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D" w:rsidRPr="005D4E4E" w:rsidRDefault="00503CDD" w:rsidP="007912CE">
      <w:pPr>
        <w:tabs>
          <w:tab w:val="left" w:pos="2681"/>
          <w:tab w:val="center" w:pos="5102"/>
        </w:tabs>
        <w:jc w:val="center"/>
        <w:rPr>
          <w:rFonts w:ascii="David" w:hAnsi="David" w:cs="David"/>
          <w:rtl/>
        </w:rPr>
      </w:pPr>
      <w:bookmarkStart w:id="0" w:name="_GoBack"/>
      <w:bookmarkEnd w:id="0"/>
      <w:r w:rsidRPr="00DB6C64">
        <w:rPr>
          <w:rFonts w:ascii="David" w:hAnsi="David" w:cs="David"/>
          <w:b/>
          <w:bCs/>
          <w:color w:val="000000"/>
          <w:sz w:val="52"/>
          <w:szCs w:val="52"/>
          <w:rtl/>
        </w:rPr>
        <w:t>יחזקאל</w:t>
      </w:r>
    </w:p>
    <w:p w:rsidR="00503CDD" w:rsidRPr="00035102" w:rsidRDefault="00A00478" w:rsidP="008225F1">
      <w:pPr>
        <w:spacing w:before="240" w:line="400" w:lineRule="exact"/>
        <w:jc w:val="both"/>
        <w:rPr>
          <w:rFonts w:ascii="David" w:hAnsi="David" w:cs="David"/>
          <w:bCs/>
          <w:color w:val="C00000"/>
          <w:sz w:val="26"/>
          <w:szCs w:val="28"/>
          <w:rtl/>
        </w:rPr>
      </w:pPr>
      <w:hyperlink r:id="rId5" w:anchor="יחזקאל פרק-א!#יחזקאל פרק-א!" w:history="1">
        <w:r w:rsidR="00503CDD" w:rsidRPr="00035102">
          <w:rPr>
            <w:rFonts w:ascii="David" w:hAnsi="David" w:cs="David"/>
            <w:b/>
            <w:bCs/>
            <w:color w:val="C00000"/>
            <w:szCs w:val="28"/>
            <w:rtl/>
          </w:rPr>
          <w:t>יחזקאל, פרק א</w:t>
        </w:r>
      </w:hyperlink>
      <w:r w:rsidR="00503CDD" w:rsidRPr="00035102">
        <w:rPr>
          <w:rFonts w:ascii="David" w:hAnsi="David" w:cs="David" w:hint="cs"/>
          <w:b/>
          <w:bCs/>
          <w:color w:val="C00000"/>
          <w:szCs w:val="28"/>
          <w:rtl/>
        </w:rPr>
        <w:t>'</w:t>
      </w:r>
    </w:p>
    <w:bookmarkStart w:id="1" w:name="יחזקאלBפרק-א-{א}"/>
    <w:bookmarkEnd w:id="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א}!#יחזקאל פרק-א-{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שְׁלֹשִׁים שָׁנָה בָּרְבִיעִי בַּחֲמִשָּׁה לַחֹדֶשׁ וַאֲנִי בְתוֹךְ הַגּוֹלָה עַל נְהַר כְּבָר נִפְתְּחוּ הַשָּׁמַיִם וָאֶרְאֶה מַרְאוֹת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 w:name="יחזקאלBפרק-א-{ב}"/>
      <w:bookmarkEnd w:id="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ב}!#יחזקאל פרק-א-{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חֲמִשָּׁה לַחֹדֶשׁ הִיא הַשָּׁנָה הַחֲמִישִׁית לְגָלוּת הַמֶּלֶךְ יוֹיָכִין: </w:t>
      </w:r>
      <w:bookmarkStart w:id="3" w:name="יחזקאלBפרק-א-{ג}"/>
      <w:bookmarkEnd w:id="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ג}!#יחזקאל פרק-א-{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יֹה הָיָה דְבַר </w:t>
      </w:r>
      <w:r>
        <w:rPr>
          <w:rFonts w:ascii="David" w:hAnsi="David" w:cs="David"/>
          <w:color w:val="000000"/>
          <w:sz w:val="26"/>
          <w:rtl/>
        </w:rPr>
        <w:t>ה'</w:t>
      </w:r>
      <w:r w:rsidRPr="00DB6C64">
        <w:rPr>
          <w:rFonts w:ascii="David" w:hAnsi="David" w:cs="David"/>
          <w:color w:val="000000"/>
          <w:sz w:val="26"/>
          <w:rtl/>
        </w:rPr>
        <w:t xml:space="preserve"> אֶל יְחֶזְקֵאל בֶּן בּוּזִי הַכֹּהֵן בְּאֶרֶץ כַּשְׂדִּים עַל נְהַר כְּבָר וַתְּהִי עָלָיו שָׁם יַד </w:t>
      </w:r>
      <w:r>
        <w:rPr>
          <w:rFonts w:ascii="David" w:hAnsi="David" w:cs="David"/>
          <w:color w:val="000000"/>
          <w:sz w:val="26"/>
          <w:rtl/>
        </w:rPr>
        <w:t>ה'</w:t>
      </w:r>
      <w:r w:rsidRPr="00DB6C64">
        <w:rPr>
          <w:rFonts w:ascii="David" w:hAnsi="David" w:cs="David"/>
          <w:color w:val="000000"/>
          <w:sz w:val="26"/>
          <w:rtl/>
        </w:rPr>
        <w:t xml:space="preserve">: </w:t>
      </w:r>
      <w:bookmarkStart w:id="4" w:name="יחזקאלBפרק-א-{ד}"/>
      <w:bookmarkEnd w:id="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ד}!#יחזקאל פרק-א-{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 וְהִנֵּה רוּחַ סְעָרָה בָּאָה מִן הַצָּפוֹן עָנָן גָּדוֹל וְאֵשׁ מִתְלַקַּחַת וְנֹגַהּ לוֹ סָבִיב וּמִתּוֹכָהּ כְּעֵין הַחַשְׁמַל מִתּוֹךְ הָאֵשׁ: </w:t>
      </w:r>
      <w:bookmarkStart w:id="5" w:name="יחזקאלBפרק-א-{ה}"/>
      <w:bookmarkEnd w:id="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ה}!#יחזקאל פרק-א-{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תּוֹכָהּ דְּמוּת אַרְבַּע חַיּוֹת וְזֶה מַרְאֵיהֶן דְּמוּת אָדָם לָהֵנָּה: </w:t>
      </w:r>
      <w:bookmarkStart w:id="6" w:name="יחזקאלBפרק-א-{ו}"/>
      <w:bookmarkEnd w:id="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ו}!#יחזקאל פרק-א-{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בָּעָה פָנִים לְאֶחָת וְאַרְבַּע כְּנָפַיִם לְאַחַת לָהֶם: </w:t>
      </w:r>
      <w:bookmarkStart w:id="7" w:name="יחזקאלBפרק-א-{ז}"/>
      <w:bookmarkEnd w:id="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ז}!#יחזקאל פרק-א-{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גְלֵיהֶם רֶגֶל יְשָׁרָה וְכַף רַגְלֵיהֶם כְּכַף רֶגֶל עֵגֶל וְנֹצְצִים כְּעֵין נְחֹשֶׁת קָלָל: </w:t>
      </w:r>
      <w:bookmarkStart w:id="8" w:name="יחזקאלBפרק-א-{ח}"/>
      <w:bookmarkEnd w:id="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ח}!#יחזקאל פרק-א-{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3460F6" w:rsidRPr="009B0EFB">
        <w:rPr>
          <w:rFonts w:ascii="David" w:hAnsi="David" w:cs="David"/>
          <w:color w:val="A8D08D"/>
          <w:sz w:val="26"/>
          <w:szCs w:val="22"/>
          <w:rtl/>
        </w:rPr>
        <w:t>(כתיב: וידו)</w:t>
      </w:r>
      <w:r w:rsidRPr="00DB6C64">
        <w:rPr>
          <w:rFonts w:ascii="David" w:hAnsi="David" w:cs="David"/>
          <w:color w:val="000000"/>
          <w:sz w:val="26"/>
          <w:rtl/>
        </w:rPr>
        <w:t xml:space="preserve"> וִידֵי אָדָם מִתַּחַת כַּנְפֵיהֶם עַל אַרְבַּעַת רִבְעֵיהֶם וּפְנֵיהֶם וְכַנְפֵיהֶם לְאַרְבַּעְתָּם: </w:t>
      </w:r>
      <w:bookmarkStart w:id="9" w:name="יחזקאלBפרק-א-{ט}"/>
      <w:bookmarkEnd w:id="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ט}!#יחזקאל פרק-א-{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בְרֹת אִשָּׁה אֶל אֲחוֹתָהּ כַּנְפֵיהֶם לֹא יִסַּבּוּ בְלֶכְתָּן אִישׁ אֶל עֵבֶר פָּנָיו יֵלֵכוּ: </w:t>
      </w:r>
      <w:bookmarkStart w:id="10" w:name="יחזקאלBפרק-א-{י}"/>
      <w:bookmarkEnd w:id="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יחזקאל פרק-א-{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מוּת פְּנֵיהֶם פְּנֵי אָדָם וּפְנֵי אַרְיֵה אֶל הַיָּמִין לְאַרְבַּעְתָּם וּפְנֵי שׁוֹר מֵהַשְּׂמֹאול לְאַרְבַּעְתָּן וּפְנֵי נֶשֶׁר לְאַרְבַּעְתָּן: </w:t>
      </w:r>
      <w:bookmarkStart w:id="11" w:name="יחזקאלBפרק-א-{יא}"/>
      <w:bookmarkEnd w:id="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א}!#יחזקאל פרק-א-{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פְנֵיהֶם וְכַנְפֵיהֶם פְּרֻדוֹת מִלְמָעְלָה לְאִישׁ שְׁתַּיִם חֹבְרוֹת אִישׁ וּשְׁתַּיִם מְכַסּוֹת אֵת גְּוִיֹתֵיהֶנָה: </w:t>
      </w:r>
      <w:bookmarkStart w:id="12" w:name="יחזקאלBפרק-א-{יב}"/>
      <w:bookmarkEnd w:id="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ב}!#יחזקאל פרק-א-{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ישׁ אֶל עֵבֶר פָּנָיו יֵלֵכוּ אֶל אֲשֶׁר יִהְיֶה ש</w:t>
      </w:r>
      <w:r w:rsidR="004A5F79">
        <w:rPr>
          <w:rFonts w:ascii="David" w:hAnsi="David" w:cs="David" w:hint="cs"/>
          <w:color w:val="000000"/>
          <w:sz w:val="26"/>
          <w:rtl/>
        </w:rPr>
        <w:t>ּ</w:t>
      </w:r>
      <w:r w:rsidRPr="00DB6C64">
        <w:rPr>
          <w:rFonts w:ascii="David" w:hAnsi="David" w:cs="David"/>
          <w:color w:val="000000"/>
          <w:sz w:val="26"/>
          <w:rtl/>
        </w:rPr>
        <w:t xml:space="preserve">ָׁמָּה הָרוּחַ לָלֶכֶת יֵלֵכוּ לֹא יִסַּבּוּ בְּלֶכְתָּן: </w:t>
      </w:r>
      <w:bookmarkStart w:id="13" w:name="יחזקאלBפרק-א-{יג}"/>
      <w:bookmarkEnd w:id="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ג}!#יחזקאל פרק-א-{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מוּת הַחַיּוֹת מַרְאֵיהֶם כְּגַחֲלֵי אֵשׁ בֹּעֲרוֹת כְּמַרְאֵה הַלַּפִּדִים הִיא מִתְהַלֶּכֶת בֵּין הַחַיּוֹת וְנֹגַהּ לָאֵשׁ וּמִן הָאֵשׁ יוֹצֵא בָרָק: </w:t>
      </w:r>
      <w:bookmarkStart w:id="14" w:name="יחזקאלBפרק-א-{יד}"/>
      <w:bookmarkEnd w:id="1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ד}!#יחזקאל פרק-א-{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חַיּוֹת רָצוֹא וָשׁוֹב כְּמַרְאֵה הַבָּזָק: </w:t>
      </w:r>
      <w:bookmarkStart w:id="15" w:name="יחזקאלBפרק-א-{טו}"/>
      <w:bookmarkEnd w:id="1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טו}!#יחזקאל פרק-א-{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 הַחַיּוֹת וְהִנֵּה אוֹפַן אֶחָד בָּאָרֶץ אֵצֶל הַחַיּוֹת לְאַרְבַּעַת פָּנָיו: </w:t>
      </w:r>
      <w:bookmarkStart w:id="16" w:name="יחזקאלBפרק-א-{טז}"/>
      <w:bookmarkEnd w:id="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טז}!#יחזקאל פרק-א-{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רְאֵה הָאוֹפַנִּים וּמַעֲשֵׂיהֶם כְּעֵין תַּרְשִׁישׁ וּדְמוּת אֶחָד לְאַרְבַּעְתָּן וּמַרְאֵיהֶם וּמַעֲשֵׂיהֶם כַּאֲשֶׁר יִהְיֶה הָאוֹפַן בְּתוֹךְ הָאוֹפָן: </w:t>
      </w:r>
      <w:bookmarkStart w:id="17" w:name="יחזקאלBפרק-א-{יז}"/>
      <w:bookmarkEnd w:id="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ז}!#יחזקאל פרק-א-{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אַרְבַּעַת רִבְעֵיהֶן בְּלֶכְתָּם יֵלֵכוּ לֹא יִסַּבּוּ בְּלֶכְתָּן: </w:t>
      </w:r>
      <w:bookmarkStart w:id="18" w:name="יחזקאלBפרק-א-{יח}"/>
      <w:bookmarkEnd w:id="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ח}!#יחזקאל פרק-א-{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בֵּיהֶן וְגֹבַהּ לָהֶם וְיִרְאָה לָהֶם וְגַבֹּתָם מְלֵאֹת עֵינַיִם סָבִיב לְאַרְבַּעְתָּן: </w:t>
      </w:r>
      <w:bookmarkStart w:id="19" w:name="יחזקאלBפרק-א-{יט}"/>
      <w:bookmarkEnd w:id="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יט}!#יחזקאל פרק-א-{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לֶכֶת הַחַיּוֹת יֵלְכוּ הָאוֹפַנִּים אֶצְלָם וּבְהִנָּשֵׂא הַחַיּוֹת מֵעַל הָאָרֶץ יִנָּשְׂאוּ הָאוֹפַנִּים: </w:t>
      </w:r>
      <w:bookmarkStart w:id="20" w:name="יחזקאלBפרק-א-{כ}"/>
      <w:bookmarkEnd w:id="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יחזקאל פרק-א-{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אֲשֶׁר יִהְיֶה שָּׁם הָרוּחַ לָלֶכֶת יֵלֵכוּ שָׁמָּה הָרוּחַ לָלֶכֶת וְהָאוֹפַנִּים יִנָּשְׂאוּ לְעֻמָּתָם כִּי רוּחַ הַחַיָּה בָּאוֹפַנִּים: </w:t>
      </w:r>
      <w:bookmarkStart w:id="21" w:name="יחזקאלBפרק-א-{כא}"/>
      <w:bookmarkEnd w:id="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א}!#יחזקאל פרק-א-{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לֶכְתָּם יֵלֵכוּ וּבְעָמְדָם יַעֲמֹדוּ וּבְהִנָּשְׂאָם מֵעַל הָאָרֶץ יִנָּשְׂאוּ הָאוֹפַנִּים לְעֻמָּתָם כִּי רוּחַ הַחַיָּה בָּאוֹפַנִּים: </w:t>
      </w:r>
      <w:bookmarkStart w:id="22" w:name="יחזקאלBפרק-א-{כב}"/>
      <w:bookmarkEnd w:id="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ב}!#יחזקאל פרק-א-{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מוּת עַל רָאשֵׁי הַחַיָּה רָקִיעַ כְּעֵין הַקֶּרַח הַנּוֹרָא נָטוּי עַל רָאשֵׁיהֶם מִלְמָעְלָה: </w:t>
      </w:r>
      <w:bookmarkStart w:id="23" w:name="יחזקאלBפרק-א-{כג}"/>
      <w:bookmarkEnd w:id="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ג}!#יחזקאל פרק-א-{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חַת הָרָקִיעַ כַּנְפֵיהֶם יְשָׁרוֹת אִשָּׁה אֶל אֲחוֹתָהּ לְאִישׁ שְׁתַּיִם מְכַסּוֹת לָהֵנָּה וּלְאִישׁ שְׁתַּיִם מְכַסּוֹת לָהֵנָּה אֵת גְּוִיֹּתֵיהֶם: </w:t>
      </w:r>
      <w:bookmarkStart w:id="24" w:name="יחזקאלBפרק-א-{כד}"/>
      <w:bookmarkEnd w:id="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ד}!#יחזקאל פרק-א-{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שְׁמַע אֶת קוֹל כַּנְפֵיהֶם כְּקוֹל מַיִם רַבִּים כְּקוֹל שַׁדַּי בְּלֶכְתָּם קוֹל הֲמֻלָּה כְּקוֹל מַחֲנֶה בְּעָמְדָם תְּרַפֶּינָה כַנְפֵיהֶן: </w:t>
      </w:r>
      <w:bookmarkStart w:id="25" w:name="יחזקאלBפרק-א-{כה}"/>
      <w:bookmarkEnd w:id="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ה}!#יחזקאל פרק-א-{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קוֹל מֵעַל לָרָקִיעַ אֲשֶׁר עַל רֹאשָׁם בְּעָמְדָם תְּרַפֶּינָה כַנְפֵיהֶן: </w:t>
      </w:r>
      <w:bookmarkStart w:id="26" w:name="יחזקאלBפרק-א-{כו}"/>
      <w:bookmarkEnd w:id="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ו}!#יחזקאל פרק-א-{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מַּעַל לָרָקִיעַ אֲשֶׁר עַל רֹאשָׁם כְּמַרְאֵה אֶבֶן סַפִּיר דְּמוּת כִּסֵּא וְעַל דְּמוּת הַכִּסֵּא דְּמוּת כְּמַרְאֵה אָדָם עָלָיו מִלְמָעְלָה: </w:t>
      </w:r>
      <w:bookmarkStart w:id="27" w:name="יחזקאלBפרק-א-{כז}"/>
      <w:bookmarkEnd w:id="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ז}!#יחזקאל פרק-א-{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 כְּעֵין חַשְׁמַל כְּמַרְאֵה אֵשׁ בֵּית לָהּ סָבִיב מִמַּרְאֵה מָתְנָיו וּלְמָעְלָה וּמִמַּרְאֵה מָתְנָיו וּלְמַטָּה רָאִיתִי כְּמַרְאֵה אֵשׁ וְנֹגַהּ לוֹ סָבִיב: </w:t>
      </w:r>
      <w:bookmarkStart w:id="28" w:name="יחזקאלBפרק-א-{כח}"/>
      <w:bookmarkEnd w:id="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א-{כח}!#יחזקאל פרק-א-{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מַרְאֵה הַקֶּשֶׁת אֲשֶׁר יִהְיֶה בֶעָנָן בְּיוֹם הַגֶּשֶׁם כֵּן מַרְאֵה הַנֹּגַהּ סָבִיב הוּא מַרְאֵה דְּמוּת כְּבוֹד </w:t>
      </w:r>
      <w:r>
        <w:rPr>
          <w:rFonts w:ascii="David" w:hAnsi="David" w:cs="David"/>
          <w:color w:val="000000"/>
          <w:sz w:val="26"/>
          <w:rtl/>
        </w:rPr>
        <w:t>ה'</w:t>
      </w:r>
      <w:r w:rsidRPr="00DB6C64">
        <w:rPr>
          <w:rFonts w:ascii="David" w:hAnsi="David" w:cs="David"/>
          <w:color w:val="000000"/>
          <w:sz w:val="26"/>
          <w:rtl/>
        </w:rPr>
        <w:t xml:space="preserve"> וָאֶרְאֶה וָאֶפֹּל עַל פָּנַי וָאֶשְׁמַע קוֹל מְדַבֵּר:</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035102" w:rsidRDefault="00A00478" w:rsidP="008225F1">
      <w:pPr>
        <w:spacing w:before="240" w:line="400" w:lineRule="exact"/>
        <w:jc w:val="both"/>
        <w:rPr>
          <w:rFonts w:ascii="David" w:hAnsi="David" w:cs="David"/>
          <w:bCs/>
          <w:color w:val="C00000"/>
          <w:sz w:val="26"/>
          <w:szCs w:val="28"/>
          <w:rtl/>
        </w:rPr>
      </w:pPr>
      <w:hyperlink r:id="rId6" w:anchor="יחזקאל פרק-ב!#יחזקאל פרק-ב!" w:history="1">
        <w:r w:rsidR="00503CDD" w:rsidRPr="00035102">
          <w:rPr>
            <w:rFonts w:ascii="David" w:hAnsi="David" w:cs="David"/>
            <w:b/>
            <w:bCs/>
            <w:color w:val="C00000"/>
            <w:szCs w:val="28"/>
            <w:rtl/>
          </w:rPr>
          <w:t>יחזקאל, פרק ב</w:t>
        </w:r>
      </w:hyperlink>
      <w:r w:rsidR="00503CDD" w:rsidRPr="00035102">
        <w:rPr>
          <w:rFonts w:ascii="David" w:hAnsi="David" w:cs="David" w:hint="cs"/>
          <w:b/>
          <w:bCs/>
          <w:color w:val="C00000"/>
          <w:szCs w:val="28"/>
          <w:rtl/>
        </w:rPr>
        <w:t>'</w:t>
      </w:r>
    </w:p>
    <w:bookmarkStart w:id="29" w:name="יחזקאלBפרק-ב-{א}"/>
    <w:bookmarkEnd w:id="2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ב-{א}!#יחזקאל פרק-ב-{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עֲמֹד עַל רַגְלֶיךָ וַאֲדַבֵּר אֹתָךְ: </w:t>
      </w:r>
      <w:bookmarkStart w:id="30" w:name="יחזקאלBפרק-ב-{ב}"/>
      <w:bookmarkEnd w:id="3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ב-{ב}!#יחזקאל פרק-ב-{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תָּבֹא בִי רוּחַ כַּאֲשֶׁר דִּבֶּר אֵלַי וַתַּעֲמִדֵנִי עַל רַגְלָי וָאֶשְׁמַע אֵת מִדַּבֵּר אֵלָי:</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7" w:anchor="יחזקאל פרק-ב-{ג}!#יחזקאל פרק-ב-{ג}!" w:history="1">
        <w:r w:rsidR="00503CDD" w:rsidRPr="00627CF5">
          <w:rPr>
            <w:rFonts w:ascii="David" w:hAnsi="David"/>
            <w:b/>
            <w:bCs/>
            <w:color w:val="833C0B" w:themeColor="accent2" w:themeShade="80"/>
            <w:rtl/>
          </w:rPr>
          <w:t>(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בֶּן אָדָם שׁוֹלֵחַ אֲנִי אוֹתְךָ אֶל בְּנֵי יִשְׂרָאֵל אֶל גּוֹיִם הַמּוֹרְדִים אֲשֶׁר מָרְדוּ בִי הֵמָּה וַאֲבוֹתָם פָּשְׁעוּ בִי עַד עֶצֶם הַיּוֹם הַזֶּה: </w:t>
      </w:r>
      <w:bookmarkStart w:id="31" w:name="יחזקאלBפרק-ב-{ד}"/>
      <w:bookmarkEnd w:id="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ב-{ד}!#יחזקאל פרק-ב-{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בָּנִים קְשֵׁי פָנִים וְחִזְקֵי לֵב אֲנִי שׁוֹלֵחַ אוֹתְךָ אֲלֵיהֶם וְאָמַרְתָּ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32" w:name="יחזקאלBפרק-ב-{ה}"/>
      <w:bookmarkEnd w:id="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ב-{ה}!#יחזקאל פרק-ב-{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הֵמָּה אִם יִשְׁמְעוּ וְאִם יֶחְדָּלוּ כִּי בֵּית מְרִי הֵמָּה וְיָדְעוּ כִּי נָבִיא הָיָה בְתוֹכָם:</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8" w:anchor="יחזקאל פרק-ב-{ו}!#יחזקאל פרק-ב-{ו}!" w:history="1">
        <w:r w:rsidR="00503CDD" w:rsidRPr="00627CF5">
          <w:rPr>
            <w:rFonts w:ascii="David" w:hAnsi="David"/>
            <w:b/>
            <w:bCs/>
            <w:color w:val="833C0B" w:themeColor="accent2" w:themeShade="80"/>
            <w:rtl/>
          </w:rPr>
          <w:t>(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אַל תִּירָא מֵהֶם וּמִדִּבְרֵיהֶם אַל תִּירָא כִּי סָרָבִים וְסַלּוֹנִים אוֹתָךְ וְאֶל עַקְרַבִּים אַתָּה יוֹשֵׁב מִדִּבְרֵיהֶם אַל תִּירָא וּמִפְּנֵיהֶם אַל תֵּחָת כִּי בֵּית מְרִי הֵמָּה: </w:t>
      </w:r>
      <w:bookmarkStart w:id="33" w:name="יחזקאלBפרק-ב-{ז}"/>
      <w:bookmarkEnd w:id="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ב-{ז}!#יחזקאל פרק-ב-{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דִבַּרְתָּ אֶת דְּבָרַי אֲלֵיהֶם אִם יִשְׁמְעוּ וְאִם יֶחְדָּלוּ כִּי מְרִי הֵמָּה:</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9" w:anchor="יחזקאל פרק-ב-{ח}!#יחזקאל פרק-ב-{ח}!" w:history="1">
        <w:r w:rsidR="00503CDD" w:rsidRPr="00627CF5">
          <w:rPr>
            <w:rFonts w:ascii="David" w:hAnsi="David"/>
            <w:b/>
            <w:bCs/>
            <w:color w:val="833C0B" w:themeColor="accent2" w:themeShade="80"/>
            <w:rtl/>
          </w:rPr>
          <w:t>(ח)</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שְׁמַע אֵת אֲשֶׁר אֲנִי מְדַבֵּר אֵלֶיךָ אַל תְּהִי מֶרִי כְּבֵית הַמֶּרִי פְּצֵה פִיךָ וֶאֱכֹל אֵת אֲשֶׁר אֲנִי נֹתֵן אֵלֶיךָ: </w:t>
      </w:r>
      <w:bookmarkStart w:id="34" w:name="יחזקאלBפרק-ב-{ט}"/>
      <w:bookmarkEnd w:id="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ב-{ט}!#יחזקאל פרק-ב-{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רְאֶה וְהִנֵּה יָד שְׁלוּחָה אֵלָי וְהִנֵּה בוֹ מְגִלַּת סֵפֶר: </w:t>
      </w:r>
      <w:bookmarkStart w:id="35" w:name="יחזקאלBפרק-ב-{י}"/>
      <w:bookmarkEnd w:id="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ב-{י}!#יחזקאל פרק-ב-{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יִּפְרֹשׂ אוֹתָהּ לְפָנַי וְהִיא כְתוּבָה פָּנִים וְאָחוֹר וְכָתוּב אֵלֶיהָ קִנִים וָהֶגֶה וָהִי:</w:t>
      </w:r>
      <w:r w:rsidR="00785D90">
        <w:rPr>
          <w:rFonts w:ascii="David" w:hAnsi="David"/>
          <w:color w:val="000000"/>
          <w:sz w:val="26"/>
          <w:rtl/>
        </w:rPr>
        <w:t> {</w:t>
      </w:r>
      <w:r w:rsidR="00B91333">
        <w:rPr>
          <w:rFonts w:ascii="David" w:hAnsi="David" w:hint="cs"/>
          <w:color w:val="000000"/>
          <w:sz w:val="26"/>
          <w:rtl/>
        </w:rPr>
        <w:t>ס</w:t>
      </w:r>
      <w:r w:rsidR="00B91333" w:rsidRPr="00B91333">
        <w:rPr>
          <w:rFonts w:ascii="David" w:hAnsi="David" w:hint="cs"/>
          <w:color w:val="000000"/>
          <w:sz w:val="26"/>
          <w:rtl/>
        </w:rPr>
        <w:t>}</w:t>
      </w:r>
    </w:p>
    <w:p w:rsidR="00503CDD" w:rsidRPr="00035102" w:rsidRDefault="00A00478" w:rsidP="008225F1">
      <w:pPr>
        <w:spacing w:before="240" w:line="400" w:lineRule="exact"/>
        <w:jc w:val="both"/>
        <w:rPr>
          <w:rFonts w:ascii="David" w:hAnsi="David" w:cs="David"/>
          <w:bCs/>
          <w:color w:val="C00000"/>
          <w:sz w:val="26"/>
          <w:szCs w:val="28"/>
          <w:rtl/>
        </w:rPr>
      </w:pPr>
      <w:hyperlink r:id="rId10" w:anchor="יחזקאל פרק-ג!#יחזקאל פרק-ג!" w:history="1">
        <w:r w:rsidR="00503CDD" w:rsidRPr="00035102">
          <w:rPr>
            <w:rFonts w:ascii="David" w:hAnsi="David" w:cs="David"/>
            <w:b/>
            <w:bCs/>
            <w:color w:val="C00000"/>
            <w:szCs w:val="28"/>
            <w:rtl/>
          </w:rPr>
          <w:t>יחזקאל, פרק ג</w:t>
        </w:r>
      </w:hyperlink>
      <w:r w:rsidR="00503CDD" w:rsidRPr="00035102">
        <w:rPr>
          <w:rFonts w:ascii="David" w:hAnsi="David" w:cs="David" w:hint="cs"/>
          <w:b/>
          <w:bCs/>
          <w:color w:val="C00000"/>
          <w:szCs w:val="28"/>
          <w:rtl/>
        </w:rPr>
        <w:t>'</w:t>
      </w:r>
    </w:p>
    <w:bookmarkStart w:id="36" w:name="יחזקאלBפרק-ג-{א}"/>
    <w:bookmarkEnd w:id="36"/>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א}!#יחזקאל פרק-ג-{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אֵת אֲשֶׁר תִּמְצָא אֱכוֹל אֱכוֹל אֶת הַמְּגִלָּה הַזֹּאת וְלֵךְ דַּבֵּר אֶל בֵּית יִשְׂרָאֵל: </w:t>
      </w:r>
      <w:bookmarkStart w:id="37" w:name="יחזקאלBפרק-ג-{ב}"/>
      <w:bookmarkEnd w:id="3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ב}!#יחזקאל פרק-ג-{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פְתַּח אֶת פִּי וַיַּאֲכִ</w:t>
      </w:r>
      <w:r w:rsidR="004A5F79">
        <w:rPr>
          <w:rFonts w:ascii="David" w:hAnsi="David" w:cs="David" w:hint="cs"/>
          <w:color w:val="000000"/>
          <w:sz w:val="26"/>
          <w:rtl/>
        </w:rPr>
        <w:t>י</w:t>
      </w:r>
      <w:r w:rsidRPr="00DB6C64">
        <w:rPr>
          <w:rFonts w:ascii="David" w:hAnsi="David" w:cs="David"/>
          <w:color w:val="000000"/>
          <w:sz w:val="26"/>
          <w:rtl/>
        </w:rPr>
        <w:t xml:space="preserve">לֵנִי אֵת הַמְּגִלָּה הַזֹּאת: </w:t>
      </w:r>
      <w:bookmarkStart w:id="38" w:name="יחזקאלBפרק-ג-{ג}"/>
      <w:bookmarkEnd w:id="3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ג}!#יחזקאל פרק-ג-{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אמֶר אֵלַי בֶּן אָדָם בִּטְנְךָ תַאֲכֵל וּמֵעֶיךָ תְמַלֵּא אֵת הַמְּגִלָּה הַזֹּאת אֲשֶׁר אֲנִי נֹתֵן אֵלֶיךָ וָאֹכְלָה וַתְּהִי בְּפִי כִּדְבַשׁ לְמָתוֹק:</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1" w:anchor="יחזקאל פרק-ג-{ד}!#יחזקאל פרק-ג-{ד}!" w:history="1">
        <w:r w:rsidR="00503CDD" w:rsidRPr="00627CF5">
          <w:rPr>
            <w:rFonts w:ascii="David" w:hAnsi="David"/>
            <w:b/>
            <w:bCs/>
            <w:color w:val="833C0B" w:themeColor="accent2" w:themeShade="80"/>
            <w:rtl/>
          </w:rPr>
          <w:t>(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בֶּן אָדָם לֶךְ בֹּא אֶל בֵּית יִשְׂרָאֵל וְדִבַּרְתָּ בִדְבָרַי אֲלֵיהֶם: </w:t>
      </w:r>
      <w:bookmarkStart w:id="39" w:name="יחזקאלBפרק-ג-{ה}"/>
      <w:bookmarkEnd w:id="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ה}!#יחזקאל פרק-ג-{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לֹא אֶל עַם עִמְקֵי שָׂפָה וְכִבְדֵי לָשׁוֹן אַתָּה שָׁלוּחַ אֶל בֵּית יִשְׂרָאֵל: </w:t>
      </w:r>
      <w:bookmarkStart w:id="40" w:name="יחזקאלBפרק-ג-{ו}"/>
      <w:bookmarkEnd w:id="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ו}!#יחזקאל פרק-ג-{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א אֶל עַמִּים רַבִּים עִמְקֵי שָׂפָה וְכִבְדֵי לָשׁוֹן אֲשֶׁר לֹא תִשְׁמַע דִּבְרֵיהֶם אִם לֹא אֲלֵיהֶם שְׁלַחְתִּיךָ הֵמָּה יִשְׁמְעוּ אֵלֶיךָ: </w:t>
      </w:r>
      <w:bookmarkStart w:id="41" w:name="יחזקאלBפרק-ג-{ז}"/>
      <w:bookmarkEnd w:id="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ז}!#יחזקאל פרק-ג-{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ית יִשְׂרָאֵל לֹא יֹאבוּ לִשְׁמֹעַ אֵלֶיךָ כִּי אֵינָם אֹבִים לִשְׁמֹעַ אֵלָי כִּי כָּל בֵּית יִשְׂרָאֵל חִזְקֵי מֵצַח וּקְשֵׁי לֵב הֵמָּה: </w:t>
      </w:r>
      <w:bookmarkStart w:id="42" w:name="יחזקאלBפרק-ג-{ח}"/>
      <w:bookmarkEnd w:id="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ח}!#יחזקאל פרק-ג-{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נֵּה נָתַתִּי אֶת פָּנֶיךָ חֲזָקִים לְעֻמַּת פְּנֵיהֶם וְאֶת מִצְחֲךָ חָזָק לְעֻמַּת מִצְחָם: </w:t>
      </w:r>
      <w:bookmarkStart w:id="43" w:name="יחזקאלBפרק-ג-{ט}"/>
      <w:bookmarkEnd w:id="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ט}!#יחזקאל פרק-ג-{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כְּשָׁמִיר חָזָק מִצֹּר נָתַתִּי מִצְחֶךָ לֹא תִירָא אוֹתָם וְלֹא תֵחַת מִפְּנֵיהֶם כִּי בֵּית מְרִי הֵמָּה:</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2" w:anchor="יחזקאל פרק-ג-{י}!#יחזקאל פרק-ג-{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וַיֹּאמֶר אֵלָי בֶּן אָדָם אֶת כָּל דְּבָרַי אֲשֶׁר אֲדַבֵּר אֵלֶיךָ קַח בִּלְבָבְךָ וּבְאָזְנֶיךָ ש</w:t>
      </w:r>
      <w:r w:rsidR="004A5F79">
        <w:rPr>
          <w:rFonts w:ascii="David" w:hAnsi="David" w:hint="cs"/>
          <w:color w:val="000000"/>
          <w:sz w:val="26"/>
          <w:rtl/>
        </w:rPr>
        <w:t>ּ</w:t>
      </w:r>
      <w:r w:rsidR="00503CDD" w:rsidRPr="00DB6C64">
        <w:rPr>
          <w:rFonts w:ascii="David" w:hAnsi="David"/>
          <w:color w:val="000000"/>
          <w:sz w:val="26"/>
          <w:rtl/>
        </w:rPr>
        <w:t xml:space="preserve">ְׁמָע: </w:t>
      </w:r>
      <w:bookmarkStart w:id="44" w:name="יחזקאלBפרק-ג-{יא}"/>
      <w:bookmarkEnd w:id="4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יא}!#יחזקאל פרק-ג-{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ךְ בֹּא אֶל הַגּוֹלָה אֶל בְּנֵי עַמֶּךָ וְדִבַּרְתָּ אֲלֵיהֶם וְאָמַרְתָּ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יִשְׁמְעוּ וְאִם יֶחְדָּלוּ: </w:t>
      </w:r>
      <w:bookmarkStart w:id="45" w:name="יחזקאלBפרק-ג-{יב}"/>
      <w:bookmarkEnd w:id="4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יב}!#יחזקאל פרק-ג-{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תִּשָּׂאֵנִי רוּחַ וָאֶשְׁמַע אַחֲרַי קוֹל רַעַשׁ גָּדוֹל בָּרוּךְ כְּבוֹד </w:t>
      </w:r>
      <w:r w:rsidR="00503CDD">
        <w:rPr>
          <w:rFonts w:ascii="David" w:hAnsi="David"/>
          <w:color w:val="000000"/>
          <w:sz w:val="26"/>
          <w:rtl/>
        </w:rPr>
        <w:t>ה'</w:t>
      </w:r>
      <w:r w:rsidR="00503CDD" w:rsidRPr="00DB6C64">
        <w:rPr>
          <w:rFonts w:ascii="David" w:hAnsi="David"/>
          <w:color w:val="000000"/>
          <w:sz w:val="26"/>
          <w:rtl/>
        </w:rPr>
        <w:t xml:space="preserve"> מִמְּקוֹמוֹ: </w:t>
      </w:r>
      <w:bookmarkStart w:id="46" w:name="יחזקאלBפרק-ג-{יג}"/>
      <w:bookmarkEnd w:id="4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יג}!#יחזקאל פרק-ג-{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קוֹל כַּנְפֵי הַחַיּוֹת מַשִּׁיקוֹת אִשָּׁה אֶל אֲחוֹתָהּ וְקוֹל הָאוֹפַנִּים לְעֻמָּתָם וְקוֹל רַעַשׁ גָּדוֹל: </w:t>
      </w:r>
      <w:bookmarkStart w:id="47" w:name="יחזקאלBפרק-ג-{יד}"/>
      <w:bookmarkEnd w:id="4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יד}!#יחזקאל פרק-ג-{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רוּחַ נְשָׂאַתְנִי וַתִּקָּחֵנִי וָאֵלֵךְ מַר בַּחֲמַת רוּחִי וְיַד </w:t>
      </w:r>
      <w:r w:rsidR="00503CDD">
        <w:rPr>
          <w:rFonts w:ascii="David" w:hAnsi="David"/>
          <w:color w:val="000000"/>
          <w:sz w:val="26"/>
          <w:rtl/>
        </w:rPr>
        <w:t>ה'</w:t>
      </w:r>
      <w:r w:rsidR="00503CDD" w:rsidRPr="00DB6C64">
        <w:rPr>
          <w:rFonts w:ascii="David" w:hAnsi="David"/>
          <w:color w:val="000000"/>
          <w:sz w:val="26"/>
          <w:rtl/>
        </w:rPr>
        <w:t xml:space="preserve"> עָלַי חָזָקָה: </w:t>
      </w:r>
      <w:bookmarkStart w:id="48" w:name="יחזקאלBפרק-ג-{טו}"/>
      <w:bookmarkEnd w:id="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טו}!#יחזקאל פרק-ג-{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בוֹא אֶל הַגּוֹלָה תֵּל אָבִיב הַיֹּשְׁבִים אֶל נְהַר כְּבָר </w:t>
      </w:r>
      <w:r w:rsidR="003460F6" w:rsidRPr="009B0EFB">
        <w:rPr>
          <w:rFonts w:ascii="David" w:hAnsi="David"/>
          <w:color w:val="A8D08D"/>
          <w:sz w:val="26"/>
          <w:szCs w:val="22"/>
          <w:rtl/>
        </w:rPr>
        <w:t>(כתיב: ואשר)</w:t>
      </w:r>
      <w:r w:rsidR="00503CDD" w:rsidRPr="00DB6C64">
        <w:rPr>
          <w:rFonts w:ascii="David" w:hAnsi="David"/>
          <w:color w:val="000000"/>
          <w:sz w:val="26"/>
          <w:rtl/>
        </w:rPr>
        <w:t xml:space="preserve"> וָאֵשֵׁב הֵמָּה יוֹשְׁבִים שָׁם וָאֵשֵׁב שָׁם שִׁבְעַת יָמִים מַשְׁמִים בְּתוֹכָם: </w:t>
      </w:r>
      <w:bookmarkStart w:id="49" w:name="יחזקאלBפרק-ג-{טז}"/>
      <w:bookmarkEnd w:id="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טז}!#יחזקאל פרק-ג-{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יְהִי מִקְצֵה שִׁבְעַת יָמִים</w:t>
      </w:r>
      <w:r w:rsidR="00785D90">
        <w:rPr>
          <w:rFonts w:ascii="David" w:hAnsi="David"/>
          <w:color w:val="000000"/>
          <w:sz w:val="26"/>
          <w:rtl/>
        </w:rPr>
        <w:t> {</w:t>
      </w:r>
      <w:r w:rsidR="0001334A">
        <w:rPr>
          <w:rFonts w:ascii="David" w:hAnsi="David"/>
          <w:color w:val="000000"/>
          <w:sz w:val="26"/>
          <w:rtl/>
        </w:rPr>
        <w:t>פ}</w:t>
      </w:r>
      <w:r w:rsidR="005F4439">
        <w:rPr>
          <w:rFonts w:ascii="David" w:hAnsi="David" w:hint="cs"/>
          <w:color w:val="000000"/>
          <w:sz w:val="26"/>
          <w:rtl/>
        </w:rPr>
        <w:t xml:space="preserve"> </w:t>
      </w:r>
    </w:p>
    <w:p w:rsidR="005F4439" w:rsidRPr="005D4E4E" w:rsidRDefault="00503CDD" w:rsidP="001C51CA">
      <w:pPr>
        <w:spacing w:line="380" w:lineRule="exact"/>
        <w:jc w:val="both"/>
        <w:rPr>
          <w:rFonts w:ascii="David" w:hAnsi="David" w:cs="David"/>
          <w:sz w:val="26"/>
          <w:rtl/>
        </w:rPr>
      </w:pP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50" w:name="יחזקאלBפרק-ג-{יז}"/>
      <w:bookmarkEnd w:id="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יז}!#יחזקאל פרק-ג-{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צֹפֶה נְתַתִּיךָ לְבֵית יִשְׂרָאֵל וְשָׁמַעְתָּ מִפִּי דָּבָר וְהִזְהַרְתָּ אוֹתָם מִמֶּנִּי: </w:t>
      </w:r>
      <w:bookmarkStart w:id="51" w:name="יחזקאלBפרק-ג-{יח}"/>
      <w:bookmarkEnd w:id="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יח}!#יחזקאל פרק-ג-{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אָמְרִי לָרָשָׁע מוֹת תָּמוּת וְלֹא הִזְהַרְתּוֹ וְלֹא דִבַּרְתָּ לְהַזְהִיר רָשָׁע מִדַּרְכּוֹ הָרְשָׁעָה לְחַיֹּתוֹ הוּא רָשָׁע בַּעֲוֹנוֹ יָמוּת וְדָמוֹ מִיָּדְךָ אֲבַקֵּשׁ: </w:t>
      </w:r>
      <w:bookmarkStart w:id="52" w:name="יחזקאלBפרק-ג-{יט}"/>
      <w:bookmarkEnd w:id="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יט}!#יחזקאל פרק-ג-{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כִּי הִזְהַרְתָּ רָשָׁע וְלֹא שָׁב מֵרִשְׁעוֹ וּמִדַּרְכּוֹ הָרְשָׁעָה הוּא בַּעֲוֹנוֹ יָמוּת וְאַתָּה אֶת נַפְשְׁךָ הִצַּלְתָּ: </w:t>
      </w:r>
      <w:bookmarkStart w:id="53" w:name="יחזקאלBפרק-ג-{כ}"/>
      <w:bookmarkEnd w:id="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כ}!#יחזקאל פרק-ג-{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שׁוּב צַדִּיק מִצִּדְקוֹ וְעָשָׂה עָוֶל וְנָתַתִּי מִכְשׁוֹל לְפָנָיו הוּא יָמוּת כִּי לֹא הִזְהַרְתּוֹ בְּחַטָּאתוֹ יָמוּת וְלֹא תִזָּכַרְןָ צִדְקֹתָו אֲשֶׁר עָשָׂה וְדָמוֹ מִיָּדְךָ אֲבַקֵּשׁ: </w:t>
      </w:r>
      <w:bookmarkStart w:id="54" w:name="יחזקאלBפרק-ג-{כא}"/>
      <w:bookmarkEnd w:id="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ג-{כא}!#יחזקאל פרק-ג-{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תָּה כִּי הִזְהַרְתּוֹ צַדִּיק לְבִלְתִּי חֲטֹא צַדִּיק וְהוּא לֹא חָטָא חָיוֹ יִחְיֶה כִּי נִזְהָר וְאַתָּה אֶת נַפְשְׁךָ הִצַּלְתָּ:</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3" w:anchor="יחזקאל פרק-ג-{כב}!#יחזקאל פרק-ג-{כב}!" w:history="1">
        <w:r w:rsidR="00503CDD" w:rsidRPr="00627CF5">
          <w:rPr>
            <w:rFonts w:ascii="David" w:hAnsi="David"/>
            <w:b/>
            <w:bCs/>
            <w:color w:val="833C0B" w:themeColor="accent2" w:themeShade="80"/>
            <w:rtl/>
          </w:rPr>
          <w:t>(כ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תְּהִי עָלַי שָׁם יַד </w:t>
      </w:r>
      <w:r w:rsidR="00503CDD">
        <w:rPr>
          <w:rFonts w:ascii="David" w:hAnsi="David"/>
          <w:color w:val="000000"/>
          <w:sz w:val="26"/>
          <w:rtl/>
        </w:rPr>
        <w:t>ה'</w:t>
      </w:r>
      <w:r w:rsidR="00503CDD" w:rsidRPr="00DB6C64">
        <w:rPr>
          <w:rFonts w:ascii="David" w:hAnsi="David"/>
          <w:color w:val="000000"/>
          <w:sz w:val="26"/>
          <w:rtl/>
        </w:rPr>
        <w:t xml:space="preserve"> וַיֹּאמֶר אֵלַי קוּם צֵא אֶל הַבִּקְעָה וְשָׁם אֲדַבֵּר אוֹתָךְ: </w:t>
      </w:r>
      <w:bookmarkStart w:id="55" w:name="יחזקאלBפרק-ג-{כג}"/>
      <w:bookmarkEnd w:id="5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כג}!#יחזקאל פרק-ג-{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קוּם וָאֵצֵא אֶל הַבִּקְעָה וְהִנֵּה שָׁם כְּבוֹד </w:t>
      </w:r>
      <w:r w:rsidR="00503CDD">
        <w:rPr>
          <w:rFonts w:ascii="David" w:hAnsi="David"/>
          <w:color w:val="000000"/>
          <w:sz w:val="26"/>
          <w:rtl/>
        </w:rPr>
        <w:t>ה'</w:t>
      </w:r>
      <w:r w:rsidR="00503CDD" w:rsidRPr="00DB6C64">
        <w:rPr>
          <w:rFonts w:ascii="David" w:hAnsi="David"/>
          <w:color w:val="000000"/>
          <w:sz w:val="26"/>
          <w:rtl/>
        </w:rPr>
        <w:t xml:space="preserve"> עֹמֵד כַּכָּבוֹד אֲשֶׁר רָאִיתִי עַל נְהַר כְּבָר וָאֶפֹּל עַל פָּנָי: </w:t>
      </w:r>
      <w:bookmarkStart w:id="56" w:name="יחזקאלBפרק-ג-{כד}"/>
      <w:bookmarkEnd w:id="5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כד}!#יחזקאל פרק-ג-{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תָּבֹא בִי רוּחַ וַתַּעֲמִדֵנִי עַל רַגְלָי וַיְדַבֵּר אֹתִי וַיֹּאמֶר אֵלַי בֹּא הִסָּגֵר בְּתוֹךְ בֵּיתֶךָ: </w:t>
      </w:r>
      <w:bookmarkStart w:id="57" w:name="יחזקאלBפרק-ג-{כה}"/>
      <w:bookmarkEnd w:id="5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כה}!#יחזקאל פרק-ג-{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הִנֵּה נָתְנוּ עָלֶיךָ עֲבוֹתִים וַאֲסָרוּךָ בָּהֶם וְלֹא תֵצֵא בְּתוֹכָם: </w:t>
      </w:r>
      <w:bookmarkStart w:id="58" w:name="יחזקאלBפרק-ג-{כו}"/>
      <w:bookmarkEnd w:id="5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כו}!#יחזקאל פרק-ג-{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שׁוֹנְךָ אַדְבִּיק אֶל חִכֶּךָ וְנֶאֱלַמְתָּ וְלֹא תִהְיֶה לָהֶם לְאִישׁ מוֹכִיחַ כִּי בֵּית מְרִי הֵמָּה: </w:t>
      </w:r>
      <w:bookmarkStart w:id="59" w:name="יחזקאלBפרק-ג-{כז}"/>
      <w:bookmarkEnd w:id="5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ג-{כז}!#יחזקאל פרק-ג-{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דַבְּרִי אוֹתְךָ אֶפְתַּח אֶת פִּיךָ וְאָמַרְתָּ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שֹּׁמֵעַ יִשְׁמָע וְהֶחָדֵל יֶחְדָּל כִּי בֵּית מְרִי הֵמָּה:</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4" w:anchor="יחזקאל פרק-ד!#יחזקאל פרק-ד!" w:history="1">
        <w:r w:rsidR="00503CDD" w:rsidRPr="00035102">
          <w:rPr>
            <w:rFonts w:ascii="David" w:hAnsi="David" w:cs="David"/>
            <w:b/>
            <w:bCs/>
            <w:color w:val="C00000"/>
            <w:szCs w:val="28"/>
            <w:rtl/>
          </w:rPr>
          <w:t>יחזקאל, פרק ד</w:t>
        </w:r>
      </w:hyperlink>
      <w:r w:rsidR="00503CDD" w:rsidRPr="00035102">
        <w:rPr>
          <w:rFonts w:ascii="David" w:hAnsi="David" w:cs="David" w:hint="cs"/>
          <w:b/>
          <w:bCs/>
          <w:color w:val="C00000"/>
          <w:szCs w:val="28"/>
          <w:rtl/>
        </w:rPr>
        <w:t>'</w:t>
      </w:r>
    </w:p>
    <w:bookmarkStart w:id="60" w:name="יחזקאלBפרק-ד-{א}"/>
    <w:bookmarkEnd w:id="60"/>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ד-{א}!#יחזקאל פרק-ד-{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קַח לְךָ לְבֵנָה וְנָתַתָּה אוֹתָהּ לְפָנֶיךָ וְחַקּוֹתָ עָלֶיהָ עִיר אֶת יְרוּשָׁלִָם: </w:t>
      </w:r>
      <w:bookmarkStart w:id="61" w:name="יחזקאלBפרק-ד-{ב}"/>
      <w:bookmarkEnd w:id="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ד-{ב}!#יחזקאל פרק-ד-{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ה עָלֶיהָ מָצוֹר וּבָנִיתָ עָלֶיהָ דָּיֵק וְשָׁפַכְתָּ עָלֶיהָ סֹלְלָה וְנָתַתָּה עָלֶיהָ מַחֲנוֹת וְשִׂים עָלֶיהָ כָּרִים סָבִיב: </w:t>
      </w:r>
      <w:bookmarkStart w:id="62" w:name="יחזקאלBפרק-ד-{ג}"/>
      <w:bookmarkEnd w:id="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ד-{ג}!#יחזקאל פרק-ד-{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תָּה קַח לְךָ מַחֲבַת בַּרְזֶל וְנָתַתָּה אוֹתָהּ קִיר בַּרְזֶל בֵּינְךָ וּבֵין הָעִיר וַהֲכִינֹתָה אֶת פָּנֶיךָ אֵלֶיהָ וְהָיְתָה בַמָּצוֹר וְצַרְתָּ עָלֶיהָ אוֹת הִיא לְבֵית יִשְׂרָאֵל:</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5" w:anchor="יחזקאל פרק-ד-{ד}!#יחזקאל פרק-ד-{ד}!" w:history="1">
        <w:r w:rsidR="00503CDD" w:rsidRPr="00627CF5">
          <w:rPr>
            <w:rFonts w:ascii="David" w:hAnsi="David"/>
            <w:b/>
            <w:bCs/>
            <w:color w:val="833C0B" w:themeColor="accent2" w:themeShade="80"/>
            <w:rtl/>
          </w:rPr>
          <w:t>(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שְׁכַב עַל צִדְּךָ הַשְּׂמָאלִי וְשַׂמְתָּ אֶת עֲוֹן בֵּית יִשְׂרָאֵל עָלָיו מִסְפַּר הַיָּמִים אֲשֶׁר תִּשְׁכַּב עָלָיו תִּשָּׂא אֶת עֲוֹנָם: </w:t>
      </w:r>
      <w:bookmarkStart w:id="63" w:name="יחזקאלBפרק-ד-{ה}"/>
      <w:bookmarkEnd w:id="6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ה}!#יחזקאל פרק-ד-{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נִי נָתַתִּי לְךָ אֶת שְׁנֵי עֲוֹנָם לְמִסְפַּר יָמִים שְׁלֹשׁ מֵאוֹת וְתִשְׁעִים יוֹם וְנָשָׂאתָ עֲוֹן בֵּית יִשְׂרָאֵל: </w:t>
      </w:r>
      <w:bookmarkStart w:id="64" w:name="יחזקאלBפרק-ד-{ו}"/>
      <w:bookmarkEnd w:id="6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ו}!#יחזקאל פרק-ד-{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לִּיתָ אֶת אֵלֶּה וְשָׁכַבְתָּ עַל צִדְּךָ </w:t>
      </w:r>
      <w:r w:rsidR="00287831" w:rsidRPr="009B0EFB">
        <w:rPr>
          <w:rFonts w:ascii="David" w:hAnsi="David"/>
          <w:color w:val="A8D08D"/>
          <w:sz w:val="26"/>
          <w:szCs w:val="22"/>
          <w:rtl/>
        </w:rPr>
        <w:t>(כתיב: הימ</w:t>
      </w:r>
      <w:r w:rsidR="00D07541">
        <w:rPr>
          <w:rFonts w:ascii="David" w:hAnsi="David" w:hint="cs"/>
          <w:color w:val="A8D08D"/>
          <w:sz w:val="26"/>
          <w:szCs w:val="22"/>
          <w:rtl/>
        </w:rPr>
        <w:t>י</w:t>
      </w:r>
      <w:r w:rsidR="00287831" w:rsidRPr="009B0EFB">
        <w:rPr>
          <w:rFonts w:ascii="David" w:hAnsi="David"/>
          <w:color w:val="A8D08D"/>
          <w:sz w:val="26"/>
          <w:szCs w:val="22"/>
          <w:rtl/>
        </w:rPr>
        <w:t>ני)</w:t>
      </w:r>
      <w:r w:rsidR="00503CDD" w:rsidRPr="00DB6C64">
        <w:rPr>
          <w:rFonts w:ascii="David" w:hAnsi="David"/>
          <w:color w:val="000000"/>
          <w:sz w:val="26"/>
          <w:rtl/>
        </w:rPr>
        <w:t xml:space="preserve"> הַיְמָנִי שֵׁנִית וְנָשָׂאתָ אֶת עֲוֹן בֵּית יְהוּדָה אַרְבָּעִים יוֹם יוֹם לַשָּׁנָה יוֹם לַשָּׁנָה נְתַתִּיו לָךְ: </w:t>
      </w:r>
      <w:bookmarkStart w:id="65" w:name="יחזקאלBפרק-ד-{ז}"/>
      <w:bookmarkEnd w:id="6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ז}!#יחזקאל פרק-ד-{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ל מְצוֹר יְרוּשָׁלִַם תָּכִין פָּנֶיךָ וּזְרֹעֲךָ חֲשׂוּפָה וְנִבֵּאתָ עָלֶיהָ: </w:t>
      </w:r>
      <w:bookmarkStart w:id="66" w:name="יחזקאלBפרק-ד-{ח}"/>
      <w:bookmarkEnd w:id="6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ח}!#יחזקאל פרק-ד-{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ה נָתַתִּי עָלֶיךָ עֲבוֹתִים וְלֹא תֵהָפֵךְ מִצִּדְּךָ אֶל צִדֶּךָ עַד כַּלּוֹתְךָ יְמֵי מְצוּרֶךָ: </w:t>
      </w:r>
      <w:bookmarkStart w:id="67" w:name="יחזקאלBפרק-ד-{ט}"/>
      <w:bookmarkEnd w:id="6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ט}!#יחזקאל פרק-ד-{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אַתָּה קַח לְךָ חִטִּין וּשְׂעֹרִים וּפוֹל וַעֲדָשִׁים וְדֹחַן וְכֻסְּמִים וְנָתַתָּה אוֹתָם בִּכְלִי אֶחָד וְעָשִׂיתָ אוֹתָם לְךָ לְלָחֶם מִסְפַּר הַיָּמִים אֲשֶׁר אַתָּה שׁוֹכֵב עַל צִדְּךָ שְׁלֹשׁ מֵאוֹת וְתִשְׁעִים יוֹם תֹּאכ</w:t>
      </w:r>
      <w:r w:rsidR="00D07541">
        <w:rPr>
          <w:rFonts w:ascii="David" w:hAnsi="David" w:hint="cs"/>
          <w:color w:val="000000"/>
          <w:sz w:val="26"/>
          <w:rtl/>
        </w:rPr>
        <w:t>ְ</w:t>
      </w:r>
      <w:r w:rsidR="00503CDD" w:rsidRPr="00DB6C64">
        <w:rPr>
          <w:rFonts w:ascii="David" w:hAnsi="David"/>
          <w:color w:val="000000"/>
          <w:sz w:val="26"/>
          <w:rtl/>
        </w:rPr>
        <w:t xml:space="preserve">לֶנּוּ: </w:t>
      </w:r>
      <w:bookmarkStart w:id="68" w:name="יחזקאלBפרק-ד-{י}"/>
      <w:bookmarkEnd w:id="6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י}!#יחזקאל פרק-ד-{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מַאֲכָלְךָ אֲשֶׁר תֹּאכ</w:t>
      </w:r>
      <w:r w:rsidR="00D07541">
        <w:rPr>
          <w:rFonts w:ascii="David" w:hAnsi="David" w:hint="cs"/>
          <w:color w:val="000000"/>
          <w:sz w:val="26"/>
          <w:rtl/>
        </w:rPr>
        <w:t>ְ</w:t>
      </w:r>
      <w:r w:rsidR="00503CDD" w:rsidRPr="00DB6C64">
        <w:rPr>
          <w:rFonts w:ascii="David" w:hAnsi="David"/>
          <w:color w:val="000000"/>
          <w:sz w:val="26"/>
          <w:rtl/>
        </w:rPr>
        <w:t>לֶנּוּ בְּמִשְׁקוֹל עֶשְׂרִים שֶׁקֶל לַיּוֹם מֵעֵת עַד עֵת תֹּאכ</w:t>
      </w:r>
      <w:r w:rsidR="00D07541">
        <w:rPr>
          <w:rFonts w:ascii="David" w:hAnsi="David" w:hint="cs"/>
          <w:color w:val="000000"/>
          <w:sz w:val="26"/>
          <w:rtl/>
        </w:rPr>
        <w:t>ְ</w:t>
      </w:r>
      <w:r w:rsidR="00503CDD" w:rsidRPr="00DB6C64">
        <w:rPr>
          <w:rFonts w:ascii="David" w:hAnsi="David"/>
          <w:color w:val="000000"/>
          <w:sz w:val="26"/>
          <w:rtl/>
        </w:rPr>
        <w:t xml:space="preserve">לֶנּוּ: </w:t>
      </w:r>
      <w:bookmarkStart w:id="69" w:name="יחזקאלBפרק-ד-{יא}"/>
      <w:bookmarkEnd w:id="6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יא}!#יחזקאל פרק-ד-{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מַיִם בִּמְשׂוּרָה תִשְׁתֶּה שִׁשִּׁית הַהִין מֵעֵת עַד עֵת תִּשְׁתֶּה: </w:t>
      </w:r>
      <w:bookmarkStart w:id="70" w:name="יחזקאלBפרק-ד-{יב}"/>
      <w:bookmarkEnd w:id="7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יב}!#יחזקאל פרק-ד-{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עֻגַת שְׂעֹרִים תֹּאכ</w:t>
      </w:r>
      <w:r w:rsidR="00D07541">
        <w:rPr>
          <w:rFonts w:ascii="David" w:hAnsi="David" w:hint="cs"/>
          <w:color w:val="000000"/>
          <w:sz w:val="26"/>
          <w:rtl/>
        </w:rPr>
        <w:t>ְ</w:t>
      </w:r>
      <w:r w:rsidR="00503CDD" w:rsidRPr="00DB6C64">
        <w:rPr>
          <w:rFonts w:ascii="David" w:hAnsi="David"/>
          <w:color w:val="000000"/>
          <w:sz w:val="26"/>
          <w:rtl/>
        </w:rPr>
        <w:t>לֶנָּה וְהִיא בְּגֶלְלֵי צֵאַת הָאָדָם תְּעֻגֶנָה לְעֵינֵיהֶם:</w:t>
      </w:r>
      <w:r w:rsidR="00785D90">
        <w:rPr>
          <w:rFonts w:ascii="David" w:hAnsi="David"/>
          <w:color w:val="000000"/>
          <w:sz w:val="26"/>
          <w:rtl/>
        </w:rPr>
        <w:t> {</w:t>
      </w:r>
      <w:r w:rsidR="00E93401">
        <w:rPr>
          <w:rFonts w:ascii="David" w:hAnsi="David"/>
          <w:color w:val="000000"/>
          <w:sz w:val="26"/>
          <w:rtl/>
        </w:rPr>
        <w:t>ס}         </w:t>
      </w:r>
      <w:hyperlink r:id="rId16" w:anchor="יחזקאל פרק-ד-{יג}!#יחזקאל פרק-ד-{יג}!" w:history="1">
        <w:r w:rsidR="00503CDD" w:rsidRPr="00627CF5">
          <w:rPr>
            <w:rFonts w:ascii="David" w:hAnsi="David"/>
            <w:b/>
            <w:bCs/>
            <w:color w:val="833C0B" w:themeColor="accent2" w:themeShade="80"/>
            <w:rtl/>
          </w:rPr>
          <w:t>(י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w:t>
      </w:r>
      <w:r w:rsidR="00503CDD">
        <w:rPr>
          <w:rFonts w:ascii="David" w:hAnsi="David"/>
          <w:color w:val="000000"/>
          <w:sz w:val="26"/>
          <w:rtl/>
        </w:rPr>
        <w:t>ה'</w:t>
      </w:r>
      <w:r w:rsidR="00503CDD" w:rsidRPr="00DB6C64">
        <w:rPr>
          <w:rFonts w:ascii="David" w:hAnsi="David"/>
          <w:color w:val="000000"/>
          <w:sz w:val="26"/>
          <w:rtl/>
        </w:rPr>
        <w:t xml:space="preserve"> כָּכָה יֹאכְלוּ בְנֵי יִשְׂרָאֵל אֶת לַחְמָם טָמֵא בַּגּוֹיִם אֲשֶׁר אַדִּיחֵם שָׁם: </w:t>
      </w:r>
      <w:bookmarkStart w:id="71" w:name="יחזקאלBפרק-ד-{יד}"/>
      <w:bookmarkEnd w:id="7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יד}!#יחזקאל פרק-ד-{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 אֲהָהּ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ה נַפְשִׁי לֹא מְטֻמָּאָה וּנְבֵלָה וּטְרֵפָה לֹא אָכַלְתִּי מִנְּעוּרַי וְעַד עַתָּה וְלֹא בָא בְּפִי בְּשַׂר פִּגּוּל:</w:t>
      </w:r>
      <w:r w:rsidR="00785D90">
        <w:rPr>
          <w:rFonts w:ascii="David" w:hAnsi="David"/>
          <w:color w:val="000000"/>
          <w:sz w:val="26"/>
          <w:rtl/>
        </w:rPr>
        <w:t> {</w:t>
      </w:r>
      <w:r w:rsidR="00E93401">
        <w:rPr>
          <w:rFonts w:ascii="David" w:hAnsi="David"/>
          <w:color w:val="000000"/>
          <w:sz w:val="26"/>
          <w:rtl/>
        </w:rPr>
        <w:t>ס}         </w:t>
      </w:r>
      <w:hyperlink r:id="rId17" w:anchor="יחזקאל פרק-ד-{טו}!#יחזקאל פרק-ד-{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רְאֵה נָתַתִּי לְךָ אֶת </w:t>
      </w:r>
      <w:r w:rsidR="00287831" w:rsidRPr="009B0EFB">
        <w:rPr>
          <w:rFonts w:ascii="David" w:hAnsi="David"/>
          <w:color w:val="A8D08D"/>
          <w:sz w:val="26"/>
          <w:szCs w:val="22"/>
          <w:rtl/>
        </w:rPr>
        <w:t>(כתיב: צפועי)</w:t>
      </w:r>
      <w:r w:rsidR="00503CDD" w:rsidRPr="00DB6C64">
        <w:rPr>
          <w:rFonts w:ascii="David" w:hAnsi="David"/>
          <w:color w:val="000000"/>
          <w:sz w:val="26"/>
          <w:rtl/>
        </w:rPr>
        <w:t xml:space="preserve"> צְפִיעֵי הַבָּקָר תַּחַת גֶּלְלֵי הָאָדָם וְעָשִׂיתָ אֶת לַחְמְךָ עֲלֵיהֶם:</w:t>
      </w:r>
      <w:r w:rsidR="00785D90">
        <w:rPr>
          <w:rFonts w:ascii="David" w:hAnsi="David"/>
          <w:color w:val="000000"/>
          <w:sz w:val="26"/>
          <w:rtl/>
        </w:rPr>
        <w:t> {</w:t>
      </w:r>
      <w:r w:rsidR="00E93401">
        <w:rPr>
          <w:rFonts w:ascii="David" w:hAnsi="David"/>
          <w:color w:val="000000"/>
          <w:sz w:val="26"/>
          <w:rtl/>
        </w:rPr>
        <w:t>ס}         </w:t>
      </w:r>
      <w:hyperlink r:id="rId18" w:anchor="יחזקאל פרק-ד-{טז}!#יחזקאל פרק-ד-{טז}!" w:history="1">
        <w:r w:rsidR="00503CDD" w:rsidRPr="00627CF5">
          <w:rPr>
            <w:rFonts w:ascii="David" w:hAnsi="David"/>
            <w:b/>
            <w:bCs/>
            <w:color w:val="833C0B" w:themeColor="accent2" w:themeShade="80"/>
            <w:rtl/>
          </w:rPr>
          <w:t>(ט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בֶּן אָדָם הִנְנִי שֹׁבֵר מַטֵּה לֶחֶם בִּירוּשָׁלִַם וְאָכְלוּ לֶחֶם בְּמִשְׁקָל וּבִדְאָגָה וּמַיִם בִּמְשׂוּרָה וּבְשִׁמָּמוֹן יִשְׁתּוּ: </w:t>
      </w:r>
      <w:bookmarkStart w:id="72" w:name="יחזקאלBפרק-ד-{יז}"/>
      <w:bookmarkEnd w:id="7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ד-{יז}!#יחזקאל פרק-ד-{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לְמַעַן יַחְסְרוּ לֶחֶם וָמָיִם וְנָשַׁמּוּ אִישׁ וְאָחִיו וְנָמַקּוּ בַּעֲוֹנָ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9" w:anchor="יחזקאל פרק-ה!#יחזקאל פרק-ה!" w:history="1">
        <w:r w:rsidR="00503CDD" w:rsidRPr="00035102">
          <w:rPr>
            <w:rFonts w:ascii="David" w:hAnsi="David" w:cs="David"/>
            <w:b/>
            <w:bCs/>
            <w:color w:val="C00000"/>
            <w:szCs w:val="28"/>
            <w:rtl/>
          </w:rPr>
          <w:t>יחזקאל, פרק ה</w:t>
        </w:r>
      </w:hyperlink>
      <w:r w:rsidR="00503CDD" w:rsidRPr="00035102">
        <w:rPr>
          <w:rFonts w:ascii="David" w:hAnsi="David" w:cs="David" w:hint="cs"/>
          <w:b/>
          <w:bCs/>
          <w:color w:val="C00000"/>
          <w:szCs w:val="28"/>
          <w:rtl/>
        </w:rPr>
        <w:t>'</w:t>
      </w:r>
    </w:p>
    <w:bookmarkStart w:id="73" w:name="יחזקאלBפרק-ה-{א}"/>
    <w:bookmarkEnd w:id="73"/>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ה-{א}!#יחזקאל פרק-ה-{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קַח לְךָ חֶרֶב חַדָּה תַּעַר הַגַּלָּבִים תִּקָּחֶנָּה לָּךְ וְהַעֲבַרְתָּ עַל רֹאשְׁךָ וְעַל זְקָנֶךָ וְלָקַחְתָּ לְךָ מֹאזְנֵי מִשְׁקָל וְחִלַּקְתָּם: </w:t>
      </w:r>
      <w:bookmarkStart w:id="74" w:name="יחזקאלBפרק-ה-{ב}"/>
      <w:bookmarkEnd w:id="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ה-{ב}!#יחזקאל פרק-ה-{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שְׁלִשִׁית בָּאוּר תַּבְעִיר בְּתוֹךְ הָעִיר כִּמְלֹאת יְמֵי הַמָּצוֹר וְלָקַחְתָּ אֶת הַשְּׁלִשִׁית תַּכֶּה בַחֶרֶב סְבִיבוֹתֶיהָ וְהַשְּׁלִשִׁית תִּזְרֶה לָרוּחַ וְחֶרֶב אָרִיק אַחֲרֵיהֶם: </w:t>
      </w:r>
      <w:bookmarkStart w:id="75" w:name="יחזקאלBפרק-ה-{ג}"/>
      <w:bookmarkEnd w:id="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ה-{ג}!#יחזקאל פרק-ה-{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קַחְתָּ מִשָּׁם מְעַט בְּמִסְפָּר וְצַרְתָּ אוֹתָם בִּכְנָפֶיךָ: </w:t>
      </w:r>
      <w:bookmarkStart w:id="76" w:name="יחזקאלBפרק-ה-{ד}"/>
      <w:bookmarkEnd w:id="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ה-{ד}!#יחזקאל פרק-ה-{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מֵהֶם עוֹד תִּקָּח וְהִשְׁלַכְתָּ אוֹתָם אֶל תּוֹךְ הָאֵשׁ וְשָׂרַפְתָּ אֹתָם בָּאֵשׁ מִמֶּנּוּ תֵצֵא אֵשׁ אֶל כָּל בֵּית יִשְׂרָאֵל:</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20" w:anchor="יחזקאל פרק-ה-{ה}!#יחזקאל פרק-ה-{ה}!" w:history="1">
        <w:r w:rsidR="00503CDD" w:rsidRPr="00627CF5">
          <w:rPr>
            <w:rFonts w:ascii="David" w:hAnsi="David"/>
            <w:b/>
            <w:bCs/>
            <w:color w:val="833C0B" w:themeColor="accent2" w:themeShade="80"/>
            <w:rtl/>
          </w:rPr>
          <w:t>(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זֹאת יְרוּשָׁלִַם בְּתוֹךְ הַגּוֹיִם שַׂמְתִּיהָ וּסְבִיבוֹתֶיהָ אֲרָצוֹת: </w:t>
      </w:r>
      <w:bookmarkStart w:id="77" w:name="יחזקאלBפרק-ה-{ו}"/>
      <w:bookmarkEnd w:id="7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ו}!#יחזקאל פרק-ה-{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תֶּמֶר אֶת מִשְׁפָּטַי לְרִשְׁעָה מִן הַגּוֹיִם וְאֶת חֻקּוֹתַי מִן הָאֲרָצוֹת אֲשֶׁר סְבִיבוֹתֶיהָ כִּי בְמִשְׁפָּטַי מָאָסוּ וְחֻקּוֹתַי לֹא הָלְכוּ בָהֶם:</w:t>
      </w:r>
      <w:r w:rsidR="00785D90">
        <w:rPr>
          <w:rFonts w:ascii="David" w:hAnsi="David"/>
          <w:color w:val="000000"/>
          <w:sz w:val="26"/>
          <w:rtl/>
        </w:rPr>
        <w:t> {</w:t>
      </w:r>
      <w:r w:rsidR="00E93401">
        <w:rPr>
          <w:rFonts w:ascii="David" w:hAnsi="David"/>
          <w:color w:val="000000"/>
          <w:sz w:val="26"/>
          <w:rtl/>
        </w:rPr>
        <w:t>ס}         </w:t>
      </w:r>
      <w:hyperlink r:id="rId21" w:anchor="יחזקאל פרק-ה-{ז}!#יחזקאל פרק-ה-{ז}!" w:history="1">
        <w:r w:rsidR="00503CDD" w:rsidRPr="00627CF5">
          <w:rPr>
            <w:rFonts w:ascii="David" w:hAnsi="David"/>
            <w:b/>
            <w:bCs/>
            <w:color w:val="833C0B" w:themeColor="accent2" w:themeShade="80"/>
            <w:rtl/>
          </w:rPr>
          <w:t>(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הֲמָנְכֶם מִן הַגּוֹיִם אֲשֶׁר סְבִיבוֹתֵיכֶם בְּחֻקּוֹתַי לֹא הֲלַכְתֶּם וְאֶת מִשְׁפָּטַי לֹא עֲשִׂיתֶם וּכְמִשְׁפְּטֵי הַגּוֹיִם אֲשֶׁר סְבִיבוֹתֵיכֶם לֹא עֲשִׂיתֶם: </w:t>
      </w:r>
      <w:bookmarkStart w:id="78" w:name="יחזקאלBפרק-ה-{ח}"/>
      <w:bookmarkEnd w:id="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ח}!#יחזקאל פרק-ה-{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עָלַיִךְ גַּם אָנִי וְעָשִׂיתִי בְתוֹכֵךְ מִשְׁפָּטִים לְעֵינֵי הַגּוֹיִם: </w:t>
      </w:r>
      <w:bookmarkStart w:id="79" w:name="יחזקאלBפרק-ה-{ט}"/>
      <w:bookmarkEnd w:id="7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ט}!#יחזקאל פרק-ה-{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עָשִׂיתִי בָךְ אֵת אֲשֶׁר לֹא עָשִׂיתִי וְאֵת אֲשֶׁר לֹא אֶעֱשֶׂה כָמֹהוּ עוֹד יַעַן כָּל תּוֹעֲבֹתָיִךְ:</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22" w:anchor="יחזקאל פרק-ה-{י}!#יחזקאל פרק-ה-{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לָכֵן אָבוֹת יֹאכְלוּ בָנִים בְּתוֹכֵךְ וּבָנִים יֹאכְלוּ אֲבוֹתָם וְעָשִׂיתִי בָךְ שְׁפָטִים וְזֵרִיתִי אֶת כָּל שְׁאֵרִיתֵךְ לְכָל רוּחַ:</w:t>
      </w:r>
      <w:r w:rsidR="00785D90">
        <w:rPr>
          <w:rFonts w:ascii="David" w:hAnsi="David"/>
          <w:color w:val="000000"/>
          <w:sz w:val="26"/>
          <w:rtl/>
        </w:rPr>
        <w:t> {</w:t>
      </w:r>
      <w:r w:rsidR="00E93401">
        <w:rPr>
          <w:rFonts w:ascii="David" w:hAnsi="David"/>
          <w:color w:val="000000"/>
          <w:sz w:val="26"/>
          <w:rtl/>
        </w:rPr>
        <w:t>ס}         </w:t>
      </w:r>
      <w:hyperlink r:id="rId23" w:anchor="יחזקאל פרק-ה-{יא}!#יחזקאל פרק-ה-{יא}!" w:history="1">
        <w:r w:rsidR="00503CDD" w:rsidRPr="00627CF5">
          <w:rPr>
            <w:rFonts w:ascii="David" w:hAnsi="David"/>
            <w:b/>
            <w:bCs/>
            <w:color w:val="833C0B" w:themeColor="accent2" w:themeShade="80"/>
            <w:rtl/>
          </w:rPr>
          <w:t>(י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לֹא יַעַן אֶת מִקְדָּשִׁי טִמֵּאת בְּכָל שִׁקּוּצַיִךְ וּבְכָל תּוֹעֲבֹתָיִךְ וְגַם אֲנִי אֶגְרַע וְלֹא תָחוֹס עֵינִי וְגַם אֲנִי לֹא אֶחְמוֹל: </w:t>
      </w:r>
      <w:bookmarkStart w:id="80" w:name="יחזקאלBפרק-ה-{יב}"/>
      <w:bookmarkEnd w:id="8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יב}!#יחזקאל פרק-ה-{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לִשִׁתֵיךְ בַּדֶּבֶר יָמוּתוּ וּבָרָעָב יִכְלוּ בְתוֹכֵךְ וְהַשְּׁלִשִׁית בַּחֶרֶב יִפְּלוּ סְבִיבוֹתָיִךְ וְהַשְּׁלִישִׁית לְכָל רוּחַ אֱזָרֶה וְחֶרֶב אָרִיק אַחֲרֵיהֶם: </w:t>
      </w:r>
      <w:bookmarkStart w:id="81" w:name="יחזקאלBפרק-ה-{יג}"/>
      <w:bookmarkEnd w:id="8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יג}!#יחזקאל פרק-ה-{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לָה אַפִּי וַהֲנִחוֹתִי חֲמָתִי בָּם וְהִנֶּחָמְתִּי וְיָדְעוּ כִּי אֲנִי </w:t>
      </w:r>
      <w:r w:rsidR="00503CDD">
        <w:rPr>
          <w:rFonts w:ascii="David" w:hAnsi="David"/>
          <w:color w:val="000000"/>
          <w:sz w:val="26"/>
          <w:rtl/>
        </w:rPr>
        <w:t>ה'</w:t>
      </w:r>
      <w:r w:rsidR="00503CDD" w:rsidRPr="00DB6C64">
        <w:rPr>
          <w:rFonts w:ascii="David" w:hAnsi="David"/>
          <w:color w:val="000000"/>
          <w:sz w:val="26"/>
          <w:rtl/>
        </w:rPr>
        <w:t xml:space="preserve"> דִּבַּרְתִּי בְּקִנְאָתִי בְּכַלּוֹתִי חֲמָתִי בָּם: </w:t>
      </w:r>
      <w:bookmarkStart w:id="82" w:name="יחזקאלBפרק-ה-{יד}"/>
      <w:bookmarkEnd w:id="8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יד}!#יחזקאל פרק-ה-{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נֵךְ לְחָרְבָּה וּלְחֶרְפָּה בַּגּוֹיִם אֲשֶׁר סְבִיבוֹתָיִךְ לְעֵינֵי כָּל עוֹבֵר: </w:t>
      </w:r>
      <w:bookmarkStart w:id="83" w:name="יחזקאלBפרק-ה-{טו}"/>
      <w:bookmarkEnd w:id="8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טו}!#יחזקאל פרק-ה-{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תָה חֶרְפָּה וּגְדוּפָה מוּסָר וּמְשַׁמָּה לַגּוֹיִם אֲשֶׁר סְבִיבוֹתָיִךְ בַּעֲשׂוֹתִי בָךְ שְׁפָטִים בְּאַף וּבְחֵמָה וּבְתֹכְחוֹת חֵמָה אֲנִי </w:t>
      </w:r>
      <w:r w:rsidR="00503CDD">
        <w:rPr>
          <w:rFonts w:ascii="David" w:hAnsi="David"/>
          <w:color w:val="000000"/>
          <w:sz w:val="26"/>
          <w:rtl/>
        </w:rPr>
        <w:t>ה'</w:t>
      </w:r>
      <w:r w:rsidR="00503CDD" w:rsidRPr="00DB6C64">
        <w:rPr>
          <w:rFonts w:ascii="David" w:hAnsi="David"/>
          <w:color w:val="000000"/>
          <w:sz w:val="26"/>
          <w:rtl/>
        </w:rPr>
        <w:t xml:space="preserve"> דִּבַּרְתִּי: </w:t>
      </w:r>
      <w:bookmarkStart w:id="84" w:name="יחזקאלBפרק-ה-{טז}"/>
      <w:bookmarkEnd w:id="8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טז}!#יחזקאל פרק-ה-{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שַׁלְּחִי אֶת חִצֵּי הָרָעָב הָרָעִים בָּהֶם אֲשֶׁר הָיוּ לְמַשְׁחִית אֲשֶׁר אֲשַׁלַּח אוֹתָם לְשַׁחֶתְכֶם וְרָעָב אֹסֵף עֲלֵיכֶם וְשָׁבַרְתִּי לָכֶם מַטֵּה לָחֶם: </w:t>
      </w:r>
      <w:bookmarkStart w:id="85" w:name="יחזקאלBפרק-ה-{יז}"/>
      <w:bookmarkEnd w:id="8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ה-{יז}!#יחזקאל פרק-ה-{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לַּחְתִּי עֲלֵיכֶם רָעָב וְחַיָּה רָעָה וְשִׁכְּלֻךְ וְדֶבֶר וָדָם יַעֲבָר בָּךְ וְחֶרֶב אָבִיא עָלַיִךְ אֲנִי </w:t>
      </w:r>
      <w:r w:rsidR="00503CDD">
        <w:rPr>
          <w:rFonts w:ascii="David" w:hAnsi="David"/>
          <w:color w:val="000000"/>
          <w:sz w:val="26"/>
          <w:rtl/>
        </w:rPr>
        <w:t>ה'</w:t>
      </w:r>
      <w:r w:rsidR="00503CDD" w:rsidRPr="00DB6C64">
        <w:rPr>
          <w:rFonts w:ascii="David" w:hAnsi="David"/>
          <w:color w:val="000000"/>
          <w:sz w:val="26"/>
          <w:rtl/>
        </w:rPr>
        <w:t xml:space="preserve"> דִּבַּרְתִּי:</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24" w:anchor="יחזקאל פרק-ו!#יחזקאל פרק-ו!" w:history="1">
        <w:r w:rsidR="00503CDD" w:rsidRPr="00035102">
          <w:rPr>
            <w:rFonts w:ascii="David" w:hAnsi="David" w:cs="David"/>
            <w:b/>
            <w:bCs/>
            <w:color w:val="C00000"/>
            <w:szCs w:val="28"/>
            <w:rtl/>
          </w:rPr>
          <w:t>יחזקאל, פרק ו</w:t>
        </w:r>
      </w:hyperlink>
      <w:r w:rsidR="00503CDD" w:rsidRPr="00035102">
        <w:rPr>
          <w:rFonts w:ascii="David" w:hAnsi="David" w:cs="David" w:hint="cs"/>
          <w:b/>
          <w:bCs/>
          <w:color w:val="C00000"/>
          <w:szCs w:val="28"/>
          <w:rtl/>
        </w:rPr>
        <w:t>'</w:t>
      </w:r>
    </w:p>
    <w:bookmarkStart w:id="86" w:name="יחזקאלBפרק-ו-{א}"/>
    <w:bookmarkEnd w:id="86"/>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א}!#יחזקאל פרק-ו-{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87" w:name="יחזקאלBפרק-ו-{ב}"/>
      <w:bookmarkEnd w:id="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ב}!#יחזקאל פרק-ו-{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אֶל הָרֵי יִשְׂרָאֵל וְהִנָּבֵא אֲלֵיהֶם: </w:t>
      </w:r>
      <w:bookmarkStart w:id="88" w:name="יחזקאלBפרק-ו-{ג}"/>
      <w:bookmarkEnd w:id="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ג}!#יחזקאל פרק-ו-{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הָרֵי יִשְׂרָאֵל שִׁמְעוּ דְּבַ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הָרִים וְלַגְּבָעוֹת לָאֲפִיקִים </w:t>
      </w:r>
      <w:r w:rsidR="00287831" w:rsidRPr="009B0EFB">
        <w:rPr>
          <w:rFonts w:ascii="David" w:hAnsi="David" w:cs="David"/>
          <w:color w:val="A8D08D"/>
          <w:sz w:val="26"/>
          <w:szCs w:val="22"/>
          <w:rtl/>
        </w:rPr>
        <w:t>(כתיב: ולג</w:t>
      </w:r>
      <w:r w:rsidR="00AB11FD">
        <w:rPr>
          <w:rFonts w:ascii="David" w:hAnsi="David" w:cs="David" w:hint="cs"/>
          <w:color w:val="A8D08D"/>
          <w:sz w:val="26"/>
          <w:szCs w:val="22"/>
          <w:rtl/>
        </w:rPr>
        <w:t>י</w:t>
      </w:r>
      <w:r w:rsidR="00287831" w:rsidRPr="009B0EFB">
        <w:rPr>
          <w:rFonts w:ascii="David" w:hAnsi="David" w:cs="David"/>
          <w:color w:val="A8D08D"/>
          <w:sz w:val="26"/>
          <w:szCs w:val="22"/>
          <w:rtl/>
        </w:rPr>
        <w:t>א</w:t>
      </w:r>
      <w:r w:rsidR="00AB11FD">
        <w:rPr>
          <w:rFonts w:ascii="David" w:hAnsi="David" w:cs="David" w:hint="cs"/>
          <w:color w:val="A8D08D"/>
          <w:sz w:val="26"/>
          <w:szCs w:val="22"/>
          <w:rtl/>
        </w:rPr>
        <w:t>ו</w:t>
      </w:r>
      <w:r w:rsidR="00287831" w:rsidRPr="009B0EFB">
        <w:rPr>
          <w:rFonts w:ascii="David" w:hAnsi="David" w:cs="David"/>
          <w:color w:val="A8D08D"/>
          <w:sz w:val="26"/>
          <w:szCs w:val="22"/>
          <w:rtl/>
        </w:rPr>
        <w:t>ת)</w:t>
      </w:r>
      <w:r w:rsidRPr="00DB6C64">
        <w:rPr>
          <w:rFonts w:ascii="David" w:hAnsi="David" w:cs="David"/>
          <w:color w:val="000000"/>
          <w:sz w:val="26"/>
          <w:rtl/>
        </w:rPr>
        <w:t xml:space="preserve"> וְלַגֵּ</w:t>
      </w:r>
      <w:r w:rsidR="00AB11FD">
        <w:rPr>
          <w:rFonts w:ascii="David" w:hAnsi="David" w:cs="David" w:hint="cs"/>
          <w:color w:val="000000"/>
          <w:sz w:val="26"/>
          <w:rtl/>
        </w:rPr>
        <w:t>י</w:t>
      </w:r>
      <w:r w:rsidRPr="00DB6C64">
        <w:rPr>
          <w:rFonts w:ascii="David" w:hAnsi="David" w:cs="David"/>
          <w:color w:val="000000"/>
          <w:sz w:val="26"/>
          <w:rtl/>
        </w:rPr>
        <w:t xml:space="preserve">אָיוֹת הִנְנִי אֲנִי מֵבִיא עֲלֵיכֶם חֶרֶב וְאִבַּדְתִּי בָּמוֹתֵיכֶם: </w:t>
      </w:r>
      <w:bookmarkStart w:id="89" w:name="יחזקאלBפרק-ו-{ד}"/>
      <w:bookmarkEnd w:id="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ד}!#יחזקאל פרק-ו-{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שַׁמּוּ מִזְבְּחוֹתֵיכֶם וְנִשְׁבְּרוּ חַמָּנֵיכֶם וְהִפַּלְתִּי חַלְלֵיכֶם לִפְנֵי גִּלּוּלֵיכֶם: </w:t>
      </w:r>
      <w:bookmarkStart w:id="90" w:name="יחזקאלBפרק-ו-{ה}"/>
      <w:bookmarkEnd w:id="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ה}!#יחזקאל פרק-ו-{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אֶת פִּגְרֵי בְּנֵי יִשְׂרָאֵל לִפְנֵי גִּלּוּלֵיהֶם וְזֵרִיתִי אֶת עַצְמוֹתֵיכֶם סְבִיבוֹת מִזְבְּחוֹתֵיכֶם: </w:t>
      </w:r>
      <w:bookmarkStart w:id="91" w:name="יחזקאלBפרק-ו-{ו}"/>
      <w:bookmarkEnd w:id="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ו}!#יחזקאל פרק-ו-{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כֹל מוֹשְׁבוֹתֵיכֶם הֶעָרִים תֶּחֱרַבְנָה וְהַבָּמוֹת תִּישָׁמְנָה לְמַעַן יֶחֶרְבוּ וְיֶאְשְׁמוּ מִזְבְּחוֹתֵיכֶם וְנִשְׁבְּרוּ וְנִשְׁבְּתוּ גִּלּוּלֵיכֶם וְנִגְדְּעוּ חַמָּנֵיכֶם וְנִמְחוּ מַעֲשֵׂיכֶם: </w:t>
      </w:r>
      <w:bookmarkStart w:id="92" w:name="יחזקאלBפרק-ו-{ז}"/>
      <w:bookmarkEnd w:id="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ז}!#יחזקאל פרק-ו-{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פַל חָלָל בְּתוֹכְכֶם וִידַעְתֶּם כִּי אֲנִי </w:t>
      </w:r>
      <w:r>
        <w:rPr>
          <w:rFonts w:ascii="David" w:hAnsi="David" w:cs="David"/>
          <w:color w:val="000000"/>
          <w:sz w:val="26"/>
          <w:rtl/>
        </w:rPr>
        <w:t>ה'</w:t>
      </w:r>
      <w:r w:rsidRPr="00DB6C64">
        <w:rPr>
          <w:rFonts w:ascii="David" w:hAnsi="David" w:cs="David"/>
          <w:color w:val="000000"/>
          <w:sz w:val="26"/>
          <w:rtl/>
        </w:rPr>
        <w:t xml:space="preserve">: </w:t>
      </w:r>
      <w:bookmarkStart w:id="93" w:name="יחזקאלBפרק-ו-{ח}"/>
      <w:bookmarkEnd w:id="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ח}!#יחזקאל פרק-ו-{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וֹתַרְתִּי בִּהְיוֹת לָכֶם פְּלִיטֵי חֶרֶב בַּגּוֹיִם בְּהִזָּרוֹתֵיכֶם בָּאֲרָצוֹת: </w:t>
      </w:r>
      <w:bookmarkStart w:id="94" w:name="יחזקאלBפרק-ו-{ט}"/>
      <w:bookmarkEnd w:id="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ט}!#יחזקאל פרק-ו-{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זָכְרוּ פְלִיטֵיכֶם אוֹתִי בַּגּוֹיִם אֲשֶׁר נִשְׁבּוּ שָׁם אֲשֶׁר נִשְׁבַּרְתִּי אֶת לִבָּם הַזּוֹנֶה אֲשֶׁר סָר מֵעָלַי וְאֵת עֵינֵיהֶם הַזֹּנוֹת אַחֲרֵי גִּלּוּלֵיהֶם וְנָקֹטּוּ בִּפְנֵיהֶם אֶל הָרָעוֹת אֲשֶׁר עָשׂוּ לְכֹל תּוֹעֲבֹתֵיהֶם: </w:t>
      </w:r>
      <w:bookmarkStart w:id="95" w:name="יחזקאלBפרק-ו-{י}"/>
      <w:bookmarkEnd w:id="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ו-{י}!#יחזקאל פרק-ו-{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וּ כִּי אֲנִי </w:t>
      </w:r>
      <w:r>
        <w:rPr>
          <w:rFonts w:ascii="David" w:hAnsi="David" w:cs="David"/>
          <w:color w:val="000000"/>
          <w:sz w:val="26"/>
          <w:rtl/>
        </w:rPr>
        <w:t>ה'</w:t>
      </w:r>
      <w:r w:rsidRPr="00DB6C64">
        <w:rPr>
          <w:rFonts w:ascii="David" w:hAnsi="David" w:cs="David"/>
          <w:color w:val="000000"/>
          <w:sz w:val="26"/>
          <w:rtl/>
        </w:rPr>
        <w:t xml:space="preserve"> לֹא אֶל חִנָּם דִּבַּרְתִּי לַעֲשׂוֹת לָהֶם הָרָעָה הַזֹּאת:</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25" w:anchor="יחזקאל פרק-ו-{יא}!#יחזקאל פרק-ו-{יא}!" w:history="1">
        <w:r w:rsidR="00503CDD" w:rsidRPr="00627CF5">
          <w:rPr>
            <w:rFonts w:ascii="David" w:hAnsi="David"/>
            <w:b/>
            <w:bCs/>
            <w:color w:val="833C0B" w:themeColor="accent2" w:themeShade="80"/>
            <w:rtl/>
          </w:rPr>
          <w:t>(י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כֵּה בְכַפְּךָ וּרְקַע בְּרַגְלְךָ וֶאֱמָר אָח אֶל כָּל תּוֹעֲבוֹת רָעוֹת בֵּית יִשְׂרָאֵל אֲשֶׁר בַּחֶרֶב בָּרָעָב וּבַדֶּבֶר יִפֹּלוּ: </w:t>
      </w:r>
      <w:bookmarkStart w:id="96" w:name="יחזקאלBפרק-ו-{יב}"/>
      <w:bookmarkEnd w:id="9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ו-{יב}!#יחזקאל פרק-ו-{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רָחוֹק בַּדֶּבֶר יָמוּת וְהַקָּרוֹב בַּחֶרֶב יִפּוֹל וְהַנִּשְׁאָר וְהַנָּצוּר בָּרָעָב יָמוּת וְכִלֵּיתִי חֲמָתִי בָּם: </w:t>
      </w:r>
      <w:bookmarkStart w:id="97" w:name="יחזקאלBפרק-ו-{יג}"/>
      <w:bookmarkEnd w:id="9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ו-{יג}!#יחזקאל פרק-ו-{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תֶּם כִּי אֲנִי </w:t>
      </w:r>
      <w:r w:rsidR="00503CDD">
        <w:rPr>
          <w:rFonts w:ascii="David" w:hAnsi="David"/>
          <w:color w:val="000000"/>
          <w:sz w:val="26"/>
          <w:rtl/>
        </w:rPr>
        <w:t>ה'</w:t>
      </w:r>
      <w:r w:rsidR="00503CDD" w:rsidRPr="00DB6C64">
        <w:rPr>
          <w:rFonts w:ascii="David" w:hAnsi="David"/>
          <w:color w:val="000000"/>
          <w:sz w:val="26"/>
          <w:rtl/>
        </w:rPr>
        <w:t xml:space="preserve"> בִּהְיוֹת חַלְלֵיהֶם בְּתוֹךְ גִּלּוּלֵיהֶם סְבִיבוֹת מִזְבְּחוֹתֵיהֶם אֶל כָּל גִּבְעָה רָמָה בְּכֹל רָאשֵׁי הֶהָרִים וְתַחַת כָּל עֵץ רַעֲנָן וְתַחַת כָּל אֵלָה עֲבֻתָּה מְקוֹם אֲשֶׁר נָתְנוּ שָׁם רֵיחַ נִיחֹחַ לְכֹל גִּלּוּלֵיהֶם: </w:t>
      </w:r>
      <w:bookmarkStart w:id="98" w:name="יחזקאלBפרק-ו-{יד}"/>
      <w:bookmarkEnd w:id="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ו-{יד}!#יחזקאל פרק-ו-{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טִיתִי אֶת יָדִי עֲלֵיהֶם וְנָתַתִּי אֶת הָאָרֶץ שְׁמָמָה וּמְשַׁמָּה מִמִּדְבַּר דִּבְלָתָה בְּכֹל מוֹשְׁבוֹתֵיהֶ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26" w:anchor="יחזקאל פרק-ז!#יחזקאל פרק-ז!" w:history="1">
        <w:r w:rsidR="00503CDD" w:rsidRPr="00035102">
          <w:rPr>
            <w:rFonts w:ascii="David" w:hAnsi="David" w:cs="David"/>
            <w:b/>
            <w:bCs/>
            <w:color w:val="C00000"/>
            <w:szCs w:val="28"/>
            <w:rtl/>
          </w:rPr>
          <w:t>יחזקאל, פרק ז</w:t>
        </w:r>
      </w:hyperlink>
      <w:r w:rsidR="00503CDD" w:rsidRPr="00035102">
        <w:rPr>
          <w:rFonts w:ascii="David" w:hAnsi="David" w:cs="David" w:hint="cs"/>
          <w:b/>
          <w:bCs/>
          <w:color w:val="C00000"/>
          <w:szCs w:val="28"/>
          <w:rtl/>
        </w:rPr>
        <w:t>'</w:t>
      </w:r>
    </w:p>
    <w:bookmarkStart w:id="99" w:name="יחזקאלBפרק-ז-{א}"/>
    <w:bookmarkEnd w:id="9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ז-{א}!#יחזקאל פרק-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100" w:name="יחזקאלBפרק-ז-{ב}"/>
      <w:bookmarkEnd w:id="1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ז-{ב}!#יחזקאל פרק-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אַדְמַת יִשְׂרָאֵל קֵץ בָּא הַקֵּץ עַל </w:t>
      </w:r>
      <w:r w:rsidR="00287831" w:rsidRPr="009B0EFB">
        <w:rPr>
          <w:rFonts w:ascii="David" w:hAnsi="David" w:cs="David"/>
          <w:color w:val="A8D08D"/>
          <w:sz w:val="26"/>
          <w:szCs w:val="22"/>
          <w:rtl/>
        </w:rPr>
        <w:t>(כתיב: ארבעת)</w:t>
      </w:r>
      <w:r w:rsidRPr="00DB6C64">
        <w:rPr>
          <w:rFonts w:ascii="David" w:hAnsi="David" w:cs="David"/>
          <w:color w:val="000000"/>
          <w:sz w:val="26"/>
          <w:rtl/>
        </w:rPr>
        <w:t xml:space="preserve"> אַרְבַּע כַּנְפוֹת הָאָרֶץ: </w:t>
      </w:r>
      <w:bookmarkStart w:id="101" w:name="יחזקאלBפרק-ז-{ג}"/>
      <w:bookmarkEnd w:id="1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ז-{ג}!#יחזקאל פרק-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תָּה הַקֵּץ עָלַיִךְ וְשִׁלַּחְתִּי אַפִּי בָּךְ וּשְׁפַטְתִּיךְ כִּדְרָכָיִךְ וְנָתַתִּי עָלַיִךְ אֵת כָּל תּוֹעֲבֹתָיִךְ: </w:t>
      </w:r>
      <w:bookmarkStart w:id="102" w:name="יחזקאלBפרק-ז-{ד}"/>
      <w:bookmarkEnd w:id="1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ז-{ד}!#יחזקאל פרק-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תָחוֹס עֵינִי עָלַיִךְ וְלֹא אֶחְמוֹל כִּי דְרָכַיִךְ עָלַיִךְ אֶתֵּן וְתוֹעֲבוֹתַיִךְ בְּתוֹכֵךְ תִּהְיֶיןָ וִידַעְתֶּם כִּי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27" w:anchor="יחזקאל פרק-ז-{ה}!#יחזקאל פרק-ז-{ה}!" w:history="1">
        <w:r w:rsidR="00503CDD" w:rsidRPr="00627CF5">
          <w:rPr>
            <w:rFonts w:ascii="David" w:hAnsi="David"/>
            <w:b/>
            <w:bCs/>
            <w:color w:val="833C0B" w:themeColor="accent2" w:themeShade="80"/>
            <w:rtl/>
          </w:rPr>
          <w:t>(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רָעָה אַחַת רָעָה הִנֵּה בָאָה: </w:t>
      </w:r>
      <w:bookmarkStart w:id="103" w:name="יחזקאלBפרק-ז-{ו}"/>
      <w:bookmarkEnd w:id="10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ו}!#יחזקאל פרק-ז-{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קֵץ בָּא בָּא הַקֵּץ הֵקִיץ אֵלָיִךְ הִנֵּה בָּאָה: </w:t>
      </w:r>
      <w:bookmarkStart w:id="104" w:name="יחזקאלBפרק-ז-{ז}"/>
      <w:bookmarkEnd w:id="1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ז}!#יחזקאל פרק-ז-{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אָה הַצְּפִירָה אֵלֶיךָ יוֹשֵׁב הָאָרֶץ בָּא הָעֵת קָרוֹב הַיּוֹם מְהוּמָה וְלֹא הֵד הָרִים: </w:t>
      </w:r>
      <w:bookmarkStart w:id="105" w:name="יחזקאלBפרק-ז-{ח}"/>
      <w:bookmarkEnd w:id="1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ח}!#יחזקאל פרק-ז-{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עַתָּה מִקָּרוֹב אֶשְׁפּוֹךְ חֲמָתִי עָלַיִךְ וְכִלֵּיתִי אַפִּי בָּךְ וּשְׁפַטְתִּיךְ כִּדְרָכָיִךְ וְנָתַתִּי עָלַיִךְ אֵת </w:t>
      </w:r>
      <w:r w:rsidR="00503CDD" w:rsidRPr="00DB6C64">
        <w:rPr>
          <w:rFonts w:ascii="David" w:hAnsi="David"/>
          <w:color w:val="000000"/>
          <w:sz w:val="26"/>
          <w:rtl/>
        </w:rPr>
        <w:lastRenderedPageBreak/>
        <w:t xml:space="preserve">כָּל תּוֹעֲבוֹתָיִךְ: </w:t>
      </w:r>
      <w:bookmarkStart w:id="106" w:name="יחזקאלBפרק-ז-{ט}"/>
      <w:bookmarkEnd w:id="1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ט}!#יחזקאל פרק-ז-{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תָחוֹס עֵינִי וְלֹא אֶחְמוֹל כִּדְרָכַיִךְ עָלַיִךְ אֶתֵּן וְתוֹעֲבוֹתַיִךְ בְּתוֹכֵךְ תִּהְיֶיןָ וִידַעְתֶּם כִּי אֲנִי </w:t>
      </w:r>
      <w:r w:rsidR="00503CDD">
        <w:rPr>
          <w:rFonts w:ascii="David" w:hAnsi="David"/>
          <w:color w:val="000000"/>
          <w:sz w:val="26"/>
          <w:rtl/>
        </w:rPr>
        <w:t>ה'</w:t>
      </w:r>
      <w:r w:rsidR="00503CDD" w:rsidRPr="00DB6C64">
        <w:rPr>
          <w:rFonts w:ascii="David" w:hAnsi="David"/>
          <w:color w:val="000000"/>
          <w:sz w:val="26"/>
          <w:rtl/>
        </w:rPr>
        <w:t xml:space="preserve"> מַכֶּה: </w:t>
      </w:r>
      <w:bookmarkStart w:id="107" w:name="יחזקאלBפרק-ז-{י}"/>
      <w:bookmarkEnd w:id="1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יחזקאל פרק-ז-{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נֵּה הַיּוֹם הִנֵּה בָאָה יָצְאָה הַצְּפִרָה צָץ הַמַּטֶּה פָּרַח הַזָּדוֹן: </w:t>
      </w:r>
      <w:bookmarkStart w:id="108" w:name="יחזקאלBפרק-ז-{יא}"/>
      <w:bookmarkEnd w:id="10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א}!#יחזקאל פרק-ז-{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חָמָס קָם לְמַטֵּה רֶשַׁע לֹא מֵהֶם וְלֹא מֵהֲמוֹנָם וְלֹא מֶהֱמֵהֶם וְלֹא נֹהַּ בָּהֶם: </w:t>
      </w:r>
      <w:bookmarkStart w:id="109" w:name="יחזקאלBפרק-ז-{יב}"/>
      <w:bookmarkEnd w:id="10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ב}!#יחזקאל פרק-ז-{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א הָעֵת הִגִּיעַ הַיּוֹם הַקּוֹנֶה אַל יִשְׂמָח וְהַמּוֹכֵר אַל יִתְאַבָּל כִּי חָרוֹן אֶל כָּל הֲמוֹנָהּ: </w:t>
      </w:r>
      <w:bookmarkStart w:id="110" w:name="יחזקאלBפרק-ז-{יג}"/>
      <w:bookmarkEnd w:id="11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ג}!#יחזקאל פרק-ז-{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הַמֹּכֵר אֶל הַמִּמְכָּר לֹא יָשׁוּב וְעוֹד בַּחַיִּים חַיָּתָם כִּי חָזוֹן אֶל כָּל הֲמוֹנָהּ לֹא יָשׁוּב וְאִישׁ בַּעֲוֹנוֹ חַיָּתוֹ לֹא יִתְחַזָּקוּ: </w:t>
      </w:r>
      <w:bookmarkStart w:id="111" w:name="יחזקאלBפרק-ז-{יד}"/>
      <w:bookmarkEnd w:id="11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ד}!#יחזקאל פרק-ז-{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תָּקְעוּ בַתָּקוֹעַ וְהָכִין הַכֹּל וְאֵין הֹלֵךְ לַמִּלְחָמָה כִּי חֲרוֹנִי אֶל כָּל הֲמוֹנָהּ: </w:t>
      </w:r>
      <w:bookmarkStart w:id="112" w:name="יחזקאלBפרק-ז-{טו}"/>
      <w:bookmarkEnd w:id="11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טו}!#יחזקאל פרק-ז-{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הַחֶרֶב בַּחוּץ וְהַדֶּבֶר וְהָרָעָב מִבָּיִת אֲשֶׁר בַּשָּׂדֶה בַּחֶרֶב יָמוּת וַאֲשֶׁר בָּעִיר רָעָב וָדֶבֶר יֹאכ</w:t>
      </w:r>
      <w:r w:rsidR="004A5F79">
        <w:rPr>
          <w:rFonts w:ascii="David" w:hAnsi="David" w:hint="cs"/>
          <w:color w:val="000000"/>
          <w:sz w:val="26"/>
          <w:rtl/>
        </w:rPr>
        <w:t>ְ</w:t>
      </w:r>
      <w:r w:rsidR="00503CDD" w:rsidRPr="00DB6C64">
        <w:rPr>
          <w:rFonts w:ascii="David" w:hAnsi="David"/>
          <w:color w:val="000000"/>
          <w:sz w:val="26"/>
          <w:rtl/>
        </w:rPr>
        <w:t xml:space="preserve">לֶנּוּ: </w:t>
      </w:r>
      <w:bookmarkStart w:id="113" w:name="יחזקאלBפרק-ז-{טז}"/>
      <w:bookmarkEnd w:id="1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טז}!#יחזקאל פרק-ז-{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לְטוּ פְּלִיטֵיהֶם וְהָיוּ אֶל הֶהָרִים כְּיוֹנֵי הַגֵּאָיוֹת כֻּלָּם הֹמוֹת אִישׁ בַּעֲוֹנוֹ: </w:t>
      </w:r>
      <w:bookmarkStart w:id="114" w:name="יחזקאלBפרק-ז-{יז}"/>
      <w:bookmarkEnd w:id="1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ז}!#יחזקאל פרק-ז-{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ל הַיָּדַיִם תִּרְפֶּינָה וְכָל בִּרְכַּיִם תֵּלַכְנָה מָּיִם: </w:t>
      </w:r>
      <w:bookmarkStart w:id="115" w:name="יחזקאלBפרק-ז-{יח}"/>
      <w:bookmarkEnd w:id="11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ח}!#יחזקאל פרק-ז-{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חָגְרוּ שַׂקִּים וְכִסְּתָה אוֹתָם פַּלָּצוּת וְאֶל כָּל פָּנִים בּוּשָׁה וּבְכָל רָאשֵׁיהֶם קָרְחָה: </w:t>
      </w:r>
      <w:bookmarkStart w:id="116" w:name="יחזקאלBפרק-ז-{יט}"/>
      <w:bookmarkEnd w:id="11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יט}!#יחזקאל פרק-ז-{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סְפָּם בַּחוּצוֹת יַשְׁלִיכוּ וּזְהָבָם לְנִדָּה יִהְיֶה כַּסְפָּם וּזְהָבָם לֹא יוּכַל לְהַצִּילָם בְּיוֹם עֶבְרַת </w:t>
      </w:r>
      <w:r w:rsidR="00503CDD">
        <w:rPr>
          <w:rFonts w:ascii="David" w:hAnsi="David"/>
          <w:color w:val="000000"/>
          <w:sz w:val="26"/>
          <w:rtl/>
        </w:rPr>
        <w:t>ה'</w:t>
      </w:r>
      <w:r w:rsidR="00503CDD" w:rsidRPr="00DB6C64">
        <w:rPr>
          <w:rFonts w:ascii="David" w:hAnsi="David"/>
          <w:color w:val="000000"/>
          <w:sz w:val="26"/>
          <w:rtl/>
        </w:rPr>
        <w:t xml:space="preserve"> נַפְשָׁם לֹא יְשַׂבֵּעוּ וּמֵעֵיהֶם לֹא יְמַלֵּאוּ כִּי מִכְשׁוֹל עֲוֹנָם הָיָה: </w:t>
      </w:r>
      <w:bookmarkStart w:id="117" w:name="יחזקאלBפרק-ז-{כ}"/>
      <w:bookmarkEnd w:id="11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יחזקאל פרק-ז-{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צְבִי עֶדְיוֹ לְגָאוֹן שָׂמָהוּ וְצַלְמֵי תוֹע</w:t>
      </w:r>
      <w:r w:rsidR="00716055">
        <w:rPr>
          <w:rFonts w:ascii="David" w:hAnsi="David"/>
          <w:color w:val="000000"/>
          <w:sz w:val="26"/>
          <w:rtl/>
        </w:rPr>
        <w:t>ֲבֹתָם שִׁקּוּצֵיהֶם עָשׂוּ בוֹ</w:t>
      </w:r>
      <w:r w:rsidR="00716055">
        <w:rPr>
          <w:rFonts w:ascii="David" w:hAnsi="David" w:hint="cs"/>
          <w:color w:val="000000"/>
          <w:sz w:val="26"/>
          <w:rtl/>
        </w:rPr>
        <w:t xml:space="preserve"> </w:t>
      </w:r>
      <w:r w:rsidR="00503CDD" w:rsidRPr="00DB6C64">
        <w:rPr>
          <w:rFonts w:ascii="David" w:hAnsi="David"/>
          <w:color w:val="000000"/>
          <w:sz w:val="26"/>
          <w:rtl/>
        </w:rPr>
        <w:t xml:space="preserve">עַל כֵּן נְתַתִּיו לָהֶם לְנִדָּה: </w:t>
      </w:r>
      <w:bookmarkStart w:id="118" w:name="יחזקאלBפרק-ז-{כא}"/>
      <w:bookmarkEnd w:id="11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א}!#יחזקאל פרק-ז-{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ו בְּיַד הַזָּרִים לָבַז וּלְרִשְׁעֵי הָאָרֶץ לְשָׁלָל </w:t>
      </w:r>
      <w:r w:rsidR="00287831" w:rsidRPr="009B0EFB">
        <w:rPr>
          <w:rFonts w:ascii="David" w:hAnsi="David"/>
          <w:color w:val="A8D08D"/>
          <w:sz w:val="26"/>
          <w:szCs w:val="22"/>
          <w:rtl/>
        </w:rPr>
        <w:t>(כתיב: וחלל</w:t>
      </w:r>
      <w:r w:rsidR="00716055">
        <w:rPr>
          <w:rFonts w:ascii="David" w:hAnsi="David" w:hint="cs"/>
          <w:color w:val="A8D08D"/>
          <w:sz w:val="26"/>
          <w:szCs w:val="22"/>
          <w:rtl/>
        </w:rPr>
        <w:t>ו</w:t>
      </w:r>
      <w:r w:rsidR="00287831" w:rsidRPr="009B0EFB">
        <w:rPr>
          <w:rFonts w:ascii="David" w:hAnsi="David"/>
          <w:color w:val="A8D08D"/>
          <w:sz w:val="26"/>
          <w:szCs w:val="22"/>
          <w:rtl/>
        </w:rPr>
        <w:t>ה)</w:t>
      </w:r>
      <w:r w:rsidR="00503CDD" w:rsidRPr="00DB6C64">
        <w:rPr>
          <w:rFonts w:ascii="David" w:hAnsi="David"/>
          <w:color w:val="000000"/>
          <w:sz w:val="26"/>
          <w:rtl/>
        </w:rPr>
        <w:t xml:space="preserve"> וְחִלְּלוּהוּ: </w:t>
      </w:r>
      <w:bookmarkStart w:id="119" w:name="יחזקאלBפרק-ז-{כב}"/>
      <w:bookmarkEnd w:id="11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ב}!#יחזקאל פרק-ז-{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הֲסִבּוֹתִי פָנַי מֵהֶם וְחִלְּלוּ אֶת צְפוּנִי וּבָאוּ בָהּ פָּרִיצִים וְחִלְּלוּהָ:</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28" w:anchor="יחזקאל פרק-ז-{כג}!#יחזקאל פרק-ז-{כג}!" w:history="1">
        <w:r w:rsidR="00503CDD" w:rsidRPr="00627CF5">
          <w:rPr>
            <w:rFonts w:ascii="David" w:hAnsi="David"/>
            <w:b/>
            <w:bCs/>
            <w:color w:val="833C0B" w:themeColor="accent2" w:themeShade="80"/>
            <w:rtl/>
          </w:rPr>
          <w:t>(כ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עֲשֵׂה הָרַתּוֹק כִּי הָאָרֶץ מָלְאָה מִשְׁפַּט דָּמִים וְהָעִיר מָלְאָה חָמָס: </w:t>
      </w:r>
      <w:bookmarkStart w:id="120" w:name="יחזקאלBפרק-ז-{כד}"/>
      <w:bookmarkEnd w:id="12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ד}!#יחזקאל פרק-ז-{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בֵאתִי רָעֵי גוֹיִם וְיָרְשׁוּ אֶת בָּתֵּיהֶם וְהִשְׁבַּתִּי גְּאוֹן עַזִּים וְנִחֲלוּ מְקַדְשֵׁיהֶם: </w:t>
      </w:r>
      <w:bookmarkStart w:id="121" w:name="יחזקאלBפרק-ז-{כה}"/>
      <w:bookmarkEnd w:id="12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ה}!#יחזקאל פרק-ז-{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קְפָדָה בָא וּבִקְשׁוּ שָׁלוֹם וָאָיִן: </w:t>
      </w:r>
      <w:bookmarkStart w:id="122" w:name="יחזקאלBפרק-ז-{כו}"/>
      <w:bookmarkEnd w:id="12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ו}!#יחזקאל פרק-ז-{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וָֹה עַל הוָֹה תָּבוֹא וּשְׁמֻעָה אֶל שְׁמוּעָה תִּהְיֶה וּבִקְשׁוּ חָזוֹן מִנָּבִיא וְתוֹרָה תֹּאבַד מִכֹּהֵן וְעֵצָה מִזְּקֵנִים: </w:t>
      </w:r>
      <w:bookmarkStart w:id="123" w:name="יחזקאלBפרק-ז-{כז}"/>
      <w:bookmarkEnd w:id="12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ז-{כז}!#יחזקאל פרק-ז-{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מֶּלֶךְ יִתְאַבָּל וְנָשִׂיא יִלְבַּשׁ שְׁמָמָה וִידֵי עַם הָאָרֶץ תִּבָּהַלְנָה מִדַּרְכָּם אֶעֱשֶׂה אוֹתָם וּבְמִשְׁפְּטֵיהֶם אֶשְׁפְּטֵ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29" w:anchor="יחזקאל פרק-ח!#יחזקאל פרק-ח!" w:history="1">
        <w:r w:rsidR="00503CDD" w:rsidRPr="00035102">
          <w:rPr>
            <w:rFonts w:ascii="David" w:hAnsi="David" w:cs="David"/>
            <w:b/>
            <w:bCs/>
            <w:color w:val="C00000"/>
            <w:szCs w:val="28"/>
            <w:rtl/>
          </w:rPr>
          <w:t>יחזקאל, פרק ח</w:t>
        </w:r>
      </w:hyperlink>
      <w:r w:rsidR="00503CDD" w:rsidRPr="00035102">
        <w:rPr>
          <w:rFonts w:ascii="David" w:hAnsi="David" w:cs="David" w:hint="cs"/>
          <w:b/>
          <w:bCs/>
          <w:color w:val="C00000"/>
          <w:szCs w:val="28"/>
          <w:rtl/>
        </w:rPr>
        <w:t>'</w:t>
      </w:r>
    </w:p>
    <w:bookmarkStart w:id="124" w:name="יחזקאלBפרק-ח-{א}"/>
    <w:bookmarkEnd w:id="124"/>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א}!#יחזקאל פרק-ח-{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שָּׁנָה הַשִּׁשִּׁית בַּשִּׁשִּׁי בַּחֲמִשָּׁה לַחֹדֶשׁ אֲנִי יוֹשֵׁב בְּבֵיתִי וְזִקְנֵי יְהוּדָה יוֹשְׁבִים לְפָנָי וַתִּפֹּל עָלַי שָׁם יַד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125" w:name="יחזקאלBפרק-ח-{ב}"/>
      <w:bookmarkEnd w:id="1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ב}!#יחזקאל פרק-ח-{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ה וְהִנֵּה דְמוּת כְּמַרְאֵה אֵשׁ מִמַּרְאֵה מָתְנָיו וּלְמַטָּה אֵשׁ וּמִמָּתְנָיו וּלְמַעְלָה כְּמַרְאֵה זֹהַר כְּעֵין הַחַשְׁמַלָה: </w:t>
      </w:r>
      <w:bookmarkStart w:id="126" w:name="יחזקאלBפרק-ח-{ג}"/>
      <w:bookmarkEnd w:id="1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ג}!#יחזקאל פרק-ח-{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לַח תַּבְנִית יָד וַיִּקָּחֵנִי בְּצִיצִת רֹאשִׁי וַתִּשָּׂא אֹתִי רוּחַ בֵּין הָאָרֶץ וּבֵין הַשָּׁמַיִם וַתָּבֵא אֹתִי יְרוּשָׁלְַמָה בְּמַרְאוֹת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ל פֶּתַח שַׁעַר הַפְּנִימִית הַפּוֹנֶה צָפוֹנָה אֲשֶׁר שָׁם מוֹשַׁב סֵמֶל הַקִּנְאָה הַמַּקְנֶה: </w:t>
      </w:r>
      <w:bookmarkStart w:id="127" w:name="יחזקאלBפרק-ח-{ד}"/>
      <w:bookmarkEnd w:id="1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ד}!#יחזקאל פרק-ח-{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שָׁם כְּבוֹד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כַּמַּרְאֶה אֲשֶׁר רָאִיתִי בַּבִּקְעָה: </w:t>
      </w:r>
      <w:bookmarkStart w:id="128" w:name="יחזקאלBפרק-ח-{ה}"/>
      <w:bookmarkEnd w:id="1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ה}!#יחזקאל פרק-ח-{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שָׂא נָא עֵינֶיךָ דֶּרֶךְ צָפוֹנָה וָאֶשָּׂא עֵינַי דֶּרֶךְ צָפוֹנָה וְהִנֵּה מִצָּפוֹן לְשַׁעַר הַמִּזְבֵּחַ סֵמֶל הַקִּנְאָה הַזֶּה בַּבִּאָה: </w:t>
      </w:r>
      <w:bookmarkStart w:id="129" w:name="יחזקאלBפרק-ח-{ו}"/>
      <w:bookmarkEnd w:id="12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ח-{ו}!#יחזקאל פרק-ח-{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הֲרֹאֶה אַתָּה </w:t>
      </w:r>
      <w:r w:rsidR="003460F6" w:rsidRPr="009B0EFB">
        <w:rPr>
          <w:rFonts w:ascii="David" w:hAnsi="David" w:cs="David"/>
          <w:color w:val="A8D08D"/>
          <w:sz w:val="26"/>
          <w:szCs w:val="22"/>
          <w:rtl/>
        </w:rPr>
        <w:t>(כתיב: מהם)</w:t>
      </w:r>
      <w:r w:rsidRPr="00DB6C64">
        <w:rPr>
          <w:rFonts w:ascii="David" w:hAnsi="David" w:cs="David"/>
          <w:color w:val="000000"/>
          <w:sz w:val="26"/>
          <w:rtl/>
        </w:rPr>
        <w:t xml:space="preserve"> מָה הֵם עֹשִׂים תּוֹעֵבוֹת גְּדֹלוֹת אֲשֶׁר בֵּית יִשְׂרָאֵל עֹשִׂים פֹּה לְרָחֳקָה מֵעַל מִקְדָּשִׁי וְעוֹד תָּשׁוּב תִּרְאֶה תּוֹעֵבוֹת גְּדֹלוֹת:</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30" w:anchor="יחזקאל פרק-ח-{ז}!#יחזקאל פרק-ח-{ז}!" w:history="1">
        <w:r w:rsidR="00503CDD" w:rsidRPr="00627CF5">
          <w:rPr>
            <w:rFonts w:ascii="David" w:hAnsi="David"/>
            <w:b/>
            <w:bCs/>
            <w:color w:val="833C0B" w:themeColor="accent2" w:themeShade="80"/>
            <w:rtl/>
          </w:rPr>
          <w:t>(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בֵא אֹתִי אֶל פֶּתַח הֶחָצֵר וָאֶרְאֶה וְהִנֵּה חֹר אֶחָד בַּקִּיר: </w:t>
      </w:r>
      <w:bookmarkStart w:id="130" w:name="יחזקאלBפרק-ח-{ח}"/>
      <w:bookmarkEnd w:id="1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ח}!#יחזקאל פרק-ח-{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יֹּאמֶר אֵלַי בֶּן אָדָם חֲתָר נָא בַקִּיר וָאֶחְתֹּר בַּקִּיר וְהִנֵּה פֶּתַח אֶחָד:</w:t>
      </w:r>
      <w:r w:rsidR="00785D90">
        <w:rPr>
          <w:rFonts w:ascii="David" w:hAnsi="David"/>
          <w:color w:val="000000"/>
          <w:sz w:val="26"/>
          <w:rtl/>
        </w:rPr>
        <w:t> {</w:t>
      </w:r>
      <w:r w:rsidR="00E93401">
        <w:rPr>
          <w:rFonts w:ascii="David" w:hAnsi="David"/>
          <w:color w:val="000000"/>
          <w:sz w:val="26"/>
          <w:rtl/>
        </w:rPr>
        <w:t>ס}         </w:t>
      </w:r>
      <w:hyperlink r:id="rId31" w:anchor="יחזקאל פרק-ח-{ט}!#יחזקאל פרק-ח-{ט}!" w:history="1">
        <w:r w:rsidR="00503CDD" w:rsidRPr="00627CF5">
          <w:rPr>
            <w:rFonts w:ascii="David" w:hAnsi="David"/>
            <w:b/>
            <w:bCs/>
            <w:color w:val="833C0B" w:themeColor="accent2" w:themeShade="80"/>
            <w:rtl/>
          </w:rPr>
          <w:t>(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בֹּא וּרְאֵה אֶת הַתּוֹעֵבוֹת הָרָעוֹת אֲשֶׁר הֵם עֹשִׂים פֹּה: </w:t>
      </w:r>
      <w:bookmarkStart w:id="131" w:name="יחזקאלBפרק-ח-{י}"/>
      <w:bookmarkEnd w:id="1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יחזקאל פרק-ח-{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בוֹא וָאֶרְאֶה וְהִנֵּה כָל תַּבְנִית רֶמֶשׂ וּבְהֵמָה שֶׁקֶץ וְכָל גִּלּוּלֵי בֵּית יִשְׂרָאֵל מְחֻקֶּה עַל הַקִּיר סָבִיב סָבִיב: </w:t>
      </w:r>
      <w:bookmarkStart w:id="132" w:name="יחזקאלBפרק-ח-{יא}"/>
      <w:bookmarkEnd w:id="1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א}!#יחזקאל פרק-ח-{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בְעִים אִישׁ מִזִּקְנֵי בֵית יִשְׂרָאֵל וְיַאֲזַנְיָהוּ בֶן שָׁפָן עֹמֵד בְּתוֹכָם עֹמְדִים לִפְנֵיהֶם וְאִישׁ מִקְטַרְתּוֹ בְּיָדוֹ וַעֲתַר עֲנַן הַקְּטֹרֶת עֹלֶה: </w:t>
      </w:r>
      <w:bookmarkStart w:id="133" w:name="יחזקאלBפרק-ח-{יב}"/>
      <w:bookmarkEnd w:id="1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ב}!#יחזקאל פרק-ח-{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הֲרָאִיתָ בֶן אָדָם אֲשֶׁר זִקְנֵי בֵית יִשְׂרָאֵל עֹשִׂים בַּחֹשֶׁךְ אִישׁ בְּחַדְרֵי מַשְׂכִּיתוֹ כִּי אֹמְרִים אֵין </w:t>
      </w:r>
      <w:r w:rsidR="00503CDD">
        <w:rPr>
          <w:rFonts w:ascii="David" w:hAnsi="David"/>
          <w:color w:val="000000"/>
          <w:sz w:val="26"/>
          <w:rtl/>
        </w:rPr>
        <w:t>ה'</w:t>
      </w:r>
      <w:r w:rsidR="00503CDD" w:rsidRPr="00DB6C64">
        <w:rPr>
          <w:rFonts w:ascii="David" w:hAnsi="David"/>
          <w:color w:val="000000"/>
          <w:sz w:val="26"/>
          <w:rtl/>
        </w:rPr>
        <w:t xml:space="preserve"> רֹאֶה אֹתָנוּ עָזַב </w:t>
      </w:r>
      <w:r w:rsidR="00503CDD">
        <w:rPr>
          <w:rFonts w:ascii="David" w:hAnsi="David"/>
          <w:color w:val="000000"/>
          <w:sz w:val="26"/>
          <w:rtl/>
        </w:rPr>
        <w:t>ה'</w:t>
      </w:r>
      <w:r w:rsidR="00503CDD" w:rsidRPr="00DB6C64">
        <w:rPr>
          <w:rFonts w:ascii="David" w:hAnsi="David"/>
          <w:color w:val="000000"/>
          <w:sz w:val="26"/>
          <w:rtl/>
        </w:rPr>
        <w:t xml:space="preserve"> אֶת הָאָרֶץ: </w:t>
      </w:r>
      <w:bookmarkStart w:id="134" w:name="יחזקאלBפרק-ח-{יג}"/>
      <w:bookmarkEnd w:id="1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ג}!#יחזקאל פרק-ח-{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עוֹד תָּשׁוּב תִּרְאֶה תּוֹעֵבוֹת גְּדֹלוֹת אֲשֶׁר הֵמָּה עֹשִׂים: </w:t>
      </w:r>
      <w:bookmarkStart w:id="135" w:name="יחזקאלBפרק-ח-{יד}"/>
      <w:bookmarkEnd w:id="1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ד}!#יחזקאל פרק-ח-{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בֵא אֹתִי אֶל פֶּתַח שַׁעַר בֵּית </w:t>
      </w:r>
      <w:r w:rsidR="00503CDD">
        <w:rPr>
          <w:rFonts w:ascii="David" w:hAnsi="David"/>
          <w:color w:val="000000"/>
          <w:sz w:val="26"/>
          <w:rtl/>
        </w:rPr>
        <w:t>ה'</w:t>
      </w:r>
      <w:r w:rsidR="00503CDD" w:rsidRPr="00DB6C64">
        <w:rPr>
          <w:rFonts w:ascii="David" w:hAnsi="David"/>
          <w:color w:val="000000"/>
          <w:sz w:val="26"/>
          <w:rtl/>
        </w:rPr>
        <w:t xml:space="preserve"> אֲשֶׁר אֶל הַצָּפוֹנָה וְהִנֵּה שָׁם הַנָּשִׁים יֹשְׁבוֹת מְבַכּוֹת אֶת הַתַּמּוּז:</w:t>
      </w:r>
      <w:r w:rsidR="00785D90">
        <w:rPr>
          <w:rFonts w:ascii="David" w:hAnsi="David"/>
          <w:color w:val="000000"/>
          <w:sz w:val="26"/>
          <w:rtl/>
        </w:rPr>
        <w:t> {</w:t>
      </w:r>
      <w:r w:rsidR="00E93401">
        <w:rPr>
          <w:rFonts w:ascii="David" w:hAnsi="David"/>
          <w:color w:val="000000"/>
          <w:sz w:val="26"/>
          <w:rtl/>
        </w:rPr>
        <w:t>ס}         </w:t>
      </w:r>
      <w:hyperlink r:id="rId32" w:anchor="יחזקאל פרק-ח-{טו}!#יחזקאל פרק-ח-{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הֲרָאִיתָ בֶן אָדָם עוֹד תָּשׁוּב תִּרְאֶה תּוֹעֵבוֹת גְּדֹלוֹת מֵאֵלֶּה: </w:t>
      </w:r>
      <w:bookmarkStart w:id="136" w:name="יחזקאלBפרק-ח-{טז}"/>
      <w:bookmarkEnd w:id="1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טז}!#יחזקאל פרק-ח-{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בֵא אֹתִי אֶל חֲצַר בֵּית </w:t>
      </w:r>
      <w:r w:rsidR="00503CDD">
        <w:rPr>
          <w:rFonts w:ascii="David" w:hAnsi="David"/>
          <w:color w:val="000000"/>
          <w:sz w:val="26"/>
          <w:rtl/>
        </w:rPr>
        <w:t>ה'</w:t>
      </w:r>
      <w:r w:rsidR="00503CDD" w:rsidRPr="00DB6C64">
        <w:rPr>
          <w:rFonts w:ascii="David" w:hAnsi="David"/>
          <w:color w:val="000000"/>
          <w:sz w:val="26"/>
          <w:rtl/>
        </w:rPr>
        <w:t xml:space="preserve"> הַפְּנִימִית וְהִנֵּה פֶתַח הֵיכַל </w:t>
      </w:r>
      <w:r w:rsidR="00503CDD">
        <w:rPr>
          <w:rFonts w:ascii="David" w:hAnsi="David"/>
          <w:color w:val="000000"/>
          <w:sz w:val="26"/>
          <w:rtl/>
        </w:rPr>
        <w:t>ה'</w:t>
      </w:r>
      <w:r w:rsidR="00503CDD" w:rsidRPr="00DB6C64">
        <w:rPr>
          <w:rFonts w:ascii="David" w:hAnsi="David"/>
          <w:color w:val="000000"/>
          <w:sz w:val="26"/>
          <w:rtl/>
        </w:rPr>
        <w:t xml:space="preserve"> בֵּין הָאוּלָם וּבֵין הַמִּזְבֵּחַ כְּעֶשְׂרִים וַחֲמִשָּׁה אִישׁ אֲחֹרֵיהֶם אֶל הֵיכַל </w:t>
      </w:r>
      <w:r w:rsidR="00503CDD">
        <w:rPr>
          <w:rFonts w:ascii="David" w:hAnsi="David"/>
          <w:color w:val="000000"/>
          <w:sz w:val="26"/>
          <w:rtl/>
        </w:rPr>
        <w:t>ה'</w:t>
      </w:r>
      <w:r w:rsidR="00503CDD" w:rsidRPr="00DB6C64">
        <w:rPr>
          <w:rFonts w:ascii="David" w:hAnsi="David"/>
          <w:color w:val="000000"/>
          <w:sz w:val="26"/>
          <w:rtl/>
        </w:rPr>
        <w:t xml:space="preserve"> וּפְנֵיהֶם קֵדְמָה וְהֵמָּה מִשְׁתַּחֲוִיתֶם קֵדְמָה לַשָּׁמֶשׁ: </w:t>
      </w:r>
      <w:bookmarkStart w:id="137" w:name="יחזקאלBפרק-ח-{יז}"/>
      <w:bookmarkEnd w:id="1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ז}!#יחזקאל פרק-ח-{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הֲרָאִיתָ בֶן אָדָם הֲנָקֵל לְבֵית יְהוּדָה מֵעֲשׂוֹת אֶת הַתּוֹעֵבוֹת אֲשֶׁר עָשׂוּ פֹה כִּי מָלְאוּ אֶת הָאָרֶץ חָמָס וַיָּשֻׁבוּ לְהַכְעִיסֵנִי וְהִנָּם שֹׁלְחִים אֶת הַזְּמוֹרָה אֶל אַפָּם: </w:t>
      </w:r>
      <w:bookmarkStart w:id="138" w:name="יחזקאלBפרק-ח-{יח}"/>
      <w:bookmarkEnd w:id="1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ח-{יח}!#יחזקאל פרק-ח-{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גַם אֲנִי אֶעֱשֶׂה בְחֵמָה לֹא תָחוֹס עֵינִי וְלֹא אֶחְמֹל וְקָרְאוּ בְאָזְנַי קוֹל גָּדוֹל וְלֹא אֶשְׁמַע אוֹתָם: </w:t>
      </w:r>
    </w:p>
    <w:p w:rsidR="00503CDD" w:rsidRPr="00035102" w:rsidRDefault="00A00478" w:rsidP="008225F1">
      <w:pPr>
        <w:spacing w:before="240" w:line="400" w:lineRule="exact"/>
        <w:jc w:val="both"/>
        <w:rPr>
          <w:rFonts w:ascii="David" w:hAnsi="David" w:cs="David"/>
          <w:bCs/>
          <w:color w:val="C00000"/>
          <w:sz w:val="26"/>
          <w:szCs w:val="28"/>
          <w:rtl/>
        </w:rPr>
      </w:pPr>
      <w:hyperlink r:id="rId33" w:anchor="יחזקאל פרק-ט!#יחזקאל פרק-ט!" w:history="1">
        <w:r w:rsidR="00503CDD" w:rsidRPr="00035102">
          <w:rPr>
            <w:rFonts w:ascii="David" w:hAnsi="David" w:cs="David"/>
            <w:b/>
            <w:bCs/>
            <w:color w:val="C00000"/>
            <w:szCs w:val="28"/>
            <w:rtl/>
          </w:rPr>
          <w:t>יחזקאל, פרק ט</w:t>
        </w:r>
      </w:hyperlink>
      <w:r w:rsidR="00503CDD" w:rsidRPr="00035102">
        <w:rPr>
          <w:rFonts w:ascii="David" w:hAnsi="David" w:cs="David" w:hint="cs"/>
          <w:b/>
          <w:bCs/>
          <w:color w:val="C00000"/>
          <w:szCs w:val="28"/>
          <w:rtl/>
        </w:rPr>
        <w:t>'</w:t>
      </w:r>
    </w:p>
    <w:bookmarkStart w:id="139" w:name="יחזקאלBפרק-ט-{א}"/>
    <w:bookmarkEnd w:id="13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א}!#יחזקאל פרק-ט-{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קְרָא בְאָזְנַי קוֹל גָּדוֹל לֵאמֹר קָרְבוּ פְּקֻדּוֹת הָעִיר וְאִישׁ כְּלִי מַשְׁחֵתוֹ בְּיָדוֹ: </w:t>
      </w:r>
      <w:bookmarkStart w:id="140" w:name="יחזקאלBפרק-ט-{ב}"/>
      <w:bookmarkEnd w:id="14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ב}!#יחזקאל פרק-ט-{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שִׁשָּׁה אֲנָשִׁים בָּאִים מִדֶּרֶךְ שַׁעַר הָעֶלְיוֹן אֲשֶׁר מָפְנֶה צָפוֹנָה וְאִישׁ כְּלִי מַפָּצוֹ בְּיָדוֹ וְאִישׁ אֶחָד בְּתוֹכָם לָבֻשׁ בַּדִּים וְקֶסֶת הַסֹּפֵר בְּמָתְנָיו וַיָּבֹאוּ וַיַּעַמְדוּ אֵצֶל מִזְבַּח הַנְּחֹשֶׁת: </w:t>
      </w:r>
      <w:bookmarkStart w:id="141" w:name="יחזקאלBפרק-ט-{ג}"/>
      <w:bookmarkEnd w:id="14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ג}!#יחזקאל פרק-ט-{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בוֹד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נַעֲלָה מֵעַל הַכְּרוּב אֲשֶׁר הָיָה עָלָיו אֶל מִפְתַּן הַבָּיִת וַיִּקְרָא אֶל הָאִישׁ הַלָּבֻשׁ הַבַּדִּים אֲשֶׁר קֶסֶת הַסֹּפֵר בְּמָתְנָיו:</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34" w:anchor="יחזקאל פרק-ט-{ד}!#יחזקאל פרק-ט-{ד}!" w:history="1">
        <w:r w:rsidR="00503CDD" w:rsidRPr="00627CF5">
          <w:rPr>
            <w:rFonts w:ascii="David" w:hAnsi="David"/>
            <w:b/>
            <w:bCs/>
            <w:color w:val="833C0B" w:themeColor="accent2" w:themeShade="80"/>
            <w:rtl/>
          </w:rPr>
          <w:t>(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w:t>
      </w:r>
      <w:r w:rsidR="00503CDD">
        <w:rPr>
          <w:rFonts w:ascii="David" w:hAnsi="David"/>
          <w:color w:val="000000"/>
          <w:sz w:val="26"/>
          <w:rtl/>
        </w:rPr>
        <w:t>ה'</w:t>
      </w:r>
      <w:r w:rsidR="00503CDD" w:rsidRPr="00DB6C64">
        <w:rPr>
          <w:rFonts w:ascii="David" w:hAnsi="David"/>
          <w:color w:val="000000"/>
          <w:sz w:val="26"/>
          <w:rtl/>
        </w:rPr>
        <w:t xml:space="preserve"> אֵלָו עֲבֹר בְּתוֹךְ הָעִיר בְּתוֹךְ יְרוּשָׁלִָם וְהִתְוִיתָ תָּו עַל מִצְחוֹת הָאֲנָשִׁים הַנֶּאֱנָחִים וְהַנֶּאֱנָקִים עַל כָּל הַתּוֹעֵבוֹת הַנַּעֲשׂוֹת בְּתוֹכָהּ: </w:t>
      </w:r>
      <w:bookmarkStart w:id="142" w:name="יחזקאלBפרק-ט-{ה}"/>
      <w:bookmarkEnd w:id="1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ה}!#יחזקאל פרק-ט-{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לֶּה אָמַר בְּאָזְנַי עִבְרוּ בָעִיר אַחֲרָיו וְהַכּוּ </w:t>
      </w:r>
      <w:r w:rsidR="003460F6" w:rsidRPr="009B0EFB">
        <w:rPr>
          <w:rFonts w:ascii="David" w:hAnsi="David"/>
          <w:color w:val="A8D08D"/>
          <w:sz w:val="26"/>
          <w:szCs w:val="22"/>
          <w:rtl/>
        </w:rPr>
        <w:t>(כתיב: על)</w:t>
      </w:r>
      <w:r w:rsidR="00503CDD" w:rsidRPr="00DB6C64">
        <w:rPr>
          <w:rFonts w:ascii="David" w:hAnsi="David"/>
          <w:color w:val="000000"/>
          <w:sz w:val="26"/>
          <w:rtl/>
        </w:rPr>
        <w:t xml:space="preserve"> אַל תָּחֹס </w:t>
      </w:r>
      <w:r w:rsidR="00287831" w:rsidRPr="009B0EFB">
        <w:rPr>
          <w:rFonts w:ascii="David" w:hAnsi="David"/>
          <w:color w:val="A8D08D"/>
          <w:sz w:val="26"/>
          <w:szCs w:val="22"/>
          <w:rtl/>
        </w:rPr>
        <w:t>(כתיב: עיניכם)</w:t>
      </w:r>
      <w:r w:rsidR="00503CDD" w:rsidRPr="00DB6C64">
        <w:rPr>
          <w:rFonts w:ascii="David" w:hAnsi="David"/>
          <w:color w:val="000000"/>
          <w:sz w:val="26"/>
          <w:rtl/>
        </w:rPr>
        <w:t xml:space="preserve"> עֵינְכֶם וְאַל תַּחְמֹלוּ: </w:t>
      </w:r>
      <w:bookmarkStart w:id="143" w:name="יחזקאלBפרק-ט-{ו}"/>
      <w:bookmarkEnd w:id="1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ו}!#יחזקאל פרק-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זָקֵן בָּחוּר וּבְתוּלָה וְטַף וְנָשִׁים תַּהַרְגוּ לְמַשְׁחִית וְעַל כָּל אִישׁ אֲשֶׁר עָלָיו הַתָּו אַל תִּגַּשׁוּ וּמִמִּקְדָּשִׁי תָּחֵלּוּ וַיָּחֵלּוּ בָּאֲנָשִׁים הַזְּקֵנִים אֲשֶׁר לִפְנֵי הַבָּיִת: </w:t>
      </w:r>
      <w:bookmarkStart w:id="144" w:name="יחזקאלBפרק-ט-{ז}"/>
      <w:bookmarkEnd w:id="14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יחזקאל פרק-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הֶם טַמְּאוּ אֶת הַבַּיִת וּמַלְאוּ אֶת הַחֲצֵרוֹת חֲלָלִים צֵאוּ וְיָצְאוּ וְהִכּוּ בָעִיר: </w:t>
      </w:r>
      <w:bookmarkStart w:id="145" w:name="יחזקאלBפרק-ט-{ח}"/>
      <w:bookmarkEnd w:id="14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ח}!#יחזקאל פרק-ט-{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הִי כְּהַכּוֹתָם וְנֵאשֲׁאַר אָנִי וָאֶפְּלָה עַל פָּנַי וָאֶזְעַק וָאֹמַר אֲהָהּ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מַשְׁחִית אַתָּה אֵת כָּל שְׁאֵרִית יִשְׂרָאֵל בְּשָׁפְכְּךָ אֶת חֲמָתְךָ עַל יְרוּשָׁלִָם: </w:t>
      </w:r>
      <w:bookmarkStart w:id="146" w:name="יחזקאלBפרק-ט-{ט}"/>
      <w:bookmarkEnd w:id="14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ט}!#יחזקאל פרק-ט-{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עֲוֹן בֵּית יִשְׂרָאֵל וִיהוּדָה גָּדוֹל בִּמְאֹד מְאֹד וַתִּמָּלֵא הָאָרֶץ דָּמִים וְהָעִיר מָלְאָה מֻטֶּה כִּי אָמְרוּ עָזַב </w:t>
      </w:r>
      <w:r w:rsidR="00503CDD">
        <w:rPr>
          <w:rFonts w:ascii="David" w:hAnsi="David"/>
          <w:color w:val="000000"/>
          <w:sz w:val="26"/>
          <w:rtl/>
        </w:rPr>
        <w:t>ה'</w:t>
      </w:r>
      <w:r w:rsidR="00503CDD" w:rsidRPr="00DB6C64">
        <w:rPr>
          <w:rFonts w:ascii="David" w:hAnsi="David"/>
          <w:color w:val="000000"/>
          <w:sz w:val="26"/>
          <w:rtl/>
        </w:rPr>
        <w:t xml:space="preserve"> אֶת הָאָרֶץ וְאֵין </w:t>
      </w:r>
      <w:r w:rsidR="00503CDD">
        <w:rPr>
          <w:rFonts w:ascii="David" w:hAnsi="David"/>
          <w:color w:val="000000"/>
          <w:sz w:val="26"/>
          <w:rtl/>
        </w:rPr>
        <w:t>ה'</w:t>
      </w:r>
      <w:r w:rsidR="00503CDD" w:rsidRPr="00DB6C64">
        <w:rPr>
          <w:rFonts w:ascii="David" w:hAnsi="David"/>
          <w:color w:val="000000"/>
          <w:sz w:val="26"/>
          <w:rtl/>
        </w:rPr>
        <w:t xml:space="preserve"> רֹאֶה: </w:t>
      </w:r>
      <w:bookmarkStart w:id="147" w:name="יחזקאלBפרק-ט-{י}"/>
      <w:bookmarkEnd w:id="14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י}!#יחזקאל פרק-ט-{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גַם אֲנִי לֹא תָחוֹס עֵינִי וְלֹא אֶחְמֹל דַּרְכָּם בְּרֹאשָׁם נָתָתִּי: </w:t>
      </w:r>
      <w:bookmarkStart w:id="148" w:name="יחזקאלBפרק-ט-{יא}"/>
      <w:bookmarkEnd w:id="1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יא}!#יחזקאל פרק-ט-{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ה הָאִישׁ לְבֻשׁ הַבַּדִּים אֲשֶׁר הַקֶּסֶת בְּמָתְנָיו מֵשִׁיב דָּבָר לֵאמֹר עָשִׂיתִי </w:t>
      </w:r>
      <w:r w:rsidR="003460F6" w:rsidRPr="009B0EFB">
        <w:rPr>
          <w:rFonts w:ascii="David" w:hAnsi="David"/>
          <w:color w:val="A8D08D"/>
          <w:sz w:val="26"/>
          <w:szCs w:val="22"/>
          <w:rtl/>
        </w:rPr>
        <w:t>(כתיב: כאשר)</w:t>
      </w:r>
      <w:r w:rsidR="00503CDD" w:rsidRPr="00DB6C64">
        <w:rPr>
          <w:rFonts w:ascii="David" w:hAnsi="David"/>
          <w:color w:val="000000"/>
          <w:sz w:val="26"/>
          <w:rtl/>
        </w:rPr>
        <w:t xml:space="preserve"> כְּכֹל אֲשֶׁר צִוִּיתָנִי:</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35" w:anchor="יחזקאל פרק-י!#יחזקאל פרק-י!" w:history="1">
        <w:r w:rsidR="00503CDD" w:rsidRPr="00035102">
          <w:rPr>
            <w:rFonts w:ascii="David" w:hAnsi="David" w:cs="David"/>
            <w:b/>
            <w:bCs/>
            <w:color w:val="C00000"/>
            <w:szCs w:val="28"/>
            <w:rtl/>
          </w:rPr>
          <w:t>יחזקאל, פרק י</w:t>
        </w:r>
      </w:hyperlink>
      <w:r w:rsidR="00503CDD" w:rsidRPr="00035102">
        <w:rPr>
          <w:rFonts w:ascii="David" w:hAnsi="David" w:cs="David" w:hint="cs"/>
          <w:b/>
          <w:bCs/>
          <w:color w:val="C00000"/>
          <w:szCs w:val="28"/>
          <w:rtl/>
        </w:rPr>
        <w:t>'</w:t>
      </w:r>
    </w:p>
    <w:bookmarkStart w:id="149" w:name="יחזקאלBפרק-י-{א}"/>
    <w:bookmarkEnd w:id="149"/>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א}!#יחזקאל פרק-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ה וְהִנֵּה אֶל הָרָקִיעַ אֲשֶׁר עַל רֹאשׁ הַכְּרֻבִים כְּאֶבֶן סַפִּיר כְּמַרְאֵה דְּמוּת כִּסֵּא נִרְאָה עֲלֵיהֶם: </w:t>
      </w:r>
      <w:bookmarkStart w:id="150" w:name="יחזקאלBפרק-י-{ב}"/>
      <w:bookmarkEnd w:id="1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יחזקאל פרק-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 הָאִישׁ לְבֻשׁ הַבַּדִּים וַיֹּאמֶר בֹּא אֶל בֵּינוֹת לַגַּלְגַּל אֶל תַּחַת לַכְּרוּב וּמַלֵּא חָפְנֶיךָ גַחֲלֵי אֵשׁ מִבֵּינוֹת לַכְּרֻבִים וּזְרֹק עַל הָעִיר וַיָּבֹא לְעֵינָי: </w:t>
      </w:r>
      <w:bookmarkStart w:id="151" w:name="יחזקאלBפרק-י-{ג}"/>
      <w:bookmarkEnd w:id="1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יחזקאל פרק-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כְּרֻבִים עֹמְדִים מִימִין לַבַּיִת בְּבֹאוֹ הָאִישׁ וְהֶעָנָן מָלֵא אֶת הֶחָצֵר הַפְּנִימִית: </w:t>
      </w:r>
      <w:bookmarkStart w:id="152" w:name="יחזקאלBפרק-י-{ד}"/>
      <w:bookmarkEnd w:id="1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ד}!#יחזקאל פרק-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רָם כְּבוֹד </w:t>
      </w:r>
      <w:r>
        <w:rPr>
          <w:rFonts w:ascii="David" w:hAnsi="David" w:cs="David"/>
          <w:color w:val="000000"/>
          <w:sz w:val="26"/>
          <w:rtl/>
        </w:rPr>
        <w:t>ה'</w:t>
      </w:r>
      <w:r w:rsidRPr="00DB6C64">
        <w:rPr>
          <w:rFonts w:ascii="David" w:hAnsi="David" w:cs="David"/>
          <w:color w:val="000000"/>
          <w:sz w:val="26"/>
          <w:rtl/>
        </w:rPr>
        <w:t xml:space="preserve"> מֵעַל הַכְּרוּב עַל מִפְתַּן הַבָּיִת וַיִּמָּלֵא הַבַּיִת אֶת הֶעָנָן וְהֶחָצֵר מָלְאָה אֶת נֹגַהּ כְּבוֹד </w:t>
      </w:r>
      <w:r>
        <w:rPr>
          <w:rFonts w:ascii="David" w:hAnsi="David" w:cs="David"/>
          <w:color w:val="000000"/>
          <w:sz w:val="26"/>
          <w:rtl/>
        </w:rPr>
        <w:t>ה'</w:t>
      </w:r>
      <w:r w:rsidRPr="00DB6C64">
        <w:rPr>
          <w:rFonts w:ascii="David" w:hAnsi="David" w:cs="David"/>
          <w:color w:val="000000"/>
          <w:sz w:val="26"/>
          <w:rtl/>
        </w:rPr>
        <w:t xml:space="preserve">: </w:t>
      </w:r>
      <w:bookmarkStart w:id="153" w:name="יחזקאלBפרק-י-{ה}"/>
      <w:bookmarkEnd w:id="1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ה}!#יחזקאל פרק-י-{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קוֹל כַּנְפֵי הַכְּרוּבִים נִשְׁמַע עַד הֶחָצֵר הַחִיצֹנָה כְּקוֹל </w:t>
      </w:r>
      <w:r>
        <w:rPr>
          <w:rFonts w:ascii="David" w:hAnsi="David" w:cs="David"/>
          <w:color w:val="000000"/>
          <w:sz w:val="26"/>
          <w:rtl/>
        </w:rPr>
        <w:t>אֵ</w:t>
      </w:r>
      <w:r w:rsidR="0055206C">
        <w:rPr>
          <w:rFonts w:ascii="David" w:hAnsi="David" w:cs="David"/>
          <w:color w:val="000000"/>
          <w:sz w:val="26"/>
          <w:rtl/>
        </w:rPr>
        <w:noBreakHyphen/>
      </w:r>
      <w:r>
        <w:rPr>
          <w:rFonts w:ascii="David" w:hAnsi="David" w:cs="David"/>
          <w:color w:val="000000"/>
          <w:sz w:val="26"/>
          <w:rtl/>
        </w:rPr>
        <w:t>ל</w:t>
      </w:r>
      <w:r w:rsidRPr="00DB6C64">
        <w:rPr>
          <w:rFonts w:ascii="David" w:hAnsi="David" w:cs="David"/>
          <w:color w:val="000000"/>
          <w:sz w:val="26"/>
          <w:rtl/>
        </w:rPr>
        <w:t xml:space="preserve"> שַׁדַּי בְּדַבְּרוֹ: </w:t>
      </w:r>
      <w:bookmarkStart w:id="154" w:name="יחזקאלBפרק-י-{ו}"/>
      <w:bookmarkEnd w:id="1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ו}!#יחזקאל פרק-י-{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צַוֹּתוֹ אֶת הָאִישׁ לְבֻשׁ הַבַּדִּים לֵאמֹר קַח אֵשׁ מִבֵּינוֹת לַגַּלְגַּל מִבֵּינוֹת לַכְּרוּבִים וַיָּבֹא וַיַּעֲמֹד אֵצֶל הָאוֹפָן: </w:t>
      </w:r>
      <w:bookmarkStart w:id="155" w:name="יחזקאלBפרק-י-{ז}"/>
      <w:bookmarkEnd w:id="1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יחזקאל פרק-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לַח הַכְּרוּב אֶת יָדוֹ מִבֵּינוֹת לַכְּרוּבִים אֶל הָאֵשׁ אֲשֶׁר בֵּינוֹת הַכְּרֻבִים וַיִּשָּׂא וַיִּתֵּן אֶל חָפְנֵי לְבֻשׁ הַבַּדִּים וַיִּקַּח וַיֵּצֵא: </w:t>
      </w:r>
      <w:bookmarkStart w:id="156" w:name="יחזקאלBפרק-י-{ח}"/>
      <w:bookmarkEnd w:id="1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חזקאל פרק-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רָא לַכְּרֻבִים תַּבְנִית יַד אָדָם תַּחַת כַּנְפֵיהֶם: </w:t>
      </w:r>
      <w:bookmarkStart w:id="157" w:name="יחזקאלBפרק-י-{ט}"/>
      <w:bookmarkEnd w:id="1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יחזקאל פרק-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ה וְהִנֵּה אַרְבָּעָה אוֹפַנִּים אֵצֶל הַכְּרוּבִים אוֹפַן אֶחָד אֵצֶל הַכְּרוּב אֶחָד וְאוֹפַן אֶחָד אֵצֶל הַכְּרוּב אֶחָד וּמַרְאֵה הָאוֹפַנִּים כְּעֵין אֶבֶן תַּרְשִׁישׁ: </w:t>
      </w:r>
      <w:bookmarkStart w:id="158" w:name="יחזקאלBפרק-י-{י}"/>
      <w:bookmarkEnd w:id="1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יחזקאל פרק-י-{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רְאֵיהֶם דְּמוּת אֶחָד לְאַרְבַּעְתָּם כַּאֲשֶׁר יִהְיֶה הָאוֹפַן בְּתוֹךְ הָאוֹפָן: </w:t>
      </w:r>
      <w:bookmarkStart w:id="159" w:name="יחזקאלBפרק-י-{יא}"/>
      <w:bookmarkEnd w:id="1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א}!#יחזקאל פרק-י-{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לֶכְתָּם אֶל אַרְבַּעַת רִבְעֵיהֶם יֵלֵכוּ לֹא יִסַּבּוּ בְּלֶכְתָּם כִּי הַמָּקוֹם אֲשֶׁר יִפְנֶה הָרֹאשׁ אַחֲרָיו יֵלֵכוּ לֹא יִסַּבּוּ בְּלֶכְתָּם: </w:t>
      </w:r>
      <w:bookmarkStart w:id="160" w:name="יחזקאלBפרק-י-{יב}"/>
      <w:bookmarkEnd w:id="1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ב}!#יחזקאל פרק-י-{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ל בְּשָׂרָם וְגַבֵּהֶם וִידֵיהֶם וְכַנְפֵיהֶם וְהָאוֹפַנִּים מְלֵאִים עֵינַיִם סָבִיב לְאַרְבַּעְתָּם אוֹפַנֵּיהֶם: </w:t>
      </w:r>
      <w:bookmarkStart w:id="161" w:name="יחזקאלBפרק-י-{יג}"/>
      <w:bookmarkEnd w:id="1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ג}!#יחזקאל פרק-י-{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אוֹפַנִּים לָהֶם קוֹרָא הַגַּלְגַּל בְּאָזְנָי: </w:t>
      </w:r>
      <w:bookmarkStart w:id="162" w:name="יחזקאלBפרק-י-{יד}"/>
      <w:bookmarkEnd w:id="1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ד}!#יחזקאל פרק-י-{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בָּעָה פָנִים לְאֶחָד פְּנֵי הָאֶחָד פְּנֵי הַכְּרוּב וּפְנֵי הַשֵּׁנִי פְּנֵי אָדָם וְהַשְּׁלִישִׁי פְּנֵי אַרְיֵה וְהָרְבִיעִי פְּנֵי נָשֶׁר: </w:t>
      </w:r>
      <w:bookmarkStart w:id="163" w:name="יחזקאלBפרק-י-{טו}"/>
      <w:bookmarkEnd w:id="1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ו}!#יחזקאל פרק-י-{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רֹמּוּ הַכְּרוּבִים הִיא הַחַיָּה אֲשֶׁר רָאִיתִי בִּנְהַר כְּבָר: </w:t>
      </w:r>
      <w:bookmarkStart w:id="164" w:name="יחזקאלBפרק-י-{טז}"/>
      <w:bookmarkEnd w:id="1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ז}!#יחזקאל פרק-י-{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לֶכֶת הַכְּרוּבִים יֵלְכוּ הָאוֹפַנִּים אֶצְלָם וּבִשְׂאֵת הַכְּרוּבִים אֶת כַּנְפֵיהֶם לָרוּם מֵעַל הָאָרֶץ לֹא יִסַּבּוּ הָאוֹפַנִּים גַּם הֵם מֵאֶצְלָם: </w:t>
      </w:r>
      <w:bookmarkStart w:id="165" w:name="יחזקאלBפרק-י-{יז}"/>
      <w:bookmarkEnd w:id="1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ז}!#יחזקאל פרק-י-{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עָמְדָם יַעֲמֹדוּ וּבְרוֹמָם יֵרוֹמּוּ אוֹתָם כִּי רוּחַ הַחַיָּה בָּהֶם: </w:t>
      </w:r>
      <w:bookmarkStart w:id="166" w:name="יחזקאלBפרק-י-{יח}"/>
      <w:bookmarkEnd w:id="1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ח}!#יחזקאל פרק-י-{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צֵא כְּבוֹד </w:t>
      </w:r>
      <w:r>
        <w:rPr>
          <w:rFonts w:ascii="David" w:hAnsi="David" w:cs="David"/>
          <w:color w:val="000000"/>
          <w:sz w:val="26"/>
          <w:rtl/>
        </w:rPr>
        <w:t>ה'</w:t>
      </w:r>
      <w:r w:rsidRPr="00DB6C64">
        <w:rPr>
          <w:rFonts w:ascii="David" w:hAnsi="David" w:cs="David"/>
          <w:color w:val="000000"/>
          <w:sz w:val="26"/>
          <w:rtl/>
        </w:rPr>
        <w:t xml:space="preserve"> מֵעַל מִפְתַּן הַבָּיִת וַיַּעֲמֹד עַל הַכְּרוּבִים: </w:t>
      </w:r>
      <w:bookmarkStart w:id="167" w:name="יחזקאלBפרק-י-{יט}"/>
      <w:bookmarkEnd w:id="1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יט}!#יחזקאל פרק-י-{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אוּ הַכְּרוּבִים אֶת כַּנְפֵיהֶם וַיֵּרוֹמּוּ מִן הָאָרֶץ לְעֵינַי בְּצֵאתָם וְהָאוֹפַנִּים לְעֻמָּתָם וַיַּעֲמֹד פֶּתַח שַׁעַר בֵּית </w:t>
      </w:r>
      <w:r>
        <w:rPr>
          <w:rFonts w:ascii="David" w:hAnsi="David" w:cs="David"/>
          <w:color w:val="000000"/>
          <w:sz w:val="26"/>
          <w:rtl/>
        </w:rPr>
        <w:t>ה'</w:t>
      </w:r>
      <w:r w:rsidRPr="00DB6C64">
        <w:rPr>
          <w:rFonts w:ascii="David" w:hAnsi="David" w:cs="David"/>
          <w:color w:val="000000"/>
          <w:sz w:val="26"/>
          <w:rtl/>
        </w:rPr>
        <w:t xml:space="preserve"> הַקַּדְמוֹנִי וּכְבוֹד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עֲלֵיהֶם מִלְמָעְלָה: </w:t>
      </w:r>
      <w:bookmarkStart w:id="168" w:name="יחזקאלBפרק-י-{כ}"/>
      <w:bookmarkEnd w:id="1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כ}!#יחזקאל פרק-י-{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יא הַחַיָּה אֲשֶׁר רָאִיתִי תַּחַת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בִּנְהַר כְּבָר וָאֵדַע כִּי כְרוּבִים הֵמָּה: </w:t>
      </w:r>
      <w:bookmarkStart w:id="169" w:name="יחזקאלBפרק-י-{כא}"/>
      <w:bookmarkEnd w:id="16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כא}!#יחזקאל פרק-י-{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רְבָּעָה אַרְבָּעָה פָנִים לְאֶחָד וְאַרְבַּע כְּנָפַיִם לְאֶחָד וּדְמוּת יְדֵי אָדָם תַּחַת כַּנְפֵיהֶם: </w:t>
      </w:r>
      <w:bookmarkStart w:id="170" w:name="יחזקאלBפרק-י-{כב}"/>
      <w:bookmarkEnd w:id="1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כב}!#יחזקאל פרק-י-{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מוּת פְּנֵיהֶם הֵמָּה הַפָּנִים אֲשֶׁר רָאִיתִי עַל נְהַר כְּבָר מַרְאֵיהֶם וְאוֹתָם אִישׁ אֶל עֵבֶר פָּנָיו יֵלֵכוּ: </w:t>
      </w:r>
    </w:p>
    <w:p w:rsidR="00503CDD" w:rsidRPr="00035102" w:rsidRDefault="00A00478" w:rsidP="008225F1">
      <w:pPr>
        <w:spacing w:before="240" w:line="400" w:lineRule="exact"/>
        <w:jc w:val="both"/>
        <w:rPr>
          <w:rFonts w:ascii="David" w:hAnsi="David" w:cs="David"/>
          <w:bCs/>
          <w:color w:val="C00000"/>
          <w:sz w:val="26"/>
          <w:szCs w:val="28"/>
          <w:rtl/>
        </w:rPr>
      </w:pPr>
      <w:hyperlink r:id="rId36" w:anchor="יחזקאל פרק-יא!#יחזקאל פרק-יא!"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א</w:t>
        </w:r>
      </w:hyperlink>
    </w:p>
    <w:bookmarkStart w:id="171" w:name="יחזקאלBפרק-יא-{א}"/>
    <w:bookmarkEnd w:id="17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א-{א}!#יחזקאל פרק-יא-{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שָּׂא אֹתִי רוּחַ וַתָּבֵא אֹתִי אֶל שַׁעַר בֵּית </w:t>
      </w:r>
      <w:r>
        <w:rPr>
          <w:rFonts w:ascii="David" w:hAnsi="David" w:cs="David"/>
          <w:color w:val="000000"/>
          <w:sz w:val="26"/>
          <w:rtl/>
        </w:rPr>
        <w:t>ה'</w:t>
      </w:r>
      <w:r w:rsidRPr="00DB6C64">
        <w:rPr>
          <w:rFonts w:ascii="David" w:hAnsi="David" w:cs="David"/>
          <w:color w:val="000000"/>
          <w:sz w:val="26"/>
          <w:rtl/>
        </w:rPr>
        <w:t xml:space="preserve"> הַקַּדְמוֹנִי הַפּוֹנֶה קָדִימָה וְהִנֵּה בְּפֶתַח הַשַּׁעַר עֶשְׂרִים וַחֲמִשָּׁה אִישׁ וָאֶרְאֶה בְתוֹכָם אֶת יַאֲזַנְיָה בֶן עַזֻּר וְאֶת פְּלַטְיָהוּ בֶן בְּנָיָהוּ שָׂרֵי הָעָם:</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37" w:anchor="יחזקאל פרק-יא-{ב}!#יחזקאל פרק-יא-{ב}!" w:history="1">
        <w:r w:rsidR="00503CDD" w:rsidRPr="00627CF5">
          <w:rPr>
            <w:rFonts w:ascii="David" w:hAnsi="David"/>
            <w:b/>
            <w:bCs/>
            <w:color w:val="833C0B" w:themeColor="accent2" w:themeShade="80"/>
            <w:rtl/>
          </w:rPr>
          <w:t>(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בֶּן אָדָם אֵלֶּה הָאֲנָשִׁים הַחֹשְׁבִים אָוֶן וְהַיֹּעֲצִים עֲצַת רָע בָּעִיר הַזֹּאת: </w:t>
      </w:r>
      <w:bookmarkStart w:id="172" w:name="יחזקאלBפרק-יא-{ג}"/>
      <w:bookmarkEnd w:id="17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ג}!#יחזקאל פרק-יא-{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הָאֹמְרִים לֹא בְקָרוֹב בְּנוֹת בָּתִּים הִיא הַסִּיר וַאֲנַחְנוּ הַבָּשָׂר:</w:t>
      </w:r>
      <w:r w:rsidR="00785D90">
        <w:rPr>
          <w:rFonts w:ascii="David" w:hAnsi="David"/>
          <w:color w:val="000000"/>
          <w:sz w:val="26"/>
          <w:rtl/>
        </w:rPr>
        <w:t> {</w:t>
      </w:r>
      <w:r w:rsidR="00E93401">
        <w:rPr>
          <w:rFonts w:ascii="David" w:hAnsi="David"/>
          <w:color w:val="000000"/>
          <w:sz w:val="26"/>
          <w:rtl/>
        </w:rPr>
        <w:t>ס}         </w:t>
      </w:r>
      <w:hyperlink r:id="rId38" w:anchor="יחזקאל פרק-יא-{ד}!#יחזקאל פרק-יא-{ד}!" w:history="1">
        <w:r w:rsidR="00503CDD" w:rsidRPr="00627CF5">
          <w:rPr>
            <w:rFonts w:ascii="David" w:hAnsi="David"/>
            <w:b/>
            <w:bCs/>
            <w:color w:val="833C0B" w:themeColor="accent2" w:themeShade="80"/>
            <w:rtl/>
          </w:rPr>
          <w:t>(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הִנָּבֵא עֲלֵיהֶם הִנָּבֵא בֶּן אָדָם: </w:t>
      </w:r>
      <w:bookmarkStart w:id="173" w:name="יחזקאלBפרק-יא-{ה}"/>
      <w:bookmarkEnd w:id="17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ה}!#יחזקאל פרק-יא-{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תִּפֹּל עָלַי רוּחַ </w:t>
      </w:r>
      <w:r w:rsidR="00503CDD">
        <w:rPr>
          <w:rFonts w:ascii="David" w:hAnsi="David"/>
          <w:color w:val="000000"/>
          <w:sz w:val="26"/>
          <w:rtl/>
        </w:rPr>
        <w:t>ה'</w:t>
      </w:r>
      <w:r w:rsidR="00503CDD" w:rsidRPr="00DB6C64">
        <w:rPr>
          <w:rFonts w:ascii="David" w:hAnsi="David"/>
          <w:color w:val="000000"/>
          <w:sz w:val="26"/>
          <w:rtl/>
        </w:rPr>
        <w:t xml:space="preserve"> וַיֹּאמֶר אֵלַי אֱמֹר כֹּה אָמַר </w:t>
      </w:r>
      <w:r w:rsidR="00503CDD">
        <w:rPr>
          <w:rFonts w:ascii="David" w:hAnsi="David"/>
          <w:color w:val="000000"/>
          <w:sz w:val="26"/>
          <w:rtl/>
        </w:rPr>
        <w:t>ה'</w:t>
      </w:r>
      <w:r w:rsidR="00503CDD" w:rsidRPr="00DB6C64">
        <w:rPr>
          <w:rFonts w:ascii="David" w:hAnsi="David"/>
          <w:color w:val="000000"/>
          <w:sz w:val="26"/>
          <w:rtl/>
        </w:rPr>
        <w:t xml:space="preserve"> כֵּן אֲמַרְתֶּם בֵּית יִשְׂרָאֵל וּמַעֲלוֹת רוּחֲכֶם אֲנִי יְדַעְתִּיהָ: </w:t>
      </w:r>
      <w:bookmarkStart w:id="174" w:name="יחזקאלBפרק-יא-{ו}"/>
      <w:bookmarkEnd w:id="17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ו}!#יחזקאל פרק-יא-{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הִרְבֵּיתֶם חַלְלֵיכֶם בָּעִיר הַזֹּאת וּמִלֵּאתֶם חוּצֹתֶיהָ חָלָל:</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39" w:anchor="יחזקאל פרק-יא-{ז}!#יחזקאל פרק-יא-{ז}!" w:history="1">
        <w:r w:rsidR="00503CDD" w:rsidRPr="00627CF5">
          <w:rPr>
            <w:rFonts w:ascii="David" w:hAnsi="David"/>
            <w:b/>
            <w:bCs/>
            <w:color w:val="833C0B" w:themeColor="accent2" w:themeShade="80"/>
            <w:rtl/>
          </w:rPr>
          <w:t>(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חַלְלֵיכֶם אֲשֶׁר שַׂמְתֶּם בְּתוֹכָהּ הֵמָּה הַבָּשָׂר וְהִיא הַסִּיר וְאֶתְכֶם הוֹצִיא מִתּוֹכָהּ: </w:t>
      </w:r>
      <w:bookmarkStart w:id="175" w:name="יחזקאלBפרק-יא-{ח}"/>
      <w:bookmarkEnd w:id="17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ח}!#יחזקאל פרק-יא-{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חֶרֶב יְרֵאתֶם וְחֶרֶב אָבִיא עֲלֵיכֶ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176" w:name="יחזקאלBפרק-יא-{ט}"/>
      <w:bookmarkEnd w:id="17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ט}!#יחזקאל פרק-יא-{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וֹצֵאתִי אֶתְכֶם מִתּוֹכָהּ וְנָתַתִּי אֶתְכֶם בְּיַד זָרִים וְעָשִׂיתִי בָכֶם שְׁפָטִים: </w:t>
      </w:r>
      <w:bookmarkStart w:id="177" w:name="יחזקאלBפרק-יא-{י}"/>
      <w:bookmarkEnd w:id="17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יחזקאל פרק-יא-{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חֶרֶב תִּפֹּלוּ עַל גְּבוּל יִשְׂרָאֵל אֶשְׁפּוֹט אֶתְכֶם וִידַעְתֶּם כִּי אֲנִי </w:t>
      </w:r>
      <w:r w:rsidR="00503CDD">
        <w:rPr>
          <w:rFonts w:ascii="David" w:hAnsi="David"/>
          <w:color w:val="000000"/>
          <w:sz w:val="26"/>
          <w:rtl/>
        </w:rPr>
        <w:t>ה'</w:t>
      </w:r>
      <w:r w:rsidR="00503CDD" w:rsidRPr="00DB6C64">
        <w:rPr>
          <w:rFonts w:ascii="David" w:hAnsi="David"/>
          <w:color w:val="000000"/>
          <w:sz w:val="26"/>
          <w:rtl/>
        </w:rPr>
        <w:t xml:space="preserve">: </w:t>
      </w:r>
      <w:bookmarkStart w:id="178" w:name="יחזקאלBפרק-יא-{יא}"/>
      <w:bookmarkEnd w:id="1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א}!#יחזקאל פרק-יא-{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יא לֹא תִהְיֶה לָכֶם לְסִיר וְאַתֶּם תִּהְיוּ בְתוֹכָהּ לְבָשָׂר אֶל גְּבוּל יִשְׂרָאֵל אֶשְׁפֹּט אֶתְכֶם: </w:t>
      </w:r>
      <w:bookmarkStart w:id="179" w:name="יחזקאלBפרק-יא-{יב}"/>
      <w:bookmarkEnd w:id="17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ב}!#יחזקאל פרק-יא-{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תֶּם כִּי אֲנִי </w:t>
      </w:r>
      <w:r w:rsidR="00503CDD">
        <w:rPr>
          <w:rFonts w:ascii="David" w:hAnsi="David"/>
          <w:color w:val="000000"/>
          <w:sz w:val="26"/>
          <w:rtl/>
        </w:rPr>
        <w:t>ה'</w:t>
      </w:r>
      <w:r w:rsidR="00503CDD" w:rsidRPr="00DB6C64">
        <w:rPr>
          <w:rFonts w:ascii="David" w:hAnsi="David"/>
          <w:color w:val="000000"/>
          <w:sz w:val="26"/>
          <w:rtl/>
        </w:rPr>
        <w:t xml:space="preserve"> אֲשֶׁר בְּחֻקַּי לֹא הֲלַכְתֶּם וּמִשְׁפָּטַי לֹא עֲשִׂיתֶם וּכְמִשְׁפְּטֵי הַגּוֹיִם אֲשֶׁר סְבִיבוֹתֵיכֶם עֲשִׂיתֶם: </w:t>
      </w:r>
      <w:bookmarkStart w:id="180" w:name="יחזקאלBפרק-יא-{יג}"/>
      <w:bookmarkEnd w:id="18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ג}!#יחזקאל פרק-יא-{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הִי כְּהִנָּבְאִי וּפְלַטְיָהוּ בֶן בְּנָיָה מֵת וָאֶפֹּל עַל פָּנַי וָאֶזְעַק קוֹל גָּדוֹל וָאֹמַר אֲהָהּ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כָּלָה אַתָּה עֹשֶׂה אֵת שְׁאֵרִית יִשְׂרָאֵל:</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40" w:anchor="יחזקאל פרק-יא-{יד}!#יחזקאל פרק-יא-{יד}!" w:history="1">
        <w:r w:rsidR="00503CDD" w:rsidRPr="00627CF5">
          <w:rPr>
            <w:rFonts w:ascii="David" w:hAnsi="David"/>
            <w:b/>
            <w:bCs/>
            <w:color w:val="833C0B" w:themeColor="accent2" w:themeShade="80"/>
            <w:rtl/>
          </w:rPr>
          <w:t>(י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181" w:name="יחזקאלBפרק-יא-{טו}"/>
      <w:bookmarkEnd w:id="18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טו}!#יחזקאל פרק-יא-{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אַחֶיךָ אַחֶיךָ אַנְשֵׁי גְאֻלָּתֶךָ וְכָל בֵּית יִשְׂרָאֵל כֻּלֹּה אֲשֶׁר אָמְרוּ לָהֶם יֹשְׁבֵי יְרוּשָׁלִַם רַחֲקוּ מֵעַל </w:t>
      </w:r>
      <w:r w:rsidR="00503CDD">
        <w:rPr>
          <w:rFonts w:ascii="David" w:hAnsi="David"/>
          <w:color w:val="000000"/>
          <w:sz w:val="26"/>
          <w:rtl/>
        </w:rPr>
        <w:t>ה'</w:t>
      </w:r>
      <w:r w:rsidR="00503CDD" w:rsidRPr="00DB6C64">
        <w:rPr>
          <w:rFonts w:ascii="David" w:hAnsi="David"/>
          <w:color w:val="000000"/>
          <w:sz w:val="26"/>
          <w:rtl/>
        </w:rPr>
        <w:t xml:space="preserve"> לָנוּ הִיא נִתְּנָה הָאָרֶץ לְמוֹרָשָׁה:</w:t>
      </w:r>
      <w:r w:rsidR="00785D90">
        <w:rPr>
          <w:rFonts w:ascii="David" w:hAnsi="David"/>
          <w:color w:val="000000"/>
          <w:sz w:val="26"/>
          <w:rtl/>
        </w:rPr>
        <w:t> {</w:t>
      </w:r>
      <w:r w:rsidR="00E93401">
        <w:rPr>
          <w:rFonts w:ascii="David" w:hAnsi="David"/>
          <w:color w:val="000000"/>
          <w:sz w:val="26"/>
          <w:rtl/>
        </w:rPr>
        <w:t>ס}         </w:t>
      </w:r>
      <w:hyperlink r:id="rId41" w:anchor="יחזקאל פרק-יא-{טז}!#יחזקאל פרק-יא-{טז}!" w:history="1">
        <w:r w:rsidR="00503CDD" w:rsidRPr="00627CF5">
          <w:rPr>
            <w:rFonts w:ascii="David" w:hAnsi="David"/>
            <w:b/>
            <w:bCs/>
            <w:color w:val="833C0B" w:themeColor="accent2" w:themeShade="80"/>
            <w:rtl/>
          </w:rPr>
          <w:t>(ט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אֱמֹר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כִּי הִרְחַקְתִּים בַּגּוֹיִם וְכִי הֲפִיצוֹתִים בָּאֲרָצוֹת וָאֱהִי לָהֶם לְמִקְדָּשׁ מְעַט בָּאֲרָצוֹת אֲשֶׁר בָּאוּ שָׁם:</w:t>
      </w:r>
      <w:r w:rsidR="00785D90">
        <w:rPr>
          <w:rFonts w:ascii="David" w:hAnsi="David"/>
          <w:color w:val="000000"/>
          <w:sz w:val="26"/>
          <w:rtl/>
        </w:rPr>
        <w:t> {</w:t>
      </w:r>
      <w:r w:rsidR="00E93401">
        <w:rPr>
          <w:rFonts w:ascii="David" w:hAnsi="David"/>
          <w:color w:val="000000"/>
          <w:sz w:val="26"/>
          <w:rtl/>
        </w:rPr>
        <w:t>ס}         </w:t>
      </w:r>
      <w:hyperlink r:id="rId42" w:anchor="יחזקאל פרק-יא-{יז}!#יחזקאל פרק-יא-{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אֱמֹר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קִבַּצְתִּי אֶתְכֶם מִן הָעַמִּים וְאָסַפְתִּי אֶתְכֶם מִן הָאֲרָצוֹת אֲשֶׁר נְפֹצוֹתֶם בָּהֶם וְנָתַתִּי לָכֶם אֶת אַדְמַת יִשְׂרָאֵל: </w:t>
      </w:r>
      <w:bookmarkStart w:id="182" w:name="יחזקאלBפרק-יא-{יח}"/>
      <w:bookmarkEnd w:id="18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ח}!#יחזקאל פרק-יא-{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אוּ שָׁמָּה וְהֵסִירוּ אֶת כָּל שִׁקּוּצֶיהָ וְאֶת כָּל תּוֹעֲבוֹתֶיהָ מִמֶּנָּה: </w:t>
      </w:r>
      <w:bookmarkStart w:id="183" w:name="יחזקאלBפרק-יא-{יט}"/>
      <w:bookmarkEnd w:id="18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יט}!#יחזקאל פרק-יא-{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לָהֶם לֵב אֶחָד וְרוּחַ חֲדָשָׁה אֶתֵּן בְּקִרְבְּכֶם וַהֲסִרֹתִי לֵב הָאֶבֶן מִבְּשָׂרָם וְנָתַתִּי לָהֶם לֵב בָּשָׂר: </w:t>
      </w:r>
      <w:bookmarkStart w:id="184" w:name="יחזקאלBפרק-יא-{כ}"/>
      <w:bookmarkEnd w:id="18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יחזקאל פרק-יא-{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לְמַעַן בְּחֻקֹּתַי יֵלֵכוּ וְאֶת מִשְׁפָּטַי יִשְׁמְרוּ וְעָשׂוּ אֹתָם וְהָיוּ לִי לְעָם וַאֲנִי אֶהְיֶה לָהֶם לֵ</w:t>
      </w:r>
      <w:r w:rsidR="00503CDD">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503CDD">
        <w:rPr>
          <w:rFonts w:ascii="David" w:hAnsi="David"/>
          <w:color w:val="000000"/>
          <w:sz w:val="26"/>
          <w:rtl/>
        </w:rPr>
        <w:t>ִי</w:t>
      </w:r>
      <w:r w:rsidR="00503CDD" w:rsidRPr="00DB6C64">
        <w:rPr>
          <w:rFonts w:ascii="David" w:hAnsi="David"/>
          <w:color w:val="000000"/>
          <w:sz w:val="26"/>
          <w:rtl/>
        </w:rPr>
        <w:t xml:space="preserve">ם: </w:t>
      </w:r>
      <w:bookmarkStart w:id="185" w:name="יחזקאלBפרק-יא-{כא}"/>
      <w:bookmarkEnd w:id="18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א}!#יחזקאל פרק-יא-{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ל לֵב שִׁקּוּצֵיהֶם וְתוֹעֲבוֹתֵיהֶם לִבָּם הֹלֵךְ דַּרְכָּם בְּרֹאשָׁם נָתַ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186" w:name="יחזקאלBפרק-יא-{כב}"/>
      <w:bookmarkEnd w:id="18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ב}!#יחזקאל פרק-יא-{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שְׂאוּ הַכְּרוּבִים אֶת כַּנְפֵיהֶם וְהָאוֹפַנִּים לְעֻמָּתָם וּכְבוֹד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 xml:space="preserve"> יִשְׂרָאֵל עֲלֵיהֶם מִלְמָעְלָה: </w:t>
      </w:r>
      <w:bookmarkStart w:id="187" w:name="יחזקאלBפרק-יא-{כג}"/>
      <w:bookmarkEnd w:id="18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ג}!#יחזקאל פרק-יא-{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עַל כְּבוֹד </w:t>
      </w:r>
      <w:r w:rsidR="00503CDD">
        <w:rPr>
          <w:rFonts w:ascii="David" w:hAnsi="David"/>
          <w:color w:val="000000"/>
          <w:sz w:val="26"/>
          <w:rtl/>
        </w:rPr>
        <w:t>ה'</w:t>
      </w:r>
      <w:r w:rsidR="00503CDD" w:rsidRPr="00DB6C64">
        <w:rPr>
          <w:rFonts w:ascii="David" w:hAnsi="David"/>
          <w:color w:val="000000"/>
          <w:sz w:val="26"/>
          <w:rtl/>
        </w:rPr>
        <w:t xml:space="preserve"> מֵעַל תּוֹךְ הָעִיר וַיַּעֲמֹד עַל הָהָר אֲשֶׁר מִקֶּדֶם לָעִיר: </w:t>
      </w:r>
      <w:bookmarkStart w:id="188" w:name="יחזקאלBפרק-יא-{כד}"/>
      <w:bookmarkEnd w:id="18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ד}!#יחזקאל פרק-יא-{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רוּחַ נְשָׂאַתְנִי וַתְּבִאֵנִי כַשְׂדִּימָה אֶל הַגּוֹלָה בַּמַּרְאֶה בְּרוּחַ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יַּעַל מֵעָלַי הַמַּרְאֶה אֲשֶׁר רָאִיתִי: </w:t>
      </w:r>
      <w:bookmarkStart w:id="189" w:name="יחזקאלBפרק-יא-{כה}"/>
      <w:bookmarkEnd w:id="18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א-{כה}!#יחזקאל פרק-יא-{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דַבֵּר אֶל הַגּוֹלָה אֵת כָּל דִּבְרֵי </w:t>
      </w:r>
      <w:r w:rsidR="00503CDD">
        <w:rPr>
          <w:rFonts w:ascii="David" w:hAnsi="David"/>
          <w:color w:val="000000"/>
          <w:sz w:val="26"/>
          <w:rtl/>
        </w:rPr>
        <w:t>ה'</w:t>
      </w:r>
      <w:r w:rsidR="00503CDD" w:rsidRPr="00DB6C64">
        <w:rPr>
          <w:rFonts w:ascii="David" w:hAnsi="David"/>
          <w:color w:val="000000"/>
          <w:sz w:val="26"/>
          <w:rtl/>
        </w:rPr>
        <w:t xml:space="preserve"> אֲשֶׁר הֶרְאָנִי:</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43" w:anchor="יחזקאל פרק-יב!#יחזקאל פרק-יב!"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ב</w:t>
        </w:r>
      </w:hyperlink>
    </w:p>
    <w:bookmarkStart w:id="190" w:name="יחזקאלBפרק-יב-{א}"/>
    <w:bookmarkEnd w:id="190"/>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א}!#יחזקאל פרק-יב-{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191" w:name="יחזקאלBפרק-יב-{ב}"/>
      <w:bookmarkEnd w:id="1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ב}!#יחזקאל פרק-יב-{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בְּתוֹךְ בֵּית הַמֶּרִי אַתָּה יֹשֵׁב אֲשֶׁר עֵינַיִם לָהֶם לִרְאוֹת וְלֹא רָאוּ אָזְנַיִם לָהֶם לִשְׁמֹעַ וְלֹא שָׁמֵעוּ כִּי בֵּית מְרִי הֵם: </w:t>
      </w:r>
      <w:bookmarkStart w:id="192" w:name="יחזקאלBפרק-יב-{ג}"/>
      <w:bookmarkEnd w:id="1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ג}!#יחזקאל פרק-יב-{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עֲשֵׂה לְךָ כְּלֵי גוֹלָה וּגְלֵה יוֹמָם לְעֵינֵיהֶם וְגָלִיתָ מִמְּקוֹמְךָ אֶל מָקוֹם אַחֵר לְעֵינֵיהֶם אוּלַי יִרְאוּ כִּי בֵּית מְרִי הֵמָּה: </w:t>
      </w:r>
      <w:bookmarkStart w:id="193" w:name="יחזקאלBפרק-יב-{ד}"/>
      <w:bookmarkEnd w:id="1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ד}!#יחזקאל פרק-יב-{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וֹצֵאתָ כֵלֶיךָ כִּכְלֵי גוֹלָה יוֹמָם לְעֵינֵיהֶם וְאַתָּה תֵּצֵא בָעֶרֶב לְעֵינֵיהֶם כְּמוֹצָאֵי גּוֹלָה: </w:t>
      </w:r>
      <w:bookmarkStart w:id="194" w:name="יחזקאלBפרק-יב-{ה}"/>
      <w:bookmarkEnd w:id="1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ה}!#יחזקאל פרק-יב-{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עֵינֵיהֶם חֲתָר לְךָ בַקִּיר וְהוֹצֵאתָ בּוֹ: </w:t>
      </w:r>
      <w:bookmarkStart w:id="195" w:name="יחזקאלBפרק-יב-{ו}"/>
      <w:bookmarkEnd w:id="1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ו}!#יחזקאל פרק-יב-{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עֵינֵיהֶם עַל כָּתֵף תִּשָּׂא בָּעֲלָטָה תוֹצִיא פָּנֶיךָ תְכַסֶּה וְלֹא תִרְאֶה אֶת הָאָרֶץ כִּי מוֹפֵת נְתַתִּיךָ לְבֵית יִשְׂרָאֵל: </w:t>
      </w:r>
      <w:bookmarkStart w:id="196" w:name="יחזקאלBפרק-יב-{ז}"/>
      <w:bookmarkEnd w:id="1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ז}!#יחזקאל פרק-יב-{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עַשׂ כֵּן כַּאֲשֶׁר צֻוֵּיתִי כֵּלַי הוֹצֵאתִי כִּכְלֵי גוֹלָה יוֹמָם וּבָעֶרֶב חָתַרְתִּי לִי בַקִּיר בְּיָד בָּעֲלָטָה הוֹצֵאתִי עַל כָּתֵף נָשָׂאתִי לְעֵינֵיהֶם:</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44" w:anchor="יחזקאל פרק-יב-{ח}!#יחזקאל פרק-יב-{ח}!" w:history="1">
        <w:r w:rsidR="00503CDD" w:rsidRPr="00627CF5">
          <w:rPr>
            <w:rFonts w:ascii="David" w:hAnsi="David"/>
            <w:b/>
            <w:bCs/>
            <w:color w:val="833C0B" w:themeColor="accent2" w:themeShade="80"/>
            <w:rtl/>
          </w:rPr>
          <w:t>(ח)</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בַּבֹּקֶר לֵאמֹר: </w:t>
      </w:r>
      <w:bookmarkStart w:id="197" w:name="יחזקאלBפרק-יב-{ט}"/>
      <w:bookmarkEnd w:id="19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ט}!#יחזקאל פרק-יב-{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הֲלֹא אָמְרוּ אֵלֶיךָ בֵּית יִשְׂרָאֵל בֵּית הַמֶּרִי מָה אַתָּה עֹשֶׂה: </w:t>
      </w:r>
      <w:bookmarkStart w:id="198" w:name="יחזקאלBפרק-יב-{י}"/>
      <w:bookmarkEnd w:id="1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יחזקאל פרק-יב-{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מֹר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שִׂיא הַמַּשָּׂא הַזֶּה בִּירוּשָׁלַם וְכָל בֵּית יִשְׂרָאֵל אֲשֶׁר הֵמָּה בְתוֹכָם: </w:t>
      </w:r>
      <w:bookmarkStart w:id="199" w:name="יחזקאלBפרק-יב-{יא}"/>
      <w:bookmarkEnd w:id="19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א}!#יחזקאל פרק-יב-{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מֹר אֲנִי מוֹפֶתְכֶם כַּאֲשֶׁר עָשִׂיתִי כֵּן יֵעָשֶׂה לָהֶם בַּגּוֹלָה בַשְּׁבִי יֵלֵכוּ: </w:t>
      </w:r>
      <w:bookmarkStart w:id="200" w:name="יחזקאלBפרק-יב-{יב}"/>
      <w:bookmarkEnd w:id="20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ב}!#יחזקאל פרק-יב-{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שִׂיא אֲשֶׁר בְּתוֹכָם אֶל כָּתֵף יִשָּׂא בָּעֲלָטָה וְיֵצֵא בַּקִּיר יַחְתְּרוּ לְהוֹצִיא בוֹ פָּנָיו יְכַסֶּה יַעַן אֲשֶׁר לֹא יִרְאֶה לַעַיִן הוּא אֶת הָאָרֶץ: </w:t>
      </w:r>
      <w:bookmarkStart w:id="201" w:name="יחזקאלBפרק-יב-{יג}"/>
      <w:bookmarkEnd w:id="20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ג}!#יחזקאל פרק-יב-{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רַשְׂתִּי אֶת רִשְׁתִּי עָלָיו וְנִתְפַּשׂ בִּמְצוּדָתִי וְהֵבֵאתִי אֹתוֹ בָבֶלָה אֶרֶץ כַּשְׂדִּים וְאוֹתָהּ לֹא יִרְאֶה וְשָׁם יָמוּת: </w:t>
      </w:r>
      <w:bookmarkStart w:id="202" w:name="יחזקאלBפרק-יב-{יד}"/>
      <w:bookmarkEnd w:id="20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ד}!#יחזקאל פרק-יב-{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כֹל אֲשֶׁר סְבִיבֹתָיו עֶזְר</w:t>
      </w:r>
      <w:r w:rsidR="00DB2F17">
        <w:rPr>
          <w:rFonts w:ascii="David" w:hAnsi="David" w:hint="cs"/>
          <w:color w:val="000000"/>
          <w:sz w:val="26"/>
          <w:rtl/>
        </w:rPr>
        <w:t>ֹה</w:t>
      </w:r>
      <w:r w:rsidR="00503CDD" w:rsidRPr="00DB6C64">
        <w:rPr>
          <w:rFonts w:ascii="David" w:hAnsi="David"/>
          <w:color w:val="000000"/>
          <w:sz w:val="26"/>
          <w:rtl/>
        </w:rPr>
        <w:t xml:space="preserve"> וְכָל אֲגַפָּיו אֱזָרֶה לְכָל רוּחַ וְחֶרֶב אָרִיק אַחֲרֵיהֶם: </w:t>
      </w:r>
      <w:bookmarkStart w:id="203" w:name="יחזקאלBפרק-יב-{טו}"/>
      <w:bookmarkEnd w:id="20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טו}!#יחזקאל פרק-יב-{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י אֲנִי </w:t>
      </w:r>
      <w:r w:rsidR="00503CDD">
        <w:rPr>
          <w:rFonts w:ascii="David" w:hAnsi="David"/>
          <w:color w:val="000000"/>
          <w:sz w:val="26"/>
          <w:rtl/>
        </w:rPr>
        <w:t>ה'</w:t>
      </w:r>
      <w:r w:rsidR="00503CDD" w:rsidRPr="00DB6C64">
        <w:rPr>
          <w:rFonts w:ascii="David" w:hAnsi="David"/>
          <w:color w:val="000000"/>
          <w:sz w:val="26"/>
          <w:rtl/>
        </w:rPr>
        <w:t xml:space="preserve"> בַּהֲפִיצִי אוֹתָם בַּגּוֹיִם וְזֵרִיתִי אוֹתָם בָּאֲרָצוֹת: </w:t>
      </w:r>
      <w:bookmarkStart w:id="204" w:name="יחזקאלBפרק-יב-{טז}"/>
      <w:bookmarkEnd w:id="2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טז}!#יחזקאל פרק-יב-{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וֹתַרְתִּי מֵהֶם אַנְשֵׁי מִסְפָּר מֵחֶרֶב מֵרָעָב וּמִדָּבֶר לְמַעַן יְסַפְּרוּ אֶת כָּל תּוֹעֲבוֹתֵיהֶם בַּגּוֹיִם אֲשֶׁר בָּאוּ שָׁ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45" w:anchor="יחזקאל פרק-יב-{יז}!#יחזקאל פרק-יב-{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205" w:name="יחזקאלBפרק-יב-{יח}"/>
      <w:bookmarkEnd w:id="2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ח}!#יחזקאל פרק-יב-{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לַחְמְךָ בְּרַעַשׁ תֹּאכֵל וּמֵימֶיךָ בְּרָגְזָה וּבִדְאָגָה תִּשְׁתֶּה: </w:t>
      </w:r>
      <w:bookmarkStart w:id="206" w:name="יחזקאלBפרק-יב-{יט}"/>
      <w:bookmarkEnd w:id="2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יט}!#יחזקאל פרק-יב-{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תָּ אֶל עַם הָאָרֶץ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לְיוֹשְׁבֵי יְרוּשָׁלִַם אֶל אַדְמַת יִשְׂרָאֵל לַחְמָם בִּדְאָגָה יֹאכֵלוּ וּמֵימֵיהֶם בְּשִׁמָּמוֹן יִשְׁתּוּ לְמַעַן תֵּשַׁם אַרְצָהּ מִמְּלֹאָהּ מֵחֲמַס כָּל הַיֹּשְׁבִים בָּהּ: </w:t>
      </w:r>
      <w:bookmarkStart w:id="207" w:name="יחזקאלBפרק-יב-{כ}"/>
      <w:bookmarkEnd w:id="2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כ}!#יחזקאל פרק-יב-{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עָרִים הַנּוֹשָׁבוֹת תֶּחֱרַבְנָה וְהָאָרֶץ שְׁמָמָה תִהְיֶה וִידַעְתֶּם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hint="cs"/>
          <w:color w:val="000000"/>
          <w:sz w:val="26"/>
          <w:rtl/>
        </w:rPr>
        <w:t xml:space="preserve"> </w:t>
      </w:r>
    </w:p>
    <w:bookmarkStart w:id="208" w:name="יחזקאלBפרק-יב-{כא}"/>
    <w:bookmarkEnd w:id="208"/>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כא}!#יחזקאל פרק-יב-{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209" w:name="יחזקאלBפרק-יב-{כב}"/>
      <w:bookmarkEnd w:id="2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כב}!#יחזקאל פרק-יב-{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מָה הַמָּשָׁל הַזֶּה לָכֶם עַל אַדְמַת יִשְׂרָאֵל לֵאמֹר יַאַרְכוּ הַיָּמִים וְאָבַד כָּל חָזוֹן: </w:t>
      </w:r>
      <w:bookmarkStart w:id="210" w:name="יחזקאלBפרק-יב-{כג}"/>
      <w:bookmarkEnd w:id="2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כג}!#יחזקאל פרק-יב-{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אֱמֹר אֲלֵי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שְׁבַּתִּי אֶת הַמָּשָׁל הַזֶּה וְלֹא יִמְשְׁלוּ אֹתוֹ עוֹד בְּיִשְׂרָאֵל כִּי אִם דַּבֵּר אֲלֵיהֶם קָרְבוּ הַיָּמִים וּדְבַר כָּל חָזוֹן: </w:t>
      </w:r>
      <w:bookmarkStart w:id="211" w:name="יחזקאלBפרק-יב-{כד}"/>
      <w:bookmarkEnd w:id="2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כד}!#יחזקאל פרק-יב-{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לֹא יִהְיֶה עוֹד כָּל חֲזוֹן שָׁוְא וּמִקְסַם חָלָק בְּתוֹךְ בֵּית יִשְׂרָאֵל: </w:t>
      </w:r>
      <w:bookmarkStart w:id="212" w:name="יחזקאלBפרק-יב-{כה}"/>
      <w:bookmarkEnd w:id="2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ב-{כה}!#יחזקאל פרק-יב-{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אֲנִי </w:t>
      </w:r>
      <w:r>
        <w:rPr>
          <w:rFonts w:ascii="David" w:hAnsi="David" w:cs="David"/>
          <w:color w:val="000000"/>
          <w:sz w:val="26"/>
          <w:rtl/>
        </w:rPr>
        <w:t>ה'</w:t>
      </w:r>
      <w:r w:rsidRPr="00DB6C64">
        <w:rPr>
          <w:rFonts w:ascii="David" w:hAnsi="David" w:cs="David"/>
          <w:color w:val="000000"/>
          <w:sz w:val="26"/>
          <w:rtl/>
        </w:rPr>
        <w:t xml:space="preserve"> אֲדַבֵּר אֵת אֲשֶׁר אֲדַבֵּר דָּבָר וְיֵעָשֶׂה לֹא תִמָּשֵׁךְ עוֹד כִּי בִימֵיכֶם בֵּית הַמֶּרִי אֲדַבֵּר דָּבָר וַעֲשִׂיתִיו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46" w:anchor="יחזקאל פרק-יב-{כו}!#יחזקאל פרק-יב-{כו}!" w:history="1">
        <w:r w:rsidR="00503CDD" w:rsidRPr="00627CF5">
          <w:rPr>
            <w:rFonts w:ascii="David" w:hAnsi="David"/>
            <w:b/>
            <w:bCs/>
            <w:color w:val="833C0B" w:themeColor="accent2" w:themeShade="80"/>
            <w:rtl/>
          </w:rPr>
          <w:t>(כ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213" w:name="יחזקאלBפרק-יב-{כז}"/>
      <w:bookmarkEnd w:id="2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כז}!#יחזקאל פרק-יב-{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הִנֵּה בֵית יִשְׂרָאֵל אֹמְרִים הֶחָזוֹן אֲשֶׁר הוּא חֹזֶה לְיָמִים רַבִּים וּלְעִתִּים רְחוֹקוֹת הוּא נִבָּא: </w:t>
      </w:r>
      <w:bookmarkStart w:id="214" w:name="יחזקאלBפרק-יב-{כח}"/>
      <w:bookmarkEnd w:id="2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ב-{כח}!#יחזקאל פרק-יב-{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אֱמֹר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לֹא תִמָּשֵׁךְ עוֹד כָּל דְּבָרָי אֲשֶׁר אֲדַבֵּר דָּבָר וְיֵעָשֶׂ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47" w:anchor="יחזקאל פרק-יג!#יחזקאל פרק-יג!"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ג</w:t>
        </w:r>
      </w:hyperlink>
    </w:p>
    <w:bookmarkStart w:id="215" w:name="יחזקאלBפרק-יג-{א}"/>
    <w:bookmarkEnd w:id="215"/>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א}!#יחזקאל פרק-יג-{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216" w:name="יחזקאלBפרק-יג-{ב}"/>
      <w:bookmarkEnd w:id="2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ב}!#יחזקאל פרק-יג-{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הִנָּבֵא אֶל נְבִיאֵי יִשְׂרָאֵל הַנִּבָּאִים וְאָמַרְתָּ לִנְבִיאֵי מִלִּבָּם שִׁמְעוּ דְּבַר </w:t>
      </w:r>
      <w:r>
        <w:rPr>
          <w:rFonts w:ascii="David" w:hAnsi="David" w:cs="David"/>
          <w:color w:val="000000"/>
          <w:sz w:val="26"/>
          <w:rtl/>
        </w:rPr>
        <w:t>ה'</w:t>
      </w:r>
      <w:r w:rsidRPr="00DB6C64">
        <w:rPr>
          <w:rFonts w:ascii="David" w:hAnsi="David" w:cs="David"/>
          <w:color w:val="000000"/>
          <w:sz w:val="26"/>
          <w:rtl/>
        </w:rPr>
        <w:t xml:space="preserve">: </w:t>
      </w:r>
      <w:bookmarkStart w:id="217" w:name="יחזקאלBפרק-יג-{ג}"/>
      <w:bookmarkEnd w:id="2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ג}!#יחזקאל פרק-יג-{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וֹי עַל הַנְּבִיאִים הַנְּבָלִים אֲשֶׁר הֹלְכִים אַחַר רוּחָם וּלְבִלְתִּי רָאוּ: </w:t>
      </w:r>
      <w:bookmarkStart w:id="218" w:name="יחזקאלBפרק-יג-{ד}"/>
      <w:bookmarkEnd w:id="2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ד}!#יחזקאל פרק-יג-{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שֻׁעָלִים בָּחֳרָבוֹת נְבִיאֶיךָ יִשְׂרָאֵל הָיוּ: </w:t>
      </w:r>
      <w:bookmarkStart w:id="219" w:name="יחזקאלBפרק-יג-{ה}"/>
      <w:bookmarkEnd w:id="2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ה}!#יחזקאל פרק-יג-{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א עֲלִיתֶם בַּפְּרָצוֹת וַתִּגְדְּרוּ גָדֵר עַל בֵּית יִשְׂרָאֵל לַעֲמֹד בַּמִּלְחָמָה בְּיוֹם </w:t>
      </w:r>
      <w:r>
        <w:rPr>
          <w:rFonts w:ascii="David" w:hAnsi="David" w:cs="David"/>
          <w:color w:val="000000"/>
          <w:sz w:val="26"/>
          <w:rtl/>
        </w:rPr>
        <w:t>ה'</w:t>
      </w:r>
      <w:r w:rsidRPr="00DB6C64">
        <w:rPr>
          <w:rFonts w:ascii="David" w:hAnsi="David" w:cs="David"/>
          <w:color w:val="000000"/>
          <w:sz w:val="26"/>
          <w:rtl/>
        </w:rPr>
        <w:t xml:space="preserve">: </w:t>
      </w:r>
      <w:bookmarkStart w:id="220" w:name="יחזקאלBפרק-יג-{ו}"/>
      <w:bookmarkEnd w:id="2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ו}!#יחזקאל פרק-יג-{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זוּ שָׁוְא וְקֶסֶם כָּזָב הָאֹמְרִים נְאֻם </w:t>
      </w:r>
      <w:r>
        <w:rPr>
          <w:rFonts w:ascii="David" w:hAnsi="David" w:cs="David"/>
          <w:color w:val="000000"/>
          <w:sz w:val="26"/>
          <w:rtl/>
        </w:rPr>
        <w:t>ה'</w:t>
      </w:r>
      <w:r w:rsidRPr="00DB6C64">
        <w:rPr>
          <w:rFonts w:ascii="David" w:hAnsi="David" w:cs="David"/>
          <w:color w:val="000000"/>
          <w:sz w:val="26"/>
          <w:rtl/>
        </w:rPr>
        <w:t xml:space="preserve"> וַ</w:t>
      </w:r>
      <w:r>
        <w:rPr>
          <w:rFonts w:ascii="David" w:hAnsi="David" w:cs="David"/>
          <w:color w:val="000000"/>
          <w:sz w:val="26"/>
          <w:rtl/>
        </w:rPr>
        <w:t>ה'</w:t>
      </w:r>
      <w:r w:rsidRPr="00DB6C64">
        <w:rPr>
          <w:rFonts w:ascii="David" w:hAnsi="David" w:cs="David"/>
          <w:color w:val="000000"/>
          <w:sz w:val="26"/>
          <w:rtl/>
        </w:rPr>
        <w:t xml:space="preserve"> לֹא שְׁלָחָם וְיִחֲלוּ לְקַיֵּם דָּבָר: </w:t>
      </w:r>
      <w:bookmarkStart w:id="221" w:name="יחזקאלBפרק-יג-{ז}"/>
      <w:bookmarkEnd w:id="2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ז}!#יחזקאל פרק-יג-{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לוֹא מַחֲזֵה שָׁוְא חֲזִיתֶם וּמִקְסַם כָּזָב אֲמַרְתֶּם וְאֹמְרִים נְאֻם </w:t>
      </w:r>
      <w:r>
        <w:rPr>
          <w:rFonts w:ascii="David" w:hAnsi="David" w:cs="David"/>
          <w:color w:val="000000"/>
          <w:sz w:val="26"/>
          <w:rtl/>
        </w:rPr>
        <w:t>ה'</w:t>
      </w:r>
      <w:r w:rsidRPr="00DB6C64">
        <w:rPr>
          <w:rFonts w:ascii="David" w:hAnsi="David" w:cs="David"/>
          <w:color w:val="000000"/>
          <w:sz w:val="26"/>
          <w:rtl/>
        </w:rPr>
        <w:t xml:space="preserve"> וַאֲנִי לֹא דִבַּרְתִּי:</w:t>
      </w:r>
      <w:r w:rsidR="00785D90">
        <w:rPr>
          <w:rFonts w:ascii="David" w:hAnsi="David" w:cs="David"/>
          <w:color w:val="000000"/>
          <w:sz w:val="26"/>
          <w:rtl/>
        </w:rPr>
        <w:t> {</w:t>
      </w:r>
      <w:r w:rsidR="00E93401">
        <w:rPr>
          <w:rFonts w:ascii="David" w:hAnsi="David" w:cs="David"/>
          <w:color w:val="000000"/>
          <w:sz w:val="26"/>
          <w:rtl/>
        </w:rPr>
        <w:t>ס}         </w:t>
      </w:r>
      <w:hyperlink r:id="rId48" w:anchor="יחזקאל פרק-יג-{ח}!#יחזקאל פרק-יג-{ח}!" w:history="1">
        <w:r w:rsidRPr="00627CF5">
          <w:rPr>
            <w:rFonts w:ascii="David" w:hAnsi="David" w:cs="David"/>
            <w:b/>
            <w:bCs/>
            <w:color w:val="833C0B" w:themeColor="accent2" w:themeShade="80"/>
            <w:rtl/>
          </w:rPr>
          <w:t>(ח)</w:t>
        </w:r>
      </w:hyperlink>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יַעַן דַּבֶּרְכֶם שָׁוְא וַחֲזִיתֶם כָּזָב לָכֵן הִנְנִי אֲלֵיכֶ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22" w:name="יחזקאלBפרק-יג-{ט}"/>
      <w:bookmarkEnd w:id="2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ט}!#יחזקאל פרק-יג-{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תָה </w:t>
      </w:r>
      <w:r w:rsidRPr="00DB6C64">
        <w:rPr>
          <w:rFonts w:ascii="David" w:hAnsi="David" w:cs="David"/>
          <w:color w:val="000000"/>
          <w:sz w:val="26"/>
          <w:rtl/>
        </w:rPr>
        <w:lastRenderedPageBreak/>
        <w:t xml:space="preserve">יָדִי אֶל הַנְּבִיאִים הַחֹזִים שָׁוְא וְהַקֹּסְמִים כָּזָב בְּסוֹד עַמִּי לֹא יִהְיוּ וּבִכְתָב בֵּית יִשְׂרָאֵל לֹא יִכָּתֵבוּ וְאֶל אַדְמַת יִשְׂרָאֵל לֹא יָבֹאוּ וִידַעְתֶּם כִּי אֲנִי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23" w:name="יחזקאלBפרק-יג-{י}"/>
      <w:bookmarkEnd w:id="2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י}!#יחזקאל פרק-יג-{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עַן וּבְיַעַן הִטְעוּ אֶת עַמִּי לֵאמֹר שָׁלוֹם וְאֵין שָׁלוֹם וְהוּא בֹּנֶה חַיִץ וְהִנָּם טָחִים אֹתוֹ תָּפֵל: </w:t>
      </w:r>
      <w:bookmarkStart w:id="224" w:name="יחזקאלBפרק-יג-{יא}"/>
      <w:bookmarkEnd w:id="2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יא}!#יחזקאל פרק-יג-{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מֹר אֶל טָחֵי תָפֵל וְיִפֹּל הָיָה גֶּשֶׁם שׁוֹטֵף וְאַתֵּנָה אַבְנֵי אֶלְגָּבִישׁ תִּפֹּלְנָה וְרוּחַ סְעָרוֹת תְּבַקֵּעַ: </w:t>
      </w:r>
      <w:bookmarkStart w:id="225" w:name="יחזקאלBפרק-יג-{יב}"/>
      <w:bookmarkEnd w:id="2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יב}!#יחזקאל פרק-יג-{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נֵּה נָפַל הַקִּיר הֲלוֹא יֵאָמֵר אֲלֵיכֶם אַיֵּה הַטִּיחַ אֲשֶׁר טַחְתֶּם:</w:t>
      </w:r>
      <w:r w:rsidR="00785D90">
        <w:rPr>
          <w:rFonts w:ascii="David" w:hAnsi="David" w:cs="David"/>
          <w:color w:val="000000"/>
          <w:sz w:val="26"/>
          <w:rtl/>
        </w:rPr>
        <w:t> {</w:t>
      </w:r>
      <w:r w:rsidR="00E93401">
        <w:rPr>
          <w:rFonts w:ascii="David" w:hAnsi="David" w:cs="David"/>
          <w:color w:val="000000"/>
          <w:sz w:val="26"/>
          <w:rtl/>
        </w:rPr>
        <w:t>ס}         </w:t>
      </w:r>
      <w:hyperlink r:id="rId49" w:anchor="יחזקאל פרק-יג-{יג}!#יחזקאל פרק-יג-{יג}!" w:history="1">
        <w:r w:rsidRPr="00627CF5">
          <w:rPr>
            <w:rFonts w:ascii="David" w:hAnsi="David" w:cs="David"/>
            <w:b/>
            <w:bCs/>
            <w:color w:val="833C0B" w:themeColor="accent2" w:themeShade="80"/>
            <w:rtl/>
          </w:rPr>
          <w:t>(יג)</w:t>
        </w:r>
      </w:hyperlink>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בִקַּעְתִּי רוּחַ סְעָרוֹת בַּחֲמָתִי וְגֶשֶׁם שֹׁטֵף בְּאַפִּי יִהְיֶה וְאַבְנֵי אֶלְגָּבִישׁ בְּחֵמָה לְכָלָה: </w:t>
      </w:r>
      <w:bookmarkStart w:id="226" w:name="יחזקאלBפרק-יג-{יד}"/>
      <w:bookmarkEnd w:id="2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יד}!#יחזקאל פרק-יג-{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רַסְתִּי אֶת הַקִּיר אֲשֶׁר טַחְתֶּם תָּפֵל וְהִגַּעְתִּיהוּ אֶל הָאָרֶץ וְנִגְלָה יְסֹדוֹ וְנָפְלָה וּכְלִיתֶם בְּתוֹכָהּ וִידַעְתֶּם כִּי אֲנִי </w:t>
      </w:r>
      <w:r>
        <w:rPr>
          <w:rFonts w:ascii="David" w:hAnsi="David" w:cs="David"/>
          <w:color w:val="000000"/>
          <w:sz w:val="26"/>
          <w:rtl/>
        </w:rPr>
        <w:t>ה'</w:t>
      </w:r>
      <w:r w:rsidRPr="00DB6C64">
        <w:rPr>
          <w:rFonts w:ascii="David" w:hAnsi="David" w:cs="David"/>
          <w:color w:val="000000"/>
          <w:sz w:val="26"/>
          <w:rtl/>
        </w:rPr>
        <w:t xml:space="preserve">: </w:t>
      </w:r>
      <w:bookmarkStart w:id="227" w:name="יחזקאלBפרק-יג-{טו}"/>
      <w:bookmarkEnd w:id="2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טו}!#יחזקאל פרק-יג-{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לֵּיתִי אֶת חֲמָתִי בַּקִּיר וּבַטָּחִים אֹתוֹ תָּפֵל וְאֹמַר לָכֶם אֵין הַקִּיר וְאֵין הַטָּחִים אֹתוֹ: </w:t>
      </w:r>
      <w:bookmarkStart w:id="228" w:name="יחזקאלBפרק-יג-{טז}"/>
      <w:bookmarkEnd w:id="2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ג-{טז}!#יחזקאל פרק-יג-{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נְבִיאֵי יִשְׂרָאֵל הַנִבְּאִים אֶל יְרוּשָׁלִַם וְהַחֹזִים לָהּ חֲזוֹן שָׁלֹם וְאֵין שָׁלֹ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50" w:anchor="יחזקאל פרק-יג-{יז}!#יחזקאל פרק-יג-{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שִׂים פָּנֶיךָ אֶל בְּנוֹת עַמְּךָ הַמִּתְנַבְּאוֹת מִלִּבְּהֶן וְהִנָּבֵא עֲלֵיהֶן: </w:t>
      </w:r>
      <w:bookmarkStart w:id="229" w:name="יחזקאלBפרק-יג-{יח}"/>
      <w:bookmarkEnd w:id="2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ג-{יח}!#יחזקאל פרק-יג-{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תָּ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וֹי לִמְתַפְּרוֹת כְּסָתוֹת עַל כָּל אַצִּילֵי יָדַי וְעֹשׂוֹת הַמִּסְפָּחוֹת עַל רֹאשׁ כָּל קוֹמָה לְצוֹדֵד נְפָשׁוֹת הַנְּפָשׁוֹת תְּצוֹדֵדְנָה לְעַמִּי וּנְפָשׁוֹת לָכֶנָה תְחַיֶּינָה: </w:t>
      </w:r>
      <w:bookmarkStart w:id="230" w:name="יחזקאלBפרק-יג-{יט}"/>
      <w:bookmarkEnd w:id="2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ג-{יט}!#יחזקאל פרק-יג-{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תְּחַלֶּלְנָה אֹתִי אֶל עַמִּי בְּשַׁעֲלֵי שְׂעֹרִים וּבִפְתוֹתֵי לֶחֶם לְהָמִית נְפָשׁוֹת אֲשֶׁר לֹא תְמוּתֶנָה וּלְחַיּוֹת נְפָשׁוֹת אֲשֶׁר לֹא תִחְיֶינָה בְּכַזֶּבְכֶם לְעַמִּי שֹׁמְעֵי כָזָב:</w:t>
      </w:r>
      <w:r w:rsidR="00785D90">
        <w:rPr>
          <w:rFonts w:ascii="David" w:hAnsi="David"/>
          <w:color w:val="000000"/>
          <w:sz w:val="26"/>
          <w:rtl/>
        </w:rPr>
        <w:t> {</w:t>
      </w:r>
      <w:r w:rsidR="00E93401">
        <w:rPr>
          <w:rFonts w:ascii="David" w:hAnsi="David"/>
          <w:color w:val="000000"/>
          <w:sz w:val="26"/>
          <w:rtl/>
        </w:rPr>
        <w:t>ס}         </w:t>
      </w:r>
      <w:hyperlink r:id="rId51" w:anchor="יחזקאל פרק-יג-{כ}!#יחזקאל פרק-יג-{כ}!" w:history="1">
        <w:r w:rsidR="00503CDD" w:rsidRPr="00627CF5">
          <w:rPr>
            <w:rFonts w:ascii="David" w:hAnsi="David"/>
            <w:b/>
            <w:bCs/>
            <w:color w:val="833C0B" w:themeColor="accent2" w:themeShade="80"/>
            <w:rtl/>
          </w:rPr>
          <w:t>(כ)</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אֶל כִּסְּתוֹתֵיכֶנָה אֲשֶׁר אַתֵּנָה מְצֹדְדוֹת שָׁם אֶת הַנְּפָשׁוֹת לְפֹרְחוֹת וְקָרַעְתִּי אֹתָם מֵעַל זְרוֹעֹתֵיכֶם וְשִׁלַּחְתִּי אֶת הַנְּפָשׁוֹת אֲשֶׁר אַתֶּם מְצֹדְדוֹת אֶת נְפָשִׁים לְפֹרְחֹת: </w:t>
      </w:r>
      <w:bookmarkStart w:id="231" w:name="יחזקאלBפרק-יג-{כא}"/>
      <w:bookmarkEnd w:id="2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ג-{כא}!#יחזקאל פרק-יג-{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קָרַעְתִּי אֶת מִסְפְּחֹתֵיכֶם וְהִצַּלְתִּי אֶת עַמִּי מִיֶּדְכֶן וְלֹא יִהְיוּ עוֹד בְּיֶדְכֶן לִמְצוּדָה וִידַעְתֶּן כִּי אֲנִי </w:t>
      </w:r>
      <w:r w:rsidR="00503CDD">
        <w:rPr>
          <w:rFonts w:ascii="David" w:hAnsi="David"/>
          <w:color w:val="000000"/>
          <w:sz w:val="26"/>
          <w:rtl/>
        </w:rPr>
        <w:t>ה'</w:t>
      </w:r>
      <w:r w:rsidR="00503CDD" w:rsidRPr="00DB6C64">
        <w:rPr>
          <w:rFonts w:ascii="David" w:hAnsi="David"/>
          <w:color w:val="000000"/>
          <w:sz w:val="26"/>
          <w:rtl/>
        </w:rPr>
        <w:t xml:space="preserve">: </w:t>
      </w:r>
      <w:bookmarkStart w:id="232" w:name="יחזקאלBפרק-יג-{כב}"/>
      <w:bookmarkEnd w:id="2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ג-{כב}!#יחזקאל פרק-יג-{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יַעַן הַכְאוֹת לֵב צַדִּיק שֶׁקֶר וַאֲנִי לֹא הִכְאַבְתִּיו וּלְחַזֵּק יְדֵי רָשָׁע לְבִלְתִּי שׁוּב מִדַּרְכּוֹ הָרָע לְהַחֲיֹתוֹ: </w:t>
      </w:r>
      <w:bookmarkStart w:id="233" w:name="יחזקאלBפרק-יג-{כג}"/>
      <w:bookmarkEnd w:id="2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ג-{כג}!#יחזקאל פרק-יג-{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שָׁוְא לֹא תֶחֱזֶינָה וְקֶסֶם לֹא תִקְסַמְנָה עוֹד וְהִצַּלְתִּי אֶת עַמִּי מִיֶּדְכֶן וִידַעְתֶּן כִּי אֲנִי </w:t>
      </w:r>
      <w:r w:rsidR="00503CDD">
        <w:rPr>
          <w:rFonts w:ascii="David" w:hAnsi="David"/>
          <w:color w:val="000000"/>
          <w:sz w:val="26"/>
          <w:rtl/>
        </w:rPr>
        <w:t>ה'</w:t>
      </w:r>
      <w:r w:rsidR="00503CDD" w:rsidRPr="00DB6C64">
        <w:rPr>
          <w:rFonts w:ascii="David" w:hAnsi="David"/>
          <w:color w:val="000000"/>
          <w:sz w:val="26"/>
          <w:rtl/>
        </w:rPr>
        <w:t xml:space="preserve">: </w:t>
      </w:r>
    </w:p>
    <w:p w:rsidR="00503CDD" w:rsidRPr="00035102" w:rsidRDefault="00A00478" w:rsidP="008225F1">
      <w:pPr>
        <w:spacing w:before="240" w:line="400" w:lineRule="exact"/>
        <w:jc w:val="both"/>
        <w:rPr>
          <w:rFonts w:ascii="David" w:hAnsi="David" w:cs="David"/>
          <w:bCs/>
          <w:color w:val="C00000"/>
          <w:sz w:val="26"/>
          <w:szCs w:val="28"/>
          <w:rtl/>
        </w:rPr>
      </w:pPr>
      <w:hyperlink r:id="rId52" w:anchor="יחזקאל פרק-יד!#יחזקאל פרק-יד!"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ד</w:t>
        </w:r>
      </w:hyperlink>
    </w:p>
    <w:bookmarkStart w:id="234" w:name="יחזקאלBפרק-יד-{א}"/>
    <w:bookmarkEnd w:id="234"/>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ד-{א}!#יחזקאל פרק-יד-{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בוֹא אֵלַי אֲנָשִׁים מִזִּקְנֵי יִשְׂרָאֵל וַיֵּשְׁבוּ לְפָנָי:</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53" w:anchor="יחזקאל פרק-יד-{ב}!#יחזקאל פרק-יד-{ב}!" w:history="1">
        <w:r w:rsidR="00503CDD" w:rsidRPr="00627CF5">
          <w:rPr>
            <w:rFonts w:ascii="David" w:hAnsi="David"/>
            <w:b/>
            <w:bCs/>
            <w:color w:val="833C0B" w:themeColor="accent2" w:themeShade="80"/>
            <w:rtl/>
          </w:rPr>
          <w:t>(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235" w:name="יחזקאלBפרק-יד-{ג}"/>
      <w:bookmarkEnd w:id="2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ג}!#יחזקאל פרק-יד-{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ן אָדָם הָאֲנָשִׁים הָאֵלֶּה הֶעֱלוּ גִלּוּלֵיהֶם עַל לִבָּם וּמִכְשׁוֹל עֲוֹנָם נָתְנוּ נֹכַח פְּנֵיהֶם הַאִדָּרֹשׁ אִדָּרֵשׁ לָהֶם:</w:t>
      </w:r>
      <w:r w:rsidR="00785D90">
        <w:rPr>
          <w:rFonts w:ascii="David" w:hAnsi="David"/>
          <w:color w:val="000000"/>
          <w:sz w:val="26"/>
          <w:rtl/>
        </w:rPr>
        <w:t> {</w:t>
      </w:r>
      <w:r w:rsidR="00E93401">
        <w:rPr>
          <w:rFonts w:ascii="David" w:hAnsi="David"/>
          <w:color w:val="000000"/>
          <w:sz w:val="26"/>
          <w:rtl/>
        </w:rPr>
        <w:t>ס}         </w:t>
      </w:r>
      <w:hyperlink r:id="rId54" w:anchor="יחזקאל פרק-יד-{ד}!#יחזקאל פרק-יד-{ד}!" w:history="1">
        <w:r w:rsidR="00503CDD" w:rsidRPr="00627CF5">
          <w:rPr>
            <w:rFonts w:ascii="David" w:hAnsi="David"/>
            <w:b/>
            <w:bCs/>
            <w:color w:val="833C0B" w:themeColor="accent2" w:themeShade="80"/>
            <w:rtl/>
          </w:rPr>
          <w:t>(ד)</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דַּבֵּר אוֹתָם וְאָמַרְתָּ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ישׁ אִישׁ מִבֵּית יִשְׂרָאֵל אֲשֶׁר יַעֲלֶה אֶת גִּלּוּלָיו אֶל לִבּוֹ וּמִכְשׁוֹל עֲוֹנוֹ יָשִׂים נֹכַח פָּנָיו וּבָא אֶל הַנָּבִיא אֲנִי </w:t>
      </w:r>
      <w:r w:rsidR="00503CDD">
        <w:rPr>
          <w:rFonts w:ascii="David" w:hAnsi="David"/>
          <w:color w:val="000000"/>
          <w:sz w:val="26"/>
          <w:rtl/>
        </w:rPr>
        <w:t>ה'</w:t>
      </w:r>
      <w:r w:rsidR="00503CDD" w:rsidRPr="00DB6C64">
        <w:rPr>
          <w:rFonts w:ascii="David" w:hAnsi="David"/>
          <w:color w:val="000000"/>
          <w:sz w:val="26"/>
          <w:rtl/>
        </w:rPr>
        <w:t xml:space="preserve"> נַעֲנֵיתִי לוֹ </w:t>
      </w:r>
      <w:r w:rsidR="003460F6" w:rsidRPr="009B0EFB">
        <w:rPr>
          <w:rFonts w:ascii="David" w:hAnsi="David"/>
          <w:color w:val="A8D08D"/>
          <w:sz w:val="26"/>
          <w:szCs w:val="22"/>
          <w:rtl/>
        </w:rPr>
        <w:t>(כתיב: בה)</w:t>
      </w:r>
      <w:r w:rsidR="00503CDD" w:rsidRPr="00DB6C64">
        <w:rPr>
          <w:rFonts w:ascii="David" w:hAnsi="David"/>
          <w:color w:val="000000"/>
          <w:sz w:val="26"/>
          <w:rtl/>
        </w:rPr>
        <w:t xml:space="preserve"> בָא בְּרֹב גִּלּוּלָיו: </w:t>
      </w:r>
      <w:bookmarkStart w:id="236" w:name="יחזקאלBפרק-יד-{ה}"/>
      <w:bookmarkEnd w:id="2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ה}!#יחזקאל פרק-יד-{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לְמַעַן תְּפֹשׂ אֶת בֵּית יִשְׂרָאֵל בְּלִבָּם אֲשֶׁר נָזֹרוּ מֵעָלַי בְּגִלּוּלֵיהֶם כֻּלָּם:</w:t>
      </w:r>
      <w:r w:rsidR="00785D90">
        <w:rPr>
          <w:rFonts w:ascii="David" w:hAnsi="David"/>
          <w:color w:val="000000"/>
          <w:sz w:val="26"/>
          <w:rtl/>
        </w:rPr>
        <w:t> {</w:t>
      </w:r>
      <w:r w:rsidR="00E93401">
        <w:rPr>
          <w:rFonts w:ascii="David" w:hAnsi="David"/>
          <w:color w:val="000000"/>
          <w:sz w:val="26"/>
          <w:rtl/>
        </w:rPr>
        <w:t>ס}         </w:t>
      </w:r>
      <w:hyperlink r:id="rId55" w:anchor="יחזקאל פרק-יד-{ו}!#יחזקאל פרק-יד-{ו}!" w:history="1">
        <w:r w:rsidR="00503CDD" w:rsidRPr="00627CF5">
          <w:rPr>
            <w:rFonts w:ascii="David" w:hAnsi="David"/>
            <w:b/>
            <w:bCs/>
            <w:color w:val="833C0B" w:themeColor="accent2" w:themeShade="80"/>
            <w:rtl/>
          </w:rPr>
          <w:t>(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אֱמֹר אֶל בֵּית יִשְׂרָאֵל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שׁוּבוּ וְהָשִׁיבוּ מֵעַל גִּלּוּלֵיכֶם וּמֵעַל כָּל תּוֹעֲבֹתֵיכֶם הָשִׁיבוּ פְנֵיכֶם: </w:t>
      </w:r>
      <w:bookmarkStart w:id="237" w:name="יחזקאלBפרק-יד-{ז}"/>
      <w:bookmarkEnd w:id="2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ז}!#יחזקאל פרק-יד-{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אִישׁ אִישׁ מִבֵּית יִשְׂרָאֵל וּמֵהַגֵּר אֲשֶׁר יָגוּר בְּיִשְׂרָאֵל וְיִנָּזֵר מֵאַחֲרַי וְיַעַל גִּלּוּלָיו אֶל לִבּוֹ וּמִכְשׁוֹל עֲוֹנוֹ יָשִׂים נֹכַח פָּנָיו וּבָא אֶל הַנָּבִיא לִדְרָשׁ לוֹ בִי אֲנִי </w:t>
      </w:r>
      <w:r w:rsidR="00503CDD">
        <w:rPr>
          <w:rFonts w:ascii="David" w:hAnsi="David"/>
          <w:color w:val="000000"/>
          <w:sz w:val="26"/>
          <w:rtl/>
        </w:rPr>
        <w:t>ה'</w:t>
      </w:r>
      <w:r w:rsidR="00503CDD" w:rsidRPr="00DB6C64">
        <w:rPr>
          <w:rFonts w:ascii="David" w:hAnsi="David"/>
          <w:color w:val="000000"/>
          <w:sz w:val="26"/>
          <w:rtl/>
        </w:rPr>
        <w:t xml:space="preserve"> נַעֲנֶה לּוֹ בִּי: </w:t>
      </w:r>
      <w:bookmarkStart w:id="238" w:name="יחזקאלBפרק-יד-{ח}"/>
      <w:bookmarkEnd w:id="2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ח}!#יחזקאל פרק-יד-{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פָנַי בָּאִישׁ הַהוּא וַהֲשִׂמֹתִיהוּ לְאוֹת וְלִמְשָׁלִים וְהִכְרַתִּיו מִתּוֹךְ עַמִּי וִידַעְתֶּם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E93401">
        <w:rPr>
          <w:rFonts w:ascii="David" w:hAnsi="David"/>
          <w:color w:val="000000"/>
          <w:sz w:val="26"/>
          <w:rtl/>
        </w:rPr>
        <w:t>ס}         </w:t>
      </w:r>
      <w:hyperlink r:id="rId56" w:anchor="יחזקאל פרק-יד-{ט}!#יחזקאל פרק-יד-{ט}!" w:history="1">
        <w:r w:rsidR="00503CDD" w:rsidRPr="00627CF5">
          <w:rPr>
            <w:rFonts w:ascii="David" w:hAnsi="David"/>
            <w:b/>
            <w:bCs/>
            <w:color w:val="833C0B" w:themeColor="accent2" w:themeShade="80"/>
            <w:rtl/>
          </w:rPr>
          <w:t>(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הַנָּבִיא כִי יְפֻתֶּה וְדִבֶּר דָּבָר אֲנִי </w:t>
      </w:r>
      <w:r w:rsidR="00503CDD">
        <w:rPr>
          <w:rFonts w:ascii="David" w:hAnsi="David"/>
          <w:color w:val="000000"/>
          <w:sz w:val="26"/>
          <w:rtl/>
        </w:rPr>
        <w:t>ה'</w:t>
      </w:r>
      <w:r w:rsidR="00503CDD" w:rsidRPr="00DB6C64">
        <w:rPr>
          <w:rFonts w:ascii="David" w:hAnsi="David"/>
          <w:color w:val="000000"/>
          <w:sz w:val="26"/>
          <w:rtl/>
        </w:rPr>
        <w:t xml:space="preserve"> פִּתֵּיתִי אֵת הַנָּבִיא הַהוּא וְנָטִיתִי אֶת יָדִי עָלָיו וְהִשְׁמַדְתִּיו מִתּוֹךְ עַמִּי יִשְׂרָאֵל: </w:t>
      </w:r>
      <w:bookmarkStart w:id="239" w:name="יחזקאלBפרק-יד-{י}"/>
      <w:bookmarkEnd w:id="2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יחזקאל פרק-יד-{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שְׂאוּ עֲוֹנָם כַּעֲוֹן הַדֹּרֵשׁ כַּעֲוֹן הַנָּבִיא יִהְיֶה: </w:t>
      </w:r>
      <w:bookmarkStart w:id="240" w:name="יחזקאלBפרק-יד-{יא}"/>
      <w:bookmarkEnd w:id="2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א}!#יחזקאל פרק-יד-{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מַעַן לֹא יִתְעוּ עוֹד בֵּית יִשְׂרָאֵל מֵאַחֲרַי וְלֹא יִטַּמְּאוּ עוֹד בְּכָל פִּשְׁעֵיהֶם וְהָיוּ לִי לְעָם וַאֲנִי אֶהְיֶה לָהֶם </w:t>
      </w:r>
      <w:r w:rsidR="002F7EBF" w:rsidRPr="00DB6C64">
        <w:rPr>
          <w:rFonts w:ascii="David" w:hAnsi="David"/>
          <w:color w:val="000000"/>
          <w:sz w:val="26"/>
          <w:rtl/>
        </w:rPr>
        <w:t>לֵ</w:t>
      </w:r>
      <w:r w:rsidR="002F7EBF">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2F7EBF">
        <w:rPr>
          <w:rFonts w:ascii="David" w:hAnsi="David"/>
          <w:color w:val="000000"/>
          <w:sz w:val="26"/>
          <w:rtl/>
        </w:rPr>
        <w:t>ִי</w:t>
      </w:r>
      <w:r w:rsidR="002F7EBF" w:rsidRPr="00DB6C64">
        <w:rPr>
          <w:rFonts w:ascii="David" w:hAnsi="David"/>
          <w:color w:val="000000"/>
          <w:sz w:val="26"/>
          <w:rtl/>
        </w:rPr>
        <w:t xml:space="preserve">ם </w:t>
      </w:r>
      <w:r w:rsidR="00503CDD" w:rsidRPr="00DB6C64">
        <w:rPr>
          <w:rFonts w:ascii="David" w:hAnsi="David"/>
          <w:color w:val="000000"/>
          <w:sz w:val="26"/>
          <w:rtl/>
        </w:rPr>
        <w:t xml:space="preserve">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57" w:anchor="יחזקאל פרק-יד-{יב}!#יחזקאל פרק-יד-{יב}!" w:history="1">
        <w:r w:rsidR="00503CDD" w:rsidRPr="00627CF5">
          <w:rPr>
            <w:rFonts w:ascii="David" w:hAnsi="David"/>
            <w:b/>
            <w:bCs/>
            <w:color w:val="833C0B" w:themeColor="accent2" w:themeShade="80"/>
            <w:rtl/>
          </w:rPr>
          <w:t>(י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241" w:name="יחזקאלBפרק-יד-{יג}"/>
      <w:bookmarkEnd w:id="2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ג}!#יחזקאל פרק-יד-{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אֶרֶץ כִּי תֶחֱטָא לִי לִמְעָל מַעַל וְנָטִיתִי יָדִי עָלֶיהָ וְשָׁבַרְתִּי לָהּ מַטֵּה לָחֶם וְהִשְׁלַחְתִּי בָהּ רָעָב וְהִכְרַתִּי מִמֶּנָּה אָדָם וּבְהֵמָה: </w:t>
      </w:r>
      <w:bookmarkStart w:id="242" w:name="יחזקאלBפרק-יד-{יד}"/>
      <w:bookmarkEnd w:id="2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ד}!#יחזקאל פרק-יד-{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וּ שְׁלֹשֶׁת הָאֲנָשִׁים הָאֵלֶּה בְּתוֹכָהּ נֹחַ </w:t>
      </w:r>
      <w:r w:rsidR="003460F6" w:rsidRPr="009B0EFB">
        <w:rPr>
          <w:rFonts w:ascii="David" w:hAnsi="David"/>
          <w:color w:val="A8D08D"/>
          <w:sz w:val="26"/>
          <w:szCs w:val="22"/>
          <w:rtl/>
        </w:rPr>
        <w:t>(כתיב: דנאל)</w:t>
      </w:r>
      <w:r w:rsidR="00503CDD" w:rsidRPr="00DB6C64">
        <w:rPr>
          <w:rFonts w:ascii="David" w:hAnsi="David"/>
          <w:color w:val="000000"/>
          <w:sz w:val="26"/>
          <w:rtl/>
        </w:rPr>
        <w:t xml:space="preserve"> </w:t>
      </w:r>
      <w:r w:rsidR="007655B0" w:rsidRPr="00DB6C64">
        <w:rPr>
          <w:rFonts w:ascii="David" w:hAnsi="David"/>
          <w:color w:val="000000"/>
          <w:sz w:val="26"/>
          <w:rtl/>
        </w:rPr>
        <w:t>דָּנִי</w:t>
      </w:r>
      <w:r w:rsidR="007655B0">
        <w:rPr>
          <w:rFonts w:ascii="David" w:hAnsi="David" w:hint="cs"/>
          <w:color w:val="000000"/>
          <w:sz w:val="26"/>
          <w:rtl/>
        </w:rPr>
        <w:t>ֵּ</w:t>
      </w:r>
      <w:r w:rsidR="007655B0" w:rsidRPr="00DB6C64">
        <w:rPr>
          <w:rFonts w:ascii="David" w:hAnsi="David"/>
          <w:color w:val="000000"/>
          <w:sz w:val="26"/>
          <w:rtl/>
        </w:rPr>
        <w:t xml:space="preserve">אל </w:t>
      </w:r>
      <w:r w:rsidR="00503CDD" w:rsidRPr="00DB6C64">
        <w:rPr>
          <w:rFonts w:ascii="David" w:hAnsi="David"/>
          <w:color w:val="000000"/>
          <w:sz w:val="26"/>
          <w:rtl/>
        </w:rPr>
        <w:t xml:space="preserve">וְאִיּוֹב הֵמָּה בְצִדְקָתָם יְנַצְּלוּ נַפְשָׁ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243" w:name="יחזקאלBפרק-יד-{טו}"/>
      <w:bookmarkEnd w:id="2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טו}!#יחזקאל פרק-יד-{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וּ חַיָּה רָעָה אַעֲבִיר בָּאָרֶץ וְשִׁכְּלָתָּה וְהָיְתָה שְׁמָמָה מִבְּלִי עוֹבֵר מִפְּנֵי הַחַיָּה: </w:t>
      </w:r>
      <w:bookmarkStart w:id="244" w:name="יחזקאלBפרק-יד-{טז}"/>
      <w:bookmarkEnd w:id="24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טז}!#יחזקאל פרק-יד-{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לֹשֶׁת הָאֲנָשִׁים הָאֵלֶּה בְּתוֹכָהּ 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בָּנִים וְאִם בָּנוֹת יַצִּילוּ הֵמָּה לְבַדָּם יִנָּצֵלוּ וְהָאָרֶץ תִּהְיֶה שְׁמָמָה: </w:t>
      </w:r>
      <w:bookmarkStart w:id="245" w:name="יחזקאלBפרק-יד-{יז}"/>
      <w:bookmarkEnd w:id="24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ז}!#יחזקאל פרק-יד-{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וֹ חֶרֶב אָבִיא עַל הָאָרֶץ הַהִיא וְאָמַרְתִּי חֶרֶב תַּעֲבֹר בָּאָרֶץ וְהִכְרַתִּי מִמֶּנָּה אָדָם וּבְהֵמָה: </w:t>
      </w:r>
      <w:bookmarkStart w:id="246" w:name="יחזקאלBפרק-יד-{יח}"/>
      <w:bookmarkEnd w:id="24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ח}!#יחזקאל פרק-יד-{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לֹשֶׁת הָאֲנָשִׁים הָאֵלֶּה בְּתוֹכָהּ 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לֹא יַצִּילוּ בָּנִים וּבָנוֹת כִּי הֵם לְבַדָּם יִנָּצֵלוּ: </w:t>
      </w:r>
      <w:bookmarkStart w:id="247" w:name="יחזקאלBפרק-יד-{יט}"/>
      <w:bookmarkEnd w:id="24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יט}!#יחזקאל פרק-יד-{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וֹ דֶּבֶר אֲשַׁלַּח אֶל הָאָרֶץ הַהִיא וְשָׁפַכְתִּי חֲמָתִי עָלֶיהָ בְּדָם לְהַכְרִית מִמֶּנָּה אָדָם וּבְהֵמָה: </w:t>
      </w:r>
      <w:bookmarkStart w:id="248" w:name="יחזקאלBפרק-יד-{כ}"/>
      <w:bookmarkEnd w:id="2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כ}!#יחזקאל פרק-יד-{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חַ </w:t>
      </w:r>
      <w:r w:rsidR="003460F6" w:rsidRPr="009B0EFB">
        <w:rPr>
          <w:rFonts w:ascii="David" w:hAnsi="David"/>
          <w:color w:val="A8D08D"/>
          <w:sz w:val="26"/>
          <w:szCs w:val="22"/>
          <w:rtl/>
        </w:rPr>
        <w:t>(כתיב: דנאל)</w:t>
      </w:r>
      <w:r w:rsidR="00503CDD" w:rsidRPr="00DB6C64">
        <w:rPr>
          <w:rFonts w:ascii="David" w:hAnsi="David"/>
          <w:color w:val="000000"/>
          <w:sz w:val="26"/>
          <w:rtl/>
        </w:rPr>
        <w:t xml:space="preserve"> דָּנִי</w:t>
      </w:r>
      <w:r w:rsidR="007655B0">
        <w:rPr>
          <w:rFonts w:ascii="David" w:hAnsi="David" w:hint="cs"/>
          <w:color w:val="000000"/>
          <w:sz w:val="26"/>
          <w:rtl/>
        </w:rPr>
        <w:t>ֵּ</w:t>
      </w:r>
      <w:r w:rsidR="00503CDD" w:rsidRPr="00DB6C64">
        <w:rPr>
          <w:rFonts w:ascii="David" w:hAnsi="David"/>
          <w:color w:val="000000"/>
          <w:sz w:val="26"/>
          <w:rtl/>
        </w:rPr>
        <w:t xml:space="preserve">אל וְאִיּוֹב בְּתוֹכָהּ 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בֵּן אִם בַּת יַצִּילוּ הֵמָּה בְצִדְקָתָם יַצִּילוּ נַפְשָׁם:</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58" w:anchor="יחזקאל פרק-יד-{כא}!#יחזקאל פרק-יד-{כא}!" w:history="1">
        <w:r w:rsidR="00503CDD" w:rsidRPr="00627CF5">
          <w:rPr>
            <w:rFonts w:ascii="David" w:hAnsi="David"/>
            <w:b/>
            <w:bCs/>
            <w:color w:val="833C0B" w:themeColor="accent2" w:themeShade="80"/>
            <w:rtl/>
          </w:rPr>
          <w:t>(כ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ף כִּי אַרְבַּעַת שְׁפָטַי הָרָעִים חֶרֶב וְרָעָב וְחַיָּה רָעָה וָדֶבֶר שִׁלַּחְתִּי אֶל יְרוּשָׁלִָם לְהַכְרִית מִמֶּנָּה אָדָם וּבְהֵמָה: </w:t>
      </w:r>
      <w:bookmarkStart w:id="249" w:name="יחזקאלBפרק-יד-{כב}"/>
      <w:bookmarkEnd w:id="2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כב}!#יחזקאל פרק-יד-{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ה נוֹתְרָה בָּהּ פְּלֵטָה הַמּוּצָאִים בָּנִים וּבָנוֹת הִנָּם יוֹצְאִים אֲלֵיכֶם וּרְאִיתֶם אֶת דַּרְכָּם וְאֶת עֲלִילוֹתָם וְנִחַמְתֶּם עַל הָרָעָה אֲשֶׁר הֵבֵאתִי עַל יְרוּשָׁלִַם אֵת כָּל אֲשֶׁר הֵבֵאתִי עָלֶיהָ: </w:t>
      </w:r>
      <w:bookmarkStart w:id="250" w:name="יחזקאלBפרק-יד-{כג}"/>
      <w:bookmarkEnd w:id="25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ד-{כג}!#יחזקאל פרק-יד-{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חֲמוּ אֶתְכֶם כִּי תִרְאוּ אֶת דַּרְכָּם וְאֶת עֲלִילוֹתָם וִידַעְתֶּם כִּי לֹא חִנָּם עָשִׂיתִי אֵת כָּל אֲשֶׁר עָשִׂיתִי בָ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59" w:anchor="יחזקאל פרק-טו!#יחזקאל פרק-טו!" w:history="1">
        <w:r w:rsidR="00503CDD" w:rsidRPr="00035102">
          <w:rPr>
            <w:rFonts w:ascii="David" w:hAnsi="David" w:cs="David"/>
            <w:b/>
            <w:bCs/>
            <w:color w:val="C00000"/>
            <w:szCs w:val="28"/>
            <w:rtl/>
          </w:rPr>
          <w:t>יחזקאל, פרק ט</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ו</w:t>
        </w:r>
      </w:hyperlink>
    </w:p>
    <w:bookmarkStart w:id="251" w:name="יחזקאלBפרק-טו-{א}"/>
    <w:bookmarkEnd w:id="251"/>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א}!#יחזקאל פרק-טו-{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252" w:name="יחזקאלBפרק-טו-{ב}"/>
      <w:bookmarkEnd w:id="2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ב}!#יחזקאל פרק-טו-{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מַה יִּהְיֶה עֵץ הַגֶּפֶן מִכָּל עֵץ הַזְּמוֹרָה אֲשֶׁר הָיָה בַּעֲצֵי הַיָּעַר: </w:t>
      </w:r>
      <w:bookmarkStart w:id="253" w:name="יחזקאלBפרק-טו-{ג}"/>
      <w:bookmarkEnd w:id="2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ג}!#יחזקאל פרק-טו-{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יֻקַּח מִמֶּנּוּ עֵץ לַעֲשׂוֹת לִמְלָאכָה אִם יִקְחוּ מִמֶּנּוּ יָתֵד לִתְלוֹת עָלָיו כָּל כֶּלִי: </w:t>
      </w:r>
      <w:bookmarkStart w:id="254" w:name="יחזקאלBפרק-טו-{ד}"/>
      <w:bookmarkEnd w:id="2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ד}!#יחזקאל פרק-טו-{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נֵּה לָאֵשׁ נִתַּן לְאָכְלָה אֵת שְׁנֵי קְצוֹתָיו אָכְלָה הָאֵשׁ וְתוֹכוֹ נָחָר הֲיִצְלַח לִמְלָאכָה: </w:t>
      </w:r>
      <w:bookmarkStart w:id="255" w:name="יחזקאלBפרק-טו-{ה}"/>
      <w:bookmarkEnd w:id="255"/>
      <w:r w:rsidR="00270B76">
        <w:rPr>
          <w:rFonts w:cs="David"/>
          <w:rtl/>
        </w:rPr>
        <w:fldChar w:fldCharType="begin"/>
      </w:r>
      <w:r w:rsidR="00270B76">
        <w:rPr>
          <w:rFonts w:cs="David"/>
          <w:rtl/>
        </w:rPr>
        <w:instrText xml:space="preserve"> </w:instrText>
      </w:r>
      <w:r w:rsidR="00270B76">
        <w:instrText>HYPERLINK "file:///D:\\user</w:instrText>
      </w:r>
      <w:r w:rsidR="00270B76">
        <w:rPr>
          <w:rFonts w:cs="David"/>
          <w:rtl/>
        </w:rPr>
        <w:instrText>\\המסמכים%20שלי\\</w:instrText>
      </w:r>
      <w:r w:rsidR="00270B76">
        <w:instrText>ToratEmetUserData\\Temp\\his_temp_1_2.htm" \l</w:instrText>
      </w:r>
      <w:r w:rsidR="00270B76">
        <w:rPr>
          <w:rFonts w:cs="David"/>
          <w:rtl/>
        </w:rPr>
        <w:instrText xml:space="preserve"> "יחזקאל פרק-טו-{ה}!#יחזקאל פרק-טו-{ה}!" </w:instrText>
      </w:r>
      <w:r w:rsidR="00270B76">
        <w:rPr>
          <w:rFonts w:cs="David"/>
          <w:rtl/>
        </w:rPr>
        <w:fldChar w:fldCharType="separate"/>
      </w:r>
      <w:r w:rsidRPr="00627CF5">
        <w:rPr>
          <w:rFonts w:ascii="David" w:hAnsi="David" w:cs="David"/>
          <w:b/>
          <w:bCs/>
          <w:color w:val="833C0B" w:themeColor="accent2" w:themeShade="80"/>
          <w:rtl/>
        </w:rPr>
        <w:t>(ה)</w:t>
      </w:r>
      <w:r w:rsidR="00270B76">
        <w:rPr>
          <w:rFonts w:ascii="David" w:hAnsi="David" w:cs="David"/>
          <w:b/>
          <w:bCs/>
          <w:color w:val="0000FF"/>
          <w:rtl/>
        </w:rPr>
        <w:fldChar w:fldCharType="end"/>
      </w:r>
      <w:r w:rsidRPr="00DB6C64">
        <w:rPr>
          <w:rFonts w:ascii="David" w:hAnsi="David" w:cs="David"/>
          <w:color w:val="000000"/>
          <w:sz w:val="22"/>
          <w:szCs w:val="22"/>
          <w:rtl/>
        </w:rPr>
        <w:t> </w:t>
      </w:r>
      <w:r w:rsidRPr="00DB6C64">
        <w:rPr>
          <w:rFonts w:ascii="David" w:hAnsi="David" w:cs="David"/>
          <w:color w:val="000000"/>
          <w:sz w:val="26"/>
          <w:rtl/>
        </w:rPr>
        <w:t>הִנֵּה בִּהְיוֹתוֹ תָמִים לֹא יֵעָשֶׂה לִמְלָאכָה אַף כִּי אֵשׁ אֲכָלַתְהוּ וַיֵּחָר וְנַעֲשָׂה עוֹד לִמְלָאכָה:</w:t>
      </w:r>
      <w:r w:rsidR="00785D90">
        <w:rPr>
          <w:rFonts w:ascii="David" w:hAnsi="David" w:cs="David"/>
          <w:color w:val="000000"/>
          <w:sz w:val="26"/>
          <w:rtl/>
        </w:rPr>
        <w:t> {</w:t>
      </w:r>
      <w:r w:rsidR="00E93401">
        <w:rPr>
          <w:rFonts w:ascii="David" w:hAnsi="David" w:cs="David"/>
          <w:color w:val="000000"/>
          <w:sz w:val="26"/>
          <w:rtl/>
        </w:rPr>
        <w:t>ס}         </w:t>
      </w:r>
      <w:hyperlink r:id="rId60" w:anchor="יחזקאל פרק-טו-{ו}!#יחזקאל פרק-טו-{ו}!" w:history="1">
        <w:r w:rsidRPr="00627CF5">
          <w:rPr>
            <w:rFonts w:ascii="David" w:hAnsi="David" w:cs="David"/>
            <w:b/>
            <w:bCs/>
            <w:color w:val="833C0B" w:themeColor="accent2" w:themeShade="80"/>
            <w:rtl/>
          </w:rPr>
          <w:t>(ו)</w:t>
        </w:r>
      </w:hyperlink>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אֲשֶׁר עֵץ הַגֶּפֶן בְּעֵץ הַיַּעַר אֲשֶׁר נְתַתִּיו לָאֵשׁ לְאָכְלָה כֵּן נָתַתִּי אֶת יֹשְׁבֵי יְרוּשָׁלִָם: </w:t>
      </w:r>
      <w:bookmarkStart w:id="256" w:name="יחזקאלBפרק-טו-{ז}"/>
      <w:bookmarkEnd w:id="2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ז}!#יחזקאל פרק-טו-{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אֶת פָּנַי בָּהֶם מֵהָאֵשׁ יָצָאוּ וְהָאֵשׁ תֹּאכְלֵם וִידַעְתֶּם כִּי אֲנִי </w:t>
      </w:r>
      <w:r>
        <w:rPr>
          <w:rFonts w:ascii="David" w:hAnsi="David" w:cs="David"/>
          <w:color w:val="000000"/>
          <w:sz w:val="26"/>
          <w:rtl/>
        </w:rPr>
        <w:t>ה'</w:t>
      </w:r>
      <w:r w:rsidRPr="00DB6C64">
        <w:rPr>
          <w:rFonts w:ascii="David" w:hAnsi="David" w:cs="David"/>
          <w:color w:val="000000"/>
          <w:sz w:val="26"/>
          <w:rtl/>
        </w:rPr>
        <w:t xml:space="preserve"> בְּשׂוּמִי אֶת פָּנַי בָּהֶם: </w:t>
      </w:r>
      <w:bookmarkStart w:id="257" w:name="יחזקאלBפרק-טו-{ח}"/>
      <w:bookmarkEnd w:id="2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ו-{ח}!#יחזקאל פרק-טו-{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אֶת הָאָרֶץ שְׁמָמָה יַעַן מָעֲלוּ מַעַל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61" w:anchor="יחזקאל פרק-טז!#יחזקאל פרק-טז!" w:history="1">
        <w:r w:rsidR="00503CDD" w:rsidRPr="00035102">
          <w:rPr>
            <w:rFonts w:ascii="David" w:hAnsi="David" w:cs="David"/>
            <w:b/>
            <w:bCs/>
            <w:color w:val="C00000"/>
            <w:szCs w:val="28"/>
            <w:rtl/>
          </w:rPr>
          <w:t>יחזקאל, פרק ט</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ז</w:t>
        </w:r>
      </w:hyperlink>
    </w:p>
    <w:bookmarkStart w:id="258" w:name="יחזקאלBפרק-טז-{א}"/>
    <w:bookmarkEnd w:id="258"/>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א}!#יחזקאל פרק-ט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259" w:name="יחזקאלBפרק-טז-{ב}"/>
      <w:bookmarkEnd w:id="2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ב}!#יחזקאל פרק-ט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הוֹדַע אֶת יְרוּשָׁלִַם אֶת תּוֹעֲבֹתֶיהָ: </w:t>
      </w:r>
      <w:bookmarkStart w:id="260" w:name="יחזקאלBפרק-טז-{ג}"/>
      <w:bookmarkEnd w:id="2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ג}!#יחזקאל פרק-ט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ירוּשָׁלִַם מְכֹרֹתַיִךְ וּמֹלְדֹתַיִךְ מֵאֶרֶץ הַכְּנַעֲנִי אָבִיךְ הָאֱמֹרִי וְאִמֵּךְ חִתִּית: </w:t>
      </w:r>
      <w:bookmarkStart w:id="261" w:name="יחזקאלBפרק-טז-{ד}"/>
      <w:bookmarkEnd w:id="2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ד}!#יחזקאל פרק-ט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וֹלְדוֹתַיִךְ בְּיוֹם הוּלֶּדֶת אֹתָךְ לֹא כָרַּת שָׁרֵּךְ וּבְמַיִם לֹא רֻחַצְתְּ לְמִשְׁעִי וְהָמְלֵחַ לֹא הֻמְלַחַתְּ וְהָחְתֵּל לֹא חֻתָּלְתְּ: </w:t>
      </w:r>
      <w:bookmarkStart w:id="262" w:name="יחזקאלBפרק-טז-{ה}"/>
      <w:bookmarkEnd w:id="2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ה}!#יחזקאל פרק-טז-{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א חָסָה עָלַיִךְ עַיִן לַעֲשׂוֹת לָךְ אַחַת מֵאֵלֶּה לְחֻמְלָה עָלָיִךְ וַתֻּשְׁלְכִי אֶל פְּנֵי הַשָּׂדֶה בְּגֹעַל נַפְשֵׁךְ בְּיוֹם הֻלֶּדֶת אֹתָךְ: </w:t>
      </w:r>
      <w:bookmarkStart w:id="263" w:name="יחזקאלBפרק-טז-{ו}"/>
      <w:bookmarkEnd w:id="2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ו}!#יחזקאל פרק-טז-{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עֱבֹר עָלַיִךְ וָאֶרְאֵךְ מִתְבּוֹסֶסֶת בְּדָמָיִךְ וָאֹמַר לָךְ בְּדָמַיִךְ חֲיִי וָאֹמַר לָךְ בְּדָמַיִךְ חֲיִי: </w:t>
      </w:r>
      <w:bookmarkStart w:id="264" w:name="יחזקאלBפרק-טז-{ז}"/>
      <w:bookmarkEnd w:id="2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ז}!#יחזקאל פרק-טז-{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רְבָבָה כְּצֶמַח הַשָּׂדֶה נְתַתִּיךְ וַתִּרְבִּי וַתִּגְדְּלִי וַתָּבֹאִי בַּעֲדִי עֲדָיִים שָׁדַיִם נָכֹנוּ וּשְׂעָרֵךְ צִמֵּחַ וְאַתְּ עֵרֹם וְעֶרְיָה: </w:t>
      </w:r>
      <w:bookmarkStart w:id="265" w:name="יחזקאלBפרק-טז-{ח}"/>
      <w:bookmarkEnd w:id="2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ח}!#יחזקאל פרק-טז-{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עֱבֹר עָלַיִךְ וָאֶרְאֵךְ וְהִנֵּה עִתֵּךְ עֵת דֹּדִים וָאֶפְרֹשׂ כְּנָפִי עָלַיִךְ וָאֲכַסֶּה עֶרְוָתֵךְ וָאֶשָּׁבַע לָךְ וָאָבוֹא בִבְרִית אֹתָךְ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תִּהְיִי לִי: </w:t>
      </w:r>
      <w:bookmarkStart w:id="266" w:name="יחזקאלBפרק-טז-{ט}"/>
      <w:bookmarkEnd w:id="2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ט}!#יחזקאל פרק-טז-{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חָצֵךְ בַּמַּיִם וָאֶשְׁטֹף דָּמַיִךְ מֵעָלָיִךְ וָאֲסֻכֵךְ בַּשָּׁמֶן: </w:t>
      </w:r>
      <w:bookmarkStart w:id="267" w:name="יחזקאלBפרק-טז-{י}"/>
      <w:bookmarkEnd w:id="2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יחזקאל פרק-טז-{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בִּישֵׁךְ רִקְמָה וָאֶנְעֲלֵךְ תָּחַשׁ וָאֶחְבְּשֵׁךְ בַּשֵּׁשׁ וַאֲכַסֵּךְ מֶשִׁי: </w:t>
      </w:r>
      <w:bookmarkStart w:id="268" w:name="יחזקאלBפרק-טז-{יא}"/>
      <w:bookmarkEnd w:id="2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א}!#יחזקאל פרק-טז-{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עְדֵּךְ עֶדִי וָאֶתְּנָה צְמִידִים עַל יָדַיִךְ וְרָבִיד עַל גְּרוֹנֵךְ: </w:t>
      </w:r>
      <w:bookmarkStart w:id="269" w:name="יחזקאלBפרק-טז-{יב}"/>
      <w:bookmarkEnd w:id="26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ב}!#יחזקאל פרק-טז-{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ן נֶזֶם עַל אַפֵּךְ וַעֲגִילִים עַל אָזְנָיִךְ וַעֲטֶרֶת תִּפְאֶרֶת בְּרֹאשֵׁךְ: </w:t>
      </w:r>
      <w:bookmarkStart w:id="270" w:name="יחזקאלBפרק-טז-{יג}"/>
      <w:bookmarkEnd w:id="2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ג}!#יחזקאל פרק-טז-{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עְדִּי זָהָב וָכֶסֶף וּמַלְבּוּשֵׁךְ </w:t>
      </w:r>
      <w:r w:rsidR="003460F6" w:rsidRPr="009B0EFB">
        <w:rPr>
          <w:rFonts w:ascii="David" w:hAnsi="David" w:cs="David"/>
          <w:color w:val="A8D08D"/>
          <w:sz w:val="26"/>
          <w:szCs w:val="22"/>
          <w:rtl/>
        </w:rPr>
        <w:t>(כתיב: ששי)</w:t>
      </w:r>
      <w:r w:rsidRPr="00DB6C64">
        <w:rPr>
          <w:rFonts w:ascii="David" w:hAnsi="David" w:cs="David"/>
          <w:color w:val="000000"/>
          <w:sz w:val="26"/>
          <w:rtl/>
        </w:rPr>
        <w:t xml:space="preserve"> שֵׁשׁ וָמֶשִׁי וְרִקְמָה סֹלֶת וּדְבַשׁ וָשֶׁמֶן </w:t>
      </w:r>
      <w:r w:rsidR="00287831" w:rsidRPr="009B0EFB">
        <w:rPr>
          <w:rFonts w:ascii="David" w:hAnsi="David" w:cs="David"/>
          <w:color w:val="A8D08D"/>
          <w:sz w:val="26"/>
          <w:szCs w:val="22"/>
          <w:rtl/>
        </w:rPr>
        <w:t>(כתיב: אכלתי)</w:t>
      </w:r>
      <w:r w:rsidRPr="00DB6C64">
        <w:rPr>
          <w:rFonts w:ascii="David" w:hAnsi="David" w:cs="David"/>
          <w:color w:val="000000"/>
          <w:sz w:val="26"/>
          <w:rtl/>
        </w:rPr>
        <w:t xml:space="preserve"> אָכָלְתְּ וַתִּיפִי בִּמְאֹד מְאֹד וַתִּצְלְחִי לִמְלוּכָה: </w:t>
      </w:r>
      <w:bookmarkStart w:id="271" w:name="יחזקאלBפרק-טז-{יד}"/>
      <w:bookmarkEnd w:id="27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ד}!#יחזקאל פרק-טז-{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צֵא לָךְ שֵׁם בַּגּוֹיִם בְּיָפְיֵךְ כִּי כָּלִיל הוּא בַּהֲדָרִי אֲשֶׁר שַׂמְתִּי עָלַיִךְ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72" w:name="יחזקאלBפרק-טז-{טו}"/>
      <w:bookmarkEnd w:id="27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טו}!#יחזקאל פרק-טז-{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בְטְחִי בְיָפְיֵךְ וַתִּזְנִי עַל שְׁמֵךְ וַתִּשְׁפְּכִי אֶת תַּזְנוּתַיִךְ עַל כָּל עוֹבֵר לוֹ יֶהִי: </w:t>
      </w:r>
      <w:bookmarkStart w:id="273" w:name="יחזקאלBפרק-טז-{טז}"/>
      <w:bookmarkEnd w:id="2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טז}!#יחזקאל פרק-טז-{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קְחִי מִבְּגָדַיִךְ וַתַּעֲשִׂי לָךְ בָּמוֹת טְלֻאוֹת וַתִּזְנִי עֲלֵיהֶם לֹא בָאוֹת וְלֹא יִהְיֶה: </w:t>
      </w:r>
      <w:bookmarkStart w:id="274" w:name="יחזקאלBפרק-טז-{יז}"/>
      <w:bookmarkEnd w:id="2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ז}!#יחזקאל פרק-טז-{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קְחִי כְּלֵי תִפְאַרְתֵּךְ מִזְּהָבִי וּמִכַּסְפִּי אֲשֶׁר נָתַתִּי לָךְ וַתַּעֲשִׂי לָךְ צַלְמֵי זָכָר וַתִּזְנִי בָם: </w:t>
      </w:r>
      <w:bookmarkStart w:id="275" w:name="יחזקאלBפרק-טז-{יח}"/>
      <w:bookmarkEnd w:id="2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ח}!#יחזקאל פרק-טז-{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קְחִי אֶת בִּגְדֵי רִקְמָתֵךְ וַתְּכַסִּים וְשַׁמְנִי וּקְטָרְתִּי </w:t>
      </w:r>
      <w:r w:rsidR="003460F6" w:rsidRPr="009B0EFB">
        <w:rPr>
          <w:rFonts w:ascii="David" w:hAnsi="David" w:cs="David"/>
          <w:color w:val="A8D08D"/>
          <w:sz w:val="26"/>
          <w:szCs w:val="22"/>
          <w:rtl/>
        </w:rPr>
        <w:t>(כתיב: נתתי)</w:t>
      </w:r>
      <w:r w:rsidRPr="00DB6C64">
        <w:rPr>
          <w:rFonts w:ascii="David" w:hAnsi="David" w:cs="David"/>
          <w:color w:val="000000"/>
          <w:sz w:val="26"/>
          <w:rtl/>
        </w:rPr>
        <w:t xml:space="preserve"> נָתַתְּ לִפְנֵיהֶם: </w:t>
      </w:r>
      <w:bookmarkStart w:id="276" w:name="יחזקאלBפרק-טז-{יט}"/>
      <w:bookmarkEnd w:id="2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יט}!#יחזקאל פרק-טז-{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חְמִי אֲשֶׁר נָתַתִּי לָךְ סֹלֶת וָשֶׁמֶן וּדְבַשׁ הֶאֱכַלְתִּיךְ וּנְתַתִּיהוּ לִפְנֵיהֶם לְרֵיחַ נִיחֹחַ וַיֶּהִ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77" w:name="יחזקאלBפרק-טז-{כ}"/>
      <w:bookmarkEnd w:id="2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יחזקאל פרק-טז-{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קְחִי אֶת בָּנַיִךְ וְאֶת בְּנוֹתַיִךְ אֲשֶׁר יָלַדְתְּ לִי וַתִּזְבָּחִים לָהֶם לֶאֱכוֹל הַמְעַט </w:t>
      </w:r>
      <w:r w:rsidR="00287831" w:rsidRPr="009B0EFB">
        <w:rPr>
          <w:rFonts w:ascii="David" w:hAnsi="David" w:cs="David"/>
          <w:color w:val="A8D08D"/>
          <w:sz w:val="26"/>
          <w:szCs w:val="22"/>
          <w:rtl/>
        </w:rPr>
        <w:t>(כתיב: מתזנ</w:t>
      </w:r>
      <w:r w:rsidR="0050271B">
        <w:rPr>
          <w:rFonts w:ascii="David" w:hAnsi="David" w:cs="David" w:hint="cs"/>
          <w:color w:val="A8D08D"/>
          <w:sz w:val="26"/>
          <w:szCs w:val="22"/>
          <w:rtl/>
        </w:rPr>
        <w:t>ו</w:t>
      </w:r>
      <w:r w:rsidR="00287831" w:rsidRPr="009B0EFB">
        <w:rPr>
          <w:rFonts w:ascii="David" w:hAnsi="David" w:cs="David"/>
          <w:color w:val="A8D08D"/>
          <w:sz w:val="26"/>
          <w:szCs w:val="22"/>
          <w:rtl/>
        </w:rPr>
        <w:t>תך)</w:t>
      </w:r>
      <w:r w:rsidRPr="00DB6C64">
        <w:rPr>
          <w:rFonts w:ascii="David" w:hAnsi="David" w:cs="David"/>
          <w:color w:val="000000"/>
          <w:sz w:val="26"/>
          <w:rtl/>
        </w:rPr>
        <w:t xml:space="preserve"> מִתַּזְנוּתָיִךְ: </w:t>
      </w:r>
      <w:bookmarkStart w:id="278" w:name="יחזקאלBפרק-טז-{כא}"/>
      <w:bookmarkEnd w:id="27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א}!#יחזקאל פרק-טז-{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שְׁחֲטִי אֶת בָּנָי וַתִּתְּנִים בְּהַעֲבִיר אוֹתָם לָהֶם: </w:t>
      </w:r>
      <w:bookmarkStart w:id="279" w:name="יחזקאלBפרק-טז-{כב}"/>
      <w:bookmarkEnd w:id="27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ב}!#יחזקאל פרק-טז-{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 כָּל תּוֹעֲבֹתַיִךְ וְתַזְנֻתַיִךְ לֹא </w:t>
      </w:r>
      <w:r w:rsidR="00287831" w:rsidRPr="009B0EFB">
        <w:rPr>
          <w:rFonts w:ascii="David" w:hAnsi="David" w:cs="David"/>
          <w:color w:val="A8D08D"/>
          <w:sz w:val="26"/>
          <w:szCs w:val="22"/>
          <w:rtl/>
        </w:rPr>
        <w:t>(כתיב: זכרתי)</w:t>
      </w:r>
      <w:r w:rsidRPr="00DB6C64">
        <w:rPr>
          <w:rFonts w:ascii="David" w:hAnsi="David" w:cs="David"/>
          <w:color w:val="000000"/>
          <w:sz w:val="26"/>
          <w:rtl/>
        </w:rPr>
        <w:t xml:space="preserve"> זָכַרְתְּ אֶת יְמֵי נְעוּרָיִךְ בִּהְיוֹתֵךְ עֵ</w:t>
      </w:r>
      <w:r w:rsidR="00270B76">
        <w:rPr>
          <w:rFonts w:ascii="David" w:hAnsi="David" w:cs="David" w:hint="cs"/>
          <w:color w:val="000000"/>
          <w:sz w:val="26"/>
          <w:rtl/>
        </w:rPr>
        <w:t>י</w:t>
      </w:r>
      <w:r w:rsidRPr="00DB6C64">
        <w:rPr>
          <w:rFonts w:ascii="David" w:hAnsi="David" w:cs="David"/>
          <w:color w:val="000000"/>
          <w:sz w:val="26"/>
          <w:rtl/>
        </w:rPr>
        <w:t xml:space="preserve">רֹם וְעֶרְיָה מִתְבּוֹסֶסֶת בְּדָמֵךְ הָיִית: </w:t>
      </w:r>
      <w:bookmarkStart w:id="280" w:name="יחזקאלBפרק-טז-{כג}"/>
      <w:bookmarkEnd w:id="28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ג}!#יחזקאל פרק-טז-{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אַחֲרֵי כָּל רָעָתֵךְ אוֹי אוֹי לָךְ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281" w:name="יחזקאלBפרק-טז-{כד}"/>
      <w:bookmarkEnd w:id="28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ד}!#יחזקאל פרק-טז-{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50271B">
        <w:rPr>
          <w:rFonts w:ascii="David" w:hAnsi="David" w:cs="David"/>
          <w:color w:val="000000"/>
          <w:sz w:val="26"/>
          <w:rtl/>
        </w:rPr>
        <w:t>וַתִּבְנִי לָךְ גּ</w:t>
      </w:r>
      <w:r w:rsidR="0050271B">
        <w:rPr>
          <w:rFonts w:ascii="David" w:hAnsi="David" w:cs="David" w:hint="cs"/>
          <w:color w:val="000000"/>
          <w:sz w:val="26"/>
          <w:rtl/>
        </w:rPr>
        <w:t>ָ</w:t>
      </w:r>
      <w:r w:rsidRPr="00DB6C64">
        <w:rPr>
          <w:rFonts w:ascii="David" w:hAnsi="David" w:cs="David"/>
          <w:color w:val="000000"/>
          <w:sz w:val="26"/>
          <w:rtl/>
        </w:rPr>
        <w:t xml:space="preserve">ב וַתַּעֲשִׂי לָךְ רָמָה בְּכָל רְחוֹב: </w:t>
      </w:r>
      <w:bookmarkStart w:id="282" w:name="יחזקאלBפרק-טז-{כה}"/>
      <w:bookmarkEnd w:id="28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ה}!#יחזקאל פרק-טז-{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 כָּל רֹאשׁ דֶּרֶךְ בָּנִית רָמָתֵךְ וַתְּתַעֲבִי אֶת יָפְיֵךְ וַתְּפַשְּׂקִי אֶת רַגְלַיִךְ לְכָל עוֹבֵר וַתַּרְבִּי אֶת </w:t>
      </w:r>
      <w:r w:rsidR="00287831" w:rsidRPr="009B0EFB">
        <w:rPr>
          <w:rFonts w:ascii="David" w:hAnsi="David" w:cs="David"/>
          <w:color w:val="A8D08D"/>
          <w:sz w:val="26"/>
          <w:szCs w:val="22"/>
          <w:rtl/>
        </w:rPr>
        <w:t>(כתיב: תזנ</w:t>
      </w:r>
      <w:r w:rsidR="0050271B">
        <w:rPr>
          <w:rFonts w:ascii="David" w:hAnsi="David" w:cs="David" w:hint="cs"/>
          <w:color w:val="A8D08D"/>
          <w:sz w:val="26"/>
          <w:szCs w:val="22"/>
          <w:rtl/>
        </w:rPr>
        <w:t>ו</w:t>
      </w:r>
      <w:r w:rsidR="00287831" w:rsidRPr="009B0EFB">
        <w:rPr>
          <w:rFonts w:ascii="David" w:hAnsi="David" w:cs="David"/>
          <w:color w:val="A8D08D"/>
          <w:sz w:val="26"/>
          <w:szCs w:val="22"/>
          <w:rtl/>
        </w:rPr>
        <w:t>תך)</w:t>
      </w:r>
      <w:r w:rsidRPr="00DB6C64">
        <w:rPr>
          <w:rFonts w:ascii="David" w:hAnsi="David" w:cs="David"/>
          <w:color w:val="000000"/>
          <w:sz w:val="26"/>
          <w:rtl/>
        </w:rPr>
        <w:t xml:space="preserve"> תַּזְנוּתָיִךְ: </w:t>
      </w:r>
      <w:bookmarkStart w:id="283" w:name="יחזקאלBפרק-טז-{כו}"/>
      <w:bookmarkEnd w:id="2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ו}!#יחזקאל פרק-טז-{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זְנִי אֶל בְּנֵי מִצְרַיִם שְׁכֵנַיִךְ גִּדְלֵי בָשָׂר וַתַּרְבִּי אֶת תַּזְנֻתֵךְ לְהַכְעִיסֵנִי: </w:t>
      </w:r>
      <w:bookmarkStart w:id="284" w:name="יחזקאלBפרק-טז-{כז}"/>
      <w:bookmarkEnd w:id="28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ז}!#יחזקאל פרק-טז-{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נָטִיתִי יָדִי עָלַיִךְ וָאֶגְרַע חֻקֵּךְ וָאֶתְּנֵךְ בְּנֶפֶשׁ שֹׂנְאוֹתַיִךְ בְּנוֹת פְּלִשְׁתִּים הַנִּכְלָמוֹת מִדַּרְכֵּךְ זִמָּה: </w:t>
      </w:r>
      <w:bookmarkStart w:id="285" w:name="יחזקאלBפרק-טז-{כח}"/>
      <w:bookmarkEnd w:id="2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ח}!#יחזקאל פרק-טז-{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זְנִי אֶל בְּנֵי אַשּׁוּר מִבִּלְתִּי שָׂבְעָתֵךְ וַתִּזְנִים וְגַם לֹא שָׂבָעַתְּ: </w:t>
      </w:r>
      <w:bookmarkStart w:id="286" w:name="יחזקאלBפרק-טז-{כט}"/>
      <w:bookmarkEnd w:id="2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כט}!#יחזקאל פרק-טז-{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רְבִּי אֶת תַּזְנוּתֵךְ אֶל אֶרֶץ כְּנַעַן כַּשְׂדִּימָה וְגַם בְּזֹאת לֹא שָׂבָעַתְּ: </w:t>
      </w:r>
      <w:bookmarkStart w:id="287" w:name="יחזקאלBפרק-טז-{ל}"/>
      <w:bookmarkEnd w:id="2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יחזקאל פרק-טז-{ל}!"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ה אֲמֻלָה לִבָּתֵךְ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בַּעֲשׂוֹתֵךְ אֶת כָּל אֵלֶּה מַעֲשֵׂה אִשָּׁה זוֹנָה שַׁלָּטֶת: </w:t>
      </w:r>
      <w:bookmarkStart w:id="288" w:name="יחזקאלBפרק-טז-{לא}"/>
      <w:bookmarkEnd w:id="2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א}!#יחזקאל פרק-טז-{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בְנוֹתַיִךְ גַּבֵּךְ בְּרֹאשׁ כָּל דֶּרֶךְ וְרָמָתֵךְ </w:t>
      </w:r>
      <w:r w:rsidR="00287831" w:rsidRPr="009B0EFB">
        <w:rPr>
          <w:rFonts w:ascii="David" w:hAnsi="David" w:cs="David"/>
          <w:color w:val="A8D08D"/>
          <w:sz w:val="26"/>
          <w:szCs w:val="22"/>
          <w:rtl/>
        </w:rPr>
        <w:t>(כתיב: עשיתי)</w:t>
      </w:r>
      <w:r w:rsidRPr="00DB6C64">
        <w:rPr>
          <w:rFonts w:ascii="David" w:hAnsi="David" w:cs="David"/>
          <w:color w:val="000000"/>
          <w:sz w:val="26"/>
          <w:rtl/>
        </w:rPr>
        <w:t xml:space="preserve"> עָשִׂית בְּכָל רְחוֹב וְלֹא </w:t>
      </w:r>
      <w:r w:rsidR="00287831" w:rsidRPr="009B0EFB">
        <w:rPr>
          <w:rFonts w:ascii="David" w:hAnsi="David" w:cs="David"/>
          <w:color w:val="A8D08D"/>
          <w:sz w:val="26"/>
          <w:szCs w:val="22"/>
          <w:rtl/>
        </w:rPr>
        <w:t>(כתיב: הייתי)</w:t>
      </w:r>
      <w:r w:rsidRPr="00DB6C64">
        <w:rPr>
          <w:rFonts w:ascii="David" w:hAnsi="David" w:cs="David"/>
          <w:color w:val="000000"/>
          <w:sz w:val="26"/>
          <w:rtl/>
        </w:rPr>
        <w:t xml:space="preserve"> הָיִית כַּזּוֹנָה לְקַלֵּס אֶתְנָן: </w:t>
      </w:r>
      <w:bookmarkStart w:id="289" w:name="יחזקאלBפרק-טז-{לב}"/>
      <w:bookmarkEnd w:id="2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ב}!#יחזקאל פרק-טז-{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אִשָּׁה הַמְּנָאָפֶת תַּחַת אִישָׁהּ תִּקַּח אֶת זָרִים: </w:t>
      </w:r>
      <w:bookmarkStart w:id="290" w:name="יחזקאלBפרק-טז-{לג}"/>
      <w:bookmarkEnd w:id="2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ג}!#יחזקאל פרק-טז-{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ל זֹנוֹת יִתְּנוּ נֵדֶה וְאַתְּ נָתַתְּ אֶת נְדָנַיִךְ לְכָל מְאַהֲבַיִךְ וַתִּשְׁחֳדִי אוֹתָם לָבוֹא אֵלַיִךְ מִסָּבִיב בְּתַזְנוּתָיִךְ: </w:t>
      </w:r>
      <w:bookmarkStart w:id="291" w:name="יחזקאלBפרק-טז-{לד}"/>
      <w:bookmarkEnd w:id="2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ד}!#יחזקאל פרק-טז-{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ךְ הֵפֶךְ מִן הַנָּשִׁים בְּתַזְנוּתַיִךְ וְאַחֲרַיִךְ לֹא זוּנָּה וּבְתִתֵּךְ אֶתְנָן וְאֶתְנַן לֹא נִתַּן לָךְ וַתְּהִי לְהֶפֶךְ: </w:t>
      </w:r>
      <w:bookmarkStart w:id="292" w:name="יחזקאלBפרק-טז-{לה}"/>
      <w:bookmarkEnd w:id="2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טז-{לה}!#יחזקאל פרק-טז-{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זוֹנָה שִׁמְעִי דְּבַר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62" w:anchor="יחזקאל פרק-טז-{לו}!#יחזקאל פרק-טז-{לו}!" w:history="1">
        <w:r w:rsidR="00503CDD" w:rsidRPr="00627CF5">
          <w:rPr>
            <w:rFonts w:ascii="David" w:hAnsi="David"/>
            <w:b/>
            <w:bCs/>
            <w:color w:val="833C0B" w:themeColor="accent2" w:themeShade="80"/>
            <w:rtl/>
          </w:rPr>
          <w:t>(ל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הִשָּׁפֵךְ נְחֻשְׁתֵּךְ וַתִּגָּלֶה עֶרְוָתֵךְ בְּתַזְנוּתַיִךְ עַל מְאַהֲבָיִךְ וְעַל כָּל גִּלּוּלֵי תוֹעֲבוֹתַיִךְ וְכִדְמֵי בָנַיִךְ אֲשֶׁר נָתַתְּ לָהֶם: </w:t>
      </w:r>
      <w:bookmarkStart w:id="293" w:name="יחזקאלBפרק-טז-{לז}"/>
      <w:bookmarkEnd w:id="29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לז}!#יחזקאל פרק-טז-{ל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הִנְנִי מְקַבֵּץ אֶת כָּל מְאַהֲבַיִךְ אֲשֶׁר עָרַבְתְּ עֲלֵיהֶם וְאֵת כָּל אֲשֶׁר אָהַבְתְּ עַל כָּל אֲשֶׁר שָׂנֵאת וְקִבַּצְתִּי אֹתָם עָלַיִךְ מִסָּבִיב וְגִלֵּיתִי עֶרְוָתֵךְ אֲלֵהֶם וְרָאוּ אֶת כָּל עֶרְוָתֵךְ: </w:t>
      </w:r>
      <w:bookmarkStart w:id="294" w:name="יחזקאלBפרק-טז-{לח}"/>
      <w:bookmarkEnd w:id="29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לח}!#יחזקאל פרק-טז-{ל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פַטְתִּיךְ מִשְׁפְּטֵי נֹאֲפוֹת וְשֹׁפְכֹת דָּם וּנְתַתִּיךְ דַּם חֵמָה וְקִנְאָה: </w:t>
      </w:r>
      <w:bookmarkStart w:id="295" w:name="יחזקאלBפרק-טז-{לט}"/>
      <w:bookmarkEnd w:id="29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לט}!#יחזקאל פרק-טז-{ל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תָךְ בְּיָדָם וְהָרְסוּ גַבֵּךְ וְנִתְּצוּ רָמֹתַיִךְ וְהִפְשִׁיטוּ אוֹתָךְ בְּגָדַיִךְ וְלָקְחוּ כְּלֵי תִפְאַרְתֵּךְ וְהִנִּיחוּךְ עֵירֹם וְעֶרְיָה: </w:t>
      </w:r>
      <w:bookmarkStart w:id="296" w:name="יחזקאלBפרק-טז-{מ}"/>
      <w:bookmarkEnd w:id="29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יחזקאל פרק-טז-{מ}!"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עֱלוּ עָלַיִךְ קָהָל וְרָגְמוּ אוֹתָךְ בָּאָבֶן וּבִתְּקוּךְ בְּחַרְבוֹתָם: </w:t>
      </w:r>
      <w:bookmarkStart w:id="297" w:name="יחזקאלBפרק-טז-{מא}"/>
      <w:bookmarkEnd w:id="29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א}!#יחזקאל פרק-טז-{מ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רְפוּ בָתַּיִךְ בָּאֵשׁ וְעָשׂוּ בָךְ שְׁפָטִים לְעֵינֵי נָשִׁים רַבּוֹת וְהִשְׁבַּתִּיךְ מִזּוֹנָה וְגַם אֶתְנַן לֹא תִתְּנִי עוֹד: </w:t>
      </w:r>
      <w:bookmarkStart w:id="298" w:name="יחזקאלBפרק-טז-{מב}"/>
      <w:bookmarkEnd w:id="2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ב}!#יחזקאל פרק-טז-{מ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חֹתִי חֲמָתִי בָּךְ וְסָרָה קִנְאָתִי מִמֵּךְ וְשָׁקַטְתִּי וְלֹא אֶכְעַס עוֹד: </w:t>
      </w:r>
      <w:bookmarkStart w:id="299" w:name="יחזקאלBפרק-טז-{מג}"/>
      <w:bookmarkEnd w:id="29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ג}!#יחזקאל פרק-טז-{מ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יַעַן אֲשֶׁר לֹא </w:t>
      </w:r>
      <w:r w:rsidR="00287831" w:rsidRPr="009B0EFB">
        <w:rPr>
          <w:rFonts w:ascii="David" w:hAnsi="David"/>
          <w:color w:val="A8D08D"/>
          <w:sz w:val="26"/>
          <w:szCs w:val="22"/>
          <w:rtl/>
        </w:rPr>
        <w:t>(כתיב: זכרתי)</w:t>
      </w:r>
      <w:r w:rsidR="00503CDD" w:rsidRPr="00DB6C64">
        <w:rPr>
          <w:rFonts w:ascii="David" w:hAnsi="David"/>
          <w:color w:val="000000"/>
          <w:sz w:val="26"/>
          <w:rtl/>
        </w:rPr>
        <w:t xml:space="preserve"> זָכַרְתְּ אֶת יְמֵי נְעוּרַיִךְ וַתִּרְגְּזִי לִי בְּכָל אֵלֶּה וְגַם אֲנִי הֵא דַּרְכֵּךְ בְּרֹאשׁ נָתַ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לֹא </w:t>
      </w:r>
      <w:r w:rsidR="00287831" w:rsidRPr="009B0EFB">
        <w:rPr>
          <w:rFonts w:ascii="David" w:hAnsi="David"/>
          <w:color w:val="A8D08D"/>
          <w:sz w:val="26"/>
          <w:szCs w:val="22"/>
          <w:rtl/>
        </w:rPr>
        <w:t>(כתיב: עשיתי)</w:t>
      </w:r>
      <w:r w:rsidR="00503CDD" w:rsidRPr="00DB6C64">
        <w:rPr>
          <w:rFonts w:ascii="David" w:hAnsi="David"/>
          <w:color w:val="000000"/>
          <w:sz w:val="26"/>
          <w:rtl/>
        </w:rPr>
        <w:t xml:space="preserve"> עָשִׂית אֶת הַזִּמָּה עַל כָּל תּוֹעֲבֹתָיִךְ: </w:t>
      </w:r>
      <w:bookmarkStart w:id="300" w:name="יחזקאלBפרק-טז-{מד}"/>
      <w:bookmarkEnd w:id="30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ד}!#יחזקאל פרק-טז-{מ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נֵּה כָּל הַמֹּשֵׁל </w:t>
      </w:r>
      <w:r w:rsidR="00503CDD" w:rsidRPr="00DB6C64">
        <w:rPr>
          <w:rFonts w:ascii="David" w:hAnsi="David"/>
          <w:color w:val="000000"/>
          <w:sz w:val="26"/>
          <w:rtl/>
        </w:rPr>
        <w:lastRenderedPageBreak/>
        <w:t xml:space="preserve">עָלַיִךְ יִמְשֹׁל לֵאמֹר כְּאִמָּה בִּתָּהּ: </w:t>
      </w:r>
      <w:bookmarkStart w:id="301" w:name="יחזקאלBפרק-טז-{מה}"/>
      <w:bookmarkEnd w:id="30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ה}!#יחזקאל פרק-טז-{מ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ת אִמֵּךְ אַתְּ גֹּעֶלֶת אִישָׁהּ וּבָנֶיהָ וַאֲחוֹת אֲחוֹתֵךְ אַתְּ אֲשֶׁר גָּעֲלוּ אַנְשֵׁיהֶן וּבְנֵיהֶן אִמְּכֶן חִתִּית וַאֲבִיכֶן אֱמֹרִי: </w:t>
      </w:r>
      <w:bookmarkStart w:id="302" w:name="יחזקאלBפרק-טז-{מו}"/>
      <w:bookmarkEnd w:id="30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ו}!#יחזקאל פרק-טז-{מ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חוֹתֵךְ הַגְּדוֹלָה שֹׁמְרוֹן הִיא וּבְנוֹתֶיהָ הַיּוֹשֶׁבֶת עַל שְׂמֹאולֵךְ וַאֲחוֹתֵךְ הַקְּטַנָּה מִמֵּךְ הַיּוֹשֶׁבֶת מִימִינֵךְ סְדֹם וּבְנוֹתֶיהָ: </w:t>
      </w:r>
      <w:bookmarkStart w:id="303" w:name="יחזקאלBפרק-טז-{מז}"/>
      <w:bookmarkEnd w:id="30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ז}!#יחזקאל פרק-טז-{מ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270B76">
        <w:rPr>
          <w:rFonts w:ascii="David" w:hAnsi="David"/>
          <w:color w:val="000000"/>
          <w:sz w:val="26"/>
          <w:rtl/>
        </w:rPr>
        <w:t>וְלֹא בְדַרְכֵיהֶן הָלַכְתְּ וּ</w:t>
      </w:r>
      <w:r w:rsidR="00270B76">
        <w:rPr>
          <w:rFonts w:ascii="David" w:hAnsi="David" w:hint="cs"/>
          <w:color w:val="000000"/>
          <w:sz w:val="26"/>
          <w:rtl/>
        </w:rPr>
        <w:t>כ</w:t>
      </w:r>
      <w:r w:rsidR="00503CDD" w:rsidRPr="00DB6C64">
        <w:rPr>
          <w:rFonts w:ascii="David" w:hAnsi="David"/>
          <w:color w:val="000000"/>
          <w:sz w:val="26"/>
          <w:rtl/>
        </w:rPr>
        <w:t xml:space="preserve">ְתוֹעֲבוֹתֵיהֶן </w:t>
      </w:r>
      <w:r w:rsidR="00287831" w:rsidRPr="009B0EFB">
        <w:rPr>
          <w:rFonts w:ascii="David" w:hAnsi="David"/>
          <w:color w:val="A8D08D"/>
          <w:sz w:val="26"/>
          <w:szCs w:val="22"/>
          <w:rtl/>
        </w:rPr>
        <w:t>(כתיב: עשיתי)</w:t>
      </w:r>
      <w:r w:rsidR="00503CDD" w:rsidRPr="00DB6C64">
        <w:rPr>
          <w:rFonts w:ascii="David" w:hAnsi="David"/>
          <w:color w:val="000000"/>
          <w:sz w:val="26"/>
          <w:rtl/>
        </w:rPr>
        <w:t xml:space="preserve"> עָשִׂית כִּמְעַט קָט וַתַּשְׁחִתִי מֵהֵן בְּכָל דְּרָכָיִךְ: </w:t>
      </w:r>
      <w:bookmarkStart w:id="304" w:name="יחזקאלBפרק-טז-{מח}"/>
      <w:bookmarkEnd w:id="3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ח}!#יחזקאל פרק-טז-{מ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עָשְׂתָה סְדֹם אֲחוֹתֵךְ הִיא וּבְנוֹתֶיהָ כַּאֲשֶׁר עָשִׂית אַתְּ וּבְנוֹתָיִךְ: </w:t>
      </w:r>
      <w:bookmarkStart w:id="305" w:name="יחזקאלBפרק-טז-{מט}"/>
      <w:bookmarkEnd w:id="3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מט}!#יחזקאל פרק-טז-{מ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נֵּה זֶה הָיָה עֲוֹן סְדֹם אֲחוֹתֵךְ גָּאוֹן שִׂבְעַת לֶחֶם וְשַׁלְוַת הַשְׁקֵט הָיָה לָהּ וְלִבְנוֹתֶיהָ וְיַד עָנִי וְאֶבְיוֹן לֹא הֶחֱזִיקָה: </w:t>
      </w:r>
      <w:bookmarkStart w:id="306" w:name="יחזקאלBפרק-טז-{נ}"/>
      <w:bookmarkEnd w:id="3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יחזקאל פרק-טז-{נ}!"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תִּגְבְּהֶינָה וַתַּעֲשֶׂינָה תוֹעֵבָה לְפָנָי וָאָסִיר אֶתְהֶן כַּאֲשֶׁר רָאִיתִי:</w:t>
      </w:r>
      <w:r w:rsidR="00785D90">
        <w:rPr>
          <w:rFonts w:ascii="David" w:hAnsi="David"/>
          <w:color w:val="000000"/>
          <w:sz w:val="26"/>
          <w:rtl/>
        </w:rPr>
        <w:t> {</w:t>
      </w:r>
      <w:r w:rsidR="00E93401">
        <w:rPr>
          <w:rFonts w:ascii="David" w:hAnsi="David"/>
          <w:color w:val="000000"/>
          <w:sz w:val="26"/>
          <w:rtl/>
        </w:rPr>
        <w:t>ס}         </w:t>
      </w:r>
      <w:hyperlink r:id="rId63" w:anchor="יחזקאל פרק-טז-{נא}!#יחזקאל פרק-טז-{נא}!" w:history="1">
        <w:r w:rsidR="00503CDD" w:rsidRPr="00627CF5">
          <w:rPr>
            <w:rFonts w:ascii="David" w:hAnsi="David"/>
            <w:b/>
            <w:bCs/>
            <w:color w:val="833C0B" w:themeColor="accent2" w:themeShade="80"/>
            <w:rtl/>
          </w:rPr>
          <w:t>(נ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שֹׁמְרוֹן כַּחֲצִי חַטֹּאתַיִךְ לֹא חָטָאָה וַתַּרְבִּי אֶת תּוֹעֲבוֹתַיִךְ מֵהֵנָּה וַתְּצַדְּקִי אֶת </w:t>
      </w:r>
      <w:r w:rsidR="00287831" w:rsidRPr="009B0EFB">
        <w:rPr>
          <w:rFonts w:ascii="David" w:hAnsi="David"/>
          <w:color w:val="A8D08D"/>
          <w:sz w:val="26"/>
          <w:szCs w:val="22"/>
          <w:rtl/>
        </w:rPr>
        <w:t>(כתיב: אחותך)</w:t>
      </w:r>
      <w:r w:rsidR="00503CDD" w:rsidRPr="00DB6C64">
        <w:rPr>
          <w:rFonts w:ascii="David" w:hAnsi="David"/>
          <w:color w:val="000000"/>
          <w:sz w:val="26"/>
          <w:rtl/>
        </w:rPr>
        <w:t xml:space="preserve"> אֲחוֹתַיִךְ בְּכָל תּוֹעֲבֹתַיִךְ אֲשֶׁר </w:t>
      </w:r>
      <w:r w:rsidR="00287831" w:rsidRPr="009B0EFB">
        <w:rPr>
          <w:rFonts w:ascii="David" w:hAnsi="David"/>
          <w:color w:val="A8D08D"/>
          <w:sz w:val="26"/>
          <w:szCs w:val="22"/>
          <w:rtl/>
        </w:rPr>
        <w:t>(כתיב: עשיתי)</w:t>
      </w:r>
      <w:r w:rsidR="00503CDD" w:rsidRPr="00DB6C64">
        <w:rPr>
          <w:rFonts w:ascii="David" w:hAnsi="David"/>
          <w:color w:val="000000"/>
          <w:sz w:val="26"/>
          <w:rtl/>
        </w:rPr>
        <w:t xml:space="preserve"> עָשִׂית: </w:t>
      </w:r>
      <w:bookmarkStart w:id="307" w:name="יחזקאלBפרק-טז-{נב}"/>
      <w:bookmarkEnd w:id="3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ב}!#יחזקאל פרק-טז-{נ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גַּם אַתְּ שְׂאִי כְלִמָּתֵךְ אֲשֶׁר פִּלַּלְתְּ לַאֲחוֹתֵךְ בְּחַטֹּאתַיִךְ אֲשֶׁר הִתְעַבְתְּ מֵהֵן תִּצְדַּקְנָה מִמֵּךְ וְגַם אַתְּ בּוֹשִׁי וּשְׂאִי כְלִמָּתֵךְ בְּצַדֶּקְתֵּךְ אַחְיוֹתֵךְ: </w:t>
      </w:r>
      <w:bookmarkStart w:id="308" w:name="יחזקאלBפרק-טז-{נג}"/>
      <w:bookmarkEnd w:id="30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ג}!#יחזקאל פרק-טז-{נ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בְתִּי אֶת שְׁבִיתְהֶן אֶת </w:t>
      </w:r>
      <w:r w:rsidR="003460F6" w:rsidRPr="009B0EFB">
        <w:rPr>
          <w:rFonts w:ascii="David" w:hAnsi="David"/>
          <w:color w:val="A8D08D"/>
          <w:sz w:val="26"/>
          <w:szCs w:val="22"/>
          <w:rtl/>
        </w:rPr>
        <w:t>(כתיב: שבית)</w:t>
      </w:r>
      <w:r w:rsidR="00503CDD" w:rsidRPr="00DB6C64">
        <w:rPr>
          <w:rFonts w:ascii="David" w:hAnsi="David"/>
          <w:color w:val="000000"/>
          <w:sz w:val="26"/>
          <w:rtl/>
        </w:rPr>
        <w:t xml:space="preserve"> שְׁבוּת סְדֹם וּבְנוֹתֶיהָ וְאֶת </w:t>
      </w:r>
      <w:r w:rsidR="003460F6" w:rsidRPr="009B0EFB">
        <w:rPr>
          <w:rFonts w:ascii="David" w:hAnsi="David"/>
          <w:color w:val="A8D08D"/>
          <w:sz w:val="26"/>
          <w:szCs w:val="22"/>
          <w:rtl/>
        </w:rPr>
        <w:t>(כתיב: שבית)</w:t>
      </w:r>
      <w:r w:rsidR="00503CDD" w:rsidRPr="00DB6C64">
        <w:rPr>
          <w:rFonts w:ascii="David" w:hAnsi="David"/>
          <w:color w:val="000000"/>
          <w:sz w:val="26"/>
          <w:rtl/>
        </w:rPr>
        <w:t xml:space="preserve"> שְׁבוּת שֹׁמְרוֹן וּבְנוֹתֶיהָ </w:t>
      </w:r>
      <w:r w:rsidR="00287831" w:rsidRPr="009B0EFB">
        <w:rPr>
          <w:rFonts w:ascii="David" w:hAnsi="David"/>
          <w:color w:val="A8D08D"/>
          <w:sz w:val="26"/>
          <w:szCs w:val="22"/>
          <w:rtl/>
        </w:rPr>
        <w:t>(כתיב: ושבית)</w:t>
      </w:r>
      <w:r w:rsidR="00503CDD" w:rsidRPr="00DB6C64">
        <w:rPr>
          <w:rFonts w:ascii="David" w:hAnsi="David"/>
          <w:color w:val="000000"/>
          <w:sz w:val="26"/>
          <w:rtl/>
        </w:rPr>
        <w:t xml:space="preserve"> וּשְׁבוּת שְׁבִיתַיִךְ בְּתוֹכָהְנָה: </w:t>
      </w:r>
      <w:bookmarkStart w:id="309" w:name="יחזקאלBפרק-טז-{נד}"/>
      <w:bookmarkEnd w:id="30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ד}!#יחזקאל פרק-טז-{נ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מַעַן תִּשְׂאִי כְלִמָּתֵךְ וְנִכְלַמְתְּ מִכֹּל אֲשֶׁר עָשִׂית בְּנַחֲמֵךְ אֹתָן: </w:t>
      </w:r>
      <w:bookmarkStart w:id="310" w:name="יחזקאלBפרק-טז-{נה}"/>
      <w:bookmarkEnd w:id="31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ה}!#יחזקאל פרק-טז-{נ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חוֹתַיִךְ סְדֹם וּבְנוֹתֶיהָ תָּשֹׁבְןָ לְקַדְמָתָן וְשֹׁמְרוֹן וּבְנוֹתֶיהָ תָּשֹׁבְןָ לְקַדְמָתָן וְאַתְּ וּבְנוֹתַיִךְ תְּשֻׁבֶינָה לְקַדְמַתְכֶן: </w:t>
      </w:r>
      <w:bookmarkStart w:id="311" w:name="יחזקאלBפרק-טז-{נו}"/>
      <w:bookmarkEnd w:id="31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ו}!#יחזקאל פרק-טז-{נ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וֹא הָיְתָה סְדֹם אֲחוֹתֵךְ לִשְׁמוּעָה בְּפִיךְ בְּיוֹם גְּאוֹנָיִךְ: </w:t>
      </w:r>
      <w:bookmarkStart w:id="312" w:name="יחזקאלBפרק-טז-{נז}"/>
      <w:bookmarkEnd w:id="31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ז}!#יחזקאל פרק-טז-{נ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טֶרֶם תִּגָּלֶה רָעָתֵךְ כְּמוֹ עֵת חֶרְפַּת בְּנוֹת אֲרָם וְכָל סְבִיבוֹתֶיהָ בְּנוֹת פְּלִשְׁתִּים הַשָּׁאטוֹת אוֹתָךְ מִסָּבִיב: </w:t>
      </w:r>
      <w:bookmarkStart w:id="313" w:name="יחזקאלBפרק-טז-{נח}"/>
      <w:bookmarkEnd w:id="3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נח}!#יחזקאל פרק-טז-{נ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נ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ת זִמָּתֵךְ וְאֶת תּוֹעֲבוֹתַיִךְ אַתְּ נְשָׂאתִים נְאֻם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E93401">
        <w:rPr>
          <w:rFonts w:ascii="David" w:hAnsi="David"/>
          <w:color w:val="000000"/>
          <w:sz w:val="26"/>
          <w:rtl/>
        </w:rPr>
        <w:t>ס}         </w:t>
      </w:r>
      <w:hyperlink r:id="rId64" w:anchor="יחזקאל פרק-טז-{נט}!#יחזקאל פרק-טז-{נט}!" w:history="1">
        <w:r w:rsidR="00503CDD" w:rsidRPr="00627CF5">
          <w:rPr>
            <w:rFonts w:ascii="David" w:hAnsi="David"/>
            <w:b/>
            <w:bCs/>
            <w:color w:val="833C0B" w:themeColor="accent2" w:themeShade="80"/>
            <w:rtl/>
          </w:rPr>
          <w:t>(נ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r w:rsidR="00287831" w:rsidRPr="009B0EFB">
        <w:rPr>
          <w:rFonts w:ascii="David" w:hAnsi="David"/>
          <w:color w:val="A8D08D"/>
          <w:sz w:val="26"/>
          <w:szCs w:val="22"/>
          <w:rtl/>
        </w:rPr>
        <w:t>(כתיב: ועשית)</w:t>
      </w:r>
      <w:r w:rsidR="00503CDD" w:rsidRPr="00DB6C64">
        <w:rPr>
          <w:rFonts w:ascii="David" w:hAnsi="David"/>
          <w:color w:val="000000"/>
          <w:sz w:val="26"/>
          <w:rtl/>
        </w:rPr>
        <w:t xml:space="preserve"> וְעָשִׂיתִי אוֹתָךְ כַּאֲשֶׁר עָשִׂית אֲשֶׁר בָּזִית אָלָה לְהָפֵר בְּרִית: </w:t>
      </w:r>
      <w:bookmarkStart w:id="314" w:name="יחזקאלBפרק-טז-{ס}"/>
      <w:bookmarkEnd w:id="3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ס}!#יחזקאל פרק-טז-{ס}!"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ס)</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זָכַרְתִּי אֲנִי אֶת בְּרִיתִי אוֹתָךְ בִּימֵי נְעוּרָיִךְ וַהֲקִ</w:t>
      </w:r>
      <w:r w:rsidR="00270B76">
        <w:rPr>
          <w:rFonts w:ascii="David" w:hAnsi="David" w:hint="cs"/>
          <w:color w:val="000000"/>
          <w:sz w:val="26"/>
          <w:rtl/>
        </w:rPr>
        <w:t>י</w:t>
      </w:r>
      <w:r w:rsidR="00503CDD" w:rsidRPr="00DB6C64">
        <w:rPr>
          <w:rFonts w:ascii="David" w:hAnsi="David"/>
          <w:color w:val="000000"/>
          <w:sz w:val="26"/>
          <w:rtl/>
        </w:rPr>
        <w:t xml:space="preserve">מוֹתִי לָךְ בְּרִית עוֹלָם: </w:t>
      </w:r>
      <w:bookmarkStart w:id="315" w:name="יחזקאלBפרק-טז-{סא}"/>
      <w:bookmarkEnd w:id="31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סא}!#יחזקאל פרק-טז-{ס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ס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זָכַרְתְּ אֶת דְּרָכַיִךְ וְנִכְלַמְתְּ בְּקַחְתֵּךְ אֶת אֲחוֹתַיִךְ הַגְּדֹלוֹת מִמֵּךְ אֶל הַקְּטַנּוֹת מִמֵּךְ וְנָתַתִּי אֶתְהֶן לָךְ לְבָנוֹת וְלֹא מִבְּרִיתֵךְ: </w:t>
      </w:r>
      <w:bookmarkStart w:id="316" w:name="יחזקאלBפרק-טז-{סב}"/>
      <w:bookmarkEnd w:id="31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סב}!#יחזקאל פרק-טז-{ס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ס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קִימֹתִי אֲנִי אֶת בְּרִיתִי אִתָּךְ וְיָדַעַתְּ כִּי אֲנִי </w:t>
      </w:r>
      <w:r w:rsidR="00503CDD">
        <w:rPr>
          <w:rFonts w:ascii="David" w:hAnsi="David"/>
          <w:color w:val="000000"/>
          <w:sz w:val="26"/>
          <w:rtl/>
        </w:rPr>
        <w:t>ה'</w:t>
      </w:r>
      <w:r w:rsidR="00503CDD" w:rsidRPr="00DB6C64">
        <w:rPr>
          <w:rFonts w:ascii="David" w:hAnsi="David"/>
          <w:color w:val="000000"/>
          <w:sz w:val="26"/>
          <w:rtl/>
        </w:rPr>
        <w:t xml:space="preserve">: </w:t>
      </w:r>
      <w:bookmarkStart w:id="317" w:name="יחזקאלBפרק-טז-{סג}"/>
      <w:bookmarkEnd w:id="31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טז-{סג}!#יחזקאל פרק-טז-{ס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ס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מַעַן תִּזְכְּרִי וָבֹשְׁתְּ וְלֹא יִהְיֶה לָּךְ עוֹד פִּתְחוֹן פֶּה מִפְּנֵי כְּלִמָּתֵךְ בְּכַפְּרִי לָךְ לְכָל אֲשֶׁר עָשִׂית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65" w:anchor="יחזקאל פרק-יז!#יחזקאל פרק-יז!"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ז</w:t>
        </w:r>
      </w:hyperlink>
    </w:p>
    <w:bookmarkStart w:id="318" w:name="יחזקאלBפרק-יז-{א}"/>
    <w:bookmarkEnd w:id="318"/>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א}!#יחזקאל פרק-י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319" w:name="יחזקאלBפרק-יז-{ב}"/>
      <w:bookmarkEnd w:id="3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ב}!#יחזקאל פרק-י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חוּד חִידָה וּמְשֹׁל מָשָׁל אֶל בֵּית יִשְׂרָאֵל: </w:t>
      </w:r>
      <w:bookmarkStart w:id="320" w:name="יחזקאלBפרק-יז-{ג}"/>
      <w:bookmarkEnd w:id="3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ג}!#יחזקאל פרק-י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שֶׁר הַגָּדוֹל גְּדוֹל הַכְּנָפַיִם אֶרֶךְ הָאֵבֶר מָלֵא הַנּוֹצָה אֲשֶׁר לוֹ הָרִקְמָה בָּא אֶל הַלְּבָנוֹן וַיִּקַּח אֶת צַמֶּרֶת הָאָרֶז: </w:t>
      </w:r>
      <w:bookmarkStart w:id="321" w:name="יחזקאלBפרק-יז-{ד}"/>
      <w:bookmarkEnd w:id="3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ד}!#יחזקאל פרק-י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רֹאשׁ יְנִיקוֹתָיו קָטָף וַיְבִיאֵהוּ אֶל אֶרֶץ כְּנַעַן בְּעִיר רֹכְלִים שָׂמוֹ: </w:t>
      </w:r>
      <w:bookmarkStart w:id="322" w:name="יחזקאלBפרק-יז-{ה}"/>
      <w:bookmarkEnd w:id="3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ה}!#יחזקאל פרק-יז-{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קַּח מִזֶּרַע הָאָרֶץ וַיִּתְּנֵהוּ בִּשְׂדֵה זָרַע קָח עַל מַיִם רַבִּים צַפְצָפָה שָׂמוֹ: </w:t>
      </w:r>
      <w:bookmarkStart w:id="323" w:name="יחזקאלBפרק-יז-{ו}"/>
      <w:bookmarkEnd w:id="3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ו}!#יחזקאל פרק-יז-{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צְמַח וַיְהִי לְגֶפֶן סֹרַחַת שִׁפְלַת קוֹמָה לִפְנוֹת דָּלִיּוֹתָיו אֵלָיו וְשָׁרָשָׁיו תַּחְתָּיו יִהְיוּ וַתְּהִי לְגֶפֶן </w:t>
      </w:r>
      <w:r w:rsidR="00270B76">
        <w:rPr>
          <w:rFonts w:ascii="David" w:hAnsi="David" w:cs="David"/>
          <w:color w:val="000000"/>
          <w:sz w:val="26"/>
          <w:rtl/>
        </w:rPr>
        <w:t>וַתַּעַשׂ בַּדִּים וַתְּשַׁלַּח</w:t>
      </w:r>
      <w:r w:rsidR="00270B76">
        <w:rPr>
          <w:rFonts w:ascii="David" w:hAnsi="David" w:cs="David" w:hint="cs"/>
          <w:color w:val="000000"/>
          <w:sz w:val="26"/>
          <w:rtl/>
        </w:rPr>
        <w:t xml:space="preserve"> </w:t>
      </w:r>
      <w:r w:rsidRPr="00DB6C64">
        <w:rPr>
          <w:rFonts w:ascii="David" w:hAnsi="David" w:cs="David"/>
          <w:color w:val="000000"/>
          <w:sz w:val="26"/>
          <w:rtl/>
        </w:rPr>
        <w:t>פֹּרֹ</w:t>
      </w:r>
      <w:r w:rsidR="00270B76">
        <w:rPr>
          <w:rFonts w:ascii="David" w:hAnsi="David" w:cs="David" w:hint="cs"/>
          <w:color w:val="000000"/>
          <w:sz w:val="26"/>
          <w:rtl/>
        </w:rPr>
        <w:t>או</w:t>
      </w:r>
      <w:r w:rsidRPr="00DB6C64">
        <w:rPr>
          <w:rFonts w:ascii="David" w:hAnsi="David" w:cs="David"/>
          <w:color w:val="000000"/>
          <w:sz w:val="26"/>
          <w:rtl/>
        </w:rPr>
        <w:t xml:space="preserve">ת: </w:t>
      </w:r>
      <w:bookmarkStart w:id="324" w:name="יחזקאלBפרק-יז-{ז}"/>
      <w:bookmarkEnd w:id="3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ז}!#יחזקאל פרק-יז-{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הִי נֶשֶׁר אֶחָד גָּדוֹל גְּדוֹל כְּנָפַיִם וְרַב נוֹצָה וְהִנֵּה הַגֶּפֶן הַזֹּאת כָּפְנָה שָׁר</w:t>
      </w:r>
      <w:r w:rsidR="00926F46">
        <w:rPr>
          <w:rFonts w:ascii="David" w:hAnsi="David" w:cs="David" w:hint="cs"/>
          <w:color w:val="000000"/>
          <w:sz w:val="26"/>
          <w:rtl/>
        </w:rPr>
        <w:t>ָ</w:t>
      </w:r>
      <w:r w:rsidRPr="00DB6C64">
        <w:rPr>
          <w:rFonts w:ascii="David" w:hAnsi="David" w:cs="David"/>
          <w:color w:val="000000"/>
          <w:sz w:val="26"/>
          <w:rtl/>
        </w:rPr>
        <w:t xml:space="preserve">שֶׁיהָ עָלָיו וְדָלִיּוֹתָיו שִׁלְחָה לּוֹ לְהַשְׁקוֹת אוֹתָהּ מֵעֲרֻגוֹת מַטָּעָהּ: </w:t>
      </w:r>
      <w:bookmarkStart w:id="325" w:name="יחזקאלBפרק-יז-{ח}"/>
      <w:bookmarkEnd w:id="3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ח}!#יחזקאל פרק-יז-{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 שָׂדֶה טּוֹב אֶל מַיִם רַבִּים הִיא שְׁתוּלָה לַעֲשׂוֹת עָנָף וְלָשֵׂאת פֶּרִי לִהְיוֹת לְגֶפֶן אַדָּרֶת: </w:t>
      </w:r>
      <w:bookmarkStart w:id="326" w:name="יחזקאלBפרק-יז-{ט}"/>
      <w:bookmarkEnd w:id="3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ט}!#יחזקאל פרק-יז-{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מֹר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תִּצְלָח הֲלוֹא אֶת שָׁרָשֶׁיהָ יְנַתֵּק וְאֶת פִּרְיָהּ יְקוֹסֵס וְיָבֵשׁ כָּל טַרְפֵּי צִמְחָהּ תִּיבָשׁ וְלֹא בִזְרֹעַ גְּדוֹלָה וּבְעַם רָב לְמַשְׂאוֹת אוֹתָהּ מִשָּׁרָשֶׁיהָ: </w:t>
      </w:r>
      <w:bookmarkStart w:id="327" w:name="יחזקאלBפרק-יז-{י}"/>
      <w:bookmarkEnd w:id="3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י}!#יחזקאל פרק-יז-{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נֵּה שְׁתוּלָה הֲתִצְלָח הֲלוֹא כְגַעַת בָּהּ רוּחַ הַקָּדִים תִּיבַשׁ יָבֹשׁ עַל עֲרֻגֹת צִמְחָהּ תִּיבָשׁ:</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66" w:anchor="יחזקאל פרק-יז-{יא}!#יחזקאל פרק-יז-{יא}!" w:history="1">
        <w:r w:rsidR="00503CDD" w:rsidRPr="00627CF5">
          <w:rPr>
            <w:rFonts w:ascii="David" w:hAnsi="David"/>
            <w:b/>
            <w:bCs/>
            <w:color w:val="833C0B" w:themeColor="accent2" w:themeShade="80"/>
            <w:rtl/>
          </w:rPr>
          <w:t>(י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328" w:name="יחזקאלBפרק-יז-{יב}"/>
      <w:bookmarkEnd w:id="3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יב}!#יחזקאל פרק-יז-{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מָר נָא לְבֵית הַמֶּרִי הֲלֹא יְדַעְתֶּם מָה אֵלֶּה אֱמֹר הִנֵּה בָא מֶלֶךְ בָּבֶל יְרוּשָׁלִַם וַיִּקַּח אֶת מַלְכָּהּ וְאֶת שָׂרֶיהָ וַיָּבֵא אוֹתָם אֵלָיו בָּבֶלָה: </w:t>
      </w:r>
      <w:bookmarkStart w:id="329" w:name="יחזקאלBפרק-יז-{יג}"/>
      <w:bookmarkEnd w:id="3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יג}!#יחזקאל פרק-יז-{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קַּח מִזֶּרַע הַמְּלוּכָה וַיִּכְרֹת אִתּוֹ בְּרִית וַיָּבֵא אֹתוֹ בְּאָלָה וְאֶת אֵילֵי הָאָרֶץ לָקָח: </w:t>
      </w:r>
      <w:bookmarkStart w:id="330" w:name="יחזקאלBפרק-יז-{יד}"/>
      <w:bookmarkEnd w:id="3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יד}!#יחזקאל פרק-יז-{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הְיוֹת מַמְלָכָה שְׁפָלָה לְבִלְתִּי הִתְנַשֵּׂא לִשְׁמֹר אֶת בְּרִיתוֹ לְעָמְדָהּ: </w:t>
      </w:r>
      <w:bookmarkStart w:id="331" w:name="יחזקאלBפרק-יז-{טו}"/>
      <w:bookmarkEnd w:id="3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טו}!#יחזקאל פרק-יז-{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מְרָד בּוֹ לִשְׁלֹחַ מַלְאָכָיו מִצְרַיִם לָתֶת לוֹ סוּסִים וְעַם רָב הֲיִצְלָח הֲיִמָּלֵט הָעֹשֵׂה אֵלֶּה וְהֵפֵר בְּרִית וְנִמְלָט: </w:t>
      </w:r>
      <w:bookmarkStart w:id="332" w:name="יחזקאלBפרק-יז-{טז}"/>
      <w:bookmarkEnd w:id="3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טז}!#יחזקאל פרק-יז-{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לֹא בִּמְקוֹם הַמֶּלֶךְ הַמַּמְלִיךְ אֹתוֹ אֲשֶׁר בָּזָה אֶת אָלָתוֹ וַאֲשֶׁר הֵפֵר אֶת בְּרִיתוֹ אִתּוֹ בְתוֹךְ בָּבֶל יָמוּת: </w:t>
      </w:r>
      <w:bookmarkStart w:id="333" w:name="יחזקאלBפרק-יז-{יז}"/>
      <w:bookmarkEnd w:id="3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יז}!#יחזקאל פרק-יז-{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בְחַיִל גָּדוֹל וּבְקָהָל רָב יַעֲשֶׂה אוֹתוֹ פַרְעֹה בַּמִּלְחָמָה בִּשְׁפֹּךְ סֹלְלָה וּבִבְנוֹת דָּיֵק לְהַכְרִית נְפָשׁוֹת רַבּוֹת: </w:t>
      </w:r>
      <w:bookmarkStart w:id="334" w:name="יחזקאלBפרק-יז-{יח}"/>
      <w:bookmarkEnd w:id="3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יח}!#יחזקאל פרק-יז-{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בָזָה אָלָה לְהָפֵר בְּרִית וְהִנֵּה נָתַן יָדוֹ וְכָל אֵלֶּה עָשָׂה לֹא יִמָּלֵט:</w:t>
      </w:r>
      <w:r w:rsidR="00785D90">
        <w:rPr>
          <w:rFonts w:ascii="David" w:hAnsi="David"/>
          <w:color w:val="000000"/>
          <w:sz w:val="26"/>
          <w:rtl/>
        </w:rPr>
        <w:t> {</w:t>
      </w:r>
      <w:r w:rsidR="00E93401">
        <w:rPr>
          <w:rFonts w:ascii="David" w:hAnsi="David"/>
          <w:color w:val="000000"/>
          <w:sz w:val="26"/>
          <w:rtl/>
        </w:rPr>
        <w:t>ס}         </w:t>
      </w:r>
      <w:hyperlink r:id="rId67" w:anchor="יחזקאל פרק-יז-{יט}!#יחזקאל פרק-יז-{יט}!" w:history="1">
        <w:r w:rsidR="00503CDD" w:rsidRPr="00627CF5">
          <w:rPr>
            <w:rFonts w:ascii="David" w:hAnsi="David"/>
            <w:b/>
            <w:bCs/>
            <w:color w:val="833C0B" w:themeColor="accent2" w:themeShade="80"/>
            <w:rtl/>
          </w:rPr>
          <w:t>(י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חַי אָנִי אִם לֹא אָלָתִי אֲשֶׁר בָּזָה וּבְרִיתִי אֲשֶׁר הֵפִיר וּנְתַתִּיו בְּרֹאשׁוֹ: </w:t>
      </w:r>
      <w:bookmarkStart w:id="335" w:name="יחזקאלBפרק-יז-{כ}"/>
      <w:bookmarkEnd w:id="3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כ}!#יחזקאל פרק-יז-{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רַשְׂתִּי עָלָיו רִשְׁתִּי וְנִתְפַּשׂ בִּמְצוּדָתִי וַהֲבִיאוֹתִיהוּ בָבֶלָה וְנִשְׁפַּטְתִּי אִתּוֹ שָׁם מַעֲלוֹ אֲשֶׁר מָעַל בִּי: </w:t>
      </w:r>
      <w:bookmarkStart w:id="336" w:name="יחזקאלBפרק-יז-{כא}"/>
      <w:bookmarkEnd w:id="3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ז-{כא}!#יחזקאל פרק-יז-{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 כָּל </w:t>
      </w:r>
      <w:r w:rsidR="004306F7">
        <w:rPr>
          <w:rFonts w:ascii="David" w:hAnsi="David"/>
          <w:color w:val="000000"/>
          <w:sz w:val="26"/>
          <w:rtl/>
        </w:rPr>
        <w:t>מִבְרָחָ</w:t>
      </w:r>
      <w:r w:rsidR="00503CDD" w:rsidRPr="00DB6C64">
        <w:rPr>
          <w:rFonts w:ascii="David" w:hAnsi="David"/>
          <w:color w:val="000000"/>
          <w:sz w:val="26"/>
          <w:rtl/>
        </w:rPr>
        <w:t xml:space="preserve">ו בְּכָל אֲגַפָּיו בַּחֶרֶב יִפֹּלוּ וְהַנִּשְׁאָרִים לְכָל רוּחַ יִפָּרֵשׂוּ וִידַעְתֶּם כִּי אֲנִי </w:t>
      </w:r>
      <w:r w:rsidR="00503CDD">
        <w:rPr>
          <w:rFonts w:ascii="David" w:hAnsi="David"/>
          <w:color w:val="000000"/>
          <w:sz w:val="26"/>
          <w:rtl/>
        </w:rPr>
        <w:t>ה'</w:t>
      </w:r>
      <w:r w:rsidR="00503CDD" w:rsidRPr="00DB6C64">
        <w:rPr>
          <w:rFonts w:ascii="David" w:hAnsi="David"/>
          <w:color w:val="000000"/>
          <w:sz w:val="26"/>
          <w:rtl/>
        </w:rPr>
        <w:t xml:space="preserve"> דִּבַּרְתִּי:</w:t>
      </w:r>
      <w:r w:rsidR="00785D90">
        <w:rPr>
          <w:rFonts w:ascii="David" w:hAnsi="David"/>
          <w:color w:val="000000"/>
          <w:sz w:val="26"/>
          <w:rtl/>
        </w:rPr>
        <w:t> {</w:t>
      </w:r>
      <w:r w:rsidR="0001334A">
        <w:rPr>
          <w:rFonts w:ascii="David" w:hAnsi="David"/>
          <w:color w:val="000000"/>
          <w:sz w:val="26"/>
          <w:rtl/>
        </w:rPr>
        <w:t>פ}</w:t>
      </w:r>
      <w:r w:rsidR="005F4439">
        <w:rPr>
          <w:rFonts w:ascii="David" w:hAnsi="David" w:hint="cs"/>
          <w:color w:val="000000"/>
          <w:sz w:val="26"/>
          <w:rtl/>
        </w:rPr>
        <w:t xml:space="preserve"> </w:t>
      </w:r>
    </w:p>
    <w:bookmarkStart w:id="337" w:name="יחזקאלBפרק-יז-{כב}"/>
    <w:bookmarkEnd w:id="337"/>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כב}!#יחזקאל פרק-יז-{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לָקַחְתִּי אָנִי מִצַּמֶּרֶת הָאֶרֶז הָרָמָה וְנָתָתִּי מֵרֹאשׁ יֹנְקוֹתָיו רַךְ אֶקְטֹף וְשָׁתַלְתִּי אָנִי עַל הַר גָּבֹהַ וְתָלוּל: </w:t>
      </w:r>
      <w:bookmarkStart w:id="338" w:name="יחזקאלBפרק-יז-{כג}"/>
      <w:bookmarkEnd w:id="33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כג}!#יחזקאל פרק-יז-{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הַר מְרוֹם יִשְׂרָאֵל אֶשְׁתֳּלֶנּוּ וְנָשָׂא עָנָף וְעָשָׂה פֶרִי וְהָיָה לְאֶרֶז אַדִּיר וְשָׁכְנוּ תַחְתָּיו כֹּל צִפּוֹר כָּל כָּנָף בְּצֵל דָּלִיּוֹתָיו תִּשְׁכֹּנָּה: </w:t>
      </w:r>
      <w:bookmarkStart w:id="339" w:name="יחזקאלBפרק-יז-{כד}"/>
      <w:bookmarkEnd w:id="33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ז-{כד}!#יחזקאל פרק-יז-{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וּ כָּל עֲצֵי הַשָּׂדֶה כִּי אֲנִי </w:t>
      </w:r>
      <w:r>
        <w:rPr>
          <w:rFonts w:ascii="David" w:hAnsi="David" w:cs="David"/>
          <w:color w:val="000000"/>
          <w:sz w:val="26"/>
          <w:rtl/>
        </w:rPr>
        <w:t>ה'</w:t>
      </w:r>
      <w:r w:rsidRPr="00DB6C64">
        <w:rPr>
          <w:rFonts w:ascii="David" w:hAnsi="David" w:cs="David"/>
          <w:color w:val="000000"/>
          <w:sz w:val="26"/>
          <w:rtl/>
        </w:rPr>
        <w:t xml:space="preserve"> הִשְׁפַּלְתִּי עֵץ גָּבֹהַ הִגְבַּהְתִּי עֵץ שָׁפָל הוֹבַשְׁתִּי עֵץ לָח וְהִפְרַחְתִּי עֵץ יָבֵשׁ אֲנִי </w:t>
      </w:r>
      <w:r>
        <w:rPr>
          <w:rFonts w:ascii="David" w:hAnsi="David" w:cs="David"/>
          <w:color w:val="000000"/>
          <w:sz w:val="26"/>
          <w:rtl/>
        </w:rPr>
        <w:t>ה'</w:t>
      </w:r>
      <w:r w:rsidRPr="00DB6C64">
        <w:rPr>
          <w:rFonts w:ascii="David" w:hAnsi="David" w:cs="David"/>
          <w:color w:val="000000"/>
          <w:sz w:val="26"/>
          <w:rtl/>
        </w:rPr>
        <w:t xml:space="preserve"> דִּבַּרְתִּי וְעָשִׂיתִי:</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68" w:anchor="יחזקאל פרק-יח!#יחזקאל פרק-יח!"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ח</w:t>
        </w:r>
      </w:hyperlink>
    </w:p>
    <w:bookmarkStart w:id="340" w:name="יחזקאלBפרק-יח-{א}"/>
    <w:bookmarkEnd w:id="340"/>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א}!#יחזקאל פרק-יח-{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341" w:name="יחזקאלBפרק-יח-{ב}"/>
      <w:bookmarkEnd w:id="34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ב}!#יחזקאל פרק-יח-{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ה לָּכֶם אַתֶּם מֹשְׁלִים אֶת הַמָּשָׁל הַזֶּה עַל אַדְמַת יִשְׂרָאֵל לֵאמֹר אָבוֹת יֹאכְלוּ בֹסֶר וְשִׁנֵּי הַבָּנִים תִּקְהֶינָה: </w:t>
      </w:r>
      <w:bookmarkStart w:id="342" w:name="יחזקאלBפרק-יח-{ג}"/>
      <w:bookmarkEnd w:id="34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ג}!#יחזקאל פרק-יח-{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י אָנִ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ם יִהְיֶה לָכֶם עוֹד מְשֹׁל הַמָּשָׁל הַזֶּה בְּיִשְׂרָאֵל: </w:t>
      </w:r>
      <w:bookmarkStart w:id="343" w:name="יחזקאלBפרק-יח-{ד}"/>
      <w:bookmarkEnd w:id="34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ד}!#יחזקאל פרק-יח-{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ן כָּל הַנְּפָשׁוֹת לִי הֵנָּה כְּנֶפֶשׁ הָאָב וּכְנֶפֶשׁ הַבֵּן לִי הֵנָּה הַנֶּפֶשׁ הַחֹטֵאת הִיא תָמוּת: </w:t>
      </w:r>
      <w:bookmarkStart w:id="344" w:name="יחזקאלBפרק-יח-{ה}"/>
      <w:bookmarkEnd w:id="34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ה}!#יחזקאל פרק-יח-{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שׁ כִּי יִהְיֶה צַדִּיק וְעָשָׂה מִשְׁפָּט וּצְדָקָה: </w:t>
      </w:r>
      <w:bookmarkStart w:id="345" w:name="יחזקאלBפרק-יח-{ו}"/>
      <w:bookmarkEnd w:id="3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ו}!#יחזקאל פרק-יח-{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 הֶהָרִים לֹא אָכָל וְעֵינָיו לֹא נָשָׂא אֶל גִּלּוּלֵי בֵּית יִשְׂרָאֵל וְאֶת אֵשֶׁת רֵעֵהוּ לֹא טִמֵּא וְאֶל אִשָּׁה נִדָּה לֹא יִקְרָב: </w:t>
      </w:r>
      <w:bookmarkStart w:id="346" w:name="יחזקאלBפרק-יח-{ז}"/>
      <w:bookmarkEnd w:id="3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ז}!#יחזקאל פרק-יח-{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שׁ לֹא יוֹנֶה חֲבֹלָתוֹ חוֹב יָשִׁיב גְּזֵלָה לֹא יִגְזֹל לַחְמוֹ לְרָעֵב יִתֵּן וְעֵירֹם יְכַסֶּה בָּגֶד: </w:t>
      </w:r>
      <w:bookmarkStart w:id="347" w:name="יחזקאלBפרק-יח-{ח}"/>
      <w:bookmarkEnd w:id="3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ח}!#יחזקאל פרק-יח-{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נֶּשֶׁךְ לֹא יִתֵּן וְתַרְבִּית לֹא יִקָּח מֵעָוֶל יָשִׁיב יָדוֹ מִשְׁפַּט אֱמֶת יַעֲשֶׂה בֵּין אִישׁ לְאִישׁ: </w:t>
      </w:r>
      <w:bookmarkStart w:id="348" w:name="יחזקאלBפרק-יח-{ט}"/>
      <w:bookmarkEnd w:id="34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ט}!#יחזקאל פרק-יח-{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חֻקּוֹתַי יְהַלֵּךְ וּמִשְׁפָּטַי שָׁמַר לַעֲשׂוֹת אֱמֶת צַדִּיק הוּא חָיֹה יִחְיֶה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349" w:name="יחזקאלBפרק-יח-{י}"/>
      <w:bookmarkEnd w:id="34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יחזקאל פרק-יח-{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וֹלִיד בֵּן פָּרִיץ שֹׁפֵךְ דָּם וְעָשָׂה אָח מֵאַחַד מֵאֵלֶּה: </w:t>
      </w:r>
      <w:bookmarkStart w:id="350" w:name="יחזקאלBפרק-יח-{יא}"/>
      <w:bookmarkEnd w:id="3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א}!#יחזקאל פרק-יח-{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וּא אֶת כָּל אֵלֶּה לֹא עָשָׂה כִּי גַם אֶל הֶהָרִים אָכַל וְאֶת אֵשֶׁת רֵעֵהוּ טִמֵּא: </w:t>
      </w:r>
      <w:bookmarkStart w:id="351" w:name="יחזקאלBפרק-יח-{יב}"/>
      <w:bookmarkEnd w:id="3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ב}!#יחזקאל פרק-יח-{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נִי וְאֶבְיוֹן הוֹנָה גְּזֵלוֹת גָּזָל חֲבֹל לֹא יָשִׁיב וְאֶל הַגִּלּוּלִים נָשָׂא עֵינָיו תּוֹעֵבָה עָשָׂה: </w:t>
      </w:r>
      <w:bookmarkStart w:id="352" w:name="יחזקאלBפרק-יח-{יג}"/>
      <w:bookmarkEnd w:id="3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ג}!#יחזקאל פרק-יח-{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נֶּשֶׁךְ נָתַן וְתַרְבִּית לָקַח וָחָי לֹא יִחְיֶה אֵת כָּל הַתּוֹעֵבוֹת הָאֵלֶּה עָשָׂה מוֹת יוּמָת דָּמָיו בּוֹ יִהְיֶה: </w:t>
      </w:r>
      <w:bookmarkStart w:id="353" w:name="יחזקאלBפרק-יח-{יד}"/>
      <w:bookmarkEnd w:id="3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ד}!#יחזקאל פרק-יח-{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הוֹלִיד בֵּן וַיַּרְא אֶת כָּל חַטֹּאת אָבִיו אֲשֶׁר עָשָׂה וַיִּרְאֶה וְלֹא יַעֲשֶׂה כָּהֵן: </w:t>
      </w:r>
      <w:bookmarkStart w:id="354" w:name="יחזקאלBפרק-יח-{טו}"/>
      <w:bookmarkEnd w:id="3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טו}!#יחזקאל פרק-יח-{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הֶהָרִים לֹא אָכָל וְעֵינָיו לֹא נָשָׂא אֶל גִּלּוּלֵי בֵּית יִשְׂרָאֵל אֶת אֵשֶׁת רֵעֵהוּ לֹא טִמֵּא: </w:t>
      </w:r>
      <w:bookmarkStart w:id="355" w:name="יחזקאלBפרק-יח-{טז}"/>
      <w:bookmarkEnd w:id="3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טז}!#יחזקאל פרק-יח-{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שׁ לֹא הוֹנָה חֲבֹל לֹא חָבָל וּגְזֵלָה לֹא גָזָל לַחְמוֹ לְרָעֵב נָתָן וְעֵרוֹם כִּסָּה בָגֶד: </w:t>
      </w:r>
      <w:bookmarkStart w:id="356" w:name="יחזקאלBפרק-יח-{יז}"/>
      <w:bookmarkEnd w:id="3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ז}!#יחזקאל פרק-יח-{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עָנִי הֵשִׁיב יָדוֹ נֶשֶׁךְ וְתַרְבִּית לֹא לָקָח מִשְׁפָּטַי עָשָׂה בְּחֻקּוֹתַי הָלָךְ הוּא לֹא יָמוּת בַּעֲוֹן אָבִיו חָיֹה יִחְיֶה: </w:t>
      </w:r>
      <w:bookmarkStart w:id="357" w:name="יחזקאלBפרק-יח-{יח}"/>
      <w:bookmarkEnd w:id="3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ח}!#יחזקאל פרק-יח-{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בִיו כִּי עָשַׁק עֹשֶׁק גָּזַל גֵּזֶל אָח וַאֲשֶׁר לֹא טוֹב עָשָׂה בְּתוֹךְ עַמָּיו וְהִנֵּה מֵת בַּעֲוֹנוֹ: </w:t>
      </w:r>
      <w:bookmarkStart w:id="358" w:name="יחזקאלBפרק-יח-{יט}"/>
      <w:bookmarkEnd w:id="3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יט}!#יחזקאל פרק-יח-{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ם מַדֻּעַ לֹא נָשָׂא הַבֵּן בַּעֲוֹן הָאָב וְהַבֵּן מִשְׁפָּט וּצְדָקָה עָשָׂה אֵת כָּל חֻקּוֹתַי שָׁמַר וַיַּעֲשֶׂה אֹתָם חָיֹה יִחְיֶה: </w:t>
      </w:r>
      <w:bookmarkStart w:id="359" w:name="יחזקאלBפרק-יח-{כ}"/>
      <w:bookmarkEnd w:id="3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יחזקאל פרק-יח-{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נֶּפֶשׁ הַחֹטֵאת הִיא תָמוּת בֵּן לֹא יִשָּׂא בַּעֲוֹן הָאָב וְאָב לֹא יִשָּׂא בַּעֲוֹן הַבֵּן צִדְקַת הַצַּדִּיק עָלָיו תִּהְיֶה וְרִשְׁעַת </w:t>
      </w:r>
      <w:r w:rsidR="003460F6" w:rsidRPr="009B0EFB">
        <w:rPr>
          <w:rFonts w:ascii="David" w:hAnsi="David" w:cs="David"/>
          <w:color w:val="A8D08D"/>
          <w:sz w:val="26"/>
          <w:szCs w:val="22"/>
          <w:rtl/>
        </w:rPr>
        <w:t>(כתיב: רשע)</w:t>
      </w:r>
      <w:r w:rsidRPr="00DB6C64">
        <w:rPr>
          <w:rFonts w:ascii="David" w:hAnsi="David" w:cs="David"/>
          <w:color w:val="000000"/>
          <w:sz w:val="26"/>
          <w:rtl/>
        </w:rPr>
        <w:t xml:space="preserve"> הָרָשָׁע עָלָיו תִּהְיֶה:</w:t>
      </w:r>
      <w:r w:rsidR="00785D90">
        <w:rPr>
          <w:rFonts w:ascii="David" w:hAnsi="David" w:cs="David"/>
          <w:color w:val="000000"/>
          <w:sz w:val="26"/>
          <w:rtl/>
        </w:rPr>
        <w:t> {</w:t>
      </w:r>
      <w:r w:rsidR="00E93401">
        <w:rPr>
          <w:rFonts w:ascii="David" w:hAnsi="David" w:cs="David"/>
          <w:color w:val="000000"/>
          <w:sz w:val="26"/>
          <w:rtl/>
        </w:rPr>
        <w:t>ס}         </w:t>
      </w:r>
      <w:hyperlink r:id="rId69" w:anchor="יחזקאל פרק-יח-{כא}!#יחזקאל פרק-יח-{כא}!" w:history="1">
        <w:r w:rsidRPr="00627CF5">
          <w:rPr>
            <w:rFonts w:ascii="David" w:hAnsi="David" w:cs="David"/>
            <w:b/>
            <w:bCs/>
            <w:color w:val="833C0B" w:themeColor="accent2" w:themeShade="80"/>
            <w:rtl/>
          </w:rPr>
          <w:t>(כא)</w:t>
        </w:r>
      </w:hyperlink>
      <w:r w:rsidRPr="00DB6C64">
        <w:rPr>
          <w:rFonts w:ascii="David" w:hAnsi="David" w:cs="David"/>
          <w:color w:val="000000"/>
          <w:sz w:val="22"/>
          <w:szCs w:val="22"/>
          <w:rtl/>
        </w:rPr>
        <w:t> </w:t>
      </w:r>
      <w:r w:rsidRPr="00DB6C64">
        <w:rPr>
          <w:rFonts w:ascii="David" w:hAnsi="David" w:cs="David"/>
          <w:color w:val="000000"/>
          <w:sz w:val="26"/>
          <w:rtl/>
        </w:rPr>
        <w:t xml:space="preserve">וְהָרָשָׁע כִּי יָשׁוּב מִכָּל חַטֹּאתָו אֲשֶׁר עָשָׂה וְשָׁמַר אֶת כָּל חֻקּוֹתַי וְעָשָׂה מִשְׁפָּט וּצְדָקָה חָיֹה יִחְיֶה לֹא יָמוּת: </w:t>
      </w:r>
      <w:bookmarkStart w:id="360" w:name="יחזקאלBפרק-יח-{כב}"/>
      <w:bookmarkEnd w:id="3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ב}!#יחזקאל פרק-יח-{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ל פְּשָׁעָיו אֲשֶׁר עָשָׂה לֹא יִזָּכְרוּ לוֹ בְּצִדְקָתוֹ אֲשֶׁר עָשָׂה יִחְיֶה: </w:t>
      </w:r>
      <w:bookmarkStart w:id="361" w:name="יחזקאלBפרק-יח-{כג}"/>
      <w:bookmarkEnd w:id="3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ג}!#יחזקאל פרק-יח-{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חָפֹץ אֶחְפֹּץ מוֹת רָשָׁע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לוֹא בְּשׁוּבוֹ מִדְּרָכָיו וְחָיָה:</w:t>
      </w:r>
      <w:r w:rsidR="00785D90">
        <w:rPr>
          <w:rFonts w:ascii="David" w:hAnsi="David" w:cs="David"/>
          <w:color w:val="000000"/>
          <w:sz w:val="26"/>
          <w:rtl/>
        </w:rPr>
        <w:t> {</w:t>
      </w:r>
      <w:r w:rsidR="00E93401">
        <w:rPr>
          <w:rFonts w:ascii="David" w:hAnsi="David" w:cs="David"/>
          <w:color w:val="000000"/>
          <w:sz w:val="26"/>
          <w:rtl/>
        </w:rPr>
        <w:t>ס}         </w:t>
      </w:r>
      <w:hyperlink r:id="rId70" w:anchor="יחזקאל פרק-יח-{כד}!#יחזקאל פרק-יח-{כד}!" w:history="1">
        <w:r w:rsidRPr="00627CF5">
          <w:rPr>
            <w:rFonts w:ascii="David" w:hAnsi="David" w:cs="David"/>
            <w:b/>
            <w:bCs/>
            <w:color w:val="833C0B" w:themeColor="accent2" w:themeShade="80"/>
            <w:rtl/>
          </w:rPr>
          <w:t>(כד)</w:t>
        </w:r>
      </w:hyperlink>
      <w:r w:rsidRPr="00DB6C64">
        <w:rPr>
          <w:rFonts w:ascii="David" w:hAnsi="David" w:cs="David"/>
          <w:color w:val="000000"/>
          <w:sz w:val="22"/>
          <w:szCs w:val="22"/>
          <w:rtl/>
        </w:rPr>
        <w:t> </w:t>
      </w:r>
      <w:r w:rsidRPr="00DB6C64">
        <w:rPr>
          <w:rFonts w:ascii="David" w:hAnsi="David" w:cs="David"/>
          <w:color w:val="000000"/>
          <w:sz w:val="26"/>
          <w:rtl/>
        </w:rPr>
        <w:t xml:space="preserve">וּבְשׁוּב צַדִּיק מִצִּדְקָתוֹ וְעָשָׂה עָוֶל כְּכֹל הַתּוֹעֵבוֹת אֲשֶׁר עָשָׂה הָרָשָׁע יַעֲשֶׂה וָחָי כָּל צִדְקֹתָו אֲשֶׁר עָשָׂה לֹא תִזָּכַרְנָה בְּמַעֲלוֹ אֲשֶׁר מָעַל וּבְחַטָּאתוֹ אֲשֶׁר חָטָא בָּם יָמוּת: </w:t>
      </w:r>
      <w:bookmarkStart w:id="362" w:name="יחזקאלBפרק-יח-{כה}"/>
      <w:bookmarkEnd w:id="3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ה}!#יחזקאל פרק-יח-{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ם לֹא יִתָּכֵן דֶּרֶךְ </w:t>
      </w:r>
      <w:r>
        <w:rPr>
          <w:rFonts w:ascii="David" w:hAnsi="David" w:cs="David"/>
          <w:color w:val="000000"/>
          <w:sz w:val="26"/>
          <w:rtl/>
        </w:rPr>
        <w:t xml:space="preserve">ה' </w:t>
      </w:r>
      <w:r w:rsidRPr="00DB6C64">
        <w:rPr>
          <w:rFonts w:ascii="David" w:hAnsi="David" w:cs="David"/>
          <w:color w:val="000000"/>
          <w:sz w:val="26"/>
          <w:rtl/>
        </w:rPr>
        <w:t xml:space="preserve">שִׁמְעוּ נָא בֵּית יִשְׂרָאֵל הֲדַרְכִּי לֹא יִתָּכֵן הֲלֹא דַרְכֵיכֶם לֹא יִתָּכֵנוּ: </w:t>
      </w:r>
      <w:bookmarkStart w:id="363" w:name="יחזקאלBפרק-יח-{כו}"/>
      <w:bookmarkEnd w:id="3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ו}!#יחזקאל פרק-יח-{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בְּשׁוּב צַדִּיק מִצִּדְקָתוֹ וְעָשָׂה עָוֶל וּמֵת עֲלֵיהֶם בְּעַוְלוֹ אֲשֶׁר עָשָׂה יָמוּת:</w:t>
      </w:r>
      <w:r w:rsidR="00785D90">
        <w:rPr>
          <w:rFonts w:ascii="David" w:hAnsi="David" w:cs="David"/>
          <w:color w:val="000000"/>
          <w:sz w:val="26"/>
          <w:rtl/>
        </w:rPr>
        <w:t> {</w:t>
      </w:r>
      <w:r w:rsidR="00E93401">
        <w:rPr>
          <w:rFonts w:ascii="David" w:hAnsi="David" w:cs="David"/>
          <w:color w:val="000000"/>
          <w:sz w:val="26"/>
          <w:rtl/>
        </w:rPr>
        <w:t>ס}         </w:t>
      </w:r>
      <w:hyperlink r:id="rId71" w:anchor="יחזקאל פרק-יח-{כז}!#יחזקאל פרק-יח-{כז}!" w:history="1">
        <w:r w:rsidRPr="00627CF5">
          <w:rPr>
            <w:rFonts w:ascii="David" w:hAnsi="David" w:cs="David"/>
            <w:b/>
            <w:bCs/>
            <w:color w:val="833C0B" w:themeColor="accent2" w:themeShade="80"/>
            <w:rtl/>
          </w:rPr>
          <w:t>(כז)</w:t>
        </w:r>
      </w:hyperlink>
      <w:r w:rsidRPr="00DB6C64">
        <w:rPr>
          <w:rFonts w:ascii="David" w:hAnsi="David" w:cs="David"/>
          <w:color w:val="000000"/>
          <w:sz w:val="22"/>
          <w:szCs w:val="22"/>
          <w:rtl/>
        </w:rPr>
        <w:t> </w:t>
      </w:r>
      <w:r w:rsidRPr="00DB6C64">
        <w:rPr>
          <w:rFonts w:ascii="David" w:hAnsi="David" w:cs="David"/>
          <w:color w:val="000000"/>
          <w:sz w:val="26"/>
          <w:rtl/>
        </w:rPr>
        <w:t xml:space="preserve">וּבְשׁוּב רָשָׁע מֵרִשְׁעָתוֹ אֲשֶׁר עָשָׂה וַיַּעַשׂ מִשְׁפָּט וּצְדָקָה הוּא אֶת נַפְשׁוֹ יְחַיֶּה: </w:t>
      </w:r>
      <w:bookmarkStart w:id="364" w:name="יחזקאלBפרק-יח-{כח}"/>
      <w:bookmarkEnd w:id="3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ח}!#יחזקאל פרק-יח-{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רְאֶה </w:t>
      </w:r>
      <w:r w:rsidR="00287831" w:rsidRPr="009B0EFB">
        <w:rPr>
          <w:rFonts w:ascii="David" w:hAnsi="David" w:cs="David"/>
          <w:color w:val="A8D08D"/>
          <w:sz w:val="26"/>
          <w:szCs w:val="22"/>
          <w:rtl/>
        </w:rPr>
        <w:t>(כתיב: וישוב)</w:t>
      </w:r>
      <w:r w:rsidRPr="00DB6C64">
        <w:rPr>
          <w:rFonts w:ascii="David" w:hAnsi="David" w:cs="David"/>
          <w:color w:val="000000"/>
          <w:sz w:val="26"/>
          <w:rtl/>
        </w:rPr>
        <w:t xml:space="preserve"> וַיָּשָׁב מִכָּל פְּשָׁעָיו אֲשֶׁר עָשָׂה חָיוֹ יִחְיֶה לֹא יָמוּת: </w:t>
      </w:r>
      <w:bookmarkStart w:id="365" w:name="יחזקאלBפרק-יח-{כט}"/>
      <w:bookmarkEnd w:id="3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כט}!#יחזקאל פרק-יח-{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וּ בֵּית יִשְׂרָאֵל לֹא יִתָּכֵן דֶּרֶךְ </w:t>
      </w:r>
      <w:r>
        <w:rPr>
          <w:rFonts w:ascii="David" w:hAnsi="David" w:cs="David"/>
          <w:color w:val="000000"/>
          <w:sz w:val="26"/>
          <w:rtl/>
        </w:rPr>
        <w:t xml:space="preserve">ה' </w:t>
      </w:r>
      <w:r w:rsidRPr="00DB6C64">
        <w:rPr>
          <w:rFonts w:ascii="David" w:hAnsi="David" w:cs="David"/>
          <w:color w:val="000000"/>
          <w:sz w:val="26"/>
          <w:rtl/>
        </w:rPr>
        <w:t xml:space="preserve">הַדְּרָכַי לֹא יִתָּכְנוּ בֵּית יִשְׂרָאֵל הֲלֹא דַרְכֵיכֶם לֹא יִתָּכֵן: </w:t>
      </w:r>
      <w:bookmarkStart w:id="366" w:name="יחזקאלBפרק-יח-{ל}"/>
      <w:bookmarkEnd w:id="3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ל}!#יחזקאל פרק-יח-{ל}!"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אִישׁ כִּדְרָכָיו אֶשְׁפֹּט אֶתְכֶם בֵּית יִשְׂרָאֵל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שׁוּבוּ וְהָשִׁיבוּ מִכָּל פִּשְׁעֵיכֶם וְלֹא יִהְיֶה לָכֶם לְמִכְשׁוֹל עָוֹן: </w:t>
      </w:r>
      <w:bookmarkStart w:id="367" w:name="יחזקאלBפרק-יח-{לא}"/>
      <w:bookmarkEnd w:id="3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לא}!#יחזקאל פרק-יח-{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שְׁלִיכוּ מֵעֲלֵיכֶם אֶת כָּל פִּשְׁעֵיכֶם אֲשֶׁר פְּשַׁעְתֶּם בָּם וַעֲשׂוּ לָכֶם לֵב חָדָשׁ וְרוּחַ חֲדָשָׁה וְלָמָּה תָמֻתוּ בֵּית יִשְׂרָאֵל: </w:t>
      </w:r>
      <w:bookmarkStart w:id="368" w:name="יחזקאלBפרק-יח-{לב}"/>
      <w:bookmarkEnd w:id="3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ח-{לב}!#יחזקאל פרק-יח-{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לֹא אֶחְפֹּץ בְּמוֹת הַמֵּת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הָשִׁיבוּ וִחְיוּ:</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72" w:anchor="יחזקאל פרק-יט!#יחזקאל פרק-יט!" w:history="1">
        <w:r w:rsidR="00503CDD" w:rsidRPr="00035102">
          <w:rPr>
            <w:rFonts w:ascii="David" w:hAnsi="David" w:cs="David"/>
            <w:b/>
            <w:bCs/>
            <w:color w:val="C00000"/>
            <w:szCs w:val="28"/>
            <w:rtl/>
          </w:rPr>
          <w:t>יחזקאל, פרק י</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ט</w:t>
        </w:r>
      </w:hyperlink>
    </w:p>
    <w:bookmarkStart w:id="369" w:name="יחזקאלBפרק-יט-{א}"/>
    <w:bookmarkEnd w:id="36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א}!#יחזקאל פרק-יט-{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שָׂא קִינָה אֶל נְשִׂיאֵי יִשְׂרָאֵל: </w:t>
      </w:r>
      <w:bookmarkStart w:id="370" w:name="יחזקאלBפרק-יט-{ב}"/>
      <w:bookmarkEnd w:id="3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ב}!#יחזקאל פרק-יט-{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מָה אִמְּךָ לְבִיָּא בֵּין אֲרָיוֹת רָבָצָה בְּתוֹךְ כְּפִרִים רִבְּתָה גוּרֶיהָ: </w:t>
      </w:r>
      <w:bookmarkStart w:id="371" w:name="יחזקאלBפרק-יט-{ג}"/>
      <w:bookmarkEnd w:id="37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ג}!#יחזקאל פרק-יט-{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עַל אֶחָד מִגֻּרֶיהָ כְּפִיר הָיָה וַיִּלְמַד לִטְרָף טֶרֶף אָדָם אָכָל: </w:t>
      </w:r>
      <w:bookmarkStart w:id="372" w:name="יחזקאלBפרק-יט-{ד}"/>
      <w:bookmarkEnd w:id="37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ד}!#יחזקאל פרק-יט-{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מְעוּ אֵלָיו גּוֹיִם בְּשַׁחְתָּם נִתְפָּשׂ וַיְבִאֻהוּ בַחַחִים אֶל אֶרֶץ מִצְרָיִם: </w:t>
      </w:r>
      <w:bookmarkStart w:id="373" w:name="יחזקאלBפרק-יט-{ה}"/>
      <w:bookmarkEnd w:id="3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ה}!#יחזקאל פרק-יט-{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רֶא כִּי נוֹחֲלָה אָבְדָה תִּקְוָתָהּ וַתִּקַּח אֶחָד מִגֻּרֶיהָ כְּפִיר שָׂמָתְהוּ: </w:t>
      </w:r>
      <w:bookmarkStart w:id="374" w:name="יחזקאלBפרק-יט-{ו}"/>
      <w:bookmarkEnd w:id="3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ו}!#יחזקאל פרק-י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תְהַלֵּךְ בְּתוֹךְ אֲרָיוֹת כְּפִיר הָיָה וַיִּלְמַד לִטְרָף טֶרֶף אָדָם אָכָל: </w:t>
      </w:r>
      <w:bookmarkStart w:id="375" w:name="יחזקאלBפרק-יט-{ז}"/>
      <w:bookmarkEnd w:id="3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ז}!#יחזקאל פרק-י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 אַלְמְנוֹתָיו וְעָרֵיהֶם הֶחֱרִיב וַתֵּשַׁם אֶרֶץ וּמְלֹאָהּ מִקּוֹל שַׁאֲגָתוֹ: </w:t>
      </w:r>
      <w:bookmarkStart w:id="376" w:name="יחזקאלBפרק-יט-{ח}"/>
      <w:bookmarkEnd w:id="3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ח}!#יחזקאל פרק-יט-{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תְּנוּ עָלָיו גּוֹיִם סָבִיב מִמְּדִינוֹת וַיִּפְרְשׂוּ עָלָיו רִשְׁתָּם בְּשַׁחְתָּם נִתְפָּשׂ: </w:t>
      </w:r>
      <w:bookmarkStart w:id="377" w:name="יחזקאלBפרק-יט-{ט}"/>
      <w:bookmarkEnd w:id="3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יט-{ט}!#יחזקאל פרק-יט-{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תְּנֻהוּ בַסּוּגַר בַּחַחִים וַיְבִאֻהוּ אֶל מֶלֶךְ בָּבֶל יְבִאֻהוּ בַּמְּצֹדוֹת לְמַעַן לֹא יִשָּׁמַע קוֹלוֹ עוֹד אֶל הָרֵי יִשְׂרָאֵל:</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73" w:anchor="יחזקאל פרק-יט-{י}!#יחזקאל פרק-יט-{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אִמְּךָ כַגֶּפֶן בְּדָמְךָ עַל מַיִם שְׁתוּלָה פֹּרִיָּה וַעֲנֵפָה הָיְתָה מִמַּיִם רַבִּים: </w:t>
      </w:r>
      <w:bookmarkStart w:id="378" w:name="יחזקאלBפרק-יט-{יא}"/>
      <w:bookmarkEnd w:id="3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ט-{יא}!#יחזקאל פרק-יט-{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הְיוּ לָהּ מַטּוֹת עֹז אֶל שִׁבְטֵי מֹשְׁלִים וַתִּגְבַּהּ קוֹמָתוֹ עַל בֵּין עֲבֹתִים וַיֵּרָא בְגָבְהוֹ בְּרֹב דָּלִיֹּתָיו: </w:t>
      </w:r>
      <w:bookmarkStart w:id="379" w:name="יחזקאלBפרק-יט-{יב}"/>
      <w:bookmarkEnd w:id="37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ט-{יב}!#יחזקאל פרק-יט-{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תֻּתַּשׁ בְּחֵמָה לָאָרֶץ הֻשְׁלָכָה וְרוּחַ הַקָּדִים הוֹבִישׁ פִּרְיָהּ הִתְפָּרְקוּ וְיָבֵשׁוּ מַטֵּה עֻזָּהּ אֵשׁ אֲכָלָתְהוּ: </w:t>
      </w:r>
      <w:bookmarkStart w:id="380" w:name="יחזקאלBפרק-יט-{יג}"/>
      <w:bookmarkEnd w:id="38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ט-{יג}!#יחזקאל פרק-יט-{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תָּה שְׁתוּלָה בַמִּדְבָּר בְּאֶרֶץ צִיָּה וְצָמָא: </w:t>
      </w:r>
      <w:bookmarkStart w:id="381" w:name="יחזקאלBפרק-יט-{יד}"/>
      <w:bookmarkEnd w:id="38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יט-{יד}!#יחזקאל פרק-יט-{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תֵּצֵא אֵשׁ מִמַּטֵּה בַדֶּיהָ פִּרְיָהּ אָכָלָה וְלֹא הָיָה בָהּ מַטֵּה עֹז שֵׁבֶט לִמְשׁוֹל קִינָה הִיא וַתְּהִי לְקִינָה:</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74" w:anchor="יחזקאל פרק-כ!#יחזקאל פרק-כ!" w:history="1">
        <w:r w:rsidR="00503CDD" w:rsidRPr="00035102">
          <w:rPr>
            <w:rFonts w:ascii="David" w:hAnsi="David" w:cs="David"/>
            <w:b/>
            <w:bCs/>
            <w:color w:val="C00000"/>
            <w:szCs w:val="28"/>
            <w:rtl/>
          </w:rPr>
          <w:t>יחזקאל, פרק כ</w:t>
        </w:r>
      </w:hyperlink>
      <w:r w:rsidR="00503CDD" w:rsidRPr="00035102">
        <w:rPr>
          <w:rFonts w:ascii="David" w:hAnsi="David" w:cs="David" w:hint="cs"/>
          <w:b/>
          <w:bCs/>
          <w:color w:val="C00000"/>
          <w:szCs w:val="28"/>
          <w:rtl/>
        </w:rPr>
        <w:t>'</w:t>
      </w:r>
    </w:p>
    <w:bookmarkStart w:id="382" w:name="יחזקאלBפרק-כ-{א}"/>
    <w:bookmarkEnd w:id="382"/>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יחזקאל פרק-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שָּׁנָה הַשְּׁבִיעִית בַּחֲמִשִׁי בֶּעָשׂוֹר לַחֹדֶשׁ בָּאוּ אֲנָשִׁים מִזִּקְנֵי יִשְׂרָאֵל לִדְרֹשׁ אֶת </w:t>
      </w:r>
      <w:r>
        <w:rPr>
          <w:rFonts w:ascii="David" w:hAnsi="David" w:cs="David"/>
          <w:color w:val="000000"/>
          <w:sz w:val="26"/>
          <w:rtl/>
        </w:rPr>
        <w:t>ה'</w:t>
      </w:r>
      <w:r w:rsidRPr="00DB6C64">
        <w:rPr>
          <w:rFonts w:ascii="David" w:hAnsi="David" w:cs="David"/>
          <w:color w:val="000000"/>
          <w:sz w:val="26"/>
          <w:rtl/>
        </w:rPr>
        <w:t xml:space="preserve"> וַיֵּשְׁבוּ לְפָנָי:</w:t>
      </w:r>
      <w:r w:rsidR="00785D90">
        <w:rPr>
          <w:rFonts w:ascii="David" w:hAnsi="David" w:cs="David"/>
          <w:color w:val="000000"/>
          <w:sz w:val="26"/>
          <w:rtl/>
        </w:rPr>
        <w:t> {</w:t>
      </w:r>
      <w:r w:rsidR="00E93401">
        <w:rPr>
          <w:rFonts w:ascii="David" w:hAnsi="David" w:cs="David"/>
          <w:color w:val="000000"/>
          <w:sz w:val="26"/>
          <w:rtl/>
        </w:rPr>
        <w:t>ס}         </w:t>
      </w:r>
      <w:hyperlink r:id="rId75" w:anchor="יחזקאל פרק-כ-{ב}!#יחזקאל פרק-כ-{ב}!" w:history="1">
        <w:r w:rsidRPr="00627CF5">
          <w:rPr>
            <w:rFonts w:ascii="David" w:hAnsi="David" w:cs="David"/>
            <w:b/>
            <w:bCs/>
            <w:color w:val="833C0B" w:themeColor="accent2" w:themeShade="80"/>
            <w:rtl/>
          </w:rPr>
          <w:t>(ב)</w:t>
        </w:r>
      </w:hyperlink>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383" w:name="יחזקאלBפרק-כ-{ג}"/>
      <w:bookmarkEnd w:id="3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חזקאל פרק-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דַּבֵּר אֶת זִקְנֵי יִשְׂרָאֵל וְאָמַרְתָּ אֲלֵ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לִדְרֹשׁ אֹתִי אַתֶּם בָּאִים חַי אָנִי אִם </w:t>
      </w:r>
      <w:r w:rsidRPr="00DB6C64">
        <w:rPr>
          <w:rFonts w:ascii="David" w:hAnsi="David" w:cs="David"/>
          <w:color w:val="000000"/>
          <w:sz w:val="26"/>
          <w:rtl/>
        </w:rPr>
        <w:lastRenderedPageBreak/>
        <w:t xml:space="preserve">אִדָּרֵשׁ לָכֶ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384" w:name="יחזקאלBפרק-כ-{ד}"/>
      <w:bookmarkEnd w:id="38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יחזקאל פרק-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תִשְׁפֹּט אֹתָם הֲתִשְׁפּוֹט בֶּן אָדָם אֶת תּוֹעֲבֹת אֲבוֹתָם הוֹדִיעֵם: </w:t>
      </w:r>
      <w:bookmarkStart w:id="385" w:name="יחזקאלBפרק-כ-{ה}"/>
      <w:bookmarkEnd w:id="3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יחזקאל פרק-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אֲלֵי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בְּיוֹם בָּחֳרִי בְיִשְׂרָאֵל וָאֶשָּׂא יָדִי לְזֶרַע בֵּית יַעֲקֹב וָאִוָּדַע לָהֶם בְּאֶרֶץ מִצְרָיִם וָאֶשָּׂא יָדִי לָהֶם לֵאמֹר אֲנִי </w:t>
      </w:r>
      <w:r>
        <w:rPr>
          <w:rFonts w:ascii="David" w:hAnsi="David" w:cs="David"/>
          <w:color w:val="000000"/>
          <w:sz w:val="26"/>
          <w:rtl/>
        </w:rPr>
        <w:t>ה'</w:t>
      </w:r>
      <w:r w:rsidRPr="00DB6C64">
        <w:rPr>
          <w:rFonts w:ascii="David" w:hAnsi="David" w:cs="David"/>
          <w:color w:val="000000"/>
          <w:sz w:val="26"/>
          <w:rtl/>
        </w:rPr>
        <w:t xml:space="preserve">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כֶם: </w:t>
      </w:r>
      <w:bookmarkStart w:id="386" w:name="יחזקאלBפרק-כ-{ו}"/>
      <w:bookmarkEnd w:id="3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יחזקאל פרק-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יּוֹם הַהוּא נָשָׂאתִי יָדִי לָהֶם לְהוֹצִיאָם מֵאֶרֶץ מִצְרָיִם אֶל אֶרֶץ אֲשֶׁר תַּרְתִּי לָהֶם זָבַת חָלָב וּדְבַשׁ צְבִי הִיא לְכָל הָאֲרָצוֹת: </w:t>
      </w:r>
      <w:bookmarkStart w:id="387" w:name="יחזקאלBפרק-כ-{ז}"/>
      <w:bookmarkEnd w:id="3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חזקאל פרק-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 אֲלֵהֶם אִישׁ שִׁקּוּצֵי עֵינָיו הַשְׁלִיכוּ וּבְגִלּוּלֵי מִצְרַיִם אַל תִּטַּמָּאוּ אֲנִי </w:t>
      </w:r>
      <w:r>
        <w:rPr>
          <w:rFonts w:ascii="David" w:hAnsi="David" w:cs="David"/>
          <w:color w:val="000000"/>
          <w:sz w:val="26"/>
          <w:rtl/>
        </w:rPr>
        <w:t>ה'</w:t>
      </w:r>
      <w:r w:rsidRPr="00DB6C64">
        <w:rPr>
          <w:rFonts w:ascii="David" w:hAnsi="David" w:cs="David"/>
          <w:color w:val="000000"/>
          <w:sz w:val="26"/>
          <w:rtl/>
        </w:rPr>
        <w:t xml:space="preserve">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כֶם: </w:t>
      </w:r>
      <w:bookmarkStart w:id="388" w:name="יחזקאלBפרק-כ-{ח}"/>
      <w:bookmarkEnd w:id="3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ח}!#יחזקאל פרק-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רוּ בִי וְלֹא אָבוּ לִּשְׁמֹעַ אֵלַי אִישׁ אֶת שִׁקּוּצֵי עֵינֵיהֶם לֹא הִשְׁלִיכוּ וְאֶת גִּלּוּלֵי מִצְרַיִם לֹא עָזָבוּ וָאֹמַר לִשְׁפֹּךְ חֲמָתִי עֲלֵיהֶם לְכַלּוֹת אַפִּי בָּהֶם בְּתוֹךְ אֶרֶץ מִצְרָיִם: </w:t>
      </w:r>
      <w:bookmarkStart w:id="389" w:name="יחזקאלBפרק-כ-{ט}"/>
      <w:bookmarkEnd w:id="3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יחזקאל פרק-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עַשׂ לְמַעַן שְׁמִי לְבִלְתִּי הֵחֵל לְעֵינֵי הַגּוֹיִם אֲשֶׁר הֵמָּה בְתוֹכָם אֲשֶׁר נוֹדַעְתִּי אֲלֵיהֶם לְעֵינֵיהֶם לְהוֹצִיאָם מֵאֶרֶץ מִצְרָיִם: </w:t>
      </w:r>
      <w:bookmarkStart w:id="390" w:name="יחזקאלBפרק-כ-{י}"/>
      <w:bookmarkEnd w:id="3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יחזקאל פרק-כ-{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וֹצִיאֵם מֵאֶרֶץ מִצְרָיִם וָאֲבִאֵם אֶל הַמִּדְבָּר: </w:t>
      </w:r>
      <w:bookmarkStart w:id="391" w:name="יחזקאלBפרק-כ-{יא}"/>
      <w:bookmarkEnd w:id="3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א}!#יחזקאל פרק-כ-{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ן לָהֶם אֶת חֻקּוֹתַי וְאֶת מִשְׁפָּטַי הוֹדַעְתִּי אוֹתָם אֲשֶׁר יַעֲשֶׂה אוֹתָם הָאָדָם וָחַי בָּהֶם: </w:t>
      </w:r>
      <w:bookmarkStart w:id="392" w:name="יחזקאלBפרק-כ-{יב}"/>
      <w:bookmarkEnd w:id="3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ב}!#יחזקאל פרק-כ-{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ם אֶת שַׁבְּתוֹתַי נָתַתִּי לָהֶם לִהְיוֹת לְאוֹת בֵּינִי וּבֵינֵיהֶם לָדַעַת כִּי אֲנִי </w:t>
      </w:r>
      <w:r>
        <w:rPr>
          <w:rFonts w:ascii="David" w:hAnsi="David" w:cs="David"/>
          <w:color w:val="000000"/>
          <w:sz w:val="26"/>
          <w:rtl/>
        </w:rPr>
        <w:t>ה'</w:t>
      </w:r>
      <w:r w:rsidRPr="00DB6C64">
        <w:rPr>
          <w:rFonts w:ascii="David" w:hAnsi="David" w:cs="David"/>
          <w:color w:val="000000"/>
          <w:sz w:val="26"/>
          <w:rtl/>
        </w:rPr>
        <w:t xml:space="preserve"> מְקַדְּשָׁם: </w:t>
      </w:r>
      <w:bookmarkStart w:id="393" w:name="יחזקאלBפרק-כ-{יג}"/>
      <w:bookmarkEnd w:id="3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ג}!#יחזקאל פרק-כ-{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רוּ בִי בֵית יִשְׂרָאֵל בַּמִּדְבָּר בְּחֻקּוֹתַי לֹא הָלָכוּ וְאֶת מִשְׁפָּטַי מָאָסוּ אֲשֶׁר יַעֲשֶׂה אֹתָם הָאָדָם וָחַי בָּהֶם וְאֶת שַׁבְּתֹתַי חִלְּלוּ מְאֹד וָאֹמַר לִשְׁפֹּךְ חֲמָתִי עֲלֵיהֶם בַּמִּדְבָּר לְכַלּוֹתָם: </w:t>
      </w:r>
      <w:bookmarkStart w:id="394" w:name="יחזקאלBפרק-כ-{יד}"/>
      <w:bookmarkEnd w:id="3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ד}!#יחזקאל פרק-כ-{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עֱשֶׂה לְמַעַן שְׁמִי לְבִלְתִּי הֵחֵל לְעֵינֵי הַגּוֹיִם אֲשֶׁר הוֹצֵאתִים לְעֵינֵיהֶם: </w:t>
      </w:r>
      <w:bookmarkStart w:id="395" w:name="יחזקאלBפרק-כ-{טו}"/>
      <w:bookmarkEnd w:id="3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ו}!#יחזקאל פרק-כ-{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ם אֲנִי נָשָׂאתִי יָדִי לָהֶם בַּמִּדְבָּר לְבִלְתִּי הָבִיא אוֹתָם אֶל הָאָרֶץ אֲשֶׁר נָתַתִּי זָבַת חָלָב וּדְבַשׁ צְבִי הִיא לְכָל הָאֲרָצוֹת: </w:t>
      </w:r>
      <w:bookmarkStart w:id="396" w:name="יחזקאלBפרק-כ-{טז}"/>
      <w:bookmarkEnd w:id="3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ז}!#יחזקאל פרק-כ-{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עַן בְּמִשְׁפָּטַי מָאָסוּ וְאֶת חֻקּוֹתַי לֹא הָלְכוּ בָהֶם וְאֶת שַׁבְּתוֹתַי חִלֵּלוּ כִּי אַחֲרֵי גִלּוּלֵיהֶם לִבָּם הֹלֵךְ: </w:t>
      </w:r>
      <w:bookmarkStart w:id="397" w:name="יחזקאלBפרק-כ-{יז}"/>
      <w:bookmarkEnd w:id="3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ז}!#יחזקאל פרק-כ-{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חָס עֵינִי עֲלֵיהֶם מִשַּׁחֲתָם וְלֹא עָשִׂיתִי אוֹתָם כָּלָה בַּמִּדְבָּר: </w:t>
      </w:r>
      <w:bookmarkStart w:id="398" w:name="יחזקאלBפרק-כ-{יח}"/>
      <w:bookmarkEnd w:id="39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ח}!#יחזקאל פרק-כ-{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 אֶל בְּנֵיהֶם בַּמִּדְבָּר בְּחוּקֵּי אֲבוֹתֵיכֶם אַל תֵּלֵכוּ וְאֶת מִשְׁפְּטֵיהֶם אַל תִּשְׁמֹרוּ וּבְגִלּוּלֵיהֶם אַל תִּטַּמָּאוּ: </w:t>
      </w:r>
      <w:bookmarkStart w:id="399" w:name="יחזקאלBפרק-כ-{יט}"/>
      <w:bookmarkEnd w:id="39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יט}!#יחזקאל פרק-כ-{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נִי </w:t>
      </w:r>
      <w:r>
        <w:rPr>
          <w:rFonts w:ascii="David" w:hAnsi="David" w:cs="David"/>
          <w:color w:val="000000"/>
          <w:sz w:val="26"/>
          <w:rtl/>
        </w:rPr>
        <w:t>ה'</w:t>
      </w:r>
      <w:r w:rsidRPr="00DB6C64">
        <w:rPr>
          <w:rFonts w:ascii="David" w:hAnsi="David" w:cs="David"/>
          <w:color w:val="000000"/>
          <w:sz w:val="26"/>
          <w:rtl/>
        </w:rPr>
        <w:t xml:space="preserve">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כֶם בְּחֻקּוֹתַי לֵכוּ וְאֶת מִשְׁפָּטַי שִׁמְרוּ וַעֲשׂוּ אוֹתָם: </w:t>
      </w:r>
      <w:bookmarkStart w:id="400" w:name="יחזקאלBפרק-כ-{כ}"/>
      <w:bookmarkEnd w:id="4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יחזקאל פרק-כ-{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 שַׁבְּתוֹתַי קַדֵּשׁוּ וְהָיוּ לְאוֹת בֵּינִי וּבֵינֵיכֶם לָדַעַת כִּי אֲנִי </w:t>
      </w:r>
      <w:r>
        <w:rPr>
          <w:rFonts w:ascii="David" w:hAnsi="David" w:cs="David"/>
          <w:color w:val="000000"/>
          <w:sz w:val="26"/>
          <w:rtl/>
        </w:rPr>
        <w:t>ה'</w:t>
      </w:r>
      <w:r w:rsidRPr="00DB6C64">
        <w:rPr>
          <w:rFonts w:ascii="David" w:hAnsi="David" w:cs="David"/>
          <w:color w:val="000000"/>
          <w:sz w:val="26"/>
          <w:rtl/>
        </w:rPr>
        <w:t xml:space="preserve">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כֶם: </w:t>
      </w:r>
      <w:bookmarkStart w:id="401" w:name="יחזקאלBפרק-כ-{כא}"/>
      <w:bookmarkEnd w:id="4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א}!#יחזקאל פרק-כ-{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רוּ בִי הַבָּנִים בְּחֻקּוֹתַי לֹא הָלָכוּ וְאֶת מִשְׁפָּטַי לֹא שָׁמְרוּ לַעֲשׂוֹת אוֹתָם אֲשֶׁר יַעֲשֶׂה אוֹתָם הָאָדָם וָחַי בָּהֶם אֶת שַׁבְּתוֹתַי חִלֵּלוּ וָאֹמַר לִשְׁפֹּךְ חֲמָתִי עֲלֵיהֶם לְכַלּוֹת אַפִּי בָּם בַּמִּדְבָּר: </w:t>
      </w:r>
      <w:bookmarkStart w:id="402" w:name="יחזקאלBפרק-כ-{כב}"/>
      <w:bookmarkEnd w:id="4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ב}!#יחזקאל פרק-כ-{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בֹתִי אֶת יָדִי וָאַעַשׂ לְמַעַן שְׁמִי לְבִלְתִּי הֵחֵל לְעֵינֵי הַגּוֹיִם אֲשֶׁר הוֹצֵאתִי אוֹתָם לְעֵינֵיהֶם: </w:t>
      </w:r>
      <w:bookmarkStart w:id="403" w:name="יחזקאלBפרק-כ-{כג}"/>
      <w:bookmarkEnd w:id="40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ג}!#יחזקאל פרק-כ-{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גַּם אֲנִי נָשָׂאתִי אֶת יָדִי לָהֶם בַּמִּדְבָּר לְהָפִיץ אֹתָם בַּגּוֹיִם וּלְזָרוֹת אוֹתָם בָּאֲרָצוֹת: </w:t>
      </w:r>
      <w:bookmarkStart w:id="404" w:name="יחזקאלBפרק-כ-{כד}"/>
      <w:bookmarkEnd w:id="40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ד}!#יחזקאל פרק-כ-{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עַן מִשְׁפָּטַי לֹא עָשׂוּ וְחֻקּוֹתַי מָאָסוּ וְאֶת שַׁבְּתוֹתַי חִלֵּלוּ וְאַחֲרֵי גִּלּוּלֵי אֲבוֹתָם הָיוּ עֵינֵיהֶם: </w:t>
      </w:r>
      <w:bookmarkStart w:id="405" w:name="יחזקאלBפרק-כ-{כה}"/>
      <w:bookmarkEnd w:id="40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ה}!#יחזקאל פרק-כ-{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ם אֲנִי נָתַתִּי לָהֶם חֻקִּים לֹא טוֹבִים וּמִשְׁפָּטִים לֹא יִחְיוּ בָּהֶם: </w:t>
      </w:r>
      <w:bookmarkStart w:id="406" w:name="יחזקאלBפרק-כ-{כו}"/>
      <w:bookmarkEnd w:id="40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ו}!#יחזקאל פרק-כ-{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טַמֵּא אוֹתָם בְּמַתְּנוֹתָם בְּהַעֲבִיר כָּל פֶּטֶר רָחַם לְמַעַן אֲשִׁמֵּם לְמַעַן אֲשֶׁר יֵדְעוּ אֲשֶׁר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E93401">
        <w:rPr>
          <w:rFonts w:ascii="David" w:hAnsi="David" w:cs="David"/>
          <w:color w:val="000000"/>
          <w:sz w:val="26"/>
          <w:rtl/>
        </w:rPr>
        <w:t>ס}         </w:t>
      </w:r>
      <w:hyperlink r:id="rId76" w:anchor="יחזקאל פרק-כ-{כז}!#יחזקאל פרק-כ-{כז}!" w:history="1">
        <w:r w:rsidRPr="00627CF5">
          <w:rPr>
            <w:rFonts w:ascii="David" w:hAnsi="David" w:cs="David"/>
            <w:b/>
            <w:bCs/>
            <w:color w:val="833C0B" w:themeColor="accent2" w:themeShade="80"/>
            <w:rtl/>
          </w:rPr>
          <w:t>(כז)</w:t>
        </w:r>
      </w:hyperlink>
      <w:r w:rsidRPr="00DB6C64">
        <w:rPr>
          <w:rFonts w:ascii="David" w:hAnsi="David" w:cs="David"/>
          <w:color w:val="000000"/>
          <w:sz w:val="22"/>
          <w:szCs w:val="22"/>
          <w:rtl/>
        </w:rPr>
        <w:t> </w:t>
      </w:r>
      <w:r w:rsidRPr="00DB6C64">
        <w:rPr>
          <w:rFonts w:ascii="David" w:hAnsi="David" w:cs="David"/>
          <w:color w:val="000000"/>
          <w:sz w:val="26"/>
          <w:rtl/>
        </w:rPr>
        <w:t xml:space="preserve">לָכֵן דַּבֵּר אֶל בֵּית יִשְׂרָאֵל בֶּן אָדָם וְאָמַרְתָּ אֲלֵי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עוֹד זֹאת גִּדְּפוּ אוֹתִי אֲבוֹתֵיכֶם בְּמַעֲלָם בִּי מָעַל: </w:t>
      </w:r>
      <w:bookmarkStart w:id="407" w:name="יחזקאלBפרק-כ-{כח}"/>
      <w:bookmarkEnd w:id="40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ח}!#יחזקאל פרק-כ-{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בִיאֵם אֶל הָאָרֶץ אֲשֶׁר נָשָׂאתִי אֶת יָדִי לָתֵת אוֹתָהּ לָהֶם וַיִּרְאוּ כָל גִּבְעָה רָמָה וְכָל עֵץ עָבֹת וַיִּזְבְּחוּ שָׁם אֶת זִבְחֵיהֶם וַיִּתְּנוּ שָׁם כַּעַס קָרְבָּנָם וַיָּשִׂימוּ שָׁם רֵיחַ נִיחוֹחֵיהֶם וַיַּסִּיכוּ שָׁם אֶת נִסְכֵּיהֶם: </w:t>
      </w:r>
      <w:bookmarkStart w:id="408" w:name="יחזקאלBפרק-כ-{כט}"/>
      <w:bookmarkEnd w:id="40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כט}!#יחזקאל פרק-כ-{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אֹמַר אֲלֵהֶם מָה הַבָּמָה אֲשֶׁר אַתֶּם הַבָּאִים שָׁם וַיִּקָּרֵא שְׁמָהּ בָּמָה עַד הַיּוֹם הַזֶּה:</w:t>
      </w:r>
      <w:r w:rsidR="00785D90">
        <w:rPr>
          <w:rFonts w:ascii="David" w:hAnsi="David" w:cs="David"/>
          <w:color w:val="000000"/>
          <w:sz w:val="26"/>
          <w:rtl/>
        </w:rPr>
        <w:t> {</w:t>
      </w:r>
      <w:r w:rsidR="00E93401">
        <w:rPr>
          <w:rFonts w:ascii="David" w:hAnsi="David" w:cs="David"/>
          <w:color w:val="000000"/>
          <w:sz w:val="26"/>
          <w:rtl/>
        </w:rPr>
        <w:t>ס}         </w:t>
      </w:r>
      <w:hyperlink r:id="rId77" w:anchor="יחזקאל פרק-כ-{ל}!#יחזקאל פרק-כ-{ל}!" w:history="1">
        <w:r w:rsidRPr="00627CF5">
          <w:rPr>
            <w:rFonts w:ascii="David" w:hAnsi="David" w:cs="David"/>
            <w:b/>
            <w:bCs/>
            <w:color w:val="833C0B" w:themeColor="accent2" w:themeShade="80"/>
            <w:rtl/>
          </w:rPr>
          <w:t>(ל)</w:t>
        </w:r>
      </w:hyperlink>
      <w:r w:rsidRPr="00DB6C64">
        <w:rPr>
          <w:rFonts w:ascii="David" w:hAnsi="David" w:cs="David"/>
          <w:color w:val="000000"/>
          <w:sz w:val="22"/>
          <w:szCs w:val="22"/>
          <w:rtl/>
        </w:rPr>
        <w:t> </w:t>
      </w:r>
      <w:r w:rsidRPr="00DB6C64">
        <w:rPr>
          <w:rFonts w:ascii="David" w:hAnsi="David" w:cs="David"/>
          <w:color w:val="000000"/>
          <w:sz w:val="26"/>
          <w:rtl/>
        </w:rPr>
        <w:t xml:space="preserve">לָכֵן אֱמֹר אֶל בֵּית יִשְׂרָאֵל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בְּדֶרֶךְ אֲבוֹתֵיכֶם אַתֶּם נִטְמְאִים וְאַחֲרֵי שִׁקּוּצֵיהֶם אַתֶּם זֹנִים: </w:t>
      </w:r>
      <w:bookmarkStart w:id="409" w:name="יחזקאלBפרק-כ-{לא}"/>
      <w:bookmarkEnd w:id="4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א}!#יחזקאל פרק-כ-{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בִשְׂאֵת מַתְּנֹתֵיכֶם בְּהַעֲבִיר בְּנֵיכֶם בָּאֵשׁ אַתֶּם נִטְמְאִים לְכָל גִּלּוּלֵיכֶם עַד הַיּוֹם</w:t>
      </w:r>
      <w:r w:rsidR="00785D90">
        <w:rPr>
          <w:rFonts w:ascii="David" w:hAnsi="David" w:cs="David"/>
          <w:color w:val="000000"/>
          <w:sz w:val="26"/>
          <w:rtl/>
        </w:rPr>
        <w:t> {</w:t>
      </w:r>
      <w:r w:rsidR="00E93401">
        <w:rPr>
          <w:rFonts w:ascii="David" w:hAnsi="David" w:cs="David"/>
          <w:color w:val="000000"/>
          <w:sz w:val="26"/>
          <w:rtl/>
        </w:rPr>
        <w:t>ס}         </w:t>
      </w:r>
      <w:r w:rsidRPr="00DB6C64">
        <w:rPr>
          <w:rFonts w:ascii="David" w:hAnsi="David" w:cs="David"/>
          <w:color w:val="000000"/>
          <w:sz w:val="26"/>
          <w:rtl/>
        </w:rPr>
        <w:t xml:space="preserve">וַאֲנִי אִדָּרֵשׁ לָכֶם בֵּית יִשְׂרָאֵל חַי אָנִ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ם אִדָּרֵשׁ לָכֶם: </w:t>
      </w:r>
      <w:bookmarkStart w:id="410" w:name="יחזקאלBפרק-כ-{לב}"/>
      <w:bookmarkEnd w:id="4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ב}!#יחזקאל פרק-כ-{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עֹלָה עַל רוּחֲכֶם הָיוֹ לֹא תִהְיֶה אֲשֶׁר אַתֶּם אֹמְרִים נִהְיֶה כַגּוֹיִם כְּמִשְׁפְּחוֹת הָאֲרָצוֹת לְשָׁרֵת עֵץ וָאָבֶן: </w:t>
      </w:r>
      <w:bookmarkStart w:id="411" w:name="יחזקאלBפרק-כ-{לג}"/>
      <w:bookmarkEnd w:id="4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ג}!#יחזקאל פרק-כ-{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י אָנִ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ם לֹא בְּיָד חֲזָקָה וּבִזְרוֹעַ נְטוּיָה וּבְחֵמָה שְׁפוּכָה אֶמְלוֹךְ עֲלֵיכֶם: </w:t>
      </w:r>
      <w:bookmarkStart w:id="412" w:name="יחזקאלBפרק-כ-{לד}"/>
      <w:bookmarkEnd w:id="4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ד}!#יחזקאל פרק-כ-{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וֹצֵאתִי אֶתְכֶם מִן הָעַמִּים וְקִבַּצְתִּי אֶתְכֶם מִן הָאֲרָצוֹת אֲשֶׁר נְפוֹצֹתֶם בָּם בְּיָד חֲזָקָה וּבִזְרוֹעַ נְטוּיָה וּבְחֵמָה שְׁפוּכָה: </w:t>
      </w:r>
      <w:bookmarkStart w:id="413" w:name="יחזקאלBפרק-כ-{לה}"/>
      <w:bookmarkEnd w:id="4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ה}!#יחזקאל פרק-כ-{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בֵאתִי אֶתְכֶם אֶל מִדְבַּר הָעַמִּים וְנִשְׁפַּטְתִּי אִתְּכֶם שָׁם פָּנִים אֶל פָּנִים: </w:t>
      </w:r>
      <w:bookmarkStart w:id="414" w:name="יחזקאלBפרק-כ-{לו}"/>
      <w:bookmarkEnd w:id="41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ו}!#יחזקאל פרק-כ-{ל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אֲשֶׁר נִשְׁפַּטְתִּי אֶת אֲבוֹתֵיכֶם בְּמִדְבַּר אֶרֶץ מִצְרָיִם כֵּן אִשָּׁפֵט אִתְּכֶ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415" w:name="יחזקאלBפרק-כ-{לז}"/>
      <w:bookmarkEnd w:id="41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ז}!#יחזקאל פרק-כ-{ל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עֲבַרְתִּי אֶתְכֶם תַּחַת הַשָּׁבֶט וְהֵבֵאתִי אֶתְכֶם בְּמָסֹרֶת הַבְּרִית: </w:t>
      </w:r>
      <w:bookmarkStart w:id="416" w:name="יחזקאלBפרק-כ-{לח}"/>
      <w:bookmarkEnd w:id="4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ח}!#יחזקאל פרק-כ-{ל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רוֹתִי מִכֶּם הַמֹּרְדִים וְהַפּוֹשְׁעִים בִּי מֵאֶרֶץ מְגוּרֵיהֶם אוֹצִיא אוֹתָם וְאֶל אַדְמַת יִשְׂרָאֵל לֹא יָבוֹא וִידַעְתֶּם כִּי אֲנִי </w:t>
      </w:r>
      <w:r>
        <w:rPr>
          <w:rFonts w:ascii="David" w:hAnsi="David" w:cs="David"/>
          <w:color w:val="000000"/>
          <w:sz w:val="26"/>
          <w:rtl/>
        </w:rPr>
        <w:t>ה'</w:t>
      </w:r>
      <w:r w:rsidRPr="00DB6C64">
        <w:rPr>
          <w:rFonts w:ascii="David" w:hAnsi="David" w:cs="David"/>
          <w:color w:val="000000"/>
          <w:sz w:val="26"/>
          <w:rtl/>
        </w:rPr>
        <w:t xml:space="preserve">: </w:t>
      </w:r>
      <w:bookmarkStart w:id="417" w:name="יחזקאלBפרק-כ-{לט}"/>
      <w:bookmarkEnd w:id="4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לט}!#יחזקאל פרק-כ-{ל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ם בֵּית יִשְׂרָאֵל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ישׁ גִּלּוּלָיו לְכוּ עֲבֹדוּ וְאַחַר אִם אֵינְכֶם שֹׁמְעִים אֵלָי וְאֶת שֵׁם קָדְשִׁי לֹא תְחַלְּלוּ עוֹד בְּמַתְּנוֹתֵיכֶם וּבְגִלּוּלֵיכֶם: </w:t>
      </w:r>
      <w:bookmarkStart w:id="418" w:name="יחזקאלBפרק-כ-{מ}"/>
      <w:bookmarkEnd w:id="4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מ}!#יחזקאל פרק-כ-{מ}!"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בְהַר קָדְשִׁי בְּהַר מְרוֹם יִשְׂרָאֵל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שָׁם יַעַבְדֻנִי כָּל בֵּית יִשְׂרָאֵל כֻּלֹּה בָּאָרֶץ שָׁם אֶרְצֵם וְשָׁם אֶדְרוֹשׁ אֶת תְּרוּמֹתֵיכֶם וְאֶת רֵאשִׁית מַשְׂאוֹתֵיכֶם בְּכָל קָדְשֵׁיכֶם: </w:t>
      </w:r>
      <w:bookmarkStart w:id="419" w:name="יחזקאלBפרק-כ-{מא}"/>
      <w:bookmarkEnd w:id="4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מא}!#יחזקאל פרק-כ-{מ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רֵיחַ נִיחֹחַ אֶרְצֶה אֶתְכֶם בְּהוֹצִיאִי אֶתְכֶם מִן הָעַמִּים וְקִבַּצְתִּי אֶתְכֶם מִן הָאֲרָצוֹת אֲשֶׁר נְפֹצֹתֶם בָּם וְנִקְדַּשְׁתִּי בָכֶם לְעֵינֵי הַגּוֹיִם: </w:t>
      </w:r>
      <w:bookmarkStart w:id="420" w:name="יחזקאלBפרק-כ-{מב}"/>
      <w:bookmarkEnd w:id="4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מב}!#יחזקאל פרק-כ-{מ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תֶּם כִּי אֲנִי </w:t>
      </w:r>
      <w:r>
        <w:rPr>
          <w:rFonts w:ascii="David" w:hAnsi="David" w:cs="David"/>
          <w:color w:val="000000"/>
          <w:sz w:val="26"/>
          <w:rtl/>
        </w:rPr>
        <w:t>ה'</w:t>
      </w:r>
      <w:r w:rsidRPr="00DB6C64">
        <w:rPr>
          <w:rFonts w:ascii="David" w:hAnsi="David" w:cs="David"/>
          <w:color w:val="000000"/>
          <w:sz w:val="26"/>
          <w:rtl/>
        </w:rPr>
        <w:t xml:space="preserve"> בַּהֲבִיאִי אֶתְכֶם אֶל אַדְמַת יִשְׂרָאֵל אֶל הָאָרֶץ אֲשֶׁר נָשָׂאתִי אֶת יָדִי לָתֵת אוֹתָהּ לַאֲבוֹתֵיכֶם: </w:t>
      </w:r>
      <w:bookmarkStart w:id="421" w:name="יחזקאלBפרק-כ-{מג}"/>
      <w:bookmarkEnd w:id="4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מג}!#יחזקאל פרק-כ-{מ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זְכַרְתֶּם שָׁם אֶת דַּרְכֵיכֶם וְאֵת כָּל עֲלִילוֹתֵיכֶם אֲשֶׁר נִטְמֵאתֶם בָּם וּנְקֹטֹתֶם בִּפְנֵיכֶם בְּכָל רָעוֹתֵיכֶם אֲשֶׁר עֲשִׂיתֶם: </w:t>
      </w:r>
      <w:bookmarkStart w:id="422" w:name="יחזקאלBפרק-כ-{מד}"/>
      <w:bookmarkEnd w:id="4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מד}!#יחזקאל פרק-כ-{מ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תֶּם כִּי אֲנִי </w:t>
      </w:r>
      <w:r>
        <w:rPr>
          <w:rFonts w:ascii="David" w:hAnsi="David" w:cs="David"/>
          <w:color w:val="000000"/>
          <w:sz w:val="26"/>
          <w:rtl/>
        </w:rPr>
        <w:t>ה'</w:t>
      </w:r>
      <w:r w:rsidRPr="00DB6C64">
        <w:rPr>
          <w:rFonts w:ascii="David" w:hAnsi="David" w:cs="David"/>
          <w:color w:val="000000"/>
          <w:sz w:val="26"/>
          <w:rtl/>
        </w:rPr>
        <w:t xml:space="preserve"> בַּעֲשׂוֹתִי אִתְּכֶם לְמַעַן שְׁמִי לֹא כְדַרְכֵיכֶם הָרָעִים וְכַעֲלִילוֹתֵיכֶם הַנִּשְׁחָתוֹת בֵּית יִשְׂרָאֵל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78" w:anchor="יחזקאל פרק-כא!#יחזקאל פרק-כא!"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א</w:t>
        </w:r>
      </w:hyperlink>
    </w:p>
    <w:bookmarkStart w:id="423" w:name="יחזקאלBפרק-כא-{א}"/>
    <w:bookmarkEnd w:id="423"/>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א}!#יחזקאל פרק-כא-{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424" w:name="יחזקאלBפרק-כא-{ב}"/>
      <w:bookmarkEnd w:id="4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ב}!#יחזקאל פרק-כא-{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דֶּרֶךְ תֵּימָנָה וְהַטֵּף אֶל דָּרוֹם וְהִנָּבֵא אֶל יַעַר הַשָּׂדֶה נֶגֶב: </w:t>
      </w:r>
      <w:bookmarkStart w:id="425" w:name="יחזקאלBפרק-כא-{ג}"/>
      <w:bookmarkEnd w:id="4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ג}!#יחזקאל פרק-כא-{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לְיַעַר הַנֶּגֶב שְׁמַע דְּבַר </w:t>
      </w:r>
      <w:r>
        <w:rPr>
          <w:rFonts w:ascii="David" w:hAnsi="David" w:cs="David"/>
          <w:color w:val="000000"/>
          <w:sz w:val="26"/>
          <w:rtl/>
        </w:rPr>
        <w:t>ה'</w:t>
      </w:r>
      <w:r w:rsidRPr="00DB6C64">
        <w:rPr>
          <w:rFonts w:ascii="David" w:hAnsi="David" w:cs="David"/>
          <w:color w:val="000000"/>
          <w:sz w:val="26"/>
          <w:rtl/>
        </w:rPr>
        <w:t xml:space="preserve">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מַצִּית בְּךָ אֵשׁ וְאָכְלָה בְךָ כָל עֵץ לַח וְכָל עֵץ יָבֵשׁ לֹא תִכְבֶּה לַהֶבֶת שַׁלְהֶבֶת וְנִצְרְבוּ בָהּ כָּל פָּנִים מִנֶּגֶב צָפוֹנָה: </w:t>
      </w:r>
      <w:bookmarkStart w:id="426" w:name="יחזקאלBפרק-כא-{ד}"/>
      <w:bookmarkEnd w:id="4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ד}!#יחזקאל פרק-כא-{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אוּ כָּל בָּשָׂר כִּי אֲנִי </w:t>
      </w:r>
      <w:r>
        <w:rPr>
          <w:rFonts w:ascii="David" w:hAnsi="David" w:cs="David"/>
          <w:color w:val="000000"/>
          <w:sz w:val="26"/>
          <w:rtl/>
        </w:rPr>
        <w:t>ה'</w:t>
      </w:r>
      <w:r w:rsidRPr="00DB6C64">
        <w:rPr>
          <w:rFonts w:ascii="David" w:hAnsi="David" w:cs="David"/>
          <w:color w:val="000000"/>
          <w:sz w:val="26"/>
          <w:rtl/>
        </w:rPr>
        <w:t xml:space="preserve"> בִּעַרְתִּיהָ לֹא תִּכְבֶּה: </w:t>
      </w:r>
      <w:bookmarkStart w:id="427" w:name="יחזקאלBפרק-כא-{ה}"/>
      <w:bookmarkEnd w:id="4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א-{ה}!#יחזקאל פרק-כא-{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 אֲהָהּ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מָּה אֹמְרִים לִי הֲלֹא מְמַשֵּׁל מְשָׁלִים הוּא:</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79" w:anchor="יחזקאל פרק-כא-{ו}!#יחזקאל פרק-כא-{ו}!" w:history="1">
        <w:r w:rsidR="00503CDD" w:rsidRPr="00627CF5">
          <w:rPr>
            <w:rFonts w:ascii="David" w:hAnsi="David"/>
            <w:b/>
            <w:bCs/>
            <w:color w:val="833C0B" w:themeColor="accent2" w:themeShade="80"/>
            <w:rtl/>
          </w:rPr>
          <w:t>(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428" w:name="יחזקאלBפרק-כא-{ז}"/>
      <w:bookmarkEnd w:id="4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ז}!#יחזקאל פרק-כא-{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שִׂים פָּנֶיךָ אֶל יְרוּשָׁלִַם וְהַטֵּף אֶל מִקְדָּשִׁים וְהִנָּבֵא אֶל אַדְמַת יִשְׂרָאֵל: </w:t>
      </w:r>
      <w:bookmarkStart w:id="429" w:name="יחזקאלBפרק-כא-{ח}"/>
      <w:bookmarkEnd w:id="4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ח}!#יחזקאל פרק-כא-{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תָּ לְאַדְמַת יִשְׂרָאֵל כֹּה אָמַר </w:t>
      </w:r>
      <w:r w:rsidR="00503CDD">
        <w:rPr>
          <w:rFonts w:ascii="David" w:hAnsi="David"/>
          <w:color w:val="000000"/>
          <w:sz w:val="26"/>
          <w:rtl/>
        </w:rPr>
        <w:t>ה'</w:t>
      </w:r>
      <w:r w:rsidR="00503CDD" w:rsidRPr="00DB6C64">
        <w:rPr>
          <w:rFonts w:ascii="David" w:hAnsi="David"/>
          <w:color w:val="000000"/>
          <w:sz w:val="26"/>
          <w:rtl/>
        </w:rPr>
        <w:t xml:space="preserve"> הִנְנִי אֵלַיִךְ וְהוֹצֵאתִי חַרְבִּי מִתַּעְרָהּ וְהִכְרַתִּי מִמֵּךְ צַדִּיק וְרָשָׁע: </w:t>
      </w:r>
      <w:bookmarkStart w:id="430" w:name="יחזקאלBפרק-כא-{ט}"/>
      <w:bookmarkEnd w:id="4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ט}!#יחזקאל פרק-כא-{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יַעַן אֲשֶׁר הִכְרַתִּי מִמֵּךְ צַדִּיק וְרָשָׁע לָכֵן תֵּצֵא חַרְבִּי מִתַּעְרָהּ אֶל כָּל בָּשָׂר מִנֶּגֶב צָפוֹן: </w:t>
      </w:r>
      <w:bookmarkStart w:id="431" w:name="יחזקאלBפרק-כא-{י}"/>
      <w:bookmarkEnd w:id="4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י}!#יחזקאל פרק-כא-{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ל בָּשָׂר כִּי אֲנִי </w:t>
      </w:r>
      <w:r w:rsidR="00503CDD">
        <w:rPr>
          <w:rFonts w:ascii="David" w:hAnsi="David"/>
          <w:color w:val="000000"/>
          <w:sz w:val="26"/>
          <w:rtl/>
        </w:rPr>
        <w:t>ה'</w:t>
      </w:r>
      <w:r w:rsidR="00503CDD" w:rsidRPr="00DB6C64">
        <w:rPr>
          <w:rFonts w:ascii="David" w:hAnsi="David"/>
          <w:color w:val="000000"/>
          <w:sz w:val="26"/>
          <w:rtl/>
        </w:rPr>
        <w:t xml:space="preserve"> הוֹצֵאתִי חַרְבִּי מִתַּעְרָהּ לֹא תָשׁוּב עוֹד:</w:t>
      </w:r>
      <w:r w:rsidR="00785D90">
        <w:rPr>
          <w:rFonts w:ascii="David" w:hAnsi="David"/>
          <w:color w:val="000000"/>
          <w:sz w:val="26"/>
          <w:rtl/>
        </w:rPr>
        <w:t> {</w:t>
      </w:r>
      <w:r w:rsidR="00E93401">
        <w:rPr>
          <w:rFonts w:ascii="David" w:hAnsi="David"/>
          <w:color w:val="000000"/>
          <w:sz w:val="26"/>
          <w:rtl/>
        </w:rPr>
        <w:t>ס}         </w:t>
      </w:r>
      <w:hyperlink r:id="rId80" w:anchor="יחזקאל פרק-כא-{יא}!#יחזקאל פרק-כא-{יא}!" w:history="1">
        <w:r w:rsidR="00503CDD" w:rsidRPr="00627CF5">
          <w:rPr>
            <w:rFonts w:ascii="David" w:hAnsi="David"/>
            <w:b/>
            <w:bCs/>
            <w:color w:val="833C0B" w:themeColor="accent2" w:themeShade="80"/>
            <w:rtl/>
          </w:rPr>
          <w:t>(י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הֵאָנַח בְּשִׁבְרוֹן מָתְנַיִם וּבִמְרִירוּת תֵּאָנַח לְעֵינֵיהֶם: </w:t>
      </w:r>
      <w:bookmarkStart w:id="432" w:name="יחזקאלBפרק-כא-{יב}"/>
      <w:bookmarkEnd w:id="4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יב}!#יחזקאל פרק-כא-{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כִּי יֹאמְרוּ אֵלֶיךָ עַל מָה אַתָּה נֶאֱנָח וְאָמַרְתָּ אֶל שְׁמוּעָה כִי בָאָה וְנָמֵס כָּל לֵב וְרָפוּ כָל יָדַיִם וְכִהֲתָה כָל רוּחַ וְכָל בִּרְכַּיִם תֵּלַכְנָה מַּיִם הִנֵּה בָאָה וְנִהְיָתָ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81" w:anchor="יחזקאל פרק-כא-{יג}!#יחזקאל פרק-כא-{יג}!" w:history="1">
        <w:r w:rsidR="00503CDD" w:rsidRPr="00627CF5">
          <w:rPr>
            <w:rFonts w:ascii="David" w:hAnsi="David"/>
            <w:b/>
            <w:bCs/>
            <w:color w:val="833C0B" w:themeColor="accent2" w:themeShade="80"/>
            <w:rtl/>
          </w:rPr>
          <w:t>(י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433" w:name="יחזקאלBפרק-כא-{יד}"/>
      <w:bookmarkEnd w:id="4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יד}!#יחזקאל פרק-כא-{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הִנָּבֵא וְאָמַרְתָּ כֹּה אָמַר </w:t>
      </w:r>
      <w:r w:rsidR="00503CDD">
        <w:rPr>
          <w:rFonts w:ascii="David" w:hAnsi="David"/>
          <w:color w:val="000000"/>
          <w:sz w:val="26"/>
          <w:rtl/>
        </w:rPr>
        <w:t xml:space="preserve">ה' </w:t>
      </w:r>
      <w:r w:rsidR="00503CDD" w:rsidRPr="00DB6C64">
        <w:rPr>
          <w:rFonts w:ascii="David" w:hAnsi="David"/>
          <w:color w:val="000000"/>
          <w:sz w:val="26"/>
          <w:rtl/>
        </w:rPr>
        <w:t xml:space="preserve">אֱמֹר חֶרֶב חֶרֶב הוּחַדָּה וְגַם מְרוּטָה: </w:t>
      </w:r>
      <w:bookmarkStart w:id="434" w:name="יחזקאלBפרק-כא-{טו}"/>
      <w:bookmarkEnd w:id="4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טו}!#יחזקאל פרק-כא-{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מַעַן טְבֹחַ טֶבַח הוּחַדָּה לְמַעַן הֱיֵה לָהּ בָּרָק מֹרָטָּה אוֹ נָשִׂישׂ שֵׁבֶט בְּנִי מֹאֶסֶת כָּל עֵץ: </w:t>
      </w:r>
      <w:bookmarkStart w:id="435" w:name="יחזקאלBפרק-כא-{טז}"/>
      <w:bookmarkEnd w:id="4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טז}!#יחזקאל פרק-כא-{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תֵּן אֹתָהּ לְמָרְטָה לִתְפֹּשׂ בַּכָּף הִיא הוּחַדָּה חֶרֶב וְהִיא מֹרָטָּה לָתֵת אוֹתָהּ בְּיַד הוֹרֵג: </w:t>
      </w:r>
      <w:bookmarkStart w:id="436" w:name="יחזקאלBפרק-כא-{יז}"/>
      <w:bookmarkEnd w:id="4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יז}!#יחזקאל פרק-כא-{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זְעַק וְהֵילֵל בֶּן אָדָם כִּי הִיא הָי</w:t>
      </w:r>
      <w:r w:rsidR="00D93AC9">
        <w:rPr>
          <w:rFonts w:ascii="David" w:hAnsi="David" w:hint="cs"/>
          <w:color w:val="000000"/>
          <w:sz w:val="26"/>
          <w:rtl/>
        </w:rPr>
        <w:t>ְ</w:t>
      </w:r>
      <w:r w:rsidR="00503CDD" w:rsidRPr="00DB6C64">
        <w:rPr>
          <w:rFonts w:ascii="David" w:hAnsi="David"/>
          <w:color w:val="000000"/>
          <w:sz w:val="26"/>
          <w:rtl/>
        </w:rPr>
        <w:t xml:space="preserve">תָה בְעַמִּי הִיא בְּכָל נְשִׂיאֵי יִשְׂרָאֵל מְגוּרֵי אֶל חֶרֶב הָיוּ אֶת עַמִּי לָכֵן סְפֹק אֶל יָרֵךְ: </w:t>
      </w:r>
      <w:bookmarkStart w:id="437" w:name="יחזקאלBפרק-כא-{יח}"/>
      <w:bookmarkEnd w:id="4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יח}!#יחזקאל פרק-כא-{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בֹחַן וּמָה אִם גַּם שֵׁבֶט מֹאֶסֶת לֹא יִהְיֶ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82" w:anchor="יחזקאל פרק-כא-{יט}!#יחזקאל פרק-כא-{יט}!" w:history="1">
        <w:r w:rsidR="00503CDD" w:rsidRPr="00627CF5">
          <w:rPr>
            <w:rFonts w:ascii="David" w:hAnsi="David"/>
            <w:b/>
            <w:bCs/>
            <w:color w:val="833C0B" w:themeColor="accent2" w:themeShade="80"/>
            <w:rtl/>
          </w:rPr>
          <w:t>(י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הִנָּבֵא וְהַךְ כַּף אֶל כָּף וְתִכָּפֵל חֶרֶב שְׁלִישִׁתָה חֶרֶב חֲלָלִים הִיא חֶרֶב חָלָל הַגָּדוֹל הַחֹדֶרֶת לָהֶם: </w:t>
      </w:r>
      <w:bookmarkStart w:id="438" w:name="יחזקאלBפרק-כא-{כ}"/>
      <w:bookmarkEnd w:id="4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יחזקאל פרק-כא-{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מַעַן לָמוּג לֵב וְהַרְבֵּה הַמִּכְשֹׁלִים עַל כָּל שַׁעֲרֵיהֶם נָתַתִּי אִבְחַת חָרֶב אָח עֲשׂוּיָה לְבָרָק מְעֻטָּה לְטָבַח: </w:t>
      </w:r>
      <w:bookmarkStart w:id="439" w:name="יחזקאלBפרק-כא-{כא}"/>
      <w:bookmarkEnd w:id="4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א}!#יחזקאל פרק-כא-{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תְאַחֲדִי הֵימִנִי הָשִׂימִי הַשְׂמִילִי אָנָה פָּנַיִךְ מֻעָדוֹת: </w:t>
      </w:r>
      <w:bookmarkStart w:id="440" w:name="יחזקאלBפרק-כא-{כב}"/>
      <w:bookmarkEnd w:id="4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ב}!#יחזקאל פרק-כא-{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גַם אֲנִי אַכֶּה כַפִּי אֶל כַּפִּי וַהֲנִ</w:t>
      </w:r>
      <w:r w:rsidR="00D12F53">
        <w:rPr>
          <w:rFonts w:ascii="David" w:hAnsi="David" w:hint="cs"/>
          <w:color w:val="000000"/>
          <w:sz w:val="26"/>
          <w:rtl/>
        </w:rPr>
        <w:t>י</w:t>
      </w:r>
      <w:r w:rsidR="00503CDD" w:rsidRPr="00DB6C64">
        <w:rPr>
          <w:rFonts w:ascii="David" w:hAnsi="David"/>
          <w:color w:val="000000"/>
          <w:sz w:val="26"/>
          <w:rtl/>
        </w:rPr>
        <w:t xml:space="preserve">חֹתִי חֲמָתִי אֲנִי </w:t>
      </w:r>
      <w:r w:rsidR="00503CDD">
        <w:rPr>
          <w:rFonts w:ascii="David" w:hAnsi="David"/>
          <w:color w:val="000000"/>
          <w:sz w:val="26"/>
          <w:rtl/>
        </w:rPr>
        <w:t>ה'</w:t>
      </w:r>
      <w:r w:rsidR="00503CDD" w:rsidRPr="00DB6C64">
        <w:rPr>
          <w:rFonts w:ascii="David" w:hAnsi="David"/>
          <w:color w:val="000000"/>
          <w:sz w:val="26"/>
          <w:rtl/>
        </w:rPr>
        <w:t xml:space="preserve"> דִּבַּרְתִּי:</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83" w:anchor="יחזקאל פרק-כא-{כג}!#יחזקאל פרק-כא-{כג}!" w:history="1">
        <w:r w:rsidR="00503CDD" w:rsidRPr="00627CF5">
          <w:rPr>
            <w:rFonts w:ascii="David" w:hAnsi="David"/>
            <w:b/>
            <w:bCs/>
            <w:color w:val="833C0B" w:themeColor="accent2" w:themeShade="80"/>
            <w:rtl/>
          </w:rPr>
          <w:t>(כ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441" w:name="יחזקאלBפרק-כא-{כד}"/>
      <w:bookmarkEnd w:id="4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ד}!#יחזקאל פרק-כא-{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שִׂים לְךָ שְׁנַיִם דְּרָכִים לָבוֹא חֶרֶב מֶלֶךְ בָּבֶל מֵאֶרֶץ אֶחָד יֵצְאוּ שְׁנֵיהֶם וְיָד בָּרֵא בְּרֹאשׁ דֶּרֶךְ עִיר בָּרֵא: </w:t>
      </w:r>
      <w:bookmarkStart w:id="442" w:name="יחזקאלBפרק-כא-{כה}"/>
      <w:bookmarkEnd w:id="4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ה}!#יחזקאל פרק-כא-{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דֶּרֶךְ תָּשִׂים לָבוֹא חֶרֶב אֵת רַבַּת בְּנֵי עַמּוֹן וְאֶת יְהוּדָה בִירוּשָׁלִַם בְּצוּרָה: </w:t>
      </w:r>
      <w:bookmarkStart w:id="443" w:name="יחזקאלBפרק-כא-{כו}"/>
      <w:bookmarkEnd w:id="4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ו}!#יחזקאל פרק-כא-{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עָמַד מֶלֶךְ בָּבֶל אֶל אֵם הַדֶּרֶךְ בְּרֹאשׁ שְׁנֵי הַדְּרָכִים לִקְסָם קָסֶם קִלְקַל בַּחִצִּים שָׁאַל בַּתְּרָפִים רָאָה בַּכָּבֵד: </w:t>
      </w:r>
      <w:bookmarkStart w:id="444" w:name="יחזקאלBפרק-כא-{כז}"/>
      <w:bookmarkEnd w:id="44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ז}!#יחזקאל פרק-כא-{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ימִינוֹ הָיָה הַקֶּסֶם יְרוּשָׁלִַם לָשׂוּם כָּרִים לִפְתֹּחַ פֶּה בְּרֶצַח לְהָרִים קוֹל בִּתְרוּעָה לָשׂוּם כָּרִים עַל שְׁעָרִים לִשְׁפֹּךְ סֹלְלָה לִבְנוֹת דָּיֵק: </w:t>
      </w:r>
      <w:bookmarkStart w:id="445" w:name="יחזקאלBפרק-כא-{כח}"/>
      <w:bookmarkEnd w:id="44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כח}!#יחזקאל פרק-כא-{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לָהֶם </w:t>
      </w:r>
      <w:r w:rsidR="00287831" w:rsidRPr="009B0EFB">
        <w:rPr>
          <w:rFonts w:ascii="David" w:hAnsi="David"/>
          <w:color w:val="A8D08D"/>
          <w:sz w:val="26"/>
          <w:szCs w:val="22"/>
          <w:rtl/>
        </w:rPr>
        <w:t>(כתיב: כקסום)</w:t>
      </w:r>
      <w:r w:rsidR="00503CDD" w:rsidRPr="00DB6C64">
        <w:rPr>
          <w:rFonts w:ascii="David" w:hAnsi="David"/>
          <w:color w:val="000000"/>
          <w:sz w:val="26"/>
          <w:rtl/>
        </w:rPr>
        <w:t xml:space="preserve"> כִּקְסָם שָׁוְא בְּעֵינֵיהֶם שְׁבֻעֵי שְׁבֻעוֹת לָהֶם וְהוּא מַזְכִּיר עָוֹן לְהִתָּפֵשׂ:</w:t>
      </w:r>
      <w:r w:rsidR="00785D90">
        <w:rPr>
          <w:rFonts w:ascii="David" w:hAnsi="David"/>
          <w:color w:val="000000"/>
          <w:sz w:val="26"/>
          <w:rtl/>
        </w:rPr>
        <w:t> {</w:t>
      </w:r>
      <w:r w:rsidR="00E93401">
        <w:rPr>
          <w:rFonts w:ascii="David" w:hAnsi="David"/>
          <w:color w:val="000000"/>
          <w:sz w:val="26"/>
          <w:rtl/>
        </w:rPr>
        <w:t>ס}         </w:t>
      </w:r>
      <w:hyperlink r:id="rId84" w:anchor="יחזקאל פרק-כא-{כט}!#יחזקאל פרק-כא-{כט}!" w:history="1">
        <w:r w:rsidR="00503CDD" w:rsidRPr="00627CF5">
          <w:rPr>
            <w:rFonts w:ascii="David" w:hAnsi="David"/>
            <w:b/>
            <w:bCs/>
            <w:color w:val="833C0B" w:themeColor="accent2" w:themeShade="80"/>
            <w:rtl/>
          </w:rPr>
          <w:t>(כ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הַזְכַּרְכֶם עֲוֹנְכֶם בְּהִגָּלוֹת פִּשְׁעֵיכֶם לְהֵרָאוֹת חַטֹּאותֵיכֶם בְּכֹל עֲלִילוֹתֵיכֶם יַעַן הִזָּכֶרְכֶם בַּכַּף תִּתָּפֵשׂוּ:</w:t>
      </w:r>
      <w:r w:rsidR="00785D90">
        <w:rPr>
          <w:rFonts w:ascii="David" w:hAnsi="David"/>
          <w:color w:val="000000"/>
          <w:sz w:val="26"/>
          <w:rtl/>
        </w:rPr>
        <w:t> {</w:t>
      </w:r>
      <w:r w:rsidR="00E93401">
        <w:rPr>
          <w:rFonts w:ascii="David" w:hAnsi="David"/>
          <w:color w:val="000000"/>
          <w:sz w:val="26"/>
          <w:rtl/>
        </w:rPr>
        <w:t>ס}         </w:t>
      </w:r>
      <w:hyperlink r:id="rId85" w:anchor="יחזקאל פרק-כא-{ל}!#יחזקאל פרק-כא-{ל}!" w:history="1">
        <w:r w:rsidR="00503CDD" w:rsidRPr="00627CF5">
          <w:rPr>
            <w:rFonts w:ascii="David" w:hAnsi="David"/>
            <w:b/>
            <w:bCs/>
            <w:color w:val="833C0B" w:themeColor="accent2" w:themeShade="80"/>
            <w:rtl/>
          </w:rPr>
          <w:t>(ל)</w:t>
        </w:r>
      </w:hyperlink>
      <w:r w:rsidR="00503CDD" w:rsidRPr="00DB6C64">
        <w:rPr>
          <w:rFonts w:ascii="David" w:hAnsi="David"/>
          <w:color w:val="000000"/>
          <w:sz w:val="22"/>
          <w:szCs w:val="22"/>
          <w:rtl/>
        </w:rPr>
        <w:t> </w:t>
      </w:r>
      <w:r w:rsidR="00503CDD" w:rsidRPr="00DB6C64">
        <w:rPr>
          <w:rFonts w:ascii="David" w:hAnsi="David"/>
          <w:color w:val="000000"/>
          <w:sz w:val="26"/>
          <w:rtl/>
        </w:rPr>
        <w:t>וְאַתָּה חָלָל רָשָׁע נְשִׂיא יִשְׂרָאֵל אֲשֶׁר בָּא יוֹמוֹ בְּעֵת עֲוֹן קֵץ:</w:t>
      </w:r>
      <w:r w:rsidR="00785D90">
        <w:rPr>
          <w:rFonts w:ascii="David" w:hAnsi="David"/>
          <w:color w:val="000000"/>
          <w:sz w:val="26"/>
          <w:rtl/>
        </w:rPr>
        <w:t> {</w:t>
      </w:r>
      <w:r w:rsidR="00E93401">
        <w:rPr>
          <w:rFonts w:ascii="David" w:hAnsi="David"/>
          <w:color w:val="000000"/>
          <w:sz w:val="26"/>
          <w:rtl/>
        </w:rPr>
        <w:t>ס}         </w:t>
      </w:r>
      <w:hyperlink r:id="rId86" w:anchor="יחזקאל פרק-כא-{לא}!#יחזקאל פרק-כא-{לא}!" w:history="1">
        <w:r w:rsidR="00503CDD" w:rsidRPr="00627CF5">
          <w:rPr>
            <w:rFonts w:ascii="David" w:hAnsi="David"/>
            <w:b/>
            <w:bCs/>
            <w:color w:val="833C0B" w:themeColor="accent2" w:themeShade="80"/>
            <w:rtl/>
          </w:rPr>
          <w:t>(ל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סִיר הַמִּצְנֶפֶת וְהָרִים הָעֲטָרָה זֹאת לֹא זֹאת הַשָּׁפָלָה הַגְבֵּהַ וְהַגָּבֹהַ הַשְׁפִּיל: </w:t>
      </w:r>
      <w:bookmarkStart w:id="446" w:name="יחזקאלBפרק-כא-{לב}"/>
      <w:bookmarkEnd w:id="44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לב}!#יחזקאל פרק-כא-{ל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עַוָּה עַוָּה עַוָּה אֲשִׂימֶנָּה גַּם זֹאת לֹא הָיָה עַד בֹּא אֲשֶׁר לוֹ הַמִּשְׁפָּט וּנְתַתִּיו:</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87" w:anchor="יחזקאל פרק-כא-{לג}!#יחזקאל פרק-כא-{לג}!" w:history="1">
        <w:r w:rsidR="00503CDD" w:rsidRPr="00627CF5">
          <w:rPr>
            <w:rFonts w:ascii="David" w:hAnsi="David"/>
            <w:b/>
            <w:bCs/>
            <w:color w:val="833C0B" w:themeColor="accent2" w:themeShade="80"/>
            <w:rtl/>
          </w:rPr>
          <w:t>(ל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הִנָּבֵא וְאָמַרְתָּ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ל בְּנֵי עַמּוֹן וְאֶל חֶרְפָּתָם וְאָמַרְתָּ חֶרֶב חֶרֶב פְּתוּחָה לְטֶבַח מְרוּטָה לְהָכִיל לְמַעַן בָּרָק: </w:t>
      </w:r>
      <w:bookmarkStart w:id="447" w:name="יחזקאלBפרק-כא-{לד}"/>
      <w:bookmarkEnd w:id="44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לד}!#יחזקאל פרק-כא-{ל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חֲזוֹת לָךְ שָׁוְא בִּקְסָם לָךְ כָּזָב לָתֵת אוֹתָךְ אֶל צַוְּארֵי חַלְלֵי רְשָׁעִים אֲשֶׁר בָּא יוֹמָם בְּעֵת עֲוֹן קֵץ: </w:t>
      </w:r>
      <w:bookmarkStart w:id="448" w:name="יחזקאלBפרק-כא-{לה}"/>
      <w:bookmarkEnd w:id="4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לה}!#יחזקאל פרק-כא-{ל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שַׁב אֶל תַּעְרָהּ בִּמְקוֹם אֲשֶׁר נִבְרֵאת בְּאֶרֶץ מְכֻרוֹתַיִךְ אֶשְׁפֹּט אֹתָךְ: </w:t>
      </w:r>
      <w:bookmarkStart w:id="449" w:name="יחזקאלBפרק-כא-{לו}"/>
      <w:bookmarkEnd w:id="4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לו}!#יחזקאל פרק-כא-{ל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פַכְתִּי עָלַיִךְ זַעְמִי בְּאֵשׁ עֶבְרָתִי אָפִיחַ עָלָיִךְ וּנְתַתִּיךְ בְּיַד אֲנָשִׁים בֹּעֲרִים חָרָשֵׁי מַשְׁחִית: </w:t>
      </w:r>
      <w:bookmarkStart w:id="450" w:name="יחזקאלBפרק-כא-{לז}"/>
      <w:bookmarkEnd w:id="45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א-{לז}!#יחזקאל פרק-כא-{ל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אֵשׁ תִּהְיֶה לְאָכְלָה דָּמֵךְ יִהְיֶה בְּתוֹךְ הָאָרֶץ לֹא תִזָּכֵרִי כִּי אֲנִי </w:t>
      </w:r>
      <w:r w:rsidR="00503CDD">
        <w:rPr>
          <w:rFonts w:ascii="David" w:hAnsi="David"/>
          <w:color w:val="000000"/>
          <w:sz w:val="26"/>
          <w:rtl/>
        </w:rPr>
        <w:t>ה'</w:t>
      </w:r>
      <w:r w:rsidR="00503CDD" w:rsidRPr="00DB6C64">
        <w:rPr>
          <w:rFonts w:ascii="David" w:hAnsi="David"/>
          <w:color w:val="000000"/>
          <w:sz w:val="26"/>
          <w:rtl/>
        </w:rPr>
        <w:t xml:space="preserve"> דִּבַּרְתִּי:</w:t>
      </w:r>
      <w:r w:rsidR="00785D90">
        <w:rPr>
          <w:rFonts w:ascii="David" w:hAnsi="David"/>
          <w:color w:val="000000"/>
          <w:sz w:val="26"/>
          <w:rtl/>
        </w:rPr>
        <w:t> {</w:t>
      </w:r>
      <w:r w:rsidR="0001334A">
        <w:rPr>
          <w:rFonts w:ascii="David" w:hAnsi="David"/>
          <w:color w:val="000000"/>
          <w:sz w:val="26"/>
          <w:rtl/>
        </w:rPr>
        <w:t>פ}</w:t>
      </w:r>
    </w:p>
    <w:p w:rsidR="00503CDD" w:rsidRPr="00D93AC9" w:rsidRDefault="00A00478" w:rsidP="008225F1">
      <w:pPr>
        <w:spacing w:before="240" w:line="400" w:lineRule="exact"/>
        <w:jc w:val="both"/>
        <w:rPr>
          <w:rFonts w:ascii="David" w:hAnsi="David" w:cs="David"/>
          <w:bCs/>
          <w:color w:val="C00000"/>
          <w:sz w:val="26"/>
          <w:szCs w:val="28"/>
          <w:rtl/>
        </w:rPr>
      </w:pPr>
      <w:hyperlink r:id="rId88" w:anchor="יחזקאל פרק-כב!#יחזקאל פרק-כב!"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ב</w:t>
        </w:r>
      </w:hyperlink>
    </w:p>
    <w:bookmarkStart w:id="451" w:name="יחזקאלBפרק-כב-{א}"/>
    <w:bookmarkEnd w:id="45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א}!#יחזקאל פרק-כב-{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452" w:name="יחזקאלBפרק-כב-{ב}"/>
      <w:bookmarkEnd w:id="4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ב}!#יחזקאל פרק-כב-{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הֲתִשְׁפֹּט הֲתִשְׁפֹּט אֶת עִיר הַדָּמִים וְהוֹדַעְתָּהּ אֵת כָּל תּוֹעֲבוֹתֶיהָ: </w:t>
      </w:r>
      <w:bookmarkStart w:id="453" w:name="יחזקאלBפרק-כב-{ג}"/>
      <w:bookmarkEnd w:id="4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ג}!#יחזקאל פרק-כב-{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עִיר שֹׁפֶכֶת דָּם בְּתוֹכָהּ לָבוֹא עִתָּהּ וְעָשְׂתָה גִלּוּלִים עָלֶיהָ לְטָמְאָה: </w:t>
      </w:r>
      <w:bookmarkStart w:id="454" w:name="יחזקאלBפרק-כב-{ד}"/>
      <w:bookmarkEnd w:id="4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ד}!#יחזקאל פרק-כב-{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דָמֵךְ אֲשֶׁר שָׁפַכְתְּ אָשַׁמְתְּ וּבְגִלּוּלַיִךְ אֲשֶׁר עָשִׂית טָמֵאת וַתַּקְרִיבִי יָמַיִךְ וַתָּבוֹא עַד שְׁנוֹתָיִךְ עַל כֵּן נְתַתִּיךְ חֶרְפָּה לַגּוֹיִם וְקַלָּסָה לְכָל הָאֲרָצוֹת: </w:t>
      </w:r>
      <w:bookmarkStart w:id="455" w:name="יחזקאלBפרק-כב-{ה}"/>
      <w:bookmarkEnd w:id="4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ה}!#יחזקאל פרק-כב-{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קְּרֹבוֹת וְהָרְחֹקוֹת מִמֵּךְ יִתְקַלְּסוּ בָךְ טְמֵאַת הַשֵּׁם רַבַּת הַמְּהוּמָה: </w:t>
      </w:r>
      <w:bookmarkStart w:id="456" w:name="יחזקאלBפרק-כב-{ו}"/>
      <w:bookmarkEnd w:id="4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ו}!#יחזקאל פרק-כב-{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נֵּה נְשִׂיאֵי יִשְׂרָאֵל אִישׁ לִזְרֹעוֹ הָיוּ בָךְ לְמַעַן שְׁפָךְ דָּם: </w:t>
      </w:r>
      <w:bookmarkStart w:id="457" w:name="יחזקאלBפרק-כב-{ז}"/>
      <w:bookmarkEnd w:id="4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ז}!#יחזקאל פרק-כב-{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ב וָאֵם הֵקַלּוּ בָךְ לַגֵּר עָשׂוּ בַעֹשֶׁק בְּתוֹכֵךְ יָתוֹם וְאַלְמָנָה הוֹנוּ בָךְ: </w:t>
      </w:r>
      <w:bookmarkStart w:id="458" w:name="יחזקאלBפרק-כב-{ח}"/>
      <w:bookmarkEnd w:id="4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ח}!#יחזקאל פרק-כב-{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קָדָשַׁי בָּזִית וְאֶת שַׁבְּתֹתַי חִלָּלְתְּ: </w:t>
      </w:r>
      <w:bookmarkStart w:id="459" w:name="יחזקאלBפרק-כב-{ט}"/>
      <w:bookmarkEnd w:id="4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ט}!#יחזקאל פרק-כב-{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נְשֵׁי רָכִיל הָיוּ בָךְ לְמַעַן שְׁפָךְ דָּם וְאֶל הֶהָרִים אָכְלוּ בָךְ זִמָּה עָשׂוּ בְתוֹכֵךְ: </w:t>
      </w:r>
      <w:bookmarkStart w:id="460" w:name="יחזקאלBפרק-כב-{י}"/>
      <w:bookmarkEnd w:id="4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י}!#יחזקאל פרק-כב-{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רְוַת אָב גִּלָּה בָךְ טְמֵאַת הַנִּדָּה עִנּוּ בָךְ: </w:t>
      </w:r>
      <w:bookmarkStart w:id="461" w:name="יחזקאלBפרק-כב-{יא}"/>
      <w:bookmarkEnd w:id="4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יא}!#יחזקאל פרק-כב-{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שׁ אֶת אֵשֶׁת רֵעֵהוּ עָשָׂה תּוֹעֵבָה וְאִישׁ אֶת כַּלָּתוֹ טִמֵּא בְזִמָּה וְאִישׁ אֶת אֲחֹתוֹ בַת אָבִיו עִנָּה בָךְ: </w:t>
      </w:r>
      <w:bookmarkStart w:id="462" w:name="יחזקאלBפרק-כב-{יב}"/>
      <w:bookmarkEnd w:id="4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יב}!#יחזקאל פרק-כב-{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שֹׁחַד לָקְחוּ בָךְ לְמַעַן שְׁפָךְ דָּם נֶשֶׁךְ וְתַרְבִּית לָקַחַתְּ וַתְּבַצְּעִי רֵעַיִךְ בַּעֹשֶׁק וְאֹתִי שָׁכַחַתְּ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463" w:name="יחזקאלBפרק-כב-{יג}"/>
      <w:bookmarkEnd w:id="4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יג}!#יחזקאל פרק-כב-{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הִכֵּיתִי כַפִּי אֶל בִּצְעֵךְ אֲשֶׁר עָשִׂית וְעַל </w:t>
      </w:r>
      <w:r w:rsidRPr="00DB6C64">
        <w:rPr>
          <w:rFonts w:ascii="David" w:hAnsi="David" w:cs="David"/>
          <w:color w:val="000000"/>
          <w:sz w:val="26"/>
          <w:rtl/>
        </w:rPr>
        <w:lastRenderedPageBreak/>
        <w:t xml:space="preserve">דָּמֵךְ אֲשֶׁר הָיוּ בְּתוֹכֵךְ: </w:t>
      </w:r>
      <w:bookmarkStart w:id="464" w:name="יחזקאלBפרק-כב-{יד}"/>
      <w:bookmarkEnd w:id="4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יד}!#יחזקאל פרק-כב-{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יַעֲמֹד לִבֵּךְ אִם תֶּחֱזַקְנָה יָדַיִךְ לַיָּמִים אֲשֶׁר אֲנִי עֹשֶׂה אוֹתָךְ אֲנִי </w:t>
      </w:r>
      <w:r>
        <w:rPr>
          <w:rFonts w:ascii="David" w:hAnsi="David" w:cs="David"/>
          <w:color w:val="000000"/>
          <w:sz w:val="26"/>
          <w:rtl/>
        </w:rPr>
        <w:t>ה'</w:t>
      </w:r>
      <w:r w:rsidRPr="00DB6C64">
        <w:rPr>
          <w:rFonts w:ascii="David" w:hAnsi="David" w:cs="David"/>
          <w:color w:val="000000"/>
          <w:sz w:val="26"/>
          <w:rtl/>
        </w:rPr>
        <w:t xml:space="preserve"> דִּבַּרְתִּי וְעָשִׂיתִי: </w:t>
      </w:r>
      <w:bookmarkStart w:id="465" w:name="יחזקאלBפרק-כב-{טו}"/>
      <w:bookmarkEnd w:id="4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טו}!#יחזקאל פרק-כב-{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פִיצוֹתִי אוֹתָךְ בַּגּוֹיִם וְזֵרִיתִיךְ בָּאֲרָצוֹת וַהֲתִמֹּתִי טֻמְאָתֵךְ מִמֵּךְ: </w:t>
      </w:r>
      <w:bookmarkStart w:id="466" w:name="יחזקאלBפרק-כב-{טז}"/>
      <w:bookmarkEnd w:id="4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ב-{טז}!#יחזקאל פרק-כב-{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חַלְתְּ בָּךְ לְעֵינֵי גוֹיִם וְיָדַעַתְּ כִּי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89" w:anchor="יחזקאל פרק-כב-{יז}!#יחזקאל פרק-כב-{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467" w:name="יחזקאלBפרק-כב-{יח}"/>
      <w:bookmarkEnd w:id="46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יח}!#יחזקאל פרק-כב-{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הָיוּ לִי בֵית יִשְׂרָאֵל </w:t>
      </w:r>
      <w:r w:rsidR="003460F6" w:rsidRPr="009B0EFB">
        <w:rPr>
          <w:rFonts w:ascii="David" w:hAnsi="David"/>
          <w:color w:val="A8D08D"/>
          <w:sz w:val="26"/>
          <w:szCs w:val="22"/>
          <w:rtl/>
        </w:rPr>
        <w:t>(כתיב: לסוג)</w:t>
      </w:r>
      <w:r w:rsidR="00503CDD" w:rsidRPr="00DB6C64">
        <w:rPr>
          <w:rFonts w:ascii="David" w:hAnsi="David"/>
          <w:color w:val="000000"/>
          <w:sz w:val="26"/>
          <w:rtl/>
        </w:rPr>
        <w:t xml:space="preserve"> לְסִיג כֻּלָּם נְחֹשֶׁת וּבְדִיל וּבַרְזֶל וְעוֹפֶרֶת בְּתוֹךְ כּוּר סִגִים כֶּסֶף הָיוּ:</w:t>
      </w:r>
      <w:r w:rsidR="00785D90">
        <w:rPr>
          <w:rFonts w:ascii="David" w:hAnsi="David"/>
          <w:color w:val="000000"/>
          <w:sz w:val="26"/>
          <w:rtl/>
        </w:rPr>
        <w:t> {</w:t>
      </w:r>
      <w:r w:rsidR="00E93401">
        <w:rPr>
          <w:rFonts w:ascii="David" w:hAnsi="David"/>
          <w:color w:val="000000"/>
          <w:sz w:val="26"/>
          <w:rtl/>
        </w:rPr>
        <w:t>ס}         </w:t>
      </w:r>
      <w:hyperlink r:id="rId90" w:anchor="יחזקאל פרק-כב-{יט}!#יחזקאל פרק-כב-{יט}!" w:history="1">
        <w:r w:rsidR="00503CDD" w:rsidRPr="00627CF5">
          <w:rPr>
            <w:rFonts w:ascii="David" w:hAnsi="David"/>
            <w:b/>
            <w:bCs/>
            <w:color w:val="833C0B" w:themeColor="accent2" w:themeShade="80"/>
            <w:rtl/>
          </w:rPr>
          <w:t>(י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הֱיוֹת כֻּלְּכֶם לְסִגִים לָכֵן הִנְנִי קֹבֵץ אֶתְכֶם אֶל תּוֹךְ יְרוּשָׁלִָם: </w:t>
      </w:r>
      <w:bookmarkStart w:id="468" w:name="יחזקאלBפרק-כב-{כ}"/>
      <w:bookmarkEnd w:id="46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יחזקאל פרק-כב-{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קְבֻצַת כֶּסֶף וּנְחֹשֶׁת וּבַרְזֶל וְעוֹפֶרֶת וּבְדִיל אֶל תּוֹךְ כּוּר לָפַחַת עָלָיו אֵשׁ לְהַנְתִּיךְ כֵּן אֶקְבֹּץ בְּאַפִּי וּבַחֲמָתִי וְהִנַּחְתִּי וְהִתַּכְתִּי אֶתְכֶם: </w:t>
      </w:r>
      <w:bookmarkStart w:id="469" w:name="יחזקאלBפרק-כב-{כא}"/>
      <w:bookmarkEnd w:id="46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א}!#יחזקאל פרק-כב-{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נַּסְתִּי אֶתְכֶם וְנָפַחְתִּי עֲלֵיכֶם בְּאֵשׁ עֶבְרָתִי וְנִתַּכְתֶּם בְּתוֹכָהּ: </w:t>
      </w:r>
      <w:bookmarkStart w:id="470" w:name="יחזקאלBפרק-כב-{כב}"/>
      <w:bookmarkEnd w:id="47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ב}!#יחזקאל פרק-כב-{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הִתּוּךְ כֶּסֶף בְּתוֹךְ כּוּר כֵּן תֻּתְּכוּ בְתוֹכָהּ וִידַעְתֶּם כִּי אֲנִי </w:t>
      </w:r>
      <w:r w:rsidR="00503CDD">
        <w:rPr>
          <w:rFonts w:ascii="David" w:hAnsi="David"/>
          <w:color w:val="000000"/>
          <w:sz w:val="26"/>
          <w:rtl/>
        </w:rPr>
        <w:t>ה'</w:t>
      </w:r>
      <w:r w:rsidR="00503CDD" w:rsidRPr="00DB6C64">
        <w:rPr>
          <w:rFonts w:ascii="David" w:hAnsi="David"/>
          <w:color w:val="000000"/>
          <w:sz w:val="26"/>
          <w:rtl/>
        </w:rPr>
        <w:t xml:space="preserve"> שָׁפַכְתִּי חֲמָתִי עֲלֵיכֶם:</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91" w:anchor="יחזקאל פרק-כב-{כג}!#יחזקאל פרק-כב-{כג}!" w:history="1">
        <w:r w:rsidR="00503CDD" w:rsidRPr="00627CF5">
          <w:rPr>
            <w:rFonts w:ascii="David" w:hAnsi="David"/>
            <w:b/>
            <w:bCs/>
            <w:color w:val="833C0B" w:themeColor="accent2" w:themeShade="80"/>
            <w:rtl/>
          </w:rPr>
          <w:t>(כ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471" w:name="יחזקאלBפרק-כב-{כד}"/>
      <w:bookmarkEnd w:id="47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ד}!#יחזקאל פרק-כב-{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אֱמָר לָהּ אַתְּ אֶרֶץ לֹא מְטֹהָרָה הִיא לֹא גֻשְׁמָהּ בְּיוֹם זָעַם: </w:t>
      </w:r>
      <w:bookmarkStart w:id="472" w:name="יחזקאלBפרק-כב-{כה}"/>
      <w:bookmarkEnd w:id="47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ה}!#יחזקאל פרק-כב-{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קֶשֶׁר נְבִיאֶיהָ בְּתוֹכָהּ כַּאֲרִי שׁוֹאֵג טֹרֵף טָרֶף נֶפֶשׁ אָכָלוּ חֹסֶן וִיקָר יִקָּחוּ אַלְמְנוֹתֶיהָ הִרְבּוּ בְתוֹכָהּ: </w:t>
      </w:r>
      <w:bookmarkStart w:id="473" w:name="יחזקאלBפרק-כב-{כו}"/>
      <w:bookmarkEnd w:id="47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ו}!#יחזקאל פרק-כב-{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הֲנֶיהָ חָמְסוּ תוֹרָתִי וַיְחַלְּלוּ קָדָשַׁי בֵּין קֹדֶשׁ לְחֹל לֹא הִבְדִּילוּ וּבֵין הַטָּמֵא לְטָהוֹר לֹא הוֹדִיעוּ וּמִשַׁבְּתוֹתַי הֶעְלִימוּ עֵינֵיהֶם וָאֵחַל בְּתוֹכָם: </w:t>
      </w:r>
      <w:bookmarkStart w:id="474" w:name="יחזקאלBפרק-כב-{כז}"/>
      <w:bookmarkEnd w:id="47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ז}!#יחזקאל פרק-כב-{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רֶיהָ בְקִרְבָּהּ כִּזְאֵבִים טֹרְפֵי טָרֶף לִשְׁפָּךְ דָּם לְאַבֵּד נְפָשׁוֹת לְמַעַן בְּצֹעַ בָּצַע: </w:t>
      </w:r>
      <w:bookmarkStart w:id="475" w:name="יחזקאלBפרק-כב-{כח}"/>
      <w:bookmarkEnd w:id="47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ח}!#יחזקאל פרק-כב-{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בִיאֶיהָ טָחוּ לָהֶם תָּפֵל חֹזִים שָׁוְא וְקֹסְמִים לָהֶם כָּזָב אֹמְרִי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w:t>
      </w:r>
      <w:r w:rsidR="00503CDD">
        <w:rPr>
          <w:rFonts w:ascii="David" w:hAnsi="David"/>
          <w:color w:val="000000"/>
          <w:sz w:val="26"/>
          <w:rtl/>
        </w:rPr>
        <w:t>ה'</w:t>
      </w:r>
      <w:r w:rsidR="00503CDD" w:rsidRPr="00DB6C64">
        <w:rPr>
          <w:rFonts w:ascii="David" w:hAnsi="David"/>
          <w:color w:val="000000"/>
          <w:sz w:val="26"/>
          <w:rtl/>
        </w:rPr>
        <w:t xml:space="preserve"> לֹא דִבֵּר: </w:t>
      </w:r>
      <w:bookmarkStart w:id="476" w:name="יחזקאלBפרק-כב-{כט}"/>
      <w:bookmarkEnd w:id="47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כט}!#יחזקאל פרק-כב-{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עַם הָאָרֶץ עָשְׁקוּ עֹשֶׁק וְגָזְלוּ גָּזֵל וְעָנִי וְאֶבְיוֹן הוֹנוּ וְאֶת הַגֵּר עָשְׁקוּ בְּלֹא מִשְׁפָּט: </w:t>
      </w:r>
      <w:bookmarkStart w:id="477" w:name="יחזקאלBפרק-כב-{ל}"/>
      <w:bookmarkEnd w:id="47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ל}!#יחזקאל פרק-כב-{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בַקֵּשׁ מֵהֶם אִישׁ גֹּדֵר גָּדֵר וְעֹמֵד בַּפֶּרֶץ לְפָנַי בְּעַד הָאָרֶץ לְבִלְתִּי שַׁחֲתָהּ וְלֹא מָצָאתִי: </w:t>
      </w:r>
      <w:bookmarkStart w:id="478" w:name="יחזקאלBפרק-כב-{לא}"/>
      <w:bookmarkEnd w:id="4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ב-{לא}!#יחזקאל פרק-כב-{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שְׁפֹּךְ עֲלֵיהֶם זַעְמִי בְּאֵשׁ עֶבְרָתִי כִּלִּיתִים דַּרְכָּם בְּרֹאשָׁם נָתַ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92" w:anchor="יחזקאל פרק-כג!#יחזקאל פרק-כג!"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ג</w:t>
        </w:r>
      </w:hyperlink>
    </w:p>
    <w:bookmarkStart w:id="479" w:name="יחזקאלBפרק-כג-{א}"/>
    <w:bookmarkEnd w:id="47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א}!#יחזקאל פרק-כג-{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480" w:name="יחזקאלBפרק-כג-{ב}"/>
      <w:bookmarkEnd w:id="48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ב}!#יחזקאל פרק-כג-{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תַּיִם נָשִׁים בְּנוֹת אֵם אַחַת הָיוּ: </w:t>
      </w:r>
      <w:bookmarkStart w:id="481" w:name="יחזקאלBפרק-כג-{ג}"/>
      <w:bookmarkEnd w:id="48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ג}!#יחזקאל פרק-כג-{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זְנֶינָה בְמִצְרַיִם בִּנְעוּרֵיהֶן זָנוּ שָׁמָּה מֹעֲכוּ שְׁדֵיהֶן וְשָׁם עִשּׂוּ דַּדֵּי בְּתוּלֵיהֶן: </w:t>
      </w:r>
      <w:bookmarkStart w:id="482" w:name="יחזקאלBפרק-כג-{ד}"/>
      <w:bookmarkEnd w:id="48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ד}!#יחזקאל פרק-כג-{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מוֹתָן אָהֳלָה הַגְּדוֹלָה וְאָהֳלִיבָה אֲחוֹתָהּ וַתִּהְיֶינָה לִי וַתֵּלַדְנָה בָּנִים וּבָנוֹת וּשְׁמוֹתָן שֹׁמְרוֹן אָהֳלָה וִירוּשָׁלִַם אָהֳלִיבָה: </w:t>
      </w:r>
      <w:bookmarkStart w:id="483" w:name="יחזקאלBפרק-כג-{ה}"/>
      <w:bookmarkEnd w:id="4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ה}!#יחזקאל פרק-כג-{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תִּזֶן אָהֳלָה תַּחְתָּי</w:t>
      </w:r>
      <w:r w:rsidR="00BD00E7">
        <w:rPr>
          <w:rFonts w:ascii="David" w:hAnsi="David" w:cs="David"/>
          <w:color w:val="000000"/>
          <w:sz w:val="26"/>
          <w:rtl/>
        </w:rPr>
        <w:t xml:space="preserve"> וַתּ</w:t>
      </w:r>
      <w:r w:rsidR="00BD00E7">
        <w:rPr>
          <w:rFonts w:ascii="David" w:hAnsi="David" w:cs="David" w:hint="cs"/>
          <w:color w:val="000000"/>
          <w:sz w:val="26"/>
          <w:rtl/>
        </w:rPr>
        <w:t>ֶ</w:t>
      </w:r>
      <w:r w:rsidRPr="00DB6C64">
        <w:rPr>
          <w:rFonts w:ascii="David" w:hAnsi="David" w:cs="David"/>
          <w:color w:val="000000"/>
          <w:sz w:val="26"/>
          <w:rtl/>
        </w:rPr>
        <w:t xml:space="preserve">עְגַּב עַל מְאַהֲבֶיהָ אֶל אַשּׁוּר קְרוֹבִים: </w:t>
      </w:r>
      <w:bookmarkStart w:id="484" w:name="יחזקאלBפרק-כג-{ו}"/>
      <w:bookmarkEnd w:id="48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ו}!#יחזקאל פרק-כג-{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בֻשֵׁי תְכֵלֶת פַּחוֹת וּסְגָנִים בַּחוּרֵי חֶמֶד כֻּלָּם פָּרָשִׁים רֹכְבֵי סוּסִים: </w:t>
      </w:r>
      <w:bookmarkStart w:id="485" w:name="יחזקאלBפרק-כג-{ז}"/>
      <w:bookmarkEnd w:id="4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ז}!#יחזקאל פרק-כג-{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תֵּן תַּזְנוּתֶיהָ עֲלֵיהֶם מִבְחַר בְּנֵי אַשּׁוּר כֻּלָּם וּבְכֹל אֲשֶׁר עָגְבָה בְּכָל גִּלּוּלֵיהֶם נִטְמָאָה: </w:t>
      </w:r>
      <w:bookmarkStart w:id="486" w:name="יחזקאלBפרק-כג-{ח}"/>
      <w:bookmarkEnd w:id="4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ח}!#יחזקאל פרק-כג-{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 תַּזְנוּתֶיהָ מִמִּצְרַיִם לֹא עָזָבָה כִּי אוֹתָהּ שָׁכְבוּ בִנְעוּרֶיהָ וְהֵמָּה עִשּׂוּ דַּדֵּי בְתוּלֶיהָ וַיִּשְׁפְּכוּ תַזְנוּתָם עָלֶיהָ: </w:t>
      </w:r>
      <w:bookmarkStart w:id="487" w:name="יחזקאלBפרק-כג-{ט}"/>
      <w:bookmarkEnd w:id="4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ט}!#יחזקאל פרק-כג-{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נְתַתִּיהָ בְּיַד מְאַהֲבֶיהָ בְּיַד בְּנֵי אַשּׁוּר אֲשֶׁר עָגְבָה עֲלֵיהֶם: </w:t>
      </w:r>
      <w:bookmarkStart w:id="488" w:name="יחזקאלBפרק-כג-{י}"/>
      <w:bookmarkEnd w:id="4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יחזקאל פרק-כג-{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הֵמָּה גִּלּוּ עֶרְוָתָהּ בָּנֶיהָ וּבְנוֹתֶיהָ לָקָחוּ וְאוֹתָהּ בַּחֶרֶב הָרָגוּ וַתְּהִי שֵׁם לַנָּשִׁים וּשְׁפוּטִים עָשׂוּ בָהּ:</w:t>
      </w:r>
      <w:r w:rsidR="00785D90">
        <w:rPr>
          <w:rFonts w:ascii="David" w:hAnsi="David" w:cs="David"/>
          <w:color w:val="000000"/>
          <w:sz w:val="26"/>
          <w:rtl/>
        </w:rPr>
        <w:t> {</w:t>
      </w:r>
      <w:r w:rsidR="00E93401">
        <w:rPr>
          <w:rFonts w:ascii="David" w:hAnsi="David" w:cs="David"/>
          <w:color w:val="000000"/>
          <w:sz w:val="26"/>
          <w:rtl/>
        </w:rPr>
        <w:t>ס}         </w:t>
      </w:r>
      <w:hyperlink r:id="rId93" w:anchor="יחזקאל פרק-כג-{יא}!#יחזקאל פרק-כג-{יא}!" w:history="1">
        <w:r w:rsidRPr="00627CF5">
          <w:rPr>
            <w:rFonts w:ascii="David" w:hAnsi="David" w:cs="David"/>
            <w:b/>
            <w:bCs/>
            <w:color w:val="833C0B" w:themeColor="accent2" w:themeShade="80"/>
            <w:rtl/>
          </w:rPr>
          <w:t>(יא)</w:t>
        </w:r>
      </w:hyperlink>
      <w:r w:rsidRPr="00DB6C64">
        <w:rPr>
          <w:rFonts w:ascii="David" w:hAnsi="David" w:cs="David"/>
          <w:color w:val="000000"/>
          <w:sz w:val="22"/>
          <w:szCs w:val="22"/>
          <w:rtl/>
        </w:rPr>
        <w:t> </w:t>
      </w:r>
      <w:r w:rsidRPr="00DB6C64">
        <w:rPr>
          <w:rFonts w:ascii="David" w:hAnsi="David" w:cs="David"/>
          <w:color w:val="000000"/>
          <w:sz w:val="26"/>
          <w:rtl/>
        </w:rPr>
        <w:t xml:space="preserve">וַתֵּרֶא אֲחוֹתָהּ אָהֳלִיבָה וַתַּשְׁחֵת עַגְבָתָהּ מִמֶּנָּה וְאֶת תַּזְנוּתֶיהָ מִזְּנוּנֵי אֲחוֹתָהּ: </w:t>
      </w:r>
      <w:bookmarkStart w:id="489" w:name="יחזקאלBפרק-כג-{יב}"/>
      <w:bookmarkEnd w:id="4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ב}!#יחזקאל פרק-כג-{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 בְּנֵי אַשּׁוּר עָגָבָה פַּחוֹת וּסְגָנִים קְרֹבִים לְבֻשֵׁי מִכְלוֹל פָּרָשִׁים רֹכְבֵי סוּסִים בַּחוּרֵי חֶמֶד כֻּלָּם: </w:t>
      </w:r>
      <w:bookmarkStart w:id="490" w:name="יחזקאלBפרק-כג-{יג}"/>
      <w:bookmarkEnd w:id="4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ג}!#יחזקאל פרק-כג-{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א כִּי נִטְמָאָה דֶּרֶךְ אֶחָד לִשְׁתֵּיהֶן: </w:t>
      </w:r>
      <w:bookmarkStart w:id="491" w:name="יחזקאלBפרק-כג-{יד}"/>
      <w:bookmarkEnd w:id="4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ד}!#יחזקאל פרק-כג-{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וֹסֶף אֶל תַּזְנוּתֶיהָ וַתֵּרֶא אַנְשֵׁי מְחֻקֶּה עַל הַקִּיר צַלְמֵי </w:t>
      </w:r>
      <w:r w:rsidR="00287831" w:rsidRPr="009B0EFB">
        <w:rPr>
          <w:rFonts w:ascii="David" w:hAnsi="David" w:cs="David"/>
          <w:color w:val="A8D08D"/>
          <w:sz w:val="26"/>
          <w:szCs w:val="22"/>
          <w:rtl/>
        </w:rPr>
        <w:t>(כתיב: כשדיים)</w:t>
      </w:r>
      <w:r w:rsidRPr="00DB6C64">
        <w:rPr>
          <w:rFonts w:ascii="David" w:hAnsi="David" w:cs="David"/>
          <w:color w:val="000000"/>
          <w:sz w:val="26"/>
          <w:rtl/>
        </w:rPr>
        <w:t xml:space="preserve"> כַשְׂדִּים חֲקֻקִים בַּשָּׁשַׁר: </w:t>
      </w:r>
      <w:bookmarkStart w:id="492" w:name="יחזקאלBפרק-כג-{טו}"/>
      <w:bookmarkEnd w:id="4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טו}!#יחזקאל פרק-כג-{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גוֹרֵי אֵזוֹר בְּמָתְנֵיהֶם סְרוּחֵי טְבוּלִים בְּרָאשֵׁיהֶם מַרְאֵה שָׁלִשִׁים כֻּלָּם דְּמוּת בְּנֵי בָבֶל כַּשְׂדִּים אֶרֶץ מוֹלַדְתָּם: </w:t>
      </w:r>
      <w:bookmarkStart w:id="493" w:name="יחזקאלBפרק-כג-{טז}"/>
      <w:bookmarkEnd w:id="4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טז}!#יחזקאל פרק-כג-{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287831" w:rsidRPr="009B0EFB">
        <w:rPr>
          <w:rFonts w:ascii="David" w:hAnsi="David" w:cs="David"/>
          <w:color w:val="A8D08D"/>
          <w:sz w:val="26"/>
          <w:szCs w:val="22"/>
          <w:rtl/>
        </w:rPr>
        <w:t>(כתיב: ותעגב)</w:t>
      </w:r>
      <w:r w:rsidRPr="00DB6C64">
        <w:rPr>
          <w:rFonts w:ascii="David" w:hAnsi="David" w:cs="David"/>
          <w:color w:val="000000"/>
          <w:sz w:val="26"/>
          <w:rtl/>
        </w:rPr>
        <w:t xml:space="preserve"> וַתַּעְגְּבָה עֲלֵיהֶם לְמַרְאֵה עֵינֶיהָ וַתִּשְׁלַח מַלְאָכִים אֲלֵיהֶם כַּשְׂדִּימָה: </w:t>
      </w:r>
      <w:bookmarkStart w:id="494" w:name="יחזקאלBפרק-כג-{יז}"/>
      <w:bookmarkEnd w:id="4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ז}!#יחזקאל פרק-כג-{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אוּ אֵלֶיהָ בְנֵי בָבֶל לְמִשְׁכַּב דֹּדִים וַיְטַמְּאוּ אוֹתָהּ בְּתַזְנוּתָם וַתִּטְמָא בָם וַתֵּקַע נַפְשָׁהּ מֵהֶם: </w:t>
      </w:r>
      <w:bookmarkStart w:id="495" w:name="יחזקאלBפרק-כג-{יח}"/>
      <w:bookmarkEnd w:id="4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ח}!#יחזקאל פרק-כג-{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גַל תַּזְנוּתֶיהָ וַתְּגַל אֶת עֶרְוָתָהּ וַתֵּקַע נַפְשִׁי מֵעָלֶיהָ כַּאֲשֶׁר נָקְעָה נַפְשִׁי מֵעַל אֲחוֹתָהּ: </w:t>
      </w:r>
      <w:bookmarkStart w:id="496" w:name="יחזקאלBפרק-כג-{יט}"/>
      <w:bookmarkEnd w:id="4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יט}!#יחזקאל פרק-כג-{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רְבֶּה אֶת תַּזְנוּתֶיהָ לִזְכֹּר אֶת יְמֵי נְעוּרֶיהָ אֲשֶׁר זָנְתָה בְּאֶרֶץ מִצְרָיִם: </w:t>
      </w:r>
      <w:bookmarkStart w:id="497" w:name="יחזקאלBפרק-כג-{כ}"/>
      <w:bookmarkEnd w:id="4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יחזקאל פרק-כג-{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עְגְּבָה עַל פִּלַגְשֵׁיהֶם אֲשֶׁר בְּשַׂר חֲמוֹרִים בְּשָׂרָם וְזִרְמַת סוּסִים זִרְמָתָם: </w:t>
      </w:r>
      <w:bookmarkStart w:id="498" w:name="יחזקאלBפרק-כג-{כא}"/>
      <w:bookmarkEnd w:id="49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א}!#יחזקאל פרק-כג-{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תִּפְקְדִי אֵת זִמַּת נְעוּרָיִךְ בַּעְשׂוֹת מִמִּצְרַיִם דַּדַּיִךְ לְמַעַן שְׁדֵי נְעוּרָיִךְ:</w:t>
      </w:r>
      <w:r w:rsidR="00785D90">
        <w:rPr>
          <w:rFonts w:ascii="David" w:hAnsi="David" w:cs="David"/>
          <w:color w:val="000000"/>
          <w:sz w:val="26"/>
          <w:rtl/>
        </w:rPr>
        <w:t> {</w:t>
      </w:r>
      <w:r w:rsidR="00E93401">
        <w:rPr>
          <w:rFonts w:ascii="David" w:hAnsi="David" w:cs="David"/>
          <w:color w:val="000000"/>
          <w:sz w:val="26"/>
          <w:rtl/>
        </w:rPr>
        <w:t>ס}         </w:t>
      </w:r>
      <w:hyperlink r:id="rId94" w:anchor="יחזקאל פרק-כג-{כב}!#יחזקאל פרק-כג-{כב}!" w:history="1">
        <w:r w:rsidRPr="00627CF5">
          <w:rPr>
            <w:rFonts w:ascii="David" w:hAnsi="David" w:cs="David"/>
            <w:b/>
            <w:bCs/>
            <w:color w:val="833C0B" w:themeColor="accent2" w:themeShade="80"/>
            <w:rtl/>
          </w:rPr>
          <w:t>(כב)</w:t>
        </w:r>
      </w:hyperlink>
      <w:r w:rsidRPr="00DB6C64">
        <w:rPr>
          <w:rFonts w:ascii="David" w:hAnsi="David" w:cs="David"/>
          <w:color w:val="000000"/>
          <w:sz w:val="22"/>
          <w:szCs w:val="22"/>
          <w:rtl/>
        </w:rPr>
        <w:t> </w:t>
      </w:r>
      <w:r w:rsidRPr="00DB6C64">
        <w:rPr>
          <w:rFonts w:ascii="David" w:hAnsi="David" w:cs="David"/>
          <w:color w:val="000000"/>
          <w:sz w:val="26"/>
          <w:rtl/>
        </w:rPr>
        <w:t xml:space="preserve">לָכֵן אָהֳלִיבָה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מֵעִיר אֶת מְאַהֲבַיִךְ עָלַיִךְ אֵת אֲשֶׁר נָקְעָה נַפְשֵׁךְ מֵהֶם וַהֲבֵאתִים עָלַיִךְ מִסָּבִיב: </w:t>
      </w:r>
      <w:bookmarkStart w:id="499" w:name="יחזקאלBפרק-כג-{כג}"/>
      <w:bookmarkEnd w:id="49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ג}!#יחזקאל פרק-כג-{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נֵי בָבֶל וְכָל כַּשְׂדִּים פְּקוֹד וְשׁוֹעַ וְקוֹעַ כָּל בְּנֵי אַשּׁוּר אוֹתָם בַּחוּרֵי חֶמֶד פַּחוֹת וּסְגָנִים כֻּלָּם שָׁלִשִׁים וּקְרוּאִים רֹכְבֵי סוּסִים כֻּלָּם: </w:t>
      </w:r>
      <w:bookmarkStart w:id="500" w:name="יחזקאלBפרק-כג-{כד}"/>
      <w:bookmarkEnd w:id="5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ד}!#יחזקאל פרק-כג-{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אוּ עָלַיִךְ הֹצֶן רֶכֶב וְגַלְגַּל וּבִקְהַל עַמִּים צִנָּה וּמָגֵן וְקוֹבַע יָשִׂימוּ עָלַיִךְ סָבִיב וְנָתַתִּי לִפְנֵיהֶם מִשְׁפָּט וּשְׁפָטוּךְ בְּמִשְׁפְּטֵיהֶם: </w:t>
      </w:r>
      <w:bookmarkStart w:id="501" w:name="יחזקאלBפרק-כג-{כה}"/>
      <w:bookmarkEnd w:id="5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ה}!#יחזקאל פרק-כג-{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קִנְאָתִי בָּךְ וְעָשׂוּ אוֹתָךְ בְּחֵמָה אַפֵּךְ וְאָזְנַיִךְ יָסִירוּ וְאַחֲרִיתֵךְ בַּחֶרֶב תִּפּוֹל הֵמָּה בָּנַיִךְ וּבְנוֹתַיִךְ יִקָּחוּ וְאַחֲרִיתֵךְ תֵּאָכֵל בָּאֵשׁ: </w:t>
      </w:r>
      <w:bookmarkStart w:id="502" w:name="יחזקאלBפרק-כג-{כו}"/>
      <w:bookmarkEnd w:id="5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ו}!#יחזקאל פרק-כג-{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פְשִׁיטוּךְ אֶת בְּגָדָיִךְ וְלָקְחוּ כְּלֵי תִפְאַרְתֵּךְ: </w:t>
      </w:r>
      <w:bookmarkStart w:id="503" w:name="יחזקאלBפרק-כג-{כז}"/>
      <w:bookmarkEnd w:id="50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ג-{כז}!#יחזקאל פרק-כג-{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שְׁבַּתִּי זִמָּתֵךְ מִמֵּךְ וְאֶת זְנוּתֵךְ מֵאֶרֶץ מִצְרָיִם וְלֹא תִשְׂאִי עֵינַיִךְ אֲלֵיהֶם וּמִצְרַיִם לֹא תִזְכְּרִי עוֹד:</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95" w:anchor="יחזקאל פרק-כג-{כח}!#יחזקאל פרק-כג-{כח}!" w:history="1">
        <w:r w:rsidR="00503CDD" w:rsidRPr="00627CF5">
          <w:rPr>
            <w:rFonts w:ascii="David" w:hAnsi="David"/>
            <w:b/>
            <w:bCs/>
            <w:color w:val="833C0B" w:themeColor="accent2" w:themeShade="80"/>
            <w:rtl/>
          </w:rPr>
          <w:t>(כח)</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נֹתְנָךְ בְּיַד אֲשֶׁר שָׂנֵאת בְּיַד אֲשֶׁר נָקְעָה נַפְשֵׁךְ מֵהֶם: </w:t>
      </w:r>
      <w:bookmarkStart w:id="504" w:name="יחזקאלBפרק-כג-{כט}"/>
      <w:bookmarkEnd w:id="5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כט}!#יחזקאל פרק-כג-{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וּ אוֹתָךְ בְּשִׂנְאָה וְלָקְחוּ כָּל יְגִיעֵךְ וַעֲזָבוּךְ עֵירֹם וְעֶרְיָה וְנִגְלָה עֶרְוַת זְנוּנַיִךְ וְזִמָּתֵךְ וְתַזְנוּתָיִךְ: </w:t>
      </w:r>
      <w:bookmarkStart w:id="505" w:name="יחזקאלBפרק-כג-{ל}"/>
      <w:bookmarkEnd w:id="5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יחזקאל פרק-כג-{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עָשֹׂה אֵלֶּה לָךְ בִּזְנוֹתֵךְ אַחֲרֵי גוֹיִם עַל אֲשֶׁר נִטְמֵאת בְּגִלּוּלֵיהֶם: </w:t>
      </w:r>
      <w:bookmarkStart w:id="506" w:name="יחזקאלBפרק-כג-{לא}"/>
      <w:bookmarkEnd w:id="5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א}!#יחזקאל פרק-כג-{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דֶרֶךְ אֲחוֹתֵךְ הָלָכְתְּ וְנָתַתִּי כוֹסָהּ בְּיָדֵךְ:</w:t>
      </w:r>
      <w:r w:rsidR="00785D90">
        <w:rPr>
          <w:rFonts w:ascii="David" w:hAnsi="David"/>
          <w:color w:val="000000"/>
          <w:sz w:val="26"/>
          <w:rtl/>
        </w:rPr>
        <w:t> {</w:t>
      </w:r>
      <w:r w:rsidR="00E93401">
        <w:rPr>
          <w:rFonts w:ascii="David" w:hAnsi="David"/>
          <w:color w:val="000000"/>
          <w:sz w:val="26"/>
          <w:rtl/>
        </w:rPr>
        <w:t>ס}         </w:t>
      </w:r>
      <w:hyperlink r:id="rId96" w:anchor="יחזקאל פרק-כג-{לב}!#יחזקאל פרק-כג-{לב}!" w:history="1">
        <w:r w:rsidR="00503CDD" w:rsidRPr="00627CF5">
          <w:rPr>
            <w:rFonts w:ascii="David" w:hAnsi="David"/>
            <w:b/>
            <w:bCs/>
            <w:color w:val="833C0B" w:themeColor="accent2" w:themeShade="80"/>
            <w:rtl/>
          </w:rPr>
          <w:t>(ל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כּוֹס אֲחוֹתֵךְ תִּשְׁתִּי הָעֲמֻקָּה וְהָרְחָבָה תִּהְיֶה לִצְחֹק וּלְלַעַג מִרְבָּה לְהָכִיל: </w:t>
      </w:r>
      <w:bookmarkStart w:id="507" w:name="יחזקאלBפרק-כג-{לג}"/>
      <w:bookmarkEnd w:id="5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ג}!#יחזקאל פרק-כג-{ל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כָּרוֹן וְיָגוֹן תִּמָּלֵאִי כּוֹס שַׁמָּה וּשְׁמָמָה כּוֹס אֲחוֹתֵךְ שֹׁמְרוֹן: </w:t>
      </w:r>
      <w:bookmarkStart w:id="508" w:name="יחזקאלBפרק-כג-{לד}"/>
      <w:bookmarkEnd w:id="50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ד}!#יחזקאל פרק-כג-{ל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תִית אוֹתָהּ וּמָצִית וְאֶת חֲרָשֶׂיהָ תְּגָרֵמִי </w:t>
      </w:r>
      <w:r w:rsidR="00503CDD" w:rsidRPr="00DB6C64">
        <w:rPr>
          <w:rFonts w:ascii="David" w:hAnsi="David"/>
          <w:color w:val="000000"/>
          <w:sz w:val="26"/>
          <w:rtl/>
        </w:rPr>
        <w:lastRenderedPageBreak/>
        <w:t xml:space="preserve">וְשָׁדַיִךְ תְּנַתֵּקִי כִּי אֲנִי דִבַּרְ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E93401">
        <w:rPr>
          <w:rFonts w:ascii="David" w:hAnsi="David"/>
          <w:color w:val="000000"/>
          <w:sz w:val="26"/>
          <w:rtl/>
        </w:rPr>
        <w:t>ס}         </w:t>
      </w:r>
      <w:hyperlink r:id="rId97" w:anchor="יחזקאל פרק-כג-{לה}!#יחזקאל פרק-כג-{לה}!" w:history="1">
        <w:r w:rsidR="00503CDD" w:rsidRPr="00627CF5">
          <w:rPr>
            <w:rFonts w:ascii="David" w:hAnsi="David"/>
            <w:b/>
            <w:bCs/>
            <w:color w:val="833C0B" w:themeColor="accent2" w:themeShade="80"/>
            <w:rtl/>
          </w:rPr>
          <w:t>(ל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שָׁכַחַתְּ אוֹתִי וַתַּשְׁלִיכִי אוֹתִי אַחֲרֵי גַוֵּךְ וְגַם אַתְּ שְׂאִי זִמָּתֵךְ וְאֶת תַּזְנוּתָיִךְ:</w:t>
      </w:r>
      <w:r w:rsidR="00785D90">
        <w:rPr>
          <w:rFonts w:ascii="David" w:hAnsi="David"/>
          <w:color w:val="000000"/>
          <w:sz w:val="26"/>
          <w:rtl/>
        </w:rPr>
        <w:t> {</w:t>
      </w:r>
      <w:r w:rsidR="00E93401">
        <w:rPr>
          <w:rFonts w:ascii="David" w:hAnsi="David"/>
          <w:color w:val="000000"/>
          <w:sz w:val="26"/>
          <w:rtl/>
        </w:rPr>
        <w:t>ס}         </w:t>
      </w:r>
      <w:hyperlink r:id="rId98" w:anchor="יחזקאל פרק-כג-{לו}!#יחזקאל פרק-כג-{לו}!" w:history="1">
        <w:r w:rsidR="00503CDD" w:rsidRPr="00627CF5">
          <w:rPr>
            <w:rFonts w:ascii="David" w:hAnsi="David"/>
            <w:b/>
            <w:bCs/>
            <w:color w:val="833C0B" w:themeColor="accent2" w:themeShade="80"/>
            <w:rtl/>
          </w:rPr>
          <w:t>(ל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אמֶר </w:t>
      </w:r>
      <w:r w:rsidR="00503CDD">
        <w:rPr>
          <w:rFonts w:ascii="David" w:hAnsi="David"/>
          <w:color w:val="000000"/>
          <w:sz w:val="26"/>
          <w:rtl/>
        </w:rPr>
        <w:t>ה'</w:t>
      </w:r>
      <w:r w:rsidR="00503CDD" w:rsidRPr="00DB6C64">
        <w:rPr>
          <w:rFonts w:ascii="David" w:hAnsi="David"/>
          <w:color w:val="000000"/>
          <w:sz w:val="26"/>
          <w:rtl/>
        </w:rPr>
        <w:t xml:space="preserve"> אֵלַי בֶּן אָדָם הֲתִשְׁפּוֹט אֶת אָהֳלָה וְאֶת אָהֳלִיבָה וְהַגֵּד לָהֶן אֵת ת</w:t>
      </w:r>
      <w:r w:rsidR="00D93AC9">
        <w:rPr>
          <w:rFonts w:ascii="David" w:hAnsi="David" w:hint="cs"/>
          <w:color w:val="000000"/>
          <w:sz w:val="26"/>
          <w:rtl/>
        </w:rPr>
        <w:t>ּ</w:t>
      </w:r>
      <w:r w:rsidR="00503CDD" w:rsidRPr="00DB6C64">
        <w:rPr>
          <w:rFonts w:ascii="David" w:hAnsi="David"/>
          <w:color w:val="000000"/>
          <w:sz w:val="26"/>
          <w:rtl/>
        </w:rPr>
        <w:t xml:space="preserve">וֹעֲבוֹתֵיהֶן: </w:t>
      </w:r>
      <w:bookmarkStart w:id="509" w:name="יחזקאלBפרק-כג-{לז}"/>
      <w:bookmarkEnd w:id="50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ז}!#יחזקאל פרק-כג-{ל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נִאֵפוּ וְדָם בִּידֵיהֶן וְאֶת גִּלּוּלֵיהֶן נִאֵפוּ וְגַם אֶת בְּנֵיהֶן אֲשֶׁר יָלְדוּ לִי הֶעֱבִירוּ לָהֶם לְאָכְלָה: </w:t>
      </w:r>
      <w:bookmarkStart w:id="510" w:name="יחזקאלBפרק-כג-{לח}"/>
      <w:bookmarkEnd w:id="51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ח}!#יחזקאל פרק-כג-{ל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עוֹד זֹאת עָשׂוּ לִי טִמְּאוּ אֶת מִקְדָּשִׁי בַּיּוֹם הַהוּא וְאֶת שַׁבְּתוֹתַי חִלֵּלוּ: </w:t>
      </w:r>
      <w:bookmarkStart w:id="511" w:name="יחזקאלBפרק-כג-{לט}"/>
      <w:bookmarkEnd w:id="51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לט}!#יחזקאל פרק-כג-{ל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שַׁחֲטָם אֶת בְּנֵיהֶם לְגִלּוּלֵיהֶם וַיָּבֹאוּ אֶל מִקְדָּשִׁי בַּיּוֹם הַהוּא לְחַלְּלוֹ וְהִנֵּה כֹה עָשׂוּ בְּתוֹךְ בֵּיתִי: </w:t>
      </w:r>
      <w:bookmarkStart w:id="512" w:name="יחזקאלBפרק-כג-{מ}"/>
      <w:bookmarkEnd w:id="51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יחזקאל פרק-כג-{מ}!"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ף כִּי תִשְׁלַחְנָה לַאֲנָשִׁים בָּאִים מִמֶּרְחָק אֲשֶׁר מַלְאָךְ שָׁלוּחַ אֲלֵיהֶם וְהִנֵּה בָאוּ לַאֲשֶׁר רָחַצְתְּ כָּחַלְתְּ עֵינַיִךְ וְעָדִית עֶדִי: </w:t>
      </w:r>
      <w:bookmarkStart w:id="513" w:name="יחזקאלBפרק-כג-{מא}"/>
      <w:bookmarkEnd w:id="5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א}!#יחזקאל פרק-כג-{מ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שַׁבְתְּ עַל מִטָּה כְבוּדָּה וְשֻׁלְחָן עָרוּךְ לְפָנֶיהָ וּקְטָרְתִּי וְשַׁמְנִי שַׂמְתְּ עָלֶיהָ: </w:t>
      </w:r>
      <w:bookmarkStart w:id="514" w:name="יחזקאלBפרק-כג-{מב}"/>
      <w:bookmarkEnd w:id="5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ב}!#יחזקאל פרק-כג-{מ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קוֹל הָמוֹן שָׁלֵו בָהּ וְאֶל אֲנָשִׁים מֵרֹב אָדָם מוּבָאִים </w:t>
      </w:r>
      <w:r w:rsidR="00287831" w:rsidRPr="009B0EFB">
        <w:rPr>
          <w:rFonts w:ascii="David" w:hAnsi="David"/>
          <w:color w:val="A8D08D"/>
          <w:sz w:val="26"/>
          <w:szCs w:val="22"/>
          <w:rtl/>
        </w:rPr>
        <w:t>(כתיב: סובאים)</w:t>
      </w:r>
      <w:r w:rsidR="00503CDD" w:rsidRPr="00DB6C64">
        <w:rPr>
          <w:rFonts w:ascii="David" w:hAnsi="David"/>
          <w:color w:val="000000"/>
          <w:sz w:val="26"/>
          <w:rtl/>
        </w:rPr>
        <w:t xml:space="preserve"> סָבָאִים מִמִּדְבָּר וַיִּתְּנוּ צְמִידִים אֶל יְדֵיהֶן וַעֲטֶרֶת תִּפְאֶרֶת עַל רָאשֵׁיהֶן: </w:t>
      </w:r>
      <w:bookmarkStart w:id="515" w:name="יחזקאלBפרק-כג-{מג}"/>
      <w:bookmarkEnd w:id="51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ג}!#יחזקאל פרק-כג-{מ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 לַבָּלָה נִאוּפִים </w:t>
      </w:r>
      <w:r w:rsidR="003460F6" w:rsidRPr="009B0EFB">
        <w:rPr>
          <w:rFonts w:ascii="David" w:hAnsi="David"/>
          <w:color w:val="A8D08D"/>
          <w:sz w:val="26"/>
          <w:szCs w:val="22"/>
          <w:rtl/>
        </w:rPr>
        <w:t>(כתיב: עת</w:t>
      </w:r>
      <w:r w:rsidR="00C00D86" w:rsidRPr="00C00D86">
        <w:rPr>
          <w:rFonts w:ascii="David" w:hAnsi="David"/>
          <w:color w:val="A8D08D"/>
          <w:sz w:val="26"/>
          <w:szCs w:val="22"/>
          <w:rtl/>
        </w:rPr>
        <w:t xml:space="preserve"> </w:t>
      </w:r>
      <w:r w:rsidR="00C00D86" w:rsidRPr="009B0EFB">
        <w:rPr>
          <w:rFonts w:ascii="David" w:hAnsi="David"/>
          <w:color w:val="A8D08D"/>
          <w:sz w:val="26"/>
          <w:szCs w:val="22"/>
          <w:rtl/>
        </w:rPr>
        <w:t>יזנה</w:t>
      </w:r>
      <w:r w:rsidR="003460F6" w:rsidRPr="009B0EFB">
        <w:rPr>
          <w:rFonts w:ascii="David" w:hAnsi="David"/>
          <w:color w:val="A8D08D"/>
          <w:sz w:val="26"/>
          <w:szCs w:val="22"/>
          <w:rtl/>
        </w:rPr>
        <w:t>)</w:t>
      </w:r>
      <w:r w:rsidR="00503CDD" w:rsidRPr="00DB6C64">
        <w:rPr>
          <w:rFonts w:ascii="David" w:hAnsi="David"/>
          <w:color w:val="000000"/>
          <w:sz w:val="26"/>
          <w:rtl/>
        </w:rPr>
        <w:t xml:space="preserve"> עַתָּה יִזְנוּ תַזְנוּתֶהָ וָהִיא: </w:t>
      </w:r>
      <w:bookmarkStart w:id="516" w:name="יחזקאלBפרק-כג-{מד}"/>
      <w:bookmarkEnd w:id="51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ד}!#יחזקאל פרק-כג-{מ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יָּבוֹא אֵלֶיהָ כְּבוֹא אֶל אִשָּׁה זוֹנָה</w:t>
      </w:r>
      <w:r w:rsidR="00C00D86" w:rsidRPr="00C00D86">
        <w:rPr>
          <w:rFonts w:ascii="David" w:hAnsi="David"/>
          <w:color w:val="A8D08D"/>
          <w:sz w:val="26"/>
          <w:szCs w:val="22"/>
          <w:rtl/>
        </w:rPr>
        <w:t xml:space="preserve"> </w:t>
      </w:r>
      <w:r w:rsidR="00503CDD" w:rsidRPr="00DB6C64">
        <w:rPr>
          <w:rFonts w:ascii="David" w:hAnsi="David"/>
          <w:color w:val="000000"/>
          <w:sz w:val="26"/>
          <w:rtl/>
        </w:rPr>
        <w:t xml:space="preserve">כֵּן בָּאוּ אֶל אָהֳלָה וְאֶל אָהֳלִיבָה אִשֹּׁת הַזִּמָּה: </w:t>
      </w:r>
      <w:bookmarkStart w:id="517" w:name="יחזקאלBפרק-כג-{מה}"/>
      <w:bookmarkEnd w:id="51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ה}!#יחזקאל פרק-כג-{מ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אֲנָשִׁים צַדִּיקִם הֵמָּה יִשְׁפְּטוּ אוֹתְהֶם מִשְׁפַּט נֹאֲפוֹת וּמִשְׁפַּט שֹׁפְכוֹת דָּם כִּי נֹאֲפֹת הֵנָּה וְדָם בִּידֵיהֶן:</w:t>
      </w:r>
      <w:r w:rsidR="00785D90">
        <w:rPr>
          <w:rFonts w:ascii="David" w:hAnsi="David"/>
          <w:color w:val="000000"/>
          <w:sz w:val="26"/>
          <w:rtl/>
        </w:rPr>
        <w:t> {</w:t>
      </w:r>
      <w:r w:rsidR="00E93401">
        <w:rPr>
          <w:rFonts w:ascii="David" w:hAnsi="David"/>
          <w:color w:val="000000"/>
          <w:sz w:val="26"/>
          <w:rtl/>
        </w:rPr>
        <w:t>ס}         </w:t>
      </w:r>
      <w:hyperlink r:id="rId99" w:anchor="יחזקאל פרק-כג-{מו}!#יחזקאל פרק-כג-{מו}!" w:history="1">
        <w:r w:rsidR="00503CDD" w:rsidRPr="00627CF5">
          <w:rPr>
            <w:rFonts w:ascii="David" w:hAnsi="David"/>
            <w:b/>
            <w:bCs/>
            <w:color w:val="833C0B" w:themeColor="accent2" w:themeShade="80"/>
            <w:rtl/>
          </w:rPr>
          <w:t>(מ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עֲלֵה עֲלֵיהֶם קָהָל וְנָתֹן אֶתְהֶן לְזַעֲוָה וְלָבַז: </w:t>
      </w:r>
      <w:bookmarkStart w:id="518" w:name="יחזקאלBפרק-כג-{מז}"/>
      <w:bookmarkEnd w:id="51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ז}!#יחזקאל פרק-כג-{מ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רָגְמוּ עֲלֵיהֶן אֶבֶן קָהָל וּבָרֵא אוֹתְהֶן בְּחַרְבוֹתָם בְּנֵיהֶם וּבְנוֹתֵיהֶם יַהֲרֹגוּ וּבָתֵּיהֶן בָּאֵשׁ יִשְׂרֹפוּ: </w:t>
      </w:r>
      <w:bookmarkStart w:id="519" w:name="יחזקאלBפרק-כג-{מח}"/>
      <w:bookmarkEnd w:id="51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ח}!#יחזקאל פרק-כג-{מ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שְׁבַּתִּי זִמָּה מִן הָאָרֶץ וְנִוַּסְּרוּ כָּל הַנָּשִׁים וְלֹא תַעֲשֶׂינָה כְּזִמַּתְכֶנָה: </w:t>
      </w:r>
      <w:bookmarkStart w:id="520" w:name="יחזקאלBפרק-כג-{מט}"/>
      <w:bookmarkEnd w:id="52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ג-{מט}!#יחזקאל פרק-כג-{מ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מ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נוּ זִמַּתְכֶנָה עֲלֵיכֶן וַחֲטָאֵי גִלּוּלֵיכֶן תִּשֶּׂאינָה וִידַעְתֶּם כִּי אֲנִי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00" w:anchor="יחזקאל פרק-כד!#יחזקאל פרק-כד!"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ד</w:t>
        </w:r>
      </w:hyperlink>
    </w:p>
    <w:bookmarkStart w:id="521" w:name="יחזקאלBפרק-כד-{א}"/>
    <w:bookmarkEnd w:id="52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א}!#יחזקאל פרק-כד-{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בַּשָּׁנָה הַתְּשִׁיעִית בַּחֹדֶשׁ הָעֲשִׂירִי בֶּעָשׂוֹר לַחֹדֶשׁ לֵאמֹר: </w:t>
      </w:r>
      <w:bookmarkStart w:id="522" w:name="יחזקאלBפרק-כד-{ב}"/>
      <w:bookmarkEnd w:id="5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ב}!#יחזקאל פרק-כד-{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w:t>
      </w:r>
      <w:r w:rsidR="003460F6" w:rsidRPr="009B0EFB">
        <w:rPr>
          <w:rFonts w:ascii="David" w:hAnsi="David" w:cs="David"/>
          <w:color w:val="A8D08D"/>
          <w:sz w:val="26"/>
          <w:szCs w:val="22"/>
          <w:rtl/>
        </w:rPr>
        <w:t>(כתיב: כתוב)</w:t>
      </w:r>
      <w:r w:rsidRPr="00DB6C64">
        <w:rPr>
          <w:rFonts w:ascii="David" w:hAnsi="David" w:cs="David"/>
          <w:color w:val="000000"/>
          <w:sz w:val="26"/>
          <w:rtl/>
        </w:rPr>
        <w:t xml:space="preserve"> כְּתָב לְךָ אֶת שֵׁם הַיּוֹם אֶת עֶצֶם הַיּוֹם הַזֶּה סָמַךְ מֶלֶךְ בָּבֶל אֶל יְרוּשָׁלִַם בְּעֶצֶם הַיּוֹם הַזֶּה: </w:t>
      </w:r>
      <w:bookmarkStart w:id="523" w:name="יחזקאלBפרק-כד-{ג}"/>
      <w:bookmarkEnd w:id="5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ג}!#יחזקאל פרק-כד-{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שֹׁל אֶל בֵּית הַמֶּרִי מָשָׁל וְאָמַרְתָּ אֲלֵי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שְׁפֹת הַסִּיר שְׁפֹת וְגַם יְצֹק בּוֹ מָיִם: </w:t>
      </w:r>
      <w:bookmarkStart w:id="524" w:name="יחזקאלBפרק-כד-{ד}"/>
      <w:bookmarkEnd w:id="5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ד}!#יחזקאל פרק-כד-{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סֹף נְתָחֶיהָ אֵלֶיהָ כָּל נֵתַח טוֹב יָרֵךְ וְכָתֵף מִבְחַר עֲצָמִים מַלֵּא: </w:t>
      </w:r>
      <w:bookmarkStart w:id="525" w:name="יחזקאלBפרק-כד-{ה}"/>
      <w:bookmarkEnd w:id="5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ה}!#יחזקאל פרק-כד-{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מִבְחַר הַצֹּאן לָקוֹחַ וְגַם דּוּר הָעֲצָמִים תַּחְתֶּיהָ רַתַּח רְתָחֶיהָ גַּם בָּשְׁלוּ עֲצָמֶיהָ בְּתוֹכָהּ:</w:t>
      </w:r>
      <w:r w:rsidR="00785D90">
        <w:rPr>
          <w:rFonts w:ascii="David" w:hAnsi="David" w:cs="David"/>
          <w:color w:val="000000"/>
          <w:sz w:val="26"/>
          <w:rtl/>
        </w:rPr>
        <w:t> {</w:t>
      </w:r>
      <w:r w:rsidR="00E93401">
        <w:rPr>
          <w:rFonts w:ascii="David" w:hAnsi="David" w:cs="David"/>
          <w:color w:val="000000"/>
          <w:sz w:val="26"/>
          <w:rtl/>
        </w:rPr>
        <w:t>ס}         </w:t>
      </w:r>
      <w:hyperlink r:id="rId101" w:anchor="יחזקאל פרק-כד-{ו}!#יחזקאל פרק-כד-{ו}!" w:history="1">
        <w:r w:rsidRPr="00627CF5">
          <w:rPr>
            <w:rFonts w:ascii="David" w:hAnsi="David" w:cs="David"/>
            <w:b/>
            <w:bCs/>
            <w:color w:val="833C0B" w:themeColor="accent2" w:themeShade="80"/>
            <w:rtl/>
          </w:rPr>
          <w:t>(ו)</w:t>
        </w:r>
      </w:hyperlink>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וֹי עִיר הַדָּמִים סִיר אֲשֶׁר חֶלְאָתָה בָהּ וְחֶלְאָתָהּ לֹא יָצְאָה מִמֶּנָּה לִנְתָחֶיהָ לִנְתָחֶיהָ הוֹצִיאָהּ לֹא נָפַל עָלֶיהָ גּוֹרָל: </w:t>
      </w:r>
      <w:bookmarkStart w:id="526" w:name="יחזקאלBפרק-כד-{ז}"/>
      <w:bookmarkEnd w:id="5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ז}!#יחזקאל פרק-כד-{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דָמָהּ בְּתוֹכָהּ הָיָה עַל צְחִיחַ סֶלַע שָׂמָתְהוּ לֹא שְׁפָכַתְהוּ עַל הָאָרֶץ לְכַסּוֹת עָלָיו עָפָר: </w:t>
      </w:r>
      <w:bookmarkStart w:id="527" w:name="יחזקאלBפרק-כד-{ח}"/>
      <w:bookmarkEnd w:id="5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ד-{ח}!#יחזקאל פרק-כד-{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לְהַעֲלוֹת חֵמָה לִנְקֹם נָקָם נָתַתִּי אֶת דָּמָהּ עַל צְחִיחַ סָלַע לְבִלְתִּי הִכָּסוֹת:</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02" w:anchor="יחזקאל פרק-כד-{ט}!#יחזקאל פרק-כד-{ט}!" w:history="1">
        <w:r w:rsidR="00503CDD" w:rsidRPr="00627CF5">
          <w:rPr>
            <w:rFonts w:ascii="David" w:hAnsi="David"/>
            <w:b/>
            <w:bCs/>
            <w:color w:val="833C0B" w:themeColor="accent2" w:themeShade="80"/>
            <w:rtl/>
          </w:rPr>
          <w:t>(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וֹי עִיר הַדָּמִים גַּם אֲנִי אַגְדִּיל הַמְּדוּרָה: </w:t>
      </w:r>
      <w:bookmarkStart w:id="528" w:name="יחזקאלBפרק-כד-{י}"/>
      <w:bookmarkEnd w:id="5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יחזקאל פרק-כד-{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רְבֵּה הָעֵצִים הַדְלֵק הָאֵשׁ הָתֵם הַבָּשָׂר וְהַרְקַח הַמֶּרְקָחָה וְהָעֲצָמוֹת יֵחָרוּ: </w:t>
      </w:r>
      <w:bookmarkStart w:id="529" w:name="יחזקאלBפרק-כד-{יא}"/>
      <w:bookmarkEnd w:id="5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א}!#יחזקאל פרק-כד-{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עֲמִידֶהָ עַל גֶּחָלֶיהָ רֵקָה לְמַעַן תֵּחַם וְחָרָה נְחֻשְׁתָּהּ וְנִתְּכָה בְתוֹכָהּ טֻמְאָתָהּ תִּתֻּם חֶלְאָתָהּ: </w:t>
      </w:r>
      <w:bookmarkStart w:id="530" w:name="יחזקאלBפרק-כד-{יב}"/>
      <w:bookmarkEnd w:id="5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ב}!#יחזקאל פרק-כד-{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תְּאֻנִים הֶלְאָת וְלֹא תֵצֵא מִמֶּנָּה רַבַּת חֶלְאָתָהּ בְּאֵשׁ חֶלְאָתָהּ: </w:t>
      </w:r>
      <w:bookmarkStart w:id="531" w:name="יחזקאלBפרק-כד-{יג}"/>
      <w:bookmarkEnd w:id="5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ג}!#יחזקאל פרק-כד-{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טֻמְאָתֵךְ זִמָּה יַעַן טִהַרְתִּיךְ וְלֹא טָהַרְתְּ מִטֻּמְאָתֵךְ לֹא תִטְהֲרִי עוֹד עַד הֲנִיחִי אֶת חֲמָתִי בָּךְ: </w:t>
      </w:r>
      <w:bookmarkStart w:id="532" w:name="יחזקאלBפרק-כד-{יד}"/>
      <w:bookmarkEnd w:id="5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ד}!#יחזקאל פרק-כד-{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נִי </w:t>
      </w:r>
      <w:r w:rsidR="00503CDD">
        <w:rPr>
          <w:rFonts w:ascii="David" w:hAnsi="David"/>
          <w:color w:val="000000"/>
          <w:sz w:val="26"/>
          <w:rtl/>
        </w:rPr>
        <w:t>ה'</w:t>
      </w:r>
      <w:r w:rsidR="00503CDD" w:rsidRPr="00DB6C64">
        <w:rPr>
          <w:rFonts w:ascii="David" w:hAnsi="David"/>
          <w:color w:val="000000"/>
          <w:sz w:val="26"/>
          <w:rtl/>
        </w:rPr>
        <w:t xml:space="preserve"> דִּבַּרְתִּי בָּאָה וְעָשִׂיתִי לֹא אֶפְרַע וְלֹא אָחוּס וְלֹא אֶנָּחֵם כִּדְרָכַיִךְ וְכַעֲלִילוֹתַיִךְ שְׁפָטוּךְ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03" w:anchor="יחזקאל פרק-כד-{טו}!#יחזקאל פרק-כד-{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533" w:name="יחזקאלBפרק-כד-{טז}"/>
      <w:bookmarkEnd w:id="5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טז}!#יחזקאל פרק-כד-{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הִנְנִי לֹקֵחַ מִמְּךָ אֶת מַחְמַד עֵינֶיךָ בְּמַגֵּפָה וְלֹא תִסְפֹּד וְלֹא תִבְכֶּה וְלוֹא תָבוֹא דִּמְעָתֶךָ: </w:t>
      </w:r>
      <w:bookmarkStart w:id="534" w:name="יחזקאלBפרק-כד-{יז}"/>
      <w:bookmarkEnd w:id="5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ז}!#יחזקאל פרק-כד-{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הֵאָנֵק דֹּם מֵתִים אֵבֶל לֹא תַעֲשֶׂה פ</w:t>
      </w:r>
      <w:r w:rsidR="00D93AC9">
        <w:rPr>
          <w:rFonts w:ascii="David" w:hAnsi="David" w:hint="cs"/>
          <w:color w:val="000000"/>
          <w:sz w:val="26"/>
          <w:rtl/>
        </w:rPr>
        <w:t>ּ</w:t>
      </w:r>
      <w:r w:rsidR="00503CDD" w:rsidRPr="00DB6C64">
        <w:rPr>
          <w:rFonts w:ascii="David" w:hAnsi="David"/>
          <w:color w:val="000000"/>
          <w:sz w:val="26"/>
          <w:rtl/>
        </w:rPr>
        <w:t xml:space="preserve">ְאֵרְךָ חֲבוֹשׁ עָלֶיךָ וּנְעָלֶיךָ תָּשִׂים בְּרַגְלֶיךָ וְלֹא תַעְטֶה עַל שָׂפָם וְלֶחֶם אֲנָשִׁים לֹא תֹאכֵל: </w:t>
      </w:r>
      <w:bookmarkStart w:id="535" w:name="יחזקאלBפרק-כד-{יח}"/>
      <w:bookmarkEnd w:id="5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ח}!#יחזקאל פרק-כד-{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דַבֵּר אֶל הָעָם בַּבֹּקֶר וַתָּמָת אִשְׁתִּי בָּעָרֶב וָאַעַשׂ בַּבֹּקֶר כַּאֲשֶׁר צֻוֵּיתִי: </w:t>
      </w:r>
      <w:bookmarkStart w:id="536" w:name="יחזקאלBפרק-כד-{יט}"/>
      <w:bookmarkEnd w:id="5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יט}!#יחזקאל פרק-כד-{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וּ אֵלַי הָעָם הֲלֹא תַגִּיד לָנוּ מָה אֵלֶּה לָּנוּ כִּי אַתָּה עֹשֶׂה: </w:t>
      </w:r>
      <w:bookmarkStart w:id="537" w:name="יחזקאלBפרק-כד-{כ}"/>
      <w:bookmarkEnd w:id="5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יחזקאל פרק-כד-{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 אֲלֵיהֶם דְּבַר </w:t>
      </w:r>
      <w:r w:rsidR="00503CDD">
        <w:rPr>
          <w:rFonts w:ascii="David" w:hAnsi="David"/>
          <w:color w:val="000000"/>
          <w:sz w:val="26"/>
          <w:rtl/>
        </w:rPr>
        <w:t>ה'</w:t>
      </w:r>
      <w:r w:rsidR="00503CDD" w:rsidRPr="00DB6C64">
        <w:rPr>
          <w:rFonts w:ascii="David" w:hAnsi="David"/>
          <w:color w:val="000000"/>
          <w:sz w:val="26"/>
          <w:rtl/>
        </w:rPr>
        <w:t xml:space="preserve"> הָיָה אֵלַי לֵאמֹר: </w:t>
      </w:r>
      <w:bookmarkStart w:id="538" w:name="יחזקאלBפרק-כד-{כא}"/>
      <w:bookmarkEnd w:id="5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א}!#יחזקאל פרק-כד-{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מֹר לְבֵית יִשְׂרָאֵל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מְחַלֵּל אֶת מִקְדָּשִׁי גְּאוֹן עֻזְּכֶם מַחְמַד עֵינֵיכֶם וּמַחְמַל נַפְשְׁכֶם וּבְנֵיכֶם וּבְנוֹתֵיכֶם אֲשֶׁר עֲזַבְתֶּם בַּחֶרֶב יִפֹּלוּ: </w:t>
      </w:r>
      <w:bookmarkStart w:id="539" w:name="יחזקאלBפרק-כד-{כב}"/>
      <w:bookmarkEnd w:id="5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ב}!#יחזקאל פרק-כד-{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יתֶם כַּאֲשֶׁר עָשִׂיתִי עַל שָׂפָם לֹא תַעְטוּ וְלֶחֶם אֲנָשִׁים לֹא תֹאכֵלוּ: </w:t>
      </w:r>
      <w:bookmarkStart w:id="540" w:name="יחזקאלBפרק-כד-{כג}"/>
      <w:bookmarkEnd w:id="5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ג}!#יחזקאל פרק-כד-{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אֵרֵכֶם עַל רָאשֵׁיכֶם וְנַעֲלֵיכֶם בְּרַגְלֵיכֶם לֹא תִסְפְּדוּ וְלֹא תִבְכּוּ וּנְמַקֹּתֶם בַּעֲוֹנֹתֵיכֶם וּנְהַמְתֶּם אִישׁ אֶל אָחִיו: </w:t>
      </w:r>
      <w:bookmarkStart w:id="541" w:name="יחזקאלBפרק-כד-{כד}"/>
      <w:bookmarkEnd w:id="5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ד}!#יחזקאל פרק-כד-{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הָיָה יְחֶזְקֵאל לָכֶם לְמוֹפֵת כְּכֹל אֲשֶׁר עָשָׂה תַּעֲשׂוּ בְּב</w:t>
      </w:r>
      <w:r w:rsidR="00D93AC9">
        <w:rPr>
          <w:rFonts w:ascii="David" w:hAnsi="David" w:hint="cs"/>
          <w:color w:val="000000"/>
          <w:sz w:val="26"/>
          <w:rtl/>
        </w:rPr>
        <w:t>ו</w:t>
      </w:r>
      <w:r w:rsidR="00503CDD" w:rsidRPr="00DB6C64">
        <w:rPr>
          <w:rFonts w:ascii="David" w:hAnsi="David"/>
          <w:color w:val="000000"/>
          <w:sz w:val="26"/>
          <w:rtl/>
        </w:rPr>
        <w:t xml:space="preserve">ֹאָהּ וִידַעְתֶּם כִּי אֲנִי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E93401">
        <w:rPr>
          <w:rFonts w:ascii="David" w:hAnsi="David"/>
          <w:color w:val="000000"/>
          <w:sz w:val="26"/>
          <w:rtl/>
        </w:rPr>
        <w:t>ס}         </w:t>
      </w:r>
      <w:hyperlink r:id="rId104" w:anchor="יחזקאל פרק-כד-{כה}!#יחזקאל פרק-כד-{כה}!" w:history="1">
        <w:r w:rsidR="00503CDD" w:rsidRPr="00627CF5">
          <w:rPr>
            <w:rFonts w:ascii="David" w:hAnsi="David"/>
            <w:b/>
            <w:bCs/>
            <w:color w:val="833C0B" w:themeColor="accent2" w:themeShade="80"/>
            <w:rtl/>
          </w:rPr>
          <w:t>(כ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הֲלוֹא בְּיוֹם קַחְתִּי מֵהֶם אֶת מָעוּזָּם מְשׂוֹשׂ תִּפְאַרְתָּם אֶת מַחְמַד עֵינֵיהֶם וְאֶת מַשָּׂא נַפְשָׁם בְּנֵיהֶם וּבְנוֹתֵיהֶם: </w:t>
      </w:r>
      <w:bookmarkStart w:id="542" w:name="יחזקאלBפרק-כד-{כו}"/>
      <w:bookmarkEnd w:id="5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ו}!#יחזקאל פרק-כד-{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יּוֹם הַהוּא יָבוֹא הַפָּלִיט אֵלֶיךָ לְהַשְׁמָעוּת אָזְנָיִם: </w:t>
      </w:r>
      <w:bookmarkStart w:id="543" w:name="יחזקאלBפרק-כד-{כז}"/>
      <w:bookmarkEnd w:id="5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ד-{כז}!#יחזקאל פרק-כד-{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יּוֹם הַהוּא יִפָּתַח פִּיךָ אֶת הַפָּלִיט וּתְדַבֵּר וְלֹא תֵאָלֵם עוֹד וְהָיִיתָ לָהֶם לְמוֹפֵת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05" w:anchor="יחזקאל פרק-כה!#יחזקאל פרק-כה!"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ה</w:t>
        </w:r>
      </w:hyperlink>
    </w:p>
    <w:bookmarkStart w:id="544" w:name="יחזקאלBפרק-כה-{א}"/>
    <w:bookmarkEnd w:id="544"/>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א}!#יחזקאל פרק-כה-{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545" w:name="יחזקאלBפרק-כה-{ב}"/>
      <w:bookmarkEnd w:id="5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ב}!#יחזקאל פרק-כה-{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אֶל בְּנֵי עַמּוֹן וְהִנָּבֵא עֲלֵיהֶם: </w:t>
      </w:r>
      <w:bookmarkStart w:id="546" w:name="יחזקאלBפרק-כה-{ג}"/>
      <w:bookmarkEnd w:id="5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ג}!#יחזקאל פרק-כה-{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לִבְנֵי עַמּוֹן שִׁמְעוּ דְּבַ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יַעַן אָמְרֵךְ הֶאָח אֶל מִקְדָּשִׁי כִי נִחָל וְאֶל אַדְמַת יִשְׂרָאֵל כִּי נָשַׁמָּה וְאֶל בֵּית יְהוּדָה כִּי הָלְכוּ </w:t>
      </w:r>
      <w:r w:rsidRPr="00DB6C64">
        <w:rPr>
          <w:rFonts w:ascii="David" w:hAnsi="David" w:cs="David"/>
          <w:color w:val="000000"/>
          <w:sz w:val="26"/>
          <w:rtl/>
        </w:rPr>
        <w:lastRenderedPageBreak/>
        <w:t xml:space="preserve">בַּגּוֹלָה: </w:t>
      </w:r>
      <w:bookmarkStart w:id="547" w:name="יחזקאלBפרק-כה-{ד}"/>
      <w:bookmarkEnd w:id="5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ד}!#יחזקאל פרק-כה-{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נְנִי נֹתְנָךְ לִבְנֵי קֶדֶם לְמוֹרָשָׁה וְיִשְּׁבוּ טִירוֹתֵיהֶם בָּךְ וְנָתְנוּ בָךְ מִשְׁכְּנֵיהֶם הֵמָּה יֹאכְלוּ פִרְיֵךְ וְהֵמָּה יִשְׁתּוּ חֲלָבֵךְ: </w:t>
      </w:r>
      <w:bookmarkStart w:id="548" w:name="יחזקאלBפרק-כה-{ה}"/>
      <w:bookmarkEnd w:id="54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ה-{ה}!#יחזקאל פרק-כה-{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אֶת רַבָּה לִנְוֵה גְמַלִּים וְאֶת בְּנֵי עַמּוֹן לְמִרְבַּץ צֹאן וִידַעְתֶּם כִּי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06" w:anchor="יחזקאל פרק-כה-{ו}!#יחזקאל פרק-כה-{ו}!" w:history="1">
        <w:r w:rsidR="00503CDD" w:rsidRPr="00627CF5">
          <w:rPr>
            <w:rFonts w:ascii="David" w:hAnsi="David"/>
            <w:b/>
            <w:bCs/>
            <w:color w:val="833C0B" w:themeColor="accent2" w:themeShade="80"/>
            <w:rtl/>
          </w:rPr>
          <w:t>(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מַחְאֲךָ יָד וְרַקְעֲךָ בְּרָגֶל וַתִּשְׂמַח בְּכָל שָׁאטְךָ בְּנֶפֶשׁ אֶל אַדְמַת יִשְׂרָאֵל: </w:t>
      </w:r>
      <w:bookmarkStart w:id="549" w:name="יחזקאלBפרק-כה-{ז}"/>
      <w:bookmarkEnd w:id="5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ז}!#יחזקאל פרק-כה-{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הִנְנִי נָטִיתִי אֶת יָדִי עָלֶיךָ וּנְתַתִּיךָ </w:t>
      </w:r>
      <w:r w:rsidR="003460F6" w:rsidRPr="009B0EFB">
        <w:rPr>
          <w:rFonts w:ascii="David" w:hAnsi="David"/>
          <w:color w:val="A8D08D"/>
          <w:sz w:val="26"/>
          <w:szCs w:val="22"/>
          <w:rtl/>
        </w:rPr>
        <w:t>(כתיב: לבג)</w:t>
      </w:r>
      <w:r w:rsidR="00503CDD" w:rsidRPr="00DB6C64">
        <w:rPr>
          <w:rFonts w:ascii="David" w:hAnsi="David"/>
          <w:color w:val="000000"/>
          <w:sz w:val="26"/>
          <w:rtl/>
        </w:rPr>
        <w:t xml:space="preserve"> לְבַז לַגּוֹיִם וְהִכְרַתִּיךָ מִן הָעַמִּים וְהַאֲבַדְתִּיךָ מִן הָאֲרָצוֹת אַשְׁמִידְךָ וְיָדַעְתָּ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07" w:anchor="יחזקאל פרק-כה-{ח}!#יחזקאל פרק-כה-{ח}!" w:history="1">
        <w:r w:rsidR="00503CDD" w:rsidRPr="00627CF5">
          <w:rPr>
            <w:rFonts w:ascii="David" w:hAnsi="David"/>
            <w:b/>
            <w:bCs/>
            <w:color w:val="833C0B" w:themeColor="accent2" w:themeShade="80"/>
            <w:rtl/>
          </w:rPr>
          <w:t>(ח)</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אֲמֹר מוֹאָב וְשֵׂעִיר הִנֵּה כְּכָל הַגּוֹיִם בֵּית יְהוּדָה: </w:t>
      </w:r>
      <w:bookmarkStart w:id="550" w:name="יחזקאלBפרק-כה-{ט}"/>
      <w:bookmarkEnd w:id="55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ט}!#יחזקאל פרק-כה-{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הִנְנִי פֹתֵחַ אֶת כֶּתֶף מוֹאָב מֵהֶעָרִים מֵעָרָיו מִקָּצֵהוּ צְבִי אֶרֶץ בֵּית הַיְשִׁימֹת בַּעַל מְעוֹן </w:t>
      </w:r>
      <w:r w:rsidR="00287831" w:rsidRPr="009B0EFB">
        <w:rPr>
          <w:rFonts w:ascii="David" w:hAnsi="David"/>
          <w:color w:val="A8D08D"/>
          <w:sz w:val="26"/>
          <w:szCs w:val="22"/>
          <w:rtl/>
        </w:rPr>
        <w:t>(כתיב: וקריתמה)</w:t>
      </w:r>
      <w:r w:rsidR="00503CDD" w:rsidRPr="00DB6C64">
        <w:rPr>
          <w:rFonts w:ascii="David" w:hAnsi="David"/>
          <w:color w:val="000000"/>
          <w:sz w:val="26"/>
          <w:rtl/>
        </w:rPr>
        <w:t xml:space="preserve"> וְקִרְיָתָיְמָה: </w:t>
      </w:r>
      <w:bookmarkStart w:id="551" w:name="יחזקאלBפרק-כה-{י}"/>
      <w:bookmarkEnd w:id="55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י}!#יחזקאל פרק-כה-{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בְנֵי קֶדֶם עַל בְּנֵי עַמּוֹן וּנְתַתִּיהָ לְמוֹרָשָׁה לְמַעַן לֹא תִזָּכֵר בְּנֵי עַמּוֹן בַּגּוֹיִם: </w:t>
      </w:r>
      <w:bookmarkStart w:id="552" w:name="יחזקאלBפרק-כה-{יא}"/>
      <w:bookmarkEnd w:id="55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יא}!#יחזקאל פרק-כה-{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מוֹאָב אֶעֱשֶׂה שְׁפָטִי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08" w:anchor="יחזקאל פרק-כה-{יב}!#יחזקאל פרק-כה-{יב}!" w:history="1">
        <w:r w:rsidR="00503CDD" w:rsidRPr="00627CF5">
          <w:rPr>
            <w:rFonts w:ascii="David" w:hAnsi="David"/>
            <w:b/>
            <w:bCs/>
            <w:color w:val="833C0B" w:themeColor="accent2" w:themeShade="80"/>
            <w:rtl/>
          </w:rPr>
          <w:t>(י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עֲשׂוֹת אֱדוֹם בִּנְקֹם נָקָם לְבֵית יְהוּדָה וַיֶּאְשְׁמוּ אָשׁוֹם וְנִקְּמוּ בָהֶם: </w:t>
      </w:r>
      <w:bookmarkStart w:id="553" w:name="יחזקאלBפרק-כה-{יג}"/>
      <w:bookmarkEnd w:id="55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יג}!#יחזקאל פרק-כה-{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נָטִתִי יָדִי עַל אֱדוֹם וְהִכְרַתִּי מִמֶּנָּה אָדָם וּבְהֵמָה וּנְתַתִּיהָ חָרְבָּה מִתֵּימָן וּדְדָנֶה בַּחֶרֶב יִפֹּלוּ: </w:t>
      </w:r>
      <w:bookmarkStart w:id="554" w:name="יחזקאלBפרק-כה-{יד}"/>
      <w:bookmarkEnd w:id="55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יד}!#יחזקאל פרק-כה-{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ת נִקְמָתִי בֶּאֱדוֹם בְּיַד עַמִּי יִשְׂרָאֵל וְעָשׂוּ בֶאֱדוֹם כְּאַפִּי וְכַחֲמָתִי וְיָדְעוּ אֶת נִקְמָ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555" w:name="יחזקאלBפרק-כה-{טו}"/>
      <w:bookmarkEnd w:id="55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טו}!#יחזקאל פרק-כה-{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עֲשׂוֹת פְּלִשְׁתִּים בִּנְקָמָה וַיִּנָּקְמוּ נָקָם בִּשְׁאָט בְּנֶפֶשׁ לְמַשְׁחִית אֵיבַת עוֹלָם: </w:t>
      </w:r>
      <w:bookmarkStart w:id="556" w:name="יחזקאלBפרק-כה-{טז}"/>
      <w:bookmarkEnd w:id="55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טז}!#יחזקאל פרק-כה-{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נוֹטֶה יָדִי עַל פְּלִשְׁתִּים וְהִכְרַתִּי אֶת כְּרֵתִים וְהַאֲבַדְתִּי אֶת שְׁאֵרִית חוֹף הַיָּם: </w:t>
      </w:r>
      <w:bookmarkStart w:id="557" w:name="יחזקאלBפרק-כה-{יז}"/>
      <w:bookmarkEnd w:id="55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ה-{יז}!#יחזקאל פרק-כה-{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יתִי בָם נְקָמוֹת גְּדֹלוֹת בְּתוֹכְחוֹת חֵמָה וְיָדְעוּ כִּי אֲנִי </w:t>
      </w:r>
      <w:r w:rsidR="00503CDD">
        <w:rPr>
          <w:rFonts w:ascii="David" w:hAnsi="David"/>
          <w:color w:val="000000"/>
          <w:sz w:val="26"/>
          <w:rtl/>
        </w:rPr>
        <w:t>ה'</w:t>
      </w:r>
      <w:r w:rsidR="00503CDD" w:rsidRPr="00DB6C64">
        <w:rPr>
          <w:rFonts w:ascii="David" w:hAnsi="David"/>
          <w:color w:val="000000"/>
          <w:sz w:val="26"/>
          <w:rtl/>
        </w:rPr>
        <w:t xml:space="preserve"> בְּתִתִּי אֶת נִקְמָתִי בָּ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09" w:anchor="יחזקאל פרק-כו!#יחזקאל פרק-כו!"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ו</w:t>
        </w:r>
      </w:hyperlink>
    </w:p>
    <w:bookmarkStart w:id="558" w:name="יחזקאלBפרק-כו-{א}"/>
    <w:bookmarkEnd w:id="558"/>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א}!#יחזקאל פרק-כו-{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עַשְׁתֵּי עֶשְׂרֵה שָׁנָה בְּאֶחָד לַחֹדֶשׁ הָיָה דְבַר </w:t>
      </w:r>
      <w:r>
        <w:rPr>
          <w:rFonts w:ascii="David" w:hAnsi="David" w:cs="David"/>
          <w:color w:val="000000"/>
          <w:sz w:val="26"/>
          <w:rtl/>
        </w:rPr>
        <w:t>ה'</w:t>
      </w:r>
      <w:r w:rsidRPr="00DB6C64">
        <w:rPr>
          <w:rFonts w:ascii="David" w:hAnsi="David" w:cs="David"/>
          <w:color w:val="000000"/>
          <w:sz w:val="26"/>
          <w:rtl/>
        </w:rPr>
        <w:t xml:space="preserve"> אֵלַי לֵאמֹר: </w:t>
      </w:r>
      <w:bookmarkStart w:id="559" w:name="יחזקאלBפרק-כו-{ב}"/>
      <w:bookmarkEnd w:id="5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ב}!#יחזקאל פרק-כו-{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יַעַן אֲשֶׁר אָמְרָה צֹּר עַל יְרוּשָׁלִַם הֶאָח נִשְׁבְּרָה דַּלְתוֹת הָעַמִּים נָסֵבָּה אֵלָי אִמָּלְאָה הָחֳרָבָה: </w:t>
      </w:r>
      <w:bookmarkStart w:id="560" w:name="יחזקאלBפרק-כו-{ג}"/>
      <w:bookmarkEnd w:id="5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ג}!#יחזקאל פרק-כו-{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עָלַיִךְ צֹר וְהַעֲלֵיתִי עָלַיִךְ גּוֹיִם רַבִּים כְּהַעֲלוֹת הַיָּם לְגַלָּיו: </w:t>
      </w:r>
      <w:bookmarkStart w:id="561" w:name="יחזקאלBפרק-כו-{ד}"/>
      <w:bookmarkEnd w:id="5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ד}!#יחזקאל פרק-כו-{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חֲתוּ חֹמוֹת צֹר וְהָרְסוּ מִגְדָּלֶיהָ וְסִחֵיתִי עֲפָרָהּ מִמֶּנָּה וְנָתַתִּי אוֹתָהּ לִצְחִיחַ סָלַע: </w:t>
      </w:r>
      <w:bookmarkStart w:id="562" w:name="יחזקאלBפרק-כו-{ה}"/>
      <w:bookmarkEnd w:id="5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ה}!#יחזקאל פרק-כו-{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שְׁטַח חֲרָמִים תִּהְיֶה בְּתוֹךְ הַיָּם כִּי אֲנִי דִבַּרְתִּ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הָיְתָה לְבַז לַגּוֹיִם: </w:t>
      </w:r>
      <w:bookmarkStart w:id="563" w:name="יחזקאלBפרק-כו-{ו}"/>
      <w:bookmarkEnd w:id="5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ו-{ו}!#יחזקאל פרק-כו-{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נוֹתֶיהָ אֲשֶׁר בַּשָּׂדֶה בַּחֶרֶב תֵּהָרַגְנָה וְיָדְעוּ כִּי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10" w:anchor="יחזקאל פרק-כו-{ז}!#יחזקאל פרק-כו-{ז}!" w:history="1">
        <w:r w:rsidR="00503CDD" w:rsidRPr="00627CF5">
          <w:rPr>
            <w:rFonts w:ascii="David" w:hAnsi="David"/>
            <w:b/>
            <w:bCs/>
            <w:color w:val="833C0B" w:themeColor="accent2" w:themeShade="80"/>
            <w:rtl/>
          </w:rPr>
          <w:t>(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מֵבִיא אֶל צֹר נְבוּכַדְרֶאצַּר מֶלֶךְ בָּבֶל מִצָּפוֹן מֶלֶךְ מְלָכִים בְּסוּס וּבְרֶכֶב וּבְפָרָשִׁים וְקָהָל וְעַם רָב: </w:t>
      </w:r>
      <w:bookmarkStart w:id="564" w:name="יחזקאלBפרק-כו-{ח}"/>
      <w:bookmarkEnd w:id="56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ח}!#יחזקאל פרק-כו-{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נוֹתַיִךְ בַּשָּׂדֶה בַּחֶרֶב יַהֲרֹג וְנָתַן עָלַיִךְ דָּיֵק וְשָׁפַךְ עָלַיִךְ סֹלְלָה וְהֵקִים עָלַיִךְ צִנָּה: </w:t>
      </w:r>
      <w:bookmarkStart w:id="565" w:name="יחזקאלBפרק-כו-{ט}"/>
      <w:bookmarkEnd w:id="56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ט}!#יחזקאל פרק-כו-{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מְחִי קָבָלּוֹ יִתֵּן בְּחֹמוֹתָיִךְ וּמִגְדְּלֹתַיִךְ יִתֹּץ בְּחַרְבוֹתָיו: </w:t>
      </w:r>
      <w:bookmarkStart w:id="566" w:name="יחזקאלBפרק-כו-{י}"/>
      <w:bookmarkEnd w:id="56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יחזקאל פרק-כו-{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מִשִּׁפְעַת סוּסָיו יְכַסֵּךְ אֲבָקָם מִקּוֹל פָּרַשׁ וְגַלְגַּל וָרֶכֶב תִּרְעַשְׁנָה חוֹמוֹתַיִךְ בְּבֹאוֹ בִּשְׁעָרַיִךְ כִּמְבוֹאֵי עִיר מְבֻקָּעָה: </w:t>
      </w:r>
      <w:bookmarkStart w:id="567" w:name="יחזקאלBפרק-כו-{יא}"/>
      <w:bookmarkEnd w:id="56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א}!#יחזקאל פרק-כו-{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פַרְסוֹת סוּסָיו יִרְמֹס אֶת כָּל חוּצוֹתָיִךְ עַמֵּךְ בַּחֶרֶב יַהֲרֹג וּמַצְּבוֹת עֻזֵּךְ לָאָרֶץ תֵּרֵד: </w:t>
      </w:r>
      <w:bookmarkStart w:id="568" w:name="יחזקאלBפרק-כו-{יב}"/>
      <w:bookmarkEnd w:id="56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ב}!#יחזקאל פרק-כו-{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לְלוּ חֵילֵךְ וּבָזְזוּ רְכֻלָּתֵךְ וְהָרְסוּ חוֹמוֹתַיִךְ וּבָתֵּי חֶמְדָּתֵךְ יִתֹּצוּ וַאֲבָנַיִךְ וְעֵצַיִךְ וַעֲפָרֵךְ בְּתוֹךְ מַיִם יָשִׂימוּ: </w:t>
      </w:r>
      <w:bookmarkStart w:id="569" w:name="יחזקאלBפרק-כו-{יג}"/>
      <w:bookmarkEnd w:id="56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ג}!#יחזקאל פרק-כו-{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שְׁבַּתִּי הֲמוֹן שִׁירָיִךְ וְקוֹל כִּנּוֹרַיִךְ לֹא יִשָּׁמַע עוֹד: </w:t>
      </w:r>
      <w:bookmarkStart w:id="570" w:name="יחזקאלBפרק-כו-{יד}"/>
      <w:bookmarkEnd w:id="57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ד}!#יחזקאל פרק-כו-{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ךְ לִצְחִיחַ סֶלַע מִשְׁטַח חֲרָמִים תִּהְיֶה לֹא תִבָּנֶה עוֹד כִּי אֲנִי </w:t>
      </w:r>
      <w:r w:rsidR="00503CDD">
        <w:rPr>
          <w:rFonts w:ascii="David" w:hAnsi="David"/>
          <w:color w:val="000000"/>
          <w:sz w:val="26"/>
          <w:rtl/>
        </w:rPr>
        <w:t>ה'</w:t>
      </w:r>
      <w:r w:rsidR="00503CDD" w:rsidRPr="00DB6C64">
        <w:rPr>
          <w:rFonts w:ascii="David" w:hAnsi="David"/>
          <w:color w:val="000000"/>
          <w:sz w:val="26"/>
          <w:rtl/>
        </w:rPr>
        <w:t xml:space="preserve"> דִּבַּרְתִּ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E93401">
        <w:rPr>
          <w:rFonts w:ascii="David" w:hAnsi="David"/>
          <w:color w:val="000000"/>
          <w:sz w:val="26"/>
          <w:rtl/>
        </w:rPr>
        <w:t>ס}         </w:t>
      </w:r>
      <w:hyperlink r:id="rId111" w:anchor="יחזקאל פרק-כו-{טו}!#יחזקאל פרק-כו-{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לְצוֹר הֲלֹא מִקּוֹל מַפַּלְתֵּךְ בֶּאֱנֹק חָלָל בֵּהָרֵג הֶרֶג בְּתוֹכֵךְ יִרְעֲשׁוּ הָאִיִּים: </w:t>
      </w:r>
      <w:bookmarkStart w:id="571" w:name="יחזקאלBפרק-כו-{טז}"/>
      <w:bookmarkEnd w:id="57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טז}!#יחזקאל פרק-כו-{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רְדוּ מֵעַל כִּסְאוֹתָם כֹּל נְשִׂיאֵי הַיָּם וְהֵסִירוּ אֶת מְעִילֵיהֶם וְאֶת בִּגְדֵי רִקְמָתָם יִפְשֹׁטוּ חֲרָדוֹת יִלְבָּשׁוּ עַל הָאָרֶץ יֵשֵׁבוּ וְחָרְדוּ לִרְגָעִים וְשָׁמְמוּ עָלָיִךְ: </w:t>
      </w:r>
      <w:bookmarkStart w:id="572" w:name="יחזקאלBפרק-כו-{יז}"/>
      <w:bookmarkEnd w:id="57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ז}!#יחזקאל פרק-כו-{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שְׂאוּ עָלַיִךְ קִינָה וְאָמְרוּ לָךְ אֵיךְ אָבַדְתְּ נוֹשֶׁבֶת מִיַּמִּים הָעִיר הַהֻלָּלָה אֲשֶׁר הָיְתָה חֲזָקָה בַיָּם הִיא וְיֹשְׁבֶיהָ אֲשֶׁר נָתְנוּ חִתִּיתָם לְכָל יוֹשְׁבֶיהָ: </w:t>
      </w:r>
      <w:bookmarkStart w:id="573" w:name="יחזקאלBפרק-כו-{יח}"/>
      <w:bookmarkEnd w:id="57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יח}!#יחזקאל פרק-כו-{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עַתָּה יֶחְרְדוּ הָאִיִּן יוֹם מַפַּלְתֵּךְ וְנִבְהֲלוּ הָאִיִּים אֲשֶׁר בַּיָּם מִצֵּאתֵךְ:</w:t>
      </w:r>
      <w:r w:rsidR="00785D90">
        <w:rPr>
          <w:rFonts w:ascii="David" w:hAnsi="David"/>
          <w:color w:val="000000"/>
          <w:sz w:val="26"/>
          <w:rtl/>
        </w:rPr>
        <w:t> {</w:t>
      </w:r>
      <w:r w:rsidR="00E93401">
        <w:rPr>
          <w:rFonts w:ascii="David" w:hAnsi="David"/>
          <w:color w:val="000000"/>
          <w:sz w:val="26"/>
          <w:rtl/>
        </w:rPr>
        <w:t>ס}         </w:t>
      </w:r>
      <w:hyperlink r:id="rId112" w:anchor="יחזקאל פרק-כו-{יט}!#יחזקאל פרק-כו-{יט}!" w:history="1">
        <w:r w:rsidR="00503CDD" w:rsidRPr="00627CF5">
          <w:rPr>
            <w:rFonts w:ascii="David" w:hAnsi="David"/>
            <w:b/>
            <w:bCs/>
            <w:color w:val="833C0B" w:themeColor="accent2" w:themeShade="80"/>
            <w:rtl/>
          </w:rPr>
          <w:t>(י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תִתִּי אֹתָךְ עִיר נֶחֱרֶבֶת כֶּעָרִים אֲשֶׁר לֹא נוֹשָׁבוּ בְּהַעֲלוֹת עָלַיִךְ אֶת תְּהוֹם וְכִסּוּךְ הַמַּיִם הָרַבִּים: </w:t>
      </w:r>
      <w:bookmarkStart w:id="574" w:name="יחזקאלBפרק-כו-{כ}"/>
      <w:bookmarkEnd w:id="57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כ}!#יחזקאל פרק-כו-{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וֹרַדְתִּיךְ אֶת יוֹרְדֵי בוֹר אֶל עַם עוֹלָם וְהוֹשַׁבְתִּיךְ בְּאֶרֶץ תַּחְתִּיּוֹת כָּחֳרָבוֹת מֵעוֹלָם אֶת יוֹרְדֵי בוֹר לְמַעַן לֹא תֵשֵׁבִי וְנָתַתִּי צְבִי בְּאֶרֶץ חַיִּים: </w:t>
      </w:r>
      <w:bookmarkStart w:id="575" w:name="יחזקאלBפרק-כו-{כא}"/>
      <w:bookmarkEnd w:id="57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ו-{כא}!#יחזקאל פרק-כו-{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לָּהוֹת אֶתְּנֵךְ וְאֵינֵךְ וּתְבֻקְשִׁי וְלֹא תִמָּצְאִי עוֹד לְעוֹלָ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13" w:anchor="יחזקאל פרק-כז!#יחזקאל פרק-כז!"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ז</w:t>
        </w:r>
      </w:hyperlink>
    </w:p>
    <w:bookmarkStart w:id="576" w:name="יחזקאלBפרק-כז-{א}"/>
    <w:bookmarkEnd w:id="576"/>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א}!#יחזקאל פרק-כ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577" w:name="יחזקאלBפרק-כז-{ב}"/>
      <w:bookmarkEnd w:id="5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ב}!#יחזקאל פרק-כ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שָׂא עַל צֹר קִינָה: </w:t>
      </w:r>
      <w:bookmarkStart w:id="578" w:name="יחזקאלBפרק-כז-{ג}"/>
      <w:bookmarkEnd w:id="57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ג}!#יחזקאל פרק-כ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לְצוֹר </w:t>
      </w:r>
      <w:r w:rsidR="00287831" w:rsidRPr="009B0EFB">
        <w:rPr>
          <w:rFonts w:ascii="David" w:hAnsi="David" w:cs="David"/>
          <w:color w:val="A8D08D"/>
          <w:sz w:val="26"/>
          <w:szCs w:val="22"/>
          <w:rtl/>
        </w:rPr>
        <w:t>(כתיב: הישבתי)</w:t>
      </w:r>
      <w:r w:rsidRPr="00DB6C64">
        <w:rPr>
          <w:rFonts w:ascii="David" w:hAnsi="David" w:cs="David"/>
          <w:color w:val="000000"/>
          <w:sz w:val="26"/>
          <w:rtl/>
        </w:rPr>
        <w:t xml:space="preserve"> הַיֹּשֶׁבֶת עַל מְבוֹאֹת יָם רֹכֶלֶת הָעַמִּים אֶל אִיִּים רַבִּים</w:t>
      </w:r>
      <w:r w:rsidR="00785D90">
        <w:rPr>
          <w:rFonts w:ascii="David" w:hAnsi="David" w:cs="David"/>
          <w:color w:val="000000"/>
          <w:sz w:val="26"/>
          <w:rtl/>
        </w:rPr>
        <w:t> {</w:t>
      </w:r>
      <w:r w:rsidR="00E93401">
        <w:rPr>
          <w:rFonts w:ascii="David" w:hAnsi="David" w:cs="David"/>
          <w:color w:val="000000"/>
          <w:sz w:val="26"/>
          <w:rtl/>
        </w:rPr>
        <w:t>ס}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צוֹר אַתְּ אָמַרְתְּ אֲנִי כְּלִילַת יֹפִי: </w:t>
      </w:r>
      <w:bookmarkStart w:id="579" w:name="יחזקאלBפרק-כז-{ד}"/>
      <w:bookmarkEnd w:id="57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ד}!#יחזקאל פרק-כ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לֵב יַמִּים גְּבוּלָיִךְ בֹּנַיִךְ כָּלְלוּ יָפְיֵךְ: </w:t>
      </w:r>
      <w:bookmarkStart w:id="580" w:name="יחזקאלBפרק-כז-{ה}"/>
      <w:bookmarkEnd w:id="58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ה}!#יחזקאל פרק-כז-{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רוֹשִׁים מִשְּׂנִיר בָּנוּ לָךְ אֵת כָּל לֻחֹתָיִם אֶרֶז מִלְּבָנוֹן לָקָחוּ לַעֲשׂוֹת תֹּרֶן עָלָיִךְ: </w:t>
      </w:r>
      <w:bookmarkStart w:id="581" w:name="יחזקאלBפרק-כז-{ו}"/>
      <w:bookmarkEnd w:id="58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ו}!#יחזקאל פרק-כז-{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וֹנִים מִבָּשָׁן עָשׂוּ מִשּׁוֹטָיִךְ קַרְשֵׁךְ עָשׂוּ שֵׁן בַּת אֲשֻׁרִים מֵאִיֵּי </w:t>
      </w:r>
      <w:r w:rsidR="00AE05F3">
        <w:rPr>
          <w:rFonts w:ascii="David" w:hAnsi="David" w:cs="David"/>
          <w:color w:val="000000"/>
          <w:sz w:val="26"/>
          <w:rtl/>
        </w:rPr>
        <w:t>כִּתִּיִּ</w:t>
      </w:r>
      <w:r w:rsidRPr="00DB6C64">
        <w:rPr>
          <w:rFonts w:ascii="David" w:hAnsi="David" w:cs="David"/>
          <w:color w:val="000000"/>
          <w:sz w:val="26"/>
          <w:rtl/>
        </w:rPr>
        <w:t xml:space="preserve">ם: </w:t>
      </w:r>
      <w:bookmarkStart w:id="582" w:name="יחזקאלBפרק-כז-{ז}"/>
      <w:bookmarkEnd w:id="58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ז}!#יחזקאל פרק-כז-{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שֵׁשׁ בְּרִקְמָה מִמִּצְרַיִם הָיָה מִפְרָשֵׂךְ לִהְיוֹת לָךְ לְנֵס תְּכֵלֶת וְאַרְגָּמָן מֵאִיֵּי אֱלִישָׁה הָיָה מְכַסֵּךְ: </w:t>
      </w:r>
      <w:bookmarkStart w:id="583" w:name="יחזקאלBפרק-כז-{ח}"/>
      <w:bookmarkEnd w:id="5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ח}!#יחזקאל פרק-כז-{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שְׁבֵי צִידוֹן וְאַרְוַד הָיוּ שָׁטִים לָךְ חֲכָמַיִךְ צוֹר הָיוּ בָךְ הֵמָּה חֹבְלָיִךְ: </w:t>
      </w:r>
      <w:bookmarkStart w:id="584" w:name="יחזקאלBפרק-כז-{ט}"/>
      <w:bookmarkEnd w:id="58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ט}!#יחזקאל פרק-כז-{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זִקְנֵי גְבַל וַחֲכָמֶיהָ הָיוּ בָךְ מַחֲזִיקֵי בִּדְקֵךְ כָּל אֳנִיּוֹת הַיָּם וּמַלָּחֵיהֶם הָיוּ בָךְ לַעֲרֹב מַעֲרָבֵךְ: </w:t>
      </w:r>
      <w:bookmarkStart w:id="585" w:name="יחזקאלBפרק-כז-{י}"/>
      <w:bookmarkEnd w:id="5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יחזקאל פרק-כז-{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פָּרַס וְלוּד וּפוּט הָיוּ בְחֵילֵךְ אַנְשֵׁי מִלְחַמְתֵּךְ</w:t>
      </w:r>
      <w:r w:rsidR="00AE05F3">
        <w:rPr>
          <w:rFonts w:ascii="David" w:hAnsi="David" w:cs="David" w:hint="cs"/>
          <w:color w:val="000000"/>
          <w:sz w:val="26"/>
          <w:rtl/>
        </w:rPr>
        <w:t xml:space="preserve"> </w:t>
      </w:r>
      <w:r w:rsidRPr="00DB6C64">
        <w:rPr>
          <w:rFonts w:ascii="David" w:hAnsi="David" w:cs="David"/>
          <w:color w:val="000000"/>
          <w:sz w:val="26"/>
          <w:rtl/>
        </w:rPr>
        <w:t xml:space="preserve">מָגֵן וְכוֹבַע תִּלּוּ בָךְ הֵמָּה נָתְנוּ הֲדָרֵךְ: </w:t>
      </w:r>
      <w:bookmarkStart w:id="586" w:name="יחזקאלBפרק-כז-{יא}"/>
      <w:bookmarkEnd w:id="5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א}!#יחזקאל פרק-כז-{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נֵי אַרְוַד וְחֵילֵךְ עַל חוֹמוֹתַיִךְ סָבִיב וְגַמָּדִים בְּמִגְדְּלוֹתַיִךְ הָיוּ שִׁלְטֵיהֶם תִּלּוּ עַל חוֹמוֹתַיִךְ סָבִיב הֵמָּה כָּלְלוּ יָפְיֵךְ: </w:t>
      </w:r>
      <w:bookmarkStart w:id="587" w:name="יחזקאלBפרק-כז-{יב}"/>
      <w:bookmarkEnd w:id="5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ב}!#יחזקאל פרק-כז-{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תַּרְשִׁישׁ סֹחַרְתֵּךְ מֵרֹב כָּל הוֹן בְּכֶסֶף בַּרְזֶל בְּדִיל וְעוֹפֶרֶת נָתְנוּ עִזְבוֹנָיִךְ: </w:t>
      </w:r>
      <w:bookmarkStart w:id="588" w:name="יחזקאלBפרק-כז-{יג}"/>
      <w:bookmarkEnd w:id="5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ג}!#יחזקאל פרק-כז-{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וָן תֻּבַל וָמֶשֶׁךְ הֵמָּה רֹכְלָיִךְ </w:t>
      </w:r>
      <w:r w:rsidRPr="00DB6C64">
        <w:rPr>
          <w:rFonts w:ascii="David" w:hAnsi="David" w:cs="David"/>
          <w:color w:val="000000"/>
          <w:sz w:val="26"/>
          <w:rtl/>
        </w:rPr>
        <w:lastRenderedPageBreak/>
        <w:t xml:space="preserve">בְּנֶפֶשׁ אָדָם וּכְלֵי נְחֹשֶׁת נָתְנוּ מַעֲרָבֵךְ: </w:t>
      </w:r>
      <w:bookmarkStart w:id="589" w:name="יחזקאלBפרק-כז-{יד}"/>
      <w:bookmarkEnd w:id="5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ד}!#יחזקאל פרק-כז-{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בֵּית תּוֹגַרְמָה סוּסִים וּפָרָשִׁים וּפְרָדִים נָתְנוּ עִזְבוֹנָיִךְ: </w:t>
      </w:r>
      <w:bookmarkStart w:id="590" w:name="יחזקאלBפרק-כז-{טו}"/>
      <w:bookmarkEnd w:id="5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טו}!#יחזקאל פרק-כז-{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נֵי דְדָן רֹכְלַיִךְ אִיִּים רַבִּים סְחֹרַת יָדֵךְ קַרְנוֹת שֵׁן </w:t>
      </w:r>
      <w:r w:rsidR="00287831" w:rsidRPr="009B0EFB">
        <w:rPr>
          <w:rFonts w:ascii="David" w:hAnsi="David" w:cs="David"/>
          <w:color w:val="A8D08D"/>
          <w:sz w:val="26"/>
          <w:szCs w:val="22"/>
          <w:rtl/>
        </w:rPr>
        <w:t>(כתיב: והובנים)</w:t>
      </w:r>
      <w:r w:rsidRPr="00DB6C64">
        <w:rPr>
          <w:rFonts w:ascii="David" w:hAnsi="David" w:cs="David"/>
          <w:color w:val="000000"/>
          <w:sz w:val="26"/>
          <w:rtl/>
        </w:rPr>
        <w:t xml:space="preserve"> וְהָבְנִים הֵשִׁיבוּ אֶשְׁכָּרֵךְ: </w:t>
      </w:r>
      <w:bookmarkStart w:id="591" w:name="יחזקאלBפרק-כז-{טז}"/>
      <w:bookmarkEnd w:id="5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טז}!#יחזקאל פרק-כז-{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רָם סֹחַרְתֵּךְ מֵרֹב מַעֲשָׂיִךְ בְּנֹפֶךְ אַרְגָּמָן וְרִקְמָה וּבוּץ וְרָאמֹת וְכַדְכֹּד נָתְנוּ בְּעִזְבוֹנָיִךְ: </w:t>
      </w:r>
      <w:bookmarkStart w:id="592" w:name="יחזקאלBפרק-כז-{יז}"/>
      <w:bookmarkEnd w:id="5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ז}!#יחזקאל פרק-כז-{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הוּדָה וְאֶרֶץ יִשְׂרָאֵל הֵמָּה רֹכְלָיִךְ בְּחִטֵּי מִנִּית וּפַנַּג וּדְבַשׁ וָשֶׁמֶן וָצֹרִי נָתְנוּ מַעֲרָבֵךְ: </w:t>
      </w:r>
      <w:bookmarkStart w:id="593" w:name="יחזקאלBפרק-כז-{יח}"/>
      <w:bookmarkEnd w:id="5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ח}!#יחזקאל פרק-כז-{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דַּמֶּשֶׂק סֹחַרְתֵּךְ בְּרֹב מַעֲשַׂיִךְ מֵרֹב כָּל הוֹן בְּיֵין חֶלְבּוֹן וְצֶמֶר צָחַר: </w:t>
      </w:r>
      <w:bookmarkStart w:id="594" w:name="יחזקאלBפרק-כז-{יט}"/>
      <w:bookmarkEnd w:id="5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יט}!#יחזקאל פרק-כז-{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ן וְיָוָן מְאוּזָּל בְּעִזְבוֹנַיִךְ נָתָנּוּ בַּרְזֶל עָשׁוֹת קִדָּה וְקָנֶה בְּמַעֲרָבֵךְ הָיָה: </w:t>
      </w:r>
      <w:bookmarkStart w:id="595" w:name="יחזקאלBפרק-כז-{כ}"/>
      <w:bookmarkEnd w:id="5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יחזקאל פרק-כז-{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דְּדָן רֹכַלְתֵּךְ בְבִגְדֵי חֹפֶשׁ לְרִכְבָּה: </w:t>
      </w:r>
      <w:bookmarkStart w:id="596" w:name="יחזקאלBפרק-כז-{כא}"/>
      <w:bookmarkEnd w:id="5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א}!#יחזקאל פרק-כז-{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עֲרַב וְכָל נְשִׂיאֵי קֵדָר הֵמָּה סֹחֲרֵי יָדֵךְ</w:t>
      </w:r>
      <w:r w:rsidR="00D93AC9">
        <w:rPr>
          <w:rFonts w:ascii="David" w:hAnsi="David" w:cs="David"/>
          <w:color w:val="000000"/>
          <w:sz w:val="26"/>
          <w:rtl/>
        </w:rPr>
        <w:t xml:space="preserve"> בְּכָרִים וְאֵילִ</w:t>
      </w:r>
      <w:r w:rsidRPr="00DB6C64">
        <w:rPr>
          <w:rFonts w:ascii="David" w:hAnsi="David" w:cs="David"/>
          <w:color w:val="000000"/>
          <w:sz w:val="26"/>
          <w:rtl/>
        </w:rPr>
        <w:t xml:space="preserve">ם וְעַתּוּדִים בָּם סֹחֲרָיִךְ: </w:t>
      </w:r>
      <w:bookmarkStart w:id="597" w:name="יחזקאלBפרק-כז-{כב}"/>
      <w:bookmarkEnd w:id="5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ב}!#יחזקאל פרק-כז-{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רֹכְלֵי שְׁבָא וְרַעְמָה הֵמָּה רֹכְלָיִךְ בְּרֹאשׁ כָּל בֹּשֶׂם וּבְכָל אֶבֶן יְקָרָה וְזָהָב נָתְנוּ עִזְבוֹנָיִךְ: </w:t>
      </w:r>
      <w:bookmarkStart w:id="598" w:name="יחזקאלBפרק-כז-{כג}"/>
      <w:bookmarkEnd w:id="59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ג}!#יחזקאל פרק-כז-{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רָן וְכַנֵּה וָעֶדֶן רֹכְלֵי שְׁבָא אַשּׁוּר כִּלְמַד רֹכַלְתֵּךְ: </w:t>
      </w:r>
      <w:bookmarkStart w:id="599" w:name="יחזקאלBפרק-כז-{כד}"/>
      <w:bookmarkEnd w:id="59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ד}!#יחזקאל פרק-כז-{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מָּה רֹכְלַיִךְ בְּמַכְלֻלִים בִּגְלוֹמֵי תְּכֵלֶת וְרִקְמָה וּבְגִנְזֵי בְּרֹמִים בַּחֲבָלִים חֲבֻשִׁים וַאֲרֻזִים בְּמַרְכֻלְתֵּךְ: </w:t>
      </w:r>
      <w:bookmarkStart w:id="600" w:name="יחזקאלBפרק-כז-{כה}"/>
      <w:bookmarkEnd w:id="6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ה}!#יחזקאל פרק-כז-{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נִיּוֹת תַּרְשִׁישׁ שָׁרוֹתַיִךְ מַעֲרָבֵךְ וַתִּמָּלְאִי וַתִּכְבְּדִי מְאֹד בְּלֵב יַמִּים: </w:t>
      </w:r>
      <w:bookmarkStart w:id="601" w:name="יחזקאלBפרק-כז-{כו}"/>
      <w:bookmarkEnd w:id="6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ו}!#יחזקאל פרק-כז-{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D93AC9">
        <w:rPr>
          <w:rFonts w:ascii="David" w:hAnsi="David" w:cs="David"/>
          <w:color w:val="000000"/>
          <w:sz w:val="26"/>
          <w:rtl/>
        </w:rPr>
        <w:t>בְּמַיִם רַבִּים הֱבִ</w:t>
      </w:r>
      <w:r w:rsidRPr="00DB6C64">
        <w:rPr>
          <w:rFonts w:ascii="David" w:hAnsi="David" w:cs="David"/>
          <w:color w:val="000000"/>
          <w:sz w:val="26"/>
          <w:rtl/>
        </w:rPr>
        <w:t xml:space="preserve">אוּךְ הַשָּׁטִים אֹתָךְ רוּחַ הַקָּדִים שְׁבָרֵךְ בְּלֵב יַמִּים: </w:t>
      </w:r>
      <w:bookmarkStart w:id="602" w:name="יחזקאלBפרק-כז-{כז}"/>
      <w:bookmarkEnd w:id="6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ז}!#יחזקאל פרק-כז-{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הוֹנֵךְ וְעִזְבוֹנַיִךְ מַעֲרָבֵךְ מַלָּחַיִךְ וְחֹבְלָיִךְ מַחֲזִיקֵי בִדְקֵך</w:t>
      </w:r>
      <w:r w:rsidR="00D12F53">
        <w:rPr>
          <w:rFonts w:ascii="David" w:hAnsi="David" w:cs="David" w:hint="cs"/>
          <w:color w:val="000000"/>
          <w:sz w:val="26"/>
          <w:rtl/>
        </w:rPr>
        <w:t>ְ</w:t>
      </w:r>
      <w:r w:rsidRPr="00DB6C64">
        <w:rPr>
          <w:rFonts w:ascii="David" w:hAnsi="David" w:cs="David"/>
          <w:color w:val="000000"/>
          <w:sz w:val="26"/>
          <w:rtl/>
        </w:rPr>
        <w:t xml:space="preserve"> וְעֹרְבֵי מַעֲרָבֵךְ וְכָל אַנְשֵׁי מִלְחַמְתֵּךְ אֲשֶׁר בָּךְ וּבְכָל קְהָלֵךְ אֲשֶׁר בְּתוֹכֵךְ יִפְּלוּ בְּלֵב יַמִּים בְּיוֹם מַפַּלְתֵּךְ: </w:t>
      </w:r>
      <w:bookmarkStart w:id="603" w:name="יחזקאלBפרק-כז-{כח}"/>
      <w:bookmarkEnd w:id="60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ח}!#יחזקאל פרק-כז-{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קוֹל זַעֲקַת חֹבְלָיִךְ יִרְעֲשׁוּ מִגְרֹשׁוֹת: </w:t>
      </w:r>
      <w:bookmarkStart w:id="604" w:name="יחזקאלBפרק-כז-{כט}"/>
      <w:bookmarkEnd w:id="60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כט}!#יחזקאל פרק-כז-{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רְדוּ מֵאָנִיּוֹתֵיהֶם כֹּל תֹּפְשֵׂי מָשׁוֹט מַלָּחִים כֹּל חֹבְלֵי הַיָּם אֶל הָאָרֶץ יַעֲמֹדוּ: </w:t>
      </w:r>
      <w:bookmarkStart w:id="605" w:name="יחזקאלBפרק-כז-{ל}"/>
      <w:bookmarkEnd w:id="60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יחזקאל פרק-כז-{ל}!"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מִיעוּ עָלַיִךְ בְּקוֹלָם וְיִזְעֲקוּ מָרָה וְיַעֲלוּ עָפָר עַל רָאשֵׁיהֶם בָּאֵפֶר יִתְפַּלָּשׁוּ: </w:t>
      </w:r>
      <w:bookmarkStart w:id="606" w:name="יחזקאלBפרק-כז-{לא}"/>
      <w:bookmarkEnd w:id="60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א}!#יחזקאל פרק-כז-{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קְרִיחוּ אֵלַיִךְ קָרְחָה וְחָגְרוּ שַׂקִּים וּבָכוּ אֵלַיִךְ בְּמַר נֶפֶשׁ מִסְפֵּד מָר: </w:t>
      </w:r>
      <w:bookmarkStart w:id="607" w:name="יחזקאלBפרק-כז-{לב}"/>
      <w:bookmarkEnd w:id="60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ב}!#יחזקאל פרק-כז-{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שְׂאוּ אֵלַיִךְ בְּנִיהֶם קִינָה וְקוֹנְנוּ עָלָיִךְ מִי כְצוֹר כְּדֻמָה בְּתוֹךְ הַיָּם: </w:t>
      </w:r>
      <w:bookmarkStart w:id="608" w:name="יחזקאלBפרק-כז-{לג}"/>
      <w:bookmarkEnd w:id="60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ג}!#יחזקאל פרק-כז-{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צֵאת עִזְבוֹנַיִךְ מִיַּמִּים הִשְׂבַּעַתְּ עַמִּים רַבִּים בְּרֹב הוֹנַיִךְ וּמַעֲרָבַיִךְ הֶעֱשַׁרְתְּ מַלְכֵי אָרֶץ: </w:t>
      </w:r>
      <w:bookmarkStart w:id="609" w:name="יחזקאלBפרק-כז-{לד}"/>
      <w:bookmarkEnd w:id="6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ד}!#יחזקאל פרק-כז-{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ת נִשְׁבֶּרֶת מִיַּמִּים בְּמַעֲמַקֵּי מָיִם מַעֲרָבֵךְ וְכָל קְהָלֵךְ בְּתוֹכֵךְ נָפָלוּ: </w:t>
      </w:r>
      <w:bookmarkStart w:id="610" w:name="יחזקאלBפרק-כז-{לה}"/>
      <w:bookmarkEnd w:id="6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ה}!#יחזקאל פרק-כז-{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ל יֹשְׁבֵי הָאִיִּים שָׁמְמוּ עָלָיִךְ וּמַלְכֵיהֶם שָׂעֲרוּ שַׂעַר רָעֲמוּ פָּנִים: </w:t>
      </w:r>
      <w:bookmarkStart w:id="611" w:name="יחזקאלBפרק-כז-{לו}"/>
      <w:bookmarkEnd w:id="6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ז-{לו}!#יחזקאל פרק-כז-{ל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סֹחֲרִים בָּעַמִּים שָׁרְקוּ עָלָיִךְ בַּלָּהוֹת הָיִית וְאֵינֵךְ עַד עוֹלָם:</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14" w:anchor="יחזקאל פרק-כח!#יחזקאל פרק-כח!"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ח</w:t>
        </w:r>
      </w:hyperlink>
    </w:p>
    <w:bookmarkStart w:id="612" w:name="יחזקאלBפרק-כח-{א}"/>
    <w:bookmarkEnd w:id="612"/>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ח-{א}!#יחזקאל פרק-כח-{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613" w:name="יחזקאלBפרק-כח-{ב}"/>
      <w:bookmarkEnd w:id="6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ח-{ב}!#יחזקאל פרק-כח-{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אֱמֹר לִנְגִיד צֹר כֹּה </w:t>
      </w:r>
      <w:r w:rsidRPr="00853CFD">
        <w:rPr>
          <w:rFonts w:ascii="David" w:hAnsi="David" w:cs="David"/>
          <w:color w:val="000000"/>
          <w:sz w:val="26"/>
          <w:rtl/>
        </w:rPr>
        <w:t xml:space="preserve">אָמַר 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853CFD">
        <w:rPr>
          <w:rFonts w:ascii="David" w:hAnsi="David" w:cs="David"/>
          <w:color w:val="000000"/>
          <w:sz w:val="26"/>
          <w:rtl/>
        </w:rPr>
        <w:t xml:space="preserve"> יַעַן גָּבַהּ לִבְּךָ וַתֹּאמֶר </w:t>
      </w:r>
      <w:r w:rsidR="00853CFD" w:rsidRPr="00853CFD">
        <w:rPr>
          <w:rFonts w:ascii="David" w:hAnsi="David" w:cs="David"/>
          <w:color w:val="000000"/>
          <w:sz w:val="26"/>
          <w:rtl/>
        </w:rPr>
        <w:t>אֵל אָנִי מוֹשַׁב אֱלֹ</w:t>
      </w:r>
      <w:r w:rsidR="00853CFD" w:rsidRPr="00853CFD">
        <w:rPr>
          <w:rFonts w:ascii="David" w:hAnsi="David" w:cs="David" w:hint="cs"/>
          <w:color w:val="000000"/>
          <w:sz w:val="26"/>
          <w:rtl/>
        </w:rPr>
        <w:t>ה</w:t>
      </w:r>
      <w:r w:rsidRPr="00853CFD">
        <w:rPr>
          <w:rFonts w:ascii="David" w:hAnsi="David" w:cs="David"/>
          <w:color w:val="000000"/>
          <w:sz w:val="26"/>
          <w:rtl/>
        </w:rPr>
        <w:t>ִים יָשַׁבְתִּי בְּלֵב יַמִּים וְאַתָּה אָדָם וְלֹא אֵ</w:t>
      </w:r>
      <w:r w:rsidR="0055206C">
        <w:rPr>
          <w:rFonts w:ascii="David" w:hAnsi="David" w:cs="David"/>
          <w:color w:val="000000"/>
          <w:sz w:val="26"/>
          <w:rtl/>
        </w:rPr>
        <w:noBreakHyphen/>
      </w:r>
      <w:r w:rsidRPr="00853CFD">
        <w:rPr>
          <w:rFonts w:ascii="David" w:hAnsi="David" w:cs="David"/>
          <w:color w:val="000000"/>
          <w:sz w:val="26"/>
          <w:rtl/>
        </w:rPr>
        <w:t xml:space="preserve">ל וַתִּתֵּן לִבְּךָ כְּלֵב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853CFD">
        <w:rPr>
          <w:rFonts w:ascii="David" w:hAnsi="David" w:cs="David"/>
          <w:color w:val="000000"/>
          <w:sz w:val="26"/>
          <w:rtl/>
        </w:rPr>
        <w:t xml:space="preserve">: </w:t>
      </w:r>
      <w:bookmarkStart w:id="614" w:name="יחזקאלBפרק-כח-{ג}"/>
      <w:bookmarkEnd w:id="614"/>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ג}!#יחזקאל פרק-כח-{ג}!"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הִנֵּה חָכָם אַתָּה </w:t>
      </w:r>
      <w:r w:rsidR="00287831" w:rsidRPr="00853CFD">
        <w:rPr>
          <w:rFonts w:ascii="David" w:hAnsi="David" w:cs="David"/>
          <w:color w:val="A8D08D"/>
          <w:sz w:val="26"/>
          <w:szCs w:val="22"/>
          <w:rtl/>
        </w:rPr>
        <w:t>(כתיב: מדנאל)</w:t>
      </w:r>
      <w:r w:rsidRPr="00853CFD">
        <w:rPr>
          <w:rFonts w:ascii="David" w:hAnsi="David" w:cs="David"/>
          <w:color w:val="000000"/>
          <w:sz w:val="26"/>
          <w:rtl/>
        </w:rPr>
        <w:t xml:space="preserve"> מִדָּנִי</w:t>
      </w:r>
      <w:r w:rsidR="00853CFD" w:rsidRPr="00853CFD">
        <w:rPr>
          <w:rFonts w:ascii="David" w:hAnsi="David" w:cs="David" w:hint="cs"/>
          <w:color w:val="000000"/>
          <w:sz w:val="26"/>
          <w:rtl/>
        </w:rPr>
        <w:t>ֵּ</w:t>
      </w:r>
      <w:r w:rsidRPr="00853CFD">
        <w:rPr>
          <w:rFonts w:ascii="David" w:hAnsi="David" w:cs="David"/>
          <w:color w:val="000000"/>
          <w:sz w:val="26"/>
          <w:rtl/>
        </w:rPr>
        <w:t xml:space="preserve">אל כָּל סָתוּם לֹא עֲמָמוּךָ: </w:t>
      </w:r>
      <w:bookmarkStart w:id="615" w:name="יחזקאלBפרק-כח-{ד}"/>
      <w:bookmarkEnd w:id="615"/>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ד}!#יחזקאל פרק-כח-{ד}!"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בְּחָכְמָתְךָ וּבִתְבוּנָתְךָ עָשִׂיתָ לְּךָ חָיִל וַתַּעַשׂ זָהָב וָכֶסֶף בְּאוֹצְרוֹתֶיךָ: </w:t>
      </w:r>
      <w:bookmarkStart w:id="616" w:name="יחזקאלBפרק-כח-{ה}"/>
      <w:bookmarkEnd w:id="616"/>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ה}!#יחזקאל פרק-כח-{ה}!"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בְּרֹב חָכְמָתְךָ בִּרְכֻלָּתְךָ הִרְבִּיתָ חֵילֶךָ וַיִּגְבַּהּ לְבָבְךָ בְּחֵילֶךָ:</w:t>
      </w:r>
      <w:r w:rsidR="00785D90">
        <w:rPr>
          <w:rFonts w:ascii="David" w:hAnsi="David" w:cs="David"/>
          <w:color w:val="000000"/>
          <w:sz w:val="26"/>
          <w:rtl/>
        </w:rPr>
        <w:t> {</w:t>
      </w:r>
      <w:r w:rsidR="00E93401">
        <w:rPr>
          <w:rFonts w:ascii="David" w:hAnsi="David" w:cs="David"/>
          <w:color w:val="000000"/>
          <w:sz w:val="26"/>
          <w:rtl/>
        </w:rPr>
        <w:t>ס}         </w:t>
      </w:r>
      <w:hyperlink r:id="rId115" w:anchor="יחזקאל פרק-כח-{ו}!#יחזקאל פרק-כח-{ו}!" w:history="1">
        <w:r w:rsidRPr="00627CF5">
          <w:rPr>
            <w:rFonts w:ascii="David" w:hAnsi="David" w:cs="David"/>
            <w:b/>
            <w:bCs/>
            <w:color w:val="833C0B" w:themeColor="accent2" w:themeShade="80"/>
            <w:rtl/>
          </w:rPr>
          <w:t>(ו)</w:t>
        </w:r>
      </w:hyperlink>
      <w:r w:rsidRPr="00853CFD">
        <w:rPr>
          <w:rFonts w:ascii="David" w:hAnsi="David" w:cs="David"/>
          <w:color w:val="000000"/>
          <w:sz w:val="22"/>
          <w:szCs w:val="22"/>
          <w:rtl/>
        </w:rPr>
        <w:t> </w:t>
      </w:r>
      <w:r w:rsidRPr="00853CFD">
        <w:rPr>
          <w:rFonts w:ascii="David" w:hAnsi="David" w:cs="David"/>
          <w:color w:val="000000"/>
          <w:sz w:val="26"/>
          <w:rtl/>
        </w:rPr>
        <w:t xml:space="preserve">לָכֵן כֹּה אָמַר 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853CFD">
        <w:rPr>
          <w:rFonts w:ascii="David" w:hAnsi="David" w:cs="David"/>
          <w:color w:val="000000"/>
          <w:sz w:val="26"/>
          <w:rtl/>
        </w:rPr>
        <w:t xml:space="preserve"> יַעַן תִּתְּךָ אֶת לְבָבְךָ כְּלֵב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853CFD">
        <w:rPr>
          <w:rFonts w:ascii="David" w:hAnsi="David" w:cs="David"/>
          <w:color w:val="000000"/>
          <w:sz w:val="26"/>
          <w:rtl/>
        </w:rPr>
        <w:t xml:space="preserve">: </w:t>
      </w:r>
      <w:bookmarkStart w:id="617" w:name="יחזקאלBפרק-כח-{ז}"/>
      <w:bookmarkEnd w:id="617"/>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ז}!#יחזקאל פרק-כח-{ז}!"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לָכֵן הִנְנִי מֵבִיא עָלֶיךָ זָרִים עָרִיצֵי גּוֹיִם וְהֵרִיקוּ חַרְבוֹתָם עַל יְפִי חָכְמָתֶךָ וְחִלְּלוּ יִפְעָתֶךָ: </w:t>
      </w:r>
      <w:bookmarkStart w:id="618" w:name="יחזקאלBפרק-כח-{ח}"/>
      <w:bookmarkEnd w:id="618"/>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ח}!#יחזקאל פרק-כח-{ח}!"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לַשַּׁחַת יוֹרִדוּךָ וָמַתָּה מְמוֹתֵי חָלָל בְּלֵב יַמִּים: </w:t>
      </w:r>
      <w:bookmarkStart w:id="619" w:name="יחזקאלBפרק-כח-{ט}"/>
      <w:bookmarkEnd w:id="619"/>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ט}!#יחזקאל פרק-כח-{ט}!"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הֶאָמֹר תֹּאמַר </w:t>
      </w:r>
      <w:r w:rsidR="00853CFD">
        <w:rPr>
          <w:rFonts w:ascii="David" w:hAnsi="David" w:cs="David"/>
          <w:color w:val="000000"/>
          <w:sz w:val="26"/>
          <w:rtl/>
        </w:rPr>
        <w:t>אֱלֹ</w:t>
      </w:r>
      <w:r w:rsidR="00853CFD">
        <w:rPr>
          <w:rFonts w:ascii="David" w:hAnsi="David" w:cs="David" w:hint="cs"/>
          <w:color w:val="000000"/>
          <w:sz w:val="26"/>
          <w:rtl/>
        </w:rPr>
        <w:t>ה</w:t>
      </w:r>
      <w:r w:rsidRPr="00853CFD">
        <w:rPr>
          <w:rFonts w:ascii="David" w:hAnsi="David" w:cs="David"/>
          <w:color w:val="000000"/>
          <w:sz w:val="26"/>
          <w:rtl/>
        </w:rPr>
        <w:t>ִים אָנִי לִפְנֵי הֹרְגֶךָ וְאַתָּה אָדָם וְלֹא אֵ</w:t>
      </w:r>
      <w:r w:rsidR="0055206C">
        <w:rPr>
          <w:rFonts w:ascii="David" w:hAnsi="David" w:cs="David"/>
          <w:color w:val="000000"/>
          <w:sz w:val="26"/>
          <w:rtl/>
        </w:rPr>
        <w:noBreakHyphen/>
      </w:r>
      <w:r w:rsidRPr="00853CFD">
        <w:rPr>
          <w:rFonts w:ascii="David" w:hAnsi="David" w:cs="David"/>
          <w:color w:val="000000"/>
          <w:sz w:val="26"/>
          <w:rtl/>
        </w:rPr>
        <w:t xml:space="preserve">ל בְּיַד מְחַלְלֶיךָ: </w:t>
      </w:r>
      <w:bookmarkStart w:id="620" w:name="יחזקאלBפרק-כח-{י}"/>
      <w:bookmarkEnd w:id="620"/>
      <w:r w:rsidRPr="00853CFD">
        <w:rPr>
          <w:rFonts w:ascii="David" w:hAnsi="David" w:cs="David"/>
          <w:b/>
          <w:bCs/>
          <w:color w:val="000000"/>
          <w:sz w:val="22"/>
          <w:szCs w:val="22"/>
          <w:rtl/>
        </w:rPr>
        <w:fldChar w:fldCharType="begin"/>
      </w:r>
      <w:r w:rsidRPr="00853CFD">
        <w:rPr>
          <w:rFonts w:ascii="David" w:hAnsi="David" w:cs="David"/>
          <w:b/>
          <w:bCs/>
          <w:color w:val="000000"/>
          <w:sz w:val="22"/>
          <w:szCs w:val="22"/>
          <w:rtl/>
        </w:rPr>
        <w:instrText xml:space="preserve"> </w:instrText>
      </w:r>
      <w:r w:rsidRPr="00853CFD">
        <w:rPr>
          <w:rFonts w:ascii="David" w:hAnsi="David" w:cs="David"/>
          <w:b/>
          <w:bCs/>
          <w:color w:val="000000"/>
          <w:sz w:val="22"/>
          <w:szCs w:val="22"/>
        </w:rPr>
        <w:instrText>HYPERLINK "file:///D:\\user</w:instrText>
      </w:r>
      <w:r w:rsidRPr="00853CFD">
        <w:rPr>
          <w:rFonts w:ascii="David" w:hAnsi="David" w:cs="David"/>
          <w:b/>
          <w:bCs/>
          <w:color w:val="000000"/>
          <w:sz w:val="22"/>
          <w:szCs w:val="22"/>
          <w:rtl/>
        </w:rPr>
        <w:instrText>\\המסמכים%20שלי\\</w:instrText>
      </w:r>
      <w:r w:rsidRPr="00853CFD">
        <w:rPr>
          <w:rFonts w:ascii="David" w:hAnsi="David" w:cs="David"/>
          <w:b/>
          <w:bCs/>
          <w:color w:val="000000"/>
          <w:sz w:val="22"/>
          <w:szCs w:val="22"/>
        </w:rPr>
        <w:instrText>ToratEmetUserData\\Temp\\his_temp_1_2.htm" \l</w:instrText>
      </w:r>
      <w:r w:rsidRPr="00853CFD">
        <w:rPr>
          <w:rFonts w:ascii="David" w:hAnsi="David" w:cs="David"/>
          <w:b/>
          <w:bCs/>
          <w:color w:val="000000"/>
          <w:sz w:val="22"/>
          <w:szCs w:val="22"/>
          <w:rtl/>
        </w:rPr>
        <w:instrText xml:space="preserve"> "יחזקאל פרק-כח-{י}!#יחזקאל פרק-כח-{י}!" </w:instrText>
      </w:r>
      <w:r w:rsidRPr="00853CFD">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853CFD">
        <w:rPr>
          <w:rFonts w:ascii="David" w:hAnsi="David" w:cs="David"/>
          <w:b/>
          <w:bCs/>
          <w:color w:val="000000"/>
          <w:sz w:val="22"/>
          <w:szCs w:val="22"/>
          <w:rtl/>
        </w:rPr>
        <w:fldChar w:fldCharType="end"/>
      </w:r>
      <w:r w:rsidRPr="00853CFD">
        <w:rPr>
          <w:rFonts w:ascii="David" w:hAnsi="David" w:cs="David"/>
          <w:color w:val="000000"/>
          <w:sz w:val="22"/>
          <w:szCs w:val="22"/>
          <w:rtl/>
        </w:rPr>
        <w:t> </w:t>
      </w:r>
      <w:r w:rsidRPr="00853CFD">
        <w:rPr>
          <w:rFonts w:ascii="David" w:hAnsi="David" w:cs="David"/>
          <w:color w:val="000000"/>
          <w:sz w:val="26"/>
          <w:rtl/>
        </w:rPr>
        <w:t xml:space="preserve">מוֹתֵי עֲרֵלִים תָּמוּת בְּיַד זָרִים כִּי אֲנִי דִבַּרְתִּי נְאֻם 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853CFD">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16" w:anchor="יחזקאל פרק-כח-{יא}!#יחזקאל פרק-כח-{יא}!" w:history="1">
        <w:r w:rsidR="00503CDD" w:rsidRPr="00627CF5">
          <w:rPr>
            <w:rFonts w:ascii="David" w:hAnsi="David"/>
            <w:b/>
            <w:bCs/>
            <w:color w:val="833C0B" w:themeColor="accent2" w:themeShade="80"/>
            <w:rtl/>
          </w:rPr>
          <w:t>(יא)</w:t>
        </w:r>
      </w:hyperlink>
      <w:r w:rsidR="00503CDD" w:rsidRPr="00853CFD">
        <w:rPr>
          <w:rFonts w:ascii="David" w:hAnsi="David"/>
          <w:color w:val="000000"/>
          <w:sz w:val="22"/>
          <w:szCs w:val="22"/>
          <w:rtl/>
        </w:rPr>
        <w:t> </w:t>
      </w:r>
      <w:r w:rsidR="00503CDD" w:rsidRPr="00853CFD">
        <w:rPr>
          <w:rFonts w:ascii="David" w:hAnsi="David"/>
          <w:color w:val="000000"/>
          <w:sz w:val="26"/>
          <w:rtl/>
        </w:rPr>
        <w:t xml:space="preserve">וַיְהִי דְבַר ה' אֵלַי לֵאמֹר: </w:t>
      </w:r>
      <w:bookmarkStart w:id="621" w:name="יחזקאלBפרק-כח-{יב}"/>
      <w:bookmarkEnd w:id="621"/>
      <w:r w:rsidR="00503CDD" w:rsidRPr="00853CFD">
        <w:rPr>
          <w:rFonts w:ascii="David" w:hAnsi="David"/>
          <w:b/>
          <w:bCs/>
          <w:color w:val="000000"/>
          <w:sz w:val="22"/>
          <w:szCs w:val="22"/>
          <w:rtl/>
        </w:rPr>
        <w:fldChar w:fldCharType="begin"/>
      </w:r>
      <w:r w:rsidR="00503CDD" w:rsidRPr="00853CFD">
        <w:rPr>
          <w:rFonts w:ascii="David" w:hAnsi="David"/>
          <w:b/>
          <w:bCs/>
          <w:color w:val="000000"/>
          <w:sz w:val="22"/>
          <w:szCs w:val="22"/>
          <w:rtl/>
        </w:rPr>
        <w:instrText xml:space="preserve"> </w:instrText>
      </w:r>
      <w:r w:rsidR="00503CDD" w:rsidRPr="00853CFD">
        <w:rPr>
          <w:rFonts w:ascii="David" w:hAnsi="David" w:cs="David"/>
          <w:b/>
          <w:bCs/>
          <w:color w:val="000000"/>
          <w:sz w:val="22"/>
          <w:szCs w:val="22"/>
        </w:rPr>
        <w:instrText>HYPERLINK "file:///D:\\user</w:instrText>
      </w:r>
      <w:r w:rsidR="00503CDD" w:rsidRPr="00853CFD">
        <w:rPr>
          <w:rFonts w:ascii="David" w:hAnsi="David"/>
          <w:b/>
          <w:bCs/>
          <w:color w:val="000000"/>
          <w:sz w:val="22"/>
          <w:szCs w:val="22"/>
          <w:rtl/>
        </w:rPr>
        <w:instrText>\\המסמכים%20שלי\\</w:instrText>
      </w:r>
      <w:r w:rsidR="00503CDD" w:rsidRPr="00853CFD">
        <w:rPr>
          <w:rFonts w:ascii="David" w:hAnsi="David" w:cs="David"/>
          <w:b/>
          <w:bCs/>
          <w:color w:val="000000"/>
          <w:sz w:val="22"/>
          <w:szCs w:val="22"/>
        </w:rPr>
        <w:instrText>ToratEmetUserData\\Temp\\his_temp_1_2.htm" \l</w:instrText>
      </w:r>
      <w:r w:rsidR="00503CDD" w:rsidRPr="00853CFD">
        <w:rPr>
          <w:rFonts w:ascii="David" w:hAnsi="David"/>
          <w:b/>
          <w:bCs/>
          <w:color w:val="000000"/>
          <w:sz w:val="22"/>
          <w:szCs w:val="22"/>
          <w:rtl/>
        </w:rPr>
        <w:instrText xml:space="preserve"> "יחזקאל פרק-כח-{יב}!#יחזקאל פרק-כח-{יב}!" </w:instrText>
      </w:r>
      <w:r w:rsidR="00503CDD" w:rsidRPr="00853CFD">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853CFD">
        <w:rPr>
          <w:rFonts w:ascii="David" w:hAnsi="David"/>
          <w:b/>
          <w:bCs/>
          <w:color w:val="000000"/>
          <w:sz w:val="22"/>
          <w:szCs w:val="22"/>
          <w:rtl/>
        </w:rPr>
        <w:fldChar w:fldCharType="end"/>
      </w:r>
      <w:r w:rsidR="00503CDD" w:rsidRPr="00853CFD">
        <w:rPr>
          <w:rFonts w:ascii="David" w:hAnsi="David"/>
          <w:color w:val="000000"/>
          <w:sz w:val="22"/>
          <w:szCs w:val="22"/>
          <w:rtl/>
        </w:rPr>
        <w:t> </w:t>
      </w:r>
      <w:r w:rsidR="00503CDD" w:rsidRPr="00853CFD">
        <w:rPr>
          <w:rFonts w:ascii="David" w:hAnsi="David"/>
          <w:color w:val="000000"/>
          <w:sz w:val="26"/>
          <w:rtl/>
        </w:rPr>
        <w:t xml:space="preserve">בֶּן אָדָם שָׂא קִינָה עַל מֶלֶךְ צוֹר וְאָמַרְתָּ לּוֹ כֹּה אָמַר 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853CFD">
        <w:rPr>
          <w:rFonts w:ascii="David" w:hAnsi="David"/>
          <w:color w:val="000000"/>
          <w:sz w:val="26"/>
          <w:rtl/>
        </w:rPr>
        <w:t xml:space="preserve"> אַתָּה חוֹתֵם תָּכְנִית מָלֵא חָכְמָה וּכְלִיל יֹפִי: </w:t>
      </w:r>
      <w:bookmarkStart w:id="622" w:name="יחזקאלBפרק-כח-{יג}"/>
      <w:bookmarkEnd w:id="622"/>
      <w:r w:rsidR="00503CDD" w:rsidRPr="00853CFD">
        <w:rPr>
          <w:rFonts w:ascii="David" w:hAnsi="David"/>
          <w:b/>
          <w:bCs/>
          <w:color w:val="000000"/>
          <w:sz w:val="22"/>
          <w:szCs w:val="22"/>
          <w:rtl/>
        </w:rPr>
        <w:fldChar w:fldCharType="begin"/>
      </w:r>
      <w:r w:rsidR="00503CDD" w:rsidRPr="00853CFD">
        <w:rPr>
          <w:rFonts w:ascii="David" w:hAnsi="David"/>
          <w:b/>
          <w:bCs/>
          <w:color w:val="000000"/>
          <w:sz w:val="22"/>
          <w:szCs w:val="22"/>
          <w:rtl/>
        </w:rPr>
        <w:instrText xml:space="preserve"> </w:instrText>
      </w:r>
      <w:r w:rsidR="00503CDD" w:rsidRPr="00853CFD">
        <w:rPr>
          <w:rFonts w:ascii="David" w:hAnsi="David" w:cs="David"/>
          <w:b/>
          <w:bCs/>
          <w:color w:val="000000"/>
          <w:sz w:val="22"/>
          <w:szCs w:val="22"/>
        </w:rPr>
        <w:instrText>HYPERLINK "file:///D:\\user</w:instrText>
      </w:r>
      <w:r w:rsidR="00503CDD" w:rsidRPr="00853CFD">
        <w:rPr>
          <w:rFonts w:ascii="David" w:hAnsi="David"/>
          <w:b/>
          <w:bCs/>
          <w:color w:val="000000"/>
          <w:sz w:val="22"/>
          <w:szCs w:val="22"/>
          <w:rtl/>
        </w:rPr>
        <w:instrText>\\המסמכים%20שלי\\</w:instrText>
      </w:r>
      <w:r w:rsidR="00503CDD" w:rsidRPr="00853CFD">
        <w:rPr>
          <w:rFonts w:ascii="David" w:hAnsi="David" w:cs="David"/>
          <w:b/>
          <w:bCs/>
          <w:color w:val="000000"/>
          <w:sz w:val="22"/>
          <w:szCs w:val="22"/>
        </w:rPr>
        <w:instrText>ToratEmetUserData\\Temp\\his_temp_1_2.htm" \l</w:instrText>
      </w:r>
      <w:r w:rsidR="00503CDD" w:rsidRPr="00853CFD">
        <w:rPr>
          <w:rFonts w:ascii="David" w:hAnsi="David"/>
          <w:b/>
          <w:bCs/>
          <w:color w:val="000000"/>
          <w:sz w:val="22"/>
          <w:szCs w:val="22"/>
          <w:rtl/>
        </w:rPr>
        <w:instrText xml:space="preserve"> "יחזקאל פרק-כח-{יג}!#יחזקאל פרק-כח-{יג}!" </w:instrText>
      </w:r>
      <w:r w:rsidR="00503CDD" w:rsidRPr="00853CFD">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853CFD">
        <w:rPr>
          <w:rFonts w:ascii="David" w:hAnsi="David"/>
          <w:b/>
          <w:bCs/>
          <w:color w:val="000000"/>
          <w:sz w:val="22"/>
          <w:szCs w:val="22"/>
          <w:rtl/>
        </w:rPr>
        <w:fldChar w:fldCharType="end"/>
      </w:r>
      <w:r w:rsidR="00503CDD" w:rsidRPr="00853CFD">
        <w:rPr>
          <w:rFonts w:ascii="David" w:hAnsi="David"/>
          <w:color w:val="000000"/>
          <w:sz w:val="22"/>
          <w:szCs w:val="22"/>
          <w:rtl/>
        </w:rPr>
        <w:t> </w:t>
      </w:r>
      <w:r w:rsidR="00503CDD" w:rsidRPr="00853CFD">
        <w:rPr>
          <w:rFonts w:ascii="David" w:hAnsi="David"/>
          <w:color w:val="000000"/>
          <w:sz w:val="26"/>
          <w:rtl/>
        </w:rPr>
        <w:t xml:space="preserve">בְּעֵדֶן גַּן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853CFD">
        <w:rPr>
          <w:rFonts w:ascii="David" w:hAnsi="David"/>
          <w:color w:val="000000"/>
          <w:sz w:val="26"/>
          <w:rtl/>
        </w:rPr>
        <w:t xml:space="preserve"> הָיִיתָ כָּל אֶבֶן יְקָרָ</w:t>
      </w:r>
      <w:r w:rsidR="0095628D" w:rsidRPr="00853CFD">
        <w:rPr>
          <w:rFonts w:ascii="David" w:hAnsi="David"/>
          <w:color w:val="000000"/>
          <w:sz w:val="26"/>
          <w:rtl/>
        </w:rPr>
        <w:t>ה מְסֻכָתֶךָ אֹדֶם פִּטְדָה וְי</w:t>
      </w:r>
      <w:r w:rsidR="00853CFD" w:rsidRPr="00853CFD">
        <w:rPr>
          <w:rFonts w:ascii="David" w:hAnsi="David" w:hint="cs"/>
          <w:color w:val="000000"/>
          <w:sz w:val="26"/>
          <w:rtl/>
        </w:rPr>
        <w:t>ָ</w:t>
      </w:r>
      <w:r w:rsidR="00503CDD" w:rsidRPr="00853CFD">
        <w:rPr>
          <w:rFonts w:ascii="David" w:hAnsi="David"/>
          <w:color w:val="000000"/>
          <w:sz w:val="26"/>
          <w:rtl/>
        </w:rPr>
        <w:t>הֲלֹם תַּרְשִׁישׁ</w:t>
      </w:r>
      <w:r w:rsidR="00503CDD" w:rsidRPr="00DB6C64">
        <w:rPr>
          <w:rFonts w:ascii="David" w:hAnsi="David"/>
          <w:color w:val="000000"/>
          <w:sz w:val="26"/>
          <w:rtl/>
        </w:rPr>
        <w:t xml:space="preserve"> שֹׁהַם וְיָשְׁפֵה סַפִּיר נֹפֶךְ וּבָרְקַת וְזָהָב מְלֶאכֶת תֻּפֶּיךָ וּנְקָבֶיךָ בָּךְ בְּיוֹם הִבָּרַאֲךָ כּוֹנָנוּ: </w:t>
      </w:r>
      <w:bookmarkStart w:id="623" w:name="יחזקאלBפרק-כח-{יד}"/>
      <w:bookmarkEnd w:id="62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יד}!#יחזקאל פרק-כח-{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תְּ כְּרוּב מִמְשַׁח הַסּוֹכֵךְ וּנְתַתִּיךָ בְּהַר קֹדֶשׁ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יִיתָ בְּתוֹךְ אַבְנֵי אֵשׁ הִתְהַלָּכְתָּ: </w:t>
      </w:r>
      <w:bookmarkStart w:id="624" w:name="יחזקאלBפרק-כח-{טו}"/>
      <w:bookmarkEnd w:id="62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טו}!#יחזקאל פרק-כח-{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תָּמִים אַתָּה בִּדְרָכֶיךָ מִיּוֹם הִבָּרְאָךְ עַד נִמְצָא עַוְלָתָה בָּךְ: </w:t>
      </w:r>
      <w:bookmarkStart w:id="625" w:name="יחזקאלBפרק-כח-{טז}"/>
      <w:bookmarkEnd w:id="62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טז}!#יחזקאל פרק-כח-{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רֹב רְכֻלָּתְךָ מָלוּ תוֹכְךָ חָמָס וַתֶּחֱטָא</w:t>
      </w:r>
      <w:r w:rsidR="00D93AC9">
        <w:rPr>
          <w:rFonts w:ascii="David" w:hAnsi="David"/>
          <w:color w:val="000000"/>
          <w:sz w:val="26"/>
          <w:rtl/>
        </w:rPr>
        <w:t xml:space="preserve"> וָא</w:t>
      </w:r>
      <w:r w:rsidR="00D93AC9">
        <w:rPr>
          <w:rFonts w:ascii="David" w:hAnsi="David" w:hint="cs"/>
          <w:color w:val="000000"/>
          <w:sz w:val="26"/>
          <w:rtl/>
        </w:rPr>
        <w:t>ֲ</w:t>
      </w:r>
      <w:r w:rsidR="00503CDD" w:rsidRPr="00DB6C64">
        <w:rPr>
          <w:rFonts w:ascii="David" w:hAnsi="David"/>
          <w:color w:val="000000"/>
          <w:sz w:val="26"/>
          <w:rtl/>
        </w:rPr>
        <w:t xml:space="preserve">חַלֶּלְךָ מֵהַר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אַבֶּדְךָ כְּרוּב הַסֹּכֵךְ מִתּוֹךְ אַבְנֵי אֵשׁ: </w:t>
      </w:r>
      <w:bookmarkStart w:id="626" w:name="יחזקאלBפרק-כח-{יז}"/>
      <w:bookmarkEnd w:id="62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יז}!#יחזקאל פרק-כח-{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גָּבַהּ לִבְּךָ בְּיָפְיֶךָ שִׁחַתָּ חָכְמָתְךָ עַל יִפְעָתֶךָ עַל אֶרֶץ הִשְׁלַכְתִּיךָ לִפְנֵי מְלָכִים נְתַתִּיךָ לְרַאֲוָה בָךְ: </w:t>
      </w:r>
      <w:bookmarkStart w:id="627" w:name="יחזקאלBפרק-כח-{יח}"/>
      <w:bookmarkEnd w:id="62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יח}!#יחזקאל פרק-כח-{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מֵרֹב עֲוֹנֶיךָ בְּעֶוֶל רְכֻלָּתְךָ חִלַּלְתָּ מִקְדָּשֶׁיךָ וָאוֹצִא אֵשׁ מִתּוֹכְךָ הִיא אֲכָלַתְךָ וָאֶתֶּנְךָ לְאֵפֶר עַל הָאָרֶץ לְעֵינֵי כָּל רֹאֶיךָ: </w:t>
      </w:r>
      <w:bookmarkStart w:id="628" w:name="יחזקאלBפרק-כח-{יט}"/>
      <w:bookmarkEnd w:id="6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יט}!#יחזקאל פרק-כח-{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כָּל יוֹדְעֶ</w:t>
      </w:r>
      <w:r w:rsidR="0095628D">
        <w:rPr>
          <w:rFonts w:ascii="David" w:hAnsi="David"/>
          <w:color w:val="000000"/>
          <w:sz w:val="26"/>
          <w:rtl/>
        </w:rPr>
        <w:t>יךָ בָּעַמִּים שָׁמְמוּ עָלֶיךָ</w:t>
      </w:r>
      <w:r w:rsidR="0095628D">
        <w:rPr>
          <w:rFonts w:ascii="David" w:hAnsi="David" w:hint="cs"/>
          <w:color w:val="000000"/>
          <w:sz w:val="26"/>
          <w:rtl/>
        </w:rPr>
        <w:t xml:space="preserve"> </w:t>
      </w:r>
      <w:r w:rsidR="00503CDD" w:rsidRPr="00DB6C64">
        <w:rPr>
          <w:rFonts w:ascii="David" w:hAnsi="David"/>
          <w:color w:val="000000"/>
          <w:sz w:val="26"/>
          <w:rtl/>
        </w:rPr>
        <w:t>בַּלָּהוֹת הָיִיתָ וְאֵינְךָ עַד עוֹלָם:</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17" w:anchor="יחזקאל פרק-כח-{כ}!#יחזקאל פרק-כח-{כ}!" w:history="1">
        <w:r w:rsidR="00503CDD" w:rsidRPr="00627CF5">
          <w:rPr>
            <w:rFonts w:ascii="David" w:hAnsi="David"/>
            <w:b/>
            <w:bCs/>
            <w:color w:val="833C0B" w:themeColor="accent2" w:themeShade="80"/>
            <w:rtl/>
          </w:rPr>
          <w:t>(כ)</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629" w:name="יחזקאלBפרק-כח-{כא}"/>
      <w:bookmarkEnd w:id="6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כא}!#יחזקאל פרק-כח-{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שִׂים פָּנֶיךָ אֶל צִידוֹן וְהִנָּבֵא עָלֶיהָ: </w:t>
      </w:r>
      <w:bookmarkStart w:id="630" w:name="יחזקאלBפרק-כח-{כב}"/>
      <w:bookmarkEnd w:id="6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כב}!#יחזקאל פרק-כח-{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תָּ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עָלַיִךְ צִידוֹן וְנִכְבַּדְתִּי בְּתוֹכֵךְ וְיָדְעוּ כִּי אֲנִי </w:t>
      </w:r>
      <w:r w:rsidR="00503CDD">
        <w:rPr>
          <w:rFonts w:ascii="David" w:hAnsi="David"/>
          <w:color w:val="000000"/>
          <w:sz w:val="26"/>
          <w:rtl/>
        </w:rPr>
        <w:t>ה'</w:t>
      </w:r>
      <w:r w:rsidR="00503CDD" w:rsidRPr="00DB6C64">
        <w:rPr>
          <w:rFonts w:ascii="David" w:hAnsi="David"/>
          <w:color w:val="000000"/>
          <w:sz w:val="26"/>
          <w:rtl/>
        </w:rPr>
        <w:t xml:space="preserve"> בַּעֲשׂוֹתִי בָהּ שְׁפָטִים וְנִקְדַּשְׁתִּי בָהּ: </w:t>
      </w:r>
      <w:bookmarkStart w:id="631" w:name="יחזקאלBפרק-כח-{כג}"/>
      <w:bookmarkEnd w:id="6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כג}!#יחזקאל פרק-כח-{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לַּחְתִּי בָהּ דֶּבֶר וָדָם בְּחוּצוֹתֶיהָ וְנִפְלַל חָלָל בְּתוֹכָהּ בְּחֶרֶב עָלֶיהָ מִסָּבִיב וְיָדְעוּ כִּי אֲנִי </w:t>
      </w:r>
      <w:r w:rsidR="00503CDD">
        <w:rPr>
          <w:rFonts w:ascii="David" w:hAnsi="David"/>
          <w:color w:val="000000"/>
          <w:sz w:val="26"/>
          <w:rtl/>
        </w:rPr>
        <w:t>ה'</w:t>
      </w:r>
      <w:r w:rsidR="00503CDD" w:rsidRPr="00DB6C64">
        <w:rPr>
          <w:rFonts w:ascii="David" w:hAnsi="David"/>
          <w:color w:val="000000"/>
          <w:sz w:val="26"/>
          <w:rtl/>
        </w:rPr>
        <w:t xml:space="preserve">: </w:t>
      </w:r>
      <w:bookmarkStart w:id="632" w:name="יחזקאלBפרק-כח-{כד}"/>
      <w:bookmarkEnd w:id="6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כד}!#יחזקאל פרק-כח-{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יִהְיֶה עוֹד לְבֵית יִשְׂרָאֵל סִלּוֹן מַמְאִיר וְקוֹץ מַכְאִב מִכֹּל סְבִיבֹתָם הַשָּׁאטִים אוֹתָם וְיָדְעוּ כִּי אֲנִי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18" w:anchor="יחזקאל פרק-כח-{כה}!#יחזקאל פרק-כח-{כה}!" w:history="1">
        <w:r w:rsidR="00503CDD" w:rsidRPr="00627CF5">
          <w:rPr>
            <w:rFonts w:ascii="David" w:hAnsi="David"/>
            <w:b/>
            <w:bCs/>
            <w:color w:val="833C0B" w:themeColor="accent2" w:themeShade="80"/>
            <w:rtl/>
          </w:rPr>
          <w:t>(כ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קַבְּצִי אֶת בֵּית יִשְׂרָאֵל מִן הָעַמִּים אֲשֶׁר נָפֹצוּ בָם וְנִקְדַּשְׁתִּי בָם לְעֵינֵי הַגּוֹיִם וְיָשְׁבוּ עַל אַדְמָתָם אֲשֶׁר נָתַתִּי לְעַבְדִּי לְיַעֲקֹב: </w:t>
      </w:r>
      <w:bookmarkStart w:id="633" w:name="יחזקאלBפרק-כח-{כו}"/>
      <w:bookmarkEnd w:id="6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ח-{כו}!#יחזקאל פרק-כח-{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שְׁבוּ עָלֶיהָ לָבֶטַח וּבָנוּ בָתִּים וְנָטְעוּ כְרָמִים וְיָשְׁבוּ לָבֶטַח בַּעֲשׂוֹתִי שְׁפָטִים בְּכֹל הַשָּׁאטִים אֹתָם מִסְּבִיבוֹתָם וְיָדְעוּ כִּי אֲנִי </w:t>
      </w:r>
      <w:r w:rsidR="00503CDD">
        <w:rPr>
          <w:rFonts w:ascii="David" w:hAnsi="David"/>
          <w:color w:val="000000"/>
          <w:sz w:val="26"/>
          <w:rtl/>
        </w:rPr>
        <w:t>ה'</w:t>
      </w:r>
      <w:r w:rsidR="00503CDD" w:rsidRPr="00DB6C64">
        <w:rPr>
          <w:rFonts w:ascii="David" w:hAnsi="David"/>
          <w:color w:val="000000"/>
          <w:sz w:val="26"/>
          <w:rtl/>
        </w:rPr>
        <w:t xml:space="preserve">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הֶ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19" w:anchor="יחזקאל פרק-כט!#יחזקאל פרק-כט!" w:history="1">
        <w:r w:rsidR="00503CDD" w:rsidRPr="00035102">
          <w:rPr>
            <w:rFonts w:ascii="David" w:hAnsi="David" w:cs="David"/>
            <w:b/>
            <w:bCs/>
            <w:color w:val="C00000"/>
            <w:szCs w:val="28"/>
            <w:rtl/>
          </w:rPr>
          <w:t>יחזקאל, פרק כ</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ט</w:t>
        </w:r>
      </w:hyperlink>
    </w:p>
    <w:bookmarkStart w:id="634" w:name="יחזקאלBפרק-כט-{א}"/>
    <w:bookmarkEnd w:id="634"/>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א}!#יחזקאל פרק-כט-{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D93AC9">
        <w:rPr>
          <w:rFonts w:ascii="David" w:hAnsi="David" w:cs="David"/>
          <w:color w:val="000000"/>
          <w:sz w:val="26"/>
          <w:rtl/>
        </w:rPr>
        <w:t>בַּשָּׁנָה הָעֲשִׂ</w:t>
      </w:r>
      <w:r w:rsidRPr="00DB6C64">
        <w:rPr>
          <w:rFonts w:ascii="David" w:hAnsi="David" w:cs="David"/>
          <w:color w:val="000000"/>
          <w:sz w:val="26"/>
          <w:rtl/>
        </w:rPr>
        <w:t xml:space="preserve">רִית בָּעֲשִׂרִי בִּשְׁנֵים עָשָׂר לַחֹדֶשׁ הָיָה דְבַר </w:t>
      </w:r>
      <w:r>
        <w:rPr>
          <w:rFonts w:ascii="David" w:hAnsi="David" w:cs="David"/>
          <w:color w:val="000000"/>
          <w:sz w:val="26"/>
          <w:rtl/>
        </w:rPr>
        <w:t>ה'</w:t>
      </w:r>
      <w:r w:rsidRPr="00DB6C64">
        <w:rPr>
          <w:rFonts w:ascii="David" w:hAnsi="David" w:cs="David"/>
          <w:color w:val="000000"/>
          <w:sz w:val="26"/>
          <w:rtl/>
        </w:rPr>
        <w:t xml:space="preserve"> אֵלַי לֵאמֹר: </w:t>
      </w:r>
      <w:bookmarkStart w:id="635" w:name="יחזקאלBפרק-כט-{ב}"/>
      <w:bookmarkEnd w:id="63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ב}!#יחזקאל פרק-כט-{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עַל פַּרְעֹה מֶלֶךְ מִצְרָיִם וְהִנָּבֵא עָלָיו וְעַל מִצְרַיִם כֻּלָּהּ: </w:t>
      </w:r>
      <w:bookmarkStart w:id="636" w:name="יחזקאלBפרק-כט-{ג}"/>
      <w:bookmarkEnd w:id="63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ג}!#יחזקאל פרק-כט-{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דַּבֵּר 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עָלֶיךָ פַּרְעֹה מֶלֶךְ מִצְרַיִם הַתַּנִּים הַגָּדוֹל הָרֹבֵץ בְּתוֹךְ יְאֹרָיו אֲשֶׁר אָמַר לִי יְאֹרִי וַאֲנִי עֲשִׂיתִנִי: </w:t>
      </w:r>
      <w:bookmarkStart w:id="637" w:name="יחזקאלBפרק-כט-{ד}"/>
      <w:bookmarkEnd w:id="63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ד}!#יחזקאל פרק-כט-{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w:t>
      </w:r>
      <w:r w:rsidR="00287831" w:rsidRPr="009B0EFB">
        <w:rPr>
          <w:rFonts w:ascii="David" w:hAnsi="David" w:cs="David"/>
          <w:color w:val="A8D08D"/>
          <w:sz w:val="26"/>
          <w:szCs w:val="22"/>
          <w:rtl/>
        </w:rPr>
        <w:t>(כתיב: חחיים)</w:t>
      </w:r>
      <w:r w:rsidRPr="00DB6C64">
        <w:rPr>
          <w:rFonts w:ascii="David" w:hAnsi="David" w:cs="David"/>
          <w:color w:val="000000"/>
          <w:sz w:val="26"/>
          <w:rtl/>
        </w:rPr>
        <w:t xml:space="preserve"> חַחִים בִּלְחָיֶיךָ וְהִדְבַּקְתִּי דְגַת יְאֹרֶיךָ בְּקַשְׂקְשֹׂתֶיךָ וְהַעֲלִיתִיךָ מִתּוֹךְ יְאֹרֶיךָ וְאֵת כָּל דְּגַת יְאֹרֶיךָ בְּקַשְׂקְשֹׂתֶיךָ תִּדְבָּק: </w:t>
      </w:r>
      <w:bookmarkStart w:id="638" w:name="יחזקאלBפרק-כט-{ה}"/>
      <w:bookmarkEnd w:id="63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ה}!#יחזקאל פרק-כט-{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טַשְׁתִּיךָ הַמִּדְבָּרָה אוֹתְךָ וְאֵת כָּל דְּגַת יְאֹרֶיךָ עַל פְּנֵי הַשָּׂדֶה תִּפּוֹל לֹא תֵאָסֵף וְלֹא תִקָּבֵץ לְחַיַּת הָאָרֶץ וּלְעוֹף הַשָּׁמַיִם נְתַתִּיךָ לְאָכְלָה: </w:t>
      </w:r>
      <w:bookmarkStart w:id="639" w:name="יחזקאלBפרק-כט-{ו}"/>
      <w:bookmarkEnd w:id="63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ו}!#יחזקאל פרק-כ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וּ כָּל יֹשְׁבֵי מִצְרַיִם כִּי אֲנִי </w:t>
      </w:r>
      <w:r>
        <w:rPr>
          <w:rFonts w:ascii="David" w:hAnsi="David" w:cs="David"/>
          <w:color w:val="000000"/>
          <w:sz w:val="26"/>
          <w:rtl/>
        </w:rPr>
        <w:t>ה'</w:t>
      </w:r>
      <w:r w:rsidRPr="00DB6C64">
        <w:rPr>
          <w:rFonts w:ascii="David" w:hAnsi="David" w:cs="David"/>
          <w:color w:val="000000"/>
          <w:sz w:val="26"/>
          <w:rtl/>
        </w:rPr>
        <w:t xml:space="preserve"> יַעַן הֱיוֹתָם מִשְׁעֶנֶת קָנֶה לְבֵית יִשְׂרָאֵל: </w:t>
      </w:r>
      <w:bookmarkStart w:id="640" w:name="יחזקאלBפרק-כט-{ז}"/>
      <w:bookmarkEnd w:id="64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ז}!#יחזקאל פרק-כ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תָפְשָׂם בְּךָ </w:t>
      </w:r>
      <w:r w:rsidR="003460F6" w:rsidRPr="009B0EFB">
        <w:rPr>
          <w:rFonts w:ascii="David" w:hAnsi="David" w:cs="David"/>
          <w:color w:val="A8D08D"/>
          <w:sz w:val="26"/>
          <w:szCs w:val="22"/>
          <w:rtl/>
        </w:rPr>
        <w:t>(כתיב: בכפך)</w:t>
      </w:r>
      <w:r w:rsidRPr="00DB6C64">
        <w:rPr>
          <w:rFonts w:ascii="David" w:hAnsi="David" w:cs="David"/>
          <w:color w:val="000000"/>
          <w:sz w:val="26"/>
          <w:rtl/>
        </w:rPr>
        <w:t xml:space="preserve"> בַכַּף תֵּרוֹץ וּבָקַעְתָּ לָהֶם כָּל כָּתֵף וּבְהִשָּׁעֲנָם עָלֶיךָ תִּשָּׁבֵר וְהַעֲמַדְתָּ לָהֶם כָּל מָתְנָיִם:</w:t>
      </w:r>
      <w:r w:rsidR="00785D90">
        <w:rPr>
          <w:rFonts w:ascii="David" w:hAnsi="David" w:cs="David"/>
          <w:color w:val="000000"/>
          <w:sz w:val="26"/>
          <w:rtl/>
        </w:rPr>
        <w:t> {</w:t>
      </w:r>
      <w:r w:rsidR="00E93401">
        <w:rPr>
          <w:rFonts w:ascii="David" w:hAnsi="David" w:cs="David"/>
          <w:color w:val="000000"/>
          <w:sz w:val="26"/>
          <w:rtl/>
        </w:rPr>
        <w:t>ס}         </w:t>
      </w:r>
      <w:hyperlink r:id="rId120" w:anchor="יחזקאל פרק-כט-{ח}!#יחזקאל פרק-כט-{ח}!" w:history="1">
        <w:r w:rsidRPr="00627CF5">
          <w:rPr>
            <w:rFonts w:ascii="David" w:hAnsi="David" w:cs="David"/>
            <w:b/>
            <w:bCs/>
            <w:color w:val="833C0B" w:themeColor="accent2" w:themeShade="80"/>
            <w:rtl/>
          </w:rPr>
          <w:t>(ח)</w:t>
        </w:r>
      </w:hyperlink>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מֵבִיא עָלַיִךְ חָרֶב וְהִכְרַתִּי מִמֵּךְ אָדָם וּבְהֵמָה: </w:t>
      </w:r>
      <w:bookmarkStart w:id="641" w:name="יחזקאלBפרק-כט-{ט}"/>
      <w:bookmarkEnd w:id="64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ט}!#יחזקאל פרק-כט-{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תָה אֶרֶץ מִצְרַיִם לִשְׁמָמָה וְחָרְבָּה וְיָדְעוּ כִּי אֲנִי </w:t>
      </w:r>
      <w:r>
        <w:rPr>
          <w:rFonts w:ascii="David" w:hAnsi="David" w:cs="David"/>
          <w:color w:val="000000"/>
          <w:sz w:val="26"/>
          <w:rtl/>
        </w:rPr>
        <w:t>ה'</w:t>
      </w:r>
      <w:r w:rsidRPr="00DB6C64">
        <w:rPr>
          <w:rFonts w:ascii="David" w:hAnsi="David" w:cs="David"/>
          <w:color w:val="000000"/>
          <w:sz w:val="26"/>
          <w:rtl/>
        </w:rPr>
        <w:t xml:space="preserve"> יַעַן אָמַר יְאֹר לִי וַאֲנִי עָשִׂיתִי: </w:t>
      </w:r>
      <w:bookmarkStart w:id="642" w:name="יחזקאלBפרק-כט-{י}"/>
      <w:bookmarkEnd w:id="64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י}!#יחזקאל פרק-כט-{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נְנִי אֵלֶיךָ וְאֶל יְאֹרֶיךָ וְנָתַתִּי אֶת אֶרֶץ מִצְרַיִם לְחָרְבוֹת חֹרֶב שְׁמָמָה מִמִּגְדֹּל סְוֵנֵה וְעַד גְּבוּל כּוּשׁ: </w:t>
      </w:r>
      <w:bookmarkStart w:id="643" w:name="יחזקאלBפרק-כט-{יא}"/>
      <w:bookmarkEnd w:id="64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יא}!#יחזקאל פרק-כט-{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א תַעֲבָר בָּהּ רֶגֶל אָדָם וְרֶגֶל בְּהֵמָה לֹא תַעֲבָר בָּהּ וְלֹא תֵשֵׁב אַרְבָּעִים שָׁנָה: </w:t>
      </w:r>
      <w:bookmarkStart w:id="644" w:name="יחזקאלBפרק-כט-{יב}"/>
      <w:bookmarkEnd w:id="64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יב}!#יחזקאל פרק-כט-{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נָתַתִּי אֶת אֶרֶץ מִצְרַיִם שְׁמָמָה בְּתוֹךְ אֲרָצוֹת נְשַׁמּוֹת וְעָרֶיהָ בְּתוֹךְ עָרִים מָחֳרָבוֹת תִּהְיֶיןָ שְׁמָמָה אַרְבָּעִים שָׁנָה וַהֲפִצֹתִי אֶת מִצְרַיִם בַּגּוֹיִם וְזֵרִיתִים בָּאֲרָצוֹת:</w:t>
      </w:r>
      <w:r w:rsidR="00785D90">
        <w:rPr>
          <w:rFonts w:ascii="David" w:hAnsi="David" w:cs="David"/>
          <w:color w:val="000000"/>
          <w:sz w:val="26"/>
          <w:rtl/>
        </w:rPr>
        <w:t> {</w:t>
      </w:r>
      <w:r w:rsidR="00E93401">
        <w:rPr>
          <w:rFonts w:ascii="David" w:hAnsi="David" w:cs="David"/>
          <w:color w:val="000000"/>
          <w:sz w:val="26"/>
          <w:rtl/>
        </w:rPr>
        <w:t>ס}         </w:t>
      </w:r>
      <w:hyperlink r:id="rId121" w:anchor="יחזקאל פרק-כט-{יג}!#יחזקאל פרק-כט-{יג}!" w:history="1">
        <w:r w:rsidRPr="00627CF5">
          <w:rPr>
            <w:rFonts w:ascii="David" w:hAnsi="David" w:cs="David"/>
            <w:b/>
            <w:bCs/>
            <w:color w:val="833C0B" w:themeColor="accent2" w:themeShade="80"/>
            <w:rtl/>
          </w:rPr>
          <w:t>(יג)</w:t>
        </w:r>
      </w:hyperlink>
      <w:r w:rsidRPr="00DB6C64">
        <w:rPr>
          <w:rFonts w:ascii="David" w:hAnsi="David" w:cs="David"/>
          <w:color w:val="000000"/>
          <w:sz w:val="22"/>
          <w:szCs w:val="22"/>
          <w:rtl/>
        </w:rPr>
        <w:t> </w:t>
      </w:r>
      <w:r w:rsidRPr="00DB6C64">
        <w:rPr>
          <w:rFonts w:ascii="David" w:hAnsi="David" w:cs="David"/>
          <w:color w:val="000000"/>
          <w:sz w:val="26"/>
          <w:rtl/>
        </w:rPr>
        <w:t xml:space="preserve">כִּי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מִקֵּץ אַרְבָּעִים שָׁנָה אֲקַבֵּץ אֶת מִצְרַיִם מִן הָעַמִּים אֲשֶׁר נָפֹצוּ שָׁמָּה: </w:t>
      </w:r>
      <w:bookmarkStart w:id="645" w:name="יחזקאלBפרק-כט-{יד}"/>
      <w:bookmarkEnd w:id="6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יד}!#יחזקאל פרק-כט-{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בְתִּי אֶת שְׁבוּת מִצְרַיִם וַהֲשִׁבֹתִי אֹתָם אֶרֶץ פַּתְרוֹס עַל אֶרֶץ מְכוּרָתָם וְהָיוּ שָׁם מַמְלָכָה שְׁפָלָה: </w:t>
      </w:r>
      <w:bookmarkStart w:id="646" w:name="יחזקאלBפרק-כט-{טו}"/>
      <w:bookmarkEnd w:id="6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טו}!#יחזקאל פרק-כט-{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ן הַמַּמְלָכוֹת תִּהְיֶה שְׁפָלָה וְלֹא תִתְנַשֵּׂא עוֹד עַל הַגּוֹיִם וְהִמְעַטְתִּים לְבִלְתִּי רְדוֹת בַּגּוֹיִם: </w:t>
      </w:r>
      <w:bookmarkStart w:id="647" w:name="יחזקאלBפרק-כט-{טז}"/>
      <w:bookmarkEnd w:id="6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כט-{טז}!#יחזקאל פרק-כט-{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יִהְיֶה עוֹד לְבֵית יִשְׂרָאֵל לְמִבְטָח מַזְכִּיר עָוֹן בִּפְנוֹתָם אַחֲרֵיהֶם וְיָדְעוּ כִּי אֲנִי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22" w:anchor="יחזקאל פרק-כט-{יז}!#יחזקאל פרק-כט-{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בְּעֶשְׂרִים וָשֶׁבַע שָׁנָה בָּרִאשׁוֹן בְּאֶחָד לַחֹדֶשׁ הָיָה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648" w:name="יחזקאלBפרק-כט-{יח}"/>
      <w:bookmarkEnd w:id="6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ט-{יח}!#יחזקאל פרק-כט-{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ן אָדָם נְבוּכַדְרֶאצַּר מֶלֶךְ בָּבֶל הֶעֱבִיד אֶת חֵילוֹ עֲבֹדָה גְד</w:t>
      </w:r>
      <w:r w:rsidR="00D93AC9">
        <w:rPr>
          <w:rFonts w:ascii="David" w:hAnsi="David" w:hint="cs"/>
          <w:color w:val="000000"/>
          <w:sz w:val="26"/>
          <w:rtl/>
        </w:rPr>
        <w:t>ו</w:t>
      </w:r>
      <w:r w:rsidR="00503CDD" w:rsidRPr="00DB6C64">
        <w:rPr>
          <w:rFonts w:ascii="David" w:hAnsi="David"/>
          <w:color w:val="000000"/>
          <w:sz w:val="26"/>
          <w:rtl/>
        </w:rPr>
        <w:t>ֹלָה אֶל צֹר כָּל רֹאשׁ מֻקְרָח וְכָל כָּתֵף מְרוּטָה וְשָׂכָר לֹא הָיָה לוֹ וּלְחֵילוֹ מִצֹּר עַל הָעֲבֹדָה אֲשֶׁר עָבַד עָלֶיהָ:</w:t>
      </w:r>
      <w:r w:rsidR="00785D90">
        <w:rPr>
          <w:rFonts w:ascii="David" w:hAnsi="David"/>
          <w:color w:val="000000"/>
          <w:sz w:val="26"/>
          <w:rtl/>
        </w:rPr>
        <w:t> {</w:t>
      </w:r>
      <w:r w:rsidR="00E93401">
        <w:rPr>
          <w:rFonts w:ascii="David" w:hAnsi="David"/>
          <w:color w:val="000000"/>
          <w:sz w:val="26"/>
          <w:rtl/>
        </w:rPr>
        <w:t>ס}         </w:t>
      </w:r>
      <w:hyperlink r:id="rId123" w:anchor="יחזקאל פרק-כט-{יט}!#יחזקאל פרק-כט-{יט}!" w:history="1">
        <w:r w:rsidR="00503CDD" w:rsidRPr="00627CF5">
          <w:rPr>
            <w:rFonts w:ascii="David" w:hAnsi="David"/>
            <w:b/>
            <w:bCs/>
            <w:color w:val="833C0B" w:themeColor="accent2" w:themeShade="80"/>
            <w:rtl/>
          </w:rPr>
          <w:t>(י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נֹתֵן לִנְבוּכַדְרֶאצַּר מֶלֶךְ בָּבֶל אֶת אֶרֶץ מִצְרָיִם וְנָשָׂא הֲמֹנָהּ וְשָׁלַל שְׁלָלָהּ וּבָזַז בִּזָּהּ וְהָיְתָה שָׂכָר לְחֵילוֹ: </w:t>
      </w:r>
      <w:bookmarkStart w:id="649" w:name="יחזקאלBפרק-כט-{כ}"/>
      <w:bookmarkEnd w:id="6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ט-{כ}!#יחזקאל פרק-כט-{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פְּעֻלָּתוֹ אֲשֶׁר עָבַד בָּהּ נָתַתִּי לוֹ אֶת אֶרֶץ מִצְרָיִם אֲשֶׁר עָשׂוּ לִ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650" w:name="יחזקאלBפרק-כט-{כא}"/>
      <w:bookmarkEnd w:id="65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כט-{כא}!#יחזקאל פרק-כט-{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יּוֹם הַהוּא אַצְמִיחַ קֶרֶן לְבֵית יִשְׂרָאֵל וּלְךָ אֶתֵּן פִּתְחוֹן פֶּה בְּתוֹכָ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24" w:anchor="יחזקאל פרק-ל!#יחזקאל פרק-ל!" w:history="1">
        <w:r w:rsidR="00503CDD" w:rsidRPr="00035102">
          <w:rPr>
            <w:rFonts w:ascii="David" w:hAnsi="David" w:cs="David"/>
            <w:b/>
            <w:bCs/>
            <w:color w:val="C00000"/>
            <w:szCs w:val="28"/>
            <w:rtl/>
          </w:rPr>
          <w:t>יחזקאל, פרק ל</w:t>
        </w:r>
      </w:hyperlink>
      <w:r w:rsidR="00503CDD" w:rsidRPr="00035102">
        <w:rPr>
          <w:rFonts w:ascii="David" w:hAnsi="David" w:cs="David" w:hint="cs"/>
          <w:b/>
          <w:bCs/>
          <w:color w:val="C00000"/>
          <w:szCs w:val="28"/>
          <w:rtl/>
        </w:rPr>
        <w:t>'</w:t>
      </w:r>
    </w:p>
    <w:bookmarkStart w:id="651" w:name="יחזקאלBפרק-ל-{א}"/>
    <w:bookmarkEnd w:id="65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יחזקאל פרק-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652" w:name="יחזקאלBפרק-ל-{ב}"/>
      <w:bookmarkEnd w:id="6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יחזקאל פרק-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הִנָּבֵא 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ילִילוּ הָהּ לַיּוֹם: </w:t>
      </w:r>
      <w:bookmarkStart w:id="653" w:name="יחזקאלBפרק-ל-{ג}"/>
      <w:bookmarkEnd w:id="6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יחזקאל פרק-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כִּי קָרוֹב יוֹם וְקָרוֹב יוֹם לַ</w:t>
      </w:r>
      <w:r>
        <w:rPr>
          <w:rFonts w:ascii="David" w:hAnsi="David" w:cs="David"/>
          <w:color w:val="000000"/>
          <w:sz w:val="26"/>
          <w:rtl/>
        </w:rPr>
        <w:t>ה'</w:t>
      </w:r>
      <w:r w:rsidRPr="00DB6C64">
        <w:rPr>
          <w:rFonts w:ascii="David" w:hAnsi="David" w:cs="David"/>
          <w:color w:val="000000"/>
          <w:sz w:val="26"/>
          <w:rtl/>
        </w:rPr>
        <w:t xml:space="preserve"> יוֹם עָנָן עֵת גּוֹיִם יִהְיֶה: </w:t>
      </w:r>
      <w:bookmarkStart w:id="654" w:name="יחזקאלBפרק-ל-{ד}"/>
      <w:bookmarkEnd w:id="6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חזקאל פרק-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בָאָה חֶרֶב בְּמִצְרַיִם וְהָיְתָה חַלְחָלָה בְּכוּשׁ בִּנְפֹל חָלָל בְּמִצְרָיִם וְלָקְחוּ הֲמוֹנָהּ וְנֶהֶרְסוּ יְסֹד</w:t>
      </w:r>
      <w:r w:rsidR="00D93AC9">
        <w:rPr>
          <w:rFonts w:ascii="David" w:hAnsi="David" w:cs="David" w:hint="cs"/>
          <w:color w:val="000000"/>
          <w:sz w:val="26"/>
          <w:rtl/>
        </w:rPr>
        <w:t>ו</w:t>
      </w:r>
      <w:r w:rsidRPr="00DB6C64">
        <w:rPr>
          <w:rFonts w:ascii="David" w:hAnsi="David" w:cs="David"/>
          <w:color w:val="000000"/>
          <w:sz w:val="26"/>
          <w:rtl/>
        </w:rPr>
        <w:t xml:space="preserve">ֹתֶיהָ: </w:t>
      </w:r>
      <w:bookmarkStart w:id="655" w:name="יחזקאלBפרק-ל-{ה}"/>
      <w:bookmarkEnd w:id="6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יחזקאל פרק-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כּוּשׁ וּפוּט וְלוּד וְכָל הָעֶרֶב וְכוּב וּבְנֵי אֶרֶץ הַבְּרִית אִתָּם בַּחֶרֶב יִפֹּלוּ:</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25" w:anchor="יחזקאל פרק-ל-{ו}!#יחזקאל פרק-ל-{ו}!" w:history="1">
        <w:r w:rsidR="00503CDD" w:rsidRPr="00627CF5">
          <w:rPr>
            <w:rFonts w:ascii="David" w:hAnsi="David"/>
            <w:b/>
            <w:bCs/>
            <w:color w:val="833C0B" w:themeColor="accent2" w:themeShade="80"/>
            <w:rtl/>
          </w:rPr>
          <w:t>(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ה'</w:t>
      </w:r>
      <w:r w:rsidR="00503CDD" w:rsidRPr="00DB6C64">
        <w:rPr>
          <w:rFonts w:ascii="David" w:hAnsi="David"/>
          <w:color w:val="000000"/>
          <w:sz w:val="26"/>
          <w:rtl/>
        </w:rPr>
        <w:t xml:space="preserve"> וְנָפְלוּ סֹמְכֵי מִצְרַיִם וְיָרַד גְּאוֹן עֻזָּהּ מִמִּגְדֹּל סְוֵנֵה בַּחֶרֶב יִפְּלוּ בָ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656" w:name="יחזקאלBפרק-ל-{ז}"/>
      <w:bookmarkEnd w:id="65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יחזקאל פרק-ל-{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שַׁמּוּ בְּתוֹךְ אֲרָצוֹת נְשַׁמּוֹת וְעָרָיו בְּתוֹךְ עָרִים נַחֲרָבוֹת תִּהְיֶינָה: </w:t>
      </w:r>
      <w:bookmarkStart w:id="657" w:name="יחזקאלBפרק-ל-{ח}"/>
      <w:bookmarkEnd w:id="65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ח}!#יחזקאל פרק-ל-{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י אֲנִי </w:t>
      </w:r>
      <w:r w:rsidR="00503CDD">
        <w:rPr>
          <w:rFonts w:ascii="David" w:hAnsi="David"/>
          <w:color w:val="000000"/>
          <w:sz w:val="26"/>
          <w:rtl/>
        </w:rPr>
        <w:t>ה'</w:t>
      </w:r>
      <w:r w:rsidR="00503CDD" w:rsidRPr="00DB6C64">
        <w:rPr>
          <w:rFonts w:ascii="David" w:hAnsi="David"/>
          <w:color w:val="000000"/>
          <w:sz w:val="26"/>
          <w:rtl/>
        </w:rPr>
        <w:t xml:space="preserve"> בְּתִתִּי אֵשׁ בְּמִצְרַיִם וְנִשְׁבְּרוּ כָּל עֹזְרֶיהָ: </w:t>
      </w:r>
      <w:bookmarkStart w:id="658" w:name="יחזקאלBפרק-ל-{ט}"/>
      <w:bookmarkEnd w:id="65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יחזקאל פרק-ל-{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יּוֹם הַהוּא יֵצְאוּ מַלְאָכִים מִלְּפָנַי בַּצִּים לְהַחֲרִיד אֶת כּוּשׁ בֶּטַח וְהָיְתָה חַלְחָלָה בָהֶם בְּיוֹם מִצְרַיִם כִּי הִנֵּה בָּאָה:</w:t>
      </w:r>
      <w:r w:rsidR="00785D90">
        <w:rPr>
          <w:rFonts w:ascii="David" w:hAnsi="David"/>
          <w:color w:val="000000"/>
          <w:sz w:val="26"/>
          <w:rtl/>
        </w:rPr>
        <w:t> {</w:t>
      </w:r>
      <w:r w:rsidR="00E93401">
        <w:rPr>
          <w:rFonts w:ascii="David" w:hAnsi="David"/>
          <w:color w:val="000000"/>
          <w:sz w:val="26"/>
          <w:rtl/>
        </w:rPr>
        <w:t>ס}         </w:t>
      </w:r>
      <w:hyperlink r:id="rId126" w:anchor="יחזקאל פרק-ל-{י}!#יחזקאל פרק-ל-{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הִשְׁבַּתִּי אֶת הֲמוֹן מִצְרַיִם בְּיַד נְבוּכַדְרֶאצַּר מֶלֶךְ בָּבֶל: </w:t>
      </w:r>
      <w:bookmarkStart w:id="659" w:name="יחזקאלBפרק-ל-{יא}"/>
      <w:bookmarkEnd w:id="65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א}!#יחזקאל פרק-ל-{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וּא וְעַמּוֹ אִתּוֹ עָרִיצֵי גוֹיִם מוּבָאִים לְשַׁחֵת הָאָרֶץ וְהֵרִיקוּ חַרְבוֹתָם עַל מִצְרַיִם וּמָלְאוּ אֶת הָאָרֶץ חָלָל: </w:t>
      </w:r>
      <w:bookmarkStart w:id="660" w:name="יחזקאלBפרק-ל-{יב}"/>
      <w:bookmarkEnd w:id="66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ב}!#יחזקאל פרק-ל-{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יְאֹרִים חָרָבָה וּמָכַרְתִּי אֶת הָאָרֶץ בְּיַד רָעִים וַהֲשִׁמֹּתִי אֶרֶץ וּמְלֹאָהּ בְּיַד זָרִים אֲנִי </w:t>
      </w:r>
      <w:r w:rsidR="00503CDD">
        <w:rPr>
          <w:rFonts w:ascii="David" w:hAnsi="David"/>
          <w:color w:val="000000"/>
          <w:sz w:val="26"/>
          <w:rtl/>
        </w:rPr>
        <w:t>ה'</w:t>
      </w:r>
      <w:r w:rsidR="00503CDD" w:rsidRPr="00DB6C64">
        <w:rPr>
          <w:rFonts w:ascii="David" w:hAnsi="David"/>
          <w:color w:val="000000"/>
          <w:sz w:val="26"/>
          <w:rtl/>
        </w:rPr>
        <w:t xml:space="preserve"> דִּבַּרְתִּי:</w:t>
      </w:r>
      <w:r w:rsidR="00785D90">
        <w:rPr>
          <w:rFonts w:ascii="David" w:hAnsi="David"/>
          <w:color w:val="000000"/>
          <w:sz w:val="26"/>
          <w:rtl/>
        </w:rPr>
        <w:t> {</w:t>
      </w:r>
      <w:r w:rsidR="00E93401">
        <w:rPr>
          <w:rFonts w:ascii="David" w:hAnsi="David"/>
          <w:color w:val="000000"/>
          <w:sz w:val="26"/>
          <w:rtl/>
        </w:rPr>
        <w:t>ס}         </w:t>
      </w:r>
      <w:hyperlink r:id="rId127" w:anchor="יחזקאל פרק-ל-{יג}!#יחזקאל פרק-ל-{יג}!" w:history="1">
        <w:r w:rsidR="00503CDD" w:rsidRPr="00627CF5">
          <w:rPr>
            <w:rFonts w:ascii="David" w:hAnsi="David"/>
            <w:b/>
            <w:bCs/>
            <w:color w:val="833C0B" w:themeColor="accent2" w:themeShade="80"/>
            <w:rtl/>
          </w:rPr>
          <w:t>(י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וְהַאֲבַדְתִּי גִלּוּלִים וְהִשְׁבַּתִּי אֱלִילִים מִנֹּף וְנָשִׂיא מֵאֶרֶץ מִצְרַיִם לֹא יִהְיֶה עוֹד וְנָתַתִּי יִרְאָה בְּאֶרֶץ מִצְרָיִם: </w:t>
      </w:r>
      <w:bookmarkStart w:id="661" w:name="יחזקאלBפרק-ל-{יד}"/>
      <w:bookmarkEnd w:id="66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ד}!#יחזקאל פרק-ל-{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שִׁמֹּתִי אֶת פַּתְרוֹס וְנָתַתִּי אֵשׁ בְּצֹעַן וְעָשִׂיתִי שְׁפָטִים בְּנֹא: </w:t>
      </w:r>
      <w:bookmarkStart w:id="662" w:name="יחזקאלBפרק-ל-{טו}"/>
      <w:bookmarkEnd w:id="66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ו}!#יחזקאל פרק-ל-{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פַכְתִּי חֲמָתִי עַל סִין מָעוֹז מִצְרָיִם וְהִכְרַתִּי אֶת הֲמוֹן נֹא: </w:t>
      </w:r>
      <w:bookmarkStart w:id="663" w:name="יחזקאלBפרק-ל-{טז}"/>
      <w:bookmarkEnd w:id="66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ז}!#יחזקאל פרק-ל-{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שׁ בְּמִצְרַיִם חוּל </w:t>
      </w:r>
      <w:r w:rsidR="003460F6" w:rsidRPr="009B0EFB">
        <w:rPr>
          <w:rFonts w:ascii="David" w:hAnsi="David"/>
          <w:color w:val="A8D08D"/>
          <w:sz w:val="26"/>
          <w:szCs w:val="22"/>
          <w:rtl/>
        </w:rPr>
        <w:t>(כתיב: תחיל)</w:t>
      </w:r>
      <w:r w:rsidR="00503CDD" w:rsidRPr="00DB6C64">
        <w:rPr>
          <w:rFonts w:ascii="David" w:hAnsi="David"/>
          <w:color w:val="000000"/>
          <w:sz w:val="26"/>
          <w:rtl/>
        </w:rPr>
        <w:t xml:space="preserve"> תָּחוּל סִין וְנֹא תִּהְיֶה לְהִבָּקֵעַ וְנֹף צָרֵי יוֹמָם: </w:t>
      </w:r>
      <w:bookmarkStart w:id="664" w:name="יחזקאלBפרק-ל-{יז}"/>
      <w:bookmarkEnd w:id="66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ז}!#יחזקאל פרק-ל-{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חוּרֵי אָוֶן וּפִי בֶסֶת בַּחֶרֶב יִפֹּלוּ וְהֵנָּה בַּשְּׁבִי תֵלַכְנָה: </w:t>
      </w:r>
      <w:bookmarkStart w:id="665" w:name="יחזקאלBפרק-ל-{יח}"/>
      <w:bookmarkEnd w:id="66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ח}!#יחזקאל פרק-ל-{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תְחַפְנְחֵס חָשַׂךְ הַיּוֹם בְּשִׁבְרִי שָׁם אֶת מֹטוֹת מִצְרַיִם וְנִשְׁבַּת בָּהּ גְּאוֹן עֻזָּהּ הִיא עָנָן יְכַסֶּנָּה וּבְנוֹתֶיהָ בַּשְּׁבִי תֵלַכְנָה: </w:t>
      </w:r>
      <w:bookmarkStart w:id="666" w:name="יחזקאלBפרק-ל-{יט}"/>
      <w:bookmarkEnd w:id="66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יט}!#יחזקאל פרק-ל-{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יתִי שְׁפָטִים בְּמִצְרָיִ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28" w:anchor="יחזקאל פרק-ל-{כ}!#יחזקאל פרק-ל-{כ}!" w:history="1">
        <w:r w:rsidR="00503CDD" w:rsidRPr="00627CF5">
          <w:rPr>
            <w:rFonts w:ascii="David" w:hAnsi="David"/>
            <w:b/>
            <w:bCs/>
            <w:color w:val="833C0B" w:themeColor="accent2" w:themeShade="80"/>
            <w:rtl/>
          </w:rPr>
          <w:t>(כ)</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בְּאַחַת עֶשְׂרֵה שָׁנָה בָּרִאשׁוֹן בְּשִׁבְעָה לַחֹדֶשׁ הָיָה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667" w:name="יחזקאלBפרק-ל-{כא}"/>
      <w:bookmarkEnd w:id="66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כא}!#יחזקאל פרק-ל-{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ן אָדָם אֶת זְרוֹעַ פַּרְעֹה מֶלֶךְ מִצְרַיִם שָׁבָרְתִּי וְהִנֵּה לֹא חֻבְּשָׁה לָתֵת רְפֻאוֹת לָשׂוּם חִתּוּל לְחָבְשָׁהּ לְחָזְקָהּ לִתְפֹּשׂ בֶּחָרֶב:</w:t>
      </w:r>
      <w:r w:rsidR="00785D90">
        <w:rPr>
          <w:rFonts w:ascii="David" w:hAnsi="David"/>
          <w:color w:val="000000"/>
          <w:sz w:val="26"/>
          <w:rtl/>
        </w:rPr>
        <w:t> {</w:t>
      </w:r>
      <w:r w:rsidR="00E93401">
        <w:rPr>
          <w:rFonts w:ascii="David" w:hAnsi="David"/>
          <w:color w:val="000000"/>
          <w:sz w:val="26"/>
          <w:rtl/>
        </w:rPr>
        <w:t>ס}         </w:t>
      </w:r>
      <w:hyperlink r:id="rId129" w:anchor="יחזקאל פרק-ל-{כב}!#יחזקאל פרק-ל-{כב}!" w:history="1">
        <w:r w:rsidR="00503CDD" w:rsidRPr="00627CF5">
          <w:rPr>
            <w:rFonts w:ascii="David" w:hAnsi="David"/>
            <w:b/>
            <w:bCs/>
            <w:color w:val="833C0B" w:themeColor="accent2" w:themeShade="80"/>
            <w:rtl/>
          </w:rPr>
          <w:t>(כ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נִי אֶל פַּרְעֹה מֶלֶךְ מִצְרַיִם וְשָׁבַרְתִּי אֶת זְרֹעֹתָיו אֶת הַחֲזָקָה וְאֶת הַנִּשְׁבָּרֶת וְהִפַּלְתִּי אֶת הַחֶרֶב מִיָּדוֹ: </w:t>
      </w:r>
      <w:bookmarkStart w:id="668" w:name="יחזקאלBפרק-ל-{כג}"/>
      <w:bookmarkEnd w:id="66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כג}!#יחזקאל פרק-ל-{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פִצוֹתִי אֶת מִצְרַיִם בַּגּוֹיִם וְזֵרִיתִם בָּאֲרָצוֹת: </w:t>
      </w:r>
      <w:bookmarkStart w:id="669" w:name="יחזקאלBפרק-ל-{כד}"/>
      <w:bookmarkEnd w:id="66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כד}!#יחזקאל פרק-ל-{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חִזַּקְתִּי אֶת זְרֹעוֹת מֶלֶךְ בָּבֶל וְנָתַתִּי אֶת חַרְבִּי בְּיָדוֹ וְשָׁבַרְתִּי אֶת זְרֹעוֹת פַּרְעֹה וְנָאַק נַאֲקוֹת חָלָל לְפָנָיו: </w:t>
      </w:r>
      <w:bookmarkStart w:id="670" w:name="יחזקאלBפרק-ל-{כה}"/>
      <w:bookmarkEnd w:id="67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כה}!#יחזקאל פרק-ל-{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חֲזַקְתִּי אֶת זְרֹעוֹת מֶלֶךְ בָּבֶל וּזְרֹעוֹת פַּרְעֹה תִּפֹּלְנָה וְיָדְעוּ כִּי אֲנִי </w:t>
      </w:r>
      <w:r w:rsidR="00503CDD">
        <w:rPr>
          <w:rFonts w:ascii="David" w:hAnsi="David"/>
          <w:color w:val="000000"/>
          <w:sz w:val="26"/>
          <w:rtl/>
        </w:rPr>
        <w:t>ה'</w:t>
      </w:r>
      <w:r w:rsidR="00503CDD" w:rsidRPr="00DB6C64">
        <w:rPr>
          <w:rFonts w:ascii="David" w:hAnsi="David"/>
          <w:color w:val="000000"/>
          <w:sz w:val="26"/>
          <w:rtl/>
        </w:rPr>
        <w:t xml:space="preserve"> בְּתִתִּי חַרְבִּי בְּיַד מֶלֶךְ בָּבֶל וְנָטָה אוֹתָהּ אֶל אֶרֶץ מִצְרָיִם: </w:t>
      </w:r>
      <w:bookmarkStart w:id="671" w:name="יחזקאלBפרק-ל-{כו}"/>
      <w:bookmarkEnd w:id="67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כו}!#יחזקאל פרק-ל-{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פִצוֹתִי אֶת מִצְרַיִם בַּגּוֹיִם וְזֵרִיתִי אוֹתָם בָּאֲרָצוֹת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30" w:anchor="יחזקאל פרק-לא!#יחזקאל פרק-לא!"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א</w:t>
        </w:r>
      </w:hyperlink>
    </w:p>
    <w:bookmarkStart w:id="672" w:name="יחזקאלBפרק-לא-{א}"/>
    <w:bookmarkEnd w:id="672"/>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א}!#יחזקאל פרק-לא-{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אַחַת עֶשְׂרֵה שָׁנָה בַּשְּׁלִישִׁי בְּאֶחָד לַחֹדֶשׁ הָיָה דְבַר </w:t>
      </w:r>
      <w:r>
        <w:rPr>
          <w:rFonts w:ascii="David" w:hAnsi="David" w:cs="David"/>
          <w:color w:val="000000"/>
          <w:sz w:val="26"/>
          <w:rtl/>
        </w:rPr>
        <w:t>ה'</w:t>
      </w:r>
      <w:r w:rsidRPr="00DB6C64">
        <w:rPr>
          <w:rFonts w:ascii="David" w:hAnsi="David" w:cs="David"/>
          <w:color w:val="000000"/>
          <w:sz w:val="26"/>
          <w:rtl/>
        </w:rPr>
        <w:t xml:space="preserve"> אֵלַי לֵאמֹר: </w:t>
      </w:r>
      <w:bookmarkStart w:id="673" w:name="יחזקאלBפרק-לא-{ב}"/>
      <w:bookmarkEnd w:id="6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ב}!#יחזקאל פרק-לא-{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אֱמֹר אֶל פַּרְעֹה מֶלֶךְ מִצְרַיִם וְאֶל הֲמוֹנוֹ אֶל מִי דָּמִיתָ בְגָדְלֶךָ: </w:t>
      </w:r>
      <w:bookmarkStart w:id="674" w:name="יחזקאלBפרק-לא-{ג}"/>
      <w:bookmarkEnd w:id="6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ג}!#יחזקאל פרק-לא-{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נֵּה אַשּׁוּר אֶרֶז בַּלְּבָנוֹן יְפֵה עָנָף וְחֹרֶשׁ מֵצַל וּגְבַהּ קוֹמָה וּבֵין עֲבֹתִים הָיְתָה צַמַּרְתּוֹ: </w:t>
      </w:r>
      <w:bookmarkStart w:id="675" w:name="יחזקאלBפרק-לא-{ד}"/>
      <w:bookmarkEnd w:id="6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ד}!#יחזקאל פרק-לא-{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יִם גִּדְּלוּהוּ תְּהוֹם רֹמְמָתְהוּ אֶת נַהֲרֹתֶיהָ הֹלֵךְ סְבִיבוֹת מַטָּעָהּ וְאֶת תְּעָלֹתֶיהָ שִׁלְחָה אֶל כָּל עֲצֵי הַשָּׂדֶה: </w:t>
      </w:r>
      <w:bookmarkStart w:id="676" w:name="יחזקאלBפרק-לא-{ה}"/>
      <w:bookmarkEnd w:id="6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ה}!#יחזקאל פרק-לא-{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כֵּן גָּבְהָא קֹמָתוֹ מִכֹּל עֲצֵי הַשָּׂדֶה וַתִּרְבֶּינָה סַרְעַפֹּתָיו וַתֶּאֱרַכְנָה פֹארֹתָו מִמַּיִם רַבִּים בְּשַׁלְּחוֹ: </w:t>
      </w:r>
      <w:bookmarkStart w:id="677" w:name="יחזקאלBפרק-לא-{ו}"/>
      <w:bookmarkEnd w:id="6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ו}!#יחזקאל פרק-לא-{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סְעַפֹּתָיו קִנְנוּ כָּל עוֹף הַשָּׁמַיִם וְתַחַת פֹּארֹתָיו יָלְדוּ כֹּל חַיַּת הַשָּׂדֶה וּבְצִלּוֹ יֵשְׁבוּ כֹּל גּוֹיִם רַבִּים: </w:t>
      </w:r>
      <w:bookmarkStart w:id="678" w:name="יחזקאלBפרק-לא-{ז}"/>
      <w:bookmarkEnd w:id="67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ז}!#יחזקאל פרק-לא-{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E85A65">
        <w:rPr>
          <w:rFonts w:ascii="David" w:hAnsi="David" w:cs="David"/>
          <w:color w:val="000000"/>
          <w:sz w:val="26"/>
          <w:rtl/>
        </w:rPr>
        <w:t>וַיְּיִף</w:t>
      </w:r>
      <w:r w:rsidRPr="00DB6C64">
        <w:rPr>
          <w:rFonts w:ascii="David" w:hAnsi="David" w:cs="David"/>
          <w:color w:val="000000"/>
          <w:sz w:val="26"/>
          <w:rtl/>
        </w:rPr>
        <w:t xml:space="preserve"> בְּגָדְלוֹ בְּאֹרֶךְ דָּלִיּוֹתָיו כִּי הָיָה שָׁרְשׁוֹ אֶל מַיִם רַבִּים: </w:t>
      </w:r>
      <w:bookmarkStart w:id="679" w:name="יחזקאלBפרק-לא-{ח}"/>
      <w:bookmarkEnd w:id="67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ח}!#יחזקאל פרק-לא-{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רָזִים לֹא עֲמָמֻהוּ בְּגַן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בְּרוֹשִׁים לֹא דָמוּ אֶל סְעַפֹּתָיו וְעַרְמֹנִים לֹא הָיוּ כְּפֹרֹ</w:t>
      </w:r>
      <w:r w:rsidR="00D12F53">
        <w:rPr>
          <w:rFonts w:ascii="David" w:hAnsi="David" w:cs="David" w:hint="cs"/>
          <w:color w:val="000000"/>
          <w:sz w:val="26"/>
          <w:rtl/>
        </w:rPr>
        <w:t>א</w:t>
      </w:r>
      <w:r w:rsidRPr="00DB6C64">
        <w:rPr>
          <w:rFonts w:ascii="David" w:hAnsi="David" w:cs="David"/>
          <w:color w:val="000000"/>
          <w:sz w:val="26"/>
          <w:rtl/>
        </w:rPr>
        <w:t xml:space="preserve">תָיו כָּל עֵץ בְּגַן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א דָמָה אֵלָיו בְּיָפְיוֹ: </w:t>
      </w:r>
      <w:bookmarkStart w:id="680" w:name="יחזקאלBפרק-לא-{ט}"/>
      <w:bookmarkEnd w:id="68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א-{ט}!#יחזקאל פרק-לא-{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יָפֶה עֲשִׂיתִיו בְּרֹב דָּלִיּוֹתָיו וַיְקַנְאֻהוּ כָּל עֲצֵי עֵדֶן אֲשֶׁר בְּגַן הָ</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31" w:anchor="יחזקאל פרק-לא-{י}!#יחזקאל פרק-לא-{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עַן אֲשֶׁר גָּבַהְתָּ בְּקוֹמָה וַיִּתֵּן צַמַּרְתּוֹ אֶל בֵּין עֲבוֹתִים וְרָם לְבָבוֹ בְּגָבְהוֹ: </w:t>
      </w:r>
      <w:bookmarkStart w:id="681" w:name="יחזקאלBפרק-לא-{יא}"/>
      <w:bookmarkEnd w:id="68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א}!#יחזקאל פרק-לא-{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נֵהוּ בְּיַד אֵיל גּוֹיִם עָשׂוֹ יַעֲשֶׂה לוֹ כְּרִשְׁעוֹ גֵּרַשְׁתִּהוּ: </w:t>
      </w:r>
      <w:bookmarkStart w:id="682" w:name="יחזקאלBפרק-לא-{יב}"/>
      <w:bookmarkEnd w:id="68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ב}!#יחזקאל פרק-לא-{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יִּכְרְתֻהוּ זָרִים עָרִיצֵי גוֹיִם וַיִּטְּשֻׁהוּ אֶל הֶהָרִים וּבְכָל גֵּאָיוֹת נָפְלוּ דָלִיּוֹתָיו וַתִּשָּׁבַרְנָה פֹרֹ</w:t>
      </w:r>
      <w:r w:rsidR="00D12F53">
        <w:rPr>
          <w:rFonts w:ascii="David" w:hAnsi="David" w:hint="cs"/>
          <w:color w:val="000000"/>
          <w:sz w:val="26"/>
          <w:rtl/>
        </w:rPr>
        <w:t>א</w:t>
      </w:r>
      <w:r w:rsidR="00503CDD" w:rsidRPr="00DB6C64">
        <w:rPr>
          <w:rFonts w:ascii="David" w:hAnsi="David"/>
          <w:color w:val="000000"/>
          <w:sz w:val="26"/>
          <w:rtl/>
        </w:rPr>
        <w:t xml:space="preserve">תָיו בְּכֹל אֲפִיקֵי הָאָרֶץ וַיֵּרְדוּ מִצִּלּוֹ כָּל עַמֵּי הָאָרֶץ וַיִּטְּשֻׁהוּ: </w:t>
      </w:r>
      <w:bookmarkStart w:id="683" w:name="יחזקאלBפרק-לא-{יג}"/>
      <w:bookmarkEnd w:id="68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ג}!#יחזקאל פרק-לא-{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עַל מַפַּלְתּוֹ יִשְׁכְּנוּ כָּל עוֹף הַשָּׁמָיִם וְאֶל פֹּרֹ</w:t>
      </w:r>
      <w:r w:rsidR="00D12F53">
        <w:rPr>
          <w:rFonts w:ascii="David" w:hAnsi="David" w:hint="cs"/>
          <w:color w:val="000000"/>
          <w:sz w:val="26"/>
          <w:rtl/>
        </w:rPr>
        <w:t>א</w:t>
      </w:r>
      <w:r w:rsidR="00503CDD" w:rsidRPr="00DB6C64">
        <w:rPr>
          <w:rFonts w:ascii="David" w:hAnsi="David"/>
          <w:color w:val="000000"/>
          <w:sz w:val="26"/>
          <w:rtl/>
        </w:rPr>
        <w:t xml:space="preserve">תָיו הָיוּ כֹּל חַיַּת הַשָּׂדֶה: </w:t>
      </w:r>
      <w:bookmarkStart w:id="684" w:name="יחזקאלBפרק-לא-{יד}"/>
      <w:bookmarkEnd w:id="68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ד}!#יחזקאל פרק-לא-{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לְמַעַן אֲשֶׁר לֹא יִגְבְּהוּ בְקוֹמָתָם כָּל עֲצֵי מַיִם וְלֹא יִתְּנוּ אֶת צַמַּרְתָּם אֶל בֵּין עֲבֹתִים וְלֹא יַעַמְדוּ אֵלֵיהֶם בְּגָבְהָם כָּל שֹׁתֵי מָיִם כִּי כֻלָּם נִתְּנוּ לַמָּוֶת אֶל אֶרֶץ תַּחְתִּית בְּתוֹךְ בְּנֵי אָדָם אֶל יוֹרְדֵי בוֹר:</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32" w:anchor="יחזקאל פרק-לא-{טו}!#יחזקאל פרק-לא-{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יוֹם רִדְתּוֹ שְׁאוֹלָה הֶאֱבַלְתִּי כִּסֵּתִי עָלָיו אֶת תְּהוֹם וָאֶמְנַע נַהֲרוֹתֶיהָ וַיִּכָּלְאוּ מַיִם רַבִּים וָאַקְדִּר עָלָיו לְבָנוֹן וְכָל עֲצֵי הַשָּׂדֶה עָלָיו עֻלְפֶּה: </w:t>
      </w:r>
      <w:bookmarkStart w:id="685" w:name="יחזקאלBפרק-לא-{טז}"/>
      <w:bookmarkEnd w:id="68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טז}!#יחזקאל פרק-לא-{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מִקּוֹל מַפַּלְתּוֹ הִרְעַשְׁתִּי גוֹיִם בְּהוֹרִדִי אֹתוֹ שְׁאוֹלָה אֶת יוֹרְדֵי בוֹר וַיִּנָּחֲמוּ בְּאֶרֶץ תַּחְתִּית כָּל עֲצֵי עֵדֶן מִבְחַר וְטוֹב לְבָנוֹן כָּל שֹׁתֵי מָיִם: </w:t>
      </w:r>
      <w:bookmarkStart w:id="686" w:name="יחזקאלBפרק-לא-{יז}"/>
      <w:bookmarkEnd w:id="68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ז}!#יחזקאל פרק-לא-{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גַּם הֵם אִתּוֹ יָרְדוּ שְׁאוֹלָה אֶל חַלְלֵי חָרֶב וּזְרֹעוֹ יָשְׁבוּ בְצִלּוֹ בְּתוֹךְ גּוֹיִם: </w:t>
      </w:r>
      <w:bookmarkStart w:id="687" w:name="יחזקאלBפרק-לא-{יח}"/>
      <w:bookmarkEnd w:id="68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א-{יח}!#יחזקאל פרק-לא-{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ל מִי דָמִיתָ כָּכָה בְּכָבוֹד וּבְגֹדֶל בַּעֲצֵי עֵדֶן וְהוּרַדְתָּ אֶת עֲצֵי עֵדֶן אֶל אֶרֶץ תַּחְתִּית בְּתוֹךְ עֲרֵלִים תִּשְׁכַּב אֶת חַלְלֵי חֶרֶב הוּא פַרְעֹה וְכָל הֲמוֹנֹ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33" w:anchor="יחזקאל פרק-לב!#יחזקאל פרק-לב!"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ב</w:t>
        </w:r>
      </w:hyperlink>
    </w:p>
    <w:bookmarkStart w:id="688" w:name="יחזקאלBפרק-לב-{א}"/>
    <w:bookmarkEnd w:id="688"/>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א}!#יחזקאל פרק-לב-{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בִּשְׁתֵּי עֶשְׂרֵה שָׁנָה בִּשְׁנֵי עָשָׂר חֹדֶשׁ בְּאֶחָד לַחֹדֶשׁ הָיָה דְבַר </w:t>
      </w:r>
      <w:r>
        <w:rPr>
          <w:rFonts w:ascii="David" w:hAnsi="David" w:cs="David"/>
          <w:color w:val="000000"/>
          <w:sz w:val="26"/>
          <w:rtl/>
        </w:rPr>
        <w:t>ה'</w:t>
      </w:r>
      <w:r w:rsidRPr="00DB6C64">
        <w:rPr>
          <w:rFonts w:ascii="David" w:hAnsi="David" w:cs="David"/>
          <w:color w:val="000000"/>
          <w:sz w:val="26"/>
          <w:rtl/>
        </w:rPr>
        <w:t xml:space="preserve"> אֵלַי לֵאמֹר: </w:t>
      </w:r>
      <w:bookmarkStart w:id="689" w:name="יחזקאלBפרק-לב-{ב}"/>
      <w:bookmarkEnd w:id="6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ב}!#יחזקאל פרק-לב-{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א קִינָה עַל פַּרְעֹה מֶלֶךְ מִצְרַיִם וְאָמַרְתָּ אֵלָיו כְּפִיר גּוֹיִם נִדְמֵיתָ וְאַתָּה כַּתַּנִּים בַּיַּמִּים וַתָּגַח בְּנַהֲרוֹתֶיךָ וַתִּדְלַח מַיִם בְּרַגְלֶיךָ וַתִּרְפֹּס </w:t>
      </w:r>
      <w:r w:rsidRPr="00E85A65">
        <w:rPr>
          <w:rFonts w:ascii="David" w:hAnsi="David" w:cs="David"/>
          <w:color w:val="000000"/>
          <w:sz w:val="26"/>
          <w:rtl/>
        </w:rPr>
        <w:t>נַהֲרוֹתָם</w:t>
      </w:r>
      <w:r w:rsidRPr="00DB6C64">
        <w:rPr>
          <w:rFonts w:ascii="David" w:hAnsi="David" w:cs="David"/>
          <w:color w:val="000000"/>
          <w:sz w:val="26"/>
          <w:rtl/>
        </w:rPr>
        <w:t>:</w:t>
      </w:r>
      <w:r w:rsidR="00785D90">
        <w:rPr>
          <w:rFonts w:ascii="David" w:hAnsi="David" w:cs="David"/>
          <w:color w:val="000000"/>
          <w:sz w:val="26"/>
          <w:rtl/>
        </w:rPr>
        <w:t> {</w:t>
      </w:r>
      <w:r w:rsidR="00E93401">
        <w:rPr>
          <w:rFonts w:ascii="David" w:hAnsi="David" w:cs="David"/>
          <w:color w:val="000000"/>
          <w:sz w:val="26"/>
          <w:rtl/>
        </w:rPr>
        <w:t>ס}         </w:t>
      </w:r>
      <w:hyperlink r:id="rId134" w:anchor="יחזקאל פרק-לב-{ג}!#יחזקאל פרק-לב-{ג}!" w:history="1">
        <w:r w:rsidRPr="00627CF5">
          <w:rPr>
            <w:rFonts w:ascii="David" w:hAnsi="David" w:cs="David"/>
            <w:b/>
            <w:bCs/>
            <w:color w:val="833C0B" w:themeColor="accent2" w:themeShade="80"/>
            <w:rtl/>
          </w:rPr>
          <w:t>(ג)</w:t>
        </w:r>
      </w:hyperlink>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פָרַשְׂתִּי עָלֶיךָ אֶת רִשְׁתִּי בִּקְהַל עַמִּים רַבִּים וְהֶעֱלוּךָ בְּחֶרְמִי: </w:t>
      </w:r>
      <w:bookmarkStart w:id="690" w:name="יחזקאלBפרק-לב-{ד}"/>
      <w:bookmarkEnd w:id="6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ד}!#יחזקאל פרק-לב-{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טַשְׁתִּיךָ בָאָרֶץ עַל פְּנֵי הַשָּׂדֶה אֲטִילֶךָ וְהִשְׁכַּנְתִּי עָלֶיךָ כָּל עוֹף הַשָּׁמַיִם וְהִשְׂבַּעְתִּי מִמְּךָ חַיַּת כָּל הָאָרֶץ: </w:t>
      </w:r>
      <w:bookmarkStart w:id="691" w:name="יחזקאלBפרק-לב-{ה}"/>
      <w:bookmarkEnd w:id="6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ה}!#יחזקאל פרק-לב-{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אֶת בְּשָׂרְךָ עַל הֶהָרִים וּמִלֵּאתִי הַגֵּאָיוֹת רָמוּתֶךָ: </w:t>
      </w:r>
      <w:bookmarkStart w:id="692" w:name="יחזקאלBפרק-לב-{ו}"/>
      <w:bookmarkEnd w:id="6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ו}!#יחזקאל פרק-לב-{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קֵיתִי אֶרֶץ צָפָתְךָ מִדָּמְךָ אֶל הֶהָרִים וַאֲפִקִים יִמָּלְאוּן מִמֶּךָּ: </w:t>
      </w:r>
      <w:bookmarkStart w:id="693" w:name="יחזקאלBפרק-לב-{ז}"/>
      <w:bookmarkEnd w:id="6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ז}!#יחזקאל פרק-לב-{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סֵּיתִי בְכַבּוֹתְךָ שָׁמַיִם וְהִקְדַּרְתִּי אֶת כֹּכְבֵיהֶם שֶׁמֶשׁ בֶּעָנָן אֲכַסֶּנּוּ וְיָרֵחַ לֹא יָאִיר אוֹרוֹ: </w:t>
      </w:r>
      <w:bookmarkStart w:id="694" w:name="יחזקאלBפרק-לב-{ח}"/>
      <w:bookmarkEnd w:id="6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ח}!#יחזקאל פרק-לב-{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ל מְאוֹרֵי אוֹר בַּשָּׁמַיִם אַקְדִּירֵם עָלֶיךָ וְנָתַתִּי חֹשֶׁךְ עַל אַרְצְךָ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695" w:name="יחזקאלBפרק-לב-{ט}"/>
      <w:bookmarkEnd w:id="6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ט}!#יחזקאל פרק-לב-{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כְעַסְתִּי לֵב עַמִּים רַבִּים בַּהֲבִיאִי שִׁבְרְךָ בַּגּוֹיִם עַל אֲרָצוֹת אֲשֶׁר לֹא יְדַעְתָּם: </w:t>
      </w:r>
      <w:bookmarkStart w:id="696" w:name="יחזקאלBפרק-לב-{י}"/>
      <w:bookmarkEnd w:id="6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ב-{י}!#יחזקאל פרק-לב-{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שִׁמּוֹתִי עָלֶיךָ עַמִּים רַבִּים וּמַלְכֵיהֶם יִשְׂעֲרוּ עָלֶיךָ שַׂעַר בְּעוֹפְפִי חַרְבִּי עַל פְּנֵיהֶם וְחָרְדוּ לִרְגָעִים אִישׁ לְנַפְשׁוֹ בְּיוֹם מַפַּלְתֶּךָ:</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35" w:anchor="יחזקאל פרק-לב-{יא}!#יחזקאל פרק-לב-{יא}!" w:history="1">
        <w:r w:rsidR="00503CDD" w:rsidRPr="00627CF5">
          <w:rPr>
            <w:rFonts w:ascii="David" w:hAnsi="David"/>
            <w:b/>
            <w:bCs/>
            <w:color w:val="833C0B" w:themeColor="accent2" w:themeShade="80"/>
            <w:rtl/>
          </w:rPr>
          <w:t>(י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י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חֶרֶב מֶלֶךְ בָּבֶל תְּבוֹאֶךָ: </w:t>
      </w:r>
      <w:bookmarkStart w:id="697" w:name="יחזקאלBפרק-לב-{יב}"/>
      <w:bookmarkEnd w:id="69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יב}!#יחזקאל פרק-לב-{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חַרְבוֹת גִּבּוֹרִים אַפִּיל הֲמוֹנֶךָ עָרִיצֵי גוֹיִם כֻּלָּם וְשָׁדְדוּ אֶת גְּאוֹן מִצְרַיִם וְנִשְׁמַד כָּל הֲמוֹנָהּ: </w:t>
      </w:r>
      <w:bookmarkStart w:id="698" w:name="יחזקאלBפרק-לב-{יג}"/>
      <w:bookmarkEnd w:id="6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יג}!#יחזקאל פרק-לב-{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אֲבַדְתִּי אֶת כָּל בְּהֶמְתָּהּ מֵעַל מַיִם רַבִּים וְלֹא תִדְלָחֵם רֶגֶל אָדָם עוֹד וּפַרְסוֹת בְּהֵמָה לֹא תִדְלָחֵם: </w:t>
      </w:r>
      <w:bookmarkStart w:id="699" w:name="יחזקאלBפרק-לב-{יד}"/>
      <w:bookmarkEnd w:id="69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יד}!#יחזקאל פרק-לב-{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ז אַשְׁקִיעַ מֵימֵיהֶם וְנַהֲרוֹתָם כַּשֶּׁמֶן אוֹלִיךְ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700" w:name="יחזקאלBפרק-לב-{טו}"/>
      <w:bookmarkEnd w:id="70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טו}!#יחזקאל פרק-לב-{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תִתִּי אֶת אֶרֶץ מִצְרַיִם שְׁמָמָה וּנְשַׁמָּה אֶרֶץ מִמְּלֹאָהּ בְּהַכּוֹתִי אֶת כָּל יוֹשְׁבֵי בָהּ וְיָדְעוּ כִּי אֲנִי </w:t>
      </w:r>
      <w:r w:rsidR="00503CDD">
        <w:rPr>
          <w:rFonts w:ascii="David" w:hAnsi="David"/>
          <w:color w:val="000000"/>
          <w:sz w:val="26"/>
          <w:rtl/>
        </w:rPr>
        <w:t>ה'</w:t>
      </w:r>
      <w:r w:rsidR="00503CDD" w:rsidRPr="00DB6C64">
        <w:rPr>
          <w:rFonts w:ascii="David" w:hAnsi="David"/>
          <w:color w:val="000000"/>
          <w:sz w:val="26"/>
          <w:rtl/>
        </w:rPr>
        <w:t xml:space="preserve">: </w:t>
      </w:r>
      <w:bookmarkStart w:id="701" w:name="יחזקאלBפרק-לב-{טז}"/>
      <w:bookmarkEnd w:id="70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טז}!#יחזקאל פרק-לב-{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קִינָה הִיא וְקוֹנְנוּהָ בְּנוֹת הַגּוֹיִם תְּקוֹנֵנָּה אוֹתָהּ עַל מִצְרַיִם וְעַל כָּל הֲמוֹנָהּ תְּקוֹנֵנָּה אוֹתָ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36" w:anchor="יחזקאל פרק-לב-{יז}!#יחזקאל פרק-לב-{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בִּשְׁתֵּי עֶשְׂרֵה שָׁנָה בַּחֲמִשָּׁה עָשָׂר לַחֹדֶשׁ הָיָה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702" w:name="יחזקאלBפרק-לב-{יח}"/>
      <w:bookmarkEnd w:id="70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יח}!#יחזקאל פרק-לב-{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נְהֵה עַל הֲמוֹן מִצְרַיִם וְהוֹרִדֵהוּ אוֹתָהּ וּבְנוֹת גּוֹיִם אַדִּרִם אֶל אֶרֶץ תַּחְתִּיּוֹת אֶת יוֹרְדֵי בוֹר: </w:t>
      </w:r>
      <w:bookmarkStart w:id="703" w:name="יחזקאלBפרק-לב-{יט}"/>
      <w:bookmarkEnd w:id="70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יט}!#יחזקאל פרק-לב-{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מִמִּי נָעָמְתָּ רְדָה וְהָשְׁכְּבָה אֶת עֲרֵלִים: </w:t>
      </w:r>
      <w:bookmarkStart w:id="704" w:name="יחזקאלBפרק-לב-{כ}"/>
      <w:bookmarkEnd w:id="7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יחזקאל פרק-לב-{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תוֹךְ חַלְלֵי חֶרֶב יִפֹּלוּ חֶרֶב נִתָּנָה מָשְׁכוּ אוֹתָהּ וְכָל הֲמוֹנֶיהָ: </w:t>
      </w:r>
      <w:bookmarkStart w:id="705" w:name="יחזקאלBפרק-לב-{כא}"/>
      <w:bookmarkEnd w:id="7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א}!#יחזקאל פרק-לב-{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יְדַבְּרוּ לוֹ אֵלֵי גִבּוֹרִים מִתּוֹךְ שְׁאוֹל אֶת עֹזְרָיו יָרְדוּ שָׁכְבוּ הָעֲרֵלִים חַלְלֵי חָרֶב: </w:t>
      </w:r>
      <w:bookmarkStart w:id="706" w:name="יחזקאלBפרק-לב-{כב}"/>
      <w:bookmarkEnd w:id="7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ב}!#יחזקאל פרק-לב-{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ם אַשּׁוּר וְכָל קְהָלָהּ סְבִיבוֹתָיו קִבְרֹתָיו כֻּלָּם חֲלָלִים הַנֹּפְלִים בֶּחָרֶב: </w:t>
      </w:r>
      <w:bookmarkStart w:id="707" w:name="יחזקאלBפרק-לב-{כג}"/>
      <w:bookmarkEnd w:id="7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ג}!#יחזקאל פרק-לב-{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שֶׁר נִתְּנוּ קִבְרֹתֶיהָ בְּיַרְכְּתֵי בוֹר וַיְהִי קְהָלָהּ סְבִיבוֹת קְבֻרָתָהּ כֻּלָּם חֲלָלִים נֹפְלִים בַּחֶרֶב אֲשֶׁר נָתְנוּ חִתִּית בְּאֶרֶץ חַיִּים: </w:t>
      </w:r>
      <w:bookmarkStart w:id="708" w:name="יחזקאלBפרק-לב-{כד}"/>
      <w:bookmarkEnd w:id="70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ד}!#יחזקאל פרק-לב-{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ם עֵילָם וְכָל הֲמוֹנָהּ סְבִיבוֹת קְבֻרָתָהּ כֻּלָּם חֲלָלִים הַנֹּפְלִים בַּחֶרֶב אֲשֶׁר יָרְדוּ עֲרֵלִים אֶל אֶרֶץ תַּחְתִּיּוֹת אֲשֶׁר נָתְנוּ חִתִּיתָם בְּאֶרֶץ חַיִּים וַיִּשְׂאוּ כְלִמָּתָם אֶת יוֹרְדֵי בוֹר: </w:t>
      </w:r>
      <w:bookmarkStart w:id="709" w:name="יחזקאלBפרק-לב-{כה}"/>
      <w:bookmarkEnd w:id="70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ה}!#יחזקאל פרק-לב-{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תוֹךְ חֲלָלִים נָתְנוּ מִשְׁכָּב לָהּ בְּכָל הֲמוֹנָהּ סְבִיבוֹתָיו קִבְרֹתֶהָ כֻּלָּם עֲרֵלִים חַלְלֵי חֶרֶב כִּי נִתַּן חִתִּיתָם בְּאֶרֶץ חַיִּים וַיִּשְׂאוּ כְלִמָּתָם אֶת יוֹרְדֵי בוֹר בְּתוֹךְ חֲלָלִים נִתָּן: </w:t>
      </w:r>
      <w:bookmarkStart w:id="710" w:name="יחזקאלBפרק-לב-{כו}"/>
      <w:bookmarkEnd w:id="71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ו}!#יחזקאל פרק-לב-{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ם מֶשֶׁךְ תֻּבַל וְכָל </w:t>
      </w:r>
      <w:r w:rsidR="00503CDD" w:rsidRPr="00DB6C64">
        <w:rPr>
          <w:rFonts w:ascii="David" w:hAnsi="David"/>
          <w:color w:val="000000"/>
          <w:sz w:val="26"/>
          <w:rtl/>
        </w:rPr>
        <w:lastRenderedPageBreak/>
        <w:t xml:space="preserve">הֲמוֹנָהּ סְבִיבוֹתָיו קִבְרוֹתֶיהָ כֻּלָּם עֲרֵלִים מְחֻלְלֵי חֶרֶב כִּי נָתְנוּ חִתִּיתָם בְּאֶרֶץ חַיִּים: </w:t>
      </w:r>
      <w:bookmarkStart w:id="711" w:name="יחזקאלBפרק-לב-{כז}"/>
      <w:bookmarkEnd w:id="71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ז}!#יחזקאל פרק-לב-{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יִשְׁכְּבוּ אֶת גִּבּוֹרִים נֹפְלִים מֵעֲרֵלִים אֲשֶׁר יָרְדוּ שְׁאוֹל בִּכְלֵי מִלְחַמְתָּם וַיִּתְּנוּ אֶת חַרְבוֹתָם תַּחַת רָאשֵׁיהֶם וַתְּהִי עֲוֹנֹתָם עַל עַצְמוֹתָם כִּי חִתִּית גִּבּוֹרִים בְּאֶרֶץ חַיִּים: </w:t>
      </w:r>
      <w:bookmarkStart w:id="712" w:name="יחזקאלBפרק-לב-{כח}"/>
      <w:bookmarkEnd w:id="71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ח}!#יחזקאל פרק-לב-{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ה בְּתוֹךְ עֲרֵלִים תִּשָּׁבַר וְתִשְׁכַּב אֶת חַלְלֵי חָרֶב: </w:t>
      </w:r>
      <w:bookmarkStart w:id="713" w:name="יחזקאלBפרק-לב-{כט}"/>
      <w:bookmarkEnd w:id="7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כט}!#יחזקאל פרק-לב-{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מָּה אֱדוֹם מְלָכֶיהָ וְכָל נְשִׂיאֶיהָ אֲשֶׁר נִתְּנוּ בִגְבוּרָתָם אֶת חַלְלֵי חָרֶב הֵמָּה אֶת עֲרֵלִים יִשְׁכָּבוּ וְאֶת יֹרְדֵי בוֹר: </w:t>
      </w:r>
      <w:bookmarkStart w:id="714" w:name="יחזקאלBפרק-לב-{ל}"/>
      <w:bookmarkEnd w:id="7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ל}!#יחזקאל פרק-לב-{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שָׁמָּה נְסִיכֵי צָפוֹן כֻּלָּם וְכָל צִדֹנִי אֲשֶׁר יָרְדוּ אֶת חֲלָלִים בְּחִתִּיתָם מִגְבוּרָתָם בּוֹשִׁים וַיִּשְׁכְּבוּ עֲרֵלִים אֶת חַלְלֵי חֶרֶב וַיִּשְׂאוּ כְלִמָּתָם אֶת יוֹרְדֵי בוֹר: </w:t>
      </w:r>
      <w:bookmarkStart w:id="715" w:name="יחזקאלBפרק-לב-{לא}"/>
      <w:bookmarkEnd w:id="71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לא}!#יחזקאל פרק-לב-{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אוֹתָם יִרְאֶה פַרְעֹה וְנִחַם עַל כָּל הֲמוֹנֹ</w:t>
      </w:r>
      <w:r w:rsidR="006E3247">
        <w:rPr>
          <w:rFonts w:ascii="David" w:hAnsi="David" w:hint="cs"/>
          <w:color w:val="000000"/>
          <w:sz w:val="26"/>
          <w:rtl/>
        </w:rPr>
        <w:t>ה</w:t>
      </w:r>
      <w:r w:rsidR="00503CDD" w:rsidRPr="00DB6C64">
        <w:rPr>
          <w:rFonts w:ascii="David" w:hAnsi="David"/>
          <w:color w:val="000000"/>
          <w:sz w:val="26"/>
          <w:rtl/>
        </w:rPr>
        <w:t xml:space="preserve"> חַלְלֵי חֶרֶב פַּרְעֹה וְכָל חֵילוֹ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716" w:name="יחזקאלBפרק-לב-{לב}"/>
      <w:bookmarkEnd w:id="71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ב-{לב}!#יחזקאל פרק-לב-{ל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י נָתַתִּי אֶת </w:t>
      </w:r>
      <w:r w:rsidR="00287831" w:rsidRPr="009B0EFB">
        <w:rPr>
          <w:rFonts w:ascii="David" w:hAnsi="David"/>
          <w:color w:val="A8D08D"/>
          <w:sz w:val="26"/>
          <w:szCs w:val="22"/>
          <w:rtl/>
        </w:rPr>
        <w:t>(כתיב: חתיתו)</w:t>
      </w:r>
      <w:r w:rsidR="00503CDD" w:rsidRPr="00DB6C64">
        <w:rPr>
          <w:rFonts w:ascii="David" w:hAnsi="David"/>
          <w:color w:val="000000"/>
          <w:sz w:val="26"/>
          <w:rtl/>
        </w:rPr>
        <w:t xml:space="preserve"> חִתִּיתִי בְּאֶרֶץ חַיִּים וְהֻשְׁכַּב בְּתוֹךְ עֲרֵלִים אֶת חַלְלֵי חֶרֶב פַּרְעֹה וְכָל הֲמוֹנֹ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37" w:anchor="יחזקאל פרק-לג!#יחזקאל פרק-לג!"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ג</w:t>
        </w:r>
      </w:hyperlink>
    </w:p>
    <w:bookmarkStart w:id="717" w:name="יחזקאלBפרק-לג-{א}"/>
    <w:bookmarkEnd w:id="717"/>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א}!#יחזקאל פרק-לג-{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718" w:name="יחזקאלBפרק-לג-{ב}"/>
      <w:bookmarkEnd w:id="7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ב}!#יחזקאל פרק-לג-{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דַּבֵּר אֶל בְּנֵי עַמְּךָ וְאָמַרְתָּ אֲלֵיהֶם אֶרֶץ כִּי אָבִיא עָלֶיהָ חָרֶב וְלָקְחוּ עַם הָאָרֶץ אִישׁ אֶחָד מִקְצֵיהֶם וְנָתְנוּ אֹתוֹ לָהֶם לְצֹפֶה: </w:t>
      </w:r>
      <w:bookmarkStart w:id="719" w:name="יחזקאלBפרק-לג-{ג}"/>
      <w:bookmarkEnd w:id="7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ג}!#יחזקאל פרק-לג-{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אָה אֶת הַחֶרֶב בָּאָה עַל הָאָרֶץ וְתָקַע בַּשּׁוֹפָר וְהִזְהִיר אֶת הָעָם: </w:t>
      </w:r>
      <w:bookmarkStart w:id="720" w:name="יחזקאלBפרק-לג-{ד}"/>
      <w:bookmarkEnd w:id="7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ד}!#יחזקאל פרק-לג-{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מַע הַשֹּׁמֵעַ אֶת קוֹל הַשּׁוֹפָר וְלֹא נִזְהָר וַתָּבוֹא חֶרֶב וַתִּקָּחֵהוּ דָּמוֹ </w:t>
      </w:r>
      <w:r w:rsidRPr="00E85A65">
        <w:rPr>
          <w:rFonts w:ascii="David" w:hAnsi="David" w:cs="David"/>
          <w:color w:val="000000"/>
          <w:sz w:val="26"/>
          <w:rtl/>
        </w:rPr>
        <w:t>ב</w:t>
      </w:r>
      <w:r w:rsidR="00E85A65">
        <w:rPr>
          <w:rFonts w:ascii="David" w:hAnsi="David" w:cs="David" w:hint="cs"/>
          <w:color w:val="000000"/>
          <w:sz w:val="26"/>
          <w:rtl/>
        </w:rPr>
        <w:t>ּ</w:t>
      </w:r>
      <w:r w:rsidRPr="00E85A65">
        <w:rPr>
          <w:rFonts w:ascii="David" w:hAnsi="David" w:cs="David"/>
          <w:color w:val="000000"/>
          <w:sz w:val="26"/>
          <w:rtl/>
        </w:rPr>
        <w:t>ְרֹאשׁוֹ</w:t>
      </w:r>
      <w:r w:rsidRPr="00DB6C64">
        <w:rPr>
          <w:rFonts w:ascii="David" w:hAnsi="David" w:cs="David"/>
          <w:color w:val="000000"/>
          <w:sz w:val="26"/>
          <w:rtl/>
        </w:rPr>
        <w:t xml:space="preserve"> יִהְיֶה: </w:t>
      </w:r>
      <w:bookmarkStart w:id="721" w:name="יחזקאלBפרק-לג-{ה}"/>
      <w:bookmarkEnd w:id="7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ה}!#יחזקאל פרק-לג-{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קוֹל הַשּׁוֹפָר שָׁמַע וְלֹא נִזְהָר דָּמוֹ בּוֹ יִהְיֶה וְהוּא נִזְהָר נַפְשׁוֹ מִלֵּט: </w:t>
      </w:r>
      <w:bookmarkStart w:id="722" w:name="יחזקאלBפרק-לג-{ו}"/>
      <w:bookmarkEnd w:id="7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ג-{ו}!#יחזקאל פרק-לג-{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צֹּפֶה כִּי יִרְאֶה אֶת הַחֶרֶב בָּאָה וְלֹא תָקַע בַּשּׁוֹפָר וְהָעָם לֹא נִזְהָר וַתָּבוֹא חֶרֶב וַתִּקַּח מֵהֶם נָפֶשׁ הוּא בַּעֲוֹנוֹ נִלְקָח וְדָמוֹ מִיַּד הַצֹּפֶה אֶדְרֹשׁ:</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38" w:anchor="יחזקאל פרק-לג-{ז}!#יחזקאל פרק-לג-{ז}!" w:history="1">
        <w:r w:rsidR="00503CDD" w:rsidRPr="00627CF5">
          <w:rPr>
            <w:rFonts w:ascii="David" w:hAnsi="David"/>
            <w:b/>
            <w:bCs/>
            <w:color w:val="833C0B" w:themeColor="accent2" w:themeShade="80"/>
            <w:rtl/>
          </w:rPr>
          <w:t>(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צֹפֶה נְתַתִּיךָ לְבֵית יִשְׂרָאֵל וְשָׁמַעְתָּ מִפִּי דָּבָר וְהִזְהַרְתָּ אֹתָם מִמֶּנִּי: </w:t>
      </w:r>
      <w:bookmarkStart w:id="723" w:name="יחזקאלBפרק-לג-{ח}"/>
      <w:bookmarkEnd w:id="72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ח}!#יחזקאל פרק-לג-{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אָמְרִי לָרָשָׁע רָשָׁע מוֹת תָּמוּת וְלֹא דִבַּרְתָּ לְהַזְהִיר רָשָׁע מִדַּרְכּוֹ הוּא רָשָׁע בַּעֲוֹנוֹ יָמוּת וְדָמוֹ מִיָּדְךָ אֲבַקֵּשׁ: </w:t>
      </w:r>
      <w:bookmarkStart w:id="724" w:name="יחזקאלBפרק-לג-{ט}"/>
      <w:bookmarkEnd w:id="72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ט}!#יחזקאל פרק-לג-{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אַתָּה כִּי הִזְהַרְתָּ רָשָׁע מִדַּרְכּוֹ לָשׁוּב מִמֶּנָּה וְלֹא שָׁב מִדַּרְכּוֹ הוּא בַּעֲוֹנוֹ יָמוּת וְאַתָּה נַפְשְׁךָ הִצַּלְתָּ:</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39" w:anchor="יחזקאל פרק-לג-{י}!#יחזקאל פרק-לג-{י}!" w:history="1">
        <w:r w:rsidR="00503CDD" w:rsidRPr="00627CF5">
          <w:rPr>
            <w:rFonts w:ascii="David" w:hAnsi="David"/>
            <w:b/>
            <w:bCs/>
            <w:color w:val="833C0B" w:themeColor="accent2" w:themeShade="80"/>
            <w:rtl/>
          </w:rPr>
          <w:t>(י)</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אֱמֹר אֶל בֵּית יִשְׂרָאֵל כֵּן אֲמַרְתֶּם לֵאמֹר כִּי פְשָׁעֵינוּ וְחַטֹּאתֵינוּ עָלֵינוּ וּבָם אֲנַחְנוּ נְמַקִּים וְאֵיךְ נִחְיֶה: </w:t>
      </w:r>
      <w:bookmarkStart w:id="725" w:name="יחזקאלBפרק-לג-{יא}"/>
      <w:bookmarkEnd w:id="72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א}!#יחזקאל פרק-לג-{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אֱמֹר אֲלֵיהֶם חַי אָנִ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ם אֶחְפֹּץ בְּמוֹת הָרָשָׁע כִּי אִם בְּשׁוּב רָשָׁע מִדַּרְכּוֹ וְחָיָה שׁוּבוּ שׁוּבוּ מִדַּרְכֵיכֶם הָרָעִים וְלָמָּה תָמוּתוּ בֵּית יִשְׂרָאֵל:</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40" w:anchor="יחזקאל פרק-לג-{יב}!#יחזקאל פרק-לג-{יב}!" w:history="1">
        <w:r w:rsidR="00503CDD" w:rsidRPr="00627CF5">
          <w:rPr>
            <w:rFonts w:ascii="David" w:hAnsi="David"/>
            <w:b/>
            <w:bCs/>
            <w:color w:val="833C0B" w:themeColor="accent2" w:themeShade="80"/>
            <w:rtl/>
          </w:rPr>
          <w:t>(י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אֱמֹר אֶל בְּנֵי עַמְּךָ צִדְקַת הַצַּדִּיק לֹא תַצִּילֶנּוּ בְּיוֹם פִּשְׁעוֹ וְרִשְׁעַת הָרָשָׁע לֹא יִכָּשֶׁל בָּהּ בְּיוֹם שׁוּבוֹ מֵרִשְׁעוֹ וְצַדִּיק לֹא יוּכַל לִחְיוֹת בָּהּ בְּיוֹם חֲטֹאתוֹ: </w:t>
      </w:r>
      <w:bookmarkStart w:id="726" w:name="יחזקאלBפרק-לג-{יג}"/>
      <w:bookmarkEnd w:id="72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ג}!#יחזקאל פרק-לג-{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אָמְרִי לַצַּדִּיק חָיֹה יִחְיֶה וְהוּא בָטַח עַל צִדְקָתוֹ וְעָשָׂה עָוֶל כָּל צִדְקֹתָו לֹא תִזָּכַרְנָה וּבְעַוְלוֹ אֲשֶׁר עָשָׂה בּוֹ יָמוּת: </w:t>
      </w:r>
      <w:bookmarkStart w:id="727" w:name="יחזקאלBפרק-לג-{יד}"/>
      <w:bookmarkEnd w:id="72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ד}!#יחזקאל פרק-לג-{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אָמְרִי לָרָשָׁע מוֹת תָּמוּת וְשָׁב מֵחַטָּאתוֹ וְעָשָׂה מִשְׁפָּט וּצְדָקָה: </w:t>
      </w:r>
      <w:bookmarkStart w:id="728" w:name="יחזקאלBפרק-לג-{טו}"/>
      <w:bookmarkEnd w:id="7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טו}!#יחזקאל פרק-לג-{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חֲבֹל יָשִׁיב רָשָׁע גְּזֵלָה יְשַׁלֵּם בְּחֻקּוֹת הַחַיִּים הָלַךְ לְבִלְתִּי עֲשׂוֹת עָוֶל חָיוֹ יִחְיֶה לֹא יָמוּת: </w:t>
      </w:r>
      <w:bookmarkStart w:id="729" w:name="יחזקאלBפרק-לג-{טז}"/>
      <w:bookmarkEnd w:id="7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טז}!#יחזקאל פרק-לג-{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ל חַטֹּאתָו אֲשֶׁר חָטָא לֹא תִזָּכַרְנָה לוֹ מִשְׁפָּט וּצְדָקָה עָשָׂה חָיוֹ יִחְיֶה: </w:t>
      </w:r>
      <w:bookmarkStart w:id="730" w:name="יחזקאלBפרק-לג-{יז}"/>
      <w:bookmarkEnd w:id="7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ז}!#יחזקאל פרק-לג-{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וּ בְּנֵי עַמְּךָ לֹא יִתָּכֵן דֶּרֶךְ </w:t>
      </w:r>
      <w:r w:rsidR="00503CDD">
        <w:rPr>
          <w:rFonts w:ascii="David" w:hAnsi="David"/>
          <w:color w:val="000000"/>
          <w:sz w:val="26"/>
          <w:rtl/>
        </w:rPr>
        <w:t xml:space="preserve">ה' </w:t>
      </w:r>
      <w:r w:rsidR="00503CDD" w:rsidRPr="00DB6C64">
        <w:rPr>
          <w:rFonts w:ascii="David" w:hAnsi="David"/>
          <w:color w:val="000000"/>
          <w:sz w:val="26"/>
          <w:rtl/>
        </w:rPr>
        <w:t xml:space="preserve">וְהֵמָּה דַּרְכָּם לֹא יִתָּכֵן: </w:t>
      </w:r>
      <w:bookmarkStart w:id="731" w:name="יחזקאלBפרק-לג-{יח}"/>
      <w:bookmarkEnd w:id="7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ח}!#יחזקאל פרק-לג-{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שׁוּב צַדִּיק מִצִּדְקָתוֹ וְעָשָׂה עָוֶל וּמֵת בָּהֶם: </w:t>
      </w:r>
      <w:bookmarkStart w:id="732" w:name="יחזקאלBפרק-לג-{יט}"/>
      <w:bookmarkEnd w:id="7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יט}!#יחזקאל פרק-לג-{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שׁוּב רָשָׁע מֵרִשְׁעָתוֹ וְעָשָׂה מִשְׁפָּט וּצְדָקָה עֲלֵיהֶם הוּא יִחְיֶה: </w:t>
      </w:r>
      <w:bookmarkStart w:id="733" w:name="יחזקאלBפרק-לג-{כ}"/>
      <w:bookmarkEnd w:id="7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יחזקאל פרק-לג-{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תֶּם לֹא יִתָּכֵן דֶּרֶךְ </w:t>
      </w:r>
      <w:r w:rsidR="00503CDD">
        <w:rPr>
          <w:rFonts w:ascii="David" w:hAnsi="David"/>
          <w:color w:val="000000"/>
          <w:sz w:val="26"/>
          <w:rtl/>
        </w:rPr>
        <w:t xml:space="preserve">ה' </w:t>
      </w:r>
      <w:r w:rsidR="00503CDD" w:rsidRPr="00DB6C64">
        <w:rPr>
          <w:rFonts w:ascii="David" w:hAnsi="David"/>
          <w:color w:val="000000"/>
          <w:sz w:val="26"/>
          <w:rtl/>
        </w:rPr>
        <w:t>אִישׁ כִּדְרָכָיו אֶשְׁפּוֹט אֶתְכֶם בֵּית יִשְׂרָאֵל:</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41" w:anchor="יחזקאל פרק-לג-{כא}!#יחזקאל פרק-לג-{כא}!" w:history="1">
        <w:r w:rsidR="00503CDD" w:rsidRPr="00627CF5">
          <w:rPr>
            <w:rFonts w:ascii="David" w:hAnsi="David"/>
            <w:b/>
            <w:bCs/>
            <w:color w:val="833C0B" w:themeColor="accent2" w:themeShade="80"/>
            <w:rtl/>
          </w:rPr>
          <w:t>(כא)</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בִּשְׁתֵּי עֶשְׂרֵה שָׁנָה בָּעֲשִׂרִי בַּחֲמִשָּׁה לַחֹדֶשׁ לְגָלוּתֵנוּ בָּא אֵלַי הַפָּלִיט מִירוּשָׁלִַם לֵאמֹר הֻכְּתָה הָעִיר: </w:t>
      </w:r>
      <w:bookmarkStart w:id="734" w:name="יחזקאלBפרק-לג-{כב}"/>
      <w:bookmarkEnd w:id="7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ב}!#יחזקאל פרק-לג-{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 </w:t>
      </w:r>
      <w:r w:rsidR="00503CDD">
        <w:rPr>
          <w:rFonts w:ascii="David" w:hAnsi="David"/>
          <w:color w:val="000000"/>
          <w:sz w:val="26"/>
          <w:rtl/>
        </w:rPr>
        <w:t>ה'</w:t>
      </w:r>
      <w:r w:rsidR="00503CDD" w:rsidRPr="00DB6C64">
        <w:rPr>
          <w:rFonts w:ascii="David" w:hAnsi="David"/>
          <w:color w:val="000000"/>
          <w:sz w:val="26"/>
          <w:rtl/>
        </w:rPr>
        <w:t xml:space="preserve"> הָיְתָה אֵלַי בָּעֶרֶב לִפְנֵי בּוֹא הַפָּלִיט וַיִּפְתַּח אֶת פִּי עַד בּוֹא אֵלַי בַּבֹּקֶר וַיִּפָּתַח פִּי וְלֹא נֶאֱלַמְתִּי עוֹד:</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42" w:anchor="יחזקאל פרק-לג-{כג}!#יחזקאל פרק-לג-{כג}!" w:history="1">
        <w:r w:rsidR="00503CDD" w:rsidRPr="00627CF5">
          <w:rPr>
            <w:rFonts w:ascii="David" w:hAnsi="David"/>
            <w:b/>
            <w:bCs/>
            <w:color w:val="833C0B" w:themeColor="accent2" w:themeShade="80"/>
            <w:rtl/>
          </w:rPr>
          <w:t>(כ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735" w:name="יחזקאלBפרק-לג-{כד}"/>
      <w:bookmarkEnd w:id="7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ד}!#יחזקאל פרק-לג-{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ן אָדָם יֹשְׁבֵי הֶחֳרָבוֹת הָאֵלֶּה עַל אַדְמַת יִשְׂרָאֵל אֹמְרִים לֵאמֹר אֶחָד הָיָה אַבְרָהָם וַיִּירַשׁ אֶת הָאָרֶץ וַאֲנַחְנוּ רַבִּים לָנוּ נִתְּנָה הָאָרֶץ לְמוֹרָשָׁה:</w:t>
      </w:r>
      <w:r w:rsidR="00785D90">
        <w:rPr>
          <w:rFonts w:ascii="David" w:hAnsi="David"/>
          <w:color w:val="000000"/>
          <w:sz w:val="26"/>
          <w:rtl/>
        </w:rPr>
        <w:t> {</w:t>
      </w:r>
      <w:r w:rsidR="00E93401">
        <w:rPr>
          <w:rFonts w:ascii="David" w:hAnsi="David"/>
          <w:color w:val="000000"/>
          <w:sz w:val="26"/>
          <w:rtl/>
        </w:rPr>
        <w:t>ס}         </w:t>
      </w:r>
      <w:hyperlink r:id="rId143" w:anchor="יחזקאל פרק-לג-{כה}!#יחזקאל פרק-לג-{כה}!" w:history="1">
        <w:r w:rsidR="00503CDD" w:rsidRPr="00627CF5">
          <w:rPr>
            <w:rFonts w:ascii="David" w:hAnsi="David"/>
            <w:b/>
            <w:bCs/>
            <w:color w:val="833C0B" w:themeColor="accent2" w:themeShade="80"/>
            <w:rtl/>
          </w:rPr>
          <w:t>(כה)</w:t>
        </w:r>
      </w:hyperlink>
      <w:r w:rsidR="00503CDD" w:rsidRPr="00DB6C64">
        <w:rPr>
          <w:rFonts w:ascii="David" w:hAnsi="David"/>
          <w:color w:val="000000"/>
          <w:sz w:val="22"/>
          <w:szCs w:val="22"/>
          <w:rtl/>
        </w:rPr>
        <w:t> </w:t>
      </w:r>
      <w:r w:rsidR="00F819D3">
        <w:rPr>
          <w:rFonts w:ascii="David" w:hAnsi="David"/>
          <w:color w:val="000000"/>
          <w:sz w:val="26"/>
          <w:rtl/>
        </w:rPr>
        <w:t>לָכֵן אֱמֹר אֲלֵ</w:t>
      </w:r>
      <w:r w:rsidR="00503CDD" w:rsidRPr="00DB6C64">
        <w:rPr>
          <w:rFonts w:ascii="David" w:hAnsi="David"/>
          <w:color w:val="000000"/>
          <w:sz w:val="26"/>
          <w:rtl/>
        </w:rPr>
        <w:t xml:space="preserve">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עַל הַדָּם תֹּאכֵלוּ וְעֵינֵכֶם תִּשְׂאוּ אֶל גִּלּוּלֵיכֶם וְדָם תִּשְׁפֹּכוּ וְהָאָרֶץ תִּירָשׁוּ: </w:t>
      </w:r>
      <w:bookmarkStart w:id="736" w:name="יחזקאלBפרק-לג-{כו}"/>
      <w:bookmarkEnd w:id="7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ו}!#יחזקאל פרק-לג-{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עֲמַדְתֶּם עַל חַרְבְּכֶם עֲשִׂיתֶן תּוֹעֵבָה וְאִישׁ אֶת אֵשֶׁת רֵעֵהוּ טִמֵּאתֶם וְהָאָרֶץ תִּירָשׁוּ:</w:t>
      </w:r>
      <w:r w:rsidR="00785D90">
        <w:rPr>
          <w:rFonts w:ascii="David" w:hAnsi="David"/>
          <w:color w:val="000000"/>
          <w:sz w:val="26"/>
          <w:rtl/>
        </w:rPr>
        <w:t> {</w:t>
      </w:r>
      <w:r w:rsidR="00E93401">
        <w:rPr>
          <w:rFonts w:ascii="David" w:hAnsi="David"/>
          <w:color w:val="000000"/>
          <w:sz w:val="26"/>
          <w:rtl/>
        </w:rPr>
        <w:t>ס}         </w:t>
      </w:r>
      <w:hyperlink r:id="rId144" w:anchor="יחזקאל פרק-לג-{כז}!#יחזקאל פרק-לג-{כז}!" w:history="1">
        <w:r w:rsidR="00503CDD" w:rsidRPr="00627CF5">
          <w:rPr>
            <w:rFonts w:ascii="David" w:hAnsi="David"/>
            <w:b/>
            <w:bCs/>
            <w:color w:val="833C0B" w:themeColor="accent2" w:themeShade="80"/>
            <w:rtl/>
          </w:rPr>
          <w:t>(כ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תֹאמַר אֲלֵ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חַי אָנִי אִם לֹא אֲשֶׁר בֶּחֳרָבוֹת בַּחֶרֶב יִפֹּלוּ וַאֲשֶׁר עַל פְּנֵי הַשָּׂדֶה לַחַיָּה נְתַתִּיו לְאָכְלוֹ וַאֲשֶׁר בַּמְּצָדוֹת וּבַמְּעָרוֹת בַּדֶּבֶר יָמוּתוּ: </w:t>
      </w:r>
      <w:bookmarkStart w:id="737" w:name="יחזקאלBפרק-לג-{כח}"/>
      <w:bookmarkEnd w:id="7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ח}!#יחזקאל פרק-לג-{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ת הָאָרֶץ שְׁמָמָה וּמְשַׁמָּה וְנִשְׁבַּת גְּאוֹן עֻזָּהּ וְשָׁמְמוּ הָרֵי יִשְׂרָאֵל מֵאֵין עוֹבֵר: </w:t>
      </w:r>
      <w:bookmarkStart w:id="738" w:name="יחזקאלBפרק-לג-{כט}"/>
      <w:bookmarkEnd w:id="7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כט}!#יחזקאל פרק-לג-{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י אֲנִי </w:t>
      </w:r>
      <w:r w:rsidR="00503CDD">
        <w:rPr>
          <w:rFonts w:ascii="David" w:hAnsi="David"/>
          <w:color w:val="000000"/>
          <w:sz w:val="26"/>
          <w:rtl/>
        </w:rPr>
        <w:t>ה'</w:t>
      </w:r>
      <w:r w:rsidR="00503CDD" w:rsidRPr="00DB6C64">
        <w:rPr>
          <w:rFonts w:ascii="David" w:hAnsi="David"/>
          <w:color w:val="000000"/>
          <w:sz w:val="26"/>
          <w:rtl/>
        </w:rPr>
        <w:t xml:space="preserve"> בְּתִתִּי אֶת הָאָרֶץ שְׁמָמָה וּמְשַׁמָּה עַל כָּל תּוֹעֲבֹתָם אֲשֶׁר עָשׂוּ:</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45" w:anchor="יחזקאל פרק-לג-{ל}!#יחזקאל פרק-לג-{ל}!" w:history="1">
        <w:r w:rsidR="00503CDD" w:rsidRPr="00627CF5">
          <w:rPr>
            <w:rFonts w:ascii="David" w:hAnsi="David"/>
            <w:b/>
            <w:bCs/>
            <w:color w:val="833C0B" w:themeColor="accent2" w:themeShade="80"/>
            <w:rtl/>
          </w:rPr>
          <w:t>(ל)</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בְּנֵי עַמְּךָ הַנִּדְבָּרִים בְּךָ אֵצֶל הַקִּירוֹת וּבְפִתְחֵי הַבָּתִּים וְדִבֶּר חַד אֶת אַחַד אִישׁ אֶת אָחִיו לֵאמֹר בֹּאוּ נָא וְשִׁמְעוּ מָה הַדָּבָר הַיּוֹצֵא מֵאֵת </w:t>
      </w:r>
      <w:r w:rsidR="00503CDD">
        <w:rPr>
          <w:rFonts w:ascii="David" w:hAnsi="David"/>
          <w:color w:val="000000"/>
          <w:sz w:val="26"/>
          <w:rtl/>
        </w:rPr>
        <w:t>ה'</w:t>
      </w:r>
      <w:r w:rsidR="00503CDD" w:rsidRPr="00DB6C64">
        <w:rPr>
          <w:rFonts w:ascii="David" w:hAnsi="David"/>
          <w:color w:val="000000"/>
          <w:sz w:val="26"/>
          <w:rtl/>
        </w:rPr>
        <w:t xml:space="preserve">: </w:t>
      </w:r>
      <w:bookmarkStart w:id="739" w:name="יחזקאלBפרק-לג-{לא}"/>
      <w:bookmarkEnd w:id="7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לא}!#יחזקאל פרק-לג-{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בוֹאוּ אֵלֶיךָ כִּמְבוֹא עָם וְיֵשְׁבוּ לְפָנֶיךָ עַמִּי וְשָׁמְעוּ אֶת דְּבָרֶיךָ וְאוֹתָם לֹא יַעֲשׂוּ כִּי עֲגָבִים בְּפִיהֶם הֵמָּה עֹשִׂים אַחֲרֵי בִצְעָם לִבָּם הֹלֵךְ: </w:t>
      </w:r>
      <w:bookmarkStart w:id="740" w:name="יחזקאלBפרק-לג-{לב}"/>
      <w:bookmarkEnd w:id="7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לב}!#יחזקאל פרק-לג-{ל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נְּךָ לָהֶם כְּשִׁיר עֲגָבִים יְפֵה קוֹל וּמֵטִב נַגֵּן וְשָׁמְעוּ אֶת דְּבָרֶיךָ וְעֹשִׂים אֵינָם אוֹתָם: </w:t>
      </w:r>
      <w:bookmarkStart w:id="741" w:name="יחזקאלBפרק-לג-{לג}"/>
      <w:bookmarkEnd w:id="7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ג-{לג}!#יחזקאל פרק-לג-{ל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בְבֹאָהּ הִנֵּה בָאָה וְיָדְעוּ כִּי נָבִיא הָיָה בְתוֹכָ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46" w:anchor="יחזקאל פרק-לד!#יחזקאל פרק-לד!"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ד</w:t>
        </w:r>
      </w:hyperlink>
    </w:p>
    <w:bookmarkStart w:id="742" w:name="יחזקאלBפרק-לד-{א}"/>
    <w:bookmarkEnd w:id="742"/>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א}!#יחזקאל פרק-לד-{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743" w:name="יחזקאלBפרק-לד-{ב}"/>
      <w:bookmarkEnd w:id="74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ב}!#יחזקאל פרק-לד-{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הִנָּבֵא עַל רוֹעֵי יִשְׂרָאֵל הִנָּבֵא וְאָמַרְתָּ אֲלֵיהֶם לָרֹעִי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וֹי רֹעֵי יִשְׂרָאֵל אֲשֶׁר הָיוּ רֹעִים אוֹתָם הֲלוֹא הַצֹּאן יִרְעוּ הָרֹעִים: </w:t>
      </w:r>
      <w:bookmarkStart w:id="744" w:name="יחזקאלBפרק-לד-{ג}"/>
      <w:bookmarkEnd w:id="74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ג}!#יחזקאל פרק-לד-{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הַחֵלֶב תֹּאכֵלוּ וְאֶת הַצֶּמֶר תִּלְבָּשׁוּ הַבְּרִיאָה תִּזְבָּחוּ הַצֹּאן לֹא תִרְעוּ: </w:t>
      </w:r>
      <w:bookmarkStart w:id="745" w:name="יחזקאלBפרק-לד-{ד}"/>
      <w:bookmarkEnd w:id="7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ד}!#יחזקאל פרק-לד-{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הַנַּחְלוֹת לֹא חִזַּקְתֶּם וְאֶת הַחוֹלָה לֹא רִפֵּאתֶם וְלַנִּשְׁבֶּרֶת לֹא חֲבַשְׁתֶּם וְאֶת הַנִּדַּחַת לֹא הֲשֵׁבֹתֶם וְאֶת הָאֹבֶדֶת לֹא בִקַּשְׁתֶּם וּבְחָזְקָה רְדִיתֶם אֹתָם וּבְפָרֶךְ: </w:t>
      </w:r>
      <w:bookmarkStart w:id="746" w:name="יחזקאלBפרק-לד-{ה}"/>
      <w:bookmarkEnd w:id="7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ה}!#יחזקאל פרק-לד-{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פוּצֶינָה מִבְּלִי רֹעֶה וַתִּהְיֶינָה לְאָכְלָה לְכָל חַיַּת הַשָּׂדֶה וַתְּפוּצֶינָה: </w:t>
      </w:r>
      <w:bookmarkStart w:id="747" w:name="יחזקאלBפרק-לד-{ו}"/>
      <w:bookmarkEnd w:id="7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ו}!#יחזקאל פרק-לד-{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שְׁגּוּ צֹאנִי בְּכָל הֶהָרִים וְעַל כָּל גִּבְעָה רָמָה וְעַל כָּל פְּנֵי הָאָרֶץ נָפֹצוּ צֹאנִי וְאֵין דּוֹרֵשׁ וְאֵין מְבַקֵּשׁ: </w:t>
      </w:r>
      <w:bookmarkStart w:id="748" w:name="יחזקאלBפרק-לד-{ז}"/>
      <w:bookmarkEnd w:id="74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ז}!#יחזקאל פרק-לד-{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רֹעִים שִׁמְעוּ אֶת דְּבַר </w:t>
      </w:r>
      <w:r>
        <w:rPr>
          <w:rFonts w:ascii="David" w:hAnsi="David" w:cs="David"/>
          <w:color w:val="000000"/>
          <w:sz w:val="26"/>
          <w:rtl/>
        </w:rPr>
        <w:t>ה'</w:t>
      </w:r>
      <w:r w:rsidRPr="00DB6C64">
        <w:rPr>
          <w:rFonts w:ascii="David" w:hAnsi="David" w:cs="David"/>
          <w:color w:val="000000"/>
          <w:sz w:val="26"/>
          <w:rtl/>
        </w:rPr>
        <w:t xml:space="preserve">: </w:t>
      </w:r>
      <w:bookmarkStart w:id="749" w:name="יחזקאלBפרק-לד-{ח}"/>
      <w:bookmarkEnd w:id="74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ח}!#יחזקאל פרק-לד-{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חַי אָנִ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ם לֹא יַעַן הֱיוֹת צֹאנִי לָבַז וַתִּהְיֶינָה צֹאנִי לְאָכְלָה לְכָל חַיַּת הַשָּׂדֶה מֵאֵין רֹעֶה וְלֹא דָרְשׁוּ רֹעַי אֶת צֹאנִי וַיִּרְעוּ הָרֹעִים אוֹתָם וְאֶת צֹאנִי לֹא רָעוּ: </w:t>
      </w:r>
      <w:bookmarkStart w:id="750" w:name="יחזקאלBפרק-לד-{ט}"/>
      <w:bookmarkEnd w:id="7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ט}!#יחזקאל פרק-לד-{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רֹעִים שִׁמְעוּ דְּבַר </w:t>
      </w:r>
      <w:r>
        <w:rPr>
          <w:rFonts w:ascii="David" w:hAnsi="David" w:cs="David"/>
          <w:color w:val="000000"/>
          <w:sz w:val="26"/>
          <w:rtl/>
        </w:rPr>
        <w:t>ה'</w:t>
      </w:r>
      <w:r w:rsidRPr="00DB6C64">
        <w:rPr>
          <w:rFonts w:ascii="David" w:hAnsi="David" w:cs="David"/>
          <w:color w:val="000000"/>
          <w:sz w:val="26"/>
          <w:rtl/>
        </w:rPr>
        <w:t xml:space="preserve">: </w:t>
      </w:r>
      <w:bookmarkStart w:id="751" w:name="יחזקאלBפרק-לד-{י}"/>
      <w:bookmarkEnd w:id="7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יחזקאל פרק-לד-{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אֶל הָרֹעִים וְדָרַשְׁתִּי אֶת צֹאנִי מִיָּדָם וְהִשְׁבַּתִּים מֵרְעוֹת צֹאן וְלֹא יִרְעוּ עוֹד הָרֹעִים אוֹתָם וְהִצַּלְתִּי צֹאנִי מִפִּיהֶם וְלֹא תִהְיֶיןָ לָהֶם לְאָכְלָה:</w:t>
      </w:r>
      <w:r w:rsidR="00785D90">
        <w:rPr>
          <w:rFonts w:ascii="David" w:hAnsi="David" w:cs="David"/>
          <w:color w:val="000000"/>
          <w:sz w:val="26"/>
          <w:rtl/>
        </w:rPr>
        <w:t> {</w:t>
      </w:r>
      <w:r w:rsidR="00E93401">
        <w:rPr>
          <w:rFonts w:ascii="David" w:hAnsi="David" w:cs="David"/>
          <w:color w:val="000000"/>
          <w:sz w:val="26"/>
          <w:rtl/>
        </w:rPr>
        <w:t>ס}         </w:t>
      </w:r>
      <w:hyperlink r:id="rId147" w:anchor="יחזקאל פרק-לד-{יא}!#יחזקאל פרק-לד-{יא}!" w:history="1">
        <w:r w:rsidRPr="00627CF5">
          <w:rPr>
            <w:rFonts w:ascii="David" w:hAnsi="David" w:cs="David"/>
            <w:b/>
            <w:bCs/>
            <w:color w:val="833C0B" w:themeColor="accent2" w:themeShade="80"/>
            <w:rtl/>
          </w:rPr>
          <w:t>(יא)</w:t>
        </w:r>
      </w:hyperlink>
      <w:r w:rsidRPr="00DB6C64">
        <w:rPr>
          <w:rFonts w:ascii="David" w:hAnsi="David" w:cs="David"/>
          <w:color w:val="000000"/>
          <w:sz w:val="22"/>
          <w:szCs w:val="22"/>
          <w:rtl/>
        </w:rPr>
        <w:t> </w:t>
      </w:r>
      <w:r w:rsidRPr="00DB6C64">
        <w:rPr>
          <w:rFonts w:ascii="David" w:hAnsi="David" w:cs="David"/>
          <w:color w:val="000000"/>
          <w:sz w:val="26"/>
          <w:rtl/>
        </w:rPr>
        <w:t xml:space="preserve">כִּי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אָנִי וְדָרַשְׁתִּי אֶת צֹאנִי וּבִקַּרְתִּים: </w:t>
      </w:r>
      <w:bookmarkStart w:id="752" w:name="יחזקאלBפרק-לד-{יב}"/>
      <w:bookmarkEnd w:id="7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ב}!#יחזקאל פרק-לד-{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בַקָּרַת רֹעֶה עֶדְרוֹ בְּיוֹם הֱיוֹתוֹ בְתוֹךְ צֹאנוֹ נִפְרָשׁוֹת כֵּן אֲבַקֵּר אֶת צֹאנִי וְהִצַּלְתִּי אֶתְהֶם מִכָּל הַמְּקוֹמֹת אֲשֶׁר נָפֹצוּ שָׁם בְּיוֹם עָנָן וַעֲרָפֶל: </w:t>
      </w:r>
      <w:bookmarkStart w:id="753" w:name="יחזקאלBפרק-לד-{יג}"/>
      <w:bookmarkEnd w:id="7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ג}!#יחזקאל פרק-לד-{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וֹצֵאתִים מִן הָעַמִּים וְקִבַּצְתִּים מִן הָאֲרָצוֹת וַהֲבִיא</w:t>
      </w:r>
      <w:r w:rsidR="00F819D3">
        <w:rPr>
          <w:rFonts w:ascii="David" w:hAnsi="David" w:cs="David" w:hint="cs"/>
          <w:color w:val="000000"/>
          <w:sz w:val="26"/>
          <w:rtl/>
        </w:rPr>
        <w:t>ו</w:t>
      </w:r>
      <w:r w:rsidRPr="00DB6C64">
        <w:rPr>
          <w:rFonts w:ascii="David" w:hAnsi="David" w:cs="David"/>
          <w:color w:val="000000"/>
          <w:sz w:val="26"/>
          <w:rtl/>
        </w:rPr>
        <w:t xml:space="preserve">ֹתִים אֶל אַדְמָתָם וּרְעִיתִים אֶל הָרֵי יִשְׂרָאֵל בָּאֲפִיקִים וּבְכֹל מוֹשְׁבֵי הָאָרֶץ: </w:t>
      </w:r>
      <w:bookmarkStart w:id="754" w:name="יחזקאלBפרק-לד-{יד}"/>
      <w:bookmarkEnd w:id="7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ד}!#יחזקאל פרק-לד-{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מִרְעֶה טּוֹב אֶרְעֶה אֹתָם וּבְהָרֵי מְרוֹם יִשְׂרָאֵל יִהְיֶה נְוֵהֶם שָׁם תִּרְבַּצְנָה בְּנָוֶה טּוֹב וּמִרְעֶה שָׁמֵן תִּרְעֶינָה אֶל הָרֵי יִשְׂרָאֵל: </w:t>
      </w:r>
      <w:bookmarkStart w:id="755" w:name="יחזקאלBפרק-לד-{טו}"/>
      <w:bookmarkEnd w:id="7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טו}!#יחזקאל פרק-לד-{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נִי אֶרְעֶה צֹאנִי וַאֲנִי אַרְבִּיצֵ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756" w:name="יחזקאלBפרק-לד-{טז}"/>
      <w:bookmarkEnd w:id="7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טז}!#יחזקאל פרק-לד-{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הָאֹבֶדֶת אֲבַקֵּשׁ וְאֶת הַנִּדַּחַת אָשִׁיב וְלַנִּשְׁבֶּרֶת אֶחֱבֹשׁ וְאֶת הַחוֹלָה אֲחַזֵּק וְאֶת הַשְּׁמֵנָה וְאֶת הַחֲזָקָה אַשְׁמִיד אֶרְעֶנָּה בְמִשְׁפָּט: </w:t>
      </w:r>
      <w:bookmarkStart w:id="757" w:name="יחזקאלBפרק-לד-{יז}"/>
      <w:bookmarkEnd w:id="7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ז}!#יחזקאל פרק-לד-{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נָה צֹאנִי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שֹׁפֵט בֵּין שֶׂה לָשֶׂה לָאֵילִים וְלָעַתּוּדִים: </w:t>
      </w:r>
      <w:bookmarkStart w:id="758" w:name="יחזקאלBפרק-לד-{יח}"/>
      <w:bookmarkEnd w:id="7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ח}!#יחזקאל פרק-לד-{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מְעַט מִכֶּם הַמִּרְעֶה הַטּוֹב תִּרְעוּ וְיֶתֶר מִרְעֵיכֶם תִּרְמְסוּ בְּרַגְלֵיכֶם וּמִשְׁקַע מַיִם תִּשְׁתּוּ וְאֵת הַנּוֹתָרִים בְּרַגְלֵיכֶם תִּרְפֹּשׂוּן: </w:t>
      </w:r>
      <w:bookmarkStart w:id="759" w:name="יחזקאלBפרק-לד-{יט}"/>
      <w:bookmarkEnd w:id="7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ד-{יט}!#יחזקאל פרק-לד-{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צֹאנִי מִרְמַס רַגְלֵיכֶם תִּרְעֶינָה וּמִרְפַּשׂ רַגְלֵיכֶם תִּשְׁתֶּינָה:</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48" w:anchor="יחזקאל פרק-לד-{כ}!#יחזקאל פרק-לד-{כ}!" w:history="1">
        <w:r w:rsidR="00503CDD" w:rsidRPr="00627CF5">
          <w:rPr>
            <w:rFonts w:ascii="David" w:hAnsi="David"/>
            <w:b/>
            <w:bCs/>
            <w:color w:val="833C0B" w:themeColor="accent2" w:themeShade="80"/>
            <w:rtl/>
          </w:rPr>
          <w:t>(כ)</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לֵיהֶם הִנְנִי אָנִי וְשָׁפַטְתִּי בֵּין שֶׂה בִרְיָה וּבֵין שֶׂה רָזָה: </w:t>
      </w:r>
      <w:bookmarkStart w:id="760" w:name="יחזקאלBפרק-לד-{כא}"/>
      <w:bookmarkEnd w:id="76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א}!#יחזקאל פרק-לד-{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יַעַן בְּצַד וּבְכָתֵף תֶּהְדֹּפוּ וּבְקַרְנֵיכֶם תְּנַגְּחוּ כָּל הַנַּחְלוֹת עַד אֲשֶׁר הֲפִיצוֹתֶם אוֹתָנָה אֶל הַחוּצָה: </w:t>
      </w:r>
      <w:bookmarkStart w:id="761" w:name="יחזקאלBפרק-לד-{כב}"/>
      <w:bookmarkEnd w:id="76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ב}!#יחזקאל פרק-לד-{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וֹשַׁעְתִּי לְצֹאנִי וְלֹא תִהְיֶינָה עוֹד לָבַז וְשָׁפַטְתִּי בֵּין שֶׂה לָשֶׂה: </w:t>
      </w:r>
      <w:bookmarkStart w:id="762" w:name="יחזקאלBפרק-לד-{כג}"/>
      <w:bookmarkEnd w:id="76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ג}!#יחזקאל פרק-לד-{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קִמֹתִי עֲלֵיהֶם רֹעֶה אֶחָד וְרָעָה אֶתְהֶן אֵת עַבְדִּי דָוִיד הוּא יִרְעֶה אֹתָם וְהוּא יִהְיֶה לָהֶן לְרֹעֶה: </w:t>
      </w:r>
      <w:bookmarkStart w:id="763" w:name="יחזקאלBפרק-לד-{כד}"/>
      <w:bookmarkEnd w:id="76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ד}!#יחזקאל פרק-לד-{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נִי </w:t>
      </w:r>
      <w:r w:rsidR="00503CDD">
        <w:rPr>
          <w:rFonts w:ascii="David" w:hAnsi="David"/>
          <w:color w:val="000000"/>
          <w:sz w:val="26"/>
          <w:rtl/>
        </w:rPr>
        <w:t>ה'</w:t>
      </w:r>
      <w:r w:rsidR="00503CDD" w:rsidRPr="00DB6C64">
        <w:rPr>
          <w:rFonts w:ascii="David" w:hAnsi="David"/>
          <w:color w:val="000000"/>
          <w:sz w:val="26"/>
          <w:rtl/>
        </w:rPr>
        <w:t xml:space="preserve"> אֶהְיֶה לָהֶם </w:t>
      </w:r>
      <w:r w:rsidR="002F7EBF" w:rsidRPr="00DB6C64">
        <w:rPr>
          <w:rFonts w:ascii="David" w:hAnsi="David"/>
          <w:color w:val="000000"/>
          <w:sz w:val="26"/>
          <w:rtl/>
        </w:rPr>
        <w:t>לֵ</w:t>
      </w:r>
      <w:r w:rsidR="002F7EBF">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2F7EBF">
        <w:rPr>
          <w:rFonts w:ascii="David" w:hAnsi="David"/>
          <w:color w:val="000000"/>
          <w:sz w:val="26"/>
          <w:rtl/>
        </w:rPr>
        <w:t>ִי</w:t>
      </w:r>
      <w:r w:rsidR="002F7EBF" w:rsidRPr="00DB6C64">
        <w:rPr>
          <w:rFonts w:ascii="David" w:hAnsi="David"/>
          <w:color w:val="000000"/>
          <w:sz w:val="26"/>
          <w:rtl/>
        </w:rPr>
        <w:t xml:space="preserve">ם </w:t>
      </w:r>
      <w:r w:rsidR="00503CDD" w:rsidRPr="00DB6C64">
        <w:rPr>
          <w:rFonts w:ascii="David" w:hAnsi="David"/>
          <w:color w:val="000000"/>
          <w:sz w:val="26"/>
          <w:rtl/>
        </w:rPr>
        <w:t xml:space="preserve">וְעַבְדִּי דָוִד נָשִׂיא בְתוֹכָם אֲנִי </w:t>
      </w:r>
      <w:r w:rsidR="00503CDD">
        <w:rPr>
          <w:rFonts w:ascii="David" w:hAnsi="David"/>
          <w:color w:val="000000"/>
          <w:sz w:val="26"/>
          <w:rtl/>
        </w:rPr>
        <w:t>ה'</w:t>
      </w:r>
      <w:r w:rsidR="00503CDD" w:rsidRPr="00DB6C64">
        <w:rPr>
          <w:rFonts w:ascii="David" w:hAnsi="David"/>
          <w:color w:val="000000"/>
          <w:sz w:val="26"/>
          <w:rtl/>
        </w:rPr>
        <w:t xml:space="preserve"> דִּבַּרְתִּי: </w:t>
      </w:r>
      <w:bookmarkStart w:id="764" w:name="יחזקאלBפרק-לד-{כה}"/>
      <w:bookmarkEnd w:id="76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ה}!#יחזקאל פרק-לד-{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רַתִּי לָהֶם בְּרִית שָׁלוֹם וְהִשְׁבַּתִּי חַיָּה רָעָה מִן הָאָרֶץ וְיָשְׁבוּ בַמִּדְבָּר לָבֶטַח וְיָשְׁנוּ </w:t>
      </w:r>
      <w:r w:rsidR="00503CDD" w:rsidRPr="00A260AF">
        <w:rPr>
          <w:rFonts w:ascii="David" w:hAnsi="David"/>
          <w:color w:val="000000"/>
          <w:sz w:val="26"/>
          <w:rtl/>
        </w:rPr>
        <w:t>בַּיְּעָרִים</w:t>
      </w:r>
      <w:r w:rsidR="00503CDD" w:rsidRPr="00DB6C64">
        <w:rPr>
          <w:rFonts w:ascii="David" w:hAnsi="David"/>
          <w:color w:val="000000"/>
          <w:sz w:val="26"/>
          <w:rtl/>
        </w:rPr>
        <w:t xml:space="preserve">: </w:t>
      </w:r>
      <w:bookmarkStart w:id="765" w:name="יחזקאלBפרק-לד-{כו}"/>
      <w:bookmarkEnd w:id="76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ו}!#יחזקאל פרק-לד-{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וֹתָם וּסְבִיבוֹת גִּבְעָתִי בְּרָכָה וְהוֹרַדְתִּי הַגֶּשֶׁם בְּעִתּוֹ גִּשְׁמֵי בְרָכָה יִהְיוּ: </w:t>
      </w:r>
      <w:bookmarkStart w:id="766" w:name="יחזקאלBפרק-לד-{כז}"/>
      <w:bookmarkEnd w:id="76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ז}!#יחזקאל פרק-לד-{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ן עֵץ הַשָּׂדֶה אֶת פִּרְיוֹ וְהָאָרֶץ תִּתֵּן יְבוּלָהּ וְהָיוּ עַל אַדְמָתָם לָבֶטַח וְיָדְעוּ כִּי אֲנִי </w:t>
      </w:r>
      <w:r w:rsidR="00503CDD">
        <w:rPr>
          <w:rFonts w:ascii="David" w:hAnsi="David"/>
          <w:color w:val="000000"/>
          <w:sz w:val="26"/>
          <w:rtl/>
        </w:rPr>
        <w:t>ה'</w:t>
      </w:r>
      <w:r w:rsidR="00503CDD" w:rsidRPr="00DB6C64">
        <w:rPr>
          <w:rFonts w:ascii="David" w:hAnsi="David"/>
          <w:color w:val="000000"/>
          <w:sz w:val="26"/>
          <w:rtl/>
        </w:rPr>
        <w:t xml:space="preserve"> בְּשִׁבְרִי אֶת מֹטוֹת עֻלָּם וְהִצַּלְתִּים מִיַּד הָעֹבְדִים בָּהֶם: </w:t>
      </w:r>
      <w:bookmarkStart w:id="767" w:name="יחזקאלBפרק-לד-{כח}"/>
      <w:bookmarkEnd w:id="76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ח}!#יחזקאל פרק-לד-{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יִהְיוּ עוֹד בַּז לַגּוֹיִם וְחַיַּת הָאָרֶץ לֹא תֹאכְלֵם וְיָשְׁבוּ לָבֶטַח וְאֵין מַחֲרִיד: </w:t>
      </w:r>
      <w:bookmarkStart w:id="768" w:name="יחזקאלBפרק-לד-{כט}"/>
      <w:bookmarkEnd w:id="76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כט}!#יחזקאל פרק-לד-{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קִמֹתִי לָהֶם מַטָּע לְשֵׁם וְלֹא יִהְיוּ עוֹד אֲסֻפֵי רָעָב בָּאָרֶץ וְלֹא יִשְׂאוּ עוֹד כְּלִמַּת הַגּוֹיִם: </w:t>
      </w:r>
      <w:bookmarkStart w:id="769" w:name="יחזקאלBפרק-לד-{ל}"/>
      <w:bookmarkEnd w:id="76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ל}!#יחזקאל פרק-לד-{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י אֲנִי </w:t>
      </w:r>
      <w:r w:rsidR="00503CDD">
        <w:rPr>
          <w:rFonts w:ascii="David" w:hAnsi="David"/>
          <w:color w:val="000000"/>
          <w:sz w:val="26"/>
          <w:rtl/>
        </w:rPr>
        <w:t>ה'</w:t>
      </w:r>
      <w:r w:rsidR="00503CDD" w:rsidRPr="00DB6C64">
        <w:rPr>
          <w:rFonts w:ascii="David" w:hAnsi="David"/>
          <w:color w:val="000000"/>
          <w:sz w:val="26"/>
          <w:rtl/>
        </w:rPr>
        <w:t xml:space="preserve">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 xml:space="preserve">הֶם אִתָּם וְהֵמָּה עַמִּי בֵּית יִשְׂרָאֵל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770" w:name="יחזקאלBפרק-לד-{לא}"/>
      <w:bookmarkEnd w:id="77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ד-{לא}!#יחזקאל פרק-לד-{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ן צֹאנִי צֹאן מַרְעִיתִי אָדָם אַתֶּם אֲנִי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 xml:space="preserve">כֶ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49" w:anchor="יחזקאל פרק-לה!#יחזקאל פרק-לה!"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ה</w:t>
        </w:r>
      </w:hyperlink>
    </w:p>
    <w:bookmarkStart w:id="771" w:name="יחזקאלBפרק-לה-{א}"/>
    <w:bookmarkEnd w:id="771"/>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א}!#יחזקאל פרק-לה-{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772" w:name="יחזקאלBפרק-לה-{ב}"/>
      <w:bookmarkEnd w:id="77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ב}!#יחזקאל פרק-לה-{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עַל הַר שֵׂעִיר וְהִנָּבֵא עָלָיו: </w:t>
      </w:r>
      <w:bookmarkStart w:id="773" w:name="יחזקאלBפרק-לה-{ג}"/>
      <w:bookmarkEnd w:id="7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ג}!#יחזקאל פרק-לה-{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לּוֹ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אֵלֶיךָ הַר שֵׂעִיר וְנָטִיתִי יָדִי עָלֶיךָ וּנְתַתִּיךָ שְׁמָמָה וּמְשַׁמָּה: </w:t>
      </w:r>
      <w:bookmarkStart w:id="774" w:name="יחזקאלBפרק-לה-{ד}"/>
      <w:bookmarkEnd w:id="7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ד}!#יחזקאל פרק-לה-{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רֶיךָ חָרְבָּה אָשִׂים וְאַתָּה שְׁמָמָה תִהְיֶה וְיָדַעְתָּ כִּי אֲנִי </w:t>
      </w:r>
      <w:r>
        <w:rPr>
          <w:rFonts w:ascii="David" w:hAnsi="David" w:cs="David"/>
          <w:color w:val="000000"/>
          <w:sz w:val="26"/>
          <w:rtl/>
        </w:rPr>
        <w:t>ה'</w:t>
      </w:r>
      <w:r w:rsidRPr="00DB6C64">
        <w:rPr>
          <w:rFonts w:ascii="David" w:hAnsi="David" w:cs="David"/>
          <w:color w:val="000000"/>
          <w:sz w:val="26"/>
          <w:rtl/>
        </w:rPr>
        <w:t xml:space="preserve">: </w:t>
      </w:r>
      <w:bookmarkStart w:id="775" w:name="יחזקאלBפרק-לה-{ה}"/>
      <w:bookmarkEnd w:id="7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ה}!#יחזקאל פרק-לה-{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עַן הֱיוֹת לְךָ אֵיבַת עוֹלָם וַתַּגֵּר אֶת בְּנֵי יִשְׂרָאֵל עַל יְדֵי חָרֶב בְּעֵת אֵידָם בְּעֵת עֲוֹן קֵץ: </w:t>
      </w:r>
      <w:bookmarkStart w:id="776" w:name="יחזקאלBפרק-לה-{ו}"/>
      <w:bookmarkEnd w:id="7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ה-{ו}!#יחזקאל פרק-לה-{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חַי אָנִ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w:t>
      </w:r>
      <w:r w:rsidR="00E21E5C">
        <w:rPr>
          <w:rFonts w:ascii="David" w:hAnsi="David" w:cs="David"/>
          <w:color w:val="000000"/>
          <w:sz w:val="26"/>
          <w:rtl/>
        </w:rPr>
        <w:t xml:space="preserve">ִי לְדָם אֶעֶשְׂךָ </w:t>
      </w:r>
      <w:r w:rsidR="00E21E5C" w:rsidRPr="00A260AF">
        <w:rPr>
          <w:rFonts w:ascii="David" w:hAnsi="David" w:cs="David"/>
          <w:color w:val="000000"/>
          <w:sz w:val="26"/>
          <w:rtl/>
        </w:rPr>
        <w:t>וְדָם יִרְדּ</w:t>
      </w:r>
      <w:r w:rsidR="00E21E5C" w:rsidRPr="00A260AF">
        <w:rPr>
          <w:rFonts w:ascii="David" w:hAnsi="David" w:cs="David" w:hint="cs"/>
          <w:color w:val="000000"/>
          <w:sz w:val="26"/>
          <w:rtl/>
        </w:rPr>
        <w:t>ְ</w:t>
      </w:r>
      <w:r w:rsidRPr="00A260AF">
        <w:rPr>
          <w:rFonts w:ascii="David" w:hAnsi="David" w:cs="David"/>
          <w:color w:val="000000"/>
          <w:sz w:val="26"/>
          <w:rtl/>
        </w:rPr>
        <w:t>פֶךָ אִ</w:t>
      </w:r>
      <w:r w:rsidR="00E21E5C" w:rsidRPr="00A260AF">
        <w:rPr>
          <w:rFonts w:ascii="David" w:hAnsi="David" w:cs="David"/>
          <w:color w:val="000000"/>
          <w:sz w:val="26"/>
          <w:rtl/>
        </w:rPr>
        <w:t>ם לֹא דָם שָׂנֵאתָ וְדָם יִרְדּ</w:t>
      </w:r>
      <w:r w:rsidR="00E21E5C" w:rsidRPr="00A260AF">
        <w:rPr>
          <w:rFonts w:ascii="David" w:hAnsi="David" w:cs="David" w:hint="cs"/>
          <w:color w:val="000000"/>
          <w:sz w:val="26"/>
          <w:rtl/>
        </w:rPr>
        <w:t>ְ</w:t>
      </w:r>
      <w:r w:rsidRPr="00A260AF">
        <w:rPr>
          <w:rFonts w:ascii="David" w:hAnsi="David" w:cs="David"/>
          <w:color w:val="000000"/>
          <w:sz w:val="26"/>
          <w:rtl/>
        </w:rPr>
        <w:t xml:space="preserve">פֶךָ: </w:t>
      </w:r>
      <w:bookmarkStart w:id="777" w:name="יחזקאלBפרק-לה-{ז}"/>
      <w:bookmarkEnd w:id="777"/>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ז}!#יחזקאל פרק-לה-{ז}!"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 xml:space="preserve">וְנָתַתִּי אֶת הַר שֵׂעִיר לְשִׁמְמָה וּשְׁמָמָה וְהִכְרַתִּי מִמֶּנּוּ עֹבֵר וָשָׁב: </w:t>
      </w:r>
      <w:bookmarkStart w:id="778" w:name="יחזקאלBפרק-לה-{ח}"/>
      <w:bookmarkEnd w:id="778"/>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ח}!#יחזקאל פרק-לה-{ח}!"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וּמִלֵּאתִי אֶת הָרָיו חֲלָלָיו גִּבְעוֹתֶיךָ וְגֵ</w:t>
      </w:r>
      <w:r w:rsidR="00A260AF" w:rsidRPr="00A260AF">
        <w:rPr>
          <w:rFonts w:ascii="David" w:hAnsi="David" w:cs="David" w:hint="cs"/>
          <w:color w:val="000000"/>
          <w:sz w:val="26"/>
          <w:rtl/>
        </w:rPr>
        <w:t>י</w:t>
      </w:r>
      <w:r w:rsidRPr="00A260AF">
        <w:rPr>
          <w:rFonts w:ascii="David" w:hAnsi="David" w:cs="David"/>
          <w:color w:val="000000"/>
          <w:sz w:val="26"/>
          <w:rtl/>
        </w:rPr>
        <w:t xml:space="preserve">אוֹתֶיךָ וְכָל אֲפִיקֶיךָ חַלְלֵי חֶרֶב יִפְּלוּ בָהֶם: </w:t>
      </w:r>
      <w:bookmarkStart w:id="779" w:name="יחזקאלBפרק-לה-{ט}"/>
      <w:bookmarkEnd w:id="779"/>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ט}!#יחזקאל פרק-לה-{ט}!"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 xml:space="preserve">שִׁמְמוֹת עוֹלָם אֶתֶּנְךָ וְעָרֶיךָ לֹא </w:t>
      </w:r>
      <w:r w:rsidR="00287831" w:rsidRPr="00A260AF">
        <w:rPr>
          <w:rFonts w:ascii="David" w:hAnsi="David" w:cs="David"/>
          <w:color w:val="A8D08D"/>
          <w:sz w:val="26"/>
          <w:szCs w:val="22"/>
          <w:rtl/>
        </w:rPr>
        <w:t>(כתיב: תישבנה)</w:t>
      </w:r>
      <w:r w:rsidRPr="00A260AF">
        <w:rPr>
          <w:rFonts w:ascii="David" w:hAnsi="David" w:cs="David"/>
          <w:color w:val="000000"/>
          <w:sz w:val="26"/>
          <w:rtl/>
        </w:rPr>
        <w:t xml:space="preserve"> תָשׁ</w:t>
      </w:r>
      <w:r w:rsidR="00F819D3">
        <w:rPr>
          <w:rFonts w:ascii="David" w:hAnsi="David" w:cs="David" w:hint="cs"/>
          <w:color w:val="000000"/>
          <w:sz w:val="26"/>
          <w:rtl/>
        </w:rPr>
        <w:t>ו</w:t>
      </w:r>
      <w:r w:rsidRPr="00A260AF">
        <w:rPr>
          <w:rFonts w:ascii="David" w:hAnsi="David" w:cs="David"/>
          <w:color w:val="000000"/>
          <w:sz w:val="26"/>
          <w:rtl/>
        </w:rPr>
        <w:t xml:space="preserve">ֹבְנָה וִידַעְתֶּם כִּי אֲנִי ה': </w:t>
      </w:r>
      <w:bookmarkStart w:id="780" w:name="יחזקאלBפרק-לה-{י}"/>
      <w:bookmarkEnd w:id="780"/>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י}!#יחזקאל פרק-לה-{י}!"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יַעַן אֲמָרְךָ אֶת שְׁנֵי הַגּוֹיִם וְאֶת שְׁתֵּי הָאֲרָצוֹת לִי תִהְיֶינָה וִירַשְׁנוּהָ וַה' שָׁם הָיָה:</w:t>
      </w:r>
      <w:r w:rsidR="00785D90">
        <w:rPr>
          <w:rFonts w:ascii="David" w:hAnsi="David" w:cs="David"/>
          <w:color w:val="000000"/>
          <w:sz w:val="26"/>
          <w:rtl/>
        </w:rPr>
        <w:t> {</w:t>
      </w:r>
      <w:r w:rsidR="00E93401">
        <w:rPr>
          <w:rFonts w:ascii="David" w:hAnsi="David" w:cs="David"/>
          <w:color w:val="000000"/>
          <w:sz w:val="26"/>
          <w:rtl/>
        </w:rPr>
        <w:t>ס}         </w:t>
      </w:r>
      <w:hyperlink r:id="rId150" w:anchor="יחזקאל פרק-לה-{יא}!#יחזקאל פרק-לה-{יא}!" w:history="1">
        <w:r w:rsidRPr="00627CF5">
          <w:rPr>
            <w:rFonts w:ascii="David" w:hAnsi="David" w:cs="David"/>
            <w:b/>
            <w:bCs/>
            <w:color w:val="833C0B" w:themeColor="accent2" w:themeShade="80"/>
            <w:rtl/>
          </w:rPr>
          <w:t>(יא)</w:t>
        </w:r>
      </w:hyperlink>
      <w:r w:rsidRPr="00A260AF">
        <w:rPr>
          <w:rFonts w:ascii="David" w:hAnsi="David" w:cs="David"/>
          <w:color w:val="000000"/>
          <w:sz w:val="22"/>
          <w:szCs w:val="22"/>
          <w:rtl/>
        </w:rPr>
        <w:t> </w:t>
      </w:r>
      <w:r w:rsidRPr="00A260AF">
        <w:rPr>
          <w:rFonts w:ascii="David" w:hAnsi="David" w:cs="David"/>
          <w:color w:val="000000"/>
          <w:sz w:val="26"/>
          <w:rtl/>
        </w:rPr>
        <w:t xml:space="preserve">לָכֵן חַי אָנִי נְאֻם 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A260AF">
        <w:rPr>
          <w:rFonts w:ascii="David" w:hAnsi="David" w:cs="David"/>
          <w:color w:val="000000"/>
          <w:sz w:val="26"/>
          <w:rtl/>
        </w:rPr>
        <w:t xml:space="preserve"> וְעָשִׂיתִי כְּאַפְּךָ וּכְקִנְאָתְךָ אֲשֶׁר עָשִׂיתָה מִשִּׂנְאָתֶיךָ בָּם וְנוֹדַעְתִּי בָם כַּאֲשֶׁר אֶשְׁפְּטֶךָ: </w:t>
      </w:r>
      <w:bookmarkStart w:id="781" w:name="יחזקאלBפרק-לה-{יב}"/>
      <w:bookmarkEnd w:id="781"/>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יב}!#יחזקאל פרק-לה-{יב}!"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 xml:space="preserve">וְיָדַעְתָּ כִּי אֲנִי ה' שָׁמַעְתִּי אֶת כָּל נָאָצוֹתֶיךָ אֲשֶׁר אָמַרְתָּ עַל הָרֵי יִשְׂרָאֵל לֵאמֹר </w:t>
      </w:r>
      <w:r w:rsidR="003460F6" w:rsidRPr="00A260AF">
        <w:rPr>
          <w:rFonts w:ascii="David" w:hAnsi="David" w:cs="David"/>
          <w:color w:val="A8D08D"/>
          <w:sz w:val="26"/>
          <w:szCs w:val="22"/>
          <w:rtl/>
        </w:rPr>
        <w:t>(כתיב: שממה)</w:t>
      </w:r>
      <w:r w:rsidRPr="00A260AF">
        <w:rPr>
          <w:rFonts w:ascii="David" w:hAnsi="David" w:cs="David"/>
          <w:color w:val="000000"/>
          <w:sz w:val="26"/>
          <w:rtl/>
        </w:rPr>
        <w:t xml:space="preserve"> שָׁמֵמוּ לָנוּ נִתְּנוּ לְאָכְלָה: </w:t>
      </w:r>
      <w:bookmarkStart w:id="782" w:name="יחזקאלBפרק-לה-{יג}"/>
      <w:bookmarkEnd w:id="782"/>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יג}!#יחזקאל פרק-לה-{יג}!"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וַתַּגְדִּילוּ עָלַי בְּפִיכֶם וְהַעְתַּרְתֶּם עָלַי דִּבְרֵיכֶם אֲנִי שָׁמָעְתִּי:</w:t>
      </w:r>
      <w:r w:rsidR="00785D90">
        <w:rPr>
          <w:rFonts w:ascii="David" w:hAnsi="David" w:cs="David"/>
          <w:color w:val="000000"/>
          <w:sz w:val="26"/>
          <w:rtl/>
        </w:rPr>
        <w:t> {</w:t>
      </w:r>
      <w:r w:rsidR="00E93401">
        <w:rPr>
          <w:rFonts w:ascii="David" w:hAnsi="David" w:cs="David"/>
          <w:color w:val="000000"/>
          <w:sz w:val="26"/>
          <w:rtl/>
        </w:rPr>
        <w:t>ס}         </w:t>
      </w:r>
      <w:hyperlink r:id="rId151" w:anchor="יחזקאל פרק-לה-{יד}!#יחזקאל פרק-לה-{יד}!" w:history="1">
        <w:r w:rsidRPr="00627CF5">
          <w:rPr>
            <w:rFonts w:ascii="David" w:hAnsi="David" w:cs="David"/>
            <w:b/>
            <w:bCs/>
            <w:color w:val="833C0B" w:themeColor="accent2" w:themeShade="80"/>
            <w:rtl/>
          </w:rPr>
          <w:t>(יד)</w:t>
        </w:r>
      </w:hyperlink>
      <w:r w:rsidRPr="00A260AF">
        <w:rPr>
          <w:rFonts w:ascii="David" w:hAnsi="David" w:cs="David"/>
          <w:color w:val="000000"/>
          <w:sz w:val="22"/>
          <w:szCs w:val="22"/>
          <w:rtl/>
        </w:rPr>
        <w:t> </w:t>
      </w:r>
      <w:r w:rsidRPr="00A260AF">
        <w:rPr>
          <w:rFonts w:ascii="David" w:hAnsi="David" w:cs="David"/>
          <w:color w:val="000000"/>
          <w:sz w:val="26"/>
          <w:rtl/>
        </w:rPr>
        <w:t xml:space="preserve">כֹּה אָמַר 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A260AF">
        <w:rPr>
          <w:rFonts w:ascii="David" w:hAnsi="David" w:cs="David"/>
          <w:color w:val="000000"/>
          <w:sz w:val="26"/>
          <w:rtl/>
        </w:rPr>
        <w:t xml:space="preserve"> כִּשְׂמֹחַ כָּל הָאָרֶץ שְׁמָמָה אֶעֱשֶׂה לָּךְ: </w:t>
      </w:r>
      <w:bookmarkStart w:id="783" w:name="יחזקאלBפרק-לה-{טו}"/>
      <w:bookmarkEnd w:id="783"/>
      <w:r w:rsidRPr="00A260AF">
        <w:rPr>
          <w:rFonts w:ascii="David" w:hAnsi="David" w:cs="David"/>
          <w:b/>
          <w:bCs/>
          <w:color w:val="000000"/>
          <w:sz w:val="22"/>
          <w:szCs w:val="22"/>
          <w:rtl/>
        </w:rPr>
        <w:fldChar w:fldCharType="begin"/>
      </w:r>
      <w:r w:rsidRPr="00A260AF">
        <w:rPr>
          <w:rFonts w:ascii="David" w:hAnsi="David" w:cs="David"/>
          <w:b/>
          <w:bCs/>
          <w:color w:val="000000"/>
          <w:sz w:val="22"/>
          <w:szCs w:val="22"/>
          <w:rtl/>
        </w:rPr>
        <w:instrText xml:space="preserve"> </w:instrText>
      </w:r>
      <w:r w:rsidRPr="00A260AF">
        <w:rPr>
          <w:rFonts w:ascii="David" w:hAnsi="David" w:cs="David"/>
          <w:b/>
          <w:bCs/>
          <w:color w:val="000000"/>
          <w:sz w:val="22"/>
          <w:szCs w:val="22"/>
        </w:rPr>
        <w:instrText>HYPERLINK "file:///D:\\user</w:instrText>
      </w:r>
      <w:r w:rsidRPr="00A260AF">
        <w:rPr>
          <w:rFonts w:ascii="David" w:hAnsi="David" w:cs="David"/>
          <w:b/>
          <w:bCs/>
          <w:color w:val="000000"/>
          <w:sz w:val="22"/>
          <w:szCs w:val="22"/>
          <w:rtl/>
        </w:rPr>
        <w:instrText>\\המסמכים%20שלי\\</w:instrText>
      </w:r>
      <w:r w:rsidRPr="00A260AF">
        <w:rPr>
          <w:rFonts w:ascii="David" w:hAnsi="David" w:cs="David"/>
          <w:b/>
          <w:bCs/>
          <w:color w:val="000000"/>
          <w:sz w:val="22"/>
          <w:szCs w:val="22"/>
        </w:rPr>
        <w:instrText>ToratEmetUserData\\Temp\\his_temp_1_2.htm" \l</w:instrText>
      </w:r>
      <w:r w:rsidRPr="00A260AF">
        <w:rPr>
          <w:rFonts w:ascii="David" w:hAnsi="David" w:cs="David"/>
          <w:b/>
          <w:bCs/>
          <w:color w:val="000000"/>
          <w:sz w:val="22"/>
          <w:szCs w:val="22"/>
          <w:rtl/>
        </w:rPr>
        <w:instrText xml:space="preserve"> "יחזקאל פרק-לה-{טו}!#יחזקאל פרק-לה-{טו}!" </w:instrText>
      </w:r>
      <w:r w:rsidRPr="00A260AF">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A260AF">
        <w:rPr>
          <w:rFonts w:ascii="David" w:hAnsi="David" w:cs="David"/>
          <w:b/>
          <w:bCs/>
          <w:color w:val="000000"/>
          <w:sz w:val="22"/>
          <w:szCs w:val="22"/>
          <w:rtl/>
        </w:rPr>
        <w:fldChar w:fldCharType="end"/>
      </w:r>
      <w:r w:rsidRPr="00A260AF">
        <w:rPr>
          <w:rFonts w:ascii="David" w:hAnsi="David" w:cs="David"/>
          <w:color w:val="000000"/>
          <w:sz w:val="22"/>
          <w:szCs w:val="22"/>
          <w:rtl/>
        </w:rPr>
        <w:t> </w:t>
      </w:r>
      <w:r w:rsidRPr="00A260AF">
        <w:rPr>
          <w:rFonts w:ascii="David" w:hAnsi="David" w:cs="David"/>
          <w:color w:val="000000"/>
          <w:sz w:val="26"/>
          <w:rtl/>
        </w:rPr>
        <w:t>כְּשִׂמְחָתְךָ לְנַח</w:t>
      </w:r>
      <w:r w:rsidR="00A260AF" w:rsidRPr="00A260AF">
        <w:rPr>
          <w:rFonts w:ascii="David" w:hAnsi="David" w:cs="David" w:hint="cs"/>
          <w:color w:val="000000"/>
          <w:sz w:val="26"/>
          <w:rtl/>
        </w:rPr>
        <w:t>ֲ</w:t>
      </w:r>
      <w:r w:rsidRPr="00A260AF">
        <w:rPr>
          <w:rFonts w:ascii="David" w:hAnsi="David" w:cs="David"/>
          <w:color w:val="000000"/>
          <w:sz w:val="26"/>
          <w:rtl/>
        </w:rPr>
        <w:t>לַת בֵּית יִשְׂרָאֵל עַל אֲשֶׁר שָׁמֵמָה כֵּן אֶעֱשֶׂה לָּךְ שְׁמָמָה תִהְיֶה הַר שֵׂעִיר וְכָל אֱדוֹם כֻּלָּהּ וְיָדְעוּ כִּי אֲנִי ה':</w:t>
      </w:r>
      <w:r w:rsidR="00785D90">
        <w:rPr>
          <w:rFonts w:ascii="David" w:hAnsi="David" w:cs="David"/>
          <w:color w:val="000000"/>
          <w:sz w:val="26"/>
          <w:rtl/>
        </w:rPr>
        <w:t> {</w:t>
      </w:r>
      <w:r w:rsidR="0001334A">
        <w:rPr>
          <w:rFonts w:ascii="David" w:hAnsi="David" w:cs="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52" w:anchor="יחזקאל פרק-לו!#יחזקאל פרק-לו!" w:history="1">
        <w:r w:rsidR="00503CDD" w:rsidRPr="00A260AF">
          <w:rPr>
            <w:rFonts w:ascii="David" w:hAnsi="David" w:cs="David"/>
            <w:b/>
            <w:bCs/>
            <w:color w:val="C00000"/>
            <w:szCs w:val="28"/>
            <w:rtl/>
          </w:rPr>
          <w:t>יחזקאל, פרק ל</w:t>
        </w:r>
        <w:r w:rsidR="00503CDD" w:rsidRPr="00A260AF">
          <w:rPr>
            <w:rFonts w:ascii="David" w:hAnsi="David" w:cs="David" w:hint="cs"/>
            <w:b/>
            <w:bCs/>
            <w:color w:val="C00000"/>
            <w:szCs w:val="28"/>
            <w:rtl/>
          </w:rPr>
          <w:t>"</w:t>
        </w:r>
        <w:r w:rsidR="00503CDD" w:rsidRPr="00A260AF">
          <w:rPr>
            <w:rFonts w:ascii="David" w:hAnsi="David" w:cs="David"/>
            <w:b/>
            <w:bCs/>
            <w:color w:val="C00000"/>
            <w:szCs w:val="28"/>
            <w:rtl/>
          </w:rPr>
          <w:t>ו</w:t>
        </w:r>
      </w:hyperlink>
    </w:p>
    <w:bookmarkStart w:id="784" w:name="יחזקאלBפרק-לו-{א}"/>
    <w:bookmarkEnd w:id="784"/>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א}!#יחזקאל פרק-לו-{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הִנָּבֵא אֶל הָרֵי יִשְׂרָאֵל וְאָמַרְתָּ הָרֵי יִשְׂרָאֵל שִׁמְעוּ דְּבַר </w:t>
      </w:r>
      <w:r>
        <w:rPr>
          <w:rFonts w:ascii="David" w:hAnsi="David" w:cs="David"/>
          <w:color w:val="000000"/>
          <w:sz w:val="26"/>
          <w:rtl/>
        </w:rPr>
        <w:t>ה'</w:t>
      </w:r>
      <w:r w:rsidRPr="00DB6C64">
        <w:rPr>
          <w:rFonts w:ascii="David" w:hAnsi="David" w:cs="David"/>
          <w:color w:val="000000"/>
          <w:sz w:val="26"/>
          <w:rtl/>
        </w:rPr>
        <w:t xml:space="preserve">: </w:t>
      </w:r>
      <w:bookmarkStart w:id="785" w:name="יחזקאלBפרק-לו-{ב}"/>
      <w:bookmarkEnd w:id="7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ב}!#יחזקאל פרק-לו-{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יַעַן אָמַר הָאוֹיֵב עֲלֵיכֶם הֶאָח וּבָמוֹת עוֹלָם לְמוֹרָשָׁה הָיְתָה לָּנוּ: </w:t>
      </w:r>
      <w:bookmarkStart w:id="786" w:name="יחזקאלBפרק-לו-{ג}"/>
      <w:bookmarkEnd w:id="7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ג}!#יחזקאל פרק-לו-{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נָּבֵא 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יַעַן בְּיַעַן שַׁמּוֹת וְשָׁאֹף אֶתְכֶם מִסָּבִיב לִהְיוֹתְכֶם מוֹרָשָׁה לִשְׁאֵרִית הַגּוֹיִם וַתֵּעֲלוּ עַל שְׂפַת לָשׁוֹן וְדִבַּת עָם: </w:t>
      </w:r>
      <w:bookmarkStart w:id="787" w:name="יחזקאלBפרק-לו-{ד}"/>
      <w:bookmarkEnd w:id="7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ד}!#יחזקאל פרק-לו-{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רֵי יִשְׂרָאֵל שִׁמְעוּ דְּבַ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הָרִים וְלַגְּבָעוֹת לָאֲפִיקִים וְלַגֵּאָיוֹת וְלֶחֳרָבוֹת הַשֹּׁמְמוֹת וְלֶעָרִים הַנֶּעֱזָבוֹת אֲשֶׁר הָיוּ לְבַז וּלְלַעַג לִשְׁאֵרִית הַגּוֹיִם אֲשֶׁר מִסָּבִיב: </w:t>
      </w:r>
      <w:bookmarkStart w:id="788" w:name="יחזקאלBפרק-לו-{ה}"/>
      <w:bookmarkEnd w:id="7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ה}!#יחזקאל פרק-לו-{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ם לֹא בְּאֵשׁ קִנְאָתִי דִבַּרְתִּי עַל שְׁאֵרִית הַגּוֹיִם וְעַל אֱדוֹם כֻּלָּא אֲשֶׁר נָתְנוּ אֶת אַרְצִי לָהֶם לְמוֹרָשָׁה בְּשִׂמְחַת כָּל לֵבָב בִּשְׁאָט נֶפֶשׁ לְמַעַן מִגְרָשָׁהּ לָבַז: </w:t>
      </w:r>
      <w:bookmarkStart w:id="789" w:name="יחזקאלBפרק-לו-{ו}"/>
      <w:bookmarkEnd w:id="7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ו}!#יחזקאל פרק-לו-{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נָּבֵא עַל אַדְמַת יִשְׂרָאֵל וְאָמַרְתָּ לֶהָרִים וְלַגְּבָעוֹת לָאֲפִיקִים וְלַגֵּאָיוֹ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בְקִנְאָתִי וּבַחֲמָתִי דִּבַּרְתִּי יַעַן כְּלִמַּת גּוֹיִם נְשָׂאתֶם: </w:t>
      </w:r>
      <w:bookmarkStart w:id="790" w:name="יחזקאלBפרק-לו-{ז}"/>
      <w:bookmarkEnd w:id="7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ז}!#יחזקאל פרק-לו-{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נִי נָשָׂאתִי אֶת יָדִי אִם לֹא הַגּוֹיִם אֲשֶׁר לָכֶם מִסָּבִיב הֵמָּה כְּלִמָּתָם יִשָּׂאוּ: </w:t>
      </w:r>
      <w:bookmarkStart w:id="791" w:name="יחזקאלBפרק-לו-{ח}"/>
      <w:bookmarkEnd w:id="7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ח}!#יחזקאל פרק-לו-{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ם הָרֵי יִשְׂרָאֵל עַנְפְּכֶם תִּתֵּנוּ וּפֶרְיְכֶם תִּשְׂאוּ לְעַמִּי יִשְׂרָאֵל כִּי קֵרְבוּ לָבוֹא: </w:t>
      </w:r>
      <w:bookmarkStart w:id="792" w:name="יחזקאלBפרק-לו-{ט}"/>
      <w:bookmarkEnd w:id="7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ט}!#יחזקאל פרק-לו-{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הִנְנִי אֲלֵיכֶם וּפָנִיתִי אֲלֵיכֶם וְנֶעֱבַדְתֶּם וְנִזְרַעְתֶּם: </w:t>
      </w:r>
      <w:bookmarkStart w:id="793" w:name="יחזקאלBפרק-לו-{י}"/>
      <w:bookmarkEnd w:id="7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י}!#יחזקאל פרק-לו-{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רְבֵּיתִי עֲלֵיכֶם אָדָם כָּל בֵּית יִשְׂרָאֵל כֻּלֹּה </w:t>
      </w:r>
      <w:r w:rsidRPr="005719FA">
        <w:rPr>
          <w:rFonts w:ascii="David" w:hAnsi="David" w:cs="David"/>
          <w:color w:val="000000"/>
          <w:sz w:val="26"/>
          <w:rtl/>
        </w:rPr>
        <w:t>וְנֹשְׁבוּ</w:t>
      </w:r>
      <w:r w:rsidRPr="00DB6C64">
        <w:rPr>
          <w:rFonts w:ascii="David" w:hAnsi="David" w:cs="David"/>
          <w:color w:val="000000"/>
          <w:sz w:val="26"/>
          <w:rtl/>
        </w:rPr>
        <w:t xml:space="preserve"> הֶעָרִים וְהֶחֳרָבוֹת תִּבָּנֶינָה: </w:t>
      </w:r>
      <w:bookmarkStart w:id="794" w:name="יחזקאלBפרק-לו-{יא}"/>
      <w:bookmarkEnd w:id="7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יא}!#יחזקאל פרק-לו-{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רְבֵּיתִי עֲלֵיכֶם אָדָם וּבְהֵמָה וְרָבוּ וּפָרוּ וְהוֹשַׁבְתִּי אֶתְכֶם כְּקַדְמוֹתֵיכֶם וְהֵטִבֹתִי מֵרִאשֹׁתֵיכֶם וִידַעְתֶּם כִּי אֲנִי </w:t>
      </w:r>
      <w:r>
        <w:rPr>
          <w:rFonts w:ascii="David" w:hAnsi="David" w:cs="David"/>
          <w:color w:val="000000"/>
          <w:sz w:val="26"/>
          <w:rtl/>
        </w:rPr>
        <w:t>ה'</w:t>
      </w:r>
      <w:r w:rsidRPr="00DB6C64">
        <w:rPr>
          <w:rFonts w:ascii="David" w:hAnsi="David" w:cs="David"/>
          <w:color w:val="000000"/>
          <w:sz w:val="26"/>
          <w:rtl/>
        </w:rPr>
        <w:t xml:space="preserve">: </w:t>
      </w:r>
      <w:bookmarkStart w:id="795" w:name="יחזקאלBפרק-לו-{יב}"/>
      <w:bookmarkEnd w:id="7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יב}!#יחזקאל פרק-לו-{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וֹלַכְתִּי עֲלֵיכֶם אָדָם אֶת עַמִּי יִשְׂרָאֵל וִירֵשׁוּךָ וְהָיִיתָ לָהֶם לְנַחֲלָה וְלֹא תוֹסִף עוֹד לְשַׁכְּלָם:</w:t>
      </w:r>
      <w:r w:rsidR="00785D90">
        <w:rPr>
          <w:rFonts w:ascii="David" w:hAnsi="David" w:cs="David"/>
          <w:color w:val="000000"/>
          <w:sz w:val="26"/>
          <w:rtl/>
        </w:rPr>
        <w:t> {</w:t>
      </w:r>
      <w:r w:rsidR="00E93401">
        <w:rPr>
          <w:rFonts w:ascii="David" w:hAnsi="David" w:cs="David"/>
          <w:color w:val="000000"/>
          <w:sz w:val="26"/>
          <w:rtl/>
        </w:rPr>
        <w:t>ס}         </w:t>
      </w:r>
      <w:hyperlink r:id="rId153" w:anchor="יחזקאל פרק-לו-{יג}!#יחזקאל פרק-לו-{יג}!" w:history="1">
        <w:r w:rsidRPr="00627CF5">
          <w:rPr>
            <w:rFonts w:ascii="David" w:hAnsi="David" w:cs="David"/>
            <w:b/>
            <w:bCs/>
            <w:color w:val="833C0B" w:themeColor="accent2" w:themeShade="80"/>
            <w:rtl/>
          </w:rPr>
          <w:t>(יג)</w:t>
        </w:r>
      </w:hyperlink>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יַעַן אֹמְרִים לָכֶם אֹכֶלֶת אָדָם </w:t>
      </w:r>
      <w:r w:rsidR="003460F6" w:rsidRPr="009B0EFB">
        <w:rPr>
          <w:rFonts w:ascii="David" w:hAnsi="David" w:cs="David"/>
          <w:color w:val="A8D08D"/>
          <w:sz w:val="26"/>
          <w:szCs w:val="22"/>
          <w:rtl/>
        </w:rPr>
        <w:t>(כתיב: אתי)</w:t>
      </w:r>
      <w:r w:rsidRPr="00DB6C64">
        <w:rPr>
          <w:rFonts w:ascii="David" w:hAnsi="David" w:cs="David"/>
          <w:color w:val="000000"/>
          <w:sz w:val="26"/>
          <w:rtl/>
        </w:rPr>
        <w:t xml:space="preserve"> אָתְּ וּמְשַׁכֶּלֶת </w:t>
      </w:r>
      <w:r w:rsidR="003460F6" w:rsidRPr="009B0EFB">
        <w:rPr>
          <w:rFonts w:ascii="David" w:hAnsi="David" w:cs="David"/>
          <w:color w:val="A8D08D"/>
          <w:sz w:val="26"/>
          <w:szCs w:val="22"/>
          <w:rtl/>
        </w:rPr>
        <w:t>(כתיב: גויך)</w:t>
      </w:r>
      <w:r w:rsidRPr="00DB6C64">
        <w:rPr>
          <w:rFonts w:ascii="David" w:hAnsi="David" w:cs="David"/>
          <w:color w:val="000000"/>
          <w:sz w:val="26"/>
          <w:rtl/>
        </w:rPr>
        <w:t xml:space="preserve"> גּוֹיַיִךְ הָיִית: </w:t>
      </w:r>
      <w:bookmarkStart w:id="796" w:name="יחזקאלBפרק-לו-{יד}"/>
      <w:bookmarkEnd w:id="7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יד}!#יחזקאל פרק-לו-{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אָדָם לֹא תֹאכְלִי עוֹד </w:t>
      </w:r>
      <w:r w:rsidR="00287831" w:rsidRPr="009B0EFB">
        <w:rPr>
          <w:rFonts w:ascii="David" w:hAnsi="David" w:cs="David"/>
          <w:color w:val="A8D08D"/>
          <w:sz w:val="26"/>
          <w:szCs w:val="22"/>
          <w:rtl/>
        </w:rPr>
        <w:t>(כתיב: וגויך)</w:t>
      </w:r>
      <w:r w:rsidRPr="00DB6C64">
        <w:rPr>
          <w:rFonts w:ascii="David" w:hAnsi="David" w:cs="David"/>
          <w:color w:val="000000"/>
          <w:sz w:val="26"/>
          <w:rtl/>
        </w:rPr>
        <w:t xml:space="preserve"> וְגוֹיַיִךְ לֹא </w:t>
      </w:r>
      <w:r w:rsidR="00287831" w:rsidRPr="009B0EFB">
        <w:rPr>
          <w:rFonts w:ascii="David" w:hAnsi="David" w:cs="David"/>
          <w:color w:val="A8D08D"/>
          <w:sz w:val="26"/>
          <w:szCs w:val="22"/>
          <w:rtl/>
        </w:rPr>
        <w:t>(כתיב: תכשלי)</w:t>
      </w:r>
      <w:r w:rsidRPr="00DB6C64">
        <w:rPr>
          <w:rFonts w:ascii="David" w:hAnsi="David" w:cs="David"/>
          <w:color w:val="000000"/>
          <w:sz w:val="26"/>
          <w:rtl/>
        </w:rPr>
        <w:t xml:space="preserve"> תְשַׁכְּלִי עוֹד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797" w:name="יחזקאלBפרק-לו-{טו}"/>
      <w:bookmarkEnd w:id="7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ו-{טו}!#יחזקאל פרק-לו-{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אַשְׁמִיעַ אֵלַיִךְ עוֹד כְּלִמַּת הַגּוֹיִם וְחֶרְפַּת עַמִּים לֹא תִשְׂאִי עוֹד </w:t>
      </w:r>
      <w:r w:rsidR="00287831" w:rsidRPr="009B0EFB">
        <w:rPr>
          <w:rFonts w:ascii="David" w:hAnsi="David" w:cs="David"/>
          <w:color w:val="A8D08D"/>
          <w:sz w:val="26"/>
          <w:szCs w:val="22"/>
          <w:rtl/>
        </w:rPr>
        <w:t>(כתיב: וגויך)</w:t>
      </w:r>
      <w:r w:rsidRPr="00DB6C64">
        <w:rPr>
          <w:rFonts w:ascii="David" w:hAnsi="David" w:cs="David"/>
          <w:color w:val="000000"/>
          <w:sz w:val="26"/>
          <w:rtl/>
        </w:rPr>
        <w:t xml:space="preserve"> וְגוֹיַיִךְ לֹא תַכְשִׁלִי עוֹד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54" w:anchor="יחזקאל פרק-לו-{טז}!#יחזקאל פרק-לו-{טז}!" w:history="1">
        <w:r w:rsidR="00503CDD" w:rsidRPr="00627CF5">
          <w:rPr>
            <w:rFonts w:ascii="David" w:hAnsi="David"/>
            <w:b/>
            <w:bCs/>
            <w:color w:val="833C0B" w:themeColor="accent2" w:themeShade="80"/>
            <w:rtl/>
          </w:rPr>
          <w:t>(ט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798" w:name="יחזקאלBפרק-לו-{יז}"/>
      <w:bookmarkEnd w:id="7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יז}!#יחזקאל פרק-לו-{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ן אָדָם בֵּית יִשְׂרָאֵל יֹשְׁבִים עַל אַדְמָתָם וַיְטַמְּאוּ אוֹתָהּ בְּדַרְכָּם וּבַעֲלִילוֹתָם כְּטֻמְאַת הַנִּדָּה הָיְתָה דַרְכָּם לְפָנָי: </w:t>
      </w:r>
      <w:bookmarkStart w:id="799" w:name="יחזקאלBפרק-לו-{יח}"/>
      <w:bookmarkEnd w:id="79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יח}!#יחזקאל פרק-לו-{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שְׁפֹּךְ חֲמָתִי עֲלֵיהֶם עַל הַדָּם אֲשֶׁר שָׁפְכוּ עַל הָאָרֶץ וּבְגִלּוּלֵיהֶם טִמְּאוּהָ: </w:t>
      </w:r>
      <w:bookmarkStart w:id="800" w:name="יחזקאלBפרק-לו-{יט}"/>
      <w:bookmarkEnd w:id="80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יט}!#יחזקאל פרק-לו-{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פִיץ אֹתָם בַּגּוֹיִם וַיִּזָּרוּ בָּאֲרָצוֹת כְּדַרְכָּם וְכַעֲלִילוֹתָם שְׁפַטְתִּים: </w:t>
      </w:r>
      <w:bookmarkStart w:id="801" w:name="יחזקאלBפרק-לו-{כ}"/>
      <w:bookmarkEnd w:id="80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יחזקאל פרק-לו-{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בוֹא אֶל הַגּוֹיִם אֲשֶׁר בָּאוּ שָׁם וַיְחַלְּלוּ אֶת שֵׁם קָדְשִׁי בֶּאֱמֹר לָהֶם עַם </w:t>
      </w:r>
      <w:r w:rsidR="00503CDD">
        <w:rPr>
          <w:rFonts w:ascii="David" w:hAnsi="David"/>
          <w:color w:val="000000"/>
          <w:sz w:val="26"/>
          <w:rtl/>
        </w:rPr>
        <w:t>ה'</w:t>
      </w:r>
      <w:r w:rsidR="00503CDD" w:rsidRPr="00DB6C64">
        <w:rPr>
          <w:rFonts w:ascii="David" w:hAnsi="David"/>
          <w:color w:val="000000"/>
          <w:sz w:val="26"/>
          <w:rtl/>
        </w:rPr>
        <w:t xml:space="preserve"> אֵלֶּה וּמֵאַרְצוֹ יָצָאוּ: </w:t>
      </w:r>
      <w:bookmarkStart w:id="802" w:name="יחזקאלBפרק-לו-{כא}"/>
      <w:bookmarkEnd w:id="80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א}!#יחזקאל פרק-לו-{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אֶחְמֹל עַל שֵׁם קָדְשִׁי אֲשֶׁר חִלְּלוּהוּ בֵּית יִשְׂרָאֵל בַּגּוֹיִם אֲשֶׁר בָּאוּ שָׁמָּה:</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55" w:anchor="יחזקאל פרק-לו-{כב}!#יחזקאל פרק-לו-{כב}!" w:history="1">
        <w:r w:rsidR="00503CDD" w:rsidRPr="00627CF5">
          <w:rPr>
            <w:rFonts w:ascii="David" w:hAnsi="David"/>
            <w:b/>
            <w:bCs/>
            <w:color w:val="833C0B" w:themeColor="accent2" w:themeShade="80"/>
            <w:rtl/>
          </w:rPr>
          <w:t>(כב)</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אֱמֹר לְבֵית יִשְׂרָאֵל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לֹא לְמַעַנְכֶם אֲנִי עֹשֶׂה בֵּית יִשְׂרָאֵל כִּי אִם לְשֵׁם קָדְשִׁי אֲשֶׁר חִלַּלְתֶּם בַּגּוֹיִם אֲשֶׁר בָּאתֶם שָׁם: </w:t>
      </w:r>
      <w:bookmarkStart w:id="803" w:name="יחזקאלBפרק-לו-{כג}"/>
      <w:bookmarkEnd w:id="80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ג}!#יחזקאל פרק-לו-{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קִדַּשְׁתִּי אֶת שְׁמִי הַגָּדוֹל הַמְחֻלָּל בַּגּוֹיִם אֲשֶׁר חִלַּלְתֶּם בְּתוֹכָם וְיָדְעוּ הַגּוֹיִם כִּי אֲנִי </w:t>
      </w:r>
      <w:r w:rsidR="00503CDD">
        <w:rPr>
          <w:rFonts w:ascii="David" w:hAnsi="David"/>
          <w:color w:val="000000"/>
          <w:sz w:val="26"/>
          <w:rtl/>
        </w:rPr>
        <w:t>ה'</w:t>
      </w:r>
      <w:r w:rsidR="00503CDD" w:rsidRPr="00DB6C64">
        <w:rPr>
          <w:rFonts w:ascii="David" w:hAnsi="David"/>
          <w:color w:val="000000"/>
          <w:sz w:val="26"/>
          <w:rtl/>
        </w:rPr>
        <w:t xml:space="preserve">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הִקָּדְשִׁי בָכֶם לְעֵינֵיהֶם: </w:t>
      </w:r>
      <w:bookmarkStart w:id="804" w:name="יחזקאלBפרק-לו-{כד}"/>
      <w:bookmarkEnd w:id="80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ד}!#יחזקאל פרק-לו-{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קַחְתִּי אֶתְכֶם מִן הַגּוֹיִם וְקִבַּצְתִּי אֶתְכֶם מִכָּל הָאֲרָצוֹת וְהֵבֵאתִי אֶתְכֶם אֶל אַדְמַתְכֶם: </w:t>
      </w:r>
      <w:bookmarkStart w:id="805" w:name="יחזקאלBפרק-לו-{כה}"/>
      <w:bookmarkEnd w:id="80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ה}!#יחזקאל פרק-לו-{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זָרַקְתִּי עֲלֵיכֶם מַיִם טְהוֹרִים וּטְהַרְתֶּם מִכֹּל טֻמְאוֹתֵיכֶם וּמִכָּל גִּלּוּלֵיכֶם אֲטַהֵר אֶתְכֶם: </w:t>
      </w:r>
      <w:bookmarkStart w:id="806" w:name="יחזקאלBפרק-לו-{כו}"/>
      <w:bookmarkEnd w:id="80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ו}!#יחזקאל פרק-לו-{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לָכֶם לֵב חָדָשׁ וְרוּחַ חֲדָשָׁה אֶתֵּן בְּקִרְבְּכֶם וַהֲסִרֹתִי אֶת לֵב הָאֶבֶן מִבְּשַׂרְכֶם וְנָתַתִּי לָכֶם לֵב בָּשָׂר: </w:t>
      </w:r>
      <w:bookmarkStart w:id="807" w:name="יחזקאלBפרק-לו-{כז}"/>
      <w:bookmarkEnd w:id="80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ז}!#יחזקאל פרק-לו-{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 רוּחִי אֶתֵּן בְּקִרְבְּכֶם וְעָשִׂיתִי אֵת אֲשֶׁר בְּחֻקַּי תֵּלֵכוּ וּמִשְׁפָּטַי תִּשְׁמְרוּ וַעֲשִׂיתֶם: </w:t>
      </w:r>
      <w:bookmarkStart w:id="808" w:name="יחזקאלBפרק-לו-{כח}"/>
      <w:bookmarkEnd w:id="80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ח}!#יחזקאל פרק-לו-{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שַׁבְתֶּם בָּאָרֶץ אֲשֶׁר נָתַתִּי לַאֲבֹתֵיכֶם וִהְיִיתֶם לִי לְעָם וְאָנֹכִי אֶהְיֶה לָכֶם </w:t>
      </w:r>
      <w:r w:rsidR="002F7EBF" w:rsidRPr="00DB6C64">
        <w:rPr>
          <w:rFonts w:ascii="David" w:hAnsi="David"/>
          <w:color w:val="000000"/>
          <w:sz w:val="26"/>
          <w:rtl/>
        </w:rPr>
        <w:t>לֵ</w:t>
      </w:r>
      <w:r w:rsidR="002F7EBF">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2F7EBF">
        <w:rPr>
          <w:rFonts w:ascii="David" w:hAnsi="David"/>
          <w:color w:val="000000"/>
          <w:sz w:val="26"/>
          <w:rtl/>
        </w:rPr>
        <w:t>ִי</w:t>
      </w:r>
      <w:r w:rsidR="002F7EBF" w:rsidRPr="00DB6C64">
        <w:rPr>
          <w:rFonts w:ascii="David" w:hAnsi="David"/>
          <w:color w:val="000000"/>
          <w:sz w:val="26"/>
          <w:rtl/>
        </w:rPr>
        <w:t>ם</w:t>
      </w:r>
      <w:r w:rsidR="00503CDD" w:rsidRPr="00DB6C64">
        <w:rPr>
          <w:rFonts w:ascii="David" w:hAnsi="David"/>
          <w:color w:val="000000"/>
          <w:sz w:val="26"/>
          <w:rtl/>
        </w:rPr>
        <w:t xml:space="preserve">: </w:t>
      </w:r>
      <w:bookmarkStart w:id="809" w:name="יחזקאלBפרק-לו-{כט}"/>
      <w:bookmarkEnd w:id="80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כט}!#יחזקאל פרק-לו-{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וֹשַׁעְתִּי אֶתְכֶם מִכֹּל טֻמְאוֹתֵיכֶם וְקָרָאתִי אֶל הַדָּגָן וְהִרְבֵּיתִי אֹתוֹ וְלֹא אֶתֵּן עֲלֵיכֶם רָעָב: </w:t>
      </w:r>
      <w:bookmarkStart w:id="810" w:name="יחזקאלBפרק-לו-{ל}"/>
      <w:bookmarkEnd w:id="81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יחזקאל פרק-לו-{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רְבֵּיתִי אֶת פְּרִי הָעֵץ וּתְנוּבַת הַשָּׂדֶה לְמַעַן אֲשֶׁר לֹא תִקְחוּ עוֹד חֶרְפַּת רָעָב בַּגּוֹיִם: </w:t>
      </w:r>
      <w:bookmarkStart w:id="811" w:name="יחזקאלBפרק-לו-{לא}"/>
      <w:bookmarkEnd w:id="81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א}!#יחזקאל פרק-לו-{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זְכַרְתֶּם אֶת דַּרְכֵיכֶם הָרָעִים וּמַעַלְלֵיכֶם אֲשֶׁר לֹא טוֹבִים וּנְקֹטֹתֶם בִּפְנֵיכֶם עַל עֲוֹנֹתֵיכֶם וְעַל תּוֹעֲבוֹתֵיכֶם: </w:t>
      </w:r>
      <w:bookmarkStart w:id="812" w:name="יחזקאלBפרק-לו-{לב}"/>
      <w:bookmarkEnd w:id="81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ב}!#יחזקאל פרק-לו-{ל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לֹא לְמַעַנְכֶם אֲנִי עֹשֶׂ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יִוָּדַע לָכֶם בּוֹשׁוּ וְהִכָּלְמוּ מִדַּרְכֵיכֶם בֵּית יִשְׂרָאֵל:</w:t>
      </w:r>
      <w:r w:rsidR="00785D90">
        <w:rPr>
          <w:rFonts w:ascii="David" w:hAnsi="David"/>
          <w:color w:val="000000"/>
          <w:sz w:val="26"/>
          <w:rtl/>
        </w:rPr>
        <w:t> {</w:t>
      </w:r>
      <w:r w:rsidR="00E93401">
        <w:rPr>
          <w:rFonts w:ascii="David" w:hAnsi="David"/>
          <w:color w:val="000000"/>
          <w:sz w:val="26"/>
          <w:rtl/>
        </w:rPr>
        <w:t>ס}         </w:t>
      </w:r>
      <w:hyperlink r:id="rId156" w:anchor="יחזקאל פרק-לו-{לג}!#יחזקאל פרק-לו-{לג}!" w:history="1">
        <w:r w:rsidR="00503CDD" w:rsidRPr="00627CF5">
          <w:rPr>
            <w:rFonts w:ascii="David" w:hAnsi="David"/>
            <w:b/>
            <w:bCs/>
            <w:color w:val="833C0B" w:themeColor="accent2" w:themeShade="80"/>
            <w:rtl/>
          </w:rPr>
          <w:t>(ל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יוֹם טַהֲרִי אֶתְכֶם מִכֹּל עֲוֹנוֹתֵיכֶם וְהוֹשַׁבְתִּי אֶת הֶעָרִים וְנִבְנוּ הֶחֳרָבוֹת: </w:t>
      </w:r>
      <w:bookmarkStart w:id="813" w:name="יחזקאלBפרק-לו-{לד}"/>
      <w:bookmarkEnd w:id="81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ד}!#יחזקאל פרק-לו-{ל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אָרֶץ הַנְּשַׁמָּה תֵּעָבֵד תַּחַת אֲשֶׁר הָיְתָה שְׁמָמָה לְעֵינֵי כָּל עוֹבֵר: </w:t>
      </w:r>
      <w:bookmarkStart w:id="814" w:name="יחזקאלBפרק-לו-{לה}"/>
      <w:bookmarkEnd w:id="81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ה}!#יחזקאל פרק-לו-{ל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מְרוּ הָאָרֶץ הַלֵּזוּ הַנְּשַׁמָּה הָיְתָה כְּגַן עֵדֶן וְהֶעָרִים הֶחֳרֵבוֹת וְהַנְשַׁמּוֹת וְהַנֶּהֱרָסוֹת בְּצוּרוֹת יָשָׁבוּ: </w:t>
      </w:r>
      <w:bookmarkStart w:id="815" w:name="יחזקאלBפרק-לו-{לו}"/>
      <w:bookmarkEnd w:id="81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ו}!#יחזקאל פרק-לו-{ל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הַגּוֹיִם אֲשֶׁר יִשָּׁאֲרוּ סְבִיבוֹתֵיכֶם כִּי אֲנִי </w:t>
      </w:r>
      <w:r w:rsidR="00503CDD">
        <w:rPr>
          <w:rFonts w:ascii="David" w:hAnsi="David"/>
          <w:color w:val="000000"/>
          <w:sz w:val="26"/>
          <w:rtl/>
        </w:rPr>
        <w:t>ה'</w:t>
      </w:r>
      <w:r w:rsidR="00503CDD" w:rsidRPr="00DB6C64">
        <w:rPr>
          <w:rFonts w:ascii="David" w:hAnsi="David"/>
          <w:color w:val="000000"/>
          <w:sz w:val="26"/>
          <w:rtl/>
        </w:rPr>
        <w:t xml:space="preserve"> בָּנִיתִי הַנֶּהֱרָסוֹת נָטַעְתִּי הַנְּשַׁמָּה אֲנִי </w:t>
      </w:r>
      <w:r w:rsidR="00503CDD">
        <w:rPr>
          <w:rFonts w:ascii="David" w:hAnsi="David"/>
          <w:color w:val="000000"/>
          <w:sz w:val="26"/>
          <w:rtl/>
        </w:rPr>
        <w:t>ה'</w:t>
      </w:r>
      <w:r w:rsidR="00503CDD" w:rsidRPr="00DB6C64">
        <w:rPr>
          <w:rFonts w:ascii="David" w:hAnsi="David"/>
          <w:color w:val="000000"/>
          <w:sz w:val="26"/>
          <w:rtl/>
        </w:rPr>
        <w:t xml:space="preserve"> דִּבַּרְתִּי וְעָשִׂיתִי:</w:t>
      </w:r>
      <w:r w:rsidR="00785D90">
        <w:rPr>
          <w:rFonts w:ascii="David" w:hAnsi="David"/>
          <w:color w:val="000000"/>
          <w:sz w:val="26"/>
          <w:rtl/>
        </w:rPr>
        <w:t> {</w:t>
      </w:r>
      <w:r w:rsidR="00E93401">
        <w:rPr>
          <w:rFonts w:ascii="David" w:hAnsi="David"/>
          <w:color w:val="000000"/>
          <w:sz w:val="26"/>
          <w:rtl/>
        </w:rPr>
        <w:t>ס}         </w:t>
      </w:r>
      <w:hyperlink r:id="rId157" w:anchor="יחזקאל פרק-לו-{לז}!#יחזקאל פרק-לו-{לז}!" w:history="1">
        <w:r w:rsidR="00503CDD" w:rsidRPr="00627CF5">
          <w:rPr>
            <w:rFonts w:ascii="David" w:hAnsi="David"/>
            <w:b/>
            <w:bCs/>
            <w:color w:val="833C0B" w:themeColor="accent2" w:themeShade="80"/>
            <w:rtl/>
          </w:rPr>
          <w:t>(ל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עוֹד זֹאת אִדָּרֵשׁ לְבֵית יִשְׂרָאֵל לַעֲשׂוֹת לָהֶם אַרְבֶּה אֹתָם כַּצֹּאן אָדָם: </w:t>
      </w:r>
      <w:bookmarkStart w:id="816" w:name="יחזקאלBפרק-לו-{לח}"/>
      <w:bookmarkEnd w:id="81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ו-{לח}!#יחזקאל פרק-לו-{ל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כְּצֹאן קָדָשִׁים כְּצֹאן יְרוּשָׁלִַם בְּמוֹעֲדֶיהָ כֵּן תִּהְיֶינָה הֶעָרִים הֶחֳרֵבוֹת מְלֵאוֹת צֹאן אָדָם וְיָדְעוּ כִּי אֲנִי </w:t>
      </w:r>
      <w:r w:rsidR="00503CDD">
        <w:rPr>
          <w:rFonts w:ascii="David" w:hAnsi="David"/>
          <w:color w:val="000000"/>
          <w:sz w:val="26"/>
          <w:rtl/>
        </w:rPr>
        <w:t>ה'</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58" w:anchor="יחזקאל פרק-לז!#יחזקאל פרק-לז!"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ז</w:t>
        </w:r>
      </w:hyperlink>
    </w:p>
    <w:bookmarkStart w:id="817" w:name="יחזקאלBפרק-לז-{א}"/>
    <w:bookmarkEnd w:id="817"/>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א}!#יחזקאל פרק-ל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יְתָה עָלַי יַד </w:t>
      </w:r>
      <w:r>
        <w:rPr>
          <w:rFonts w:ascii="David" w:hAnsi="David" w:cs="David"/>
          <w:color w:val="000000"/>
          <w:sz w:val="26"/>
          <w:rtl/>
        </w:rPr>
        <w:t>ה'</w:t>
      </w:r>
      <w:r w:rsidRPr="00DB6C64">
        <w:rPr>
          <w:rFonts w:ascii="David" w:hAnsi="David" w:cs="David"/>
          <w:color w:val="000000"/>
          <w:sz w:val="26"/>
          <w:rtl/>
        </w:rPr>
        <w:t xml:space="preserve"> וַיּוֹצִאֵנִי בְרוּחַ </w:t>
      </w:r>
      <w:r>
        <w:rPr>
          <w:rFonts w:ascii="David" w:hAnsi="David" w:cs="David"/>
          <w:color w:val="000000"/>
          <w:sz w:val="26"/>
          <w:rtl/>
        </w:rPr>
        <w:t>ה'</w:t>
      </w:r>
      <w:r w:rsidRPr="00DB6C64">
        <w:rPr>
          <w:rFonts w:ascii="David" w:hAnsi="David" w:cs="David"/>
          <w:color w:val="000000"/>
          <w:sz w:val="26"/>
          <w:rtl/>
        </w:rPr>
        <w:t xml:space="preserve"> וַיְנִיחֵנִי בְּתוֹךְ הַבִּקְעָה וְהִיא מְלֵאָה עֲצָמוֹת: </w:t>
      </w:r>
      <w:bookmarkStart w:id="818" w:name="יחזקאלBפרק-לז-{ב}"/>
      <w:bookmarkEnd w:id="8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ב}!#יחזקאל פרק-ל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עֱבִירַנִי עֲלֵיהֶם סָבִיב סָבִיב וְהִנֵּה רַבּוֹת מְאֹד עַל פְּנֵי הַבִּקְעָה וְהִנֵּה יְבֵשׁוֹת מְאֹד: </w:t>
      </w:r>
      <w:bookmarkStart w:id="819" w:name="יחזקאלBפרק-לז-{ג}"/>
      <w:bookmarkEnd w:id="8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ג}!#יחזקאל פרק-ל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הֲתִחְיֶינָה הָעֲצָמוֹת הָאֵלֶּה וָ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תָּה יָדָעְתָּ: </w:t>
      </w:r>
      <w:bookmarkStart w:id="820" w:name="יחזקאלBפרק-לז-{ד}"/>
      <w:bookmarkEnd w:id="8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ד}!#יחזקאל פרק-ל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הִנָּבֵא עַל הָעֲצָמוֹת הָאֵלֶּה וְאָמַרְתָּ אֲלֵיהֶם הָעֲצָמוֹת הַיְבֵשׁוֹת שִׁמְעוּ דְּבַר </w:t>
      </w:r>
      <w:r>
        <w:rPr>
          <w:rFonts w:ascii="David" w:hAnsi="David" w:cs="David"/>
          <w:color w:val="000000"/>
          <w:sz w:val="26"/>
          <w:rtl/>
        </w:rPr>
        <w:t>ה'</w:t>
      </w:r>
      <w:r w:rsidRPr="00DB6C64">
        <w:rPr>
          <w:rFonts w:ascii="David" w:hAnsi="David" w:cs="David"/>
          <w:color w:val="000000"/>
          <w:sz w:val="26"/>
          <w:rtl/>
        </w:rPr>
        <w:t xml:space="preserve">: </w:t>
      </w:r>
      <w:bookmarkStart w:id="821" w:name="יחזקאלBפרק-לז-{ה}"/>
      <w:bookmarkEnd w:id="8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ה}!#יחזקאל פרק-לז-{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עֲצָמוֹת הָאֵלֶּה הִנֵּה אֲנִי מֵבִיא בָכֶם רוּחַ וִחְיִיתֶם: </w:t>
      </w:r>
      <w:bookmarkStart w:id="822" w:name="יחזקאלBפרק-לז-{ו}"/>
      <w:bookmarkEnd w:id="8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ו}!#יחזקאל פרק-לז-{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עֲלֵיכֶם גִּדִים וְהַעֲלֵתִי עֲלֵיכֶם בָּשָׂר וְקָרַמְתִּי עֲלֵיכֶם עוֹר וְנָתַתִּי בָכֶם רוּחַ וִחְיִיתֶם וִידַעְתֶּם כִּי אֲנִי </w:t>
      </w:r>
      <w:r>
        <w:rPr>
          <w:rFonts w:ascii="David" w:hAnsi="David" w:cs="David"/>
          <w:color w:val="000000"/>
          <w:sz w:val="26"/>
          <w:rtl/>
        </w:rPr>
        <w:t>ה'</w:t>
      </w:r>
      <w:r w:rsidRPr="00DB6C64">
        <w:rPr>
          <w:rFonts w:ascii="David" w:hAnsi="David" w:cs="David"/>
          <w:color w:val="000000"/>
          <w:sz w:val="26"/>
          <w:rtl/>
        </w:rPr>
        <w:t xml:space="preserve">: </w:t>
      </w:r>
      <w:bookmarkStart w:id="823" w:name="יחזקאלBפרק-לז-{ז}"/>
      <w:bookmarkEnd w:id="8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ז}!#יחזקאל פרק-לז-{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בֵּאתִי כַּאֲשֶׁר צֻוֵּיתִי וַיְהִי קוֹל כְּהִנָּבְאִי וְהִנֵּה רַעַשׁ וַתִּקְרְבוּ עֲצָמוֹת עֶצֶם אֶל עַצְמוֹ: </w:t>
      </w:r>
      <w:bookmarkStart w:id="824" w:name="יחזקאלBפרק-לז-{ח}"/>
      <w:bookmarkEnd w:id="824"/>
      <w:r w:rsidRPr="00DB6C64">
        <w:rPr>
          <w:rFonts w:ascii="David" w:hAnsi="David" w:cs="David"/>
          <w:b/>
          <w:bCs/>
          <w:color w:val="000000"/>
          <w:sz w:val="22"/>
          <w:szCs w:val="22"/>
          <w:rtl/>
        </w:rPr>
        <w:lastRenderedPageBreak/>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ח}!#יחזקאל פרק-לז-{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אִיתִי וְהִנֵּה עֲלֵיהֶם גִּדִים וּבָשָׂר עָלָה וַיִּקְרַם עֲלֵיהֶם עוֹר מִלְמָעְלָה וְרוּחַ אֵין בָּהֶם: </w:t>
      </w:r>
      <w:bookmarkStart w:id="825" w:name="יחזקאלBפרק-לז-{ט}"/>
      <w:bookmarkEnd w:id="8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ט}!#יחזקאל פרק-לז-{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אמֶר אֵלַי הִנָּבֵא אֶל הָרוּחַ הִנָּבֵא בֶן אָדָם וְאָמַרְתָּ אֶל הָרוּחַ</w:t>
      </w:r>
      <w:r w:rsidR="00785D90">
        <w:rPr>
          <w:rFonts w:ascii="David" w:hAnsi="David" w:cs="David"/>
          <w:color w:val="000000"/>
          <w:sz w:val="26"/>
          <w:rtl/>
        </w:rPr>
        <w:t> {</w:t>
      </w:r>
      <w:r w:rsidR="00E93401">
        <w:rPr>
          <w:rFonts w:ascii="David" w:hAnsi="David" w:cs="David"/>
          <w:color w:val="000000"/>
          <w:sz w:val="26"/>
          <w:rtl/>
        </w:rPr>
        <w:t>ס}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מֵאַרְבַּע רוּחוֹת בֹּאִי הָרוּחַ וּפְחִי בַּהֲרוּגִים הָאֵלֶּה וְיִחְיוּ: </w:t>
      </w:r>
      <w:bookmarkStart w:id="826" w:name="יחזקאלBפרק-לז-{י}"/>
      <w:bookmarkEnd w:id="8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י}!#יחזקאל פרק-לז-{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בֵּאתִי כַּאֲשֶׁר צִוָּנִי וַתָּבוֹא בָהֶם הָרוּחַ וַיִּחְיוּ וַיַּעַמְדוּ עַל רַגְלֵיהֶם חַיִל גָּדוֹל מְאֹד מְאֹד: </w:t>
      </w:r>
      <w:bookmarkStart w:id="827" w:name="יחזקאלBפרק-לז-{יא}"/>
      <w:bookmarkEnd w:id="8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יא}!#יחזקאל פרק-לז-{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הָעֲצָמוֹת הָאֵלֶּה כָּל בֵּית יִשְׂרָאֵל הֵמָּה הִנֵּה אֹמְרִים יָבְשׁוּ עַצְמוֹתֵינוּ וְאָבְדָה תִקְוָתֵנוּ נִגְזַרְנוּ לָנוּ: </w:t>
      </w:r>
      <w:bookmarkStart w:id="828" w:name="יחזקאלBפרק-לז-{יב}"/>
      <w:bookmarkEnd w:id="8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יב}!#יחזקאל פרק-לז-{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ן הִנָּבֵא וְאָמַרְתָּ אֲלֵיהֶ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ה אֲנִי פֹתֵחַ אֶת קִבְרוֹתֵיכֶם וְהַעֲלֵיתִי אֶתְכֶם מִקִּבְרוֹתֵיכֶם עַמִּי וְהֵבֵאתִי אֶתְכֶם אֶל אַדְמַת יִשְׂרָאֵל: </w:t>
      </w:r>
      <w:bookmarkStart w:id="829" w:name="יחזקאלBפרק-לז-{יג}"/>
      <w:bookmarkEnd w:id="82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יג}!#יחזקאל פרק-לז-{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עְתֶּם כִּי אֲנִי </w:t>
      </w:r>
      <w:r>
        <w:rPr>
          <w:rFonts w:ascii="David" w:hAnsi="David" w:cs="David"/>
          <w:color w:val="000000"/>
          <w:sz w:val="26"/>
          <w:rtl/>
        </w:rPr>
        <w:t>ה'</w:t>
      </w:r>
      <w:r w:rsidRPr="00DB6C64">
        <w:rPr>
          <w:rFonts w:ascii="David" w:hAnsi="David" w:cs="David"/>
          <w:color w:val="000000"/>
          <w:sz w:val="26"/>
          <w:rtl/>
        </w:rPr>
        <w:t xml:space="preserve"> בְּפִתְחִי אֶת קִבְרוֹתֵיכֶם וּבְהַעֲלוֹתִי אֶתְכֶם מִקִּבְרוֹתֵיכֶם עַמִּי: </w:t>
      </w:r>
      <w:bookmarkStart w:id="830" w:name="יחזקאלBפרק-לז-{יד}"/>
      <w:bookmarkEnd w:id="83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ז-{יד}!#יחזקאל פרק-לז-{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י רוּחִי בָכֶם וִחְיִיתֶם וְהִנַּחְתִּי אֶתְכֶם עַל אַדְמַתְכֶם וִידַעְתֶּם כִּי אֲנִי </w:t>
      </w:r>
      <w:r>
        <w:rPr>
          <w:rFonts w:ascii="David" w:hAnsi="David" w:cs="David"/>
          <w:color w:val="000000"/>
          <w:sz w:val="26"/>
          <w:rtl/>
        </w:rPr>
        <w:t>ה'</w:t>
      </w:r>
      <w:r w:rsidRPr="00DB6C64">
        <w:rPr>
          <w:rFonts w:ascii="David" w:hAnsi="David" w:cs="David"/>
          <w:color w:val="000000"/>
          <w:sz w:val="26"/>
          <w:rtl/>
        </w:rPr>
        <w:t xml:space="preserve"> דִּבַּרְתִּי וְעָשִׂיתִי נְאֻם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59" w:anchor="יחזקאל פרק-לז-{טו}!#יחזקאל פרק-לז-{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יְהִי דְבַר </w:t>
      </w:r>
      <w:r w:rsidR="00503CDD">
        <w:rPr>
          <w:rFonts w:ascii="David" w:hAnsi="David"/>
          <w:color w:val="000000"/>
          <w:sz w:val="26"/>
          <w:rtl/>
        </w:rPr>
        <w:t>ה'</w:t>
      </w:r>
      <w:r w:rsidR="00503CDD" w:rsidRPr="00DB6C64">
        <w:rPr>
          <w:rFonts w:ascii="David" w:hAnsi="David"/>
          <w:color w:val="000000"/>
          <w:sz w:val="26"/>
          <w:rtl/>
        </w:rPr>
        <w:t xml:space="preserve"> אֵלַי לֵאמֹר: </w:t>
      </w:r>
      <w:bookmarkStart w:id="831" w:name="יחזקאלBפרק-לז-{טז}"/>
      <w:bookmarkEnd w:id="8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טז}!#יחזקאל פרק-לז-{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קַח לְךָ עֵץ אֶחָד וּכְתֹב עָלָיו לִיהוּדָה וְלִבְנֵי יִשְׂרָאֵל חֲבֵרָו וּלְקַח עֵץ אֶחָד וּכְתוֹב עָלָיו לְיוֹסֵף עֵץ אֶפְרַיִם וְכָל בֵּית יִשְׂרָאֵל חֲבֵרָו: </w:t>
      </w:r>
      <w:bookmarkStart w:id="832" w:name="יחזקאלBפרק-לז-{יז}"/>
      <w:bookmarkEnd w:id="8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יז}!#יחזקאל פרק-לז-{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קָרַב אֹתָם אֶחָד אֶל אֶחָד לְךָ לְעֵץ אֶחָד וְהָיוּ לַאֲחָדִים בְּיָדֶךָ: </w:t>
      </w:r>
      <w:bookmarkStart w:id="833" w:name="יחזקאלBפרק-לז-{יח}"/>
      <w:bookmarkEnd w:id="8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יח}!#יחזקאל פרק-לז-{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אֲשֶׁר יֹאמְרוּ אֵלֶיךָ בְּנֵי עַמְּךָ לֵאמֹר הֲלוֹא תַגִּיד לָנוּ מָה אֵלֶּה לָּךְ: </w:t>
      </w:r>
      <w:bookmarkStart w:id="834" w:name="יחזקאלBפרק-לז-{יט}"/>
      <w:bookmarkEnd w:id="8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יט}!#יחזקאל פרק-לז-{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דַּבֵּר אֲלֵ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ה אֲנִי לֹקֵחַ אֶת עֵץ יוֹסֵף אֲשֶׁר בְּיַד אֶפְרַיִם וְשִׁבְטֵי יִשְׂרָאֵל חֲבֵרָו וְנָתַתִּי אוֹתָם עָלָיו אֶת עֵץ יְהוּדָה וַעֲשִׂיתִם לְעֵץ אֶחָד וְהָיוּ אֶחָד בְּיָדִי: </w:t>
      </w:r>
      <w:bookmarkStart w:id="835" w:name="יחזקאלBפרק-לז-{כ}"/>
      <w:bookmarkEnd w:id="8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יחזקאל פרק-לז-{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וּ הָעֵצִים אֲשֶׁר תִּכְתֹּב עֲלֵיהֶם בְּיָדְךָ לְעֵינֵיהֶם: </w:t>
      </w:r>
      <w:bookmarkStart w:id="836" w:name="יחזקאלBפרק-לז-{כא}"/>
      <w:bookmarkEnd w:id="8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א}!#יחזקאל פרק-לז-{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דַבֵּר אֲלֵיהֶ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הִנֵּה אֲנִי לֹקֵחַ אֶת בְּנֵי יִשְׂרָאֵל מִבֵּין הַגּוֹיִם אֲשֶׁר הָלְכוּ שָׁם וְקִבַּצְתִּי אֹתָם מִסָּבִיב וְהֵבֵאתִי אוֹתָם אֶל אַדְמָתָם: </w:t>
      </w:r>
      <w:bookmarkStart w:id="837" w:name="יחזקאלBפרק-לז-{כב}"/>
      <w:bookmarkEnd w:id="8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ב}!#יחזקאל פרק-לז-{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יתִי אֹתָם לְגוֹי אֶחָד בָּאָרֶץ בְּהָרֵי יִשְׂרָאֵל וּמֶלֶךְ אֶחָד יִהְיֶה לְכֻלָּם לְמֶלֶךְ וְלֹא </w:t>
      </w:r>
      <w:r w:rsidR="003460F6" w:rsidRPr="009B0EFB">
        <w:rPr>
          <w:rFonts w:ascii="David" w:hAnsi="David"/>
          <w:color w:val="A8D08D"/>
          <w:sz w:val="26"/>
          <w:szCs w:val="22"/>
          <w:rtl/>
        </w:rPr>
        <w:t>(כתיב: יהיה)</w:t>
      </w:r>
      <w:r w:rsidR="00503CDD" w:rsidRPr="00DB6C64">
        <w:rPr>
          <w:rFonts w:ascii="David" w:hAnsi="David"/>
          <w:color w:val="000000"/>
          <w:sz w:val="26"/>
          <w:rtl/>
        </w:rPr>
        <w:t xml:space="preserve"> יִהְיוּ עוֹד לִשְׁנֵי גוֹיִם וְלֹא יֵחָצוּ עוֹד לִשְׁתֵּי מַמְלָכוֹת עוֹד: </w:t>
      </w:r>
      <w:bookmarkStart w:id="838" w:name="יחזקאלBפרק-לז-{כג}"/>
      <w:bookmarkEnd w:id="8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ג}!#יחזקאל פרק-לז-{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יִטַמְּאוּ עוֹד בְּגִלּוּלֵיהֶם וּבְשִׁקּוּצֵיהֶם וּבְכֹל פִּשְׁעֵיהֶם וְהוֹשַׁעְתִּי אֹתָם מִכֹּל מוֹשְׁבֹתֵיהֶם אֲשֶׁר חָטְאוּ בָהֶם וְטִהַרְתִּי אוֹתָם וְהָיוּ לִי לְעָם וַאֲנִי אֶהְיֶה לָהֶם </w:t>
      </w:r>
      <w:r w:rsidR="002F7EBF" w:rsidRPr="00DB6C64">
        <w:rPr>
          <w:rFonts w:ascii="David" w:hAnsi="David"/>
          <w:color w:val="000000"/>
          <w:sz w:val="26"/>
          <w:rtl/>
        </w:rPr>
        <w:t>לֵ</w:t>
      </w:r>
      <w:r w:rsidR="002F7EBF">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2F7EBF">
        <w:rPr>
          <w:rFonts w:ascii="David" w:hAnsi="David"/>
          <w:color w:val="000000"/>
          <w:sz w:val="26"/>
          <w:rtl/>
        </w:rPr>
        <w:t>ִי</w:t>
      </w:r>
      <w:r w:rsidR="002F7EBF" w:rsidRPr="00DB6C64">
        <w:rPr>
          <w:rFonts w:ascii="David" w:hAnsi="David"/>
          <w:color w:val="000000"/>
          <w:sz w:val="26"/>
          <w:rtl/>
        </w:rPr>
        <w:t>ם</w:t>
      </w:r>
      <w:r w:rsidR="00503CDD" w:rsidRPr="00DB6C64">
        <w:rPr>
          <w:rFonts w:ascii="David" w:hAnsi="David"/>
          <w:color w:val="000000"/>
          <w:sz w:val="26"/>
          <w:rtl/>
        </w:rPr>
        <w:t xml:space="preserve">: </w:t>
      </w:r>
      <w:bookmarkStart w:id="839" w:name="יחזקאלBפרק-לז-{כד}"/>
      <w:bookmarkEnd w:id="83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ד}!#יחזקאל פרק-לז-{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עַבְדִּי דָוִד מֶלֶךְ עֲלֵיהֶם וְרוֹעֶה אֶחָד יִהְיֶה לְכֻלָּם וּבְמִשְׁפָּטַי יֵלֵכוּ וְחֻקּ</w:t>
      </w:r>
      <w:r w:rsidR="00C80904">
        <w:rPr>
          <w:rFonts w:ascii="David" w:hAnsi="David" w:hint="cs"/>
          <w:color w:val="000000"/>
          <w:sz w:val="26"/>
          <w:rtl/>
        </w:rPr>
        <w:t>ו</w:t>
      </w:r>
      <w:r w:rsidR="00503CDD" w:rsidRPr="00DB6C64">
        <w:rPr>
          <w:rFonts w:ascii="David" w:hAnsi="David"/>
          <w:color w:val="000000"/>
          <w:sz w:val="26"/>
          <w:rtl/>
        </w:rPr>
        <w:t xml:space="preserve">ֹתַי יִשְׁמְרוּ וְעָשׂוּ אוֹתָם: </w:t>
      </w:r>
      <w:bookmarkStart w:id="840" w:name="יחזקאלBפרק-לז-{כה}"/>
      <w:bookmarkEnd w:id="84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ה}!#יחזקאל פרק-לז-{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שְׁבוּ עַל הָאָרֶץ אֲשֶׁר נָתַתִּי לְעַבְדִּי לְיַעֲקֹב אֲשֶׁר יָשְׁבוּ בָהּ אֲבוֹתֵיכֶם וְיָשְׁבוּ עָלֶיהָ הֵמָּה וּבְנֵיהֶם וּבְנֵי בְנֵיהֶם עַד עוֹלָם וְדָוִד עַבְדִּי נָשִׂיא לָהֶם לְעוֹלָם: </w:t>
      </w:r>
      <w:bookmarkStart w:id="841" w:name="יחזקאלBפרק-לז-{כו}"/>
      <w:bookmarkEnd w:id="84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ו}!#יחזקאל פרק-לז-{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רַתִּי לָהֶם בְּרִית שָׁלוֹם בְּרִית עוֹלָם יִהְיֶה אוֹתָם וּנְתַתִּים וְהִרְבֵּיתִי אוֹתָם וְנָתַתִּי אֶת מִקְדָּשִׁי בְּתוֹכָם לְעוֹלָם: </w:t>
      </w:r>
      <w:bookmarkStart w:id="842" w:name="יחזקאלBפרק-לז-{כז}"/>
      <w:bookmarkEnd w:id="84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ז}!#יחזקאל פרק-לז-{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מִשְׁכָּנִי עֲלֵיהֶם וְהָיִיתִי לָהֶם </w:t>
      </w:r>
      <w:r w:rsidR="002F7EBF" w:rsidRPr="00DB6C64">
        <w:rPr>
          <w:rFonts w:ascii="David" w:hAnsi="David"/>
          <w:color w:val="000000"/>
          <w:sz w:val="26"/>
          <w:rtl/>
        </w:rPr>
        <w:t>לֵ</w:t>
      </w:r>
      <w:r w:rsidR="002F7EBF">
        <w:rPr>
          <w:rFonts w:ascii="David" w:hAnsi="David"/>
          <w:color w:val="000000"/>
          <w:sz w:val="26"/>
          <w:rtl/>
        </w:rPr>
        <w:t>א</w:t>
      </w:r>
      <w:r w:rsidR="00B260FB">
        <w:rPr>
          <w:rFonts w:ascii="David" w:hAnsi="David"/>
          <w:color w:val="000000"/>
          <w:sz w:val="26"/>
          <w:rtl/>
        </w:rPr>
        <w:t>לוֹ</w:t>
      </w:r>
      <w:r w:rsidR="002F7EBF">
        <w:rPr>
          <w:rFonts w:ascii="David" w:hAnsi="David" w:hint="cs"/>
          <w:color w:val="000000"/>
          <w:sz w:val="26"/>
          <w:rtl/>
        </w:rPr>
        <w:t>ה</w:t>
      </w:r>
      <w:r w:rsidR="002F7EBF">
        <w:rPr>
          <w:rFonts w:ascii="David" w:hAnsi="David"/>
          <w:color w:val="000000"/>
          <w:sz w:val="26"/>
          <w:rtl/>
        </w:rPr>
        <w:t>ִי</w:t>
      </w:r>
      <w:r w:rsidR="002F7EBF" w:rsidRPr="00DB6C64">
        <w:rPr>
          <w:rFonts w:ascii="David" w:hAnsi="David"/>
          <w:color w:val="000000"/>
          <w:sz w:val="26"/>
          <w:rtl/>
        </w:rPr>
        <w:t>ם</w:t>
      </w:r>
      <w:r w:rsidR="00503CDD" w:rsidRPr="00DB6C64">
        <w:rPr>
          <w:rFonts w:ascii="David" w:hAnsi="David"/>
          <w:color w:val="000000"/>
          <w:sz w:val="26"/>
          <w:rtl/>
        </w:rPr>
        <w:t xml:space="preserve"> וְהֵמָּה יִהְיוּ לִי לְעָם: </w:t>
      </w:r>
      <w:bookmarkStart w:id="843" w:name="יחזקאלBפרק-לז-{כח}"/>
      <w:bookmarkEnd w:id="84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ז-{כח}!#יחזקאל פרק-לז-{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הַגּוֹיִם כִּי אֲנִי </w:t>
      </w:r>
      <w:r w:rsidR="00503CDD">
        <w:rPr>
          <w:rFonts w:ascii="David" w:hAnsi="David"/>
          <w:color w:val="000000"/>
          <w:sz w:val="26"/>
          <w:rtl/>
        </w:rPr>
        <w:t>ה'</w:t>
      </w:r>
      <w:r w:rsidR="00503CDD" w:rsidRPr="00DB6C64">
        <w:rPr>
          <w:rFonts w:ascii="David" w:hAnsi="David"/>
          <w:color w:val="000000"/>
          <w:sz w:val="26"/>
          <w:rtl/>
        </w:rPr>
        <w:t xml:space="preserve"> מְקַדֵּשׁ אֶת יִשְׂרָאֵל בִּהְיוֹת מִקְדָּשִׁי בְּתוֹכָם לְעוֹלָ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60" w:anchor="יחזקאל פרק-לח!#יחזקאל פרק-לח!"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ח</w:t>
        </w:r>
      </w:hyperlink>
    </w:p>
    <w:bookmarkStart w:id="844" w:name="יחזקאלBפרק-לח-{א}"/>
    <w:bookmarkEnd w:id="844"/>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א}!#יחזקאל פרק-לח-{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הִי דְבַר </w:t>
      </w:r>
      <w:r>
        <w:rPr>
          <w:rFonts w:ascii="David" w:hAnsi="David" w:cs="David"/>
          <w:color w:val="000000"/>
          <w:sz w:val="26"/>
          <w:rtl/>
        </w:rPr>
        <w:t>ה'</w:t>
      </w:r>
      <w:r w:rsidRPr="00DB6C64">
        <w:rPr>
          <w:rFonts w:ascii="David" w:hAnsi="David" w:cs="David"/>
          <w:color w:val="000000"/>
          <w:sz w:val="26"/>
          <w:rtl/>
        </w:rPr>
        <w:t xml:space="preserve"> אֵלַי לֵאמֹר: </w:t>
      </w:r>
      <w:bookmarkStart w:id="845" w:name="יחזקאלBפרק-לח-{ב}"/>
      <w:bookmarkEnd w:id="8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ב}!#יחזקאל פרק-לח-{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ן אָדָם שִׂים פָּנֶיךָ אֶל גּוֹג אֶרֶץ הַמָּגוֹג נְשִׂיא רֹאשׁ מֶשֶׁךְ וְתֻבָל וְהִנָּבֵא עָלָיו: </w:t>
      </w:r>
      <w:bookmarkStart w:id="846" w:name="יחזקאלBפרק-לח-{ג}"/>
      <w:bookmarkEnd w:id="8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ג}!#יחזקאל פרק-לח-{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אֵלֶיךָ גּוֹג נְשִׂיא רֹאשׁ מֶשֶׁךְ וְתֻבָל: </w:t>
      </w:r>
      <w:bookmarkStart w:id="847" w:name="יחזקאלBפרק-לח-{ד}"/>
      <w:bookmarkEnd w:id="8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ד}!#יחזקאל פרק-לח-{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וֹבַבְתִּיךָ וְנָתַתִּי חַחִים בִּלְחָיֶיךָ וְהוֹצֵאתִי אוֹתְךָ וְאֶת כָּל חֵילֶךָ סוּסִים וּפָרָשִׁים לְבֻשֵׁי מִכְלוֹל כֻּלָּם קָהָל רָב צִנָּה וּמָגֵן תֹּפְשֵׂי חֲרָבוֹת כֻּלָּם: </w:t>
      </w:r>
      <w:bookmarkStart w:id="848" w:name="יחזקאלBפרק-לח-{ה}"/>
      <w:bookmarkEnd w:id="84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ה}!#יחזקאל פרק-לח-{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פָּרַס כּוּשׁ וּפוּט אִתָּם כֻּלָּם מָגֵן וְכוֹבָע: </w:t>
      </w:r>
      <w:bookmarkStart w:id="849" w:name="יחזקאלBפרק-לח-{ו}"/>
      <w:bookmarkEnd w:id="84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ו}!#יחזקאל פרק-לח-{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גֹּמֶר וְכָל אֲגַפֶּיהָ בֵּית תּוֹגַרְמָה יַרְכְּתֵי צָפוֹן וְאֶת כָּל אֲגַפָּיו עַמִּים רַבִּים אִתָּךְ: </w:t>
      </w:r>
      <w:bookmarkStart w:id="850" w:name="יחזקאלBפרק-לח-{ז}"/>
      <w:bookmarkEnd w:id="8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ז}!#יחזקאל פרק-לח-{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כֹּן וְהָכֵן לְךָ אַתָּה וְכָל קְהָלֶךָ הַנִּקְהָלִים עָלֶיךָ וְהָיִיתָ לָהֶם לְמִשְׁמָר: </w:t>
      </w:r>
      <w:bookmarkStart w:id="851" w:name="יחזקאלBפרק-לח-{ח}"/>
      <w:bookmarkEnd w:id="8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ח}!#יחזקאל פרק-לח-{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יָּמִים רַבִּים תִּפָּקֵד בְּאַחֲרִית הַשָּׁנִים תָּבוֹא אֶל אֶרֶץ מְשׁוֹבֶבֶת מֵחֶרֶב מְקֻבֶּצֶת מֵעַמִּים רַבִּים עַל הָרֵי יִשְׂרָאֵל אֲשֶׁר הָיוּ לְחָרְבָּה תָּמִיד וְהִיא מֵעַמִּים הוּצָאָה וְיָשְׁבוּ לָבֶטַח כֻּלָּם: </w:t>
      </w:r>
      <w:bookmarkStart w:id="852" w:name="יחזקאלBפרק-לח-{ט}"/>
      <w:bookmarkEnd w:id="8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ט}!#יחזקאל פרק-לח-{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עָלִיתָ כַּשֹּׁאָה תָבוֹא כֶּעָנָן לְכַסּוֹת הָאָרֶץ תִּהְיֶה אַתָּה וְכָל אֲגַפֶּיךָ וְעַמִּים רַבִּים אוֹתָךְ:</w:t>
      </w:r>
      <w:r w:rsidR="00785D90">
        <w:rPr>
          <w:rFonts w:ascii="David" w:hAnsi="David" w:cs="David"/>
          <w:color w:val="000000"/>
          <w:sz w:val="26"/>
          <w:rtl/>
        </w:rPr>
        <w:t> {</w:t>
      </w:r>
      <w:r w:rsidR="00E93401">
        <w:rPr>
          <w:rFonts w:ascii="David" w:hAnsi="David" w:cs="David"/>
          <w:color w:val="000000"/>
          <w:sz w:val="26"/>
          <w:rtl/>
        </w:rPr>
        <w:t>ס}         </w:t>
      </w:r>
      <w:hyperlink r:id="rId161" w:anchor="יחזקאל פרק-לח-{י}!#יחזקאל פרק-לח-{י}!" w:history="1">
        <w:r w:rsidRPr="00627CF5">
          <w:rPr>
            <w:rFonts w:ascii="David" w:hAnsi="David" w:cs="David"/>
            <w:b/>
            <w:bCs/>
            <w:color w:val="833C0B" w:themeColor="accent2" w:themeShade="80"/>
            <w:rtl/>
          </w:rPr>
          <w:t>(י)</w:t>
        </w:r>
      </w:hyperlink>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הָיָה בַּיּוֹם הַהוּא יַעֲלוּ דְבָרִים עַל לְבָבֶךָ וְחָשַׁבְתָּ מַחֲשֶׁבֶת רָעָה: </w:t>
      </w:r>
      <w:bookmarkStart w:id="853" w:name="יחזקאלBפרק-לח-{יא}"/>
      <w:bookmarkEnd w:id="8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יא}!#יחזקאל פרק-לח-{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אֶעֱלֶה עַל אֶרֶץ פְּרָזוֹת אָבוֹא הַשֹּׁקְטִים יֹשְׁבֵי לָבֶטַח כֻּלָּם יֹשְׁבִים בְּאֵין חוֹמָה וּבְרִיחַ וּדְלָתַיִם אֵין לָהֶם: </w:t>
      </w:r>
      <w:bookmarkStart w:id="854" w:name="יחזקאלBפרק-לח-{יב}"/>
      <w:bookmarkEnd w:id="8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יב}!#יחזקאל פרק-לח-{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לִשְׁלֹל שָׁלָל וְלָבֹז בַּז לְהָשִׁיב יָדְךָ עַל חֳרָבוֹת נוֹשָׁב</w:t>
      </w:r>
      <w:r w:rsidR="004B725A">
        <w:rPr>
          <w:rFonts w:ascii="David" w:hAnsi="David" w:cs="David" w:hint="cs"/>
          <w:color w:val="000000"/>
          <w:sz w:val="26"/>
          <w:rtl/>
        </w:rPr>
        <w:t>ו</w:t>
      </w:r>
      <w:r w:rsidRPr="00DB6C64">
        <w:rPr>
          <w:rFonts w:ascii="David" w:hAnsi="David" w:cs="David"/>
          <w:color w:val="000000"/>
          <w:sz w:val="26"/>
          <w:rtl/>
        </w:rPr>
        <w:t xml:space="preserve">ֹת וְאֶל עַם מְאֻסָּף מִגּוֹיִם עֹשֶׂה מִקְנֶה וְקִנְיָן יֹשְׁבֵי עַל טַבּוּר הָאָרֶץ: </w:t>
      </w:r>
      <w:bookmarkStart w:id="855" w:name="יחזקאלBפרק-לח-{יג}"/>
      <w:bookmarkEnd w:id="8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יג}!#יחזקאל פרק-לח-{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שְׁבָא וּדְדָן וְסֹחֲרֵי תַרְשִׁישׁ וְכָל כְּפִ</w:t>
      </w:r>
      <w:r w:rsidR="00C80904">
        <w:rPr>
          <w:rFonts w:ascii="David" w:hAnsi="David" w:cs="David" w:hint="cs"/>
          <w:color w:val="000000"/>
          <w:sz w:val="26"/>
          <w:rtl/>
        </w:rPr>
        <w:t>י</w:t>
      </w:r>
      <w:r w:rsidRPr="00DB6C64">
        <w:rPr>
          <w:rFonts w:ascii="David" w:hAnsi="David" w:cs="David"/>
          <w:color w:val="000000"/>
          <w:sz w:val="26"/>
          <w:rtl/>
        </w:rPr>
        <w:t>רֶיהָ יֹאמְרוּ לְךָ הֲלִשְׁלֹל שָׁלָל אַתָּה בָא הֲלָבֹז בַּז הִקְהַלְתָּ קְהָלֶךָ לָשֵׂאת כֶּסֶף וְזָהָב לָקַחַת מִקְנֶה וְקִנְיָן לִשְׁלֹל שָׁלָל גָּדוֹל:</w:t>
      </w:r>
      <w:r w:rsidR="00785D90">
        <w:rPr>
          <w:rFonts w:ascii="David" w:hAnsi="David" w:cs="David"/>
          <w:color w:val="000000"/>
          <w:sz w:val="26"/>
          <w:rtl/>
        </w:rPr>
        <w:t> {</w:t>
      </w:r>
      <w:r w:rsidR="00E93401">
        <w:rPr>
          <w:rFonts w:ascii="David" w:hAnsi="David" w:cs="David"/>
          <w:color w:val="000000"/>
          <w:sz w:val="26"/>
          <w:rtl/>
        </w:rPr>
        <w:t>ס}         </w:t>
      </w:r>
      <w:hyperlink r:id="rId162" w:anchor="יחזקאל פרק-לח-{יד}!#יחזקאל פרק-לח-{יד}!" w:history="1">
        <w:r w:rsidRPr="00627CF5">
          <w:rPr>
            <w:rFonts w:ascii="David" w:hAnsi="David" w:cs="David"/>
            <w:b/>
            <w:bCs/>
            <w:color w:val="833C0B" w:themeColor="accent2" w:themeShade="80"/>
            <w:rtl/>
          </w:rPr>
          <w:t>(יד)</w:t>
        </w:r>
      </w:hyperlink>
      <w:r w:rsidRPr="00DB6C64">
        <w:rPr>
          <w:rFonts w:ascii="David" w:hAnsi="David" w:cs="David"/>
          <w:color w:val="000000"/>
          <w:sz w:val="22"/>
          <w:szCs w:val="22"/>
          <w:rtl/>
        </w:rPr>
        <w:t> </w:t>
      </w:r>
      <w:r w:rsidRPr="00DB6C64">
        <w:rPr>
          <w:rFonts w:ascii="David" w:hAnsi="David" w:cs="David"/>
          <w:color w:val="000000"/>
          <w:sz w:val="26"/>
          <w:rtl/>
        </w:rPr>
        <w:t xml:space="preserve">לָכֵן הִנָּבֵא בֶן אָדָם וְאָמַרְתָּ לְגוֹג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לוֹא בַּיּוֹם הַהוּא בְּשֶׁבֶת עַמִּי יִשְׂרָאֵל לָבֶטַח תֵּדָע: </w:t>
      </w:r>
      <w:bookmarkStart w:id="856" w:name="יחזקאלBפרק-לח-{טו}"/>
      <w:bookmarkEnd w:id="8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טו}!#יחזקאל פרק-לח-{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אתָ מִמְּקוֹמְךָ מִיַּרְכְּתֵי צָפוֹן אַתָּה וְעַמִּים רַבִּים אִתָּךְ רֹכְבֵי סוּסִים כֻּלָּם קָהָל גָּדוֹל וְחַיִל רָב: </w:t>
      </w:r>
      <w:bookmarkStart w:id="857" w:name="יחזקאלBפרק-לח-{טז}"/>
      <w:bookmarkEnd w:id="8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טז}!#יחזקאל פרק-לח-{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עָלִיתָ עַל עַמִּי יִשְׂרָאֵל כֶּעָנָן לְכַסּוֹת הָאָרֶץ בְּאַחֲרִית הַיָּמִים תִּהְיֶה וַהֲבִאוֹתִיךָ עַל אַרְצִי לְמַעַן דַּעַת הַגּוֹיִם אֹתִי בְּהִקָּדְשִׁי בְךָ לְעֵינֵיהֶם גּוֹג:</w:t>
      </w:r>
      <w:r w:rsidR="00785D90">
        <w:rPr>
          <w:rFonts w:ascii="David" w:hAnsi="David" w:cs="David"/>
          <w:color w:val="000000"/>
          <w:sz w:val="26"/>
          <w:rtl/>
        </w:rPr>
        <w:t> {</w:t>
      </w:r>
      <w:r w:rsidR="00E93401">
        <w:rPr>
          <w:rFonts w:ascii="David" w:hAnsi="David" w:cs="David"/>
          <w:color w:val="000000"/>
          <w:sz w:val="26"/>
          <w:rtl/>
        </w:rPr>
        <w:t>ס}         </w:t>
      </w:r>
      <w:hyperlink r:id="rId163" w:anchor="יחזקאל פרק-לח-{יז}!#יחזקאל פרק-לח-{יז}!" w:history="1">
        <w:r w:rsidRPr="00627CF5">
          <w:rPr>
            <w:rFonts w:ascii="David" w:hAnsi="David" w:cs="David"/>
            <w:b/>
            <w:bCs/>
            <w:color w:val="833C0B" w:themeColor="accent2" w:themeShade="80"/>
            <w:rtl/>
          </w:rPr>
          <w:t>(יז)</w:t>
        </w:r>
      </w:hyperlink>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אַתָּה הוּא אֲשֶׁר דִּבַּרְתִּי בְּיָמִים קַדְמוֹנִים בְּיַד עֲבָדַי נְבִיאֵי יִשְׂרָאֵל הַנִּבְּאִים בַּיָּמִים הָהֵם שָׁנִים לְהָבִיא אֹתְךָ עֲלֵיהֶם:</w:t>
      </w:r>
      <w:r w:rsidR="00785D90">
        <w:rPr>
          <w:rFonts w:ascii="David" w:hAnsi="David" w:cs="David"/>
          <w:color w:val="000000"/>
          <w:sz w:val="26"/>
          <w:rtl/>
        </w:rPr>
        <w:t> {</w:t>
      </w:r>
      <w:r w:rsidR="00E93401">
        <w:rPr>
          <w:rFonts w:ascii="David" w:hAnsi="David" w:cs="David"/>
          <w:color w:val="000000"/>
          <w:sz w:val="26"/>
          <w:rtl/>
        </w:rPr>
        <w:t>ס}         </w:t>
      </w:r>
      <w:hyperlink r:id="rId164" w:anchor="יחזקאל פרק-לח-{יח}!#יחזקאל פרק-לח-{יח}!" w:history="1">
        <w:r w:rsidRPr="00627CF5">
          <w:rPr>
            <w:rFonts w:ascii="David" w:hAnsi="David" w:cs="David"/>
            <w:b/>
            <w:bCs/>
            <w:color w:val="833C0B" w:themeColor="accent2" w:themeShade="80"/>
            <w:rtl/>
          </w:rPr>
          <w:t>(יח)</w:t>
        </w:r>
      </w:hyperlink>
      <w:r w:rsidRPr="00DB6C64">
        <w:rPr>
          <w:rFonts w:ascii="David" w:hAnsi="David" w:cs="David"/>
          <w:color w:val="000000"/>
          <w:sz w:val="22"/>
          <w:szCs w:val="22"/>
          <w:rtl/>
        </w:rPr>
        <w:t> </w:t>
      </w:r>
      <w:r w:rsidRPr="00DB6C64">
        <w:rPr>
          <w:rFonts w:ascii="David" w:hAnsi="David" w:cs="David"/>
          <w:color w:val="000000"/>
          <w:sz w:val="26"/>
          <w:rtl/>
        </w:rPr>
        <w:t xml:space="preserve">וְהָיָה בַּיּוֹם הַהוּא בְּיוֹם בּוֹא גוֹג עַל אַדְמַת יִשְׂרָאֵל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תַּעֲלֶה חֲמָתִי בְּאַפִּי: </w:t>
      </w:r>
      <w:bookmarkStart w:id="858" w:name="יחזקאלBפרק-לח-{יט}"/>
      <w:bookmarkEnd w:id="8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יט}!#יחזקאל פרק-לח-{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קִנְאָתִי בְאֵשׁ עֶבְרָתִי דִּבַּרְתִּי אִם לֹא בַּיּוֹם הַהוּא יִהְיֶה רַעַשׁ גָּדוֹל עַל אַדְמַת יִשְׂרָאֵל: </w:t>
      </w:r>
      <w:bookmarkStart w:id="859" w:name="יחזקאלBפרק-לח-{כ}"/>
      <w:bookmarkEnd w:id="8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כ}!#יחזקאל פרק-לח-{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עֲשׁוּ מִפָּנַי דְּגֵי הַיָּם וְעוֹף הַשָּׁמַיִם וְחַיַּת הַשָּׂדֶה וְכָל הָרֶמֶשׂ הָרֹמֵשׂ עַל הָאֲדָמָה וְכֹל הָאָדָם אֲשֶׁר עַל פְּנֵי הָאֲדָמָה וְנֶהֶרְסוּ הֶהָרִים וְנָפְלוּ הַמַּדְרֵגוֹת וְכָל חוֹמָה לָאָרֶץ תִּפּוֹל: </w:t>
      </w:r>
      <w:bookmarkStart w:id="860" w:name="יחזקאלBפרק-לח-{כא}"/>
      <w:bookmarkEnd w:id="8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כא}!#יחזקאל פרק-לח-{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קָרָאתִי עָלָיו לְכָל הָרַי חֶרֶב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חֶרֶב </w:t>
      </w:r>
      <w:r w:rsidRPr="00DB6C64">
        <w:rPr>
          <w:rFonts w:ascii="David" w:hAnsi="David" w:cs="David"/>
          <w:color w:val="000000"/>
          <w:sz w:val="26"/>
          <w:rtl/>
        </w:rPr>
        <w:lastRenderedPageBreak/>
        <w:t xml:space="preserve">אִישׁ בְּאָחִיו תִּהְיֶה: </w:t>
      </w:r>
      <w:bookmarkStart w:id="861" w:name="יחזקאלBפרק-לח-{כב}"/>
      <w:bookmarkEnd w:id="8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כב}!#יחזקאל פרק-לח-{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שְׁפַּטְתִּי אִתּוֹ בְּדֶבֶר וּבְדָם וְגֶשֶׁם שׁוֹטֵף וְאַבְנֵי אֶלְגָּבִישׁ אֵשׁ וְגָפְרִית אַמְטִיר עָלָיו וְעַל אֲגַפָּיו וְעַל עַמִּים רַבִּים אֲשֶׁר אִתּוֹ: </w:t>
      </w:r>
      <w:bookmarkStart w:id="862" w:name="יחזקאלBפרק-לח-{כג}"/>
      <w:bookmarkEnd w:id="8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ח-{כג}!#יחזקאל פרק-לח-{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תְגַּדִּלְתִּי וְהִתְקַדִּשְׁתִּי וְנוֹדַעְתִּי לְעֵינֵי גּוֹיִם רַבִּים וְיָדְעוּ כִּי אֲנִי </w:t>
      </w:r>
      <w:r>
        <w:rPr>
          <w:rFonts w:ascii="David" w:hAnsi="David" w:cs="David"/>
          <w:color w:val="000000"/>
          <w:sz w:val="26"/>
          <w:rtl/>
        </w:rPr>
        <w:t>ה'</w:t>
      </w:r>
      <w:r w:rsidRPr="00DB6C64">
        <w:rPr>
          <w:rFonts w:ascii="David" w:hAnsi="David" w:cs="David"/>
          <w:color w:val="000000"/>
          <w:sz w:val="26"/>
          <w:rtl/>
        </w:rPr>
        <w:t>:</w:t>
      </w:r>
      <w:r w:rsidR="00785D90">
        <w:rPr>
          <w:rFonts w:ascii="David" w:hAnsi="David" w:cs="David"/>
          <w:color w:val="000000"/>
          <w:sz w:val="26"/>
          <w:rtl/>
        </w:rPr>
        <w:t> {</w:t>
      </w:r>
      <w:r w:rsidR="005719FA">
        <w:rPr>
          <w:rFonts w:ascii="David" w:hAnsi="David" w:cs="David" w:hint="cs"/>
          <w:color w:val="000000"/>
          <w:sz w:val="26"/>
          <w:rtl/>
        </w:rPr>
        <w:t>ס</w:t>
      </w:r>
      <w:r w:rsidR="005719FA" w:rsidRPr="00B91333">
        <w:rPr>
          <w:rFonts w:ascii="David" w:hAnsi="David" w:cs="David" w:hint="cs"/>
          <w:color w:val="000000"/>
          <w:sz w:val="26"/>
          <w:rtl/>
        </w:rPr>
        <w:t>}</w:t>
      </w:r>
    </w:p>
    <w:p w:rsidR="00503CDD" w:rsidRPr="00035102" w:rsidRDefault="00A00478" w:rsidP="008225F1">
      <w:pPr>
        <w:spacing w:before="240" w:line="400" w:lineRule="exact"/>
        <w:jc w:val="both"/>
        <w:rPr>
          <w:rFonts w:ascii="David" w:hAnsi="David" w:cs="David"/>
          <w:bCs/>
          <w:color w:val="C00000"/>
          <w:sz w:val="26"/>
          <w:szCs w:val="28"/>
          <w:rtl/>
        </w:rPr>
      </w:pPr>
      <w:hyperlink r:id="rId165" w:anchor="יחזקאל פרק-לט!#יחזקאל פרק-לט!" w:history="1">
        <w:r w:rsidR="00503CDD" w:rsidRPr="00035102">
          <w:rPr>
            <w:rFonts w:ascii="David" w:hAnsi="David" w:cs="David"/>
            <w:b/>
            <w:bCs/>
            <w:color w:val="C00000"/>
            <w:szCs w:val="28"/>
            <w:rtl/>
          </w:rPr>
          <w:t>יחזקאל, פרק ל</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ט</w:t>
        </w:r>
      </w:hyperlink>
    </w:p>
    <w:bookmarkStart w:id="863" w:name="יחזקאלBפרק-לט-{א}"/>
    <w:bookmarkEnd w:id="863"/>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א}!#יחזקאל פרק-לט-{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ה בֶן אָדָם הִנָּבֵא עַל גּוֹג וְאָמַרְתָּ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נְנִי אֵלֶיךָ גּוֹג נְשִׂיא רֹאשׁ מֶשֶׁךְ וְתֻבָל: </w:t>
      </w:r>
      <w:bookmarkStart w:id="864" w:name="יחזקאלBפרק-לט-{ב}"/>
      <w:bookmarkEnd w:id="8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ב}!#יחזקאל פרק-לט-{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בַבְתִּיךָ וְשִׁשֵּׁאתִיךָ וְהַעֲלִיתִיךָ מִיַּרְכְּתֵי צָפוֹן וַהֲבִאוֹתִךָ עַל הָרֵי יִשְׂרָאֵל: </w:t>
      </w:r>
      <w:bookmarkStart w:id="865" w:name="יחזקאלBפרק-לט-{ג}"/>
      <w:bookmarkEnd w:id="8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ג}!#יחזקאל פרק-לט-{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כֵּיתִי קַשְׁתְּךָ מִיַּד שְׂמֹאולֶךָ וְחִצֶּיךָ מִיַּד יְמִינְךָ אַפִּיל: </w:t>
      </w:r>
      <w:bookmarkStart w:id="866" w:name="יחזקאלBפרק-לט-{ד}"/>
      <w:bookmarkEnd w:id="8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ד}!#יחזקאל פרק-לט-{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הָרֵי יִשְׂרָאֵל תִּפּוֹל אַתָּה וְכָל אֲגַפֶּיךָ וְעַמִּים אֲשֶׁר אִתָּךְ לְעֵיט צִפּוֹר כָּל כָּנָף וְחַיַּת הַשָּׂדֶה נְתַתִּיךָ לְאָכְלָה: </w:t>
      </w:r>
      <w:bookmarkStart w:id="867" w:name="יחזקאלBפרק-לט-{ה}"/>
      <w:bookmarkEnd w:id="8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ה}!#יחזקאל פרק-לט-{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פְּנֵי הַשָּׂדֶה תִּפּוֹל כִּי אֲנִי דִבַּרְתִּ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868" w:name="יחזקאלBפרק-לט-{ו}"/>
      <w:bookmarkEnd w:id="8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ו}!#יחזקאל פרק-ל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לַּחְתִּי אֵשׁ בְּמָגוֹג וּבְיֹשְׁבֵי הָאִיִּים לָבֶטַח וְיָדְעוּ כִּי אֲנִי </w:t>
      </w:r>
      <w:r>
        <w:rPr>
          <w:rFonts w:ascii="David" w:hAnsi="David" w:cs="David"/>
          <w:color w:val="000000"/>
          <w:sz w:val="26"/>
          <w:rtl/>
        </w:rPr>
        <w:t>ה'</w:t>
      </w:r>
      <w:r w:rsidRPr="00DB6C64">
        <w:rPr>
          <w:rFonts w:ascii="David" w:hAnsi="David" w:cs="David"/>
          <w:color w:val="000000"/>
          <w:sz w:val="26"/>
          <w:rtl/>
        </w:rPr>
        <w:t xml:space="preserve">: </w:t>
      </w:r>
      <w:bookmarkStart w:id="869" w:name="יחזקאלBפרק-לט-{ז}"/>
      <w:bookmarkEnd w:id="86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ז}!#יחזקאל פרק-ל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ת שֵׁם קָדְשִׁי אוֹדִיעַ בְּתוֹךְ עַמִּי יִשְׂרָאֵל וְלֹא אַחֵל אֶת שֵׁם קָדְשִׁי עוֹד וְיָדְעוּ הַגּוֹיִם כִּי אֲנִי </w:t>
      </w:r>
      <w:r>
        <w:rPr>
          <w:rFonts w:ascii="David" w:hAnsi="David" w:cs="David"/>
          <w:color w:val="000000"/>
          <w:sz w:val="26"/>
          <w:rtl/>
        </w:rPr>
        <w:t>ה'</w:t>
      </w:r>
      <w:r w:rsidRPr="00DB6C64">
        <w:rPr>
          <w:rFonts w:ascii="David" w:hAnsi="David" w:cs="David"/>
          <w:color w:val="000000"/>
          <w:sz w:val="26"/>
          <w:rtl/>
        </w:rPr>
        <w:t xml:space="preserve"> קָדוֹשׁ בְּיִשְׂרָאֵל: </w:t>
      </w:r>
      <w:bookmarkStart w:id="870" w:name="יחזקאלBפרק-לט-{ח}"/>
      <w:bookmarkEnd w:id="8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ח}!#יחזקאל פרק-לט-{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נֵּה בָאָה וְנִהְיָתָה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וּא הַיּוֹם אֲשֶׁר דִּבַּרְתִּי: </w:t>
      </w:r>
      <w:bookmarkStart w:id="871" w:name="יחזקאלBפרק-לט-{ט}"/>
      <w:bookmarkEnd w:id="87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ט}!#יחזקאל פרק-לט-{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צְאוּ יֹשְׁבֵי עָרֵי יִשְׂרָאֵל וּבִעֲרוּ וְהִשִּׂיקוּ בְּנֶשֶׁק וּמָגֵן וְצִנָּה בְּקֶשֶׁת וּבְחִצִּים וּבְמַקֵּל יָד וּבְרֹמַח וּבִעֲרוּ בָהֶם אֵשׁ שֶׁבַע שָׁנִים: </w:t>
      </w:r>
      <w:bookmarkStart w:id="872" w:name="יחזקאלBפרק-לט-{י}"/>
      <w:bookmarkEnd w:id="87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י}!#יחזקאל פרק-לט-{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יִשְׂאוּ עֵצִים מִן הַשָּׂדֶה וְלֹא יַחְטְבוּ מִן הַיְּעָרִים כִּי בַנֶּשֶׁק יְבַעֲרוּ אֵשׁ וְשָׁלְלוּ אֶת שֹׁלְלֵיהֶם וּבָזְזוּ אֶת בֹּזְזֵיהֶ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E93401">
        <w:rPr>
          <w:rFonts w:ascii="David" w:hAnsi="David" w:cs="David"/>
          <w:color w:val="000000"/>
          <w:sz w:val="26"/>
          <w:rtl/>
        </w:rPr>
        <w:t>ס}         </w:t>
      </w:r>
      <w:hyperlink r:id="rId166" w:anchor="יחזקאל פרק-לט-{יא}!#יחזקאל פרק-לט-{יא}!" w:history="1">
        <w:r w:rsidRPr="00627CF5">
          <w:rPr>
            <w:rFonts w:ascii="David" w:hAnsi="David" w:cs="David"/>
            <w:b/>
            <w:bCs/>
            <w:color w:val="833C0B" w:themeColor="accent2" w:themeShade="80"/>
            <w:rtl/>
          </w:rPr>
          <w:t>(יא)</w:t>
        </w:r>
      </w:hyperlink>
      <w:r w:rsidRPr="00DB6C64">
        <w:rPr>
          <w:rFonts w:ascii="David" w:hAnsi="David" w:cs="David"/>
          <w:color w:val="000000"/>
          <w:sz w:val="22"/>
          <w:szCs w:val="22"/>
          <w:rtl/>
        </w:rPr>
        <w:t> </w:t>
      </w:r>
      <w:r w:rsidRPr="00DB6C64">
        <w:rPr>
          <w:rFonts w:ascii="David" w:hAnsi="David" w:cs="David"/>
          <w:color w:val="000000"/>
          <w:sz w:val="26"/>
          <w:rtl/>
        </w:rPr>
        <w:t xml:space="preserve">וְהָיָה בַיּוֹם הַהוּא אֶתֵּן לְגוֹג מְקוֹם שָׁם קֶבֶר בְּיִשְׂרָאֵל גֵּי הָעֹבְרִים קִדְמַת הַיָּם וְחֹסֶמֶת הִיא אֶת הָעֹבְרִים וְקָבְרוּ שָׁם אֶת גּוֹג וְאֶת כָּל הֲמוֹנֹה וְקָרְאוּ גֵּיא הֲמוֹן גּוֹג: </w:t>
      </w:r>
      <w:bookmarkStart w:id="873" w:name="יחזקאלBפרק-לט-{יב}"/>
      <w:bookmarkEnd w:id="8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יב}!#יחזקאל פרק-לט-{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קְבָרוּם בֵּית יִשְׂרָאֵל לְמַעַן טַהֵר אֶת הָאָרֶץ שִׁבְעָה חֳדָשִׁים: </w:t>
      </w:r>
      <w:bookmarkStart w:id="874" w:name="יחזקאלBפרק-לט-{יג}"/>
      <w:bookmarkEnd w:id="8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יג}!#יחזקאל פרק-לט-{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קָבְרוּ כָּל עַם הָאָרֶץ וְהָיָה לָהֶם לְשֵׁם יוֹם הִכָּבְדִ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w:t>
      </w:r>
      <w:bookmarkStart w:id="875" w:name="יחזקאלBפרק-לט-{יד}"/>
      <w:bookmarkEnd w:id="8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יד}!#יחזקאל פרק-לט-{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נְשֵׁי תָמִיד יַבְדִּילוּ עֹבְרִים בָּאָרֶץ מְקַבְּרִים אֶת הָעֹבְרִים אֶת הַנּוֹתָרִים עַל פְּנֵי הָאָרֶץ לְטַהֲרָהּ מִקְצֵה שִׁבְעָה חֳדָשִׁים יַחְקֹרוּ: </w:t>
      </w:r>
      <w:bookmarkStart w:id="876" w:name="יחזקאלBפרק-לט-{טו}"/>
      <w:bookmarkEnd w:id="8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טו}!#יחזקאל פרק-לט-{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בְרוּ הָעֹבְרִים בָּאָרֶץ וְרָאָה עֶצֶם אָדָם וּבָנָה אֶצְלוֹ צִיּוּן עַד קָבְרוּ אֹתוֹ הַמְקַבְּרִים אֶל גֵּיא הֲמוֹן גּוֹג: </w:t>
      </w:r>
      <w:bookmarkStart w:id="877" w:name="יחזקאלBפרק-לט-{טז}"/>
      <w:bookmarkEnd w:id="8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לט-{טז}!#יחזקאל פרק-לט-{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גַם שֶׁם עִיר הֲמוֹנָה וְטִהֲרוּ הָאָרֶץ:</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67" w:anchor="יחזקאל פרק-לט-{יז}!#יחזקאל פרק-לט-{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אַתָּה בֶן אָדָם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אֱמֹר לְצִפּוֹר כָּל כָּנָף וּלְכֹל חַיַּת הַשָּׂדֶה הִקָּבְצוּ וָבֹאוּ הֵאָסְפוּ מִסָּבִיב עַל זִבְחִי אֲשֶׁר אֲנִי זֹבֵחַ לָכֶם זֶבַח גָּדוֹל עַל הָרֵי יִשְׂרָאֵל וַאֲכַלְתֶּם בָּשָׂר וּשְׁתִיתֶם דָּם: </w:t>
      </w:r>
      <w:bookmarkStart w:id="878" w:name="יחזקאלBפרק-לט-{יח}"/>
      <w:bookmarkEnd w:id="8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יח}!#יחזקאל פרק-לט-{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שַׂר גִּבּוֹרִים תֹּאכֵלוּ וְדַם נְשִׂיאֵי הָאָרֶץ תִּשְׁתּוּ אֵילִים כָּרִים וְעַתּוּדִים פָּרִים מְרִיאֵי בָשָׁן כֻּלָּם: </w:t>
      </w:r>
      <w:bookmarkStart w:id="879" w:name="יחזקאלBפרק-לט-{יט}"/>
      <w:bookmarkEnd w:id="87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יט}!#יחזקאל פרק-לט-{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כַלְתֶּם חֵלֶב לְשָׂבְעָה וּשְׁתִיתֶם דָּם לְשִׁכָּרוֹן מִזִּבְחִי אֲשֶׁר זָבַחְתִּי לָכֶם: </w:t>
      </w:r>
      <w:bookmarkStart w:id="880" w:name="יחזקאלBפרק-לט-{כ}"/>
      <w:bookmarkEnd w:id="88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יחזקאל פרק-לט-{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בַעְתֶּם עַל שֻׁלְחָנִי סוּס וָרֶכֶב גִּבּוֹר וְכָל אִישׁ מִלְחָמָה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881" w:name="יחזקאלBפרק-לט-{כא}"/>
      <w:bookmarkEnd w:id="88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א}!#יחזקאל פרק-לט-{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תַתִּי אֶת כְּבוֹדִי בַּגּוֹיִם וְרָאוּ כָל הַגּוֹיִם אֶת מִשְׁפָּטִי אֲשֶׁר עָשִׂיתִי וְאֶת יָדִי אֲשֶׁר שַׂמְתִּי בָהֶם: </w:t>
      </w:r>
      <w:bookmarkStart w:id="882" w:name="יחזקאלBפרק-לט-{כב}"/>
      <w:bookmarkEnd w:id="88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ב}!#יחזקאל פרק-לט-{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בֵּית יִשְׂרָאֵל כִּי אֲנִי </w:t>
      </w:r>
      <w:r w:rsidR="00503CDD">
        <w:rPr>
          <w:rFonts w:ascii="David" w:hAnsi="David"/>
          <w:color w:val="000000"/>
          <w:sz w:val="26"/>
          <w:rtl/>
        </w:rPr>
        <w:t>ה'</w:t>
      </w:r>
      <w:r w:rsidR="00503CDD" w:rsidRPr="00DB6C64">
        <w:rPr>
          <w:rFonts w:ascii="David" w:hAnsi="David"/>
          <w:color w:val="000000"/>
          <w:sz w:val="26"/>
          <w:rtl/>
        </w:rPr>
        <w:t xml:space="preserve">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 xml:space="preserve">הֶם מִן הַיּוֹם הַהוּא וָהָלְאָה: </w:t>
      </w:r>
      <w:bookmarkStart w:id="883" w:name="יחזקאלBפרק-לט-{כג}"/>
      <w:bookmarkEnd w:id="88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ג}!#יחזקאל פרק-לט-{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הַגּוֹיִם כִּי בַעֲוֹנָם גָּלוּ בֵית יִשְׂרָאֵל עַל אֲשֶׁר מָעֲלוּ בִי וָאַסְתִּר פָּנַי מֵהֶם וָאֶתְּנֵם בְּיַד צָרֵיהֶם וַיִּפְּלוּ בַחֶרֶב כֻּלָּם: </w:t>
      </w:r>
      <w:bookmarkStart w:id="884" w:name="יחזקאלBפרק-לט-{כד}"/>
      <w:bookmarkEnd w:id="88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ד}!#יחזקאל פרק-לט-{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כְּטֻמְאָתָם וּכְפִשְׁעֵיהֶם עָשִׂיתִי אֹתָם וָאַסְתִּר פָּנַי מֵהֶם:</w:t>
      </w:r>
      <w:r w:rsidR="00785D90">
        <w:rPr>
          <w:rFonts w:ascii="David" w:hAnsi="David"/>
          <w:color w:val="000000"/>
          <w:sz w:val="26"/>
          <w:rtl/>
        </w:rPr>
        <w:t> {</w:t>
      </w:r>
      <w:r w:rsidR="00E93401">
        <w:rPr>
          <w:rFonts w:ascii="David" w:hAnsi="David"/>
          <w:color w:val="000000"/>
          <w:sz w:val="26"/>
          <w:rtl/>
        </w:rPr>
        <w:t>ס}         </w:t>
      </w:r>
      <w:hyperlink r:id="rId168" w:anchor="יחזקאל פרק-לט-{כה}!#יחזקאל פרק-לט-{כה}!" w:history="1">
        <w:r w:rsidR="00503CDD" w:rsidRPr="00627CF5">
          <w:rPr>
            <w:rFonts w:ascii="David" w:hAnsi="David"/>
            <w:b/>
            <w:bCs/>
            <w:color w:val="833C0B" w:themeColor="accent2" w:themeShade="80"/>
            <w:rtl/>
          </w:rPr>
          <w:t>(כה)</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לָכֵן 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עַתָּה אָשִׁיב אֶת </w:t>
      </w:r>
      <w:r w:rsidR="003460F6" w:rsidRPr="009B0EFB">
        <w:rPr>
          <w:rFonts w:ascii="David" w:hAnsi="David"/>
          <w:color w:val="A8D08D"/>
          <w:sz w:val="26"/>
          <w:szCs w:val="22"/>
          <w:rtl/>
        </w:rPr>
        <w:t>(כתיב: שבית)</w:t>
      </w:r>
      <w:r w:rsidR="00503CDD" w:rsidRPr="00DB6C64">
        <w:rPr>
          <w:rFonts w:ascii="David" w:hAnsi="David"/>
          <w:color w:val="000000"/>
          <w:sz w:val="26"/>
          <w:rtl/>
        </w:rPr>
        <w:t xml:space="preserve"> שְׁבוּת יַעֲקֹב וְרִחַמְתִּי כָּל בֵּית יִשְׂרָאֵל וְקִנֵּאתִי לְשֵׁם קָדְשִׁי: </w:t>
      </w:r>
      <w:bookmarkStart w:id="885" w:name="יחזקאלBפרק-לט-{כו}"/>
      <w:bookmarkEnd w:id="88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ו}!#יחזקאל פרק-לט-{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שׂוּ אֶת כְּלִמָּתָם וְאֶת כָּל מַעֲלָם אֲשֶׁר מָעֲלוּ בִי בְּשִׁבְתָּם עַל אַדְמָתָם לָבֶטַח וְאֵין מַחֲרִיד: </w:t>
      </w:r>
      <w:bookmarkStart w:id="886" w:name="יחזקאלBפרק-לט-{כז}"/>
      <w:bookmarkEnd w:id="88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ז}!#יחזקאל פרק-לט-{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שׁוֹבְבִי אוֹתָם מִן הָעַמִּים וְקִבַּצְתִּי אֹתָם מֵאַרְצוֹת אֹיְבֵיהֶם וְנִקְדַּשְׁתִּי בָם לְעֵינֵי הַגּוֹיִם רַבִּים: </w:t>
      </w:r>
      <w:bookmarkStart w:id="887" w:name="יחזקאלBפרק-לט-{כח}"/>
      <w:bookmarkEnd w:id="88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ח}!#יחזקאל פרק-לט-{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דְעוּ כִּי אֲנִי </w:t>
      </w:r>
      <w:r w:rsidR="00503CDD">
        <w:rPr>
          <w:rFonts w:ascii="David" w:hAnsi="David"/>
          <w:color w:val="000000"/>
          <w:sz w:val="26"/>
          <w:rtl/>
        </w:rPr>
        <w:t>ה'</w:t>
      </w:r>
      <w:r w:rsidR="00503CDD" w:rsidRPr="00DB6C64">
        <w:rPr>
          <w:rFonts w:ascii="David" w:hAnsi="David"/>
          <w:color w:val="000000"/>
          <w:sz w:val="26"/>
          <w:rtl/>
        </w:rPr>
        <w:t xml:space="preserve"> </w:t>
      </w:r>
      <w:r w:rsidR="00EC5236">
        <w:rPr>
          <w:rFonts w:ascii="David" w:hAnsi="David"/>
          <w:color w:val="000000"/>
          <w:sz w:val="26"/>
          <w:rtl/>
        </w:rPr>
        <w:t>אֱ</w:t>
      </w:r>
      <w:r w:rsidR="00B260FB">
        <w:rPr>
          <w:rFonts w:ascii="David" w:hAnsi="David"/>
          <w:color w:val="000000"/>
          <w:sz w:val="26"/>
          <w:rtl/>
        </w:rPr>
        <w:t>לוֹ</w:t>
      </w:r>
      <w:r w:rsidR="00EC5236">
        <w:rPr>
          <w:rFonts w:ascii="David" w:hAnsi="David"/>
          <w:color w:val="000000"/>
          <w:sz w:val="26"/>
          <w:rtl/>
        </w:rPr>
        <w:t>הֵי</w:t>
      </w:r>
      <w:r w:rsidR="00503CDD" w:rsidRPr="00DB6C64">
        <w:rPr>
          <w:rFonts w:ascii="David" w:hAnsi="David"/>
          <w:color w:val="000000"/>
          <w:sz w:val="26"/>
          <w:rtl/>
        </w:rPr>
        <w:t xml:space="preserve">הֶם בְּהַגְלוֹתִי אֹתָם אֶל הַגּוֹיִם וְכִנַּסְתִּים עַל אַדְמָתָם וְלֹא אוֹתִיר עוֹד מֵהֶם שָׁם: </w:t>
      </w:r>
      <w:bookmarkStart w:id="888" w:name="יחזקאלBפרק-לט-{כט}"/>
      <w:bookmarkEnd w:id="88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לט-{כט}!#יחזקאל פרק-לט-{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אַסְתִּיר עוֹד פָּנַי מֵהֶם אֲשֶׁר שָׁפַכְתִּי אֶת רוּחִי עַל בֵּית יִשְׂרָאֵל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69" w:anchor="יחזקאל פרק-מ!#יחזקאל פרק-מ!" w:history="1">
        <w:r w:rsidR="00503CDD" w:rsidRPr="00035102">
          <w:rPr>
            <w:rFonts w:ascii="David" w:hAnsi="David" w:cs="David"/>
            <w:b/>
            <w:bCs/>
            <w:color w:val="C00000"/>
            <w:szCs w:val="28"/>
            <w:rtl/>
          </w:rPr>
          <w:t>יחזקאל, פרק מ</w:t>
        </w:r>
      </w:hyperlink>
      <w:r w:rsidR="00503CDD" w:rsidRPr="00035102">
        <w:rPr>
          <w:rFonts w:ascii="David" w:hAnsi="David" w:cs="David" w:hint="cs"/>
          <w:b/>
          <w:bCs/>
          <w:color w:val="C00000"/>
          <w:szCs w:val="28"/>
          <w:rtl/>
        </w:rPr>
        <w:t>'</w:t>
      </w:r>
    </w:p>
    <w:bookmarkStart w:id="889" w:name="יחזקאלBפרק-מ-{א}"/>
    <w:bookmarkEnd w:id="889"/>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חזקאל פרק-מ-{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עֶשְׂרִים וְחָמֵשׁ שָׁנָה לְגָלוּתֵנוּ בְּרֹאשׁ הַשָּׁנָה בֶּעָשׂוֹר לַחֹדֶשׁ בְּאַרְבַּע עֶשְׂרֵה שָׁנָה אַחַר אֲשֶׁר הֻכְּתָה הָעִיר בְּעֶצֶם הַיּוֹם הַזֶּה הָיְתָה עָלַי יַד </w:t>
      </w:r>
      <w:r>
        <w:rPr>
          <w:rFonts w:ascii="David" w:hAnsi="David" w:cs="David"/>
          <w:color w:val="000000"/>
          <w:sz w:val="26"/>
          <w:rtl/>
        </w:rPr>
        <w:t>ה'</w:t>
      </w:r>
      <w:r w:rsidRPr="00DB6C64">
        <w:rPr>
          <w:rFonts w:ascii="David" w:hAnsi="David" w:cs="David"/>
          <w:color w:val="000000"/>
          <w:sz w:val="26"/>
          <w:rtl/>
        </w:rPr>
        <w:t xml:space="preserve"> וַיָּבֵא אֹתִי שָׁמָּה: </w:t>
      </w:r>
      <w:bookmarkStart w:id="890" w:name="יחזקאלBפרק-מ-{ב}"/>
      <w:bookmarkEnd w:id="8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חזקאל פרק-מ-{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מַרְאוֹת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הֱבִיאַנִי אֶל אֶרֶץ יִשְׂרָאֵל וַיְנִיחֵנִי אֶל הַר גָּבֹהַּ מְאֹד וְעָלָיו כְּמִבְנֵה עִיר מִנֶּגֶב: </w:t>
      </w:r>
      <w:bookmarkStart w:id="891" w:name="יחזקאלBפרק-מ-{ג}"/>
      <w:bookmarkEnd w:id="8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חזקאל פרק-מ-{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 אוֹתִי שָׁמָּה וְהִנֵּה אִישׁ מַרְאֵהוּ כְּמַרְאֵה נְחֹשֶׁת וּפְתִיל פִּשְׁתִּים בְּיָדוֹ וּקְנֵה הַמִּדָּה וְהוּא עֹמֵד בַּשָּׁעַר: </w:t>
      </w:r>
      <w:bookmarkStart w:id="892" w:name="יחזקאלBפרק-מ-{ד}"/>
      <w:bookmarkEnd w:id="8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חזקאל פרק-מ-{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בֵּר אֵלַי הָאִישׁ בֶּן אָדָם רְאֵה בְעֵינֶיךָ וּבְאָזְנֶיךָ שְּׁמָע וְשִׂים לִבְּךָ לְכֹל אֲשֶׁר אֲנִי מַרְאֶה אוֹתָךְ כִּי לְמַעַן הַרְאוֹתְכָה הֻבָאתָה הֵנָּה הַגֵּד אֶת כָּל אֲשֶׁר אַתָּה רֹאֶה לְבֵית יִשְׂרָאֵל: </w:t>
      </w:r>
      <w:bookmarkStart w:id="893" w:name="יחזקאלBפרק-מ-{ה}"/>
      <w:bookmarkEnd w:id="8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יחזקאל פרק-מ-{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חוֹמָה מִחוּץ לַבַּיִת סָבִיב סָבִיב וּבְיַד הָאִישׁ קְנֵה הַמִּדָּה שֵׁשׁ אַמּוֹת בָּאַמָּה וָטֹפַח וַיָּמָד אֶת רֹחַב הַבִּנְיָן קָנֶה אֶחָד וְקוֹמָה קָנֶה אֶחָד: </w:t>
      </w:r>
      <w:bookmarkStart w:id="894" w:name="יחזקאלBפרק-מ-{ו}"/>
      <w:bookmarkEnd w:id="8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יחזקאל פרק-מ-{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וֹא אֶל שַׁעַר אֲשֶׁר פָּנָיו דֶּרֶךְ הַקָּדִימָה וַיַּעַל </w:t>
      </w:r>
      <w:r w:rsidR="00F762E1">
        <w:rPr>
          <w:rFonts w:ascii="David" w:hAnsi="David" w:cs="David"/>
          <w:color w:val="000000"/>
          <w:sz w:val="26"/>
          <w:rtl/>
        </w:rPr>
        <w:t>בְּמַעֲלוֹתָ</w:t>
      </w:r>
      <w:r w:rsidRPr="00DB6C64">
        <w:rPr>
          <w:rFonts w:ascii="David" w:hAnsi="David" w:cs="David"/>
          <w:color w:val="000000"/>
          <w:sz w:val="26"/>
          <w:rtl/>
        </w:rPr>
        <w:t xml:space="preserve">ו וַיָּמָד אֶת סַף הַשַּׁעַר קָנֶה אֶחָד רֹחַב וְאֵת סַף אֶחָד קָנֶה אֶחָד רֹחַב: </w:t>
      </w:r>
      <w:bookmarkStart w:id="895" w:name="יחזקאלBפרק-מ-{ז}"/>
      <w:bookmarkEnd w:id="8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יחזקאל פרק-מ-{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תָּא קָנֶה אֶחָד אֹרֶךְ וְקָנֶה אֶחָד רֹחַב וּבֵין הַתָּאִים חָמֵשׁ אַמּוֹת וְסַף הַשַּׁעַר מֵאֵצֶל </w:t>
      </w:r>
      <w:r w:rsidR="00C80904" w:rsidRPr="00DB6C64">
        <w:rPr>
          <w:rFonts w:ascii="David" w:hAnsi="David" w:cs="David"/>
          <w:color w:val="000000"/>
          <w:sz w:val="26"/>
          <w:rtl/>
        </w:rPr>
        <w:t xml:space="preserve">אֻלָם </w:t>
      </w:r>
      <w:r w:rsidRPr="00DB6C64">
        <w:rPr>
          <w:rFonts w:ascii="David" w:hAnsi="David" w:cs="David"/>
          <w:color w:val="000000"/>
          <w:sz w:val="26"/>
          <w:rtl/>
        </w:rPr>
        <w:t xml:space="preserve">הַשַּׁעַר מֵהַבַּיִת קָנֶה אֶחָד: </w:t>
      </w:r>
      <w:bookmarkStart w:id="896" w:name="יחזקאלBפרק-מ-{ח}"/>
      <w:bookmarkEnd w:id="8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חזקאל פרק-מ-{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אֻלָם הַשַּׁעַר מֵהַבַּיִת קָנֶה אֶחָד: </w:t>
      </w:r>
      <w:bookmarkStart w:id="897" w:name="יחזקאלBפרק-מ-{ט}"/>
      <w:bookmarkEnd w:id="8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ט}!#יחזקאל פרק-מ-{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אֻלָם הַשַּׁעַר שְׁמֹנֶה אַמּוֹת </w:t>
      </w:r>
      <w:r w:rsidR="00F762E1">
        <w:rPr>
          <w:rFonts w:ascii="David" w:hAnsi="David" w:cs="David"/>
          <w:color w:val="000000"/>
          <w:sz w:val="26"/>
          <w:rtl/>
        </w:rPr>
        <w:t>וְאֵילָ</w:t>
      </w:r>
      <w:r w:rsidRPr="00DB6C64">
        <w:rPr>
          <w:rFonts w:ascii="David" w:hAnsi="David" w:cs="David"/>
          <w:color w:val="000000"/>
          <w:sz w:val="26"/>
          <w:rtl/>
        </w:rPr>
        <w:t xml:space="preserve">ו שְׁתַּיִם אַמּוֹת וְאֻלָם הַשַּׁעַר מֵהַבָּיִת: </w:t>
      </w:r>
      <w:bookmarkStart w:id="898" w:name="יחזקאלBפרק-מ-{י}"/>
      <w:bookmarkEnd w:id="89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יחזקאל פרק-מ-{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אֵי הַשַּׁעַר דֶּרֶךְ הַקָּדִים שְׁלֹשָׁה מִפֹּה וּשְׁלֹשָׁה מִפֹּה מִדָּה אַחַת לִשְׁלָשְׁתָּם וּמִדָּה אַחַת לָאֵילִם מִפֹּה וּמִפּוֹ: </w:t>
      </w:r>
      <w:bookmarkStart w:id="899" w:name="יחזקאלBפרק-מ-{יא}"/>
      <w:bookmarkEnd w:id="89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א}!#יחזקאל פרק-מ-{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רֹחַב פֶּתַח הַשַּׁעַר עֶשֶׂר אַמּוֹת אֹרֶךְ הַשַּׁעַר שְׁלוֹשׁ עֶשְׂרֵה אַמּוֹת: </w:t>
      </w:r>
      <w:bookmarkStart w:id="900" w:name="יחזקאלBפרק-מ-{יב}"/>
      <w:bookmarkEnd w:id="9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ב}!#יחזקאל פרק-מ-{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בוּל לִפְנֵי הַתָּאוֹת אַמָּה אֶחָת וְאַמָּה אַחַת גְּבוּל מִפֹּה וְהַתָּא שֵׁשׁ אַמּוֹת מִפּוֹ וְשֵׁשׁ אַמּוֹת מִפּוֹ: </w:t>
      </w:r>
      <w:bookmarkStart w:id="901" w:name="יחזקאלBפרק-מ-{יג}"/>
      <w:bookmarkEnd w:id="9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ג}!#יחזקאל פרק-מ-{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הַשַּׁעַר מִגַּג </w:t>
      </w:r>
      <w:r w:rsidRPr="00DB6C64">
        <w:rPr>
          <w:rFonts w:ascii="David" w:hAnsi="David" w:cs="David"/>
          <w:color w:val="000000"/>
          <w:sz w:val="26"/>
          <w:rtl/>
        </w:rPr>
        <w:lastRenderedPageBreak/>
        <w:t xml:space="preserve">הַתָּא לְגַגּוֹ רֹחַב עֶשְׂרִים וְחָמֵשׁ אַמּוֹת פֶּתַח נֶגֶד פָּתַח: </w:t>
      </w:r>
      <w:bookmarkStart w:id="902" w:name="יחזקאלBפרק-מ-{יד}"/>
      <w:bookmarkEnd w:id="9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ד}!#יחזקאל פרק-מ-{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עַשׂ אֶת אֵילִים שִׁשִּׁים אַמָּה וְאֶל אֵיל הֶחָצֵר הַשַּׁעַר סָבִיב סָבִיב: </w:t>
      </w:r>
      <w:bookmarkStart w:id="903" w:name="יחזקאלBפרק-מ-{טו}"/>
      <w:bookmarkEnd w:id="90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טו}!#יחזקאל פרק-מ-{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פְּנֵי הַשַּׁעַר </w:t>
      </w:r>
      <w:r w:rsidR="00287831" w:rsidRPr="009B0EFB">
        <w:rPr>
          <w:rFonts w:ascii="David" w:hAnsi="David" w:cs="David"/>
          <w:color w:val="A8D08D"/>
          <w:sz w:val="26"/>
          <w:szCs w:val="22"/>
          <w:rtl/>
        </w:rPr>
        <w:t>(כתיב: היאתון)</w:t>
      </w:r>
      <w:r w:rsidRPr="00DB6C64">
        <w:rPr>
          <w:rFonts w:ascii="David" w:hAnsi="David" w:cs="David"/>
          <w:color w:val="000000"/>
          <w:sz w:val="26"/>
          <w:rtl/>
        </w:rPr>
        <w:t xml:space="preserve"> הָאִיתוֹן עַל לִפְנֵי אֻלָם הַשַּׁעַר הַפְּנִימִי חֲמִשִּׁים אַמָּה: </w:t>
      </w:r>
      <w:bookmarkStart w:id="904" w:name="יחזקאלBפרק-מ-{טז}"/>
      <w:bookmarkEnd w:id="90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טז}!#יחזקאל פרק-מ-{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חַלּ</w:t>
      </w:r>
      <w:r w:rsidR="00F762E1">
        <w:rPr>
          <w:rFonts w:ascii="David" w:hAnsi="David" w:cs="David" w:hint="cs"/>
          <w:color w:val="000000"/>
          <w:sz w:val="26"/>
          <w:rtl/>
        </w:rPr>
        <w:t>ו</w:t>
      </w:r>
      <w:r w:rsidRPr="00DB6C64">
        <w:rPr>
          <w:rFonts w:ascii="David" w:hAnsi="David" w:cs="David"/>
          <w:color w:val="000000"/>
          <w:sz w:val="26"/>
          <w:rtl/>
        </w:rPr>
        <w:t xml:space="preserve">ֹנוֹת אֲטֻמוֹת אֶל הַתָּאִים וְאֶל אֵלֵיהֵמָה לִפְנִימָה לַשַּׁעַר סָבִיב סָבִיב וְכֵן לָאֵלַמּוֹת וְחַלּוֹנוֹת סָבִיב סָבִיב לִפְנִימָה וְאֶל אַיִל תִּמֹרִים: </w:t>
      </w:r>
      <w:bookmarkStart w:id="905" w:name="יחזקאלBפרק-מ-{יז}"/>
      <w:bookmarkEnd w:id="90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ז}!#יחזקאל פרק-מ-{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אֶל הֶחָצֵר הַחִיצוֹנָה וְהִנֵּה לְשָׁכוֹת וְרִצְפָה עָשׂוּי לֶחָצֵר סָבִיב סָבִיב שְׁלֹשִׁים לְשָׁכוֹת אֶל הָרִצְפָה: </w:t>
      </w:r>
      <w:bookmarkStart w:id="906" w:name="יחזקאלBפרק-מ-{יח}"/>
      <w:bookmarkEnd w:id="90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ח}!#יחזקאל פרק-מ-{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רִצְפָה אֶל כֶּתֶף הַשְּׁעָרִים לְעֻמַּת אֹרֶךְ הַשְּׁעָרִים הָרִצְפָה הַתַּחְתּוֹנָה: </w:t>
      </w:r>
      <w:bookmarkStart w:id="907" w:name="יחזקאלBפרק-מ-{יט}"/>
      <w:bookmarkEnd w:id="90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יט}!#יחזקאל פרק-מ-{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רֹחַב מִלִּפְנֵי הַשַּׁעַר הַתַּחְתּוֹנָה לִפְנֵי הֶחָצֵר הַפְּנִימִי מִחוּץ מֵאָה אַמָּה הַקָּדִים וְהַצָּפוֹן: </w:t>
      </w:r>
      <w:bookmarkStart w:id="908" w:name="יחזקאלBפרק-מ-{כ}"/>
      <w:bookmarkEnd w:id="90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יחזקאל פרק-מ-{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עַר אֲשֶׁר פָּנָיו דֶּרֶךְ הַצָּפוֹן לֶחָצֵר הַחִיצוֹנָה מָדַד אָרְכּוֹ וְרָחְבּוֹ: </w:t>
      </w:r>
      <w:bookmarkStart w:id="909" w:name="יחזקאלBפרק-מ-{כא}"/>
      <w:bookmarkEnd w:id="9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א}!#יחזקאל פרק-מ-{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אָו שְׁלוֹשָׁה מִפּוֹ וּשְׁלֹשָׁה מִפּוֹ </w:t>
      </w:r>
      <w:r w:rsidR="00F762E1">
        <w:rPr>
          <w:rFonts w:ascii="David" w:hAnsi="David" w:cs="David"/>
          <w:color w:val="000000"/>
          <w:sz w:val="26"/>
          <w:rtl/>
        </w:rPr>
        <w:t>וְאֵילָ</w:t>
      </w:r>
      <w:r w:rsidRPr="00DB6C64">
        <w:rPr>
          <w:rFonts w:ascii="David" w:hAnsi="David" w:cs="David"/>
          <w:color w:val="000000"/>
          <w:sz w:val="26"/>
          <w:rtl/>
        </w:rPr>
        <w:t xml:space="preserve">ו </w:t>
      </w:r>
      <w:r w:rsidR="00F762E1">
        <w:rPr>
          <w:rFonts w:ascii="David" w:hAnsi="David" w:cs="David"/>
          <w:color w:val="000000"/>
          <w:sz w:val="26"/>
          <w:rtl/>
        </w:rPr>
        <w:t>וְאֵלַמָּ</w:t>
      </w:r>
      <w:r w:rsidRPr="00DB6C64">
        <w:rPr>
          <w:rFonts w:ascii="David" w:hAnsi="David" w:cs="David"/>
          <w:color w:val="000000"/>
          <w:sz w:val="26"/>
          <w:rtl/>
        </w:rPr>
        <w:t xml:space="preserve">ו הָיָה כְּמִדַּת הַשַּׁעַר הָרִאשׁוֹן חֲמִשִּׁים אַמָּה אָרְכּוֹ וְרֹחַב חָמֵשׁ וְעֶשְׂרִים בָּאַמָּה: </w:t>
      </w:r>
      <w:bookmarkStart w:id="910" w:name="יחזקאלBפרק-מ-{כב}"/>
      <w:bookmarkEnd w:id="9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ב}!#יחזקאל פרק-מ-{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F762E1">
        <w:rPr>
          <w:rFonts w:ascii="David" w:hAnsi="David" w:cs="David"/>
          <w:color w:val="000000"/>
          <w:sz w:val="26"/>
          <w:rtl/>
        </w:rPr>
        <w:t>וְחַלּוֹנָ</w:t>
      </w:r>
      <w:r w:rsidRPr="00DB6C64">
        <w:rPr>
          <w:rFonts w:ascii="David" w:hAnsi="David" w:cs="David"/>
          <w:color w:val="000000"/>
          <w:sz w:val="26"/>
          <w:rtl/>
        </w:rPr>
        <w:t xml:space="preserve">ו </w:t>
      </w:r>
      <w:r w:rsidR="00F762E1">
        <w:rPr>
          <w:rFonts w:ascii="David" w:hAnsi="David" w:cs="David"/>
          <w:color w:val="000000"/>
          <w:sz w:val="26"/>
          <w:rtl/>
        </w:rPr>
        <w:t>וְאֵ</w:t>
      </w:r>
      <w:r w:rsidR="00C80904">
        <w:rPr>
          <w:rFonts w:ascii="David" w:hAnsi="David" w:cs="David" w:hint="cs"/>
          <w:color w:val="000000"/>
          <w:sz w:val="26"/>
          <w:rtl/>
        </w:rPr>
        <w:t>י</w:t>
      </w:r>
      <w:r w:rsidR="00F762E1">
        <w:rPr>
          <w:rFonts w:ascii="David" w:hAnsi="David" w:cs="David"/>
          <w:color w:val="000000"/>
          <w:sz w:val="26"/>
          <w:rtl/>
        </w:rPr>
        <w:t>לַמָּ</w:t>
      </w:r>
      <w:r w:rsidRPr="00DB6C64">
        <w:rPr>
          <w:rFonts w:ascii="David" w:hAnsi="David" w:cs="David"/>
          <w:color w:val="000000"/>
          <w:sz w:val="26"/>
          <w:rtl/>
        </w:rPr>
        <w:t xml:space="preserve">ו </w:t>
      </w:r>
      <w:r w:rsidR="00F762E1">
        <w:rPr>
          <w:rFonts w:ascii="David" w:hAnsi="David" w:cs="David"/>
          <w:color w:val="000000"/>
          <w:sz w:val="26"/>
          <w:rtl/>
        </w:rPr>
        <w:t>וְתִ</w:t>
      </w:r>
      <w:r w:rsidR="00C80904">
        <w:rPr>
          <w:rFonts w:ascii="David" w:hAnsi="David" w:cs="David" w:hint="cs"/>
          <w:color w:val="000000"/>
          <w:sz w:val="26"/>
          <w:rtl/>
        </w:rPr>
        <w:t>י</w:t>
      </w:r>
      <w:r w:rsidR="00F762E1">
        <w:rPr>
          <w:rFonts w:ascii="David" w:hAnsi="David" w:cs="David"/>
          <w:color w:val="000000"/>
          <w:sz w:val="26"/>
          <w:rtl/>
        </w:rPr>
        <w:t>מֹרָ</w:t>
      </w:r>
      <w:r w:rsidRPr="00DB6C64">
        <w:rPr>
          <w:rFonts w:ascii="David" w:hAnsi="David" w:cs="David"/>
          <w:color w:val="000000"/>
          <w:sz w:val="26"/>
          <w:rtl/>
        </w:rPr>
        <w:t xml:space="preserve">ו כְּמִדַּת הַשַּׁעַר אֲשֶׁר פָּנָיו דֶּרֶךְ הַקָּדִים וּבְמַעֲלוֹת שֶׁבַע יַעֲלוּ בוֹ </w:t>
      </w:r>
      <w:r w:rsidR="00F762E1">
        <w:rPr>
          <w:rFonts w:ascii="David" w:hAnsi="David" w:cs="David"/>
          <w:color w:val="000000"/>
          <w:sz w:val="26"/>
          <w:rtl/>
        </w:rPr>
        <w:t>וְאֵילַמָּ</w:t>
      </w:r>
      <w:r w:rsidRPr="00DB6C64">
        <w:rPr>
          <w:rFonts w:ascii="David" w:hAnsi="David" w:cs="David"/>
          <w:color w:val="000000"/>
          <w:sz w:val="26"/>
          <w:rtl/>
        </w:rPr>
        <w:t xml:space="preserve">ו לִפְנֵיהֶם: </w:t>
      </w:r>
      <w:bookmarkStart w:id="911" w:name="יחזקאלBפרק-מ-{כג}"/>
      <w:bookmarkEnd w:id="9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ג}!#יחזקאל פרק-מ-{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עַר לֶחָצֵר הַפְּנִימִי נֶגֶד הַשַּׁעַר לַצָּפוֹן וְלַקָּדִים וַיָּמָד מִשַּׁעַר אֶל שַׁעַר מֵאָה אַמָּה: </w:t>
      </w:r>
      <w:bookmarkStart w:id="912" w:name="יחזקאלBפרק-מ-{כד}"/>
      <w:bookmarkEnd w:id="9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ד}!#יחזקאל פרק-מ-{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וֹלִכֵנִי דֶּרֶךְ הַדָּרוֹם וְהִנֵּה שַׁעַר דֶּרֶךְ הַדָּרוֹם וּמָדַד אֵילָו וְאֵילַמָּו כַּמִּדּוֹת הָאֵלֶּה: </w:t>
      </w:r>
      <w:bookmarkStart w:id="913" w:name="יחזקאלBפרק-מ-{כה}"/>
      <w:bookmarkEnd w:id="9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ה}!#יחזקאל פרק-מ-{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חַלּוֹנִים לוֹ וּלְאֵילַמָּו סָבִיב סָבִיב כְּהַח</w:t>
      </w:r>
      <w:r w:rsidR="00F762E1">
        <w:rPr>
          <w:rFonts w:ascii="David" w:hAnsi="David" w:cs="David" w:hint="cs"/>
          <w:color w:val="000000"/>
          <w:sz w:val="26"/>
          <w:rtl/>
        </w:rPr>
        <w:t>ַ</w:t>
      </w:r>
      <w:r w:rsidRPr="00DB6C64">
        <w:rPr>
          <w:rFonts w:ascii="David" w:hAnsi="David" w:cs="David"/>
          <w:color w:val="000000"/>
          <w:sz w:val="26"/>
          <w:rtl/>
        </w:rPr>
        <w:t xml:space="preserve">לֹּנוֹת הָאֵלֶּה חֲמִשִּׁים אַמָּה אֹרֶךְ וְרֹחַב חָמֵשׁ וְעֶשְׂרִים אַמָּה: </w:t>
      </w:r>
      <w:bookmarkStart w:id="914" w:name="יחזקאלBפרק-מ-{כו}"/>
      <w:bookmarkEnd w:id="91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ו}!#יחזקאל פרק-מ-{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עֲלוֹת שִׁבְעָה עֹלוֹתָו וְאֵלַמָּו לִפְנֵיהֶם וְתִמֹרִים לוֹ אֶחָד מִפּוֹ וְאֶחָד מִפּוֹ אֶל אֵילָו: </w:t>
      </w:r>
      <w:bookmarkStart w:id="915" w:name="יחזקאלBפרק-מ-{כז}"/>
      <w:bookmarkEnd w:id="91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ז}!#יחזקאל פרק-מ-{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עַר לֶחָצֵר הַפְּנִימִי דֶּרֶךְ הַדָּרוֹם וַיָּמָד מִשַּׁעַר אֶל הַשַּׁעַר דֶּרֶךְ הַדָּרוֹם מֵאָה אַמּוֹת: </w:t>
      </w:r>
      <w:bookmarkStart w:id="916" w:name="יחזקאלBפרק-מ-{כח}"/>
      <w:bookmarkEnd w:id="9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ח}!#יחזקאל פרק-מ-{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אֶל חָצֵר הַפְּנִימִי בְּשַׁעַר הַדָּרוֹם וַיָּמָד אֶת הַשַּׁעַר הַדָּרוֹם כַּמִּדּוֹת הָאֵלֶּה: </w:t>
      </w:r>
      <w:bookmarkStart w:id="917" w:name="יחזקאלBפרק-מ-{כט}"/>
      <w:bookmarkEnd w:id="9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כט}!#יחזקאל פרק-מ-{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 וְתָאָו וְאֵילָו וְאֵלַמָּו כַּמִּדּוֹת הָאֵלֶּה וְחַלּוֹנוֹת לוֹ וּלְאֵלַמָּו סָבִיב סָבִיב חֲמִשִּׁים אַמָּה אֹרֶךְ וְרֹחַב עֶשְׂרִים וְחָמֵשׁ אַמּוֹת: </w:t>
      </w:r>
      <w:bookmarkStart w:id="918" w:name="יחזקאלBפרק-מ-{ל}"/>
      <w:bookmarkEnd w:id="9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יחזקאל פרק-מ-{ל}!"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מּוֹת סָבִיב סָבִיב אֹרֶךְ חָמֵשׁ וְעֶשְׂרִים אַמָּה וְרֹחַב חָמֵשׁ אַמּוֹת: </w:t>
      </w:r>
      <w:bookmarkStart w:id="919" w:name="יחזקאלBפרק-מ-{לא}"/>
      <w:bookmarkEnd w:id="9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א}!#יחזקאל פרק-מ-{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מָּו אֶל חָצֵר הַחִצוֹנָה וְתִמֹרִים אֶל אֵילָו וּמַעֲלוֹת שְׁמוֹנֶה מַעֲלָו: </w:t>
      </w:r>
      <w:bookmarkStart w:id="920" w:name="יחזקאלBפרק-מ-{לב}"/>
      <w:bookmarkEnd w:id="9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ב}!#יחזקאל פרק-מ-{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אֶל הֶחָצֵר הַפְּנִימִי דֶּרֶךְ הַקָּדִים וַיָּמָד אֶת הַשַּׁעַר כַּמִּדּוֹת הָאֵלֶּה: </w:t>
      </w:r>
      <w:bookmarkStart w:id="921" w:name="יחזקאלBפרק-מ-{לג}"/>
      <w:bookmarkEnd w:id="9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ג}!#יחזקאל פרק-מ-{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אָו וְאֵלָו וְאֵלַמָּו כַּמִּדּוֹת הָאֵלֶּה וְחַלּוֹנוֹת לוֹ וּלְאֵלַמָּו סָבִיב סָבִיב אֹרֶךְ חֲמִשִּׁים אַמָּה וְרֹחַב חָמֵשׁ וְעֶשְׂרִים אַמָּה: </w:t>
      </w:r>
      <w:bookmarkStart w:id="922" w:name="יחזקאלBפרק-מ-{לד}"/>
      <w:bookmarkEnd w:id="9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ד}!#יחזקאל פרק-מ-{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מָּו לֶחָצֵר הַחִיצוֹנָה וְתִמֹרִים אֶל אֵלָו מִפּוֹ וּמִפּוֹ וּשְׁמֹנֶה מַעֲלוֹת מַעֲלָו: </w:t>
      </w:r>
      <w:bookmarkStart w:id="923" w:name="יחזקאלBפרק-מ-{לה}"/>
      <w:bookmarkEnd w:id="9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ה}!#יחזקאל פרק-מ-{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אֶל שַׁעַר הַצָּפוֹן וּמָדַד כַּמִּדּוֹת הָאֵלֶּה: </w:t>
      </w:r>
      <w:bookmarkStart w:id="924" w:name="יחזקאלBפרק-מ-{לו}"/>
      <w:bookmarkEnd w:id="9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ו}!#יחזקאל פרק-מ-{ל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תָּאָו אֵלָו וְאֵלַמָּו וְחַלּוֹנוֹת לוֹ סָבִיב סָבִיב אֹרֶךְ חֲמִשִּׁים אַמָּה וְרֹחַב חָמֵשׁ וְעֶשְׂרִים אַמָּה: </w:t>
      </w:r>
      <w:bookmarkStart w:id="925" w:name="יחזקאלBפרק-מ-{לז}"/>
      <w:bookmarkEnd w:id="9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ז}!#יחזקאל פרק-מ-{ל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לָו לֶחָצֵר הַחִיצוֹנָה וְתִמֹרִים אֶל אֵילָו מִפּוֹ וּמִפּוֹ וּשְׁמֹנֶה מַעֲלוֹת מַעֲלָו: </w:t>
      </w:r>
      <w:bookmarkStart w:id="926" w:name="יחזקאלBפרק-מ-{לח}"/>
      <w:bookmarkEnd w:id="9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ח}!#יחזקאל פרק-מ-{ל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שְׁכָּה וּפִתְחָהּ בְּאֵילִים הַשְּׁעָרִים שָׁם יָדִיחוּ אֶת הָעֹלָה: </w:t>
      </w:r>
      <w:bookmarkStart w:id="927" w:name="יחזקאלBפרק-מ-{לט}"/>
      <w:bookmarkEnd w:id="9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לט}!#יחזקאל פרק-מ-{ל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אֻלָם הַשַּׁעַר שְׁנַיִם שֻׁלְחָנוֹת מִפּוֹ וּשְׁנַיִם שֻׁלְחָנוֹת מִפֹּה לִשְׁחוֹט אֲלֵיהֶם הָעוֹלָה וְהַחַטָּאת וְהָאָשָׁם: </w:t>
      </w:r>
      <w:bookmarkStart w:id="928" w:name="יחזקאלBפרק-מ-{מ}"/>
      <w:bookmarkEnd w:id="9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יחזקאל פרק-מ-{מ}!"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 הַכָּתֵף מִחוּצָה לָעוֹלֶה לְפֶתַח הַשַּׁעַר הַצָּפוֹנָה שְׁנַיִם שֻׁלְחָנוֹת וְאֶל הַכָּתֵף הָאַחֶרֶת אֲשֶׁר לְאֻלָם הַשַּׁעַר שְׁנַיִם שֻׁלְחָנוֹת: </w:t>
      </w:r>
      <w:bookmarkStart w:id="929" w:name="יחזקאלBפרק-מ-{מא}"/>
      <w:bookmarkEnd w:id="92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א}!#יחזקאל פרק-מ-{מ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רְבָּעָה שֻׁלְחָנוֹת מִפֹּה וְאַרְבָּעָה שֻׁלְחָנוֹת מִפֹּה לְכֶתֶף הַשָּׁעַר שְׁמוֹנָה שֻׁלְחָנוֹת אֲלֵיהֶם יִשְׁחָטוּ: </w:t>
      </w:r>
      <w:bookmarkStart w:id="930" w:name="יחזקאלBפרק-מ-{מב}"/>
      <w:bookmarkEnd w:id="93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ב}!#יחזקאל פרק-מ-{מ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רְבָּעָה שֻׁלְחָנוֹת לָעוֹלָה אַבְנֵי גָזִית אֹרֶךְ אַמָּה אַחַת וָחֵצִי וְרֹחַב אַמָּה אַחַת וָחֵצִי וְגֹבַהּ אַמָּה אֶחָת אֲלֵיהֶם וְיַנִּיחוּ אֶת הַכֵּלִים אֲשֶׁר יִשְׁחֲטוּ אֶת הָעוֹלָה בָּם וְהַזָּבַח: </w:t>
      </w:r>
      <w:bookmarkStart w:id="931" w:name="יחזקאלBפרק-מ-{מג}"/>
      <w:bookmarkEnd w:id="93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ג}!#יחזקאל פרק-מ-{מ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פַתַּיִם טֹפַח אֶחָד מוּכָנִים בַּבַּיִת סָבִיב סָבִיב וְאֶל הַשֻּׁלְחָנוֹת בְּשַׂר הַקָּרְבָן: </w:t>
      </w:r>
      <w:bookmarkStart w:id="932" w:name="יחזקאלBפרק-מ-{מד}"/>
      <w:bookmarkEnd w:id="93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ד}!#יחזקאל פרק-מ-{מ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חוּצָה לַשַּׁעַר הַפְּנִימִי לִשְׁכוֹת שָׁרִים בֶּחָצֵר הַפְּנִימִי אֲשֶׁר אֶל כֶּתֶף שַׁעַר הַצָּפוֹן וּפְנֵיהֶם דֶּרֶךְ הַדָּרוֹם אֶחָד אֶל כֶּתֶף שַׁעַר הַקָּדִים פְּנֵי דֶּרֶךְ הַצָּפֹן: </w:t>
      </w:r>
      <w:bookmarkStart w:id="933" w:name="יחזקאלBפרק-מ-{מה}"/>
      <w:bookmarkEnd w:id="93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ה}!#יחזקאל פרק-מ-{מ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דַבֵּר אֵלָי זֹה הַלִּשְׁכָּה אֲשֶׁר פָּנֶיהָ דֶּרֶךְ הַדָּרוֹם לַכֹּהֲנִים שֹׁמְרֵי מִשְׁמֶרֶת הַבָּיִת: </w:t>
      </w:r>
      <w:bookmarkStart w:id="934" w:name="יחזקאלBפרק-מ-{מו}"/>
      <w:bookmarkEnd w:id="93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ו}!#יחזקאל פרק-מ-{מ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לִּשְׁכָּה אֲשֶׁר פָּנֶיהָ דֶּרֶךְ הַצָּפוֹן לַכֹּהֲנִים שֹׁמְרֵי מִשְׁמֶרֶת הַמִּזְבֵּחַ הֵמָּה בְנֵי צָדוֹק הַקְּרֵבִים מִבְּנֵי לֵוִי אֶל </w:t>
      </w:r>
      <w:r>
        <w:rPr>
          <w:rFonts w:ascii="David" w:hAnsi="David" w:cs="David"/>
          <w:color w:val="000000"/>
          <w:sz w:val="26"/>
          <w:rtl/>
        </w:rPr>
        <w:t>ה'</w:t>
      </w:r>
      <w:r w:rsidRPr="00DB6C64">
        <w:rPr>
          <w:rFonts w:ascii="David" w:hAnsi="David" w:cs="David"/>
          <w:color w:val="000000"/>
          <w:sz w:val="26"/>
          <w:rtl/>
        </w:rPr>
        <w:t xml:space="preserve"> לְשָׁרְתוֹ: </w:t>
      </w:r>
      <w:bookmarkStart w:id="935" w:name="יחזקאלBפרק-מ-{מז}"/>
      <w:bookmarkEnd w:id="93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ז}!#יחזקאל פרק-מ-{מ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הֶחָצֵר אֹרֶךְ מֵאָה אַמָּה וְרֹחַב מֵאָה אַמָּה מְרֻבָּעַת וְהַמִּזְבֵּחַ לִפְנֵי הַבָּיִת: </w:t>
      </w:r>
      <w:bookmarkStart w:id="936" w:name="יחזקאלBפרק-מ-{מח}"/>
      <w:bookmarkEnd w:id="93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ח}!#יחזקאל פרק-מ-{מ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אֵנִי אֶל אֻלָם הַבַּיִת וַיָּמָד אֵל אֻלָם חָמֵשׁ אַמּוֹת מִפֹּה וְחָמֵשׁ אַמּוֹת מִפֹּה וְרֹחַב הַשַּׁעַר שָׁלֹשׁ אַמּוֹת מִפּוֹ וְשָׁלֹשׁ אַמּוֹת מִפּוֹ: </w:t>
      </w:r>
      <w:bookmarkStart w:id="937" w:name="יחזקאלBפרק-מ-{מט}"/>
      <w:bookmarkEnd w:id="93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מט}!#יחזקאל פרק-מ-{מ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מ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רֶךְ הָאֻלָם עֶשְׂרִים אַמָּה וְרֹחַב עַשְׁתֵּי עֶשְׂרֵה אַמָּה וּבַמַּעֲלוֹת אֲשֶׁר יַעֲלוּ אֵלָיו וְעַמֻּדִים אֶל הָאֵילִים אֶחָד מִפֹּה וְאֶחָד מִפֹּה: </w:t>
      </w:r>
    </w:p>
    <w:p w:rsidR="00503CDD" w:rsidRPr="00035102" w:rsidRDefault="00A00478" w:rsidP="008225F1">
      <w:pPr>
        <w:spacing w:before="240" w:line="400" w:lineRule="exact"/>
        <w:jc w:val="both"/>
        <w:rPr>
          <w:rFonts w:ascii="David" w:hAnsi="David" w:cs="David"/>
          <w:bCs/>
          <w:color w:val="C00000"/>
          <w:sz w:val="26"/>
          <w:szCs w:val="28"/>
          <w:rtl/>
        </w:rPr>
      </w:pPr>
      <w:hyperlink r:id="rId170" w:anchor="יחזקאל פרק-מא!#יחזקאל פרק-מא!"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א</w:t>
        </w:r>
      </w:hyperlink>
    </w:p>
    <w:bookmarkStart w:id="938" w:name="יחזקאלBפרק-מא-{א}"/>
    <w:bookmarkEnd w:id="938"/>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א}!#יחזקאל פרק-מא-{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אֶל הַהֵיכָל וַיָּמָד אֶת הָאֵילִים שֵׁשׁ אַמּוֹת רֹחַב מִפּוֹ וְשֵׁשׁ אַמּוֹת רֹחַב מִפּוֹ רֹחַב הָאֹהֶל: </w:t>
      </w:r>
      <w:bookmarkStart w:id="939" w:name="יחזקאלBפרק-מא-{ב}"/>
      <w:bookmarkEnd w:id="93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ב}!#יחזקאל פרק-מא-{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חַב הַפֶּתַח עֶשֶׂר אַמּוֹת וְכִתְפוֹת הַפֶּתַח חָמֵשׁ אַמּוֹת מִפּוֹ וְחָמֵשׁ אַמּוֹת מִפּוֹ וַיָּמָד אָרְכּוֹ אַרְבָּעִים אַמָּה וְרֹחַב עֶשְׂרִים אַמָּה: </w:t>
      </w:r>
      <w:bookmarkStart w:id="940" w:name="יחזקאלBפרק-מא-{ג}"/>
      <w:bookmarkEnd w:id="94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ג}!#יחזקאל פרק-מא-{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א לִפְנִימָה וַיָּמָד אֵיל הַפֶּתַח שְׁתַּיִם אַמּוֹת וְהַפֶּתַח שֵׁשׁ אַמּוֹת וְרֹחַב הַפֶּתַח שֶׁבַע אַמּוֹת: </w:t>
      </w:r>
      <w:bookmarkStart w:id="941" w:name="יחזקאלBפרק-מא-{ד}"/>
      <w:bookmarkEnd w:id="94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ד}!#יחזקאל פרק-מא-{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ת אָרְכּוֹ עֶשְׂרִים אַמָּה וְרֹחַב עֶשְׂרִים אַמָּה אֶל פְּנֵי הַהֵיכָל וַיֹּאמֶר אֵלַי זֶה קֹדֶשׁ הַקֳּדָשִׁים: </w:t>
      </w:r>
      <w:bookmarkStart w:id="942" w:name="יחזקאלBפרק-מא-{ה}"/>
      <w:bookmarkEnd w:id="94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ה}!#יחזקאל פרק-מא-{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קִיר הַבַּיִת שֵׁשׁ אַמּוֹת וְרֹחַב הַצֵּלָע אַרְבַּע אַמּוֹת סָבִיב סָבִיב לַבַּיִת סָבִיב: </w:t>
      </w:r>
      <w:bookmarkStart w:id="943" w:name="יחזקאלBפרק-מא-{ו}"/>
      <w:bookmarkEnd w:id="94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ו}!#יחזקאל פרק-מא-{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צְּלָעוֹת צֵלָע אֶל צֵלָע שָׁלוֹשׁ וּשְׁלֹשִׁים פְּעָמִים וּבָאוֹת בַּקִּיר אֲשֶׁר לַבַּיִת לַצְּלָעוֹת סָבִיב סָבִיב לִהְיוֹת אֲחוּזִים וְלֹא יִהְיוּ אֲחוּזִים בְּקִיר הַבָּיִת: </w:t>
      </w:r>
      <w:bookmarkStart w:id="944" w:name="יחזקאלBפרק-מא-{ז}"/>
      <w:bookmarkEnd w:id="94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ז}!#יחזקאל פרק-מא-{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חֲבָה וְנָסְבָה לְמַעְלָה לְמַעְלָה לַצְּלָעוֹת כִּי מוּסַב הַבַּיִת לְמַעְלָה לְמַעְלָה סָבִיב סָבִיב לַבַּיִת עַל כֵּן רֹחַב לַבַּיִת לְמָעְלָה וְכֵן הַתַּחְתּוֹנָה יַעֲלֶה עַל הָעֶלְיוֹנָה לַתִּיכוֹנָה: </w:t>
      </w:r>
      <w:bookmarkStart w:id="945" w:name="יחזקאלBפרק-מא-{ח}"/>
      <w:bookmarkEnd w:id="9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ח}!#יחזקאל פרק-מא-{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אִיתִי לַבַּיִת גֹּבַהּ סָבִיב סָבִיב </w:t>
      </w:r>
      <w:r w:rsidR="00287831" w:rsidRPr="009B0EFB">
        <w:rPr>
          <w:rFonts w:ascii="David" w:hAnsi="David" w:cs="David"/>
          <w:color w:val="A8D08D"/>
          <w:sz w:val="26"/>
          <w:szCs w:val="22"/>
          <w:rtl/>
        </w:rPr>
        <w:t>(כתיב: מיסדות)</w:t>
      </w:r>
      <w:r w:rsidRPr="00DB6C64">
        <w:rPr>
          <w:rFonts w:ascii="David" w:hAnsi="David" w:cs="David"/>
          <w:color w:val="000000"/>
          <w:sz w:val="26"/>
          <w:rtl/>
        </w:rPr>
        <w:t xml:space="preserve"> מוּסְדוֹת הַצְּלָעוֹת מְלוֹ הַקָּנֶה שֵׁשׁ אַמּוֹת אַצִּילָה: </w:t>
      </w:r>
      <w:bookmarkStart w:id="946" w:name="יחזקאלBפרק-מא-{ט}"/>
      <w:bookmarkEnd w:id="9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ט}!#יחזקאל פרק-מא-{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רֹחַב הַקִּיר אֲשֶׁר לַצֵּלָע אֶל הַחוּץ חָמֵשׁ אַמּוֹת וַאֲשֶׁר מֻנָּח בֵּית צְלָעוֹת </w:t>
      </w:r>
      <w:r w:rsidRPr="00DB6C64">
        <w:rPr>
          <w:rFonts w:ascii="David" w:hAnsi="David" w:cs="David"/>
          <w:color w:val="000000"/>
          <w:sz w:val="26"/>
          <w:rtl/>
        </w:rPr>
        <w:lastRenderedPageBreak/>
        <w:t xml:space="preserve">אֲשֶׁר לַבָּיִת: </w:t>
      </w:r>
      <w:bookmarkStart w:id="947" w:name="יחזקאלBפרק-מא-{י}"/>
      <w:bookmarkEnd w:id="94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יחזקאל פרק-מא-{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ין הַלְּשָׁכוֹת רֹחַב עֶשְׂרִים אַמָּה סָבִיב לַבַּיִת סָבִיב סָבִיב: </w:t>
      </w:r>
      <w:bookmarkStart w:id="948" w:name="יחזקאלBפרק-מא-{יא}"/>
      <w:bookmarkEnd w:id="94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א}!#יחזקאל פרק-מא-{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פֶתַח הַצֵּלָע לַמֻּנָּח פֶּתַח אֶחָד דֶּרֶךְ הַצָּפוֹן וּפֶתַח אֶחָד לַדָּרוֹם וְרֹחַב מְקוֹם הַמֻּנָּח חָמֵשׁ אַמּוֹת סָבִיב סָבִיב: </w:t>
      </w:r>
      <w:bookmarkStart w:id="949" w:name="יחזקאלBפרק-מא-{יב}"/>
      <w:bookmarkEnd w:id="94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ב}!#יחזקאל פרק-מא-{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בִּנְיָן אֲשֶׁר אֶל פְּנֵי הַגִּזְרָה פְּאַת דֶּרֶךְ הַיָּם רֹחַב שִׁבְעִים אַמָּה וְקִיר הַבִּנְיָן חָמֵשׁ אַמּוֹת רֹחַב סָבִיב סָבִיב וְאָרְכּוֹ תִּשְׁעִים אַמָּה: </w:t>
      </w:r>
      <w:bookmarkStart w:id="950" w:name="יחזקאלBפרק-מא-{יג}"/>
      <w:bookmarkEnd w:id="95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ג}!#יחזקאל פרק-מא-{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דַד אֶת הַבַּיִת אֹרֶךְ מֵאָה אַמָּה וְהַגִּזְרָה וְהַבִּנְיָה וְקִירוֹתֶיהָ אֹרֶךְ מֵאָה אַמָּה: </w:t>
      </w:r>
      <w:bookmarkStart w:id="951" w:name="יחזקאלBפרק-מא-{יד}"/>
      <w:bookmarkEnd w:id="95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ד}!#יחזקאל פרק-מא-{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רֹחַב פְּנֵי הַבַּיִת וְהַגִּזְרָה לַקָּדִים מֵאָה אַמָּה: </w:t>
      </w:r>
      <w:bookmarkStart w:id="952" w:name="יחזקאלBפרק-מא-{טו}"/>
      <w:bookmarkEnd w:id="95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טו}!#יחזקאל פרק-מא-{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דַד אֹרֶךְ הַבִּנְיָן אֶל פְּנֵי הַגִּזְרָה אֲשֶׁר עַל אַחֲרֶיהָ </w:t>
      </w:r>
      <w:r w:rsidR="00287831" w:rsidRPr="009B0EFB">
        <w:rPr>
          <w:rFonts w:ascii="David" w:hAnsi="David" w:cs="David"/>
          <w:color w:val="A8D08D"/>
          <w:sz w:val="26"/>
          <w:szCs w:val="22"/>
          <w:rtl/>
        </w:rPr>
        <w:t>(כתיב: ואתוקיהא)</w:t>
      </w:r>
      <w:r w:rsidRPr="00DB6C64">
        <w:rPr>
          <w:rFonts w:ascii="David" w:hAnsi="David" w:cs="David"/>
          <w:color w:val="000000"/>
          <w:sz w:val="26"/>
          <w:rtl/>
        </w:rPr>
        <w:t xml:space="preserve"> וְאַתִּיקֶיהָא מִפּוֹ וּמִפּוֹ מֵאָה אַמָּה וְהַהֵיכָל הַפְּנִימִי וְאֻלַמֵּי הֶחָצֵר: </w:t>
      </w:r>
      <w:bookmarkStart w:id="953" w:name="יחזקאלBפרק-מא-{טז}"/>
      <w:bookmarkEnd w:id="95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טז}!#יחזקאל פרק-מא-{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הַסִּפִּים וְהַחַלּוֹנִים הָאֲטֻמוֹת וְהָאַתִּיקִים סָבִיב לִשְׁלָשְׁתָּם נֶגֶד הַסַּף שְׂחִיף עֵץ סָבִיב סָבִיב וְהָאָרֶץ עַד הַחַלּ</w:t>
      </w:r>
      <w:r w:rsidR="00807A0B">
        <w:rPr>
          <w:rFonts w:ascii="David" w:hAnsi="David" w:cs="David" w:hint="cs"/>
          <w:color w:val="000000"/>
          <w:sz w:val="26"/>
          <w:rtl/>
        </w:rPr>
        <w:t>ו</w:t>
      </w:r>
      <w:r w:rsidRPr="00DB6C64">
        <w:rPr>
          <w:rFonts w:ascii="David" w:hAnsi="David" w:cs="David"/>
          <w:color w:val="000000"/>
          <w:sz w:val="26"/>
          <w:rtl/>
        </w:rPr>
        <w:t xml:space="preserve">ֹנוֹת וְהַחַלֹּנוֹת מְכֻסּוֹת: </w:t>
      </w:r>
      <w:bookmarkStart w:id="954" w:name="יחזקאלBפרק-מא-{יז}"/>
      <w:bookmarkEnd w:id="95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ז}!#יחזקאל פרק-מא-{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עַל מֵעַל הַפֶּתַח וְעַד הַבַּיִת הַפְּנִימִי וְלַחוּץ וְאֶל כָּל הַקִּיר סָבִיב סָבִיב בַּפְּנִימִי וּבַחִיצוֹן מִדּוֹת: </w:t>
      </w:r>
      <w:bookmarkStart w:id="955" w:name="יחזקאלBפרק-מא-{יח}"/>
      <w:bookmarkEnd w:id="95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ח}!#יחזקאל פרק-מא-{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שׂוּי כְּרוּבִים וְתִמֹרִים וְתִמֹרָה בֵּין כְּרוּב לִכְרוּב וּשְׁנַיִם פָּנִים לַכְּרוּב: </w:t>
      </w:r>
      <w:bookmarkStart w:id="956" w:name="יחזקאלBפרק-מא-{יט}"/>
      <w:bookmarkEnd w:id="95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יט}!#יחזקאל פרק-מא-{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פְנֵי אָדָם אֶל הַתִּמֹרָה מִפּוֹ וּפְנֵי כְפִיר אֶל הַתִּמֹרָה מִפּוֹ עָשׂוּי אֶל כָּל הַבַּיִת סָבִיב סָבִיב: </w:t>
      </w:r>
      <w:bookmarkStart w:id="957" w:name="יחזקאלBפרק-מא-{כ}"/>
      <w:bookmarkEnd w:id="95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יחזקאל פרק-מא-{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הָאָרֶץ עַד מֵעַל הַפֶּתַח הַכְּרוּבִים וְהַתִּמֹרִים עֲשׂוּיִם וְקִיר הַהֵיכָל: </w:t>
      </w:r>
      <w:bookmarkStart w:id="958" w:name="יחזקאלBפרק-מא-{כא}"/>
      <w:bookmarkEnd w:id="95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א}!#יחזקאל פרק-מא-{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הֵיכָל מְזוּזַת רְבֻעָה וּפְנֵי הַקֹּדֶשׁ הַמַּרְאֶה כַּמַּרְאֶה: </w:t>
      </w:r>
      <w:bookmarkStart w:id="959" w:name="יחזקאלBפרק-מא-{כב}"/>
      <w:bookmarkEnd w:id="95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ב}!#יחזקאל פרק-מא-{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הַמִּזְבֵּחַ עֵץ שָׁלוֹשׁ אַמּוֹת גָּבֹהַּ וְאָרְכּוֹ שְׁתַּיִם אַמּוֹת וּמִקְצֹעוֹתָיו לוֹ וְאָרְכּוֹ וְקִירֹתָיו עֵץ וַיְדַבֵּר אֵלַי זֶה הַשֻּׁלְחָן אֲשֶׁר לִפְנֵי </w:t>
      </w:r>
      <w:r>
        <w:rPr>
          <w:rFonts w:ascii="David" w:hAnsi="David" w:cs="David"/>
          <w:color w:val="000000"/>
          <w:sz w:val="26"/>
          <w:rtl/>
        </w:rPr>
        <w:t>ה'</w:t>
      </w:r>
      <w:r w:rsidRPr="00DB6C64">
        <w:rPr>
          <w:rFonts w:ascii="David" w:hAnsi="David" w:cs="David"/>
          <w:color w:val="000000"/>
          <w:sz w:val="26"/>
          <w:rtl/>
        </w:rPr>
        <w:t xml:space="preserve">: </w:t>
      </w:r>
      <w:bookmarkStart w:id="960" w:name="יחזקאלBפרק-מא-{כג}"/>
      <w:bookmarkEnd w:id="96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ג}!#יחזקאל פרק-מא-{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תַּיִם דְּלָתוֹת לַהֵיכָל וְלַקֹּדֶשׁ: </w:t>
      </w:r>
      <w:bookmarkStart w:id="961" w:name="יחזקאלBפרק-מא-{כד}"/>
      <w:bookmarkEnd w:id="96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ד}!#יחזקאל פרק-מא-{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תַּיִם דְּלָתוֹת לַדְּלָתוֹת שְׁתַּיִם מוּסַבּוֹת דְּלָתוֹת שְׁתַּיִם לְדֶלֶת אֶחָת וּשְׁתֵּי דְלָתוֹת לָאַחֶרֶת: </w:t>
      </w:r>
      <w:bookmarkStart w:id="962" w:name="יחזקאלBפרק-מא-{כה}"/>
      <w:bookmarkEnd w:id="9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ה}!#יחזקאל פרק-מא-{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שׂוּיָה אֲלֵיהֶן אֶל דַּלְתוֹת הַהֵיכָל כְּרוּבִים וְתִמֹרִים כַּאֲשֶׁר עֲשׂוּיִם לַקִּירוֹת וְעָב עֵץ אֶל פְּנֵי הָאוּלָם מֵהַחוּץ: </w:t>
      </w:r>
      <w:bookmarkStart w:id="963" w:name="יחזקאלBפרק-מא-{כו}"/>
      <w:bookmarkEnd w:id="9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א-{כו}!#יחזקאל פרק-מא-{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חַלּוֹנִים אֲטֻמוֹת וְתִמֹרִים מִפּוֹ וּמִפּוֹ אֶל כִּתְפוֹת הָאוּלָם וְצַלְעוֹת הַבַּיִת וְהָעֻבִּים: </w:t>
      </w:r>
    </w:p>
    <w:p w:rsidR="00503CDD" w:rsidRPr="00035102" w:rsidRDefault="00A00478" w:rsidP="008225F1">
      <w:pPr>
        <w:spacing w:before="240" w:line="400" w:lineRule="exact"/>
        <w:jc w:val="both"/>
        <w:rPr>
          <w:rFonts w:ascii="David" w:hAnsi="David" w:cs="David"/>
          <w:bCs/>
          <w:color w:val="C00000"/>
          <w:sz w:val="26"/>
          <w:szCs w:val="28"/>
          <w:rtl/>
        </w:rPr>
      </w:pPr>
      <w:hyperlink r:id="rId171" w:anchor="יחזקאל פרק-מב!#יחזקאל פרק-מב!"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ב</w:t>
        </w:r>
      </w:hyperlink>
    </w:p>
    <w:bookmarkStart w:id="964" w:name="יחזקאלBפרק-מב-{א}"/>
    <w:bookmarkEnd w:id="964"/>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א}!#יחזקאל פרק-מב-{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וֹצִאֵנִי אֶל הֶחָצֵר הַחִיצוֹנָה הַדֶּרֶךְ דֶּרֶךְ הַצָּפוֹן וַיְבִאֵנִי אֶל הַלִּשְׁכָּה אֲשֶׁר נֶגֶד הַגִּזְרָה וַאֲשֶׁר נֶגֶד הַבִּנְיָן אֶל הַצָּפוֹן: </w:t>
      </w:r>
      <w:bookmarkStart w:id="965" w:name="יחזקאלBפרק-מב-{ב}"/>
      <w:bookmarkEnd w:id="9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ב}!#יחזקאל פרק-מב-{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ל פְּנֵי אֹרֶךְ אַמּוֹת הַמֵּאָה פֶּתַח הַצָּפוֹן וְהָרֹחַב חֲמִשִּׁים אַמּוֹת: </w:t>
      </w:r>
      <w:bookmarkStart w:id="966" w:name="יחזקאלBפרק-מב-{ג}"/>
      <w:bookmarkEnd w:id="9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ג}!#יחזקאל פרק-מב-{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נֶגֶד הָעֶשְׂרִים אֲשֶׁר לֶחָצֵר הַפְּנִימִי וְנֶגֶד רִצְפָה אֲשֶׁר לֶחָצֵר הַחִיצוֹנָה אַתִּיק אֶל פְּנֵי אַתִּיק בַּשְּׁלִשִׁים: </w:t>
      </w:r>
      <w:bookmarkStart w:id="967" w:name="יחזקאלBפרק-מב-{ד}"/>
      <w:bookmarkEnd w:id="9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ד}!#יחזקאל פרק-מב-{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פְנֵי הַלְּשָׁכוֹת מַהֲלַךְ עֶשֶׂר אַמּוֹת רֹחַב אֶל הַפְּנִימִית דֶּרֶךְ אַמָּה אֶחָת וּפִתְחֵיהֶם לַצָּפוֹן: </w:t>
      </w:r>
      <w:bookmarkStart w:id="968" w:name="יחזקאלBפרק-מב-{ה}"/>
      <w:bookmarkEnd w:id="9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ה}!#יחזקאל פרק-מב-{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לְּשָׁכוֹת הָעֶלְיוֹנֹת קְצֻרוֹת כִּי יוֹכְלוּ אַתִּיקִים מֵהֵנ</w:t>
      </w:r>
      <w:r w:rsidR="00C80904">
        <w:rPr>
          <w:rFonts w:ascii="David" w:hAnsi="David" w:cs="David" w:hint="cs"/>
          <w:color w:val="000000"/>
          <w:sz w:val="26"/>
          <w:rtl/>
        </w:rPr>
        <w:t>ּ</w:t>
      </w:r>
      <w:r w:rsidRPr="00DB6C64">
        <w:rPr>
          <w:rFonts w:ascii="David" w:hAnsi="David" w:cs="David"/>
          <w:color w:val="000000"/>
          <w:sz w:val="26"/>
          <w:rtl/>
        </w:rPr>
        <w:t>ָה מֵהַתַּחְתֹּנוֹת וּמֵהַתִּכ</w:t>
      </w:r>
      <w:r w:rsidR="00013610">
        <w:rPr>
          <w:rFonts w:ascii="David" w:hAnsi="David" w:cs="David" w:hint="cs"/>
          <w:color w:val="000000"/>
          <w:sz w:val="26"/>
          <w:rtl/>
        </w:rPr>
        <w:t>ו</w:t>
      </w:r>
      <w:r w:rsidRPr="00DB6C64">
        <w:rPr>
          <w:rFonts w:ascii="David" w:hAnsi="David" w:cs="David"/>
          <w:color w:val="000000"/>
          <w:sz w:val="26"/>
          <w:rtl/>
        </w:rPr>
        <w:t xml:space="preserve">ֹנוֹת בִּנְיָן: </w:t>
      </w:r>
      <w:bookmarkStart w:id="969" w:name="יחזקאלBפרק-מב-{ו}"/>
      <w:bookmarkEnd w:id="96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ו}!#יחזקאל פרק-מב-{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מְשֻׁלָּשׁוֹת הֵנָּה וְאֵין לָהֶן עַמּוּדִים כְּעַמּוּדֵי הַחֲצֵרוֹת עַל כֵּן נֶאֱצַל מֵהַתַּחְתּוֹנוֹת וּמֵהַתִּיכֹנוֹת מֵהָאָרֶץ: </w:t>
      </w:r>
      <w:bookmarkStart w:id="970" w:name="יחזקאלBפרק-מב-{ז}"/>
      <w:bookmarkEnd w:id="9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ז}!#יחזקאל פרק-מב-{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גָדֵר אֲשֶׁר לַחוּץ לְעֻמַּת הַלְּשָׁכוֹת דֶּרֶךְ הֶחָצֵר הַחִצוֹנָה אֶל פְּנֵי הַלְּשָׁכוֹת אָרְכּוֹ חֲמִשִּׁים אַמָּה: </w:t>
      </w:r>
      <w:bookmarkStart w:id="971" w:name="יחזקאלBפרק-מב-{ח}"/>
      <w:bookmarkEnd w:id="97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ח}!#יחזקאל פרק-מב-{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אֹרֶךְ הַלְּשָׁכוֹת אֲשֶׁר לֶחָצֵר הַחִצוֹנָה חֲמִשִּׁים אַמָּה וְהִנֵּה עַל פְּנֵי הַהֵיכָל מֵאָה אַמָּה: </w:t>
      </w:r>
      <w:bookmarkStart w:id="972" w:name="יחזקאלBפרק-מב-{ט}"/>
      <w:bookmarkEnd w:id="97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ט}!#יחזקאל פרק-מב-{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287831" w:rsidRPr="009B0EFB">
        <w:rPr>
          <w:rFonts w:ascii="David" w:hAnsi="David" w:cs="David"/>
          <w:color w:val="A8D08D"/>
          <w:sz w:val="26"/>
          <w:szCs w:val="22"/>
          <w:rtl/>
        </w:rPr>
        <w:t>(כתיב: ומתחתה</w:t>
      </w:r>
      <w:r w:rsidRPr="00DB6C64">
        <w:rPr>
          <w:rFonts w:ascii="David" w:hAnsi="David" w:cs="David"/>
          <w:color w:val="000000"/>
          <w:sz w:val="26"/>
          <w:rtl/>
        </w:rPr>
        <w:t xml:space="preserve"> </w:t>
      </w:r>
      <w:r w:rsidR="00287831" w:rsidRPr="009B0EFB">
        <w:rPr>
          <w:rFonts w:ascii="David" w:hAnsi="David" w:cs="David"/>
          <w:color w:val="A8D08D"/>
          <w:sz w:val="26"/>
          <w:szCs w:val="22"/>
          <w:rtl/>
        </w:rPr>
        <w:t>לשכות)</w:t>
      </w:r>
      <w:r w:rsidRPr="00DB6C64">
        <w:rPr>
          <w:rFonts w:ascii="David" w:hAnsi="David" w:cs="David"/>
          <w:color w:val="000000"/>
          <w:sz w:val="26"/>
          <w:rtl/>
        </w:rPr>
        <w:t xml:space="preserve"> וּמִתַּחַת הַלְּשָׁכוֹת הָאֵלֶּה </w:t>
      </w:r>
      <w:r w:rsidR="00287831" w:rsidRPr="009B0EFB">
        <w:rPr>
          <w:rFonts w:ascii="David" w:hAnsi="David" w:cs="David"/>
          <w:color w:val="A8D08D"/>
          <w:sz w:val="26"/>
          <w:szCs w:val="22"/>
          <w:rtl/>
        </w:rPr>
        <w:t>(כתיב: המבוא)</w:t>
      </w:r>
      <w:r w:rsidRPr="00DB6C64">
        <w:rPr>
          <w:rFonts w:ascii="David" w:hAnsi="David" w:cs="David"/>
          <w:color w:val="000000"/>
          <w:sz w:val="26"/>
          <w:rtl/>
        </w:rPr>
        <w:t xml:space="preserve"> הַמֵּבִיא מֵהַקָּדִים בְּבֹאוֹ לָהֵנָּה מֵהֶחָצֵר הַחִצֹנָה: </w:t>
      </w:r>
      <w:bookmarkStart w:id="973" w:name="יחזקאלBפרק-מב-{י}"/>
      <w:bookmarkEnd w:id="97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יחזקאל פרק-מב-{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רֹחַב גֶּדֶר הֶחָצֵר דֶּרֶךְ הַקָּדִים אֶל פְּנֵי הַגִּזְרָה וְאֶל פְּנֵי הַבִּנְיָן לְשָׁכוֹת: </w:t>
      </w:r>
      <w:bookmarkStart w:id="974" w:name="יחזקאלBפרק-מב-{יא}"/>
      <w:bookmarkEnd w:id="97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א}!#יחזקאל פרק-מב-{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דֶרֶךְ לִפְנֵיהֶם כְּמַרְאֵה הַלְּשָׁכוֹת אֲשֶׁר דֶּרֶךְ הַצָּפוֹן כְּאָרְכָּן כֵּן רָחְבָּן וְכֹל מוֹצָאֵיהֶן וּכְמִשְׁפְּטֵיהֶן וּכְפִתְחֵיהֶן: </w:t>
      </w:r>
      <w:bookmarkStart w:id="975" w:name="יחזקאלBפרק-מב-{יב}"/>
      <w:bookmarkEnd w:id="97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ב}!#יחזקאל פרק-מב-{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פִתְחֵי הַלְּשָׁכוֹת אֲשֶׁר דֶּרֶךְ הַדָּרוֹם פֶּתַח בְּרֹאשׁ דָּרֶךְ דֶּרֶךְ בִּפְנֵי הַגְּדֶרֶת הֲגִינָה דֶּרֶךְ הַקָּדִים בְּבוֹאָן: </w:t>
      </w:r>
      <w:bookmarkStart w:id="976" w:name="יחזקאלBפרק-מב-{יג}"/>
      <w:bookmarkEnd w:id="97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ג}!#יחזקאל פרק-מב-{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אמֶר אֵלַי לִשְׁכוֹת הַצָּפוֹן לִשְׁכוֹת הַדָּרוֹם אֲשֶׁר אֶל פְּנֵי הַגִּזְרָה הֵנָּה לִשְׁכוֹת הַקֹּדֶשׁ אֲשֶׁר יֹאכְלוּ שָׁם הַכֹּהֲנִים אֲשֶׁר קְרוֹבִים לַ</w:t>
      </w:r>
      <w:r>
        <w:rPr>
          <w:rFonts w:ascii="David" w:hAnsi="David" w:cs="David"/>
          <w:color w:val="000000"/>
          <w:sz w:val="26"/>
          <w:rtl/>
        </w:rPr>
        <w:t>ה'</w:t>
      </w:r>
      <w:r w:rsidRPr="00DB6C64">
        <w:rPr>
          <w:rFonts w:ascii="David" w:hAnsi="David" w:cs="David"/>
          <w:color w:val="000000"/>
          <w:sz w:val="26"/>
          <w:rtl/>
        </w:rPr>
        <w:t xml:space="preserve"> קָדְשֵׁי הַקֳּדָשִׁים שָׁם יַנִּיחוּ קָדְשֵׁי הַקֳּדָשִׁים וְהַמִּנְחָה וְהַחַטָּאת וְהָאָשָׁם כִּי הַמָּקוֹם קָדֹשׁ: </w:t>
      </w:r>
      <w:bookmarkStart w:id="977" w:name="יחזקאלBפרק-מב-{יד}"/>
      <w:bookmarkEnd w:id="97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ד}!#יחזקאל פרק-מב-{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בֹאָם הַכֹּהֲנִים וְלֹא יֵצְאוּ מֵהַקֹּדֶשׁ אֶל הֶחָצֵר הַחִיצוֹנָה וְשָׁם יַנִּיחוּ בִגְדֵיהֶם אֲשֶׁר יְשָׁרְתוּ בָהֶן כִּי קֹדֶשׁ הֵנָּה </w:t>
      </w:r>
      <w:r w:rsidR="00287831" w:rsidRPr="009B0EFB">
        <w:rPr>
          <w:rFonts w:ascii="David" w:hAnsi="David" w:cs="David"/>
          <w:color w:val="A8D08D"/>
          <w:sz w:val="26"/>
          <w:szCs w:val="22"/>
          <w:rtl/>
        </w:rPr>
        <w:t>(כתיב: ילבשו)</w:t>
      </w:r>
      <w:r w:rsidRPr="00DB6C64">
        <w:rPr>
          <w:rFonts w:ascii="David" w:hAnsi="David" w:cs="David"/>
          <w:color w:val="000000"/>
          <w:sz w:val="26"/>
          <w:rtl/>
        </w:rPr>
        <w:t xml:space="preserve"> וְלָבְשׁוּ בְּגָדִים אֲחֵרִים וְקָרְבוּ אֶל אֲשֶׁר לָעָם: </w:t>
      </w:r>
      <w:bookmarkStart w:id="978" w:name="יחזקאלBפרק-מב-{טו}"/>
      <w:bookmarkEnd w:id="97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טו}!#יחזקאל פרק-מב-{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לָּה אֶת מִדּוֹת הַבַּיִת הַפְּנִימִי וְהוֹצִיאַנִי דֶּרֶךְ הַשַּׁעַר אֲשֶׁר פָּנָיו דֶּרֶךְ הַקָּדִים וּמְדָדוֹ סָבִיב סָבִיב: </w:t>
      </w:r>
      <w:bookmarkStart w:id="979" w:name="יחזקאלBפרק-מב-{טז}"/>
      <w:bookmarkEnd w:id="97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טז}!#יחזקאל פרק-מב-{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דַד רוּחַ הַקָּדִים בִּקְנֵה הַמִּדָּה חֲמֵשׁ </w:t>
      </w:r>
      <w:r w:rsidR="003460F6" w:rsidRPr="009B0EFB">
        <w:rPr>
          <w:rFonts w:ascii="David" w:hAnsi="David" w:cs="David"/>
          <w:color w:val="A8D08D"/>
          <w:sz w:val="26"/>
          <w:szCs w:val="22"/>
          <w:rtl/>
        </w:rPr>
        <w:t>(כתיב: אמות)</w:t>
      </w:r>
      <w:r w:rsidRPr="00DB6C64">
        <w:rPr>
          <w:rFonts w:ascii="David" w:hAnsi="David" w:cs="David"/>
          <w:color w:val="000000"/>
          <w:sz w:val="26"/>
          <w:rtl/>
        </w:rPr>
        <w:t xml:space="preserve"> מֵאוֹת קָנִים בִּקְנֵה הַמִּדָּה סָבִיב: </w:t>
      </w:r>
      <w:bookmarkStart w:id="980" w:name="יחזקאלBפרק-מב-{יז}"/>
      <w:bookmarkEnd w:id="98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ז}!#יחזקאל פרק-מב-{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מָדַד רוּחַ הַצָּפוֹן חֲמֵשׁ מֵאוֹת קָנִים בִּקְנֵה הַמִּדָּה סָבִיב: </w:t>
      </w:r>
      <w:bookmarkStart w:id="981" w:name="יחזקאלBפרק-מב-{יח}"/>
      <w:bookmarkEnd w:id="98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ח}!#יחזקאל פרק-מב-{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רוּחַ הַדָּרוֹם מָדָד חֲמֵשׁ מֵאוֹת קָנִים בִּקְנֵה הַמִּדָּה: </w:t>
      </w:r>
      <w:bookmarkStart w:id="982" w:name="יחזקאלBפרק-מב-{יט}"/>
      <w:bookmarkEnd w:id="98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יט}!#יחזקאל פרק-מב-{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סָבַב אֶל רוּחַ הַיָּם מָדַד חֲמֵשׁ מֵאוֹת קָנִים בִּקְנֵה הַמִּדָּה: </w:t>
      </w:r>
      <w:bookmarkStart w:id="983" w:name="יחזקאלBפרק-מב-{כ}"/>
      <w:bookmarkEnd w:id="9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ב-{כ}!#יחזקאל פרק-מב-{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אַרְבַּע רוּחוֹת מְדָדוֹ חוֹמָה לוֹ סָבִיב סָבִיב אֹרֶךְ חֲמֵשׁ מֵאוֹת וְרֹחַב חֲמֵשׁ מֵאוֹת לְהַבְדִּיל בֵּין הַקֹּדֶשׁ לְחֹל: </w:t>
      </w:r>
    </w:p>
    <w:p w:rsidR="00503CDD" w:rsidRPr="00035102" w:rsidRDefault="00A00478" w:rsidP="008225F1">
      <w:pPr>
        <w:spacing w:before="240" w:line="400" w:lineRule="exact"/>
        <w:jc w:val="both"/>
        <w:rPr>
          <w:rFonts w:ascii="David" w:hAnsi="David" w:cs="David"/>
          <w:bCs/>
          <w:color w:val="C00000"/>
          <w:sz w:val="26"/>
          <w:szCs w:val="28"/>
          <w:rtl/>
        </w:rPr>
      </w:pPr>
      <w:hyperlink r:id="rId172" w:anchor="יחזקאל פרק-מג!#יחזקאל פרק-מג!"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ג</w:t>
        </w:r>
      </w:hyperlink>
    </w:p>
    <w:bookmarkStart w:id="984" w:name="יחזקאלBפרק-מג-{א}"/>
    <w:bookmarkEnd w:id="984"/>
    <w:p w:rsidR="00503CDD" w:rsidRPr="005D4E4E" w:rsidRDefault="00503CDD" w:rsidP="001C51CA">
      <w:pPr>
        <w:spacing w:line="380" w:lineRule="exact"/>
        <w:jc w:val="both"/>
        <w:rPr>
          <w:rFonts w:ascii="David" w:hAnsi="David" w:cs="David"/>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א}!#יחזקאל פרק-מג-{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וֹלִכֵנִי אֶל הַשָּׁעַר שַׁעַר אֲשֶׁר פֹּנֶה דֶּרֶךְ הַקָּדִים: </w:t>
      </w:r>
      <w:bookmarkStart w:id="985" w:name="יחזקאלBפרק-מג-{ב}"/>
      <w:bookmarkEnd w:id="9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ב}!#יחזקאל פרק-מג-{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ה כְּבוֹד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בָּא מִדֶּרֶךְ הַקָּדִים וְקוֹלוֹ כְּקוֹל מַיִם רַבִּים וְהָאָרֶץ הֵאִירָה מִכְּבֹדוֹ: </w:t>
      </w:r>
      <w:bookmarkStart w:id="986" w:name="יחזקאלBפרק-מג-{ג}"/>
      <w:bookmarkEnd w:id="9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ג}!#יחזקאל פרק-מג-{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מַרְאֵה הַמַּרְאֶה אֲשֶׁר רָאִיתִי כַּמַּרְאֶה אֲשֶׁר רָאִיתִי בְּבֹאִי לְשַׁחֵת אֶת הָעִיר וּמַרְאוֹת כַּמַּרְאֶה אֲשֶׁר רָאִיתִי אֶל נְהַר כְּבָר וָאֶפֹּל אֶל פָּנָי: </w:t>
      </w:r>
      <w:bookmarkStart w:id="987" w:name="יחזקאלBפרק-מג-{ד}"/>
      <w:bookmarkEnd w:id="9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ד}!#יחזקאל פרק-מג-{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כְבוֹד </w:t>
      </w:r>
      <w:r>
        <w:rPr>
          <w:rFonts w:ascii="David" w:hAnsi="David" w:cs="David"/>
          <w:color w:val="000000"/>
          <w:sz w:val="26"/>
          <w:rtl/>
        </w:rPr>
        <w:t>ה'</w:t>
      </w:r>
      <w:r w:rsidRPr="00DB6C64">
        <w:rPr>
          <w:rFonts w:ascii="David" w:hAnsi="David" w:cs="David"/>
          <w:color w:val="000000"/>
          <w:sz w:val="26"/>
          <w:rtl/>
        </w:rPr>
        <w:t xml:space="preserve"> בָּא אֶל הַבָּיִת דֶּרֶךְ שַׁעַר אֲשֶׁר פָּנָיו דֶּרֶךְ הַקָּדִים: </w:t>
      </w:r>
      <w:bookmarkStart w:id="988" w:name="יחזקאלBפרק-מג-{ה}"/>
      <w:bookmarkEnd w:id="9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ה}!#יחזקאל פרק-מג-{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תִּשָּׂאֵנִי רוּחַ וַתְּבִאֵנִי אֶל הֶחָצֵר הַפְּנִימִי וְהִנֵּה מָלֵא כְבוֹד </w:t>
      </w:r>
      <w:r>
        <w:rPr>
          <w:rFonts w:ascii="David" w:hAnsi="David" w:cs="David"/>
          <w:color w:val="000000"/>
          <w:sz w:val="26"/>
          <w:rtl/>
        </w:rPr>
        <w:t>ה'</w:t>
      </w:r>
      <w:r w:rsidRPr="00DB6C64">
        <w:rPr>
          <w:rFonts w:ascii="David" w:hAnsi="David" w:cs="David"/>
          <w:color w:val="000000"/>
          <w:sz w:val="26"/>
          <w:rtl/>
        </w:rPr>
        <w:t xml:space="preserve"> הַבָּיִת: </w:t>
      </w:r>
      <w:bookmarkStart w:id="989" w:name="יחזקאלBפרק-מג-{ו}"/>
      <w:bookmarkEnd w:id="9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ו}!#יחזקאל פרק-מג-{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שְׁמַע מִדַּבֵּר אֵלַי מֵהַבָּיִת וְאִישׁ הָיָה עֹמֵד אֶצְלִי: </w:t>
      </w:r>
      <w:bookmarkStart w:id="990" w:name="יחזקאלBפרק-מג-{ז}"/>
      <w:bookmarkEnd w:id="9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ז}!#יחזקאל פרק-מג-{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אֶת מְקוֹם כִּסְאִי וְאֶת מְקוֹם כַּפּוֹת רַגְלַי אֲשֶׁר אֶשְׁכָּן שָׁם בְּתוֹךְ בְּנֵי יִשְׂרָאֵל לְעוֹלָם וְלֹא יְטַמְּאוּ עוֹד בֵּית יִשְׂרָאֵל שֵׁם קָדְשִׁי הֵמָּה וּמַלְכֵיהֶם בִּזְנוּתָם וּבְפִגְרֵי מַלְכֵיהֶם בָּמוֹתָם: </w:t>
      </w:r>
      <w:bookmarkStart w:id="991" w:name="יחזקאלBפרק-מג-{ח}"/>
      <w:bookmarkEnd w:id="9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ח}!#יחזקאל פרק-מג-{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תִתָּם סִפָּם אֶת סִפִּי וּמְזוּזָתָם אֵצֶל מְזוּזָתִי וְהַקִּיר בֵּינִי וּבֵינֵיהֶם </w:t>
      </w:r>
      <w:r w:rsidRPr="00DB6C64">
        <w:rPr>
          <w:rFonts w:ascii="David" w:hAnsi="David" w:cs="David"/>
          <w:color w:val="000000"/>
          <w:sz w:val="26"/>
          <w:rtl/>
        </w:rPr>
        <w:lastRenderedPageBreak/>
        <w:t xml:space="preserve">וְטִמְּאוּ אֶת שֵׁם קָדְשִׁי בְּתוֹעֲבוֹתָם אֲשֶׁר עָשׂוּ וָאֲכַל אֹתָם בְּאַפִּי: </w:t>
      </w:r>
      <w:bookmarkStart w:id="992" w:name="יחזקאלBפרק-מג-{ט}"/>
      <w:bookmarkEnd w:id="9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ט}!#יחזקאל פרק-מג-{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עַתָּה יְרַחֲקוּ אֶת זְנוּתָם וּפִגְרֵי מַלְכֵיהֶם מִמֶּנִּי וְשָׁכַנְתִּי בְתוֹכָם לְעוֹלָם:</w:t>
      </w:r>
      <w:r w:rsidR="00785D90">
        <w:rPr>
          <w:rFonts w:ascii="David" w:hAnsi="David" w:cs="David"/>
          <w:color w:val="000000"/>
          <w:sz w:val="26"/>
          <w:rtl/>
        </w:rPr>
        <w:t> {</w:t>
      </w:r>
      <w:r w:rsidR="00E93401">
        <w:rPr>
          <w:rFonts w:ascii="David" w:hAnsi="David" w:cs="David"/>
          <w:color w:val="000000"/>
          <w:sz w:val="26"/>
          <w:rtl/>
        </w:rPr>
        <w:t>ס}         </w:t>
      </w:r>
      <w:hyperlink r:id="rId173" w:anchor="יחזקאל פרק-מג-{י}!#יחזקאל פרק-מג-{י}!" w:history="1">
        <w:r w:rsidRPr="00627CF5">
          <w:rPr>
            <w:rFonts w:ascii="David" w:hAnsi="David" w:cs="David"/>
            <w:b/>
            <w:bCs/>
            <w:color w:val="833C0B" w:themeColor="accent2" w:themeShade="80"/>
            <w:rtl/>
          </w:rPr>
          <w:t>(י)</w:t>
        </w:r>
      </w:hyperlink>
      <w:r w:rsidRPr="00DB6C64">
        <w:rPr>
          <w:rFonts w:ascii="David" w:hAnsi="David" w:cs="David"/>
          <w:color w:val="000000"/>
          <w:sz w:val="22"/>
          <w:szCs w:val="22"/>
          <w:rtl/>
        </w:rPr>
        <w:t> </w:t>
      </w:r>
      <w:r w:rsidRPr="00DB6C64">
        <w:rPr>
          <w:rFonts w:ascii="David" w:hAnsi="David" w:cs="David"/>
          <w:color w:val="000000"/>
          <w:sz w:val="26"/>
          <w:rtl/>
        </w:rPr>
        <w:t xml:space="preserve">אַתָּה בֶן אָדָם הַגֵּד אֶת בֵּית יִשְׂרָאֵל אֶת הַבַּיִת וְיִכָּלְמוּ מֵעֲוֹנוֹתֵיהֶם וּמָדְדוּ אֶת תָּכְנִית: </w:t>
      </w:r>
      <w:bookmarkStart w:id="993" w:name="יחזקאלBפרק-מג-{יא}"/>
      <w:bookmarkEnd w:id="99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א}!#יחזקאל פרק-מג-{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ם נִכְלְמוּ מִכֹּל אֲשֶׁר עָשׂוּ צוּרַת הַבַּיִת וּתְכוּנָתוֹ וּמוֹצָאָיו וּמוֹבָאָיו וְכָל צוּרֹתָו וְאֵת כָּל חֻקֹּתָיו וְכָל </w:t>
      </w:r>
      <w:r w:rsidR="008B7DEB">
        <w:rPr>
          <w:rFonts w:ascii="David" w:hAnsi="David" w:cs="David"/>
          <w:color w:val="000000"/>
          <w:sz w:val="26"/>
          <w:rtl/>
        </w:rPr>
        <w:t>צוּרֹתָ</w:t>
      </w:r>
      <w:r w:rsidRPr="00DB6C64">
        <w:rPr>
          <w:rFonts w:ascii="David" w:hAnsi="David" w:cs="David"/>
          <w:color w:val="000000"/>
          <w:sz w:val="26"/>
          <w:rtl/>
        </w:rPr>
        <w:t xml:space="preserve">ו וְכָל </w:t>
      </w:r>
      <w:r w:rsidR="008B7DEB">
        <w:rPr>
          <w:rFonts w:ascii="David" w:hAnsi="David" w:cs="David"/>
          <w:color w:val="000000"/>
          <w:sz w:val="26"/>
          <w:rtl/>
        </w:rPr>
        <w:t>תּוֹרֹתָ</w:t>
      </w:r>
      <w:r w:rsidRPr="00DB6C64">
        <w:rPr>
          <w:rFonts w:ascii="David" w:hAnsi="David" w:cs="David"/>
          <w:color w:val="000000"/>
          <w:sz w:val="26"/>
          <w:rtl/>
        </w:rPr>
        <w:t xml:space="preserve">ו הוֹדַע אוֹתָם וּכְתֹב לְעֵינֵיהֶם וְיִשְׁמְרוּ אֶת כָּל צוּרָתוֹ וְאֶת כָּל חֻקֹּתָיו וְעָשׂוּ אוֹתָם: </w:t>
      </w:r>
      <w:bookmarkStart w:id="994" w:name="יחזקאלBפרק-מג-{יב}"/>
      <w:bookmarkEnd w:id="99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ב}!#יחזקאל פרק-מג-{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זֹאת תּוֹרַת הַבָּיִת עַל רֹאשׁ הָהָר כָּל גְּבֻלוֹ סָבִיב סָבִיב קֹדֶשׁ קָדָשִׁים הִנֵּה זֹאת תּוֹרַת הַבָּיִת: </w:t>
      </w:r>
      <w:bookmarkStart w:id="995" w:name="יחזקאלBפרק-מג-{יג}"/>
      <w:bookmarkEnd w:id="99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ג}!#יחזקאל פרק-מג-{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ה מִדּוֹת הַמִּזְבֵּחַ בָּאַמּוֹת אַמָּה אַמָּה וָטֹפַח וְחֵיק הָאַמָּה וְאַמָּה רֹחַב וּגְבוּלָהּ אֶל שְׂפָתָהּ סָבִיב זֶרֶת הָאֶחָד וְזֶה גַּב הַמִּזְבֵּחַ: </w:t>
      </w:r>
      <w:bookmarkStart w:id="996" w:name="יחזקאלBפרק-מג-{יד}"/>
      <w:bookmarkEnd w:id="99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ד}!#יחזקאל פרק-מג-{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מֵחֵיק הָאָרֶץ עַד הָעֲזָרָה הַתַּחְתּוֹנָה שְׁתַּיִם אַמּוֹת וְרֹחַב אַמָּה אֶחָת וּמֵה</w:t>
      </w:r>
      <w:r w:rsidR="008B7DEB">
        <w:rPr>
          <w:rFonts w:ascii="David" w:hAnsi="David" w:cs="David" w:hint="cs"/>
          <w:color w:val="000000"/>
          <w:sz w:val="26"/>
          <w:rtl/>
        </w:rPr>
        <w:t>ָ</w:t>
      </w:r>
      <w:r w:rsidRPr="00DB6C64">
        <w:rPr>
          <w:rFonts w:ascii="David" w:hAnsi="David" w:cs="David"/>
          <w:color w:val="000000"/>
          <w:sz w:val="26"/>
          <w:rtl/>
        </w:rPr>
        <w:t xml:space="preserve">עֲזָרָה הַקְּטַנָּה עַד הָעֲזָרָה הַגְּדוֹלָה אַרְבַּע אַמּוֹת וְרֹחַב הָאַמָּה: </w:t>
      </w:r>
      <w:bookmarkStart w:id="997" w:name="יחזקאלBפרק-מג-{טו}"/>
      <w:bookmarkEnd w:id="99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טו}!#יחזקאל פרק-מג-{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הַרְאֵל אַרְבַּע אַמּוֹת וּמֵהָאֲרִאֵ</w:t>
      </w:r>
      <w:r w:rsidR="008B7DEB">
        <w:rPr>
          <w:rFonts w:ascii="David" w:hAnsi="David" w:cs="David" w:hint="cs"/>
          <w:color w:val="000000"/>
          <w:sz w:val="26"/>
          <w:rtl/>
        </w:rPr>
        <w:t>י</w:t>
      </w:r>
      <w:r w:rsidRPr="00DB6C64">
        <w:rPr>
          <w:rFonts w:ascii="David" w:hAnsi="David" w:cs="David"/>
          <w:color w:val="000000"/>
          <w:sz w:val="26"/>
          <w:rtl/>
        </w:rPr>
        <w:t xml:space="preserve">ל וּלְמַעְלָה הַקְּרָנוֹת אַרְבַּע: </w:t>
      </w:r>
      <w:bookmarkStart w:id="998" w:name="יחזקאלBפרק-מג-{טז}"/>
      <w:bookmarkEnd w:id="99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טז}!#יחזקאל פרק-מג-{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אֲרִאֵ</w:t>
      </w:r>
      <w:r w:rsidR="008B7DEB">
        <w:rPr>
          <w:rFonts w:ascii="David" w:hAnsi="David" w:cs="David" w:hint="cs"/>
          <w:color w:val="000000"/>
          <w:sz w:val="26"/>
          <w:rtl/>
        </w:rPr>
        <w:t>י</w:t>
      </w:r>
      <w:r w:rsidRPr="00DB6C64">
        <w:rPr>
          <w:rFonts w:ascii="David" w:hAnsi="David" w:cs="David"/>
          <w:color w:val="000000"/>
          <w:sz w:val="26"/>
          <w:rtl/>
        </w:rPr>
        <w:t xml:space="preserve">ל שְׁתֵּים עֶשְׂרֵה אֹרֶךְ בִּשְׁתֵּים עֶשְׂרֵה רֹחַב רָבוּעַ אֶל אַרְבַּעַת רְבָעָיו: </w:t>
      </w:r>
      <w:bookmarkStart w:id="999" w:name="יחזקאלBפרק-מג-{יז}"/>
      <w:bookmarkEnd w:id="99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ז}!#יחזקאל פרק-מג-{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עֲזָרָה אַרְבַּע עֶשְׂרֵה אֹרֶךְ בְּאַרְבַּע עֶשְׂרֵה רֹחַב אֶל אַרְבַּעַת רְבָעֶיהָ וְהַגְּבוּל סָבִיב אוֹתָהּ חֲצִי הָאַמָּה וְהַחֵיק לָהּ אַמָּה סָבִיב וּמַעֲלֹתֵהוּ פְּנוֹת קָדִים: </w:t>
      </w:r>
      <w:bookmarkStart w:id="1000" w:name="יחזקאלBפרק-מג-{יח}"/>
      <w:bookmarkEnd w:id="100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ח}!#יחזקאל פרק-מג-{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בֶּן אָדָם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אֵלֶּה חֻקּוֹת הַמִּזְבֵּחַ בְּיוֹם הֵעָשׂוֹתוֹ לְהַעֲלוֹת עָלָיו עוֹלָה וְלִזְרֹק עָלָיו דָּם: </w:t>
      </w:r>
      <w:bookmarkStart w:id="1001" w:name="יחזקאלBפרק-מג-{יט}"/>
      <w:bookmarkEnd w:id="100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יט}!#יחזקאל פרק-מג-{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נָתַתָּה אֶל הַכֹּהֲנִים הַלְוִיִּם אֲשֶׁר הֵם מִזֶּרַע צָדוֹק הַקְּרֹבִים אֵלַי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לְשָׁרְתֵנִי פַּר בֶּן בָּקָר לְחַטָּאת: </w:t>
      </w:r>
      <w:bookmarkStart w:id="1002" w:name="יחזקאלBפרק-מג-{כ}"/>
      <w:bookmarkEnd w:id="100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יחזקאל פרק-מג-{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קַחְתָּ מִדָּמוֹ וְנָתַתָּה עַל אַרְבַּע קַרְנֹתָיו וְאֶל אַרְבַּע פִּנּוֹת הָעֲזָרָה וְאֶל הַגְּבוּל סָבִיב וְחִטֵּאתָ אוֹתוֹ וְכִפַּרְתָּהוּ: </w:t>
      </w:r>
      <w:bookmarkStart w:id="1003" w:name="יחזקאלBפרק-מג-{כא}"/>
      <w:bookmarkEnd w:id="100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א}!#יחזקאל פרק-מג-{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קַחְתָּ אֵת הַפָּר הַחַטָּאת וּשְׂרָפוֹ בְּמִפְקַד הַבַּיִת מִחוּץ לַמִּקְדָּשׁ: </w:t>
      </w:r>
      <w:bookmarkStart w:id="1004" w:name="יחזקאלBפרק-מג-{כב}"/>
      <w:bookmarkEnd w:id="100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ב}!#יחזקאל פרק-מג-{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יּוֹם הַשֵּׁנִי תַּקְרִיב שְׂעִיר עִזִּים תָּמִים לְחַטָּאת וְחִטְּאוּ אֶת הַמִּזְבֵּחַ כַּאֲשֶׁר חִטְּאוּ בַּפָּר: </w:t>
      </w:r>
      <w:bookmarkStart w:id="1005" w:name="יחזקאלBפרק-מג-{כג}"/>
      <w:bookmarkEnd w:id="100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ג}!#יחזקאל פרק-מג-{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כַלּוֹתְךָ מֵחַטֵּא תַּקְרִיב פַּר בֶּן בָּקָר תָּמִים וְאַיִל מִן הַצֹּאן תָּמִים: </w:t>
      </w:r>
      <w:bookmarkStart w:id="1006" w:name="יחזקאלBפרק-מג-{כד}"/>
      <w:bookmarkEnd w:id="100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ד}!#יחזקאל פרק-מג-{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קְרַבְתָּם לִפְנֵי </w:t>
      </w:r>
      <w:r>
        <w:rPr>
          <w:rFonts w:ascii="David" w:hAnsi="David" w:cs="David"/>
          <w:color w:val="000000"/>
          <w:sz w:val="26"/>
          <w:rtl/>
        </w:rPr>
        <w:t>ה'</w:t>
      </w:r>
      <w:r w:rsidRPr="00DB6C64">
        <w:rPr>
          <w:rFonts w:ascii="David" w:hAnsi="David" w:cs="David"/>
          <w:color w:val="000000"/>
          <w:sz w:val="26"/>
          <w:rtl/>
        </w:rPr>
        <w:t xml:space="preserve"> וְהִשְׁלִיכוּ הַכֹּהֲנִים עֲלֵיהֶם מֶלַח וְהֶעֱלוּ אוֹתָם עֹלָה לַ</w:t>
      </w:r>
      <w:r>
        <w:rPr>
          <w:rFonts w:ascii="David" w:hAnsi="David" w:cs="David"/>
          <w:color w:val="000000"/>
          <w:sz w:val="26"/>
          <w:rtl/>
        </w:rPr>
        <w:t>ה'</w:t>
      </w:r>
      <w:r w:rsidRPr="00DB6C64">
        <w:rPr>
          <w:rFonts w:ascii="David" w:hAnsi="David" w:cs="David"/>
          <w:color w:val="000000"/>
          <w:sz w:val="26"/>
          <w:rtl/>
        </w:rPr>
        <w:t xml:space="preserve">: </w:t>
      </w:r>
      <w:bookmarkStart w:id="1007" w:name="יחזקאלBפרק-מג-{כה}"/>
      <w:bookmarkEnd w:id="100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ה}!#יחזקאל פרק-מג-{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שִׁבְעַת יָמִים תַּעֲשֶׂה שְׂעִיר חַטָּאת לַיּוֹם וּפַר בֶּן בָּקָר וְאַיִל מִן הַצֹּאן תְּמִימִים יַעֲשׂוּ: </w:t>
      </w:r>
      <w:bookmarkStart w:id="1008" w:name="יחזקאלBפרק-מג-{כו}"/>
      <w:bookmarkEnd w:id="100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ו}!#יחזקאל פרק-מג-{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שִׁבְעַת יָמִים יְכַפְּרוּ אֶת הַמִּזְבֵּחַ וְטִהֲרוּ אֹתוֹ וּמִלְאוּ יָדָו: </w:t>
      </w:r>
      <w:bookmarkStart w:id="1009" w:name="יחזקאלBפרק-מג-{כז}"/>
      <w:bookmarkEnd w:id="10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ג-{כז}!#יחזקאל פרק-מג-{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כַלּוּ אֶת הַיָּמִים</w:t>
      </w:r>
      <w:r w:rsidR="00785D90">
        <w:rPr>
          <w:rFonts w:ascii="David" w:hAnsi="David" w:cs="David"/>
          <w:color w:val="000000"/>
          <w:sz w:val="26"/>
          <w:rtl/>
        </w:rPr>
        <w:t> {</w:t>
      </w:r>
      <w:r w:rsidR="00E93401">
        <w:rPr>
          <w:rFonts w:ascii="David" w:hAnsi="David" w:cs="David"/>
          <w:color w:val="000000"/>
          <w:sz w:val="26"/>
          <w:rtl/>
        </w:rPr>
        <w:t>ס}         </w:t>
      </w:r>
      <w:r w:rsidRPr="00DB6C64">
        <w:rPr>
          <w:rFonts w:ascii="David" w:hAnsi="David" w:cs="David"/>
          <w:color w:val="000000"/>
          <w:sz w:val="26"/>
          <w:rtl/>
        </w:rPr>
        <w:t xml:space="preserve">וְהָיָה בַיּוֹם הַשְּׁמִינִי וָהָלְאָה יַעֲשׂוּ הַכֹּהֲנִים עַל הַמִּזְבֵּחַ אֶת עוֹלוֹתֵיכֶם וְאֶת שַׁלְמֵיכֶם וְרָצִאתִי אֶתְכֶ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5719FA">
        <w:rPr>
          <w:rFonts w:ascii="David" w:hAnsi="David" w:cs="David" w:hint="cs"/>
          <w:color w:val="000000"/>
          <w:sz w:val="26"/>
          <w:rtl/>
        </w:rPr>
        <w:t>ס</w:t>
      </w:r>
      <w:r w:rsidR="005719FA" w:rsidRPr="00B91333">
        <w:rPr>
          <w:rFonts w:ascii="David" w:hAnsi="David" w:cs="David" w:hint="cs"/>
          <w:color w:val="000000"/>
          <w:sz w:val="26"/>
          <w:rtl/>
        </w:rPr>
        <w:t>}</w:t>
      </w:r>
    </w:p>
    <w:p w:rsidR="00503CDD" w:rsidRPr="00035102" w:rsidRDefault="00A00478" w:rsidP="008225F1">
      <w:pPr>
        <w:spacing w:before="240" w:line="400" w:lineRule="exact"/>
        <w:jc w:val="both"/>
        <w:rPr>
          <w:rFonts w:ascii="David" w:hAnsi="David" w:cs="David"/>
          <w:bCs/>
          <w:color w:val="C00000"/>
          <w:sz w:val="26"/>
          <w:szCs w:val="28"/>
          <w:rtl/>
        </w:rPr>
      </w:pPr>
      <w:hyperlink r:id="rId174" w:anchor="יחזקאל פרק-מד!#יחזקאל פרק-מד!"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ד</w:t>
        </w:r>
      </w:hyperlink>
    </w:p>
    <w:bookmarkStart w:id="1010" w:name="יחזקאלBפרק-מד-{א}"/>
    <w:bookmarkEnd w:id="1010"/>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א}!#יחזקאל פרק-מד-{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ב אֹתִי דֶּרֶךְ שַׁעַר הַמִּקְדָּשׁ הַחִיצוֹן הַפֹּנֶה קָדִים וְהוּא סָגוּר: </w:t>
      </w:r>
      <w:bookmarkStart w:id="1011" w:name="יחזקאלBפרק-מד-{ב}"/>
      <w:bookmarkEnd w:id="10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ב}!#יחזקאל פרק-מד-{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w:t>
      </w:r>
      <w:r>
        <w:rPr>
          <w:rFonts w:ascii="David" w:hAnsi="David" w:cs="David"/>
          <w:color w:val="000000"/>
          <w:sz w:val="26"/>
          <w:rtl/>
        </w:rPr>
        <w:t>ה'</w:t>
      </w:r>
      <w:r w:rsidRPr="00DB6C64">
        <w:rPr>
          <w:rFonts w:ascii="David" w:hAnsi="David" w:cs="David"/>
          <w:color w:val="000000"/>
          <w:sz w:val="26"/>
          <w:rtl/>
        </w:rPr>
        <w:t xml:space="preserve"> הַשַּׁעַר הַזֶּה סָגוּר יִהְיֶה לֹא יִפָּתֵחַ וְאִישׁ לֹא יָבֹא בוֹ כִּי </w:t>
      </w:r>
      <w:r>
        <w:rPr>
          <w:rFonts w:ascii="David" w:hAnsi="David" w:cs="David"/>
          <w:color w:val="000000"/>
          <w:sz w:val="26"/>
          <w:rtl/>
        </w:rPr>
        <w:t>ה'</w:t>
      </w:r>
      <w:r w:rsidRPr="00DB6C64">
        <w:rPr>
          <w:rFonts w:ascii="David" w:hAnsi="David" w:cs="David"/>
          <w:color w:val="000000"/>
          <w:sz w:val="26"/>
          <w:rtl/>
        </w:rPr>
        <w:t xml:space="preserve"> </w:t>
      </w:r>
      <w:r w:rsidR="00EC5236">
        <w:rPr>
          <w:rFonts w:ascii="David" w:hAnsi="David" w:cs="David"/>
          <w:color w:val="000000"/>
          <w:sz w:val="26"/>
          <w:rtl/>
        </w:rPr>
        <w:t>אֱ</w:t>
      </w:r>
      <w:r w:rsidR="00B260FB">
        <w:rPr>
          <w:rFonts w:ascii="David" w:hAnsi="David" w:cs="David"/>
          <w:color w:val="000000"/>
          <w:sz w:val="26"/>
          <w:rtl/>
        </w:rPr>
        <w:t>לוֹ</w:t>
      </w:r>
      <w:r w:rsidR="00EC5236">
        <w:rPr>
          <w:rFonts w:ascii="David" w:hAnsi="David" w:cs="David"/>
          <w:color w:val="000000"/>
          <w:sz w:val="26"/>
          <w:rtl/>
        </w:rPr>
        <w:t>הֵי</w:t>
      </w:r>
      <w:r w:rsidRPr="00DB6C64">
        <w:rPr>
          <w:rFonts w:ascii="David" w:hAnsi="David" w:cs="David"/>
          <w:color w:val="000000"/>
          <w:sz w:val="26"/>
          <w:rtl/>
        </w:rPr>
        <w:t xml:space="preserve"> יִשְׂרָאֵל בָּא בוֹ וְהָיָה סָגוּר: </w:t>
      </w:r>
      <w:bookmarkStart w:id="1012" w:name="יחזקאלBפרק-מד-{ג}"/>
      <w:bookmarkEnd w:id="10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ג}!#יחזקאל פרק-מד-{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אֶת הַנָּשִׂיא נָשִׂיא הוּא יֵשֶׁב בּוֹ </w:t>
      </w:r>
      <w:r w:rsidR="00287831" w:rsidRPr="009B0EFB">
        <w:rPr>
          <w:rFonts w:ascii="David" w:hAnsi="David" w:cs="David"/>
          <w:color w:val="A8D08D"/>
          <w:sz w:val="26"/>
          <w:szCs w:val="22"/>
          <w:rtl/>
        </w:rPr>
        <w:t>(כתיב: לאכול)</w:t>
      </w:r>
      <w:r w:rsidRPr="00DB6C64">
        <w:rPr>
          <w:rFonts w:ascii="David" w:hAnsi="David" w:cs="David"/>
          <w:color w:val="000000"/>
          <w:sz w:val="26"/>
          <w:rtl/>
        </w:rPr>
        <w:t xml:space="preserve"> לֶאֱכָל לֶחֶם לִפְנֵי </w:t>
      </w:r>
      <w:r>
        <w:rPr>
          <w:rFonts w:ascii="David" w:hAnsi="David" w:cs="David"/>
          <w:color w:val="000000"/>
          <w:sz w:val="26"/>
          <w:rtl/>
        </w:rPr>
        <w:t>ה'</w:t>
      </w:r>
      <w:r w:rsidRPr="00DB6C64">
        <w:rPr>
          <w:rFonts w:ascii="David" w:hAnsi="David" w:cs="David"/>
          <w:color w:val="000000"/>
          <w:sz w:val="26"/>
          <w:rtl/>
        </w:rPr>
        <w:t xml:space="preserve"> מִדֶּרֶךְ א</w:t>
      </w:r>
      <w:r w:rsidR="004656E4">
        <w:rPr>
          <w:rFonts w:ascii="David" w:hAnsi="David" w:cs="David" w:hint="cs"/>
          <w:color w:val="000000"/>
          <w:sz w:val="26"/>
          <w:rtl/>
        </w:rPr>
        <w:t>וּ</w:t>
      </w:r>
      <w:r w:rsidRPr="00DB6C64">
        <w:rPr>
          <w:rFonts w:ascii="David" w:hAnsi="David" w:cs="David"/>
          <w:color w:val="000000"/>
          <w:sz w:val="26"/>
          <w:rtl/>
        </w:rPr>
        <w:t xml:space="preserve">לָם הַשַּׁעַר יָבוֹא וּמִדַּרְכּוֹ יֵצֵא: </w:t>
      </w:r>
      <w:bookmarkStart w:id="1013" w:name="יחזקאלBפרק-מד-{ד}"/>
      <w:bookmarkEnd w:id="10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ד}!#יחזקאל פרק-מד-{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בִיאֵנִי דֶּרֶךְ שַׁעַר הַצָּפוֹן אֶל פְּנֵי הַבַּיִת וָאֵרֶא וְהִנֵּה מָלֵא כְבוֹד </w:t>
      </w:r>
      <w:r>
        <w:rPr>
          <w:rFonts w:ascii="David" w:hAnsi="David" w:cs="David"/>
          <w:color w:val="000000"/>
          <w:sz w:val="26"/>
          <w:rtl/>
        </w:rPr>
        <w:t>ה'</w:t>
      </w:r>
      <w:r w:rsidRPr="00DB6C64">
        <w:rPr>
          <w:rFonts w:ascii="David" w:hAnsi="David" w:cs="David"/>
          <w:color w:val="000000"/>
          <w:sz w:val="26"/>
          <w:rtl/>
        </w:rPr>
        <w:t xml:space="preserve"> אֶת בֵּית </w:t>
      </w:r>
      <w:r>
        <w:rPr>
          <w:rFonts w:ascii="David" w:hAnsi="David" w:cs="David"/>
          <w:color w:val="000000"/>
          <w:sz w:val="26"/>
          <w:rtl/>
        </w:rPr>
        <w:t>ה'</w:t>
      </w:r>
      <w:r w:rsidRPr="00DB6C64">
        <w:rPr>
          <w:rFonts w:ascii="David" w:hAnsi="David" w:cs="David"/>
          <w:color w:val="000000"/>
          <w:sz w:val="26"/>
          <w:rtl/>
        </w:rPr>
        <w:t xml:space="preserve"> וָאֶפֹּל אֶל פָּנָי: </w:t>
      </w:r>
      <w:bookmarkStart w:id="1014" w:name="יחזקאלBפרק-מד-{ה}"/>
      <w:bookmarkEnd w:id="101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ה}!#יחזקאל פרק-מד-{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w:t>
      </w:r>
      <w:r>
        <w:rPr>
          <w:rFonts w:ascii="David" w:hAnsi="David" w:cs="David"/>
          <w:color w:val="000000"/>
          <w:sz w:val="26"/>
          <w:rtl/>
        </w:rPr>
        <w:t>ה'</w:t>
      </w:r>
      <w:r w:rsidRPr="00DB6C64">
        <w:rPr>
          <w:rFonts w:ascii="David" w:hAnsi="David" w:cs="David"/>
          <w:color w:val="000000"/>
          <w:sz w:val="26"/>
          <w:rtl/>
        </w:rPr>
        <w:t xml:space="preserve"> בֶּן אָדָם שִׂים לִבְּךָ וּרְאֵה בְעֵינֶיךָ וּבְאָזְנֶיךָ שְּׁמָע אֵת כָּל אֲשֶׁר אֲנִי מְדַבֵּר אֹתָךְ לְכָל חֻקּוֹת בֵּית </w:t>
      </w:r>
      <w:r>
        <w:rPr>
          <w:rFonts w:ascii="David" w:hAnsi="David" w:cs="David"/>
          <w:color w:val="000000"/>
          <w:sz w:val="26"/>
          <w:rtl/>
        </w:rPr>
        <w:t>ה'</w:t>
      </w:r>
      <w:r w:rsidRPr="00DB6C64">
        <w:rPr>
          <w:rFonts w:ascii="David" w:hAnsi="David" w:cs="David"/>
          <w:color w:val="000000"/>
          <w:sz w:val="26"/>
          <w:rtl/>
        </w:rPr>
        <w:t xml:space="preserve"> וּלְכָל </w:t>
      </w:r>
      <w:r w:rsidR="00B02341">
        <w:rPr>
          <w:rFonts w:ascii="David" w:hAnsi="David" w:cs="David"/>
          <w:color w:val="000000"/>
          <w:sz w:val="26"/>
          <w:rtl/>
        </w:rPr>
        <w:t>תּוֹרֹתָ</w:t>
      </w:r>
      <w:r w:rsidRPr="00DB6C64">
        <w:rPr>
          <w:rFonts w:ascii="David" w:hAnsi="David" w:cs="David"/>
          <w:color w:val="000000"/>
          <w:sz w:val="26"/>
          <w:rtl/>
        </w:rPr>
        <w:t xml:space="preserve">ו וְשַׂמְתָּ לִבְּךָ לִמְבוֹא הַבַּיִת בְּכֹל מוֹצָאֵי הַמִּקְדָּשׁ: </w:t>
      </w:r>
      <w:bookmarkStart w:id="1015" w:name="יחזקאלBפרק-מד-{ו}"/>
      <w:bookmarkEnd w:id="101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ו}!#יחזקאל פרק-מד-{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מַרְתָּ אֶל מֶרִי אֶל בֵּית יִשְׂרָאֵל 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רַב לָכֶם מִכָּל תּוֹעֲבוֹתֵיכֶם בֵּית יִשְׂרָאֵל: </w:t>
      </w:r>
      <w:bookmarkStart w:id="1016" w:name="יחזקאלBפרק-מד-{ז}"/>
      <w:bookmarkEnd w:id="10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ז}!#יחזקאל פרק-מד-{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הֲבִיאֲכֶם בְּנֵי נֵכָר עַרְלֵי לֵב וְעַרְלֵי בָשָׂר לִהְיוֹת בְּמִקְדָּשִׁי לְחַלְּלוֹ אֶת בֵּיתִי בְּהַקְרִיבְכֶם אֶת לַחְמִי חֵלֶב וָדָם וַיָּפֵרוּ אֶת בְּרִיתִי אֶל כָּל תּוֹעֲבוֹתֵיכֶם: </w:t>
      </w:r>
      <w:bookmarkStart w:id="1017" w:name="יחזקאלBפרק-מד-{ח}"/>
      <w:bookmarkEnd w:id="10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ח}!#יחזקאל פרק-מד-{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לֹא שְׁמַרְתֶּם מִשְׁמֶרֶת קָדָשָׁי וַתְּשִׂימוּן לְשֹׁמְרֵי מִשְׁמַרְתִּי בְּמִקְדָּשִׁי לָכֶם:</w:t>
      </w:r>
      <w:r w:rsidR="00785D90">
        <w:rPr>
          <w:rFonts w:ascii="David" w:hAnsi="David" w:cs="David"/>
          <w:color w:val="000000"/>
          <w:sz w:val="26"/>
          <w:rtl/>
        </w:rPr>
        <w:t> {</w:t>
      </w:r>
      <w:r w:rsidR="00E93401">
        <w:rPr>
          <w:rFonts w:ascii="David" w:hAnsi="David" w:cs="David"/>
          <w:color w:val="000000"/>
          <w:sz w:val="26"/>
          <w:rtl/>
        </w:rPr>
        <w:t>ס}         </w:t>
      </w:r>
      <w:hyperlink r:id="rId175" w:anchor="יחזקאל פרק-מד-{ט}!#יחזקאל פרק-מד-{ט}!" w:history="1">
        <w:r w:rsidRPr="00627CF5">
          <w:rPr>
            <w:rFonts w:ascii="David" w:hAnsi="David" w:cs="David"/>
            <w:b/>
            <w:bCs/>
            <w:color w:val="833C0B" w:themeColor="accent2" w:themeShade="80"/>
            <w:rtl/>
          </w:rPr>
          <w:t>(ט)</w:t>
        </w:r>
      </w:hyperlink>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כָּל בֶּן נֵכָר עֶרֶל לֵב וְעֶרֶל בָּשָׂר לֹא יָבוֹא אֶל מִקְדָּשִׁי לְכָל בֶּן נֵכָר אֲשֶׁר בְּתוֹךְ בְּנֵי יִשְׂרָאֵל: </w:t>
      </w:r>
      <w:bookmarkStart w:id="1018" w:name="יחזקאלBפרק-מד-{י}"/>
      <w:bookmarkEnd w:id="10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יחזקאל פרק-מד-{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י אִם הַלְוִיִּם אֲשֶׁר רָחֲקוּ מֵעָלַי בִּתְעוֹת יִשְׂרָאֵל אֲשֶׁר תָּעוּ מֵעָלַי אַחֲרֵי גִּלּוּלֵיהֶם וְנָשְׂאוּ עֲוֹנָם: </w:t>
      </w:r>
      <w:bookmarkStart w:id="1019" w:name="יחזקאלBפרק-מד-{יא}"/>
      <w:bookmarkEnd w:id="10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א}!#יחזקאל פרק-מד-{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יוּ בְמִקְדָּשִׁי מְשָׁרְתִים פְּקֻדּוֹת אֶל שַׁעֲרֵי הַבַּיִת וּמְשָׁרְתִים אֶת הַבָּיִת הֵמָּה יִשְׁחֲטוּ אֶת הָע</w:t>
      </w:r>
      <w:r w:rsidR="00B02341">
        <w:rPr>
          <w:rFonts w:ascii="David" w:hAnsi="David" w:cs="David" w:hint="cs"/>
          <w:color w:val="000000"/>
          <w:sz w:val="26"/>
          <w:rtl/>
        </w:rPr>
        <w:t>ו</w:t>
      </w:r>
      <w:r w:rsidRPr="00DB6C64">
        <w:rPr>
          <w:rFonts w:ascii="David" w:hAnsi="David" w:cs="David"/>
          <w:color w:val="000000"/>
          <w:sz w:val="26"/>
          <w:rtl/>
        </w:rPr>
        <w:t xml:space="preserve">ֹלָה וְאֶת הַזֶּבַח לָעָם וְהֵמָּה יַעַמְדוּ לִפְנֵיהֶם לְשָׁרְתָם: </w:t>
      </w:r>
      <w:bookmarkStart w:id="1020" w:name="יחזקאלBפרק-מד-{יב}"/>
      <w:bookmarkEnd w:id="10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ב}!#יחזקאל פרק-מד-{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עַן אֲשֶׁר יְשָׁרְתוּ אוֹתָם לִפְנֵי גִלּוּלֵיהֶם וְהָיוּ לְבֵית יִשְׂרָאֵל לְמִכְשׁוֹל עָוֹן עַל כֵּן נָשָׂאתִי יָדִי עֲלֵיהֶ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וְנָשְׂאוּ עֲוֹנָם: </w:t>
      </w:r>
      <w:bookmarkStart w:id="1021" w:name="יחזקאלBפרק-מד-{יג}"/>
      <w:bookmarkEnd w:id="10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ג}!#יחזקאל פרק-מד-{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יִגְּשׁוּ אֵלַי לְכַהֵן לִי וְלָגֶשֶׁת עַל </w:t>
      </w:r>
      <w:r w:rsidR="00B02341">
        <w:rPr>
          <w:rFonts w:ascii="David" w:hAnsi="David" w:cs="David"/>
          <w:color w:val="000000"/>
          <w:sz w:val="26"/>
          <w:rtl/>
        </w:rPr>
        <w:t>כָּל קָדָשַׁי אֶל קָדְשֵׁי הַקּ</w:t>
      </w:r>
      <w:r w:rsidR="00B02341">
        <w:rPr>
          <w:rFonts w:ascii="David" w:hAnsi="David" w:cs="David" w:hint="cs"/>
          <w:color w:val="000000"/>
          <w:sz w:val="26"/>
          <w:rtl/>
        </w:rPr>
        <w:t>ֳ</w:t>
      </w:r>
      <w:r w:rsidRPr="00DB6C64">
        <w:rPr>
          <w:rFonts w:ascii="David" w:hAnsi="David" w:cs="David"/>
          <w:color w:val="000000"/>
          <w:sz w:val="26"/>
          <w:rtl/>
        </w:rPr>
        <w:t xml:space="preserve">דָשִׁים וְנָשְׂאוּ כְּלִמָּתָם וְתוֹעֲבוֹתָם אֲשֶׁר עָשׂוּ: </w:t>
      </w:r>
      <w:bookmarkStart w:id="1022" w:name="יחזקאלBפרק-מד-{יד}"/>
      <w:bookmarkEnd w:id="10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ד-{יד}!#יחזקאל פרק-מד-{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נָתַתִּי אוֹתָם שֹׁמְרֵי מִשְׁמֶרֶת הַבָּיִת לְכֹל עֲבֹדָתוֹ וּלְכֹל אֲשֶׁר יֵעָשֶׂה בּוֹ:</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76" w:anchor="יחזקאל פרק-מד-{טו}!#יחזקאל פרק-מד-{טו}!" w:history="1">
        <w:r w:rsidR="00503CDD" w:rsidRPr="00627CF5">
          <w:rPr>
            <w:rFonts w:ascii="David" w:hAnsi="David"/>
            <w:b/>
            <w:bCs/>
            <w:color w:val="833C0B" w:themeColor="accent2" w:themeShade="80"/>
            <w:rtl/>
          </w:rPr>
          <w:t>(טו)</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הַכֹּהֲנִים הַלְוִיִּם בְּנֵי צָדוֹק אֲשֶׁר שָׁמְרוּ אֶת מִשְׁמֶרֶת מִקְדָּשִׁי בִּתְעוֹת בְּנֵי יִשְׂרָאֵל מֵעָלַי הֵמָּה יִקְרְבוּ אֵלַי לְשָׁרְתֵנִי וְעָמְדוּ לְפָנַי לְהַקְרִיב לִי חֵלֶב וָדָ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1023" w:name="יחזקאלBפרק-מד-{טז}"/>
      <w:bookmarkEnd w:id="102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טז}!#יחזקאל פרק-מד-{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מָּה יָבֹאוּ אֶל מִקְדָּשִׁי וְהֵמָּה יִקְרְבוּ אֶל שֻׁלְחָנִי לְשָׁרְתֵנִי וְשָׁמְרוּ אֶת מִשְׁמַרְתִּי: </w:t>
      </w:r>
      <w:bookmarkStart w:id="1024" w:name="יחזקאלBפרק-מד-{יז}"/>
      <w:bookmarkEnd w:id="102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יז}!#יחזקאל פרק-מד-{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בְּבוֹאָם אֶל שַׁעֲרֵי הֶחָצֵר הַפְּנִימִית בִּגְדֵי פִשְׁתִּים יִלְבָּשׁוּ וְלֹא יַעֲלֶה עֲלֵיהֶם צֶמֶר בְּשָׁרְתָם בְּשַׁעֲרֵי הֶחָצֵר הַפְּנִימִית וָבָיְתָה: </w:t>
      </w:r>
      <w:bookmarkStart w:id="1025" w:name="יחזקאלBפרק-מד-{יח}"/>
      <w:bookmarkEnd w:id="102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יח}!#יחזקאל פרק-מד-{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פַּאֲרֵי פִשְׁתִּים יִהְיוּ עַל רֹאשָׁם וּמִכְנְסֵי פִשְׁתִּים יִהְיוּ עַל מָתְנֵיהֶם לֹא יַחְגְּרוּ בַּיָּזַע: </w:t>
      </w:r>
      <w:bookmarkStart w:id="1026" w:name="יחזקאלBפרק-מד-{יט}"/>
      <w:bookmarkEnd w:id="102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יט}!#יחזקאל פרק-מד-{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צֵאתָם אֶל הֶחָצֵר הַחִיצוֹנָה אֶל הֶחָצֵר הַחִיצוֹנָה אֶל הָעָם יִפְשְׁטוּ אֶת בִּגְדֵיהֶם אֲשֶׁר הֵמָּה מְשָׁרְתִם בָּם וְהִנִּיחוּ אוֹתָם בְּלִשְׁכֹת הַקֹּדֶשׁ וְלָבְשׁוּ בְּגָדִים אֲחֵרִים וְלֹא יְקַדְּשׁוּ אֶת הָעָם בְּבִגְדֵיהֶם: </w:t>
      </w:r>
      <w:bookmarkStart w:id="1027" w:name="יחזקאלBפרק-מד-{כ}"/>
      <w:bookmarkEnd w:id="102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יחזקאל פרק-מד-{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רֹאשָׁם לֹא יְגַלֵּחוּ וּפֶרַע לֹא יְשַׁלֵּחוּ כָּסוֹם יִכְסְמוּ אֶת רָאשֵׁיהֶם: </w:t>
      </w:r>
      <w:bookmarkStart w:id="1028" w:name="יחזקאלBפרק-מד-{כא}"/>
      <w:bookmarkEnd w:id="102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א}!#יחזקאל פרק-מד-{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יִן לֹא יִשְׁתּוּ כָּל כֹּהֵן בְּבוֹאָם אֶל הֶחָצֵר הַפְּנִימִית: </w:t>
      </w:r>
      <w:bookmarkStart w:id="1029" w:name="יחזקאלBפרק-מד-{כב}"/>
      <w:bookmarkEnd w:id="102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ב}!#יחזקאל פרק-מד-{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לְמָנָה וּגְרוּשָׁה לֹא יִקְחוּ לָהֶם לְנָשִׁים כִּי אִם בְּתוּלֹת מִזֶּרַע בֵּית יִשְׂרָאֵל וְהָאַלְמָנָה אֲשֶׁר תִּהְיֶה אַלְמָנָה מִכֹּהֵן יִקָּחוּ: </w:t>
      </w:r>
      <w:bookmarkStart w:id="1030" w:name="יחזקאלBפרק-מד-{כג}"/>
      <w:bookmarkEnd w:id="103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ג}!#יחזקאל פרק-מד-{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ת עַמִּי יוֹרוּ בֵּין קֹדֶשׁ לְחֹל וּבֵין טָמֵא לְטָהוֹר יוֹדִעֻם: </w:t>
      </w:r>
      <w:bookmarkStart w:id="1031" w:name="יחזקאלBפרק-מד-{כד}"/>
      <w:bookmarkEnd w:id="103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ד}!#יחזקאל פרק-מד-{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ל רִיב הֵמָּה יַעַמְדוּ </w:t>
      </w:r>
      <w:r w:rsidR="003460F6" w:rsidRPr="009B0EFB">
        <w:rPr>
          <w:rFonts w:ascii="David" w:hAnsi="David"/>
          <w:color w:val="A8D08D"/>
          <w:sz w:val="26"/>
          <w:szCs w:val="22"/>
          <w:rtl/>
        </w:rPr>
        <w:t>(כתיב: לשפט)</w:t>
      </w:r>
      <w:r w:rsidR="00503CDD" w:rsidRPr="00DB6C64">
        <w:rPr>
          <w:rFonts w:ascii="David" w:hAnsi="David"/>
          <w:color w:val="000000"/>
          <w:sz w:val="26"/>
          <w:rtl/>
        </w:rPr>
        <w:t xml:space="preserve"> לְמִשְׁפָּט בְּמִשְׁפָּטַי </w:t>
      </w:r>
      <w:r w:rsidR="00287831" w:rsidRPr="009B0EFB">
        <w:rPr>
          <w:rFonts w:ascii="David" w:hAnsi="David"/>
          <w:color w:val="A8D08D"/>
          <w:sz w:val="26"/>
          <w:szCs w:val="22"/>
          <w:rtl/>
        </w:rPr>
        <w:t>(כתיב: ושפטהו)</w:t>
      </w:r>
      <w:r w:rsidR="00503CDD" w:rsidRPr="00DB6C64">
        <w:rPr>
          <w:rFonts w:ascii="David" w:hAnsi="David"/>
          <w:color w:val="000000"/>
          <w:sz w:val="26"/>
          <w:rtl/>
        </w:rPr>
        <w:t xml:space="preserve"> </w:t>
      </w:r>
      <w:r w:rsidR="00503CDD" w:rsidRPr="00DB6C64">
        <w:rPr>
          <w:rFonts w:ascii="David" w:hAnsi="David"/>
          <w:color w:val="000000"/>
          <w:sz w:val="26"/>
          <w:rtl/>
        </w:rPr>
        <w:lastRenderedPageBreak/>
        <w:t>יִשְׁפְּט</w:t>
      </w:r>
      <w:r w:rsidR="004656E4">
        <w:rPr>
          <w:rFonts w:ascii="David" w:hAnsi="David" w:hint="cs"/>
          <w:color w:val="000000"/>
          <w:sz w:val="26"/>
          <w:rtl/>
        </w:rPr>
        <w:t>ֻ</w:t>
      </w:r>
      <w:r w:rsidR="00503CDD" w:rsidRPr="00DB6C64">
        <w:rPr>
          <w:rFonts w:ascii="David" w:hAnsi="David"/>
          <w:color w:val="000000"/>
          <w:sz w:val="26"/>
          <w:rtl/>
        </w:rPr>
        <w:t xml:space="preserve">הוּ וְאֶת תּוֹרֹתַי וְאֶת חֻקֹּתַי בְּכָל מוֹעֲדַי יִשְׁמֹרוּ וְאֶת שַׁבְּתוֹתַי יְקַדֵּשׁוּ: </w:t>
      </w:r>
      <w:bookmarkStart w:id="1032" w:name="יחזקאלBפרק-מד-{כה}"/>
      <w:bookmarkEnd w:id="103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ה}!#יחזקאל פרק-מד-{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ל מֵת אָדָם לֹא יָבוֹא לְטָמְאָה כִּי אִם לְאָב וּלְאֵם וּלְבֵן וּלְבַת לְאָח וּלְאָחוֹת אֲשֶׁר לֹא הָיְתָה לְאִישׁ יִטַּמָּאוּ: </w:t>
      </w:r>
      <w:bookmarkStart w:id="1033" w:name="יחזקאלBפרק-מד-{כו}"/>
      <w:bookmarkEnd w:id="103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ו}!#יחזקאל פרק-מד-{כ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אַחֲרֵי טָהֳרָתוֹ שִׁבְעַת יָמִים יִסְפְּרוּ לוֹ: </w:t>
      </w:r>
      <w:bookmarkStart w:id="1034" w:name="יחזקאלBפרק-מד-{כז}"/>
      <w:bookmarkEnd w:id="103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ז}!#יחזקאל פרק-מד-{כ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בְיוֹם בֹּאוֹ אֶל הַקֹּדֶשׁ אֶל הֶחָצֵר הַפְּנִימִית לְשָׁרֵת בַּקֹּדֶשׁ יַקְרִיב חַטָּאתוֹ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1035" w:name="יחזקאלBפרק-מד-{כח}"/>
      <w:bookmarkEnd w:id="103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ח}!#יחזקאל פרק-מד-{כ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תָה לָהֶם לְנַחֲלָה אֲנִי נַחֲלָתָם וַאֲחֻזָּה לֹא תִתְּנוּ לָהֶם בְּיִשְׂרָאֵל אֲנִי אֲחֻזָּתָם: </w:t>
      </w:r>
      <w:bookmarkStart w:id="1036" w:name="יחזקאלBפרק-מד-{כט}"/>
      <w:bookmarkEnd w:id="103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כט}!#יחזקאל פרק-מד-{כ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מִּנְחָה וְהַחַטָּאת וְהָאָשָׁם הֵמָּה יֹאכְלוּם וְכָל חֵרֶם בְּיִשְׂרָאֵל לָהֶם יִהְיֶה: </w:t>
      </w:r>
      <w:bookmarkStart w:id="1037" w:name="יחזקאלBפרק-מד-{ל}"/>
      <w:bookmarkEnd w:id="103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ל}!#יחזקאל פרק-מד-{ל}!"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רֵאשִׁית כָּל בִּכּוּרֵי כֹל וְכָל תְּרוּמַת כֹּל מִכֹּל תְּרוּמוֹתֵיכֶם לַכֹּהֲנִים יִהְיֶה וְרֵאשִׁית עֲרִסוֹתֵיכֶם תִּתְּנוּ לַכֹּהֵן לְהָנִיחַ בְּרָכָה אֶל בֵּיתֶךָ: </w:t>
      </w:r>
      <w:bookmarkStart w:id="1038" w:name="יחזקאלBפרק-מד-{לא}"/>
      <w:bookmarkEnd w:id="103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ד-{לא}!#יחזקאל פרק-מד-{ל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ל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כָּל נְבֵלָה וּטְרֵפָה מִן הָעוֹף וּמִן הַבְּהֵמָה לֹא יֹאכְלוּ הַכֹּהֲנִים:</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77" w:anchor="יחזקאל פרק-מה!#יחזקאל פרק-מה!"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ה</w:t>
        </w:r>
      </w:hyperlink>
    </w:p>
    <w:bookmarkStart w:id="1039" w:name="יחזקאלBפרק-מה-{א}"/>
    <w:bookmarkEnd w:id="1039"/>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א}!#יחזקאל פרק-מה-{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בְהַפִּילְכֶם אֶת הָאָרֶץ בְּנַחֲלָה תָּרִימוּ תְרוּמָה לַ</w:t>
      </w:r>
      <w:r>
        <w:rPr>
          <w:rFonts w:ascii="David" w:hAnsi="David" w:cs="David"/>
          <w:color w:val="000000"/>
          <w:sz w:val="26"/>
          <w:rtl/>
        </w:rPr>
        <w:t>ה'</w:t>
      </w:r>
      <w:r w:rsidRPr="00DB6C64">
        <w:rPr>
          <w:rFonts w:ascii="David" w:hAnsi="David" w:cs="David"/>
          <w:color w:val="000000"/>
          <w:sz w:val="26"/>
          <w:rtl/>
        </w:rPr>
        <w:t xml:space="preserve"> קֹדֶשׁ מִן הָאָרֶץ אֹרֶךְ חֲמִשָּׁה וְעֶשְׂרִים אֶלֶף אֹרֶךְ וְרֹחַב עֲשָׂרָה אָלֶף קֹדֶשׁ הוּא בְכָל גְּבוּלָהּ סָבִיב: </w:t>
      </w:r>
      <w:bookmarkStart w:id="1040" w:name="יחזקאלBפרק-מה-{ב}"/>
      <w:bookmarkEnd w:id="104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ב}!#יחזקאל פרק-מה-{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יִהְיֶה מִזֶּה אֶל הַקֹּדֶשׁ חֲמֵשׁ מֵאוֹת בַּחֲמֵשׁ מֵאוֹת מְרֻבָּע סָבִיב וַחֲמִשִּׁים אַמָּה מִגְרָשׁ לוֹ סָבִיב: </w:t>
      </w:r>
      <w:bookmarkStart w:id="1041" w:name="יחזקאלBפרק-מה-{ג}"/>
      <w:bookmarkEnd w:id="104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ג}!#יחזקאל פרק-מה-{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ן הַמִּדָּה הַזֹּאת תָּמוֹד אֹרֶךְ </w:t>
      </w:r>
      <w:r w:rsidR="003460F6" w:rsidRPr="009B0EFB">
        <w:rPr>
          <w:rFonts w:ascii="David" w:hAnsi="David" w:cs="David"/>
          <w:color w:val="A8D08D"/>
          <w:sz w:val="26"/>
          <w:szCs w:val="22"/>
          <w:rtl/>
        </w:rPr>
        <w:t>(כתיב: חמש)</w:t>
      </w:r>
      <w:r w:rsidRPr="00DB6C64">
        <w:rPr>
          <w:rFonts w:ascii="David" w:hAnsi="David" w:cs="David"/>
          <w:color w:val="000000"/>
          <w:sz w:val="26"/>
          <w:rtl/>
        </w:rPr>
        <w:t xml:space="preserve"> חֲמִשָּׁה וְעֶשְׂרִים אֶלֶף וְרֹחַב עֲשֶׂרֶת אֲלָפִים וּבוֹ יִהְיֶה הַמִּקְדָּשׁ קֹדֶשׁ קָדָשִׁים: </w:t>
      </w:r>
      <w:bookmarkStart w:id="1042" w:name="יחזקאלBפרק-מה-{ד}"/>
      <w:bookmarkEnd w:id="104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ד}!#יחזקאל פרק-מה-{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קֹדֶשׁ מִן הָאָרֶץ הוּא לַכֹּהֲנִים מְשָׁרְתֵי הַמִּקְדָּשׁ יִהְיֶה הַקְּרֵבִים לְשָׁרֵת אֶת </w:t>
      </w:r>
      <w:r>
        <w:rPr>
          <w:rFonts w:ascii="David" w:hAnsi="David" w:cs="David"/>
          <w:color w:val="000000"/>
          <w:sz w:val="26"/>
          <w:rtl/>
        </w:rPr>
        <w:t>ה'</w:t>
      </w:r>
      <w:r w:rsidRPr="00DB6C64">
        <w:rPr>
          <w:rFonts w:ascii="David" w:hAnsi="David" w:cs="David"/>
          <w:color w:val="000000"/>
          <w:sz w:val="26"/>
          <w:rtl/>
        </w:rPr>
        <w:t xml:space="preserve"> וְהָיָה לָהֶם מָקוֹם לְבָתִּים וּמִקְדָּשׁ לַמִּקְדָּשׁ: </w:t>
      </w:r>
      <w:bookmarkStart w:id="1043" w:name="יחזקאלBפרק-מה-{ה}"/>
      <w:bookmarkEnd w:id="104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ה}!#יחזקאל פרק-מה-{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חֲמִשָּׁה וְעֶשְׂרִים אֶלֶף אֹרֶךְ וַעֲשֶׂרֶת אֲלָפִים רֹחַב </w:t>
      </w:r>
      <w:r w:rsidR="003460F6" w:rsidRPr="009B0EFB">
        <w:rPr>
          <w:rFonts w:ascii="David" w:hAnsi="David" w:cs="David"/>
          <w:color w:val="A8D08D"/>
          <w:sz w:val="26"/>
          <w:szCs w:val="22"/>
          <w:rtl/>
        </w:rPr>
        <w:t>(כתיב: יהיה)</w:t>
      </w:r>
      <w:r w:rsidRPr="00DB6C64">
        <w:rPr>
          <w:rFonts w:ascii="David" w:hAnsi="David" w:cs="David"/>
          <w:color w:val="000000"/>
          <w:sz w:val="26"/>
          <w:rtl/>
        </w:rPr>
        <w:t xml:space="preserve"> וְהָיָה לַלְוִיִּם מְשָׁרְתֵי הַבַּיִת לָהֶם לַאֲחֻזָּה עֶשְׂרִים לְשָׁכֹת: </w:t>
      </w:r>
      <w:bookmarkStart w:id="1044" w:name="יחזקאלBפרק-מה-{ו}"/>
      <w:bookmarkEnd w:id="104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ו}!#יחזקאל פרק-מה-{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חֻזַּת הָעִיר תִּתְּנוּ חֲמֵשֶׁת אֲלָפִים רֹחַב וְאֹרֶךְ חֲמִשָּׁה וְעֶשְׂרִים אֶלֶף לְעֻמַּת תְּרוּמַת הַקֹּדֶשׁ לְכָל בֵּית יִשְׂרָאֵל יִהְיֶה: </w:t>
      </w:r>
      <w:bookmarkStart w:id="1045" w:name="יחזקאלBפרק-מה-{ז}"/>
      <w:bookmarkEnd w:id="104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ז}!#יחזקאל פרק-מה-{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נָּשִׂיא מִזֶּה וּמִזֶּה לִתְרוּמַת הַקֹּדֶשׁ וְלַאֲחֻזַּת הָעִיר אֶל פְּנֵי תְרוּמַת הַקֹּדֶשׁ וְאֶל פְּנֵי אֲחֻזַּת הָעִיר מִפְּאַת יָם יָמָּה וּמִפְּאַת קֵדְמָה קָדִימָה וְאֹרֶךְ לְעֻמּוֹת אַחַד הַחֲלָקִים מִגְּבוּל יָם אֶל גְּבוּל קָדִימָה: </w:t>
      </w:r>
      <w:bookmarkStart w:id="1046" w:name="יחזקאלBפרק-מה-{ח}"/>
      <w:bookmarkEnd w:id="104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ה-{ח}!#יחזקאל פרק-מה-{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לָאָרֶץ יִהְיֶה לּוֹ לַאֲחֻזָּה בְּיִשְׂרָאֵל וְלֹא יוֹנוּ עוֹד נְשִׂיאַי אֶת עַמִּי וְהָאָרֶץ יִתְּנוּ לְבֵית יִשְׂרָאֵל לְשִׁבְטֵיהֶם:</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F4439" w:rsidRPr="005D4E4E" w:rsidRDefault="00A00478" w:rsidP="001C51CA">
      <w:pPr>
        <w:spacing w:line="380" w:lineRule="exact"/>
        <w:jc w:val="both"/>
        <w:rPr>
          <w:rFonts w:ascii="David" w:hAnsi="David" w:cs="David"/>
          <w:sz w:val="26"/>
          <w:rtl/>
        </w:rPr>
      </w:pPr>
      <w:hyperlink r:id="rId178" w:anchor="יחזקאל פרק-מה-{ט}!#יחזקאל פרק-מה-{ט}!" w:history="1">
        <w:r w:rsidR="00503CDD" w:rsidRPr="00627CF5">
          <w:rPr>
            <w:rFonts w:ascii="David" w:hAnsi="David"/>
            <w:b/>
            <w:bCs/>
            <w:color w:val="833C0B" w:themeColor="accent2" w:themeShade="80"/>
            <w:rtl/>
          </w:rPr>
          <w:t>(ט)</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רַב לָכֶם נְשִׂיאֵי יִשְׂרָאֵל חָמָס וָשֹׁד הָסִירוּ וּמִשְׁפָּט וּצְדָקָה עֲשׂוּ הָרִימוּ גְרֻשֹׁתֵיכֶם מֵעַל עַמִּי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w:t>
      </w:r>
      <w:bookmarkStart w:id="1047" w:name="יחזקאלBפרק-מה-{י}"/>
      <w:bookmarkEnd w:id="104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יחזקאל פרק-מה-{י}!"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מֹאזְנֵי צֶדֶק וְאֵיפַת צֶדֶק וּבַת צֶדֶק יְהִי לָכֶם: </w:t>
      </w:r>
      <w:bookmarkStart w:id="1048" w:name="יחזקאלBפרק-מה-{יא}"/>
      <w:bookmarkEnd w:id="104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א}!#יחזקאל פרק-מה-{י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הָאֵיפָה וְהַבַּת תֹּכֶן אֶחָד יִהְיֶה לָשֵׂאת מַעְשַׂר הַחֹמֶר הַבָּת וַעֲשִׂירִת הַחֹמֶר הָאֵיפָה אֶל הַחֹמֶר יִהְיֶה מַתְכֻּנְתּוֹ: </w:t>
      </w:r>
      <w:bookmarkStart w:id="1049" w:name="יחזקאלBפרק-מה-{יב}"/>
      <w:bookmarkEnd w:id="104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ב}!#יחזקאל פרק-מה-{י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שֶּׁקֶל עֶשְׂרִים גֵּרָה עֶשְׂרִים שְׁקָלִים חֲמִשָּׁה וְעֶשְׂרִים שְׁקָלִים עֲשָׂרָה וַחֲמִשָּׁה שֶׁקֶל הַמָּנֶה יִהְיֶה לָכֶם: </w:t>
      </w:r>
      <w:bookmarkStart w:id="1050" w:name="יחזקאלBפרק-מה-{יג}"/>
      <w:bookmarkEnd w:id="105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ג}!#יחזקאל פרק-מה-{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זֹאת הַתְּרוּמָה אֲשֶׁר תָּרִימוּ שִׁשִּׁית הָאֵיפָה מֵחֹמֶר הַחִטִּים וְשִׁשִּׁיתֶם הָאֵיפָה מֵחֹמֶר הַשְּׂעֹרִים: </w:t>
      </w:r>
      <w:bookmarkStart w:id="1051" w:name="יחזקאלBפרק-מה-{יד}"/>
      <w:bookmarkEnd w:id="105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ד}!#יחזקאל פרק-מה-{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חֹק הַשֶּׁמֶן הַבַּת הַשֶּׁמֶן מַעְשַׂר הַבַּת מִן הַכֹּר עֲשֶׂרֶת הַבַּתִּים חֹמֶר כִּי עֲשֶׂרֶת הַבַּתִּים חֹמֶר: </w:t>
      </w:r>
      <w:bookmarkStart w:id="1052" w:name="יחזקאלBפרק-מה-{טו}"/>
      <w:bookmarkEnd w:id="105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טו}!#יחזקאל פרק-מה-{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שֶׂה אַחַת מִן הַצֹּאן מִן הַמָּאתַיִם מִמַּשְׁקֵה יִשְׂרָאֵל לְמִנְחָה וּלְעוֹלָה וְלִשְׁלָמִים לְכַפֵּר עֲלֵיהֶם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r w:rsidR="005F4439">
        <w:rPr>
          <w:rFonts w:ascii="David" w:hAnsi="David"/>
          <w:color w:val="000000"/>
          <w:sz w:val="26"/>
          <w:rtl/>
        </w:rPr>
        <w:t xml:space="preserve"> </w:t>
      </w:r>
    </w:p>
    <w:p w:rsidR="00503CDD" w:rsidRPr="005D4E4E" w:rsidRDefault="00A00478" w:rsidP="001C51CA">
      <w:pPr>
        <w:spacing w:line="380" w:lineRule="exact"/>
        <w:jc w:val="both"/>
        <w:rPr>
          <w:rFonts w:ascii="David" w:hAnsi="David" w:cs="David"/>
          <w:rtl/>
        </w:rPr>
      </w:pPr>
      <w:hyperlink r:id="rId179" w:anchor="יחזקאל פרק-מה-{טז}!#יחזקאל פרק-מה-{טז}!" w:history="1">
        <w:r w:rsidR="00503CDD" w:rsidRPr="00627CF5">
          <w:rPr>
            <w:rFonts w:ascii="David" w:hAnsi="David"/>
            <w:b/>
            <w:bCs/>
            <w:color w:val="833C0B" w:themeColor="accent2" w:themeShade="80"/>
            <w:rtl/>
          </w:rPr>
          <w:t>(ט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ל הָעָם הָאָרֶץ יִהְיוּ אֶל הַתְּרוּמָה הַזֹּאת לַנָּשִׂיא בְּיִשְׂרָאֵל: </w:t>
      </w:r>
      <w:bookmarkStart w:id="1053" w:name="יחזקאלBפרק-מה-{יז}"/>
      <w:bookmarkEnd w:id="105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ז}!#יחזקאל פרק-מה-{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עַל הַנָּשִׂיא יִהְיֶה הָעוֹלוֹת וְהַמִּנְחָה וְהַנֵּסֶךְ בַּחַגִּים וּבֶחֳדָשִׁים וּבַשַּׁבָּתוֹת בְּכָל מוֹעֲדֵי בֵּית יִשְׂרָאֵל הוּא יַעֲשֶׂה אֶת הַחַטָּאת וְאֶת הַמִּנְחָה וְאֶת הָעוֹלָה וְאֶת הַשְּׁלָמִים לְכַפֵּר בְּעַד בֵּית יִשְׂרָאֵל:</w:t>
      </w:r>
      <w:r w:rsidR="00785D90">
        <w:rPr>
          <w:rFonts w:ascii="David" w:hAnsi="David"/>
          <w:color w:val="000000"/>
          <w:sz w:val="26"/>
          <w:rtl/>
        </w:rPr>
        <w:t> {</w:t>
      </w:r>
      <w:r w:rsidR="00E93401">
        <w:rPr>
          <w:rFonts w:ascii="David" w:hAnsi="David"/>
          <w:color w:val="000000"/>
          <w:sz w:val="26"/>
          <w:rtl/>
        </w:rPr>
        <w:t>ס}         </w:t>
      </w:r>
      <w:hyperlink r:id="rId180" w:anchor="יחזקאל פרק-מה-{יח}!#יחזקאל פרק-מה-{יח}!" w:history="1">
        <w:r w:rsidR="00503CDD" w:rsidRPr="00627CF5">
          <w:rPr>
            <w:rFonts w:ascii="David" w:hAnsi="David"/>
            <w:b/>
            <w:bCs/>
            <w:color w:val="833C0B" w:themeColor="accent2" w:themeShade="80"/>
            <w:rtl/>
          </w:rPr>
          <w:t>(יח)</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בָּרִאשׁוֹן בְּאֶחָד לַחֹדֶשׁ תִּקַּח פַּר בֶּן בָּקָר תָּמִים וְחִטֵּאתָ אֶת הַמִּקְדָּשׁ: </w:t>
      </w:r>
      <w:bookmarkStart w:id="1054" w:name="יחזקאלBפרק-מה-{יט}"/>
      <w:bookmarkEnd w:id="105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יט}!#יחזקאל פרק-מה-{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קַח הַכֹּהֵן מִדַּם הַחַטָּאת וְנָתַן אֶל מְזוּזַת הַבַּיִת וְאֶל אַרְבַּע פִּנּוֹת הָעֲזָרָה לַמִּזְבֵּחַ וְעַל מְזוּזַת שַׁעַר הֶחָצֵר הַפְּנִימִית: </w:t>
      </w:r>
      <w:bookmarkStart w:id="1055" w:name="יחזקאלBפרק-מה-{כ}"/>
      <w:bookmarkEnd w:id="105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יחזקאל פרק-מה-{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כֵן תַּעֲשֶׂה בְּשִׁבְעָה בַחֹדֶשׁ מֵאִישׁ שֹׁגֶה וּמִפֶּתִי וְכִפַּרְתֶּם אֶת הַבָּיִת: </w:t>
      </w:r>
      <w:bookmarkStart w:id="1056" w:name="יחזקאלBפרק-מה-{כא}"/>
      <w:bookmarkEnd w:id="105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א}!#יחזקאל פרק-מה-{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רִאשׁוֹן בְּאַרְבָּעָה עָשָׂר יוֹם לַחֹדֶשׁ יִהְיֶה לָכֶם הַפָּסַח חָג שְׁבֻעוֹת יָמִים מַצּוֹת יֵאָכֵל: </w:t>
      </w:r>
      <w:bookmarkStart w:id="1057" w:name="יחזקאלBפרק-מה-{כב}"/>
      <w:bookmarkEnd w:id="105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ב}!#יחזקאל פרק-מה-{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עָשָׂה הַנָּשִׂיא בַּיּוֹם הַהוּא בַּעֲדוֹ וּבְעַד כָּל עַם הָאָרֶץ פַּר חַטָּאת: </w:t>
      </w:r>
      <w:bookmarkStart w:id="1058" w:name="יחזקאלBפרק-מה-{כג}"/>
      <w:bookmarkEnd w:id="105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ג}!#יחזקאל פרק-מה-{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שִׁבְעַת יְמֵי הֶחָג יַעֲשֶׂה עוֹלָה לַ</w:t>
      </w:r>
      <w:r w:rsidR="00503CDD">
        <w:rPr>
          <w:rFonts w:ascii="David" w:hAnsi="David"/>
          <w:color w:val="000000"/>
          <w:sz w:val="26"/>
          <w:rtl/>
        </w:rPr>
        <w:t>ה'</w:t>
      </w:r>
      <w:r w:rsidR="00503CDD" w:rsidRPr="00DB6C64">
        <w:rPr>
          <w:rFonts w:ascii="David" w:hAnsi="David"/>
          <w:color w:val="000000"/>
          <w:sz w:val="26"/>
          <w:rtl/>
        </w:rPr>
        <w:t xml:space="preserve"> שִׁבְעַת פָּרִים וְשִׁבְעַת אֵילִים תְּמִימִם לַיּוֹם שִׁבְעַת הַיָּמִים וְחַטָּאת שְׂעִיר עִזִּים לַיּוֹם: </w:t>
      </w:r>
      <w:bookmarkStart w:id="1059" w:name="יחזקאלBפרק-מה-{כד}"/>
      <w:bookmarkEnd w:id="105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ד}!#יחזקאל פרק-מה-{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מִנְחָה אֵיפָה לַפָּר וְאֵיפָה לָאַיִל יַעֲשֶׂה וְשֶׁמֶן הִין לָאֵיפָה: </w:t>
      </w:r>
      <w:bookmarkStart w:id="1060" w:name="יחזקאלBפרק-מה-{כה}"/>
      <w:bookmarkEnd w:id="106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ה-{כה}!#יחזקאל פרק-מה-{כה}!"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ה)</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בַּשְּׁבִיעִי בַּחֲמִשָּׁה עָשָׂר יוֹם לַחֹדֶשׁ בֶּחָג יַעֲשֶׂה כָאֵלֶּה שִׁבְעַת הַיָּמִים כַּחַטָּאת כָּעֹלָה וְכַמִּנְחָה וְכַשָּׁמֶן:</w:t>
      </w:r>
      <w:r w:rsidR="00785D90">
        <w:rPr>
          <w:rFonts w:ascii="David" w:hAnsi="David"/>
          <w:color w:val="000000"/>
          <w:sz w:val="26"/>
          <w:rtl/>
        </w:rPr>
        <w:t> {</w:t>
      </w:r>
      <w:r w:rsidR="005719FA">
        <w:rPr>
          <w:rFonts w:ascii="David" w:hAnsi="David" w:hint="cs"/>
          <w:color w:val="000000"/>
          <w:sz w:val="26"/>
          <w:rtl/>
        </w:rPr>
        <w:t>ס</w:t>
      </w:r>
      <w:r w:rsidR="005719FA" w:rsidRPr="00B91333">
        <w:rPr>
          <w:rFonts w:ascii="David" w:hAnsi="David" w:hint="cs"/>
          <w:color w:val="000000"/>
          <w:sz w:val="26"/>
          <w:rtl/>
        </w:rPr>
        <w:t>}</w:t>
      </w:r>
    </w:p>
    <w:p w:rsidR="00503CDD" w:rsidRPr="00035102" w:rsidRDefault="00A00478" w:rsidP="008225F1">
      <w:pPr>
        <w:spacing w:before="240" w:line="400" w:lineRule="exact"/>
        <w:jc w:val="both"/>
        <w:rPr>
          <w:rFonts w:ascii="David" w:hAnsi="David" w:cs="David"/>
          <w:bCs/>
          <w:color w:val="C00000"/>
          <w:sz w:val="26"/>
          <w:szCs w:val="28"/>
          <w:rtl/>
        </w:rPr>
      </w:pPr>
      <w:hyperlink r:id="rId181" w:anchor="יחזקאל פרק-מו!#יחזקאל פרק-מו!"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ו</w:t>
        </w:r>
      </w:hyperlink>
    </w:p>
    <w:bookmarkStart w:id="1061" w:name="יחזקאלBפרק-מו-{א}"/>
    <w:bookmarkEnd w:id="106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א}!#יחזקאל פרק-מו-{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ה אָמַר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 xml:space="preserve"> שַׁעַר הֶחָצֵר הַפְּנִימִית הַפֹּנֶה קָדִים יִהְיֶה סָגוּר שֵׁשֶׁת יְמֵי הַמַּעֲשֶׂה וּבְיוֹם הַשַּׁבָּת יִפָּתֵחַ וּבְיוֹם הַחֹדֶשׁ יִפָּתֵחַ: </w:t>
      </w:r>
      <w:bookmarkStart w:id="1062" w:name="יחזקאלBפרק-מו-{ב}"/>
      <w:bookmarkEnd w:id="106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ב}!#יחזקאל פרק-מו-{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א הַנָּשִׂיא דֶּרֶךְ אוּלָם הַשַּׁעַר מִחוּץ וְעָמַד עַל מְזוּזַת הַשַּׁעַר וְעָשׂוּ הַכֹּהֲנִים אֶת עוֹלָתוֹ וְאֶת שְׁלָמָיו וְהִשְׁתַּחֲוָה עַל מִפְתַּן הַשַּׁעַר וְיָצָא וְהַשַּׁעַר לֹא יִסָּגֵר עַד הָעָרֶב: </w:t>
      </w:r>
      <w:bookmarkStart w:id="1063" w:name="יחזקאלBפרק-מו-{ג}"/>
      <w:bookmarkEnd w:id="106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ג}!#יחזקאל פרק-מו-{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שְׁתַּחֲווּ עַם הָאָרֶץ פֶּתַח הַשַּׁעַר הַהוּא בַּשַּׁבָּתוֹת וּבֶחֳדָשִׁים לִפְנֵי </w:t>
      </w:r>
      <w:r>
        <w:rPr>
          <w:rFonts w:ascii="David" w:hAnsi="David" w:cs="David"/>
          <w:color w:val="000000"/>
          <w:sz w:val="26"/>
          <w:rtl/>
        </w:rPr>
        <w:t>ה'</w:t>
      </w:r>
      <w:r w:rsidRPr="00DB6C64">
        <w:rPr>
          <w:rFonts w:ascii="David" w:hAnsi="David" w:cs="David"/>
          <w:color w:val="000000"/>
          <w:sz w:val="26"/>
          <w:rtl/>
        </w:rPr>
        <w:t xml:space="preserve">: </w:t>
      </w:r>
      <w:bookmarkStart w:id="1064" w:name="יחזקאלBפרק-מו-{ד}"/>
      <w:bookmarkEnd w:id="106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ד}!#יחזקאל פרק-מו-{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עֹלָה אֲשֶׁר יַקְרִב הַנָּשִׂיא לַ</w:t>
      </w:r>
      <w:r>
        <w:rPr>
          <w:rFonts w:ascii="David" w:hAnsi="David" w:cs="David"/>
          <w:color w:val="000000"/>
          <w:sz w:val="26"/>
          <w:rtl/>
        </w:rPr>
        <w:t>ה'</w:t>
      </w:r>
      <w:r w:rsidRPr="00DB6C64">
        <w:rPr>
          <w:rFonts w:ascii="David" w:hAnsi="David" w:cs="David"/>
          <w:color w:val="000000"/>
          <w:sz w:val="26"/>
          <w:rtl/>
        </w:rPr>
        <w:t xml:space="preserve"> בְּיוֹם הַשַּׁבָּת שִׁשָּׁה כְבָשִׂים תְּמִימִם וְאַיִל תָּמִים: </w:t>
      </w:r>
      <w:bookmarkStart w:id="1065" w:name="יחזקאלBפרק-מו-{ה}"/>
      <w:bookmarkEnd w:id="106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ה}!#יחזקאל פרק-מו-{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מִנְחָה אֵיפָה לָאַיִל וְלַכְּבָשִׂים מִנְחָה מַתַּת יָדוֹ וְשֶׁמֶן הִין לָאֵיפָה:</w:t>
      </w:r>
      <w:r w:rsidR="00785D90">
        <w:rPr>
          <w:rFonts w:ascii="David" w:hAnsi="David" w:cs="David"/>
          <w:color w:val="000000"/>
          <w:sz w:val="26"/>
          <w:rtl/>
        </w:rPr>
        <w:t> {</w:t>
      </w:r>
      <w:r w:rsidR="00E93401">
        <w:rPr>
          <w:rFonts w:ascii="David" w:hAnsi="David" w:cs="David"/>
          <w:color w:val="000000"/>
          <w:sz w:val="26"/>
          <w:rtl/>
        </w:rPr>
        <w:t>ס}         </w:t>
      </w:r>
      <w:hyperlink r:id="rId182" w:anchor="יחזקאל פרק-מו-{ו}!#יחזקאל פרק-מו-{ו}!" w:history="1">
        <w:r w:rsidRPr="00627CF5">
          <w:rPr>
            <w:rFonts w:ascii="David" w:hAnsi="David" w:cs="David"/>
            <w:b/>
            <w:bCs/>
            <w:color w:val="833C0B" w:themeColor="accent2" w:themeShade="80"/>
            <w:rtl/>
          </w:rPr>
          <w:t>(ו)</w:t>
        </w:r>
      </w:hyperlink>
      <w:r w:rsidRPr="00DB6C64">
        <w:rPr>
          <w:rFonts w:ascii="David" w:hAnsi="David" w:cs="David"/>
          <w:color w:val="000000"/>
          <w:sz w:val="22"/>
          <w:szCs w:val="22"/>
          <w:rtl/>
        </w:rPr>
        <w:t> </w:t>
      </w:r>
      <w:r w:rsidRPr="00DB6C64">
        <w:rPr>
          <w:rFonts w:ascii="David" w:hAnsi="David" w:cs="David"/>
          <w:color w:val="000000"/>
          <w:sz w:val="26"/>
          <w:rtl/>
        </w:rPr>
        <w:t>וּבְיוֹם הַחֹדֶשׁ פַּר בֶּן בָּקָר תְּמִימִם וְשֵׁשֶׁת כְּבָשִׂ</w:t>
      </w:r>
      <w:r w:rsidR="004656E4">
        <w:rPr>
          <w:rFonts w:ascii="David" w:hAnsi="David" w:cs="David" w:hint="cs"/>
          <w:color w:val="000000"/>
          <w:sz w:val="26"/>
          <w:rtl/>
        </w:rPr>
        <w:t>י</w:t>
      </w:r>
      <w:r w:rsidRPr="00DB6C64">
        <w:rPr>
          <w:rFonts w:ascii="David" w:hAnsi="David" w:cs="David"/>
          <w:color w:val="000000"/>
          <w:sz w:val="26"/>
          <w:rtl/>
        </w:rPr>
        <w:t xml:space="preserve">ם וָאַיִל תְּמִימִם יִהְיוּ: </w:t>
      </w:r>
      <w:bookmarkStart w:id="1066" w:name="יחזקאלBפרק-מו-{ז}"/>
      <w:bookmarkEnd w:id="106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ז}!#יחזקאל פרק-מו-{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יפָה לַפָּר וְאֵיפָה לָאַיִל יַעֲשֶׂה מִנְחָה וְלַכְּבָשִׂים כַּאֲשֶׁר תַּשִּׂיג יָדוֹ וְשֶׁמֶן הִין לָאֵיפָה: </w:t>
      </w:r>
      <w:bookmarkStart w:id="1067" w:name="יחזקאלBפרק-מו-{ח}"/>
      <w:bookmarkEnd w:id="106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ח}!#יחזקאל פרק-מו-{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בוֹא הַנָּשִׂיא דֶּרֶךְ אוּלָם הַשַּׁעַר יָבוֹא וּבְדַרְכּוֹ יֵצֵא: </w:t>
      </w:r>
      <w:bookmarkStart w:id="1068" w:name="יחזקאלBפרק-מו-{ט}"/>
      <w:bookmarkEnd w:id="106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ט}!#יחזקאל פרק-מו-{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בְבוֹא עַם הָאָרֶץ לִפְנֵי </w:t>
      </w:r>
      <w:r>
        <w:rPr>
          <w:rFonts w:ascii="David" w:hAnsi="David" w:cs="David"/>
          <w:color w:val="000000"/>
          <w:sz w:val="26"/>
          <w:rtl/>
        </w:rPr>
        <w:t>ה'</w:t>
      </w:r>
      <w:r w:rsidRPr="00DB6C64">
        <w:rPr>
          <w:rFonts w:ascii="David" w:hAnsi="David" w:cs="David"/>
          <w:color w:val="000000"/>
          <w:sz w:val="26"/>
          <w:rtl/>
        </w:rPr>
        <w:t xml:space="preserve"> בַּמּוֹעֲדִים הַבָּא דֶּרֶךְ שַׁעַר צָפוֹן לְהִשְׁתַּחֲוֹת יֵצֵא דֶּרֶךְ שַׁעַר נֶגֶב וְהַבָּא דֶּרֶךְ שַׁעַר נֶגֶב </w:t>
      </w:r>
      <w:r w:rsidRPr="00DB6C64">
        <w:rPr>
          <w:rFonts w:ascii="David" w:hAnsi="David" w:cs="David"/>
          <w:color w:val="000000"/>
          <w:sz w:val="26"/>
          <w:rtl/>
        </w:rPr>
        <w:lastRenderedPageBreak/>
        <w:t xml:space="preserve">יֵצֵא דֶּרֶךְ שַׁעַר צָפוֹנָה לֹא יָשׁוּב דֶּרֶךְ הַשַּׁעַר אֲשֶׁר בָּא בוֹ כִּי נִכְחוֹ </w:t>
      </w:r>
      <w:r w:rsidR="003460F6" w:rsidRPr="009B0EFB">
        <w:rPr>
          <w:rFonts w:ascii="David" w:hAnsi="David" w:cs="David"/>
          <w:color w:val="A8D08D"/>
          <w:sz w:val="26"/>
          <w:szCs w:val="22"/>
          <w:rtl/>
        </w:rPr>
        <w:t>(כתיב: יצאו)</w:t>
      </w:r>
      <w:r w:rsidRPr="00DB6C64">
        <w:rPr>
          <w:rFonts w:ascii="David" w:hAnsi="David" w:cs="David"/>
          <w:color w:val="000000"/>
          <w:sz w:val="26"/>
          <w:rtl/>
        </w:rPr>
        <w:t xml:space="preserve"> יֵצֵא: </w:t>
      </w:r>
      <w:bookmarkStart w:id="1069" w:name="יחזקאלBפרק-מו-{י}"/>
      <w:bookmarkEnd w:id="106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י}!#יחזקאל פרק-מו-{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נָּשִׂיא בְּתוֹכָם בְּבוֹאָם יָבוֹא וּבְצֵאתָם יֵצֵאוּ: </w:t>
      </w:r>
      <w:bookmarkStart w:id="1070" w:name="יחזקאלBפרק-מו-{יא}"/>
      <w:bookmarkEnd w:id="107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ו-{יא}!#יחזקאל פרק-מו-{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בַחַגִּים וּבַמּוֹעֲדִים תִּהְיֶה הַמִּנְחָה אֵיפָה לַפָּר וְאֵיפָה לָאַיִל וְלַכְּבָשִׂים מַתַּת יָדוֹ וְשֶׁמֶן הִין לָאֵיפָה:</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83" w:anchor="יחזקאל פרק-מו-{יב}!#יחזקאל פרק-מו-{יב}!" w:history="1">
        <w:r w:rsidR="00503CDD" w:rsidRPr="00627CF5">
          <w:rPr>
            <w:rFonts w:ascii="David" w:hAnsi="David"/>
            <w:b/>
            <w:bCs/>
            <w:color w:val="833C0B" w:themeColor="accent2" w:themeShade="80"/>
            <w:rtl/>
          </w:rPr>
          <w:t>(יב)</w:t>
        </w:r>
      </w:hyperlink>
      <w:r w:rsidR="00503CDD" w:rsidRPr="00DB6C64">
        <w:rPr>
          <w:rFonts w:ascii="David" w:hAnsi="David"/>
          <w:color w:val="000000"/>
          <w:sz w:val="22"/>
          <w:szCs w:val="22"/>
          <w:rtl/>
        </w:rPr>
        <w:t> </w:t>
      </w:r>
      <w:r w:rsidR="00503CDD" w:rsidRPr="00DB6C64">
        <w:rPr>
          <w:rFonts w:ascii="David" w:hAnsi="David"/>
          <w:color w:val="000000"/>
          <w:sz w:val="26"/>
          <w:rtl/>
        </w:rPr>
        <w:t>וְכִי יַעֲשֶׂה הַנָּשִׂיא נְדָבָה עוֹלָה אוֹ שְׁלָמִים נְדָבָה לַ</w:t>
      </w:r>
      <w:r w:rsidR="00503CDD">
        <w:rPr>
          <w:rFonts w:ascii="David" w:hAnsi="David"/>
          <w:color w:val="000000"/>
          <w:sz w:val="26"/>
          <w:rtl/>
        </w:rPr>
        <w:t>ה'</w:t>
      </w:r>
      <w:r w:rsidR="00503CDD" w:rsidRPr="00DB6C64">
        <w:rPr>
          <w:rFonts w:ascii="David" w:hAnsi="David"/>
          <w:color w:val="000000"/>
          <w:sz w:val="26"/>
          <w:rtl/>
        </w:rPr>
        <w:t xml:space="preserve"> וּפָתַח לוֹ אֶת הַשַּׁעַר הַפֹּנֶה קָדִים וְעָשָׂה אֶת עֹלָתוֹ וְאֶת שְׁלָמָיו כַּאֲשֶׁר יַעֲשֶׂה בְּיוֹם הַשַּׁבָּת וְיָצָא וְסָגַר אֶת הַשַּׁעַר אַחֲרֵי צֵאתוֹ: </w:t>
      </w:r>
      <w:bookmarkStart w:id="1071" w:name="יחזקאלBפרק-מו-{יג}"/>
      <w:bookmarkEnd w:id="107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יג}!#יחזקאל פרק-מו-{י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כֶבֶשׂ בֶּן שְׁנָתוֹ תָּמִים תַּעֲשֶׂה עוֹלָה לַיּוֹם לַ</w:t>
      </w:r>
      <w:r w:rsidR="00503CDD">
        <w:rPr>
          <w:rFonts w:ascii="David" w:hAnsi="David"/>
          <w:color w:val="000000"/>
          <w:sz w:val="26"/>
          <w:rtl/>
        </w:rPr>
        <w:t>ה'</w:t>
      </w:r>
      <w:r w:rsidR="00503CDD" w:rsidRPr="00DB6C64">
        <w:rPr>
          <w:rFonts w:ascii="David" w:hAnsi="David"/>
          <w:color w:val="000000"/>
          <w:sz w:val="26"/>
          <w:rtl/>
        </w:rPr>
        <w:t xml:space="preserve"> בַּבֹּקֶר בַּבֹּקֶר תַּעֲשֶׂה אֹתוֹ: </w:t>
      </w:r>
      <w:bookmarkStart w:id="1072" w:name="יחזקאלBפרק-מו-{יד}"/>
      <w:bookmarkEnd w:id="107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יד}!#יחזקאל פרק-מו-{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וּמִנְחָה תַעֲשֶׂה עָלָיו בַּבֹּקֶר בַּבֹּקֶר שִׁשִּׁית הָאֵיפָה וְשֶׁמֶן שְׁלִישִׁית הַהִין לָרֹס אֶת הַסֹּלֶת מִנְחָה לַ</w:t>
      </w:r>
      <w:r w:rsidR="00503CDD">
        <w:rPr>
          <w:rFonts w:ascii="David" w:hAnsi="David"/>
          <w:color w:val="000000"/>
          <w:sz w:val="26"/>
          <w:rtl/>
        </w:rPr>
        <w:t>ה'</w:t>
      </w:r>
      <w:r w:rsidR="00503CDD" w:rsidRPr="00DB6C64">
        <w:rPr>
          <w:rFonts w:ascii="David" w:hAnsi="David"/>
          <w:color w:val="000000"/>
          <w:sz w:val="26"/>
          <w:rtl/>
        </w:rPr>
        <w:t xml:space="preserve"> חֻקּוֹת עוֹלָם תָּמִיד: </w:t>
      </w:r>
      <w:bookmarkStart w:id="1073" w:name="יחזקאלBפרק-מו-{טו}"/>
      <w:bookmarkEnd w:id="107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טו}!#יחזקאל פרק-מו-{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3460F6" w:rsidRPr="009B0EFB">
        <w:rPr>
          <w:rFonts w:ascii="David" w:hAnsi="David"/>
          <w:color w:val="A8D08D"/>
          <w:sz w:val="26"/>
          <w:szCs w:val="22"/>
          <w:rtl/>
        </w:rPr>
        <w:t>(כתיב: ועשו)</w:t>
      </w:r>
      <w:r w:rsidR="00503CDD" w:rsidRPr="00DB6C64">
        <w:rPr>
          <w:rFonts w:ascii="David" w:hAnsi="David"/>
          <w:color w:val="000000"/>
          <w:sz w:val="26"/>
          <w:rtl/>
        </w:rPr>
        <w:t xml:space="preserve"> יַעֲשׂוּ אֶת הַכֶּבֶשׂ וְאֶת הַמִּנְחָה וְאֶת הַשֶּׁמֶן בַּבֹּקֶר בַּבֹּקֶר עוֹלַת תָּמִיד:</w:t>
      </w:r>
      <w:r w:rsidR="00785D90">
        <w:rPr>
          <w:rFonts w:ascii="David" w:hAnsi="David"/>
          <w:color w:val="000000"/>
          <w:sz w:val="26"/>
          <w:rtl/>
        </w:rPr>
        <w:t> {</w:t>
      </w:r>
      <w:r w:rsidR="00E93401">
        <w:rPr>
          <w:rFonts w:ascii="David" w:hAnsi="David"/>
          <w:color w:val="000000"/>
          <w:sz w:val="26"/>
          <w:rtl/>
        </w:rPr>
        <w:t>ס}         </w:t>
      </w:r>
      <w:hyperlink r:id="rId184" w:anchor="יחזקאל פרק-מו-{טז}!#יחזקאל פרק-מו-{טז}!" w:history="1">
        <w:r w:rsidR="00503CDD" w:rsidRPr="00627CF5">
          <w:rPr>
            <w:rFonts w:ascii="David" w:hAnsi="David"/>
            <w:b/>
            <w:bCs/>
            <w:color w:val="833C0B" w:themeColor="accent2" w:themeShade="80"/>
            <w:rtl/>
          </w:rPr>
          <w:t>(ט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כִּי יִתֵּן הַנָּשִׂיא מַתָּנָה לְאִישׁ מִבָּנָיו נַחֲלָתוֹ הִיא לְבָנָיו תִּהְיֶה אֲחֻזָּתָם הִיא בְּנַחֲלָה:</w:t>
      </w:r>
      <w:r w:rsidR="00785D90">
        <w:rPr>
          <w:rFonts w:ascii="David" w:hAnsi="David"/>
          <w:color w:val="000000"/>
          <w:sz w:val="26"/>
          <w:rtl/>
        </w:rPr>
        <w:t> {</w:t>
      </w:r>
      <w:r w:rsidR="00E93401">
        <w:rPr>
          <w:rFonts w:ascii="David" w:hAnsi="David"/>
          <w:color w:val="000000"/>
          <w:sz w:val="26"/>
          <w:rtl/>
        </w:rPr>
        <w:t>ס}         </w:t>
      </w:r>
      <w:hyperlink r:id="rId185" w:anchor="יחזקאל פרק-מו-{יז}!#יחזקאל פרק-מו-{יז}!" w:history="1">
        <w:r w:rsidR="00503CDD" w:rsidRPr="00627CF5">
          <w:rPr>
            <w:rFonts w:ascii="David" w:hAnsi="David"/>
            <w:b/>
            <w:bCs/>
            <w:color w:val="833C0B" w:themeColor="accent2" w:themeShade="80"/>
            <w:rtl/>
          </w:rPr>
          <w:t>(יז)</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וְכִי יִתֵּן מַתָּנָה מִנַּחֲלָתוֹ לְאַחַד מֵעֲבָדָיו וְהָיְתָה לּוֹ עַד שְׁנַת הַדְּרוֹר וְשָׁבַת לַנָּשִׂיא אַךְ נַחֲלָתוֹ בָּנָיו לָהֶם תִּהְיֶה: </w:t>
      </w:r>
      <w:bookmarkStart w:id="1074" w:name="יחזקאלBפרק-מו-{יח}"/>
      <w:bookmarkEnd w:id="107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יח}!#יחזקאל פרק-מו-{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לֹא יִקַּח הַנָּשִׂיא מִנַּחֲלַת הָעָם לְהוֹנֹתָם מֵאֲחֻזָּתָם מֵאֲחֻזָּתוֹ יַנְחִל אֶת בָּנָיו לְמַעַן אֲשֶׁר לֹא יָפֻצוּ עַמִּי אִישׁ מֵאֲחֻזָּתוֹ: </w:t>
      </w:r>
      <w:bookmarkStart w:id="1075" w:name="יחזקאלBפרק-מו-{יט}"/>
      <w:bookmarkEnd w:id="107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יט}!#יחזקאל פרק-מו-{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בִיאֵנִי בַמָּבוֹא אֲשֶׁר עַל כֶּתֶף הַשַּׁעַר אֶל הַלִּשְׁכוֹת הַקֹּדֶשׁ אֶל הַכֹּהֲנִים הַפֹּנוֹת צָפוֹנָה וְהִנֵּה שָׁם מָקוֹם </w:t>
      </w:r>
      <w:r w:rsidR="00287831" w:rsidRPr="009B0EFB">
        <w:rPr>
          <w:rFonts w:ascii="David" w:hAnsi="David"/>
          <w:color w:val="A8D08D"/>
          <w:sz w:val="26"/>
          <w:szCs w:val="22"/>
          <w:rtl/>
        </w:rPr>
        <w:t>(כתיב: בירכתם)</w:t>
      </w:r>
      <w:r w:rsidR="00503CDD" w:rsidRPr="00DB6C64">
        <w:rPr>
          <w:rFonts w:ascii="David" w:hAnsi="David"/>
          <w:color w:val="000000"/>
          <w:sz w:val="26"/>
          <w:rtl/>
        </w:rPr>
        <w:t xml:space="preserve"> בַּיַּרְכָתַיִם יָמָּה: </w:t>
      </w:r>
      <w:bookmarkStart w:id="1076" w:name="יחזקאלBפרק-מו-{כ}"/>
      <w:bookmarkEnd w:id="107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כ}!#יחזקאל פרק-מו-{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זֶה הַמָּקוֹם אֲשֶׁר יְבַשְּׁלוּ שָׁם הַכֹּהֲנִים אֶת הָאָשָׁם וְאֶת הַחַטָּאת אֲשֶׁר יֹאפוּ אֶת הַמִּנְחָה לְבִלְתִּי הוֹצִיא אֶל הֶחָצֵר הַחִיצוֹנָה לְקַדֵּשׁ אֶת הָעָם: </w:t>
      </w:r>
      <w:bookmarkStart w:id="1077" w:name="יחזקאלBפרק-מו-{כא}"/>
      <w:bookmarkEnd w:id="107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כא}!#יחזקאל פרק-מו-{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וֹצִיאֵנִי אֶל הֶחָצֵר הַחִיצֹנָה וַיַּעֲבִרֵנִי אֶל אַרְבַּעַת מִקְצוֹעֵי הֶחָצֵר וְהִנֵּה חָצֵר בְּמִקְצֹעַ הֶחָצֵר חָצֵר בְּמִקְצֹעַ הֶחָצֵר: </w:t>
      </w:r>
      <w:bookmarkStart w:id="1078" w:name="יחזקאלBפרק-מו-{כב}"/>
      <w:bookmarkEnd w:id="107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כב}!#יחזקאל פרק-מו-{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בְּאַרְבַּעַת מִקְצֹעוֹת הֶחָצֵר חֲצֵרוֹת קְטֻרוֹת אַרְבָּעִים אֹרֶךְ וּשְׁלֹשִׁים רֹחַב מִדָּה אַחַת לְאַרְבַּעְתָּם מְהֻקְצָעוֹת: </w:t>
      </w:r>
      <w:bookmarkStart w:id="1079" w:name="יחזקאלBפרק-מו-{כג}"/>
      <w:bookmarkEnd w:id="107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כג}!#יחזקאל פרק-מו-{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טוּר סָבִיב בָּהֶם סָבִיב לְאַרְבַּעְתָּם וּמְבַשְּׁלוֹת עָשׂוּי מִתַּחַת הַטִּירוֹת סָבִיב: </w:t>
      </w:r>
      <w:bookmarkStart w:id="1080" w:name="יחזקאלBפרק-מו-{כד}"/>
      <w:bookmarkEnd w:id="108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ו-{כד}!#יחזקאל פרק-מו-{כ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יֹּאמֶר אֵלָי אֵלֶּה בֵּית הַמְבַשְּׁלִים אֲשֶׁר יְבַשְּׁלוּ שָׁם מְשָׁרְתֵי הַבַּיִת אֶת זֶבַח הָעָם: </w:t>
      </w:r>
    </w:p>
    <w:p w:rsidR="00503CDD" w:rsidRPr="00035102" w:rsidRDefault="00A00478" w:rsidP="008225F1">
      <w:pPr>
        <w:spacing w:before="240" w:line="400" w:lineRule="exact"/>
        <w:jc w:val="both"/>
        <w:rPr>
          <w:rFonts w:ascii="David" w:hAnsi="David" w:cs="David"/>
          <w:bCs/>
          <w:color w:val="C00000"/>
          <w:sz w:val="26"/>
          <w:szCs w:val="28"/>
          <w:rtl/>
        </w:rPr>
      </w:pPr>
      <w:hyperlink r:id="rId186" w:anchor="יחזקאל פרק-מז!#יחזקאל פרק-מז!"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ז</w:t>
        </w:r>
      </w:hyperlink>
    </w:p>
    <w:bookmarkStart w:id="1081" w:name="יחזקאלBפרק-מז-{א}"/>
    <w:bookmarkEnd w:id="1081"/>
    <w:p w:rsidR="005F4439"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א}!#יחזקאל פרק-מז-{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שִׁבֵנִי אֶל פֶּתַח הַבַּיִת וְהִנֵּה מַיִם יֹצְאִים מִתַּחַת מִפְתַּן הַבַּיִת קָדִימָה כִּי פְנֵי הַבַּיִת קָדִים וְהַמַּיִם יֹרְדִים מִתַּחַת מִכֶּתֶף הַבַּיִת הַיְמָנִית מִנֶּגֶב לַמִּזְבֵּחַ: </w:t>
      </w:r>
      <w:bookmarkStart w:id="1082" w:name="יחזקאלBפרק-מז-{ב}"/>
      <w:bookmarkEnd w:id="108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ב}!#יחזקאל פרק-מז-{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וֹצִאֵנִי דֶּרֶךְ שַׁעַר צָפוֹנָה וַיְסִבֵּנִי דֶּרֶךְ חוּץ אֶל שַׁעַר הַחוּץ דֶּרֶךְ הַפּוֹנֶה קָדִים וְהִנֵּה מַיִם מְפַכִּים מִן הַכָּתֵף הַיְמָנִית: </w:t>
      </w:r>
      <w:bookmarkStart w:id="1083" w:name="יחזקאלBפרק-מז-{ג}"/>
      <w:bookmarkEnd w:id="108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ג}!#יחזקאל פרק-מז-{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צֵאת הָאִישׁ קָדִים וְקָו בְּיָדוֹ וַיָּמָד אֶלֶף בָּאַמָּה וַיַּעֲבִרֵנִי בַמַּיִם מֵי אָפְסָיִם: </w:t>
      </w:r>
      <w:bookmarkStart w:id="1084" w:name="יחזקאלBפרק-מז-{ד}"/>
      <w:bookmarkEnd w:id="108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ד}!#יחזקאל פרק-מז-{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לֶף וַיַּעֲבִרֵנִי בַמַּיִם מַיִם בִּרְכָּיִם וַיָּמָד אֶלֶף וַיַּעֲבִרֵנִי מֵי מָתְנָיִם: </w:t>
      </w:r>
      <w:bookmarkStart w:id="1085" w:name="יחזקאלBפרק-מז-{ה}"/>
      <w:bookmarkEnd w:id="108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ה}!#יחזקאל פרק-מז-{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מָד אֶלֶף נַחַל אֲשֶׁר לֹא אוּכַל לַעֲבֹר כִּי גָאוּ הַמַּיִם מֵי שָׂחוּ נַחַל אֲשֶׁר לֹא יֵעָבֵר: </w:t>
      </w:r>
      <w:bookmarkStart w:id="1086" w:name="יחזקאלBפרק-מז-{ו}"/>
      <w:bookmarkEnd w:id="108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ו}!#יחזקאל פרק-מז-{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אמֶר אֵלַי הֲרָאִיתָ בֶן אָדָם וַיּוֹלִכֵנִי וַיְשִׁבֵנִי שְׂפַת הַנָּחַל: </w:t>
      </w:r>
      <w:bookmarkStart w:id="1087" w:name="יחזקאלBפרק-מז-{ז}"/>
      <w:bookmarkEnd w:id="108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ז}!#יחזקאל פרק-מז-{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בְּשׁוּבֵנִי וְהִנֵּה אֶל שְׂפַת הַנַּחַל עֵץ רַב מְאֹד מִזֶּה וּמִזֶּה: </w:t>
      </w:r>
      <w:bookmarkStart w:id="1088" w:name="יחזקאלBפרק-מז-{ח}"/>
      <w:bookmarkEnd w:id="108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ח}!#יחזקאל פרק-מז-{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יֹּאמֶר אֵלַי הַמַּיִם הָאֵלֶּה יוֹצְאִים אֶל הַגְּלִילָה הַקַּדְמוֹנָה וְיָרְדוּ עַל הָעֲרָבָה וּבָאוּ הַיָּמָּה אֶל הַיָּמָּה הַמּוּצָאִים וְנִרְפּ</w:t>
      </w:r>
      <w:r w:rsidR="007D34A5">
        <w:rPr>
          <w:rFonts w:ascii="David" w:hAnsi="David" w:cs="David" w:hint="cs"/>
          <w:color w:val="000000"/>
          <w:sz w:val="26"/>
          <w:rtl/>
        </w:rPr>
        <w:t>א</w:t>
      </w:r>
      <w:r w:rsidRPr="00DB6C64">
        <w:rPr>
          <w:rFonts w:ascii="David" w:hAnsi="David" w:cs="David"/>
          <w:color w:val="000000"/>
          <w:sz w:val="26"/>
          <w:rtl/>
        </w:rPr>
        <w:t xml:space="preserve">וּ הַמָּיִם: </w:t>
      </w:r>
      <w:bookmarkStart w:id="1089" w:name="יחזקאלBפרק-מז-{ט}"/>
      <w:bookmarkEnd w:id="108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ט}!#יחזקאל פרק-מז-{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ה כָל נֶפֶשׁ חַיָּה אֲשֶׁר יִשְׁרֹץ אֶל כָּל אֲשֶׁר יָבוֹא שָׁם נַחֲלַיִם יִחְיֶה וְהָיָה הַדָּגָה רַבָּה מְאֹד כִּי בָאוּ שָׁמָּה הַמַּיִם הָאֵלֶּה וְיֵרָפְאוּ וָחָי כֹּל אֲשֶׁר יָבוֹא שָׁמָּה הַנָּחַל: </w:t>
      </w:r>
      <w:bookmarkStart w:id="1090" w:name="יחזקאלBפרק-מז-{י}"/>
      <w:bookmarkEnd w:id="109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י}!#יחזקאל פרק-מז-{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ה </w:t>
      </w:r>
      <w:r w:rsidR="00287831" w:rsidRPr="009B0EFB">
        <w:rPr>
          <w:rFonts w:ascii="David" w:hAnsi="David" w:cs="David"/>
          <w:color w:val="A8D08D"/>
          <w:sz w:val="26"/>
          <w:szCs w:val="22"/>
          <w:rtl/>
        </w:rPr>
        <w:t>(כתיב: יעמדו)</w:t>
      </w:r>
      <w:r w:rsidRPr="00DB6C64">
        <w:rPr>
          <w:rFonts w:ascii="David" w:hAnsi="David" w:cs="David"/>
          <w:color w:val="000000"/>
          <w:sz w:val="26"/>
          <w:rtl/>
        </w:rPr>
        <w:t xml:space="preserve"> עָמְדוּ עָלָיו דַּוָּגִים מֵעֵין גֶּדִי וְעַד עֵין עֶגְלַיִם מִשְׁטוֹחַ לַחֲרָמִים יִהְיוּ לְמִינָה תִּהְיֶה דְגָתָם כִּדְגַת הַיָּם הַגָּדוֹל רַבָּה מְאֹד: </w:t>
      </w:r>
      <w:bookmarkStart w:id="1091" w:name="יחזקאלBפרק-מז-{יא}"/>
      <w:bookmarkEnd w:id="109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יא}!#יחזקאל פרק-מז-{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007D34A5">
        <w:rPr>
          <w:rFonts w:ascii="David" w:hAnsi="David" w:cs="David"/>
          <w:color w:val="000000"/>
          <w:sz w:val="26"/>
          <w:rtl/>
        </w:rPr>
        <w:t>בִּצֹּאתָ</w:t>
      </w:r>
      <w:r w:rsidRPr="00DB6C64">
        <w:rPr>
          <w:rFonts w:ascii="David" w:hAnsi="David" w:cs="David"/>
          <w:color w:val="000000"/>
          <w:sz w:val="26"/>
          <w:rtl/>
        </w:rPr>
        <w:t xml:space="preserve">ו וּגְבָאָיו וְלֹא יֵרָפְאוּ לְמֶלַח נִתָּנוּ: </w:t>
      </w:r>
      <w:bookmarkStart w:id="1092" w:name="יחזקאלBפרק-מז-{יב}"/>
      <w:bookmarkEnd w:id="109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ז-{יב}!#יחזקאל פרק-מז-{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הַנַּחַל יַעֲלֶה עַל שְׂפָתוֹ מִזֶּה וּמִזֶּה כָּל עֵץ מַאֲכָל לֹא יִבּוֹל עָלֵהוּ וְלֹא יִתֹּם פִּרְיוֹ לָחֳדָשָׁיו יְבַכֵּר כִּי מֵימָיו מִן הַמִּקְדָּשׁ הֵמָּה יוֹצְאִים </w:t>
      </w:r>
      <w:r w:rsidR="003460F6" w:rsidRPr="009B0EFB">
        <w:rPr>
          <w:rFonts w:ascii="David" w:hAnsi="David" w:cs="David"/>
          <w:color w:val="A8D08D"/>
          <w:sz w:val="26"/>
          <w:szCs w:val="22"/>
          <w:rtl/>
        </w:rPr>
        <w:t>(כתיב: והיו)</w:t>
      </w:r>
      <w:r w:rsidRPr="00DB6C64">
        <w:rPr>
          <w:rFonts w:ascii="David" w:hAnsi="David" w:cs="David"/>
          <w:color w:val="000000"/>
          <w:sz w:val="26"/>
          <w:rtl/>
        </w:rPr>
        <w:t xml:space="preserve"> וְהָיָה פִרְיוֹ לְמַאֲכָל וְעָלֵהוּ לִתְרוּפָה:</w:t>
      </w:r>
      <w:r w:rsidR="00785D90">
        <w:rPr>
          <w:rFonts w:ascii="David" w:hAnsi="David" w:cs="David"/>
          <w:color w:val="000000"/>
          <w:sz w:val="26"/>
          <w:rtl/>
        </w:rPr>
        <w:t> {</w:t>
      </w:r>
      <w:r w:rsidR="0001334A">
        <w:rPr>
          <w:rFonts w:ascii="David" w:hAnsi="David" w:cs="David"/>
          <w:color w:val="000000"/>
          <w:sz w:val="26"/>
          <w:rtl/>
        </w:rPr>
        <w:t>פ}</w:t>
      </w:r>
      <w:r w:rsidR="005F4439">
        <w:rPr>
          <w:rFonts w:ascii="David" w:hAnsi="David" w:cs="David"/>
          <w:color w:val="000000"/>
          <w:sz w:val="26"/>
          <w:rtl/>
        </w:rPr>
        <w:t xml:space="preserve"> </w:t>
      </w:r>
    </w:p>
    <w:p w:rsidR="00503CDD" w:rsidRPr="005D4E4E" w:rsidRDefault="00A00478" w:rsidP="001C51CA">
      <w:pPr>
        <w:spacing w:line="380" w:lineRule="exact"/>
        <w:jc w:val="both"/>
        <w:rPr>
          <w:rFonts w:ascii="David" w:hAnsi="David" w:cs="David"/>
          <w:rtl/>
        </w:rPr>
      </w:pPr>
      <w:hyperlink r:id="rId187" w:anchor="יחזקאל פרק-מז-{יג}!#יחזקאל פרק-מז-{יג}!" w:history="1">
        <w:r w:rsidR="00503CDD" w:rsidRPr="00627CF5">
          <w:rPr>
            <w:rFonts w:ascii="David" w:hAnsi="David"/>
            <w:b/>
            <w:bCs/>
            <w:color w:val="833C0B" w:themeColor="accent2" w:themeShade="80"/>
            <w:rtl/>
          </w:rPr>
          <w:t>(יג)</w:t>
        </w:r>
      </w:hyperlink>
      <w:r w:rsidR="00503CDD" w:rsidRPr="00DB6C64">
        <w:rPr>
          <w:rFonts w:ascii="David" w:hAnsi="David"/>
          <w:color w:val="000000"/>
          <w:sz w:val="22"/>
          <w:szCs w:val="22"/>
          <w:rtl/>
        </w:rPr>
        <w:t> </w:t>
      </w:r>
      <w:r w:rsidR="00503CDD" w:rsidRPr="00DB6C64">
        <w:rPr>
          <w:rFonts w:ascii="David" w:hAnsi="David"/>
          <w:color w:val="000000"/>
          <w:sz w:val="26"/>
          <w:rtl/>
        </w:rPr>
        <w:t xml:space="preserve">כֹּה אָמַר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 xml:space="preserve"> גֵּה גְבוּל אֲשֶׁר תִּתְנַחֲלוּ אֶת הָאָרֶץ לִשְׁנֵי עָשָׂר שִׁבְטֵי יִשְׂרָאֵל יוֹסֵף חֲבָלִים: </w:t>
      </w:r>
      <w:bookmarkStart w:id="1093" w:name="יחזקאלBפרק-מז-{יד}"/>
      <w:bookmarkEnd w:id="1093"/>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יד}!#יחזקאל פרק-מז-{יד}!"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ד)</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נְחַלְתֶּם אוֹתָהּ אִישׁ כְּאָחִיו אֲשֶׁר נָשָׂאתִי אֶת יָדִי לְתִתָּהּ לַאֲבֹתֵיכֶם וְנָפְלָה הָאָרֶץ הַזֹּאת לָכֶם בְּנַחֲלָה: </w:t>
      </w:r>
      <w:bookmarkStart w:id="1094" w:name="יחזקאלBפרק-מז-{טו}"/>
      <w:bookmarkEnd w:id="1094"/>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טו}!#יחזקאל פרק-מז-{טו}!"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ו)</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זֶה גְּבוּל הָאָרֶץ לִפְאַת צָפוֹנָה מִן הַיָּם הַגָּדוֹל הַדֶּרֶךְ חֶתְלֹן לְבוֹא צְדָדָה: </w:t>
      </w:r>
      <w:bookmarkStart w:id="1095" w:name="יחזקאלBפרק-מז-{טז}"/>
      <w:bookmarkEnd w:id="1095"/>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טז}!#יחזקאל פרק-מז-{ט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ט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חֲמָת בֵּרוֹתָה סִבְרַיִם אֲשֶׁר בֵּין גְּבוּל דַּמֶּשֶׂק וּבֵין גְּבוּל חֲמָת חָצֵר הַתִּיכוֹן אֲשֶׁר אֶל גְּבוּל חַוְרָן: </w:t>
      </w:r>
      <w:bookmarkStart w:id="1096" w:name="יחזקאלBפרק-מז-{יז}"/>
      <w:bookmarkEnd w:id="1096"/>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יז}!#יחזקאל פרק-מז-{יז}!"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ז)</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גְבוּל מִן הַיָּם חֲצַר עֵינוֹן גְּבוּל דַּמֶּשֶׂק וְצָפוֹן צָפוֹנָה וּגְבוּל חֲמָת וְאֵת פְּאַת צָפוֹן: </w:t>
      </w:r>
      <w:bookmarkStart w:id="1097" w:name="יחזקאלBפרק-מז-{יח}"/>
      <w:bookmarkEnd w:id="1097"/>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יח}!#יחזקאל פרק-מז-{יח}!"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ח)</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אַת קָדִים מִבֵּין חַוְרָן וּמִבֵּין דַּמֶּשֶׂק וּמִבֵּין הַגִּלְעָד וּמִבֵּין אֶרֶץ יִשְׂרָאֵל הַיַּרְדֵּן מִגְּבוּל עַל הַיָּם הַקַּדְמוֹנִי תָּמֹדּוּ וְאֵת פְּאַת קָדִימָה: </w:t>
      </w:r>
      <w:bookmarkStart w:id="1098" w:name="יחזקאלBפרק-מז-{יט}"/>
      <w:bookmarkEnd w:id="1098"/>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יט}!#יחזקאל פרק-מז-{יט}!"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יט)</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אַת נֶגֶב תֵּימָנָה מִתָּמָר עַד מֵי מְרִיבוֹת קָדֵשׁ נַחֲלָה אֶל הַיָּם הַגָּדוֹל וְאֵת פְּאַת תֵּימָנָה נֶגְבָּה: </w:t>
      </w:r>
      <w:bookmarkStart w:id="1099" w:name="יחזקאלBפרק-מז-{כ}"/>
      <w:bookmarkEnd w:id="1099"/>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כ}!#יחזקאל פרק-מז-{כ}!"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פְאַת יָם הַיָּם הַגָּדוֹל מִגְּבוּל עַד נֹכַח לְבוֹא חֲמָת זֹאת פְּאַת יָם: </w:t>
      </w:r>
      <w:bookmarkStart w:id="1100" w:name="יחזקאלBפרק-מז-{כא}"/>
      <w:bookmarkEnd w:id="1100"/>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כא}!#יחזקאל פרק-מז-{כא}!"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א)</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חִלַּקְתֶּם אֶת הָאָרֶץ הַזֹּאת לָכֶם לְשִׁבְטֵי יִשְׂרָאֵל: </w:t>
      </w:r>
      <w:bookmarkStart w:id="1101" w:name="יחזקאלBפרק-מז-{כב}"/>
      <w:bookmarkEnd w:id="1101"/>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כב}!#יחזקאל פרק-מז-{כב}!"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ב)</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תַּפִּלוּ אוֹתָהּ בְּנַחֲלָה לָכֶם וּלְהַגֵּרִים הַגָּרִים בְּתוֹכְכֶם אֲשֶׁר הוֹלִדוּ בָנִים בְּתוֹכְכֶם וְהָיוּ לָכֶם כְּאֶזְרָח בִּבְנֵי יִשְׂרָאֵל אִתְּכֶם יִפְּלוּ בְנַחֲלָה בְּתוֹךְ שִׁבְטֵי יִשְׂרָאֵל: </w:t>
      </w:r>
      <w:bookmarkStart w:id="1102" w:name="יחזקאלBפרק-מז-{כג}"/>
      <w:bookmarkEnd w:id="1102"/>
      <w:r w:rsidR="00503CDD" w:rsidRPr="00DB6C64">
        <w:rPr>
          <w:rFonts w:ascii="David" w:hAnsi="David"/>
          <w:b/>
          <w:bCs/>
          <w:color w:val="000000"/>
          <w:sz w:val="22"/>
          <w:szCs w:val="22"/>
          <w:rtl/>
        </w:rPr>
        <w:fldChar w:fldCharType="begin"/>
      </w:r>
      <w:r w:rsidR="00503CDD" w:rsidRPr="00DB6C64">
        <w:rPr>
          <w:rFonts w:ascii="David" w:hAnsi="David"/>
          <w:b/>
          <w:bCs/>
          <w:color w:val="000000"/>
          <w:sz w:val="22"/>
          <w:szCs w:val="22"/>
          <w:rtl/>
        </w:rPr>
        <w:instrText xml:space="preserve"> </w:instrText>
      </w:r>
      <w:r w:rsidR="00503CDD" w:rsidRPr="00DB6C64">
        <w:rPr>
          <w:rFonts w:ascii="David" w:hAnsi="David" w:cs="David"/>
          <w:b/>
          <w:bCs/>
          <w:color w:val="000000"/>
          <w:sz w:val="22"/>
          <w:szCs w:val="22"/>
        </w:rPr>
        <w:instrText>HYPERLINK "file:///D:\\user</w:instrText>
      </w:r>
      <w:r w:rsidR="00503CDD" w:rsidRPr="00DB6C64">
        <w:rPr>
          <w:rFonts w:ascii="David" w:hAnsi="David"/>
          <w:b/>
          <w:bCs/>
          <w:color w:val="000000"/>
          <w:sz w:val="22"/>
          <w:szCs w:val="22"/>
          <w:rtl/>
        </w:rPr>
        <w:instrText>\\המסמכים%20שלי\\</w:instrText>
      </w:r>
      <w:r w:rsidR="00503CDD" w:rsidRPr="00DB6C64">
        <w:rPr>
          <w:rFonts w:ascii="David" w:hAnsi="David" w:cs="David"/>
          <w:b/>
          <w:bCs/>
          <w:color w:val="000000"/>
          <w:sz w:val="22"/>
          <w:szCs w:val="22"/>
        </w:rPr>
        <w:instrText>ToratEmetUserData\\Temp\\his_temp_1_2.htm" \l</w:instrText>
      </w:r>
      <w:r w:rsidR="00503CDD" w:rsidRPr="00DB6C64">
        <w:rPr>
          <w:rFonts w:ascii="David" w:hAnsi="David"/>
          <w:b/>
          <w:bCs/>
          <w:color w:val="000000"/>
          <w:sz w:val="22"/>
          <w:szCs w:val="22"/>
          <w:rtl/>
        </w:rPr>
        <w:instrText xml:space="preserve"> "יחזקאל פרק-מז-{כג}!#יחזקאל פרק-מז-{כג}!" </w:instrText>
      </w:r>
      <w:r w:rsidR="00503CDD" w:rsidRPr="00DB6C64">
        <w:rPr>
          <w:rFonts w:ascii="David" w:hAnsi="David"/>
          <w:b/>
          <w:bCs/>
          <w:color w:val="000000"/>
          <w:sz w:val="22"/>
          <w:szCs w:val="22"/>
          <w:rtl/>
        </w:rPr>
        <w:fldChar w:fldCharType="separate"/>
      </w:r>
      <w:r w:rsidR="00503CDD" w:rsidRPr="00627CF5">
        <w:rPr>
          <w:rFonts w:ascii="David" w:hAnsi="David"/>
          <w:b/>
          <w:bCs/>
          <w:color w:val="833C0B" w:themeColor="accent2" w:themeShade="80"/>
          <w:rtl/>
        </w:rPr>
        <w:t>(כג)</w:t>
      </w:r>
      <w:r w:rsidR="00503CDD" w:rsidRPr="00DB6C64">
        <w:rPr>
          <w:rFonts w:ascii="David" w:hAnsi="David"/>
          <w:b/>
          <w:bCs/>
          <w:color w:val="000000"/>
          <w:sz w:val="22"/>
          <w:szCs w:val="22"/>
          <w:rtl/>
        </w:rPr>
        <w:fldChar w:fldCharType="end"/>
      </w:r>
      <w:r w:rsidR="00503CDD" w:rsidRPr="00DB6C64">
        <w:rPr>
          <w:rFonts w:ascii="David" w:hAnsi="David"/>
          <w:color w:val="000000"/>
          <w:sz w:val="22"/>
          <w:szCs w:val="22"/>
          <w:rtl/>
        </w:rPr>
        <w:t> </w:t>
      </w:r>
      <w:r w:rsidR="00503CDD" w:rsidRPr="00DB6C64">
        <w:rPr>
          <w:rFonts w:ascii="David" w:hAnsi="David"/>
          <w:color w:val="000000"/>
          <w:sz w:val="26"/>
          <w:rtl/>
        </w:rPr>
        <w:t xml:space="preserve">וְהָיָה בַשֵּׁבֶט אֲשֶׁר גָּר הַגֵּר אִתּוֹ שָׁם תִּתְּנוּ נַחֲלָתוֹ נְאֻם </w:t>
      </w:r>
      <w:r w:rsidR="00503CDD">
        <w:rPr>
          <w:rFonts w:ascii="David" w:hAnsi="David"/>
          <w:color w:val="000000"/>
          <w:sz w:val="26"/>
          <w:rtl/>
        </w:rPr>
        <w:t xml:space="preserve">ה' </w:t>
      </w:r>
      <w:r w:rsidR="00E422C5">
        <w:rPr>
          <w:rFonts w:ascii="David" w:hAnsi="David"/>
          <w:color w:val="000000"/>
          <w:sz w:val="26"/>
          <w:rtl/>
        </w:rPr>
        <w:t>אֱ</w:t>
      </w:r>
      <w:r w:rsidR="00B260FB">
        <w:rPr>
          <w:rFonts w:ascii="David" w:hAnsi="David"/>
          <w:color w:val="000000"/>
          <w:sz w:val="26"/>
          <w:rtl/>
        </w:rPr>
        <w:t>לוֹ</w:t>
      </w:r>
      <w:r w:rsidR="00E422C5">
        <w:rPr>
          <w:rFonts w:ascii="David" w:hAnsi="David"/>
          <w:color w:val="000000"/>
          <w:sz w:val="26"/>
          <w:rtl/>
        </w:rPr>
        <w:t>הִים</w:t>
      </w:r>
      <w:r w:rsidR="00503CDD" w:rsidRPr="00DB6C64">
        <w:rPr>
          <w:rFonts w:ascii="David" w:hAnsi="David"/>
          <w:color w:val="000000"/>
          <w:sz w:val="26"/>
          <w:rtl/>
        </w:rPr>
        <w:t>:</w:t>
      </w:r>
      <w:r w:rsidR="00785D90">
        <w:rPr>
          <w:rFonts w:ascii="David" w:hAnsi="David"/>
          <w:color w:val="000000"/>
          <w:sz w:val="26"/>
          <w:rtl/>
        </w:rPr>
        <w:t> {</w:t>
      </w:r>
      <w:r w:rsidR="0001334A">
        <w:rPr>
          <w:rFonts w:ascii="David" w:hAnsi="David"/>
          <w:color w:val="000000"/>
          <w:sz w:val="26"/>
          <w:rtl/>
        </w:rPr>
        <w:t>פ}</w:t>
      </w:r>
    </w:p>
    <w:p w:rsidR="00503CDD" w:rsidRPr="00035102" w:rsidRDefault="00A00478" w:rsidP="008225F1">
      <w:pPr>
        <w:spacing w:before="240" w:line="400" w:lineRule="exact"/>
        <w:jc w:val="both"/>
        <w:rPr>
          <w:rFonts w:ascii="David" w:hAnsi="David" w:cs="David"/>
          <w:bCs/>
          <w:color w:val="C00000"/>
          <w:sz w:val="26"/>
          <w:szCs w:val="28"/>
          <w:rtl/>
        </w:rPr>
      </w:pPr>
      <w:hyperlink r:id="rId188" w:anchor="יחזקאל פרק-מח!#יחזקאל פרק-מח!" w:history="1">
        <w:r w:rsidR="00503CDD" w:rsidRPr="00035102">
          <w:rPr>
            <w:rFonts w:ascii="David" w:hAnsi="David" w:cs="David"/>
            <w:b/>
            <w:bCs/>
            <w:color w:val="C00000"/>
            <w:szCs w:val="28"/>
            <w:rtl/>
          </w:rPr>
          <w:t>יחזקאל, פרק מ</w:t>
        </w:r>
        <w:r w:rsidR="00503CDD" w:rsidRPr="00035102">
          <w:rPr>
            <w:rFonts w:ascii="David" w:hAnsi="David" w:cs="David" w:hint="cs"/>
            <w:b/>
            <w:bCs/>
            <w:color w:val="C00000"/>
            <w:szCs w:val="28"/>
            <w:rtl/>
          </w:rPr>
          <w:t>"</w:t>
        </w:r>
        <w:r w:rsidR="00503CDD" w:rsidRPr="00035102">
          <w:rPr>
            <w:rFonts w:ascii="David" w:hAnsi="David" w:cs="David"/>
            <w:b/>
            <w:bCs/>
            <w:color w:val="C00000"/>
            <w:szCs w:val="28"/>
            <w:rtl/>
          </w:rPr>
          <w:t>ח</w:t>
        </w:r>
      </w:hyperlink>
    </w:p>
    <w:bookmarkStart w:id="1103" w:name="יחזקאלBפרק-מח-{א}"/>
    <w:bookmarkEnd w:id="1103"/>
    <w:p w:rsidR="00503CDD" w:rsidRPr="005D4E4E" w:rsidRDefault="00503CDD" w:rsidP="001C51CA">
      <w:pPr>
        <w:spacing w:line="380" w:lineRule="exact"/>
        <w:jc w:val="both"/>
        <w:rPr>
          <w:rFonts w:ascii="David" w:hAnsi="David" w:cs="David"/>
          <w:sz w:val="26"/>
          <w:rtl/>
        </w:rPr>
      </w:pPr>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א}!#יחזקאל פרק-מח-{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ה שְׁמוֹת הַשְּׁבָטִים מִקְצֵה צָפוֹנָה אֶל יַד דֶּרֶךְ חֶתְלֹן לְבוֹא חֲמָת חֲצַר עֵינָן גְּבוּל דַּמֶּשֶׂק צָפוֹנָה אֶל יַד חֲמָת וְהָיוּ לוֹ פְאַת קָדִים הַיָּם דָּן אֶחָד: </w:t>
      </w:r>
      <w:bookmarkStart w:id="1104" w:name="יחזקאלBפרק-מח-{ב}"/>
      <w:bookmarkEnd w:id="110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ב}!#יחזקאל פרק-מח-{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דָּן מִפְּאַת קָדִים עַד פְּאַת יָמָּה אָשֵׁר אֶחָד: </w:t>
      </w:r>
      <w:bookmarkStart w:id="1105" w:name="יחזקאלBפרק-מח-{ג}"/>
      <w:bookmarkEnd w:id="110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ג}!#יחזקאל פרק-מח-{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אָשֵׁר מִפְּאַת קָדִימָה וְעַד פְּאַת יָמָּה </w:t>
      </w:r>
      <w:r w:rsidRPr="00DB6C64">
        <w:rPr>
          <w:rFonts w:ascii="David" w:hAnsi="David" w:cs="David"/>
          <w:color w:val="000000"/>
          <w:sz w:val="26"/>
          <w:rtl/>
        </w:rPr>
        <w:lastRenderedPageBreak/>
        <w:t xml:space="preserve">נַפְתָּלִי אֶחָד: </w:t>
      </w:r>
      <w:bookmarkStart w:id="1106" w:name="יחזקאלBפרק-מח-{ד}"/>
      <w:bookmarkEnd w:id="110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ד}!#יחזקאל פרק-מח-{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נַפְתָּלִי מִפְּאַת קָדִמָה עַד פְּאַת יָמָּה מְנַשֶּׁה אֶחָד: </w:t>
      </w:r>
      <w:bookmarkStart w:id="1107" w:name="יחזקאלBפרק-מח-{ה}"/>
      <w:bookmarkEnd w:id="110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ה}!#יחזקאל פרק-מח-{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מְנַשֶּׁה מִפְּאַת קָדִמָה עַד פְּאַת יָמָּה אֶפְרַיִם אֶחָד: </w:t>
      </w:r>
      <w:bookmarkStart w:id="1108" w:name="יחזקאלBפרק-מח-{ו}"/>
      <w:bookmarkEnd w:id="110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ו}!#יחזקאל פרק-מח-{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אֶפְרַיִם מִפְּאַת קָדִים וְעַד פְּאַת יָמָּה רְאוּבֵן אֶחָד: </w:t>
      </w:r>
      <w:bookmarkStart w:id="1109" w:name="יחזקאלBפרק-מח-{ז}"/>
      <w:bookmarkEnd w:id="110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ז}!#יחזקאל פרק-מח-{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רְאוּבֵן מִפְּאַת קָדִים עַד פְּאַת יָמָּה יְהוּדָה אֶחָד: </w:t>
      </w:r>
      <w:bookmarkStart w:id="1110" w:name="יחזקאלBפרק-מח-{ח}"/>
      <w:bookmarkEnd w:id="111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ח}!#יחזקאל פרק-מח-{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יְהוּדָה מִפְּאַת קָדִים עַד פְּאַת יָמָּה תִּהְיֶה הַתְּרוּמָה אֲשֶׁר תָּרִימוּ חֲמִשָּׁה וְעֶשְׂרִים אֶלֶף רֹחַב וְאֹרֶךְ כְּאַחַד הַחֲלָקִים מִפְּאַת קָדִימָה עַד פְּאַת יָמָּה וְהָיָה הַמִּקְדָּשׁ בְּתוֹכוֹ: </w:t>
      </w:r>
      <w:bookmarkStart w:id="1111" w:name="יחזקאלBפרק-מח-{ט}"/>
      <w:bookmarkEnd w:id="111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ט}!#יחזקאל פרק-מח-{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הַתְּרוּמָה אֲשֶׁר תָּרִימוּ לַ</w:t>
      </w:r>
      <w:r>
        <w:rPr>
          <w:rFonts w:ascii="David" w:hAnsi="David" w:cs="David"/>
          <w:color w:val="000000"/>
          <w:sz w:val="26"/>
          <w:rtl/>
        </w:rPr>
        <w:t>ה'</w:t>
      </w:r>
      <w:r w:rsidRPr="00DB6C64">
        <w:rPr>
          <w:rFonts w:ascii="David" w:hAnsi="David" w:cs="David"/>
          <w:color w:val="000000"/>
          <w:sz w:val="26"/>
          <w:rtl/>
        </w:rPr>
        <w:t xml:space="preserve"> אֹרֶךְ חֲמִשָּׁה וְעֶשְׂרִים אֶלֶף וְרֹחַב עֲשֶׂרֶת אֲלָפִים: </w:t>
      </w:r>
      <w:bookmarkStart w:id="1112" w:name="יחזקאלBפרק-מח-{י}"/>
      <w:bookmarkEnd w:id="111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יחזקאל פרק-מח-{י}!"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לֶּה תִּהְיֶה תְרוּמַת הַקֹּדֶשׁ לַכֹּהֲנִים צָפוֹנָה חֲמִשָּׁה וְעֶשְׂרִים אֶלֶף וְיָמָּה רֹחַב עֲשֶׂרֶת אֲלָפִים וְקָדִימָה רֹחַב עֲשֶׂרֶת אֲלָפִים וְנֶגְבָּה אֹרֶךְ חֲמִשָּׁה וְעֶשְׂרִים אָלֶף וְהָיָה מִקְדַּשׁ </w:t>
      </w:r>
      <w:r>
        <w:rPr>
          <w:rFonts w:ascii="David" w:hAnsi="David" w:cs="David"/>
          <w:color w:val="000000"/>
          <w:sz w:val="26"/>
          <w:rtl/>
        </w:rPr>
        <w:t>ה'</w:t>
      </w:r>
      <w:r w:rsidRPr="00DB6C64">
        <w:rPr>
          <w:rFonts w:ascii="David" w:hAnsi="David" w:cs="David"/>
          <w:color w:val="000000"/>
          <w:sz w:val="26"/>
          <w:rtl/>
        </w:rPr>
        <w:t xml:space="preserve"> בְּתוֹכוֹ: </w:t>
      </w:r>
      <w:bookmarkStart w:id="1113" w:name="יחזקאלBפרק-מח-{יא}"/>
      <w:bookmarkEnd w:id="111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א}!#יחזקאל פרק-מח-{י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לַכֹּהֲנִים הַמְקֻדָּשׁ מִבְּנֵי צָדוֹק אֲשֶׁר שָׁמְרוּ מִשְׁמַרְתִּי אֲשֶׁר לֹא תָעוּ בִּתְעוֹת בְּנֵי יִשְׂרָאֵל כַּאֲשֶׁר תָּעוּ הַלְוִיִּם: </w:t>
      </w:r>
      <w:bookmarkStart w:id="1114" w:name="יחזקאלBפרק-מח-{יב}"/>
      <w:bookmarkEnd w:id="111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ב}!#יחזקאל פרק-מח-{י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תָה לָהֶם תְּרוּמִיָּה מִתְּרוּמַת הָאָרֶץ קֹדֶשׁ קָדָשִׁים אֶל גְּבוּל הַלְוִיִּם: </w:t>
      </w:r>
      <w:bookmarkStart w:id="1115" w:name="יחזקאלBפרק-מח-{יג}"/>
      <w:bookmarkEnd w:id="111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ג}!#יחזקאל פרק-מח-{י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לְוִיִּם לְעֻמַּת גְּבוּל הַכֹּהֲנִים חֲמִשָּׁה וְעֶשְׂרִים אֶלֶף אֹרֶךְ וְרֹחַב עֲשֶׂרֶת אֲלָפִים כָּל אֹרֶךְ חֲמִשָּׁה וְעֶשְׂרִים אֶלֶף וְרֹחַב עֲשֶׂרֶת אֲלָפִים: </w:t>
      </w:r>
      <w:bookmarkStart w:id="1116" w:name="יחזקאלBפרק-מח-{יד}"/>
      <w:bookmarkEnd w:id="111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ד}!#יחזקאל פרק-מח-{י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לֹא יִמְכְּרוּ מִמֶּנּוּ וְלֹא יָמֵר וְלֹא </w:t>
      </w:r>
      <w:r w:rsidR="00287831" w:rsidRPr="009B0EFB">
        <w:rPr>
          <w:rFonts w:ascii="David" w:hAnsi="David" w:cs="David"/>
          <w:color w:val="A8D08D"/>
          <w:sz w:val="26"/>
          <w:szCs w:val="22"/>
          <w:rtl/>
        </w:rPr>
        <w:t>(כתיב: יעבור)</w:t>
      </w:r>
      <w:r w:rsidRPr="00DB6C64">
        <w:rPr>
          <w:rFonts w:ascii="David" w:hAnsi="David" w:cs="David"/>
          <w:color w:val="000000"/>
          <w:sz w:val="26"/>
          <w:rtl/>
        </w:rPr>
        <w:t xml:space="preserve"> יַעֲבִיר רֵאשִׁית הָאָרֶץ כִּי קֹדֶשׁ לַ</w:t>
      </w:r>
      <w:r>
        <w:rPr>
          <w:rFonts w:ascii="David" w:hAnsi="David" w:cs="David"/>
          <w:color w:val="000000"/>
          <w:sz w:val="26"/>
          <w:rtl/>
        </w:rPr>
        <w:t>ה'</w:t>
      </w:r>
      <w:r w:rsidRPr="00DB6C64">
        <w:rPr>
          <w:rFonts w:ascii="David" w:hAnsi="David" w:cs="David"/>
          <w:color w:val="000000"/>
          <w:sz w:val="26"/>
          <w:rtl/>
        </w:rPr>
        <w:t xml:space="preserve">: </w:t>
      </w:r>
      <w:bookmarkStart w:id="1117" w:name="יחזקאלBפרק-מח-{טו}"/>
      <w:bookmarkEnd w:id="111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טו}!#יחזקאל פרק-מח-{ט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חֲמֵשֶׁת אֲלָפִים הַנּוֹתָר בָּרֹחַב עַל פְּנֵי חֲמִשָּׁה וְעֶשְׂרִים אֶלֶף חֹל הוּא לָעִיר לְמוֹשָׁב וּלְמִגְרָשׁ וְהָיְתָה הָעִיר בְּתוֹכֹ</w:t>
      </w:r>
      <w:r w:rsidR="00D222C4">
        <w:rPr>
          <w:rFonts w:ascii="David" w:hAnsi="David" w:cs="David" w:hint="cs"/>
          <w:color w:val="000000"/>
          <w:sz w:val="26"/>
          <w:rtl/>
        </w:rPr>
        <w:t>ה</w:t>
      </w:r>
      <w:r w:rsidRPr="00DB6C64">
        <w:rPr>
          <w:rFonts w:ascii="David" w:hAnsi="David" w:cs="David"/>
          <w:color w:val="000000"/>
          <w:sz w:val="26"/>
          <w:rtl/>
        </w:rPr>
        <w:t xml:space="preserve">: </w:t>
      </w:r>
      <w:bookmarkStart w:id="1118" w:name="יחזקאלBפרק-מח-{טז}"/>
      <w:bookmarkEnd w:id="111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טז}!#יחזקאל פרק-מח-{ט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ט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ה מִדּוֹתֶיהָ פְּאַת צָפוֹן חֲמֵשׁ מֵאוֹת וְאַרְבַּעַת אֲלָפִים וּפְאַת נֶגֶב חֲמֵשׁ </w:t>
      </w:r>
      <w:r w:rsidR="003460F6" w:rsidRPr="009B0EFB">
        <w:rPr>
          <w:rFonts w:ascii="David" w:hAnsi="David" w:cs="David"/>
          <w:color w:val="A8D08D"/>
          <w:sz w:val="26"/>
          <w:szCs w:val="22"/>
          <w:rtl/>
        </w:rPr>
        <w:t>(כתיב</w:t>
      </w:r>
      <w:r w:rsidR="00817DF4">
        <w:rPr>
          <w:rFonts w:ascii="David" w:hAnsi="David" w:cs="David" w:hint="cs"/>
          <w:color w:val="A8D08D"/>
          <w:sz w:val="26"/>
          <w:szCs w:val="22"/>
          <w:rtl/>
        </w:rPr>
        <w:t xml:space="preserve"> ולא קרי</w:t>
      </w:r>
      <w:r w:rsidR="003460F6" w:rsidRPr="009B0EFB">
        <w:rPr>
          <w:rFonts w:ascii="David" w:hAnsi="David" w:cs="David"/>
          <w:color w:val="A8D08D"/>
          <w:sz w:val="26"/>
          <w:szCs w:val="22"/>
          <w:rtl/>
        </w:rPr>
        <w:t>: חמש)</w:t>
      </w:r>
      <w:r w:rsidRPr="00DB6C64">
        <w:rPr>
          <w:rFonts w:ascii="David" w:hAnsi="David" w:cs="David"/>
          <w:color w:val="000000"/>
          <w:sz w:val="26"/>
          <w:rtl/>
        </w:rPr>
        <w:t xml:space="preserve"> מֵאוֹת וְאַרְבַּעַת אֲלָפִים וּמִפְּאַת קָדִים חֲמֵשׁ מֵאוֹת וְאַרְבַּעַת אֲלָפִים וּפְאַת יָמָּה חֲמֵשׁ מֵאוֹת וְאַרְבַּעַת אֲלָפִים: </w:t>
      </w:r>
      <w:bookmarkStart w:id="1119" w:name="יחזקאלBפרק-מח-{יז}"/>
      <w:bookmarkEnd w:id="111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ז}!#יחזקאל פרק-מח-{י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יָה מִגְרָשׁ לָעִיר צָפוֹנָה חֲמִשִּׁים וּמָאתַיִם וְנֶגְבָּה חֲמִשִּׁים וּמָאתָיִם וְקָדִימָה חֲמִשִּׁים וּמָאתַיִם וְיָמָּה חֲמִשִּׁים וּמָאתָיִם: </w:t>
      </w:r>
      <w:bookmarkStart w:id="1120" w:name="יחזקאלBפרק-מח-{יח}"/>
      <w:bookmarkEnd w:id="112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ח}!#יחזקאל פרק-מח-{י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נּוֹתָר בָּאֹרֶךְ לְעֻמַּת תְּרוּמַת הַקֹּדֶשׁ עֲשֶׂרֶת אֲלָפִים קָדִימָה וַעֲשֶׂרֶת אֲלָפִים יָמָּה וְהָיָה לְעֻמַּת תְּרוּמַת הַקֹּדֶשׁ וְהָיְתָה תְבוּאָתֹ</w:t>
      </w:r>
      <w:r w:rsidR="00445F4D">
        <w:rPr>
          <w:rFonts w:ascii="David" w:hAnsi="David" w:cs="David" w:hint="cs"/>
          <w:color w:val="000000"/>
          <w:sz w:val="26"/>
          <w:rtl/>
        </w:rPr>
        <w:t>ה</w:t>
      </w:r>
      <w:r w:rsidRPr="00DB6C64">
        <w:rPr>
          <w:rFonts w:ascii="David" w:hAnsi="David" w:cs="David"/>
          <w:color w:val="000000"/>
          <w:sz w:val="26"/>
          <w:rtl/>
        </w:rPr>
        <w:t xml:space="preserve"> לְלֶחֶם לְעֹבְדֵי הָעִיר: </w:t>
      </w:r>
      <w:bookmarkStart w:id="1121" w:name="יחזקאלBפרק-מח-{יט}"/>
      <w:bookmarkEnd w:id="112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יט}!#יחזקאל פרק-מח-{י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י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הָעֹבֵד הָעִיר יַעַבְדוּהוּ מִכֹּל שִׁבְטֵי יִשְׂרָאֵל: </w:t>
      </w:r>
      <w:bookmarkStart w:id="1122" w:name="יחזקאלBפרק-מח-{כ}"/>
      <w:bookmarkEnd w:id="112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יחזקאל פרק-מח-{כ}!"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כָּל הַתְּרוּמָה חֲמִשָּׁה וְעֶשְׂרִים אֶלֶף בַּחֲמִשָּׁה וְעֶשְׂרִים אָלֶף רְבִיעִית תָּרִימוּ אֶת תְּרוּמַת הַקֹּדֶשׁ אֶל אֲחֻזַּת הָעִיר: </w:t>
      </w:r>
      <w:bookmarkStart w:id="1123" w:name="יחזקאלBפרק-מח-{כא}"/>
      <w:bookmarkEnd w:id="112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א}!#יחזקאל פרק-מח-{כ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וְהַנּוֹתָר לַנָּשִׂיא מִזֶּה וּמִזֶּה לִתְרוּמַת הַקֹּדֶשׁ וְלַאֲחֻזַּת הָעִיר אֶל פְּנֵי חֲמִשָּׁה וְעֶשְׂרִים אֶלֶף תְּרוּמָה עַד גְּבוּל קָדִימָה וְיָמָּה עַל פְּנֵי חֲמִשָּׁה וְעֶשְׂרִים אֶלֶף עַל גְּבוּל יָמָּה לְעֻמַּת חֲלָקִים לַנָּשִׂיא וְהָיְתָה תְּרוּמַת הַקֹּדֶשׁ וּמִקְדַּשׁ הַבַּיִת בְּתוֹכֹ</w:t>
      </w:r>
      <w:r w:rsidR="00445F4D">
        <w:rPr>
          <w:rFonts w:ascii="David" w:hAnsi="David" w:cs="David" w:hint="cs"/>
          <w:color w:val="000000"/>
          <w:sz w:val="26"/>
          <w:rtl/>
        </w:rPr>
        <w:t>ה</w:t>
      </w:r>
      <w:r w:rsidRPr="00DB6C64">
        <w:rPr>
          <w:rFonts w:ascii="David" w:hAnsi="David" w:cs="David"/>
          <w:color w:val="000000"/>
          <w:sz w:val="26"/>
          <w:rtl/>
        </w:rPr>
        <w:t xml:space="preserve">: </w:t>
      </w:r>
      <w:bookmarkStart w:id="1124" w:name="יחזקאלBפרק-מח-{כב}"/>
      <w:bookmarkEnd w:id="112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ב}!#יחזקאל פרק-מח-{כ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מֵאֲחֻזַּת הַלְוִיִּם וּמֵאֲחֻזַּת הָעִיר בְּתוֹךְ אֲשֶׁר לַנָּשִׂיא יִהְיֶה בֵּין גְּבוּל יְהוּדָה וּבֵין גְּבוּל בִּנְיָמִן לַנָּשִׂיא יִהְיֶה: </w:t>
      </w:r>
      <w:bookmarkStart w:id="1125" w:name="יחזקאלBפרק-מח-{כג}"/>
      <w:bookmarkEnd w:id="112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ג}!#יחזקאל פרק-מח-{כ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יֶתֶר הַשְּׁבָטִים מִפְּאַת קָדִימָה עַד פְּאַת יָמָּה בִּנְיָמִן אֶחָד: </w:t>
      </w:r>
      <w:bookmarkStart w:id="1126" w:name="יחזקאלBפרק-מח-{כד}"/>
      <w:bookmarkEnd w:id="112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ד}!#יחזקאל פרק-מח-{כ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בִּנְיָמִן מִפְּאַת קָדִימָה עַד פְּאַת יָמָּה שִׁמְעוֹן אֶחָד: </w:t>
      </w:r>
      <w:bookmarkStart w:id="1127" w:name="יחזקאלBפרק-מח-{כה}"/>
      <w:bookmarkEnd w:id="1127"/>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ה}!#יחזקאל פרק-מח-{כ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שִׁמְעוֹן מִפְּאַת קָדִימָה עַד פְּאַת יָמָּה יִשָׂשכָר אֶחָד: </w:t>
      </w:r>
      <w:bookmarkStart w:id="1128" w:name="יחזקאלBפרק-מח-{כו}"/>
      <w:bookmarkEnd w:id="1128"/>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ו}!#יחזקאל פרק-מח-{כו}!"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ו)</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יִשָׂשכָר מִפְּאַת קָדִימָה עַד פְּאַת יָמָּה זְבוּלֻן אֶחָד: </w:t>
      </w:r>
      <w:bookmarkStart w:id="1129" w:name="יחזקאלBפרק-מח-{כז}"/>
      <w:bookmarkEnd w:id="1129"/>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ז}!#יחזקאל פרק-מח-{כז}!"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ז)</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זְבוּלֻן מִפְּאַת קָדִמָה עַד פְּאַת יָמָּה גָּד אֶחָד: </w:t>
      </w:r>
      <w:bookmarkStart w:id="1130" w:name="יחזקאלBפרק-מח-{כח}"/>
      <w:bookmarkEnd w:id="1130"/>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ח}!#יחזקאל פרק-מח-{כח}!"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ח)</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עַל גְּבוּל גָּד אֶל פְּאַת נֶגֶב תֵּימָנָה וְהָיָה גְבוּל מִתָּמָר מֵי מְרִיבַת קָדֵשׁ נַחֲלָה עַל הַיָּם הַגָּדוֹל: </w:t>
      </w:r>
      <w:bookmarkStart w:id="1131" w:name="יחזקאלBפרק-מח-{כט}"/>
      <w:bookmarkEnd w:id="1131"/>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כט}!#יחזקאל פרק-מח-{כט}!"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כט)</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זֹאת הָאָרֶץ אֲשֶׁר תַּפִּילוּ מִנַּחֲלָה לְשִׁבְטֵי יִשְׂרָאֵל וְאֵלֶּה מַחְלְקוֹתָם נְאֻם </w:t>
      </w:r>
      <w:r>
        <w:rPr>
          <w:rFonts w:ascii="David" w:hAnsi="David" w:cs="David"/>
          <w:color w:val="000000"/>
          <w:sz w:val="26"/>
          <w:rtl/>
        </w:rPr>
        <w:t xml:space="preserve">ה' </w:t>
      </w:r>
      <w:r w:rsidR="00E422C5">
        <w:rPr>
          <w:rFonts w:ascii="David" w:hAnsi="David" w:cs="David"/>
          <w:color w:val="000000"/>
          <w:sz w:val="26"/>
          <w:rtl/>
        </w:rPr>
        <w:t>אֱ</w:t>
      </w:r>
      <w:r w:rsidR="00B260FB">
        <w:rPr>
          <w:rFonts w:ascii="David" w:hAnsi="David" w:cs="David"/>
          <w:color w:val="000000"/>
          <w:sz w:val="26"/>
          <w:rtl/>
        </w:rPr>
        <w:t>לוֹ</w:t>
      </w:r>
      <w:r w:rsidR="00E422C5">
        <w:rPr>
          <w:rFonts w:ascii="David" w:hAnsi="David" w:cs="David"/>
          <w:color w:val="000000"/>
          <w:sz w:val="26"/>
          <w:rtl/>
        </w:rPr>
        <w:t>הִים</w:t>
      </w:r>
      <w:r w:rsidRPr="00DB6C64">
        <w:rPr>
          <w:rFonts w:ascii="David" w:hAnsi="David" w:cs="David"/>
          <w:color w:val="000000"/>
          <w:sz w:val="26"/>
          <w:rtl/>
        </w:rPr>
        <w:t>:</w:t>
      </w:r>
      <w:r w:rsidR="00785D90">
        <w:rPr>
          <w:rFonts w:ascii="David" w:hAnsi="David" w:cs="David"/>
          <w:color w:val="000000"/>
          <w:sz w:val="26"/>
          <w:rtl/>
        </w:rPr>
        <w:t> {</w:t>
      </w:r>
      <w:r w:rsidR="00E93401">
        <w:rPr>
          <w:rFonts w:ascii="David" w:hAnsi="David" w:cs="David"/>
          <w:color w:val="000000"/>
          <w:sz w:val="26"/>
          <w:rtl/>
        </w:rPr>
        <w:t>ס}         </w:t>
      </w:r>
      <w:hyperlink r:id="rId189" w:anchor="יחזקאל פרק-מח-{ל}!#יחזקאל פרק-מח-{ל}!" w:history="1">
        <w:r w:rsidRPr="00627CF5">
          <w:rPr>
            <w:rFonts w:ascii="David" w:hAnsi="David" w:cs="David"/>
            <w:b/>
            <w:bCs/>
            <w:color w:val="833C0B" w:themeColor="accent2" w:themeShade="80"/>
            <w:rtl/>
          </w:rPr>
          <w:t>(ל)</w:t>
        </w:r>
      </w:hyperlink>
      <w:r w:rsidRPr="00DB6C64">
        <w:rPr>
          <w:rFonts w:ascii="David" w:hAnsi="David" w:cs="David"/>
          <w:color w:val="000000"/>
          <w:sz w:val="22"/>
          <w:szCs w:val="22"/>
          <w:rtl/>
        </w:rPr>
        <w:t> </w:t>
      </w:r>
      <w:r w:rsidRPr="00DB6C64">
        <w:rPr>
          <w:rFonts w:ascii="David" w:hAnsi="David" w:cs="David"/>
          <w:color w:val="000000"/>
          <w:sz w:val="26"/>
          <w:rtl/>
        </w:rPr>
        <w:t xml:space="preserve">וְאֵלֶּה תּוֹצְאֹת הָעִיר מִפְּאַת צָפוֹן חֲמֵשׁ מֵאוֹת וְאַרְבַּעַת אֲלָפִים מִדָּה: </w:t>
      </w:r>
      <w:bookmarkStart w:id="1132" w:name="יחזקאלBפרק-מח-{לא}"/>
      <w:bookmarkEnd w:id="1132"/>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לא}!#יחזקאל פרק-מח-{לא}!"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א)</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שַׁעֲרֵי הָעִיר עַל שְׁמוֹת שִׁבְטֵי יִשְׂרָאֵל שְׁעָרִים שְׁלוֹשָׁה צָפוֹנָה שַׁעַר רְאוּבֵן אֶחָד שַׁעַר יְהוּדָה אֶחָד שַׁעַר לֵוִי אֶחָד: </w:t>
      </w:r>
      <w:bookmarkStart w:id="1133" w:name="יחזקאלBפרק-מח-{לב}"/>
      <w:bookmarkEnd w:id="1133"/>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לב}!#יחזקאל פרק-מח-{לב}!"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ב)</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אֶל פְּאַת קָדִימָה חֲמֵשׁ מֵאוֹת וְאַרְבַּעַת אֲלָפִים וּשְׁעָרִים שְׁלֹשָׁה וְשַׁעַר יוֹסֵף אֶחָד שַׁעַר בִּנְיָמִן אֶחָד שַׁעַר דָּן אֶחָד: </w:t>
      </w:r>
      <w:bookmarkStart w:id="1134" w:name="יחזקאלBפרק-מח-{לג}"/>
      <w:bookmarkEnd w:id="1134"/>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לג}!#יחזקאל פרק-מח-{לג}!"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ג)</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וּפְאַת נֶגְבָּה חֲמֵשׁ מֵאוֹת וְאַרְבַּעַת אֲלָפִים מִדָּה וּשְׁעָרִים שְׁלֹשָׁה שַׁעַר שִׁמְעוֹן אֶחָד שַׁעַר יִשָּׂשכָר אֶחָד שַׁעַר זְבוּלֻן אֶחָד: </w:t>
      </w:r>
      <w:bookmarkStart w:id="1135" w:name="יחזקאלBפרק-מח-{לד}"/>
      <w:bookmarkEnd w:id="1135"/>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לד}!#יחזקאל פרק-מח-{לד}!"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ד)</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פְּאַת יָמָּה חֲמֵשׁ מֵאוֹת וְאַרְבַּעַת אֲלָפִים שַׁעֲרֵיהֶם שְׁלֹשָׁה שַׁעַר גָּד אֶחָד שַׁעַר אָשֵׁר אֶחָד שַׁעַר נַפְתָּלִי אֶחָד: </w:t>
      </w:r>
      <w:bookmarkStart w:id="1136" w:name="יחזקאלBפרק-מח-{לה}"/>
      <w:bookmarkEnd w:id="1136"/>
      <w:r w:rsidRPr="00DB6C64">
        <w:rPr>
          <w:rFonts w:ascii="David" w:hAnsi="David" w:cs="David"/>
          <w:b/>
          <w:bCs/>
          <w:color w:val="000000"/>
          <w:sz w:val="22"/>
          <w:szCs w:val="22"/>
          <w:rtl/>
        </w:rPr>
        <w:fldChar w:fldCharType="begin"/>
      </w:r>
      <w:r w:rsidRPr="00DB6C64">
        <w:rPr>
          <w:rFonts w:ascii="David" w:hAnsi="David" w:cs="David"/>
          <w:b/>
          <w:bCs/>
          <w:color w:val="000000"/>
          <w:sz w:val="22"/>
          <w:szCs w:val="22"/>
          <w:rtl/>
        </w:rPr>
        <w:instrText xml:space="preserve"> </w:instrText>
      </w:r>
      <w:r w:rsidRPr="00DB6C64">
        <w:rPr>
          <w:rFonts w:ascii="David" w:hAnsi="David" w:cs="David"/>
          <w:b/>
          <w:bCs/>
          <w:color w:val="000000"/>
          <w:sz w:val="22"/>
          <w:szCs w:val="22"/>
        </w:rPr>
        <w:instrText>HYPERLINK "file:///D:\\user</w:instrText>
      </w:r>
      <w:r w:rsidRPr="00DB6C64">
        <w:rPr>
          <w:rFonts w:ascii="David" w:hAnsi="David" w:cs="David"/>
          <w:b/>
          <w:bCs/>
          <w:color w:val="000000"/>
          <w:sz w:val="22"/>
          <w:szCs w:val="22"/>
          <w:rtl/>
        </w:rPr>
        <w:instrText>\\המסמכים%20שלי\\</w:instrText>
      </w:r>
      <w:r w:rsidRPr="00DB6C64">
        <w:rPr>
          <w:rFonts w:ascii="David" w:hAnsi="David" w:cs="David"/>
          <w:b/>
          <w:bCs/>
          <w:color w:val="000000"/>
          <w:sz w:val="22"/>
          <w:szCs w:val="22"/>
        </w:rPr>
        <w:instrText>ToratEmetUserData\\Temp\\his_temp_1_2.htm" \l</w:instrText>
      </w:r>
      <w:r w:rsidRPr="00DB6C64">
        <w:rPr>
          <w:rFonts w:ascii="David" w:hAnsi="David" w:cs="David"/>
          <w:b/>
          <w:bCs/>
          <w:color w:val="000000"/>
          <w:sz w:val="22"/>
          <w:szCs w:val="22"/>
          <w:rtl/>
        </w:rPr>
        <w:instrText xml:space="preserve"> "יחזקאל פרק-מח-{לה}!#יחזקאל פרק-מח-{לה}!" </w:instrText>
      </w:r>
      <w:r w:rsidRPr="00DB6C64">
        <w:rPr>
          <w:rFonts w:ascii="David" w:hAnsi="David" w:cs="David"/>
          <w:b/>
          <w:bCs/>
          <w:color w:val="000000"/>
          <w:sz w:val="22"/>
          <w:szCs w:val="22"/>
          <w:rtl/>
        </w:rPr>
        <w:fldChar w:fldCharType="separate"/>
      </w:r>
      <w:r w:rsidRPr="00627CF5">
        <w:rPr>
          <w:rFonts w:ascii="David" w:hAnsi="David" w:cs="David"/>
          <w:b/>
          <w:bCs/>
          <w:color w:val="833C0B" w:themeColor="accent2" w:themeShade="80"/>
          <w:rtl/>
        </w:rPr>
        <w:t>(לה)</w:t>
      </w:r>
      <w:r w:rsidRPr="00DB6C64">
        <w:rPr>
          <w:rFonts w:ascii="David" w:hAnsi="David" w:cs="David"/>
          <w:b/>
          <w:bCs/>
          <w:color w:val="000000"/>
          <w:sz w:val="22"/>
          <w:szCs w:val="22"/>
          <w:rtl/>
        </w:rPr>
        <w:fldChar w:fldCharType="end"/>
      </w:r>
      <w:r w:rsidRPr="00DB6C64">
        <w:rPr>
          <w:rFonts w:ascii="David" w:hAnsi="David" w:cs="David"/>
          <w:color w:val="000000"/>
          <w:sz w:val="22"/>
          <w:szCs w:val="22"/>
          <w:rtl/>
        </w:rPr>
        <w:t> </w:t>
      </w:r>
      <w:r w:rsidRPr="00DB6C64">
        <w:rPr>
          <w:rFonts w:ascii="David" w:hAnsi="David" w:cs="David"/>
          <w:color w:val="000000"/>
          <w:sz w:val="26"/>
          <w:rtl/>
        </w:rPr>
        <w:t xml:space="preserve">סָבִיב שְׁמֹנָה עָשָׂר אָלֶף וְשֵׁם הָעִיר מִיּוֹם </w:t>
      </w:r>
      <w:r>
        <w:rPr>
          <w:rFonts w:ascii="David" w:hAnsi="David" w:cs="David"/>
          <w:color w:val="000000"/>
          <w:sz w:val="26"/>
          <w:rtl/>
        </w:rPr>
        <w:t>ה'</w:t>
      </w:r>
      <w:r w:rsidRPr="00DB6C64">
        <w:rPr>
          <w:rFonts w:ascii="David" w:hAnsi="David" w:cs="David"/>
          <w:color w:val="000000"/>
          <w:sz w:val="26"/>
          <w:rtl/>
        </w:rPr>
        <w:t xml:space="preserve"> שָׁמָּה:</w:t>
      </w:r>
    </w:p>
    <w:sectPr w:rsidR="00503CDD" w:rsidRPr="005D4E4E"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F8"/>
    <w:rsid w:val="0001334A"/>
    <w:rsid w:val="00013610"/>
    <w:rsid w:val="00057C4E"/>
    <w:rsid w:val="000A0103"/>
    <w:rsid w:val="000A4211"/>
    <w:rsid w:val="000C1BD1"/>
    <w:rsid w:val="000E15DD"/>
    <w:rsid w:val="000E7605"/>
    <w:rsid w:val="00134344"/>
    <w:rsid w:val="0019702B"/>
    <w:rsid w:val="0019755B"/>
    <w:rsid w:val="001B52FA"/>
    <w:rsid w:val="001C51CA"/>
    <w:rsid w:val="001D2375"/>
    <w:rsid w:val="001E0F71"/>
    <w:rsid w:val="002015FC"/>
    <w:rsid w:val="00213979"/>
    <w:rsid w:val="00232B11"/>
    <w:rsid w:val="00260341"/>
    <w:rsid w:val="00265FD8"/>
    <w:rsid w:val="00270B76"/>
    <w:rsid w:val="00275FCA"/>
    <w:rsid w:val="00286F53"/>
    <w:rsid w:val="00287831"/>
    <w:rsid w:val="002F7EBF"/>
    <w:rsid w:val="003060FE"/>
    <w:rsid w:val="00327FE5"/>
    <w:rsid w:val="003460F6"/>
    <w:rsid w:val="00382607"/>
    <w:rsid w:val="00394083"/>
    <w:rsid w:val="003A101C"/>
    <w:rsid w:val="003A5FD2"/>
    <w:rsid w:val="003A604F"/>
    <w:rsid w:val="004276BA"/>
    <w:rsid w:val="004306F7"/>
    <w:rsid w:val="0043099C"/>
    <w:rsid w:val="00445F4D"/>
    <w:rsid w:val="00453A34"/>
    <w:rsid w:val="004554A4"/>
    <w:rsid w:val="004656E4"/>
    <w:rsid w:val="00495FA2"/>
    <w:rsid w:val="004A0991"/>
    <w:rsid w:val="004A1AFE"/>
    <w:rsid w:val="004A4172"/>
    <w:rsid w:val="004A55A8"/>
    <w:rsid w:val="004A5F79"/>
    <w:rsid w:val="004B725A"/>
    <w:rsid w:val="004C14DB"/>
    <w:rsid w:val="004D403D"/>
    <w:rsid w:val="0050271B"/>
    <w:rsid w:val="00503CDD"/>
    <w:rsid w:val="0055206C"/>
    <w:rsid w:val="005719FA"/>
    <w:rsid w:val="005728EA"/>
    <w:rsid w:val="005A6035"/>
    <w:rsid w:val="005D4E4E"/>
    <w:rsid w:val="005E4FA9"/>
    <w:rsid w:val="005F2DDA"/>
    <w:rsid w:val="005F4439"/>
    <w:rsid w:val="006114E5"/>
    <w:rsid w:val="00627CF5"/>
    <w:rsid w:val="00645D29"/>
    <w:rsid w:val="0068063A"/>
    <w:rsid w:val="006E0862"/>
    <w:rsid w:val="006E3247"/>
    <w:rsid w:val="006F6D58"/>
    <w:rsid w:val="007048A1"/>
    <w:rsid w:val="0071181E"/>
    <w:rsid w:val="00716055"/>
    <w:rsid w:val="007655B0"/>
    <w:rsid w:val="00785D90"/>
    <w:rsid w:val="007912CE"/>
    <w:rsid w:val="007A483C"/>
    <w:rsid w:val="007A50B2"/>
    <w:rsid w:val="007C41ED"/>
    <w:rsid w:val="007D34A5"/>
    <w:rsid w:val="007E124E"/>
    <w:rsid w:val="00807A0B"/>
    <w:rsid w:val="00817DF4"/>
    <w:rsid w:val="00820C0B"/>
    <w:rsid w:val="008225F1"/>
    <w:rsid w:val="00823E78"/>
    <w:rsid w:val="008246F6"/>
    <w:rsid w:val="00853CFD"/>
    <w:rsid w:val="008B3B51"/>
    <w:rsid w:val="008B7DEB"/>
    <w:rsid w:val="00902589"/>
    <w:rsid w:val="00902C4A"/>
    <w:rsid w:val="00926F46"/>
    <w:rsid w:val="0095628D"/>
    <w:rsid w:val="00984C6D"/>
    <w:rsid w:val="009A0BD2"/>
    <w:rsid w:val="009B0EFB"/>
    <w:rsid w:val="009D3BD6"/>
    <w:rsid w:val="009D6980"/>
    <w:rsid w:val="009F50D9"/>
    <w:rsid w:val="00A00478"/>
    <w:rsid w:val="00A02E5D"/>
    <w:rsid w:val="00A25AF8"/>
    <w:rsid w:val="00A260AF"/>
    <w:rsid w:val="00A73CF3"/>
    <w:rsid w:val="00A83897"/>
    <w:rsid w:val="00A947A0"/>
    <w:rsid w:val="00AA18C7"/>
    <w:rsid w:val="00AB11FD"/>
    <w:rsid w:val="00AE05F3"/>
    <w:rsid w:val="00AF31AA"/>
    <w:rsid w:val="00B02341"/>
    <w:rsid w:val="00B25889"/>
    <w:rsid w:val="00B260FB"/>
    <w:rsid w:val="00B62835"/>
    <w:rsid w:val="00B657AB"/>
    <w:rsid w:val="00B80E3A"/>
    <w:rsid w:val="00B91333"/>
    <w:rsid w:val="00BD00E7"/>
    <w:rsid w:val="00BE50E0"/>
    <w:rsid w:val="00BF0B52"/>
    <w:rsid w:val="00C00D86"/>
    <w:rsid w:val="00C20FCA"/>
    <w:rsid w:val="00C708C5"/>
    <w:rsid w:val="00C731AD"/>
    <w:rsid w:val="00C80904"/>
    <w:rsid w:val="00CA112D"/>
    <w:rsid w:val="00CA4228"/>
    <w:rsid w:val="00CC4BCB"/>
    <w:rsid w:val="00CD29E9"/>
    <w:rsid w:val="00CD4A04"/>
    <w:rsid w:val="00D07541"/>
    <w:rsid w:val="00D12F53"/>
    <w:rsid w:val="00D222C4"/>
    <w:rsid w:val="00D71EC1"/>
    <w:rsid w:val="00D92E73"/>
    <w:rsid w:val="00D93AC9"/>
    <w:rsid w:val="00DB2F17"/>
    <w:rsid w:val="00DC1F6F"/>
    <w:rsid w:val="00E13B8F"/>
    <w:rsid w:val="00E21E5C"/>
    <w:rsid w:val="00E32681"/>
    <w:rsid w:val="00E422C5"/>
    <w:rsid w:val="00E475E1"/>
    <w:rsid w:val="00E85A65"/>
    <w:rsid w:val="00E93401"/>
    <w:rsid w:val="00EA2986"/>
    <w:rsid w:val="00EA6DFE"/>
    <w:rsid w:val="00EB5232"/>
    <w:rsid w:val="00EB60DE"/>
    <w:rsid w:val="00EC3A92"/>
    <w:rsid w:val="00EC5236"/>
    <w:rsid w:val="00EC5524"/>
    <w:rsid w:val="00EC64B8"/>
    <w:rsid w:val="00EE3788"/>
    <w:rsid w:val="00EF33FC"/>
    <w:rsid w:val="00F20B94"/>
    <w:rsid w:val="00F253B5"/>
    <w:rsid w:val="00F339DA"/>
    <w:rsid w:val="00F573A9"/>
    <w:rsid w:val="00F762E1"/>
    <w:rsid w:val="00F819D3"/>
    <w:rsid w:val="00F852EF"/>
    <w:rsid w:val="00FB55DC"/>
    <w:rsid w:val="00FF5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7D2DFD-3232-4DDC-81DF-78C0564D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455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62079">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469589992">
          <w:marLeft w:val="0"/>
          <w:marRight w:val="0"/>
          <w:marTop w:val="0"/>
          <w:marBottom w:val="0"/>
          <w:divBdr>
            <w:top w:val="none" w:sz="0" w:space="0" w:color="auto"/>
            <w:left w:val="none" w:sz="0" w:space="0" w:color="auto"/>
            <w:bottom w:val="none" w:sz="0" w:space="0" w:color="auto"/>
            <w:right w:val="none" w:sz="0" w:space="0" w:color="auto"/>
          </w:divBdr>
          <w:divsChild>
            <w:div w:id="1692681039">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ser\&#1492;&#1502;&#1505;&#1502;&#1499;&#1497;&#1501;%20&#1513;&#1500;&#1497;\ToratEmetUserData\Temp\his_temp_1_2.htm" TargetMode="External"/><Relationship Id="rId117" Type="http://schemas.openxmlformats.org/officeDocument/2006/relationships/hyperlink" Target="file:///D:\user\&#1492;&#1502;&#1505;&#1502;&#1499;&#1497;&#1501;%20&#1513;&#1500;&#1497;\ToratEmetUserData\Temp\his_temp_1_2.htm" TargetMode="External"/><Relationship Id="rId21" Type="http://schemas.openxmlformats.org/officeDocument/2006/relationships/hyperlink" Target="file:///D:\user\&#1492;&#1502;&#1505;&#1502;&#1499;&#1497;&#1501;%20&#1513;&#1500;&#1497;\ToratEmetUserData\Temp\his_temp_1_2.htm" TargetMode="External"/><Relationship Id="rId42" Type="http://schemas.openxmlformats.org/officeDocument/2006/relationships/hyperlink" Target="file:///D:\user\&#1492;&#1502;&#1505;&#1502;&#1499;&#1497;&#1501;%20&#1513;&#1500;&#1497;\ToratEmetUserData\Temp\his_temp_1_2.htm" TargetMode="External"/><Relationship Id="rId47" Type="http://schemas.openxmlformats.org/officeDocument/2006/relationships/hyperlink" Target="file:///D:\user\&#1492;&#1502;&#1505;&#1502;&#1499;&#1497;&#1501;%20&#1513;&#1500;&#1497;\ToratEmetUserData\Temp\his_temp_1_2.htm" TargetMode="External"/><Relationship Id="rId63" Type="http://schemas.openxmlformats.org/officeDocument/2006/relationships/hyperlink" Target="file:///D:\user\&#1492;&#1502;&#1505;&#1502;&#1499;&#1497;&#1501;%20&#1513;&#1500;&#1497;\ToratEmetUserData\Temp\his_temp_1_2.htm" TargetMode="External"/><Relationship Id="rId68" Type="http://schemas.openxmlformats.org/officeDocument/2006/relationships/hyperlink" Target="file:///D:\user\&#1492;&#1502;&#1505;&#1502;&#1499;&#1497;&#1501;%20&#1513;&#1500;&#1497;\ToratEmetUserData\Temp\his_temp_1_2.htm" TargetMode="External"/><Relationship Id="rId84" Type="http://schemas.openxmlformats.org/officeDocument/2006/relationships/hyperlink" Target="file:///D:\user\&#1492;&#1502;&#1505;&#1502;&#1499;&#1497;&#1501;%20&#1513;&#1500;&#1497;\ToratEmetUserData\Temp\his_temp_1_2.htm" TargetMode="External"/><Relationship Id="rId89" Type="http://schemas.openxmlformats.org/officeDocument/2006/relationships/hyperlink" Target="file:///D:\user\&#1492;&#1502;&#1505;&#1502;&#1499;&#1497;&#1501;%20&#1513;&#1500;&#1497;\ToratEmetUserData\Temp\his_temp_1_2.htm" TargetMode="External"/><Relationship Id="rId112" Type="http://schemas.openxmlformats.org/officeDocument/2006/relationships/hyperlink" Target="file:///D:\user\&#1492;&#1502;&#1505;&#1502;&#1499;&#1497;&#1501;%20&#1513;&#1500;&#1497;\ToratEmetUserData\Temp\his_temp_1_2.htm" TargetMode="External"/><Relationship Id="rId133" Type="http://schemas.openxmlformats.org/officeDocument/2006/relationships/hyperlink" Target="file:///D:\user\&#1492;&#1502;&#1505;&#1502;&#1499;&#1497;&#1501;%20&#1513;&#1500;&#1497;\ToratEmetUserData\Temp\his_temp_1_2.htm" TargetMode="External"/><Relationship Id="rId138" Type="http://schemas.openxmlformats.org/officeDocument/2006/relationships/hyperlink" Target="file:///D:\user\&#1492;&#1502;&#1505;&#1502;&#1499;&#1497;&#1501;%20&#1513;&#1500;&#1497;\ToratEmetUserData\Temp\his_temp_1_2.htm" TargetMode="External"/><Relationship Id="rId154" Type="http://schemas.openxmlformats.org/officeDocument/2006/relationships/hyperlink" Target="file:///D:\user\&#1492;&#1502;&#1505;&#1502;&#1499;&#1497;&#1501;%20&#1513;&#1500;&#1497;\ToratEmetUserData\Temp\his_temp_1_2.htm" TargetMode="External"/><Relationship Id="rId159" Type="http://schemas.openxmlformats.org/officeDocument/2006/relationships/hyperlink" Target="file:///D:\user\&#1492;&#1502;&#1505;&#1502;&#1499;&#1497;&#1501;%20&#1513;&#1500;&#1497;\ToratEmetUserData\Temp\his_temp_1_2.htm" TargetMode="External"/><Relationship Id="rId175" Type="http://schemas.openxmlformats.org/officeDocument/2006/relationships/hyperlink" Target="file:///D:\user\&#1492;&#1502;&#1505;&#1502;&#1499;&#1497;&#1501;%20&#1513;&#1500;&#1497;\ToratEmetUserData\Temp\his_temp_1_2.htm" TargetMode="External"/><Relationship Id="rId170" Type="http://schemas.openxmlformats.org/officeDocument/2006/relationships/hyperlink" Target="file:///D:\user\&#1492;&#1502;&#1505;&#1502;&#1499;&#1497;&#1501;%20&#1513;&#1500;&#1497;\ToratEmetUserData\Temp\his_temp_1_2.htm" TargetMode="External"/><Relationship Id="rId191" Type="http://schemas.openxmlformats.org/officeDocument/2006/relationships/theme" Target="theme/theme1.xml"/><Relationship Id="rId16" Type="http://schemas.openxmlformats.org/officeDocument/2006/relationships/hyperlink" Target="file:///D:\user\&#1492;&#1502;&#1505;&#1502;&#1499;&#1497;&#1501;%20&#1513;&#1500;&#1497;\ToratEmetUserData\Temp\his_temp_1_2.htm" TargetMode="External"/><Relationship Id="rId107" Type="http://schemas.openxmlformats.org/officeDocument/2006/relationships/hyperlink" Target="file:///D:\user\&#1492;&#1502;&#1505;&#1502;&#1499;&#1497;&#1501;%20&#1513;&#1500;&#1497;\ToratEmetUserData\Temp\his_temp_1_2.htm" TargetMode="External"/><Relationship Id="rId11" Type="http://schemas.openxmlformats.org/officeDocument/2006/relationships/hyperlink" Target="file:///D:\user\&#1492;&#1502;&#1505;&#1502;&#1499;&#1497;&#1501;%20&#1513;&#1500;&#1497;\ToratEmetUserData\Temp\his_temp_1_2.htm" TargetMode="External"/><Relationship Id="rId32" Type="http://schemas.openxmlformats.org/officeDocument/2006/relationships/hyperlink" Target="file:///D:\user\&#1492;&#1502;&#1505;&#1502;&#1499;&#1497;&#1501;%20&#1513;&#1500;&#1497;\ToratEmetUserData\Temp\his_temp_1_2.htm" TargetMode="External"/><Relationship Id="rId37" Type="http://schemas.openxmlformats.org/officeDocument/2006/relationships/hyperlink" Target="file:///D:\user\&#1492;&#1502;&#1505;&#1502;&#1499;&#1497;&#1501;%20&#1513;&#1500;&#1497;\ToratEmetUserData\Temp\his_temp_1_2.htm" TargetMode="External"/><Relationship Id="rId53" Type="http://schemas.openxmlformats.org/officeDocument/2006/relationships/hyperlink" Target="file:///D:\user\&#1492;&#1502;&#1505;&#1502;&#1499;&#1497;&#1501;%20&#1513;&#1500;&#1497;\ToratEmetUserData\Temp\his_temp_1_2.htm" TargetMode="External"/><Relationship Id="rId58" Type="http://schemas.openxmlformats.org/officeDocument/2006/relationships/hyperlink" Target="file:///D:\user\&#1492;&#1502;&#1505;&#1502;&#1499;&#1497;&#1501;%20&#1513;&#1500;&#1497;\ToratEmetUserData\Temp\his_temp_1_2.htm" TargetMode="External"/><Relationship Id="rId74" Type="http://schemas.openxmlformats.org/officeDocument/2006/relationships/hyperlink" Target="file:///D:\user\&#1492;&#1502;&#1505;&#1502;&#1499;&#1497;&#1501;%20&#1513;&#1500;&#1497;\ToratEmetUserData\Temp\his_temp_1_2.htm" TargetMode="External"/><Relationship Id="rId79" Type="http://schemas.openxmlformats.org/officeDocument/2006/relationships/hyperlink" Target="file:///D:\user\&#1492;&#1502;&#1505;&#1502;&#1499;&#1497;&#1501;%20&#1513;&#1500;&#1497;\ToratEmetUserData\Temp\his_temp_1_2.htm" TargetMode="External"/><Relationship Id="rId102" Type="http://schemas.openxmlformats.org/officeDocument/2006/relationships/hyperlink" Target="file:///D:\user\&#1492;&#1502;&#1505;&#1502;&#1499;&#1497;&#1501;%20&#1513;&#1500;&#1497;\ToratEmetUserData\Temp\his_temp_1_2.htm" TargetMode="External"/><Relationship Id="rId123" Type="http://schemas.openxmlformats.org/officeDocument/2006/relationships/hyperlink" Target="file:///D:\user\&#1492;&#1502;&#1505;&#1502;&#1499;&#1497;&#1501;%20&#1513;&#1500;&#1497;\ToratEmetUserData\Temp\his_temp_1_2.htm" TargetMode="External"/><Relationship Id="rId128" Type="http://schemas.openxmlformats.org/officeDocument/2006/relationships/hyperlink" Target="file:///D:\user\&#1492;&#1502;&#1505;&#1502;&#1499;&#1497;&#1501;%20&#1513;&#1500;&#1497;\ToratEmetUserData\Temp\his_temp_1_2.htm" TargetMode="External"/><Relationship Id="rId144" Type="http://schemas.openxmlformats.org/officeDocument/2006/relationships/hyperlink" Target="file:///D:\user\&#1492;&#1502;&#1505;&#1502;&#1499;&#1497;&#1501;%20&#1513;&#1500;&#1497;\ToratEmetUserData\Temp\his_temp_1_2.htm" TargetMode="External"/><Relationship Id="rId149" Type="http://schemas.openxmlformats.org/officeDocument/2006/relationships/hyperlink" Target="file:///D:\user\&#1492;&#1502;&#1505;&#1502;&#1499;&#1497;&#1501;%20&#1513;&#1500;&#1497;\ToratEmetUserData\Temp\his_temp_1_2.htm" TargetMode="External"/><Relationship Id="rId5" Type="http://schemas.openxmlformats.org/officeDocument/2006/relationships/hyperlink" Target="file:///D:\user\&#1492;&#1502;&#1505;&#1502;&#1499;&#1497;&#1501;%20&#1513;&#1500;&#1497;\ToratEmetUserData\Temp\his_temp_1_2.htm" TargetMode="External"/><Relationship Id="rId90" Type="http://schemas.openxmlformats.org/officeDocument/2006/relationships/hyperlink" Target="file:///D:\user\&#1492;&#1502;&#1505;&#1502;&#1499;&#1497;&#1501;%20&#1513;&#1500;&#1497;\ToratEmetUserData\Temp\his_temp_1_2.htm" TargetMode="External"/><Relationship Id="rId95" Type="http://schemas.openxmlformats.org/officeDocument/2006/relationships/hyperlink" Target="file:///D:\user\&#1492;&#1502;&#1505;&#1502;&#1499;&#1497;&#1501;%20&#1513;&#1500;&#1497;\ToratEmetUserData\Temp\his_temp_1_2.htm" TargetMode="External"/><Relationship Id="rId160" Type="http://schemas.openxmlformats.org/officeDocument/2006/relationships/hyperlink" Target="file:///D:\user\&#1492;&#1502;&#1505;&#1502;&#1499;&#1497;&#1501;%20&#1513;&#1500;&#1497;\ToratEmetUserData\Temp\his_temp_1_2.htm" TargetMode="External"/><Relationship Id="rId165" Type="http://schemas.openxmlformats.org/officeDocument/2006/relationships/hyperlink" Target="file:///D:\user\&#1492;&#1502;&#1505;&#1502;&#1499;&#1497;&#1501;%20&#1513;&#1500;&#1497;\ToratEmetUserData\Temp\his_temp_1_2.htm" TargetMode="External"/><Relationship Id="rId181" Type="http://schemas.openxmlformats.org/officeDocument/2006/relationships/hyperlink" Target="file:///D:\user\&#1492;&#1502;&#1505;&#1502;&#1499;&#1497;&#1501;%20&#1513;&#1500;&#1497;\ToratEmetUserData\Temp\his_temp_1_2.htm" TargetMode="External"/><Relationship Id="rId186" Type="http://schemas.openxmlformats.org/officeDocument/2006/relationships/hyperlink" Target="file:///D:\user\&#1492;&#1502;&#1505;&#1502;&#1499;&#1497;&#1501;%20&#1513;&#1500;&#1497;\ToratEmetUserData\Temp\his_temp_1_2.htm" TargetMode="External"/><Relationship Id="rId22" Type="http://schemas.openxmlformats.org/officeDocument/2006/relationships/hyperlink" Target="file:///D:\user\&#1492;&#1502;&#1505;&#1502;&#1499;&#1497;&#1501;%20&#1513;&#1500;&#1497;\ToratEmetUserData\Temp\his_temp_1_2.htm" TargetMode="External"/><Relationship Id="rId27" Type="http://schemas.openxmlformats.org/officeDocument/2006/relationships/hyperlink" Target="file:///D:\user\&#1492;&#1502;&#1505;&#1502;&#1499;&#1497;&#1501;%20&#1513;&#1500;&#1497;\ToratEmetUserData\Temp\his_temp_1_2.htm" TargetMode="External"/><Relationship Id="rId43" Type="http://schemas.openxmlformats.org/officeDocument/2006/relationships/hyperlink" Target="file:///D:\user\&#1492;&#1502;&#1505;&#1502;&#1499;&#1497;&#1501;%20&#1513;&#1500;&#1497;\ToratEmetUserData\Temp\his_temp_1_2.htm" TargetMode="External"/><Relationship Id="rId48" Type="http://schemas.openxmlformats.org/officeDocument/2006/relationships/hyperlink" Target="file:///D:\user\&#1492;&#1502;&#1505;&#1502;&#1499;&#1497;&#1501;%20&#1513;&#1500;&#1497;\ToratEmetUserData\Temp\his_temp_1_2.htm" TargetMode="External"/><Relationship Id="rId64" Type="http://schemas.openxmlformats.org/officeDocument/2006/relationships/hyperlink" Target="file:///D:\user\&#1492;&#1502;&#1505;&#1502;&#1499;&#1497;&#1501;%20&#1513;&#1500;&#1497;\ToratEmetUserData\Temp\his_temp_1_2.htm" TargetMode="External"/><Relationship Id="rId69" Type="http://schemas.openxmlformats.org/officeDocument/2006/relationships/hyperlink" Target="file:///D:\user\&#1492;&#1502;&#1505;&#1502;&#1499;&#1497;&#1501;%20&#1513;&#1500;&#1497;\ToratEmetUserData\Temp\his_temp_1_2.htm" TargetMode="External"/><Relationship Id="rId113" Type="http://schemas.openxmlformats.org/officeDocument/2006/relationships/hyperlink" Target="file:///D:\user\&#1492;&#1502;&#1505;&#1502;&#1499;&#1497;&#1501;%20&#1513;&#1500;&#1497;\ToratEmetUserData\Temp\his_temp_1_2.htm" TargetMode="External"/><Relationship Id="rId118" Type="http://schemas.openxmlformats.org/officeDocument/2006/relationships/hyperlink" Target="file:///D:\user\&#1492;&#1502;&#1505;&#1502;&#1499;&#1497;&#1501;%20&#1513;&#1500;&#1497;\ToratEmetUserData\Temp\his_temp_1_2.htm" TargetMode="External"/><Relationship Id="rId134" Type="http://schemas.openxmlformats.org/officeDocument/2006/relationships/hyperlink" Target="file:///D:\user\&#1492;&#1502;&#1505;&#1502;&#1499;&#1497;&#1501;%20&#1513;&#1500;&#1497;\ToratEmetUserData\Temp\his_temp_1_2.htm" TargetMode="External"/><Relationship Id="rId139" Type="http://schemas.openxmlformats.org/officeDocument/2006/relationships/hyperlink" Target="file:///D:\user\&#1492;&#1502;&#1505;&#1502;&#1499;&#1497;&#1501;%20&#1513;&#1500;&#1497;\ToratEmetUserData\Temp\his_temp_1_2.htm" TargetMode="External"/><Relationship Id="rId80" Type="http://schemas.openxmlformats.org/officeDocument/2006/relationships/hyperlink" Target="file:///D:\user\&#1492;&#1502;&#1505;&#1502;&#1499;&#1497;&#1501;%20&#1513;&#1500;&#1497;\ToratEmetUserData\Temp\his_temp_1_2.htm" TargetMode="External"/><Relationship Id="rId85" Type="http://schemas.openxmlformats.org/officeDocument/2006/relationships/hyperlink" Target="file:///D:\user\&#1492;&#1502;&#1505;&#1502;&#1499;&#1497;&#1501;%20&#1513;&#1500;&#1497;\ToratEmetUserData\Temp\his_temp_1_2.htm" TargetMode="External"/><Relationship Id="rId150" Type="http://schemas.openxmlformats.org/officeDocument/2006/relationships/hyperlink" Target="file:///D:\user\&#1492;&#1502;&#1505;&#1502;&#1499;&#1497;&#1501;%20&#1513;&#1500;&#1497;\ToratEmetUserData\Temp\his_temp_1_2.htm" TargetMode="External"/><Relationship Id="rId155" Type="http://schemas.openxmlformats.org/officeDocument/2006/relationships/hyperlink" Target="file:///D:\user\&#1492;&#1502;&#1505;&#1502;&#1499;&#1497;&#1501;%20&#1513;&#1500;&#1497;\ToratEmetUserData\Temp\his_temp_1_2.htm" TargetMode="External"/><Relationship Id="rId171" Type="http://schemas.openxmlformats.org/officeDocument/2006/relationships/hyperlink" Target="file:///D:\user\&#1492;&#1502;&#1505;&#1502;&#1499;&#1497;&#1501;%20&#1513;&#1500;&#1497;\ToratEmetUserData\Temp\his_temp_1_2.htm" TargetMode="External"/><Relationship Id="rId176" Type="http://schemas.openxmlformats.org/officeDocument/2006/relationships/hyperlink" Target="file:///D:\user\&#1492;&#1502;&#1505;&#1502;&#1499;&#1497;&#1501;%20&#1513;&#1500;&#1497;\ToratEmetUserData\Temp\his_temp_1_2.htm" TargetMode="External"/><Relationship Id="rId12" Type="http://schemas.openxmlformats.org/officeDocument/2006/relationships/hyperlink" Target="file:///D:\user\&#1492;&#1502;&#1505;&#1502;&#1499;&#1497;&#1501;%20&#1513;&#1500;&#1497;\ToratEmetUserData\Temp\his_temp_1_2.htm" TargetMode="External"/><Relationship Id="rId17" Type="http://schemas.openxmlformats.org/officeDocument/2006/relationships/hyperlink" Target="file:///D:\user\&#1492;&#1502;&#1505;&#1502;&#1499;&#1497;&#1501;%20&#1513;&#1500;&#1497;\ToratEmetUserData\Temp\his_temp_1_2.htm" TargetMode="External"/><Relationship Id="rId33" Type="http://schemas.openxmlformats.org/officeDocument/2006/relationships/hyperlink" Target="file:///D:\user\&#1492;&#1502;&#1505;&#1502;&#1499;&#1497;&#1501;%20&#1513;&#1500;&#1497;\ToratEmetUserData\Temp\his_temp_1_2.htm" TargetMode="External"/><Relationship Id="rId38" Type="http://schemas.openxmlformats.org/officeDocument/2006/relationships/hyperlink" Target="file:///D:\user\&#1492;&#1502;&#1505;&#1502;&#1499;&#1497;&#1501;%20&#1513;&#1500;&#1497;\ToratEmetUserData\Temp\his_temp_1_2.htm" TargetMode="External"/><Relationship Id="rId59" Type="http://schemas.openxmlformats.org/officeDocument/2006/relationships/hyperlink" Target="file:///D:\user\&#1492;&#1502;&#1505;&#1502;&#1499;&#1497;&#1501;%20&#1513;&#1500;&#1497;\ToratEmetUserData\Temp\his_temp_1_2.htm" TargetMode="External"/><Relationship Id="rId103" Type="http://schemas.openxmlformats.org/officeDocument/2006/relationships/hyperlink" Target="file:///D:\user\&#1492;&#1502;&#1505;&#1502;&#1499;&#1497;&#1501;%20&#1513;&#1500;&#1497;\ToratEmetUserData\Temp\his_temp_1_2.htm" TargetMode="External"/><Relationship Id="rId108" Type="http://schemas.openxmlformats.org/officeDocument/2006/relationships/hyperlink" Target="file:///D:\user\&#1492;&#1502;&#1505;&#1502;&#1499;&#1497;&#1501;%20&#1513;&#1500;&#1497;\ToratEmetUserData\Temp\his_temp_1_2.htm" TargetMode="External"/><Relationship Id="rId124" Type="http://schemas.openxmlformats.org/officeDocument/2006/relationships/hyperlink" Target="file:///D:\user\&#1492;&#1502;&#1505;&#1502;&#1499;&#1497;&#1501;%20&#1513;&#1500;&#1497;\ToratEmetUserData\Temp\his_temp_1_2.htm" TargetMode="External"/><Relationship Id="rId129" Type="http://schemas.openxmlformats.org/officeDocument/2006/relationships/hyperlink" Target="file:///D:\user\&#1492;&#1502;&#1505;&#1502;&#1499;&#1497;&#1501;%20&#1513;&#1500;&#1497;\ToratEmetUserData\Temp\his_temp_1_2.htm" TargetMode="External"/><Relationship Id="rId54" Type="http://schemas.openxmlformats.org/officeDocument/2006/relationships/hyperlink" Target="file:///D:\user\&#1492;&#1502;&#1505;&#1502;&#1499;&#1497;&#1501;%20&#1513;&#1500;&#1497;\ToratEmetUserData\Temp\his_temp_1_2.htm" TargetMode="External"/><Relationship Id="rId70" Type="http://schemas.openxmlformats.org/officeDocument/2006/relationships/hyperlink" Target="file:///D:\user\&#1492;&#1502;&#1505;&#1502;&#1499;&#1497;&#1501;%20&#1513;&#1500;&#1497;\ToratEmetUserData\Temp\his_temp_1_2.htm" TargetMode="External"/><Relationship Id="rId75" Type="http://schemas.openxmlformats.org/officeDocument/2006/relationships/hyperlink" Target="file:///D:\user\&#1492;&#1502;&#1505;&#1502;&#1499;&#1497;&#1501;%20&#1513;&#1500;&#1497;\ToratEmetUserData\Temp\his_temp_1_2.htm" TargetMode="External"/><Relationship Id="rId91" Type="http://schemas.openxmlformats.org/officeDocument/2006/relationships/hyperlink" Target="file:///D:\user\&#1492;&#1502;&#1505;&#1502;&#1499;&#1497;&#1501;%20&#1513;&#1500;&#1497;\ToratEmetUserData\Temp\his_temp_1_2.htm" TargetMode="External"/><Relationship Id="rId96" Type="http://schemas.openxmlformats.org/officeDocument/2006/relationships/hyperlink" Target="file:///D:\user\&#1492;&#1502;&#1505;&#1502;&#1499;&#1497;&#1501;%20&#1513;&#1500;&#1497;\ToratEmetUserData\Temp\his_temp_1_2.htm" TargetMode="External"/><Relationship Id="rId140" Type="http://schemas.openxmlformats.org/officeDocument/2006/relationships/hyperlink" Target="file:///D:\user\&#1492;&#1502;&#1505;&#1502;&#1499;&#1497;&#1501;%20&#1513;&#1500;&#1497;\ToratEmetUserData\Temp\his_temp_1_2.htm" TargetMode="External"/><Relationship Id="rId145" Type="http://schemas.openxmlformats.org/officeDocument/2006/relationships/hyperlink" Target="file:///D:\user\&#1492;&#1502;&#1505;&#1502;&#1499;&#1497;&#1501;%20&#1513;&#1500;&#1497;\ToratEmetUserData\Temp\his_temp_1_2.htm" TargetMode="External"/><Relationship Id="rId161" Type="http://schemas.openxmlformats.org/officeDocument/2006/relationships/hyperlink" Target="file:///D:\user\&#1492;&#1502;&#1505;&#1502;&#1499;&#1497;&#1501;%20&#1513;&#1500;&#1497;\ToratEmetUserData\Temp\his_temp_1_2.htm" TargetMode="External"/><Relationship Id="rId166" Type="http://schemas.openxmlformats.org/officeDocument/2006/relationships/hyperlink" Target="file:///D:\user\&#1492;&#1502;&#1505;&#1502;&#1499;&#1497;&#1501;%20&#1513;&#1500;&#1497;\ToratEmetUserData\Temp\his_temp_1_2.htm" TargetMode="External"/><Relationship Id="rId182" Type="http://schemas.openxmlformats.org/officeDocument/2006/relationships/hyperlink" Target="file:///D:\user\&#1492;&#1502;&#1505;&#1502;&#1499;&#1497;&#1501;%20&#1513;&#1500;&#1497;\ToratEmetUserData\Temp\his_temp_1_2.htm" TargetMode="External"/><Relationship Id="rId187" Type="http://schemas.openxmlformats.org/officeDocument/2006/relationships/hyperlink" Target="file:///D:\user\&#1492;&#1502;&#1505;&#1502;&#1499;&#1497;&#1501;%20&#1513;&#1500;&#1497;\ToratEmetUserData\Temp\his_temp_1_2.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2.htm" TargetMode="External"/><Relationship Id="rId23" Type="http://schemas.openxmlformats.org/officeDocument/2006/relationships/hyperlink" Target="file:///D:\user\&#1492;&#1502;&#1505;&#1502;&#1499;&#1497;&#1501;%20&#1513;&#1500;&#1497;\ToratEmetUserData\Temp\his_temp_1_2.htm" TargetMode="External"/><Relationship Id="rId28" Type="http://schemas.openxmlformats.org/officeDocument/2006/relationships/hyperlink" Target="file:///D:\user\&#1492;&#1502;&#1505;&#1502;&#1499;&#1497;&#1501;%20&#1513;&#1500;&#1497;\ToratEmetUserData\Temp\his_temp_1_2.htm" TargetMode="External"/><Relationship Id="rId49" Type="http://schemas.openxmlformats.org/officeDocument/2006/relationships/hyperlink" Target="file:///D:\user\&#1492;&#1502;&#1505;&#1502;&#1499;&#1497;&#1501;%20&#1513;&#1500;&#1497;\ToratEmetUserData\Temp\his_temp_1_2.htm" TargetMode="External"/><Relationship Id="rId114" Type="http://schemas.openxmlformats.org/officeDocument/2006/relationships/hyperlink" Target="file:///D:\user\&#1492;&#1502;&#1505;&#1502;&#1499;&#1497;&#1501;%20&#1513;&#1500;&#1497;\ToratEmetUserData\Temp\his_temp_1_2.htm" TargetMode="External"/><Relationship Id="rId119" Type="http://schemas.openxmlformats.org/officeDocument/2006/relationships/hyperlink" Target="file:///D:\user\&#1492;&#1502;&#1505;&#1502;&#1499;&#1497;&#1501;%20&#1513;&#1500;&#1497;\ToratEmetUserData\Temp\his_temp_1_2.htm" TargetMode="External"/><Relationship Id="rId44" Type="http://schemas.openxmlformats.org/officeDocument/2006/relationships/hyperlink" Target="file:///D:\user\&#1492;&#1502;&#1505;&#1502;&#1499;&#1497;&#1501;%20&#1513;&#1500;&#1497;\ToratEmetUserData\Temp\his_temp_1_2.htm" TargetMode="External"/><Relationship Id="rId60" Type="http://schemas.openxmlformats.org/officeDocument/2006/relationships/hyperlink" Target="file:///D:\user\&#1492;&#1502;&#1505;&#1502;&#1499;&#1497;&#1501;%20&#1513;&#1500;&#1497;\ToratEmetUserData\Temp\his_temp_1_2.htm" TargetMode="External"/><Relationship Id="rId65" Type="http://schemas.openxmlformats.org/officeDocument/2006/relationships/hyperlink" Target="file:///D:\user\&#1492;&#1502;&#1505;&#1502;&#1499;&#1497;&#1501;%20&#1513;&#1500;&#1497;\ToratEmetUserData\Temp\his_temp_1_2.htm" TargetMode="External"/><Relationship Id="rId81" Type="http://schemas.openxmlformats.org/officeDocument/2006/relationships/hyperlink" Target="file:///D:\user\&#1492;&#1502;&#1505;&#1502;&#1499;&#1497;&#1501;%20&#1513;&#1500;&#1497;\ToratEmetUserData\Temp\his_temp_1_2.htm" TargetMode="External"/><Relationship Id="rId86" Type="http://schemas.openxmlformats.org/officeDocument/2006/relationships/hyperlink" Target="file:///D:\user\&#1492;&#1502;&#1505;&#1502;&#1499;&#1497;&#1501;%20&#1513;&#1500;&#1497;\ToratEmetUserData\Temp\his_temp_1_2.htm" TargetMode="External"/><Relationship Id="rId130" Type="http://schemas.openxmlformats.org/officeDocument/2006/relationships/hyperlink" Target="file:///D:\user\&#1492;&#1502;&#1505;&#1502;&#1499;&#1497;&#1501;%20&#1513;&#1500;&#1497;\ToratEmetUserData\Temp\his_temp_1_2.htm" TargetMode="External"/><Relationship Id="rId135" Type="http://schemas.openxmlformats.org/officeDocument/2006/relationships/hyperlink" Target="file:///D:\user\&#1492;&#1502;&#1505;&#1502;&#1499;&#1497;&#1501;%20&#1513;&#1500;&#1497;\ToratEmetUserData\Temp\his_temp_1_2.htm" TargetMode="External"/><Relationship Id="rId151" Type="http://schemas.openxmlformats.org/officeDocument/2006/relationships/hyperlink" Target="file:///D:\user\&#1492;&#1502;&#1505;&#1502;&#1499;&#1497;&#1501;%20&#1513;&#1500;&#1497;\ToratEmetUserData\Temp\his_temp_1_2.htm" TargetMode="External"/><Relationship Id="rId156" Type="http://schemas.openxmlformats.org/officeDocument/2006/relationships/hyperlink" Target="file:///D:\user\&#1492;&#1502;&#1505;&#1502;&#1499;&#1497;&#1501;%20&#1513;&#1500;&#1497;\ToratEmetUserData\Temp\his_temp_1_2.htm" TargetMode="External"/><Relationship Id="rId177" Type="http://schemas.openxmlformats.org/officeDocument/2006/relationships/hyperlink" Target="file:///D:\user\&#1492;&#1502;&#1505;&#1502;&#1499;&#1497;&#1501;%20&#1513;&#1500;&#1497;\ToratEmetUserData\Temp\his_temp_1_2.htm" TargetMode="External"/><Relationship Id="rId172" Type="http://schemas.openxmlformats.org/officeDocument/2006/relationships/hyperlink" Target="file:///D:\user\&#1492;&#1502;&#1505;&#1502;&#1499;&#1497;&#1501;%20&#1513;&#1500;&#1497;\ToratEmetUserData\Temp\his_temp_1_2.htm" TargetMode="External"/><Relationship Id="rId13" Type="http://schemas.openxmlformats.org/officeDocument/2006/relationships/hyperlink" Target="file:///D:\user\&#1492;&#1502;&#1505;&#1502;&#1499;&#1497;&#1501;%20&#1513;&#1500;&#1497;\ToratEmetUserData\Temp\his_temp_1_2.htm" TargetMode="External"/><Relationship Id="rId18" Type="http://schemas.openxmlformats.org/officeDocument/2006/relationships/hyperlink" Target="file:///D:\user\&#1492;&#1502;&#1505;&#1502;&#1499;&#1497;&#1501;%20&#1513;&#1500;&#1497;\ToratEmetUserData\Temp\his_temp_1_2.htm" TargetMode="External"/><Relationship Id="rId39" Type="http://schemas.openxmlformats.org/officeDocument/2006/relationships/hyperlink" Target="file:///D:\user\&#1492;&#1502;&#1505;&#1502;&#1499;&#1497;&#1501;%20&#1513;&#1500;&#1497;\ToratEmetUserData\Temp\his_temp_1_2.htm" TargetMode="External"/><Relationship Id="rId109" Type="http://schemas.openxmlformats.org/officeDocument/2006/relationships/hyperlink" Target="file:///D:\user\&#1492;&#1502;&#1505;&#1502;&#1499;&#1497;&#1501;%20&#1513;&#1500;&#1497;\ToratEmetUserData\Temp\his_temp_1_2.htm" TargetMode="External"/><Relationship Id="rId34" Type="http://schemas.openxmlformats.org/officeDocument/2006/relationships/hyperlink" Target="file:///D:\user\&#1492;&#1502;&#1505;&#1502;&#1499;&#1497;&#1501;%20&#1513;&#1500;&#1497;\ToratEmetUserData\Temp\his_temp_1_2.htm" TargetMode="External"/><Relationship Id="rId50" Type="http://schemas.openxmlformats.org/officeDocument/2006/relationships/hyperlink" Target="file:///D:\user\&#1492;&#1502;&#1505;&#1502;&#1499;&#1497;&#1501;%20&#1513;&#1500;&#1497;\ToratEmetUserData\Temp\his_temp_1_2.htm" TargetMode="External"/><Relationship Id="rId55" Type="http://schemas.openxmlformats.org/officeDocument/2006/relationships/hyperlink" Target="file:///D:\user\&#1492;&#1502;&#1505;&#1502;&#1499;&#1497;&#1501;%20&#1513;&#1500;&#1497;\ToratEmetUserData\Temp\his_temp_1_2.htm" TargetMode="External"/><Relationship Id="rId76" Type="http://schemas.openxmlformats.org/officeDocument/2006/relationships/hyperlink" Target="file:///D:\user\&#1492;&#1502;&#1505;&#1502;&#1499;&#1497;&#1501;%20&#1513;&#1500;&#1497;\ToratEmetUserData\Temp\his_temp_1_2.htm" TargetMode="External"/><Relationship Id="rId97" Type="http://schemas.openxmlformats.org/officeDocument/2006/relationships/hyperlink" Target="file:///D:\user\&#1492;&#1502;&#1505;&#1502;&#1499;&#1497;&#1501;%20&#1513;&#1500;&#1497;\ToratEmetUserData\Temp\his_temp_1_2.htm" TargetMode="External"/><Relationship Id="rId104" Type="http://schemas.openxmlformats.org/officeDocument/2006/relationships/hyperlink" Target="file:///D:\user\&#1492;&#1502;&#1505;&#1502;&#1499;&#1497;&#1501;%20&#1513;&#1500;&#1497;\ToratEmetUserData\Temp\his_temp_1_2.htm" TargetMode="External"/><Relationship Id="rId120" Type="http://schemas.openxmlformats.org/officeDocument/2006/relationships/hyperlink" Target="file:///D:\user\&#1492;&#1502;&#1505;&#1502;&#1499;&#1497;&#1501;%20&#1513;&#1500;&#1497;\ToratEmetUserData\Temp\his_temp_1_2.htm" TargetMode="External"/><Relationship Id="rId125" Type="http://schemas.openxmlformats.org/officeDocument/2006/relationships/hyperlink" Target="file:///D:\user\&#1492;&#1502;&#1505;&#1502;&#1499;&#1497;&#1501;%20&#1513;&#1500;&#1497;\ToratEmetUserData\Temp\his_temp_1_2.htm" TargetMode="External"/><Relationship Id="rId141" Type="http://schemas.openxmlformats.org/officeDocument/2006/relationships/hyperlink" Target="file:///D:\user\&#1492;&#1502;&#1505;&#1502;&#1499;&#1497;&#1501;%20&#1513;&#1500;&#1497;\ToratEmetUserData\Temp\his_temp_1_2.htm" TargetMode="External"/><Relationship Id="rId146" Type="http://schemas.openxmlformats.org/officeDocument/2006/relationships/hyperlink" Target="file:///D:\user\&#1492;&#1502;&#1505;&#1502;&#1499;&#1497;&#1501;%20&#1513;&#1500;&#1497;\ToratEmetUserData\Temp\his_temp_1_2.htm" TargetMode="External"/><Relationship Id="rId167" Type="http://schemas.openxmlformats.org/officeDocument/2006/relationships/hyperlink" Target="file:///D:\user\&#1492;&#1502;&#1505;&#1502;&#1499;&#1497;&#1501;%20&#1513;&#1500;&#1497;\ToratEmetUserData\Temp\his_temp_1_2.htm" TargetMode="External"/><Relationship Id="rId188" Type="http://schemas.openxmlformats.org/officeDocument/2006/relationships/hyperlink" Target="file:///D:\user\&#1492;&#1502;&#1505;&#1502;&#1499;&#1497;&#1501;%20&#1513;&#1500;&#1497;\ToratEmetUserData\Temp\his_temp_1_2.htm" TargetMode="External"/><Relationship Id="rId7" Type="http://schemas.openxmlformats.org/officeDocument/2006/relationships/hyperlink" Target="file:///D:\user\&#1492;&#1502;&#1505;&#1502;&#1499;&#1497;&#1501;%20&#1513;&#1500;&#1497;\ToratEmetUserData\Temp\his_temp_1_2.htm" TargetMode="External"/><Relationship Id="rId71" Type="http://schemas.openxmlformats.org/officeDocument/2006/relationships/hyperlink" Target="file:///D:\user\&#1492;&#1502;&#1505;&#1502;&#1499;&#1497;&#1501;%20&#1513;&#1500;&#1497;\ToratEmetUserData\Temp\his_temp_1_2.htm" TargetMode="External"/><Relationship Id="rId92" Type="http://schemas.openxmlformats.org/officeDocument/2006/relationships/hyperlink" Target="file:///D:\user\&#1492;&#1502;&#1505;&#1502;&#1499;&#1497;&#1501;%20&#1513;&#1500;&#1497;\ToratEmetUserData\Temp\his_temp_1_2.htm" TargetMode="External"/><Relationship Id="rId162" Type="http://schemas.openxmlformats.org/officeDocument/2006/relationships/hyperlink" Target="file:///D:\user\&#1492;&#1502;&#1505;&#1502;&#1499;&#1497;&#1501;%20&#1513;&#1500;&#1497;\ToratEmetUserData\Temp\his_temp_1_2.htm" TargetMode="External"/><Relationship Id="rId183" Type="http://schemas.openxmlformats.org/officeDocument/2006/relationships/hyperlink" Target="file:///D:\user\&#1492;&#1502;&#1505;&#1502;&#1499;&#1497;&#1501;%20&#1513;&#1500;&#1497;\ToratEmetUserData\Temp\his_temp_1_2.htm" TargetMode="External"/><Relationship Id="rId2" Type="http://schemas.openxmlformats.org/officeDocument/2006/relationships/styles" Target="styles.xml"/><Relationship Id="rId29" Type="http://schemas.openxmlformats.org/officeDocument/2006/relationships/hyperlink" Target="file:///D:\user\&#1492;&#1502;&#1505;&#1502;&#1499;&#1497;&#1501;%20&#1513;&#1500;&#1497;\ToratEmetUserData\Temp\his_temp_1_2.htm" TargetMode="External"/><Relationship Id="rId24" Type="http://schemas.openxmlformats.org/officeDocument/2006/relationships/hyperlink" Target="file:///D:\user\&#1492;&#1502;&#1505;&#1502;&#1499;&#1497;&#1501;%20&#1513;&#1500;&#1497;\ToratEmetUserData\Temp\his_temp_1_2.htm" TargetMode="External"/><Relationship Id="rId40" Type="http://schemas.openxmlformats.org/officeDocument/2006/relationships/hyperlink" Target="file:///D:\user\&#1492;&#1502;&#1505;&#1502;&#1499;&#1497;&#1501;%20&#1513;&#1500;&#1497;\ToratEmetUserData\Temp\his_temp_1_2.htm" TargetMode="External"/><Relationship Id="rId45" Type="http://schemas.openxmlformats.org/officeDocument/2006/relationships/hyperlink" Target="file:///D:\user\&#1492;&#1502;&#1505;&#1502;&#1499;&#1497;&#1501;%20&#1513;&#1500;&#1497;\ToratEmetUserData\Temp\his_temp_1_2.htm" TargetMode="External"/><Relationship Id="rId66" Type="http://schemas.openxmlformats.org/officeDocument/2006/relationships/hyperlink" Target="file:///D:\user\&#1492;&#1502;&#1505;&#1502;&#1499;&#1497;&#1501;%20&#1513;&#1500;&#1497;\ToratEmetUserData\Temp\his_temp_1_2.htm" TargetMode="External"/><Relationship Id="rId87" Type="http://schemas.openxmlformats.org/officeDocument/2006/relationships/hyperlink" Target="file:///D:\user\&#1492;&#1502;&#1505;&#1502;&#1499;&#1497;&#1501;%20&#1513;&#1500;&#1497;\ToratEmetUserData\Temp\his_temp_1_2.htm" TargetMode="External"/><Relationship Id="rId110" Type="http://schemas.openxmlformats.org/officeDocument/2006/relationships/hyperlink" Target="file:///D:\user\&#1492;&#1502;&#1505;&#1502;&#1499;&#1497;&#1501;%20&#1513;&#1500;&#1497;\ToratEmetUserData\Temp\his_temp_1_2.htm" TargetMode="External"/><Relationship Id="rId115" Type="http://schemas.openxmlformats.org/officeDocument/2006/relationships/hyperlink" Target="file:///D:\user\&#1492;&#1502;&#1505;&#1502;&#1499;&#1497;&#1501;%20&#1513;&#1500;&#1497;\ToratEmetUserData\Temp\his_temp_1_2.htm" TargetMode="External"/><Relationship Id="rId131" Type="http://schemas.openxmlformats.org/officeDocument/2006/relationships/hyperlink" Target="file:///D:\user\&#1492;&#1502;&#1505;&#1502;&#1499;&#1497;&#1501;%20&#1513;&#1500;&#1497;\ToratEmetUserData\Temp\his_temp_1_2.htm" TargetMode="External"/><Relationship Id="rId136" Type="http://schemas.openxmlformats.org/officeDocument/2006/relationships/hyperlink" Target="file:///D:\user\&#1492;&#1502;&#1505;&#1502;&#1499;&#1497;&#1501;%20&#1513;&#1500;&#1497;\ToratEmetUserData\Temp\his_temp_1_2.htm" TargetMode="External"/><Relationship Id="rId157" Type="http://schemas.openxmlformats.org/officeDocument/2006/relationships/hyperlink" Target="file:///D:\user\&#1492;&#1502;&#1505;&#1502;&#1499;&#1497;&#1501;%20&#1513;&#1500;&#1497;\ToratEmetUserData\Temp\his_temp_1_2.htm" TargetMode="External"/><Relationship Id="rId178" Type="http://schemas.openxmlformats.org/officeDocument/2006/relationships/hyperlink" Target="file:///D:\user\&#1492;&#1502;&#1505;&#1502;&#1499;&#1497;&#1501;%20&#1513;&#1500;&#1497;\ToratEmetUserData\Temp\his_temp_1_2.htm" TargetMode="External"/><Relationship Id="rId61" Type="http://schemas.openxmlformats.org/officeDocument/2006/relationships/hyperlink" Target="file:///D:\user\&#1492;&#1502;&#1505;&#1502;&#1499;&#1497;&#1501;%20&#1513;&#1500;&#1497;\ToratEmetUserData\Temp\his_temp_1_2.htm" TargetMode="External"/><Relationship Id="rId82" Type="http://schemas.openxmlformats.org/officeDocument/2006/relationships/hyperlink" Target="file:///D:\user\&#1492;&#1502;&#1505;&#1502;&#1499;&#1497;&#1501;%20&#1513;&#1500;&#1497;\ToratEmetUserData\Temp\his_temp_1_2.htm" TargetMode="External"/><Relationship Id="rId152" Type="http://schemas.openxmlformats.org/officeDocument/2006/relationships/hyperlink" Target="file:///D:\user\&#1492;&#1502;&#1505;&#1502;&#1499;&#1497;&#1501;%20&#1513;&#1500;&#1497;\ToratEmetUserData\Temp\his_temp_1_2.htm" TargetMode="External"/><Relationship Id="rId173" Type="http://schemas.openxmlformats.org/officeDocument/2006/relationships/hyperlink" Target="file:///D:\user\&#1492;&#1502;&#1505;&#1502;&#1499;&#1497;&#1501;%20&#1513;&#1500;&#1497;\ToratEmetUserData\Temp\his_temp_1_2.htm" TargetMode="External"/><Relationship Id="rId19" Type="http://schemas.openxmlformats.org/officeDocument/2006/relationships/hyperlink" Target="file:///D:\user\&#1492;&#1502;&#1505;&#1502;&#1499;&#1497;&#1501;%20&#1513;&#1500;&#1497;\ToratEmetUserData\Temp\his_temp_1_2.htm" TargetMode="External"/><Relationship Id="rId14" Type="http://schemas.openxmlformats.org/officeDocument/2006/relationships/hyperlink" Target="file:///D:\user\&#1492;&#1502;&#1505;&#1502;&#1499;&#1497;&#1501;%20&#1513;&#1500;&#1497;\ToratEmetUserData\Temp\his_temp_1_2.htm" TargetMode="External"/><Relationship Id="rId30" Type="http://schemas.openxmlformats.org/officeDocument/2006/relationships/hyperlink" Target="file:///D:\user\&#1492;&#1502;&#1505;&#1502;&#1499;&#1497;&#1501;%20&#1513;&#1500;&#1497;\ToratEmetUserData\Temp\his_temp_1_2.htm" TargetMode="External"/><Relationship Id="rId35" Type="http://schemas.openxmlformats.org/officeDocument/2006/relationships/hyperlink" Target="file:///D:\user\&#1492;&#1502;&#1505;&#1502;&#1499;&#1497;&#1501;%20&#1513;&#1500;&#1497;\ToratEmetUserData\Temp\his_temp_1_2.htm" TargetMode="External"/><Relationship Id="rId56" Type="http://schemas.openxmlformats.org/officeDocument/2006/relationships/hyperlink" Target="file:///D:\user\&#1492;&#1502;&#1505;&#1502;&#1499;&#1497;&#1501;%20&#1513;&#1500;&#1497;\ToratEmetUserData\Temp\his_temp_1_2.htm" TargetMode="External"/><Relationship Id="rId77" Type="http://schemas.openxmlformats.org/officeDocument/2006/relationships/hyperlink" Target="file:///D:\user\&#1492;&#1502;&#1505;&#1502;&#1499;&#1497;&#1501;%20&#1513;&#1500;&#1497;\ToratEmetUserData\Temp\his_temp_1_2.htm" TargetMode="External"/><Relationship Id="rId100" Type="http://schemas.openxmlformats.org/officeDocument/2006/relationships/hyperlink" Target="file:///D:\user\&#1492;&#1502;&#1505;&#1502;&#1499;&#1497;&#1501;%20&#1513;&#1500;&#1497;\ToratEmetUserData\Temp\his_temp_1_2.htm" TargetMode="External"/><Relationship Id="rId105" Type="http://schemas.openxmlformats.org/officeDocument/2006/relationships/hyperlink" Target="file:///D:\user\&#1492;&#1502;&#1505;&#1502;&#1499;&#1497;&#1501;%20&#1513;&#1500;&#1497;\ToratEmetUserData\Temp\his_temp_1_2.htm" TargetMode="External"/><Relationship Id="rId126" Type="http://schemas.openxmlformats.org/officeDocument/2006/relationships/hyperlink" Target="file:///D:\user\&#1492;&#1502;&#1505;&#1502;&#1499;&#1497;&#1501;%20&#1513;&#1500;&#1497;\ToratEmetUserData\Temp\his_temp_1_2.htm" TargetMode="External"/><Relationship Id="rId147" Type="http://schemas.openxmlformats.org/officeDocument/2006/relationships/hyperlink" Target="file:///D:\user\&#1492;&#1502;&#1505;&#1502;&#1499;&#1497;&#1501;%20&#1513;&#1500;&#1497;\ToratEmetUserData\Temp\his_temp_1_2.htm" TargetMode="External"/><Relationship Id="rId168" Type="http://schemas.openxmlformats.org/officeDocument/2006/relationships/hyperlink" Target="file:///D:\user\&#1492;&#1502;&#1505;&#1502;&#1499;&#1497;&#1501;%20&#1513;&#1500;&#1497;\ToratEmetUserData\Temp\his_temp_1_2.htm" TargetMode="External"/><Relationship Id="rId8" Type="http://schemas.openxmlformats.org/officeDocument/2006/relationships/hyperlink" Target="file:///D:\user\&#1492;&#1502;&#1505;&#1502;&#1499;&#1497;&#1501;%20&#1513;&#1500;&#1497;\ToratEmetUserData\Temp\his_temp_1_2.htm" TargetMode="External"/><Relationship Id="rId51" Type="http://schemas.openxmlformats.org/officeDocument/2006/relationships/hyperlink" Target="file:///D:\user\&#1492;&#1502;&#1505;&#1502;&#1499;&#1497;&#1501;%20&#1513;&#1500;&#1497;\ToratEmetUserData\Temp\his_temp_1_2.htm" TargetMode="External"/><Relationship Id="rId72" Type="http://schemas.openxmlformats.org/officeDocument/2006/relationships/hyperlink" Target="file:///D:\user\&#1492;&#1502;&#1505;&#1502;&#1499;&#1497;&#1501;%20&#1513;&#1500;&#1497;\ToratEmetUserData\Temp\his_temp_1_2.htm" TargetMode="External"/><Relationship Id="rId93" Type="http://schemas.openxmlformats.org/officeDocument/2006/relationships/hyperlink" Target="file:///D:\user\&#1492;&#1502;&#1505;&#1502;&#1499;&#1497;&#1501;%20&#1513;&#1500;&#1497;\ToratEmetUserData\Temp\his_temp_1_2.htm" TargetMode="External"/><Relationship Id="rId98" Type="http://schemas.openxmlformats.org/officeDocument/2006/relationships/hyperlink" Target="file:///D:\user\&#1492;&#1502;&#1505;&#1502;&#1499;&#1497;&#1501;%20&#1513;&#1500;&#1497;\ToratEmetUserData\Temp\his_temp_1_2.htm" TargetMode="External"/><Relationship Id="rId121" Type="http://schemas.openxmlformats.org/officeDocument/2006/relationships/hyperlink" Target="file:///D:\user\&#1492;&#1502;&#1505;&#1502;&#1499;&#1497;&#1501;%20&#1513;&#1500;&#1497;\ToratEmetUserData\Temp\his_temp_1_2.htm" TargetMode="External"/><Relationship Id="rId142" Type="http://schemas.openxmlformats.org/officeDocument/2006/relationships/hyperlink" Target="file:///D:\user\&#1492;&#1502;&#1505;&#1502;&#1499;&#1497;&#1501;%20&#1513;&#1500;&#1497;\ToratEmetUserData\Temp\his_temp_1_2.htm" TargetMode="External"/><Relationship Id="rId163" Type="http://schemas.openxmlformats.org/officeDocument/2006/relationships/hyperlink" Target="file:///D:\user\&#1492;&#1502;&#1505;&#1502;&#1499;&#1497;&#1501;%20&#1513;&#1500;&#1497;\ToratEmetUserData\Temp\his_temp_1_2.htm" TargetMode="External"/><Relationship Id="rId184" Type="http://schemas.openxmlformats.org/officeDocument/2006/relationships/hyperlink" Target="file:///D:\user\&#1492;&#1502;&#1505;&#1502;&#1499;&#1497;&#1501;%20&#1513;&#1500;&#1497;\ToratEmetUserData\Temp\his_temp_1_2.htm" TargetMode="External"/><Relationship Id="rId189" Type="http://schemas.openxmlformats.org/officeDocument/2006/relationships/hyperlink" Target="file:///D:\user\&#1492;&#1502;&#1505;&#1502;&#1499;&#1497;&#1501;%20&#1513;&#1500;&#1497;\ToratEmetUserData\Temp\his_temp_1_2.htm" TargetMode="External"/><Relationship Id="rId3" Type="http://schemas.openxmlformats.org/officeDocument/2006/relationships/settings" Target="settings.xml"/><Relationship Id="rId25" Type="http://schemas.openxmlformats.org/officeDocument/2006/relationships/hyperlink" Target="file:///D:\user\&#1492;&#1502;&#1505;&#1502;&#1499;&#1497;&#1501;%20&#1513;&#1500;&#1497;\ToratEmetUserData\Temp\his_temp_1_2.htm" TargetMode="External"/><Relationship Id="rId46" Type="http://schemas.openxmlformats.org/officeDocument/2006/relationships/hyperlink" Target="file:///D:\user\&#1492;&#1502;&#1505;&#1502;&#1499;&#1497;&#1501;%20&#1513;&#1500;&#1497;\ToratEmetUserData\Temp\his_temp_1_2.htm" TargetMode="External"/><Relationship Id="rId67" Type="http://schemas.openxmlformats.org/officeDocument/2006/relationships/hyperlink" Target="file:///D:\user\&#1492;&#1502;&#1505;&#1502;&#1499;&#1497;&#1501;%20&#1513;&#1500;&#1497;\ToratEmetUserData\Temp\his_temp_1_2.htm" TargetMode="External"/><Relationship Id="rId116" Type="http://schemas.openxmlformats.org/officeDocument/2006/relationships/hyperlink" Target="file:///D:\user\&#1492;&#1502;&#1505;&#1502;&#1499;&#1497;&#1501;%20&#1513;&#1500;&#1497;\ToratEmetUserData\Temp\his_temp_1_2.htm" TargetMode="External"/><Relationship Id="rId137" Type="http://schemas.openxmlformats.org/officeDocument/2006/relationships/hyperlink" Target="file:///D:\user\&#1492;&#1502;&#1505;&#1502;&#1499;&#1497;&#1501;%20&#1513;&#1500;&#1497;\ToratEmetUserData\Temp\his_temp_1_2.htm" TargetMode="External"/><Relationship Id="rId158" Type="http://schemas.openxmlformats.org/officeDocument/2006/relationships/hyperlink" Target="file:///D:\user\&#1492;&#1502;&#1505;&#1502;&#1499;&#1497;&#1501;%20&#1513;&#1500;&#1497;\ToratEmetUserData\Temp\his_temp_1_2.htm" TargetMode="External"/><Relationship Id="rId20" Type="http://schemas.openxmlformats.org/officeDocument/2006/relationships/hyperlink" Target="file:///D:\user\&#1492;&#1502;&#1505;&#1502;&#1499;&#1497;&#1501;%20&#1513;&#1500;&#1497;\ToratEmetUserData\Temp\his_temp_1_2.htm" TargetMode="External"/><Relationship Id="rId41" Type="http://schemas.openxmlformats.org/officeDocument/2006/relationships/hyperlink" Target="file:///D:\user\&#1492;&#1502;&#1505;&#1502;&#1499;&#1497;&#1501;%20&#1513;&#1500;&#1497;\ToratEmetUserData\Temp\his_temp_1_2.htm" TargetMode="External"/><Relationship Id="rId62" Type="http://schemas.openxmlformats.org/officeDocument/2006/relationships/hyperlink" Target="file:///D:\user\&#1492;&#1502;&#1505;&#1502;&#1499;&#1497;&#1501;%20&#1513;&#1500;&#1497;\ToratEmetUserData\Temp\his_temp_1_2.htm" TargetMode="External"/><Relationship Id="rId83" Type="http://schemas.openxmlformats.org/officeDocument/2006/relationships/hyperlink" Target="file:///D:\user\&#1492;&#1502;&#1505;&#1502;&#1499;&#1497;&#1501;%20&#1513;&#1500;&#1497;\ToratEmetUserData\Temp\his_temp_1_2.htm" TargetMode="External"/><Relationship Id="rId88" Type="http://schemas.openxmlformats.org/officeDocument/2006/relationships/hyperlink" Target="file:///D:\user\&#1492;&#1502;&#1505;&#1502;&#1499;&#1497;&#1501;%20&#1513;&#1500;&#1497;\ToratEmetUserData\Temp\his_temp_1_2.htm" TargetMode="External"/><Relationship Id="rId111" Type="http://schemas.openxmlformats.org/officeDocument/2006/relationships/hyperlink" Target="file:///D:\user\&#1492;&#1502;&#1505;&#1502;&#1499;&#1497;&#1501;%20&#1513;&#1500;&#1497;\ToratEmetUserData\Temp\his_temp_1_2.htm" TargetMode="External"/><Relationship Id="rId132" Type="http://schemas.openxmlformats.org/officeDocument/2006/relationships/hyperlink" Target="file:///D:\user\&#1492;&#1502;&#1505;&#1502;&#1499;&#1497;&#1501;%20&#1513;&#1500;&#1497;\ToratEmetUserData\Temp\his_temp_1_2.htm" TargetMode="External"/><Relationship Id="rId153" Type="http://schemas.openxmlformats.org/officeDocument/2006/relationships/hyperlink" Target="file:///D:\user\&#1492;&#1502;&#1505;&#1502;&#1499;&#1497;&#1501;%20&#1513;&#1500;&#1497;\ToratEmetUserData\Temp\his_temp_1_2.htm" TargetMode="External"/><Relationship Id="rId174" Type="http://schemas.openxmlformats.org/officeDocument/2006/relationships/hyperlink" Target="file:///D:\user\&#1492;&#1502;&#1505;&#1502;&#1499;&#1497;&#1501;%20&#1513;&#1500;&#1497;\ToratEmetUserData\Temp\his_temp_1_2.htm" TargetMode="External"/><Relationship Id="rId179" Type="http://schemas.openxmlformats.org/officeDocument/2006/relationships/hyperlink" Target="file:///D:\user\&#1492;&#1502;&#1505;&#1502;&#1499;&#1497;&#1501;%20&#1513;&#1500;&#1497;\ToratEmetUserData\Temp\his_temp_1_2.htm" TargetMode="External"/><Relationship Id="rId190" Type="http://schemas.openxmlformats.org/officeDocument/2006/relationships/fontTable" Target="fontTable.xml"/><Relationship Id="rId15" Type="http://schemas.openxmlformats.org/officeDocument/2006/relationships/hyperlink" Target="file:///D:\user\&#1492;&#1502;&#1505;&#1502;&#1499;&#1497;&#1501;%20&#1513;&#1500;&#1497;\ToratEmetUserData\Temp\his_temp_1_2.htm" TargetMode="External"/><Relationship Id="rId36" Type="http://schemas.openxmlformats.org/officeDocument/2006/relationships/hyperlink" Target="file:///D:\user\&#1492;&#1502;&#1505;&#1502;&#1499;&#1497;&#1501;%20&#1513;&#1500;&#1497;\ToratEmetUserData\Temp\his_temp_1_2.htm" TargetMode="External"/><Relationship Id="rId57" Type="http://schemas.openxmlformats.org/officeDocument/2006/relationships/hyperlink" Target="file:///D:\user\&#1492;&#1502;&#1505;&#1502;&#1499;&#1497;&#1501;%20&#1513;&#1500;&#1497;\ToratEmetUserData\Temp\his_temp_1_2.htm" TargetMode="External"/><Relationship Id="rId106" Type="http://schemas.openxmlformats.org/officeDocument/2006/relationships/hyperlink" Target="file:///D:\user\&#1492;&#1502;&#1505;&#1502;&#1499;&#1497;&#1501;%20&#1513;&#1500;&#1497;\ToratEmetUserData\Temp\his_temp_1_2.htm" TargetMode="External"/><Relationship Id="rId127" Type="http://schemas.openxmlformats.org/officeDocument/2006/relationships/hyperlink" Target="file:///D:\user\&#1492;&#1502;&#1505;&#1502;&#1499;&#1497;&#1501;%20&#1513;&#1500;&#1497;\ToratEmetUserData\Temp\his_temp_1_2.htm" TargetMode="External"/><Relationship Id="rId10" Type="http://schemas.openxmlformats.org/officeDocument/2006/relationships/hyperlink" Target="file:///D:\user\&#1492;&#1502;&#1505;&#1502;&#1499;&#1497;&#1501;%20&#1513;&#1500;&#1497;\ToratEmetUserData\Temp\his_temp_1_2.htm" TargetMode="External"/><Relationship Id="rId31" Type="http://schemas.openxmlformats.org/officeDocument/2006/relationships/hyperlink" Target="file:///D:\user\&#1492;&#1502;&#1505;&#1502;&#1499;&#1497;&#1501;%20&#1513;&#1500;&#1497;\ToratEmetUserData\Temp\his_temp_1_2.htm" TargetMode="External"/><Relationship Id="rId52" Type="http://schemas.openxmlformats.org/officeDocument/2006/relationships/hyperlink" Target="file:///D:\user\&#1492;&#1502;&#1505;&#1502;&#1499;&#1497;&#1501;%20&#1513;&#1500;&#1497;\ToratEmetUserData\Temp\his_temp_1_2.htm" TargetMode="External"/><Relationship Id="rId73" Type="http://schemas.openxmlformats.org/officeDocument/2006/relationships/hyperlink" Target="file:///D:\user\&#1492;&#1502;&#1505;&#1502;&#1499;&#1497;&#1501;%20&#1513;&#1500;&#1497;\ToratEmetUserData\Temp\his_temp_1_2.htm" TargetMode="External"/><Relationship Id="rId78" Type="http://schemas.openxmlformats.org/officeDocument/2006/relationships/hyperlink" Target="file:///D:\user\&#1492;&#1502;&#1505;&#1502;&#1499;&#1497;&#1501;%20&#1513;&#1500;&#1497;\ToratEmetUserData\Temp\his_temp_1_2.htm" TargetMode="External"/><Relationship Id="rId94" Type="http://schemas.openxmlformats.org/officeDocument/2006/relationships/hyperlink" Target="file:///D:\user\&#1492;&#1502;&#1505;&#1502;&#1499;&#1497;&#1501;%20&#1513;&#1500;&#1497;\ToratEmetUserData\Temp\his_temp_1_2.htm" TargetMode="External"/><Relationship Id="rId99" Type="http://schemas.openxmlformats.org/officeDocument/2006/relationships/hyperlink" Target="file:///D:\user\&#1492;&#1502;&#1505;&#1502;&#1499;&#1497;&#1501;%20&#1513;&#1500;&#1497;\ToratEmetUserData\Temp\his_temp_1_2.htm" TargetMode="External"/><Relationship Id="rId101" Type="http://schemas.openxmlformats.org/officeDocument/2006/relationships/hyperlink" Target="file:///D:\user\&#1492;&#1502;&#1505;&#1502;&#1499;&#1497;&#1501;%20&#1513;&#1500;&#1497;\ToratEmetUserData\Temp\his_temp_1_2.htm" TargetMode="External"/><Relationship Id="rId122" Type="http://schemas.openxmlformats.org/officeDocument/2006/relationships/hyperlink" Target="file:///D:\user\&#1492;&#1502;&#1505;&#1502;&#1499;&#1497;&#1501;%20&#1513;&#1500;&#1497;\ToratEmetUserData\Temp\his_temp_1_2.htm" TargetMode="External"/><Relationship Id="rId143" Type="http://schemas.openxmlformats.org/officeDocument/2006/relationships/hyperlink" Target="file:///D:\user\&#1492;&#1502;&#1505;&#1502;&#1499;&#1497;&#1501;%20&#1513;&#1500;&#1497;\ToratEmetUserData\Temp\his_temp_1_2.htm" TargetMode="External"/><Relationship Id="rId148" Type="http://schemas.openxmlformats.org/officeDocument/2006/relationships/hyperlink" Target="file:///D:\user\&#1492;&#1502;&#1505;&#1502;&#1499;&#1497;&#1501;%20&#1513;&#1500;&#1497;\ToratEmetUserData\Temp\his_temp_1_2.htm" TargetMode="External"/><Relationship Id="rId164" Type="http://schemas.openxmlformats.org/officeDocument/2006/relationships/hyperlink" Target="file:///D:\user\&#1492;&#1502;&#1505;&#1502;&#1499;&#1497;&#1501;%20&#1513;&#1500;&#1497;\ToratEmetUserData\Temp\his_temp_1_2.htm" TargetMode="External"/><Relationship Id="rId169" Type="http://schemas.openxmlformats.org/officeDocument/2006/relationships/hyperlink" Target="file:///D:\user\&#1492;&#1502;&#1505;&#1502;&#1499;&#1497;&#1501;%20&#1513;&#1500;&#1497;\ToratEmetUserData\Temp\his_temp_1_2.htm" TargetMode="External"/><Relationship Id="rId185" Type="http://schemas.openxmlformats.org/officeDocument/2006/relationships/hyperlink" Target="file:///D:\user\&#1492;&#1502;&#1505;&#1502;&#1499;&#1497;&#1501;%20&#1513;&#1500;&#1497;\ToratEmetUserData\Temp\his_temp_1_2.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2.htm" TargetMode="External"/><Relationship Id="rId180" Type="http://schemas.openxmlformats.org/officeDocument/2006/relationships/hyperlink" Target="file:///D:\user\&#1492;&#1502;&#1505;&#1502;&#1499;&#1497;&#1501;%20&#1513;&#1500;&#1497;\ToratEmetUserData\Temp\his_temp_1_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2FCC-D743-42E4-8ADB-512BF84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956</Words>
  <Characters>284785</Characters>
  <Application>Microsoft Office Word</Application>
  <DocSecurity>0</DocSecurity>
  <Lines>2373</Lines>
  <Paragraphs>682</Paragraphs>
  <ScaleCrop>false</ScaleCrop>
  <HeadingPairs>
    <vt:vector size="2" baseType="variant">
      <vt:variant>
        <vt:lpstr>שם</vt:lpstr>
      </vt:variant>
      <vt:variant>
        <vt:i4>1</vt:i4>
      </vt:variant>
    </vt:vector>
  </HeadingPairs>
  <TitlesOfParts>
    <vt:vector size="1" baseType="lpstr">
      <vt:lpstr>ישעיה</vt:lpstr>
    </vt:vector>
  </TitlesOfParts>
  <Company/>
  <LinksUpToDate>false</LinksUpToDate>
  <CharactersWithSpaces>341059</CharactersWithSpaces>
  <SharedDoc>false</SharedDoc>
  <HLinks>
    <vt:vector size="7926" baseType="variant">
      <vt:variant>
        <vt:i4>3342460</vt:i4>
      </vt:variant>
      <vt:variant>
        <vt:i4>3960</vt:i4>
      </vt:variant>
      <vt:variant>
        <vt:i4>0</vt:i4>
      </vt:variant>
      <vt:variant>
        <vt:i4>5</vt:i4>
      </vt:variant>
      <vt:variant>
        <vt:lpwstr>D:\user\המסמכים שלי\ToratEmetUserData\Temp\his_temp_1_2.htm</vt:lpwstr>
      </vt:variant>
      <vt:variant>
        <vt:lpwstr>יחזקאל פרק-מח-{לה}!#יחזקאל פרק-מח-{לה}!</vt:lpwstr>
      </vt:variant>
      <vt:variant>
        <vt:i4>3342460</vt:i4>
      </vt:variant>
      <vt:variant>
        <vt:i4>3957</vt:i4>
      </vt:variant>
      <vt:variant>
        <vt:i4>0</vt:i4>
      </vt:variant>
      <vt:variant>
        <vt:i4>5</vt:i4>
      </vt:variant>
      <vt:variant>
        <vt:lpwstr>D:\user\המסמכים שלי\ToratEmetUserData\Temp\his_temp_1_2.htm</vt:lpwstr>
      </vt:variant>
      <vt:variant>
        <vt:lpwstr>יחזקאל פרק-מח-{לד}!#יחזקאל פרק-מח-{לד}!</vt:lpwstr>
      </vt:variant>
      <vt:variant>
        <vt:i4>3342460</vt:i4>
      </vt:variant>
      <vt:variant>
        <vt:i4>3954</vt:i4>
      </vt:variant>
      <vt:variant>
        <vt:i4>0</vt:i4>
      </vt:variant>
      <vt:variant>
        <vt:i4>5</vt:i4>
      </vt:variant>
      <vt:variant>
        <vt:lpwstr>D:\user\המסמכים שלי\ToratEmetUserData\Temp\his_temp_1_2.htm</vt:lpwstr>
      </vt:variant>
      <vt:variant>
        <vt:lpwstr>יחזקאל פרק-מח-{לג}!#יחזקאל פרק-מח-{לג}!</vt:lpwstr>
      </vt:variant>
      <vt:variant>
        <vt:i4>3342460</vt:i4>
      </vt:variant>
      <vt:variant>
        <vt:i4>3951</vt:i4>
      </vt:variant>
      <vt:variant>
        <vt:i4>0</vt:i4>
      </vt:variant>
      <vt:variant>
        <vt:i4>5</vt:i4>
      </vt:variant>
      <vt:variant>
        <vt:lpwstr>D:\user\המסמכים שלי\ToratEmetUserData\Temp\his_temp_1_2.htm</vt:lpwstr>
      </vt:variant>
      <vt:variant>
        <vt:lpwstr>יחזקאל פרק-מח-{לב}!#יחזקאל פרק-מח-{לב}!</vt:lpwstr>
      </vt:variant>
      <vt:variant>
        <vt:i4>3342460</vt:i4>
      </vt:variant>
      <vt:variant>
        <vt:i4>3948</vt:i4>
      </vt:variant>
      <vt:variant>
        <vt:i4>0</vt:i4>
      </vt:variant>
      <vt:variant>
        <vt:i4>5</vt:i4>
      </vt:variant>
      <vt:variant>
        <vt:lpwstr>D:\user\המסמכים שלי\ToratEmetUserData\Temp\his_temp_1_2.htm</vt:lpwstr>
      </vt:variant>
      <vt:variant>
        <vt:lpwstr>יחזקאל פרק-מח-{לא}!#יחזקאל פרק-מח-{לא}!</vt:lpwstr>
      </vt:variant>
      <vt:variant>
        <vt:i4>1704021</vt:i4>
      </vt:variant>
      <vt:variant>
        <vt:i4>3945</vt:i4>
      </vt:variant>
      <vt:variant>
        <vt:i4>0</vt:i4>
      </vt:variant>
      <vt:variant>
        <vt:i4>5</vt:i4>
      </vt:variant>
      <vt:variant>
        <vt:lpwstr>D:\user\המסמכים שלי\ToratEmetUserData\Temp\his_temp_1_2.htm</vt:lpwstr>
      </vt:variant>
      <vt:variant>
        <vt:lpwstr>יחזקאל פרק-מח-{ל}!#יחזקאל פרק-מח-{ל}!</vt:lpwstr>
      </vt:variant>
      <vt:variant>
        <vt:i4>3342460</vt:i4>
      </vt:variant>
      <vt:variant>
        <vt:i4>3942</vt:i4>
      </vt:variant>
      <vt:variant>
        <vt:i4>0</vt:i4>
      </vt:variant>
      <vt:variant>
        <vt:i4>5</vt:i4>
      </vt:variant>
      <vt:variant>
        <vt:lpwstr>D:\user\המסמכים שלי\ToratEmetUserData\Temp\his_temp_1_2.htm</vt:lpwstr>
      </vt:variant>
      <vt:variant>
        <vt:lpwstr>יחזקאל פרק-מח-{כט}!#יחזקאל פרק-מח-{כט}!</vt:lpwstr>
      </vt:variant>
      <vt:variant>
        <vt:i4>3342460</vt:i4>
      </vt:variant>
      <vt:variant>
        <vt:i4>3939</vt:i4>
      </vt:variant>
      <vt:variant>
        <vt:i4>0</vt:i4>
      </vt:variant>
      <vt:variant>
        <vt:i4>5</vt:i4>
      </vt:variant>
      <vt:variant>
        <vt:lpwstr>D:\user\המסמכים שלי\ToratEmetUserData\Temp\his_temp_1_2.htm</vt:lpwstr>
      </vt:variant>
      <vt:variant>
        <vt:lpwstr>יחזקאל פרק-מח-{כח}!#יחזקאל פרק-מח-{כח}!</vt:lpwstr>
      </vt:variant>
      <vt:variant>
        <vt:i4>3342460</vt:i4>
      </vt:variant>
      <vt:variant>
        <vt:i4>3936</vt:i4>
      </vt:variant>
      <vt:variant>
        <vt:i4>0</vt:i4>
      </vt:variant>
      <vt:variant>
        <vt:i4>5</vt:i4>
      </vt:variant>
      <vt:variant>
        <vt:lpwstr>D:\user\המסמכים שלי\ToratEmetUserData\Temp\his_temp_1_2.htm</vt:lpwstr>
      </vt:variant>
      <vt:variant>
        <vt:lpwstr>יחזקאל פרק-מח-{כז}!#יחזקאל פרק-מח-{כז}!</vt:lpwstr>
      </vt:variant>
      <vt:variant>
        <vt:i4>3342460</vt:i4>
      </vt:variant>
      <vt:variant>
        <vt:i4>3933</vt:i4>
      </vt:variant>
      <vt:variant>
        <vt:i4>0</vt:i4>
      </vt:variant>
      <vt:variant>
        <vt:i4>5</vt:i4>
      </vt:variant>
      <vt:variant>
        <vt:lpwstr>D:\user\המסמכים שלי\ToratEmetUserData\Temp\his_temp_1_2.htm</vt:lpwstr>
      </vt:variant>
      <vt:variant>
        <vt:lpwstr>יחזקאל פרק-מח-{כו}!#יחזקאל פרק-מח-{כו}!</vt:lpwstr>
      </vt:variant>
      <vt:variant>
        <vt:i4>3342460</vt:i4>
      </vt:variant>
      <vt:variant>
        <vt:i4>3930</vt:i4>
      </vt:variant>
      <vt:variant>
        <vt:i4>0</vt:i4>
      </vt:variant>
      <vt:variant>
        <vt:i4>5</vt:i4>
      </vt:variant>
      <vt:variant>
        <vt:lpwstr>D:\user\המסמכים שלי\ToratEmetUserData\Temp\his_temp_1_2.htm</vt:lpwstr>
      </vt:variant>
      <vt:variant>
        <vt:lpwstr>יחזקאל פרק-מח-{כה}!#יחזקאל פרק-מח-{כה}!</vt:lpwstr>
      </vt:variant>
      <vt:variant>
        <vt:i4>3342460</vt:i4>
      </vt:variant>
      <vt:variant>
        <vt:i4>3927</vt:i4>
      </vt:variant>
      <vt:variant>
        <vt:i4>0</vt:i4>
      </vt:variant>
      <vt:variant>
        <vt:i4>5</vt:i4>
      </vt:variant>
      <vt:variant>
        <vt:lpwstr>D:\user\המסמכים שלי\ToratEmetUserData\Temp\his_temp_1_2.htm</vt:lpwstr>
      </vt:variant>
      <vt:variant>
        <vt:lpwstr>יחזקאל פרק-מח-{כד}!#יחזקאל פרק-מח-{כד}!</vt:lpwstr>
      </vt:variant>
      <vt:variant>
        <vt:i4>3342460</vt:i4>
      </vt:variant>
      <vt:variant>
        <vt:i4>3924</vt:i4>
      </vt:variant>
      <vt:variant>
        <vt:i4>0</vt:i4>
      </vt:variant>
      <vt:variant>
        <vt:i4>5</vt:i4>
      </vt:variant>
      <vt:variant>
        <vt:lpwstr>D:\user\המסמכים שלי\ToratEmetUserData\Temp\his_temp_1_2.htm</vt:lpwstr>
      </vt:variant>
      <vt:variant>
        <vt:lpwstr>יחזקאל פרק-מח-{כג}!#יחזקאל פרק-מח-{כג}!</vt:lpwstr>
      </vt:variant>
      <vt:variant>
        <vt:i4>3342460</vt:i4>
      </vt:variant>
      <vt:variant>
        <vt:i4>3921</vt:i4>
      </vt:variant>
      <vt:variant>
        <vt:i4>0</vt:i4>
      </vt:variant>
      <vt:variant>
        <vt:i4>5</vt:i4>
      </vt:variant>
      <vt:variant>
        <vt:lpwstr>D:\user\המסמכים שלי\ToratEmetUserData\Temp\his_temp_1_2.htm</vt:lpwstr>
      </vt:variant>
      <vt:variant>
        <vt:lpwstr>יחזקאל פרק-מח-{כב}!#יחזקאל פרק-מח-{כב}!</vt:lpwstr>
      </vt:variant>
      <vt:variant>
        <vt:i4>3342460</vt:i4>
      </vt:variant>
      <vt:variant>
        <vt:i4>3918</vt:i4>
      </vt:variant>
      <vt:variant>
        <vt:i4>0</vt:i4>
      </vt:variant>
      <vt:variant>
        <vt:i4>5</vt:i4>
      </vt:variant>
      <vt:variant>
        <vt:lpwstr>D:\user\המסמכים שלי\ToratEmetUserData\Temp\his_temp_1_2.htm</vt:lpwstr>
      </vt:variant>
      <vt:variant>
        <vt:lpwstr>יחזקאל פרק-מח-{כא}!#יחזקאל פרק-מח-{כא}!</vt:lpwstr>
      </vt:variant>
      <vt:variant>
        <vt:i4>1900626</vt:i4>
      </vt:variant>
      <vt:variant>
        <vt:i4>3915</vt:i4>
      </vt:variant>
      <vt:variant>
        <vt:i4>0</vt:i4>
      </vt:variant>
      <vt:variant>
        <vt:i4>5</vt:i4>
      </vt:variant>
      <vt:variant>
        <vt:lpwstr>D:\user\המסמכים שלי\ToratEmetUserData\Temp\his_temp_1_2.htm</vt:lpwstr>
      </vt:variant>
      <vt:variant>
        <vt:lpwstr>יחזקאל פרק-מח-{כ}!#יחזקאל פרק-מח-{כ}!</vt:lpwstr>
      </vt:variant>
      <vt:variant>
        <vt:i4>3342460</vt:i4>
      </vt:variant>
      <vt:variant>
        <vt:i4>3912</vt:i4>
      </vt:variant>
      <vt:variant>
        <vt:i4>0</vt:i4>
      </vt:variant>
      <vt:variant>
        <vt:i4>5</vt:i4>
      </vt:variant>
      <vt:variant>
        <vt:lpwstr>D:\user\המסמכים שלי\ToratEmetUserData\Temp\his_temp_1_2.htm</vt:lpwstr>
      </vt:variant>
      <vt:variant>
        <vt:lpwstr>יחזקאל פרק-מח-{יט}!#יחזקאל פרק-מח-{יט}!</vt:lpwstr>
      </vt:variant>
      <vt:variant>
        <vt:i4>3342460</vt:i4>
      </vt:variant>
      <vt:variant>
        <vt:i4>3909</vt:i4>
      </vt:variant>
      <vt:variant>
        <vt:i4>0</vt:i4>
      </vt:variant>
      <vt:variant>
        <vt:i4>5</vt:i4>
      </vt:variant>
      <vt:variant>
        <vt:lpwstr>D:\user\המסמכים שלי\ToratEmetUserData\Temp\his_temp_1_2.htm</vt:lpwstr>
      </vt:variant>
      <vt:variant>
        <vt:lpwstr>יחזקאל פרק-מח-{יח}!#יחזקאל פרק-מח-{יח}!</vt:lpwstr>
      </vt:variant>
      <vt:variant>
        <vt:i4>3342460</vt:i4>
      </vt:variant>
      <vt:variant>
        <vt:i4>3906</vt:i4>
      </vt:variant>
      <vt:variant>
        <vt:i4>0</vt:i4>
      </vt:variant>
      <vt:variant>
        <vt:i4>5</vt:i4>
      </vt:variant>
      <vt:variant>
        <vt:lpwstr>D:\user\המסמכים שלי\ToratEmetUserData\Temp\his_temp_1_2.htm</vt:lpwstr>
      </vt:variant>
      <vt:variant>
        <vt:lpwstr>יחזקאל פרק-מח-{יז}!#יחזקאל פרק-מח-{יז}!</vt:lpwstr>
      </vt:variant>
      <vt:variant>
        <vt:i4>3342460</vt:i4>
      </vt:variant>
      <vt:variant>
        <vt:i4>3903</vt:i4>
      </vt:variant>
      <vt:variant>
        <vt:i4>0</vt:i4>
      </vt:variant>
      <vt:variant>
        <vt:i4>5</vt:i4>
      </vt:variant>
      <vt:variant>
        <vt:lpwstr>D:\user\המסמכים שלי\ToratEmetUserData\Temp\his_temp_1_2.htm</vt:lpwstr>
      </vt:variant>
      <vt:variant>
        <vt:lpwstr>יחזקאל פרק-מח-{טז}!#יחזקאל פרק-מח-{טז}!</vt:lpwstr>
      </vt:variant>
      <vt:variant>
        <vt:i4>3342460</vt:i4>
      </vt:variant>
      <vt:variant>
        <vt:i4>3900</vt:i4>
      </vt:variant>
      <vt:variant>
        <vt:i4>0</vt:i4>
      </vt:variant>
      <vt:variant>
        <vt:i4>5</vt:i4>
      </vt:variant>
      <vt:variant>
        <vt:lpwstr>D:\user\המסמכים שלי\ToratEmetUserData\Temp\his_temp_1_2.htm</vt:lpwstr>
      </vt:variant>
      <vt:variant>
        <vt:lpwstr>יחזקאל פרק-מח-{טו}!#יחזקאל פרק-מח-{טו}!</vt:lpwstr>
      </vt:variant>
      <vt:variant>
        <vt:i4>3342460</vt:i4>
      </vt:variant>
      <vt:variant>
        <vt:i4>3897</vt:i4>
      </vt:variant>
      <vt:variant>
        <vt:i4>0</vt:i4>
      </vt:variant>
      <vt:variant>
        <vt:i4>5</vt:i4>
      </vt:variant>
      <vt:variant>
        <vt:lpwstr>D:\user\המסמכים שלי\ToratEmetUserData\Temp\his_temp_1_2.htm</vt:lpwstr>
      </vt:variant>
      <vt:variant>
        <vt:lpwstr>יחזקאל פרק-מח-{יד}!#יחזקאל פרק-מח-{יד}!</vt:lpwstr>
      </vt:variant>
      <vt:variant>
        <vt:i4>3342460</vt:i4>
      </vt:variant>
      <vt:variant>
        <vt:i4>3894</vt:i4>
      </vt:variant>
      <vt:variant>
        <vt:i4>0</vt:i4>
      </vt:variant>
      <vt:variant>
        <vt:i4>5</vt:i4>
      </vt:variant>
      <vt:variant>
        <vt:lpwstr>D:\user\המסמכים שלי\ToratEmetUserData\Temp\his_temp_1_2.htm</vt:lpwstr>
      </vt:variant>
      <vt:variant>
        <vt:lpwstr>יחזקאל פרק-מח-{יג}!#יחזקאל פרק-מח-{יג}!</vt:lpwstr>
      </vt:variant>
      <vt:variant>
        <vt:i4>3342460</vt:i4>
      </vt:variant>
      <vt:variant>
        <vt:i4>3891</vt:i4>
      </vt:variant>
      <vt:variant>
        <vt:i4>0</vt:i4>
      </vt:variant>
      <vt:variant>
        <vt:i4>5</vt:i4>
      </vt:variant>
      <vt:variant>
        <vt:lpwstr>D:\user\המסמכים שלי\ToratEmetUserData\Temp\his_temp_1_2.htm</vt:lpwstr>
      </vt:variant>
      <vt:variant>
        <vt:lpwstr>יחזקאל פרק-מח-{יב}!#יחזקאל פרק-מח-{יב}!</vt:lpwstr>
      </vt:variant>
      <vt:variant>
        <vt:i4>3342460</vt:i4>
      </vt:variant>
      <vt:variant>
        <vt:i4>3888</vt:i4>
      </vt:variant>
      <vt:variant>
        <vt:i4>0</vt:i4>
      </vt:variant>
      <vt:variant>
        <vt:i4>5</vt:i4>
      </vt:variant>
      <vt:variant>
        <vt:lpwstr>D:\user\המסמכים שלי\ToratEmetUserData\Temp\his_temp_1_2.htm</vt:lpwstr>
      </vt:variant>
      <vt:variant>
        <vt:lpwstr>יחזקאל פרק-מח-{יא}!#יחזקאל פרק-מח-{יא}!</vt:lpwstr>
      </vt:variant>
      <vt:variant>
        <vt:i4>2031696</vt:i4>
      </vt:variant>
      <vt:variant>
        <vt:i4>3885</vt:i4>
      </vt:variant>
      <vt:variant>
        <vt:i4>0</vt:i4>
      </vt:variant>
      <vt:variant>
        <vt:i4>5</vt:i4>
      </vt:variant>
      <vt:variant>
        <vt:lpwstr>D:\user\המסמכים שלי\ToratEmetUserData\Temp\his_temp_1_2.htm</vt:lpwstr>
      </vt:variant>
      <vt:variant>
        <vt:lpwstr>יחזקאל פרק-מח-{י}!#יחזקאל פרק-מח-{י}!</vt:lpwstr>
      </vt:variant>
      <vt:variant>
        <vt:i4>1966161</vt:i4>
      </vt:variant>
      <vt:variant>
        <vt:i4>3882</vt:i4>
      </vt:variant>
      <vt:variant>
        <vt:i4>0</vt:i4>
      </vt:variant>
      <vt:variant>
        <vt:i4>5</vt:i4>
      </vt:variant>
      <vt:variant>
        <vt:lpwstr>D:\user\המסמכים שלי\ToratEmetUserData\Temp\his_temp_1_2.htm</vt:lpwstr>
      </vt:variant>
      <vt:variant>
        <vt:lpwstr>יחזקאל פרק-מח-{ט}!#יחזקאל פרק-מח-{ט}!</vt:lpwstr>
      </vt:variant>
      <vt:variant>
        <vt:i4>1114206</vt:i4>
      </vt:variant>
      <vt:variant>
        <vt:i4>3879</vt:i4>
      </vt:variant>
      <vt:variant>
        <vt:i4>0</vt:i4>
      </vt:variant>
      <vt:variant>
        <vt:i4>5</vt:i4>
      </vt:variant>
      <vt:variant>
        <vt:lpwstr>D:\user\המסמכים שלי\ToratEmetUserData\Temp\his_temp_1_2.htm</vt:lpwstr>
      </vt:variant>
      <vt:variant>
        <vt:lpwstr>יחזקאל פרק-מח-{ח}!#יחזקאל פרק-מח-{ח}!</vt:lpwstr>
      </vt:variant>
      <vt:variant>
        <vt:i4>1048671</vt:i4>
      </vt:variant>
      <vt:variant>
        <vt:i4>3876</vt:i4>
      </vt:variant>
      <vt:variant>
        <vt:i4>0</vt:i4>
      </vt:variant>
      <vt:variant>
        <vt:i4>5</vt:i4>
      </vt:variant>
      <vt:variant>
        <vt:lpwstr>D:\user\המסמכים שלי\ToratEmetUserData\Temp\his_temp_1_2.htm</vt:lpwstr>
      </vt:variant>
      <vt:variant>
        <vt:lpwstr>יחזקאל פרק-מח-{ז}!#יחזקאל פרק-מח-{ז}!</vt:lpwstr>
      </vt:variant>
      <vt:variant>
        <vt:i4>1245276</vt:i4>
      </vt:variant>
      <vt:variant>
        <vt:i4>3873</vt:i4>
      </vt:variant>
      <vt:variant>
        <vt:i4>0</vt:i4>
      </vt:variant>
      <vt:variant>
        <vt:i4>5</vt:i4>
      </vt:variant>
      <vt:variant>
        <vt:lpwstr>D:\user\המסמכים שלי\ToratEmetUserData\Temp\his_temp_1_2.htm</vt:lpwstr>
      </vt:variant>
      <vt:variant>
        <vt:lpwstr>יחזקאל פרק-מח-{ו}!#יחזקאל פרק-מח-{ו}!</vt:lpwstr>
      </vt:variant>
      <vt:variant>
        <vt:i4>1179741</vt:i4>
      </vt:variant>
      <vt:variant>
        <vt:i4>3870</vt:i4>
      </vt:variant>
      <vt:variant>
        <vt:i4>0</vt:i4>
      </vt:variant>
      <vt:variant>
        <vt:i4>5</vt:i4>
      </vt:variant>
      <vt:variant>
        <vt:lpwstr>D:\user\המסמכים שלי\ToratEmetUserData\Temp\his_temp_1_2.htm</vt:lpwstr>
      </vt:variant>
      <vt:variant>
        <vt:lpwstr>יחזקאל פרק-מח-{ה}!#יחזקאל פרק-מח-{ה}!</vt:lpwstr>
      </vt:variant>
      <vt:variant>
        <vt:i4>1376346</vt:i4>
      </vt:variant>
      <vt:variant>
        <vt:i4>3867</vt:i4>
      </vt:variant>
      <vt:variant>
        <vt:i4>0</vt:i4>
      </vt:variant>
      <vt:variant>
        <vt:i4>5</vt:i4>
      </vt:variant>
      <vt:variant>
        <vt:lpwstr>D:\user\המסמכים שלי\ToratEmetUserData\Temp\his_temp_1_2.htm</vt:lpwstr>
      </vt:variant>
      <vt:variant>
        <vt:lpwstr>יחזקאל פרק-מח-{ד}!#יחזקאל פרק-מח-{ד}!</vt:lpwstr>
      </vt:variant>
      <vt:variant>
        <vt:i4>1310811</vt:i4>
      </vt:variant>
      <vt:variant>
        <vt:i4>3864</vt:i4>
      </vt:variant>
      <vt:variant>
        <vt:i4>0</vt:i4>
      </vt:variant>
      <vt:variant>
        <vt:i4>5</vt:i4>
      </vt:variant>
      <vt:variant>
        <vt:lpwstr>D:\user\המסמכים שלי\ToratEmetUserData\Temp\his_temp_1_2.htm</vt:lpwstr>
      </vt:variant>
      <vt:variant>
        <vt:lpwstr>יחזקאל פרק-מח-{ג}!#יחזקאל פרק-מח-{ג}!</vt:lpwstr>
      </vt:variant>
      <vt:variant>
        <vt:i4>1507416</vt:i4>
      </vt:variant>
      <vt:variant>
        <vt:i4>3861</vt:i4>
      </vt:variant>
      <vt:variant>
        <vt:i4>0</vt:i4>
      </vt:variant>
      <vt:variant>
        <vt:i4>5</vt:i4>
      </vt:variant>
      <vt:variant>
        <vt:lpwstr>D:\user\המסמכים שלי\ToratEmetUserData\Temp\his_temp_1_2.htm</vt:lpwstr>
      </vt:variant>
      <vt:variant>
        <vt:lpwstr>יחזקאל פרק-מח-{ב}!#יחזקאל פרק-מח-{ב}!</vt:lpwstr>
      </vt:variant>
      <vt:variant>
        <vt:i4>1441881</vt:i4>
      </vt:variant>
      <vt:variant>
        <vt:i4>3858</vt:i4>
      </vt:variant>
      <vt:variant>
        <vt:i4>0</vt:i4>
      </vt:variant>
      <vt:variant>
        <vt:i4>5</vt:i4>
      </vt:variant>
      <vt:variant>
        <vt:lpwstr>D:\user\המסמכים שלי\ToratEmetUserData\Temp\his_temp_1_2.htm</vt:lpwstr>
      </vt:variant>
      <vt:variant>
        <vt:lpwstr>יחזקאל פרק-מח-{א}!#יחזקאל פרק-מח-{א}!</vt:lpwstr>
      </vt:variant>
      <vt:variant>
        <vt:i4>99419554</vt:i4>
      </vt:variant>
      <vt:variant>
        <vt:i4>3855</vt:i4>
      </vt:variant>
      <vt:variant>
        <vt:i4>0</vt:i4>
      </vt:variant>
      <vt:variant>
        <vt:i4>5</vt:i4>
      </vt:variant>
      <vt:variant>
        <vt:lpwstr>D:\user\המסמכים שלי\ToratEmetUserData\Temp\his_temp_1_2.htm</vt:lpwstr>
      </vt:variant>
      <vt:variant>
        <vt:lpwstr>יחזקאל פרק-מח!#יחזקאל פרק-מח!</vt:lpwstr>
      </vt:variant>
      <vt:variant>
        <vt:i4>3342460</vt:i4>
      </vt:variant>
      <vt:variant>
        <vt:i4>3852</vt:i4>
      </vt:variant>
      <vt:variant>
        <vt:i4>0</vt:i4>
      </vt:variant>
      <vt:variant>
        <vt:i4>5</vt:i4>
      </vt:variant>
      <vt:variant>
        <vt:lpwstr>D:\user\המסמכים שלי\ToratEmetUserData\Temp\his_temp_1_2.htm</vt:lpwstr>
      </vt:variant>
      <vt:variant>
        <vt:lpwstr>יחזקאל פרק-מז-{כג}!#יחזקאל פרק-מז-{כג}!</vt:lpwstr>
      </vt:variant>
      <vt:variant>
        <vt:i4>3342460</vt:i4>
      </vt:variant>
      <vt:variant>
        <vt:i4>3849</vt:i4>
      </vt:variant>
      <vt:variant>
        <vt:i4>0</vt:i4>
      </vt:variant>
      <vt:variant>
        <vt:i4>5</vt:i4>
      </vt:variant>
      <vt:variant>
        <vt:lpwstr>D:\user\המסמכים שלי\ToratEmetUserData\Temp\his_temp_1_2.htm</vt:lpwstr>
      </vt:variant>
      <vt:variant>
        <vt:lpwstr>יחזקאל פרק-מז-{כב}!#יחזקאל פרק-מז-{כב}!</vt:lpwstr>
      </vt:variant>
      <vt:variant>
        <vt:i4>3342460</vt:i4>
      </vt:variant>
      <vt:variant>
        <vt:i4>3846</vt:i4>
      </vt:variant>
      <vt:variant>
        <vt:i4>0</vt:i4>
      </vt:variant>
      <vt:variant>
        <vt:i4>5</vt:i4>
      </vt:variant>
      <vt:variant>
        <vt:lpwstr>D:\user\המסמכים שלי\ToratEmetUserData\Temp\his_temp_1_2.htm</vt:lpwstr>
      </vt:variant>
      <vt:variant>
        <vt:lpwstr>יחזקאל פרק-מז-{כא}!#יחזקאל פרק-מז-{כא}!</vt:lpwstr>
      </vt:variant>
      <vt:variant>
        <vt:i4>1835091</vt:i4>
      </vt:variant>
      <vt:variant>
        <vt:i4>3843</vt:i4>
      </vt:variant>
      <vt:variant>
        <vt:i4>0</vt:i4>
      </vt:variant>
      <vt:variant>
        <vt:i4>5</vt:i4>
      </vt:variant>
      <vt:variant>
        <vt:lpwstr>D:\user\המסמכים שלי\ToratEmetUserData\Temp\his_temp_1_2.htm</vt:lpwstr>
      </vt:variant>
      <vt:variant>
        <vt:lpwstr>יחזקאל פרק-מז-{כ}!#יחזקאל פרק-מז-{כ}!</vt:lpwstr>
      </vt:variant>
      <vt:variant>
        <vt:i4>3342460</vt:i4>
      </vt:variant>
      <vt:variant>
        <vt:i4>3840</vt:i4>
      </vt:variant>
      <vt:variant>
        <vt:i4>0</vt:i4>
      </vt:variant>
      <vt:variant>
        <vt:i4>5</vt:i4>
      </vt:variant>
      <vt:variant>
        <vt:lpwstr>D:\user\המסמכים שלי\ToratEmetUserData\Temp\his_temp_1_2.htm</vt:lpwstr>
      </vt:variant>
      <vt:variant>
        <vt:lpwstr>יחזקאל פרק-מז-{יט}!#יחזקאל פרק-מז-{יט}!</vt:lpwstr>
      </vt:variant>
      <vt:variant>
        <vt:i4>3342460</vt:i4>
      </vt:variant>
      <vt:variant>
        <vt:i4>3837</vt:i4>
      </vt:variant>
      <vt:variant>
        <vt:i4>0</vt:i4>
      </vt:variant>
      <vt:variant>
        <vt:i4>5</vt:i4>
      </vt:variant>
      <vt:variant>
        <vt:lpwstr>D:\user\המסמכים שלי\ToratEmetUserData\Temp\his_temp_1_2.htm</vt:lpwstr>
      </vt:variant>
      <vt:variant>
        <vt:lpwstr>יחזקאל פרק-מז-{יח}!#יחזקאל פרק-מז-{יח}!</vt:lpwstr>
      </vt:variant>
      <vt:variant>
        <vt:i4>3342460</vt:i4>
      </vt:variant>
      <vt:variant>
        <vt:i4>3834</vt:i4>
      </vt:variant>
      <vt:variant>
        <vt:i4>0</vt:i4>
      </vt:variant>
      <vt:variant>
        <vt:i4>5</vt:i4>
      </vt:variant>
      <vt:variant>
        <vt:lpwstr>D:\user\המסמכים שלי\ToratEmetUserData\Temp\his_temp_1_2.htm</vt:lpwstr>
      </vt:variant>
      <vt:variant>
        <vt:lpwstr>יחזקאל פרק-מז-{יז}!#יחזקאל פרק-מז-{יז}!</vt:lpwstr>
      </vt:variant>
      <vt:variant>
        <vt:i4>3342460</vt:i4>
      </vt:variant>
      <vt:variant>
        <vt:i4>3831</vt:i4>
      </vt:variant>
      <vt:variant>
        <vt:i4>0</vt:i4>
      </vt:variant>
      <vt:variant>
        <vt:i4>5</vt:i4>
      </vt:variant>
      <vt:variant>
        <vt:lpwstr>D:\user\המסמכים שלי\ToratEmetUserData\Temp\his_temp_1_2.htm</vt:lpwstr>
      </vt:variant>
      <vt:variant>
        <vt:lpwstr>יחזקאל פרק-מז-{טז}!#יחזקאל פרק-מז-{טז}!</vt:lpwstr>
      </vt:variant>
      <vt:variant>
        <vt:i4>3342460</vt:i4>
      </vt:variant>
      <vt:variant>
        <vt:i4>3828</vt:i4>
      </vt:variant>
      <vt:variant>
        <vt:i4>0</vt:i4>
      </vt:variant>
      <vt:variant>
        <vt:i4>5</vt:i4>
      </vt:variant>
      <vt:variant>
        <vt:lpwstr>D:\user\המסמכים שלי\ToratEmetUserData\Temp\his_temp_1_2.htm</vt:lpwstr>
      </vt:variant>
      <vt:variant>
        <vt:lpwstr>יחזקאל פרק-מז-{טו}!#יחזקאל פרק-מז-{טו}!</vt:lpwstr>
      </vt:variant>
      <vt:variant>
        <vt:i4>3342460</vt:i4>
      </vt:variant>
      <vt:variant>
        <vt:i4>3825</vt:i4>
      </vt:variant>
      <vt:variant>
        <vt:i4>0</vt:i4>
      </vt:variant>
      <vt:variant>
        <vt:i4>5</vt:i4>
      </vt:variant>
      <vt:variant>
        <vt:lpwstr>D:\user\המסמכים שלי\ToratEmetUserData\Temp\his_temp_1_2.htm</vt:lpwstr>
      </vt:variant>
      <vt:variant>
        <vt:lpwstr>יחזקאל פרק-מז-{יד}!#יחזקאל פרק-מז-{יד}!</vt:lpwstr>
      </vt:variant>
      <vt:variant>
        <vt:i4>3342460</vt:i4>
      </vt:variant>
      <vt:variant>
        <vt:i4>3822</vt:i4>
      </vt:variant>
      <vt:variant>
        <vt:i4>0</vt:i4>
      </vt:variant>
      <vt:variant>
        <vt:i4>5</vt:i4>
      </vt:variant>
      <vt:variant>
        <vt:lpwstr>D:\user\המסמכים שלי\ToratEmetUserData\Temp\his_temp_1_2.htm</vt:lpwstr>
      </vt:variant>
      <vt:variant>
        <vt:lpwstr>יחזקאל פרק-מז-{יג}!#יחזקאל פרק-מז-{יג}!</vt:lpwstr>
      </vt:variant>
      <vt:variant>
        <vt:i4>3342460</vt:i4>
      </vt:variant>
      <vt:variant>
        <vt:i4>3819</vt:i4>
      </vt:variant>
      <vt:variant>
        <vt:i4>0</vt:i4>
      </vt:variant>
      <vt:variant>
        <vt:i4>5</vt:i4>
      </vt:variant>
      <vt:variant>
        <vt:lpwstr>D:\user\המסמכים שלי\ToratEmetUserData\Temp\his_temp_1_2.htm</vt:lpwstr>
      </vt:variant>
      <vt:variant>
        <vt:lpwstr>יחזקאל פרק-מז-{יב}!#יחזקאל פרק-מז-{יב}!</vt:lpwstr>
      </vt:variant>
      <vt:variant>
        <vt:i4>3342460</vt:i4>
      </vt:variant>
      <vt:variant>
        <vt:i4>3816</vt:i4>
      </vt:variant>
      <vt:variant>
        <vt:i4>0</vt:i4>
      </vt:variant>
      <vt:variant>
        <vt:i4>5</vt:i4>
      </vt:variant>
      <vt:variant>
        <vt:lpwstr>D:\user\המסמכים שלי\ToratEmetUserData\Temp\his_temp_1_2.htm</vt:lpwstr>
      </vt:variant>
      <vt:variant>
        <vt:lpwstr>יחזקאל פרק-מז-{יא}!#יחזקאל פרק-מז-{יא}!</vt:lpwstr>
      </vt:variant>
      <vt:variant>
        <vt:i4>1966161</vt:i4>
      </vt:variant>
      <vt:variant>
        <vt:i4>3813</vt:i4>
      </vt:variant>
      <vt:variant>
        <vt:i4>0</vt:i4>
      </vt:variant>
      <vt:variant>
        <vt:i4>5</vt:i4>
      </vt:variant>
      <vt:variant>
        <vt:lpwstr>D:\user\המסמכים שלי\ToratEmetUserData\Temp\his_temp_1_2.htm</vt:lpwstr>
      </vt:variant>
      <vt:variant>
        <vt:lpwstr>יחזקאל פרק-מז-{י}!#יחזקאל פרק-מז-{י}!</vt:lpwstr>
      </vt:variant>
      <vt:variant>
        <vt:i4>2031696</vt:i4>
      </vt:variant>
      <vt:variant>
        <vt:i4>3810</vt:i4>
      </vt:variant>
      <vt:variant>
        <vt:i4>0</vt:i4>
      </vt:variant>
      <vt:variant>
        <vt:i4>5</vt:i4>
      </vt:variant>
      <vt:variant>
        <vt:lpwstr>D:\user\המסמכים שלי\ToratEmetUserData\Temp\his_temp_1_2.htm</vt:lpwstr>
      </vt:variant>
      <vt:variant>
        <vt:lpwstr>יחזקאל פרק-מז-{ט}!#יחזקאל פרק-מז-{ט}!</vt:lpwstr>
      </vt:variant>
      <vt:variant>
        <vt:i4>1048671</vt:i4>
      </vt:variant>
      <vt:variant>
        <vt:i4>3807</vt:i4>
      </vt:variant>
      <vt:variant>
        <vt:i4>0</vt:i4>
      </vt:variant>
      <vt:variant>
        <vt:i4>5</vt:i4>
      </vt:variant>
      <vt:variant>
        <vt:lpwstr>D:\user\המסמכים שלי\ToratEmetUserData\Temp\his_temp_1_2.htm</vt:lpwstr>
      </vt:variant>
      <vt:variant>
        <vt:lpwstr>יחזקאל פרק-מז-{ח}!#יחזקאל פרק-מז-{ח}!</vt:lpwstr>
      </vt:variant>
      <vt:variant>
        <vt:i4>1114206</vt:i4>
      </vt:variant>
      <vt:variant>
        <vt:i4>3804</vt:i4>
      </vt:variant>
      <vt:variant>
        <vt:i4>0</vt:i4>
      </vt:variant>
      <vt:variant>
        <vt:i4>5</vt:i4>
      </vt:variant>
      <vt:variant>
        <vt:lpwstr>D:\user\המסמכים שלי\ToratEmetUserData\Temp\his_temp_1_2.htm</vt:lpwstr>
      </vt:variant>
      <vt:variant>
        <vt:lpwstr>יחזקאל פרק-מז-{ז}!#יחזקאל פרק-מז-{ז}!</vt:lpwstr>
      </vt:variant>
      <vt:variant>
        <vt:i4>1179741</vt:i4>
      </vt:variant>
      <vt:variant>
        <vt:i4>3801</vt:i4>
      </vt:variant>
      <vt:variant>
        <vt:i4>0</vt:i4>
      </vt:variant>
      <vt:variant>
        <vt:i4>5</vt:i4>
      </vt:variant>
      <vt:variant>
        <vt:lpwstr>D:\user\המסמכים שלי\ToratEmetUserData\Temp\his_temp_1_2.htm</vt:lpwstr>
      </vt:variant>
      <vt:variant>
        <vt:lpwstr>יחזקאל פרק-מז-{ו}!#יחזקאל פרק-מז-{ו}!</vt:lpwstr>
      </vt:variant>
      <vt:variant>
        <vt:i4>1245276</vt:i4>
      </vt:variant>
      <vt:variant>
        <vt:i4>3798</vt:i4>
      </vt:variant>
      <vt:variant>
        <vt:i4>0</vt:i4>
      </vt:variant>
      <vt:variant>
        <vt:i4>5</vt:i4>
      </vt:variant>
      <vt:variant>
        <vt:lpwstr>D:\user\המסמכים שלי\ToratEmetUserData\Temp\his_temp_1_2.htm</vt:lpwstr>
      </vt:variant>
      <vt:variant>
        <vt:lpwstr>יחזקאל פרק-מז-{ה}!#יחזקאל פרק-מז-{ה}!</vt:lpwstr>
      </vt:variant>
      <vt:variant>
        <vt:i4>1310811</vt:i4>
      </vt:variant>
      <vt:variant>
        <vt:i4>3795</vt:i4>
      </vt:variant>
      <vt:variant>
        <vt:i4>0</vt:i4>
      </vt:variant>
      <vt:variant>
        <vt:i4>5</vt:i4>
      </vt:variant>
      <vt:variant>
        <vt:lpwstr>D:\user\המסמכים שלי\ToratEmetUserData\Temp\his_temp_1_2.htm</vt:lpwstr>
      </vt:variant>
      <vt:variant>
        <vt:lpwstr>יחזקאל פרק-מז-{ד}!#יחזקאל פרק-מז-{ד}!</vt:lpwstr>
      </vt:variant>
      <vt:variant>
        <vt:i4>1376346</vt:i4>
      </vt:variant>
      <vt:variant>
        <vt:i4>3792</vt:i4>
      </vt:variant>
      <vt:variant>
        <vt:i4>0</vt:i4>
      </vt:variant>
      <vt:variant>
        <vt:i4>5</vt:i4>
      </vt:variant>
      <vt:variant>
        <vt:lpwstr>D:\user\המסמכים שלי\ToratEmetUserData\Temp\his_temp_1_2.htm</vt:lpwstr>
      </vt:variant>
      <vt:variant>
        <vt:lpwstr>יחזקאל פרק-מז-{ג}!#יחזקאל פרק-מז-{ג}!</vt:lpwstr>
      </vt:variant>
      <vt:variant>
        <vt:i4>1441881</vt:i4>
      </vt:variant>
      <vt:variant>
        <vt:i4>3789</vt:i4>
      </vt:variant>
      <vt:variant>
        <vt:i4>0</vt:i4>
      </vt:variant>
      <vt:variant>
        <vt:i4>5</vt:i4>
      </vt:variant>
      <vt:variant>
        <vt:lpwstr>D:\user\המסמכים שלי\ToratEmetUserData\Temp\his_temp_1_2.htm</vt:lpwstr>
      </vt:variant>
      <vt:variant>
        <vt:lpwstr>יחזקאל פרק-מז-{ב}!#יחזקאל פרק-מז-{ב}!</vt:lpwstr>
      </vt:variant>
      <vt:variant>
        <vt:i4>1507416</vt:i4>
      </vt:variant>
      <vt:variant>
        <vt:i4>3786</vt:i4>
      </vt:variant>
      <vt:variant>
        <vt:i4>0</vt:i4>
      </vt:variant>
      <vt:variant>
        <vt:i4>5</vt:i4>
      </vt:variant>
      <vt:variant>
        <vt:lpwstr>D:\user\המסמכים שלי\ToratEmetUserData\Temp\his_temp_1_2.htm</vt:lpwstr>
      </vt:variant>
      <vt:variant>
        <vt:lpwstr>יחזקאל פרק-מז-{א}!#יחזקאל פרק-מז-{א}!</vt:lpwstr>
      </vt:variant>
      <vt:variant>
        <vt:i4>99354019</vt:i4>
      </vt:variant>
      <vt:variant>
        <vt:i4>3783</vt:i4>
      </vt:variant>
      <vt:variant>
        <vt:i4>0</vt:i4>
      </vt:variant>
      <vt:variant>
        <vt:i4>5</vt:i4>
      </vt:variant>
      <vt:variant>
        <vt:lpwstr>D:\user\המסמכים שלי\ToratEmetUserData\Temp\his_temp_1_2.htm</vt:lpwstr>
      </vt:variant>
      <vt:variant>
        <vt:lpwstr>יחזקאל פרק-מז!#יחזקאל פרק-מז!</vt:lpwstr>
      </vt:variant>
      <vt:variant>
        <vt:i4>3342460</vt:i4>
      </vt:variant>
      <vt:variant>
        <vt:i4>3780</vt:i4>
      </vt:variant>
      <vt:variant>
        <vt:i4>0</vt:i4>
      </vt:variant>
      <vt:variant>
        <vt:i4>5</vt:i4>
      </vt:variant>
      <vt:variant>
        <vt:lpwstr>D:\user\המסמכים שלי\ToratEmetUserData\Temp\his_temp_1_2.htm</vt:lpwstr>
      </vt:variant>
      <vt:variant>
        <vt:lpwstr>יחזקאל פרק-מו-{כד}!#יחזקאל פרק-מו-{כד}!</vt:lpwstr>
      </vt:variant>
      <vt:variant>
        <vt:i4>3342460</vt:i4>
      </vt:variant>
      <vt:variant>
        <vt:i4>3777</vt:i4>
      </vt:variant>
      <vt:variant>
        <vt:i4>0</vt:i4>
      </vt:variant>
      <vt:variant>
        <vt:i4>5</vt:i4>
      </vt:variant>
      <vt:variant>
        <vt:lpwstr>D:\user\המסמכים שלי\ToratEmetUserData\Temp\his_temp_1_2.htm</vt:lpwstr>
      </vt:variant>
      <vt:variant>
        <vt:lpwstr>יחזקאל פרק-מו-{כג}!#יחזקאל פרק-מו-{כג}!</vt:lpwstr>
      </vt:variant>
      <vt:variant>
        <vt:i4>3342460</vt:i4>
      </vt:variant>
      <vt:variant>
        <vt:i4>3774</vt:i4>
      </vt:variant>
      <vt:variant>
        <vt:i4>0</vt:i4>
      </vt:variant>
      <vt:variant>
        <vt:i4>5</vt:i4>
      </vt:variant>
      <vt:variant>
        <vt:lpwstr>D:\user\המסמכים שלי\ToratEmetUserData\Temp\his_temp_1_2.htm</vt:lpwstr>
      </vt:variant>
      <vt:variant>
        <vt:lpwstr>יחזקאל פרק-מו-{כב}!#יחזקאל פרק-מו-{כב}!</vt:lpwstr>
      </vt:variant>
      <vt:variant>
        <vt:i4>3342460</vt:i4>
      </vt:variant>
      <vt:variant>
        <vt:i4>3771</vt:i4>
      </vt:variant>
      <vt:variant>
        <vt:i4>0</vt:i4>
      </vt:variant>
      <vt:variant>
        <vt:i4>5</vt:i4>
      </vt:variant>
      <vt:variant>
        <vt:lpwstr>D:\user\המסמכים שלי\ToratEmetUserData\Temp\his_temp_1_2.htm</vt:lpwstr>
      </vt:variant>
      <vt:variant>
        <vt:lpwstr>יחזקאל פרק-מו-{כא}!#יחזקאל פרק-מו-{כא}!</vt:lpwstr>
      </vt:variant>
      <vt:variant>
        <vt:i4>2031696</vt:i4>
      </vt:variant>
      <vt:variant>
        <vt:i4>3768</vt:i4>
      </vt:variant>
      <vt:variant>
        <vt:i4>0</vt:i4>
      </vt:variant>
      <vt:variant>
        <vt:i4>5</vt:i4>
      </vt:variant>
      <vt:variant>
        <vt:lpwstr>D:\user\המסמכים שלי\ToratEmetUserData\Temp\his_temp_1_2.htm</vt:lpwstr>
      </vt:variant>
      <vt:variant>
        <vt:lpwstr>יחזקאל פרק-מו-{כ}!#יחזקאל פרק-מו-{כ}!</vt:lpwstr>
      </vt:variant>
      <vt:variant>
        <vt:i4>3342460</vt:i4>
      </vt:variant>
      <vt:variant>
        <vt:i4>3765</vt:i4>
      </vt:variant>
      <vt:variant>
        <vt:i4>0</vt:i4>
      </vt:variant>
      <vt:variant>
        <vt:i4>5</vt:i4>
      </vt:variant>
      <vt:variant>
        <vt:lpwstr>D:\user\המסמכים שלי\ToratEmetUserData\Temp\his_temp_1_2.htm</vt:lpwstr>
      </vt:variant>
      <vt:variant>
        <vt:lpwstr>יחזקאל פרק-מו-{יט}!#יחזקאל פרק-מו-{יט}!</vt:lpwstr>
      </vt:variant>
      <vt:variant>
        <vt:i4>3342460</vt:i4>
      </vt:variant>
      <vt:variant>
        <vt:i4>3762</vt:i4>
      </vt:variant>
      <vt:variant>
        <vt:i4>0</vt:i4>
      </vt:variant>
      <vt:variant>
        <vt:i4>5</vt:i4>
      </vt:variant>
      <vt:variant>
        <vt:lpwstr>D:\user\המסמכים שלי\ToratEmetUserData\Temp\his_temp_1_2.htm</vt:lpwstr>
      </vt:variant>
      <vt:variant>
        <vt:lpwstr>יחזקאל פרק-מו-{יח}!#יחזקאל פרק-מו-{יח}!</vt:lpwstr>
      </vt:variant>
      <vt:variant>
        <vt:i4>3342460</vt:i4>
      </vt:variant>
      <vt:variant>
        <vt:i4>3759</vt:i4>
      </vt:variant>
      <vt:variant>
        <vt:i4>0</vt:i4>
      </vt:variant>
      <vt:variant>
        <vt:i4>5</vt:i4>
      </vt:variant>
      <vt:variant>
        <vt:lpwstr>D:\user\המסמכים שלי\ToratEmetUserData\Temp\his_temp_1_2.htm</vt:lpwstr>
      </vt:variant>
      <vt:variant>
        <vt:lpwstr>יחזקאל פרק-מו-{יז}!#יחזקאל פרק-מו-{יז}!</vt:lpwstr>
      </vt:variant>
      <vt:variant>
        <vt:i4>3342460</vt:i4>
      </vt:variant>
      <vt:variant>
        <vt:i4>3756</vt:i4>
      </vt:variant>
      <vt:variant>
        <vt:i4>0</vt:i4>
      </vt:variant>
      <vt:variant>
        <vt:i4>5</vt:i4>
      </vt:variant>
      <vt:variant>
        <vt:lpwstr>D:\user\המסמכים שלי\ToratEmetUserData\Temp\his_temp_1_2.htm</vt:lpwstr>
      </vt:variant>
      <vt:variant>
        <vt:lpwstr>יחזקאל פרק-מו-{טז}!#יחזקאל פרק-מו-{טז}!</vt:lpwstr>
      </vt:variant>
      <vt:variant>
        <vt:i4>3342460</vt:i4>
      </vt:variant>
      <vt:variant>
        <vt:i4>3753</vt:i4>
      </vt:variant>
      <vt:variant>
        <vt:i4>0</vt:i4>
      </vt:variant>
      <vt:variant>
        <vt:i4>5</vt:i4>
      </vt:variant>
      <vt:variant>
        <vt:lpwstr>D:\user\המסמכים שלי\ToratEmetUserData\Temp\his_temp_1_2.htm</vt:lpwstr>
      </vt:variant>
      <vt:variant>
        <vt:lpwstr>יחזקאל פרק-מו-{טו}!#יחזקאל פרק-מו-{טו}!</vt:lpwstr>
      </vt:variant>
      <vt:variant>
        <vt:i4>3342460</vt:i4>
      </vt:variant>
      <vt:variant>
        <vt:i4>3750</vt:i4>
      </vt:variant>
      <vt:variant>
        <vt:i4>0</vt:i4>
      </vt:variant>
      <vt:variant>
        <vt:i4>5</vt:i4>
      </vt:variant>
      <vt:variant>
        <vt:lpwstr>D:\user\המסמכים שלי\ToratEmetUserData\Temp\his_temp_1_2.htm</vt:lpwstr>
      </vt:variant>
      <vt:variant>
        <vt:lpwstr>יחזקאל פרק-מו-{יד}!#יחזקאל פרק-מו-{יד}!</vt:lpwstr>
      </vt:variant>
      <vt:variant>
        <vt:i4>3342460</vt:i4>
      </vt:variant>
      <vt:variant>
        <vt:i4>3747</vt:i4>
      </vt:variant>
      <vt:variant>
        <vt:i4>0</vt:i4>
      </vt:variant>
      <vt:variant>
        <vt:i4>5</vt:i4>
      </vt:variant>
      <vt:variant>
        <vt:lpwstr>D:\user\המסמכים שלי\ToratEmetUserData\Temp\his_temp_1_2.htm</vt:lpwstr>
      </vt:variant>
      <vt:variant>
        <vt:lpwstr>יחזקאל פרק-מו-{יג}!#יחזקאל פרק-מו-{יג}!</vt:lpwstr>
      </vt:variant>
      <vt:variant>
        <vt:i4>3342460</vt:i4>
      </vt:variant>
      <vt:variant>
        <vt:i4>3744</vt:i4>
      </vt:variant>
      <vt:variant>
        <vt:i4>0</vt:i4>
      </vt:variant>
      <vt:variant>
        <vt:i4>5</vt:i4>
      </vt:variant>
      <vt:variant>
        <vt:lpwstr>D:\user\המסמכים שלי\ToratEmetUserData\Temp\his_temp_1_2.htm</vt:lpwstr>
      </vt:variant>
      <vt:variant>
        <vt:lpwstr>יחזקאל פרק-מו-{יב}!#יחזקאל פרק-מו-{יב}!</vt:lpwstr>
      </vt:variant>
      <vt:variant>
        <vt:i4>3342460</vt:i4>
      </vt:variant>
      <vt:variant>
        <vt:i4>3741</vt:i4>
      </vt:variant>
      <vt:variant>
        <vt:i4>0</vt:i4>
      </vt:variant>
      <vt:variant>
        <vt:i4>5</vt:i4>
      </vt:variant>
      <vt:variant>
        <vt:lpwstr>D:\user\המסמכים שלי\ToratEmetUserData\Temp\his_temp_1_2.htm</vt:lpwstr>
      </vt:variant>
      <vt:variant>
        <vt:lpwstr>יחזקאל פרק-מו-{יא}!#יחזקאל פרק-מו-{יא}!</vt:lpwstr>
      </vt:variant>
      <vt:variant>
        <vt:i4>1900626</vt:i4>
      </vt:variant>
      <vt:variant>
        <vt:i4>3738</vt:i4>
      </vt:variant>
      <vt:variant>
        <vt:i4>0</vt:i4>
      </vt:variant>
      <vt:variant>
        <vt:i4>5</vt:i4>
      </vt:variant>
      <vt:variant>
        <vt:lpwstr>D:\user\המסמכים שלי\ToratEmetUserData\Temp\his_temp_1_2.htm</vt:lpwstr>
      </vt:variant>
      <vt:variant>
        <vt:lpwstr>יחזקאל פרק-מו-{י}!#יחזקאל פרק-מו-{י}!</vt:lpwstr>
      </vt:variant>
      <vt:variant>
        <vt:i4>1835091</vt:i4>
      </vt:variant>
      <vt:variant>
        <vt:i4>3735</vt:i4>
      </vt:variant>
      <vt:variant>
        <vt:i4>0</vt:i4>
      </vt:variant>
      <vt:variant>
        <vt:i4>5</vt:i4>
      </vt:variant>
      <vt:variant>
        <vt:lpwstr>D:\user\המסמכים שלי\ToratEmetUserData\Temp\his_temp_1_2.htm</vt:lpwstr>
      </vt:variant>
      <vt:variant>
        <vt:lpwstr>יחזקאל פרק-מו-{ט}!#יחזקאל פרק-מו-{ט}!</vt:lpwstr>
      </vt:variant>
      <vt:variant>
        <vt:i4>1245276</vt:i4>
      </vt:variant>
      <vt:variant>
        <vt:i4>3732</vt:i4>
      </vt:variant>
      <vt:variant>
        <vt:i4>0</vt:i4>
      </vt:variant>
      <vt:variant>
        <vt:i4>5</vt:i4>
      </vt:variant>
      <vt:variant>
        <vt:lpwstr>D:\user\המסמכים שלי\ToratEmetUserData\Temp\his_temp_1_2.htm</vt:lpwstr>
      </vt:variant>
      <vt:variant>
        <vt:lpwstr>יחזקאל פרק-מו-{ח}!#יחזקאל פרק-מו-{ח}!</vt:lpwstr>
      </vt:variant>
      <vt:variant>
        <vt:i4>1179741</vt:i4>
      </vt:variant>
      <vt:variant>
        <vt:i4>3729</vt:i4>
      </vt:variant>
      <vt:variant>
        <vt:i4>0</vt:i4>
      </vt:variant>
      <vt:variant>
        <vt:i4>5</vt:i4>
      </vt:variant>
      <vt:variant>
        <vt:lpwstr>D:\user\המסמכים שלי\ToratEmetUserData\Temp\his_temp_1_2.htm</vt:lpwstr>
      </vt:variant>
      <vt:variant>
        <vt:lpwstr>יחזקאל פרק-מו-{ז}!#יחזקאל פרק-מו-{ז}!</vt:lpwstr>
      </vt:variant>
      <vt:variant>
        <vt:i4>1114206</vt:i4>
      </vt:variant>
      <vt:variant>
        <vt:i4>3726</vt:i4>
      </vt:variant>
      <vt:variant>
        <vt:i4>0</vt:i4>
      </vt:variant>
      <vt:variant>
        <vt:i4>5</vt:i4>
      </vt:variant>
      <vt:variant>
        <vt:lpwstr>D:\user\המסמכים שלי\ToratEmetUserData\Temp\his_temp_1_2.htm</vt:lpwstr>
      </vt:variant>
      <vt:variant>
        <vt:lpwstr>יחזקאל פרק-מו-{ו}!#יחזקאל פרק-מו-{ו}!</vt:lpwstr>
      </vt:variant>
      <vt:variant>
        <vt:i4>1048671</vt:i4>
      </vt:variant>
      <vt:variant>
        <vt:i4>3723</vt:i4>
      </vt:variant>
      <vt:variant>
        <vt:i4>0</vt:i4>
      </vt:variant>
      <vt:variant>
        <vt:i4>5</vt:i4>
      </vt:variant>
      <vt:variant>
        <vt:lpwstr>D:\user\המסמכים שלי\ToratEmetUserData\Temp\his_temp_1_2.htm</vt:lpwstr>
      </vt:variant>
      <vt:variant>
        <vt:lpwstr>יחזקאל פרק-מו-{ה}!#יחזקאל פרק-מו-{ה}!</vt:lpwstr>
      </vt:variant>
      <vt:variant>
        <vt:i4>1507416</vt:i4>
      </vt:variant>
      <vt:variant>
        <vt:i4>3720</vt:i4>
      </vt:variant>
      <vt:variant>
        <vt:i4>0</vt:i4>
      </vt:variant>
      <vt:variant>
        <vt:i4>5</vt:i4>
      </vt:variant>
      <vt:variant>
        <vt:lpwstr>D:\user\המסמכים שלי\ToratEmetUserData\Temp\his_temp_1_2.htm</vt:lpwstr>
      </vt:variant>
      <vt:variant>
        <vt:lpwstr>יחזקאל פרק-מו-{ד}!#יחזקאל פרק-מו-{ד}!</vt:lpwstr>
      </vt:variant>
      <vt:variant>
        <vt:i4>1441881</vt:i4>
      </vt:variant>
      <vt:variant>
        <vt:i4>3717</vt:i4>
      </vt:variant>
      <vt:variant>
        <vt:i4>0</vt:i4>
      </vt:variant>
      <vt:variant>
        <vt:i4>5</vt:i4>
      </vt:variant>
      <vt:variant>
        <vt:lpwstr>D:\user\המסמכים שלי\ToratEmetUserData\Temp\his_temp_1_2.htm</vt:lpwstr>
      </vt:variant>
      <vt:variant>
        <vt:lpwstr>יחזקאל פרק-מו-{ג}!#יחזקאל פרק-מו-{ג}!</vt:lpwstr>
      </vt:variant>
      <vt:variant>
        <vt:i4>1376346</vt:i4>
      </vt:variant>
      <vt:variant>
        <vt:i4>3714</vt:i4>
      </vt:variant>
      <vt:variant>
        <vt:i4>0</vt:i4>
      </vt:variant>
      <vt:variant>
        <vt:i4>5</vt:i4>
      </vt:variant>
      <vt:variant>
        <vt:lpwstr>D:\user\המסמכים שלי\ToratEmetUserData\Temp\his_temp_1_2.htm</vt:lpwstr>
      </vt:variant>
      <vt:variant>
        <vt:lpwstr>יחזקאל פרק-מו-{ב}!#יחזקאל פרק-מו-{ב}!</vt:lpwstr>
      </vt:variant>
      <vt:variant>
        <vt:i4>1310811</vt:i4>
      </vt:variant>
      <vt:variant>
        <vt:i4>3711</vt:i4>
      </vt:variant>
      <vt:variant>
        <vt:i4>0</vt:i4>
      </vt:variant>
      <vt:variant>
        <vt:i4>5</vt:i4>
      </vt:variant>
      <vt:variant>
        <vt:lpwstr>D:\user\המסמכים שלי\ToratEmetUserData\Temp\his_temp_1_2.htm</vt:lpwstr>
      </vt:variant>
      <vt:variant>
        <vt:lpwstr>יחזקאל פרק-מו-{א}!#יחזקאל פרק-מו-{א}!</vt:lpwstr>
      </vt:variant>
      <vt:variant>
        <vt:i4>99550624</vt:i4>
      </vt:variant>
      <vt:variant>
        <vt:i4>3708</vt:i4>
      </vt:variant>
      <vt:variant>
        <vt:i4>0</vt:i4>
      </vt:variant>
      <vt:variant>
        <vt:i4>5</vt:i4>
      </vt:variant>
      <vt:variant>
        <vt:lpwstr>D:\user\המסמכים שלי\ToratEmetUserData\Temp\his_temp_1_2.htm</vt:lpwstr>
      </vt:variant>
      <vt:variant>
        <vt:lpwstr>יחזקאל פרק-מו!#יחזקאל פרק-מו!</vt:lpwstr>
      </vt:variant>
      <vt:variant>
        <vt:i4>3342460</vt:i4>
      </vt:variant>
      <vt:variant>
        <vt:i4>3705</vt:i4>
      </vt:variant>
      <vt:variant>
        <vt:i4>0</vt:i4>
      </vt:variant>
      <vt:variant>
        <vt:i4>5</vt:i4>
      </vt:variant>
      <vt:variant>
        <vt:lpwstr>D:\user\המסמכים שלי\ToratEmetUserData\Temp\his_temp_1_2.htm</vt:lpwstr>
      </vt:variant>
      <vt:variant>
        <vt:lpwstr>יחזקאל פרק-מה-{כה}!#יחזקאל פרק-מה-{כה}!</vt:lpwstr>
      </vt:variant>
      <vt:variant>
        <vt:i4>3342460</vt:i4>
      </vt:variant>
      <vt:variant>
        <vt:i4>3702</vt:i4>
      </vt:variant>
      <vt:variant>
        <vt:i4>0</vt:i4>
      </vt:variant>
      <vt:variant>
        <vt:i4>5</vt:i4>
      </vt:variant>
      <vt:variant>
        <vt:lpwstr>D:\user\המסמכים שלי\ToratEmetUserData\Temp\his_temp_1_2.htm</vt:lpwstr>
      </vt:variant>
      <vt:variant>
        <vt:lpwstr>יחזקאל פרק-מה-{כד}!#יחזקאל פרק-מה-{כד}!</vt:lpwstr>
      </vt:variant>
      <vt:variant>
        <vt:i4>3342460</vt:i4>
      </vt:variant>
      <vt:variant>
        <vt:i4>3699</vt:i4>
      </vt:variant>
      <vt:variant>
        <vt:i4>0</vt:i4>
      </vt:variant>
      <vt:variant>
        <vt:i4>5</vt:i4>
      </vt:variant>
      <vt:variant>
        <vt:lpwstr>D:\user\המסמכים שלי\ToratEmetUserData\Temp\his_temp_1_2.htm</vt:lpwstr>
      </vt:variant>
      <vt:variant>
        <vt:lpwstr>יחזקאל פרק-מה-{כג}!#יחזקאל פרק-מה-{כג}!</vt:lpwstr>
      </vt:variant>
      <vt:variant>
        <vt:i4>3342460</vt:i4>
      </vt:variant>
      <vt:variant>
        <vt:i4>3696</vt:i4>
      </vt:variant>
      <vt:variant>
        <vt:i4>0</vt:i4>
      </vt:variant>
      <vt:variant>
        <vt:i4>5</vt:i4>
      </vt:variant>
      <vt:variant>
        <vt:lpwstr>D:\user\המסמכים שלי\ToratEmetUserData\Temp\his_temp_1_2.htm</vt:lpwstr>
      </vt:variant>
      <vt:variant>
        <vt:lpwstr>יחזקאל פרק-מה-{כב}!#יחזקאל פרק-מה-{כב}!</vt:lpwstr>
      </vt:variant>
      <vt:variant>
        <vt:i4>3342460</vt:i4>
      </vt:variant>
      <vt:variant>
        <vt:i4>3693</vt:i4>
      </vt:variant>
      <vt:variant>
        <vt:i4>0</vt:i4>
      </vt:variant>
      <vt:variant>
        <vt:i4>5</vt:i4>
      </vt:variant>
      <vt:variant>
        <vt:lpwstr>D:\user\המסמכים שלי\ToratEmetUserData\Temp\his_temp_1_2.htm</vt:lpwstr>
      </vt:variant>
      <vt:variant>
        <vt:lpwstr>יחזקאל פרק-מה-{כא}!#יחזקאל פרק-מה-{כא}!</vt:lpwstr>
      </vt:variant>
      <vt:variant>
        <vt:i4>1966161</vt:i4>
      </vt:variant>
      <vt:variant>
        <vt:i4>3690</vt:i4>
      </vt:variant>
      <vt:variant>
        <vt:i4>0</vt:i4>
      </vt:variant>
      <vt:variant>
        <vt:i4>5</vt:i4>
      </vt:variant>
      <vt:variant>
        <vt:lpwstr>D:\user\המסמכים שלי\ToratEmetUserData\Temp\his_temp_1_2.htm</vt:lpwstr>
      </vt:variant>
      <vt:variant>
        <vt:lpwstr>יחזקאל פרק-מה-{כ}!#יחזקאל פרק-מה-{כ}!</vt:lpwstr>
      </vt:variant>
      <vt:variant>
        <vt:i4>3342460</vt:i4>
      </vt:variant>
      <vt:variant>
        <vt:i4>3687</vt:i4>
      </vt:variant>
      <vt:variant>
        <vt:i4>0</vt:i4>
      </vt:variant>
      <vt:variant>
        <vt:i4>5</vt:i4>
      </vt:variant>
      <vt:variant>
        <vt:lpwstr>D:\user\המסמכים שלי\ToratEmetUserData\Temp\his_temp_1_2.htm</vt:lpwstr>
      </vt:variant>
      <vt:variant>
        <vt:lpwstr>יחזקאל פרק-מה-{יט}!#יחזקאל פרק-מה-{יט}!</vt:lpwstr>
      </vt:variant>
      <vt:variant>
        <vt:i4>3342460</vt:i4>
      </vt:variant>
      <vt:variant>
        <vt:i4>3684</vt:i4>
      </vt:variant>
      <vt:variant>
        <vt:i4>0</vt:i4>
      </vt:variant>
      <vt:variant>
        <vt:i4>5</vt:i4>
      </vt:variant>
      <vt:variant>
        <vt:lpwstr>D:\user\המסמכים שלי\ToratEmetUserData\Temp\his_temp_1_2.htm</vt:lpwstr>
      </vt:variant>
      <vt:variant>
        <vt:lpwstr>יחזקאל פרק-מה-{יח}!#יחזקאל פרק-מה-{יח}!</vt:lpwstr>
      </vt:variant>
      <vt:variant>
        <vt:i4>3342460</vt:i4>
      </vt:variant>
      <vt:variant>
        <vt:i4>3681</vt:i4>
      </vt:variant>
      <vt:variant>
        <vt:i4>0</vt:i4>
      </vt:variant>
      <vt:variant>
        <vt:i4>5</vt:i4>
      </vt:variant>
      <vt:variant>
        <vt:lpwstr>D:\user\המסמכים שלי\ToratEmetUserData\Temp\his_temp_1_2.htm</vt:lpwstr>
      </vt:variant>
      <vt:variant>
        <vt:lpwstr>יחזקאל פרק-מה-{יז}!#יחזקאל פרק-מה-{יז}!</vt:lpwstr>
      </vt:variant>
      <vt:variant>
        <vt:i4>3342460</vt:i4>
      </vt:variant>
      <vt:variant>
        <vt:i4>3678</vt:i4>
      </vt:variant>
      <vt:variant>
        <vt:i4>0</vt:i4>
      </vt:variant>
      <vt:variant>
        <vt:i4>5</vt:i4>
      </vt:variant>
      <vt:variant>
        <vt:lpwstr>D:\user\המסמכים שלי\ToratEmetUserData\Temp\his_temp_1_2.htm</vt:lpwstr>
      </vt:variant>
      <vt:variant>
        <vt:lpwstr>יחזקאל פרק-מה-{טז}!#יחזקאל פרק-מה-{טז}!</vt:lpwstr>
      </vt:variant>
      <vt:variant>
        <vt:i4>3342460</vt:i4>
      </vt:variant>
      <vt:variant>
        <vt:i4>3675</vt:i4>
      </vt:variant>
      <vt:variant>
        <vt:i4>0</vt:i4>
      </vt:variant>
      <vt:variant>
        <vt:i4>5</vt:i4>
      </vt:variant>
      <vt:variant>
        <vt:lpwstr>D:\user\המסמכים שלי\ToratEmetUserData\Temp\his_temp_1_2.htm</vt:lpwstr>
      </vt:variant>
      <vt:variant>
        <vt:lpwstr>יחזקאל פרק-מה-{טו}!#יחזקאל פרק-מה-{טו}!</vt:lpwstr>
      </vt:variant>
      <vt:variant>
        <vt:i4>3342460</vt:i4>
      </vt:variant>
      <vt:variant>
        <vt:i4>3672</vt:i4>
      </vt:variant>
      <vt:variant>
        <vt:i4>0</vt:i4>
      </vt:variant>
      <vt:variant>
        <vt:i4>5</vt:i4>
      </vt:variant>
      <vt:variant>
        <vt:lpwstr>D:\user\המסמכים שלי\ToratEmetUserData\Temp\his_temp_1_2.htm</vt:lpwstr>
      </vt:variant>
      <vt:variant>
        <vt:lpwstr>יחזקאל פרק-מה-{יד}!#יחזקאל פרק-מה-{יד}!</vt:lpwstr>
      </vt:variant>
      <vt:variant>
        <vt:i4>3342460</vt:i4>
      </vt:variant>
      <vt:variant>
        <vt:i4>3669</vt:i4>
      </vt:variant>
      <vt:variant>
        <vt:i4>0</vt:i4>
      </vt:variant>
      <vt:variant>
        <vt:i4>5</vt:i4>
      </vt:variant>
      <vt:variant>
        <vt:lpwstr>D:\user\המסמכים שלי\ToratEmetUserData\Temp\his_temp_1_2.htm</vt:lpwstr>
      </vt:variant>
      <vt:variant>
        <vt:lpwstr>יחזקאל פרק-מה-{יג}!#יחזקאל פרק-מה-{יג}!</vt:lpwstr>
      </vt:variant>
      <vt:variant>
        <vt:i4>3342460</vt:i4>
      </vt:variant>
      <vt:variant>
        <vt:i4>3666</vt:i4>
      </vt:variant>
      <vt:variant>
        <vt:i4>0</vt:i4>
      </vt:variant>
      <vt:variant>
        <vt:i4>5</vt:i4>
      </vt:variant>
      <vt:variant>
        <vt:lpwstr>D:\user\המסמכים שלי\ToratEmetUserData\Temp\his_temp_1_2.htm</vt:lpwstr>
      </vt:variant>
      <vt:variant>
        <vt:lpwstr>יחזקאל פרק-מה-{יב}!#יחזקאל פרק-מה-{יב}!</vt:lpwstr>
      </vt:variant>
      <vt:variant>
        <vt:i4>3342460</vt:i4>
      </vt:variant>
      <vt:variant>
        <vt:i4>3663</vt:i4>
      </vt:variant>
      <vt:variant>
        <vt:i4>0</vt:i4>
      </vt:variant>
      <vt:variant>
        <vt:i4>5</vt:i4>
      </vt:variant>
      <vt:variant>
        <vt:lpwstr>D:\user\המסמכים שלי\ToratEmetUserData\Temp\his_temp_1_2.htm</vt:lpwstr>
      </vt:variant>
      <vt:variant>
        <vt:lpwstr>יחזקאל פרק-מה-{יא}!#יחזקאל פרק-מה-{יא}!</vt:lpwstr>
      </vt:variant>
      <vt:variant>
        <vt:i4>1835091</vt:i4>
      </vt:variant>
      <vt:variant>
        <vt:i4>3660</vt:i4>
      </vt:variant>
      <vt:variant>
        <vt:i4>0</vt:i4>
      </vt:variant>
      <vt:variant>
        <vt:i4>5</vt:i4>
      </vt:variant>
      <vt:variant>
        <vt:lpwstr>D:\user\המסמכים שלי\ToratEmetUserData\Temp\his_temp_1_2.htm</vt:lpwstr>
      </vt:variant>
      <vt:variant>
        <vt:lpwstr>יחזקאל פרק-מה-{י}!#יחזקאל פרק-מה-{י}!</vt:lpwstr>
      </vt:variant>
      <vt:variant>
        <vt:i4>1900626</vt:i4>
      </vt:variant>
      <vt:variant>
        <vt:i4>3657</vt:i4>
      </vt:variant>
      <vt:variant>
        <vt:i4>0</vt:i4>
      </vt:variant>
      <vt:variant>
        <vt:i4>5</vt:i4>
      </vt:variant>
      <vt:variant>
        <vt:lpwstr>D:\user\המסמכים שלי\ToratEmetUserData\Temp\his_temp_1_2.htm</vt:lpwstr>
      </vt:variant>
      <vt:variant>
        <vt:lpwstr>יחזקאל פרק-מה-{ט}!#יחזקאל פרק-מה-{ט}!</vt:lpwstr>
      </vt:variant>
      <vt:variant>
        <vt:i4>1179741</vt:i4>
      </vt:variant>
      <vt:variant>
        <vt:i4>3654</vt:i4>
      </vt:variant>
      <vt:variant>
        <vt:i4>0</vt:i4>
      </vt:variant>
      <vt:variant>
        <vt:i4>5</vt:i4>
      </vt:variant>
      <vt:variant>
        <vt:lpwstr>D:\user\המסמכים שלי\ToratEmetUserData\Temp\his_temp_1_2.htm</vt:lpwstr>
      </vt:variant>
      <vt:variant>
        <vt:lpwstr>יחזקאל פרק-מה-{ח}!#יחזקאל פרק-מה-{ח}!</vt:lpwstr>
      </vt:variant>
      <vt:variant>
        <vt:i4>1245276</vt:i4>
      </vt:variant>
      <vt:variant>
        <vt:i4>3651</vt:i4>
      </vt:variant>
      <vt:variant>
        <vt:i4>0</vt:i4>
      </vt:variant>
      <vt:variant>
        <vt:i4>5</vt:i4>
      </vt:variant>
      <vt:variant>
        <vt:lpwstr>D:\user\המסמכים שלי\ToratEmetUserData\Temp\his_temp_1_2.htm</vt:lpwstr>
      </vt:variant>
      <vt:variant>
        <vt:lpwstr>יחזקאל פרק-מה-{ז}!#יחזקאל פרק-מה-{ז}!</vt:lpwstr>
      </vt:variant>
      <vt:variant>
        <vt:i4>1048671</vt:i4>
      </vt:variant>
      <vt:variant>
        <vt:i4>3648</vt:i4>
      </vt:variant>
      <vt:variant>
        <vt:i4>0</vt:i4>
      </vt:variant>
      <vt:variant>
        <vt:i4>5</vt:i4>
      </vt:variant>
      <vt:variant>
        <vt:lpwstr>D:\user\המסמכים שלי\ToratEmetUserData\Temp\his_temp_1_2.htm</vt:lpwstr>
      </vt:variant>
      <vt:variant>
        <vt:lpwstr>יחזקאל פרק-מה-{ו}!#יחזקאל פרק-מה-{ו}!</vt:lpwstr>
      </vt:variant>
      <vt:variant>
        <vt:i4>1114206</vt:i4>
      </vt:variant>
      <vt:variant>
        <vt:i4>3645</vt:i4>
      </vt:variant>
      <vt:variant>
        <vt:i4>0</vt:i4>
      </vt:variant>
      <vt:variant>
        <vt:i4>5</vt:i4>
      </vt:variant>
      <vt:variant>
        <vt:lpwstr>D:\user\המסמכים שלי\ToratEmetUserData\Temp\his_temp_1_2.htm</vt:lpwstr>
      </vt:variant>
      <vt:variant>
        <vt:lpwstr>יחזקאל פרק-מה-{ה}!#יחזקאל פרק-מה-{ה}!</vt:lpwstr>
      </vt:variant>
      <vt:variant>
        <vt:i4>1441881</vt:i4>
      </vt:variant>
      <vt:variant>
        <vt:i4>3642</vt:i4>
      </vt:variant>
      <vt:variant>
        <vt:i4>0</vt:i4>
      </vt:variant>
      <vt:variant>
        <vt:i4>5</vt:i4>
      </vt:variant>
      <vt:variant>
        <vt:lpwstr>D:\user\המסמכים שלי\ToratEmetUserData\Temp\his_temp_1_2.htm</vt:lpwstr>
      </vt:variant>
      <vt:variant>
        <vt:lpwstr>יחזקאל פרק-מה-{ד}!#יחזקאל פרק-מה-{ד}!</vt:lpwstr>
      </vt:variant>
      <vt:variant>
        <vt:i4>1507416</vt:i4>
      </vt:variant>
      <vt:variant>
        <vt:i4>3639</vt:i4>
      </vt:variant>
      <vt:variant>
        <vt:i4>0</vt:i4>
      </vt:variant>
      <vt:variant>
        <vt:i4>5</vt:i4>
      </vt:variant>
      <vt:variant>
        <vt:lpwstr>D:\user\המסמכים שלי\ToratEmetUserData\Temp\his_temp_1_2.htm</vt:lpwstr>
      </vt:variant>
      <vt:variant>
        <vt:lpwstr>יחזקאל פרק-מה-{ג}!#יחזקאל פרק-מה-{ג}!</vt:lpwstr>
      </vt:variant>
      <vt:variant>
        <vt:i4>1310811</vt:i4>
      </vt:variant>
      <vt:variant>
        <vt:i4>3636</vt:i4>
      </vt:variant>
      <vt:variant>
        <vt:i4>0</vt:i4>
      </vt:variant>
      <vt:variant>
        <vt:i4>5</vt:i4>
      </vt:variant>
      <vt:variant>
        <vt:lpwstr>D:\user\המסמכים שלי\ToratEmetUserData\Temp\his_temp_1_2.htm</vt:lpwstr>
      </vt:variant>
      <vt:variant>
        <vt:lpwstr>יחזקאל פרק-מה-{ב}!#יחזקאל פרק-מה-{ב}!</vt:lpwstr>
      </vt:variant>
      <vt:variant>
        <vt:i4>1376346</vt:i4>
      </vt:variant>
      <vt:variant>
        <vt:i4>3633</vt:i4>
      </vt:variant>
      <vt:variant>
        <vt:i4>0</vt:i4>
      </vt:variant>
      <vt:variant>
        <vt:i4>5</vt:i4>
      </vt:variant>
      <vt:variant>
        <vt:lpwstr>D:\user\המסמכים שלי\ToratEmetUserData\Temp\his_temp_1_2.htm</vt:lpwstr>
      </vt:variant>
      <vt:variant>
        <vt:lpwstr>יחזקאל פרק-מה-{א}!#יחזקאל פרק-מה-{א}!</vt:lpwstr>
      </vt:variant>
      <vt:variant>
        <vt:i4>99485089</vt:i4>
      </vt:variant>
      <vt:variant>
        <vt:i4>3630</vt:i4>
      </vt:variant>
      <vt:variant>
        <vt:i4>0</vt:i4>
      </vt:variant>
      <vt:variant>
        <vt:i4>5</vt:i4>
      </vt:variant>
      <vt:variant>
        <vt:lpwstr>D:\user\המסמכים שלי\ToratEmetUserData\Temp\his_temp_1_2.htm</vt:lpwstr>
      </vt:variant>
      <vt:variant>
        <vt:lpwstr>יחזקאל פרק-מה!#יחזקאל פרק-מה!</vt:lpwstr>
      </vt:variant>
      <vt:variant>
        <vt:i4>3342460</vt:i4>
      </vt:variant>
      <vt:variant>
        <vt:i4>3627</vt:i4>
      </vt:variant>
      <vt:variant>
        <vt:i4>0</vt:i4>
      </vt:variant>
      <vt:variant>
        <vt:i4>5</vt:i4>
      </vt:variant>
      <vt:variant>
        <vt:lpwstr>D:\user\המסמכים שלי\ToratEmetUserData\Temp\his_temp_1_2.htm</vt:lpwstr>
      </vt:variant>
      <vt:variant>
        <vt:lpwstr>יחזקאל פרק-מד-{לא}!#יחזקאל פרק-מד-{לא}!</vt:lpwstr>
      </vt:variant>
      <vt:variant>
        <vt:i4>1966161</vt:i4>
      </vt:variant>
      <vt:variant>
        <vt:i4>3624</vt:i4>
      </vt:variant>
      <vt:variant>
        <vt:i4>0</vt:i4>
      </vt:variant>
      <vt:variant>
        <vt:i4>5</vt:i4>
      </vt:variant>
      <vt:variant>
        <vt:lpwstr>D:\user\המסמכים שלי\ToratEmetUserData\Temp\his_temp_1_2.htm</vt:lpwstr>
      </vt:variant>
      <vt:variant>
        <vt:lpwstr>יחזקאל פרק-מד-{ל}!#יחזקאל פרק-מד-{ל}!</vt:lpwstr>
      </vt:variant>
      <vt:variant>
        <vt:i4>3342460</vt:i4>
      </vt:variant>
      <vt:variant>
        <vt:i4>3621</vt:i4>
      </vt:variant>
      <vt:variant>
        <vt:i4>0</vt:i4>
      </vt:variant>
      <vt:variant>
        <vt:i4>5</vt:i4>
      </vt:variant>
      <vt:variant>
        <vt:lpwstr>D:\user\המסמכים שלי\ToratEmetUserData\Temp\his_temp_1_2.htm</vt:lpwstr>
      </vt:variant>
      <vt:variant>
        <vt:lpwstr>יחזקאל פרק-מד-{כט}!#יחזקאל פרק-מד-{כט}!</vt:lpwstr>
      </vt:variant>
      <vt:variant>
        <vt:i4>3342460</vt:i4>
      </vt:variant>
      <vt:variant>
        <vt:i4>3618</vt:i4>
      </vt:variant>
      <vt:variant>
        <vt:i4>0</vt:i4>
      </vt:variant>
      <vt:variant>
        <vt:i4>5</vt:i4>
      </vt:variant>
      <vt:variant>
        <vt:lpwstr>D:\user\המסמכים שלי\ToratEmetUserData\Temp\his_temp_1_2.htm</vt:lpwstr>
      </vt:variant>
      <vt:variant>
        <vt:lpwstr>יחזקאל פרק-מד-{כח}!#יחזקאל פרק-מד-{כח}!</vt:lpwstr>
      </vt:variant>
      <vt:variant>
        <vt:i4>3342460</vt:i4>
      </vt:variant>
      <vt:variant>
        <vt:i4>3615</vt:i4>
      </vt:variant>
      <vt:variant>
        <vt:i4>0</vt:i4>
      </vt:variant>
      <vt:variant>
        <vt:i4>5</vt:i4>
      </vt:variant>
      <vt:variant>
        <vt:lpwstr>D:\user\המסמכים שלי\ToratEmetUserData\Temp\his_temp_1_2.htm</vt:lpwstr>
      </vt:variant>
      <vt:variant>
        <vt:lpwstr>יחזקאל פרק-מד-{כז}!#יחזקאל פרק-מד-{כז}!</vt:lpwstr>
      </vt:variant>
      <vt:variant>
        <vt:i4>3342460</vt:i4>
      </vt:variant>
      <vt:variant>
        <vt:i4>3612</vt:i4>
      </vt:variant>
      <vt:variant>
        <vt:i4>0</vt:i4>
      </vt:variant>
      <vt:variant>
        <vt:i4>5</vt:i4>
      </vt:variant>
      <vt:variant>
        <vt:lpwstr>D:\user\המסמכים שלי\ToratEmetUserData\Temp\his_temp_1_2.htm</vt:lpwstr>
      </vt:variant>
      <vt:variant>
        <vt:lpwstr>יחזקאל פרק-מד-{כו}!#יחזקאל פרק-מד-{כו}!</vt:lpwstr>
      </vt:variant>
      <vt:variant>
        <vt:i4>3342460</vt:i4>
      </vt:variant>
      <vt:variant>
        <vt:i4>3609</vt:i4>
      </vt:variant>
      <vt:variant>
        <vt:i4>0</vt:i4>
      </vt:variant>
      <vt:variant>
        <vt:i4>5</vt:i4>
      </vt:variant>
      <vt:variant>
        <vt:lpwstr>D:\user\המסמכים שלי\ToratEmetUserData\Temp\his_temp_1_2.htm</vt:lpwstr>
      </vt:variant>
      <vt:variant>
        <vt:lpwstr>יחזקאל פרק-מד-{כה}!#יחזקאל פרק-מד-{כה}!</vt:lpwstr>
      </vt:variant>
      <vt:variant>
        <vt:i4>3342460</vt:i4>
      </vt:variant>
      <vt:variant>
        <vt:i4>3606</vt:i4>
      </vt:variant>
      <vt:variant>
        <vt:i4>0</vt:i4>
      </vt:variant>
      <vt:variant>
        <vt:i4>5</vt:i4>
      </vt:variant>
      <vt:variant>
        <vt:lpwstr>D:\user\המסמכים שלי\ToratEmetUserData\Temp\his_temp_1_2.htm</vt:lpwstr>
      </vt:variant>
      <vt:variant>
        <vt:lpwstr>יחזקאל פרק-מד-{כד}!#יחזקאל פרק-מד-{כד}!</vt:lpwstr>
      </vt:variant>
      <vt:variant>
        <vt:i4>3342460</vt:i4>
      </vt:variant>
      <vt:variant>
        <vt:i4>3603</vt:i4>
      </vt:variant>
      <vt:variant>
        <vt:i4>0</vt:i4>
      </vt:variant>
      <vt:variant>
        <vt:i4>5</vt:i4>
      </vt:variant>
      <vt:variant>
        <vt:lpwstr>D:\user\המסמכים שלי\ToratEmetUserData\Temp\his_temp_1_2.htm</vt:lpwstr>
      </vt:variant>
      <vt:variant>
        <vt:lpwstr>יחזקאל פרק-מד-{כג}!#יחזקאל פרק-מד-{כג}!</vt:lpwstr>
      </vt:variant>
      <vt:variant>
        <vt:i4>3342460</vt:i4>
      </vt:variant>
      <vt:variant>
        <vt:i4>3600</vt:i4>
      </vt:variant>
      <vt:variant>
        <vt:i4>0</vt:i4>
      </vt:variant>
      <vt:variant>
        <vt:i4>5</vt:i4>
      </vt:variant>
      <vt:variant>
        <vt:lpwstr>D:\user\המסמכים שלי\ToratEmetUserData\Temp\his_temp_1_2.htm</vt:lpwstr>
      </vt:variant>
      <vt:variant>
        <vt:lpwstr>יחזקאל פרק-מד-{כב}!#יחזקאל פרק-מד-{כב}!</vt:lpwstr>
      </vt:variant>
      <vt:variant>
        <vt:i4>3342460</vt:i4>
      </vt:variant>
      <vt:variant>
        <vt:i4>3597</vt:i4>
      </vt:variant>
      <vt:variant>
        <vt:i4>0</vt:i4>
      </vt:variant>
      <vt:variant>
        <vt:i4>5</vt:i4>
      </vt:variant>
      <vt:variant>
        <vt:lpwstr>D:\user\המסמכים שלי\ToratEmetUserData\Temp\his_temp_1_2.htm</vt:lpwstr>
      </vt:variant>
      <vt:variant>
        <vt:lpwstr>יחזקאל פרק-מד-{כא}!#יחזקאל פרק-מד-{כא}!</vt:lpwstr>
      </vt:variant>
      <vt:variant>
        <vt:i4>1638486</vt:i4>
      </vt:variant>
      <vt:variant>
        <vt:i4>3594</vt:i4>
      </vt:variant>
      <vt:variant>
        <vt:i4>0</vt:i4>
      </vt:variant>
      <vt:variant>
        <vt:i4>5</vt:i4>
      </vt:variant>
      <vt:variant>
        <vt:lpwstr>D:\user\המסמכים שלי\ToratEmetUserData\Temp\his_temp_1_2.htm</vt:lpwstr>
      </vt:variant>
      <vt:variant>
        <vt:lpwstr>יחזקאל פרק-מד-{כ}!#יחזקאל פרק-מד-{כ}!</vt:lpwstr>
      </vt:variant>
      <vt:variant>
        <vt:i4>3342460</vt:i4>
      </vt:variant>
      <vt:variant>
        <vt:i4>3591</vt:i4>
      </vt:variant>
      <vt:variant>
        <vt:i4>0</vt:i4>
      </vt:variant>
      <vt:variant>
        <vt:i4>5</vt:i4>
      </vt:variant>
      <vt:variant>
        <vt:lpwstr>D:\user\המסמכים שלי\ToratEmetUserData\Temp\his_temp_1_2.htm</vt:lpwstr>
      </vt:variant>
      <vt:variant>
        <vt:lpwstr>יחזקאל פרק-מד-{יט}!#יחזקאל פרק-מד-{יט}!</vt:lpwstr>
      </vt:variant>
      <vt:variant>
        <vt:i4>3342460</vt:i4>
      </vt:variant>
      <vt:variant>
        <vt:i4>3588</vt:i4>
      </vt:variant>
      <vt:variant>
        <vt:i4>0</vt:i4>
      </vt:variant>
      <vt:variant>
        <vt:i4>5</vt:i4>
      </vt:variant>
      <vt:variant>
        <vt:lpwstr>D:\user\המסמכים שלי\ToratEmetUserData\Temp\his_temp_1_2.htm</vt:lpwstr>
      </vt:variant>
      <vt:variant>
        <vt:lpwstr>יחזקאל פרק-מד-{יח}!#יחזקאל פרק-מד-{יח}!</vt:lpwstr>
      </vt:variant>
      <vt:variant>
        <vt:i4>3342460</vt:i4>
      </vt:variant>
      <vt:variant>
        <vt:i4>3585</vt:i4>
      </vt:variant>
      <vt:variant>
        <vt:i4>0</vt:i4>
      </vt:variant>
      <vt:variant>
        <vt:i4>5</vt:i4>
      </vt:variant>
      <vt:variant>
        <vt:lpwstr>D:\user\המסמכים שלי\ToratEmetUserData\Temp\his_temp_1_2.htm</vt:lpwstr>
      </vt:variant>
      <vt:variant>
        <vt:lpwstr>יחזקאל פרק-מד-{יז}!#יחזקאל פרק-מד-{יז}!</vt:lpwstr>
      </vt:variant>
      <vt:variant>
        <vt:i4>3342460</vt:i4>
      </vt:variant>
      <vt:variant>
        <vt:i4>3582</vt:i4>
      </vt:variant>
      <vt:variant>
        <vt:i4>0</vt:i4>
      </vt:variant>
      <vt:variant>
        <vt:i4>5</vt:i4>
      </vt:variant>
      <vt:variant>
        <vt:lpwstr>D:\user\המסמכים שלי\ToratEmetUserData\Temp\his_temp_1_2.htm</vt:lpwstr>
      </vt:variant>
      <vt:variant>
        <vt:lpwstr>יחזקאל פרק-מד-{טז}!#יחזקאל פרק-מד-{טז}!</vt:lpwstr>
      </vt:variant>
      <vt:variant>
        <vt:i4>3342460</vt:i4>
      </vt:variant>
      <vt:variant>
        <vt:i4>3579</vt:i4>
      </vt:variant>
      <vt:variant>
        <vt:i4>0</vt:i4>
      </vt:variant>
      <vt:variant>
        <vt:i4>5</vt:i4>
      </vt:variant>
      <vt:variant>
        <vt:lpwstr>D:\user\המסמכים שלי\ToratEmetUserData\Temp\his_temp_1_2.htm</vt:lpwstr>
      </vt:variant>
      <vt:variant>
        <vt:lpwstr>יחזקאל פרק-מד-{טו}!#יחזקאל פרק-מד-{טו}!</vt:lpwstr>
      </vt:variant>
      <vt:variant>
        <vt:i4>3342460</vt:i4>
      </vt:variant>
      <vt:variant>
        <vt:i4>3576</vt:i4>
      </vt:variant>
      <vt:variant>
        <vt:i4>0</vt:i4>
      </vt:variant>
      <vt:variant>
        <vt:i4>5</vt:i4>
      </vt:variant>
      <vt:variant>
        <vt:lpwstr>D:\user\המסמכים שלי\ToratEmetUserData\Temp\his_temp_1_2.htm</vt:lpwstr>
      </vt:variant>
      <vt:variant>
        <vt:lpwstr>יחזקאל פרק-מד-{יד}!#יחזקאל פרק-מד-{יד}!</vt:lpwstr>
      </vt:variant>
      <vt:variant>
        <vt:i4>3342460</vt:i4>
      </vt:variant>
      <vt:variant>
        <vt:i4>3573</vt:i4>
      </vt:variant>
      <vt:variant>
        <vt:i4>0</vt:i4>
      </vt:variant>
      <vt:variant>
        <vt:i4>5</vt:i4>
      </vt:variant>
      <vt:variant>
        <vt:lpwstr>D:\user\המסמכים שלי\ToratEmetUserData\Temp\his_temp_1_2.htm</vt:lpwstr>
      </vt:variant>
      <vt:variant>
        <vt:lpwstr>יחזקאל פרק-מד-{יג}!#יחזקאל פרק-מד-{יג}!</vt:lpwstr>
      </vt:variant>
      <vt:variant>
        <vt:i4>3342460</vt:i4>
      </vt:variant>
      <vt:variant>
        <vt:i4>3570</vt:i4>
      </vt:variant>
      <vt:variant>
        <vt:i4>0</vt:i4>
      </vt:variant>
      <vt:variant>
        <vt:i4>5</vt:i4>
      </vt:variant>
      <vt:variant>
        <vt:lpwstr>D:\user\המסמכים שלי\ToratEmetUserData\Temp\his_temp_1_2.htm</vt:lpwstr>
      </vt:variant>
      <vt:variant>
        <vt:lpwstr>יחזקאל פרק-מד-{יב}!#יחזקאל פרק-מד-{יב}!</vt:lpwstr>
      </vt:variant>
      <vt:variant>
        <vt:i4>3342460</vt:i4>
      </vt:variant>
      <vt:variant>
        <vt:i4>3567</vt:i4>
      </vt:variant>
      <vt:variant>
        <vt:i4>0</vt:i4>
      </vt:variant>
      <vt:variant>
        <vt:i4>5</vt:i4>
      </vt:variant>
      <vt:variant>
        <vt:lpwstr>D:\user\המסמכים שלי\ToratEmetUserData\Temp\his_temp_1_2.htm</vt:lpwstr>
      </vt:variant>
      <vt:variant>
        <vt:lpwstr>יחזקאל פרק-מד-{יא}!#יחזקאל פרק-מד-{יא}!</vt:lpwstr>
      </vt:variant>
      <vt:variant>
        <vt:i4>1769556</vt:i4>
      </vt:variant>
      <vt:variant>
        <vt:i4>3564</vt:i4>
      </vt:variant>
      <vt:variant>
        <vt:i4>0</vt:i4>
      </vt:variant>
      <vt:variant>
        <vt:i4>5</vt:i4>
      </vt:variant>
      <vt:variant>
        <vt:lpwstr>D:\user\המסמכים שלי\ToratEmetUserData\Temp\his_temp_1_2.htm</vt:lpwstr>
      </vt:variant>
      <vt:variant>
        <vt:lpwstr>יחזקאל פרק-מד-{י}!#יחזקאל פרק-מד-{י}!</vt:lpwstr>
      </vt:variant>
      <vt:variant>
        <vt:i4>1704021</vt:i4>
      </vt:variant>
      <vt:variant>
        <vt:i4>3561</vt:i4>
      </vt:variant>
      <vt:variant>
        <vt:i4>0</vt:i4>
      </vt:variant>
      <vt:variant>
        <vt:i4>5</vt:i4>
      </vt:variant>
      <vt:variant>
        <vt:lpwstr>D:\user\המסמכים שלי\ToratEmetUserData\Temp\his_temp_1_2.htm</vt:lpwstr>
      </vt:variant>
      <vt:variant>
        <vt:lpwstr>יחזקאל פרק-מד-{ט}!#יחזקאל פרק-מד-{ט}!</vt:lpwstr>
      </vt:variant>
      <vt:variant>
        <vt:i4>1376346</vt:i4>
      </vt:variant>
      <vt:variant>
        <vt:i4>3558</vt:i4>
      </vt:variant>
      <vt:variant>
        <vt:i4>0</vt:i4>
      </vt:variant>
      <vt:variant>
        <vt:i4>5</vt:i4>
      </vt:variant>
      <vt:variant>
        <vt:lpwstr>D:\user\המסמכים שלי\ToratEmetUserData\Temp\his_temp_1_2.htm</vt:lpwstr>
      </vt:variant>
      <vt:variant>
        <vt:lpwstr>יחזקאל פרק-מד-{ח}!#יחזקאל פרק-מד-{ח}!</vt:lpwstr>
      </vt:variant>
      <vt:variant>
        <vt:i4>1310811</vt:i4>
      </vt:variant>
      <vt:variant>
        <vt:i4>3555</vt:i4>
      </vt:variant>
      <vt:variant>
        <vt:i4>0</vt:i4>
      </vt:variant>
      <vt:variant>
        <vt:i4>5</vt:i4>
      </vt:variant>
      <vt:variant>
        <vt:lpwstr>D:\user\המסמכים שלי\ToratEmetUserData\Temp\his_temp_1_2.htm</vt:lpwstr>
      </vt:variant>
      <vt:variant>
        <vt:lpwstr>יחזקאל פרק-מד-{ז}!#יחזקאל פרק-מד-{ז}!</vt:lpwstr>
      </vt:variant>
      <vt:variant>
        <vt:i4>1507416</vt:i4>
      </vt:variant>
      <vt:variant>
        <vt:i4>3552</vt:i4>
      </vt:variant>
      <vt:variant>
        <vt:i4>0</vt:i4>
      </vt:variant>
      <vt:variant>
        <vt:i4>5</vt:i4>
      </vt:variant>
      <vt:variant>
        <vt:lpwstr>D:\user\המסמכים שלי\ToratEmetUserData\Temp\his_temp_1_2.htm</vt:lpwstr>
      </vt:variant>
      <vt:variant>
        <vt:lpwstr>יחזקאל פרק-מד-{ו}!#יחזקאל פרק-מד-{ו}!</vt:lpwstr>
      </vt:variant>
      <vt:variant>
        <vt:i4>1441881</vt:i4>
      </vt:variant>
      <vt:variant>
        <vt:i4>3549</vt:i4>
      </vt:variant>
      <vt:variant>
        <vt:i4>0</vt:i4>
      </vt:variant>
      <vt:variant>
        <vt:i4>5</vt:i4>
      </vt:variant>
      <vt:variant>
        <vt:lpwstr>D:\user\המסמכים שלי\ToratEmetUserData\Temp\his_temp_1_2.htm</vt:lpwstr>
      </vt:variant>
      <vt:variant>
        <vt:lpwstr>יחזקאל פרק-מד-{ה}!#יחזקאל פרק-מד-{ה}!</vt:lpwstr>
      </vt:variant>
      <vt:variant>
        <vt:i4>1114206</vt:i4>
      </vt:variant>
      <vt:variant>
        <vt:i4>3546</vt:i4>
      </vt:variant>
      <vt:variant>
        <vt:i4>0</vt:i4>
      </vt:variant>
      <vt:variant>
        <vt:i4>5</vt:i4>
      </vt:variant>
      <vt:variant>
        <vt:lpwstr>D:\user\המסמכים שלי\ToratEmetUserData\Temp\his_temp_1_2.htm</vt:lpwstr>
      </vt:variant>
      <vt:variant>
        <vt:lpwstr>יחזקאל פרק-מד-{ד}!#יחזקאל פרק-מד-{ד}!</vt:lpwstr>
      </vt:variant>
      <vt:variant>
        <vt:i4>1048671</vt:i4>
      </vt:variant>
      <vt:variant>
        <vt:i4>3543</vt:i4>
      </vt:variant>
      <vt:variant>
        <vt:i4>0</vt:i4>
      </vt:variant>
      <vt:variant>
        <vt:i4>5</vt:i4>
      </vt:variant>
      <vt:variant>
        <vt:lpwstr>D:\user\המסמכים שלי\ToratEmetUserData\Temp\his_temp_1_2.htm</vt:lpwstr>
      </vt:variant>
      <vt:variant>
        <vt:lpwstr>יחזקאל פרק-מד-{ג}!#יחזקאל פרק-מד-{ג}!</vt:lpwstr>
      </vt:variant>
      <vt:variant>
        <vt:i4>1245276</vt:i4>
      </vt:variant>
      <vt:variant>
        <vt:i4>3540</vt:i4>
      </vt:variant>
      <vt:variant>
        <vt:i4>0</vt:i4>
      </vt:variant>
      <vt:variant>
        <vt:i4>5</vt:i4>
      </vt:variant>
      <vt:variant>
        <vt:lpwstr>D:\user\המסמכים שלי\ToratEmetUserData\Temp\his_temp_1_2.htm</vt:lpwstr>
      </vt:variant>
      <vt:variant>
        <vt:lpwstr>יחזקאל פרק-מד-{ב}!#יחזקאל פרק-מד-{ב}!</vt:lpwstr>
      </vt:variant>
      <vt:variant>
        <vt:i4>1179741</vt:i4>
      </vt:variant>
      <vt:variant>
        <vt:i4>3537</vt:i4>
      </vt:variant>
      <vt:variant>
        <vt:i4>0</vt:i4>
      </vt:variant>
      <vt:variant>
        <vt:i4>5</vt:i4>
      </vt:variant>
      <vt:variant>
        <vt:lpwstr>D:\user\המסמכים שלי\ToratEmetUserData\Temp\his_temp_1_2.htm</vt:lpwstr>
      </vt:variant>
      <vt:variant>
        <vt:lpwstr>יחזקאל פרק-מד-{א}!#יחזקאל פרק-מד-{א}!</vt:lpwstr>
      </vt:variant>
      <vt:variant>
        <vt:i4>99157414</vt:i4>
      </vt:variant>
      <vt:variant>
        <vt:i4>3534</vt:i4>
      </vt:variant>
      <vt:variant>
        <vt:i4>0</vt:i4>
      </vt:variant>
      <vt:variant>
        <vt:i4>5</vt:i4>
      </vt:variant>
      <vt:variant>
        <vt:lpwstr>D:\user\המסמכים שלי\ToratEmetUserData\Temp\his_temp_1_2.htm</vt:lpwstr>
      </vt:variant>
      <vt:variant>
        <vt:lpwstr>יחזקאל פרק-מד!#יחזקאל פרק-מד!</vt:lpwstr>
      </vt:variant>
      <vt:variant>
        <vt:i4>3342460</vt:i4>
      </vt:variant>
      <vt:variant>
        <vt:i4>3531</vt:i4>
      </vt:variant>
      <vt:variant>
        <vt:i4>0</vt:i4>
      </vt:variant>
      <vt:variant>
        <vt:i4>5</vt:i4>
      </vt:variant>
      <vt:variant>
        <vt:lpwstr>D:\user\המסמכים שלי\ToratEmetUserData\Temp\his_temp_1_2.htm</vt:lpwstr>
      </vt:variant>
      <vt:variant>
        <vt:lpwstr>יחזקאל פרק-מג-{כז}!#יחזקאל פרק-מג-{כז}!</vt:lpwstr>
      </vt:variant>
      <vt:variant>
        <vt:i4>3342460</vt:i4>
      </vt:variant>
      <vt:variant>
        <vt:i4>3528</vt:i4>
      </vt:variant>
      <vt:variant>
        <vt:i4>0</vt:i4>
      </vt:variant>
      <vt:variant>
        <vt:i4>5</vt:i4>
      </vt:variant>
      <vt:variant>
        <vt:lpwstr>D:\user\המסמכים שלי\ToratEmetUserData\Temp\his_temp_1_2.htm</vt:lpwstr>
      </vt:variant>
      <vt:variant>
        <vt:lpwstr>יחזקאל פרק-מג-{כו}!#יחזקאל פרק-מג-{כו}!</vt:lpwstr>
      </vt:variant>
      <vt:variant>
        <vt:i4>3342460</vt:i4>
      </vt:variant>
      <vt:variant>
        <vt:i4>3525</vt:i4>
      </vt:variant>
      <vt:variant>
        <vt:i4>0</vt:i4>
      </vt:variant>
      <vt:variant>
        <vt:i4>5</vt:i4>
      </vt:variant>
      <vt:variant>
        <vt:lpwstr>D:\user\המסמכים שלי\ToratEmetUserData\Temp\his_temp_1_2.htm</vt:lpwstr>
      </vt:variant>
      <vt:variant>
        <vt:lpwstr>יחזקאל פרק-מג-{כה}!#יחזקאל פרק-מג-{כה}!</vt:lpwstr>
      </vt:variant>
      <vt:variant>
        <vt:i4>3342460</vt:i4>
      </vt:variant>
      <vt:variant>
        <vt:i4>3522</vt:i4>
      </vt:variant>
      <vt:variant>
        <vt:i4>0</vt:i4>
      </vt:variant>
      <vt:variant>
        <vt:i4>5</vt:i4>
      </vt:variant>
      <vt:variant>
        <vt:lpwstr>D:\user\המסמכים שלי\ToratEmetUserData\Temp\his_temp_1_2.htm</vt:lpwstr>
      </vt:variant>
      <vt:variant>
        <vt:lpwstr>יחזקאל פרק-מג-{כד}!#יחזקאל פרק-מג-{כד}!</vt:lpwstr>
      </vt:variant>
      <vt:variant>
        <vt:i4>3342460</vt:i4>
      </vt:variant>
      <vt:variant>
        <vt:i4>3519</vt:i4>
      </vt:variant>
      <vt:variant>
        <vt:i4>0</vt:i4>
      </vt:variant>
      <vt:variant>
        <vt:i4>5</vt:i4>
      </vt:variant>
      <vt:variant>
        <vt:lpwstr>D:\user\המסמכים שלי\ToratEmetUserData\Temp\his_temp_1_2.htm</vt:lpwstr>
      </vt:variant>
      <vt:variant>
        <vt:lpwstr>יחזקאל פרק-מג-{כג}!#יחזקאל פרק-מג-{כג}!</vt:lpwstr>
      </vt:variant>
      <vt:variant>
        <vt:i4>3342460</vt:i4>
      </vt:variant>
      <vt:variant>
        <vt:i4>3516</vt:i4>
      </vt:variant>
      <vt:variant>
        <vt:i4>0</vt:i4>
      </vt:variant>
      <vt:variant>
        <vt:i4>5</vt:i4>
      </vt:variant>
      <vt:variant>
        <vt:lpwstr>D:\user\המסמכים שלי\ToratEmetUserData\Temp\his_temp_1_2.htm</vt:lpwstr>
      </vt:variant>
      <vt:variant>
        <vt:lpwstr>יחזקאל פרק-מג-{כב}!#יחזקאל פרק-מג-{כב}!</vt:lpwstr>
      </vt:variant>
      <vt:variant>
        <vt:i4>3342460</vt:i4>
      </vt:variant>
      <vt:variant>
        <vt:i4>3513</vt:i4>
      </vt:variant>
      <vt:variant>
        <vt:i4>0</vt:i4>
      </vt:variant>
      <vt:variant>
        <vt:i4>5</vt:i4>
      </vt:variant>
      <vt:variant>
        <vt:lpwstr>D:\user\המסמכים שלי\ToratEmetUserData\Temp\his_temp_1_2.htm</vt:lpwstr>
      </vt:variant>
      <vt:variant>
        <vt:lpwstr>יחזקאל פרק-מג-{כא}!#יחזקאל פרק-מג-{כא}!</vt:lpwstr>
      </vt:variant>
      <vt:variant>
        <vt:i4>1572951</vt:i4>
      </vt:variant>
      <vt:variant>
        <vt:i4>3510</vt:i4>
      </vt:variant>
      <vt:variant>
        <vt:i4>0</vt:i4>
      </vt:variant>
      <vt:variant>
        <vt:i4>5</vt:i4>
      </vt:variant>
      <vt:variant>
        <vt:lpwstr>D:\user\המסמכים שלי\ToratEmetUserData\Temp\his_temp_1_2.htm</vt:lpwstr>
      </vt:variant>
      <vt:variant>
        <vt:lpwstr>יחזקאל פרק-מג-{כ}!#יחזקאל פרק-מג-{כ}!</vt:lpwstr>
      </vt:variant>
      <vt:variant>
        <vt:i4>3342460</vt:i4>
      </vt:variant>
      <vt:variant>
        <vt:i4>3507</vt:i4>
      </vt:variant>
      <vt:variant>
        <vt:i4>0</vt:i4>
      </vt:variant>
      <vt:variant>
        <vt:i4>5</vt:i4>
      </vt:variant>
      <vt:variant>
        <vt:lpwstr>D:\user\המסמכים שלי\ToratEmetUserData\Temp\his_temp_1_2.htm</vt:lpwstr>
      </vt:variant>
      <vt:variant>
        <vt:lpwstr>יחזקאל פרק-מג-{יט}!#יחזקאל פרק-מג-{יט}!</vt:lpwstr>
      </vt:variant>
      <vt:variant>
        <vt:i4>3342460</vt:i4>
      </vt:variant>
      <vt:variant>
        <vt:i4>3504</vt:i4>
      </vt:variant>
      <vt:variant>
        <vt:i4>0</vt:i4>
      </vt:variant>
      <vt:variant>
        <vt:i4>5</vt:i4>
      </vt:variant>
      <vt:variant>
        <vt:lpwstr>D:\user\המסמכים שלי\ToratEmetUserData\Temp\his_temp_1_2.htm</vt:lpwstr>
      </vt:variant>
      <vt:variant>
        <vt:lpwstr>יחזקאל פרק-מג-{יח}!#יחזקאל פרק-מג-{יח}!</vt:lpwstr>
      </vt:variant>
      <vt:variant>
        <vt:i4>3342460</vt:i4>
      </vt:variant>
      <vt:variant>
        <vt:i4>3501</vt:i4>
      </vt:variant>
      <vt:variant>
        <vt:i4>0</vt:i4>
      </vt:variant>
      <vt:variant>
        <vt:i4>5</vt:i4>
      </vt:variant>
      <vt:variant>
        <vt:lpwstr>D:\user\המסמכים שלי\ToratEmetUserData\Temp\his_temp_1_2.htm</vt:lpwstr>
      </vt:variant>
      <vt:variant>
        <vt:lpwstr>יחזקאל פרק-מג-{יז}!#יחזקאל פרק-מג-{יז}!</vt:lpwstr>
      </vt:variant>
      <vt:variant>
        <vt:i4>3342460</vt:i4>
      </vt:variant>
      <vt:variant>
        <vt:i4>3498</vt:i4>
      </vt:variant>
      <vt:variant>
        <vt:i4>0</vt:i4>
      </vt:variant>
      <vt:variant>
        <vt:i4>5</vt:i4>
      </vt:variant>
      <vt:variant>
        <vt:lpwstr>D:\user\המסמכים שלי\ToratEmetUserData\Temp\his_temp_1_2.htm</vt:lpwstr>
      </vt:variant>
      <vt:variant>
        <vt:lpwstr>יחזקאל פרק-מג-{טז}!#יחזקאל פרק-מג-{טז}!</vt:lpwstr>
      </vt:variant>
      <vt:variant>
        <vt:i4>3342460</vt:i4>
      </vt:variant>
      <vt:variant>
        <vt:i4>3495</vt:i4>
      </vt:variant>
      <vt:variant>
        <vt:i4>0</vt:i4>
      </vt:variant>
      <vt:variant>
        <vt:i4>5</vt:i4>
      </vt:variant>
      <vt:variant>
        <vt:lpwstr>D:\user\המסמכים שלי\ToratEmetUserData\Temp\his_temp_1_2.htm</vt:lpwstr>
      </vt:variant>
      <vt:variant>
        <vt:lpwstr>יחזקאל פרק-מג-{טו}!#יחזקאל פרק-מג-{טו}!</vt:lpwstr>
      </vt:variant>
      <vt:variant>
        <vt:i4>3342460</vt:i4>
      </vt:variant>
      <vt:variant>
        <vt:i4>3492</vt:i4>
      </vt:variant>
      <vt:variant>
        <vt:i4>0</vt:i4>
      </vt:variant>
      <vt:variant>
        <vt:i4>5</vt:i4>
      </vt:variant>
      <vt:variant>
        <vt:lpwstr>D:\user\המסמכים שלי\ToratEmetUserData\Temp\his_temp_1_2.htm</vt:lpwstr>
      </vt:variant>
      <vt:variant>
        <vt:lpwstr>יחזקאל פרק-מג-{יד}!#יחזקאל פרק-מג-{יד}!</vt:lpwstr>
      </vt:variant>
      <vt:variant>
        <vt:i4>3342460</vt:i4>
      </vt:variant>
      <vt:variant>
        <vt:i4>3489</vt:i4>
      </vt:variant>
      <vt:variant>
        <vt:i4>0</vt:i4>
      </vt:variant>
      <vt:variant>
        <vt:i4>5</vt:i4>
      </vt:variant>
      <vt:variant>
        <vt:lpwstr>D:\user\המסמכים שלי\ToratEmetUserData\Temp\his_temp_1_2.htm</vt:lpwstr>
      </vt:variant>
      <vt:variant>
        <vt:lpwstr>יחזקאל פרק-מג-{יג}!#יחזקאל פרק-מג-{יג}!</vt:lpwstr>
      </vt:variant>
      <vt:variant>
        <vt:i4>3342460</vt:i4>
      </vt:variant>
      <vt:variant>
        <vt:i4>3486</vt:i4>
      </vt:variant>
      <vt:variant>
        <vt:i4>0</vt:i4>
      </vt:variant>
      <vt:variant>
        <vt:i4>5</vt:i4>
      </vt:variant>
      <vt:variant>
        <vt:lpwstr>D:\user\המסמכים שלי\ToratEmetUserData\Temp\his_temp_1_2.htm</vt:lpwstr>
      </vt:variant>
      <vt:variant>
        <vt:lpwstr>יחזקאל פרק-מג-{יב}!#יחזקאל פרק-מג-{יב}!</vt:lpwstr>
      </vt:variant>
      <vt:variant>
        <vt:i4>3342460</vt:i4>
      </vt:variant>
      <vt:variant>
        <vt:i4>3483</vt:i4>
      </vt:variant>
      <vt:variant>
        <vt:i4>0</vt:i4>
      </vt:variant>
      <vt:variant>
        <vt:i4>5</vt:i4>
      </vt:variant>
      <vt:variant>
        <vt:lpwstr>D:\user\המסמכים שלי\ToratEmetUserData\Temp\his_temp_1_2.htm</vt:lpwstr>
      </vt:variant>
      <vt:variant>
        <vt:lpwstr>יחזקאל פרק-מג-{יא}!#יחזקאל פרק-מג-{יא}!</vt:lpwstr>
      </vt:variant>
      <vt:variant>
        <vt:i4>1704021</vt:i4>
      </vt:variant>
      <vt:variant>
        <vt:i4>3480</vt:i4>
      </vt:variant>
      <vt:variant>
        <vt:i4>0</vt:i4>
      </vt:variant>
      <vt:variant>
        <vt:i4>5</vt:i4>
      </vt:variant>
      <vt:variant>
        <vt:lpwstr>D:\user\המסמכים שלי\ToratEmetUserData\Temp\his_temp_1_2.htm</vt:lpwstr>
      </vt:variant>
      <vt:variant>
        <vt:lpwstr>יחזקאל פרק-מג-{י}!#יחזקאל פרק-מג-{י}!</vt:lpwstr>
      </vt:variant>
      <vt:variant>
        <vt:i4>1769556</vt:i4>
      </vt:variant>
      <vt:variant>
        <vt:i4>3477</vt:i4>
      </vt:variant>
      <vt:variant>
        <vt:i4>0</vt:i4>
      </vt:variant>
      <vt:variant>
        <vt:i4>5</vt:i4>
      </vt:variant>
      <vt:variant>
        <vt:lpwstr>D:\user\המסמכים שלי\ToratEmetUserData\Temp\his_temp_1_2.htm</vt:lpwstr>
      </vt:variant>
      <vt:variant>
        <vt:lpwstr>יחזקאל פרק-מג-{ט}!#יחזקאל פרק-מג-{ט}!</vt:lpwstr>
      </vt:variant>
      <vt:variant>
        <vt:i4>1310811</vt:i4>
      </vt:variant>
      <vt:variant>
        <vt:i4>3474</vt:i4>
      </vt:variant>
      <vt:variant>
        <vt:i4>0</vt:i4>
      </vt:variant>
      <vt:variant>
        <vt:i4>5</vt:i4>
      </vt:variant>
      <vt:variant>
        <vt:lpwstr>D:\user\המסמכים שלי\ToratEmetUserData\Temp\his_temp_1_2.htm</vt:lpwstr>
      </vt:variant>
      <vt:variant>
        <vt:lpwstr>יחזקאל פרק-מג-{ח}!#יחזקאל פרק-מג-{ח}!</vt:lpwstr>
      </vt:variant>
      <vt:variant>
        <vt:i4>1376346</vt:i4>
      </vt:variant>
      <vt:variant>
        <vt:i4>3471</vt:i4>
      </vt:variant>
      <vt:variant>
        <vt:i4>0</vt:i4>
      </vt:variant>
      <vt:variant>
        <vt:i4>5</vt:i4>
      </vt:variant>
      <vt:variant>
        <vt:lpwstr>D:\user\המסמכים שלי\ToratEmetUserData\Temp\his_temp_1_2.htm</vt:lpwstr>
      </vt:variant>
      <vt:variant>
        <vt:lpwstr>יחזקאל פרק-מג-{ז}!#יחזקאל פרק-מג-{ז}!</vt:lpwstr>
      </vt:variant>
      <vt:variant>
        <vt:i4>1441881</vt:i4>
      </vt:variant>
      <vt:variant>
        <vt:i4>3468</vt:i4>
      </vt:variant>
      <vt:variant>
        <vt:i4>0</vt:i4>
      </vt:variant>
      <vt:variant>
        <vt:i4>5</vt:i4>
      </vt:variant>
      <vt:variant>
        <vt:lpwstr>D:\user\המסמכים שלי\ToratEmetUserData\Temp\his_temp_1_2.htm</vt:lpwstr>
      </vt:variant>
      <vt:variant>
        <vt:lpwstr>יחזקאל פרק-מג-{ו}!#יחזקאל פרק-מג-{ו}!</vt:lpwstr>
      </vt:variant>
      <vt:variant>
        <vt:i4>1507416</vt:i4>
      </vt:variant>
      <vt:variant>
        <vt:i4>3465</vt:i4>
      </vt:variant>
      <vt:variant>
        <vt:i4>0</vt:i4>
      </vt:variant>
      <vt:variant>
        <vt:i4>5</vt:i4>
      </vt:variant>
      <vt:variant>
        <vt:lpwstr>D:\user\המסמכים שלי\ToratEmetUserData\Temp\his_temp_1_2.htm</vt:lpwstr>
      </vt:variant>
      <vt:variant>
        <vt:lpwstr>יחזקאל פרק-מג-{ה}!#יחזקאל פרק-מג-{ה}!</vt:lpwstr>
      </vt:variant>
      <vt:variant>
        <vt:i4>1048671</vt:i4>
      </vt:variant>
      <vt:variant>
        <vt:i4>3462</vt:i4>
      </vt:variant>
      <vt:variant>
        <vt:i4>0</vt:i4>
      </vt:variant>
      <vt:variant>
        <vt:i4>5</vt:i4>
      </vt:variant>
      <vt:variant>
        <vt:lpwstr>D:\user\המסמכים שלי\ToratEmetUserData\Temp\his_temp_1_2.htm</vt:lpwstr>
      </vt:variant>
      <vt:variant>
        <vt:lpwstr>יחזקאל פרק-מג-{ד}!#יחזקאל פרק-מג-{ד}!</vt:lpwstr>
      </vt:variant>
      <vt:variant>
        <vt:i4>1114206</vt:i4>
      </vt:variant>
      <vt:variant>
        <vt:i4>3459</vt:i4>
      </vt:variant>
      <vt:variant>
        <vt:i4>0</vt:i4>
      </vt:variant>
      <vt:variant>
        <vt:i4>5</vt:i4>
      </vt:variant>
      <vt:variant>
        <vt:lpwstr>D:\user\המסמכים שלי\ToratEmetUserData\Temp\his_temp_1_2.htm</vt:lpwstr>
      </vt:variant>
      <vt:variant>
        <vt:lpwstr>יחזקאל פרק-מג-{ג}!#יחזקאל פרק-מג-{ג}!</vt:lpwstr>
      </vt:variant>
      <vt:variant>
        <vt:i4>1179741</vt:i4>
      </vt:variant>
      <vt:variant>
        <vt:i4>3456</vt:i4>
      </vt:variant>
      <vt:variant>
        <vt:i4>0</vt:i4>
      </vt:variant>
      <vt:variant>
        <vt:i4>5</vt:i4>
      </vt:variant>
      <vt:variant>
        <vt:lpwstr>D:\user\המסמכים שלי\ToratEmetUserData\Temp\his_temp_1_2.htm</vt:lpwstr>
      </vt:variant>
      <vt:variant>
        <vt:lpwstr>יחזקאל פרק-מג-{ב}!#יחזקאל פרק-מג-{ב}!</vt:lpwstr>
      </vt:variant>
      <vt:variant>
        <vt:i4>1245276</vt:i4>
      </vt:variant>
      <vt:variant>
        <vt:i4>3453</vt:i4>
      </vt:variant>
      <vt:variant>
        <vt:i4>0</vt:i4>
      </vt:variant>
      <vt:variant>
        <vt:i4>5</vt:i4>
      </vt:variant>
      <vt:variant>
        <vt:lpwstr>D:\user\המסמכים שלי\ToratEmetUserData\Temp\his_temp_1_2.htm</vt:lpwstr>
      </vt:variant>
      <vt:variant>
        <vt:lpwstr>יחזקאל פרק-מג-{א}!#יחזקאל פרק-מג-{א}!</vt:lpwstr>
      </vt:variant>
      <vt:variant>
        <vt:i4>99091879</vt:i4>
      </vt:variant>
      <vt:variant>
        <vt:i4>3450</vt:i4>
      </vt:variant>
      <vt:variant>
        <vt:i4>0</vt:i4>
      </vt:variant>
      <vt:variant>
        <vt:i4>5</vt:i4>
      </vt:variant>
      <vt:variant>
        <vt:lpwstr>D:\user\המסמכים שלי\ToratEmetUserData\Temp\his_temp_1_2.htm</vt:lpwstr>
      </vt:variant>
      <vt:variant>
        <vt:lpwstr>יחזקאל פרק-מג!#יחזקאל פרק-מג!</vt:lpwstr>
      </vt:variant>
      <vt:variant>
        <vt:i4>1769556</vt:i4>
      </vt:variant>
      <vt:variant>
        <vt:i4>3447</vt:i4>
      </vt:variant>
      <vt:variant>
        <vt:i4>0</vt:i4>
      </vt:variant>
      <vt:variant>
        <vt:i4>5</vt:i4>
      </vt:variant>
      <vt:variant>
        <vt:lpwstr>D:\user\המסמכים שלי\ToratEmetUserData\Temp\his_temp_1_2.htm</vt:lpwstr>
      </vt:variant>
      <vt:variant>
        <vt:lpwstr>יחזקאל פרק-מב-{כ}!#יחזקאל פרק-מב-{כ}!</vt:lpwstr>
      </vt:variant>
      <vt:variant>
        <vt:i4>3342460</vt:i4>
      </vt:variant>
      <vt:variant>
        <vt:i4>3444</vt:i4>
      </vt:variant>
      <vt:variant>
        <vt:i4>0</vt:i4>
      </vt:variant>
      <vt:variant>
        <vt:i4>5</vt:i4>
      </vt:variant>
      <vt:variant>
        <vt:lpwstr>D:\user\המסמכים שלי\ToratEmetUserData\Temp\his_temp_1_2.htm</vt:lpwstr>
      </vt:variant>
      <vt:variant>
        <vt:lpwstr>יחזקאל פרק-מב-{יט}!#יחזקאל פרק-מב-{יט}!</vt:lpwstr>
      </vt:variant>
      <vt:variant>
        <vt:i4>3342460</vt:i4>
      </vt:variant>
      <vt:variant>
        <vt:i4>3441</vt:i4>
      </vt:variant>
      <vt:variant>
        <vt:i4>0</vt:i4>
      </vt:variant>
      <vt:variant>
        <vt:i4>5</vt:i4>
      </vt:variant>
      <vt:variant>
        <vt:lpwstr>D:\user\המסמכים שלי\ToratEmetUserData\Temp\his_temp_1_2.htm</vt:lpwstr>
      </vt:variant>
      <vt:variant>
        <vt:lpwstr>יחזקאל פרק-מב-{יח}!#יחזקאל פרק-מב-{יח}!</vt:lpwstr>
      </vt:variant>
      <vt:variant>
        <vt:i4>3342460</vt:i4>
      </vt:variant>
      <vt:variant>
        <vt:i4>3438</vt:i4>
      </vt:variant>
      <vt:variant>
        <vt:i4>0</vt:i4>
      </vt:variant>
      <vt:variant>
        <vt:i4>5</vt:i4>
      </vt:variant>
      <vt:variant>
        <vt:lpwstr>D:\user\המסמכים שלי\ToratEmetUserData\Temp\his_temp_1_2.htm</vt:lpwstr>
      </vt:variant>
      <vt:variant>
        <vt:lpwstr>יחזקאל פרק-מב-{יז}!#יחזקאל פרק-מב-{יז}!</vt:lpwstr>
      </vt:variant>
      <vt:variant>
        <vt:i4>3342460</vt:i4>
      </vt:variant>
      <vt:variant>
        <vt:i4>3435</vt:i4>
      </vt:variant>
      <vt:variant>
        <vt:i4>0</vt:i4>
      </vt:variant>
      <vt:variant>
        <vt:i4>5</vt:i4>
      </vt:variant>
      <vt:variant>
        <vt:lpwstr>D:\user\המסמכים שלי\ToratEmetUserData\Temp\his_temp_1_2.htm</vt:lpwstr>
      </vt:variant>
      <vt:variant>
        <vt:lpwstr>יחזקאל פרק-מב-{טז}!#יחזקאל פרק-מב-{טז}!</vt:lpwstr>
      </vt:variant>
      <vt:variant>
        <vt:i4>3342460</vt:i4>
      </vt:variant>
      <vt:variant>
        <vt:i4>3432</vt:i4>
      </vt:variant>
      <vt:variant>
        <vt:i4>0</vt:i4>
      </vt:variant>
      <vt:variant>
        <vt:i4>5</vt:i4>
      </vt:variant>
      <vt:variant>
        <vt:lpwstr>D:\user\המסמכים שלי\ToratEmetUserData\Temp\his_temp_1_2.htm</vt:lpwstr>
      </vt:variant>
      <vt:variant>
        <vt:lpwstr>יחזקאל פרק-מב-{טו}!#יחזקאל פרק-מב-{טו}!</vt:lpwstr>
      </vt:variant>
      <vt:variant>
        <vt:i4>3342460</vt:i4>
      </vt:variant>
      <vt:variant>
        <vt:i4>3429</vt:i4>
      </vt:variant>
      <vt:variant>
        <vt:i4>0</vt:i4>
      </vt:variant>
      <vt:variant>
        <vt:i4>5</vt:i4>
      </vt:variant>
      <vt:variant>
        <vt:lpwstr>D:\user\המסמכים שלי\ToratEmetUserData\Temp\his_temp_1_2.htm</vt:lpwstr>
      </vt:variant>
      <vt:variant>
        <vt:lpwstr>יחזקאל פרק-מב-{יד}!#יחזקאל פרק-מב-{יד}!</vt:lpwstr>
      </vt:variant>
      <vt:variant>
        <vt:i4>3342460</vt:i4>
      </vt:variant>
      <vt:variant>
        <vt:i4>3426</vt:i4>
      </vt:variant>
      <vt:variant>
        <vt:i4>0</vt:i4>
      </vt:variant>
      <vt:variant>
        <vt:i4>5</vt:i4>
      </vt:variant>
      <vt:variant>
        <vt:lpwstr>D:\user\המסמכים שלי\ToratEmetUserData\Temp\his_temp_1_2.htm</vt:lpwstr>
      </vt:variant>
      <vt:variant>
        <vt:lpwstr>יחזקאל פרק-מב-{יג}!#יחזקאל פרק-מב-{יג}!</vt:lpwstr>
      </vt:variant>
      <vt:variant>
        <vt:i4>3342460</vt:i4>
      </vt:variant>
      <vt:variant>
        <vt:i4>3423</vt:i4>
      </vt:variant>
      <vt:variant>
        <vt:i4>0</vt:i4>
      </vt:variant>
      <vt:variant>
        <vt:i4>5</vt:i4>
      </vt:variant>
      <vt:variant>
        <vt:lpwstr>D:\user\המסמכים שלי\ToratEmetUserData\Temp\his_temp_1_2.htm</vt:lpwstr>
      </vt:variant>
      <vt:variant>
        <vt:lpwstr>יחזקאל פרק-מב-{יב}!#יחזקאל פרק-מב-{יב}!</vt:lpwstr>
      </vt:variant>
      <vt:variant>
        <vt:i4>3342460</vt:i4>
      </vt:variant>
      <vt:variant>
        <vt:i4>3420</vt:i4>
      </vt:variant>
      <vt:variant>
        <vt:i4>0</vt:i4>
      </vt:variant>
      <vt:variant>
        <vt:i4>5</vt:i4>
      </vt:variant>
      <vt:variant>
        <vt:lpwstr>D:\user\המסמכים שלי\ToratEmetUserData\Temp\his_temp_1_2.htm</vt:lpwstr>
      </vt:variant>
      <vt:variant>
        <vt:lpwstr>יחזקאל פרק-מב-{יא}!#יחזקאל פרק-מב-{יא}!</vt:lpwstr>
      </vt:variant>
      <vt:variant>
        <vt:i4>1638486</vt:i4>
      </vt:variant>
      <vt:variant>
        <vt:i4>3417</vt:i4>
      </vt:variant>
      <vt:variant>
        <vt:i4>0</vt:i4>
      </vt:variant>
      <vt:variant>
        <vt:i4>5</vt:i4>
      </vt:variant>
      <vt:variant>
        <vt:lpwstr>D:\user\המסמכים שלי\ToratEmetUserData\Temp\his_temp_1_2.htm</vt:lpwstr>
      </vt:variant>
      <vt:variant>
        <vt:lpwstr>יחזקאל פרק-מב-{י}!#יחזקאל פרק-מב-{י}!</vt:lpwstr>
      </vt:variant>
      <vt:variant>
        <vt:i4>1572951</vt:i4>
      </vt:variant>
      <vt:variant>
        <vt:i4>3414</vt:i4>
      </vt:variant>
      <vt:variant>
        <vt:i4>0</vt:i4>
      </vt:variant>
      <vt:variant>
        <vt:i4>5</vt:i4>
      </vt:variant>
      <vt:variant>
        <vt:lpwstr>D:\user\המסמכים שלי\ToratEmetUserData\Temp\his_temp_1_2.htm</vt:lpwstr>
      </vt:variant>
      <vt:variant>
        <vt:lpwstr>יחזקאל פרק-מב-{ט}!#יחזקאל פרק-מב-{ט}!</vt:lpwstr>
      </vt:variant>
      <vt:variant>
        <vt:i4>1507416</vt:i4>
      </vt:variant>
      <vt:variant>
        <vt:i4>3411</vt:i4>
      </vt:variant>
      <vt:variant>
        <vt:i4>0</vt:i4>
      </vt:variant>
      <vt:variant>
        <vt:i4>5</vt:i4>
      </vt:variant>
      <vt:variant>
        <vt:lpwstr>D:\user\המסמכים שלי\ToratEmetUserData\Temp\his_temp_1_2.htm</vt:lpwstr>
      </vt:variant>
      <vt:variant>
        <vt:lpwstr>יחזקאל פרק-מב-{ח}!#יחזקאל פרק-מב-{ח}!</vt:lpwstr>
      </vt:variant>
      <vt:variant>
        <vt:i4>1441881</vt:i4>
      </vt:variant>
      <vt:variant>
        <vt:i4>3408</vt:i4>
      </vt:variant>
      <vt:variant>
        <vt:i4>0</vt:i4>
      </vt:variant>
      <vt:variant>
        <vt:i4>5</vt:i4>
      </vt:variant>
      <vt:variant>
        <vt:lpwstr>D:\user\המסמכים שלי\ToratEmetUserData\Temp\his_temp_1_2.htm</vt:lpwstr>
      </vt:variant>
      <vt:variant>
        <vt:lpwstr>יחזקאל פרק-מב-{ז}!#יחזקאל פרק-מב-{ז}!</vt:lpwstr>
      </vt:variant>
      <vt:variant>
        <vt:i4>1376346</vt:i4>
      </vt:variant>
      <vt:variant>
        <vt:i4>3405</vt:i4>
      </vt:variant>
      <vt:variant>
        <vt:i4>0</vt:i4>
      </vt:variant>
      <vt:variant>
        <vt:i4>5</vt:i4>
      </vt:variant>
      <vt:variant>
        <vt:lpwstr>D:\user\המסמכים שלי\ToratEmetUserData\Temp\his_temp_1_2.htm</vt:lpwstr>
      </vt:variant>
      <vt:variant>
        <vt:lpwstr>יחזקאל פרק-מב-{ו}!#יחזקאל פרק-מב-{ו}!</vt:lpwstr>
      </vt:variant>
      <vt:variant>
        <vt:i4>1310811</vt:i4>
      </vt:variant>
      <vt:variant>
        <vt:i4>3402</vt:i4>
      </vt:variant>
      <vt:variant>
        <vt:i4>0</vt:i4>
      </vt:variant>
      <vt:variant>
        <vt:i4>5</vt:i4>
      </vt:variant>
      <vt:variant>
        <vt:lpwstr>D:\user\המסמכים שלי\ToratEmetUserData\Temp\his_temp_1_2.htm</vt:lpwstr>
      </vt:variant>
      <vt:variant>
        <vt:lpwstr>יחזקאל פרק-מב-{ה}!#יחזקאל פרק-מב-{ה}!</vt:lpwstr>
      </vt:variant>
      <vt:variant>
        <vt:i4>1245276</vt:i4>
      </vt:variant>
      <vt:variant>
        <vt:i4>3399</vt:i4>
      </vt:variant>
      <vt:variant>
        <vt:i4>0</vt:i4>
      </vt:variant>
      <vt:variant>
        <vt:i4>5</vt:i4>
      </vt:variant>
      <vt:variant>
        <vt:lpwstr>D:\user\המסמכים שלי\ToratEmetUserData\Temp\his_temp_1_2.htm</vt:lpwstr>
      </vt:variant>
      <vt:variant>
        <vt:lpwstr>יחזקאל פרק-מב-{ד}!#יחזקאל פרק-מב-{ד}!</vt:lpwstr>
      </vt:variant>
      <vt:variant>
        <vt:i4>1179741</vt:i4>
      </vt:variant>
      <vt:variant>
        <vt:i4>3396</vt:i4>
      </vt:variant>
      <vt:variant>
        <vt:i4>0</vt:i4>
      </vt:variant>
      <vt:variant>
        <vt:i4>5</vt:i4>
      </vt:variant>
      <vt:variant>
        <vt:lpwstr>D:\user\המסמכים שלי\ToratEmetUserData\Temp\his_temp_1_2.htm</vt:lpwstr>
      </vt:variant>
      <vt:variant>
        <vt:lpwstr>יחזקאל פרק-מב-{ג}!#יחזקאל פרק-מב-{ג}!</vt:lpwstr>
      </vt:variant>
      <vt:variant>
        <vt:i4>1114206</vt:i4>
      </vt:variant>
      <vt:variant>
        <vt:i4>3393</vt:i4>
      </vt:variant>
      <vt:variant>
        <vt:i4>0</vt:i4>
      </vt:variant>
      <vt:variant>
        <vt:i4>5</vt:i4>
      </vt:variant>
      <vt:variant>
        <vt:lpwstr>D:\user\המסמכים שלי\ToratEmetUserData\Temp\his_temp_1_2.htm</vt:lpwstr>
      </vt:variant>
      <vt:variant>
        <vt:lpwstr>יחזקאל פרק-מב-{ב}!#יחזקאל פרק-מב-{ב}!</vt:lpwstr>
      </vt:variant>
      <vt:variant>
        <vt:i4>1048671</vt:i4>
      </vt:variant>
      <vt:variant>
        <vt:i4>3390</vt:i4>
      </vt:variant>
      <vt:variant>
        <vt:i4>0</vt:i4>
      </vt:variant>
      <vt:variant>
        <vt:i4>5</vt:i4>
      </vt:variant>
      <vt:variant>
        <vt:lpwstr>D:\user\המסמכים שלי\ToratEmetUserData\Temp\his_temp_1_2.htm</vt:lpwstr>
      </vt:variant>
      <vt:variant>
        <vt:lpwstr>יחזקאל פרק-מב-{א}!#יחזקאל פרק-מב-{א}!</vt:lpwstr>
      </vt:variant>
      <vt:variant>
        <vt:i4>99288484</vt:i4>
      </vt:variant>
      <vt:variant>
        <vt:i4>3387</vt:i4>
      </vt:variant>
      <vt:variant>
        <vt:i4>0</vt:i4>
      </vt:variant>
      <vt:variant>
        <vt:i4>5</vt:i4>
      </vt:variant>
      <vt:variant>
        <vt:lpwstr>D:\user\המסמכים שלי\ToratEmetUserData\Temp\his_temp_1_2.htm</vt:lpwstr>
      </vt:variant>
      <vt:variant>
        <vt:lpwstr>יחזקאל פרק-מב!#יחזקאל פרק-מב!</vt:lpwstr>
      </vt:variant>
      <vt:variant>
        <vt:i4>3342460</vt:i4>
      </vt:variant>
      <vt:variant>
        <vt:i4>3384</vt:i4>
      </vt:variant>
      <vt:variant>
        <vt:i4>0</vt:i4>
      </vt:variant>
      <vt:variant>
        <vt:i4>5</vt:i4>
      </vt:variant>
      <vt:variant>
        <vt:lpwstr>D:\user\המסמכים שלי\ToratEmetUserData\Temp\his_temp_1_2.htm</vt:lpwstr>
      </vt:variant>
      <vt:variant>
        <vt:lpwstr>יחזקאל פרק-מא-{כו}!#יחזקאל פרק-מא-{כו}!</vt:lpwstr>
      </vt:variant>
      <vt:variant>
        <vt:i4>3342460</vt:i4>
      </vt:variant>
      <vt:variant>
        <vt:i4>3381</vt:i4>
      </vt:variant>
      <vt:variant>
        <vt:i4>0</vt:i4>
      </vt:variant>
      <vt:variant>
        <vt:i4>5</vt:i4>
      </vt:variant>
      <vt:variant>
        <vt:lpwstr>D:\user\המסמכים שלי\ToratEmetUserData\Temp\his_temp_1_2.htm</vt:lpwstr>
      </vt:variant>
      <vt:variant>
        <vt:lpwstr>יחזקאל פרק-מא-{כה}!#יחזקאל פרק-מא-{כה}!</vt:lpwstr>
      </vt:variant>
      <vt:variant>
        <vt:i4>3342460</vt:i4>
      </vt:variant>
      <vt:variant>
        <vt:i4>3378</vt:i4>
      </vt:variant>
      <vt:variant>
        <vt:i4>0</vt:i4>
      </vt:variant>
      <vt:variant>
        <vt:i4>5</vt:i4>
      </vt:variant>
      <vt:variant>
        <vt:lpwstr>D:\user\המסמכים שלי\ToratEmetUserData\Temp\his_temp_1_2.htm</vt:lpwstr>
      </vt:variant>
      <vt:variant>
        <vt:lpwstr>יחזקאל פרק-מא-{כד}!#יחזקאל פרק-מא-{כד}!</vt:lpwstr>
      </vt:variant>
      <vt:variant>
        <vt:i4>3342460</vt:i4>
      </vt:variant>
      <vt:variant>
        <vt:i4>3375</vt:i4>
      </vt:variant>
      <vt:variant>
        <vt:i4>0</vt:i4>
      </vt:variant>
      <vt:variant>
        <vt:i4>5</vt:i4>
      </vt:variant>
      <vt:variant>
        <vt:lpwstr>D:\user\המסמכים שלי\ToratEmetUserData\Temp\his_temp_1_2.htm</vt:lpwstr>
      </vt:variant>
      <vt:variant>
        <vt:lpwstr>יחזקאל פרק-מא-{כג}!#יחזקאל פרק-מא-{כג}!</vt:lpwstr>
      </vt:variant>
      <vt:variant>
        <vt:i4>3342460</vt:i4>
      </vt:variant>
      <vt:variant>
        <vt:i4>3372</vt:i4>
      </vt:variant>
      <vt:variant>
        <vt:i4>0</vt:i4>
      </vt:variant>
      <vt:variant>
        <vt:i4>5</vt:i4>
      </vt:variant>
      <vt:variant>
        <vt:lpwstr>D:\user\המסמכים שלי\ToratEmetUserData\Temp\his_temp_1_2.htm</vt:lpwstr>
      </vt:variant>
      <vt:variant>
        <vt:lpwstr>יחזקאל פרק-מא-{כב}!#יחזקאל פרק-מא-{כב}!</vt:lpwstr>
      </vt:variant>
      <vt:variant>
        <vt:i4>3342460</vt:i4>
      </vt:variant>
      <vt:variant>
        <vt:i4>3369</vt:i4>
      </vt:variant>
      <vt:variant>
        <vt:i4>0</vt:i4>
      </vt:variant>
      <vt:variant>
        <vt:i4>5</vt:i4>
      </vt:variant>
      <vt:variant>
        <vt:lpwstr>D:\user\המסמכים שלי\ToratEmetUserData\Temp\his_temp_1_2.htm</vt:lpwstr>
      </vt:variant>
      <vt:variant>
        <vt:lpwstr>יחזקאל פרק-מא-{כא}!#יחזקאל פרק-מא-{כא}!</vt:lpwstr>
      </vt:variant>
      <vt:variant>
        <vt:i4>1704021</vt:i4>
      </vt:variant>
      <vt:variant>
        <vt:i4>3366</vt:i4>
      </vt:variant>
      <vt:variant>
        <vt:i4>0</vt:i4>
      </vt:variant>
      <vt:variant>
        <vt:i4>5</vt:i4>
      </vt:variant>
      <vt:variant>
        <vt:lpwstr>D:\user\המסמכים שלי\ToratEmetUserData\Temp\his_temp_1_2.htm</vt:lpwstr>
      </vt:variant>
      <vt:variant>
        <vt:lpwstr>יחזקאל פרק-מא-{כ}!#יחזקאל פרק-מא-{כ}!</vt:lpwstr>
      </vt:variant>
      <vt:variant>
        <vt:i4>3342460</vt:i4>
      </vt:variant>
      <vt:variant>
        <vt:i4>3363</vt:i4>
      </vt:variant>
      <vt:variant>
        <vt:i4>0</vt:i4>
      </vt:variant>
      <vt:variant>
        <vt:i4>5</vt:i4>
      </vt:variant>
      <vt:variant>
        <vt:lpwstr>D:\user\המסמכים שלי\ToratEmetUserData\Temp\his_temp_1_2.htm</vt:lpwstr>
      </vt:variant>
      <vt:variant>
        <vt:lpwstr>יחזקאל פרק-מא-{יט}!#יחזקאל פרק-מא-{יט}!</vt:lpwstr>
      </vt:variant>
      <vt:variant>
        <vt:i4>3342460</vt:i4>
      </vt:variant>
      <vt:variant>
        <vt:i4>3360</vt:i4>
      </vt:variant>
      <vt:variant>
        <vt:i4>0</vt:i4>
      </vt:variant>
      <vt:variant>
        <vt:i4>5</vt:i4>
      </vt:variant>
      <vt:variant>
        <vt:lpwstr>D:\user\המסמכים שלי\ToratEmetUserData\Temp\his_temp_1_2.htm</vt:lpwstr>
      </vt:variant>
      <vt:variant>
        <vt:lpwstr>יחזקאל פרק-מא-{יח}!#יחזקאל פרק-מא-{יח}!</vt:lpwstr>
      </vt:variant>
      <vt:variant>
        <vt:i4>3342460</vt:i4>
      </vt:variant>
      <vt:variant>
        <vt:i4>3357</vt:i4>
      </vt:variant>
      <vt:variant>
        <vt:i4>0</vt:i4>
      </vt:variant>
      <vt:variant>
        <vt:i4>5</vt:i4>
      </vt:variant>
      <vt:variant>
        <vt:lpwstr>D:\user\המסמכים שלי\ToratEmetUserData\Temp\his_temp_1_2.htm</vt:lpwstr>
      </vt:variant>
      <vt:variant>
        <vt:lpwstr>יחזקאל פרק-מא-{יז}!#יחזקאל פרק-מא-{יז}!</vt:lpwstr>
      </vt:variant>
      <vt:variant>
        <vt:i4>3342460</vt:i4>
      </vt:variant>
      <vt:variant>
        <vt:i4>3354</vt:i4>
      </vt:variant>
      <vt:variant>
        <vt:i4>0</vt:i4>
      </vt:variant>
      <vt:variant>
        <vt:i4>5</vt:i4>
      </vt:variant>
      <vt:variant>
        <vt:lpwstr>D:\user\המסמכים שלי\ToratEmetUserData\Temp\his_temp_1_2.htm</vt:lpwstr>
      </vt:variant>
      <vt:variant>
        <vt:lpwstr>יחזקאל פרק-מא-{טז}!#יחזקאל פרק-מא-{טז}!</vt:lpwstr>
      </vt:variant>
      <vt:variant>
        <vt:i4>3342460</vt:i4>
      </vt:variant>
      <vt:variant>
        <vt:i4>3351</vt:i4>
      </vt:variant>
      <vt:variant>
        <vt:i4>0</vt:i4>
      </vt:variant>
      <vt:variant>
        <vt:i4>5</vt:i4>
      </vt:variant>
      <vt:variant>
        <vt:lpwstr>D:\user\המסמכים שלי\ToratEmetUserData\Temp\his_temp_1_2.htm</vt:lpwstr>
      </vt:variant>
      <vt:variant>
        <vt:lpwstr>יחזקאל פרק-מא-{טו}!#יחזקאל פרק-מא-{טו}!</vt:lpwstr>
      </vt:variant>
      <vt:variant>
        <vt:i4>3342460</vt:i4>
      </vt:variant>
      <vt:variant>
        <vt:i4>3348</vt:i4>
      </vt:variant>
      <vt:variant>
        <vt:i4>0</vt:i4>
      </vt:variant>
      <vt:variant>
        <vt:i4>5</vt:i4>
      </vt:variant>
      <vt:variant>
        <vt:lpwstr>D:\user\המסמכים שלי\ToratEmetUserData\Temp\his_temp_1_2.htm</vt:lpwstr>
      </vt:variant>
      <vt:variant>
        <vt:lpwstr>יחזקאל פרק-מא-{יד}!#יחזקאל פרק-מא-{יד}!</vt:lpwstr>
      </vt:variant>
      <vt:variant>
        <vt:i4>3342460</vt:i4>
      </vt:variant>
      <vt:variant>
        <vt:i4>3345</vt:i4>
      </vt:variant>
      <vt:variant>
        <vt:i4>0</vt:i4>
      </vt:variant>
      <vt:variant>
        <vt:i4>5</vt:i4>
      </vt:variant>
      <vt:variant>
        <vt:lpwstr>D:\user\המסמכים שלי\ToratEmetUserData\Temp\his_temp_1_2.htm</vt:lpwstr>
      </vt:variant>
      <vt:variant>
        <vt:lpwstr>יחזקאל פרק-מא-{יג}!#יחזקאל פרק-מא-{יג}!</vt:lpwstr>
      </vt:variant>
      <vt:variant>
        <vt:i4>3342460</vt:i4>
      </vt:variant>
      <vt:variant>
        <vt:i4>3342</vt:i4>
      </vt:variant>
      <vt:variant>
        <vt:i4>0</vt:i4>
      </vt:variant>
      <vt:variant>
        <vt:i4>5</vt:i4>
      </vt:variant>
      <vt:variant>
        <vt:lpwstr>D:\user\המסמכים שלי\ToratEmetUserData\Temp\his_temp_1_2.htm</vt:lpwstr>
      </vt:variant>
      <vt:variant>
        <vt:lpwstr>יחזקאל פרק-מא-{יב}!#יחזקאל פרק-מא-{יב}!</vt:lpwstr>
      </vt:variant>
      <vt:variant>
        <vt:i4>3342460</vt:i4>
      </vt:variant>
      <vt:variant>
        <vt:i4>3339</vt:i4>
      </vt:variant>
      <vt:variant>
        <vt:i4>0</vt:i4>
      </vt:variant>
      <vt:variant>
        <vt:i4>5</vt:i4>
      </vt:variant>
      <vt:variant>
        <vt:lpwstr>D:\user\המסמכים שלי\ToratEmetUserData\Temp\his_temp_1_2.htm</vt:lpwstr>
      </vt:variant>
      <vt:variant>
        <vt:lpwstr>יחזקאל פרק-מא-{יא}!#יחזקאל פרק-מא-{יא}!</vt:lpwstr>
      </vt:variant>
      <vt:variant>
        <vt:i4>1572951</vt:i4>
      </vt:variant>
      <vt:variant>
        <vt:i4>3336</vt:i4>
      </vt:variant>
      <vt:variant>
        <vt:i4>0</vt:i4>
      </vt:variant>
      <vt:variant>
        <vt:i4>5</vt:i4>
      </vt:variant>
      <vt:variant>
        <vt:lpwstr>D:\user\המסמכים שלי\ToratEmetUserData\Temp\his_temp_1_2.htm</vt:lpwstr>
      </vt:variant>
      <vt:variant>
        <vt:lpwstr>יחזקאל פרק-מא-{י}!#יחזקאל פרק-מא-{י}!</vt:lpwstr>
      </vt:variant>
      <vt:variant>
        <vt:i4>1638486</vt:i4>
      </vt:variant>
      <vt:variant>
        <vt:i4>3333</vt:i4>
      </vt:variant>
      <vt:variant>
        <vt:i4>0</vt:i4>
      </vt:variant>
      <vt:variant>
        <vt:i4>5</vt:i4>
      </vt:variant>
      <vt:variant>
        <vt:lpwstr>D:\user\המסמכים שלי\ToratEmetUserData\Temp\his_temp_1_2.htm</vt:lpwstr>
      </vt:variant>
      <vt:variant>
        <vt:lpwstr>יחזקאל פרק-מא-{ט}!#יחזקאל פרק-מא-{ט}!</vt:lpwstr>
      </vt:variant>
      <vt:variant>
        <vt:i4>1441881</vt:i4>
      </vt:variant>
      <vt:variant>
        <vt:i4>3330</vt:i4>
      </vt:variant>
      <vt:variant>
        <vt:i4>0</vt:i4>
      </vt:variant>
      <vt:variant>
        <vt:i4>5</vt:i4>
      </vt:variant>
      <vt:variant>
        <vt:lpwstr>D:\user\המסמכים שלי\ToratEmetUserData\Temp\his_temp_1_2.htm</vt:lpwstr>
      </vt:variant>
      <vt:variant>
        <vt:lpwstr>יחזקאל פרק-מא-{ח}!#יחזקאל פרק-מא-{ח}!</vt:lpwstr>
      </vt:variant>
      <vt:variant>
        <vt:i4>1507416</vt:i4>
      </vt:variant>
      <vt:variant>
        <vt:i4>3327</vt:i4>
      </vt:variant>
      <vt:variant>
        <vt:i4>0</vt:i4>
      </vt:variant>
      <vt:variant>
        <vt:i4>5</vt:i4>
      </vt:variant>
      <vt:variant>
        <vt:lpwstr>D:\user\המסמכים שלי\ToratEmetUserData\Temp\his_temp_1_2.htm</vt:lpwstr>
      </vt:variant>
      <vt:variant>
        <vt:lpwstr>יחזקאל פרק-מא-{ז}!#יחזקאל פרק-מא-{ז}!</vt:lpwstr>
      </vt:variant>
      <vt:variant>
        <vt:i4>1310811</vt:i4>
      </vt:variant>
      <vt:variant>
        <vt:i4>3324</vt:i4>
      </vt:variant>
      <vt:variant>
        <vt:i4>0</vt:i4>
      </vt:variant>
      <vt:variant>
        <vt:i4>5</vt:i4>
      </vt:variant>
      <vt:variant>
        <vt:lpwstr>D:\user\המסמכים שלי\ToratEmetUserData\Temp\his_temp_1_2.htm</vt:lpwstr>
      </vt:variant>
      <vt:variant>
        <vt:lpwstr>יחזקאל פרק-מא-{ו}!#יחזקאל פרק-מא-{ו}!</vt:lpwstr>
      </vt:variant>
      <vt:variant>
        <vt:i4>1376346</vt:i4>
      </vt:variant>
      <vt:variant>
        <vt:i4>3321</vt:i4>
      </vt:variant>
      <vt:variant>
        <vt:i4>0</vt:i4>
      </vt:variant>
      <vt:variant>
        <vt:i4>5</vt:i4>
      </vt:variant>
      <vt:variant>
        <vt:lpwstr>D:\user\המסמכים שלי\ToratEmetUserData\Temp\his_temp_1_2.htm</vt:lpwstr>
      </vt:variant>
      <vt:variant>
        <vt:lpwstr>יחזקאל פרק-מא-{ה}!#יחזקאל פרק-מא-{ה}!</vt:lpwstr>
      </vt:variant>
      <vt:variant>
        <vt:i4>1179741</vt:i4>
      </vt:variant>
      <vt:variant>
        <vt:i4>3318</vt:i4>
      </vt:variant>
      <vt:variant>
        <vt:i4>0</vt:i4>
      </vt:variant>
      <vt:variant>
        <vt:i4>5</vt:i4>
      </vt:variant>
      <vt:variant>
        <vt:lpwstr>D:\user\המסמכים שלי\ToratEmetUserData\Temp\his_temp_1_2.htm</vt:lpwstr>
      </vt:variant>
      <vt:variant>
        <vt:lpwstr>יחזקאל פרק-מא-{ד}!#יחזקאל פרק-מא-{ד}!</vt:lpwstr>
      </vt:variant>
      <vt:variant>
        <vt:i4>1245276</vt:i4>
      </vt:variant>
      <vt:variant>
        <vt:i4>3315</vt:i4>
      </vt:variant>
      <vt:variant>
        <vt:i4>0</vt:i4>
      </vt:variant>
      <vt:variant>
        <vt:i4>5</vt:i4>
      </vt:variant>
      <vt:variant>
        <vt:lpwstr>D:\user\המסמכים שלי\ToratEmetUserData\Temp\his_temp_1_2.htm</vt:lpwstr>
      </vt:variant>
      <vt:variant>
        <vt:lpwstr>יחזקאל פרק-מא-{ג}!#יחזקאל פרק-מא-{ג}!</vt:lpwstr>
      </vt:variant>
      <vt:variant>
        <vt:i4>1048671</vt:i4>
      </vt:variant>
      <vt:variant>
        <vt:i4>3312</vt:i4>
      </vt:variant>
      <vt:variant>
        <vt:i4>0</vt:i4>
      </vt:variant>
      <vt:variant>
        <vt:i4>5</vt:i4>
      </vt:variant>
      <vt:variant>
        <vt:lpwstr>D:\user\המסמכים שלי\ToratEmetUserData\Temp\his_temp_1_2.htm</vt:lpwstr>
      </vt:variant>
      <vt:variant>
        <vt:lpwstr>יחזקאל פרק-מא-{ב}!#יחזקאל פרק-מא-{ב}!</vt:lpwstr>
      </vt:variant>
      <vt:variant>
        <vt:i4>1114206</vt:i4>
      </vt:variant>
      <vt:variant>
        <vt:i4>3309</vt:i4>
      </vt:variant>
      <vt:variant>
        <vt:i4>0</vt:i4>
      </vt:variant>
      <vt:variant>
        <vt:i4>5</vt:i4>
      </vt:variant>
      <vt:variant>
        <vt:lpwstr>D:\user\המסמכים שלי\ToratEmetUserData\Temp\his_temp_1_2.htm</vt:lpwstr>
      </vt:variant>
      <vt:variant>
        <vt:lpwstr>יחזקאל פרק-מא-{א}!#יחזקאל פרק-מא-{א}!</vt:lpwstr>
      </vt:variant>
      <vt:variant>
        <vt:i4>99222949</vt:i4>
      </vt:variant>
      <vt:variant>
        <vt:i4>3306</vt:i4>
      </vt:variant>
      <vt:variant>
        <vt:i4>0</vt:i4>
      </vt:variant>
      <vt:variant>
        <vt:i4>5</vt:i4>
      </vt:variant>
      <vt:variant>
        <vt:lpwstr>D:\user\המסמכים שלי\ToratEmetUserData\Temp\his_temp_1_2.htm</vt:lpwstr>
      </vt:variant>
      <vt:variant>
        <vt:lpwstr>יחזקאל פרק-מא!#יחזקאל פרק-מא!</vt:lpwstr>
      </vt:variant>
      <vt:variant>
        <vt:i4>1507416</vt:i4>
      </vt:variant>
      <vt:variant>
        <vt:i4>3303</vt:i4>
      </vt:variant>
      <vt:variant>
        <vt:i4>0</vt:i4>
      </vt:variant>
      <vt:variant>
        <vt:i4>5</vt:i4>
      </vt:variant>
      <vt:variant>
        <vt:lpwstr>D:\user\המסמכים שלי\ToratEmetUserData\Temp\his_temp_1_2.htm</vt:lpwstr>
      </vt:variant>
      <vt:variant>
        <vt:lpwstr>יחזקאל פרק-מ-{מט}!#יחזקאל פרק-מ-{מט}!</vt:lpwstr>
      </vt:variant>
      <vt:variant>
        <vt:i4>1572951</vt:i4>
      </vt:variant>
      <vt:variant>
        <vt:i4>3300</vt:i4>
      </vt:variant>
      <vt:variant>
        <vt:i4>0</vt:i4>
      </vt:variant>
      <vt:variant>
        <vt:i4>5</vt:i4>
      </vt:variant>
      <vt:variant>
        <vt:lpwstr>D:\user\המסמכים שלי\ToratEmetUserData\Temp\his_temp_1_2.htm</vt:lpwstr>
      </vt:variant>
      <vt:variant>
        <vt:lpwstr>יחזקאל פרק-מ-{מח}!#יחזקאל פרק-מ-{מח}!</vt:lpwstr>
      </vt:variant>
      <vt:variant>
        <vt:i4>1638486</vt:i4>
      </vt:variant>
      <vt:variant>
        <vt:i4>3297</vt:i4>
      </vt:variant>
      <vt:variant>
        <vt:i4>0</vt:i4>
      </vt:variant>
      <vt:variant>
        <vt:i4>5</vt:i4>
      </vt:variant>
      <vt:variant>
        <vt:lpwstr>D:\user\המסמכים שלי\ToratEmetUserData\Temp\his_temp_1_2.htm</vt:lpwstr>
      </vt:variant>
      <vt:variant>
        <vt:lpwstr>יחזקאל פרק-מ-{מז}!#יחזקאל פרק-מ-{מז}!</vt:lpwstr>
      </vt:variant>
      <vt:variant>
        <vt:i4>1704021</vt:i4>
      </vt:variant>
      <vt:variant>
        <vt:i4>3294</vt:i4>
      </vt:variant>
      <vt:variant>
        <vt:i4>0</vt:i4>
      </vt:variant>
      <vt:variant>
        <vt:i4>5</vt:i4>
      </vt:variant>
      <vt:variant>
        <vt:lpwstr>D:\user\המסמכים שלי\ToratEmetUserData\Temp\his_temp_1_2.htm</vt:lpwstr>
      </vt:variant>
      <vt:variant>
        <vt:lpwstr>יחזקאל פרק-מ-{מו}!#יחזקאל פרק-מ-{מו}!</vt:lpwstr>
      </vt:variant>
      <vt:variant>
        <vt:i4>1769556</vt:i4>
      </vt:variant>
      <vt:variant>
        <vt:i4>3291</vt:i4>
      </vt:variant>
      <vt:variant>
        <vt:i4>0</vt:i4>
      </vt:variant>
      <vt:variant>
        <vt:i4>5</vt:i4>
      </vt:variant>
      <vt:variant>
        <vt:lpwstr>D:\user\המסמכים שלי\ToratEmetUserData\Temp\his_temp_1_2.htm</vt:lpwstr>
      </vt:variant>
      <vt:variant>
        <vt:lpwstr>יחזקאל פרק-מ-{מה}!#יחזקאל פרק-מ-{מה}!</vt:lpwstr>
      </vt:variant>
      <vt:variant>
        <vt:i4>1835091</vt:i4>
      </vt:variant>
      <vt:variant>
        <vt:i4>3288</vt:i4>
      </vt:variant>
      <vt:variant>
        <vt:i4>0</vt:i4>
      </vt:variant>
      <vt:variant>
        <vt:i4>5</vt:i4>
      </vt:variant>
      <vt:variant>
        <vt:lpwstr>D:\user\המסמכים שלי\ToratEmetUserData\Temp\his_temp_1_2.htm</vt:lpwstr>
      </vt:variant>
      <vt:variant>
        <vt:lpwstr>יחזקאל פרק-מ-{מד}!#יחזקאל פרק-מ-{מד}!</vt:lpwstr>
      </vt:variant>
      <vt:variant>
        <vt:i4>1900626</vt:i4>
      </vt:variant>
      <vt:variant>
        <vt:i4>3285</vt:i4>
      </vt:variant>
      <vt:variant>
        <vt:i4>0</vt:i4>
      </vt:variant>
      <vt:variant>
        <vt:i4>5</vt:i4>
      </vt:variant>
      <vt:variant>
        <vt:lpwstr>D:\user\המסמכים שלי\ToratEmetUserData\Temp\his_temp_1_2.htm</vt:lpwstr>
      </vt:variant>
      <vt:variant>
        <vt:lpwstr>יחזקאל פרק-מ-{מג}!#יחזקאל פרק-מ-{מג}!</vt:lpwstr>
      </vt:variant>
      <vt:variant>
        <vt:i4>1966161</vt:i4>
      </vt:variant>
      <vt:variant>
        <vt:i4>3282</vt:i4>
      </vt:variant>
      <vt:variant>
        <vt:i4>0</vt:i4>
      </vt:variant>
      <vt:variant>
        <vt:i4>5</vt:i4>
      </vt:variant>
      <vt:variant>
        <vt:lpwstr>D:\user\המסמכים שלי\ToratEmetUserData\Temp\his_temp_1_2.htm</vt:lpwstr>
      </vt:variant>
      <vt:variant>
        <vt:lpwstr>יחזקאל פרק-מ-{מב}!#יחזקאל פרק-מ-{מב}!</vt:lpwstr>
      </vt:variant>
      <vt:variant>
        <vt:i4>2031696</vt:i4>
      </vt:variant>
      <vt:variant>
        <vt:i4>3279</vt:i4>
      </vt:variant>
      <vt:variant>
        <vt:i4>0</vt:i4>
      </vt:variant>
      <vt:variant>
        <vt:i4>5</vt:i4>
      </vt:variant>
      <vt:variant>
        <vt:lpwstr>D:\user\המסמכים שלי\ToratEmetUserData\Temp\his_temp_1_2.htm</vt:lpwstr>
      </vt:variant>
      <vt:variant>
        <vt:lpwstr>יחזקאל פרק-מ-{מא}!#יחזקאל פרק-מ-{מא}!</vt:lpwstr>
      </vt:variant>
      <vt:variant>
        <vt:i4>3342460</vt:i4>
      </vt:variant>
      <vt:variant>
        <vt:i4>3276</vt:i4>
      </vt:variant>
      <vt:variant>
        <vt:i4>0</vt:i4>
      </vt:variant>
      <vt:variant>
        <vt:i4>5</vt:i4>
      </vt:variant>
      <vt:variant>
        <vt:lpwstr>D:\user\המסמכים שלי\ToratEmetUserData\Temp\his_temp_1_2.htm</vt:lpwstr>
      </vt:variant>
      <vt:variant>
        <vt:lpwstr>יחזקאל פרק-מ-{מ}!#יחזקאל פרק-מ-{מ}!</vt:lpwstr>
      </vt:variant>
      <vt:variant>
        <vt:i4>1376346</vt:i4>
      </vt:variant>
      <vt:variant>
        <vt:i4>3273</vt:i4>
      </vt:variant>
      <vt:variant>
        <vt:i4>0</vt:i4>
      </vt:variant>
      <vt:variant>
        <vt:i4>5</vt:i4>
      </vt:variant>
      <vt:variant>
        <vt:lpwstr>D:\user\המסמכים שלי\ToratEmetUserData\Temp\his_temp_1_2.htm</vt:lpwstr>
      </vt:variant>
      <vt:variant>
        <vt:lpwstr>יחזקאל פרק-מ-{לט}!#יחזקאל פרק-מ-{לט}!</vt:lpwstr>
      </vt:variant>
      <vt:variant>
        <vt:i4>1704021</vt:i4>
      </vt:variant>
      <vt:variant>
        <vt:i4>3270</vt:i4>
      </vt:variant>
      <vt:variant>
        <vt:i4>0</vt:i4>
      </vt:variant>
      <vt:variant>
        <vt:i4>5</vt:i4>
      </vt:variant>
      <vt:variant>
        <vt:lpwstr>D:\user\המסמכים שלי\ToratEmetUserData\Temp\his_temp_1_2.htm</vt:lpwstr>
      </vt:variant>
      <vt:variant>
        <vt:lpwstr>יחזקאל פרק-מ-{לח}!#יחזקאל פרק-מ-{לח}!</vt:lpwstr>
      </vt:variant>
      <vt:variant>
        <vt:i4>1769556</vt:i4>
      </vt:variant>
      <vt:variant>
        <vt:i4>3267</vt:i4>
      </vt:variant>
      <vt:variant>
        <vt:i4>0</vt:i4>
      </vt:variant>
      <vt:variant>
        <vt:i4>5</vt:i4>
      </vt:variant>
      <vt:variant>
        <vt:lpwstr>D:\user\המסמכים שלי\ToratEmetUserData\Temp\his_temp_1_2.htm</vt:lpwstr>
      </vt:variant>
      <vt:variant>
        <vt:lpwstr>יחזקאל פרק-מ-{לז}!#יחזקאל פרק-מ-{לז}!</vt:lpwstr>
      </vt:variant>
      <vt:variant>
        <vt:i4>1572951</vt:i4>
      </vt:variant>
      <vt:variant>
        <vt:i4>3264</vt:i4>
      </vt:variant>
      <vt:variant>
        <vt:i4>0</vt:i4>
      </vt:variant>
      <vt:variant>
        <vt:i4>5</vt:i4>
      </vt:variant>
      <vt:variant>
        <vt:lpwstr>D:\user\המסמכים שלי\ToratEmetUserData\Temp\his_temp_1_2.htm</vt:lpwstr>
      </vt:variant>
      <vt:variant>
        <vt:lpwstr>יחזקאל פרק-מ-{לו}!#יחזקאל פרק-מ-{לו}!</vt:lpwstr>
      </vt:variant>
      <vt:variant>
        <vt:i4>1638486</vt:i4>
      </vt:variant>
      <vt:variant>
        <vt:i4>3261</vt:i4>
      </vt:variant>
      <vt:variant>
        <vt:i4>0</vt:i4>
      </vt:variant>
      <vt:variant>
        <vt:i4>5</vt:i4>
      </vt:variant>
      <vt:variant>
        <vt:lpwstr>D:\user\המסמכים שלי\ToratEmetUserData\Temp\his_temp_1_2.htm</vt:lpwstr>
      </vt:variant>
      <vt:variant>
        <vt:lpwstr>יחזקאל פרק-מ-{לה}!#יחזקאל פרק-מ-{לה}!</vt:lpwstr>
      </vt:variant>
      <vt:variant>
        <vt:i4>1966161</vt:i4>
      </vt:variant>
      <vt:variant>
        <vt:i4>3258</vt:i4>
      </vt:variant>
      <vt:variant>
        <vt:i4>0</vt:i4>
      </vt:variant>
      <vt:variant>
        <vt:i4>5</vt:i4>
      </vt:variant>
      <vt:variant>
        <vt:lpwstr>D:\user\המסמכים שלי\ToratEmetUserData\Temp\his_temp_1_2.htm</vt:lpwstr>
      </vt:variant>
      <vt:variant>
        <vt:lpwstr>יחזקאל פרק-מ-{לד}!#יחזקאל פרק-מ-{לד}!</vt:lpwstr>
      </vt:variant>
      <vt:variant>
        <vt:i4>2031696</vt:i4>
      </vt:variant>
      <vt:variant>
        <vt:i4>3255</vt:i4>
      </vt:variant>
      <vt:variant>
        <vt:i4>0</vt:i4>
      </vt:variant>
      <vt:variant>
        <vt:i4>5</vt:i4>
      </vt:variant>
      <vt:variant>
        <vt:lpwstr>D:\user\המסמכים שלי\ToratEmetUserData\Temp\his_temp_1_2.htm</vt:lpwstr>
      </vt:variant>
      <vt:variant>
        <vt:lpwstr>יחזקאל פרק-מ-{לג}!#יחזקאל פרק-מ-{לג}!</vt:lpwstr>
      </vt:variant>
      <vt:variant>
        <vt:i4>1835091</vt:i4>
      </vt:variant>
      <vt:variant>
        <vt:i4>3252</vt:i4>
      </vt:variant>
      <vt:variant>
        <vt:i4>0</vt:i4>
      </vt:variant>
      <vt:variant>
        <vt:i4>5</vt:i4>
      </vt:variant>
      <vt:variant>
        <vt:lpwstr>D:\user\המסמכים שלי\ToratEmetUserData\Temp\his_temp_1_2.htm</vt:lpwstr>
      </vt:variant>
      <vt:variant>
        <vt:lpwstr>יחזקאל פרק-מ-{לב}!#יחזקאל פרק-מ-{לב}!</vt:lpwstr>
      </vt:variant>
      <vt:variant>
        <vt:i4>1900626</vt:i4>
      </vt:variant>
      <vt:variant>
        <vt:i4>3249</vt:i4>
      </vt:variant>
      <vt:variant>
        <vt:i4>0</vt:i4>
      </vt:variant>
      <vt:variant>
        <vt:i4>5</vt:i4>
      </vt:variant>
      <vt:variant>
        <vt:lpwstr>D:\user\המסמכים שלי\ToratEmetUserData\Temp\his_temp_1_2.htm</vt:lpwstr>
      </vt:variant>
      <vt:variant>
        <vt:lpwstr>יחזקאל פרק-מ-{לא}!#יחזקאל פרק-מ-{לא}!</vt:lpwstr>
      </vt:variant>
      <vt:variant>
        <vt:i4>3342460</vt:i4>
      </vt:variant>
      <vt:variant>
        <vt:i4>3246</vt:i4>
      </vt:variant>
      <vt:variant>
        <vt:i4>0</vt:i4>
      </vt:variant>
      <vt:variant>
        <vt:i4>5</vt:i4>
      </vt:variant>
      <vt:variant>
        <vt:lpwstr>D:\user\המסמכים שלי\ToratEmetUserData\Temp\his_temp_1_2.htm</vt:lpwstr>
      </vt:variant>
      <vt:variant>
        <vt:lpwstr>יחזקאל פרק-מ-{ל}!#יחזקאל פרק-מ-{ל}!</vt:lpwstr>
      </vt:variant>
      <vt:variant>
        <vt:i4>1179741</vt:i4>
      </vt:variant>
      <vt:variant>
        <vt:i4>3243</vt:i4>
      </vt:variant>
      <vt:variant>
        <vt:i4>0</vt:i4>
      </vt:variant>
      <vt:variant>
        <vt:i4>5</vt:i4>
      </vt:variant>
      <vt:variant>
        <vt:lpwstr>D:\user\המסמכים שלי\ToratEmetUserData\Temp\his_temp_1_2.htm</vt:lpwstr>
      </vt:variant>
      <vt:variant>
        <vt:lpwstr>יחזקאל פרק-מ-{כט}!#יחזקאל פרק-מ-{כט}!</vt:lpwstr>
      </vt:variant>
      <vt:variant>
        <vt:i4>1900626</vt:i4>
      </vt:variant>
      <vt:variant>
        <vt:i4>3240</vt:i4>
      </vt:variant>
      <vt:variant>
        <vt:i4>0</vt:i4>
      </vt:variant>
      <vt:variant>
        <vt:i4>5</vt:i4>
      </vt:variant>
      <vt:variant>
        <vt:lpwstr>D:\user\המסמכים שלי\ToratEmetUserData\Temp\his_temp_1_2.htm</vt:lpwstr>
      </vt:variant>
      <vt:variant>
        <vt:lpwstr>יחזקאל פרק-מ-{כח}!#יחזקאל פרק-מ-{כח}!</vt:lpwstr>
      </vt:variant>
      <vt:variant>
        <vt:i4>1835091</vt:i4>
      </vt:variant>
      <vt:variant>
        <vt:i4>3237</vt:i4>
      </vt:variant>
      <vt:variant>
        <vt:i4>0</vt:i4>
      </vt:variant>
      <vt:variant>
        <vt:i4>5</vt:i4>
      </vt:variant>
      <vt:variant>
        <vt:lpwstr>D:\user\המסמכים שלי\ToratEmetUserData\Temp\his_temp_1_2.htm</vt:lpwstr>
      </vt:variant>
      <vt:variant>
        <vt:lpwstr>יחזקאל פרק-מ-{כז}!#יחזקאל פרק-מ-{כז}!</vt:lpwstr>
      </vt:variant>
      <vt:variant>
        <vt:i4>2031696</vt:i4>
      </vt:variant>
      <vt:variant>
        <vt:i4>3234</vt:i4>
      </vt:variant>
      <vt:variant>
        <vt:i4>0</vt:i4>
      </vt:variant>
      <vt:variant>
        <vt:i4>5</vt:i4>
      </vt:variant>
      <vt:variant>
        <vt:lpwstr>D:\user\המסמכים שלי\ToratEmetUserData\Temp\his_temp_1_2.htm</vt:lpwstr>
      </vt:variant>
      <vt:variant>
        <vt:lpwstr>יחזקאל פרק-מ-{כו}!#יחזקאל פרק-מ-{כו}!</vt:lpwstr>
      </vt:variant>
      <vt:variant>
        <vt:i4>1966161</vt:i4>
      </vt:variant>
      <vt:variant>
        <vt:i4>3231</vt:i4>
      </vt:variant>
      <vt:variant>
        <vt:i4>0</vt:i4>
      </vt:variant>
      <vt:variant>
        <vt:i4>5</vt:i4>
      </vt:variant>
      <vt:variant>
        <vt:lpwstr>D:\user\המסמכים שלי\ToratEmetUserData\Temp\his_temp_1_2.htm</vt:lpwstr>
      </vt:variant>
      <vt:variant>
        <vt:lpwstr>יחזקאל פרק-מ-{כה}!#יחזקאל פרק-מ-{כה}!</vt:lpwstr>
      </vt:variant>
      <vt:variant>
        <vt:i4>1638486</vt:i4>
      </vt:variant>
      <vt:variant>
        <vt:i4>3228</vt:i4>
      </vt:variant>
      <vt:variant>
        <vt:i4>0</vt:i4>
      </vt:variant>
      <vt:variant>
        <vt:i4>5</vt:i4>
      </vt:variant>
      <vt:variant>
        <vt:lpwstr>D:\user\המסמכים שלי\ToratEmetUserData\Temp\his_temp_1_2.htm</vt:lpwstr>
      </vt:variant>
      <vt:variant>
        <vt:lpwstr>יחזקאל פרק-מ-{כד}!#יחזקאל פרק-מ-{כד}!</vt:lpwstr>
      </vt:variant>
      <vt:variant>
        <vt:i4>1572951</vt:i4>
      </vt:variant>
      <vt:variant>
        <vt:i4>3225</vt:i4>
      </vt:variant>
      <vt:variant>
        <vt:i4>0</vt:i4>
      </vt:variant>
      <vt:variant>
        <vt:i4>5</vt:i4>
      </vt:variant>
      <vt:variant>
        <vt:lpwstr>D:\user\המסמכים שלי\ToratEmetUserData\Temp\his_temp_1_2.htm</vt:lpwstr>
      </vt:variant>
      <vt:variant>
        <vt:lpwstr>יחזקאל פרק-מ-{כג}!#יחזקאל פרק-מ-{כג}!</vt:lpwstr>
      </vt:variant>
      <vt:variant>
        <vt:i4>1769556</vt:i4>
      </vt:variant>
      <vt:variant>
        <vt:i4>3222</vt:i4>
      </vt:variant>
      <vt:variant>
        <vt:i4>0</vt:i4>
      </vt:variant>
      <vt:variant>
        <vt:i4>5</vt:i4>
      </vt:variant>
      <vt:variant>
        <vt:lpwstr>D:\user\המסמכים שלי\ToratEmetUserData\Temp\his_temp_1_2.htm</vt:lpwstr>
      </vt:variant>
      <vt:variant>
        <vt:lpwstr>יחזקאל פרק-מ-{כב}!#יחזקאל פרק-מ-{כב}!</vt:lpwstr>
      </vt:variant>
      <vt:variant>
        <vt:i4>1704021</vt:i4>
      </vt:variant>
      <vt:variant>
        <vt:i4>3219</vt:i4>
      </vt:variant>
      <vt:variant>
        <vt:i4>0</vt:i4>
      </vt:variant>
      <vt:variant>
        <vt:i4>5</vt:i4>
      </vt:variant>
      <vt:variant>
        <vt:lpwstr>D:\user\המסמכים שלי\ToratEmetUserData\Temp\his_temp_1_2.htm</vt:lpwstr>
      </vt:variant>
      <vt:variant>
        <vt:lpwstr>יחזקאל פרק-מ-{כא}!#יחזקאל פרק-מ-{כא}!</vt:lpwstr>
      </vt:variant>
      <vt:variant>
        <vt:i4>3342460</vt:i4>
      </vt:variant>
      <vt:variant>
        <vt:i4>3216</vt:i4>
      </vt:variant>
      <vt:variant>
        <vt:i4>0</vt:i4>
      </vt:variant>
      <vt:variant>
        <vt:i4>5</vt:i4>
      </vt:variant>
      <vt:variant>
        <vt:lpwstr>D:\user\המסמכים שלי\ToratEmetUserData\Temp\his_temp_1_2.htm</vt:lpwstr>
      </vt:variant>
      <vt:variant>
        <vt:lpwstr>יחזקאל פרק-מ-{כ}!#יחזקאל פרק-מ-{כ}!</vt:lpwstr>
      </vt:variant>
      <vt:variant>
        <vt:i4>1048671</vt:i4>
      </vt:variant>
      <vt:variant>
        <vt:i4>3213</vt:i4>
      </vt:variant>
      <vt:variant>
        <vt:i4>0</vt:i4>
      </vt:variant>
      <vt:variant>
        <vt:i4>5</vt:i4>
      </vt:variant>
      <vt:variant>
        <vt:lpwstr>D:\user\המסמכים שלי\ToratEmetUserData\Temp\his_temp_1_2.htm</vt:lpwstr>
      </vt:variant>
      <vt:variant>
        <vt:lpwstr>יחזקאל פרק-מ-{יט}!#יחזקאל פרק-מ-{יט}!</vt:lpwstr>
      </vt:variant>
      <vt:variant>
        <vt:i4>2031696</vt:i4>
      </vt:variant>
      <vt:variant>
        <vt:i4>3210</vt:i4>
      </vt:variant>
      <vt:variant>
        <vt:i4>0</vt:i4>
      </vt:variant>
      <vt:variant>
        <vt:i4>5</vt:i4>
      </vt:variant>
      <vt:variant>
        <vt:lpwstr>D:\user\המסמכים שלי\ToratEmetUserData\Temp\his_temp_1_2.htm</vt:lpwstr>
      </vt:variant>
      <vt:variant>
        <vt:lpwstr>יחזקאל פרק-מ-{יח}!#יחזקאל פרק-מ-{יח}!</vt:lpwstr>
      </vt:variant>
      <vt:variant>
        <vt:i4>1966161</vt:i4>
      </vt:variant>
      <vt:variant>
        <vt:i4>3207</vt:i4>
      </vt:variant>
      <vt:variant>
        <vt:i4>0</vt:i4>
      </vt:variant>
      <vt:variant>
        <vt:i4>5</vt:i4>
      </vt:variant>
      <vt:variant>
        <vt:lpwstr>D:\user\המסמכים שלי\ToratEmetUserData\Temp\his_temp_1_2.htm</vt:lpwstr>
      </vt:variant>
      <vt:variant>
        <vt:lpwstr>יחזקאל פרק-מ-{יז}!#יחזקאל פרק-מ-{יז}!</vt:lpwstr>
      </vt:variant>
      <vt:variant>
        <vt:i4>2031696</vt:i4>
      </vt:variant>
      <vt:variant>
        <vt:i4>3204</vt:i4>
      </vt:variant>
      <vt:variant>
        <vt:i4>0</vt:i4>
      </vt:variant>
      <vt:variant>
        <vt:i4>5</vt:i4>
      </vt:variant>
      <vt:variant>
        <vt:lpwstr>D:\user\המסמכים שלי\ToratEmetUserData\Temp\his_temp_1_2.htm</vt:lpwstr>
      </vt:variant>
      <vt:variant>
        <vt:lpwstr>יחזקאל פרק-מ-{טז}!#יחזקאל פרק-מ-{טז}!</vt:lpwstr>
      </vt:variant>
      <vt:variant>
        <vt:i4>1835091</vt:i4>
      </vt:variant>
      <vt:variant>
        <vt:i4>3201</vt:i4>
      </vt:variant>
      <vt:variant>
        <vt:i4>0</vt:i4>
      </vt:variant>
      <vt:variant>
        <vt:i4>5</vt:i4>
      </vt:variant>
      <vt:variant>
        <vt:lpwstr>D:\user\המסמכים שלי\ToratEmetUserData\Temp\his_temp_1_2.htm</vt:lpwstr>
      </vt:variant>
      <vt:variant>
        <vt:lpwstr>יחזקאל פרק-מ-{טו}!#יחזקאל פרק-מ-{טו}!</vt:lpwstr>
      </vt:variant>
      <vt:variant>
        <vt:i4>1769556</vt:i4>
      </vt:variant>
      <vt:variant>
        <vt:i4>3198</vt:i4>
      </vt:variant>
      <vt:variant>
        <vt:i4>0</vt:i4>
      </vt:variant>
      <vt:variant>
        <vt:i4>5</vt:i4>
      </vt:variant>
      <vt:variant>
        <vt:lpwstr>D:\user\המסמכים שלי\ToratEmetUserData\Temp\his_temp_1_2.htm</vt:lpwstr>
      </vt:variant>
      <vt:variant>
        <vt:lpwstr>יחזקאל פרק-מ-{יד}!#יחזקאל פרק-מ-{יד}!</vt:lpwstr>
      </vt:variant>
      <vt:variant>
        <vt:i4>1704021</vt:i4>
      </vt:variant>
      <vt:variant>
        <vt:i4>3195</vt:i4>
      </vt:variant>
      <vt:variant>
        <vt:i4>0</vt:i4>
      </vt:variant>
      <vt:variant>
        <vt:i4>5</vt:i4>
      </vt:variant>
      <vt:variant>
        <vt:lpwstr>D:\user\המסמכים שלי\ToratEmetUserData\Temp\his_temp_1_2.htm</vt:lpwstr>
      </vt:variant>
      <vt:variant>
        <vt:lpwstr>יחזקאל פרק-מ-{יג}!#יחזקאל פרק-מ-{יג}!</vt:lpwstr>
      </vt:variant>
      <vt:variant>
        <vt:i4>1638486</vt:i4>
      </vt:variant>
      <vt:variant>
        <vt:i4>3192</vt:i4>
      </vt:variant>
      <vt:variant>
        <vt:i4>0</vt:i4>
      </vt:variant>
      <vt:variant>
        <vt:i4>5</vt:i4>
      </vt:variant>
      <vt:variant>
        <vt:lpwstr>D:\user\המסמכים שלי\ToratEmetUserData\Temp\his_temp_1_2.htm</vt:lpwstr>
      </vt:variant>
      <vt:variant>
        <vt:lpwstr>יחזקאל פרק-מ-{יב}!#יחזקאל פרק-מ-{יב}!</vt:lpwstr>
      </vt:variant>
      <vt:variant>
        <vt:i4>1572951</vt:i4>
      </vt:variant>
      <vt:variant>
        <vt:i4>3189</vt:i4>
      </vt:variant>
      <vt:variant>
        <vt:i4>0</vt:i4>
      </vt:variant>
      <vt:variant>
        <vt:i4>5</vt:i4>
      </vt:variant>
      <vt:variant>
        <vt:lpwstr>D:\user\המסמכים שלי\ToratEmetUserData\Temp\his_temp_1_2.htm</vt:lpwstr>
      </vt:variant>
      <vt:variant>
        <vt:lpwstr>יחזקאל פרק-מ-{יא}!#יחזקאל פרק-מ-{יא}!</vt:lpwstr>
      </vt:variant>
      <vt:variant>
        <vt:i4>3342460</vt:i4>
      </vt:variant>
      <vt:variant>
        <vt:i4>3186</vt:i4>
      </vt:variant>
      <vt:variant>
        <vt:i4>0</vt:i4>
      </vt:variant>
      <vt:variant>
        <vt:i4>5</vt:i4>
      </vt:variant>
      <vt:variant>
        <vt:lpwstr>D:\user\המסמכים שלי\ToratEmetUserData\Temp\his_temp_1_2.htm</vt:lpwstr>
      </vt:variant>
      <vt:variant>
        <vt:lpwstr>יחזקאל פרק-מ-{י}!#יחזקאל פרק-מ-{י}!</vt:lpwstr>
      </vt:variant>
      <vt:variant>
        <vt:i4>3342460</vt:i4>
      </vt:variant>
      <vt:variant>
        <vt:i4>3183</vt:i4>
      </vt:variant>
      <vt:variant>
        <vt:i4>0</vt:i4>
      </vt:variant>
      <vt:variant>
        <vt:i4>5</vt:i4>
      </vt:variant>
      <vt:variant>
        <vt:lpwstr>D:\user\המסמכים שלי\ToratEmetUserData\Temp\his_temp_1_2.htm</vt:lpwstr>
      </vt:variant>
      <vt:variant>
        <vt:lpwstr>יחזקאל פרק-מ-{ט}!#יחזקאל פרק-מ-{ט}!</vt:lpwstr>
      </vt:variant>
      <vt:variant>
        <vt:i4>3342460</vt:i4>
      </vt:variant>
      <vt:variant>
        <vt:i4>3180</vt:i4>
      </vt:variant>
      <vt:variant>
        <vt:i4>0</vt:i4>
      </vt:variant>
      <vt:variant>
        <vt:i4>5</vt:i4>
      </vt:variant>
      <vt:variant>
        <vt:lpwstr>D:\user\המסמכים שלי\ToratEmetUserData\Temp\his_temp_1_2.htm</vt:lpwstr>
      </vt:variant>
      <vt:variant>
        <vt:lpwstr>יחזקאל פרק-מ-{ח}!#יחזקאל פרק-מ-{ח}!</vt:lpwstr>
      </vt:variant>
      <vt:variant>
        <vt:i4>3342460</vt:i4>
      </vt:variant>
      <vt:variant>
        <vt:i4>3177</vt:i4>
      </vt:variant>
      <vt:variant>
        <vt:i4>0</vt:i4>
      </vt:variant>
      <vt:variant>
        <vt:i4>5</vt:i4>
      </vt:variant>
      <vt:variant>
        <vt:lpwstr>D:\user\המסמכים שלי\ToratEmetUserData\Temp\his_temp_1_2.htm</vt:lpwstr>
      </vt:variant>
      <vt:variant>
        <vt:lpwstr>יחזקאל פרק-מ-{ז}!#יחזקאל פרק-מ-{ז}!</vt:lpwstr>
      </vt:variant>
      <vt:variant>
        <vt:i4>3342460</vt:i4>
      </vt:variant>
      <vt:variant>
        <vt:i4>3174</vt:i4>
      </vt:variant>
      <vt:variant>
        <vt:i4>0</vt:i4>
      </vt:variant>
      <vt:variant>
        <vt:i4>5</vt:i4>
      </vt:variant>
      <vt:variant>
        <vt:lpwstr>D:\user\המסמכים שלי\ToratEmetUserData\Temp\his_temp_1_2.htm</vt:lpwstr>
      </vt:variant>
      <vt:variant>
        <vt:lpwstr>יחזקאל פרק-מ-{ו}!#יחזקאל פרק-מ-{ו}!</vt:lpwstr>
      </vt:variant>
      <vt:variant>
        <vt:i4>3342460</vt:i4>
      </vt:variant>
      <vt:variant>
        <vt:i4>3171</vt:i4>
      </vt:variant>
      <vt:variant>
        <vt:i4>0</vt:i4>
      </vt:variant>
      <vt:variant>
        <vt:i4>5</vt:i4>
      </vt:variant>
      <vt:variant>
        <vt:lpwstr>D:\user\המסמכים שלי\ToratEmetUserData\Temp\his_temp_1_2.htm</vt:lpwstr>
      </vt:variant>
      <vt:variant>
        <vt:lpwstr>יחזקאל פרק-מ-{ה}!#יחזקאל פרק-מ-{ה}!</vt:lpwstr>
      </vt:variant>
      <vt:variant>
        <vt:i4>3342460</vt:i4>
      </vt:variant>
      <vt:variant>
        <vt:i4>3168</vt:i4>
      </vt:variant>
      <vt:variant>
        <vt:i4>0</vt:i4>
      </vt:variant>
      <vt:variant>
        <vt:i4>5</vt:i4>
      </vt:variant>
      <vt:variant>
        <vt:lpwstr>D:\user\המסמכים שלי\ToratEmetUserData\Temp\his_temp_1_2.htm</vt:lpwstr>
      </vt:variant>
      <vt:variant>
        <vt:lpwstr>יחזקאל פרק-מ-{ד}!#יחזקאל פרק-מ-{ד}!</vt:lpwstr>
      </vt:variant>
      <vt:variant>
        <vt:i4>3342460</vt:i4>
      </vt:variant>
      <vt:variant>
        <vt:i4>3165</vt:i4>
      </vt:variant>
      <vt:variant>
        <vt:i4>0</vt:i4>
      </vt:variant>
      <vt:variant>
        <vt:i4>5</vt:i4>
      </vt:variant>
      <vt:variant>
        <vt:lpwstr>D:\user\המסמכים שלי\ToratEmetUserData\Temp\his_temp_1_2.htm</vt:lpwstr>
      </vt:variant>
      <vt:variant>
        <vt:lpwstr>יחזקאל פרק-מ-{ג}!#יחזקאל פרק-מ-{ג}!</vt:lpwstr>
      </vt:variant>
      <vt:variant>
        <vt:i4>3342460</vt:i4>
      </vt:variant>
      <vt:variant>
        <vt:i4>3162</vt:i4>
      </vt:variant>
      <vt:variant>
        <vt:i4>0</vt:i4>
      </vt:variant>
      <vt:variant>
        <vt:i4>5</vt:i4>
      </vt:variant>
      <vt:variant>
        <vt:lpwstr>D:\user\המסמכים שלי\ToratEmetUserData\Temp\his_temp_1_2.htm</vt:lpwstr>
      </vt:variant>
      <vt:variant>
        <vt:lpwstr>יחזקאל פרק-מ-{ב}!#יחזקאל פרק-מ-{ב}!</vt:lpwstr>
      </vt:variant>
      <vt:variant>
        <vt:i4>3342460</vt:i4>
      </vt:variant>
      <vt:variant>
        <vt:i4>3159</vt:i4>
      </vt:variant>
      <vt:variant>
        <vt:i4>0</vt:i4>
      </vt:variant>
      <vt:variant>
        <vt:i4>5</vt:i4>
      </vt:variant>
      <vt:variant>
        <vt:lpwstr>D:\user\המסמכים שלי\ToratEmetUserData\Temp\his_temp_1_2.htm</vt:lpwstr>
      </vt:variant>
      <vt:variant>
        <vt:lpwstr>יחזקאל פרק-מ-{א}!#יחזקאל פרק-מ-{א}!</vt:lpwstr>
      </vt:variant>
      <vt:variant>
        <vt:i4>3342460</vt:i4>
      </vt:variant>
      <vt:variant>
        <vt:i4>3156</vt:i4>
      </vt:variant>
      <vt:variant>
        <vt:i4>0</vt:i4>
      </vt:variant>
      <vt:variant>
        <vt:i4>5</vt:i4>
      </vt:variant>
      <vt:variant>
        <vt:lpwstr>D:\user\המסמכים שלי\ToratEmetUserData\Temp\his_temp_1_2.htm</vt:lpwstr>
      </vt:variant>
      <vt:variant>
        <vt:lpwstr>יחזקאל פרק-מ!#יחזקאל פרק-מ!</vt:lpwstr>
      </vt:variant>
      <vt:variant>
        <vt:i4>3342460</vt:i4>
      </vt:variant>
      <vt:variant>
        <vt:i4>3153</vt:i4>
      </vt:variant>
      <vt:variant>
        <vt:i4>0</vt:i4>
      </vt:variant>
      <vt:variant>
        <vt:i4>5</vt:i4>
      </vt:variant>
      <vt:variant>
        <vt:lpwstr>D:\user\המסמכים שלי\ToratEmetUserData\Temp\his_temp_1_2.htm</vt:lpwstr>
      </vt:variant>
      <vt:variant>
        <vt:lpwstr>יחזקאל פרק-לט-{כט}!#יחזקאל פרק-לט-{כט}!</vt:lpwstr>
      </vt:variant>
      <vt:variant>
        <vt:i4>3342460</vt:i4>
      </vt:variant>
      <vt:variant>
        <vt:i4>3150</vt:i4>
      </vt:variant>
      <vt:variant>
        <vt:i4>0</vt:i4>
      </vt:variant>
      <vt:variant>
        <vt:i4>5</vt:i4>
      </vt:variant>
      <vt:variant>
        <vt:lpwstr>D:\user\המסמכים שלי\ToratEmetUserData\Temp\his_temp_1_2.htm</vt:lpwstr>
      </vt:variant>
      <vt:variant>
        <vt:lpwstr>יחזקאל פרק-לט-{כח}!#יחזקאל פרק-לט-{כח}!</vt:lpwstr>
      </vt:variant>
      <vt:variant>
        <vt:i4>3342460</vt:i4>
      </vt:variant>
      <vt:variant>
        <vt:i4>3147</vt:i4>
      </vt:variant>
      <vt:variant>
        <vt:i4>0</vt:i4>
      </vt:variant>
      <vt:variant>
        <vt:i4>5</vt:i4>
      </vt:variant>
      <vt:variant>
        <vt:lpwstr>D:\user\המסמכים שלי\ToratEmetUserData\Temp\his_temp_1_2.htm</vt:lpwstr>
      </vt:variant>
      <vt:variant>
        <vt:lpwstr>יחזקאל פרק-לט-{כז}!#יחזקאל פרק-לט-{כז}!</vt:lpwstr>
      </vt:variant>
      <vt:variant>
        <vt:i4>3342460</vt:i4>
      </vt:variant>
      <vt:variant>
        <vt:i4>3144</vt:i4>
      </vt:variant>
      <vt:variant>
        <vt:i4>0</vt:i4>
      </vt:variant>
      <vt:variant>
        <vt:i4>5</vt:i4>
      </vt:variant>
      <vt:variant>
        <vt:lpwstr>D:\user\המסמכים שלי\ToratEmetUserData\Temp\his_temp_1_2.htm</vt:lpwstr>
      </vt:variant>
      <vt:variant>
        <vt:lpwstr>יחזקאל פרק-לט-{כו}!#יחזקאל פרק-לט-{כו}!</vt:lpwstr>
      </vt:variant>
      <vt:variant>
        <vt:i4>3342460</vt:i4>
      </vt:variant>
      <vt:variant>
        <vt:i4>3141</vt:i4>
      </vt:variant>
      <vt:variant>
        <vt:i4>0</vt:i4>
      </vt:variant>
      <vt:variant>
        <vt:i4>5</vt:i4>
      </vt:variant>
      <vt:variant>
        <vt:lpwstr>D:\user\המסמכים שלי\ToratEmetUserData\Temp\his_temp_1_2.htm</vt:lpwstr>
      </vt:variant>
      <vt:variant>
        <vt:lpwstr>יחזקאל פרק-לט-{כה}!#יחזקאל פרק-לט-{כה}!</vt:lpwstr>
      </vt:variant>
      <vt:variant>
        <vt:i4>3342460</vt:i4>
      </vt:variant>
      <vt:variant>
        <vt:i4>3138</vt:i4>
      </vt:variant>
      <vt:variant>
        <vt:i4>0</vt:i4>
      </vt:variant>
      <vt:variant>
        <vt:i4>5</vt:i4>
      </vt:variant>
      <vt:variant>
        <vt:lpwstr>D:\user\המסמכים שלי\ToratEmetUserData\Temp\his_temp_1_2.htm</vt:lpwstr>
      </vt:variant>
      <vt:variant>
        <vt:lpwstr>יחזקאל פרק-לט-{כד}!#יחזקאל פרק-לט-{כד}!</vt:lpwstr>
      </vt:variant>
      <vt:variant>
        <vt:i4>3342460</vt:i4>
      </vt:variant>
      <vt:variant>
        <vt:i4>3135</vt:i4>
      </vt:variant>
      <vt:variant>
        <vt:i4>0</vt:i4>
      </vt:variant>
      <vt:variant>
        <vt:i4>5</vt:i4>
      </vt:variant>
      <vt:variant>
        <vt:lpwstr>D:\user\המסמכים שלי\ToratEmetUserData\Temp\his_temp_1_2.htm</vt:lpwstr>
      </vt:variant>
      <vt:variant>
        <vt:lpwstr>יחזקאל פרק-לט-{כג}!#יחזקאל פרק-לט-{כג}!</vt:lpwstr>
      </vt:variant>
      <vt:variant>
        <vt:i4>3342460</vt:i4>
      </vt:variant>
      <vt:variant>
        <vt:i4>3132</vt:i4>
      </vt:variant>
      <vt:variant>
        <vt:i4>0</vt:i4>
      </vt:variant>
      <vt:variant>
        <vt:i4>5</vt:i4>
      </vt:variant>
      <vt:variant>
        <vt:lpwstr>D:\user\המסמכים שלי\ToratEmetUserData\Temp\his_temp_1_2.htm</vt:lpwstr>
      </vt:variant>
      <vt:variant>
        <vt:lpwstr>יחזקאל פרק-לט-{כב}!#יחזקאל פרק-לט-{כב}!</vt:lpwstr>
      </vt:variant>
      <vt:variant>
        <vt:i4>3342460</vt:i4>
      </vt:variant>
      <vt:variant>
        <vt:i4>3129</vt:i4>
      </vt:variant>
      <vt:variant>
        <vt:i4>0</vt:i4>
      </vt:variant>
      <vt:variant>
        <vt:i4>5</vt:i4>
      </vt:variant>
      <vt:variant>
        <vt:lpwstr>D:\user\המסמכים שלי\ToratEmetUserData\Temp\his_temp_1_2.htm</vt:lpwstr>
      </vt:variant>
      <vt:variant>
        <vt:lpwstr>יחזקאל פרק-לט-{כא}!#יחזקאל פרק-לט-{כא}!</vt:lpwstr>
      </vt:variant>
      <vt:variant>
        <vt:i4>1048671</vt:i4>
      </vt:variant>
      <vt:variant>
        <vt:i4>3126</vt:i4>
      </vt:variant>
      <vt:variant>
        <vt:i4>0</vt:i4>
      </vt:variant>
      <vt:variant>
        <vt:i4>5</vt:i4>
      </vt:variant>
      <vt:variant>
        <vt:lpwstr>D:\user\המסמכים שלי\ToratEmetUserData\Temp\his_temp_1_2.htm</vt:lpwstr>
      </vt:variant>
      <vt:variant>
        <vt:lpwstr>יחזקאל פרק-לט-{כ}!#יחזקאל פרק-לט-{כ}!</vt:lpwstr>
      </vt:variant>
      <vt:variant>
        <vt:i4>3342460</vt:i4>
      </vt:variant>
      <vt:variant>
        <vt:i4>3123</vt:i4>
      </vt:variant>
      <vt:variant>
        <vt:i4>0</vt:i4>
      </vt:variant>
      <vt:variant>
        <vt:i4>5</vt:i4>
      </vt:variant>
      <vt:variant>
        <vt:lpwstr>D:\user\המסמכים שלי\ToratEmetUserData\Temp\his_temp_1_2.htm</vt:lpwstr>
      </vt:variant>
      <vt:variant>
        <vt:lpwstr>יחזקאל פרק-לט-{יט}!#יחזקאל פרק-לט-{יט}!</vt:lpwstr>
      </vt:variant>
      <vt:variant>
        <vt:i4>3342460</vt:i4>
      </vt:variant>
      <vt:variant>
        <vt:i4>3120</vt:i4>
      </vt:variant>
      <vt:variant>
        <vt:i4>0</vt:i4>
      </vt:variant>
      <vt:variant>
        <vt:i4>5</vt:i4>
      </vt:variant>
      <vt:variant>
        <vt:lpwstr>D:\user\המסמכים שלי\ToratEmetUserData\Temp\his_temp_1_2.htm</vt:lpwstr>
      </vt:variant>
      <vt:variant>
        <vt:lpwstr>יחזקאל פרק-לט-{יח}!#יחזקאל פרק-לט-{יח}!</vt:lpwstr>
      </vt:variant>
      <vt:variant>
        <vt:i4>3342460</vt:i4>
      </vt:variant>
      <vt:variant>
        <vt:i4>3117</vt:i4>
      </vt:variant>
      <vt:variant>
        <vt:i4>0</vt:i4>
      </vt:variant>
      <vt:variant>
        <vt:i4>5</vt:i4>
      </vt:variant>
      <vt:variant>
        <vt:lpwstr>D:\user\המסמכים שלי\ToratEmetUserData\Temp\his_temp_1_2.htm</vt:lpwstr>
      </vt:variant>
      <vt:variant>
        <vt:lpwstr>יחזקאל פרק-לט-{יז}!#יחזקאל פרק-לט-{יז}!</vt:lpwstr>
      </vt:variant>
      <vt:variant>
        <vt:i4>3342460</vt:i4>
      </vt:variant>
      <vt:variant>
        <vt:i4>3114</vt:i4>
      </vt:variant>
      <vt:variant>
        <vt:i4>0</vt:i4>
      </vt:variant>
      <vt:variant>
        <vt:i4>5</vt:i4>
      </vt:variant>
      <vt:variant>
        <vt:lpwstr>D:\user\המסמכים שלי\ToratEmetUserData\Temp\his_temp_1_2.htm</vt:lpwstr>
      </vt:variant>
      <vt:variant>
        <vt:lpwstr>יחזקאל פרק-לט-{טז}!#יחזקאל פרק-לט-{טז}!</vt:lpwstr>
      </vt:variant>
      <vt:variant>
        <vt:i4>3342460</vt:i4>
      </vt:variant>
      <vt:variant>
        <vt:i4>3111</vt:i4>
      </vt:variant>
      <vt:variant>
        <vt:i4>0</vt:i4>
      </vt:variant>
      <vt:variant>
        <vt:i4>5</vt:i4>
      </vt:variant>
      <vt:variant>
        <vt:lpwstr>D:\user\המסמכים שלי\ToratEmetUserData\Temp\his_temp_1_2.htm</vt:lpwstr>
      </vt:variant>
      <vt:variant>
        <vt:lpwstr>יחזקאל פרק-לט-{טו}!#יחזקאל פרק-לט-{טו}!</vt:lpwstr>
      </vt:variant>
      <vt:variant>
        <vt:i4>3342460</vt:i4>
      </vt:variant>
      <vt:variant>
        <vt:i4>3108</vt:i4>
      </vt:variant>
      <vt:variant>
        <vt:i4>0</vt:i4>
      </vt:variant>
      <vt:variant>
        <vt:i4>5</vt:i4>
      </vt:variant>
      <vt:variant>
        <vt:lpwstr>D:\user\המסמכים שלי\ToratEmetUserData\Temp\his_temp_1_2.htm</vt:lpwstr>
      </vt:variant>
      <vt:variant>
        <vt:lpwstr>יחזקאל פרק-לט-{יד}!#יחזקאל פרק-לט-{יד}!</vt:lpwstr>
      </vt:variant>
      <vt:variant>
        <vt:i4>3342460</vt:i4>
      </vt:variant>
      <vt:variant>
        <vt:i4>3105</vt:i4>
      </vt:variant>
      <vt:variant>
        <vt:i4>0</vt:i4>
      </vt:variant>
      <vt:variant>
        <vt:i4>5</vt:i4>
      </vt:variant>
      <vt:variant>
        <vt:lpwstr>D:\user\המסמכים שלי\ToratEmetUserData\Temp\his_temp_1_2.htm</vt:lpwstr>
      </vt:variant>
      <vt:variant>
        <vt:lpwstr>יחזקאל פרק-לט-{יג}!#יחזקאל פרק-לט-{יג}!</vt:lpwstr>
      </vt:variant>
      <vt:variant>
        <vt:i4>3342460</vt:i4>
      </vt:variant>
      <vt:variant>
        <vt:i4>3102</vt:i4>
      </vt:variant>
      <vt:variant>
        <vt:i4>0</vt:i4>
      </vt:variant>
      <vt:variant>
        <vt:i4>5</vt:i4>
      </vt:variant>
      <vt:variant>
        <vt:lpwstr>D:\user\המסמכים שלי\ToratEmetUserData\Temp\his_temp_1_2.htm</vt:lpwstr>
      </vt:variant>
      <vt:variant>
        <vt:lpwstr>יחזקאל פרק-לט-{יב}!#יחזקאל פרק-לט-{יב}!</vt:lpwstr>
      </vt:variant>
      <vt:variant>
        <vt:i4>3342460</vt:i4>
      </vt:variant>
      <vt:variant>
        <vt:i4>3099</vt:i4>
      </vt:variant>
      <vt:variant>
        <vt:i4>0</vt:i4>
      </vt:variant>
      <vt:variant>
        <vt:i4>5</vt:i4>
      </vt:variant>
      <vt:variant>
        <vt:lpwstr>D:\user\המסמכים שלי\ToratEmetUserData\Temp\his_temp_1_2.htm</vt:lpwstr>
      </vt:variant>
      <vt:variant>
        <vt:lpwstr>יחזקאל פרק-לט-{יא}!#יחזקאל פרק-לט-{יא}!</vt:lpwstr>
      </vt:variant>
      <vt:variant>
        <vt:i4>1179741</vt:i4>
      </vt:variant>
      <vt:variant>
        <vt:i4>3096</vt:i4>
      </vt:variant>
      <vt:variant>
        <vt:i4>0</vt:i4>
      </vt:variant>
      <vt:variant>
        <vt:i4>5</vt:i4>
      </vt:variant>
      <vt:variant>
        <vt:lpwstr>D:\user\המסמכים שלי\ToratEmetUserData\Temp\his_temp_1_2.htm</vt:lpwstr>
      </vt:variant>
      <vt:variant>
        <vt:lpwstr>יחזקאל פרק-לט-{י}!#יחזקאל פרק-לט-{י}!</vt:lpwstr>
      </vt:variant>
      <vt:variant>
        <vt:i4>1245276</vt:i4>
      </vt:variant>
      <vt:variant>
        <vt:i4>3093</vt:i4>
      </vt:variant>
      <vt:variant>
        <vt:i4>0</vt:i4>
      </vt:variant>
      <vt:variant>
        <vt:i4>5</vt:i4>
      </vt:variant>
      <vt:variant>
        <vt:lpwstr>D:\user\המסמכים שלי\ToratEmetUserData\Temp\his_temp_1_2.htm</vt:lpwstr>
      </vt:variant>
      <vt:variant>
        <vt:lpwstr>יחזקאל פרק-לט-{ט}!#יחזקאל פרק-לט-{ט}!</vt:lpwstr>
      </vt:variant>
      <vt:variant>
        <vt:i4>1835091</vt:i4>
      </vt:variant>
      <vt:variant>
        <vt:i4>3090</vt:i4>
      </vt:variant>
      <vt:variant>
        <vt:i4>0</vt:i4>
      </vt:variant>
      <vt:variant>
        <vt:i4>5</vt:i4>
      </vt:variant>
      <vt:variant>
        <vt:lpwstr>D:\user\המסמכים שלי\ToratEmetUserData\Temp\his_temp_1_2.htm</vt:lpwstr>
      </vt:variant>
      <vt:variant>
        <vt:lpwstr>יחזקאל פרק-לט-{ח}!#יחזקאל פרק-לט-{ח}!</vt:lpwstr>
      </vt:variant>
      <vt:variant>
        <vt:i4>1900626</vt:i4>
      </vt:variant>
      <vt:variant>
        <vt:i4>3087</vt:i4>
      </vt:variant>
      <vt:variant>
        <vt:i4>0</vt:i4>
      </vt:variant>
      <vt:variant>
        <vt:i4>5</vt:i4>
      </vt:variant>
      <vt:variant>
        <vt:lpwstr>D:\user\המסמכים שלי\ToratEmetUserData\Temp\his_temp_1_2.htm</vt:lpwstr>
      </vt:variant>
      <vt:variant>
        <vt:lpwstr>יחזקאל פרק-לט-{ז}!#יחזקאל פרק-לט-{ז}!</vt:lpwstr>
      </vt:variant>
      <vt:variant>
        <vt:i4>1966161</vt:i4>
      </vt:variant>
      <vt:variant>
        <vt:i4>3084</vt:i4>
      </vt:variant>
      <vt:variant>
        <vt:i4>0</vt:i4>
      </vt:variant>
      <vt:variant>
        <vt:i4>5</vt:i4>
      </vt:variant>
      <vt:variant>
        <vt:lpwstr>D:\user\המסמכים שלי\ToratEmetUserData\Temp\his_temp_1_2.htm</vt:lpwstr>
      </vt:variant>
      <vt:variant>
        <vt:lpwstr>יחזקאל פרק-לט-{ו}!#יחזקאל פרק-לט-{ו}!</vt:lpwstr>
      </vt:variant>
      <vt:variant>
        <vt:i4>2031696</vt:i4>
      </vt:variant>
      <vt:variant>
        <vt:i4>3081</vt:i4>
      </vt:variant>
      <vt:variant>
        <vt:i4>0</vt:i4>
      </vt:variant>
      <vt:variant>
        <vt:i4>5</vt:i4>
      </vt:variant>
      <vt:variant>
        <vt:lpwstr>D:\user\המסמכים שלי\ToratEmetUserData\Temp\his_temp_1_2.htm</vt:lpwstr>
      </vt:variant>
      <vt:variant>
        <vt:lpwstr>יחזקאל פרק-לט-{ה}!#יחזקאל פרק-לט-{ה}!</vt:lpwstr>
      </vt:variant>
      <vt:variant>
        <vt:i4>1572951</vt:i4>
      </vt:variant>
      <vt:variant>
        <vt:i4>3078</vt:i4>
      </vt:variant>
      <vt:variant>
        <vt:i4>0</vt:i4>
      </vt:variant>
      <vt:variant>
        <vt:i4>5</vt:i4>
      </vt:variant>
      <vt:variant>
        <vt:lpwstr>D:\user\המסמכים שלי\ToratEmetUserData\Temp\his_temp_1_2.htm</vt:lpwstr>
      </vt:variant>
      <vt:variant>
        <vt:lpwstr>יחזקאל פרק-לט-{ד}!#יחזקאל פרק-לט-{ד}!</vt:lpwstr>
      </vt:variant>
      <vt:variant>
        <vt:i4>1638486</vt:i4>
      </vt:variant>
      <vt:variant>
        <vt:i4>3075</vt:i4>
      </vt:variant>
      <vt:variant>
        <vt:i4>0</vt:i4>
      </vt:variant>
      <vt:variant>
        <vt:i4>5</vt:i4>
      </vt:variant>
      <vt:variant>
        <vt:lpwstr>D:\user\המסמכים שלי\ToratEmetUserData\Temp\his_temp_1_2.htm</vt:lpwstr>
      </vt:variant>
      <vt:variant>
        <vt:lpwstr>יחזקאל פרק-לט-{ג}!#יחזקאל פרק-לט-{ג}!</vt:lpwstr>
      </vt:variant>
      <vt:variant>
        <vt:i4>1704021</vt:i4>
      </vt:variant>
      <vt:variant>
        <vt:i4>3072</vt:i4>
      </vt:variant>
      <vt:variant>
        <vt:i4>0</vt:i4>
      </vt:variant>
      <vt:variant>
        <vt:i4>5</vt:i4>
      </vt:variant>
      <vt:variant>
        <vt:lpwstr>D:\user\המסמכים שלי\ToratEmetUserData\Temp\his_temp_1_2.htm</vt:lpwstr>
      </vt:variant>
      <vt:variant>
        <vt:lpwstr>יחזקאל פרק-לט-{ב}!#יחזקאל פרק-לט-{ב}!</vt:lpwstr>
      </vt:variant>
      <vt:variant>
        <vt:i4>1769556</vt:i4>
      </vt:variant>
      <vt:variant>
        <vt:i4>3069</vt:i4>
      </vt:variant>
      <vt:variant>
        <vt:i4>0</vt:i4>
      </vt:variant>
      <vt:variant>
        <vt:i4>5</vt:i4>
      </vt:variant>
      <vt:variant>
        <vt:lpwstr>D:\user\המסמכים שלי\ToratEmetUserData\Temp\his_temp_1_2.htm</vt:lpwstr>
      </vt:variant>
      <vt:variant>
        <vt:lpwstr>יחזקאל פרק-לט-{א}!#יחזקאל פרק-לט-{א}!</vt:lpwstr>
      </vt:variant>
      <vt:variant>
        <vt:i4>98567599</vt:i4>
      </vt:variant>
      <vt:variant>
        <vt:i4>3066</vt:i4>
      </vt:variant>
      <vt:variant>
        <vt:i4>0</vt:i4>
      </vt:variant>
      <vt:variant>
        <vt:i4>5</vt:i4>
      </vt:variant>
      <vt:variant>
        <vt:lpwstr>D:\user\המסמכים שלי\ToratEmetUserData\Temp\his_temp_1_2.htm</vt:lpwstr>
      </vt:variant>
      <vt:variant>
        <vt:lpwstr>יחזקאל פרק-לט!#יחזקאל פרק-לט!</vt:lpwstr>
      </vt:variant>
      <vt:variant>
        <vt:i4>3342460</vt:i4>
      </vt:variant>
      <vt:variant>
        <vt:i4>3063</vt:i4>
      </vt:variant>
      <vt:variant>
        <vt:i4>0</vt:i4>
      </vt:variant>
      <vt:variant>
        <vt:i4>5</vt:i4>
      </vt:variant>
      <vt:variant>
        <vt:lpwstr>D:\user\המסמכים שלי\ToratEmetUserData\Temp\his_temp_1_2.htm</vt:lpwstr>
      </vt:variant>
      <vt:variant>
        <vt:lpwstr>יחזקאל פרק-לח-{כג}!#יחזקאל פרק-לח-{כג}!</vt:lpwstr>
      </vt:variant>
      <vt:variant>
        <vt:i4>3342460</vt:i4>
      </vt:variant>
      <vt:variant>
        <vt:i4>3060</vt:i4>
      </vt:variant>
      <vt:variant>
        <vt:i4>0</vt:i4>
      </vt:variant>
      <vt:variant>
        <vt:i4>5</vt:i4>
      </vt:variant>
      <vt:variant>
        <vt:lpwstr>D:\user\המסמכים שלי\ToratEmetUserData\Temp\his_temp_1_2.htm</vt:lpwstr>
      </vt:variant>
      <vt:variant>
        <vt:lpwstr>יחזקאל פרק-לח-{כב}!#יחזקאל פרק-לח-{כב}!</vt:lpwstr>
      </vt:variant>
      <vt:variant>
        <vt:i4>3342460</vt:i4>
      </vt:variant>
      <vt:variant>
        <vt:i4>3057</vt:i4>
      </vt:variant>
      <vt:variant>
        <vt:i4>0</vt:i4>
      </vt:variant>
      <vt:variant>
        <vt:i4>5</vt:i4>
      </vt:variant>
      <vt:variant>
        <vt:lpwstr>D:\user\המסמכים שלי\ToratEmetUserData\Temp\his_temp_1_2.htm</vt:lpwstr>
      </vt:variant>
      <vt:variant>
        <vt:lpwstr>יחזקאל פרק-לח-{כא}!#יחזקאל פרק-לח-{כא}!</vt:lpwstr>
      </vt:variant>
      <vt:variant>
        <vt:i4>2031696</vt:i4>
      </vt:variant>
      <vt:variant>
        <vt:i4>3054</vt:i4>
      </vt:variant>
      <vt:variant>
        <vt:i4>0</vt:i4>
      </vt:variant>
      <vt:variant>
        <vt:i4>5</vt:i4>
      </vt:variant>
      <vt:variant>
        <vt:lpwstr>D:\user\המסמכים שלי\ToratEmetUserData\Temp\his_temp_1_2.htm</vt:lpwstr>
      </vt:variant>
      <vt:variant>
        <vt:lpwstr>יחזקאל פרק-לח-{כ}!#יחזקאל פרק-לח-{כ}!</vt:lpwstr>
      </vt:variant>
      <vt:variant>
        <vt:i4>3342460</vt:i4>
      </vt:variant>
      <vt:variant>
        <vt:i4>3051</vt:i4>
      </vt:variant>
      <vt:variant>
        <vt:i4>0</vt:i4>
      </vt:variant>
      <vt:variant>
        <vt:i4>5</vt:i4>
      </vt:variant>
      <vt:variant>
        <vt:lpwstr>D:\user\המסמכים שלי\ToratEmetUserData\Temp\his_temp_1_2.htm</vt:lpwstr>
      </vt:variant>
      <vt:variant>
        <vt:lpwstr>יחזקאל פרק-לח-{יט}!#יחזקאל פרק-לח-{יט}!</vt:lpwstr>
      </vt:variant>
      <vt:variant>
        <vt:i4>3342460</vt:i4>
      </vt:variant>
      <vt:variant>
        <vt:i4>3048</vt:i4>
      </vt:variant>
      <vt:variant>
        <vt:i4>0</vt:i4>
      </vt:variant>
      <vt:variant>
        <vt:i4>5</vt:i4>
      </vt:variant>
      <vt:variant>
        <vt:lpwstr>D:\user\המסמכים שלי\ToratEmetUserData\Temp\his_temp_1_2.htm</vt:lpwstr>
      </vt:variant>
      <vt:variant>
        <vt:lpwstr>יחזקאל פרק-לח-{יח}!#יחזקאל פרק-לח-{יח}!</vt:lpwstr>
      </vt:variant>
      <vt:variant>
        <vt:i4>3342460</vt:i4>
      </vt:variant>
      <vt:variant>
        <vt:i4>3045</vt:i4>
      </vt:variant>
      <vt:variant>
        <vt:i4>0</vt:i4>
      </vt:variant>
      <vt:variant>
        <vt:i4>5</vt:i4>
      </vt:variant>
      <vt:variant>
        <vt:lpwstr>D:\user\המסמכים שלי\ToratEmetUserData\Temp\his_temp_1_2.htm</vt:lpwstr>
      </vt:variant>
      <vt:variant>
        <vt:lpwstr>יחזקאל פרק-לח-{יז}!#יחזקאל פרק-לח-{יז}!</vt:lpwstr>
      </vt:variant>
      <vt:variant>
        <vt:i4>3342460</vt:i4>
      </vt:variant>
      <vt:variant>
        <vt:i4>3042</vt:i4>
      </vt:variant>
      <vt:variant>
        <vt:i4>0</vt:i4>
      </vt:variant>
      <vt:variant>
        <vt:i4>5</vt:i4>
      </vt:variant>
      <vt:variant>
        <vt:lpwstr>D:\user\המסמכים שלי\ToratEmetUserData\Temp\his_temp_1_2.htm</vt:lpwstr>
      </vt:variant>
      <vt:variant>
        <vt:lpwstr>יחזקאל פרק-לח-{טז}!#יחזקאל פרק-לח-{טז}!</vt:lpwstr>
      </vt:variant>
      <vt:variant>
        <vt:i4>3342460</vt:i4>
      </vt:variant>
      <vt:variant>
        <vt:i4>3039</vt:i4>
      </vt:variant>
      <vt:variant>
        <vt:i4>0</vt:i4>
      </vt:variant>
      <vt:variant>
        <vt:i4>5</vt:i4>
      </vt:variant>
      <vt:variant>
        <vt:lpwstr>D:\user\המסמכים שלי\ToratEmetUserData\Temp\his_temp_1_2.htm</vt:lpwstr>
      </vt:variant>
      <vt:variant>
        <vt:lpwstr>יחזקאל פרק-לח-{טו}!#יחזקאל פרק-לח-{טו}!</vt:lpwstr>
      </vt:variant>
      <vt:variant>
        <vt:i4>3342460</vt:i4>
      </vt:variant>
      <vt:variant>
        <vt:i4>3036</vt:i4>
      </vt:variant>
      <vt:variant>
        <vt:i4>0</vt:i4>
      </vt:variant>
      <vt:variant>
        <vt:i4>5</vt:i4>
      </vt:variant>
      <vt:variant>
        <vt:lpwstr>D:\user\המסמכים שלי\ToratEmetUserData\Temp\his_temp_1_2.htm</vt:lpwstr>
      </vt:variant>
      <vt:variant>
        <vt:lpwstr>יחזקאל פרק-לח-{יד}!#יחזקאל פרק-לח-{יד}!</vt:lpwstr>
      </vt:variant>
      <vt:variant>
        <vt:i4>3342460</vt:i4>
      </vt:variant>
      <vt:variant>
        <vt:i4>3033</vt:i4>
      </vt:variant>
      <vt:variant>
        <vt:i4>0</vt:i4>
      </vt:variant>
      <vt:variant>
        <vt:i4>5</vt:i4>
      </vt:variant>
      <vt:variant>
        <vt:lpwstr>D:\user\המסמכים שלי\ToratEmetUserData\Temp\his_temp_1_2.htm</vt:lpwstr>
      </vt:variant>
      <vt:variant>
        <vt:lpwstr>יחזקאל פרק-לח-{יג}!#יחזקאל פרק-לח-{יג}!</vt:lpwstr>
      </vt:variant>
      <vt:variant>
        <vt:i4>3342460</vt:i4>
      </vt:variant>
      <vt:variant>
        <vt:i4>3030</vt:i4>
      </vt:variant>
      <vt:variant>
        <vt:i4>0</vt:i4>
      </vt:variant>
      <vt:variant>
        <vt:i4>5</vt:i4>
      </vt:variant>
      <vt:variant>
        <vt:lpwstr>D:\user\המסמכים שלי\ToratEmetUserData\Temp\his_temp_1_2.htm</vt:lpwstr>
      </vt:variant>
      <vt:variant>
        <vt:lpwstr>יחזקאל פרק-לח-{יב}!#יחזקאל פרק-לח-{יב}!</vt:lpwstr>
      </vt:variant>
      <vt:variant>
        <vt:i4>3342460</vt:i4>
      </vt:variant>
      <vt:variant>
        <vt:i4>3027</vt:i4>
      </vt:variant>
      <vt:variant>
        <vt:i4>0</vt:i4>
      </vt:variant>
      <vt:variant>
        <vt:i4>5</vt:i4>
      </vt:variant>
      <vt:variant>
        <vt:lpwstr>D:\user\המסמכים שלי\ToratEmetUserData\Temp\his_temp_1_2.htm</vt:lpwstr>
      </vt:variant>
      <vt:variant>
        <vt:lpwstr>יחזקאל פרק-לח-{יא}!#יחזקאל פרק-לח-{יא}!</vt:lpwstr>
      </vt:variant>
      <vt:variant>
        <vt:i4>1900626</vt:i4>
      </vt:variant>
      <vt:variant>
        <vt:i4>3024</vt:i4>
      </vt:variant>
      <vt:variant>
        <vt:i4>0</vt:i4>
      </vt:variant>
      <vt:variant>
        <vt:i4>5</vt:i4>
      </vt:variant>
      <vt:variant>
        <vt:lpwstr>D:\user\המסמכים שלי\ToratEmetUserData\Temp\his_temp_1_2.htm</vt:lpwstr>
      </vt:variant>
      <vt:variant>
        <vt:lpwstr>יחזקאל פרק-לח-{י}!#יחזקאל פרק-לח-{י}!</vt:lpwstr>
      </vt:variant>
      <vt:variant>
        <vt:i4>1835091</vt:i4>
      </vt:variant>
      <vt:variant>
        <vt:i4>3021</vt:i4>
      </vt:variant>
      <vt:variant>
        <vt:i4>0</vt:i4>
      </vt:variant>
      <vt:variant>
        <vt:i4>5</vt:i4>
      </vt:variant>
      <vt:variant>
        <vt:lpwstr>D:\user\המסמכים שלי\ToratEmetUserData\Temp\his_temp_1_2.htm</vt:lpwstr>
      </vt:variant>
      <vt:variant>
        <vt:lpwstr>יחזקאל פרק-לח-{ט}!#יחזקאל פרק-לח-{ט}!</vt:lpwstr>
      </vt:variant>
      <vt:variant>
        <vt:i4>1245276</vt:i4>
      </vt:variant>
      <vt:variant>
        <vt:i4>3018</vt:i4>
      </vt:variant>
      <vt:variant>
        <vt:i4>0</vt:i4>
      </vt:variant>
      <vt:variant>
        <vt:i4>5</vt:i4>
      </vt:variant>
      <vt:variant>
        <vt:lpwstr>D:\user\המסמכים שלי\ToratEmetUserData\Temp\his_temp_1_2.htm</vt:lpwstr>
      </vt:variant>
      <vt:variant>
        <vt:lpwstr>יחזקאל פרק-לח-{ח}!#יחזקאל פרק-לח-{ח}!</vt:lpwstr>
      </vt:variant>
      <vt:variant>
        <vt:i4>1179741</vt:i4>
      </vt:variant>
      <vt:variant>
        <vt:i4>3015</vt:i4>
      </vt:variant>
      <vt:variant>
        <vt:i4>0</vt:i4>
      </vt:variant>
      <vt:variant>
        <vt:i4>5</vt:i4>
      </vt:variant>
      <vt:variant>
        <vt:lpwstr>D:\user\המסמכים שלי\ToratEmetUserData\Temp\his_temp_1_2.htm</vt:lpwstr>
      </vt:variant>
      <vt:variant>
        <vt:lpwstr>יחזקאל פרק-לח-{ז}!#יחזקאל פרק-לח-{ז}!</vt:lpwstr>
      </vt:variant>
      <vt:variant>
        <vt:i4>1114206</vt:i4>
      </vt:variant>
      <vt:variant>
        <vt:i4>3012</vt:i4>
      </vt:variant>
      <vt:variant>
        <vt:i4>0</vt:i4>
      </vt:variant>
      <vt:variant>
        <vt:i4>5</vt:i4>
      </vt:variant>
      <vt:variant>
        <vt:lpwstr>D:\user\המסמכים שלי\ToratEmetUserData\Temp\his_temp_1_2.htm</vt:lpwstr>
      </vt:variant>
      <vt:variant>
        <vt:lpwstr>יחזקאל פרק-לח-{ו}!#יחזקאל פרק-לח-{ו}!</vt:lpwstr>
      </vt:variant>
      <vt:variant>
        <vt:i4>1048671</vt:i4>
      </vt:variant>
      <vt:variant>
        <vt:i4>3009</vt:i4>
      </vt:variant>
      <vt:variant>
        <vt:i4>0</vt:i4>
      </vt:variant>
      <vt:variant>
        <vt:i4>5</vt:i4>
      </vt:variant>
      <vt:variant>
        <vt:lpwstr>D:\user\המסמכים שלי\ToratEmetUserData\Temp\his_temp_1_2.htm</vt:lpwstr>
      </vt:variant>
      <vt:variant>
        <vt:lpwstr>יחזקאל פרק-לח-{ה}!#יחזקאל פרק-לח-{ה}!</vt:lpwstr>
      </vt:variant>
      <vt:variant>
        <vt:i4>1507416</vt:i4>
      </vt:variant>
      <vt:variant>
        <vt:i4>3006</vt:i4>
      </vt:variant>
      <vt:variant>
        <vt:i4>0</vt:i4>
      </vt:variant>
      <vt:variant>
        <vt:i4>5</vt:i4>
      </vt:variant>
      <vt:variant>
        <vt:lpwstr>D:\user\המסמכים שלי\ToratEmetUserData\Temp\his_temp_1_2.htm</vt:lpwstr>
      </vt:variant>
      <vt:variant>
        <vt:lpwstr>יחזקאל פרק-לח-{ד}!#יחזקאל פרק-לח-{ד}!</vt:lpwstr>
      </vt:variant>
      <vt:variant>
        <vt:i4>1441881</vt:i4>
      </vt:variant>
      <vt:variant>
        <vt:i4>3003</vt:i4>
      </vt:variant>
      <vt:variant>
        <vt:i4>0</vt:i4>
      </vt:variant>
      <vt:variant>
        <vt:i4>5</vt:i4>
      </vt:variant>
      <vt:variant>
        <vt:lpwstr>D:\user\המסמכים שלי\ToratEmetUserData\Temp\his_temp_1_2.htm</vt:lpwstr>
      </vt:variant>
      <vt:variant>
        <vt:lpwstr>יחזקאל פרק-לח-{ג}!#יחזקאל פרק-לח-{ג}!</vt:lpwstr>
      </vt:variant>
      <vt:variant>
        <vt:i4>1376346</vt:i4>
      </vt:variant>
      <vt:variant>
        <vt:i4>3000</vt:i4>
      </vt:variant>
      <vt:variant>
        <vt:i4>0</vt:i4>
      </vt:variant>
      <vt:variant>
        <vt:i4>5</vt:i4>
      </vt:variant>
      <vt:variant>
        <vt:lpwstr>D:\user\המסמכים שלי\ToratEmetUserData\Temp\his_temp_1_2.htm</vt:lpwstr>
      </vt:variant>
      <vt:variant>
        <vt:lpwstr>יחזקאל פרק-לח-{ב}!#יחזקאל פרק-לח-{ב}!</vt:lpwstr>
      </vt:variant>
      <vt:variant>
        <vt:i4>1310811</vt:i4>
      </vt:variant>
      <vt:variant>
        <vt:i4>2997</vt:i4>
      </vt:variant>
      <vt:variant>
        <vt:i4>0</vt:i4>
      </vt:variant>
      <vt:variant>
        <vt:i4>5</vt:i4>
      </vt:variant>
      <vt:variant>
        <vt:lpwstr>D:\user\המסמכים שלי\ToratEmetUserData\Temp\his_temp_1_2.htm</vt:lpwstr>
      </vt:variant>
      <vt:variant>
        <vt:lpwstr>יחזקאל פרק-לח-{א}!#יחזקאל פרק-לח-{א}!</vt:lpwstr>
      </vt:variant>
      <vt:variant>
        <vt:i4>99550624</vt:i4>
      </vt:variant>
      <vt:variant>
        <vt:i4>2994</vt:i4>
      </vt:variant>
      <vt:variant>
        <vt:i4>0</vt:i4>
      </vt:variant>
      <vt:variant>
        <vt:i4>5</vt:i4>
      </vt:variant>
      <vt:variant>
        <vt:lpwstr>D:\user\המסמכים שלי\ToratEmetUserData\Temp\his_temp_1_2.htm</vt:lpwstr>
      </vt:variant>
      <vt:variant>
        <vt:lpwstr>יחזקאל פרק-לח!#יחזקאל פרק-לח!</vt:lpwstr>
      </vt:variant>
      <vt:variant>
        <vt:i4>3342460</vt:i4>
      </vt:variant>
      <vt:variant>
        <vt:i4>2991</vt:i4>
      </vt:variant>
      <vt:variant>
        <vt:i4>0</vt:i4>
      </vt:variant>
      <vt:variant>
        <vt:i4>5</vt:i4>
      </vt:variant>
      <vt:variant>
        <vt:lpwstr>D:\user\המסמכים שלי\ToratEmetUserData\Temp\his_temp_1_2.htm</vt:lpwstr>
      </vt:variant>
      <vt:variant>
        <vt:lpwstr>יחזקאל פרק-לז-{כח}!#יחזקאל פרק-לז-{כח}!</vt:lpwstr>
      </vt:variant>
      <vt:variant>
        <vt:i4>3342460</vt:i4>
      </vt:variant>
      <vt:variant>
        <vt:i4>2988</vt:i4>
      </vt:variant>
      <vt:variant>
        <vt:i4>0</vt:i4>
      </vt:variant>
      <vt:variant>
        <vt:i4>5</vt:i4>
      </vt:variant>
      <vt:variant>
        <vt:lpwstr>D:\user\המסמכים שלי\ToratEmetUserData\Temp\his_temp_1_2.htm</vt:lpwstr>
      </vt:variant>
      <vt:variant>
        <vt:lpwstr>יחזקאל פרק-לז-{כז}!#יחזקאל פרק-לז-{כז}!</vt:lpwstr>
      </vt:variant>
      <vt:variant>
        <vt:i4>3342460</vt:i4>
      </vt:variant>
      <vt:variant>
        <vt:i4>2985</vt:i4>
      </vt:variant>
      <vt:variant>
        <vt:i4>0</vt:i4>
      </vt:variant>
      <vt:variant>
        <vt:i4>5</vt:i4>
      </vt:variant>
      <vt:variant>
        <vt:lpwstr>D:\user\המסמכים שלי\ToratEmetUserData\Temp\his_temp_1_2.htm</vt:lpwstr>
      </vt:variant>
      <vt:variant>
        <vt:lpwstr>יחזקאל פרק-לז-{כו}!#יחזקאל פרק-לז-{כו}!</vt:lpwstr>
      </vt:variant>
      <vt:variant>
        <vt:i4>3342460</vt:i4>
      </vt:variant>
      <vt:variant>
        <vt:i4>2982</vt:i4>
      </vt:variant>
      <vt:variant>
        <vt:i4>0</vt:i4>
      </vt:variant>
      <vt:variant>
        <vt:i4>5</vt:i4>
      </vt:variant>
      <vt:variant>
        <vt:lpwstr>D:\user\המסמכים שלי\ToratEmetUserData\Temp\his_temp_1_2.htm</vt:lpwstr>
      </vt:variant>
      <vt:variant>
        <vt:lpwstr>יחזקאל פרק-לז-{כה}!#יחזקאל פרק-לז-{כה}!</vt:lpwstr>
      </vt:variant>
      <vt:variant>
        <vt:i4>3342460</vt:i4>
      </vt:variant>
      <vt:variant>
        <vt:i4>2979</vt:i4>
      </vt:variant>
      <vt:variant>
        <vt:i4>0</vt:i4>
      </vt:variant>
      <vt:variant>
        <vt:i4>5</vt:i4>
      </vt:variant>
      <vt:variant>
        <vt:lpwstr>D:\user\המסמכים שלי\ToratEmetUserData\Temp\his_temp_1_2.htm</vt:lpwstr>
      </vt:variant>
      <vt:variant>
        <vt:lpwstr>יחזקאל פרק-לז-{כד}!#יחזקאל פרק-לז-{כד}!</vt:lpwstr>
      </vt:variant>
      <vt:variant>
        <vt:i4>3342460</vt:i4>
      </vt:variant>
      <vt:variant>
        <vt:i4>2976</vt:i4>
      </vt:variant>
      <vt:variant>
        <vt:i4>0</vt:i4>
      </vt:variant>
      <vt:variant>
        <vt:i4>5</vt:i4>
      </vt:variant>
      <vt:variant>
        <vt:lpwstr>D:\user\המסמכים שלי\ToratEmetUserData\Temp\his_temp_1_2.htm</vt:lpwstr>
      </vt:variant>
      <vt:variant>
        <vt:lpwstr>יחזקאל פרק-לז-{כג}!#יחזקאל פרק-לז-{כג}!</vt:lpwstr>
      </vt:variant>
      <vt:variant>
        <vt:i4>3342460</vt:i4>
      </vt:variant>
      <vt:variant>
        <vt:i4>2973</vt:i4>
      </vt:variant>
      <vt:variant>
        <vt:i4>0</vt:i4>
      </vt:variant>
      <vt:variant>
        <vt:i4>5</vt:i4>
      </vt:variant>
      <vt:variant>
        <vt:lpwstr>D:\user\המסמכים שלי\ToratEmetUserData\Temp\his_temp_1_2.htm</vt:lpwstr>
      </vt:variant>
      <vt:variant>
        <vt:lpwstr>יחזקאל פרק-לז-{כב}!#יחזקאל פרק-לז-{כב}!</vt:lpwstr>
      </vt:variant>
      <vt:variant>
        <vt:i4>3342460</vt:i4>
      </vt:variant>
      <vt:variant>
        <vt:i4>2970</vt:i4>
      </vt:variant>
      <vt:variant>
        <vt:i4>0</vt:i4>
      </vt:variant>
      <vt:variant>
        <vt:i4>5</vt:i4>
      </vt:variant>
      <vt:variant>
        <vt:lpwstr>D:\user\המסמכים שלי\ToratEmetUserData\Temp\his_temp_1_2.htm</vt:lpwstr>
      </vt:variant>
      <vt:variant>
        <vt:lpwstr>יחזקאל פרק-לז-{כא}!#יחזקאל פרק-לז-{כא}!</vt:lpwstr>
      </vt:variant>
      <vt:variant>
        <vt:i4>1966161</vt:i4>
      </vt:variant>
      <vt:variant>
        <vt:i4>2967</vt:i4>
      </vt:variant>
      <vt:variant>
        <vt:i4>0</vt:i4>
      </vt:variant>
      <vt:variant>
        <vt:i4>5</vt:i4>
      </vt:variant>
      <vt:variant>
        <vt:lpwstr>D:\user\המסמכים שלי\ToratEmetUserData\Temp\his_temp_1_2.htm</vt:lpwstr>
      </vt:variant>
      <vt:variant>
        <vt:lpwstr>יחזקאל פרק-לז-{כ}!#יחזקאל פרק-לז-{כ}!</vt:lpwstr>
      </vt:variant>
      <vt:variant>
        <vt:i4>3342460</vt:i4>
      </vt:variant>
      <vt:variant>
        <vt:i4>2964</vt:i4>
      </vt:variant>
      <vt:variant>
        <vt:i4>0</vt:i4>
      </vt:variant>
      <vt:variant>
        <vt:i4>5</vt:i4>
      </vt:variant>
      <vt:variant>
        <vt:lpwstr>D:\user\המסמכים שלי\ToratEmetUserData\Temp\his_temp_1_2.htm</vt:lpwstr>
      </vt:variant>
      <vt:variant>
        <vt:lpwstr>יחזקאל פרק-לז-{יט}!#יחזקאל פרק-לז-{יט}!</vt:lpwstr>
      </vt:variant>
      <vt:variant>
        <vt:i4>3342460</vt:i4>
      </vt:variant>
      <vt:variant>
        <vt:i4>2961</vt:i4>
      </vt:variant>
      <vt:variant>
        <vt:i4>0</vt:i4>
      </vt:variant>
      <vt:variant>
        <vt:i4>5</vt:i4>
      </vt:variant>
      <vt:variant>
        <vt:lpwstr>D:\user\המסמכים שלי\ToratEmetUserData\Temp\his_temp_1_2.htm</vt:lpwstr>
      </vt:variant>
      <vt:variant>
        <vt:lpwstr>יחזקאל פרק-לז-{יח}!#יחזקאל פרק-לז-{יח}!</vt:lpwstr>
      </vt:variant>
      <vt:variant>
        <vt:i4>3342460</vt:i4>
      </vt:variant>
      <vt:variant>
        <vt:i4>2958</vt:i4>
      </vt:variant>
      <vt:variant>
        <vt:i4>0</vt:i4>
      </vt:variant>
      <vt:variant>
        <vt:i4>5</vt:i4>
      </vt:variant>
      <vt:variant>
        <vt:lpwstr>D:\user\המסמכים שלי\ToratEmetUserData\Temp\his_temp_1_2.htm</vt:lpwstr>
      </vt:variant>
      <vt:variant>
        <vt:lpwstr>יחזקאל פרק-לז-{יז}!#יחזקאל פרק-לז-{יז}!</vt:lpwstr>
      </vt:variant>
      <vt:variant>
        <vt:i4>3342460</vt:i4>
      </vt:variant>
      <vt:variant>
        <vt:i4>2955</vt:i4>
      </vt:variant>
      <vt:variant>
        <vt:i4>0</vt:i4>
      </vt:variant>
      <vt:variant>
        <vt:i4>5</vt:i4>
      </vt:variant>
      <vt:variant>
        <vt:lpwstr>D:\user\המסמכים שלי\ToratEmetUserData\Temp\his_temp_1_2.htm</vt:lpwstr>
      </vt:variant>
      <vt:variant>
        <vt:lpwstr>יחזקאל פרק-לז-{טז}!#יחזקאל פרק-לז-{טז}!</vt:lpwstr>
      </vt:variant>
      <vt:variant>
        <vt:i4>3342460</vt:i4>
      </vt:variant>
      <vt:variant>
        <vt:i4>2952</vt:i4>
      </vt:variant>
      <vt:variant>
        <vt:i4>0</vt:i4>
      </vt:variant>
      <vt:variant>
        <vt:i4>5</vt:i4>
      </vt:variant>
      <vt:variant>
        <vt:lpwstr>D:\user\המסמכים שלי\ToratEmetUserData\Temp\his_temp_1_2.htm</vt:lpwstr>
      </vt:variant>
      <vt:variant>
        <vt:lpwstr>יחזקאל פרק-לז-{טו}!#יחזקאל פרק-לז-{טו}!</vt:lpwstr>
      </vt:variant>
      <vt:variant>
        <vt:i4>3342460</vt:i4>
      </vt:variant>
      <vt:variant>
        <vt:i4>2949</vt:i4>
      </vt:variant>
      <vt:variant>
        <vt:i4>0</vt:i4>
      </vt:variant>
      <vt:variant>
        <vt:i4>5</vt:i4>
      </vt:variant>
      <vt:variant>
        <vt:lpwstr>D:\user\המסמכים שלי\ToratEmetUserData\Temp\his_temp_1_2.htm</vt:lpwstr>
      </vt:variant>
      <vt:variant>
        <vt:lpwstr>יחזקאל פרק-לז-{יד}!#יחזקאל פרק-לז-{יד}!</vt:lpwstr>
      </vt:variant>
      <vt:variant>
        <vt:i4>3342460</vt:i4>
      </vt:variant>
      <vt:variant>
        <vt:i4>2946</vt:i4>
      </vt:variant>
      <vt:variant>
        <vt:i4>0</vt:i4>
      </vt:variant>
      <vt:variant>
        <vt:i4>5</vt:i4>
      </vt:variant>
      <vt:variant>
        <vt:lpwstr>D:\user\המסמכים שלי\ToratEmetUserData\Temp\his_temp_1_2.htm</vt:lpwstr>
      </vt:variant>
      <vt:variant>
        <vt:lpwstr>יחזקאל פרק-לז-{יג}!#יחזקאל פרק-לז-{יג}!</vt:lpwstr>
      </vt:variant>
      <vt:variant>
        <vt:i4>3342460</vt:i4>
      </vt:variant>
      <vt:variant>
        <vt:i4>2943</vt:i4>
      </vt:variant>
      <vt:variant>
        <vt:i4>0</vt:i4>
      </vt:variant>
      <vt:variant>
        <vt:i4>5</vt:i4>
      </vt:variant>
      <vt:variant>
        <vt:lpwstr>D:\user\המסמכים שלי\ToratEmetUserData\Temp\his_temp_1_2.htm</vt:lpwstr>
      </vt:variant>
      <vt:variant>
        <vt:lpwstr>יחזקאל פרק-לז-{יב}!#יחזקאל פרק-לז-{יב}!</vt:lpwstr>
      </vt:variant>
      <vt:variant>
        <vt:i4>3342460</vt:i4>
      </vt:variant>
      <vt:variant>
        <vt:i4>2940</vt:i4>
      </vt:variant>
      <vt:variant>
        <vt:i4>0</vt:i4>
      </vt:variant>
      <vt:variant>
        <vt:i4>5</vt:i4>
      </vt:variant>
      <vt:variant>
        <vt:lpwstr>D:\user\המסמכים שלי\ToratEmetUserData\Temp\his_temp_1_2.htm</vt:lpwstr>
      </vt:variant>
      <vt:variant>
        <vt:lpwstr>יחזקאל פרק-לז-{יא}!#יחזקאל פרק-לז-{יא}!</vt:lpwstr>
      </vt:variant>
      <vt:variant>
        <vt:i4>1835091</vt:i4>
      </vt:variant>
      <vt:variant>
        <vt:i4>2937</vt:i4>
      </vt:variant>
      <vt:variant>
        <vt:i4>0</vt:i4>
      </vt:variant>
      <vt:variant>
        <vt:i4>5</vt:i4>
      </vt:variant>
      <vt:variant>
        <vt:lpwstr>D:\user\המסמכים שלי\ToratEmetUserData\Temp\his_temp_1_2.htm</vt:lpwstr>
      </vt:variant>
      <vt:variant>
        <vt:lpwstr>יחזקאל פרק-לז-{י}!#יחזקאל פרק-לז-{י}!</vt:lpwstr>
      </vt:variant>
      <vt:variant>
        <vt:i4>1900626</vt:i4>
      </vt:variant>
      <vt:variant>
        <vt:i4>2934</vt:i4>
      </vt:variant>
      <vt:variant>
        <vt:i4>0</vt:i4>
      </vt:variant>
      <vt:variant>
        <vt:i4>5</vt:i4>
      </vt:variant>
      <vt:variant>
        <vt:lpwstr>D:\user\המסמכים שלי\ToratEmetUserData\Temp\his_temp_1_2.htm</vt:lpwstr>
      </vt:variant>
      <vt:variant>
        <vt:lpwstr>יחזקאל פרק-לז-{ט}!#יחזקאל פרק-לז-{ט}!</vt:lpwstr>
      </vt:variant>
      <vt:variant>
        <vt:i4>1179741</vt:i4>
      </vt:variant>
      <vt:variant>
        <vt:i4>2931</vt:i4>
      </vt:variant>
      <vt:variant>
        <vt:i4>0</vt:i4>
      </vt:variant>
      <vt:variant>
        <vt:i4>5</vt:i4>
      </vt:variant>
      <vt:variant>
        <vt:lpwstr>D:\user\המסמכים שלי\ToratEmetUserData\Temp\his_temp_1_2.htm</vt:lpwstr>
      </vt:variant>
      <vt:variant>
        <vt:lpwstr>יחזקאל פרק-לז-{ח}!#יחזקאל פרק-לז-{ח}!</vt:lpwstr>
      </vt:variant>
      <vt:variant>
        <vt:i4>1245276</vt:i4>
      </vt:variant>
      <vt:variant>
        <vt:i4>2928</vt:i4>
      </vt:variant>
      <vt:variant>
        <vt:i4>0</vt:i4>
      </vt:variant>
      <vt:variant>
        <vt:i4>5</vt:i4>
      </vt:variant>
      <vt:variant>
        <vt:lpwstr>D:\user\המסמכים שלי\ToratEmetUserData\Temp\his_temp_1_2.htm</vt:lpwstr>
      </vt:variant>
      <vt:variant>
        <vt:lpwstr>יחזקאל פרק-לז-{ז}!#יחזקאל פרק-לז-{ז}!</vt:lpwstr>
      </vt:variant>
      <vt:variant>
        <vt:i4>1048671</vt:i4>
      </vt:variant>
      <vt:variant>
        <vt:i4>2925</vt:i4>
      </vt:variant>
      <vt:variant>
        <vt:i4>0</vt:i4>
      </vt:variant>
      <vt:variant>
        <vt:i4>5</vt:i4>
      </vt:variant>
      <vt:variant>
        <vt:lpwstr>D:\user\המסמכים שלי\ToratEmetUserData\Temp\his_temp_1_2.htm</vt:lpwstr>
      </vt:variant>
      <vt:variant>
        <vt:lpwstr>יחזקאל פרק-לז-{ו}!#יחזקאל פרק-לז-{ו}!</vt:lpwstr>
      </vt:variant>
      <vt:variant>
        <vt:i4>1114206</vt:i4>
      </vt:variant>
      <vt:variant>
        <vt:i4>2922</vt:i4>
      </vt:variant>
      <vt:variant>
        <vt:i4>0</vt:i4>
      </vt:variant>
      <vt:variant>
        <vt:i4>5</vt:i4>
      </vt:variant>
      <vt:variant>
        <vt:lpwstr>D:\user\המסמכים שלי\ToratEmetUserData\Temp\his_temp_1_2.htm</vt:lpwstr>
      </vt:variant>
      <vt:variant>
        <vt:lpwstr>יחזקאל פרק-לז-{ה}!#יחזקאל פרק-לז-{ה}!</vt:lpwstr>
      </vt:variant>
      <vt:variant>
        <vt:i4>1441881</vt:i4>
      </vt:variant>
      <vt:variant>
        <vt:i4>2919</vt:i4>
      </vt:variant>
      <vt:variant>
        <vt:i4>0</vt:i4>
      </vt:variant>
      <vt:variant>
        <vt:i4>5</vt:i4>
      </vt:variant>
      <vt:variant>
        <vt:lpwstr>D:\user\המסמכים שלי\ToratEmetUserData\Temp\his_temp_1_2.htm</vt:lpwstr>
      </vt:variant>
      <vt:variant>
        <vt:lpwstr>יחזקאל פרק-לז-{ד}!#יחזקאל פרק-לז-{ד}!</vt:lpwstr>
      </vt:variant>
      <vt:variant>
        <vt:i4>1507416</vt:i4>
      </vt:variant>
      <vt:variant>
        <vt:i4>2916</vt:i4>
      </vt:variant>
      <vt:variant>
        <vt:i4>0</vt:i4>
      </vt:variant>
      <vt:variant>
        <vt:i4>5</vt:i4>
      </vt:variant>
      <vt:variant>
        <vt:lpwstr>D:\user\המסמכים שלי\ToratEmetUserData\Temp\his_temp_1_2.htm</vt:lpwstr>
      </vt:variant>
      <vt:variant>
        <vt:lpwstr>יחזקאל פרק-לז-{ג}!#יחזקאל פרק-לז-{ג}!</vt:lpwstr>
      </vt:variant>
      <vt:variant>
        <vt:i4>1310811</vt:i4>
      </vt:variant>
      <vt:variant>
        <vt:i4>2913</vt:i4>
      </vt:variant>
      <vt:variant>
        <vt:i4>0</vt:i4>
      </vt:variant>
      <vt:variant>
        <vt:i4>5</vt:i4>
      </vt:variant>
      <vt:variant>
        <vt:lpwstr>D:\user\המסמכים שלי\ToratEmetUserData\Temp\his_temp_1_2.htm</vt:lpwstr>
      </vt:variant>
      <vt:variant>
        <vt:lpwstr>יחזקאל פרק-לז-{ב}!#יחזקאל פרק-לז-{ב}!</vt:lpwstr>
      </vt:variant>
      <vt:variant>
        <vt:i4>1376346</vt:i4>
      </vt:variant>
      <vt:variant>
        <vt:i4>2910</vt:i4>
      </vt:variant>
      <vt:variant>
        <vt:i4>0</vt:i4>
      </vt:variant>
      <vt:variant>
        <vt:i4>5</vt:i4>
      </vt:variant>
      <vt:variant>
        <vt:lpwstr>D:\user\המסמכים שלי\ToratEmetUserData\Temp\his_temp_1_2.htm</vt:lpwstr>
      </vt:variant>
      <vt:variant>
        <vt:lpwstr>יחזקאל פרק-לז-{א}!#יחזקאל פרק-לז-{א}!</vt:lpwstr>
      </vt:variant>
      <vt:variant>
        <vt:i4>99485089</vt:i4>
      </vt:variant>
      <vt:variant>
        <vt:i4>2907</vt:i4>
      </vt:variant>
      <vt:variant>
        <vt:i4>0</vt:i4>
      </vt:variant>
      <vt:variant>
        <vt:i4>5</vt:i4>
      </vt:variant>
      <vt:variant>
        <vt:lpwstr>D:\user\המסמכים שלי\ToratEmetUserData\Temp\his_temp_1_2.htm</vt:lpwstr>
      </vt:variant>
      <vt:variant>
        <vt:lpwstr>יחזקאל פרק-לז!#יחזקאל פרק-לז!</vt:lpwstr>
      </vt:variant>
      <vt:variant>
        <vt:i4>3342460</vt:i4>
      </vt:variant>
      <vt:variant>
        <vt:i4>2904</vt:i4>
      </vt:variant>
      <vt:variant>
        <vt:i4>0</vt:i4>
      </vt:variant>
      <vt:variant>
        <vt:i4>5</vt:i4>
      </vt:variant>
      <vt:variant>
        <vt:lpwstr>D:\user\המסמכים שלי\ToratEmetUserData\Temp\his_temp_1_2.htm</vt:lpwstr>
      </vt:variant>
      <vt:variant>
        <vt:lpwstr>יחזקאל פרק-לו-{לח}!#יחזקאל פרק-לו-{לח}!</vt:lpwstr>
      </vt:variant>
      <vt:variant>
        <vt:i4>3342460</vt:i4>
      </vt:variant>
      <vt:variant>
        <vt:i4>2901</vt:i4>
      </vt:variant>
      <vt:variant>
        <vt:i4>0</vt:i4>
      </vt:variant>
      <vt:variant>
        <vt:i4>5</vt:i4>
      </vt:variant>
      <vt:variant>
        <vt:lpwstr>D:\user\המסמכים שלי\ToratEmetUserData\Temp\his_temp_1_2.htm</vt:lpwstr>
      </vt:variant>
      <vt:variant>
        <vt:lpwstr>יחזקאל פרק-לו-{לז}!#יחזקאל פרק-לו-{לז}!</vt:lpwstr>
      </vt:variant>
      <vt:variant>
        <vt:i4>3342460</vt:i4>
      </vt:variant>
      <vt:variant>
        <vt:i4>2898</vt:i4>
      </vt:variant>
      <vt:variant>
        <vt:i4>0</vt:i4>
      </vt:variant>
      <vt:variant>
        <vt:i4>5</vt:i4>
      </vt:variant>
      <vt:variant>
        <vt:lpwstr>D:\user\המסמכים שלי\ToratEmetUserData\Temp\his_temp_1_2.htm</vt:lpwstr>
      </vt:variant>
      <vt:variant>
        <vt:lpwstr>יחזקאל פרק-לו-{לו}!#יחזקאל פרק-לו-{לו}!</vt:lpwstr>
      </vt:variant>
      <vt:variant>
        <vt:i4>3342460</vt:i4>
      </vt:variant>
      <vt:variant>
        <vt:i4>2895</vt:i4>
      </vt:variant>
      <vt:variant>
        <vt:i4>0</vt:i4>
      </vt:variant>
      <vt:variant>
        <vt:i4>5</vt:i4>
      </vt:variant>
      <vt:variant>
        <vt:lpwstr>D:\user\המסמכים שלי\ToratEmetUserData\Temp\his_temp_1_2.htm</vt:lpwstr>
      </vt:variant>
      <vt:variant>
        <vt:lpwstr>יחזקאל פרק-לו-{לה}!#יחזקאל פרק-לו-{לה}!</vt:lpwstr>
      </vt:variant>
      <vt:variant>
        <vt:i4>3342460</vt:i4>
      </vt:variant>
      <vt:variant>
        <vt:i4>2892</vt:i4>
      </vt:variant>
      <vt:variant>
        <vt:i4>0</vt:i4>
      </vt:variant>
      <vt:variant>
        <vt:i4>5</vt:i4>
      </vt:variant>
      <vt:variant>
        <vt:lpwstr>D:\user\המסמכים שלי\ToratEmetUserData\Temp\his_temp_1_2.htm</vt:lpwstr>
      </vt:variant>
      <vt:variant>
        <vt:lpwstr>יחזקאל פרק-לו-{לד}!#יחזקאל פרק-לו-{לד}!</vt:lpwstr>
      </vt:variant>
      <vt:variant>
        <vt:i4>3342460</vt:i4>
      </vt:variant>
      <vt:variant>
        <vt:i4>2889</vt:i4>
      </vt:variant>
      <vt:variant>
        <vt:i4>0</vt:i4>
      </vt:variant>
      <vt:variant>
        <vt:i4>5</vt:i4>
      </vt:variant>
      <vt:variant>
        <vt:lpwstr>D:\user\המסמכים שלי\ToratEmetUserData\Temp\his_temp_1_2.htm</vt:lpwstr>
      </vt:variant>
      <vt:variant>
        <vt:lpwstr>יחזקאל פרק-לו-{לג}!#יחזקאל פרק-לו-{לג}!</vt:lpwstr>
      </vt:variant>
      <vt:variant>
        <vt:i4>3342460</vt:i4>
      </vt:variant>
      <vt:variant>
        <vt:i4>2886</vt:i4>
      </vt:variant>
      <vt:variant>
        <vt:i4>0</vt:i4>
      </vt:variant>
      <vt:variant>
        <vt:i4>5</vt:i4>
      </vt:variant>
      <vt:variant>
        <vt:lpwstr>D:\user\המסמכים שלי\ToratEmetUserData\Temp\his_temp_1_2.htm</vt:lpwstr>
      </vt:variant>
      <vt:variant>
        <vt:lpwstr>יחזקאל פרק-לו-{לב}!#יחזקאל פרק-לו-{לב}!</vt:lpwstr>
      </vt:variant>
      <vt:variant>
        <vt:i4>3342460</vt:i4>
      </vt:variant>
      <vt:variant>
        <vt:i4>2883</vt:i4>
      </vt:variant>
      <vt:variant>
        <vt:i4>0</vt:i4>
      </vt:variant>
      <vt:variant>
        <vt:i4>5</vt:i4>
      </vt:variant>
      <vt:variant>
        <vt:lpwstr>D:\user\המסמכים שלי\ToratEmetUserData\Temp\his_temp_1_2.htm</vt:lpwstr>
      </vt:variant>
      <vt:variant>
        <vt:lpwstr>יחזקאל פרק-לו-{לא}!#יחזקאל פרק-לו-{לא}!</vt:lpwstr>
      </vt:variant>
      <vt:variant>
        <vt:i4>1704021</vt:i4>
      </vt:variant>
      <vt:variant>
        <vt:i4>2880</vt:i4>
      </vt:variant>
      <vt:variant>
        <vt:i4>0</vt:i4>
      </vt:variant>
      <vt:variant>
        <vt:i4>5</vt:i4>
      </vt:variant>
      <vt:variant>
        <vt:lpwstr>D:\user\המסמכים שלי\ToratEmetUserData\Temp\his_temp_1_2.htm</vt:lpwstr>
      </vt:variant>
      <vt:variant>
        <vt:lpwstr>יחזקאל פרק-לו-{ל}!#יחזקאל פרק-לו-{ל}!</vt:lpwstr>
      </vt:variant>
      <vt:variant>
        <vt:i4>3342460</vt:i4>
      </vt:variant>
      <vt:variant>
        <vt:i4>2877</vt:i4>
      </vt:variant>
      <vt:variant>
        <vt:i4>0</vt:i4>
      </vt:variant>
      <vt:variant>
        <vt:i4>5</vt:i4>
      </vt:variant>
      <vt:variant>
        <vt:lpwstr>D:\user\המסמכים שלי\ToratEmetUserData\Temp\his_temp_1_2.htm</vt:lpwstr>
      </vt:variant>
      <vt:variant>
        <vt:lpwstr>יחזקאל פרק-לו-{כט}!#יחזקאל פרק-לו-{כט}!</vt:lpwstr>
      </vt:variant>
      <vt:variant>
        <vt:i4>3342460</vt:i4>
      </vt:variant>
      <vt:variant>
        <vt:i4>2874</vt:i4>
      </vt:variant>
      <vt:variant>
        <vt:i4>0</vt:i4>
      </vt:variant>
      <vt:variant>
        <vt:i4>5</vt:i4>
      </vt:variant>
      <vt:variant>
        <vt:lpwstr>D:\user\המסמכים שלי\ToratEmetUserData\Temp\his_temp_1_2.htm</vt:lpwstr>
      </vt:variant>
      <vt:variant>
        <vt:lpwstr>יחזקאל פרק-לו-{כח}!#יחזקאל פרק-לו-{כח}!</vt:lpwstr>
      </vt:variant>
      <vt:variant>
        <vt:i4>3342460</vt:i4>
      </vt:variant>
      <vt:variant>
        <vt:i4>2871</vt:i4>
      </vt:variant>
      <vt:variant>
        <vt:i4>0</vt:i4>
      </vt:variant>
      <vt:variant>
        <vt:i4>5</vt:i4>
      </vt:variant>
      <vt:variant>
        <vt:lpwstr>D:\user\המסמכים שלי\ToratEmetUserData\Temp\his_temp_1_2.htm</vt:lpwstr>
      </vt:variant>
      <vt:variant>
        <vt:lpwstr>יחזקאל פרק-לו-{כז}!#יחזקאל פרק-לו-{כז}!</vt:lpwstr>
      </vt:variant>
      <vt:variant>
        <vt:i4>3342460</vt:i4>
      </vt:variant>
      <vt:variant>
        <vt:i4>2868</vt:i4>
      </vt:variant>
      <vt:variant>
        <vt:i4>0</vt:i4>
      </vt:variant>
      <vt:variant>
        <vt:i4>5</vt:i4>
      </vt:variant>
      <vt:variant>
        <vt:lpwstr>D:\user\המסמכים שלי\ToratEmetUserData\Temp\his_temp_1_2.htm</vt:lpwstr>
      </vt:variant>
      <vt:variant>
        <vt:lpwstr>יחזקאל פרק-לו-{כו}!#יחזקאל פרק-לו-{כו}!</vt:lpwstr>
      </vt:variant>
      <vt:variant>
        <vt:i4>3342460</vt:i4>
      </vt:variant>
      <vt:variant>
        <vt:i4>2865</vt:i4>
      </vt:variant>
      <vt:variant>
        <vt:i4>0</vt:i4>
      </vt:variant>
      <vt:variant>
        <vt:i4>5</vt:i4>
      </vt:variant>
      <vt:variant>
        <vt:lpwstr>D:\user\המסמכים שלי\ToratEmetUserData\Temp\his_temp_1_2.htm</vt:lpwstr>
      </vt:variant>
      <vt:variant>
        <vt:lpwstr>יחזקאל פרק-לו-{כה}!#יחזקאל פרק-לו-{כה}!</vt:lpwstr>
      </vt:variant>
      <vt:variant>
        <vt:i4>3342460</vt:i4>
      </vt:variant>
      <vt:variant>
        <vt:i4>2862</vt:i4>
      </vt:variant>
      <vt:variant>
        <vt:i4>0</vt:i4>
      </vt:variant>
      <vt:variant>
        <vt:i4>5</vt:i4>
      </vt:variant>
      <vt:variant>
        <vt:lpwstr>D:\user\המסמכים שלי\ToratEmetUserData\Temp\his_temp_1_2.htm</vt:lpwstr>
      </vt:variant>
      <vt:variant>
        <vt:lpwstr>יחזקאל פרק-לו-{כד}!#יחזקאל פרק-לו-{כד}!</vt:lpwstr>
      </vt:variant>
      <vt:variant>
        <vt:i4>3342460</vt:i4>
      </vt:variant>
      <vt:variant>
        <vt:i4>2859</vt:i4>
      </vt:variant>
      <vt:variant>
        <vt:i4>0</vt:i4>
      </vt:variant>
      <vt:variant>
        <vt:i4>5</vt:i4>
      </vt:variant>
      <vt:variant>
        <vt:lpwstr>D:\user\המסמכים שלי\ToratEmetUserData\Temp\his_temp_1_2.htm</vt:lpwstr>
      </vt:variant>
      <vt:variant>
        <vt:lpwstr>יחזקאל פרק-לו-{כג}!#יחזקאל פרק-לו-{כג}!</vt:lpwstr>
      </vt:variant>
      <vt:variant>
        <vt:i4>3342460</vt:i4>
      </vt:variant>
      <vt:variant>
        <vt:i4>2856</vt:i4>
      </vt:variant>
      <vt:variant>
        <vt:i4>0</vt:i4>
      </vt:variant>
      <vt:variant>
        <vt:i4>5</vt:i4>
      </vt:variant>
      <vt:variant>
        <vt:lpwstr>D:\user\המסמכים שלי\ToratEmetUserData\Temp\his_temp_1_2.htm</vt:lpwstr>
      </vt:variant>
      <vt:variant>
        <vt:lpwstr>יחזקאל פרק-לו-{כב}!#יחזקאל פרק-לו-{כב}!</vt:lpwstr>
      </vt:variant>
      <vt:variant>
        <vt:i4>3342460</vt:i4>
      </vt:variant>
      <vt:variant>
        <vt:i4>2853</vt:i4>
      </vt:variant>
      <vt:variant>
        <vt:i4>0</vt:i4>
      </vt:variant>
      <vt:variant>
        <vt:i4>5</vt:i4>
      </vt:variant>
      <vt:variant>
        <vt:lpwstr>D:\user\המסמכים שלי\ToratEmetUserData\Temp\his_temp_1_2.htm</vt:lpwstr>
      </vt:variant>
      <vt:variant>
        <vt:lpwstr>יחזקאל פרק-לו-{כא}!#יחזקאל פרק-לו-{כא}!</vt:lpwstr>
      </vt:variant>
      <vt:variant>
        <vt:i4>1900626</vt:i4>
      </vt:variant>
      <vt:variant>
        <vt:i4>2850</vt:i4>
      </vt:variant>
      <vt:variant>
        <vt:i4>0</vt:i4>
      </vt:variant>
      <vt:variant>
        <vt:i4>5</vt:i4>
      </vt:variant>
      <vt:variant>
        <vt:lpwstr>D:\user\המסמכים שלי\ToratEmetUserData\Temp\his_temp_1_2.htm</vt:lpwstr>
      </vt:variant>
      <vt:variant>
        <vt:lpwstr>יחזקאל פרק-לו-{כ}!#יחזקאל פרק-לו-{כ}!</vt:lpwstr>
      </vt:variant>
      <vt:variant>
        <vt:i4>3342460</vt:i4>
      </vt:variant>
      <vt:variant>
        <vt:i4>2847</vt:i4>
      </vt:variant>
      <vt:variant>
        <vt:i4>0</vt:i4>
      </vt:variant>
      <vt:variant>
        <vt:i4>5</vt:i4>
      </vt:variant>
      <vt:variant>
        <vt:lpwstr>D:\user\המסמכים שלי\ToratEmetUserData\Temp\his_temp_1_2.htm</vt:lpwstr>
      </vt:variant>
      <vt:variant>
        <vt:lpwstr>יחזקאל פרק-לו-{יט}!#יחזקאל פרק-לו-{יט}!</vt:lpwstr>
      </vt:variant>
      <vt:variant>
        <vt:i4>3342460</vt:i4>
      </vt:variant>
      <vt:variant>
        <vt:i4>2844</vt:i4>
      </vt:variant>
      <vt:variant>
        <vt:i4>0</vt:i4>
      </vt:variant>
      <vt:variant>
        <vt:i4>5</vt:i4>
      </vt:variant>
      <vt:variant>
        <vt:lpwstr>D:\user\המסמכים שלי\ToratEmetUserData\Temp\his_temp_1_2.htm</vt:lpwstr>
      </vt:variant>
      <vt:variant>
        <vt:lpwstr>יחזקאל פרק-לו-{יח}!#יחזקאל פרק-לו-{יח}!</vt:lpwstr>
      </vt:variant>
      <vt:variant>
        <vt:i4>3342460</vt:i4>
      </vt:variant>
      <vt:variant>
        <vt:i4>2841</vt:i4>
      </vt:variant>
      <vt:variant>
        <vt:i4>0</vt:i4>
      </vt:variant>
      <vt:variant>
        <vt:i4>5</vt:i4>
      </vt:variant>
      <vt:variant>
        <vt:lpwstr>D:\user\המסמכים שלי\ToratEmetUserData\Temp\his_temp_1_2.htm</vt:lpwstr>
      </vt:variant>
      <vt:variant>
        <vt:lpwstr>יחזקאל פרק-לו-{יז}!#יחזקאל פרק-לו-{יז}!</vt:lpwstr>
      </vt:variant>
      <vt:variant>
        <vt:i4>3342460</vt:i4>
      </vt:variant>
      <vt:variant>
        <vt:i4>2838</vt:i4>
      </vt:variant>
      <vt:variant>
        <vt:i4>0</vt:i4>
      </vt:variant>
      <vt:variant>
        <vt:i4>5</vt:i4>
      </vt:variant>
      <vt:variant>
        <vt:lpwstr>D:\user\המסמכים שלי\ToratEmetUserData\Temp\his_temp_1_2.htm</vt:lpwstr>
      </vt:variant>
      <vt:variant>
        <vt:lpwstr>יחזקאל פרק-לו-{טז}!#יחזקאל פרק-לו-{טז}!</vt:lpwstr>
      </vt:variant>
      <vt:variant>
        <vt:i4>3342460</vt:i4>
      </vt:variant>
      <vt:variant>
        <vt:i4>2835</vt:i4>
      </vt:variant>
      <vt:variant>
        <vt:i4>0</vt:i4>
      </vt:variant>
      <vt:variant>
        <vt:i4>5</vt:i4>
      </vt:variant>
      <vt:variant>
        <vt:lpwstr>D:\user\המסמכים שלי\ToratEmetUserData\Temp\his_temp_1_2.htm</vt:lpwstr>
      </vt:variant>
      <vt:variant>
        <vt:lpwstr>יחזקאל פרק-לו-{טו}!#יחזקאל פרק-לו-{טו}!</vt:lpwstr>
      </vt:variant>
      <vt:variant>
        <vt:i4>3342460</vt:i4>
      </vt:variant>
      <vt:variant>
        <vt:i4>2832</vt:i4>
      </vt:variant>
      <vt:variant>
        <vt:i4>0</vt:i4>
      </vt:variant>
      <vt:variant>
        <vt:i4>5</vt:i4>
      </vt:variant>
      <vt:variant>
        <vt:lpwstr>D:\user\המסמכים שלי\ToratEmetUserData\Temp\his_temp_1_2.htm</vt:lpwstr>
      </vt:variant>
      <vt:variant>
        <vt:lpwstr>יחזקאל פרק-לו-{יד}!#יחזקאל פרק-לו-{יד}!</vt:lpwstr>
      </vt:variant>
      <vt:variant>
        <vt:i4>3342460</vt:i4>
      </vt:variant>
      <vt:variant>
        <vt:i4>2829</vt:i4>
      </vt:variant>
      <vt:variant>
        <vt:i4>0</vt:i4>
      </vt:variant>
      <vt:variant>
        <vt:i4>5</vt:i4>
      </vt:variant>
      <vt:variant>
        <vt:lpwstr>D:\user\המסמכים שלי\ToratEmetUserData\Temp\his_temp_1_2.htm</vt:lpwstr>
      </vt:variant>
      <vt:variant>
        <vt:lpwstr>יחזקאל פרק-לו-{יג}!#יחזקאל פרק-לו-{יג}!</vt:lpwstr>
      </vt:variant>
      <vt:variant>
        <vt:i4>3342460</vt:i4>
      </vt:variant>
      <vt:variant>
        <vt:i4>2826</vt:i4>
      </vt:variant>
      <vt:variant>
        <vt:i4>0</vt:i4>
      </vt:variant>
      <vt:variant>
        <vt:i4>5</vt:i4>
      </vt:variant>
      <vt:variant>
        <vt:lpwstr>D:\user\המסמכים שלי\ToratEmetUserData\Temp\his_temp_1_2.htm</vt:lpwstr>
      </vt:variant>
      <vt:variant>
        <vt:lpwstr>יחזקאל פרק-לו-{יב}!#יחזקאל פרק-לו-{יב}!</vt:lpwstr>
      </vt:variant>
      <vt:variant>
        <vt:i4>3342460</vt:i4>
      </vt:variant>
      <vt:variant>
        <vt:i4>2823</vt:i4>
      </vt:variant>
      <vt:variant>
        <vt:i4>0</vt:i4>
      </vt:variant>
      <vt:variant>
        <vt:i4>5</vt:i4>
      </vt:variant>
      <vt:variant>
        <vt:lpwstr>D:\user\המסמכים שלי\ToratEmetUserData\Temp\his_temp_1_2.htm</vt:lpwstr>
      </vt:variant>
      <vt:variant>
        <vt:lpwstr>יחזקאל פרק-לו-{יא}!#יחזקאל פרק-לו-{יא}!</vt:lpwstr>
      </vt:variant>
      <vt:variant>
        <vt:i4>2031696</vt:i4>
      </vt:variant>
      <vt:variant>
        <vt:i4>2820</vt:i4>
      </vt:variant>
      <vt:variant>
        <vt:i4>0</vt:i4>
      </vt:variant>
      <vt:variant>
        <vt:i4>5</vt:i4>
      </vt:variant>
      <vt:variant>
        <vt:lpwstr>D:\user\המסמכים שלי\ToratEmetUserData\Temp\his_temp_1_2.htm</vt:lpwstr>
      </vt:variant>
      <vt:variant>
        <vt:lpwstr>יחזקאל פרק-לו-{י}!#יחזקאל פרק-לו-{י}!</vt:lpwstr>
      </vt:variant>
      <vt:variant>
        <vt:i4>1966161</vt:i4>
      </vt:variant>
      <vt:variant>
        <vt:i4>2817</vt:i4>
      </vt:variant>
      <vt:variant>
        <vt:i4>0</vt:i4>
      </vt:variant>
      <vt:variant>
        <vt:i4>5</vt:i4>
      </vt:variant>
      <vt:variant>
        <vt:lpwstr>D:\user\המסמכים שלי\ToratEmetUserData\Temp\his_temp_1_2.htm</vt:lpwstr>
      </vt:variant>
      <vt:variant>
        <vt:lpwstr>יחזקאל פרק-לו-{ט}!#יחזקאל פרק-לו-{ט}!</vt:lpwstr>
      </vt:variant>
      <vt:variant>
        <vt:i4>1114206</vt:i4>
      </vt:variant>
      <vt:variant>
        <vt:i4>2814</vt:i4>
      </vt:variant>
      <vt:variant>
        <vt:i4>0</vt:i4>
      </vt:variant>
      <vt:variant>
        <vt:i4>5</vt:i4>
      </vt:variant>
      <vt:variant>
        <vt:lpwstr>D:\user\המסמכים שלי\ToratEmetUserData\Temp\his_temp_1_2.htm</vt:lpwstr>
      </vt:variant>
      <vt:variant>
        <vt:lpwstr>יחזקאל פרק-לו-{ח}!#יחזקאל פרק-לו-{ח}!</vt:lpwstr>
      </vt:variant>
      <vt:variant>
        <vt:i4>1048671</vt:i4>
      </vt:variant>
      <vt:variant>
        <vt:i4>2811</vt:i4>
      </vt:variant>
      <vt:variant>
        <vt:i4>0</vt:i4>
      </vt:variant>
      <vt:variant>
        <vt:i4>5</vt:i4>
      </vt:variant>
      <vt:variant>
        <vt:lpwstr>D:\user\המסמכים שלי\ToratEmetUserData\Temp\his_temp_1_2.htm</vt:lpwstr>
      </vt:variant>
      <vt:variant>
        <vt:lpwstr>יחזקאל פרק-לו-{ז}!#יחזקאל פרק-לו-{ז}!</vt:lpwstr>
      </vt:variant>
      <vt:variant>
        <vt:i4>1245276</vt:i4>
      </vt:variant>
      <vt:variant>
        <vt:i4>2808</vt:i4>
      </vt:variant>
      <vt:variant>
        <vt:i4>0</vt:i4>
      </vt:variant>
      <vt:variant>
        <vt:i4>5</vt:i4>
      </vt:variant>
      <vt:variant>
        <vt:lpwstr>D:\user\המסמכים שלי\ToratEmetUserData\Temp\his_temp_1_2.htm</vt:lpwstr>
      </vt:variant>
      <vt:variant>
        <vt:lpwstr>יחזקאל פרק-לו-{ו}!#יחזקאל פרק-לו-{ו}!</vt:lpwstr>
      </vt:variant>
      <vt:variant>
        <vt:i4>1179741</vt:i4>
      </vt:variant>
      <vt:variant>
        <vt:i4>2805</vt:i4>
      </vt:variant>
      <vt:variant>
        <vt:i4>0</vt:i4>
      </vt:variant>
      <vt:variant>
        <vt:i4>5</vt:i4>
      </vt:variant>
      <vt:variant>
        <vt:lpwstr>D:\user\המסמכים שלי\ToratEmetUserData\Temp\his_temp_1_2.htm</vt:lpwstr>
      </vt:variant>
      <vt:variant>
        <vt:lpwstr>יחזקאל פרק-לו-{ה}!#יחזקאל פרק-לו-{ה}!</vt:lpwstr>
      </vt:variant>
      <vt:variant>
        <vt:i4>1376346</vt:i4>
      </vt:variant>
      <vt:variant>
        <vt:i4>2802</vt:i4>
      </vt:variant>
      <vt:variant>
        <vt:i4>0</vt:i4>
      </vt:variant>
      <vt:variant>
        <vt:i4>5</vt:i4>
      </vt:variant>
      <vt:variant>
        <vt:lpwstr>D:\user\המסמכים שלי\ToratEmetUserData\Temp\his_temp_1_2.htm</vt:lpwstr>
      </vt:variant>
      <vt:variant>
        <vt:lpwstr>יחזקאל פרק-לו-{ד}!#יחזקאל פרק-לו-{ד}!</vt:lpwstr>
      </vt:variant>
      <vt:variant>
        <vt:i4>1310811</vt:i4>
      </vt:variant>
      <vt:variant>
        <vt:i4>2799</vt:i4>
      </vt:variant>
      <vt:variant>
        <vt:i4>0</vt:i4>
      </vt:variant>
      <vt:variant>
        <vt:i4>5</vt:i4>
      </vt:variant>
      <vt:variant>
        <vt:lpwstr>D:\user\המסמכים שלי\ToratEmetUserData\Temp\his_temp_1_2.htm</vt:lpwstr>
      </vt:variant>
      <vt:variant>
        <vt:lpwstr>יחזקאל פרק-לו-{ג}!#יחזקאל פרק-לו-{ג}!</vt:lpwstr>
      </vt:variant>
      <vt:variant>
        <vt:i4>1507416</vt:i4>
      </vt:variant>
      <vt:variant>
        <vt:i4>2796</vt:i4>
      </vt:variant>
      <vt:variant>
        <vt:i4>0</vt:i4>
      </vt:variant>
      <vt:variant>
        <vt:i4>5</vt:i4>
      </vt:variant>
      <vt:variant>
        <vt:lpwstr>D:\user\המסמכים שלי\ToratEmetUserData\Temp\his_temp_1_2.htm</vt:lpwstr>
      </vt:variant>
      <vt:variant>
        <vt:lpwstr>יחזקאל פרק-לו-{ב}!#יחזקאל פרק-לו-{ב}!</vt:lpwstr>
      </vt:variant>
      <vt:variant>
        <vt:i4>1441881</vt:i4>
      </vt:variant>
      <vt:variant>
        <vt:i4>2793</vt:i4>
      </vt:variant>
      <vt:variant>
        <vt:i4>0</vt:i4>
      </vt:variant>
      <vt:variant>
        <vt:i4>5</vt:i4>
      </vt:variant>
      <vt:variant>
        <vt:lpwstr>D:\user\המסמכים שלי\ToratEmetUserData\Temp\his_temp_1_2.htm</vt:lpwstr>
      </vt:variant>
      <vt:variant>
        <vt:lpwstr>יחזקאל פרק-לו-{א}!#יחזקאל פרק-לו-{א}!</vt:lpwstr>
      </vt:variant>
      <vt:variant>
        <vt:i4>99419554</vt:i4>
      </vt:variant>
      <vt:variant>
        <vt:i4>2790</vt:i4>
      </vt:variant>
      <vt:variant>
        <vt:i4>0</vt:i4>
      </vt:variant>
      <vt:variant>
        <vt:i4>5</vt:i4>
      </vt:variant>
      <vt:variant>
        <vt:lpwstr>D:\user\המסמכים שלי\ToratEmetUserData\Temp\his_temp_1_2.htm</vt:lpwstr>
      </vt:variant>
      <vt:variant>
        <vt:lpwstr>יחזקאל פרק-לו!#יחזקאל פרק-לו!</vt:lpwstr>
      </vt:variant>
      <vt:variant>
        <vt:i4>3342460</vt:i4>
      </vt:variant>
      <vt:variant>
        <vt:i4>2787</vt:i4>
      </vt:variant>
      <vt:variant>
        <vt:i4>0</vt:i4>
      </vt:variant>
      <vt:variant>
        <vt:i4>5</vt:i4>
      </vt:variant>
      <vt:variant>
        <vt:lpwstr>D:\user\המסמכים שלי\ToratEmetUserData\Temp\his_temp_1_2.htm</vt:lpwstr>
      </vt:variant>
      <vt:variant>
        <vt:lpwstr>יחזקאל פרק-לה-{טו}!#יחזקאל פרק-לה-{טו}!</vt:lpwstr>
      </vt:variant>
      <vt:variant>
        <vt:i4>3342460</vt:i4>
      </vt:variant>
      <vt:variant>
        <vt:i4>2784</vt:i4>
      </vt:variant>
      <vt:variant>
        <vt:i4>0</vt:i4>
      </vt:variant>
      <vt:variant>
        <vt:i4>5</vt:i4>
      </vt:variant>
      <vt:variant>
        <vt:lpwstr>D:\user\המסמכים שלי\ToratEmetUserData\Temp\his_temp_1_2.htm</vt:lpwstr>
      </vt:variant>
      <vt:variant>
        <vt:lpwstr>יחזקאל פרק-לה-{יד}!#יחזקאל פרק-לה-{יד}!</vt:lpwstr>
      </vt:variant>
      <vt:variant>
        <vt:i4>3342460</vt:i4>
      </vt:variant>
      <vt:variant>
        <vt:i4>2781</vt:i4>
      </vt:variant>
      <vt:variant>
        <vt:i4>0</vt:i4>
      </vt:variant>
      <vt:variant>
        <vt:i4>5</vt:i4>
      </vt:variant>
      <vt:variant>
        <vt:lpwstr>D:\user\המסמכים שלי\ToratEmetUserData\Temp\his_temp_1_2.htm</vt:lpwstr>
      </vt:variant>
      <vt:variant>
        <vt:lpwstr>יחזקאל פרק-לה-{יג}!#יחזקאל פרק-לה-{יג}!</vt:lpwstr>
      </vt:variant>
      <vt:variant>
        <vt:i4>3342460</vt:i4>
      </vt:variant>
      <vt:variant>
        <vt:i4>2778</vt:i4>
      </vt:variant>
      <vt:variant>
        <vt:i4>0</vt:i4>
      </vt:variant>
      <vt:variant>
        <vt:i4>5</vt:i4>
      </vt:variant>
      <vt:variant>
        <vt:lpwstr>D:\user\המסמכים שלי\ToratEmetUserData\Temp\his_temp_1_2.htm</vt:lpwstr>
      </vt:variant>
      <vt:variant>
        <vt:lpwstr>יחזקאל פרק-לה-{יב}!#יחזקאל פרק-לה-{יב}!</vt:lpwstr>
      </vt:variant>
      <vt:variant>
        <vt:i4>3342460</vt:i4>
      </vt:variant>
      <vt:variant>
        <vt:i4>2775</vt:i4>
      </vt:variant>
      <vt:variant>
        <vt:i4>0</vt:i4>
      </vt:variant>
      <vt:variant>
        <vt:i4>5</vt:i4>
      </vt:variant>
      <vt:variant>
        <vt:lpwstr>D:\user\המסמכים שלי\ToratEmetUserData\Temp\his_temp_1_2.htm</vt:lpwstr>
      </vt:variant>
      <vt:variant>
        <vt:lpwstr>יחזקאל פרק-לה-{יא}!#יחזקאל פרק-לה-{יא}!</vt:lpwstr>
      </vt:variant>
      <vt:variant>
        <vt:i4>1966161</vt:i4>
      </vt:variant>
      <vt:variant>
        <vt:i4>2772</vt:i4>
      </vt:variant>
      <vt:variant>
        <vt:i4>0</vt:i4>
      </vt:variant>
      <vt:variant>
        <vt:i4>5</vt:i4>
      </vt:variant>
      <vt:variant>
        <vt:lpwstr>D:\user\המסמכים שלי\ToratEmetUserData\Temp\his_temp_1_2.htm</vt:lpwstr>
      </vt:variant>
      <vt:variant>
        <vt:lpwstr>יחזקאל פרק-לה-{י}!#יחזקאל פרק-לה-{י}!</vt:lpwstr>
      </vt:variant>
      <vt:variant>
        <vt:i4>2031696</vt:i4>
      </vt:variant>
      <vt:variant>
        <vt:i4>2769</vt:i4>
      </vt:variant>
      <vt:variant>
        <vt:i4>0</vt:i4>
      </vt:variant>
      <vt:variant>
        <vt:i4>5</vt:i4>
      </vt:variant>
      <vt:variant>
        <vt:lpwstr>D:\user\המסמכים שלי\ToratEmetUserData\Temp\his_temp_1_2.htm</vt:lpwstr>
      </vt:variant>
      <vt:variant>
        <vt:lpwstr>יחזקאל פרק-לה-{ט}!#יחזקאל פרק-לה-{ט}!</vt:lpwstr>
      </vt:variant>
      <vt:variant>
        <vt:i4>1048671</vt:i4>
      </vt:variant>
      <vt:variant>
        <vt:i4>2766</vt:i4>
      </vt:variant>
      <vt:variant>
        <vt:i4>0</vt:i4>
      </vt:variant>
      <vt:variant>
        <vt:i4>5</vt:i4>
      </vt:variant>
      <vt:variant>
        <vt:lpwstr>D:\user\המסמכים שלי\ToratEmetUserData\Temp\his_temp_1_2.htm</vt:lpwstr>
      </vt:variant>
      <vt:variant>
        <vt:lpwstr>יחזקאל פרק-לה-{ח}!#יחזקאל פרק-לה-{ח}!</vt:lpwstr>
      </vt:variant>
      <vt:variant>
        <vt:i4>1114206</vt:i4>
      </vt:variant>
      <vt:variant>
        <vt:i4>2763</vt:i4>
      </vt:variant>
      <vt:variant>
        <vt:i4>0</vt:i4>
      </vt:variant>
      <vt:variant>
        <vt:i4>5</vt:i4>
      </vt:variant>
      <vt:variant>
        <vt:lpwstr>D:\user\המסמכים שלי\ToratEmetUserData\Temp\his_temp_1_2.htm</vt:lpwstr>
      </vt:variant>
      <vt:variant>
        <vt:lpwstr>יחזקאל פרק-לה-{ז}!#יחזקאל פרק-לה-{ז}!</vt:lpwstr>
      </vt:variant>
      <vt:variant>
        <vt:i4>1179741</vt:i4>
      </vt:variant>
      <vt:variant>
        <vt:i4>2760</vt:i4>
      </vt:variant>
      <vt:variant>
        <vt:i4>0</vt:i4>
      </vt:variant>
      <vt:variant>
        <vt:i4>5</vt:i4>
      </vt:variant>
      <vt:variant>
        <vt:lpwstr>D:\user\המסמכים שלי\ToratEmetUserData\Temp\his_temp_1_2.htm</vt:lpwstr>
      </vt:variant>
      <vt:variant>
        <vt:lpwstr>יחזקאל פרק-לה-{ו}!#יחזקאל פרק-לה-{ו}!</vt:lpwstr>
      </vt:variant>
      <vt:variant>
        <vt:i4>1245276</vt:i4>
      </vt:variant>
      <vt:variant>
        <vt:i4>2757</vt:i4>
      </vt:variant>
      <vt:variant>
        <vt:i4>0</vt:i4>
      </vt:variant>
      <vt:variant>
        <vt:i4>5</vt:i4>
      </vt:variant>
      <vt:variant>
        <vt:lpwstr>D:\user\המסמכים שלי\ToratEmetUserData\Temp\his_temp_1_2.htm</vt:lpwstr>
      </vt:variant>
      <vt:variant>
        <vt:lpwstr>יחזקאל פרק-לה-{ה}!#יחזקאל פרק-לה-{ה}!</vt:lpwstr>
      </vt:variant>
      <vt:variant>
        <vt:i4>1310811</vt:i4>
      </vt:variant>
      <vt:variant>
        <vt:i4>2754</vt:i4>
      </vt:variant>
      <vt:variant>
        <vt:i4>0</vt:i4>
      </vt:variant>
      <vt:variant>
        <vt:i4>5</vt:i4>
      </vt:variant>
      <vt:variant>
        <vt:lpwstr>D:\user\המסמכים שלי\ToratEmetUserData\Temp\his_temp_1_2.htm</vt:lpwstr>
      </vt:variant>
      <vt:variant>
        <vt:lpwstr>יחזקאל פרק-לה-{ד}!#יחזקאל פרק-לה-{ד}!</vt:lpwstr>
      </vt:variant>
      <vt:variant>
        <vt:i4>1376346</vt:i4>
      </vt:variant>
      <vt:variant>
        <vt:i4>2751</vt:i4>
      </vt:variant>
      <vt:variant>
        <vt:i4>0</vt:i4>
      </vt:variant>
      <vt:variant>
        <vt:i4>5</vt:i4>
      </vt:variant>
      <vt:variant>
        <vt:lpwstr>D:\user\המסמכים שלי\ToratEmetUserData\Temp\his_temp_1_2.htm</vt:lpwstr>
      </vt:variant>
      <vt:variant>
        <vt:lpwstr>יחזקאל פרק-לה-{ג}!#יחזקאל פרק-לה-{ג}!</vt:lpwstr>
      </vt:variant>
      <vt:variant>
        <vt:i4>1441881</vt:i4>
      </vt:variant>
      <vt:variant>
        <vt:i4>2748</vt:i4>
      </vt:variant>
      <vt:variant>
        <vt:i4>0</vt:i4>
      </vt:variant>
      <vt:variant>
        <vt:i4>5</vt:i4>
      </vt:variant>
      <vt:variant>
        <vt:lpwstr>D:\user\המסמכים שלי\ToratEmetUserData\Temp\his_temp_1_2.htm</vt:lpwstr>
      </vt:variant>
      <vt:variant>
        <vt:lpwstr>יחזקאל פרק-לה-{ב}!#יחזקאל פרק-לה-{ב}!</vt:lpwstr>
      </vt:variant>
      <vt:variant>
        <vt:i4>1507416</vt:i4>
      </vt:variant>
      <vt:variant>
        <vt:i4>2745</vt:i4>
      </vt:variant>
      <vt:variant>
        <vt:i4>0</vt:i4>
      </vt:variant>
      <vt:variant>
        <vt:i4>5</vt:i4>
      </vt:variant>
      <vt:variant>
        <vt:lpwstr>D:\user\המסמכים שלי\ToratEmetUserData\Temp\his_temp_1_2.htm</vt:lpwstr>
      </vt:variant>
      <vt:variant>
        <vt:lpwstr>יחזקאל פרק-לה-{א}!#יחזקאל פרק-לה-{א}!</vt:lpwstr>
      </vt:variant>
      <vt:variant>
        <vt:i4>99354019</vt:i4>
      </vt:variant>
      <vt:variant>
        <vt:i4>2742</vt:i4>
      </vt:variant>
      <vt:variant>
        <vt:i4>0</vt:i4>
      </vt:variant>
      <vt:variant>
        <vt:i4>5</vt:i4>
      </vt:variant>
      <vt:variant>
        <vt:lpwstr>D:\user\המסמכים שלי\ToratEmetUserData\Temp\his_temp_1_2.htm</vt:lpwstr>
      </vt:variant>
      <vt:variant>
        <vt:lpwstr>יחזקאל פרק-לה!#יחזקאל פרק-לה!</vt:lpwstr>
      </vt:variant>
      <vt:variant>
        <vt:i4>3342460</vt:i4>
      </vt:variant>
      <vt:variant>
        <vt:i4>2739</vt:i4>
      </vt:variant>
      <vt:variant>
        <vt:i4>0</vt:i4>
      </vt:variant>
      <vt:variant>
        <vt:i4>5</vt:i4>
      </vt:variant>
      <vt:variant>
        <vt:lpwstr>D:\user\המסמכים שלי\ToratEmetUserData\Temp\his_temp_1_2.htm</vt:lpwstr>
      </vt:variant>
      <vt:variant>
        <vt:lpwstr>יחזקאל פרק-לד-{לא}!#יחזקאל פרק-לד-{לא}!</vt:lpwstr>
      </vt:variant>
      <vt:variant>
        <vt:i4>1835091</vt:i4>
      </vt:variant>
      <vt:variant>
        <vt:i4>2736</vt:i4>
      </vt:variant>
      <vt:variant>
        <vt:i4>0</vt:i4>
      </vt:variant>
      <vt:variant>
        <vt:i4>5</vt:i4>
      </vt:variant>
      <vt:variant>
        <vt:lpwstr>D:\user\המסמכים שלי\ToratEmetUserData\Temp\his_temp_1_2.htm</vt:lpwstr>
      </vt:variant>
      <vt:variant>
        <vt:lpwstr>יחזקאל פרק-לד-{ל}!#יחזקאל פרק-לד-{ל}!</vt:lpwstr>
      </vt:variant>
      <vt:variant>
        <vt:i4>3342460</vt:i4>
      </vt:variant>
      <vt:variant>
        <vt:i4>2733</vt:i4>
      </vt:variant>
      <vt:variant>
        <vt:i4>0</vt:i4>
      </vt:variant>
      <vt:variant>
        <vt:i4>5</vt:i4>
      </vt:variant>
      <vt:variant>
        <vt:lpwstr>D:\user\המסמכים שלי\ToratEmetUserData\Temp\his_temp_1_2.htm</vt:lpwstr>
      </vt:variant>
      <vt:variant>
        <vt:lpwstr>יחזקאל פרק-לד-{כט}!#יחזקאל פרק-לד-{כט}!</vt:lpwstr>
      </vt:variant>
      <vt:variant>
        <vt:i4>3342460</vt:i4>
      </vt:variant>
      <vt:variant>
        <vt:i4>2730</vt:i4>
      </vt:variant>
      <vt:variant>
        <vt:i4>0</vt:i4>
      </vt:variant>
      <vt:variant>
        <vt:i4>5</vt:i4>
      </vt:variant>
      <vt:variant>
        <vt:lpwstr>D:\user\המסמכים שלי\ToratEmetUserData\Temp\his_temp_1_2.htm</vt:lpwstr>
      </vt:variant>
      <vt:variant>
        <vt:lpwstr>יחזקאל פרק-לד-{כח}!#יחזקאל פרק-לד-{כח}!</vt:lpwstr>
      </vt:variant>
      <vt:variant>
        <vt:i4>3342460</vt:i4>
      </vt:variant>
      <vt:variant>
        <vt:i4>2727</vt:i4>
      </vt:variant>
      <vt:variant>
        <vt:i4>0</vt:i4>
      </vt:variant>
      <vt:variant>
        <vt:i4>5</vt:i4>
      </vt:variant>
      <vt:variant>
        <vt:lpwstr>D:\user\המסמכים שלי\ToratEmetUserData\Temp\his_temp_1_2.htm</vt:lpwstr>
      </vt:variant>
      <vt:variant>
        <vt:lpwstr>יחזקאל פרק-לד-{כז}!#יחזקאל פרק-לד-{כז}!</vt:lpwstr>
      </vt:variant>
      <vt:variant>
        <vt:i4>3342460</vt:i4>
      </vt:variant>
      <vt:variant>
        <vt:i4>2724</vt:i4>
      </vt:variant>
      <vt:variant>
        <vt:i4>0</vt:i4>
      </vt:variant>
      <vt:variant>
        <vt:i4>5</vt:i4>
      </vt:variant>
      <vt:variant>
        <vt:lpwstr>D:\user\המסמכים שלי\ToratEmetUserData\Temp\his_temp_1_2.htm</vt:lpwstr>
      </vt:variant>
      <vt:variant>
        <vt:lpwstr>יחזקאל פרק-לד-{כו}!#יחזקאל פרק-לד-{כו}!</vt:lpwstr>
      </vt:variant>
      <vt:variant>
        <vt:i4>3342460</vt:i4>
      </vt:variant>
      <vt:variant>
        <vt:i4>2721</vt:i4>
      </vt:variant>
      <vt:variant>
        <vt:i4>0</vt:i4>
      </vt:variant>
      <vt:variant>
        <vt:i4>5</vt:i4>
      </vt:variant>
      <vt:variant>
        <vt:lpwstr>D:\user\המסמכים שלי\ToratEmetUserData\Temp\his_temp_1_2.htm</vt:lpwstr>
      </vt:variant>
      <vt:variant>
        <vt:lpwstr>יחזקאל פרק-לד-{כה}!#יחזקאל פרק-לד-{כה}!</vt:lpwstr>
      </vt:variant>
      <vt:variant>
        <vt:i4>3342460</vt:i4>
      </vt:variant>
      <vt:variant>
        <vt:i4>2718</vt:i4>
      </vt:variant>
      <vt:variant>
        <vt:i4>0</vt:i4>
      </vt:variant>
      <vt:variant>
        <vt:i4>5</vt:i4>
      </vt:variant>
      <vt:variant>
        <vt:lpwstr>D:\user\המסמכים שלי\ToratEmetUserData\Temp\his_temp_1_2.htm</vt:lpwstr>
      </vt:variant>
      <vt:variant>
        <vt:lpwstr>יחזקאל פרק-לד-{כד}!#יחזקאל פרק-לד-{כד}!</vt:lpwstr>
      </vt:variant>
      <vt:variant>
        <vt:i4>3342460</vt:i4>
      </vt:variant>
      <vt:variant>
        <vt:i4>2715</vt:i4>
      </vt:variant>
      <vt:variant>
        <vt:i4>0</vt:i4>
      </vt:variant>
      <vt:variant>
        <vt:i4>5</vt:i4>
      </vt:variant>
      <vt:variant>
        <vt:lpwstr>D:\user\המסמכים שלי\ToratEmetUserData\Temp\his_temp_1_2.htm</vt:lpwstr>
      </vt:variant>
      <vt:variant>
        <vt:lpwstr>יחזקאל פרק-לד-{כג}!#יחזקאל פרק-לד-{כג}!</vt:lpwstr>
      </vt:variant>
      <vt:variant>
        <vt:i4>3342460</vt:i4>
      </vt:variant>
      <vt:variant>
        <vt:i4>2712</vt:i4>
      </vt:variant>
      <vt:variant>
        <vt:i4>0</vt:i4>
      </vt:variant>
      <vt:variant>
        <vt:i4>5</vt:i4>
      </vt:variant>
      <vt:variant>
        <vt:lpwstr>D:\user\המסמכים שלי\ToratEmetUserData\Temp\his_temp_1_2.htm</vt:lpwstr>
      </vt:variant>
      <vt:variant>
        <vt:lpwstr>יחזקאל פרק-לד-{כב}!#יחזקאל פרק-לד-{כב}!</vt:lpwstr>
      </vt:variant>
      <vt:variant>
        <vt:i4>3342460</vt:i4>
      </vt:variant>
      <vt:variant>
        <vt:i4>2709</vt:i4>
      </vt:variant>
      <vt:variant>
        <vt:i4>0</vt:i4>
      </vt:variant>
      <vt:variant>
        <vt:i4>5</vt:i4>
      </vt:variant>
      <vt:variant>
        <vt:lpwstr>D:\user\המסמכים שלי\ToratEmetUserData\Temp\his_temp_1_2.htm</vt:lpwstr>
      </vt:variant>
      <vt:variant>
        <vt:lpwstr>יחזקאל פרק-לד-{כא}!#יחזקאל פרק-לד-{כא}!</vt:lpwstr>
      </vt:variant>
      <vt:variant>
        <vt:i4>1769556</vt:i4>
      </vt:variant>
      <vt:variant>
        <vt:i4>2706</vt:i4>
      </vt:variant>
      <vt:variant>
        <vt:i4>0</vt:i4>
      </vt:variant>
      <vt:variant>
        <vt:i4>5</vt:i4>
      </vt:variant>
      <vt:variant>
        <vt:lpwstr>D:\user\המסמכים שלי\ToratEmetUserData\Temp\his_temp_1_2.htm</vt:lpwstr>
      </vt:variant>
      <vt:variant>
        <vt:lpwstr>יחזקאל פרק-לד-{כ}!#יחזקאל פרק-לד-{כ}!</vt:lpwstr>
      </vt:variant>
      <vt:variant>
        <vt:i4>3342460</vt:i4>
      </vt:variant>
      <vt:variant>
        <vt:i4>2703</vt:i4>
      </vt:variant>
      <vt:variant>
        <vt:i4>0</vt:i4>
      </vt:variant>
      <vt:variant>
        <vt:i4>5</vt:i4>
      </vt:variant>
      <vt:variant>
        <vt:lpwstr>D:\user\המסמכים שלי\ToratEmetUserData\Temp\his_temp_1_2.htm</vt:lpwstr>
      </vt:variant>
      <vt:variant>
        <vt:lpwstr>יחזקאל פרק-לד-{יט}!#יחזקאל פרק-לד-{יט}!</vt:lpwstr>
      </vt:variant>
      <vt:variant>
        <vt:i4>3342460</vt:i4>
      </vt:variant>
      <vt:variant>
        <vt:i4>2700</vt:i4>
      </vt:variant>
      <vt:variant>
        <vt:i4>0</vt:i4>
      </vt:variant>
      <vt:variant>
        <vt:i4>5</vt:i4>
      </vt:variant>
      <vt:variant>
        <vt:lpwstr>D:\user\המסמכים שלי\ToratEmetUserData\Temp\his_temp_1_2.htm</vt:lpwstr>
      </vt:variant>
      <vt:variant>
        <vt:lpwstr>יחזקאל פרק-לד-{יח}!#יחזקאל פרק-לד-{יח}!</vt:lpwstr>
      </vt:variant>
      <vt:variant>
        <vt:i4>3342460</vt:i4>
      </vt:variant>
      <vt:variant>
        <vt:i4>2697</vt:i4>
      </vt:variant>
      <vt:variant>
        <vt:i4>0</vt:i4>
      </vt:variant>
      <vt:variant>
        <vt:i4>5</vt:i4>
      </vt:variant>
      <vt:variant>
        <vt:lpwstr>D:\user\המסמכים שלי\ToratEmetUserData\Temp\his_temp_1_2.htm</vt:lpwstr>
      </vt:variant>
      <vt:variant>
        <vt:lpwstr>יחזקאל פרק-לד-{יז}!#יחזקאל פרק-לד-{יז}!</vt:lpwstr>
      </vt:variant>
      <vt:variant>
        <vt:i4>3342460</vt:i4>
      </vt:variant>
      <vt:variant>
        <vt:i4>2694</vt:i4>
      </vt:variant>
      <vt:variant>
        <vt:i4>0</vt:i4>
      </vt:variant>
      <vt:variant>
        <vt:i4>5</vt:i4>
      </vt:variant>
      <vt:variant>
        <vt:lpwstr>D:\user\המסמכים שלי\ToratEmetUserData\Temp\his_temp_1_2.htm</vt:lpwstr>
      </vt:variant>
      <vt:variant>
        <vt:lpwstr>יחזקאל פרק-לד-{טז}!#יחזקאל פרק-לד-{טז}!</vt:lpwstr>
      </vt:variant>
      <vt:variant>
        <vt:i4>3342460</vt:i4>
      </vt:variant>
      <vt:variant>
        <vt:i4>2691</vt:i4>
      </vt:variant>
      <vt:variant>
        <vt:i4>0</vt:i4>
      </vt:variant>
      <vt:variant>
        <vt:i4>5</vt:i4>
      </vt:variant>
      <vt:variant>
        <vt:lpwstr>D:\user\המסמכים שלי\ToratEmetUserData\Temp\his_temp_1_2.htm</vt:lpwstr>
      </vt:variant>
      <vt:variant>
        <vt:lpwstr>יחזקאל פרק-לד-{טו}!#יחזקאל פרק-לד-{טו}!</vt:lpwstr>
      </vt:variant>
      <vt:variant>
        <vt:i4>3342460</vt:i4>
      </vt:variant>
      <vt:variant>
        <vt:i4>2688</vt:i4>
      </vt:variant>
      <vt:variant>
        <vt:i4>0</vt:i4>
      </vt:variant>
      <vt:variant>
        <vt:i4>5</vt:i4>
      </vt:variant>
      <vt:variant>
        <vt:lpwstr>D:\user\המסמכים שלי\ToratEmetUserData\Temp\his_temp_1_2.htm</vt:lpwstr>
      </vt:variant>
      <vt:variant>
        <vt:lpwstr>יחזקאל פרק-לד-{יד}!#יחזקאל פרק-לד-{יד}!</vt:lpwstr>
      </vt:variant>
      <vt:variant>
        <vt:i4>3342460</vt:i4>
      </vt:variant>
      <vt:variant>
        <vt:i4>2685</vt:i4>
      </vt:variant>
      <vt:variant>
        <vt:i4>0</vt:i4>
      </vt:variant>
      <vt:variant>
        <vt:i4>5</vt:i4>
      </vt:variant>
      <vt:variant>
        <vt:lpwstr>D:\user\המסמכים שלי\ToratEmetUserData\Temp\his_temp_1_2.htm</vt:lpwstr>
      </vt:variant>
      <vt:variant>
        <vt:lpwstr>יחזקאל פרק-לד-{יג}!#יחזקאל פרק-לד-{יג}!</vt:lpwstr>
      </vt:variant>
      <vt:variant>
        <vt:i4>3342460</vt:i4>
      </vt:variant>
      <vt:variant>
        <vt:i4>2682</vt:i4>
      </vt:variant>
      <vt:variant>
        <vt:i4>0</vt:i4>
      </vt:variant>
      <vt:variant>
        <vt:i4>5</vt:i4>
      </vt:variant>
      <vt:variant>
        <vt:lpwstr>D:\user\המסמכים שלי\ToratEmetUserData\Temp\his_temp_1_2.htm</vt:lpwstr>
      </vt:variant>
      <vt:variant>
        <vt:lpwstr>יחזקאל פרק-לד-{יב}!#יחזקאל פרק-לד-{יב}!</vt:lpwstr>
      </vt:variant>
      <vt:variant>
        <vt:i4>3342460</vt:i4>
      </vt:variant>
      <vt:variant>
        <vt:i4>2679</vt:i4>
      </vt:variant>
      <vt:variant>
        <vt:i4>0</vt:i4>
      </vt:variant>
      <vt:variant>
        <vt:i4>5</vt:i4>
      </vt:variant>
      <vt:variant>
        <vt:lpwstr>D:\user\המסמכים שלי\ToratEmetUserData\Temp\his_temp_1_2.htm</vt:lpwstr>
      </vt:variant>
      <vt:variant>
        <vt:lpwstr>יחזקאל פרק-לד-{יא}!#יחזקאל פרק-לד-{יא}!</vt:lpwstr>
      </vt:variant>
      <vt:variant>
        <vt:i4>1638486</vt:i4>
      </vt:variant>
      <vt:variant>
        <vt:i4>2676</vt:i4>
      </vt:variant>
      <vt:variant>
        <vt:i4>0</vt:i4>
      </vt:variant>
      <vt:variant>
        <vt:i4>5</vt:i4>
      </vt:variant>
      <vt:variant>
        <vt:lpwstr>D:\user\המסמכים שלי\ToratEmetUserData\Temp\his_temp_1_2.htm</vt:lpwstr>
      </vt:variant>
      <vt:variant>
        <vt:lpwstr>יחזקאל פרק-לד-{י}!#יחזקאל פרק-לד-{י}!</vt:lpwstr>
      </vt:variant>
      <vt:variant>
        <vt:i4>1572951</vt:i4>
      </vt:variant>
      <vt:variant>
        <vt:i4>2673</vt:i4>
      </vt:variant>
      <vt:variant>
        <vt:i4>0</vt:i4>
      </vt:variant>
      <vt:variant>
        <vt:i4>5</vt:i4>
      </vt:variant>
      <vt:variant>
        <vt:lpwstr>D:\user\המסמכים שלי\ToratEmetUserData\Temp\his_temp_1_2.htm</vt:lpwstr>
      </vt:variant>
      <vt:variant>
        <vt:lpwstr>יחזקאל פרק-לד-{ט}!#יחזקאל פרק-לד-{ט}!</vt:lpwstr>
      </vt:variant>
      <vt:variant>
        <vt:i4>1507416</vt:i4>
      </vt:variant>
      <vt:variant>
        <vt:i4>2670</vt:i4>
      </vt:variant>
      <vt:variant>
        <vt:i4>0</vt:i4>
      </vt:variant>
      <vt:variant>
        <vt:i4>5</vt:i4>
      </vt:variant>
      <vt:variant>
        <vt:lpwstr>D:\user\המסמכים שלי\ToratEmetUserData\Temp\his_temp_1_2.htm</vt:lpwstr>
      </vt:variant>
      <vt:variant>
        <vt:lpwstr>יחזקאל פרק-לד-{ח}!#יחזקאל פרק-לד-{ח}!</vt:lpwstr>
      </vt:variant>
      <vt:variant>
        <vt:i4>1441881</vt:i4>
      </vt:variant>
      <vt:variant>
        <vt:i4>2667</vt:i4>
      </vt:variant>
      <vt:variant>
        <vt:i4>0</vt:i4>
      </vt:variant>
      <vt:variant>
        <vt:i4>5</vt:i4>
      </vt:variant>
      <vt:variant>
        <vt:lpwstr>D:\user\המסמכים שלי\ToratEmetUserData\Temp\his_temp_1_2.htm</vt:lpwstr>
      </vt:variant>
      <vt:variant>
        <vt:lpwstr>יחזקאל פרק-לד-{ז}!#יחזקאל פרק-לד-{ז}!</vt:lpwstr>
      </vt:variant>
      <vt:variant>
        <vt:i4>1376346</vt:i4>
      </vt:variant>
      <vt:variant>
        <vt:i4>2664</vt:i4>
      </vt:variant>
      <vt:variant>
        <vt:i4>0</vt:i4>
      </vt:variant>
      <vt:variant>
        <vt:i4>5</vt:i4>
      </vt:variant>
      <vt:variant>
        <vt:lpwstr>D:\user\המסמכים שלי\ToratEmetUserData\Temp\his_temp_1_2.htm</vt:lpwstr>
      </vt:variant>
      <vt:variant>
        <vt:lpwstr>יחזקאל פרק-לד-{ו}!#יחזקאל פרק-לד-{ו}!</vt:lpwstr>
      </vt:variant>
      <vt:variant>
        <vt:i4>1310811</vt:i4>
      </vt:variant>
      <vt:variant>
        <vt:i4>2661</vt:i4>
      </vt:variant>
      <vt:variant>
        <vt:i4>0</vt:i4>
      </vt:variant>
      <vt:variant>
        <vt:i4>5</vt:i4>
      </vt:variant>
      <vt:variant>
        <vt:lpwstr>D:\user\המסמכים שלי\ToratEmetUserData\Temp\his_temp_1_2.htm</vt:lpwstr>
      </vt:variant>
      <vt:variant>
        <vt:lpwstr>יחזקאל פרק-לד-{ה}!#יחזקאל פרק-לד-{ה}!</vt:lpwstr>
      </vt:variant>
      <vt:variant>
        <vt:i4>1245276</vt:i4>
      </vt:variant>
      <vt:variant>
        <vt:i4>2658</vt:i4>
      </vt:variant>
      <vt:variant>
        <vt:i4>0</vt:i4>
      </vt:variant>
      <vt:variant>
        <vt:i4>5</vt:i4>
      </vt:variant>
      <vt:variant>
        <vt:lpwstr>D:\user\המסמכים שלי\ToratEmetUserData\Temp\his_temp_1_2.htm</vt:lpwstr>
      </vt:variant>
      <vt:variant>
        <vt:lpwstr>יחזקאל פרק-לד-{ד}!#יחזקאל פרק-לד-{ד}!</vt:lpwstr>
      </vt:variant>
      <vt:variant>
        <vt:i4>1179741</vt:i4>
      </vt:variant>
      <vt:variant>
        <vt:i4>2655</vt:i4>
      </vt:variant>
      <vt:variant>
        <vt:i4>0</vt:i4>
      </vt:variant>
      <vt:variant>
        <vt:i4>5</vt:i4>
      </vt:variant>
      <vt:variant>
        <vt:lpwstr>D:\user\המסמכים שלי\ToratEmetUserData\Temp\his_temp_1_2.htm</vt:lpwstr>
      </vt:variant>
      <vt:variant>
        <vt:lpwstr>יחזקאל פרק-לד-{ג}!#יחזקאל פרק-לד-{ג}!</vt:lpwstr>
      </vt:variant>
      <vt:variant>
        <vt:i4>1114206</vt:i4>
      </vt:variant>
      <vt:variant>
        <vt:i4>2652</vt:i4>
      </vt:variant>
      <vt:variant>
        <vt:i4>0</vt:i4>
      </vt:variant>
      <vt:variant>
        <vt:i4>5</vt:i4>
      </vt:variant>
      <vt:variant>
        <vt:lpwstr>D:\user\המסמכים שלי\ToratEmetUserData\Temp\his_temp_1_2.htm</vt:lpwstr>
      </vt:variant>
      <vt:variant>
        <vt:lpwstr>יחזקאל פרק-לד-{ב}!#יחזקאל פרק-לד-{ב}!</vt:lpwstr>
      </vt:variant>
      <vt:variant>
        <vt:i4>1048671</vt:i4>
      </vt:variant>
      <vt:variant>
        <vt:i4>2649</vt:i4>
      </vt:variant>
      <vt:variant>
        <vt:i4>0</vt:i4>
      </vt:variant>
      <vt:variant>
        <vt:i4>5</vt:i4>
      </vt:variant>
      <vt:variant>
        <vt:lpwstr>D:\user\המסמכים שלי\ToratEmetUserData\Temp\his_temp_1_2.htm</vt:lpwstr>
      </vt:variant>
      <vt:variant>
        <vt:lpwstr>יחזקאל פרק-לד-{א}!#יחזקאל פרק-לד-{א}!</vt:lpwstr>
      </vt:variant>
      <vt:variant>
        <vt:i4>99288484</vt:i4>
      </vt:variant>
      <vt:variant>
        <vt:i4>2646</vt:i4>
      </vt:variant>
      <vt:variant>
        <vt:i4>0</vt:i4>
      </vt:variant>
      <vt:variant>
        <vt:i4>5</vt:i4>
      </vt:variant>
      <vt:variant>
        <vt:lpwstr>D:\user\המסמכים שלי\ToratEmetUserData\Temp\his_temp_1_2.htm</vt:lpwstr>
      </vt:variant>
      <vt:variant>
        <vt:lpwstr>יחזקאל פרק-לד!#יחזקאל פרק-לד!</vt:lpwstr>
      </vt:variant>
      <vt:variant>
        <vt:i4>3342460</vt:i4>
      </vt:variant>
      <vt:variant>
        <vt:i4>2643</vt:i4>
      </vt:variant>
      <vt:variant>
        <vt:i4>0</vt:i4>
      </vt:variant>
      <vt:variant>
        <vt:i4>5</vt:i4>
      </vt:variant>
      <vt:variant>
        <vt:lpwstr>D:\user\המסמכים שלי\ToratEmetUserData\Temp\his_temp_1_2.htm</vt:lpwstr>
      </vt:variant>
      <vt:variant>
        <vt:lpwstr>יחזקאל פרק-לג-{לג}!#יחזקאל פרק-לג-{לג}!</vt:lpwstr>
      </vt:variant>
      <vt:variant>
        <vt:i4>3342460</vt:i4>
      </vt:variant>
      <vt:variant>
        <vt:i4>2640</vt:i4>
      </vt:variant>
      <vt:variant>
        <vt:i4>0</vt:i4>
      </vt:variant>
      <vt:variant>
        <vt:i4>5</vt:i4>
      </vt:variant>
      <vt:variant>
        <vt:lpwstr>D:\user\המסמכים שלי\ToratEmetUserData\Temp\his_temp_1_2.htm</vt:lpwstr>
      </vt:variant>
      <vt:variant>
        <vt:lpwstr>יחזקאל פרק-לג-{לב}!#יחזקאל פרק-לג-{לב}!</vt:lpwstr>
      </vt:variant>
      <vt:variant>
        <vt:i4>3342460</vt:i4>
      </vt:variant>
      <vt:variant>
        <vt:i4>2637</vt:i4>
      </vt:variant>
      <vt:variant>
        <vt:i4>0</vt:i4>
      </vt:variant>
      <vt:variant>
        <vt:i4>5</vt:i4>
      </vt:variant>
      <vt:variant>
        <vt:lpwstr>D:\user\המסמכים שלי\ToratEmetUserData\Temp\his_temp_1_2.htm</vt:lpwstr>
      </vt:variant>
      <vt:variant>
        <vt:lpwstr>יחזקאל פרק-לג-{לא}!#יחזקאל פרק-לג-{לא}!</vt:lpwstr>
      </vt:variant>
      <vt:variant>
        <vt:i4>1900626</vt:i4>
      </vt:variant>
      <vt:variant>
        <vt:i4>2634</vt:i4>
      </vt:variant>
      <vt:variant>
        <vt:i4>0</vt:i4>
      </vt:variant>
      <vt:variant>
        <vt:i4>5</vt:i4>
      </vt:variant>
      <vt:variant>
        <vt:lpwstr>D:\user\המסמכים שלי\ToratEmetUserData\Temp\his_temp_1_2.htm</vt:lpwstr>
      </vt:variant>
      <vt:variant>
        <vt:lpwstr>יחזקאל פרק-לג-{ל}!#יחזקאל פרק-לג-{ל}!</vt:lpwstr>
      </vt:variant>
      <vt:variant>
        <vt:i4>3342460</vt:i4>
      </vt:variant>
      <vt:variant>
        <vt:i4>2631</vt:i4>
      </vt:variant>
      <vt:variant>
        <vt:i4>0</vt:i4>
      </vt:variant>
      <vt:variant>
        <vt:i4>5</vt:i4>
      </vt:variant>
      <vt:variant>
        <vt:lpwstr>D:\user\המסמכים שלי\ToratEmetUserData\Temp\his_temp_1_2.htm</vt:lpwstr>
      </vt:variant>
      <vt:variant>
        <vt:lpwstr>יחזקאל פרק-לג-{כט}!#יחזקאל פרק-לג-{כט}!</vt:lpwstr>
      </vt:variant>
      <vt:variant>
        <vt:i4>3342460</vt:i4>
      </vt:variant>
      <vt:variant>
        <vt:i4>2628</vt:i4>
      </vt:variant>
      <vt:variant>
        <vt:i4>0</vt:i4>
      </vt:variant>
      <vt:variant>
        <vt:i4>5</vt:i4>
      </vt:variant>
      <vt:variant>
        <vt:lpwstr>D:\user\המסמכים שלי\ToratEmetUserData\Temp\his_temp_1_2.htm</vt:lpwstr>
      </vt:variant>
      <vt:variant>
        <vt:lpwstr>יחזקאל פרק-לג-{כח}!#יחזקאל פרק-לג-{כח}!</vt:lpwstr>
      </vt:variant>
      <vt:variant>
        <vt:i4>3342460</vt:i4>
      </vt:variant>
      <vt:variant>
        <vt:i4>2625</vt:i4>
      </vt:variant>
      <vt:variant>
        <vt:i4>0</vt:i4>
      </vt:variant>
      <vt:variant>
        <vt:i4>5</vt:i4>
      </vt:variant>
      <vt:variant>
        <vt:lpwstr>D:\user\המסמכים שלי\ToratEmetUserData\Temp\his_temp_1_2.htm</vt:lpwstr>
      </vt:variant>
      <vt:variant>
        <vt:lpwstr>יחזקאל פרק-לג-{כז}!#יחזקאל פרק-לג-{כז}!</vt:lpwstr>
      </vt:variant>
      <vt:variant>
        <vt:i4>3342460</vt:i4>
      </vt:variant>
      <vt:variant>
        <vt:i4>2622</vt:i4>
      </vt:variant>
      <vt:variant>
        <vt:i4>0</vt:i4>
      </vt:variant>
      <vt:variant>
        <vt:i4>5</vt:i4>
      </vt:variant>
      <vt:variant>
        <vt:lpwstr>D:\user\המסמכים שלי\ToratEmetUserData\Temp\his_temp_1_2.htm</vt:lpwstr>
      </vt:variant>
      <vt:variant>
        <vt:lpwstr>יחזקאל פרק-לג-{כו}!#יחזקאל פרק-לג-{כו}!</vt:lpwstr>
      </vt:variant>
      <vt:variant>
        <vt:i4>3342460</vt:i4>
      </vt:variant>
      <vt:variant>
        <vt:i4>2619</vt:i4>
      </vt:variant>
      <vt:variant>
        <vt:i4>0</vt:i4>
      </vt:variant>
      <vt:variant>
        <vt:i4>5</vt:i4>
      </vt:variant>
      <vt:variant>
        <vt:lpwstr>D:\user\המסמכים שלי\ToratEmetUserData\Temp\his_temp_1_2.htm</vt:lpwstr>
      </vt:variant>
      <vt:variant>
        <vt:lpwstr>יחזקאל פרק-לג-{כה}!#יחזקאל פרק-לג-{כה}!</vt:lpwstr>
      </vt:variant>
      <vt:variant>
        <vt:i4>3342460</vt:i4>
      </vt:variant>
      <vt:variant>
        <vt:i4>2616</vt:i4>
      </vt:variant>
      <vt:variant>
        <vt:i4>0</vt:i4>
      </vt:variant>
      <vt:variant>
        <vt:i4>5</vt:i4>
      </vt:variant>
      <vt:variant>
        <vt:lpwstr>D:\user\המסמכים שלי\ToratEmetUserData\Temp\his_temp_1_2.htm</vt:lpwstr>
      </vt:variant>
      <vt:variant>
        <vt:lpwstr>יחזקאל פרק-לג-{כד}!#יחזקאל פרק-לג-{כד}!</vt:lpwstr>
      </vt:variant>
      <vt:variant>
        <vt:i4>3342460</vt:i4>
      </vt:variant>
      <vt:variant>
        <vt:i4>2613</vt:i4>
      </vt:variant>
      <vt:variant>
        <vt:i4>0</vt:i4>
      </vt:variant>
      <vt:variant>
        <vt:i4>5</vt:i4>
      </vt:variant>
      <vt:variant>
        <vt:lpwstr>D:\user\המסמכים שלי\ToratEmetUserData\Temp\his_temp_1_2.htm</vt:lpwstr>
      </vt:variant>
      <vt:variant>
        <vt:lpwstr>יחזקאל פרק-לג-{כג}!#יחזקאל פרק-לג-{כג}!</vt:lpwstr>
      </vt:variant>
      <vt:variant>
        <vt:i4>3342460</vt:i4>
      </vt:variant>
      <vt:variant>
        <vt:i4>2610</vt:i4>
      </vt:variant>
      <vt:variant>
        <vt:i4>0</vt:i4>
      </vt:variant>
      <vt:variant>
        <vt:i4>5</vt:i4>
      </vt:variant>
      <vt:variant>
        <vt:lpwstr>D:\user\המסמכים שלי\ToratEmetUserData\Temp\his_temp_1_2.htm</vt:lpwstr>
      </vt:variant>
      <vt:variant>
        <vt:lpwstr>יחזקאל פרק-לג-{כב}!#יחזקאל פרק-לג-{כב}!</vt:lpwstr>
      </vt:variant>
      <vt:variant>
        <vt:i4>3342460</vt:i4>
      </vt:variant>
      <vt:variant>
        <vt:i4>2607</vt:i4>
      </vt:variant>
      <vt:variant>
        <vt:i4>0</vt:i4>
      </vt:variant>
      <vt:variant>
        <vt:i4>5</vt:i4>
      </vt:variant>
      <vt:variant>
        <vt:lpwstr>D:\user\המסמכים שלי\ToratEmetUserData\Temp\his_temp_1_2.htm</vt:lpwstr>
      </vt:variant>
      <vt:variant>
        <vt:lpwstr>יחזקאל פרק-לג-{כא}!#יחזקאל פרק-לג-{כא}!</vt:lpwstr>
      </vt:variant>
      <vt:variant>
        <vt:i4>1704021</vt:i4>
      </vt:variant>
      <vt:variant>
        <vt:i4>2604</vt:i4>
      </vt:variant>
      <vt:variant>
        <vt:i4>0</vt:i4>
      </vt:variant>
      <vt:variant>
        <vt:i4>5</vt:i4>
      </vt:variant>
      <vt:variant>
        <vt:lpwstr>D:\user\המסמכים שלי\ToratEmetUserData\Temp\his_temp_1_2.htm</vt:lpwstr>
      </vt:variant>
      <vt:variant>
        <vt:lpwstr>יחזקאל פרק-לג-{כ}!#יחזקאל פרק-לג-{כ}!</vt:lpwstr>
      </vt:variant>
      <vt:variant>
        <vt:i4>3342460</vt:i4>
      </vt:variant>
      <vt:variant>
        <vt:i4>2601</vt:i4>
      </vt:variant>
      <vt:variant>
        <vt:i4>0</vt:i4>
      </vt:variant>
      <vt:variant>
        <vt:i4>5</vt:i4>
      </vt:variant>
      <vt:variant>
        <vt:lpwstr>D:\user\המסמכים שלי\ToratEmetUserData\Temp\his_temp_1_2.htm</vt:lpwstr>
      </vt:variant>
      <vt:variant>
        <vt:lpwstr>יחזקאל פרק-לג-{יט}!#יחזקאל פרק-לג-{יט}!</vt:lpwstr>
      </vt:variant>
      <vt:variant>
        <vt:i4>3342460</vt:i4>
      </vt:variant>
      <vt:variant>
        <vt:i4>2598</vt:i4>
      </vt:variant>
      <vt:variant>
        <vt:i4>0</vt:i4>
      </vt:variant>
      <vt:variant>
        <vt:i4>5</vt:i4>
      </vt:variant>
      <vt:variant>
        <vt:lpwstr>D:\user\המסמכים שלי\ToratEmetUserData\Temp\his_temp_1_2.htm</vt:lpwstr>
      </vt:variant>
      <vt:variant>
        <vt:lpwstr>יחזקאל פרק-לג-{יח}!#יחזקאל פרק-לג-{יח}!</vt:lpwstr>
      </vt:variant>
      <vt:variant>
        <vt:i4>3342460</vt:i4>
      </vt:variant>
      <vt:variant>
        <vt:i4>2595</vt:i4>
      </vt:variant>
      <vt:variant>
        <vt:i4>0</vt:i4>
      </vt:variant>
      <vt:variant>
        <vt:i4>5</vt:i4>
      </vt:variant>
      <vt:variant>
        <vt:lpwstr>D:\user\המסמכים שלי\ToratEmetUserData\Temp\his_temp_1_2.htm</vt:lpwstr>
      </vt:variant>
      <vt:variant>
        <vt:lpwstr>יחזקאל פרק-לג-{יז}!#יחזקאל פרק-לג-{יז}!</vt:lpwstr>
      </vt:variant>
      <vt:variant>
        <vt:i4>3342460</vt:i4>
      </vt:variant>
      <vt:variant>
        <vt:i4>2592</vt:i4>
      </vt:variant>
      <vt:variant>
        <vt:i4>0</vt:i4>
      </vt:variant>
      <vt:variant>
        <vt:i4>5</vt:i4>
      </vt:variant>
      <vt:variant>
        <vt:lpwstr>D:\user\המסמכים שלי\ToratEmetUserData\Temp\his_temp_1_2.htm</vt:lpwstr>
      </vt:variant>
      <vt:variant>
        <vt:lpwstr>יחזקאל פרק-לג-{טז}!#יחזקאל פרק-לג-{טז}!</vt:lpwstr>
      </vt:variant>
      <vt:variant>
        <vt:i4>3342460</vt:i4>
      </vt:variant>
      <vt:variant>
        <vt:i4>2589</vt:i4>
      </vt:variant>
      <vt:variant>
        <vt:i4>0</vt:i4>
      </vt:variant>
      <vt:variant>
        <vt:i4>5</vt:i4>
      </vt:variant>
      <vt:variant>
        <vt:lpwstr>D:\user\המסמכים שלי\ToratEmetUserData\Temp\his_temp_1_2.htm</vt:lpwstr>
      </vt:variant>
      <vt:variant>
        <vt:lpwstr>יחזקאל פרק-לג-{טו}!#יחזקאל פרק-לג-{טו}!</vt:lpwstr>
      </vt:variant>
      <vt:variant>
        <vt:i4>3342460</vt:i4>
      </vt:variant>
      <vt:variant>
        <vt:i4>2586</vt:i4>
      </vt:variant>
      <vt:variant>
        <vt:i4>0</vt:i4>
      </vt:variant>
      <vt:variant>
        <vt:i4>5</vt:i4>
      </vt:variant>
      <vt:variant>
        <vt:lpwstr>D:\user\המסמכים שלי\ToratEmetUserData\Temp\his_temp_1_2.htm</vt:lpwstr>
      </vt:variant>
      <vt:variant>
        <vt:lpwstr>יחזקאל פרק-לג-{יד}!#יחזקאל פרק-לג-{יד}!</vt:lpwstr>
      </vt:variant>
      <vt:variant>
        <vt:i4>3342460</vt:i4>
      </vt:variant>
      <vt:variant>
        <vt:i4>2583</vt:i4>
      </vt:variant>
      <vt:variant>
        <vt:i4>0</vt:i4>
      </vt:variant>
      <vt:variant>
        <vt:i4>5</vt:i4>
      </vt:variant>
      <vt:variant>
        <vt:lpwstr>D:\user\המסמכים שלי\ToratEmetUserData\Temp\his_temp_1_2.htm</vt:lpwstr>
      </vt:variant>
      <vt:variant>
        <vt:lpwstr>יחזקאל פרק-לג-{יג}!#יחזקאל פרק-לג-{יג}!</vt:lpwstr>
      </vt:variant>
      <vt:variant>
        <vt:i4>3342460</vt:i4>
      </vt:variant>
      <vt:variant>
        <vt:i4>2580</vt:i4>
      </vt:variant>
      <vt:variant>
        <vt:i4>0</vt:i4>
      </vt:variant>
      <vt:variant>
        <vt:i4>5</vt:i4>
      </vt:variant>
      <vt:variant>
        <vt:lpwstr>D:\user\המסמכים שלי\ToratEmetUserData\Temp\his_temp_1_2.htm</vt:lpwstr>
      </vt:variant>
      <vt:variant>
        <vt:lpwstr>יחזקאל פרק-לג-{יב}!#יחזקאל פרק-לג-{יב}!</vt:lpwstr>
      </vt:variant>
      <vt:variant>
        <vt:i4>3342460</vt:i4>
      </vt:variant>
      <vt:variant>
        <vt:i4>2577</vt:i4>
      </vt:variant>
      <vt:variant>
        <vt:i4>0</vt:i4>
      </vt:variant>
      <vt:variant>
        <vt:i4>5</vt:i4>
      </vt:variant>
      <vt:variant>
        <vt:lpwstr>D:\user\המסמכים שלי\ToratEmetUserData\Temp\his_temp_1_2.htm</vt:lpwstr>
      </vt:variant>
      <vt:variant>
        <vt:lpwstr>יחזקאל פרק-לג-{יא}!#יחזקאל פרק-לג-{יא}!</vt:lpwstr>
      </vt:variant>
      <vt:variant>
        <vt:i4>1572951</vt:i4>
      </vt:variant>
      <vt:variant>
        <vt:i4>2574</vt:i4>
      </vt:variant>
      <vt:variant>
        <vt:i4>0</vt:i4>
      </vt:variant>
      <vt:variant>
        <vt:i4>5</vt:i4>
      </vt:variant>
      <vt:variant>
        <vt:lpwstr>D:\user\המסמכים שלי\ToratEmetUserData\Temp\his_temp_1_2.htm</vt:lpwstr>
      </vt:variant>
      <vt:variant>
        <vt:lpwstr>יחזקאל פרק-לג-{י}!#יחזקאל פרק-לג-{י}!</vt:lpwstr>
      </vt:variant>
      <vt:variant>
        <vt:i4>1638486</vt:i4>
      </vt:variant>
      <vt:variant>
        <vt:i4>2571</vt:i4>
      </vt:variant>
      <vt:variant>
        <vt:i4>0</vt:i4>
      </vt:variant>
      <vt:variant>
        <vt:i4>5</vt:i4>
      </vt:variant>
      <vt:variant>
        <vt:lpwstr>D:\user\המסמכים שלי\ToratEmetUserData\Temp\his_temp_1_2.htm</vt:lpwstr>
      </vt:variant>
      <vt:variant>
        <vt:lpwstr>יחזקאל פרק-לג-{ט}!#יחזקאל פרק-לג-{ט}!</vt:lpwstr>
      </vt:variant>
      <vt:variant>
        <vt:i4>1441881</vt:i4>
      </vt:variant>
      <vt:variant>
        <vt:i4>2568</vt:i4>
      </vt:variant>
      <vt:variant>
        <vt:i4>0</vt:i4>
      </vt:variant>
      <vt:variant>
        <vt:i4>5</vt:i4>
      </vt:variant>
      <vt:variant>
        <vt:lpwstr>D:\user\המסמכים שלי\ToratEmetUserData\Temp\his_temp_1_2.htm</vt:lpwstr>
      </vt:variant>
      <vt:variant>
        <vt:lpwstr>יחזקאל פרק-לג-{ח}!#יחזקאל פרק-לג-{ח}!</vt:lpwstr>
      </vt:variant>
      <vt:variant>
        <vt:i4>1507416</vt:i4>
      </vt:variant>
      <vt:variant>
        <vt:i4>2565</vt:i4>
      </vt:variant>
      <vt:variant>
        <vt:i4>0</vt:i4>
      </vt:variant>
      <vt:variant>
        <vt:i4>5</vt:i4>
      </vt:variant>
      <vt:variant>
        <vt:lpwstr>D:\user\המסמכים שלי\ToratEmetUserData\Temp\his_temp_1_2.htm</vt:lpwstr>
      </vt:variant>
      <vt:variant>
        <vt:lpwstr>יחזקאל פרק-לג-{ז}!#יחזקאל פרק-לג-{ז}!</vt:lpwstr>
      </vt:variant>
      <vt:variant>
        <vt:i4>1310811</vt:i4>
      </vt:variant>
      <vt:variant>
        <vt:i4>2562</vt:i4>
      </vt:variant>
      <vt:variant>
        <vt:i4>0</vt:i4>
      </vt:variant>
      <vt:variant>
        <vt:i4>5</vt:i4>
      </vt:variant>
      <vt:variant>
        <vt:lpwstr>D:\user\המסמכים שלי\ToratEmetUserData\Temp\his_temp_1_2.htm</vt:lpwstr>
      </vt:variant>
      <vt:variant>
        <vt:lpwstr>יחזקאל פרק-לג-{ו}!#יחזקאל פרק-לג-{ו}!</vt:lpwstr>
      </vt:variant>
      <vt:variant>
        <vt:i4>1376346</vt:i4>
      </vt:variant>
      <vt:variant>
        <vt:i4>2559</vt:i4>
      </vt:variant>
      <vt:variant>
        <vt:i4>0</vt:i4>
      </vt:variant>
      <vt:variant>
        <vt:i4>5</vt:i4>
      </vt:variant>
      <vt:variant>
        <vt:lpwstr>D:\user\המסמכים שלי\ToratEmetUserData\Temp\his_temp_1_2.htm</vt:lpwstr>
      </vt:variant>
      <vt:variant>
        <vt:lpwstr>יחזקאל פרק-לג-{ה}!#יחזקאל פרק-לג-{ה}!</vt:lpwstr>
      </vt:variant>
      <vt:variant>
        <vt:i4>1179741</vt:i4>
      </vt:variant>
      <vt:variant>
        <vt:i4>2556</vt:i4>
      </vt:variant>
      <vt:variant>
        <vt:i4>0</vt:i4>
      </vt:variant>
      <vt:variant>
        <vt:i4>5</vt:i4>
      </vt:variant>
      <vt:variant>
        <vt:lpwstr>D:\user\המסמכים שלי\ToratEmetUserData\Temp\his_temp_1_2.htm</vt:lpwstr>
      </vt:variant>
      <vt:variant>
        <vt:lpwstr>יחזקאל פרק-לג-{ד}!#יחזקאל פרק-לג-{ד}!</vt:lpwstr>
      </vt:variant>
      <vt:variant>
        <vt:i4>1245276</vt:i4>
      </vt:variant>
      <vt:variant>
        <vt:i4>2553</vt:i4>
      </vt:variant>
      <vt:variant>
        <vt:i4>0</vt:i4>
      </vt:variant>
      <vt:variant>
        <vt:i4>5</vt:i4>
      </vt:variant>
      <vt:variant>
        <vt:lpwstr>D:\user\המסמכים שלי\ToratEmetUserData\Temp\his_temp_1_2.htm</vt:lpwstr>
      </vt:variant>
      <vt:variant>
        <vt:lpwstr>יחזקאל פרק-לג-{ג}!#יחזקאל פרק-לג-{ג}!</vt:lpwstr>
      </vt:variant>
      <vt:variant>
        <vt:i4>1048671</vt:i4>
      </vt:variant>
      <vt:variant>
        <vt:i4>2550</vt:i4>
      </vt:variant>
      <vt:variant>
        <vt:i4>0</vt:i4>
      </vt:variant>
      <vt:variant>
        <vt:i4>5</vt:i4>
      </vt:variant>
      <vt:variant>
        <vt:lpwstr>D:\user\המסמכים שלי\ToratEmetUserData\Temp\his_temp_1_2.htm</vt:lpwstr>
      </vt:variant>
      <vt:variant>
        <vt:lpwstr>יחזקאל פרק-לג-{ב}!#יחזקאל פרק-לג-{ב}!</vt:lpwstr>
      </vt:variant>
      <vt:variant>
        <vt:i4>1114206</vt:i4>
      </vt:variant>
      <vt:variant>
        <vt:i4>2547</vt:i4>
      </vt:variant>
      <vt:variant>
        <vt:i4>0</vt:i4>
      </vt:variant>
      <vt:variant>
        <vt:i4>5</vt:i4>
      </vt:variant>
      <vt:variant>
        <vt:lpwstr>D:\user\המסמכים שלי\ToratEmetUserData\Temp\his_temp_1_2.htm</vt:lpwstr>
      </vt:variant>
      <vt:variant>
        <vt:lpwstr>יחזקאל פרק-לג-{א}!#יחזקאל פרק-לג-{א}!</vt:lpwstr>
      </vt:variant>
      <vt:variant>
        <vt:i4>99222949</vt:i4>
      </vt:variant>
      <vt:variant>
        <vt:i4>2544</vt:i4>
      </vt:variant>
      <vt:variant>
        <vt:i4>0</vt:i4>
      </vt:variant>
      <vt:variant>
        <vt:i4>5</vt:i4>
      </vt:variant>
      <vt:variant>
        <vt:lpwstr>D:\user\המסמכים שלי\ToratEmetUserData\Temp\his_temp_1_2.htm</vt:lpwstr>
      </vt:variant>
      <vt:variant>
        <vt:lpwstr>יחזקאל פרק-לג!#יחזקאל פרק-לג!</vt:lpwstr>
      </vt:variant>
      <vt:variant>
        <vt:i4>3342460</vt:i4>
      </vt:variant>
      <vt:variant>
        <vt:i4>2541</vt:i4>
      </vt:variant>
      <vt:variant>
        <vt:i4>0</vt:i4>
      </vt:variant>
      <vt:variant>
        <vt:i4>5</vt:i4>
      </vt:variant>
      <vt:variant>
        <vt:lpwstr>D:\user\המסמכים שלי\ToratEmetUserData\Temp\his_temp_1_2.htm</vt:lpwstr>
      </vt:variant>
      <vt:variant>
        <vt:lpwstr>יחזקאל פרק-לב-{לב}!#יחזקאל פרק-לב-{לב}!</vt:lpwstr>
      </vt:variant>
      <vt:variant>
        <vt:i4>3342460</vt:i4>
      </vt:variant>
      <vt:variant>
        <vt:i4>2538</vt:i4>
      </vt:variant>
      <vt:variant>
        <vt:i4>0</vt:i4>
      </vt:variant>
      <vt:variant>
        <vt:i4>5</vt:i4>
      </vt:variant>
      <vt:variant>
        <vt:lpwstr>D:\user\המסמכים שלי\ToratEmetUserData\Temp\his_temp_1_2.htm</vt:lpwstr>
      </vt:variant>
      <vt:variant>
        <vt:lpwstr>יחזקאל פרק-לב-{לא}!#יחזקאל פרק-לב-{לא}!</vt:lpwstr>
      </vt:variant>
      <vt:variant>
        <vt:i4>1966161</vt:i4>
      </vt:variant>
      <vt:variant>
        <vt:i4>2535</vt:i4>
      </vt:variant>
      <vt:variant>
        <vt:i4>0</vt:i4>
      </vt:variant>
      <vt:variant>
        <vt:i4>5</vt:i4>
      </vt:variant>
      <vt:variant>
        <vt:lpwstr>D:\user\המסמכים שלי\ToratEmetUserData\Temp\his_temp_1_2.htm</vt:lpwstr>
      </vt:variant>
      <vt:variant>
        <vt:lpwstr>יחזקאל פרק-לב-{ל}!#יחזקאל פרק-לב-{ל}!</vt:lpwstr>
      </vt:variant>
      <vt:variant>
        <vt:i4>3342460</vt:i4>
      </vt:variant>
      <vt:variant>
        <vt:i4>2532</vt:i4>
      </vt:variant>
      <vt:variant>
        <vt:i4>0</vt:i4>
      </vt:variant>
      <vt:variant>
        <vt:i4>5</vt:i4>
      </vt:variant>
      <vt:variant>
        <vt:lpwstr>D:\user\המסמכים שלי\ToratEmetUserData\Temp\his_temp_1_2.htm</vt:lpwstr>
      </vt:variant>
      <vt:variant>
        <vt:lpwstr>יחזקאל פרק-לב-{כט}!#יחזקאל פרק-לב-{כט}!</vt:lpwstr>
      </vt:variant>
      <vt:variant>
        <vt:i4>3342460</vt:i4>
      </vt:variant>
      <vt:variant>
        <vt:i4>2529</vt:i4>
      </vt:variant>
      <vt:variant>
        <vt:i4>0</vt:i4>
      </vt:variant>
      <vt:variant>
        <vt:i4>5</vt:i4>
      </vt:variant>
      <vt:variant>
        <vt:lpwstr>D:\user\המסמכים שלי\ToratEmetUserData\Temp\his_temp_1_2.htm</vt:lpwstr>
      </vt:variant>
      <vt:variant>
        <vt:lpwstr>יחזקאל פרק-לב-{כח}!#יחזקאל פרק-לב-{כח}!</vt:lpwstr>
      </vt:variant>
      <vt:variant>
        <vt:i4>3342460</vt:i4>
      </vt:variant>
      <vt:variant>
        <vt:i4>2526</vt:i4>
      </vt:variant>
      <vt:variant>
        <vt:i4>0</vt:i4>
      </vt:variant>
      <vt:variant>
        <vt:i4>5</vt:i4>
      </vt:variant>
      <vt:variant>
        <vt:lpwstr>D:\user\המסמכים שלי\ToratEmetUserData\Temp\his_temp_1_2.htm</vt:lpwstr>
      </vt:variant>
      <vt:variant>
        <vt:lpwstr>יחזקאל פרק-לב-{כז}!#יחזקאל פרק-לב-{כז}!</vt:lpwstr>
      </vt:variant>
      <vt:variant>
        <vt:i4>3342460</vt:i4>
      </vt:variant>
      <vt:variant>
        <vt:i4>2523</vt:i4>
      </vt:variant>
      <vt:variant>
        <vt:i4>0</vt:i4>
      </vt:variant>
      <vt:variant>
        <vt:i4>5</vt:i4>
      </vt:variant>
      <vt:variant>
        <vt:lpwstr>D:\user\המסמכים שלי\ToratEmetUserData\Temp\his_temp_1_2.htm</vt:lpwstr>
      </vt:variant>
      <vt:variant>
        <vt:lpwstr>יחזקאל פרק-לב-{כו}!#יחזקאל פרק-לב-{כו}!</vt:lpwstr>
      </vt:variant>
      <vt:variant>
        <vt:i4>3342460</vt:i4>
      </vt:variant>
      <vt:variant>
        <vt:i4>2520</vt:i4>
      </vt:variant>
      <vt:variant>
        <vt:i4>0</vt:i4>
      </vt:variant>
      <vt:variant>
        <vt:i4>5</vt:i4>
      </vt:variant>
      <vt:variant>
        <vt:lpwstr>D:\user\המסמכים שלי\ToratEmetUserData\Temp\his_temp_1_2.htm</vt:lpwstr>
      </vt:variant>
      <vt:variant>
        <vt:lpwstr>יחזקאל פרק-לב-{כה}!#יחזקאל פרק-לב-{כה}!</vt:lpwstr>
      </vt:variant>
      <vt:variant>
        <vt:i4>3342460</vt:i4>
      </vt:variant>
      <vt:variant>
        <vt:i4>2517</vt:i4>
      </vt:variant>
      <vt:variant>
        <vt:i4>0</vt:i4>
      </vt:variant>
      <vt:variant>
        <vt:i4>5</vt:i4>
      </vt:variant>
      <vt:variant>
        <vt:lpwstr>D:\user\המסמכים שלי\ToratEmetUserData\Temp\his_temp_1_2.htm</vt:lpwstr>
      </vt:variant>
      <vt:variant>
        <vt:lpwstr>יחזקאל פרק-לב-{כד}!#יחזקאל פרק-לב-{כד}!</vt:lpwstr>
      </vt:variant>
      <vt:variant>
        <vt:i4>3342460</vt:i4>
      </vt:variant>
      <vt:variant>
        <vt:i4>2514</vt:i4>
      </vt:variant>
      <vt:variant>
        <vt:i4>0</vt:i4>
      </vt:variant>
      <vt:variant>
        <vt:i4>5</vt:i4>
      </vt:variant>
      <vt:variant>
        <vt:lpwstr>D:\user\המסמכים שלי\ToratEmetUserData\Temp\his_temp_1_2.htm</vt:lpwstr>
      </vt:variant>
      <vt:variant>
        <vt:lpwstr>יחזקאל פרק-לב-{כג}!#יחזקאל פרק-לב-{כג}!</vt:lpwstr>
      </vt:variant>
      <vt:variant>
        <vt:i4>3342460</vt:i4>
      </vt:variant>
      <vt:variant>
        <vt:i4>2511</vt:i4>
      </vt:variant>
      <vt:variant>
        <vt:i4>0</vt:i4>
      </vt:variant>
      <vt:variant>
        <vt:i4>5</vt:i4>
      </vt:variant>
      <vt:variant>
        <vt:lpwstr>D:\user\המסמכים שלי\ToratEmetUserData\Temp\his_temp_1_2.htm</vt:lpwstr>
      </vt:variant>
      <vt:variant>
        <vt:lpwstr>יחזקאל פרק-לב-{כב}!#יחזקאל פרק-לב-{כב}!</vt:lpwstr>
      </vt:variant>
      <vt:variant>
        <vt:i4>3342460</vt:i4>
      </vt:variant>
      <vt:variant>
        <vt:i4>2508</vt:i4>
      </vt:variant>
      <vt:variant>
        <vt:i4>0</vt:i4>
      </vt:variant>
      <vt:variant>
        <vt:i4>5</vt:i4>
      </vt:variant>
      <vt:variant>
        <vt:lpwstr>D:\user\המסמכים שלי\ToratEmetUserData\Temp\his_temp_1_2.htm</vt:lpwstr>
      </vt:variant>
      <vt:variant>
        <vt:lpwstr>יחזקאל פרק-לב-{כא}!#יחזקאל פרק-לב-{כא}!</vt:lpwstr>
      </vt:variant>
      <vt:variant>
        <vt:i4>1638486</vt:i4>
      </vt:variant>
      <vt:variant>
        <vt:i4>2505</vt:i4>
      </vt:variant>
      <vt:variant>
        <vt:i4>0</vt:i4>
      </vt:variant>
      <vt:variant>
        <vt:i4>5</vt:i4>
      </vt:variant>
      <vt:variant>
        <vt:lpwstr>D:\user\המסמכים שלי\ToratEmetUserData\Temp\his_temp_1_2.htm</vt:lpwstr>
      </vt:variant>
      <vt:variant>
        <vt:lpwstr>יחזקאל פרק-לב-{כ}!#יחזקאל פרק-לב-{כ}!</vt:lpwstr>
      </vt:variant>
      <vt:variant>
        <vt:i4>3342460</vt:i4>
      </vt:variant>
      <vt:variant>
        <vt:i4>2502</vt:i4>
      </vt:variant>
      <vt:variant>
        <vt:i4>0</vt:i4>
      </vt:variant>
      <vt:variant>
        <vt:i4>5</vt:i4>
      </vt:variant>
      <vt:variant>
        <vt:lpwstr>D:\user\המסמכים שלי\ToratEmetUserData\Temp\his_temp_1_2.htm</vt:lpwstr>
      </vt:variant>
      <vt:variant>
        <vt:lpwstr>יחזקאל פרק-לב-{יט}!#יחזקאל פרק-לב-{יט}!</vt:lpwstr>
      </vt:variant>
      <vt:variant>
        <vt:i4>3342460</vt:i4>
      </vt:variant>
      <vt:variant>
        <vt:i4>2499</vt:i4>
      </vt:variant>
      <vt:variant>
        <vt:i4>0</vt:i4>
      </vt:variant>
      <vt:variant>
        <vt:i4>5</vt:i4>
      </vt:variant>
      <vt:variant>
        <vt:lpwstr>D:\user\המסמכים שלי\ToratEmetUserData\Temp\his_temp_1_2.htm</vt:lpwstr>
      </vt:variant>
      <vt:variant>
        <vt:lpwstr>יחזקאל פרק-לב-{יח}!#יחזקאל פרק-לב-{יח}!</vt:lpwstr>
      </vt:variant>
      <vt:variant>
        <vt:i4>3342460</vt:i4>
      </vt:variant>
      <vt:variant>
        <vt:i4>2496</vt:i4>
      </vt:variant>
      <vt:variant>
        <vt:i4>0</vt:i4>
      </vt:variant>
      <vt:variant>
        <vt:i4>5</vt:i4>
      </vt:variant>
      <vt:variant>
        <vt:lpwstr>D:\user\המסמכים שלי\ToratEmetUserData\Temp\his_temp_1_2.htm</vt:lpwstr>
      </vt:variant>
      <vt:variant>
        <vt:lpwstr>יחזקאל פרק-לב-{יז}!#יחזקאל פרק-לב-{יז}!</vt:lpwstr>
      </vt:variant>
      <vt:variant>
        <vt:i4>3342460</vt:i4>
      </vt:variant>
      <vt:variant>
        <vt:i4>2493</vt:i4>
      </vt:variant>
      <vt:variant>
        <vt:i4>0</vt:i4>
      </vt:variant>
      <vt:variant>
        <vt:i4>5</vt:i4>
      </vt:variant>
      <vt:variant>
        <vt:lpwstr>D:\user\המסמכים שלי\ToratEmetUserData\Temp\his_temp_1_2.htm</vt:lpwstr>
      </vt:variant>
      <vt:variant>
        <vt:lpwstr>יחזקאל פרק-לב-{טז}!#יחזקאל פרק-לב-{טז}!</vt:lpwstr>
      </vt:variant>
      <vt:variant>
        <vt:i4>3342460</vt:i4>
      </vt:variant>
      <vt:variant>
        <vt:i4>2490</vt:i4>
      </vt:variant>
      <vt:variant>
        <vt:i4>0</vt:i4>
      </vt:variant>
      <vt:variant>
        <vt:i4>5</vt:i4>
      </vt:variant>
      <vt:variant>
        <vt:lpwstr>D:\user\המסמכים שלי\ToratEmetUserData\Temp\his_temp_1_2.htm</vt:lpwstr>
      </vt:variant>
      <vt:variant>
        <vt:lpwstr>יחזקאל פרק-לב-{טו}!#יחזקאל פרק-לב-{טו}!</vt:lpwstr>
      </vt:variant>
      <vt:variant>
        <vt:i4>3342460</vt:i4>
      </vt:variant>
      <vt:variant>
        <vt:i4>2487</vt:i4>
      </vt:variant>
      <vt:variant>
        <vt:i4>0</vt:i4>
      </vt:variant>
      <vt:variant>
        <vt:i4>5</vt:i4>
      </vt:variant>
      <vt:variant>
        <vt:lpwstr>D:\user\המסמכים שלי\ToratEmetUserData\Temp\his_temp_1_2.htm</vt:lpwstr>
      </vt:variant>
      <vt:variant>
        <vt:lpwstr>יחזקאל פרק-לב-{יד}!#יחזקאל פרק-לב-{יד}!</vt:lpwstr>
      </vt:variant>
      <vt:variant>
        <vt:i4>3342460</vt:i4>
      </vt:variant>
      <vt:variant>
        <vt:i4>2484</vt:i4>
      </vt:variant>
      <vt:variant>
        <vt:i4>0</vt:i4>
      </vt:variant>
      <vt:variant>
        <vt:i4>5</vt:i4>
      </vt:variant>
      <vt:variant>
        <vt:lpwstr>D:\user\המסמכים שלי\ToratEmetUserData\Temp\his_temp_1_2.htm</vt:lpwstr>
      </vt:variant>
      <vt:variant>
        <vt:lpwstr>יחזקאל פרק-לב-{יג}!#יחזקאל פרק-לב-{יג}!</vt:lpwstr>
      </vt:variant>
      <vt:variant>
        <vt:i4>3342460</vt:i4>
      </vt:variant>
      <vt:variant>
        <vt:i4>2481</vt:i4>
      </vt:variant>
      <vt:variant>
        <vt:i4>0</vt:i4>
      </vt:variant>
      <vt:variant>
        <vt:i4>5</vt:i4>
      </vt:variant>
      <vt:variant>
        <vt:lpwstr>D:\user\המסמכים שלי\ToratEmetUserData\Temp\his_temp_1_2.htm</vt:lpwstr>
      </vt:variant>
      <vt:variant>
        <vt:lpwstr>יחזקאל פרק-לב-{יב}!#יחזקאל פרק-לב-{יב}!</vt:lpwstr>
      </vt:variant>
      <vt:variant>
        <vt:i4>3342460</vt:i4>
      </vt:variant>
      <vt:variant>
        <vt:i4>2478</vt:i4>
      </vt:variant>
      <vt:variant>
        <vt:i4>0</vt:i4>
      </vt:variant>
      <vt:variant>
        <vt:i4>5</vt:i4>
      </vt:variant>
      <vt:variant>
        <vt:lpwstr>D:\user\המסמכים שלי\ToratEmetUserData\Temp\his_temp_1_2.htm</vt:lpwstr>
      </vt:variant>
      <vt:variant>
        <vt:lpwstr>יחזקאל פרק-לב-{יא}!#יחזקאל פרק-לב-{יא}!</vt:lpwstr>
      </vt:variant>
      <vt:variant>
        <vt:i4>1769556</vt:i4>
      </vt:variant>
      <vt:variant>
        <vt:i4>2475</vt:i4>
      </vt:variant>
      <vt:variant>
        <vt:i4>0</vt:i4>
      </vt:variant>
      <vt:variant>
        <vt:i4>5</vt:i4>
      </vt:variant>
      <vt:variant>
        <vt:lpwstr>D:\user\המסמכים שלי\ToratEmetUserData\Temp\his_temp_1_2.htm</vt:lpwstr>
      </vt:variant>
      <vt:variant>
        <vt:lpwstr>יחזקאל פרק-לב-{י}!#יחזקאל פרק-לב-{י}!</vt:lpwstr>
      </vt:variant>
      <vt:variant>
        <vt:i4>1704021</vt:i4>
      </vt:variant>
      <vt:variant>
        <vt:i4>2472</vt:i4>
      </vt:variant>
      <vt:variant>
        <vt:i4>0</vt:i4>
      </vt:variant>
      <vt:variant>
        <vt:i4>5</vt:i4>
      </vt:variant>
      <vt:variant>
        <vt:lpwstr>D:\user\המסמכים שלי\ToratEmetUserData\Temp\his_temp_1_2.htm</vt:lpwstr>
      </vt:variant>
      <vt:variant>
        <vt:lpwstr>יחזקאל פרק-לב-{ט}!#יחזקאל פרק-לב-{ט}!</vt:lpwstr>
      </vt:variant>
      <vt:variant>
        <vt:i4>1376346</vt:i4>
      </vt:variant>
      <vt:variant>
        <vt:i4>2469</vt:i4>
      </vt:variant>
      <vt:variant>
        <vt:i4>0</vt:i4>
      </vt:variant>
      <vt:variant>
        <vt:i4>5</vt:i4>
      </vt:variant>
      <vt:variant>
        <vt:lpwstr>D:\user\המסמכים שלי\ToratEmetUserData\Temp\his_temp_1_2.htm</vt:lpwstr>
      </vt:variant>
      <vt:variant>
        <vt:lpwstr>יחזקאל פרק-לב-{ח}!#יחזקאל פרק-לב-{ח}!</vt:lpwstr>
      </vt:variant>
      <vt:variant>
        <vt:i4>1310811</vt:i4>
      </vt:variant>
      <vt:variant>
        <vt:i4>2466</vt:i4>
      </vt:variant>
      <vt:variant>
        <vt:i4>0</vt:i4>
      </vt:variant>
      <vt:variant>
        <vt:i4>5</vt:i4>
      </vt:variant>
      <vt:variant>
        <vt:lpwstr>D:\user\המסמכים שלי\ToratEmetUserData\Temp\his_temp_1_2.htm</vt:lpwstr>
      </vt:variant>
      <vt:variant>
        <vt:lpwstr>יחזקאל פרק-לב-{ז}!#יחזקאל פרק-לב-{ז}!</vt:lpwstr>
      </vt:variant>
      <vt:variant>
        <vt:i4>1507416</vt:i4>
      </vt:variant>
      <vt:variant>
        <vt:i4>2463</vt:i4>
      </vt:variant>
      <vt:variant>
        <vt:i4>0</vt:i4>
      </vt:variant>
      <vt:variant>
        <vt:i4>5</vt:i4>
      </vt:variant>
      <vt:variant>
        <vt:lpwstr>D:\user\המסמכים שלי\ToratEmetUserData\Temp\his_temp_1_2.htm</vt:lpwstr>
      </vt:variant>
      <vt:variant>
        <vt:lpwstr>יחזקאל פרק-לב-{ו}!#יחזקאל פרק-לב-{ו}!</vt:lpwstr>
      </vt:variant>
      <vt:variant>
        <vt:i4>1441881</vt:i4>
      </vt:variant>
      <vt:variant>
        <vt:i4>2460</vt:i4>
      </vt:variant>
      <vt:variant>
        <vt:i4>0</vt:i4>
      </vt:variant>
      <vt:variant>
        <vt:i4>5</vt:i4>
      </vt:variant>
      <vt:variant>
        <vt:lpwstr>D:\user\המסמכים שלי\ToratEmetUserData\Temp\his_temp_1_2.htm</vt:lpwstr>
      </vt:variant>
      <vt:variant>
        <vt:lpwstr>יחזקאל פרק-לב-{ה}!#יחזקאל פרק-לב-{ה}!</vt:lpwstr>
      </vt:variant>
      <vt:variant>
        <vt:i4>1114206</vt:i4>
      </vt:variant>
      <vt:variant>
        <vt:i4>2457</vt:i4>
      </vt:variant>
      <vt:variant>
        <vt:i4>0</vt:i4>
      </vt:variant>
      <vt:variant>
        <vt:i4>5</vt:i4>
      </vt:variant>
      <vt:variant>
        <vt:lpwstr>D:\user\המסמכים שלי\ToratEmetUserData\Temp\his_temp_1_2.htm</vt:lpwstr>
      </vt:variant>
      <vt:variant>
        <vt:lpwstr>יחזקאל פרק-לב-{ד}!#יחזקאל פרק-לב-{ד}!</vt:lpwstr>
      </vt:variant>
      <vt:variant>
        <vt:i4>1048671</vt:i4>
      </vt:variant>
      <vt:variant>
        <vt:i4>2454</vt:i4>
      </vt:variant>
      <vt:variant>
        <vt:i4>0</vt:i4>
      </vt:variant>
      <vt:variant>
        <vt:i4>5</vt:i4>
      </vt:variant>
      <vt:variant>
        <vt:lpwstr>D:\user\המסמכים שלי\ToratEmetUserData\Temp\his_temp_1_2.htm</vt:lpwstr>
      </vt:variant>
      <vt:variant>
        <vt:lpwstr>יחזקאל פרק-לב-{ג}!#יחזקאל פרק-לב-{ג}!</vt:lpwstr>
      </vt:variant>
      <vt:variant>
        <vt:i4>1245276</vt:i4>
      </vt:variant>
      <vt:variant>
        <vt:i4>2451</vt:i4>
      </vt:variant>
      <vt:variant>
        <vt:i4>0</vt:i4>
      </vt:variant>
      <vt:variant>
        <vt:i4>5</vt:i4>
      </vt:variant>
      <vt:variant>
        <vt:lpwstr>D:\user\המסמכים שלי\ToratEmetUserData\Temp\his_temp_1_2.htm</vt:lpwstr>
      </vt:variant>
      <vt:variant>
        <vt:lpwstr>יחזקאל פרק-לב-{ב}!#יחזקאל פרק-לב-{ב}!</vt:lpwstr>
      </vt:variant>
      <vt:variant>
        <vt:i4>1179741</vt:i4>
      </vt:variant>
      <vt:variant>
        <vt:i4>2448</vt:i4>
      </vt:variant>
      <vt:variant>
        <vt:i4>0</vt:i4>
      </vt:variant>
      <vt:variant>
        <vt:i4>5</vt:i4>
      </vt:variant>
      <vt:variant>
        <vt:lpwstr>D:\user\המסמכים שלי\ToratEmetUserData\Temp\his_temp_1_2.htm</vt:lpwstr>
      </vt:variant>
      <vt:variant>
        <vt:lpwstr>יחזקאל פרק-לב-{א}!#יחזקאל פרק-לב-{א}!</vt:lpwstr>
      </vt:variant>
      <vt:variant>
        <vt:i4>99157414</vt:i4>
      </vt:variant>
      <vt:variant>
        <vt:i4>2445</vt:i4>
      </vt:variant>
      <vt:variant>
        <vt:i4>0</vt:i4>
      </vt:variant>
      <vt:variant>
        <vt:i4>5</vt:i4>
      </vt:variant>
      <vt:variant>
        <vt:lpwstr>D:\user\המסמכים שלי\ToratEmetUserData\Temp\his_temp_1_2.htm</vt:lpwstr>
      </vt:variant>
      <vt:variant>
        <vt:lpwstr>יחזקאל פרק-לב!#יחזקאל פרק-לב!</vt:lpwstr>
      </vt:variant>
      <vt:variant>
        <vt:i4>3342460</vt:i4>
      </vt:variant>
      <vt:variant>
        <vt:i4>2442</vt:i4>
      </vt:variant>
      <vt:variant>
        <vt:i4>0</vt:i4>
      </vt:variant>
      <vt:variant>
        <vt:i4>5</vt:i4>
      </vt:variant>
      <vt:variant>
        <vt:lpwstr>D:\user\המסמכים שלי\ToratEmetUserData\Temp\his_temp_1_2.htm</vt:lpwstr>
      </vt:variant>
      <vt:variant>
        <vt:lpwstr>יחזקאל פרק-לא-{יח}!#יחזקאל פרק-לא-{יח}!</vt:lpwstr>
      </vt:variant>
      <vt:variant>
        <vt:i4>3342460</vt:i4>
      </vt:variant>
      <vt:variant>
        <vt:i4>2439</vt:i4>
      </vt:variant>
      <vt:variant>
        <vt:i4>0</vt:i4>
      </vt:variant>
      <vt:variant>
        <vt:i4>5</vt:i4>
      </vt:variant>
      <vt:variant>
        <vt:lpwstr>D:\user\המסמכים שלי\ToratEmetUserData\Temp\his_temp_1_2.htm</vt:lpwstr>
      </vt:variant>
      <vt:variant>
        <vt:lpwstr>יחזקאל פרק-לא-{יז}!#יחזקאל פרק-לא-{יז}!</vt:lpwstr>
      </vt:variant>
      <vt:variant>
        <vt:i4>3342460</vt:i4>
      </vt:variant>
      <vt:variant>
        <vt:i4>2436</vt:i4>
      </vt:variant>
      <vt:variant>
        <vt:i4>0</vt:i4>
      </vt:variant>
      <vt:variant>
        <vt:i4>5</vt:i4>
      </vt:variant>
      <vt:variant>
        <vt:lpwstr>D:\user\המסמכים שלי\ToratEmetUserData\Temp\his_temp_1_2.htm</vt:lpwstr>
      </vt:variant>
      <vt:variant>
        <vt:lpwstr>יחזקאל פרק-לא-{טז}!#יחזקאל פרק-לא-{טז}!</vt:lpwstr>
      </vt:variant>
      <vt:variant>
        <vt:i4>3342460</vt:i4>
      </vt:variant>
      <vt:variant>
        <vt:i4>2433</vt:i4>
      </vt:variant>
      <vt:variant>
        <vt:i4>0</vt:i4>
      </vt:variant>
      <vt:variant>
        <vt:i4>5</vt:i4>
      </vt:variant>
      <vt:variant>
        <vt:lpwstr>D:\user\המסמכים שלי\ToratEmetUserData\Temp\his_temp_1_2.htm</vt:lpwstr>
      </vt:variant>
      <vt:variant>
        <vt:lpwstr>יחזקאל פרק-לא-{טו}!#יחזקאל פרק-לא-{טו}!</vt:lpwstr>
      </vt:variant>
      <vt:variant>
        <vt:i4>3342460</vt:i4>
      </vt:variant>
      <vt:variant>
        <vt:i4>2430</vt:i4>
      </vt:variant>
      <vt:variant>
        <vt:i4>0</vt:i4>
      </vt:variant>
      <vt:variant>
        <vt:i4>5</vt:i4>
      </vt:variant>
      <vt:variant>
        <vt:lpwstr>D:\user\המסמכים שלי\ToratEmetUserData\Temp\his_temp_1_2.htm</vt:lpwstr>
      </vt:variant>
      <vt:variant>
        <vt:lpwstr>יחזקאל פרק-לא-{יד}!#יחזקאל פרק-לא-{יד}!</vt:lpwstr>
      </vt:variant>
      <vt:variant>
        <vt:i4>3342460</vt:i4>
      </vt:variant>
      <vt:variant>
        <vt:i4>2427</vt:i4>
      </vt:variant>
      <vt:variant>
        <vt:i4>0</vt:i4>
      </vt:variant>
      <vt:variant>
        <vt:i4>5</vt:i4>
      </vt:variant>
      <vt:variant>
        <vt:lpwstr>D:\user\המסמכים שלי\ToratEmetUserData\Temp\his_temp_1_2.htm</vt:lpwstr>
      </vt:variant>
      <vt:variant>
        <vt:lpwstr>יחזקאל פרק-לא-{יג}!#יחזקאל פרק-לא-{יג}!</vt:lpwstr>
      </vt:variant>
      <vt:variant>
        <vt:i4>3342460</vt:i4>
      </vt:variant>
      <vt:variant>
        <vt:i4>2424</vt:i4>
      </vt:variant>
      <vt:variant>
        <vt:i4>0</vt:i4>
      </vt:variant>
      <vt:variant>
        <vt:i4>5</vt:i4>
      </vt:variant>
      <vt:variant>
        <vt:lpwstr>D:\user\המסמכים שלי\ToratEmetUserData\Temp\his_temp_1_2.htm</vt:lpwstr>
      </vt:variant>
      <vt:variant>
        <vt:lpwstr>יחזקאל פרק-לא-{יב}!#יחזקאל פרק-לא-{יב}!</vt:lpwstr>
      </vt:variant>
      <vt:variant>
        <vt:i4>3342460</vt:i4>
      </vt:variant>
      <vt:variant>
        <vt:i4>2421</vt:i4>
      </vt:variant>
      <vt:variant>
        <vt:i4>0</vt:i4>
      </vt:variant>
      <vt:variant>
        <vt:i4>5</vt:i4>
      </vt:variant>
      <vt:variant>
        <vt:lpwstr>D:\user\המסמכים שלי\ToratEmetUserData\Temp\his_temp_1_2.htm</vt:lpwstr>
      </vt:variant>
      <vt:variant>
        <vt:lpwstr>יחזקאל פרק-לא-{יא}!#יחזקאל פרק-לא-{יא}!</vt:lpwstr>
      </vt:variant>
      <vt:variant>
        <vt:i4>1704021</vt:i4>
      </vt:variant>
      <vt:variant>
        <vt:i4>2418</vt:i4>
      </vt:variant>
      <vt:variant>
        <vt:i4>0</vt:i4>
      </vt:variant>
      <vt:variant>
        <vt:i4>5</vt:i4>
      </vt:variant>
      <vt:variant>
        <vt:lpwstr>D:\user\המסמכים שלי\ToratEmetUserData\Temp\his_temp_1_2.htm</vt:lpwstr>
      </vt:variant>
      <vt:variant>
        <vt:lpwstr>יחזקאל פרק-לא-{י}!#יחזקאל פרק-לא-{י}!</vt:lpwstr>
      </vt:variant>
      <vt:variant>
        <vt:i4>1769556</vt:i4>
      </vt:variant>
      <vt:variant>
        <vt:i4>2415</vt:i4>
      </vt:variant>
      <vt:variant>
        <vt:i4>0</vt:i4>
      </vt:variant>
      <vt:variant>
        <vt:i4>5</vt:i4>
      </vt:variant>
      <vt:variant>
        <vt:lpwstr>D:\user\המסמכים שלי\ToratEmetUserData\Temp\his_temp_1_2.htm</vt:lpwstr>
      </vt:variant>
      <vt:variant>
        <vt:lpwstr>יחזקאל פרק-לא-{ט}!#יחזקאל פרק-לא-{ט}!</vt:lpwstr>
      </vt:variant>
      <vt:variant>
        <vt:i4>1310811</vt:i4>
      </vt:variant>
      <vt:variant>
        <vt:i4>2412</vt:i4>
      </vt:variant>
      <vt:variant>
        <vt:i4>0</vt:i4>
      </vt:variant>
      <vt:variant>
        <vt:i4>5</vt:i4>
      </vt:variant>
      <vt:variant>
        <vt:lpwstr>D:\user\המסמכים שלי\ToratEmetUserData\Temp\his_temp_1_2.htm</vt:lpwstr>
      </vt:variant>
      <vt:variant>
        <vt:lpwstr>יחזקאל פרק-לא-{ח}!#יחזקאל פרק-לא-{ח}!</vt:lpwstr>
      </vt:variant>
      <vt:variant>
        <vt:i4>1376346</vt:i4>
      </vt:variant>
      <vt:variant>
        <vt:i4>2409</vt:i4>
      </vt:variant>
      <vt:variant>
        <vt:i4>0</vt:i4>
      </vt:variant>
      <vt:variant>
        <vt:i4>5</vt:i4>
      </vt:variant>
      <vt:variant>
        <vt:lpwstr>D:\user\המסמכים שלי\ToratEmetUserData\Temp\his_temp_1_2.htm</vt:lpwstr>
      </vt:variant>
      <vt:variant>
        <vt:lpwstr>יחזקאל פרק-לא-{ז}!#יחזקאל פרק-לא-{ז}!</vt:lpwstr>
      </vt:variant>
      <vt:variant>
        <vt:i4>1441881</vt:i4>
      </vt:variant>
      <vt:variant>
        <vt:i4>2406</vt:i4>
      </vt:variant>
      <vt:variant>
        <vt:i4>0</vt:i4>
      </vt:variant>
      <vt:variant>
        <vt:i4>5</vt:i4>
      </vt:variant>
      <vt:variant>
        <vt:lpwstr>D:\user\המסמכים שלי\ToratEmetUserData\Temp\his_temp_1_2.htm</vt:lpwstr>
      </vt:variant>
      <vt:variant>
        <vt:lpwstr>יחזקאל פרק-לא-{ו}!#יחזקאל פרק-לא-{ו}!</vt:lpwstr>
      </vt:variant>
      <vt:variant>
        <vt:i4>1507416</vt:i4>
      </vt:variant>
      <vt:variant>
        <vt:i4>2403</vt:i4>
      </vt:variant>
      <vt:variant>
        <vt:i4>0</vt:i4>
      </vt:variant>
      <vt:variant>
        <vt:i4>5</vt:i4>
      </vt:variant>
      <vt:variant>
        <vt:lpwstr>D:\user\המסמכים שלי\ToratEmetUserData\Temp\his_temp_1_2.htm</vt:lpwstr>
      </vt:variant>
      <vt:variant>
        <vt:lpwstr>יחזקאל פרק-לא-{ה}!#יחזקאל פרק-לא-{ה}!</vt:lpwstr>
      </vt:variant>
      <vt:variant>
        <vt:i4>1048671</vt:i4>
      </vt:variant>
      <vt:variant>
        <vt:i4>2400</vt:i4>
      </vt:variant>
      <vt:variant>
        <vt:i4>0</vt:i4>
      </vt:variant>
      <vt:variant>
        <vt:i4>5</vt:i4>
      </vt:variant>
      <vt:variant>
        <vt:lpwstr>D:\user\המסמכים שלי\ToratEmetUserData\Temp\his_temp_1_2.htm</vt:lpwstr>
      </vt:variant>
      <vt:variant>
        <vt:lpwstr>יחזקאל פרק-לא-{ד}!#יחזקאל פרק-לא-{ד}!</vt:lpwstr>
      </vt:variant>
      <vt:variant>
        <vt:i4>1114206</vt:i4>
      </vt:variant>
      <vt:variant>
        <vt:i4>2397</vt:i4>
      </vt:variant>
      <vt:variant>
        <vt:i4>0</vt:i4>
      </vt:variant>
      <vt:variant>
        <vt:i4>5</vt:i4>
      </vt:variant>
      <vt:variant>
        <vt:lpwstr>D:\user\המסמכים שלי\ToratEmetUserData\Temp\his_temp_1_2.htm</vt:lpwstr>
      </vt:variant>
      <vt:variant>
        <vt:lpwstr>יחזקאל פרק-לא-{ג}!#יחזקאל פרק-לא-{ג}!</vt:lpwstr>
      </vt:variant>
      <vt:variant>
        <vt:i4>1179741</vt:i4>
      </vt:variant>
      <vt:variant>
        <vt:i4>2394</vt:i4>
      </vt:variant>
      <vt:variant>
        <vt:i4>0</vt:i4>
      </vt:variant>
      <vt:variant>
        <vt:i4>5</vt:i4>
      </vt:variant>
      <vt:variant>
        <vt:lpwstr>D:\user\המסמכים שלי\ToratEmetUserData\Temp\his_temp_1_2.htm</vt:lpwstr>
      </vt:variant>
      <vt:variant>
        <vt:lpwstr>יחזקאל פרק-לא-{ב}!#יחזקאל פרק-לא-{ב}!</vt:lpwstr>
      </vt:variant>
      <vt:variant>
        <vt:i4>1245276</vt:i4>
      </vt:variant>
      <vt:variant>
        <vt:i4>2391</vt:i4>
      </vt:variant>
      <vt:variant>
        <vt:i4>0</vt:i4>
      </vt:variant>
      <vt:variant>
        <vt:i4>5</vt:i4>
      </vt:variant>
      <vt:variant>
        <vt:lpwstr>D:\user\המסמכים שלי\ToratEmetUserData\Temp\his_temp_1_2.htm</vt:lpwstr>
      </vt:variant>
      <vt:variant>
        <vt:lpwstr>יחזקאל פרק-לא-{א}!#יחזקאל פרק-לא-{א}!</vt:lpwstr>
      </vt:variant>
      <vt:variant>
        <vt:i4>99091879</vt:i4>
      </vt:variant>
      <vt:variant>
        <vt:i4>2388</vt:i4>
      </vt:variant>
      <vt:variant>
        <vt:i4>0</vt:i4>
      </vt:variant>
      <vt:variant>
        <vt:i4>5</vt:i4>
      </vt:variant>
      <vt:variant>
        <vt:lpwstr>D:\user\המסמכים שלי\ToratEmetUserData\Temp\his_temp_1_2.htm</vt:lpwstr>
      </vt:variant>
      <vt:variant>
        <vt:lpwstr>יחזקאל פרק-לא!#יחזקאל פרק-לא!</vt:lpwstr>
      </vt:variant>
      <vt:variant>
        <vt:i4>1900626</vt:i4>
      </vt:variant>
      <vt:variant>
        <vt:i4>2385</vt:i4>
      </vt:variant>
      <vt:variant>
        <vt:i4>0</vt:i4>
      </vt:variant>
      <vt:variant>
        <vt:i4>5</vt:i4>
      </vt:variant>
      <vt:variant>
        <vt:lpwstr>D:\user\המסמכים שלי\ToratEmetUserData\Temp\his_temp_1_2.htm</vt:lpwstr>
      </vt:variant>
      <vt:variant>
        <vt:lpwstr>יחזקאל פרק-ל-{כו}!#יחזקאל פרק-ל-{כו}!</vt:lpwstr>
      </vt:variant>
      <vt:variant>
        <vt:i4>1835091</vt:i4>
      </vt:variant>
      <vt:variant>
        <vt:i4>2382</vt:i4>
      </vt:variant>
      <vt:variant>
        <vt:i4>0</vt:i4>
      </vt:variant>
      <vt:variant>
        <vt:i4>5</vt:i4>
      </vt:variant>
      <vt:variant>
        <vt:lpwstr>D:\user\המסמכים שלי\ToratEmetUserData\Temp\his_temp_1_2.htm</vt:lpwstr>
      </vt:variant>
      <vt:variant>
        <vt:lpwstr>יחזקאל פרק-ל-{כה}!#יחזקאל פרק-ל-{כה}!</vt:lpwstr>
      </vt:variant>
      <vt:variant>
        <vt:i4>1769556</vt:i4>
      </vt:variant>
      <vt:variant>
        <vt:i4>2379</vt:i4>
      </vt:variant>
      <vt:variant>
        <vt:i4>0</vt:i4>
      </vt:variant>
      <vt:variant>
        <vt:i4>5</vt:i4>
      </vt:variant>
      <vt:variant>
        <vt:lpwstr>D:\user\המסמכים שלי\ToratEmetUserData\Temp\his_temp_1_2.htm</vt:lpwstr>
      </vt:variant>
      <vt:variant>
        <vt:lpwstr>יחזקאל פרק-ל-{כד}!#יחזקאל פרק-ל-{כד}!</vt:lpwstr>
      </vt:variant>
      <vt:variant>
        <vt:i4>1704021</vt:i4>
      </vt:variant>
      <vt:variant>
        <vt:i4>2376</vt:i4>
      </vt:variant>
      <vt:variant>
        <vt:i4>0</vt:i4>
      </vt:variant>
      <vt:variant>
        <vt:i4>5</vt:i4>
      </vt:variant>
      <vt:variant>
        <vt:lpwstr>D:\user\המסמכים שלי\ToratEmetUserData\Temp\his_temp_1_2.htm</vt:lpwstr>
      </vt:variant>
      <vt:variant>
        <vt:lpwstr>יחזקאל פרק-ל-{כג}!#יחזקאל פרק-ל-{כג}!</vt:lpwstr>
      </vt:variant>
      <vt:variant>
        <vt:i4>1638486</vt:i4>
      </vt:variant>
      <vt:variant>
        <vt:i4>2373</vt:i4>
      </vt:variant>
      <vt:variant>
        <vt:i4>0</vt:i4>
      </vt:variant>
      <vt:variant>
        <vt:i4>5</vt:i4>
      </vt:variant>
      <vt:variant>
        <vt:lpwstr>D:\user\המסמכים שלי\ToratEmetUserData\Temp\his_temp_1_2.htm</vt:lpwstr>
      </vt:variant>
      <vt:variant>
        <vt:lpwstr>יחזקאל פרק-ל-{כב}!#יחזקאל פרק-ל-{כב}!</vt:lpwstr>
      </vt:variant>
      <vt:variant>
        <vt:i4>1572951</vt:i4>
      </vt:variant>
      <vt:variant>
        <vt:i4>2370</vt:i4>
      </vt:variant>
      <vt:variant>
        <vt:i4>0</vt:i4>
      </vt:variant>
      <vt:variant>
        <vt:i4>5</vt:i4>
      </vt:variant>
      <vt:variant>
        <vt:lpwstr>D:\user\המסמכים שלי\ToratEmetUserData\Temp\his_temp_1_2.htm</vt:lpwstr>
      </vt:variant>
      <vt:variant>
        <vt:lpwstr>יחזקאל פרק-ל-{כא}!#יחזקאל פרק-ל-{כא}!</vt:lpwstr>
      </vt:variant>
      <vt:variant>
        <vt:i4>3342460</vt:i4>
      </vt:variant>
      <vt:variant>
        <vt:i4>2367</vt:i4>
      </vt:variant>
      <vt:variant>
        <vt:i4>0</vt:i4>
      </vt:variant>
      <vt:variant>
        <vt:i4>5</vt:i4>
      </vt:variant>
      <vt:variant>
        <vt:lpwstr>D:\user\המסמכים שלי\ToratEmetUserData\Temp\his_temp_1_2.htm</vt:lpwstr>
      </vt:variant>
      <vt:variant>
        <vt:lpwstr>יחזקאל פרק-ל-{כ}!#יחזקאל פרק-ל-{כ}!</vt:lpwstr>
      </vt:variant>
      <vt:variant>
        <vt:i4>1179741</vt:i4>
      </vt:variant>
      <vt:variant>
        <vt:i4>2364</vt:i4>
      </vt:variant>
      <vt:variant>
        <vt:i4>0</vt:i4>
      </vt:variant>
      <vt:variant>
        <vt:i4>5</vt:i4>
      </vt:variant>
      <vt:variant>
        <vt:lpwstr>D:\user\המסמכים שלי\ToratEmetUserData\Temp\his_temp_1_2.htm</vt:lpwstr>
      </vt:variant>
      <vt:variant>
        <vt:lpwstr>יחזקאל פרק-ל-{יט}!#יחזקאל פרק-ל-{יט}!</vt:lpwstr>
      </vt:variant>
      <vt:variant>
        <vt:i4>1900626</vt:i4>
      </vt:variant>
      <vt:variant>
        <vt:i4>2361</vt:i4>
      </vt:variant>
      <vt:variant>
        <vt:i4>0</vt:i4>
      </vt:variant>
      <vt:variant>
        <vt:i4>5</vt:i4>
      </vt:variant>
      <vt:variant>
        <vt:lpwstr>D:\user\המסמכים שלי\ToratEmetUserData\Temp\his_temp_1_2.htm</vt:lpwstr>
      </vt:variant>
      <vt:variant>
        <vt:lpwstr>יחזקאל פרק-ל-{יח}!#יחזקאל פרק-ל-{יח}!</vt:lpwstr>
      </vt:variant>
      <vt:variant>
        <vt:i4>1835091</vt:i4>
      </vt:variant>
      <vt:variant>
        <vt:i4>2358</vt:i4>
      </vt:variant>
      <vt:variant>
        <vt:i4>0</vt:i4>
      </vt:variant>
      <vt:variant>
        <vt:i4>5</vt:i4>
      </vt:variant>
      <vt:variant>
        <vt:lpwstr>D:\user\המסמכים שלי\ToratEmetUserData\Temp\his_temp_1_2.htm</vt:lpwstr>
      </vt:variant>
      <vt:variant>
        <vt:lpwstr>יחזקאל פרק-ל-{יז}!#יחזקאל פרק-ל-{יז}!</vt:lpwstr>
      </vt:variant>
      <vt:variant>
        <vt:i4>1900626</vt:i4>
      </vt:variant>
      <vt:variant>
        <vt:i4>2355</vt:i4>
      </vt:variant>
      <vt:variant>
        <vt:i4>0</vt:i4>
      </vt:variant>
      <vt:variant>
        <vt:i4>5</vt:i4>
      </vt:variant>
      <vt:variant>
        <vt:lpwstr>D:\user\המסמכים שלי\ToratEmetUserData\Temp\his_temp_1_2.htm</vt:lpwstr>
      </vt:variant>
      <vt:variant>
        <vt:lpwstr>יחזקאל פרק-ל-{טז}!#יחזקאל פרק-ל-{טז}!</vt:lpwstr>
      </vt:variant>
      <vt:variant>
        <vt:i4>1966161</vt:i4>
      </vt:variant>
      <vt:variant>
        <vt:i4>2352</vt:i4>
      </vt:variant>
      <vt:variant>
        <vt:i4>0</vt:i4>
      </vt:variant>
      <vt:variant>
        <vt:i4>5</vt:i4>
      </vt:variant>
      <vt:variant>
        <vt:lpwstr>D:\user\המסמכים שלי\ToratEmetUserData\Temp\his_temp_1_2.htm</vt:lpwstr>
      </vt:variant>
      <vt:variant>
        <vt:lpwstr>יחזקאל פרק-ל-{טו}!#יחזקאל פרק-ל-{טו}!</vt:lpwstr>
      </vt:variant>
      <vt:variant>
        <vt:i4>1638486</vt:i4>
      </vt:variant>
      <vt:variant>
        <vt:i4>2349</vt:i4>
      </vt:variant>
      <vt:variant>
        <vt:i4>0</vt:i4>
      </vt:variant>
      <vt:variant>
        <vt:i4>5</vt:i4>
      </vt:variant>
      <vt:variant>
        <vt:lpwstr>D:\user\המסמכים שלי\ToratEmetUserData\Temp\his_temp_1_2.htm</vt:lpwstr>
      </vt:variant>
      <vt:variant>
        <vt:lpwstr>יחזקאל פרק-ל-{יד}!#יחזקאל פרק-ל-{יד}!</vt:lpwstr>
      </vt:variant>
      <vt:variant>
        <vt:i4>1572951</vt:i4>
      </vt:variant>
      <vt:variant>
        <vt:i4>2346</vt:i4>
      </vt:variant>
      <vt:variant>
        <vt:i4>0</vt:i4>
      </vt:variant>
      <vt:variant>
        <vt:i4>5</vt:i4>
      </vt:variant>
      <vt:variant>
        <vt:lpwstr>D:\user\המסמכים שלי\ToratEmetUserData\Temp\his_temp_1_2.htm</vt:lpwstr>
      </vt:variant>
      <vt:variant>
        <vt:lpwstr>יחזקאל פרק-ל-{יג}!#יחזקאל פרק-ל-{יג}!</vt:lpwstr>
      </vt:variant>
      <vt:variant>
        <vt:i4>1769556</vt:i4>
      </vt:variant>
      <vt:variant>
        <vt:i4>2343</vt:i4>
      </vt:variant>
      <vt:variant>
        <vt:i4>0</vt:i4>
      </vt:variant>
      <vt:variant>
        <vt:i4>5</vt:i4>
      </vt:variant>
      <vt:variant>
        <vt:lpwstr>D:\user\המסמכים שלי\ToratEmetUserData\Temp\his_temp_1_2.htm</vt:lpwstr>
      </vt:variant>
      <vt:variant>
        <vt:lpwstr>יחזקאל פרק-ל-{יב}!#יחזקאל פרק-ל-{יב}!</vt:lpwstr>
      </vt:variant>
      <vt:variant>
        <vt:i4>1704021</vt:i4>
      </vt:variant>
      <vt:variant>
        <vt:i4>2340</vt:i4>
      </vt:variant>
      <vt:variant>
        <vt:i4>0</vt:i4>
      </vt:variant>
      <vt:variant>
        <vt:i4>5</vt:i4>
      </vt:variant>
      <vt:variant>
        <vt:lpwstr>D:\user\המסמכים שלי\ToratEmetUserData\Temp\his_temp_1_2.htm</vt:lpwstr>
      </vt:variant>
      <vt:variant>
        <vt:lpwstr>יחזקאל פרק-ל-{יא}!#יחזקאל פרק-ל-{יא}!</vt:lpwstr>
      </vt:variant>
      <vt:variant>
        <vt:i4>3342460</vt:i4>
      </vt:variant>
      <vt:variant>
        <vt:i4>2337</vt:i4>
      </vt:variant>
      <vt:variant>
        <vt:i4>0</vt:i4>
      </vt:variant>
      <vt:variant>
        <vt:i4>5</vt:i4>
      </vt:variant>
      <vt:variant>
        <vt:lpwstr>D:\user\המסמכים שלי\ToratEmetUserData\Temp\his_temp_1_2.htm</vt:lpwstr>
      </vt:variant>
      <vt:variant>
        <vt:lpwstr>יחזקאל פרק-ל-{י}!#יחזקאל פרק-ל-{י}!</vt:lpwstr>
      </vt:variant>
      <vt:variant>
        <vt:i4>3342460</vt:i4>
      </vt:variant>
      <vt:variant>
        <vt:i4>2334</vt:i4>
      </vt:variant>
      <vt:variant>
        <vt:i4>0</vt:i4>
      </vt:variant>
      <vt:variant>
        <vt:i4>5</vt:i4>
      </vt:variant>
      <vt:variant>
        <vt:lpwstr>D:\user\המסמכים שלי\ToratEmetUserData\Temp\his_temp_1_2.htm</vt:lpwstr>
      </vt:variant>
      <vt:variant>
        <vt:lpwstr>יחזקאל פרק-ל-{ט}!#יחזקאל פרק-ל-{ט}!</vt:lpwstr>
      </vt:variant>
      <vt:variant>
        <vt:i4>3342460</vt:i4>
      </vt:variant>
      <vt:variant>
        <vt:i4>2331</vt:i4>
      </vt:variant>
      <vt:variant>
        <vt:i4>0</vt:i4>
      </vt:variant>
      <vt:variant>
        <vt:i4>5</vt:i4>
      </vt:variant>
      <vt:variant>
        <vt:lpwstr>D:\user\המסמכים שלי\ToratEmetUserData\Temp\his_temp_1_2.htm</vt:lpwstr>
      </vt:variant>
      <vt:variant>
        <vt:lpwstr>יחזקאל פרק-ל-{ח}!#יחזקאל פרק-ל-{ח}!</vt:lpwstr>
      </vt:variant>
      <vt:variant>
        <vt:i4>3342460</vt:i4>
      </vt:variant>
      <vt:variant>
        <vt:i4>2328</vt:i4>
      </vt:variant>
      <vt:variant>
        <vt:i4>0</vt:i4>
      </vt:variant>
      <vt:variant>
        <vt:i4>5</vt:i4>
      </vt:variant>
      <vt:variant>
        <vt:lpwstr>D:\user\המסמכים שלי\ToratEmetUserData\Temp\his_temp_1_2.htm</vt:lpwstr>
      </vt:variant>
      <vt:variant>
        <vt:lpwstr>יחזקאל פרק-ל-{ז}!#יחזקאל פרק-ל-{ז}!</vt:lpwstr>
      </vt:variant>
      <vt:variant>
        <vt:i4>3342460</vt:i4>
      </vt:variant>
      <vt:variant>
        <vt:i4>2325</vt:i4>
      </vt:variant>
      <vt:variant>
        <vt:i4>0</vt:i4>
      </vt:variant>
      <vt:variant>
        <vt:i4>5</vt:i4>
      </vt:variant>
      <vt:variant>
        <vt:lpwstr>D:\user\המסמכים שלי\ToratEmetUserData\Temp\his_temp_1_2.htm</vt:lpwstr>
      </vt:variant>
      <vt:variant>
        <vt:lpwstr>יחזקאל פרק-ל-{ו}!#יחזקאל פרק-ל-{ו}!</vt:lpwstr>
      </vt:variant>
      <vt:variant>
        <vt:i4>3342460</vt:i4>
      </vt:variant>
      <vt:variant>
        <vt:i4>2322</vt:i4>
      </vt:variant>
      <vt:variant>
        <vt:i4>0</vt:i4>
      </vt:variant>
      <vt:variant>
        <vt:i4>5</vt:i4>
      </vt:variant>
      <vt:variant>
        <vt:lpwstr>D:\user\המסמכים שלי\ToratEmetUserData\Temp\his_temp_1_2.htm</vt:lpwstr>
      </vt:variant>
      <vt:variant>
        <vt:lpwstr>יחזקאל פרק-ל-{ה}!#יחזקאל פרק-ל-{ה}!</vt:lpwstr>
      </vt:variant>
      <vt:variant>
        <vt:i4>3342460</vt:i4>
      </vt:variant>
      <vt:variant>
        <vt:i4>2319</vt:i4>
      </vt:variant>
      <vt:variant>
        <vt:i4>0</vt:i4>
      </vt:variant>
      <vt:variant>
        <vt:i4>5</vt:i4>
      </vt:variant>
      <vt:variant>
        <vt:lpwstr>D:\user\המסמכים שלי\ToratEmetUserData\Temp\his_temp_1_2.htm</vt:lpwstr>
      </vt:variant>
      <vt:variant>
        <vt:lpwstr>יחזקאל פרק-ל-{ד}!#יחזקאל פרק-ל-{ד}!</vt:lpwstr>
      </vt:variant>
      <vt:variant>
        <vt:i4>3342460</vt:i4>
      </vt:variant>
      <vt:variant>
        <vt:i4>2316</vt:i4>
      </vt:variant>
      <vt:variant>
        <vt:i4>0</vt:i4>
      </vt:variant>
      <vt:variant>
        <vt:i4>5</vt:i4>
      </vt:variant>
      <vt:variant>
        <vt:lpwstr>D:\user\המסמכים שלי\ToratEmetUserData\Temp\his_temp_1_2.htm</vt:lpwstr>
      </vt:variant>
      <vt:variant>
        <vt:lpwstr>יחזקאל פרק-ל-{ג}!#יחזקאל פרק-ל-{ג}!</vt:lpwstr>
      </vt:variant>
      <vt:variant>
        <vt:i4>3342460</vt:i4>
      </vt:variant>
      <vt:variant>
        <vt:i4>2313</vt:i4>
      </vt:variant>
      <vt:variant>
        <vt:i4>0</vt:i4>
      </vt:variant>
      <vt:variant>
        <vt:i4>5</vt:i4>
      </vt:variant>
      <vt:variant>
        <vt:lpwstr>D:\user\המסמכים שלי\ToratEmetUserData\Temp\his_temp_1_2.htm</vt:lpwstr>
      </vt:variant>
      <vt:variant>
        <vt:lpwstr>יחזקאל פרק-ל-{ב}!#יחזקאל פרק-ל-{ב}!</vt:lpwstr>
      </vt:variant>
      <vt:variant>
        <vt:i4>3342460</vt:i4>
      </vt:variant>
      <vt:variant>
        <vt:i4>2310</vt:i4>
      </vt:variant>
      <vt:variant>
        <vt:i4>0</vt:i4>
      </vt:variant>
      <vt:variant>
        <vt:i4>5</vt:i4>
      </vt:variant>
      <vt:variant>
        <vt:lpwstr>D:\user\המסמכים שלי\ToratEmetUserData\Temp\his_temp_1_2.htm</vt:lpwstr>
      </vt:variant>
      <vt:variant>
        <vt:lpwstr>יחזקאל פרק-ל-{א}!#יחזקאל פרק-ל-{א}!</vt:lpwstr>
      </vt:variant>
      <vt:variant>
        <vt:i4>3342460</vt:i4>
      </vt:variant>
      <vt:variant>
        <vt:i4>2307</vt:i4>
      </vt:variant>
      <vt:variant>
        <vt:i4>0</vt:i4>
      </vt:variant>
      <vt:variant>
        <vt:i4>5</vt:i4>
      </vt:variant>
      <vt:variant>
        <vt:lpwstr>D:\user\המסמכים שלי\ToratEmetUserData\Temp\his_temp_1_2.htm</vt:lpwstr>
      </vt:variant>
      <vt:variant>
        <vt:lpwstr>יחזקאל פרק-ל!#יחזקאל פרק-ל!</vt:lpwstr>
      </vt:variant>
      <vt:variant>
        <vt:i4>3342460</vt:i4>
      </vt:variant>
      <vt:variant>
        <vt:i4>2304</vt:i4>
      </vt:variant>
      <vt:variant>
        <vt:i4>0</vt:i4>
      </vt:variant>
      <vt:variant>
        <vt:i4>5</vt:i4>
      </vt:variant>
      <vt:variant>
        <vt:lpwstr>D:\user\המסמכים שלי\ToratEmetUserData\Temp\his_temp_1_2.htm</vt:lpwstr>
      </vt:variant>
      <vt:variant>
        <vt:lpwstr>יחזקאל פרק-כט-{כא}!#יחזקאל פרק-כט-{כא}!</vt:lpwstr>
      </vt:variant>
      <vt:variant>
        <vt:i4>1507416</vt:i4>
      </vt:variant>
      <vt:variant>
        <vt:i4>2301</vt:i4>
      </vt:variant>
      <vt:variant>
        <vt:i4>0</vt:i4>
      </vt:variant>
      <vt:variant>
        <vt:i4>5</vt:i4>
      </vt:variant>
      <vt:variant>
        <vt:lpwstr>D:\user\המסמכים שלי\ToratEmetUserData\Temp\his_temp_1_2.htm</vt:lpwstr>
      </vt:variant>
      <vt:variant>
        <vt:lpwstr>יחזקאל פרק-כט-{כ}!#יחזקאל פרק-כט-{כ}!</vt:lpwstr>
      </vt:variant>
      <vt:variant>
        <vt:i4>3342460</vt:i4>
      </vt:variant>
      <vt:variant>
        <vt:i4>2298</vt:i4>
      </vt:variant>
      <vt:variant>
        <vt:i4>0</vt:i4>
      </vt:variant>
      <vt:variant>
        <vt:i4>5</vt:i4>
      </vt:variant>
      <vt:variant>
        <vt:lpwstr>D:\user\המסמכים שלי\ToratEmetUserData\Temp\his_temp_1_2.htm</vt:lpwstr>
      </vt:variant>
      <vt:variant>
        <vt:lpwstr>יחזקאל פרק-כט-{יט}!#יחזקאל פרק-כט-{יט}!</vt:lpwstr>
      </vt:variant>
      <vt:variant>
        <vt:i4>3342460</vt:i4>
      </vt:variant>
      <vt:variant>
        <vt:i4>2295</vt:i4>
      </vt:variant>
      <vt:variant>
        <vt:i4>0</vt:i4>
      </vt:variant>
      <vt:variant>
        <vt:i4>5</vt:i4>
      </vt:variant>
      <vt:variant>
        <vt:lpwstr>D:\user\המסמכים שלי\ToratEmetUserData\Temp\his_temp_1_2.htm</vt:lpwstr>
      </vt:variant>
      <vt:variant>
        <vt:lpwstr>יחזקאל פרק-כט-{יח}!#יחזקאל פרק-כט-{יח}!</vt:lpwstr>
      </vt:variant>
      <vt:variant>
        <vt:i4>3342460</vt:i4>
      </vt:variant>
      <vt:variant>
        <vt:i4>2292</vt:i4>
      </vt:variant>
      <vt:variant>
        <vt:i4>0</vt:i4>
      </vt:variant>
      <vt:variant>
        <vt:i4>5</vt:i4>
      </vt:variant>
      <vt:variant>
        <vt:lpwstr>D:\user\המסמכים שלי\ToratEmetUserData\Temp\his_temp_1_2.htm</vt:lpwstr>
      </vt:variant>
      <vt:variant>
        <vt:lpwstr>יחזקאל פרק-כט-{יז}!#יחזקאל פרק-כט-{יז}!</vt:lpwstr>
      </vt:variant>
      <vt:variant>
        <vt:i4>3342460</vt:i4>
      </vt:variant>
      <vt:variant>
        <vt:i4>2289</vt:i4>
      </vt:variant>
      <vt:variant>
        <vt:i4>0</vt:i4>
      </vt:variant>
      <vt:variant>
        <vt:i4>5</vt:i4>
      </vt:variant>
      <vt:variant>
        <vt:lpwstr>D:\user\המסמכים שלי\ToratEmetUserData\Temp\his_temp_1_2.htm</vt:lpwstr>
      </vt:variant>
      <vt:variant>
        <vt:lpwstr>יחזקאל פרק-כט-{טז}!#יחזקאל פרק-כט-{טז}!</vt:lpwstr>
      </vt:variant>
      <vt:variant>
        <vt:i4>3342460</vt:i4>
      </vt:variant>
      <vt:variant>
        <vt:i4>2286</vt:i4>
      </vt:variant>
      <vt:variant>
        <vt:i4>0</vt:i4>
      </vt:variant>
      <vt:variant>
        <vt:i4>5</vt:i4>
      </vt:variant>
      <vt:variant>
        <vt:lpwstr>D:\user\המסמכים שלי\ToratEmetUserData\Temp\his_temp_1_2.htm</vt:lpwstr>
      </vt:variant>
      <vt:variant>
        <vt:lpwstr>יחזקאל פרק-כט-{טו}!#יחזקאל פרק-כט-{טו}!</vt:lpwstr>
      </vt:variant>
      <vt:variant>
        <vt:i4>3342460</vt:i4>
      </vt:variant>
      <vt:variant>
        <vt:i4>2283</vt:i4>
      </vt:variant>
      <vt:variant>
        <vt:i4>0</vt:i4>
      </vt:variant>
      <vt:variant>
        <vt:i4>5</vt:i4>
      </vt:variant>
      <vt:variant>
        <vt:lpwstr>D:\user\המסמכים שלי\ToratEmetUserData\Temp\his_temp_1_2.htm</vt:lpwstr>
      </vt:variant>
      <vt:variant>
        <vt:lpwstr>יחזקאל פרק-כט-{יד}!#יחזקאל פרק-כט-{יד}!</vt:lpwstr>
      </vt:variant>
      <vt:variant>
        <vt:i4>3342460</vt:i4>
      </vt:variant>
      <vt:variant>
        <vt:i4>2280</vt:i4>
      </vt:variant>
      <vt:variant>
        <vt:i4>0</vt:i4>
      </vt:variant>
      <vt:variant>
        <vt:i4>5</vt:i4>
      </vt:variant>
      <vt:variant>
        <vt:lpwstr>D:\user\המסמכים שלי\ToratEmetUserData\Temp\his_temp_1_2.htm</vt:lpwstr>
      </vt:variant>
      <vt:variant>
        <vt:lpwstr>יחזקאל פרק-כט-{יג}!#יחזקאל פרק-כט-{יג}!</vt:lpwstr>
      </vt:variant>
      <vt:variant>
        <vt:i4>3342460</vt:i4>
      </vt:variant>
      <vt:variant>
        <vt:i4>2277</vt:i4>
      </vt:variant>
      <vt:variant>
        <vt:i4>0</vt:i4>
      </vt:variant>
      <vt:variant>
        <vt:i4>5</vt:i4>
      </vt:variant>
      <vt:variant>
        <vt:lpwstr>D:\user\המסמכים שלי\ToratEmetUserData\Temp\his_temp_1_2.htm</vt:lpwstr>
      </vt:variant>
      <vt:variant>
        <vt:lpwstr>יחזקאל פרק-כט-{יב}!#יחזקאל פרק-כט-{יב}!</vt:lpwstr>
      </vt:variant>
      <vt:variant>
        <vt:i4>3342460</vt:i4>
      </vt:variant>
      <vt:variant>
        <vt:i4>2274</vt:i4>
      </vt:variant>
      <vt:variant>
        <vt:i4>0</vt:i4>
      </vt:variant>
      <vt:variant>
        <vt:i4>5</vt:i4>
      </vt:variant>
      <vt:variant>
        <vt:lpwstr>D:\user\המסמכים שלי\ToratEmetUserData\Temp\his_temp_1_2.htm</vt:lpwstr>
      </vt:variant>
      <vt:variant>
        <vt:lpwstr>יחזקאל פרק-כט-{יא}!#יחזקאל פרק-כט-{יא}!</vt:lpwstr>
      </vt:variant>
      <vt:variant>
        <vt:i4>1376346</vt:i4>
      </vt:variant>
      <vt:variant>
        <vt:i4>2271</vt:i4>
      </vt:variant>
      <vt:variant>
        <vt:i4>0</vt:i4>
      </vt:variant>
      <vt:variant>
        <vt:i4>5</vt:i4>
      </vt:variant>
      <vt:variant>
        <vt:lpwstr>D:\user\המסמכים שלי\ToratEmetUserData\Temp\his_temp_1_2.htm</vt:lpwstr>
      </vt:variant>
      <vt:variant>
        <vt:lpwstr>יחזקאל פרק-כט-{י}!#יחזקאל פרק-כט-{י}!</vt:lpwstr>
      </vt:variant>
      <vt:variant>
        <vt:i4>1310811</vt:i4>
      </vt:variant>
      <vt:variant>
        <vt:i4>2268</vt:i4>
      </vt:variant>
      <vt:variant>
        <vt:i4>0</vt:i4>
      </vt:variant>
      <vt:variant>
        <vt:i4>5</vt:i4>
      </vt:variant>
      <vt:variant>
        <vt:lpwstr>D:\user\המסמכים שלי\ToratEmetUserData\Temp\his_temp_1_2.htm</vt:lpwstr>
      </vt:variant>
      <vt:variant>
        <vt:lpwstr>יחזקאל פרק-כט-{ט}!#יחזקאל פרק-כט-{ט}!</vt:lpwstr>
      </vt:variant>
      <vt:variant>
        <vt:i4>1769556</vt:i4>
      </vt:variant>
      <vt:variant>
        <vt:i4>2265</vt:i4>
      </vt:variant>
      <vt:variant>
        <vt:i4>0</vt:i4>
      </vt:variant>
      <vt:variant>
        <vt:i4>5</vt:i4>
      </vt:variant>
      <vt:variant>
        <vt:lpwstr>D:\user\המסמכים שלי\ToratEmetUserData\Temp\his_temp_1_2.htm</vt:lpwstr>
      </vt:variant>
      <vt:variant>
        <vt:lpwstr>יחזקאל פרק-כט-{ח}!#יחזקאל פרק-כט-{ח}!</vt:lpwstr>
      </vt:variant>
      <vt:variant>
        <vt:i4>1704021</vt:i4>
      </vt:variant>
      <vt:variant>
        <vt:i4>2262</vt:i4>
      </vt:variant>
      <vt:variant>
        <vt:i4>0</vt:i4>
      </vt:variant>
      <vt:variant>
        <vt:i4>5</vt:i4>
      </vt:variant>
      <vt:variant>
        <vt:lpwstr>D:\user\המסמכים שלי\ToratEmetUserData\Temp\his_temp_1_2.htm</vt:lpwstr>
      </vt:variant>
      <vt:variant>
        <vt:lpwstr>יחזקאל פרק-כט-{ז}!#יחזקאל פרק-כט-{ז}!</vt:lpwstr>
      </vt:variant>
      <vt:variant>
        <vt:i4>1638486</vt:i4>
      </vt:variant>
      <vt:variant>
        <vt:i4>2259</vt:i4>
      </vt:variant>
      <vt:variant>
        <vt:i4>0</vt:i4>
      </vt:variant>
      <vt:variant>
        <vt:i4>5</vt:i4>
      </vt:variant>
      <vt:variant>
        <vt:lpwstr>D:\user\המסמכים שלי\ToratEmetUserData\Temp\his_temp_1_2.htm</vt:lpwstr>
      </vt:variant>
      <vt:variant>
        <vt:lpwstr>יחזקאל פרק-כט-{ו}!#יחזקאל פרק-כט-{ו}!</vt:lpwstr>
      </vt:variant>
      <vt:variant>
        <vt:i4>1572951</vt:i4>
      </vt:variant>
      <vt:variant>
        <vt:i4>2256</vt:i4>
      </vt:variant>
      <vt:variant>
        <vt:i4>0</vt:i4>
      </vt:variant>
      <vt:variant>
        <vt:i4>5</vt:i4>
      </vt:variant>
      <vt:variant>
        <vt:lpwstr>D:\user\המסמכים שלי\ToratEmetUserData\Temp\his_temp_1_2.htm</vt:lpwstr>
      </vt:variant>
      <vt:variant>
        <vt:lpwstr>יחזקאל פרק-כט-{ה}!#יחזקאל פרק-כט-{ה}!</vt:lpwstr>
      </vt:variant>
      <vt:variant>
        <vt:i4>2031696</vt:i4>
      </vt:variant>
      <vt:variant>
        <vt:i4>2253</vt:i4>
      </vt:variant>
      <vt:variant>
        <vt:i4>0</vt:i4>
      </vt:variant>
      <vt:variant>
        <vt:i4>5</vt:i4>
      </vt:variant>
      <vt:variant>
        <vt:lpwstr>D:\user\המסמכים שלי\ToratEmetUserData\Temp\his_temp_1_2.htm</vt:lpwstr>
      </vt:variant>
      <vt:variant>
        <vt:lpwstr>יחזקאל פרק-כט-{ד}!#יחזקאל פרק-כט-{ד}!</vt:lpwstr>
      </vt:variant>
      <vt:variant>
        <vt:i4>1966161</vt:i4>
      </vt:variant>
      <vt:variant>
        <vt:i4>2250</vt:i4>
      </vt:variant>
      <vt:variant>
        <vt:i4>0</vt:i4>
      </vt:variant>
      <vt:variant>
        <vt:i4>5</vt:i4>
      </vt:variant>
      <vt:variant>
        <vt:lpwstr>D:\user\המסמכים שלי\ToratEmetUserData\Temp\his_temp_1_2.htm</vt:lpwstr>
      </vt:variant>
      <vt:variant>
        <vt:lpwstr>יחזקאל פרק-כט-{ג}!#יחזקאל פרק-כט-{ג}!</vt:lpwstr>
      </vt:variant>
      <vt:variant>
        <vt:i4>1900626</vt:i4>
      </vt:variant>
      <vt:variant>
        <vt:i4>2247</vt:i4>
      </vt:variant>
      <vt:variant>
        <vt:i4>0</vt:i4>
      </vt:variant>
      <vt:variant>
        <vt:i4>5</vt:i4>
      </vt:variant>
      <vt:variant>
        <vt:lpwstr>D:\user\המסמכים שלי\ToratEmetUserData\Temp\his_temp_1_2.htm</vt:lpwstr>
      </vt:variant>
      <vt:variant>
        <vt:lpwstr>יחזקאל פרק-כט-{ב}!#יחזקאל פרק-כט-{ב}!</vt:lpwstr>
      </vt:variant>
      <vt:variant>
        <vt:i4>1835091</vt:i4>
      </vt:variant>
      <vt:variant>
        <vt:i4>2244</vt:i4>
      </vt:variant>
      <vt:variant>
        <vt:i4>0</vt:i4>
      </vt:variant>
      <vt:variant>
        <vt:i4>5</vt:i4>
      </vt:variant>
      <vt:variant>
        <vt:lpwstr>D:\user\המסמכים שלי\ToratEmetUserData\Temp\his_temp_1_2.htm</vt:lpwstr>
      </vt:variant>
      <vt:variant>
        <vt:lpwstr>יחזקאל פרק-כט-{א}!#יחזקאל פרק-כט-{א}!</vt:lpwstr>
      </vt:variant>
      <vt:variant>
        <vt:i4>99026344</vt:i4>
      </vt:variant>
      <vt:variant>
        <vt:i4>2241</vt:i4>
      </vt:variant>
      <vt:variant>
        <vt:i4>0</vt:i4>
      </vt:variant>
      <vt:variant>
        <vt:i4>5</vt:i4>
      </vt:variant>
      <vt:variant>
        <vt:lpwstr>D:\user\המסמכים שלי\ToratEmetUserData\Temp\his_temp_1_2.htm</vt:lpwstr>
      </vt:variant>
      <vt:variant>
        <vt:lpwstr>יחזקאל פרק-כט!#יחזקאל פרק-כט!</vt:lpwstr>
      </vt:variant>
      <vt:variant>
        <vt:i4>3342460</vt:i4>
      </vt:variant>
      <vt:variant>
        <vt:i4>2238</vt:i4>
      </vt:variant>
      <vt:variant>
        <vt:i4>0</vt:i4>
      </vt:variant>
      <vt:variant>
        <vt:i4>5</vt:i4>
      </vt:variant>
      <vt:variant>
        <vt:lpwstr>D:\user\המסמכים שלי\ToratEmetUserData\Temp\his_temp_1_2.htm</vt:lpwstr>
      </vt:variant>
      <vt:variant>
        <vt:lpwstr>יחזקאל פרק-כח-{כו}!#יחזקאל פרק-כח-{כו}!</vt:lpwstr>
      </vt:variant>
      <vt:variant>
        <vt:i4>3342460</vt:i4>
      </vt:variant>
      <vt:variant>
        <vt:i4>2235</vt:i4>
      </vt:variant>
      <vt:variant>
        <vt:i4>0</vt:i4>
      </vt:variant>
      <vt:variant>
        <vt:i4>5</vt:i4>
      </vt:variant>
      <vt:variant>
        <vt:lpwstr>D:\user\המסמכים שלי\ToratEmetUserData\Temp\his_temp_1_2.htm</vt:lpwstr>
      </vt:variant>
      <vt:variant>
        <vt:lpwstr>יחזקאל פרק-כח-{כה}!#יחזקאל פרק-כח-{כה}!</vt:lpwstr>
      </vt:variant>
      <vt:variant>
        <vt:i4>3342460</vt:i4>
      </vt:variant>
      <vt:variant>
        <vt:i4>2232</vt:i4>
      </vt:variant>
      <vt:variant>
        <vt:i4>0</vt:i4>
      </vt:variant>
      <vt:variant>
        <vt:i4>5</vt:i4>
      </vt:variant>
      <vt:variant>
        <vt:lpwstr>D:\user\המסמכים שלי\ToratEmetUserData\Temp\his_temp_1_2.htm</vt:lpwstr>
      </vt:variant>
      <vt:variant>
        <vt:lpwstr>יחזקאל פרק-כח-{כד}!#יחזקאל פרק-כח-{כד}!</vt:lpwstr>
      </vt:variant>
      <vt:variant>
        <vt:i4>3342460</vt:i4>
      </vt:variant>
      <vt:variant>
        <vt:i4>2229</vt:i4>
      </vt:variant>
      <vt:variant>
        <vt:i4>0</vt:i4>
      </vt:variant>
      <vt:variant>
        <vt:i4>5</vt:i4>
      </vt:variant>
      <vt:variant>
        <vt:lpwstr>D:\user\המסמכים שלי\ToratEmetUserData\Temp\his_temp_1_2.htm</vt:lpwstr>
      </vt:variant>
      <vt:variant>
        <vt:lpwstr>יחזקאל פרק-כח-{כג}!#יחזקאל פרק-כח-{כג}!</vt:lpwstr>
      </vt:variant>
      <vt:variant>
        <vt:i4>3342460</vt:i4>
      </vt:variant>
      <vt:variant>
        <vt:i4>2226</vt:i4>
      </vt:variant>
      <vt:variant>
        <vt:i4>0</vt:i4>
      </vt:variant>
      <vt:variant>
        <vt:i4>5</vt:i4>
      </vt:variant>
      <vt:variant>
        <vt:lpwstr>D:\user\המסמכים שלי\ToratEmetUserData\Temp\his_temp_1_2.htm</vt:lpwstr>
      </vt:variant>
      <vt:variant>
        <vt:lpwstr>יחזקאל פרק-כח-{כב}!#יחזקאל פרק-כח-{כב}!</vt:lpwstr>
      </vt:variant>
      <vt:variant>
        <vt:i4>3342460</vt:i4>
      </vt:variant>
      <vt:variant>
        <vt:i4>2223</vt:i4>
      </vt:variant>
      <vt:variant>
        <vt:i4>0</vt:i4>
      </vt:variant>
      <vt:variant>
        <vt:i4>5</vt:i4>
      </vt:variant>
      <vt:variant>
        <vt:lpwstr>D:\user\המסמכים שלי\ToratEmetUserData\Temp\his_temp_1_2.htm</vt:lpwstr>
      </vt:variant>
      <vt:variant>
        <vt:lpwstr>יחזקאל פרק-כח-{כא}!#יחזקאל פרק-כח-{כא}!</vt:lpwstr>
      </vt:variant>
      <vt:variant>
        <vt:i4>1572951</vt:i4>
      </vt:variant>
      <vt:variant>
        <vt:i4>2220</vt:i4>
      </vt:variant>
      <vt:variant>
        <vt:i4>0</vt:i4>
      </vt:variant>
      <vt:variant>
        <vt:i4>5</vt:i4>
      </vt:variant>
      <vt:variant>
        <vt:lpwstr>D:\user\המסמכים שלי\ToratEmetUserData\Temp\his_temp_1_2.htm</vt:lpwstr>
      </vt:variant>
      <vt:variant>
        <vt:lpwstr>יחזקאל פרק-כח-{כ}!#יחזקאל פרק-כח-{כ}!</vt:lpwstr>
      </vt:variant>
      <vt:variant>
        <vt:i4>3342460</vt:i4>
      </vt:variant>
      <vt:variant>
        <vt:i4>2217</vt:i4>
      </vt:variant>
      <vt:variant>
        <vt:i4>0</vt:i4>
      </vt:variant>
      <vt:variant>
        <vt:i4>5</vt:i4>
      </vt:variant>
      <vt:variant>
        <vt:lpwstr>D:\user\המסמכים שלי\ToratEmetUserData\Temp\his_temp_1_2.htm</vt:lpwstr>
      </vt:variant>
      <vt:variant>
        <vt:lpwstr>יחזקאל פרק-כח-{יט}!#יחזקאל פרק-כח-{יט}!</vt:lpwstr>
      </vt:variant>
      <vt:variant>
        <vt:i4>3342460</vt:i4>
      </vt:variant>
      <vt:variant>
        <vt:i4>2214</vt:i4>
      </vt:variant>
      <vt:variant>
        <vt:i4>0</vt:i4>
      </vt:variant>
      <vt:variant>
        <vt:i4>5</vt:i4>
      </vt:variant>
      <vt:variant>
        <vt:lpwstr>D:\user\המסמכים שלי\ToratEmetUserData\Temp\his_temp_1_2.htm</vt:lpwstr>
      </vt:variant>
      <vt:variant>
        <vt:lpwstr>יחזקאל פרק-כח-{יח}!#יחזקאל פרק-כח-{יח}!</vt:lpwstr>
      </vt:variant>
      <vt:variant>
        <vt:i4>3342460</vt:i4>
      </vt:variant>
      <vt:variant>
        <vt:i4>2211</vt:i4>
      </vt:variant>
      <vt:variant>
        <vt:i4>0</vt:i4>
      </vt:variant>
      <vt:variant>
        <vt:i4>5</vt:i4>
      </vt:variant>
      <vt:variant>
        <vt:lpwstr>D:\user\המסמכים שלי\ToratEmetUserData\Temp\his_temp_1_2.htm</vt:lpwstr>
      </vt:variant>
      <vt:variant>
        <vt:lpwstr>יחזקאל פרק-כח-{יז}!#יחזקאל פרק-כח-{יז}!</vt:lpwstr>
      </vt:variant>
      <vt:variant>
        <vt:i4>3342460</vt:i4>
      </vt:variant>
      <vt:variant>
        <vt:i4>2208</vt:i4>
      </vt:variant>
      <vt:variant>
        <vt:i4>0</vt:i4>
      </vt:variant>
      <vt:variant>
        <vt:i4>5</vt:i4>
      </vt:variant>
      <vt:variant>
        <vt:lpwstr>D:\user\המסמכים שלי\ToratEmetUserData\Temp\his_temp_1_2.htm</vt:lpwstr>
      </vt:variant>
      <vt:variant>
        <vt:lpwstr>יחזקאל פרק-כח-{טז}!#יחזקאל פרק-כח-{טז}!</vt:lpwstr>
      </vt:variant>
      <vt:variant>
        <vt:i4>3342460</vt:i4>
      </vt:variant>
      <vt:variant>
        <vt:i4>2205</vt:i4>
      </vt:variant>
      <vt:variant>
        <vt:i4>0</vt:i4>
      </vt:variant>
      <vt:variant>
        <vt:i4>5</vt:i4>
      </vt:variant>
      <vt:variant>
        <vt:lpwstr>D:\user\המסמכים שלי\ToratEmetUserData\Temp\his_temp_1_2.htm</vt:lpwstr>
      </vt:variant>
      <vt:variant>
        <vt:lpwstr>יחזקאל פרק-כח-{טו}!#יחזקאל פרק-כח-{טו}!</vt:lpwstr>
      </vt:variant>
      <vt:variant>
        <vt:i4>3342460</vt:i4>
      </vt:variant>
      <vt:variant>
        <vt:i4>2202</vt:i4>
      </vt:variant>
      <vt:variant>
        <vt:i4>0</vt:i4>
      </vt:variant>
      <vt:variant>
        <vt:i4>5</vt:i4>
      </vt:variant>
      <vt:variant>
        <vt:lpwstr>D:\user\המסמכים שלי\ToratEmetUserData\Temp\his_temp_1_2.htm</vt:lpwstr>
      </vt:variant>
      <vt:variant>
        <vt:lpwstr>יחזקאל פרק-כח-{יד}!#יחזקאל פרק-כח-{יד}!</vt:lpwstr>
      </vt:variant>
      <vt:variant>
        <vt:i4>3342460</vt:i4>
      </vt:variant>
      <vt:variant>
        <vt:i4>2199</vt:i4>
      </vt:variant>
      <vt:variant>
        <vt:i4>0</vt:i4>
      </vt:variant>
      <vt:variant>
        <vt:i4>5</vt:i4>
      </vt:variant>
      <vt:variant>
        <vt:lpwstr>D:\user\המסמכים שלי\ToratEmetUserData\Temp\his_temp_1_2.htm</vt:lpwstr>
      </vt:variant>
      <vt:variant>
        <vt:lpwstr>יחזקאל פרק-כח-{יג}!#יחזקאל פרק-כח-{יג}!</vt:lpwstr>
      </vt:variant>
      <vt:variant>
        <vt:i4>3342460</vt:i4>
      </vt:variant>
      <vt:variant>
        <vt:i4>2196</vt:i4>
      </vt:variant>
      <vt:variant>
        <vt:i4>0</vt:i4>
      </vt:variant>
      <vt:variant>
        <vt:i4>5</vt:i4>
      </vt:variant>
      <vt:variant>
        <vt:lpwstr>D:\user\המסמכים שלי\ToratEmetUserData\Temp\his_temp_1_2.htm</vt:lpwstr>
      </vt:variant>
      <vt:variant>
        <vt:lpwstr>יחזקאל פרק-כח-{יב}!#יחזקאל פרק-כח-{יב}!</vt:lpwstr>
      </vt:variant>
      <vt:variant>
        <vt:i4>3342460</vt:i4>
      </vt:variant>
      <vt:variant>
        <vt:i4>2193</vt:i4>
      </vt:variant>
      <vt:variant>
        <vt:i4>0</vt:i4>
      </vt:variant>
      <vt:variant>
        <vt:i4>5</vt:i4>
      </vt:variant>
      <vt:variant>
        <vt:lpwstr>D:\user\המסמכים שלי\ToratEmetUserData\Temp\his_temp_1_2.htm</vt:lpwstr>
      </vt:variant>
      <vt:variant>
        <vt:lpwstr>יחזקאל פרק-כח-{יא}!#יחזקאל פרק-כח-{יא}!</vt:lpwstr>
      </vt:variant>
      <vt:variant>
        <vt:i4>1704021</vt:i4>
      </vt:variant>
      <vt:variant>
        <vt:i4>2190</vt:i4>
      </vt:variant>
      <vt:variant>
        <vt:i4>0</vt:i4>
      </vt:variant>
      <vt:variant>
        <vt:i4>5</vt:i4>
      </vt:variant>
      <vt:variant>
        <vt:lpwstr>D:\user\המסמכים שלי\ToratEmetUserData\Temp\his_temp_1_2.htm</vt:lpwstr>
      </vt:variant>
      <vt:variant>
        <vt:lpwstr>יחזקאל פרק-כח-{י}!#יחזקאל פרק-כח-{י}!</vt:lpwstr>
      </vt:variant>
      <vt:variant>
        <vt:i4>1769556</vt:i4>
      </vt:variant>
      <vt:variant>
        <vt:i4>2187</vt:i4>
      </vt:variant>
      <vt:variant>
        <vt:i4>0</vt:i4>
      </vt:variant>
      <vt:variant>
        <vt:i4>5</vt:i4>
      </vt:variant>
      <vt:variant>
        <vt:lpwstr>D:\user\המסמכים שלי\ToratEmetUserData\Temp\his_temp_1_2.htm</vt:lpwstr>
      </vt:variant>
      <vt:variant>
        <vt:lpwstr>יחזקאל פרק-כח-{ט}!#יחזקאל פרק-כח-{ט}!</vt:lpwstr>
      </vt:variant>
      <vt:variant>
        <vt:i4>1310811</vt:i4>
      </vt:variant>
      <vt:variant>
        <vt:i4>2184</vt:i4>
      </vt:variant>
      <vt:variant>
        <vt:i4>0</vt:i4>
      </vt:variant>
      <vt:variant>
        <vt:i4>5</vt:i4>
      </vt:variant>
      <vt:variant>
        <vt:lpwstr>D:\user\המסמכים שלי\ToratEmetUserData\Temp\his_temp_1_2.htm</vt:lpwstr>
      </vt:variant>
      <vt:variant>
        <vt:lpwstr>יחזקאל פרק-כח-{ח}!#יחזקאל פרק-כח-{ח}!</vt:lpwstr>
      </vt:variant>
      <vt:variant>
        <vt:i4>1376346</vt:i4>
      </vt:variant>
      <vt:variant>
        <vt:i4>2181</vt:i4>
      </vt:variant>
      <vt:variant>
        <vt:i4>0</vt:i4>
      </vt:variant>
      <vt:variant>
        <vt:i4>5</vt:i4>
      </vt:variant>
      <vt:variant>
        <vt:lpwstr>D:\user\המסמכים שלי\ToratEmetUserData\Temp\his_temp_1_2.htm</vt:lpwstr>
      </vt:variant>
      <vt:variant>
        <vt:lpwstr>יחזקאל פרק-כח-{ז}!#יחזקאל פרק-כח-{ז}!</vt:lpwstr>
      </vt:variant>
      <vt:variant>
        <vt:i4>1441881</vt:i4>
      </vt:variant>
      <vt:variant>
        <vt:i4>2178</vt:i4>
      </vt:variant>
      <vt:variant>
        <vt:i4>0</vt:i4>
      </vt:variant>
      <vt:variant>
        <vt:i4>5</vt:i4>
      </vt:variant>
      <vt:variant>
        <vt:lpwstr>D:\user\המסמכים שלי\ToratEmetUserData\Temp\his_temp_1_2.htm</vt:lpwstr>
      </vt:variant>
      <vt:variant>
        <vt:lpwstr>יחזקאל פרק-כח-{ו}!#יחזקאל פרק-כח-{ו}!</vt:lpwstr>
      </vt:variant>
      <vt:variant>
        <vt:i4>1507416</vt:i4>
      </vt:variant>
      <vt:variant>
        <vt:i4>2175</vt:i4>
      </vt:variant>
      <vt:variant>
        <vt:i4>0</vt:i4>
      </vt:variant>
      <vt:variant>
        <vt:i4>5</vt:i4>
      </vt:variant>
      <vt:variant>
        <vt:lpwstr>D:\user\המסמכים שלי\ToratEmetUserData\Temp\his_temp_1_2.htm</vt:lpwstr>
      </vt:variant>
      <vt:variant>
        <vt:lpwstr>יחזקאל פרק-כח-{ה}!#יחזקאל פרק-כח-{ה}!</vt:lpwstr>
      </vt:variant>
      <vt:variant>
        <vt:i4>1048671</vt:i4>
      </vt:variant>
      <vt:variant>
        <vt:i4>2172</vt:i4>
      </vt:variant>
      <vt:variant>
        <vt:i4>0</vt:i4>
      </vt:variant>
      <vt:variant>
        <vt:i4>5</vt:i4>
      </vt:variant>
      <vt:variant>
        <vt:lpwstr>D:\user\המסמכים שלי\ToratEmetUserData\Temp\his_temp_1_2.htm</vt:lpwstr>
      </vt:variant>
      <vt:variant>
        <vt:lpwstr>יחזקאל פרק-כח-{ד}!#יחזקאל פרק-כח-{ד}!</vt:lpwstr>
      </vt:variant>
      <vt:variant>
        <vt:i4>1114206</vt:i4>
      </vt:variant>
      <vt:variant>
        <vt:i4>2169</vt:i4>
      </vt:variant>
      <vt:variant>
        <vt:i4>0</vt:i4>
      </vt:variant>
      <vt:variant>
        <vt:i4>5</vt:i4>
      </vt:variant>
      <vt:variant>
        <vt:lpwstr>D:\user\המסמכים שלי\ToratEmetUserData\Temp\his_temp_1_2.htm</vt:lpwstr>
      </vt:variant>
      <vt:variant>
        <vt:lpwstr>יחזקאל פרק-כח-{ג}!#יחזקאל פרק-כח-{ג}!</vt:lpwstr>
      </vt:variant>
      <vt:variant>
        <vt:i4>1179741</vt:i4>
      </vt:variant>
      <vt:variant>
        <vt:i4>2166</vt:i4>
      </vt:variant>
      <vt:variant>
        <vt:i4>0</vt:i4>
      </vt:variant>
      <vt:variant>
        <vt:i4>5</vt:i4>
      </vt:variant>
      <vt:variant>
        <vt:lpwstr>D:\user\המסמכים שלי\ToratEmetUserData\Temp\his_temp_1_2.htm</vt:lpwstr>
      </vt:variant>
      <vt:variant>
        <vt:lpwstr>יחזקאל פרק-כח-{ב}!#יחזקאל פרק-כח-{ב}!</vt:lpwstr>
      </vt:variant>
      <vt:variant>
        <vt:i4>1245276</vt:i4>
      </vt:variant>
      <vt:variant>
        <vt:i4>2163</vt:i4>
      </vt:variant>
      <vt:variant>
        <vt:i4>0</vt:i4>
      </vt:variant>
      <vt:variant>
        <vt:i4>5</vt:i4>
      </vt:variant>
      <vt:variant>
        <vt:lpwstr>D:\user\המסמכים שלי\ToratEmetUserData\Temp\his_temp_1_2.htm</vt:lpwstr>
      </vt:variant>
      <vt:variant>
        <vt:lpwstr>יחזקאל פרק-כח-{א}!#יחזקאל פרק-כח-{א}!</vt:lpwstr>
      </vt:variant>
      <vt:variant>
        <vt:i4>99091879</vt:i4>
      </vt:variant>
      <vt:variant>
        <vt:i4>2160</vt:i4>
      </vt:variant>
      <vt:variant>
        <vt:i4>0</vt:i4>
      </vt:variant>
      <vt:variant>
        <vt:i4>5</vt:i4>
      </vt:variant>
      <vt:variant>
        <vt:lpwstr>D:\user\המסמכים שלי\ToratEmetUserData\Temp\his_temp_1_2.htm</vt:lpwstr>
      </vt:variant>
      <vt:variant>
        <vt:lpwstr>יחזקאל פרק-כח!#יחזקאל פרק-כח!</vt:lpwstr>
      </vt:variant>
      <vt:variant>
        <vt:i4>3342460</vt:i4>
      </vt:variant>
      <vt:variant>
        <vt:i4>2157</vt:i4>
      </vt:variant>
      <vt:variant>
        <vt:i4>0</vt:i4>
      </vt:variant>
      <vt:variant>
        <vt:i4>5</vt:i4>
      </vt:variant>
      <vt:variant>
        <vt:lpwstr>D:\user\המסמכים שלי\ToratEmetUserData\Temp\his_temp_1_2.htm</vt:lpwstr>
      </vt:variant>
      <vt:variant>
        <vt:lpwstr>יחזקאל פרק-כז-{לו}!#יחזקאל פרק-כז-{לו}!</vt:lpwstr>
      </vt:variant>
      <vt:variant>
        <vt:i4>3342460</vt:i4>
      </vt:variant>
      <vt:variant>
        <vt:i4>2154</vt:i4>
      </vt:variant>
      <vt:variant>
        <vt:i4>0</vt:i4>
      </vt:variant>
      <vt:variant>
        <vt:i4>5</vt:i4>
      </vt:variant>
      <vt:variant>
        <vt:lpwstr>D:\user\המסמכים שלי\ToratEmetUserData\Temp\his_temp_1_2.htm</vt:lpwstr>
      </vt:variant>
      <vt:variant>
        <vt:lpwstr>יחזקאל פרק-כז-{לה}!#יחזקאל פרק-כז-{לה}!</vt:lpwstr>
      </vt:variant>
      <vt:variant>
        <vt:i4>3342460</vt:i4>
      </vt:variant>
      <vt:variant>
        <vt:i4>2151</vt:i4>
      </vt:variant>
      <vt:variant>
        <vt:i4>0</vt:i4>
      </vt:variant>
      <vt:variant>
        <vt:i4>5</vt:i4>
      </vt:variant>
      <vt:variant>
        <vt:lpwstr>D:\user\המסמכים שלי\ToratEmetUserData\Temp\his_temp_1_2.htm</vt:lpwstr>
      </vt:variant>
      <vt:variant>
        <vt:lpwstr>יחזקאל פרק-כז-{לד}!#יחזקאל פרק-כז-{לד}!</vt:lpwstr>
      </vt:variant>
      <vt:variant>
        <vt:i4>3342460</vt:i4>
      </vt:variant>
      <vt:variant>
        <vt:i4>2148</vt:i4>
      </vt:variant>
      <vt:variant>
        <vt:i4>0</vt:i4>
      </vt:variant>
      <vt:variant>
        <vt:i4>5</vt:i4>
      </vt:variant>
      <vt:variant>
        <vt:lpwstr>D:\user\המסמכים שלי\ToratEmetUserData\Temp\his_temp_1_2.htm</vt:lpwstr>
      </vt:variant>
      <vt:variant>
        <vt:lpwstr>יחזקאל פרק-כז-{לג}!#יחזקאל פרק-כז-{לג}!</vt:lpwstr>
      </vt:variant>
      <vt:variant>
        <vt:i4>3342460</vt:i4>
      </vt:variant>
      <vt:variant>
        <vt:i4>2145</vt:i4>
      </vt:variant>
      <vt:variant>
        <vt:i4>0</vt:i4>
      </vt:variant>
      <vt:variant>
        <vt:i4>5</vt:i4>
      </vt:variant>
      <vt:variant>
        <vt:lpwstr>D:\user\המסמכים שלי\ToratEmetUserData\Temp\his_temp_1_2.htm</vt:lpwstr>
      </vt:variant>
      <vt:variant>
        <vt:lpwstr>יחזקאל פרק-כז-{לב}!#יחזקאל פרק-כז-{לב}!</vt:lpwstr>
      </vt:variant>
      <vt:variant>
        <vt:i4>3342460</vt:i4>
      </vt:variant>
      <vt:variant>
        <vt:i4>2142</vt:i4>
      </vt:variant>
      <vt:variant>
        <vt:i4>0</vt:i4>
      </vt:variant>
      <vt:variant>
        <vt:i4>5</vt:i4>
      </vt:variant>
      <vt:variant>
        <vt:lpwstr>D:\user\המסמכים שלי\ToratEmetUserData\Temp\his_temp_1_2.htm</vt:lpwstr>
      </vt:variant>
      <vt:variant>
        <vt:lpwstr>יחזקאל פרק-כז-{לא}!#יחזקאל פרק-כז-{לא}!</vt:lpwstr>
      </vt:variant>
      <vt:variant>
        <vt:i4>1966161</vt:i4>
      </vt:variant>
      <vt:variant>
        <vt:i4>2139</vt:i4>
      </vt:variant>
      <vt:variant>
        <vt:i4>0</vt:i4>
      </vt:variant>
      <vt:variant>
        <vt:i4>5</vt:i4>
      </vt:variant>
      <vt:variant>
        <vt:lpwstr>D:\user\המסמכים שלי\ToratEmetUserData\Temp\his_temp_1_2.htm</vt:lpwstr>
      </vt:variant>
      <vt:variant>
        <vt:lpwstr>יחזקאל פרק-כז-{ל}!#יחזקאל פרק-כז-{ל}!</vt:lpwstr>
      </vt:variant>
      <vt:variant>
        <vt:i4>3342460</vt:i4>
      </vt:variant>
      <vt:variant>
        <vt:i4>2136</vt:i4>
      </vt:variant>
      <vt:variant>
        <vt:i4>0</vt:i4>
      </vt:variant>
      <vt:variant>
        <vt:i4>5</vt:i4>
      </vt:variant>
      <vt:variant>
        <vt:lpwstr>D:\user\המסמכים שלי\ToratEmetUserData\Temp\his_temp_1_2.htm</vt:lpwstr>
      </vt:variant>
      <vt:variant>
        <vt:lpwstr>יחזקאל פרק-כז-{כט}!#יחזקאל פרק-כז-{כט}!</vt:lpwstr>
      </vt:variant>
      <vt:variant>
        <vt:i4>3342460</vt:i4>
      </vt:variant>
      <vt:variant>
        <vt:i4>2133</vt:i4>
      </vt:variant>
      <vt:variant>
        <vt:i4>0</vt:i4>
      </vt:variant>
      <vt:variant>
        <vt:i4>5</vt:i4>
      </vt:variant>
      <vt:variant>
        <vt:lpwstr>D:\user\המסמכים שלי\ToratEmetUserData\Temp\his_temp_1_2.htm</vt:lpwstr>
      </vt:variant>
      <vt:variant>
        <vt:lpwstr>יחזקאל פרק-כז-{כח}!#יחזקאל פרק-כז-{כח}!</vt:lpwstr>
      </vt:variant>
      <vt:variant>
        <vt:i4>3342460</vt:i4>
      </vt:variant>
      <vt:variant>
        <vt:i4>2130</vt:i4>
      </vt:variant>
      <vt:variant>
        <vt:i4>0</vt:i4>
      </vt:variant>
      <vt:variant>
        <vt:i4>5</vt:i4>
      </vt:variant>
      <vt:variant>
        <vt:lpwstr>D:\user\המסמכים שלי\ToratEmetUserData\Temp\his_temp_1_2.htm</vt:lpwstr>
      </vt:variant>
      <vt:variant>
        <vt:lpwstr>יחזקאל פרק-כז-{כז}!#יחזקאל פרק-כז-{כז}!</vt:lpwstr>
      </vt:variant>
      <vt:variant>
        <vt:i4>3342460</vt:i4>
      </vt:variant>
      <vt:variant>
        <vt:i4>2127</vt:i4>
      </vt:variant>
      <vt:variant>
        <vt:i4>0</vt:i4>
      </vt:variant>
      <vt:variant>
        <vt:i4>5</vt:i4>
      </vt:variant>
      <vt:variant>
        <vt:lpwstr>D:\user\המסמכים שלי\ToratEmetUserData\Temp\his_temp_1_2.htm</vt:lpwstr>
      </vt:variant>
      <vt:variant>
        <vt:lpwstr>יחזקאל פרק-כז-{כו}!#יחזקאל פרק-כז-{כו}!</vt:lpwstr>
      </vt:variant>
      <vt:variant>
        <vt:i4>3342460</vt:i4>
      </vt:variant>
      <vt:variant>
        <vt:i4>2124</vt:i4>
      </vt:variant>
      <vt:variant>
        <vt:i4>0</vt:i4>
      </vt:variant>
      <vt:variant>
        <vt:i4>5</vt:i4>
      </vt:variant>
      <vt:variant>
        <vt:lpwstr>D:\user\המסמכים שלי\ToratEmetUserData\Temp\his_temp_1_2.htm</vt:lpwstr>
      </vt:variant>
      <vt:variant>
        <vt:lpwstr>יחזקאל פרק-כז-{כה}!#יחזקאל פרק-כז-{כה}!</vt:lpwstr>
      </vt:variant>
      <vt:variant>
        <vt:i4>3342460</vt:i4>
      </vt:variant>
      <vt:variant>
        <vt:i4>2121</vt:i4>
      </vt:variant>
      <vt:variant>
        <vt:i4>0</vt:i4>
      </vt:variant>
      <vt:variant>
        <vt:i4>5</vt:i4>
      </vt:variant>
      <vt:variant>
        <vt:lpwstr>D:\user\המסמכים שלי\ToratEmetUserData\Temp\his_temp_1_2.htm</vt:lpwstr>
      </vt:variant>
      <vt:variant>
        <vt:lpwstr>יחזקאל פרק-כז-{כד}!#יחזקאל פרק-כז-{כד}!</vt:lpwstr>
      </vt:variant>
      <vt:variant>
        <vt:i4>3342460</vt:i4>
      </vt:variant>
      <vt:variant>
        <vt:i4>2118</vt:i4>
      </vt:variant>
      <vt:variant>
        <vt:i4>0</vt:i4>
      </vt:variant>
      <vt:variant>
        <vt:i4>5</vt:i4>
      </vt:variant>
      <vt:variant>
        <vt:lpwstr>D:\user\המסמכים שלי\ToratEmetUserData\Temp\his_temp_1_2.htm</vt:lpwstr>
      </vt:variant>
      <vt:variant>
        <vt:lpwstr>יחזקאל פרק-כז-{כג}!#יחזקאל פרק-כז-{כג}!</vt:lpwstr>
      </vt:variant>
      <vt:variant>
        <vt:i4>3342460</vt:i4>
      </vt:variant>
      <vt:variant>
        <vt:i4>2115</vt:i4>
      </vt:variant>
      <vt:variant>
        <vt:i4>0</vt:i4>
      </vt:variant>
      <vt:variant>
        <vt:i4>5</vt:i4>
      </vt:variant>
      <vt:variant>
        <vt:lpwstr>D:\user\המסמכים שלי\ToratEmetUserData\Temp\his_temp_1_2.htm</vt:lpwstr>
      </vt:variant>
      <vt:variant>
        <vt:lpwstr>יחזקאל פרק-כז-{כב}!#יחזקאל פרק-כז-{כב}!</vt:lpwstr>
      </vt:variant>
      <vt:variant>
        <vt:i4>3342460</vt:i4>
      </vt:variant>
      <vt:variant>
        <vt:i4>2112</vt:i4>
      </vt:variant>
      <vt:variant>
        <vt:i4>0</vt:i4>
      </vt:variant>
      <vt:variant>
        <vt:i4>5</vt:i4>
      </vt:variant>
      <vt:variant>
        <vt:lpwstr>D:\user\המסמכים שלי\ToratEmetUserData\Temp\his_temp_1_2.htm</vt:lpwstr>
      </vt:variant>
      <vt:variant>
        <vt:lpwstr>יחזקאל פרק-כז-{כא}!#יחזקאל פרק-כז-{כא}!</vt:lpwstr>
      </vt:variant>
      <vt:variant>
        <vt:i4>1638486</vt:i4>
      </vt:variant>
      <vt:variant>
        <vt:i4>2109</vt:i4>
      </vt:variant>
      <vt:variant>
        <vt:i4>0</vt:i4>
      </vt:variant>
      <vt:variant>
        <vt:i4>5</vt:i4>
      </vt:variant>
      <vt:variant>
        <vt:lpwstr>D:\user\המסמכים שלי\ToratEmetUserData\Temp\his_temp_1_2.htm</vt:lpwstr>
      </vt:variant>
      <vt:variant>
        <vt:lpwstr>יחזקאל פרק-כז-{כ}!#יחזקאל פרק-כז-{כ}!</vt:lpwstr>
      </vt:variant>
      <vt:variant>
        <vt:i4>3342460</vt:i4>
      </vt:variant>
      <vt:variant>
        <vt:i4>2106</vt:i4>
      </vt:variant>
      <vt:variant>
        <vt:i4>0</vt:i4>
      </vt:variant>
      <vt:variant>
        <vt:i4>5</vt:i4>
      </vt:variant>
      <vt:variant>
        <vt:lpwstr>D:\user\המסמכים שלי\ToratEmetUserData\Temp\his_temp_1_2.htm</vt:lpwstr>
      </vt:variant>
      <vt:variant>
        <vt:lpwstr>יחזקאל פרק-כז-{יט}!#יחזקאל פרק-כז-{יט}!</vt:lpwstr>
      </vt:variant>
      <vt:variant>
        <vt:i4>3342460</vt:i4>
      </vt:variant>
      <vt:variant>
        <vt:i4>2103</vt:i4>
      </vt:variant>
      <vt:variant>
        <vt:i4>0</vt:i4>
      </vt:variant>
      <vt:variant>
        <vt:i4>5</vt:i4>
      </vt:variant>
      <vt:variant>
        <vt:lpwstr>D:\user\המסמכים שלי\ToratEmetUserData\Temp\his_temp_1_2.htm</vt:lpwstr>
      </vt:variant>
      <vt:variant>
        <vt:lpwstr>יחזקאל פרק-כז-{יח}!#יחזקאל פרק-כז-{יח}!</vt:lpwstr>
      </vt:variant>
      <vt:variant>
        <vt:i4>3342460</vt:i4>
      </vt:variant>
      <vt:variant>
        <vt:i4>2100</vt:i4>
      </vt:variant>
      <vt:variant>
        <vt:i4>0</vt:i4>
      </vt:variant>
      <vt:variant>
        <vt:i4>5</vt:i4>
      </vt:variant>
      <vt:variant>
        <vt:lpwstr>D:\user\המסמכים שלי\ToratEmetUserData\Temp\his_temp_1_2.htm</vt:lpwstr>
      </vt:variant>
      <vt:variant>
        <vt:lpwstr>יחזקאל פרק-כז-{יז}!#יחזקאל פרק-כז-{יז}!</vt:lpwstr>
      </vt:variant>
      <vt:variant>
        <vt:i4>3342460</vt:i4>
      </vt:variant>
      <vt:variant>
        <vt:i4>2097</vt:i4>
      </vt:variant>
      <vt:variant>
        <vt:i4>0</vt:i4>
      </vt:variant>
      <vt:variant>
        <vt:i4>5</vt:i4>
      </vt:variant>
      <vt:variant>
        <vt:lpwstr>D:\user\המסמכים שלי\ToratEmetUserData\Temp\his_temp_1_2.htm</vt:lpwstr>
      </vt:variant>
      <vt:variant>
        <vt:lpwstr>יחזקאל פרק-כז-{טז}!#יחזקאל פרק-כז-{טז}!</vt:lpwstr>
      </vt:variant>
      <vt:variant>
        <vt:i4>3342460</vt:i4>
      </vt:variant>
      <vt:variant>
        <vt:i4>2094</vt:i4>
      </vt:variant>
      <vt:variant>
        <vt:i4>0</vt:i4>
      </vt:variant>
      <vt:variant>
        <vt:i4>5</vt:i4>
      </vt:variant>
      <vt:variant>
        <vt:lpwstr>D:\user\המסמכים שלי\ToratEmetUserData\Temp\his_temp_1_2.htm</vt:lpwstr>
      </vt:variant>
      <vt:variant>
        <vt:lpwstr>יחזקאל פרק-כז-{טו}!#יחזקאל פרק-כז-{טו}!</vt:lpwstr>
      </vt:variant>
      <vt:variant>
        <vt:i4>3342460</vt:i4>
      </vt:variant>
      <vt:variant>
        <vt:i4>2091</vt:i4>
      </vt:variant>
      <vt:variant>
        <vt:i4>0</vt:i4>
      </vt:variant>
      <vt:variant>
        <vt:i4>5</vt:i4>
      </vt:variant>
      <vt:variant>
        <vt:lpwstr>D:\user\המסמכים שלי\ToratEmetUserData\Temp\his_temp_1_2.htm</vt:lpwstr>
      </vt:variant>
      <vt:variant>
        <vt:lpwstr>יחזקאל פרק-כז-{יד}!#יחזקאל פרק-כז-{יד}!</vt:lpwstr>
      </vt:variant>
      <vt:variant>
        <vt:i4>3342460</vt:i4>
      </vt:variant>
      <vt:variant>
        <vt:i4>2088</vt:i4>
      </vt:variant>
      <vt:variant>
        <vt:i4>0</vt:i4>
      </vt:variant>
      <vt:variant>
        <vt:i4>5</vt:i4>
      </vt:variant>
      <vt:variant>
        <vt:lpwstr>D:\user\המסמכים שלי\ToratEmetUserData\Temp\his_temp_1_2.htm</vt:lpwstr>
      </vt:variant>
      <vt:variant>
        <vt:lpwstr>יחזקאל פרק-כז-{יג}!#יחזקאל פרק-כז-{יג}!</vt:lpwstr>
      </vt:variant>
      <vt:variant>
        <vt:i4>3342460</vt:i4>
      </vt:variant>
      <vt:variant>
        <vt:i4>2085</vt:i4>
      </vt:variant>
      <vt:variant>
        <vt:i4>0</vt:i4>
      </vt:variant>
      <vt:variant>
        <vt:i4>5</vt:i4>
      </vt:variant>
      <vt:variant>
        <vt:lpwstr>D:\user\המסמכים שלי\ToratEmetUserData\Temp\his_temp_1_2.htm</vt:lpwstr>
      </vt:variant>
      <vt:variant>
        <vt:lpwstr>יחזקאל פרק-כז-{יב}!#יחזקאל פרק-כז-{יב}!</vt:lpwstr>
      </vt:variant>
      <vt:variant>
        <vt:i4>3342460</vt:i4>
      </vt:variant>
      <vt:variant>
        <vt:i4>2082</vt:i4>
      </vt:variant>
      <vt:variant>
        <vt:i4>0</vt:i4>
      </vt:variant>
      <vt:variant>
        <vt:i4>5</vt:i4>
      </vt:variant>
      <vt:variant>
        <vt:lpwstr>D:\user\המסמכים שלי\ToratEmetUserData\Temp\his_temp_1_2.htm</vt:lpwstr>
      </vt:variant>
      <vt:variant>
        <vt:lpwstr>יחזקאל פרק-כז-{יא}!#יחזקאל פרק-כז-{יא}!</vt:lpwstr>
      </vt:variant>
      <vt:variant>
        <vt:i4>1769556</vt:i4>
      </vt:variant>
      <vt:variant>
        <vt:i4>2079</vt:i4>
      </vt:variant>
      <vt:variant>
        <vt:i4>0</vt:i4>
      </vt:variant>
      <vt:variant>
        <vt:i4>5</vt:i4>
      </vt:variant>
      <vt:variant>
        <vt:lpwstr>D:\user\המסמכים שלי\ToratEmetUserData\Temp\his_temp_1_2.htm</vt:lpwstr>
      </vt:variant>
      <vt:variant>
        <vt:lpwstr>יחזקאל פרק-כז-{י}!#יחזקאל פרק-כז-{י}!</vt:lpwstr>
      </vt:variant>
      <vt:variant>
        <vt:i4>1704021</vt:i4>
      </vt:variant>
      <vt:variant>
        <vt:i4>2076</vt:i4>
      </vt:variant>
      <vt:variant>
        <vt:i4>0</vt:i4>
      </vt:variant>
      <vt:variant>
        <vt:i4>5</vt:i4>
      </vt:variant>
      <vt:variant>
        <vt:lpwstr>D:\user\המסמכים שלי\ToratEmetUserData\Temp\his_temp_1_2.htm</vt:lpwstr>
      </vt:variant>
      <vt:variant>
        <vt:lpwstr>יחזקאל פרק-כז-{ט}!#יחזקאל פרק-כז-{ט}!</vt:lpwstr>
      </vt:variant>
      <vt:variant>
        <vt:i4>1376346</vt:i4>
      </vt:variant>
      <vt:variant>
        <vt:i4>2073</vt:i4>
      </vt:variant>
      <vt:variant>
        <vt:i4>0</vt:i4>
      </vt:variant>
      <vt:variant>
        <vt:i4>5</vt:i4>
      </vt:variant>
      <vt:variant>
        <vt:lpwstr>D:\user\המסמכים שלי\ToratEmetUserData\Temp\his_temp_1_2.htm</vt:lpwstr>
      </vt:variant>
      <vt:variant>
        <vt:lpwstr>יחזקאל פרק-כז-{ח}!#יחזקאל פרק-כז-{ח}!</vt:lpwstr>
      </vt:variant>
      <vt:variant>
        <vt:i4>1310811</vt:i4>
      </vt:variant>
      <vt:variant>
        <vt:i4>2070</vt:i4>
      </vt:variant>
      <vt:variant>
        <vt:i4>0</vt:i4>
      </vt:variant>
      <vt:variant>
        <vt:i4>5</vt:i4>
      </vt:variant>
      <vt:variant>
        <vt:lpwstr>D:\user\המסמכים שלי\ToratEmetUserData\Temp\his_temp_1_2.htm</vt:lpwstr>
      </vt:variant>
      <vt:variant>
        <vt:lpwstr>יחזקאל פרק-כז-{ז}!#יחזקאל פרק-כז-{ז}!</vt:lpwstr>
      </vt:variant>
      <vt:variant>
        <vt:i4>1507416</vt:i4>
      </vt:variant>
      <vt:variant>
        <vt:i4>2067</vt:i4>
      </vt:variant>
      <vt:variant>
        <vt:i4>0</vt:i4>
      </vt:variant>
      <vt:variant>
        <vt:i4>5</vt:i4>
      </vt:variant>
      <vt:variant>
        <vt:lpwstr>D:\user\המסמכים שלי\ToratEmetUserData\Temp\his_temp_1_2.htm</vt:lpwstr>
      </vt:variant>
      <vt:variant>
        <vt:lpwstr>יחזקאל פרק-כז-{ו}!#יחזקאל פרק-כז-{ו}!</vt:lpwstr>
      </vt:variant>
      <vt:variant>
        <vt:i4>1441881</vt:i4>
      </vt:variant>
      <vt:variant>
        <vt:i4>2064</vt:i4>
      </vt:variant>
      <vt:variant>
        <vt:i4>0</vt:i4>
      </vt:variant>
      <vt:variant>
        <vt:i4>5</vt:i4>
      </vt:variant>
      <vt:variant>
        <vt:lpwstr>D:\user\המסמכים שלי\ToratEmetUserData\Temp\his_temp_1_2.htm</vt:lpwstr>
      </vt:variant>
      <vt:variant>
        <vt:lpwstr>יחזקאל פרק-כז-{ה}!#יחזקאל פרק-כז-{ה}!</vt:lpwstr>
      </vt:variant>
      <vt:variant>
        <vt:i4>1114206</vt:i4>
      </vt:variant>
      <vt:variant>
        <vt:i4>2061</vt:i4>
      </vt:variant>
      <vt:variant>
        <vt:i4>0</vt:i4>
      </vt:variant>
      <vt:variant>
        <vt:i4>5</vt:i4>
      </vt:variant>
      <vt:variant>
        <vt:lpwstr>D:\user\המסמכים שלי\ToratEmetUserData\Temp\his_temp_1_2.htm</vt:lpwstr>
      </vt:variant>
      <vt:variant>
        <vt:lpwstr>יחזקאל פרק-כז-{ד}!#יחזקאל פרק-כז-{ד}!</vt:lpwstr>
      </vt:variant>
      <vt:variant>
        <vt:i4>1048671</vt:i4>
      </vt:variant>
      <vt:variant>
        <vt:i4>2058</vt:i4>
      </vt:variant>
      <vt:variant>
        <vt:i4>0</vt:i4>
      </vt:variant>
      <vt:variant>
        <vt:i4>5</vt:i4>
      </vt:variant>
      <vt:variant>
        <vt:lpwstr>D:\user\המסמכים שלי\ToratEmetUserData\Temp\his_temp_1_2.htm</vt:lpwstr>
      </vt:variant>
      <vt:variant>
        <vt:lpwstr>יחזקאל פרק-כז-{ג}!#יחזקאל פרק-כז-{ג}!</vt:lpwstr>
      </vt:variant>
      <vt:variant>
        <vt:i4>1245276</vt:i4>
      </vt:variant>
      <vt:variant>
        <vt:i4>2055</vt:i4>
      </vt:variant>
      <vt:variant>
        <vt:i4>0</vt:i4>
      </vt:variant>
      <vt:variant>
        <vt:i4>5</vt:i4>
      </vt:variant>
      <vt:variant>
        <vt:lpwstr>D:\user\המסמכים שלי\ToratEmetUserData\Temp\his_temp_1_2.htm</vt:lpwstr>
      </vt:variant>
      <vt:variant>
        <vt:lpwstr>יחזקאל פרק-כז-{ב}!#יחזקאל פרק-כז-{ב}!</vt:lpwstr>
      </vt:variant>
      <vt:variant>
        <vt:i4>1179741</vt:i4>
      </vt:variant>
      <vt:variant>
        <vt:i4>2052</vt:i4>
      </vt:variant>
      <vt:variant>
        <vt:i4>0</vt:i4>
      </vt:variant>
      <vt:variant>
        <vt:i4>5</vt:i4>
      </vt:variant>
      <vt:variant>
        <vt:lpwstr>D:\user\המסמכים שלי\ToratEmetUserData\Temp\his_temp_1_2.htm</vt:lpwstr>
      </vt:variant>
      <vt:variant>
        <vt:lpwstr>יחזקאל פרק-כז-{א}!#יחזקאל פרק-כז-{א}!</vt:lpwstr>
      </vt:variant>
      <vt:variant>
        <vt:i4>99157414</vt:i4>
      </vt:variant>
      <vt:variant>
        <vt:i4>2049</vt:i4>
      </vt:variant>
      <vt:variant>
        <vt:i4>0</vt:i4>
      </vt:variant>
      <vt:variant>
        <vt:i4>5</vt:i4>
      </vt:variant>
      <vt:variant>
        <vt:lpwstr>D:\user\המסמכים שלי\ToratEmetUserData\Temp\his_temp_1_2.htm</vt:lpwstr>
      </vt:variant>
      <vt:variant>
        <vt:lpwstr>יחזקאל פרק-כז!#יחזקאל פרק-כז!</vt:lpwstr>
      </vt:variant>
      <vt:variant>
        <vt:i4>3342460</vt:i4>
      </vt:variant>
      <vt:variant>
        <vt:i4>2046</vt:i4>
      </vt:variant>
      <vt:variant>
        <vt:i4>0</vt:i4>
      </vt:variant>
      <vt:variant>
        <vt:i4>5</vt:i4>
      </vt:variant>
      <vt:variant>
        <vt:lpwstr>D:\user\המסמכים שלי\ToratEmetUserData\Temp\his_temp_1_2.htm</vt:lpwstr>
      </vt:variant>
      <vt:variant>
        <vt:lpwstr>יחזקאל פרק-כו-{כא}!#יחזקאל פרק-כו-{כא}!</vt:lpwstr>
      </vt:variant>
      <vt:variant>
        <vt:i4>1704021</vt:i4>
      </vt:variant>
      <vt:variant>
        <vt:i4>2043</vt:i4>
      </vt:variant>
      <vt:variant>
        <vt:i4>0</vt:i4>
      </vt:variant>
      <vt:variant>
        <vt:i4>5</vt:i4>
      </vt:variant>
      <vt:variant>
        <vt:lpwstr>D:\user\המסמכים שלי\ToratEmetUserData\Temp\his_temp_1_2.htm</vt:lpwstr>
      </vt:variant>
      <vt:variant>
        <vt:lpwstr>יחזקאל פרק-כו-{כ}!#יחזקאל פרק-כו-{כ}!</vt:lpwstr>
      </vt:variant>
      <vt:variant>
        <vt:i4>3342460</vt:i4>
      </vt:variant>
      <vt:variant>
        <vt:i4>2040</vt:i4>
      </vt:variant>
      <vt:variant>
        <vt:i4>0</vt:i4>
      </vt:variant>
      <vt:variant>
        <vt:i4>5</vt:i4>
      </vt:variant>
      <vt:variant>
        <vt:lpwstr>D:\user\המסמכים שלי\ToratEmetUserData\Temp\his_temp_1_2.htm</vt:lpwstr>
      </vt:variant>
      <vt:variant>
        <vt:lpwstr>יחזקאל פרק-כו-{יט}!#יחזקאל פרק-כו-{יט}!</vt:lpwstr>
      </vt:variant>
      <vt:variant>
        <vt:i4>3342460</vt:i4>
      </vt:variant>
      <vt:variant>
        <vt:i4>2037</vt:i4>
      </vt:variant>
      <vt:variant>
        <vt:i4>0</vt:i4>
      </vt:variant>
      <vt:variant>
        <vt:i4>5</vt:i4>
      </vt:variant>
      <vt:variant>
        <vt:lpwstr>D:\user\המסמכים שלי\ToratEmetUserData\Temp\his_temp_1_2.htm</vt:lpwstr>
      </vt:variant>
      <vt:variant>
        <vt:lpwstr>יחזקאל פרק-כו-{יח}!#יחזקאל פרק-כו-{יח}!</vt:lpwstr>
      </vt:variant>
      <vt:variant>
        <vt:i4>3342460</vt:i4>
      </vt:variant>
      <vt:variant>
        <vt:i4>2034</vt:i4>
      </vt:variant>
      <vt:variant>
        <vt:i4>0</vt:i4>
      </vt:variant>
      <vt:variant>
        <vt:i4>5</vt:i4>
      </vt:variant>
      <vt:variant>
        <vt:lpwstr>D:\user\המסמכים שלי\ToratEmetUserData\Temp\his_temp_1_2.htm</vt:lpwstr>
      </vt:variant>
      <vt:variant>
        <vt:lpwstr>יחזקאל פרק-כו-{יז}!#יחזקאל פרק-כו-{יז}!</vt:lpwstr>
      </vt:variant>
      <vt:variant>
        <vt:i4>3342460</vt:i4>
      </vt:variant>
      <vt:variant>
        <vt:i4>2031</vt:i4>
      </vt:variant>
      <vt:variant>
        <vt:i4>0</vt:i4>
      </vt:variant>
      <vt:variant>
        <vt:i4>5</vt:i4>
      </vt:variant>
      <vt:variant>
        <vt:lpwstr>D:\user\המסמכים שלי\ToratEmetUserData\Temp\his_temp_1_2.htm</vt:lpwstr>
      </vt:variant>
      <vt:variant>
        <vt:lpwstr>יחזקאל פרק-כו-{טז}!#יחזקאל פרק-כו-{טז}!</vt:lpwstr>
      </vt:variant>
      <vt:variant>
        <vt:i4>3342460</vt:i4>
      </vt:variant>
      <vt:variant>
        <vt:i4>2028</vt:i4>
      </vt:variant>
      <vt:variant>
        <vt:i4>0</vt:i4>
      </vt:variant>
      <vt:variant>
        <vt:i4>5</vt:i4>
      </vt:variant>
      <vt:variant>
        <vt:lpwstr>D:\user\המסמכים שלי\ToratEmetUserData\Temp\his_temp_1_2.htm</vt:lpwstr>
      </vt:variant>
      <vt:variant>
        <vt:lpwstr>יחזקאל פרק-כו-{טו}!#יחזקאל פרק-כו-{טו}!</vt:lpwstr>
      </vt:variant>
      <vt:variant>
        <vt:i4>3342460</vt:i4>
      </vt:variant>
      <vt:variant>
        <vt:i4>2025</vt:i4>
      </vt:variant>
      <vt:variant>
        <vt:i4>0</vt:i4>
      </vt:variant>
      <vt:variant>
        <vt:i4>5</vt:i4>
      </vt:variant>
      <vt:variant>
        <vt:lpwstr>D:\user\המסמכים שלי\ToratEmetUserData\Temp\his_temp_1_2.htm</vt:lpwstr>
      </vt:variant>
      <vt:variant>
        <vt:lpwstr>יחזקאל פרק-כו-{יד}!#יחזקאל פרק-כו-{יד}!</vt:lpwstr>
      </vt:variant>
      <vt:variant>
        <vt:i4>3342460</vt:i4>
      </vt:variant>
      <vt:variant>
        <vt:i4>2022</vt:i4>
      </vt:variant>
      <vt:variant>
        <vt:i4>0</vt:i4>
      </vt:variant>
      <vt:variant>
        <vt:i4>5</vt:i4>
      </vt:variant>
      <vt:variant>
        <vt:lpwstr>D:\user\המסמכים שלי\ToratEmetUserData\Temp\his_temp_1_2.htm</vt:lpwstr>
      </vt:variant>
      <vt:variant>
        <vt:lpwstr>יחזקאל פרק-כו-{יג}!#יחזקאל פרק-כו-{יג}!</vt:lpwstr>
      </vt:variant>
      <vt:variant>
        <vt:i4>3342460</vt:i4>
      </vt:variant>
      <vt:variant>
        <vt:i4>2019</vt:i4>
      </vt:variant>
      <vt:variant>
        <vt:i4>0</vt:i4>
      </vt:variant>
      <vt:variant>
        <vt:i4>5</vt:i4>
      </vt:variant>
      <vt:variant>
        <vt:lpwstr>D:\user\המסמכים שלי\ToratEmetUserData\Temp\his_temp_1_2.htm</vt:lpwstr>
      </vt:variant>
      <vt:variant>
        <vt:lpwstr>יחזקאל פרק-כו-{יב}!#יחזקאל פרק-כו-{יב}!</vt:lpwstr>
      </vt:variant>
      <vt:variant>
        <vt:i4>3342460</vt:i4>
      </vt:variant>
      <vt:variant>
        <vt:i4>2016</vt:i4>
      </vt:variant>
      <vt:variant>
        <vt:i4>0</vt:i4>
      </vt:variant>
      <vt:variant>
        <vt:i4>5</vt:i4>
      </vt:variant>
      <vt:variant>
        <vt:lpwstr>D:\user\המסמכים שלי\ToratEmetUserData\Temp\his_temp_1_2.htm</vt:lpwstr>
      </vt:variant>
      <vt:variant>
        <vt:lpwstr>יחזקאל פרק-כו-{יא}!#יחזקאל פרק-כו-{יא}!</vt:lpwstr>
      </vt:variant>
      <vt:variant>
        <vt:i4>1572951</vt:i4>
      </vt:variant>
      <vt:variant>
        <vt:i4>2013</vt:i4>
      </vt:variant>
      <vt:variant>
        <vt:i4>0</vt:i4>
      </vt:variant>
      <vt:variant>
        <vt:i4>5</vt:i4>
      </vt:variant>
      <vt:variant>
        <vt:lpwstr>D:\user\המסמכים שלי\ToratEmetUserData\Temp\his_temp_1_2.htm</vt:lpwstr>
      </vt:variant>
      <vt:variant>
        <vt:lpwstr>יחזקאל פרק-כו-{י}!#יחזקאל פרק-כו-{י}!</vt:lpwstr>
      </vt:variant>
      <vt:variant>
        <vt:i4>1638486</vt:i4>
      </vt:variant>
      <vt:variant>
        <vt:i4>2010</vt:i4>
      </vt:variant>
      <vt:variant>
        <vt:i4>0</vt:i4>
      </vt:variant>
      <vt:variant>
        <vt:i4>5</vt:i4>
      </vt:variant>
      <vt:variant>
        <vt:lpwstr>D:\user\המסמכים שלי\ToratEmetUserData\Temp\his_temp_1_2.htm</vt:lpwstr>
      </vt:variant>
      <vt:variant>
        <vt:lpwstr>יחזקאל פרק-כו-{ט}!#יחזקאל פרק-כו-{ט}!</vt:lpwstr>
      </vt:variant>
      <vt:variant>
        <vt:i4>1441881</vt:i4>
      </vt:variant>
      <vt:variant>
        <vt:i4>2007</vt:i4>
      </vt:variant>
      <vt:variant>
        <vt:i4>0</vt:i4>
      </vt:variant>
      <vt:variant>
        <vt:i4>5</vt:i4>
      </vt:variant>
      <vt:variant>
        <vt:lpwstr>D:\user\המסמכים שלי\ToratEmetUserData\Temp\his_temp_1_2.htm</vt:lpwstr>
      </vt:variant>
      <vt:variant>
        <vt:lpwstr>יחזקאל פרק-כו-{ח}!#יחזקאל פרק-כו-{ח}!</vt:lpwstr>
      </vt:variant>
      <vt:variant>
        <vt:i4>1507416</vt:i4>
      </vt:variant>
      <vt:variant>
        <vt:i4>2004</vt:i4>
      </vt:variant>
      <vt:variant>
        <vt:i4>0</vt:i4>
      </vt:variant>
      <vt:variant>
        <vt:i4>5</vt:i4>
      </vt:variant>
      <vt:variant>
        <vt:lpwstr>D:\user\המסמכים שלי\ToratEmetUserData\Temp\his_temp_1_2.htm</vt:lpwstr>
      </vt:variant>
      <vt:variant>
        <vt:lpwstr>יחזקאל פרק-כו-{ז}!#יחזקאל פרק-כו-{ז}!</vt:lpwstr>
      </vt:variant>
      <vt:variant>
        <vt:i4>1310811</vt:i4>
      </vt:variant>
      <vt:variant>
        <vt:i4>2001</vt:i4>
      </vt:variant>
      <vt:variant>
        <vt:i4>0</vt:i4>
      </vt:variant>
      <vt:variant>
        <vt:i4>5</vt:i4>
      </vt:variant>
      <vt:variant>
        <vt:lpwstr>D:\user\המסמכים שלי\ToratEmetUserData\Temp\his_temp_1_2.htm</vt:lpwstr>
      </vt:variant>
      <vt:variant>
        <vt:lpwstr>יחזקאל פרק-כו-{ו}!#יחזקאל פרק-כו-{ו}!</vt:lpwstr>
      </vt:variant>
      <vt:variant>
        <vt:i4>1376346</vt:i4>
      </vt:variant>
      <vt:variant>
        <vt:i4>1998</vt:i4>
      </vt:variant>
      <vt:variant>
        <vt:i4>0</vt:i4>
      </vt:variant>
      <vt:variant>
        <vt:i4>5</vt:i4>
      </vt:variant>
      <vt:variant>
        <vt:lpwstr>D:\user\המסמכים שלי\ToratEmetUserData\Temp\his_temp_1_2.htm</vt:lpwstr>
      </vt:variant>
      <vt:variant>
        <vt:lpwstr>יחזקאל פרק-כו-{ה}!#יחזקאל פרק-כו-{ה}!</vt:lpwstr>
      </vt:variant>
      <vt:variant>
        <vt:i4>1179741</vt:i4>
      </vt:variant>
      <vt:variant>
        <vt:i4>1995</vt:i4>
      </vt:variant>
      <vt:variant>
        <vt:i4>0</vt:i4>
      </vt:variant>
      <vt:variant>
        <vt:i4>5</vt:i4>
      </vt:variant>
      <vt:variant>
        <vt:lpwstr>D:\user\המסמכים שלי\ToratEmetUserData\Temp\his_temp_1_2.htm</vt:lpwstr>
      </vt:variant>
      <vt:variant>
        <vt:lpwstr>יחזקאל פרק-כו-{ד}!#יחזקאל פרק-כו-{ד}!</vt:lpwstr>
      </vt:variant>
      <vt:variant>
        <vt:i4>1245276</vt:i4>
      </vt:variant>
      <vt:variant>
        <vt:i4>1992</vt:i4>
      </vt:variant>
      <vt:variant>
        <vt:i4>0</vt:i4>
      </vt:variant>
      <vt:variant>
        <vt:i4>5</vt:i4>
      </vt:variant>
      <vt:variant>
        <vt:lpwstr>D:\user\המסמכים שלי\ToratEmetUserData\Temp\his_temp_1_2.htm</vt:lpwstr>
      </vt:variant>
      <vt:variant>
        <vt:lpwstr>יחזקאל פרק-כו-{ג}!#יחזקאל פרק-כו-{ג}!</vt:lpwstr>
      </vt:variant>
      <vt:variant>
        <vt:i4>1048671</vt:i4>
      </vt:variant>
      <vt:variant>
        <vt:i4>1989</vt:i4>
      </vt:variant>
      <vt:variant>
        <vt:i4>0</vt:i4>
      </vt:variant>
      <vt:variant>
        <vt:i4>5</vt:i4>
      </vt:variant>
      <vt:variant>
        <vt:lpwstr>D:\user\המסמכים שלי\ToratEmetUserData\Temp\his_temp_1_2.htm</vt:lpwstr>
      </vt:variant>
      <vt:variant>
        <vt:lpwstr>יחזקאל פרק-כו-{ב}!#יחזקאל פרק-כו-{ב}!</vt:lpwstr>
      </vt:variant>
      <vt:variant>
        <vt:i4>1114206</vt:i4>
      </vt:variant>
      <vt:variant>
        <vt:i4>1986</vt:i4>
      </vt:variant>
      <vt:variant>
        <vt:i4>0</vt:i4>
      </vt:variant>
      <vt:variant>
        <vt:i4>5</vt:i4>
      </vt:variant>
      <vt:variant>
        <vt:lpwstr>D:\user\המסמכים שלי\ToratEmetUserData\Temp\his_temp_1_2.htm</vt:lpwstr>
      </vt:variant>
      <vt:variant>
        <vt:lpwstr>יחזקאל פרק-כו-{א}!#יחזקאל פרק-כו-{א}!</vt:lpwstr>
      </vt:variant>
      <vt:variant>
        <vt:i4>99222949</vt:i4>
      </vt:variant>
      <vt:variant>
        <vt:i4>1983</vt:i4>
      </vt:variant>
      <vt:variant>
        <vt:i4>0</vt:i4>
      </vt:variant>
      <vt:variant>
        <vt:i4>5</vt:i4>
      </vt:variant>
      <vt:variant>
        <vt:lpwstr>D:\user\המסמכים שלי\ToratEmetUserData\Temp\his_temp_1_2.htm</vt:lpwstr>
      </vt:variant>
      <vt:variant>
        <vt:lpwstr>יחזקאל פרק-כו!#יחזקאל פרק-כו!</vt:lpwstr>
      </vt:variant>
      <vt:variant>
        <vt:i4>3342460</vt:i4>
      </vt:variant>
      <vt:variant>
        <vt:i4>1980</vt:i4>
      </vt:variant>
      <vt:variant>
        <vt:i4>0</vt:i4>
      </vt:variant>
      <vt:variant>
        <vt:i4>5</vt:i4>
      </vt:variant>
      <vt:variant>
        <vt:lpwstr>D:\user\המסמכים שלי\ToratEmetUserData\Temp\his_temp_1_2.htm</vt:lpwstr>
      </vt:variant>
      <vt:variant>
        <vt:lpwstr>יחזקאל פרק-כה-{יז}!#יחזקאל פרק-כה-{יז}!</vt:lpwstr>
      </vt:variant>
      <vt:variant>
        <vt:i4>3342460</vt:i4>
      </vt:variant>
      <vt:variant>
        <vt:i4>1977</vt:i4>
      </vt:variant>
      <vt:variant>
        <vt:i4>0</vt:i4>
      </vt:variant>
      <vt:variant>
        <vt:i4>5</vt:i4>
      </vt:variant>
      <vt:variant>
        <vt:lpwstr>D:\user\המסמכים שלי\ToratEmetUserData\Temp\his_temp_1_2.htm</vt:lpwstr>
      </vt:variant>
      <vt:variant>
        <vt:lpwstr>יחזקאל פרק-כה-{טז}!#יחזקאל פרק-כה-{טז}!</vt:lpwstr>
      </vt:variant>
      <vt:variant>
        <vt:i4>3342460</vt:i4>
      </vt:variant>
      <vt:variant>
        <vt:i4>1974</vt:i4>
      </vt:variant>
      <vt:variant>
        <vt:i4>0</vt:i4>
      </vt:variant>
      <vt:variant>
        <vt:i4>5</vt:i4>
      </vt:variant>
      <vt:variant>
        <vt:lpwstr>D:\user\המסמכים שלי\ToratEmetUserData\Temp\his_temp_1_2.htm</vt:lpwstr>
      </vt:variant>
      <vt:variant>
        <vt:lpwstr>יחזקאל פרק-כה-{טו}!#יחזקאל פרק-כה-{טו}!</vt:lpwstr>
      </vt:variant>
      <vt:variant>
        <vt:i4>3342460</vt:i4>
      </vt:variant>
      <vt:variant>
        <vt:i4>1971</vt:i4>
      </vt:variant>
      <vt:variant>
        <vt:i4>0</vt:i4>
      </vt:variant>
      <vt:variant>
        <vt:i4>5</vt:i4>
      </vt:variant>
      <vt:variant>
        <vt:lpwstr>D:\user\המסמכים שלי\ToratEmetUserData\Temp\his_temp_1_2.htm</vt:lpwstr>
      </vt:variant>
      <vt:variant>
        <vt:lpwstr>יחזקאל פרק-כה-{יד}!#יחזקאל פרק-כה-{יד}!</vt:lpwstr>
      </vt:variant>
      <vt:variant>
        <vt:i4>3342460</vt:i4>
      </vt:variant>
      <vt:variant>
        <vt:i4>1968</vt:i4>
      </vt:variant>
      <vt:variant>
        <vt:i4>0</vt:i4>
      </vt:variant>
      <vt:variant>
        <vt:i4>5</vt:i4>
      </vt:variant>
      <vt:variant>
        <vt:lpwstr>D:\user\המסמכים שלי\ToratEmetUserData\Temp\his_temp_1_2.htm</vt:lpwstr>
      </vt:variant>
      <vt:variant>
        <vt:lpwstr>יחזקאל פרק-כה-{יג}!#יחזקאל פרק-כה-{יג}!</vt:lpwstr>
      </vt:variant>
      <vt:variant>
        <vt:i4>3342460</vt:i4>
      </vt:variant>
      <vt:variant>
        <vt:i4>1965</vt:i4>
      </vt:variant>
      <vt:variant>
        <vt:i4>0</vt:i4>
      </vt:variant>
      <vt:variant>
        <vt:i4>5</vt:i4>
      </vt:variant>
      <vt:variant>
        <vt:lpwstr>D:\user\המסמכים שלי\ToratEmetUserData\Temp\his_temp_1_2.htm</vt:lpwstr>
      </vt:variant>
      <vt:variant>
        <vt:lpwstr>יחזקאל פרק-כה-{יב}!#יחזקאל פרק-כה-{יב}!</vt:lpwstr>
      </vt:variant>
      <vt:variant>
        <vt:i4>3342460</vt:i4>
      </vt:variant>
      <vt:variant>
        <vt:i4>1962</vt:i4>
      </vt:variant>
      <vt:variant>
        <vt:i4>0</vt:i4>
      </vt:variant>
      <vt:variant>
        <vt:i4>5</vt:i4>
      </vt:variant>
      <vt:variant>
        <vt:lpwstr>D:\user\המסמכים שלי\ToratEmetUserData\Temp\his_temp_1_2.htm</vt:lpwstr>
      </vt:variant>
      <vt:variant>
        <vt:lpwstr>יחזקאל פרק-כה-{יא}!#יחזקאל פרק-כה-{יא}!</vt:lpwstr>
      </vt:variant>
      <vt:variant>
        <vt:i4>1638486</vt:i4>
      </vt:variant>
      <vt:variant>
        <vt:i4>1959</vt:i4>
      </vt:variant>
      <vt:variant>
        <vt:i4>0</vt:i4>
      </vt:variant>
      <vt:variant>
        <vt:i4>5</vt:i4>
      </vt:variant>
      <vt:variant>
        <vt:lpwstr>D:\user\המסמכים שלי\ToratEmetUserData\Temp\his_temp_1_2.htm</vt:lpwstr>
      </vt:variant>
      <vt:variant>
        <vt:lpwstr>יחזקאל פרק-כה-{י}!#יחזקאל פרק-כה-{י}!</vt:lpwstr>
      </vt:variant>
      <vt:variant>
        <vt:i4>1572951</vt:i4>
      </vt:variant>
      <vt:variant>
        <vt:i4>1956</vt:i4>
      </vt:variant>
      <vt:variant>
        <vt:i4>0</vt:i4>
      </vt:variant>
      <vt:variant>
        <vt:i4>5</vt:i4>
      </vt:variant>
      <vt:variant>
        <vt:lpwstr>D:\user\המסמכים שלי\ToratEmetUserData\Temp\his_temp_1_2.htm</vt:lpwstr>
      </vt:variant>
      <vt:variant>
        <vt:lpwstr>יחזקאל פרק-כה-{ט}!#יחזקאל פרק-כה-{ט}!</vt:lpwstr>
      </vt:variant>
      <vt:variant>
        <vt:i4>1507416</vt:i4>
      </vt:variant>
      <vt:variant>
        <vt:i4>1953</vt:i4>
      </vt:variant>
      <vt:variant>
        <vt:i4>0</vt:i4>
      </vt:variant>
      <vt:variant>
        <vt:i4>5</vt:i4>
      </vt:variant>
      <vt:variant>
        <vt:lpwstr>D:\user\המסמכים שלי\ToratEmetUserData\Temp\his_temp_1_2.htm</vt:lpwstr>
      </vt:variant>
      <vt:variant>
        <vt:lpwstr>יחזקאל פרק-כה-{ח}!#יחזקאל פרק-כה-{ח}!</vt:lpwstr>
      </vt:variant>
      <vt:variant>
        <vt:i4>1441881</vt:i4>
      </vt:variant>
      <vt:variant>
        <vt:i4>1950</vt:i4>
      </vt:variant>
      <vt:variant>
        <vt:i4>0</vt:i4>
      </vt:variant>
      <vt:variant>
        <vt:i4>5</vt:i4>
      </vt:variant>
      <vt:variant>
        <vt:lpwstr>D:\user\המסמכים שלי\ToratEmetUserData\Temp\his_temp_1_2.htm</vt:lpwstr>
      </vt:variant>
      <vt:variant>
        <vt:lpwstr>יחזקאל פרק-כה-{ז}!#יחזקאל פרק-כה-{ז}!</vt:lpwstr>
      </vt:variant>
      <vt:variant>
        <vt:i4>1376346</vt:i4>
      </vt:variant>
      <vt:variant>
        <vt:i4>1947</vt:i4>
      </vt:variant>
      <vt:variant>
        <vt:i4>0</vt:i4>
      </vt:variant>
      <vt:variant>
        <vt:i4>5</vt:i4>
      </vt:variant>
      <vt:variant>
        <vt:lpwstr>D:\user\המסמכים שלי\ToratEmetUserData\Temp\his_temp_1_2.htm</vt:lpwstr>
      </vt:variant>
      <vt:variant>
        <vt:lpwstr>יחזקאל פרק-כה-{ו}!#יחזקאל פרק-כה-{ו}!</vt:lpwstr>
      </vt:variant>
      <vt:variant>
        <vt:i4>1310811</vt:i4>
      </vt:variant>
      <vt:variant>
        <vt:i4>1944</vt:i4>
      </vt:variant>
      <vt:variant>
        <vt:i4>0</vt:i4>
      </vt:variant>
      <vt:variant>
        <vt:i4>5</vt:i4>
      </vt:variant>
      <vt:variant>
        <vt:lpwstr>D:\user\המסמכים שלי\ToratEmetUserData\Temp\his_temp_1_2.htm</vt:lpwstr>
      </vt:variant>
      <vt:variant>
        <vt:lpwstr>יחזקאל פרק-כה-{ה}!#יחזקאל פרק-כה-{ה}!</vt:lpwstr>
      </vt:variant>
      <vt:variant>
        <vt:i4>1245276</vt:i4>
      </vt:variant>
      <vt:variant>
        <vt:i4>1941</vt:i4>
      </vt:variant>
      <vt:variant>
        <vt:i4>0</vt:i4>
      </vt:variant>
      <vt:variant>
        <vt:i4>5</vt:i4>
      </vt:variant>
      <vt:variant>
        <vt:lpwstr>D:\user\המסמכים שלי\ToratEmetUserData\Temp\his_temp_1_2.htm</vt:lpwstr>
      </vt:variant>
      <vt:variant>
        <vt:lpwstr>יחזקאל פרק-כה-{ד}!#יחזקאל פרק-כה-{ד}!</vt:lpwstr>
      </vt:variant>
      <vt:variant>
        <vt:i4>1179741</vt:i4>
      </vt:variant>
      <vt:variant>
        <vt:i4>1938</vt:i4>
      </vt:variant>
      <vt:variant>
        <vt:i4>0</vt:i4>
      </vt:variant>
      <vt:variant>
        <vt:i4>5</vt:i4>
      </vt:variant>
      <vt:variant>
        <vt:lpwstr>D:\user\המסמכים שלי\ToratEmetUserData\Temp\his_temp_1_2.htm</vt:lpwstr>
      </vt:variant>
      <vt:variant>
        <vt:lpwstr>יחזקאל פרק-כה-{ג}!#יחזקאל פרק-כה-{ג}!</vt:lpwstr>
      </vt:variant>
      <vt:variant>
        <vt:i4>1114206</vt:i4>
      </vt:variant>
      <vt:variant>
        <vt:i4>1935</vt:i4>
      </vt:variant>
      <vt:variant>
        <vt:i4>0</vt:i4>
      </vt:variant>
      <vt:variant>
        <vt:i4>5</vt:i4>
      </vt:variant>
      <vt:variant>
        <vt:lpwstr>D:\user\המסמכים שלי\ToratEmetUserData\Temp\his_temp_1_2.htm</vt:lpwstr>
      </vt:variant>
      <vt:variant>
        <vt:lpwstr>יחזקאל פרק-כה-{ב}!#יחזקאל פרק-כה-{ב}!</vt:lpwstr>
      </vt:variant>
      <vt:variant>
        <vt:i4>1048671</vt:i4>
      </vt:variant>
      <vt:variant>
        <vt:i4>1932</vt:i4>
      </vt:variant>
      <vt:variant>
        <vt:i4>0</vt:i4>
      </vt:variant>
      <vt:variant>
        <vt:i4>5</vt:i4>
      </vt:variant>
      <vt:variant>
        <vt:lpwstr>D:\user\המסמכים שלי\ToratEmetUserData\Temp\his_temp_1_2.htm</vt:lpwstr>
      </vt:variant>
      <vt:variant>
        <vt:lpwstr>יחזקאל פרק-כה-{א}!#יחזקאל פרק-כה-{א}!</vt:lpwstr>
      </vt:variant>
      <vt:variant>
        <vt:i4>99288484</vt:i4>
      </vt:variant>
      <vt:variant>
        <vt:i4>1929</vt:i4>
      </vt:variant>
      <vt:variant>
        <vt:i4>0</vt:i4>
      </vt:variant>
      <vt:variant>
        <vt:i4>5</vt:i4>
      </vt:variant>
      <vt:variant>
        <vt:lpwstr>D:\user\המסמכים שלי\ToratEmetUserData\Temp\his_temp_1_2.htm</vt:lpwstr>
      </vt:variant>
      <vt:variant>
        <vt:lpwstr>יחזקאל פרק-כה!#יחזקאל פרק-כה!</vt:lpwstr>
      </vt:variant>
      <vt:variant>
        <vt:i4>3342460</vt:i4>
      </vt:variant>
      <vt:variant>
        <vt:i4>1926</vt:i4>
      </vt:variant>
      <vt:variant>
        <vt:i4>0</vt:i4>
      </vt:variant>
      <vt:variant>
        <vt:i4>5</vt:i4>
      </vt:variant>
      <vt:variant>
        <vt:lpwstr>D:\user\המסמכים שלי\ToratEmetUserData\Temp\his_temp_1_2.htm</vt:lpwstr>
      </vt:variant>
      <vt:variant>
        <vt:lpwstr>יחזקאל פרק-כד-{כז}!#יחזקאל פרק-כד-{כז}!</vt:lpwstr>
      </vt:variant>
      <vt:variant>
        <vt:i4>3342460</vt:i4>
      </vt:variant>
      <vt:variant>
        <vt:i4>1923</vt:i4>
      </vt:variant>
      <vt:variant>
        <vt:i4>0</vt:i4>
      </vt:variant>
      <vt:variant>
        <vt:i4>5</vt:i4>
      </vt:variant>
      <vt:variant>
        <vt:lpwstr>D:\user\המסמכים שלי\ToratEmetUserData\Temp\his_temp_1_2.htm</vt:lpwstr>
      </vt:variant>
      <vt:variant>
        <vt:lpwstr>יחזקאל פרק-כד-{כו}!#יחזקאל פרק-כד-{כו}!</vt:lpwstr>
      </vt:variant>
      <vt:variant>
        <vt:i4>3342460</vt:i4>
      </vt:variant>
      <vt:variant>
        <vt:i4>1920</vt:i4>
      </vt:variant>
      <vt:variant>
        <vt:i4>0</vt:i4>
      </vt:variant>
      <vt:variant>
        <vt:i4>5</vt:i4>
      </vt:variant>
      <vt:variant>
        <vt:lpwstr>D:\user\המסמכים שלי\ToratEmetUserData\Temp\his_temp_1_2.htm</vt:lpwstr>
      </vt:variant>
      <vt:variant>
        <vt:lpwstr>יחזקאל פרק-כד-{כה}!#יחזקאל פרק-כד-{כה}!</vt:lpwstr>
      </vt:variant>
      <vt:variant>
        <vt:i4>3342460</vt:i4>
      </vt:variant>
      <vt:variant>
        <vt:i4>1917</vt:i4>
      </vt:variant>
      <vt:variant>
        <vt:i4>0</vt:i4>
      </vt:variant>
      <vt:variant>
        <vt:i4>5</vt:i4>
      </vt:variant>
      <vt:variant>
        <vt:lpwstr>D:\user\המסמכים שלי\ToratEmetUserData\Temp\his_temp_1_2.htm</vt:lpwstr>
      </vt:variant>
      <vt:variant>
        <vt:lpwstr>יחזקאל פרק-כד-{כד}!#יחזקאל פרק-כד-{כד}!</vt:lpwstr>
      </vt:variant>
      <vt:variant>
        <vt:i4>3342460</vt:i4>
      </vt:variant>
      <vt:variant>
        <vt:i4>1914</vt:i4>
      </vt:variant>
      <vt:variant>
        <vt:i4>0</vt:i4>
      </vt:variant>
      <vt:variant>
        <vt:i4>5</vt:i4>
      </vt:variant>
      <vt:variant>
        <vt:lpwstr>D:\user\המסמכים שלי\ToratEmetUserData\Temp\his_temp_1_2.htm</vt:lpwstr>
      </vt:variant>
      <vt:variant>
        <vt:lpwstr>יחזקאל פרק-כד-{כג}!#יחזקאל פרק-כד-{כג}!</vt:lpwstr>
      </vt:variant>
      <vt:variant>
        <vt:i4>3342460</vt:i4>
      </vt:variant>
      <vt:variant>
        <vt:i4>1911</vt:i4>
      </vt:variant>
      <vt:variant>
        <vt:i4>0</vt:i4>
      </vt:variant>
      <vt:variant>
        <vt:i4>5</vt:i4>
      </vt:variant>
      <vt:variant>
        <vt:lpwstr>D:\user\המסמכים שלי\ToratEmetUserData\Temp\his_temp_1_2.htm</vt:lpwstr>
      </vt:variant>
      <vt:variant>
        <vt:lpwstr>יחזקאל פרק-כד-{כב}!#יחזקאל פרק-כד-{כב}!</vt:lpwstr>
      </vt:variant>
      <vt:variant>
        <vt:i4>3342460</vt:i4>
      </vt:variant>
      <vt:variant>
        <vt:i4>1908</vt:i4>
      </vt:variant>
      <vt:variant>
        <vt:i4>0</vt:i4>
      </vt:variant>
      <vt:variant>
        <vt:i4>5</vt:i4>
      </vt:variant>
      <vt:variant>
        <vt:lpwstr>D:\user\המסמכים שלי\ToratEmetUserData\Temp\his_temp_1_2.htm</vt:lpwstr>
      </vt:variant>
      <vt:variant>
        <vt:lpwstr>יחזקאל פרק-כד-{כא}!#יחזקאל פרק-כד-{כא}!</vt:lpwstr>
      </vt:variant>
      <vt:variant>
        <vt:i4>1835091</vt:i4>
      </vt:variant>
      <vt:variant>
        <vt:i4>1905</vt:i4>
      </vt:variant>
      <vt:variant>
        <vt:i4>0</vt:i4>
      </vt:variant>
      <vt:variant>
        <vt:i4>5</vt:i4>
      </vt:variant>
      <vt:variant>
        <vt:lpwstr>D:\user\המסמכים שלי\ToratEmetUserData\Temp\his_temp_1_2.htm</vt:lpwstr>
      </vt:variant>
      <vt:variant>
        <vt:lpwstr>יחזקאל פרק-כד-{כ}!#יחזקאל פרק-כד-{כ}!</vt:lpwstr>
      </vt:variant>
      <vt:variant>
        <vt:i4>3342460</vt:i4>
      </vt:variant>
      <vt:variant>
        <vt:i4>1902</vt:i4>
      </vt:variant>
      <vt:variant>
        <vt:i4>0</vt:i4>
      </vt:variant>
      <vt:variant>
        <vt:i4>5</vt:i4>
      </vt:variant>
      <vt:variant>
        <vt:lpwstr>D:\user\המסמכים שלי\ToratEmetUserData\Temp\his_temp_1_2.htm</vt:lpwstr>
      </vt:variant>
      <vt:variant>
        <vt:lpwstr>יחזקאל פרק-כד-{יט}!#יחזקאל פרק-כד-{יט}!</vt:lpwstr>
      </vt:variant>
      <vt:variant>
        <vt:i4>3342460</vt:i4>
      </vt:variant>
      <vt:variant>
        <vt:i4>1899</vt:i4>
      </vt:variant>
      <vt:variant>
        <vt:i4>0</vt:i4>
      </vt:variant>
      <vt:variant>
        <vt:i4>5</vt:i4>
      </vt:variant>
      <vt:variant>
        <vt:lpwstr>D:\user\המסמכים שלי\ToratEmetUserData\Temp\his_temp_1_2.htm</vt:lpwstr>
      </vt:variant>
      <vt:variant>
        <vt:lpwstr>יחזקאל פרק-כד-{יח}!#יחזקאל פרק-כד-{יח}!</vt:lpwstr>
      </vt:variant>
      <vt:variant>
        <vt:i4>3342460</vt:i4>
      </vt:variant>
      <vt:variant>
        <vt:i4>1896</vt:i4>
      </vt:variant>
      <vt:variant>
        <vt:i4>0</vt:i4>
      </vt:variant>
      <vt:variant>
        <vt:i4>5</vt:i4>
      </vt:variant>
      <vt:variant>
        <vt:lpwstr>D:\user\המסמכים שלי\ToratEmetUserData\Temp\his_temp_1_2.htm</vt:lpwstr>
      </vt:variant>
      <vt:variant>
        <vt:lpwstr>יחזקאל פרק-כד-{יז}!#יחזקאל פרק-כד-{יז}!</vt:lpwstr>
      </vt:variant>
      <vt:variant>
        <vt:i4>3342460</vt:i4>
      </vt:variant>
      <vt:variant>
        <vt:i4>1893</vt:i4>
      </vt:variant>
      <vt:variant>
        <vt:i4>0</vt:i4>
      </vt:variant>
      <vt:variant>
        <vt:i4>5</vt:i4>
      </vt:variant>
      <vt:variant>
        <vt:lpwstr>D:\user\המסמכים שלי\ToratEmetUserData\Temp\his_temp_1_2.htm</vt:lpwstr>
      </vt:variant>
      <vt:variant>
        <vt:lpwstr>יחזקאל פרק-כד-{טז}!#יחזקאל פרק-כד-{טז}!</vt:lpwstr>
      </vt:variant>
      <vt:variant>
        <vt:i4>3342460</vt:i4>
      </vt:variant>
      <vt:variant>
        <vt:i4>1890</vt:i4>
      </vt:variant>
      <vt:variant>
        <vt:i4>0</vt:i4>
      </vt:variant>
      <vt:variant>
        <vt:i4>5</vt:i4>
      </vt:variant>
      <vt:variant>
        <vt:lpwstr>D:\user\המסמכים שלי\ToratEmetUserData\Temp\his_temp_1_2.htm</vt:lpwstr>
      </vt:variant>
      <vt:variant>
        <vt:lpwstr>יחזקאל פרק-כד-{טו}!#יחזקאל פרק-כד-{טו}!</vt:lpwstr>
      </vt:variant>
      <vt:variant>
        <vt:i4>3342460</vt:i4>
      </vt:variant>
      <vt:variant>
        <vt:i4>1887</vt:i4>
      </vt:variant>
      <vt:variant>
        <vt:i4>0</vt:i4>
      </vt:variant>
      <vt:variant>
        <vt:i4>5</vt:i4>
      </vt:variant>
      <vt:variant>
        <vt:lpwstr>D:\user\המסמכים שלי\ToratEmetUserData\Temp\his_temp_1_2.htm</vt:lpwstr>
      </vt:variant>
      <vt:variant>
        <vt:lpwstr>יחזקאל פרק-כד-{יד}!#יחזקאל פרק-כד-{יד}!</vt:lpwstr>
      </vt:variant>
      <vt:variant>
        <vt:i4>3342460</vt:i4>
      </vt:variant>
      <vt:variant>
        <vt:i4>1884</vt:i4>
      </vt:variant>
      <vt:variant>
        <vt:i4>0</vt:i4>
      </vt:variant>
      <vt:variant>
        <vt:i4>5</vt:i4>
      </vt:variant>
      <vt:variant>
        <vt:lpwstr>D:\user\המסמכים שלי\ToratEmetUserData\Temp\his_temp_1_2.htm</vt:lpwstr>
      </vt:variant>
      <vt:variant>
        <vt:lpwstr>יחזקאל פרק-כד-{יג}!#יחזקאל פרק-כד-{יג}!</vt:lpwstr>
      </vt:variant>
      <vt:variant>
        <vt:i4>3342460</vt:i4>
      </vt:variant>
      <vt:variant>
        <vt:i4>1881</vt:i4>
      </vt:variant>
      <vt:variant>
        <vt:i4>0</vt:i4>
      </vt:variant>
      <vt:variant>
        <vt:i4>5</vt:i4>
      </vt:variant>
      <vt:variant>
        <vt:lpwstr>D:\user\המסמכים שלי\ToratEmetUserData\Temp\his_temp_1_2.htm</vt:lpwstr>
      </vt:variant>
      <vt:variant>
        <vt:lpwstr>יחזקאל פרק-כד-{יב}!#יחזקאל פרק-כד-{יב}!</vt:lpwstr>
      </vt:variant>
      <vt:variant>
        <vt:i4>3342460</vt:i4>
      </vt:variant>
      <vt:variant>
        <vt:i4>1878</vt:i4>
      </vt:variant>
      <vt:variant>
        <vt:i4>0</vt:i4>
      </vt:variant>
      <vt:variant>
        <vt:i4>5</vt:i4>
      </vt:variant>
      <vt:variant>
        <vt:lpwstr>D:\user\המסמכים שלי\ToratEmetUserData\Temp\his_temp_1_2.htm</vt:lpwstr>
      </vt:variant>
      <vt:variant>
        <vt:lpwstr>יחזקאל פרק-כד-{יא}!#יחזקאל פרק-כד-{יא}!</vt:lpwstr>
      </vt:variant>
      <vt:variant>
        <vt:i4>1966161</vt:i4>
      </vt:variant>
      <vt:variant>
        <vt:i4>1875</vt:i4>
      </vt:variant>
      <vt:variant>
        <vt:i4>0</vt:i4>
      </vt:variant>
      <vt:variant>
        <vt:i4>5</vt:i4>
      </vt:variant>
      <vt:variant>
        <vt:lpwstr>D:\user\המסמכים שלי\ToratEmetUserData\Temp\his_temp_1_2.htm</vt:lpwstr>
      </vt:variant>
      <vt:variant>
        <vt:lpwstr>יחזקאל פרק-כד-{י}!#יחזקאל פרק-כד-{י}!</vt:lpwstr>
      </vt:variant>
      <vt:variant>
        <vt:i4>2031696</vt:i4>
      </vt:variant>
      <vt:variant>
        <vt:i4>1872</vt:i4>
      </vt:variant>
      <vt:variant>
        <vt:i4>0</vt:i4>
      </vt:variant>
      <vt:variant>
        <vt:i4>5</vt:i4>
      </vt:variant>
      <vt:variant>
        <vt:lpwstr>D:\user\המסמכים שלי\ToratEmetUserData\Temp\his_temp_1_2.htm</vt:lpwstr>
      </vt:variant>
      <vt:variant>
        <vt:lpwstr>יחזקאל פרק-כד-{ט}!#יחזקאל פרק-כד-{ט}!</vt:lpwstr>
      </vt:variant>
      <vt:variant>
        <vt:i4>1048671</vt:i4>
      </vt:variant>
      <vt:variant>
        <vt:i4>1869</vt:i4>
      </vt:variant>
      <vt:variant>
        <vt:i4>0</vt:i4>
      </vt:variant>
      <vt:variant>
        <vt:i4>5</vt:i4>
      </vt:variant>
      <vt:variant>
        <vt:lpwstr>D:\user\המסמכים שלי\ToratEmetUserData\Temp\his_temp_1_2.htm</vt:lpwstr>
      </vt:variant>
      <vt:variant>
        <vt:lpwstr>יחזקאל פרק-כד-{ח}!#יחזקאל פרק-כד-{ח}!</vt:lpwstr>
      </vt:variant>
      <vt:variant>
        <vt:i4>1114206</vt:i4>
      </vt:variant>
      <vt:variant>
        <vt:i4>1866</vt:i4>
      </vt:variant>
      <vt:variant>
        <vt:i4>0</vt:i4>
      </vt:variant>
      <vt:variant>
        <vt:i4>5</vt:i4>
      </vt:variant>
      <vt:variant>
        <vt:lpwstr>D:\user\המסמכים שלי\ToratEmetUserData\Temp\his_temp_1_2.htm</vt:lpwstr>
      </vt:variant>
      <vt:variant>
        <vt:lpwstr>יחזקאל פרק-כד-{ז}!#יחזקאל פרק-כד-{ז}!</vt:lpwstr>
      </vt:variant>
      <vt:variant>
        <vt:i4>1179741</vt:i4>
      </vt:variant>
      <vt:variant>
        <vt:i4>1863</vt:i4>
      </vt:variant>
      <vt:variant>
        <vt:i4>0</vt:i4>
      </vt:variant>
      <vt:variant>
        <vt:i4>5</vt:i4>
      </vt:variant>
      <vt:variant>
        <vt:lpwstr>D:\user\המסמכים שלי\ToratEmetUserData\Temp\his_temp_1_2.htm</vt:lpwstr>
      </vt:variant>
      <vt:variant>
        <vt:lpwstr>יחזקאל פרק-כד-{ו}!#יחזקאל פרק-כד-{ו}!</vt:lpwstr>
      </vt:variant>
      <vt:variant>
        <vt:i4>1245276</vt:i4>
      </vt:variant>
      <vt:variant>
        <vt:i4>1860</vt:i4>
      </vt:variant>
      <vt:variant>
        <vt:i4>0</vt:i4>
      </vt:variant>
      <vt:variant>
        <vt:i4>5</vt:i4>
      </vt:variant>
      <vt:variant>
        <vt:lpwstr>D:\user\המסמכים שלי\ToratEmetUserData\Temp\his_temp_1_2.htm</vt:lpwstr>
      </vt:variant>
      <vt:variant>
        <vt:lpwstr>יחזקאל פרק-כד-{ה}!#יחזקאל פרק-כד-{ה}!</vt:lpwstr>
      </vt:variant>
      <vt:variant>
        <vt:i4>1310811</vt:i4>
      </vt:variant>
      <vt:variant>
        <vt:i4>1857</vt:i4>
      </vt:variant>
      <vt:variant>
        <vt:i4>0</vt:i4>
      </vt:variant>
      <vt:variant>
        <vt:i4>5</vt:i4>
      </vt:variant>
      <vt:variant>
        <vt:lpwstr>D:\user\המסמכים שלי\ToratEmetUserData\Temp\his_temp_1_2.htm</vt:lpwstr>
      </vt:variant>
      <vt:variant>
        <vt:lpwstr>יחזקאל פרק-כד-{ד}!#יחזקאל פרק-כד-{ד}!</vt:lpwstr>
      </vt:variant>
      <vt:variant>
        <vt:i4>1376346</vt:i4>
      </vt:variant>
      <vt:variant>
        <vt:i4>1854</vt:i4>
      </vt:variant>
      <vt:variant>
        <vt:i4>0</vt:i4>
      </vt:variant>
      <vt:variant>
        <vt:i4>5</vt:i4>
      </vt:variant>
      <vt:variant>
        <vt:lpwstr>D:\user\המסמכים שלי\ToratEmetUserData\Temp\his_temp_1_2.htm</vt:lpwstr>
      </vt:variant>
      <vt:variant>
        <vt:lpwstr>יחזקאל פרק-כד-{ג}!#יחזקאל פרק-כד-{ג}!</vt:lpwstr>
      </vt:variant>
      <vt:variant>
        <vt:i4>1441881</vt:i4>
      </vt:variant>
      <vt:variant>
        <vt:i4>1851</vt:i4>
      </vt:variant>
      <vt:variant>
        <vt:i4>0</vt:i4>
      </vt:variant>
      <vt:variant>
        <vt:i4>5</vt:i4>
      </vt:variant>
      <vt:variant>
        <vt:lpwstr>D:\user\המסמכים שלי\ToratEmetUserData\Temp\his_temp_1_2.htm</vt:lpwstr>
      </vt:variant>
      <vt:variant>
        <vt:lpwstr>יחזקאל פרק-כד-{ב}!#יחזקאל פרק-כד-{ב}!</vt:lpwstr>
      </vt:variant>
      <vt:variant>
        <vt:i4>1507416</vt:i4>
      </vt:variant>
      <vt:variant>
        <vt:i4>1848</vt:i4>
      </vt:variant>
      <vt:variant>
        <vt:i4>0</vt:i4>
      </vt:variant>
      <vt:variant>
        <vt:i4>5</vt:i4>
      </vt:variant>
      <vt:variant>
        <vt:lpwstr>D:\user\המסמכים שלי\ToratEmetUserData\Temp\his_temp_1_2.htm</vt:lpwstr>
      </vt:variant>
      <vt:variant>
        <vt:lpwstr>יחזקאל פרק-כד-{א}!#יחזקאל פרק-כד-{א}!</vt:lpwstr>
      </vt:variant>
      <vt:variant>
        <vt:i4>99354019</vt:i4>
      </vt:variant>
      <vt:variant>
        <vt:i4>1845</vt:i4>
      </vt:variant>
      <vt:variant>
        <vt:i4>0</vt:i4>
      </vt:variant>
      <vt:variant>
        <vt:i4>5</vt:i4>
      </vt:variant>
      <vt:variant>
        <vt:lpwstr>D:\user\המסמכים שלי\ToratEmetUserData\Temp\his_temp_1_2.htm</vt:lpwstr>
      </vt:variant>
      <vt:variant>
        <vt:lpwstr>יחזקאל פרק-כד!#יחזקאל פרק-כד!</vt:lpwstr>
      </vt:variant>
      <vt:variant>
        <vt:i4>3342460</vt:i4>
      </vt:variant>
      <vt:variant>
        <vt:i4>1842</vt:i4>
      </vt:variant>
      <vt:variant>
        <vt:i4>0</vt:i4>
      </vt:variant>
      <vt:variant>
        <vt:i4>5</vt:i4>
      </vt:variant>
      <vt:variant>
        <vt:lpwstr>D:\user\המסמכים שלי\ToratEmetUserData\Temp\his_temp_1_2.htm</vt:lpwstr>
      </vt:variant>
      <vt:variant>
        <vt:lpwstr>יחזקאל פרק-כג-{מט}!#יחזקאל פרק-כג-{מט}!</vt:lpwstr>
      </vt:variant>
      <vt:variant>
        <vt:i4>3342460</vt:i4>
      </vt:variant>
      <vt:variant>
        <vt:i4>1839</vt:i4>
      </vt:variant>
      <vt:variant>
        <vt:i4>0</vt:i4>
      </vt:variant>
      <vt:variant>
        <vt:i4>5</vt:i4>
      </vt:variant>
      <vt:variant>
        <vt:lpwstr>D:\user\המסמכים שלי\ToratEmetUserData\Temp\his_temp_1_2.htm</vt:lpwstr>
      </vt:variant>
      <vt:variant>
        <vt:lpwstr>יחזקאל פרק-כג-{מח}!#יחזקאל פרק-כג-{מח}!</vt:lpwstr>
      </vt:variant>
      <vt:variant>
        <vt:i4>3342460</vt:i4>
      </vt:variant>
      <vt:variant>
        <vt:i4>1836</vt:i4>
      </vt:variant>
      <vt:variant>
        <vt:i4>0</vt:i4>
      </vt:variant>
      <vt:variant>
        <vt:i4>5</vt:i4>
      </vt:variant>
      <vt:variant>
        <vt:lpwstr>D:\user\המסמכים שלי\ToratEmetUserData\Temp\his_temp_1_2.htm</vt:lpwstr>
      </vt:variant>
      <vt:variant>
        <vt:lpwstr>יחזקאל פרק-כג-{מז}!#יחזקאל פרק-כג-{מז}!</vt:lpwstr>
      </vt:variant>
      <vt:variant>
        <vt:i4>3342460</vt:i4>
      </vt:variant>
      <vt:variant>
        <vt:i4>1833</vt:i4>
      </vt:variant>
      <vt:variant>
        <vt:i4>0</vt:i4>
      </vt:variant>
      <vt:variant>
        <vt:i4>5</vt:i4>
      </vt:variant>
      <vt:variant>
        <vt:lpwstr>D:\user\המסמכים שלי\ToratEmetUserData\Temp\his_temp_1_2.htm</vt:lpwstr>
      </vt:variant>
      <vt:variant>
        <vt:lpwstr>יחזקאל פרק-כג-{מו}!#יחזקאל פרק-כג-{מו}!</vt:lpwstr>
      </vt:variant>
      <vt:variant>
        <vt:i4>3342460</vt:i4>
      </vt:variant>
      <vt:variant>
        <vt:i4>1830</vt:i4>
      </vt:variant>
      <vt:variant>
        <vt:i4>0</vt:i4>
      </vt:variant>
      <vt:variant>
        <vt:i4>5</vt:i4>
      </vt:variant>
      <vt:variant>
        <vt:lpwstr>D:\user\המסמכים שלי\ToratEmetUserData\Temp\his_temp_1_2.htm</vt:lpwstr>
      </vt:variant>
      <vt:variant>
        <vt:lpwstr>יחזקאל פרק-כג-{מה}!#יחזקאל פרק-כג-{מה}!</vt:lpwstr>
      </vt:variant>
      <vt:variant>
        <vt:i4>3342460</vt:i4>
      </vt:variant>
      <vt:variant>
        <vt:i4>1827</vt:i4>
      </vt:variant>
      <vt:variant>
        <vt:i4>0</vt:i4>
      </vt:variant>
      <vt:variant>
        <vt:i4>5</vt:i4>
      </vt:variant>
      <vt:variant>
        <vt:lpwstr>D:\user\המסמכים שלי\ToratEmetUserData\Temp\his_temp_1_2.htm</vt:lpwstr>
      </vt:variant>
      <vt:variant>
        <vt:lpwstr>יחזקאל פרק-כג-{מד}!#יחזקאל פרק-כג-{מד}!</vt:lpwstr>
      </vt:variant>
      <vt:variant>
        <vt:i4>3342460</vt:i4>
      </vt:variant>
      <vt:variant>
        <vt:i4>1824</vt:i4>
      </vt:variant>
      <vt:variant>
        <vt:i4>0</vt:i4>
      </vt:variant>
      <vt:variant>
        <vt:i4>5</vt:i4>
      </vt:variant>
      <vt:variant>
        <vt:lpwstr>D:\user\המסמכים שלי\ToratEmetUserData\Temp\his_temp_1_2.htm</vt:lpwstr>
      </vt:variant>
      <vt:variant>
        <vt:lpwstr>יחזקאל פרק-כג-{מג}!#יחזקאל פרק-כג-{מג}!</vt:lpwstr>
      </vt:variant>
      <vt:variant>
        <vt:i4>3342460</vt:i4>
      </vt:variant>
      <vt:variant>
        <vt:i4>1821</vt:i4>
      </vt:variant>
      <vt:variant>
        <vt:i4>0</vt:i4>
      </vt:variant>
      <vt:variant>
        <vt:i4>5</vt:i4>
      </vt:variant>
      <vt:variant>
        <vt:lpwstr>D:\user\המסמכים שלי\ToratEmetUserData\Temp\his_temp_1_2.htm</vt:lpwstr>
      </vt:variant>
      <vt:variant>
        <vt:lpwstr>יחזקאל פרק-כג-{מב}!#יחזקאל פרק-כג-{מב}!</vt:lpwstr>
      </vt:variant>
      <vt:variant>
        <vt:i4>3342460</vt:i4>
      </vt:variant>
      <vt:variant>
        <vt:i4>1818</vt:i4>
      </vt:variant>
      <vt:variant>
        <vt:i4>0</vt:i4>
      </vt:variant>
      <vt:variant>
        <vt:i4>5</vt:i4>
      </vt:variant>
      <vt:variant>
        <vt:lpwstr>D:\user\המסמכים שלי\ToratEmetUserData\Temp\his_temp_1_2.htm</vt:lpwstr>
      </vt:variant>
      <vt:variant>
        <vt:lpwstr>יחזקאל פרק-כג-{מא}!#יחזקאל פרק-כג-{מא}!</vt:lpwstr>
      </vt:variant>
      <vt:variant>
        <vt:i4>1572951</vt:i4>
      </vt:variant>
      <vt:variant>
        <vt:i4>1815</vt:i4>
      </vt:variant>
      <vt:variant>
        <vt:i4>0</vt:i4>
      </vt:variant>
      <vt:variant>
        <vt:i4>5</vt:i4>
      </vt:variant>
      <vt:variant>
        <vt:lpwstr>D:\user\המסמכים שלי\ToratEmetUserData\Temp\his_temp_1_2.htm</vt:lpwstr>
      </vt:variant>
      <vt:variant>
        <vt:lpwstr>יחזקאל פרק-כג-{מ}!#יחזקאל פרק-כג-{מ}!</vt:lpwstr>
      </vt:variant>
      <vt:variant>
        <vt:i4>3342460</vt:i4>
      </vt:variant>
      <vt:variant>
        <vt:i4>1812</vt:i4>
      </vt:variant>
      <vt:variant>
        <vt:i4>0</vt:i4>
      </vt:variant>
      <vt:variant>
        <vt:i4>5</vt:i4>
      </vt:variant>
      <vt:variant>
        <vt:lpwstr>D:\user\המסמכים שלי\ToratEmetUserData\Temp\his_temp_1_2.htm</vt:lpwstr>
      </vt:variant>
      <vt:variant>
        <vt:lpwstr>יחזקאל פרק-כג-{לט}!#יחזקאל פרק-כג-{לט}!</vt:lpwstr>
      </vt:variant>
      <vt:variant>
        <vt:i4>3342460</vt:i4>
      </vt:variant>
      <vt:variant>
        <vt:i4>1809</vt:i4>
      </vt:variant>
      <vt:variant>
        <vt:i4>0</vt:i4>
      </vt:variant>
      <vt:variant>
        <vt:i4>5</vt:i4>
      </vt:variant>
      <vt:variant>
        <vt:lpwstr>D:\user\המסמכים שלי\ToratEmetUserData\Temp\his_temp_1_2.htm</vt:lpwstr>
      </vt:variant>
      <vt:variant>
        <vt:lpwstr>יחזקאל פרק-כג-{לח}!#יחזקאל פרק-כג-{לח}!</vt:lpwstr>
      </vt:variant>
      <vt:variant>
        <vt:i4>3342460</vt:i4>
      </vt:variant>
      <vt:variant>
        <vt:i4>1806</vt:i4>
      </vt:variant>
      <vt:variant>
        <vt:i4>0</vt:i4>
      </vt:variant>
      <vt:variant>
        <vt:i4>5</vt:i4>
      </vt:variant>
      <vt:variant>
        <vt:lpwstr>D:\user\המסמכים שלי\ToratEmetUserData\Temp\his_temp_1_2.htm</vt:lpwstr>
      </vt:variant>
      <vt:variant>
        <vt:lpwstr>יחזקאל פרק-כג-{לז}!#יחזקאל פרק-כג-{לז}!</vt:lpwstr>
      </vt:variant>
      <vt:variant>
        <vt:i4>3342460</vt:i4>
      </vt:variant>
      <vt:variant>
        <vt:i4>1803</vt:i4>
      </vt:variant>
      <vt:variant>
        <vt:i4>0</vt:i4>
      </vt:variant>
      <vt:variant>
        <vt:i4>5</vt:i4>
      </vt:variant>
      <vt:variant>
        <vt:lpwstr>D:\user\המסמכים שלי\ToratEmetUserData\Temp\his_temp_1_2.htm</vt:lpwstr>
      </vt:variant>
      <vt:variant>
        <vt:lpwstr>יחזקאל פרק-כג-{לו}!#יחזקאל פרק-כג-{לו}!</vt:lpwstr>
      </vt:variant>
      <vt:variant>
        <vt:i4>3342460</vt:i4>
      </vt:variant>
      <vt:variant>
        <vt:i4>1800</vt:i4>
      </vt:variant>
      <vt:variant>
        <vt:i4>0</vt:i4>
      </vt:variant>
      <vt:variant>
        <vt:i4>5</vt:i4>
      </vt:variant>
      <vt:variant>
        <vt:lpwstr>D:\user\המסמכים שלי\ToratEmetUserData\Temp\his_temp_1_2.htm</vt:lpwstr>
      </vt:variant>
      <vt:variant>
        <vt:lpwstr>יחזקאל פרק-כג-{לה}!#יחזקאל פרק-כג-{לה}!</vt:lpwstr>
      </vt:variant>
      <vt:variant>
        <vt:i4>3342460</vt:i4>
      </vt:variant>
      <vt:variant>
        <vt:i4>1797</vt:i4>
      </vt:variant>
      <vt:variant>
        <vt:i4>0</vt:i4>
      </vt:variant>
      <vt:variant>
        <vt:i4>5</vt:i4>
      </vt:variant>
      <vt:variant>
        <vt:lpwstr>D:\user\המסמכים שלי\ToratEmetUserData\Temp\his_temp_1_2.htm</vt:lpwstr>
      </vt:variant>
      <vt:variant>
        <vt:lpwstr>יחזקאל פרק-כג-{לד}!#יחזקאל פרק-כג-{לד}!</vt:lpwstr>
      </vt:variant>
      <vt:variant>
        <vt:i4>3342460</vt:i4>
      </vt:variant>
      <vt:variant>
        <vt:i4>1794</vt:i4>
      </vt:variant>
      <vt:variant>
        <vt:i4>0</vt:i4>
      </vt:variant>
      <vt:variant>
        <vt:i4>5</vt:i4>
      </vt:variant>
      <vt:variant>
        <vt:lpwstr>D:\user\המסמכים שלי\ToratEmetUserData\Temp\his_temp_1_2.htm</vt:lpwstr>
      </vt:variant>
      <vt:variant>
        <vt:lpwstr>יחזקאל פרק-כג-{לג}!#יחזקאל פרק-כג-{לג}!</vt:lpwstr>
      </vt:variant>
      <vt:variant>
        <vt:i4>3342460</vt:i4>
      </vt:variant>
      <vt:variant>
        <vt:i4>1791</vt:i4>
      </vt:variant>
      <vt:variant>
        <vt:i4>0</vt:i4>
      </vt:variant>
      <vt:variant>
        <vt:i4>5</vt:i4>
      </vt:variant>
      <vt:variant>
        <vt:lpwstr>D:\user\המסמכים שלי\ToratEmetUserData\Temp\his_temp_1_2.htm</vt:lpwstr>
      </vt:variant>
      <vt:variant>
        <vt:lpwstr>יחזקאל פרק-כג-{לב}!#יחזקאל פרק-כג-{לב}!</vt:lpwstr>
      </vt:variant>
      <vt:variant>
        <vt:i4>3342460</vt:i4>
      </vt:variant>
      <vt:variant>
        <vt:i4>1788</vt:i4>
      </vt:variant>
      <vt:variant>
        <vt:i4>0</vt:i4>
      </vt:variant>
      <vt:variant>
        <vt:i4>5</vt:i4>
      </vt:variant>
      <vt:variant>
        <vt:lpwstr>D:\user\המסמכים שלי\ToratEmetUserData\Temp\his_temp_1_2.htm</vt:lpwstr>
      </vt:variant>
      <vt:variant>
        <vt:lpwstr>יחזקאל פרק-כג-{לא}!#יחזקאל פרק-כג-{לא}!</vt:lpwstr>
      </vt:variant>
      <vt:variant>
        <vt:i4>1704021</vt:i4>
      </vt:variant>
      <vt:variant>
        <vt:i4>1785</vt:i4>
      </vt:variant>
      <vt:variant>
        <vt:i4>0</vt:i4>
      </vt:variant>
      <vt:variant>
        <vt:i4>5</vt:i4>
      </vt:variant>
      <vt:variant>
        <vt:lpwstr>D:\user\המסמכים שלי\ToratEmetUserData\Temp\his_temp_1_2.htm</vt:lpwstr>
      </vt:variant>
      <vt:variant>
        <vt:lpwstr>יחזקאל פרק-כג-{ל}!#יחזקאל פרק-כג-{ל}!</vt:lpwstr>
      </vt:variant>
      <vt:variant>
        <vt:i4>3342460</vt:i4>
      </vt:variant>
      <vt:variant>
        <vt:i4>1782</vt:i4>
      </vt:variant>
      <vt:variant>
        <vt:i4>0</vt:i4>
      </vt:variant>
      <vt:variant>
        <vt:i4>5</vt:i4>
      </vt:variant>
      <vt:variant>
        <vt:lpwstr>D:\user\המסמכים שלי\ToratEmetUserData\Temp\his_temp_1_2.htm</vt:lpwstr>
      </vt:variant>
      <vt:variant>
        <vt:lpwstr>יחזקאל פרק-כג-{כט}!#יחזקאל פרק-כג-{כט}!</vt:lpwstr>
      </vt:variant>
      <vt:variant>
        <vt:i4>3342460</vt:i4>
      </vt:variant>
      <vt:variant>
        <vt:i4>1779</vt:i4>
      </vt:variant>
      <vt:variant>
        <vt:i4>0</vt:i4>
      </vt:variant>
      <vt:variant>
        <vt:i4>5</vt:i4>
      </vt:variant>
      <vt:variant>
        <vt:lpwstr>D:\user\המסמכים שלי\ToratEmetUserData\Temp\his_temp_1_2.htm</vt:lpwstr>
      </vt:variant>
      <vt:variant>
        <vt:lpwstr>יחזקאל פרק-כג-{כח}!#יחזקאל פרק-כג-{כח}!</vt:lpwstr>
      </vt:variant>
      <vt:variant>
        <vt:i4>3342460</vt:i4>
      </vt:variant>
      <vt:variant>
        <vt:i4>1776</vt:i4>
      </vt:variant>
      <vt:variant>
        <vt:i4>0</vt:i4>
      </vt:variant>
      <vt:variant>
        <vt:i4>5</vt:i4>
      </vt:variant>
      <vt:variant>
        <vt:lpwstr>D:\user\המסמכים שלי\ToratEmetUserData\Temp\his_temp_1_2.htm</vt:lpwstr>
      </vt:variant>
      <vt:variant>
        <vt:lpwstr>יחזקאל פרק-כג-{כז}!#יחזקאל פרק-כג-{כז}!</vt:lpwstr>
      </vt:variant>
      <vt:variant>
        <vt:i4>3342460</vt:i4>
      </vt:variant>
      <vt:variant>
        <vt:i4>1773</vt:i4>
      </vt:variant>
      <vt:variant>
        <vt:i4>0</vt:i4>
      </vt:variant>
      <vt:variant>
        <vt:i4>5</vt:i4>
      </vt:variant>
      <vt:variant>
        <vt:lpwstr>D:\user\המסמכים שלי\ToratEmetUserData\Temp\his_temp_1_2.htm</vt:lpwstr>
      </vt:variant>
      <vt:variant>
        <vt:lpwstr>יחזקאל פרק-כג-{כו}!#יחזקאל פרק-כג-{כו}!</vt:lpwstr>
      </vt:variant>
      <vt:variant>
        <vt:i4>3342460</vt:i4>
      </vt:variant>
      <vt:variant>
        <vt:i4>1770</vt:i4>
      </vt:variant>
      <vt:variant>
        <vt:i4>0</vt:i4>
      </vt:variant>
      <vt:variant>
        <vt:i4>5</vt:i4>
      </vt:variant>
      <vt:variant>
        <vt:lpwstr>D:\user\המסמכים שלי\ToratEmetUserData\Temp\his_temp_1_2.htm</vt:lpwstr>
      </vt:variant>
      <vt:variant>
        <vt:lpwstr>יחזקאל פרק-כג-{כה}!#יחזקאל פרק-כג-{כה}!</vt:lpwstr>
      </vt:variant>
      <vt:variant>
        <vt:i4>3342460</vt:i4>
      </vt:variant>
      <vt:variant>
        <vt:i4>1767</vt:i4>
      </vt:variant>
      <vt:variant>
        <vt:i4>0</vt:i4>
      </vt:variant>
      <vt:variant>
        <vt:i4>5</vt:i4>
      </vt:variant>
      <vt:variant>
        <vt:lpwstr>D:\user\המסמכים שלי\ToratEmetUserData\Temp\his_temp_1_2.htm</vt:lpwstr>
      </vt:variant>
      <vt:variant>
        <vt:lpwstr>יחזקאל פרק-כג-{כד}!#יחזקאל פרק-כג-{כד}!</vt:lpwstr>
      </vt:variant>
      <vt:variant>
        <vt:i4>3342460</vt:i4>
      </vt:variant>
      <vt:variant>
        <vt:i4>1764</vt:i4>
      </vt:variant>
      <vt:variant>
        <vt:i4>0</vt:i4>
      </vt:variant>
      <vt:variant>
        <vt:i4>5</vt:i4>
      </vt:variant>
      <vt:variant>
        <vt:lpwstr>D:\user\המסמכים שלי\ToratEmetUserData\Temp\his_temp_1_2.htm</vt:lpwstr>
      </vt:variant>
      <vt:variant>
        <vt:lpwstr>יחזקאל פרק-כג-{כג}!#יחזקאל פרק-כג-{כג}!</vt:lpwstr>
      </vt:variant>
      <vt:variant>
        <vt:i4>3342460</vt:i4>
      </vt:variant>
      <vt:variant>
        <vt:i4>1761</vt:i4>
      </vt:variant>
      <vt:variant>
        <vt:i4>0</vt:i4>
      </vt:variant>
      <vt:variant>
        <vt:i4>5</vt:i4>
      </vt:variant>
      <vt:variant>
        <vt:lpwstr>D:\user\המסמכים שלי\ToratEmetUserData\Temp\his_temp_1_2.htm</vt:lpwstr>
      </vt:variant>
      <vt:variant>
        <vt:lpwstr>יחזקאל פרק-כג-{כב}!#יחזקאל פרק-כג-{כב}!</vt:lpwstr>
      </vt:variant>
      <vt:variant>
        <vt:i4>3342460</vt:i4>
      </vt:variant>
      <vt:variant>
        <vt:i4>1758</vt:i4>
      </vt:variant>
      <vt:variant>
        <vt:i4>0</vt:i4>
      </vt:variant>
      <vt:variant>
        <vt:i4>5</vt:i4>
      </vt:variant>
      <vt:variant>
        <vt:lpwstr>D:\user\המסמכים שלי\ToratEmetUserData\Temp\his_temp_1_2.htm</vt:lpwstr>
      </vt:variant>
      <vt:variant>
        <vt:lpwstr>יחזקאל פרק-כג-{כא}!#יחזקאל פרק-כג-{כא}!</vt:lpwstr>
      </vt:variant>
      <vt:variant>
        <vt:i4>1900626</vt:i4>
      </vt:variant>
      <vt:variant>
        <vt:i4>1755</vt:i4>
      </vt:variant>
      <vt:variant>
        <vt:i4>0</vt:i4>
      </vt:variant>
      <vt:variant>
        <vt:i4>5</vt:i4>
      </vt:variant>
      <vt:variant>
        <vt:lpwstr>D:\user\המסמכים שלי\ToratEmetUserData\Temp\his_temp_1_2.htm</vt:lpwstr>
      </vt:variant>
      <vt:variant>
        <vt:lpwstr>יחזקאל פרק-כג-{כ}!#יחזקאל פרק-כג-{כ}!</vt:lpwstr>
      </vt:variant>
      <vt:variant>
        <vt:i4>3342460</vt:i4>
      </vt:variant>
      <vt:variant>
        <vt:i4>1752</vt:i4>
      </vt:variant>
      <vt:variant>
        <vt:i4>0</vt:i4>
      </vt:variant>
      <vt:variant>
        <vt:i4>5</vt:i4>
      </vt:variant>
      <vt:variant>
        <vt:lpwstr>D:\user\המסמכים שלי\ToratEmetUserData\Temp\his_temp_1_2.htm</vt:lpwstr>
      </vt:variant>
      <vt:variant>
        <vt:lpwstr>יחזקאל פרק-כג-{יט}!#יחזקאל פרק-כג-{יט}!</vt:lpwstr>
      </vt:variant>
      <vt:variant>
        <vt:i4>3342460</vt:i4>
      </vt:variant>
      <vt:variant>
        <vt:i4>1749</vt:i4>
      </vt:variant>
      <vt:variant>
        <vt:i4>0</vt:i4>
      </vt:variant>
      <vt:variant>
        <vt:i4>5</vt:i4>
      </vt:variant>
      <vt:variant>
        <vt:lpwstr>D:\user\המסמכים שלי\ToratEmetUserData\Temp\his_temp_1_2.htm</vt:lpwstr>
      </vt:variant>
      <vt:variant>
        <vt:lpwstr>יחזקאל פרק-כג-{יח}!#יחזקאל פרק-כג-{יח}!</vt:lpwstr>
      </vt:variant>
      <vt:variant>
        <vt:i4>3342460</vt:i4>
      </vt:variant>
      <vt:variant>
        <vt:i4>1746</vt:i4>
      </vt:variant>
      <vt:variant>
        <vt:i4>0</vt:i4>
      </vt:variant>
      <vt:variant>
        <vt:i4>5</vt:i4>
      </vt:variant>
      <vt:variant>
        <vt:lpwstr>D:\user\המסמכים שלי\ToratEmetUserData\Temp\his_temp_1_2.htm</vt:lpwstr>
      </vt:variant>
      <vt:variant>
        <vt:lpwstr>יחזקאל פרק-כג-{יז}!#יחזקאל פרק-כג-{יז}!</vt:lpwstr>
      </vt:variant>
      <vt:variant>
        <vt:i4>3342460</vt:i4>
      </vt:variant>
      <vt:variant>
        <vt:i4>1743</vt:i4>
      </vt:variant>
      <vt:variant>
        <vt:i4>0</vt:i4>
      </vt:variant>
      <vt:variant>
        <vt:i4>5</vt:i4>
      </vt:variant>
      <vt:variant>
        <vt:lpwstr>D:\user\המסמכים שלי\ToratEmetUserData\Temp\his_temp_1_2.htm</vt:lpwstr>
      </vt:variant>
      <vt:variant>
        <vt:lpwstr>יחזקאל פרק-כג-{טז}!#יחזקאל פרק-כג-{טז}!</vt:lpwstr>
      </vt:variant>
      <vt:variant>
        <vt:i4>3342460</vt:i4>
      </vt:variant>
      <vt:variant>
        <vt:i4>1740</vt:i4>
      </vt:variant>
      <vt:variant>
        <vt:i4>0</vt:i4>
      </vt:variant>
      <vt:variant>
        <vt:i4>5</vt:i4>
      </vt:variant>
      <vt:variant>
        <vt:lpwstr>D:\user\המסמכים שלי\ToratEmetUserData\Temp\his_temp_1_2.htm</vt:lpwstr>
      </vt:variant>
      <vt:variant>
        <vt:lpwstr>יחזקאל פרק-כג-{טו}!#יחזקאל פרק-כג-{טו}!</vt:lpwstr>
      </vt:variant>
      <vt:variant>
        <vt:i4>3342460</vt:i4>
      </vt:variant>
      <vt:variant>
        <vt:i4>1737</vt:i4>
      </vt:variant>
      <vt:variant>
        <vt:i4>0</vt:i4>
      </vt:variant>
      <vt:variant>
        <vt:i4>5</vt:i4>
      </vt:variant>
      <vt:variant>
        <vt:lpwstr>D:\user\המסמכים שלי\ToratEmetUserData\Temp\his_temp_1_2.htm</vt:lpwstr>
      </vt:variant>
      <vt:variant>
        <vt:lpwstr>יחזקאל פרק-כג-{יד}!#יחזקאל פרק-כג-{יד}!</vt:lpwstr>
      </vt:variant>
      <vt:variant>
        <vt:i4>3342460</vt:i4>
      </vt:variant>
      <vt:variant>
        <vt:i4>1734</vt:i4>
      </vt:variant>
      <vt:variant>
        <vt:i4>0</vt:i4>
      </vt:variant>
      <vt:variant>
        <vt:i4>5</vt:i4>
      </vt:variant>
      <vt:variant>
        <vt:lpwstr>D:\user\המסמכים שלי\ToratEmetUserData\Temp\his_temp_1_2.htm</vt:lpwstr>
      </vt:variant>
      <vt:variant>
        <vt:lpwstr>יחזקאל פרק-כג-{יג}!#יחזקאל פרק-כג-{יג}!</vt:lpwstr>
      </vt:variant>
      <vt:variant>
        <vt:i4>3342460</vt:i4>
      </vt:variant>
      <vt:variant>
        <vt:i4>1731</vt:i4>
      </vt:variant>
      <vt:variant>
        <vt:i4>0</vt:i4>
      </vt:variant>
      <vt:variant>
        <vt:i4>5</vt:i4>
      </vt:variant>
      <vt:variant>
        <vt:lpwstr>D:\user\המסמכים שלי\ToratEmetUserData\Temp\his_temp_1_2.htm</vt:lpwstr>
      </vt:variant>
      <vt:variant>
        <vt:lpwstr>יחזקאל פרק-כג-{יב}!#יחזקאל פרק-כג-{יב}!</vt:lpwstr>
      </vt:variant>
      <vt:variant>
        <vt:i4>3342460</vt:i4>
      </vt:variant>
      <vt:variant>
        <vt:i4>1728</vt:i4>
      </vt:variant>
      <vt:variant>
        <vt:i4>0</vt:i4>
      </vt:variant>
      <vt:variant>
        <vt:i4>5</vt:i4>
      </vt:variant>
      <vt:variant>
        <vt:lpwstr>D:\user\המסמכים שלי\ToratEmetUserData\Temp\his_temp_1_2.htm</vt:lpwstr>
      </vt:variant>
      <vt:variant>
        <vt:lpwstr>יחזקאל פרק-כג-{יא}!#יחזקאל פרק-כג-{יא}!</vt:lpwstr>
      </vt:variant>
      <vt:variant>
        <vt:i4>2031696</vt:i4>
      </vt:variant>
      <vt:variant>
        <vt:i4>1725</vt:i4>
      </vt:variant>
      <vt:variant>
        <vt:i4>0</vt:i4>
      </vt:variant>
      <vt:variant>
        <vt:i4>5</vt:i4>
      </vt:variant>
      <vt:variant>
        <vt:lpwstr>D:\user\המסמכים שלי\ToratEmetUserData\Temp\his_temp_1_2.htm</vt:lpwstr>
      </vt:variant>
      <vt:variant>
        <vt:lpwstr>יחזקאל פרק-כג-{י}!#יחזקאל פרק-כג-{י}!</vt:lpwstr>
      </vt:variant>
      <vt:variant>
        <vt:i4>1966161</vt:i4>
      </vt:variant>
      <vt:variant>
        <vt:i4>1722</vt:i4>
      </vt:variant>
      <vt:variant>
        <vt:i4>0</vt:i4>
      </vt:variant>
      <vt:variant>
        <vt:i4>5</vt:i4>
      </vt:variant>
      <vt:variant>
        <vt:lpwstr>D:\user\המסמכים שלי\ToratEmetUserData\Temp\his_temp_1_2.htm</vt:lpwstr>
      </vt:variant>
      <vt:variant>
        <vt:lpwstr>יחזקאל פרק-כג-{ט}!#יחזקאל פרק-כג-{ט}!</vt:lpwstr>
      </vt:variant>
      <vt:variant>
        <vt:i4>1114206</vt:i4>
      </vt:variant>
      <vt:variant>
        <vt:i4>1719</vt:i4>
      </vt:variant>
      <vt:variant>
        <vt:i4>0</vt:i4>
      </vt:variant>
      <vt:variant>
        <vt:i4>5</vt:i4>
      </vt:variant>
      <vt:variant>
        <vt:lpwstr>D:\user\המסמכים שלי\ToratEmetUserData\Temp\his_temp_1_2.htm</vt:lpwstr>
      </vt:variant>
      <vt:variant>
        <vt:lpwstr>יחזקאל פרק-כג-{ח}!#יחזקאל פרק-כג-{ח}!</vt:lpwstr>
      </vt:variant>
      <vt:variant>
        <vt:i4>1048671</vt:i4>
      </vt:variant>
      <vt:variant>
        <vt:i4>1716</vt:i4>
      </vt:variant>
      <vt:variant>
        <vt:i4>0</vt:i4>
      </vt:variant>
      <vt:variant>
        <vt:i4>5</vt:i4>
      </vt:variant>
      <vt:variant>
        <vt:lpwstr>D:\user\המסמכים שלי\ToratEmetUserData\Temp\his_temp_1_2.htm</vt:lpwstr>
      </vt:variant>
      <vt:variant>
        <vt:lpwstr>יחזקאל פרק-כג-{ז}!#יחזקאל פרק-כג-{ז}!</vt:lpwstr>
      </vt:variant>
      <vt:variant>
        <vt:i4>1245276</vt:i4>
      </vt:variant>
      <vt:variant>
        <vt:i4>1713</vt:i4>
      </vt:variant>
      <vt:variant>
        <vt:i4>0</vt:i4>
      </vt:variant>
      <vt:variant>
        <vt:i4>5</vt:i4>
      </vt:variant>
      <vt:variant>
        <vt:lpwstr>D:\user\המסמכים שלי\ToratEmetUserData\Temp\his_temp_1_2.htm</vt:lpwstr>
      </vt:variant>
      <vt:variant>
        <vt:lpwstr>יחזקאל פרק-כג-{ו}!#יחזקאל פרק-כג-{ו}!</vt:lpwstr>
      </vt:variant>
      <vt:variant>
        <vt:i4>1179741</vt:i4>
      </vt:variant>
      <vt:variant>
        <vt:i4>1710</vt:i4>
      </vt:variant>
      <vt:variant>
        <vt:i4>0</vt:i4>
      </vt:variant>
      <vt:variant>
        <vt:i4>5</vt:i4>
      </vt:variant>
      <vt:variant>
        <vt:lpwstr>D:\user\המסמכים שלי\ToratEmetUserData\Temp\his_temp_1_2.htm</vt:lpwstr>
      </vt:variant>
      <vt:variant>
        <vt:lpwstr>יחזקאל פרק-כג-{ה}!#יחזקאל פרק-כג-{ה}!</vt:lpwstr>
      </vt:variant>
      <vt:variant>
        <vt:i4>1376346</vt:i4>
      </vt:variant>
      <vt:variant>
        <vt:i4>1707</vt:i4>
      </vt:variant>
      <vt:variant>
        <vt:i4>0</vt:i4>
      </vt:variant>
      <vt:variant>
        <vt:i4>5</vt:i4>
      </vt:variant>
      <vt:variant>
        <vt:lpwstr>D:\user\המסמכים שלי\ToratEmetUserData\Temp\his_temp_1_2.htm</vt:lpwstr>
      </vt:variant>
      <vt:variant>
        <vt:lpwstr>יחזקאל פרק-כג-{ד}!#יחזקאל פרק-כג-{ד}!</vt:lpwstr>
      </vt:variant>
      <vt:variant>
        <vt:i4>1310811</vt:i4>
      </vt:variant>
      <vt:variant>
        <vt:i4>1704</vt:i4>
      </vt:variant>
      <vt:variant>
        <vt:i4>0</vt:i4>
      </vt:variant>
      <vt:variant>
        <vt:i4>5</vt:i4>
      </vt:variant>
      <vt:variant>
        <vt:lpwstr>D:\user\המסמכים שלי\ToratEmetUserData\Temp\his_temp_1_2.htm</vt:lpwstr>
      </vt:variant>
      <vt:variant>
        <vt:lpwstr>יחזקאל פרק-כג-{ג}!#יחזקאל פרק-כג-{ג}!</vt:lpwstr>
      </vt:variant>
      <vt:variant>
        <vt:i4>1507416</vt:i4>
      </vt:variant>
      <vt:variant>
        <vt:i4>1701</vt:i4>
      </vt:variant>
      <vt:variant>
        <vt:i4>0</vt:i4>
      </vt:variant>
      <vt:variant>
        <vt:i4>5</vt:i4>
      </vt:variant>
      <vt:variant>
        <vt:lpwstr>D:\user\המסמכים שלי\ToratEmetUserData\Temp\his_temp_1_2.htm</vt:lpwstr>
      </vt:variant>
      <vt:variant>
        <vt:lpwstr>יחזקאל פרק-כג-{ב}!#יחזקאל פרק-כג-{ב}!</vt:lpwstr>
      </vt:variant>
      <vt:variant>
        <vt:i4>1441881</vt:i4>
      </vt:variant>
      <vt:variant>
        <vt:i4>1698</vt:i4>
      </vt:variant>
      <vt:variant>
        <vt:i4>0</vt:i4>
      </vt:variant>
      <vt:variant>
        <vt:i4>5</vt:i4>
      </vt:variant>
      <vt:variant>
        <vt:lpwstr>D:\user\המסמכים שלי\ToratEmetUserData\Temp\his_temp_1_2.htm</vt:lpwstr>
      </vt:variant>
      <vt:variant>
        <vt:lpwstr>יחזקאל פרק-כג-{א}!#יחזקאל פרק-כג-{א}!</vt:lpwstr>
      </vt:variant>
      <vt:variant>
        <vt:i4>99419554</vt:i4>
      </vt:variant>
      <vt:variant>
        <vt:i4>1695</vt:i4>
      </vt:variant>
      <vt:variant>
        <vt:i4>0</vt:i4>
      </vt:variant>
      <vt:variant>
        <vt:i4>5</vt:i4>
      </vt:variant>
      <vt:variant>
        <vt:lpwstr>D:\user\המסמכים שלי\ToratEmetUserData\Temp\his_temp_1_2.htm</vt:lpwstr>
      </vt:variant>
      <vt:variant>
        <vt:lpwstr>יחזקאל פרק-כג!#יחזקאל פרק-כג!</vt:lpwstr>
      </vt:variant>
      <vt:variant>
        <vt:i4>3342460</vt:i4>
      </vt:variant>
      <vt:variant>
        <vt:i4>1692</vt:i4>
      </vt:variant>
      <vt:variant>
        <vt:i4>0</vt:i4>
      </vt:variant>
      <vt:variant>
        <vt:i4>5</vt:i4>
      </vt:variant>
      <vt:variant>
        <vt:lpwstr>D:\user\המסמכים שלי\ToratEmetUserData\Temp\his_temp_1_2.htm</vt:lpwstr>
      </vt:variant>
      <vt:variant>
        <vt:lpwstr>יחזקאל פרק-כב-{לא}!#יחזקאל פרק-כב-{לא}!</vt:lpwstr>
      </vt:variant>
      <vt:variant>
        <vt:i4>1638486</vt:i4>
      </vt:variant>
      <vt:variant>
        <vt:i4>1689</vt:i4>
      </vt:variant>
      <vt:variant>
        <vt:i4>0</vt:i4>
      </vt:variant>
      <vt:variant>
        <vt:i4>5</vt:i4>
      </vt:variant>
      <vt:variant>
        <vt:lpwstr>D:\user\המסמכים שלי\ToratEmetUserData\Temp\his_temp_1_2.htm</vt:lpwstr>
      </vt:variant>
      <vt:variant>
        <vt:lpwstr>יחזקאל פרק-כב-{ל}!#יחזקאל פרק-כב-{ל}!</vt:lpwstr>
      </vt:variant>
      <vt:variant>
        <vt:i4>3342460</vt:i4>
      </vt:variant>
      <vt:variant>
        <vt:i4>1686</vt:i4>
      </vt:variant>
      <vt:variant>
        <vt:i4>0</vt:i4>
      </vt:variant>
      <vt:variant>
        <vt:i4>5</vt:i4>
      </vt:variant>
      <vt:variant>
        <vt:lpwstr>D:\user\המסמכים שלי\ToratEmetUserData\Temp\his_temp_1_2.htm</vt:lpwstr>
      </vt:variant>
      <vt:variant>
        <vt:lpwstr>יחזקאל פרק-כב-{כט}!#יחזקאל פרק-כב-{כט}!</vt:lpwstr>
      </vt:variant>
      <vt:variant>
        <vt:i4>3342460</vt:i4>
      </vt:variant>
      <vt:variant>
        <vt:i4>1683</vt:i4>
      </vt:variant>
      <vt:variant>
        <vt:i4>0</vt:i4>
      </vt:variant>
      <vt:variant>
        <vt:i4>5</vt:i4>
      </vt:variant>
      <vt:variant>
        <vt:lpwstr>D:\user\המסמכים שלי\ToratEmetUserData\Temp\his_temp_1_2.htm</vt:lpwstr>
      </vt:variant>
      <vt:variant>
        <vt:lpwstr>יחזקאל פרק-כב-{כח}!#יחזקאל פרק-כב-{כח}!</vt:lpwstr>
      </vt:variant>
      <vt:variant>
        <vt:i4>3342460</vt:i4>
      </vt:variant>
      <vt:variant>
        <vt:i4>1680</vt:i4>
      </vt:variant>
      <vt:variant>
        <vt:i4>0</vt:i4>
      </vt:variant>
      <vt:variant>
        <vt:i4>5</vt:i4>
      </vt:variant>
      <vt:variant>
        <vt:lpwstr>D:\user\המסמכים שלי\ToratEmetUserData\Temp\his_temp_1_2.htm</vt:lpwstr>
      </vt:variant>
      <vt:variant>
        <vt:lpwstr>יחזקאל פרק-כב-{כז}!#יחזקאל פרק-כב-{כז}!</vt:lpwstr>
      </vt:variant>
      <vt:variant>
        <vt:i4>3342460</vt:i4>
      </vt:variant>
      <vt:variant>
        <vt:i4>1677</vt:i4>
      </vt:variant>
      <vt:variant>
        <vt:i4>0</vt:i4>
      </vt:variant>
      <vt:variant>
        <vt:i4>5</vt:i4>
      </vt:variant>
      <vt:variant>
        <vt:lpwstr>D:\user\המסמכים שלי\ToratEmetUserData\Temp\his_temp_1_2.htm</vt:lpwstr>
      </vt:variant>
      <vt:variant>
        <vt:lpwstr>יחזקאל פרק-כב-{כו}!#יחזקאל פרק-כב-{כו}!</vt:lpwstr>
      </vt:variant>
      <vt:variant>
        <vt:i4>3342460</vt:i4>
      </vt:variant>
      <vt:variant>
        <vt:i4>1674</vt:i4>
      </vt:variant>
      <vt:variant>
        <vt:i4>0</vt:i4>
      </vt:variant>
      <vt:variant>
        <vt:i4>5</vt:i4>
      </vt:variant>
      <vt:variant>
        <vt:lpwstr>D:\user\המסמכים שלי\ToratEmetUserData\Temp\his_temp_1_2.htm</vt:lpwstr>
      </vt:variant>
      <vt:variant>
        <vt:lpwstr>יחזקאל פרק-כב-{כה}!#יחזקאל פרק-כב-{כה}!</vt:lpwstr>
      </vt:variant>
      <vt:variant>
        <vt:i4>3342460</vt:i4>
      </vt:variant>
      <vt:variant>
        <vt:i4>1671</vt:i4>
      </vt:variant>
      <vt:variant>
        <vt:i4>0</vt:i4>
      </vt:variant>
      <vt:variant>
        <vt:i4>5</vt:i4>
      </vt:variant>
      <vt:variant>
        <vt:lpwstr>D:\user\המסמכים שלי\ToratEmetUserData\Temp\his_temp_1_2.htm</vt:lpwstr>
      </vt:variant>
      <vt:variant>
        <vt:lpwstr>יחזקאל פרק-כב-{כד}!#יחזקאל פרק-כב-{כד}!</vt:lpwstr>
      </vt:variant>
      <vt:variant>
        <vt:i4>3342460</vt:i4>
      </vt:variant>
      <vt:variant>
        <vt:i4>1668</vt:i4>
      </vt:variant>
      <vt:variant>
        <vt:i4>0</vt:i4>
      </vt:variant>
      <vt:variant>
        <vt:i4>5</vt:i4>
      </vt:variant>
      <vt:variant>
        <vt:lpwstr>D:\user\המסמכים שלי\ToratEmetUserData\Temp\his_temp_1_2.htm</vt:lpwstr>
      </vt:variant>
      <vt:variant>
        <vt:lpwstr>יחזקאל פרק-כב-{כג}!#יחזקאל פרק-כב-{כג}!</vt:lpwstr>
      </vt:variant>
      <vt:variant>
        <vt:i4>3342460</vt:i4>
      </vt:variant>
      <vt:variant>
        <vt:i4>1665</vt:i4>
      </vt:variant>
      <vt:variant>
        <vt:i4>0</vt:i4>
      </vt:variant>
      <vt:variant>
        <vt:i4>5</vt:i4>
      </vt:variant>
      <vt:variant>
        <vt:lpwstr>D:\user\המסמכים שלי\ToratEmetUserData\Temp\his_temp_1_2.htm</vt:lpwstr>
      </vt:variant>
      <vt:variant>
        <vt:lpwstr>יחזקאל פרק-כב-{כב}!#יחזקאל פרק-כב-{כב}!</vt:lpwstr>
      </vt:variant>
      <vt:variant>
        <vt:i4>3342460</vt:i4>
      </vt:variant>
      <vt:variant>
        <vt:i4>1662</vt:i4>
      </vt:variant>
      <vt:variant>
        <vt:i4>0</vt:i4>
      </vt:variant>
      <vt:variant>
        <vt:i4>5</vt:i4>
      </vt:variant>
      <vt:variant>
        <vt:lpwstr>D:\user\המסמכים שלי\ToratEmetUserData\Temp\his_temp_1_2.htm</vt:lpwstr>
      </vt:variant>
      <vt:variant>
        <vt:lpwstr>יחזקאל פרק-כב-{כא}!#יחזקאל פרק-כב-{כא}!</vt:lpwstr>
      </vt:variant>
      <vt:variant>
        <vt:i4>1966161</vt:i4>
      </vt:variant>
      <vt:variant>
        <vt:i4>1659</vt:i4>
      </vt:variant>
      <vt:variant>
        <vt:i4>0</vt:i4>
      </vt:variant>
      <vt:variant>
        <vt:i4>5</vt:i4>
      </vt:variant>
      <vt:variant>
        <vt:lpwstr>D:\user\המסמכים שלי\ToratEmetUserData\Temp\his_temp_1_2.htm</vt:lpwstr>
      </vt:variant>
      <vt:variant>
        <vt:lpwstr>יחזקאל פרק-כב-{כ}!#יחזקאל פרק-כב-{כ}!</vt:lpwstr>
      </vt:variant>
      <vt:variant>
        <vt:i4>3342460</vt:i4>
      </vt:variant>
      <vt:variant>
        <vt:i4>1656</vt:i4>
      </vt:variant>
      <vt:variant>
        <vt:i4>0</vt:i4>
      </vt:variant>
      <vt:variant>
        <vt:i4>5</vt:i4>
      </vt:variant>
      <vt:variant>
        <vt:lpwstr>D:\user\המסמכים שלי\ToratEmetUserData\Temp\his_temp_1_2.htm</vt:lpwstr>
      </vt:variant>
      <vt:variant>
        <vt:lpwstr>יחזקאל פרק-כב-{יט}!#יחזקאל פרק-כב-{יט}!</vt:lpwstr>
      </vt:variant>
      <vt:variant>
        <vt:i4>3342460</vt:i4>
      </vt:variant>
      <vt:variant>
        <vt:i4>1653</vt:i4>
      </vt:variant>
      <vt:variant>
        <vt:i4>0</vt:i4>
      </vt:variant>
      <vt:variant>
        <vt:i4>5</vt:i4>
      </vt:variant>
      <vt:variant>
        <vt:lpwstr>D:\user\המסמכים שלי\ToratEmetUserData\Temp\his_temp_1_2.htm</vt:lpwstr>
      </vt:variant>
      <vt:variant>
        <vt:lpwstr>יחזקאל פרק-כב-{יח}!#יחזקאל פרק-כב-{יח}!</vt:lpwstr>
      </vt:variant>
      <vt:variant>
        <vt:i4>3342460</vt:i4>
      </vt:variant>
      <vt:variant>
        <vt:i4>1650</vt:i4>
      </vt:variant>
      <vt:variant>
        <vt:i4>0</vt:i4>
      </vt:variant>
      <vt:variant>
        <vt:i4>5</vt:i4>
      </vt:variant>
      <vt:variant>
        <vt:lpwstr>D:\user\המסמכים שלי\ToratEmetUserData\Temp\his_temp_1_2.htm</vt:lpwstr>
      </vt:variant>
      <vt:variant>
        <vt:lpwstr>יחזקאל פרק-כב-{יז}!#יחזקאל פרק-כב-{יז}!</vt:lpwstr>
      </vt:variant>
      <vt:variant>
        <vt:i4>3342460</vt:i4>
      </vt:variant>
      <vt:variant>
        <vt:i4>1647</vt:i4>
      </vt:variant>
      <vt:variant>
        <vt:i4>0</vt:i4>
      </vt:variant>
      <vt:variant>
        <vt:i4>5</vt:i4>
      </vt:variant>
      <vt:variant>
        <vt:lpwstr>D:\user\המסמכים שלי\ToratEmetUserData\Temp\his_temp_1_2.htm</vt:lpwstr>
      </vt:variant>
      <vt:variant>
        <vt:lpwstr>יחזקאל פרק-כב-{טז}!#יחזקאל פרק-כב-{טז}!</vt:lpwstr>
      </vt:variant>
      <vt:variant>
        <vt:i4>3342460</vt:i4>
      </vt:variant>
      <vt:variant>
        <vt:i4>1644</vt:i4>
      </vt:variant>
      <vt:variant>
        <vt:i4>0</vt:i4>
      </vt:variant>
      <vt:variant>
        <vt:i4>5</vt:i4>
      </vt:variant>
      <vt:variant>
        <vt:lpwstr>D:\user\המסמכים שלי\ToratEmetUserData\Temp\his_temp_1_2.htm</vt:lpwstr>
      </vt:variant>
      <vt:variant>
        <vt:lpwstr>יחזקאל פרק-כב-{טו}!#יחזקאל פרק-כב-{טו}!</vt:lpwstr>
      </vt:variant>
      <vt:variant>
        <vt:i4>3342460</vt:i4>
      </vt:variant>
      <vt:variant>
        <vt:i4>1641</vt:i4>
      </vt:variant>
      <vt:variant>
        <vt:i4>0</vt:i4>
      </vt:variant>
      <vt:variant>
        <vt:i4>5</vt:i4>
      </vt:variant>
      <vt:variant>
        <vt:lpwstr>D:\user\המסמכים שלי\ToratEmetUserData\Temp\his_temp_1_2.htm</vt:lpwstr>
      </vt:variant>
      <vt:variant>
        <vt:lpwstr>יחזקאל פרק-כב-{יד}!#יחזקאל פרק-כב-{יד}!</vt:lpwstr>
      </vt:variant>
      <vt:variant>
        <vt:i4>3342460</vt:i4>
      </vt:variant>
      <vt:variant>
        <vt:i4>1638</vt:i4>
      </vt:variant>
      <vt:variant>
        <vt:i4>0</vt:i4>
      </vt:variant>
      <vt:variant>
        <vt:i4>5</vt:i4>
      </vt:variant>
      <vt:variant>
        <vt:lpwstr>D:\user\המסמכים שלי\ToratEmetUserData\Temp\his_temp_1_2.htm</vt:lpwstr>
      </vt:variant>
      <vt:variant>
        <vt:lpwstr>יחזקאל פרק-כב-{יג}!#יחזקאל פרק-כב-{יג}!</vt:lpwstr>
      </vt:variant>
      <vt:variant>
        <vt:i4>3342460</vt:i4>
      </vt:variant>
      <vt:variant>
        <vt:i4>1635</vt:i4>
      </vt:variant>
      <vt:variant>
        <vt:i4>0</vt:i4>
      </vt:variant>
      <vt:variant>
        <vt:i4>5</vt:i4>
      </vt:variant>
      <vt:variant>
        <vt:lpwstr>D:\user\המסמכים שלי\ToratEmetUserData\Temp\his_temp_1_2.htm</vt:lpwstr>
      </vt:variant>
      <vt:variant>
        <vt:lpwstr>יחזקאל פרק-כב-{יב}!#יחזקאל פרק-כב-{יב}!</vt:lpwstr>
      </vt:variant>
      <vt:variant>
        <vt:i4>3342460</vt:i4>
      </vt:variant>
      <vt:variant>
        <vt:i4>1632</vt:i4>
      </vt:variant>
      <vt:variant>
        <vt:i4>0</vt:i4>
      </vt:variant>
      <vt:variant>
        <vt:i4>5</vt:i4>
      </vt:variant>
      <vt:variant>
        <vt:lpwstr>D:\user\המסמכים שלי\ToratEmetUserData\Temp\his_temp_1_2.htm</vt:lpwstr>
      </vt:variant>
      <vt:variant>
        <vt:lpwstr>יחזקאל פרק-כב-{יא}!#יחזקאל פרק-כב-{יא}!</vt:lpwstr>
      </vt:variant>
      <vt:variant>
        <vt:i4>1835091</vt:i4>
      </vt:variant>
      <vt:variant>
        <vt:i4>1629</vt:i4>
      </vt:variant>
      <vt:variant>
        <vt:i4>0</vt:i4>
      </vt:variant>
      <vt:variant>
        <vt:i4>5</vt:i4>
      </vt:variant>
      <vt:variant>
        <vt:lpwstr>D:\user\המסמכים שלי\ToratEmetUserData\Temp\his_temp_1_2.htm</vt:lpwstr>
      </vt:variant>
      <vt:variant>
        <vt:lpwstr>יחזקאל פרק-כב-{י}!#יחזקאל פרק-כב-{י}!</vt:lpwstr>
      </vt:variant>
      <vt:variant>
        <vt:i4>1900626</vt:i4>
      </vt:variant>
      <vt:variant>
        <vt:i4>1626</vt:i4>
      </vt:variant>
      <vt:variant>
        <vt:i4>0</vt:i4>
      </vt:variant>
      <vt:variant>
        <vt:i4>5</vt:i4>
      </vt:variant>
      <vt:variant>
        <vt:lpwstr>D:\user\המסמכים שלי\ToratEmetUserData\Temp\his_temp_1_2.htm</vt:lpwstr>
      </vt:variant>
      <vt:variant>
        <vt:lpwstr>יחזקאל פרק-כב-{ט}!#יחזקאל פרק-כב-{ט}!</vt:lpwstr>
      </vt:variant>
      <vt:variant>
        <vt:i4>1179741</vt:i4>
      </vt:variant>
      <vt:variant>
        <vt:i4>1623</vt:i4>
      </vt:variant>
      <vt:variant>
        <vt:i4>0</vt:i4>
      </vt:variant>
      <vt:variant>
        <vt:i4>5</vt:i4>
      </vt:variant>
      <vt:variant>
        <vt:lpwstr>D:\user\המסמכים שלי\ToratEmetUserData\Temp\his_temp_1_2.htm</vt:lpwstr>
      </vt:variant>
      <vt:variant>
        <vt:lpwstr>יחזקאל פרק-כב-{ח}!#יחזקאל פרק-כב-{ח}!</vt:lpwstr>
      </vt:variant>
      <vt:variant>
        <vt:i4>1245276</vt:i4>
      </vt:variant>
      <vt:variant>
        <vt:i4>1620</vt:i4>
      </vt:variant>
      <vt:variant>
        <vt:i4>0</vt:i4>
      </vt:variant>
      <vt:variant>
        <vt:i4>5</vt:i4>
      </vt:variant>
      <vt:variant>
        <vt:lpwstr>D:\user\המסמכים שלי\ToratEmetUserData\Temp\his_temp_1_2.htm</vt:lpwstr>
      </vt:variant>
      <vt:variant>
        <vt:lpwstr>יחזקאל פרק-כב-{ז}!#יחזקאל פרק-כב-{ז}!</vt:lpwstr>
      </vt:variant>
      <vt:variant>
        <vt:i4>1048671</vt:i4>
      </vt:variant>
      <vt:variant>
        <vt:i4>1617</vt:i4>
      </vt:variant>
      <vt:variant>
        <vt:i4>0</vt:i4>
      </vt:variant>
      <vt:variant>
        <vt:i4>5</vt:i4>
      </vt:variant>
      <vt:variant>
        <vt:lpwstr>D:\user\המסמכים שלי\ToratEmetUserData\Temp\his_temp_1_2.htm</vt:lpwstr>
      </vt:variant>
      <vt:variant>
        <vt:lpwstr>יחזקאל פרק-כב-{ו}!#יחזקאל פרק-כב-{ו}!</vt:lpwstr>
      </vt:variant>
      <vt:variant>
        <vt:i4>1114206</vt:i4>
      </vt:variant>
      <vt:variant>
        <vt:i4>1614</vt:i4>
      </vt:variant>
      <vt:variant>
        <vt:i4>0</vt:i4>
      </vt:variant>
      <vt:variant>
        <vt:i4>5</vt:i4>
      </vt:variant>
      <vt:variant>
        <vt:lpwstr>D:\user\המסמכים שלי\ToratEmetUserData\Temp\his_temp_1_2.htm</vt:lpwstr>
      </vt:variant>
      <vt:variant>
        <vt:lpwstr>יחזקאל פרק-כב-{ה}!#יחזקאל פרק-כב-{ה}!</vt:lpwstr>
      </vt:variant>
      <vt:variant>
        <vt:i4>1441881</vt:i4>
      </vt:variant>
      <vt:variant>
        <vt:i4>1611</vt:i4>
      </vt:variant>
      <vt:variant>
        <vt:i4>0</vt:i4>
      </vt:variant>
      <vt:variant>
        <vt:i4>5</vt:i4>
      </vt:variant>
      <vt:variant>
        <vt:lpwstr>D:\user\המסמכים שלי\ToratEmetUserData\Temp\his_temp_1_2.htm</vt:lpwstr>
      </vt:variant>
      <vt:variant>
        <vt:lpwstr>יחזקאל פרק-כב-{ד}!#יחזקאל פרק-כב-{ד}!</vt:lpwstr>
      </vt:variant>
      <vt:variant>
        <vt:i4>1507416</vt:i4>
      </vt:variant>
      <vt:variant>
        <vt:i4>1608</vt:i4>
      </vt:variant>
      <vt:variant>
        <vt:i4>0</vt:i4>
      </vt:variant>
      <vt:variant>
        <vt:i4>5</vt:i4>
      </vt:variant>
      <vt:variant>
        <vt:lpwstr>D:\user\המסמכים שלי\ToratEmetUserData\Temp\his_temp_1_2.htm</vt:lpwstr>
      </vt:variant>
      <vt:variant>
        <vt:lpwstr>יחזקאל פרק-כב-{ג}!#יחזקאל פרק-כב-{ג}!</vt:lpwstr>
      </vt:variant>
      <vt:variant>
        <vt:i4>1310811</vt:i4>
      </vt:variant>
      <vt:variant>
        <vt:i4>1605</vt:i4>
      </vt:variant>
      <vt:variant>
        <vt:i4>0</vt:i4>
      </vt:variant>
      <vt:variant>
        <vt:i4>5</vt:i4>
      </vt:variant>
      <vt:variant>
        <vt:lpwstr>D:\user\המסמכים שלי\ToratEmetUserData\Temp\his_temp_1_2.htm</vt:lpwstr>
      </vt:variant>
      <vt:variant>
        <vt:lpwstr>יחזקאל פרק-כב-{ב}!#יחזקאל פרק-כב-{ב}!</vt:lpwstr>
      </vt:variant>
      <vt:variant>
        <vt:i4>1376346</vt:i4>
      </vt:variant>
      <vt:variant>
        <vt:i4>1602</vt:i4>
      </vt:variant>
      <vt:variant>
        <vt:i4>0</vt:i4>
      </vt:variant>
      <vt:variant>
        <vt:i4>5</vt:i4>
      </vt:variant>
      <vt:variant>
        <vt:lpwstr>D:\user\המסמכים שלי\ToratEmetUserData\Temp\his_temp_1_2.htm</vt:lpwstr>
      </vt:variant>
      <vt:variant>
        <vt:lpwstr>יחזקאל פרק-כב-{א}!#יחזקאל פרק-כב-{א}!</vt:lpwstr>
      </vt:variant>
      <vt:variant>
        <vt:i4>99485089</vt:i4>
      </vt:variant>
      <vt:variant>
        <vt:i4>1599</vt:i4>
      </vt:variant>
      <vt:variant>
        <vt:i4>0</vt:i4>
      </vt:variant>
      <vt:variant>
        <vt:i4>5</vt:i4>
      </vt:variant>
      <vt:variant>
        <vt:lpwstr>D:\user\המסמכים שלי\ToratEmetUserData\Temp\his_temp_1_2.htm</vt:lpwstr>
      </vt:variant>
      <vt:variant>
        <vt:lpwstr>יחזקאל פרק-כב!#יחזקאל פרק-כב!</vt:lpwstr>
      </vt:variant>
      <vt:variant>
        <vt:i4>3342460</vt:i4>
      </vt:variant>
      <vt:variant>
        <vt:i4>1596</vt:i4>
      </vt:variant>
      <vt:variant>
        <vt:i4>0</vt:i4>
      </vt:variant>
      <vt:variant>
        <vt:i4>5</vt:i4>
      </vt:variant>
      <vt:variant>
        <vt:lpwstr>D:\user\המסמכים שלי\ToratEmetUserData\Temp\his_temp_1_2.htm</vt:lpwstr>
      </vt:variant>
      <vt:variant>
        <vt:lpwstr>יחזקאל פרק-כא-{לז}!#יחזקאל פרק-כא-{לז}!</vt:lpwstr>
      </vt:variant>
      <vt:variant>
        <vt:i4>3342460</vt:i4>
      </vt:variant>
      <vt:variant>
        <vt:i4>1593</vt:i4>
      </vt:variant>
      <vt:variant>
        <vt:i4>0</vt:i4>
      </vt:variant>
      <vt:variant>
        <vt:i4>5</vt:i4>
      </vt:variant>
      <vt:variant>
        <vt:lpwstr>D:\user\המסמכים שלי\ToratEmetUserData\Temp\his_temp_1_2.htm</vt:lpwstr>
      </vt:variant>
      <vt:variant>
        <vt:lpwstr>יחזקאל פרק-כא-{לו}!#יחזקאל פרק-כא-{לו}!</vt:lpwstr>
      </vt:variant>
      <vt:variant>
        <vt:i4>3342460</vt:i4>
      </vt:variant>
      <vt:variant>
        <vt:i4>1590</vt:i4>
      </vt:variant>
      <vt:variant>
        <vt:i4>0</vt:i4>
      </vt:variant>
      <vt:variant>
        <vt:i4>5</vt:i4>
      </vt:variant>
      <vt:variant>
        <vt:lpwstr>D:\user\המסמכים שלי\ToratEmetUserData\Temp\his_temp_1_2.htm</vt:lpwstr>
      </vt:variant>
      <vt:variant>
        <vt:lpwstr>יחזקאל פרק-כא-{לה}!#יחזקאל פרק-כא-{לה}!</vt:lpwstr>
      </vt:variant>
      <vt:variant>
        <vt:i4>3342460</vt:i4>
      </vt:variant>
      <vt:variant>
        <vt:i4>1587</vt:i4>
      </vt:variant>
      <vt:variant>
        <vt:i4>0</vt:i4>
      </vt:variant>
      <vt:variant>
        <vt:i4>5</vt:i4>
      </vt:variant>
      <vt:variant>
        <vt:lpwstr>D:\user\המסמכים שלי\ToratEmetUserData\Temp\his_temp_1_2.htm</vt:lpwstr>
      </vt:variant>
      <vt:variant>
        <vt:lpwstr>יחזקאל פרק-כא-{לד}!#יחזקאל פרק-כא-{לד}!</vt:lpwstr>
      </vt:variant>
      <vt:variant>
        <vt:i4>3342460</vt:i4>
      </vt:variant>
      <vt:variant>
        <vt:i4>1584</vt:i4>
      </vt:variant>
      <vt:variant>
        <vt:i4>0</vt:i4>
      </vt:variant>
      <vt:variant>
        <vt:i4>5</vt:i4>
      </vt:variant>
      <vt:variant>
        <vt:lpwstr>D:\user\המסמכים שלי\ToratEmetUserData\Temp\his_temp_1_2.htm</vt:lpwstr>
      </vt:variant>
      <vt:variant>
        <vt:lpwstr>יחזקאל פרק-כא-{לג}!#יחזקאל פרק-כא-{לג}!</vt:lpwstr>
      </vt:variant>
      <vt:variant>
        <vt:i4>3342460</vt:i4>
      </vt:variant>
      <vt:variant>
        <vt:i4>1581</vt:i4>
      </vt:variant>
      <vt:variant>
        <vt:i4>0</vt:i4>
      </vt:variant>
      <vt:variant>
        <vt:i4>5</vt:i4>
      </vt:variant>
      <vt:variant>
        <vt:lpwstr>D:\user\המסמכים שלי\ToratEmetUserData\Temp\his_temp_1_2.htm</vt:lpwstr>
      </vt:variant>
      <vt:variant>
        <vt:lpwstr>יחזקאל פרק-כא-{לב}!#יחזקאל פרק-כא-{לב}!</vt:lpwstr>
      </vt:variant>
      <vt:variant>
        <vt:i4>3342460</vt:i4>
      </vt:variant>
      <vt:variant>
        <vt:i4>1578</vt:i4>
      </vt:variant>
      <vt:variant>
        <vt:i4>0</vt:i4>
      </vt:variant>
      <vt:variant>
        <vt:i4>5</vt:i4>
      </vt:variant>
      <vt:variant>
        <vt:lpwstr>D:\user\המסמכים שלי\ToratEmetUserData\Temp\his_temp_1_2.htm</vt:lpwstr>
      </vt:variant>
      <vt:variant>
        <vt:lpwstr>יחזקאל פרק-כא-{לא}!#יחזקאל פרק-כא-{לא}!</vt:lpwstr>
      </vt:variant>
      <vt:variant>
        <vt:i4>1572951</vt:i4>
      </vt:variant>
      <vt:variant>
        <vt:i4>1575</vt:i4>
      </vt:variant>
      <vt:variant>
        <vt:i4>0</vt:i4>
      </vt:variant>
      <vt:variant>
        <vt:i4>5</vt:i4>
      </vt:variant>
      <vt:variant>
        <vt:lpwstr>D:\user\המסמכים שלי\ToratEmetUserData\Temp\his_temp_1_2.htm</vt:lpwstr>
      </vt:variant>
      <vt:variant>
        <vt:lpwstr>יחזקאל פרק-כא-{ל}!#יחזקאל פרק-כא-{ל}!</vt:lpwstr>
      </vt:variant>
      <vt:variant>
        <vt:i4>3342460</vt:i4>
      </vt:variant>
      <vt:variant>
        <vt:i4>1572</vt:i4>
      </vt:variant>
      <vt:variant>
        <vt:i4>0</vt:i4>
      </vt:variant>
      <vt:variant>
        <vt:i4>5</vt:i4>
      </vt:variant>
      <vt:variant>
        <vt:lpwstr>D:\user\המסמכים שלי\ToratEmetUserData\Temp\his_temp_1_2.htm</vt:lpwstr>
      </vt:variant>
      <vt:variant>
        <vt:lpwstr>יחזקאל פרק-כא-{כט}!#יחזקאל פרק-כא-{כט}!</vt:lpwstr>
      </vt:variant>
      <vt:variant>
        <vt:i4>3342460</vt:i4>
      </vt:variant>
      <vt:variant>
        <vt:i4>1569</vt:i4>
      </vt:variant>
      <vt:variant>
        <vt:i4>0</vt:i4>
      </vt:variant>
      <vt:variant>
        <vt:i4>5</vt:i4>
      </vt:variant>
      <vt:variant>
        <vt:lpwstr>D:\user\המסמכים שלי\ToratEmetUserData\Temp\his_temp_1_2.htm</vt:lpwstr>
      </vt:variant>
      <vt:variant>
        <vt:lpwstr>יחזקאל פרק-כא-{כח}!#יחזקאל פרק-כא-{כח}!</vt:lpwstr>
      </vt:variant>
      <vt:variant>
        <vt:i4>3342460</vt:i4>
      </vt:variant>
      <vt:variant>
        <vt:i4>1566</vt:i4>
      </vt:variant>
      <vt:variant>
        <vt:i4>0</vt:i4>
      </vt:variant>
      <vt:variant>
        <vt:i4>5</vt:i4>
      </vt:variant>
      <vt:variant>
        <vt:lpwstr>D:\user\המסמכים שלי\ToratEmetUserData\Temp\his_temp_1_2.htm</vt:lpwstr>
      </vt:variant>
      <vt:variant>
        <vt:lpwstr>יחזקאל פרק-כא-{כז}!#יחזקאל פרק-כא-{כז}!</vt:lpwstr>
      </vt:variant>
      <vt:variant>
        <vt:i4>3342460</vt:i4>
      </vt:variant>
      <vt:variant>
        <vt:i4>1563</vt:i4>
      </vt:variant>
      <vt:variant>
        <vt:i4>0</vt:i4>
      </vt:variant>
      <vt:variant>
        <vt:i4>5</vt:i4>
      </vt:variant>
      <vt:variant>
        <vt:lpwstr>D:\user\המסמכים שלי\ToratEmetUserData\Temp\his_temp_1_2.htm</vt:lpwstr>
      </vt:variant>
      <vt:variant>
        <vt:lpwstr>יחזקאל פרק-כא-{כו}!#יחזקאל פרק-כא-{כו}!</vt:lpwstr>
      </vt:variant>
      <vt:variant>
        <vt:i4>3342460</vt:i4>
      </vt:variant>
      <vt:variant>
        <vt:i4>1560</vt:i4>
      </vt:variant>
      <vt:variant>
        <vt:i4>0</vt:i4>
      </vt:variant>
      <vt:variant>
        <vt:i4>5</vt:i4>
      </vt:variant>
      <vt:variant>
        <vt:lpwstr>D:\user\המסמכים שלי\ToratEmetUserData\Temp\his_temp_1_2.htm</vt:lpwstr>
      </vt:variant>
      <vt:variant>
        <vt:lpwstr>יחזקאל פרק-כא-{כה}!#יחזקאל פרק-כא-{כה}!</vt:lpwstr>
      </vt:variant>
      <vt:variant>
        <vt:i4>3342460</vt:i4>
      </vt:variant>
      <vt:variant>
        <vt:i4>1557</vt:i4>
      </vt:variant>
      <vt:variant>
        <vt:i4>0</vt:i4>
      </vt:variant>
      <vt:variant>
        <vt:i4>5</vt:i4>
      </vt:variant>
      <vt:variant>
        <vt:lpwstr>D:\user\המסמכים שלי\ToratEmetUserData\Temp\his_temp_1_2.htm</vt:lpwstr>
      </vt:variant>
      <vt:variant>
        <vt:lpwstr>יחזקאל פרק-כא-{כד}!#יחזקאל פרק-כא-{כד}!</vt:lpwstr>
      </vt:variant>
      <vt:variant>
        <vt:i4>3342460</vt:i4>
      </vt:variant>
      <vt:variant>
        <vt:i4>1554</vt:i4>
      </vt:variant>
      <vt:variant>
        <vt:i4>0</vt:i4>
      </vt:variant>
      <vt:variant>
        <vt:i4>5</vt:i4>
      </vt:variant>
      <vt:variant>
        <vt:lpwstr>D:\user\המסמכים שלי\ToratEmetUserData\Temp\his_temp_1_2.htm</vt:lpwstr>
      </vt:variant>
      <vt:variant>
        <vt:lpwstr>יחזקאל פרק-כא-{כג}!#יחזקאל פרק-כא-{כג}!</vt:lpwstr>
      </vt:variant>
      <vt:variant>
        <vt:i4>3342460</vt:i4>
      </vt:variant>
      <vt:variant>
        <vt:i4>1551</vt:i4>
      </vt:variant>
      <vt:variant>
        <vt:i4>0</vt:i4>
      </vt:variant>
      <vt:variant>
        <vt:i4>5</vt:i4>
      </vt:variant>
      <vt:variant>
        <vt:lpwstr>D:\user\המסמכים שלי\ToratEmetUserData\Temp\his_temp_1_2.htm</vt:lpwstr>
      </vt:variant>
      <vt:variant>
        <vt:lpwstr>יחזקאל פרק-כא-{כב}!#יחזקאל פרק-כא-{כב}!</vt:lpwstr>
      </vt:variant>
      <vt:variant>
        <vt:i4>3342460</vt:i4>
      </vt:variant>
      <vt:variant>
        <vt:i4>1548</vt:i4>
      </vt:variant>
      <vt:variant>
        <vt:i4>0</vt:i4>
      </vt:variant>
      <vt:variant>
        <vt:i4>5</vt:i4>
      </vt:variant>
      <vt:variant>
        <vt:lpwstr>D:\user\המסמכים שלי\ToratEmetUserData\Temp\his_temp_1_2.htm</vt:lpwstr>
      </vt:variant>
      <vt:variant>
        <vt:lpwstr>יחזקאל פרק-כא-{כא}!#יחזקאל פרק-כא-{כא}!</vt:lpwstr>
      </vt:variant>
      <vt:variant>
        <vt:i4>2031696</vt:i4>
      </vt:variant>
      <vt:variant>
        <vt:i4>1545</vt:i4>
      </vt:variant>
      <vt:variant>
        <vt:i4>0</vt:i4>
      </vt:variant>
      <vt:variant>
        <vt:i4>5</vt:i4>
      </vt:variant>
      <vt:variant>
        <vt:lpwstr>D:\user\המסמכים שלי\ToratEmetUserData\Temp\his_temp_1_2.htm</vt:lpwstr>
      </vt:variant>
      <vt:variant>
        <vt:lpwstr>יחזקאל פרק-כא-{כ}!#יחזקאל פרק-כא-{כ}!</vt:lpwstr>
      </vt:variant>
      <vt:variant>
        <vt:i4>3342460</vt:i4>
      </vt:variant>
      <vt:variant>
        <vt:i4>1542</vt:i4>
      </vt:variant>
      <vt:variant>
        <vt:i4>0</vt:i4>
      </vt:variant>
      <vt:variant>
        <vt:i4>5</vt:i4>
      </vt:variant>
      <vt:variant>
        <vt:lpwstr>D:\user\המסמכים שלי\ToratEmetUserData\Temp\his_temp_1_2.htm</vt:lpwstr>
      </vt:variant>
      <vt:variant>
        <vt:lpwstr>יחזקאל פרק-כא-{יט}!#יחזקאל פרק-כא-{יט}!</vt:lpwstr>
      </vt:variant>
      <vt:variant>
        <vt:i4>3342460</vt:i4>
      </vt:variant>
      <vt:variant>
        <vt:i4>1539</vt:i4>
      </vt:variant>
      <vt:variant>
        <vt:i4>0</vt:i4>
      </vt:variant>
      <vt:variant>
        <vt:i4>5</vt:i4>
      </vt:variant>
      <vt:variant>
        <vt:lpwstr>D:\user\המסמכים שלי\ToratEmetUserData\Temp\his_temp_1_2.htm</vt:lpwstr>
      </vt:variant>
      <vt:variant>
        <vt:lpwstr>יחזקאל פרק-כא-{יח}!#יחזקאל פרק-כא-{יח}!</vt:lpwstr>
      </vt:variant>
      <vt:variant>
        <vt:i4>3342460</vt:i4>
      </vt:variant>
      <vt:variant>
        <vt:i4>1536</vt:i4>
      </vt:variant>
      <vt:variant>
        <vt:i4>0</vt:i4>
      </vt:variant>
      <vt:variant>
        <vt:i4>5</vt:i4>
      </vt:variant>
      <vt:variant>
        <vt:lpwstr>D:\user\המסמכים שלי\ToratEmetUserData\Temp\his_temp_1_2.htm</vt:lpwstr>
      </vt:variant>
      <vt:variant>
        <vt:lpwstr>יחזקאל פרק-כא-{יז}!#יחזקאל פרק-כא-{יז}!</vt:lpwstr>
      </vt:variant>
      <vt:variant>
        <vt:i4>3342460</vt:i4>
      </vt:variant>
      <vt:variant>
        <vt:i4>1533</vt:i4>
      </vt:variant>
      <vt:variant>
        <vt:i4>0</vt:i4>
      </vt:variant>
      <vt:variant>
        <vt:i4>5</vt:i4>
      </vt:variant>
      <vt:variant>
        <vt:lpwstr>D:\user\המסמכים שלי\ToratEmetUserData\Temp\his_temp_1_2.htm</vt:lpwstr>
      </vt:variant>
      <vt:variant>
        <vt:lpwstr>יחזקאל פרק-כא-{טז}!#יחזקאל פרק-כא-{טז}!</vt:lpwstr>
      </vt:variant>
      <vt:variant>
        <vt:i4>3342460</vt:i4>
      </vt:variant>
      <vt:variant>
        <vt:i4>1530</vt:i4>
      </vt:variant>
      <vt:variant>
        <vt:i4>0</vt:i4>
      </vt:variant>
      <vt:variant>
        <vt:i4>5</vt:i4>
      </vt:variant>
      <vt:variant>
        <vt:lpwstr>D:\user\המסמכים שלי\ToratEmetUserData\Temp\his_temp_1_2.htm</vt:lpwstr>
      </vt:variant>
      <vt:variant>
        <vt:lpwstr>יחזקאל פרק-כא-{טו}!#יחזקאל פרק-כא-{טו}!</vt:lpwstr>
      </vt:variant>
      <vt:variant>
        <vt:i4>3342460</vt:i4>
      </vt:variant>
      <vt:variant>
        <vt:i4>1527</vt:i4>
      </vt:variant>
      <vt:variant>
        <vt:i4>0</vt:i4>
      </vt:variant>
      <vt:variant>
        <vt:i4>5</vt:i4>
      </vt:variant>
      <vt:variant>
        <vt:lpwstr>D:\user\המסמכים שלי\ToratEmetUserData\Temp\his_temp_1_2.htm</vt:lpwstr>
      </vt:variant>
      <vt:variant>
        <vt:lpwstr>יחזקאל פרק-כא-{יד}!#יחזקאל פרק-כא-{יד}!</vt:lpwstr>
      </vt:variant>
      <vt:variant>
        <vt:i4>3342460</vt:i4>
      </vt:variant>
      <vt:variant>
        <vt:i4>1524</vt:i4>
      </vt:variant>
      <vt:variant>
        <vt:i4>0</vt:i4>
      </vt:variant>
      <vt:variant>
        <vt:i4>5</vt:i4>
      </vt:variant>
      <vt:variant>
        <vt:lpwstr>D:\user\המסמכים שלי\ToratEmetUserData\Temp\his_temp_1_2.htm</vt:lpwstr>
      </vt:variant>
      <vt:variant>
        <vt:lpwstr>יחזקאל פרק-כא-{יג}!#יחזקאל פרק-כא-{יג}!</vt:lpwstr>
      </vt:variant>
      <vt:variant>
        <vt:i4>3342460</vt:i4>
      </vt:variant>
      <vt:variant>
        <vt:i4>1521</vt:i4>
      </vt:variant>
      <vt:variant>
        <vt:i4>0</vt:i4>
      </vt:variant>
      <vt:variant>
        <vt:i4>5</vt:i4>
      </vt:variant>
      <vt:variant>
        <vt:lpwstr>D:\user\המסמכים שלי\ToratEmetUserData\Temp\his_temp_1_2.htm</vt:lpwstr>
      </vt:variant>
      <vt:variant>
        <vt:lpwstr>יחזקאל פרק-כא-{יב}!#יחזקאל פרק-כא-{יב}!</vt:lpwstr>
      </vt:variant>
      <vt:variant>
        <vt:i4>3342460</vt:i4>
      </vt:variant>
      <vt:variant>
        <vt:i4>1518</vt:i4>
      </vt:variant>
      <vt:variant>
        <vt:i4>0</vt:i4>
      </vt:variant>
      <vt:variant>
        <vt:i4>5</vt:i4>
      </vt:variant>
      <vt:variant>
        <vt:lpwstr>D:\user\המסמכים שלי\ToratEmetUserData\Temp\his_temp_1_2.htm</vt:lpwstr>
      </vt:variant>
      <vt:variant>
        <vt:lpwstr>יחזקאל פרק-כא-{יא}!#יחזקאל פרק-כא-{יא}!</vt:lpwstr>
      </vt:variant>
      <vt:variant>
        <vt:i4>1900626</vt:i4>
      </vt:variant>
      <vt:variant>
        <vt:i4>1515</vt:i4>
      </vt:variant>
      <vt:variant>
        <vt:i4>0</vt:i4>
      </vt:variant>
      <vt:variant>
        <vt:i4>5</vt:i4>
      </vt:variant>
      <vt:variant>
        <vt:lpwstr>D:\user\המסמכים שלי\ToratEmetUserData\Temp\his_temp_1_2.htm</vt:lpwstr>
      </vt:variant>
      <vt:variant>
        <vt:lpwstr>יחזקאל פרק-כא-{י}!#יחזקאל פרק-כא-{י}!</vt:lpwstr>
      </vt:variant>
      <vt:variant>
        <vt:i4>1835091</vt:i4>
      </vt:variant>
      <vt:variant>
        <vt:i4>1512</vt:i4>
      </vt:variant>
      <vt:variant>
        <vt:i4>0</vt:i4>
      </vt:variant>
      <vt:variant>
        <vt:i4>5</vt:i4>
      </vt:variant>
      <vt:variant>
        <vt:lpwstr>D:\user\המסמכים שלי\ToratEmetUserData\Temp\his_temp_1_2.htm</vt:lpwstr>
      </vt:variant>
      <vt:variant>
        <vt:lpwstr>יחזקאל פרק-כא-{ט}!#יחזקאל פרק-כא-{ט}!</vt:lpwstr>
      </vt:variant>
      <vt:variant>
        <vt:i4>1245276</vt:i4>
      </vt:variant>
      <vt:variant>
        <vt:i4>1509</vt:i4>
      </vt:variant>
      <vt:variant>
        <vt:i4>0</vt:i4>
      </vt:variant>
      <vt:variant>
        <vt:i4>5</vt:i4>
      </vt:variant>
      <vt:variant>
        <vt:lpwstr>D:\user\המסמכים שלי\ToratEmetUserData\Temp\his_temp_1_2.htm</vt:lpwstr>
      </vt:variant>
      <vt:variant>
        <vt:lpwstr>יחזקאל פרק-כא-{ח}!#יחזקאל פרק-כא-{ח}!</vt:lpwstr>
      </vt:variant>
      <vt:variant>
        <vt:i4>1179741</vt:i4>
      </vt:variant>
      <vt:variant>
        <vt:i4>1506</vt:i4>
      </vt:variant>
      <vt:variant>
        <vt:i4>0</vt:i4>
      </vt:variant>
      <vt:variant>
        <vt:i4>5</vt:i4>
      </vt:variant>
      <vt:variant>
        <vt:lpwstr>D:\user\המסמכים שלי\ToratEmetUserData\Temp\his_temp_1_2.htm</vt:lpwstr>
      </vt:variant>
      <vt:variant>
        <vt:lpwstr>יחזקאל פרק-כא-{ז}!#יחזקאל פרק-כא-{ז}!</vt:lpwstr>
      </vt:variant>
      <vt:variant>
        <vt:i4>1114206</vt:i4>
      </vt:variant>
      <vt:variant>
        <vt:i4>1503</vt:i4>
      </vt:variant>
      <vt:variant>
        <vt:i4>0</vt:i4>
      </vt:variant>
      <vt:variant>
        <vt:i4>5</vt:i4>
      </vt:variant>
      <vt:variant>
        <vt:lpwstr>D:\user\המסמכים שלי\ToratEmetUserData\Temp\his_temp_1_2.htm</vt:lpwstr>
      </vt:variant>
      <vt:variant>
        <vt:lpwstr>יחזקאל פרק-כא-{ו}!#יחזקאל פרק-כא-{ו}!</vt:lpwstr>
      </vt:variant>
      <vt:variant>
        <vt:i4>1048671</vt:i4>
      </vt:variant>
      <vt:variant>
        <vt:i4>1500</vt:i4>
      </vt:variant>
      <vt:variant>
        <vt:i4>0</vt:i4>
      </vt:variant>
      <vt:variant>
        <vt:i4>5</vt:i4>
      </vt:variant>
      <vt:variant>
        <vt:lpwstr>D:\user\המסמכים שלי\ToratEmetUserData\Temp\his_temp_1_2.htm</vt:lpwstr>
      </vt:variant>
      <vt:variant>
        <vt:lpwstr>יחזקאל פרק-כא-{ה}!#יחזקאל פרק-כא-{ה}!</vt:lpwstr>
      </vt:variant>
      <vt:variant>
        <vt:i4>1507416</vt:i4>
      </vt:variant>
      <vt:variant>
        <vt:i4>1497</vt:i4>
      </vt:variant>
      <vt:variant>
        <vt:i4>0</vt:i4>
      </vt:variant>
      <vt:variant>
        <vt:i4>5</vt:i4>
      </vt:variant>
      <vt:variant>
        <vt:lpwstr>D:\user\המסמכים שלי\ToratEmetUserData\Temp\his_temp_1_2.htm</vt:lpwstr>
      </vt:variant>
      <vt:variant>
        <vt:lpwstr>יחזקאל פרק-כא-{ד}!#יחזקאל פרק-כא-{ד}!</vt:lpwstr>
      </vt:variant>
      <vt:variant>
        <vt:i4>1441881</vt:i4>
      </vt:variant>
      <vt:variant>
        <vt:i4>1494</vt:i4>
      </vt:variant>
      <vt:variant>
        <vt:i4>0</vt:i4>
      </vt:variant>
      <vt:variant>
        <vt:i4>5</vt:i4>
      </vt:variant>
      <vt:variant>
        <vt:lpwstr>D:\user\המסמכים שלי\ToratEmetUserData\Temp\his_temp_1_2.htm</vt:lpwstr>
      </vt:variant>
      <vt:variant>
        <vt:lpwstr>יחזקאל פרק-כא-{ג}!#יחזקאל פרק-כא-{ג}!</vt:lpwstr>
      </vt:variant>
      <vt:variant>
        <vt:i4>1376346</vt:i4>
      </vt:variant>
      <vt:variant>
        <vt:i4>1491</vt:i4>
      </vt:variant>
      <vt:variant>
        <vt:i4>0</vt:i4>
      </vt:variant>
      <vt:variant>
        <vt:i4>5</vt:i4>
      </vt:variant>
      <vt:variant>
        <vt:lpwstr>D:\user\המסמכים שלי\ToratEmetUserData\Temp\his_temp_1_2.htm</vt:lpwstr>
      </vt:variant>
      <vt:variant>
        <vt:lpwstr>יחזקאל פרק-כא-{ב}!#יחזקאל פרק-כא-{ב}!</vt:lpwstr>
      </vt:variant>
      <vt:variant>
        <vt:i4>1310811</vt:i4>
      </vt:variant>
      <vt:variant>
        <vt:i4>1488</vt:i4>
      </vt:variant>
      <vt:variant>
        <vt:i4>0</vt:i4>
      </vt:variant>
      <vt:variant>
        <vt:i4>5</vt:i4>
      </vt:variant>
      <vt:variant>
        <vt:lpwstr>D:\user\המסמכים שלי\ToratEmetUserData\Temp\his_temp_1_2.htm</vt:lpwstr>
      </vt:variant>
      <vt:variant>
        <vt:lpwstr>יחזקאל פרק-כא-{א}!#יחזקאל פרק-כא-{א}!</vt:lpwstr>
      </vt:variant>
      <vt:variant>
        <vt:i4>99550624</vt:i4>
      </vt:variant>
      <vt:variant>
        <vt:i4>1485</vt:i4>
      </vt:variant>
      <vt:variant>
        <vt:i4>0</vt:i4>
      </vt:variant>
      <vt:variant>
        <vt:i4>5</vt:i4>
      </vt:variant>
      <vt:variant>
        <vt:lpwstr>D:\user\המסמכים שלי\ToratEmetUserData\Temp\his_temp_1_2.htm</vt:lpwstr>
      </vt:variant>
      <vt:variant>
        <vt:lpwstr>יחזקאל פרק-כא!#יחזקאל פרק-כא!</vt:lpwstr>
      </vt:variant>
      <vt:variant>
        <vt:i4>1638486</vt:i4>
      </vt:variant>
      <vt:variant>
        <vt:i4>1482</vt:i4>
      </vt:variant>
      <vt:variant>
        <vt:i4>0</vt:i4>
      </vt:variant>
      <vt:variant>
        <vt:i4>5</vt:i4>
      </vt:variant>
      <vt:variant>
        <vt:lpwstr>D:\user\המסמכים שלי\ToratEmetUserData\Temp\his_temp_1_2.htm</vt:lpwstr>
      </vt:variant>
      <vt:variant>
        <vt:lpwstr>יחזקאל פרק-כ-{מד}!#יחזקאל פרק-כ-{מד}!</vt:lpwstr>
      </vt:variant>
      <vt:variant>
        <vt:i4>1572951</vt:i4>
      </vt:variant>
      <vt:variant>
        <vt:i4>1479</vt:i4>
      </vt:variant>
      <vt:variant>
        <vt:i4>0</vt:i4>
      </vt:variant>
      <vt:variant>
        <vt:i4>5</vt:i4>
      </vt:variant>
      <vt:variant>
        <vt:lpwstr>D:\user\המסמכים שלי\ToratEmetUserData\Temp\his_temp_1_2.htm</vt:lpwstr>
      </vt:variant>
      <vt:variant>
        <vt:lpwstr>יחזקאל פרק-כ-{מג}!#יחזקאל פרק-כ-{מג}!</vt:lpwstr>
      </vt:variant>
      <vt:variant>
        <vt:i4>1769556</vt:i4>
      </vt:variant>
      <vt:variant>
        <vt:i4>1476</vt:i4>
      </vt:variant>
      <vt:variant>
        <vt:i4>0</vt:i4>
      </vt:variant>
      <vt:variant>
        <vt:i4>5</vt:i4>
      </vt:variant>
      <vt:variant>
        <vt:lpwstr>D:\user\המסמכים שלי\ToratEmetUserData\Temp\his_temp_1_2.htm</vt:lpwstr>
      </vt:variant>
      <vt:variant>
        <vt:lpwstr>יחזקאל פרק-כ-{מב}!#יחזקאל פרק-כ-{מב}!</vt:lpwstr>
      </vt:variant>
      <vt:variant>
        <vt:i4>1704021</vt:i4>
      </vt:variant>
      <vt:variant>
        <vt:i4>1473</vt:i4>
      </vt:variant>
      <vt:variant>
        <vt:i4>0</vt:i4>
      </vt:variant>
      <vt:variant>
        <vt:i4>5</vt:i4>
      </vt:variant>
      <vt:variant>
        <vt:lpwstr>D:\user\המסמכים שלי\ToratEmetUserData\Temp\his_temp_1_2.htm</vt:lpwstr>
      </vt:variant>
      <vt:variant>
        <vt:lpwstr>יחזקאל פרק-כ-{מא}!#יחזקאל פרק-כ-{מא}!</vt:lpwstr>
      </vt:variant>
      <vt:variant>
        <vt:i4>3342460</vt:i4>
      </vt:variant>
      <vt:variant>
        <vt:i4>1470</vt:i4>
      </vt:variant>
      <vt:variant>
        <vt:i4>0</vt:i4>
      </vt:variant>
      <vt:variant>
        <vt:i4>5</vt:i4>
      </vt:variant>
      <vt:variant>
        <vt:lpwstr>D:\user\המסמכים שלי\ToratEmetUserData\Temp\his_temp_1_2.htm</vt:lpwstr>
      </vt:variant>
      <vt:variant>
        <vt:lpwstr>יחזקאל פרק-כ-{מ}!#יחזקאל פרק-כ-{מ}!</vt:lpwstr>
      </vt:variant>
      <vt:variant>
        <vt:i4>1048671</vt:i4>
      </vt:variant>
      <vt:variant>
        <vt:i4>1467</vt:i4>
      </vt:variant>
      <vt:variant>
        <vt:i4>0</vt:i4>
      </vt:variant>
      <vt:variant>
        <vt:i4>5</vt:i4>
      </vt:variant>
      <vt:variant>
        <vt:lpwstr>D:\user\המסמכים שלי\ToratEmetUserData\Temp\his_temp_1_2.htm</vt:lpwstr>
      </vt:variant>
      <vt:variant>
        <vt:lpwstr>יחזקאל פרק-כ-{לט}!#יחזקאל פרק-כ-{לט}!</vt:lpwstr>
      </vt:variant>
      <vt:variant>
        <vt:i4>2031696</vt:i4>
      </vt:variant>
      <vt:variant>
        <vt:i4>1464</vt:i4>
      </vt:variant>
      <vt:variant>
        <vt:i4>0</vt:i4>
      </vt:variant>
      <vt:variant>
        <vt:i4>5</vt:i4>
      </vt:variant>
      <vt:variant>
        <vt:lpwstr>D:\user\המסמכים שלי\ToratEmetUserData\Temp\his_temp_1_2.htm</vt:lpwstr>
      </vt:variant>
      <vt:variant>
        <vt:lpwstr>יחזקאל פרק-כ-{לח}!#יחזקאל פרק-כ-{לח}!</vt:lpwstr>
      </vt:variant>
      <vt:variant>
        <vt:i4>1966161</vt:i4>
      </vt:variant>
      <vt:variant>
        <vt:i4>1461</vt:i4>
      </vt:variant>
      <vt:variant>
        <vt:i4>0</vt:i4>
      </vt:variant>
      <vt:variant>
        <vt:i4>5</vt:i4>
      </vt:variant>
      <vt:variant>
        <vt:lpwstr>D:\user\המסמכים שלי\ToratEmetUserData\Temp\his_temp_1_2.htm</vt:lpwstr>
      </vt:variant>
      <vt:variant>
        <vt:lpwstr>יחזקאל פרק-כ-{לז}!#יחזקאל פרק-כ-{לז}!</vt:lpwstr>
      </vt:variant>
      <vt:variant>
        <vt:i4>1900626</vt:i4>
      </vt:variant>
      <vt:variant>
        <vt:i4>1458</vt:i4>
      </vt:variant>
      <vt:variant>
        <vt:i4>0</vt:i4>
      </vt:variant>
      <vt:variant>
        <vt:i4>5</vt:i4>
      </vt:variant>
      <vt:variant>
        <vt:lpwstr>D:\user\המסמכים שלי\ToratEmetUserData\Temp\his_temp_1_2.htm</vt:lpwstr>
      </vt:variant>
      <vt:variant>
        <vt:lpwstr>יחזקאל פרק-כ-{לו}!#יחזקאל פרק-כ-{לו}!</vt:lpwstr>
      </vt:variant>
      <vt:variant>
        <vt:i4>1835091</vt:i4>
      </vt:variant>
      <vt:variant>
        <vt:i4>1455</vt:i4>
      </vt:variant>
      <vt:variant>
        <vt:i4>0</vt:i4>
      </vt:variant>
      <vt:variant>
        <vt:i4>5</vt:i4>
      </vt:variant>
      <vt:variant>
        <vt:lpwstr>D:\user\המסמכים שלי\ToratEmetUserData\Temp\his_temp_1_2.htm</vt:lpwstr>
      </vt:variant>
      <vt:variant>
        <vt:lpwstr>יחזקאל פרק-כ-{לה}!#יחזקאל פרק-כ-{לה}!</vt:lpwstr>
      </vt:variant>
      <vt:variant>
        <vt:i4>1769556</vt:i4>
      </vt:variant>
      <vt:variant>
        <vt:i4>1452</vt:i4>
      </vt:variant>
      <vt:variant>
        <vt:i4>0</vt:i4>
      </vt:variant>
      <vt:variant>
        <vt:i4>5</vt:i4>
      </vt:variant>
      <vt:variant>
        <vt:lpwstr>D:\user\המסמכים שלי\ToratEmetUserData\Temp\his_temp_1_2.htm</vt:lpwstr>
      </vt:variant>
      <vt:variant>
        <vt:lpwstr>יחזקאל פרק-כ-{לד}!#יחזקאל פרק-כ-{לד}!</vt:lpwstr>
      </vt:variant>
      <vt:variant>
        <vt:i4>1704021</vt:i4>
      </vt:variant>
      <vt:variant>
        <vt:i4>1449</vt:i4>
      </vt:variant>
      <vt:variant>
        <vt:i4>0</vt:i4>
      </vt:variant>
      <vt:variant>
        <vt:i4>5</vt:i4>
      </vt:variant>
      <vt:variant>
        <vt:lpwstr>D:\user\המסמכים שלי\ToratEmetUserData\Temp\his_temp_1_2.htm</vt:lpwstr>
      </vt:variant>
      <vt:variant>
        <vt:lpwstr>יחזקאל פרק-כ-{לג}!#יחזקאל פרק-כ-{לג}!</vt:lpwstr>
      </vt:variant>
      <vt:variant>
        <vt:i4>1638486</vt:i4>
      </vt:variant>
      <vt:variant>
        <vt:i4>1446</vt:i4>
      </vt:variant>
      <vt:variant>
        <vt:i4>0</vt:i4>
      </vt:variant>
      <vt:variant>
        <vt:i4>5</vt:i4>
      </vt:variant>
      <vt:variant>
        <vt:lpwstr>D:\user\המסמכים שלי\ToratEmetUserData\Temp\his_temp_1_2.htm</vt:lpwstr>
      </vt:variant>
      <vt:variant>
        <vt:lpwstr>יחזקאל פרק-כ-{לב}!#יחזקאל פרק-כ-{לב}!</vt:lpwstr>
      </vt:variant>
      <vt:variant>
        <vt:i4>1572951</vt:i4>
      </vt:variant>
      <vt:variant>
        <vt:i4>1443</vt:i4>
      </vt:variant>
      <vt:variant>
        <vt:i4>0</vt:i4>
      </vt:variant>
      <vt:variant>
        <vt:i4>5</vt:i4>
      </vt:variant>
      <vt:variant>
        <vt:lpwstr>D:\user\המסמכים שלי\ToratEmetUserData\Temp\his_temp_1_2.htm</vt:lpwstr>
      </vt:variant>
      <vt:variant>
        <vt:lpwstr>יחזקאל פרק-כ-{לא}!#יחזקאל פרק-כ-{לא}!</vt:lpwstr>
      </vt:variant>
      <vt:variant>
        <vt:i4>3342460</vt:i4>
      </vt:variant>
      <vt:variant>
        <vt:i4>1440</vt:i4>
      </vt:variant>
      <vt:variant>
        <vt:i4>0</vt:i4>
      </vt:variant>
      <vt:variant>
        <vt:i4>5</vt:i4>
      </vt:variant>
      <vt:variant>
        <vt:lpwstr>D:\user\המסמכים שלי\ToratEmetUserData\Temp\his_temp_1_2.htm</vt:lpwstr>
      </vt:variant>
      <vt:variant>
        <vt:lpwstr>יחזקאל פרק-כ-{ל}!#יחזקאל פרק-כ-{ל}!</vt:lpwstr>
      </vt:variant>
      <vt:variant>
        <vt:i4>1507416</vt:i4>
      </vt:variant>
      <vt:variant>
        <vt:i4>1437</vt:i4>
      </vt:variant>
      <vt:variant>
        <vt:i4>0</vt:i4>
      </vt:variant>
      <vt:variant>
        <vt:i4>5</vt:i4>
      </vt:variant>
      <vt:variant>
        <vt:lpwstr>D:\user\המסמכים שלי\ToratEmetUserData\Temp\his_temp_1_2.htm</vt:lpwstr>
      </vt:variant>
      <vt:variant>
        <vt:lpwstr>יחזקאל פרק-כ-{כט}!#יחזקאל פרק-כ-{כט}!</vt:lpwstr>
      </vt:variant>
      <vt:variant>
        <vt:i4>1572951</vt:i4>
      </vt:variant>
      <vt:variant>
        <vt:i4>1434</vt:i4>
      </vt:variant>
      <vt:variant>
        <vt:i4>0</vt:i4>
      </vt:variant>
      <vt:variant>
        <vt:i4>5</vt:i4>
      </vt:variant>
      <vt:variant>
        <vt:lpwstr>D:\user\המסמכים שלי\ToratEmetUserData\Temp\his_temp_1_2.htm</vt:lpwstr>
      </vt:variant>
      <vt:variant>
        <vt:lpwstr>יחזקאל פרק-כ-{כח}!#יחזקאל פרק-כ-{כח}!</vt:lpwstr>
      </vt:variant>
      <vt:variant>
        <vt:i4>1638486</vt:i4>
      </vt:variant>
      <vt:variant>
        <vt:i4>1431</vt:i4>
      </vt:variant>
      <vt:variant>
        <vt:i4>0</vt:i4>
      </vt:variant>
      <vt:variant>
        <vt:i4>5</vt:i4>
      </vt:variant>
      <vt:variant>
        <vt:lpwstr>D:\user\המסמכים שלי\ToratEmetUserData\Temp\his_temp_1_2.htm</vt:lpwstr>
      </vt:variant>
      <vt:variant>
        <vt:lpwstr>יחזקאל פרק-כ-{כז}!#יחזקאל פרק-כ-{כז}!</vt:lpwstr>
      </vt:variant>
      <vt:variant>
        <vt:i4>1704021</vt:i4>
      </vt:variant>
      <vt:variant>
        <vt:i4>1428</vt:i4>
      </vt:variant>
      <vt:variant>
        <vt:i4>0</vt:i4>
      </vt:variant>
      <vt:variant>
        <vt:i4>5</vt:i4>
      </vt:variant>
      <vt:variant>
        <vt:lpwstr>D:\user\המסמכים שלי\ToratEmetUserData\Temp\his_temp_1_2.htm</vt:lpwstr>
      </vt:variant>
      <vt:variant>
        <vt:lpwstr>יחזקאל פרק-כ-{כו}!#יחזקאל פרק-כ-{כו}!</vt:lpwstr>
      </vt:variant>
      <vt:variant>
        <vt:i4>1769556</vt:i4>
      </vt:variant>
      <vt:variant>
        <vt:i4>1425</vt:i4>
      </vt:variant>
      <vt:variant>
        <vt:i4>0</vt:i4>
      </vt:variant>
      <vt:variant>
        <vt:i4>5</vt:i4>
      </vt:variant>
      <vt:variant>
        <vt:lpwstr>D:\user\המסמכים שלי\ToratEmetUserData\Temp\his_temp_1_2.htm</vt:lpwstr>
      </vt:variant>
      <vt:variant>
        <vt:lpwstr>יחזקאל פרק-כ-{כה}!#יחזקאל פרק-כ-{כה}!</vt:lpwstr>
      </vt:variant>
      <vt:variant>
        <vt:i4>1835091</vt:i4>
      </vt:variant>
      <vt:variant>
        <vt:i4>1422</vt:i4>
      </vt:variant>
      <vt:variant>
        <vt:i4>0</vt:i4>
      </vt:variant>
      <vt:variant>
        <vt:i4>5</vt:i4>
      </vt:variant>
      <vt:variant>
        <vt:lpwstr>D:\user\המסמכים שלי\ToratEmetUserData\Temp\his_temp_1_2.htm</vt:lpwstr>
      </vt:variant>
      <vt:variant>
        <vt:lpwstr>יחזקאל פרק-כ-{כד}!#יחזקאל פרק-כ-{כד}!</vt:lpwstr>
      </vt:variant>
      <vt:variant>
        <vt:i4>1900626</vt:i4>
      </vt:variant>
      <vt:variant>
        <vt:i4>1419</vt:i4>
      </vt:variant>
      <vt:variant>
        <vt:i4>0</vt:i4>
      </vt:variant>
      <vt:variant>
        <vt:i4>5</vt:i4>
      </vt:variant>
      <vt:variant>
        <vt:lpwstr>D:\user\המסמכים שלי\ToratEmetUserData\Temp\his_temp_1_2.htm</vt:lpwstr>
      </vt:variant>
      <vt:variant>
        <vt:lpwstr>יחזקאל פרק-כ-{כג}!#יחזקאל פרק-כ-{כג}!</vt:lpwstr>
      </vt:variant>
      <vt:variant>
        <vt:i4>1966161</vt:i4>
      </vt:variant>
      <vt:variant>
        <vt:i4>1416</vt:i4>
      </vt:variant>
      <vt:variant>
        <vt:i4>0</vt:i4>
      </vt:variant>
      <vt:variant>
        <vt:i4>5</vt:i4>
      </vt:variant>
      <vt:variant>
        <vt:lpwstr>D:\user\המסמכים שלי\ToratEmetUserData\Temp\his_temp_1_2.htm</vt:lpwstr>
      </vt:variant>
      <vt:variant>
        <vt:lpwstr>יחזקאל פרק-כ-{כב}!#יחזקאל פרק-כ-{כב}!</vt:lpwstr>
      </vt:variant>
      <vt:variant>
        <vt:i4>2031696</vt:i4>
      </vt:variant>
      <vt:variant>
        <vt:i4>1413</vt:i4>
      </vt:variant>
      <vt:variant>
        <vt:i4>0</vt:i4>
      </vt:variant>
      <vt:variant>
        <vt:i4>5</vt:i4>
      </vt:variant>
      <vt:variant>
        <vt:lpwstr>D:\user\המסמכים שלי\ToratEmetUserData\Temp\his_temp_1_2.htm</vt:lpwstr>
      </vt:variant>
      <vt:variant>
        <vt:lpwstr>יחזקאל פרק-כ-{כא}!#יחזקאל פרק-כ-{כא}!</vt:lpwstr>
      </vt:variant>
      <vt:variant>
        <vt:i4>3342460</vt:i4>
      </vt:variant>
      <vt:variant>
        <vt:i4>1410</vt:i4>
      </vt:variant>
      <vt:variant>
        <vt:i4>0</vt:i4>
      </vt:variant>
      <vt:variant>
        <vt:i4>5</vt:i4>
      </vt:variant>
      <vt:variant>
        <vt:lpwstr>D:\user\המסמכים שלי\ToratEmetUserData\Temp\his_temp_1_2.htm</vt:lpwstr>
      </vt:variant>
      <vt:variant>
        <vt:lpwstr>יחזקאל פרק-כ-{כ}!#יחזקאל פרק-כ-{כ}!</vt:lpwstr>
      </vt:variant>
      <vt:variant>
        <vt:i4>1376346</vt:i4>
      </vt:variant>
      <vt:variant>
        <vt:i4>1407</vt:i4>
      </vt:variant>
      <vt:variant>
        <vt:i4>0</vt:i4>
      </vt:variant>
      <vt:variant>
        <vt:i4>5</vt:i4>
      </vt:variant>
      <vt:variant>
        <vt:lpwstr>D:\user\המסמכים שלי\ToratEmetUserData\Temp\his_temp_1_2.htm</vt:lpwstr>
      </vt:variant>
      <vt:variant>
        <vt:lpwstr>יחזקאל פרק-כ-{יט}!#יחזקאל פרק-כ-{יט}!</vt:lpwstr>
      </vt:variant>
      <vt:variant>
        <vt:i4>1704021</vt:i4>
      </vt:variant>
      <vt:variant>
        <vt:i4>1404</vt:i4>
      </vt:variant>
      <vt:variant>
        <vt:i4>0</vt:i4>
      </vt:variant>
      <vt:variant>
        <vt:i4>5</vt:i4>
      </vt:variant>
      <vt:variant>
        <vt:lpwstr>D:\user\המסמכים שלי\ToratEmetUserData\Temp\his_temp_1_2.htm</vt:lpwstr>
      </vt:variant>
      <vt:variant>
        <vt:lpwstr>יחזקאל פרק-כ-{יח}!#יחזקאל פרק-כ-{יח}!</vt:lpwstr>
      </vt:variant>
      <vt:variant>
        <vt:i4>1769556</vt:i4>
      </vt:variant>
      <vt:variant>
        <vt:i4>1401</vt:i4>
      </vt:variant>
      <vt:variant>
        <vt:i4>0</vt:i4>
      </vt:variant>
      <vt:variant>
        <vt:i4>5</vt:i4>
      </vt:variant>
      <vt:variant>
        <vt:lpwstr>D:\user\המסמכים שלי\ToratEmetUserData\Temp\his_temp_1_2.htm</vt:lpwstr>
      </vt:variant>
      <vt:variant>
        <vt:lpwstr>יחזקאל פרק-כ-{יז}!#יחזקאל פרק-כ-{יז}!</vt:lpwstr>
      </vt:variant>
      <vt:variant>
        <vt:i4>1704021</vt:i4>
      </vt:variant>
      <vt:variant>
        <vt:i4>1398</vt:i4>
      </vt:variant>
      <vt:variant>
        <vt:i4>0</vt:i4>
      </vt:variant>
      <vt:variant>
        <vt:i4>5</vt:i4>
      </vt:variant>
      <vt:variant>
        <vt:lpwstr>D:\user\המסמכים שלי\ToratEmetUserData\Temp\his_temp_1_2.htm</vt:lpwstr>
      </vt:variant>
      <vt:variant>
        <vt:lpwstr>יחזקאל פרק-כ-{טז}!#יחזקאל פרק-כ-{טז}!</vt:lpwstr>
      </vt:variant>
      <vt:variant>
        <vt:i4>1638486</vt:i4>
      </vt:variant>
      <vt:variant>
        <vt:i4>1395</vt:i4>
      </vt:variant>
      <vt:variant>
        <vt:i4>0</vt:i4>
      </vt:variant>
      <vt:variant>
        <vt:i4>5</vt:i4>
      </vt:variant>
      <vt:variant>
        <vt:lpwstr>D:\user\המסמכים שלי\ToratEmetUserData\Temp\his_temp_1_2.htm</vt:lpwstr>
      </vt:variant>
      <vt:variant>
        <vt:lpwstr>יחזקאל פרק-כ-{טו}!#יחזקאל פרק-כ-{טו}!</vt:lpwstr>
      </vt:variant>
      <vt:variant>
        <vt:i4>1966161</vt:i4>
      </vt:variant>
      <vt:variant>
        <vt:i4>1392</vt:i4>
      </vt:variant>
      <vt:variant>
        <vt:i4>0</vt:i4>
      </vt:variant>
      <vt:variant>
        <vt:i4>5</vt:i4>
      </vt:variant>
      <vt:variant>
        <vt:lpwstr>D:\user\המסמכים שלי\ToratEmetUserData\Temp\his_temp_1_2.htm</vt:lpwstr>
      </vt:variant>
      <vt:variant>
        <vt:lpwstr>יחזקאל פרק-כ-{יד}!#יחזקאל פרק-כ-{יד}!</vt:lpwstr>
      </vt:variant>
      <vt:variant>
        <vt:i4>2031696</vt:i4>
      </vt:variant>
      <vt:variant>
        <vt:i4>1389</vt:i4>
      </vt:variant>
      <vt:variant>
        <vt:i4>0</vt:i4>
      </vt:variant>
      <vt:variant>
        <vt:i4>5</vt:i4>
      </vt:variant>
      <vt:variant>
        <vt:lpwstr>D:\user\המסמכים שלי\ToratEmetUserData\Temp\his_temp_1_2.htm</vt:lpwstr>
      </vt:variant>
      <vt:variant>
        <vt:lpwstr>יחזקאל פרק-כ-{יג}!#יחזקאל פרק-כ-{יג}!</vt:lpwstr>
      </vt:variant>
      <vt:variant>
        <vt:i4>1835091</vt:i4>
      </vt:variant>
      <vt:variant>
        <vt:i4>1386</vt:i4>
      </vt:variant>
      <vt:variant>
        <vt:i4>0</vt:i4>
      </vt:variant>
      <vt:variant>
        <vt:i4>5</vt:i4>
      </vt:variant>
      <vt:variant>
        <vt:lpwstr>D:\user\המסמכים שלי\ToratEmetUserData\Temp\his_temp_1_2.htm</vt:lpwstr>
      </vt:variant>
      <vt:variant>
        <vt:lpwstr>יחזקאל פרק-כ-{יב}!#יחזקאל פרק-כ-{יב}!</vt:lpwstr>
      </vt:variant>
      <vt:variant>
        <vt:i4>1900626</vt:i4>
      </vt:variant>
      <vt:variant>
        <vt:i4>1383</vt:i4>
      </vt:variant>
      <vt:variant>
        <vt:i4>0</vt:i4>
      </vt:variant>
      <vt:variant>
        <vt:i4>5</vt:i4>
      </vt:variant>
      <vt:variant>
        <vt:lpwstr>D:\user\המסמכים שלי\ToratEmetUserData\Temp\his_temp_1_2.htm</vt:lpwstr>
      </vt:variant>
      <vt:variant>
        <vt:lpwstr>יחזקאל פרק-כ-{יא}!#יחזקאל פרק-כ-{יא}!</vt:lpwstr>
      </vt:variant>
      <vt:variant>
        <vt:i4>3342460</vt:i4>
      </vt:variant>
      <vt:variant>
        <vt:i4>1380</vt:i4>
      </vt:variant>
      <vt:variant>
        <vt:i4>0</vt:i4>
      </vt:variant>
      <vt:variant>
        <vt:i4>5</vt:i4>
      </vt:variant>
      <vt:variant>
        <vt:lpwstr>D:\user\המסמכים שלי\ToratEmetUserData\Temp\his_temp_1_2.htm</vt:lpwstr>
      </vt:variant>
      <vt:variant>
        <vt:lpwstr>יחזקאל פרק-כ-{י}!#יחזקאל פרק-כ-{י}!</vt:lpwstr>
      </vt:variant>
      <vt:variant>
        <vt:i4>3342460</vt:i4>
      </vt:variant>
      <vt:variant>
        <vt:i4>1377</vt:i4>
      </vt:variant>
      <vt:variant>
        <vt:i4>0</vt:i4>
      </vt:variant>
      <vt:variant>
        <vt:i4>5</vt:i4>
      </vt:variant>
      <vt:variant>
        <vt:lpwstr>D:\user\המסמכים שלי\ToratEmetUserData\Temp\his_temp_1_2.htm</vt:lpwstr>
      </vt:variant>
      <vt:variant>
        <vt:lpwstr>יחזקאל פרק-כ-{ט}!#יחזקאל פרק-כ-{ט}!</vt:lpwstr>
      </vt:variant>
      <vt:variant>
        <vt:i4>3342460</vt:i4>
      </vt:variant>
      <vt:variant>
        <vt:i4>1374</vt:i4>
      </vt:variant>
      <vt:variant>
        <vt:i4>0</vt:i4>
      </vt:variant>
      <vt:variant>
        <vt:i4>5</vt:i4>
      </vt:variant>
      <vt:variant>
        <vt:lpwstr>D:\user\המסמכים שלי\ToratEmetUserData\Temp\his_temp_1_2.htm</vt:lpwstr>
      </vt:variant>
      <vt:variant>
        <vt:lpwstr>יחזקאל פרק-כ-{ח}!#יחזקאל פרק-כ-{ח}!</vt:lpwstr>
      </vt:variant>
      <vt:variant>
        <vt:i4>3342460</vt:i4>
      </vt:variant>
      <vt:variant>
        <vt:i4>1371</vt:i4>
      </vt:variant>
      <vt:variant>
        <vt:i4>0</vt:i4>
      </vt:variant>
      <vt:variant>
        <vt:i4>5</vt:i4>
      </vt:variant>
      <vt:variant>
        <vt:lpwstr>D:\user\המסמכים שלי\ToratEmetUserData\Temp\his_temp_1_2.htm</vt:lpwstr>
      </vt:variant>
      <vt:variant>
        <vt:lpwstr>יחזקאל פרק-כ-{ז}!#יחזקאל פרק-כ-{ז}!</vt:lpwstr>
      </vt:variant>
      <vt:variant>
        <vt:i4>3342460</vt:i4>
      </vt:variant>
      <vt:variant>
        <vt:i4>1368</vt:i4>
      </vt:variant>
      <vt:variant>
        <vt:i4>0</vt:i4>
      </vt:variant>
      <vt:variant>
        <vt:i4>5</vt:i4>
      </vt:variant>
      <vt:variant>
        <vt:lpwstr>D:\user\המסמכים שלי\ToratEmetUserData\Temp\his_temp_1_2.htm</vt:lpwstr>
      </vt:variant>
      <vt:variant>
        <vt:lpwstr>יחזקאל פרק-כ-{ו}!#יחזקאל פרק-כ-{ו}!</vt:lpwstr>
      </vt:variant>
      <vt:variant>
        <vt:i4>3342460</vt:i4>
      </vt:variant>
      <vt:variant>
        <vt:i4>1365</vt:i4>
      </vt:variant>
      <vt:variant>
        <vt:i4>0</vt:i4>
      </vt:variant>
      <vt:variant>
        <vt:i4>5</vt:i4>
      </vt:variant>
      <vt:variant>
        <vt:lpwstr>D:\user\המסמכים שלי\ToratEmetUserData\Temp\his_temp_1_2.htm</vt:lpwstr>
      </vt:variant>
      <vt:variant>
        <vt:lpwstr>יחזקאל פרק-כ-{ה}!#יחזקאל פרק-כ-{ה}!</vt:lpwstr>
      </vt:variant>
      <vt:variant>
        <vt:i4>3342460</vt:i4>
      </vt:variant>
      <vt:variant>
        <vt:i4>1362</vt:i4>
      </vt:variant>
      <vt:variant>
        <vt:i4>0</vt:i4>
      </vt:variant>
      <vt:variant>
        <vt:i4>5</vt:i4>
      </vt:variant>
      <vt:variant>
        <vt:lpwstr>D:\user\המסמכים שלי\ToratEmetUserData\Temp\his_temp_1_2.htm</vt:lpwstr>
      </vt:variant>
      <vt:variant>
        <vt:lpwstr>יחזקאל פרק-כ-{ד}!#יחזקאל פרק-כ-{ד}!</vt:lpwstr>
      </vt:variant>
      <vt:variant>
        <vt:i4>3342460</vt:i4>
      </vt:variant>
      <vt:variant>
        <vt:i4>1359</vt:i4>
      </vt:variant>
      <vt:variant>
        <vt:i4>0</vt:i4>
      </vt:variant>
      <vt:variant>
        <vt:i4>5</vt:i4>
      </vt:variant>
      <vt:variant>
        <vt:lpwstr>D:\user\המסמכים שלי\ToratEmetUserData\Temp\his_temp_1_2.htm</vt:lpwstr>
      </vt:variant>
      <vt:variant>
        <vt:lpwstr>יחזקאל פרק-כ-{ג}!#יחזקאל פרק-כ-{ג}!</vt:lpwstr>
      </vt:variant>
      <vt:variant>
        <vt:i4>3342460</vt:i4>
      </vt:variant>
      <vt:variant>
        <vt:i4>1356</vt:i4>
      </vt:variant>
      <vt:variant>
        <vt:i4>0</vt:i4>
      </vt:variant>
      <vt:variant>
        <vt:i4>5</vt:i4>
      </vt:variant>
      <vt:variant>
        <vt:lpwstr>D:\user\המסמכים שלי\ToratEmetUserData\Temp\his_temp_1_2.htm</vt:lpwstr>
      </vt:variant>
      <vt:variant>
        <vt:lpwstr>יחזקאל פרק-כ-{ב}!#יחזקאל פרק-כ-{ב}!</vt:lpwstr>
      </vt:variant>
      <vt:variant>
        <vt:i4>3342460</vt:i4>
      </vt:variant>
      <vt:variant>
        <vt:i4>1353</vt:i4>
      </vt:variant>
      <vt:variant>
        <vt:i4>0</vt:i4>
      </vt:variant>
      <vt:variant>
        <vt:i4>5</vt:i4>
      </vt:variant>
      <vt:variant>
        <vt:lpwstr>D:\user\המסמכים שלי\ToratEmetUserData\Temp\his_temp_1_2.htm</vt:lpwstr>
      </vt:variant>
      <vt:variant>
        <vt:lpwstr>יחזקאל פרק-כ-{א}!#יחזקאל פרק-כ-{א}!</vt:lpwstr>
      </vt:variant>
      <vt:variant>
        <vt:i4>3342460</vt:i4>
      </vt:variant>
      <vt:variant>
        <vt:i4>1350</vt:i4>
      </vt:variant>
      <vt:variant>
        <vt:i4>0</vt:i4>
      </vt:variant>
      <vt:variant>
        <vt:i4>5</vt:i4>
      </vt:variant>
      <vt:variant>
        <vt:lpwstr>D:\user\המסמכים שלי\ToratEmetUserData\Temp\his_temp_1_2.htm</vt:lpwstr>
      </vt:variant>
      <vt:variant>
        <vt:lpwstr>יחזקאל פרק-כ!#יחזקאל פרק-כ!</vt:lpwstr>
      </vt:variant>
      <vt:variant>
        <vt:i4>3342460</vt:i4>
      </vt:variant>
      <vt:variant>
        <vt:i4>1347</vt:i4>
      </vt:variant>
      <vt:variant>
        <vt:i4>0</vt:i4>
      </vt:variant>
      <vt:variant>
        <vt:i4>5</vt:i4>
      </vt:variant>
      <vt:variant>
        <vt:lpwstr>D:\user\המסמכים שלי\ToratEmetUserData\Temp\his_temp_1_2.htm</vt:lpwstr>
      </vt:variant>
      <vt:variant>
        <vt:lpwstr>יחזקאל פרק-יט-{יד}!#יחזקאל פרק-יט-{יד}!</vt:lpwstr>
      </vt:variant>
      <vt:variant>
        <vt:i4>3342460</vt:i4>
      </vt:variant>
      <vt:variant>
        <vt:i4>1344</vt:i4>
      </vt:variant>
      <vt:variant>
        <vt:i4>0</vt:i4>
      </vt:variant>
      <vt:variant>
        <vt:i4>5</vt:i4>
      </vt:variant>
      <vt:variant>
        <vt:lpwstr>D:\user\המסמכים שלי\ToratEmetUserData\Temp\his_temp_1_2.htm</vt:lpwstr>
      </vt:variant>
      <vt:variant>
        <vt:lpwstr>יחזקאל פרק-יט-{יג}!#יחזקאל פרק-יט-{יג}!</vt:lpwstr>
      </vt:variant>
      <vt:variant>
        <vt:i4>3342460</vt:i4>
      </vt:variant>
      <vt:variant>
        <vt:i4>1341</vt:i4>
      </vt:variant>
      <vt:variant>
        <vt:i4>0</vt:i4>
      </vt:variant>
      <vt:variant>
        <vt:i4>5</vt:i4>
      </vt:variant>
      <vt:variant>
        <vt:lpwstr>D:\user\המסמכים שלי\ToratEmetUserData\Temp\his_temp_1_2.htm</vt:lpwstr>
      </vt:variant>
      <vt:variant>
        <vt:lpwstr>יחזקאל פרק-יט-{יב}!#יחזקאל פרק-יט-{יב}!</vt:lpwstr>
      </vt:variant>
      <vt:variant>
        <vt:i4>3342460</vt:i4>
      </vt:variant>
      <vt:variant>
        <vt:i4>1338</vt:i4>
      </vt:variant>
      <vt:variant>
        <vt:i4>0</vt:i4>
      </vt:variant>
      <vt:variant>
        <vt:i4>5</vt:i4>
      </vt:variant>
      <vt:variant>
        <vt:lpwstr>D:\user\המסמכים שלי\ToratEmetUserData\Temp\his_temp_1_2.htm</vt:lpwstr>
      </vt:variant>
      <vt:variant>
        <vt:lpwstr>יחזקאל פרק-יט-{יא}!#יחזקאל פרק-יט-{יא}!</vt:lpwstr>
      </vt:variant>
      <vt:variant>
        <vt:i4>1507416</vt:i4>
      </vt:variant>
      <vt:variant>
        <vt:i4>1335</vt:i4>
      </vt:variant>
      <vt:variant>
        <vt:i4>0</vt:i4>
      </vt:variant>
      <vt:variant>
        <vt:i4>5</vt:i4>
      </vt:variant>
      <vt:variant>
        <vt:lpwstr>D:\user\המסמכים שלי\ToratEmetUserData\Temp\his_temp_1_2.htm</vt:lpwstr>
      </vt:variant>
      <vt:variant>
        <vt:lpwstr>יחזקאל פרק-יט-{י}!#יחזקאל פרק-יט-{י}!</vt:lpwstr>
      </vt:variant>
      <vt:variant>
        <vt:i4>1441881</vt:i4>
      </vt:variant>
      <vt:variant>
        <vt:i4>1332</vt:i4>
      </vt:variant>
      <vt:variant>
        <vt:i4>0</vt:i4>
      </vt:variant>
      <vt:variant>
        <vt:i4>5</vt:i4>
      </vt:variant>
      <vt:variant>
        <vt:lpwstr>D:\user\המסמכים שלי\ToratEmetUserData\Temp\his_temp_1_2.htm</vt:lpwstr>
      </vt:variant>
      <vt:variant>
        <vt:lpwstr>יחזקאל פרק-יט-{ט}!#יחזקאל פרק-יט-{ט}!</vt:lpwstr>
      </vt:variant>
      <vt:variant>
        <vt:i4>1638486</vt:i4>
      </vt:variant>
      <vt:variant>
        <vt:i4>1329</vt:i4>
      </vt:variant>
      <vt:variant>
        <vt:i4>0</vt:i4>
      </vt:variant>
      <vt:variant>
        <vt:i4>5</vt:i4>
      </vt:variant>
      <vt:variant>
        <vt:lpwstr>D:\user\המסמכים שלי\ToratEmetUserData\Temp\his_temp_1_2.htm</vt:lpwstr>
      </vt:variant>
      <vt:variant>
        <vt:lpwstr>יחזקאל פרק-יט-{ח}!#יחזקאל פרק-יט-{ח}!</vt:lpwstr>
      </vt:variant>
      <vt:variant>
        <vt:i4>1572951</vt:i4>
      </vt:variant>
      <vt:variant>
        <vt:i4>1326</vt:i4>
      </vt:variant>
      <vt:variant>
        <vt:i4>0</vt:i4>
      </vt:variant>
      <vt:variant>
        <vt:i4>5</vt:i4>
      </vt:variant>
      <vt:variant>
        <vt:lpwstr>D:\user\המסמכים שלי\ToratEmetUserData\Temp\his_temp_1_2.htm</vt:lpwstr>
      </vt:variant>
      <vt:variant>
        <vt:lpwstr>יחזקאל פרק-יט-{ז}!#יחזקאל פרק-יט-{ז}!</vt:lpwstr>
      </vt:variant>
      <vt:variant>
        <vt:i4>1769556</vt:i4>
      </vt:variant>
      <vt:variant>
        <vt:i4>1323</vt:i4>
      </vt:variant>
      <vt:variant>
        <vt:i4>0</vt:i4>
      </vt:variant>
      <vt:variant>
        <vt:i4>5</vt:i4>
      </vt:variant>
      <vt:variant>
        <vt:lpwstr>D:\user\המסמכים שלי\ToratEmetUserData\Temp\his_temp_1_2.htm</vt:lpwstr>
      </vt:variant>
      <vt:variant>
        <vt:lpwstr>יחזקאל פרק-יט-{ו}!#יחזקאל פרק-יט-{ו}!</vt:lpwstr>
      </vt:variant>
      <vt:variant>
        <vt:i4>1704021</vt:i4>
      </vt:variant>
      <vt:variant>
        <vt:i4>1320</vt:i4>
      </vt:variant>
      <vt:variant>
        <vt:i4>0</vt:i4>
      </vt:variant>
      <vt:variant>
        <vt:i4>5</vt:i4>
      </vt:variant>
      <vt:variant>
        <vt:lpwstr>D:\user\המסמכים שלי\ToratEmetUserData\Temp\his_temp_1_2.htm</vt:lpwstr>
      </vt:variant>
      <vt:variant>
        <vt:lpwstr>יחזקאל פרק-יט-{ה}!#יחזקאל פרק-יט-{ה}!</vt:lpwstr>
      </vt:variant>
      <vt:variant>
        <vt:i4>1900626</vt:i4>
      </vt:variant>
      <vt:variant>
        <vt:i4>1317</vt:i4>
      </vt:variant>
      <vt:variant>
        <vt:i4>0</vt:i4>
      </vt:variant>
      <vt:variant>
        <vt:i4>5</vt:i4>
      </vt:variant>
      <vt:variant>
        <vt:lpwstr>D:\user\המסמכים שלי\ToratEmetUserData\Temp\his_temp_1_2.htm</vt:lpwstr>
      </vt:variant>
      <vt:variant>
        <vt:lpwstr>יחזקאל פרק-יט-{ד}!#יחזקאל פרק-יט-{ד}!</vt:lpwstr>
      </vt:variant>
      <vt:variant>
        <vt:i4>1835091</vt:i4>
      </vt:variant>
      <vt:variant>
        <vt:i4>1314</vt:i4>
      </vt:variant>
      <vt:variant>
        <vt:i4>0</vt:i4>
      </vt:variant>
      <vt:variant>
        <vt:i4>5</vt:i4>
      </vt:variant>
      <vt:variant>
        <vt:lpwstr>D:\user\המסמכים שלי\ToratEmetUserData\Temp\his_temp_1_2.htm</vt:lpwstr>
      </vt:variant>
      <vt:variant>
        <vt:lpwstr>יחזקאל פרק-יט-{ג}!#יחזקאל פרק-יט-{ג}!</vt:lpwstr>
      </vt:variant>
      <vt:variant>
        <vt:i4>2031696</vt:i4>
      </vt:variant>
      <vt:variant>
        <vt:i4>1311</vt:i4>
      </vt:variant>
      <vt:variant>
        <vt:i4>0</vt:i4>
      </vt:variant>
      <vt:variant>
        <vt:i4>5</vt:i4>
      </vt:variant>
      <vt:variant>
        <vt:lpwstr>D:\user\המסמכים שלי\ToratEmetUserData\Temp\his_temp_1_2.htm</vt:lpwstr>
      </vt:variant>
      <vt:variant>
        <vt:lpwstr>יחזקאל פרק-יט-{ב}!#יחזקאל פרק-יט-{ב}!</vt:lpwstr>
      </vt:variant>
      <vt:variant>
        <vt:i4>1966161</vt:i4>
      </vt:variant>
      <vt:variant>
        <vt:i4>1308</vt:i4>
      </vt:variant>
      <vt:variant>
        <vt:i4>0</vt:i4>
      </vt:variant>
      <vt:variant>
        <vt:i4>5</vt:i4>
      </vt:variant>
      <vt:variant>
        <vt:lpwstr>D:\user\המסמכים שלי\ToratEmetUserData\Temp\his_temp_1_2.htm</vt:lpwstr>
      </vt:variant>
      <vt:variant>
        <vt:lpwstr>יחזקאל פרק-יט-{א}!#יחזקאל פרק-יט-{א}!</vt:lpwstr>
      </vt:variant>
      <vt:variant>
        <vt:i4>98895274</vt:i4>
      </vt:variant>
      <vt:variant>
        <vt:i4>1305</vt:i4>
      </vt:variant>
      <vt:variant>
        <vt:i4>0</vt:i4>
      </vt:variant>
      <vt:variant>
        <vt:i4>5</vt:i4>
      </vt:variant>
      <vt:variant>
        <vt:lpwstr>D:\user\המסמכים שלי\ToratEmetUserData\Temp\his_temp_1_2.htm</vt:lpwstr>
      </vt:variant>
      <vt:variant>
        <vt:lpwstr>יחזקאל פרק-יט!#יחזקאל פרק-יט!</vt:lpwstr>
      </vt:variant>
      <vt:variant>
        <vt:i4>3342460</vt:i4>
      </vt:variant>
      <vt:variant>
        <vt:i4>1302</vt:i4>
      </vt:variant>
      <vt:variant>
        <vt:i4>0</vt:i4>
      </vt:variant>
      <vt:variant>
        <vt:i4>5</vt:i4>
      </vt:variant>
      <vt:variant>
        <vt:lpwstr>D:\user\המסמכים שלי\ToratEmetUserData\Temp\his_temp_1_2.htm</vt:lpwstr>
      </vt:variant>
      <vt:variant>
        <vt:lpwstr>יחזקאל פרק-יח-{לב}!#יחזקאל פרק-יח-{לב}!</vt:lpwstr>
      </vt:variant>
      <vt:variant>
        <vt:i4>3342460</vt:i4>
      </vt:variant>
      <vt:variant>
        <vt:i4>1299</vt:i4>
      </vt:variant>
      <vt:variant>
        <vt:i4>0</vt:i4>
      </vt:variant>
      <vt:variant>
        <vt:i4>5</vt:i4>
      </vt:variant>
      <vt:variant>
        <vt:lpwstr>D:\user\המסמכים שלי\ToratEmetUserData\Temp\his_temp_1_2.htm</vt:lpwstr>
      </vt:variant>
      <vt:variant>
        <vt:lpwstr>יחזקאל פרק-יח-{לא}!#יחזקאל פרק-יח-{לא}!</vt:lpwstr>
      </vt:variant>
      <vt:variant>
        <vt:i4>1900626</vt:i4>
      </vt:variant>
      <vt:variant>
        <vt:i4>1296</vt:i4>
      </vt:variant>
      <vt:variant>
        <vt:i4>0</vt:i4>
      </vt:variant>
      <vt:variant>
        <vt:i4>5</vt:i4>
      </vt:variant>
      <vt:variant>
        <vt:lpwstr>D:\user\המסמכים שלי\ToratEmetUserData\Temp\his_temp_1_2.htm</vt:lpwstr>
      </vt:variant>
      <vt:variant>
        <vt:lpwstr>יחזקאל פרק-יח-{ל}!#יחזקאל פרק-יח-{ל}!</vt:lpwstr>
      </vt:variant>
      <vt:variant>
        <vt:i4>3342460</vt:i4>
      </vt:variant>
      <vt:variant>
        <vt:i4>1293</vt:i4>
      </vt:variant>
      <vt:variant>
        <vt:i4>0</vt:i4>
      </vt:variant>
      <vt:variant>
        <vt:i4>5</vt:i4>
      </vt:variant>
      <vt:variant>
        <vt:lpwstr>D:\user\המסמכים שלי\ToratEmetUserData\Temp\his_temp_1_2.htm</vt:lpwstr>
      </vt:variant>
      <vt:variant>
        <vt:lpwstr>יחזקאל פרק-יח-{כט}!#יחזקאל פרק-יח-{כט}!</vt:lpwstr>
      </vt:variant>
      <vt:variant>
        <vt:i4>3342460</vt:i4>
      </vt:variant>
      <vt:variant>
        <vt:i4>1290</vt:i4>
      </vt:variant>
      <vt:variant>
        <vt:i4>0</vt:i4>
      </vt:variant>
      <vt:variant>
        <vt:i4>5</vt:i4>
      </vt:variant>
      <vt:variant>
        <vt:lpwstr>D:\user\המסמכים שלי\ToratEmetUserData\Temp\his_temp_1_2.htm</vt:lpwstr>
      </vt:variant>
      <vt:variant>
        <vt:lpwstr>יחזקאל פרק-יח-{כח}!#יחזקאל פרק-יח-{כח}!</vt:lpwstr>
      </vt:variant>
      <vt:variant>
        <vt:i4>3342460</vt:i4>
      </vt:variant>
      <vt:variant>
        <vt:i4>1287</vt:i4>
      </vt:variant>
      <vt:variant>
        <vt:i4>0</vt:i4>
      </vt:variant>
      <vt:variant>
        <vt:i4>5</vt:i4>
      </vt:variant>
      <vt:variant>
        <vt:lpwstr>D:\user\המסמכים שלי\ToratEmetUserData\Temp\his_temp_1_2.htm</vt:lpwstr>
      </vt:variant>
      <vt:variant>
        <vt:lpwstr>יחזקאל פרק-יח-{כז}!#יחזקאל פרק-יח-{כז}!</vt:lpwstr>
      </vt:variant>
      <vt:variant>
        <vt:i4>3342460</vt:i4>
      </vt:variant>
      <vt:variant>
        <vt:i4>1284</vt:i4>
      </vt:variant>
      <vt:variant>
        <vt:i4>0</vt:i4>
      </vt:variant>
      <vt:variant>
        <vt:i4>5</vt:i4>
      </vt:variant>
      <vt:variant>
        <vt:lpwstr>D:\user\המסמכים שלי\ToratEmetUserData\Temp\his_temp_1_2.htm</vt:lpwstr>
      </vt:variant>
      <vt:variant>
        <vt:lpwstr>יחזקאל פרק-יח-{כו}!#יחזקאל פרק-יח-{כו}!</vt:lpwstr>
      </vt:variant>
      <vt:variant>
        <vt:i4>3342460</vt:i4>
      </vt:variant>
      <vt:variant>
        <vt:i4>1281</vt:i4>
      </vt:variant>
      <vt:variant>
        <vt:i4>0</vt:i4>
      </vt:variant>
      <vt:variant>
        <vt:i4>5</vt:i4>
      </vt:variant>
      <vt:variant>
        <vt:lpwstr>D:\user\המסמכים שלי\ToratEmetUserData\Temp\his_temp_1_2.htm</vt:lpwstr>
      </vt:variant>
      <vt:variant>
        <vt:lpwstr>יחזקאל פרק-יח-{כה}!#יחזקאל פרק-יח-{כה}!</vt:lpwstr>
      </vt:variant>
      <vt:variant>
        <vt:i4>3342460</vt:i4>
      </vt:variant>
      <vt:variant>
        <vt:i4>1278</vt:i4>
      </vt:variant>
      <vt:variant>
        <vt:i4>0</vt:i4>
      </vt:variant>
      <vt:variant>
        <vt:i4>5</vt:i4>
      </vt:variant>
      <vt:variant>
        <vt:lpwstr>D:\user\המסמכים שלי\ToratEmetUserData\Temp\his_temp_1_2.htm</vt:lpwstr>
      </vt:variant>
      <vt:variant>
        <vt:lpwstr>יחזקאל פרק-יח-{כד}!#יחזקאל פרק-יח-{כד}!</vt:lpwstr>
      </vt:variant>
      <vt:variant>
        <vt:i4>3342460</vt:i4>
      </vt:variant>
      <vt:variant>
        <vt:i4>1275</vt:i4>
      </vt:variant>
      <vt:variant>
        <vt:i4>0</vt:i4>
      </vt:variant>
      <vt:variant>
        <vt:i4>5</vt:i4>
      </vt:variant>
      <vt:variant>
        <vt:lpwstr>D:\user\המסמכים שלי\ToratEmetUserData\Temp\his_temp_1_2.htm</vt:lpwstr>
      </vt:variant>
      <vt:variant>
        <vt:lpwstr>יחזקאל פרק-יח-{כג}!#יחזקאל פרק-יח-{כג}!</vt:lpwstr>
      </vt:variant>
      <vt:variant>
        <vt:i4>3342460</vt:i4>
      </vt:variant>
      <vt:variant>
        <vt:i4>1272</vt:i4>
      </vt:variant>
      <vt:variant>
        <vt:i4>0</vt:i4>
      </vt:variant>
      <vt:variant>
        <vt:i4>5</vt:i4>
      </vt:variant>
      <vt:variant>
        <vt:lpwstr>D:\user\המסמכים שלי\ToratEmetUserData\Temp\his_temp_1_2.htm</vt:lpwstr>
      </vt:variant>
      <vt:variant>
        <vt:lpwstr>יחזקאל פרק-יח-{כב}!#יחזקאל פרק-יח-{כב}!</vt:lpwstr>
      </vt:variant>
      <vt:variant>
        <vt:i4>3342460</vt:i4>
      </vt:variant>
      <vt:variant>
        <vt:i4>1269</vt:i4>
      </vt:variant>
      <vt:variant>
        <vt:i4>0</vt:i4>
      </vt:variant>
      <vt:variant>
        <vt:i4>5</vt:i4>
      </vt:variant>
      <vt:variant>
        <vt:lpwstr>D:\user\המסמכים שלי\ToratEmetUserData\Temp\his_temp_1_2.htm</vt:lpwstr>
      </vt:variant>
      <vt:variant>
        <vt:lpwstr>יחזקאל פרק-יח-{כא}!#יחזקאל פרק-יח-{כא}!</vt:lpwstr>
      </vt:variant>
      <vt:variant>
        <vt:i4>1704021</vt:i4>
      </vt:variant>
      <vt:variant>
        <vt:i4>1266</vt:i4>
      </vt:variant>
      <vt:variant>
        <vt:i4>0</vt:i4>
      </vt:variant>
      <vt:variant>
        <vt:i4>5</vt:i4>
      </vt:variant>
      <vt:variant>
        <vt:lpwstr>D:\user\המסמכים שלי\ToratEmetUserData\Temp\his_temp_1_2.htm</vt:lpwstr>
      </vt:variant>
      <vt:variant>
        <vt:lpwstr>יחזקאל פרק-יח-{כ}!#יחזקאל פרק-יח-{כ}!</vt:lpwstr>
      </vt:variant>
      <vt:variant>
        <vt:i4>3342460</vt:i4>
      </vt:variant>
      <vt:variant>
        <vt:i4>1263</vt:i4>
      </vt:variant>
      <vt:variant>
        <vt:i4>0</vt:i4>
      </vt:variant>
      <vt:variant>
        <vt:i4>5</vt:i4>
      </vt:variant>
      <vt:variant>
        <vt:lpwstr>D:\user\המסמכים שלי\ToratEmetUserData\Temp\his_temp_1_2.htm</vt:lpwstr>
      </vt:variant>
      <vt:variant>
        <vt:lpwstr>יחזקאל פרק-יח-{יט}!#יחזקאל פרק-יח-{יט}!</vt:lpwstr>
      </vt:variant>
      <vt:variant>
        <vt:i4>3342460</vt:i4>
      </vt:variant>
      <vt:variant>
        <vt:i4>1260</vt:i4>
      </vt:variant>
      <vt:variant>
        <vt:i4>0</vt:i4>
      </vt:variant>
      <vt:variant>
        <vt:i4>5</vt:i4>
      </vt:variant>
      <vt:variant>
        <vt:lpwstr>D:\user\המסמכים שלי\ToratEmetUserData\Temp\his_temp_1_2.htm</vt:lpwstr>
      </vt:variant>
      <vt:variant>
        <vt:lpwstr>יחזקאל פרק-יח-{יח}!#יחזקאל פרק-יח-{יח}!</vt:lpwstr>
      </vt:variant>
      <vt:variant>
        <vt:i4>3342460</vt:i4>
      </vt:variant>
      <vt:variant>
        <vt:i4>1257</vt:i4>
      </vt:variant>
      <vt:variant>
        <vt:i4>0</vt:i4>
      </vt:variant>
      <vt:variant>
        <vt:i4>5</vt:i4>
      </vt:variant>
      <vt:variant>
        <vt:lpwstr>D:\user\המסמכים שלי\ToratEmetUserData\Temp\his_temp_1_2.htm</vt:lpwstr>
      </vt:variant>
      <vt:variant>
        <vt:lpwstr>יחזקאל פרק-יח-{יז}!#יחזקאל פרק-יח-{יז}!</vt:lpwstr>
      </vt:variant>
      <vt:variant>
        <vt:i4>3342460</vt:i4>
      </vt:variant>
      <vt:variant>
        <vt:i4>1254</vt:i4>
      </vt:variant>
      <vt:variant>
        <vt:i4>0</vt:i4>
      </vt:variant>
      <vt:variant>
        <vt:i4>5</vt:i4>
      </vt:variant>
      <vt:variant>
        <vt:lpwstr>D:\user\המסמכים שלי\ToratEmetUserData\Temp\his_temp_1_2.htm</vt:lpwstr>
      </vt:variant>
      <vt:variant>
        <vt:lpwstr>יחזקאל פרק-יח-{טז}!#יחזקאל פרק-יח-{טז}!</vt:lpwstr>
      </vt:variant>
      <vt:variant>
        <vt:i4>3342460</vt:i4>
      </vt:variant>
      <vt:variant>
        <vt:i4>1251</vt:i4>
      </vt:variant>
      <vt:variant>
        <vt:i4>0</vt:i4>
      </vt:variant>
      <vt:variant>
        <vt:i4>5</vt:i4>
      </vt:variant>
      <vt:variant>
        <vt:lpwstr>D:\user\המסמכים שלי\ToratEmetUserData\Temp\his_temp_1_2.htm</vt:lpwstr>
      </vt:variant>
      <vt:variant>
        <vt:lpwstr>יחזקאל פרק-יח-{טו}!#יחזקאל פרק-יח-{טו}!</vt:lpwstr>
      </vt:variant>
      <vt:variant>
        <vt:i4>3342460</vt:i4>
      </vt:variant>
      <vt:variant>
        <vt:i4>1248</vt:i4>
      </vt:variant>
      <vt:variant>
        <vt:i4>0</vt:i4>
      </vt:variant>
      <vt:variant>
        <vt:i4>5</vt:i4>
      </vt:variant>
      <vt:variant>
        <vt:lpwstr>D:\user\המסמכים שלי\ToratEmetUserData\Temp\his_temp_1_2.htm</vt:lpwstr>
      </vt:variant>
      <vt:variant>
        <vt:lpwstr>יחזקאל פרק-יח-{יד}!#יחזקאל פרק-יח-{יד}!</vt:lpwstr>
      </vt:variant>
      <vt:variant>
        <vt:i4>3342460</vt:i4>
      </vt:variant>
      <vt:variant>
        <vt:i4>1245</vt:i4>
      </vt:variant>
      <vt:variant>
        <vt:i4>0</vt:i4>
      </vt:variant>
      <vt:variant>
        <vt:i4>5</vt:i4>
      </vt:variant>
      <vt:variant>
        <vt:lpwstr>D:\user\המסמכים שלי\ToratEmetUserData\Temp\his_temp_1_2.htm</vt:lpwstr>
      </vt:variant>
      <vt:variant>
        <vt:lpwstr>יחזקאל פרק-יח-{יג}!#יחזקאל פרק-יח-{יג}!</vt:lpwstr>
      </vt:variant>
      <vt:variant>
        <vt:i4>3342460</vt:i4>
      </vt:variant>
      <vt:variant>
        <vt:i4>1242</vt:i4>
      </vt:variant>
      <vt:variant>
        <vt:i4>0</vt:i4>
      </vt:variant>
      <vt:variant>
        <vt:i4>5</vt:i4>
      </vt:variant>
      <vt:variant>
        <vt:lpwstr>D:\user\המסמכים שלי\ToratEmetUserData\Temp\his_temp_1_2.htm</vt:lpwstr>
      </vt:variant>
      <vt:variant>
        <vt:lpwstr>יחזקאל פרק-יח-{יב}!#יחזקאל פרק-יח-{יב}!</vt:lpwstr>
      </vt:variant>
      <vt:variant>
        <vt:i4>3342460</vt:i4>
      </vt:variant>
      <vt:variant>
        <vt:i4>1239</vt:i4>
      </vt:variant>
      <vt:variant>
        <vt:i4>0</vt:i4>
      </vt:variant>
      <vt:variant>
        <vt:i4>5</vt:i4>
      </vt:variant>
      <vt:variant>
        <vt:lpwstr>D:\user\המסמכים שלי\ToratEmetUserData\Temp\his_temp_1_2.htm</vt:lpwstr>
      </vt:variant>
      <vt:variant>
        <vt:lpwstr>יחזקאל פרק-יח-{יא}!#יחזקאל פרק-יח-{יא}!</vt:lpwstr>
      </vt:variant>
      <vt:variant>
        <vt:i4>1572951</vt:i4>
      </vt:variant>
      <vt:variant>
        <vt:i4>1236</vt:i4>
      </vt:variant>
      <vt:variant>
        <vt:i4>0</vt:i4>
      </vt:variant>
      <vt:variant>
        <vt:i4>5</vt:i4>
      </vt:variant>
      <vt:variant>
        <vt:lpwstr>D:\user\המסמכים שלי\ToratEmetUserData\Temp\his_temp_1_2.htm</vt:lpwstr>
      </vt:variant>
      <vt:variant>
        <vt:lpwstr>יחזקאל פרק-יח-{י}!#יחזקאל פרק-יח-{י}!</vt:lpwstr>
      </vt:variant>
      <vt:variant>
        <vt:i4>1638486</vt:i4>
      </vt:variant>
      <vt:variant>
        <vt:i4>1233</vt:i4>
      </vt:variant>
      <vt:variant>
        <vt:i4>0</vt:i4>
      </vt:variant>
      <vt:variant>
        <vt:i4>5</vt:i4>
      </vt:variant>
      <vt:variant>
        <vt:lpwstr>D:\user\המסמכים שלי\ToratEmetUserData\Temp\his_temp_1_2.htm</vt:lpwstr>
      </vt:variant>
      <vt:variant>
        <vt:lpwstr>יחזקאל פרק-יח-{ט}!#יחזקאל פרק-יח-{ט}!</vt:lpwstr>
      </vt:variant>
      <vt:variant>
        <vt:i4>1441881</vt:i4>
      </vt:variant>
      <vt:variant>
        <vt:i4>1230</vt:i4>
      </vt:variant>
      <vt:variant>
        <vt:i4>0</vt:i4>
      </vt:variant>
      <vt:variant>
        <vt:i4>5</vt:i4>
      </vt:variant>
      <vt:variant>
        <vt:lpwstr>D:\user\המסמכים שלי\ToratEmetUserData\Temp\his_temp_1_2.htm</vt:lpwstr>
      </vt:variant>
      <vt:variant>
        <vt:lpwstr>יחזקאל פרק-יח-{ח}!#יחזקאל פרק-יח-{ח}!</vt:lpwstr>
      </vt:variant>
      <vt:variant>
        <vt:i4>1507416</vt:i4>
      </vt:variant>
      <vt:variant>
        <vt:i4>1227</vt:i4>
      </vt:variant>
      <vt:variant>
        <vt:i4>0</vt:i4>
      </vt:variant>
      <vt:variant>
        <vt:i4>5</vt:i4>
      </vt:variant>
      <vt:variant>
        <vt:lpwstr>D:\user\המסמכים שלי\ToratEmetUserData\Temp\his_temp_1_2.htm</vt:lpwstr>
      </vt:variant>
      <vt:variant>
        <vt:lpwstr>יחזקאל פרק-יח-{ז}!#יחזקאל פרק-יח-{ז}!</vt:lpwstr>
      </vt:variant>
      <vt:variant>
        <vt:i4>1310811</vt:i4>
      </vt:variant>
      <vt:variant>
        <vt:i4>1224</vt:i4>
      </vt:variant>
      <vt:variant>
        <vt:i4>0</vt:i4>
      </vt:variant>
      <vt:variant>
        <vt:i4>5</vt:i4>
      </vt:variant>
      <vt:variant>
        <vt:lpwstr>D:\user\המסמכים שלי\ToratEmetUserData\Temp\his_temp_1_2.htm</vt:lpwstr>
      </vt:variant>
      <vt:variant>
        <vt:lpwstr>יחזקאל פרק-יח-{ו}!#יחזקאל פרק-יח-{ו}!</vt:lpwstr>
      </vt:variant>
      <vt:variant>
        <vt:i4>1376346</vt:i4>
      </vt:variant>
      <vt:variant>
        <vt:i4>1221</vt:i4>
      </vt:variant>
      <vt:variant>
        <vt:i4>0</vt:i4>
      </vt:variant>
      <vt:variant>
        <vt:i4>5</vt:i4>
      </vt:variant>
      <vt:variant>
        <vt:lpwstr>D:\user\המסמכים שלי\ToratEmetUserData\Temp\his_temp_1_2.htm</vt:lpwstr>
      </vt:variant>
      <vt:variant>
        <vt:lpwstr>יחזקאל פרק-יח-{ה}!#יחזקאל פרק-יח-{ה}!</vt:lpwstr>
      </vt:variant>
      <vt:variant>
        <vt:i4>1179741</vt:i4>
      </vt:variant>
      <vt:variant>
        <vt:i4>1218</vt:i4>
      </vt:variant>
      <vt:variant>
        <vt:i4>0</vt:i4>
      </vt:variant>
      <vt:variant>
        <vt:i4>5</vt:i4>
      </vt:variant>
      <vt:variant>
        <vt:lpwstr>D:\user\המסמכים שלי\ToratEmetUserData\Temp\his_temp_1_2.htm</vt:lpwstr>
      </vt:variant>
      <vt:variant>
        <vt:lpwstr>יחזקאל פרק-יח-{ד}!#יחזקאל פרק-יח-{ד}!</vt:lpwstr>
      </vt:variant>
      <vt:variant>
        <vt:i4>1245276</vt:i4>
      </vt:variant>
      <vt:variant>
        <vt:i4>1215</vt:i4>
      </vt:variant>
      <vt:variant>
        <vt:i4>0</vt:i4>
      </vt:variant>
      <vt:variant>
        <vt:i4>5</vt:i4>
      </vt:variant>
      <vt:variant>
        <vt:lpwstr>D:\user\המסמכים שלי\ToratEmetUserData\Temp\his_temp_1_2.htm</vt:lpwstr>
      </vt:variant>
      <vt:variant>
        <vt:lpwstr>יחזקאל פרק-יח-{ג}!#יחזקאל פרק-יח-{ג}!</vt:lpwstr>
      </vt:variant>
      <vt:variant>
        <vt:i4>1048671</vt:i4>
      </vt:variant>
      <vt:variant>
        <vt:i4>1212</vt:i4>
      </vt:variant>
      <vt:variant>
        <vt:i4>0</vt:i4>
      </vt:variant>
      <vt:variant>
        <vt:i4>5</vt:i4>
      </vt:variant>
      <vt:variant>
        <vt:lpwstr>D:\user\המסמכים שלי\ToratEmetUserData\Temp\his_temp_1_2.htm</vt:lpwstr>
      </vt:variant>
      <vt:variant>
        <vt:lpwstr>יחזקאל פרק-יח-{ב}!#יחזקאל פרק-יח-{ב}!</vt:lpwstr>
      </vt:variant>
      <vt:variant>
        <vt:i4>1114206</vt:i4>
      </vt:variant>
      <vt:variant>
        <vt:i4>1209</vt:i4>
      </vt:variant>
      <vt:variant>
        <vt:i4>0</vt:i4>
      </vt:variant>
      <vt:variant>
        <vt:i4>5</vt:i4>
      </vt:variant>
      <vt:variant>
        <vt:lpwstr>D:\user\המסמכים שלי\ToratEmetUserData\Temp\his_temp_1_2.htm</vt:lpwstr>
      </vt:variant>
      <vt:variant>
        <vt:lpwstr>יחזקאל פרק-יח-{א}!#יחזקאל פרק-יח-{א}!</vt:lpwstr>
      </vt:variant>
      <vt:variant>
        <vt:i4>99222949</vt:i4>
      </vt:variant>
      <vt:variant>
        <vt:i4>1206</vt:i4>
      </vt:variant>
      <vt:variant>
        <vt:i4>0</vt:i4>
      </vt:variant>
      <vt:variant>
        <vt:i4>5</vt:i4>
      </vt:variant>
      <vt:variant>
        <vt:lpwstr>D:\user\המסמכים שלי\ToratEmetUserData\Temp\his_temp_1_2.htm</vt:lpwstr>
      </vt:variant>
      <vt:variant>
        <vt:lpwstr>יחזקאל פרק-יח!#יחזקאל פרק-יח!</vt:lpwstr>
      </vt:variant>
      <vt:variant>
        <vt:i4>3342460</vt:i4>
      </vt:variant>
      <vt:variant>
        <vt:i4>1203</vt:i4>
      </vt:variant>
      <vt:variant>
        <vt:i4>0</vt:i4>
      </vt:variant>
      <vt:variant>
        <vt:i4>5</vt:i4>
      </vt:variant>
      <vt:variant>
        <vt:lpwstr>D:\user\המסמכים שלי\ToratEmetUserData\Temp\his_temp_1_2.htm</vt:lpwstr>
      </vt:variant>
      <vt:variant>
        <vt:lpwstr>יחזקאל פרק-יז-{כד}!#יחזקאל פרק-יז-{כד}!</vt:lpwstr>
      </vt:variant>
      <vt:variant>
        <vt:i4>3342460</vt:i4>
      </vt:variant>
      <vt:variant>
        <vt:i4>1200</vt:i4>
      </vt:variant>
      <vt:variant>
        <vt:i4>0</vt:i4>
      </vt:variant>
      <vt:variant>
        <vt:i4>5</vt:i4>
      </vt:variant>
      <vt:variant>
        <vt:lpwstr>D:\user\המסמכים שלי\ToratEmetUserData\Temp\his_temp_1_2.htm</vt:lpwstr>
      </vt:variant>
      <vt:variant>
        <vt:lpwstr>יחזקאל פרק-יז-{כג}!#יחזקאל פרק-יז-{כג}!</vt:lpwstr>
      </vt:variant>
      <vt:variant>
        <vt:i4>3342460</vt:i4>
      </vt:variant>
      <vt:variant>
        <vt:i4>1197</vt:i4>
      </vt:variant>
      <vt:variant>
        <vt:i4>0</vt:i4>
      </vt:variant>
      <vt:variant>
        <vt:i4>5</vt:i4>
      </vt:variant>
      <vt:variant>
        <vt:lpwstr>D:\user\המסמכים שלי\ToratEmetUserData\Temp\his_temp_1_2.htm</vt:lpwstr>
      </vt:variant>
      <vt:variant>
        <vt:lpwstr>יחזקאל פרק-יז-{כב}!#יחזקאל פרק-יז-{כב}!</vt:lpwstr>
      </vt:variant>
      <vt:variant>
        <vt:i4>3342460</vt:i4>
      </vt:variant>
      <vt:variant>
        <vt:i4>1194</vt:i4>
      </vt:variant>
      <vt:variant>
        <vt:i4>0</vt:i4>
      </vt:variant>
      <vt:variant>
        <vt:i4>5</vt:i4>
      </vt:variant>
      <vt:variant>
        <vt:lpwstr>D:\user\המסמכים שלי\ToratEmetUserData\Temp\his_temp_1_2.htm</vt:lpwstr>
      </vt:variant>
      <vt:variant>
        <vt:lpwstr>יחזקאל פרק-יז-{כא}!#יחזקאל פרק-יז-{כא}!</vt:lpwstr>
      </vt:variant>
      <vt:variant>
        <vt:i4>1769556</vt:i4>
      </vt:variant>
      <vt:variant>
        <vt:i4>1191</vt:i4>
      </vt:variant>
      <vt:variant>
        <vt:i4>0</vt:i4>
      </vt:variant>
      <vt:variant>
        <vt:i4>5</vt:i4>
      </vt:variant>
      <vt:variant>
        <vt:lpwstr>D:\user\המסמכים שלי\ToratEmetUserData\Temp\his_temp_1_2.htm</vt:lpwstr>
      </vt:variant>
      <vt:variant>
        <vt:lpwstr>יחזקאל פרק-יז-{כ}!#יחזקאל פרק-יז-{כ}!</vt:lpwstr>
      </vt:variant>
      <vt:variant>
        <vt:i4>3342460</vt:i4>
      </vt:variant>
      <vt:variant>
        <vt:i4>1188</vt:i4>
      </vt:variant>
      <vt:variant>
        <vt:i4>0</vt:i4>
      </vt:variant>
      <vt:variant>
        <vt:i4>5</vt:i4>
      </vt:variant>
      <vt:variant>
        <vt:lpwstr>D:\user\המסמכים שלי\ToratEmetUserData\Temp\his_temp_1_2.htm</vt:lpwstr>
      </vt:variant>
      <vt:variant>
        <vt:lpwstr>יחזקאל פרק-יז-{יט}!#יחזקאל פרק-יז-{יט}!</vt:lpwstr>
      </vt:variant>
      <vt:variant>
        <vt:i4>3342460</vt:i4>
      </vt:variant>
      <vt:variant>
        <vt:i4>1185</vt:i4>
      </vt:variant>
      <vt:variant>
        <vt:i4>0</vt:i4>
      </vt:variant>
      <vt:variant>
        <vt:i4>5</vt:i4>
      </vt:variant>
      <vt:variant>
        <vt:lpwstr>D:\user\המסמכים שלי\ToratEmetUserData\Temp\his_temp_1_2.htm</vt:lpwstr>
      </vt:variant>
      <vt:variant>
        <vt:lpwstr>יחזקאל פרק-יז-{יח}!#יחזקאל פרק-יז-{יח}!</vt:lpwstr>
      </vt:variant>
      <vt:variant>
        <vt:i4>3342460</vt:i4>
      </vt:variant>
      <vt:variant>
        <vt:i4>1182</vt:i4>
      </vt:variant>
      <vt:variant>
        <vt:i4>0</vt:i4>
      </vt:variant>
      <vt:variant>
        <vt:i4>5</vt:i4>
      </vt:variant>
      <vt:variant>
        <vt:lpwstr>D:\user\המסמכים שלי\ToratEmetUserData\Temp\his_temp_1_2.htm</vt:lpwstr>
      </vt:variant>
      <vt:variant>
        <vt:lpwstr>יחזקאל פרק-יז-{יז}!#יחזקאל פרק-יז-{יז}!</vt:lpwstr>
      </vt:variant>
      <vt:variant>
        <vt:i4>3342460</vt:i4>
      </vt:variant>
      <vt:variant>
        <vt:i4>1179</vt:i4>
      </vt:variant>
      <vt:variant>
        <vt:i4>0</vt:i4>
      </vt:variant>
      <vt:variant>
        <vt:i4>5</vt:i4>
      </vt:variant>
      <vt:variant>
        <vt:lpwstr>D:\user\המסמכים שלי\ToratEmetUserData\Temp\his_temp_1_2.htm</vt:lpwstr>
      </vt:variant>
      <vt:variant>
        <vt:lpwstr>יחזקאל פרק-יז-{טז}!#יחזקאל פרק-יז-{טז}!</vt:lpwstr>
      </vt:variant>
      <vt:variant>
        <vt:i4>3342460</vt:i4>
      </vt:variant>
      <vt:variant>
        <vt:i4>1176</vt:i4>
      </vt:variant>
      <vt:variant>
        <vt:i4>0</vt:i4>
      </vt:variant>
      <vt:variant>
        <vt:i4>5</vt:i4>
      </vt:variant>
      <vt:variant>
        <vt:lpwstr>D:\user\המסמכים שלי\ToratEmetUserData\Temp\his_temp_1_2.htm</vt:lpwstr>
      </vt:variant>
      <vt:variant>
        <vt:lpwstr>יחזקאל פרק-יז-{טו}!#יחזקאל פרק-יז-{טו}!</vt:lpwstr>
      </vt:variant>
      <vt:variant>
        <vt:i4>3342460</vt:i4>
      </vt:variant>
      <vt:variant>
        <vt:i4>1173</vt:i4>
      </vt:variant>
      <vt:variant>
        <vt:i4>0</vt:i4>
      </vt:variant>
      <vt:variant>
        <vt:i4>5</vt:i4>
      </vt:variant>
      <vt:variant>
        <vt:lpwstr>D:\user\המסמכים שלי\ToratEmetUserData\Temp\his_temp_1_2.htm</vt:lpwstr>
      </vt:variant>
      <vt:variant>
        <vt:lpwstr>יחזקאל פרק-יז-{יד}!#יחזקאל פרק-יז-{יד}!</vt:lpwstr>
      </vt:variant>
      <vt:variant>
        <vt:i4>3342460</vt:i4>
      </vt:variant>
      <vt:variant>
        <vt:i4>1170</vt:i4>
      </vt:variant>
      <vt:variant>
        <vt:i4>0</vt:i4>
      </vt:variant>
      <vt:variant>
        <vt:i4>5</vt:i4>
      </vt:variant>
      <vt:variant>
        <vt:lpwstr>D:\user\המסמכים שלי\ToratEmetUserData\Temp\his_temp_1_2.htm</vt:lpwstr>
      </vt:variant>
      <vt:variant>
        <vt:lpwstr>יחזקאל פרק-יז-{יג}!#יחזקאל פרק-יז-{יג}!</vt:lpwstr>
      </vt:variant>
      <vt:variant>
        <vt:i4>3342460</vt:i4>
      </vt:variant>
      <vt:variant>
        <vt:i4>1167</vt:i4>
      </vt:variant>
      <vt:variant>
        <vt:i4>0</vt:i4>
      </vt:variant>
      <vt:variant>
        <vt:i4>5</vt:i4>
      </vt:variant>
      <vt:variant>
        <vt:lpwstr>D:\user\המסמכים שלי\ToratEmetUserData\Temp\his_temp_1_2.htm</vt:lpwstr>
      </vt:variant>
      <vt:variant>
        <vt:lpwstr>יחזקאל פרק-יז-{יב}!#יחזקאל פרק-יז-{יב}!</vt:lpwstr>
      </vt:variant>
      <vt:variant>
        <vt:i4>3342460</vt:i4>
      </vt:variant>
      <vt:variant>
        <vt:i4>1164</vt:i4>
      </vt:variant>
      <vt:variant>
        <vt:i4>0</vt:i4>
      </vt:variant>
      <vt:variant>
        <vt:i4>5</vt:i4>
      </vt:variant>
      <vt:variant>
        <vt:lpwstr>D:\user\המסמכים שלי\ToratEmetUserData\Temp\his_temp_1_2.htm</vt:lpwstr>
      </vt:variant>
      <vt:variant>
        <vt:lpwstr>יחזקאל פרק-יז-{יא}!#יחזקאל פרק-יז-{יא}!</vt:lpwstr>
      </vt:variant>
      <vt:variant>
        <vt:i4>1638486</vt:i4>
      </vt:variant>
      <vt:variant>
        <vt:i4>1161</vt:i4>
      </vt:variant>
      <vt:variant>
        <vt:i4>0</vt:i4>
      </vt:variant>
      <vt:variant>
        <vt:i4>5</vt:i4>
      </vt:variant>
      <vt:variant>
        <vt:lpwstr>D:\user\המסמכים שלי\ToratEmetUserData\Temp\his_temp_1_2.htm</vt:lpwstr>
      </vt:variant>
      <vt:variant>
        <vt:lpwstr>יחזקאל פרק-יז-{י}!#יחזקאל פרק-יז-{י}!</vt:lpwstr>
      </vt:variant>
      <vt:variant>
        <vt:i4>1572951</vt:i4>
      </vt:variant>
      <vt:variant>
        <vt:i4>1158</vt:i4>
      </vt:variant>
      <vt:variant>
        <vt:i4>0</vt:i4>
      </vt:variant>
      <vt:variant>
        <vt:i4>5</vt:i4>
      </vt:variant>
      <vt:variant>
        <vt:lpwstr>D:\user\המסמכים שלי\ToratEmetUserData\Temp\his_temp_1_2.htm</vt:lpwstr>
      </vt:variant>
      <vt:variant>
        <vt:lpwstr>יחזקאל פרק-יז-{ט}!#יחזקאל פרק-יז-{ט}!</vt:lpwstr>
      </vt:variant>
      <vt:variant>
        <vt:i4>1507416</vt:i4>
      </vt:variant>
      <vt:variant>
        <vt:i4>1155</vt:i4>
      </vt:variant>
      <vt:variant>
        <vt:i4>0</vt:i4>
      </vt:variant>
      <vt:variant>
        <vt:i4>5</vt:i4>
      </vt:variant>
      <vt:variant>
        <vt:lpwstr>D:\user\המסמכים שלי\ToratEmetUserData\Temp\his_temp_1_2.htm</vt:lpwstr>
      </vt:variant>
      <vt:variant>
        <vt:lpwstr>יחזקאל פרק-יז-{ח}!#יחזקאל פרק-יז-{ח}!</vt:lpwstr>
      </vt:variant>
      <vt:variant>
        <vt:i4>1441881</vt:i4>
      </vt:variant>
      <vt:variant>
        <vt:i4>1152</vt:i4>
      </vt:variant>
      <vt:variant>
        <vt:i4>0</vt:i4>
      </vt:variant>
      <vt:variant>
        <vt:i4>5</vt:i4>
      </vt:variant>
      <vt:variant>
        <vt:lpwstr>D:\user\המסמכים שלי\ToratEmetUserData\Temp\his_temp_1_2.htm</vt:lpwstr>
      </vt:variant>
      <vt:variant>
        <vt:lpwstr>יחזקאל פרק-יז-{ז}!#יחזקאל פרק-יז-{ז}!</vt:lpwstr>
      </vt:variant>
      <vt:variant>
        <vt:i4>1376346</vt:i4>
      </vt:variant>
      <vt:variant>
        <vt:i4>1149</vt:i4>
      </vt:variant>
      <vt:variant>
        <vt:i4>0</vt:i4>
      </vt:variant>
      <vt:variant>
        <vt:i4>5</vt:i4>
      </vt:variant>
      <vt:variant>
        <vt:lpwstr>D:\user\המסמכים שלי\ToratEmetUserData\Temp\his_temp_1_2.htm</vt:lpwstr>
      </vt:variant>
      <vt:variant>
        <vt:lpwstr>יחזקאל פרק-יז-{ו}!#יחזקאל פרק-יז-{ו}!</vt:lpwstr>
      </vt:variant>
      <vt:variant>
        <vt:i4>1310811</vt:i4>
      </vt:variant>
      <vt:variant>
        <vt:i4>1146</vt:i4>
      </vt:variant>
      <vt:variant>
        <vt:i4>0</vt:i4>
      </vt:variant>
      <vt:variant>
        <vt:i4>5</vt:i4>
      </vt:variant>
      <vt:variant>
        <vt:lpwstr>D:\user\המסמכים שלי\ToratEmetUserData\Temp\his_temp_1_2.htm</vt:lpwstr>
      </vt:variant>
      <vt:variant>
        <vt:lpwstr>יחזקאל פרק-יז-{ה}!#יחזקאל פרק-יז-{ה}!</vt:lpwstr>
      </vt:variant>
      <vt:variant>
        <vt:i4>1245276</vt:i4>
      </vt:variant>
      <vt:variant>
        <vt:i4>1143</vt:i4>
      </vt:variant>
      <vt:variant>
        <vt:i4>0</vt:i4>
      </vt:variant>
      <vt:variant>
        <vt:i4>5</vt:i4>
      </vt:variant>
      <vt:variant>
        <vt:lpwstr>D:\user\המסמכים שלי\ToratEmetUserData\Temp\his_temp_1_2.htm</vt:lpwstr>
      </vt:variant>
      <vt:variant>
        <vt:lpwstr>יחזקאל פרק-יז-{ד}!#יחזקאל פרק-יז-{ד}!</vt:lpwstr>
      </vt:variant>
      <vt:variant>
        <vt:i4>1179741</vt:i4>
      </vt:variant>
      <vt:variant>
        <vt:i4>1140</vt:i4>
      </vt:variant>
      <vt:variant>
        <vt:i4>0</vt:i4>
      </vt:variant>
      <vt:variant>
        <vt:i4>5</vt:i4>
      </vt:variant>
      <vt:variant>
        <vt:lpwstr>D:\user\המסמכים שלי\ToratEmetUserData\Temp\his_temp_1_2.htm</vt:lpwstr>
      </vt:variant>
      <vt:variant>
        <vt:lpwstr>יחזקאל פרק-יז-{ג}!#יחזקאל פרק-יז-{ג}!</vt:lpwstr>
      </vt:variant>
      <vt:variant>
        <vt:i4>1114206</vt:i4>
      </vt:variant>
      <vt:variant>
        <vt:i4>1137</vt:i4>
      </vt:variant>
      <vt:variant>
        <vt:i4>0</vt:i4>
      </vt:variant>
      <vt:variant>
        <vt:i4>5</vt:i4>
      </vt:variant>
      <vt:variant>
        <vt:lpwstr>D:\user\המסמכים שלי\ToratEmetUserData\Temp\his_temp_1_2.htm</vt:lpwstr>
      </vt:variant>
      <vt:variant>
        <vt:lpwstr>יחזקאל פרק-יז-{ב}!#יחזקאל פרק-יז-{ב}!</vt:lpwstr>
      </vt:variant>
      <vt:variant>
        <vt:i4>1048671</vt:i4>
      </vt:variant>
      <vt:variant>
        <vt:i4>1134</vt:i4>
      </vt:variant>
      <vt:variant>
        <vt:i4>0</vt:i4>
      </vt:variant>
      <vt:variant>
        <vt:i4>5</vt:i4>
      </vt:variant>
      <vt:variant>
        <vt:lpwstr>D:\user\המסמכים שלי\ToratEmetUserData\Temp\his_temp_1_2.htm</vt:lpwstr>
      </vt:variant>
      <vt:variant>
        <vt:lpwstr>יחזקאל פרק-יז-{א}!#יחזקאל פרק-יז-{א}!</vt:lpwstr>
      </vt:variant>
      <vt:variant>
        <vt:i4>99288484</vt:i4>
      </vt:variant>
      <vt:variant>
        <vt:i4>1131</vt:i4>
      </vt:variant>
      <vt:variant>
        <vt:i4>0</vt:i4>
      </vt:variant>
      <vt:variant>
        <vt:i4>5</vt:i4>
      </vt:variant>
      <vt:variant>
        <vt:lpwstr>D:\user\המסמכים שלי\ToratEmetUserData\Temp\his_temp_1_2.htm</vt:lpwstr>
      </vt:variant>
      <vt:variant>
        <vt:lpwstr>יחזקאל פרק-יז!#יחזקאל פרק-יז!</vt:lpwstr>
      </vt:variant>
      <vt:variant>
        <vt:i4>3342460</vt:i4>
      </vt:variant>
      <vt:variant>
        <vt:i4>1128</vt:i4>
      </vt:variant>
      <vt:variant>
        <vt:i4>0</vt:i4>
      </vt:variant>
      <vt:variant>
        <vt:i4>5</vt:i4>
      </vt:variant>
      <vt:variant>
        <vt:lpwstr>D:\user\המסמכים שלי\ToratEmetUserData\Temp\his_temp_1_2.htm</vt:lpwstr>
      </vt:variant>
      <vt:variant>
        <vt:lpwstr>יחזקאל פרק-טז-{סג}!#יחזקאל פרק-טז-{סג}!</vt:lpwstr>
      </vt:variant>
      <vt:variant>
        <vt:i4>3342460</vt:i4>
      </vt:variant>
      <vt:variant>
        <vt:i4>1125</vt:i4>
      </vt:variant>
      <vt:variant>
        <vt:i4>0</vt:i4>
      </vt:variant>
      <vt:variant>
        <vt:i4>5</vt:i4>
      </vt:variant>
      <vt:variant>
        <vt:lpwstr>D:\user\המסמכים שלי\ToratEmetUserData\Temp\his_temp_1_2.htm</vt:lpwstr>
      </vt:variant>
      <vt:variant>
        <vt:lpwstr>יחזקאל פרק-טז-{סב}!#יחזקאל פרק-טז-{סב}!</vt:lpwstr>
      </vt:variant>
      <vt:variant>
        <vt:i4>3342460</vt:i4>
      </vt:variant>
      <vt:variant>
        <vt:i4>1122</vt:i4>
      </vt:variant>
      <vt:variant>
        <vt:i4>0</vt:i4>
      </vt:variant>
      <vt:variant>
        <vt:i4>5</vt:i4>
      </vt:variant>
      <vt:variant>
        <vt:lpwstr>D:\user\המסמכים שלי\ToratEmetUserData\Temp\his_temp_1_2.htm</vt:lpwstr>
      </vt:variant>
      <vt:variant>
        <vt:lpwstr>יחזקאל פרק-טז-{סא}!#יחזקאל פרק-טז-{סא}!</vt:lpwstr>
      </vt:variant>
      <vt:variant>
        <vt:i4>2097263</vt:i4>
      </vt:variant>
      <vt:variant>
        <vt:i4>1119</vt:i4>
      </vt:variant>
      <vt:variant>
        <vt:i4>0</vt:i4>
      </vt:variant>
      <vt:variant>
        <vt:i4>5</vt:i4>
      </vt:variant>
      <vt:variant>
        <vt:lpwstr>D:\user\המסמכים שלי\ToratEmetUserData\Temp\his_temp_1_2.htm</vt:lpwstr>
      </vt:variant>
      <vt:variant>
        <vt:lpwstr>יחזקאל פרק-טז-{ס}!#יחזקאל פרק-טז-{ס}!</vt:lpwstr>
      </vt:variant>
      <vt:variant>
        <vt:i4>3342460</vt:i4>
      </vt:variant>
      <vt:variant>
        <vt:i4>1116</vt:i4>
      </vt:variant>
      <vt:variant>
        <vt:i4>0</vt:i4>
      </vt:variant>
      <vt:variant>
        <vt:i4>5</vt:i4>
      </vt:variant>
      <vt:variant>
        <vt:lpwstr>D:\user\המסמכים שלי\ToratEmetUserData\Temp\his_temp_1_2.htm</vt:lpwstr>
      </vt:variant>
      <vt:variant>
        <vt:lpwstr>יחזקאל פרק-טז-{נט}!#יחזקאל פרק-טז-{נט}!</vt:lpwstr>
      </vt:variant>
      <vt:variant>
        <vt:i4>3342460</vt:i4>
      </vt:variant>
      <vt:variant>
        <vt:i4>1113</vt:i4>
      </vt:variant>
      <vt:variant>
        <vt:i4>0</vt:i4>
      </vt:variant>
      <vt:variant>
        <vt:i4>5</vt:i4>
      </vt:variant>
      <vt:variant>
        <vt:lpwstr>D:\user\המסמכים שלי\ToratEmetUserData\Temp\his_temp_1_2.htm</vt:lpwstr>
      </vt:variant>
      <vt:variant>
        <vt:lpwstr>יחזקאל פרק-טז-{נח}!#יחזקאל פרק-טז-{נח}!</vt:lpwstr>
      </vt:variant>
      <vt:variant>
        <vt:i4>3342460</vt:i4>
      </vt:variant>
      <vt:variant>
        <vt:i4>1110</vt:i4>
      </vt:variant>
      <vt:variant>
        <vt:i4>0</vt:i4>
      </vt:variant>
      <vt:variant>
        <vt:i4>5</vt:i4>
      </vt:variant>
      <vt:variant>
        <vt:lpwstr>D:\user\המסמכים שלי\ToratEmetUserData\Temp\his_temp_1_2.htm</vt:lpwstr>
      </vt:variant>
      <vt:variant>
        <vt:lpwstr>יחזקאל פרק-טז-{נז}!#יחזקאל פרק-טז-{נז}!</vt:lpwstr>
      </vt:variant>
      <vt:variant>
        <vt:i4>3342460</vt:i4>
      </vt:variant>
      <vt:variant>
        <vt:i4>1107</vt:i4>
      </vt:variant>
      <vt:variant>
        <vt:i4>0</vt:i4>
      </vt:variant>
      <vt:variant>
        <vt:i4>5</vt:i4>
      </vt:variant>
      <vt:variant>
        <vt:lpwstr>D:\user\המסמכים שלי\ToratEmetUserData\Temp\his_temp_1_2.htm</vt:lpwstr>
      </vt:variant>
      <vt:variant>
        <vt:lpwstr>יחזקאל פרק-טז-{נו}!#יחזקאל פרק-טז-{נו}!</vt:lpwstr>
      </vt:variant>
      <vt:variant>
        <vt:i4>3342460</vt:i4>
      </vt:variant>
      <vt:variant>
        <vt:i4>1104</vt:i4>
      </vt:variant>
      <vt:variant>
        <vt:i4>0</vt:i4>
      </vt:variant>
      <vt:variant>
        <vt:i4>5</vt:i4>
      </vt:variant>
      <vt:variant>
        <vt:lpwstr>D:\user\המסמכים שלי\ToratEmetUserData\Temp\his_temp_1_2.htm</vt:lpwstr>
      </vt:variant>
      <vt:variant>
        <vt:lpwstr>יחזקאל פרק-טז-{נה}!#יחזקאל פרק-טז-{נה}!</vt:lpwstr>
      </vt:variant>
      <vt:variant>
        <vt:i4>3342460</vt:i4>
      </vt:variant>
      <vt:variant>
        <vt:i4>1101</vt:i4>
      </vt:variant>
      <vt:variant>
        <vt:i4>0</vt:i4>
      </vt:variant>
      <vt:variant>
        <vt:i4>5</vt:i4>
      </vt:variant>
      <vt:variant>
        <vt:lpwstr>D:\user\המסמכים שלי\ToratEmetUserData\Temp\his_temp_1_2.htm</vt:lpwstr>
      </vt:variant>
      <vt:variant>
        <vt:lpwstr>יחזקאל פרק-טז-{נד}!#יחזקאל פרק-טז-{נד}!</vt:lpwstr>
      </vt:variant>
      <vt:variant>
        <vt:i4>3342460</vt:i4>
      </vt:variant>
      <vt:variant>
        <vt:i4>1098</vt:i4>
      </vt:variant>
      <vt:variant>
        <vt:i4>0</vt:i4>
      </vt:variant>
      <vt:variant>
        <vt:i4>5</vt:i4>
      </vt:variant>
      <vt:variant>
        <vt:lpwstr>D:\user\המסמכים שלי\ToratEmetUserData\Temp\his_temp_1_2.htm</vt:lpwstr>
      </vt:variant>
      <vt:variant>
        <vt:lpwstr>יחזקאל פרק-טז-{נג}!#יחזקאל פרק-טז-{נג}!</vt:lpwstr>
      </vt:variant>
      <vt:variant>
        <vt:i4>3342460</vt:i4>
      </vt:variant>
      <vt:variant>
        <vt:i4>1095</vt:i4>
      </vt:variant>
      <vt:variant>
        <vt:i4>0</vt:i4>
      </vt:variant>
      <vt:variant>
        <vt:i4>5</vt:i4>
      </vt:variant>
      <vt:variant>
        <vt:lpwstr>D:\user\המסמכים שלי\ToratEmetUserData\Temp\his_temp_1_2.htm</vt:lpwstr>
      </vt:variant>
      <vt:variant>
        <vt:lpwstr>יחזקאל פרק-טז-{נב}!#יחזקאל פרק-טז-{נב}!</vt:lpwstr>
      </vt:variant>
      <vt:variant>
        <vt:i4>3342460</vt:i4>
      </vt:variant>
      <vt:variant>
        <vt:i4>1092</vt:i4>
      </vt:variant>
      <vt:variant>
        <vt:i4>0</vt:i4>
      </vt:variant>
      <vt:variant>
        <vt:i4>5</vt:i4>
      </vt:variant>
      <vt:variant>
        <vt:lpwstr>D:\user\המסמכים שלי\ToratEmetUserData\Temp\his_temp_1_2.htm</vt:lpwstr>
      </vt:variant>
      <vt:variant>
        <vt:lpwstr>יחזקאל פרק-טז-{נא}!#יחזקאל פרק-טז-{נא}!</vt:lpwstr>
      </vt:variant>
      <vt:variant>
        <vt:i4>2162798</vt:i4>
      </vt:variant>
      <vt:variant>
        <vt:i4>1089</vt:i4>
      </vt:variant>
      <vt:variant>
        <vt:i4>0</vt:i4>
      </vt:variant>
      <vt:variant>
        <vt:i4>5</vt:i4>
      </vt:variant>
      <vt:variant>
        <vt:lpwstr>D:\user\המסמכים שלי\ToratEmetUserData\Temp\his_temp_1_2.htm</vt:lpwstr>
      </vt:variant>
      <vt:variant>
        <vt:lpwstr>יחזקאל פרק-טז-{נ}!#יחזקאל פרק-טז-{נ}!</vt:lpwstr>
      </vt:variant>
      <vt:variant>
        <vt:i4>3342460</vt:i4>
      </vt:variant>
      <vt:variant>
        <vt:i4>1086</vt:i4>
      </vt:variant>
      <vt:variant>
        <vt:i4>0</vt:i4>
      </vt:variant>
      <vt:variant>
        <vt:i4>5</vt:i4>
      </vt:variant>
      <vt:variant>
        <vt:lpwstr>D:\user\המסמכים שלי\ToratEmetUserData\Temp\his_temp_1_2.htm</vt:lpwstr>
      </vt:variant>
      <vt:variant>
        <vt:lpwstr>יחזקאל פרק-טז-{מט}!#יחזקאל פרק-טז-{מט}!</vt:lpwstr>
      </vt:variant>
      <vt:variant>
        <vt:i4>3342460</vt:i4>
      </vt:variant>
      <vt:variant>
        <vt:i4>1083</vt:i4>
      </vt:variant>
      <vt:variant>
        <vt:i4>0</vt:i4>
      </vt:variant>
      <vt:variant>
        <vt:i4>5</vt:i4>
      </vt:variant>
      <vt:variant>
        <vt:lpwstr>D:\user\המסמכים שלי\ToratEmetUserData\Temp\his_temp_1_2.htm</vt:lpwstr>
      </vt:variant>
      <vt:variant>
        <vt:lpwstr>יחזקאל פרק-טז-{מח}!#יחזקאל פרק-טז-{מח}!</vt:lpwstr>
      </vt:variant>
      <vt:variant>
        <vt:i4>3342460</vt:i4>
      </vt:variant>
      <vt:variant>
        <vt:i4>1080</vt:i4>
      </vt:variant>
      <vt:variant>
        <vt:i4>0</vt:i4>
      </vt:variant>
      <vt:variant>
        <vt:i4>5</vt:i4>
      </vt:variant>
      <vt:variant>
        <vt:lpwstr>D:\user\המסמכים שלי\ToratEmetUserData\Temp\his_temp_1_2.htm</vt:lpwstr>
      </vt:variant>
      <vt:variant>
        <vt:lpwstr>יחזקאל פרק-טז-{מז}!#יחזקאל פרק-טז-{מז}!</vt:lpwstr>
      </vt:variant>
      <vt:variant>
        <vt:i4>3342460</vt:i4>
      </vt:variant>
      <vt:variant>
        <vt:i4>1077</vt:i4>
      </vt:variant>
      <vt:variant>
        <vt:i4>0</vt:i4>
      </vt:variant>
      <vt:variant>
        <vt:i4>5</vt:i4>
      </vt:variant>
      <vt:variant>
        <vt:lpwstr>D:\user\המסמכים שלי\ToratEmetUserData\Temp\his_temp_1_2.htm</vt:lpwstr>
      </vt:variant>
      <vt:variant>
        <vt:lpwstr>יחזקאל פרק-טז-{מו}!#יחזקאל פרק-טז-{מו}!</vt:lpwstr>
      </vt:variant>
      <vt:variant>
        <vt:i4>3342460</vt:i4>
      </vt:variant>
      <vt:variant>
        <vt:i4>1074</vt:i4>
      </vt:variant>
      <vt:variant>
        <vt:i4>0</vt:i4>
      </vt:variant>
      <vt:variant>
        <vt:i4>5</vt:i4>
      </vt:variant>
      <vt:variant>
        <vt:lpwstr>D:\user\המסמכים שלי\ToratEmetUserData\Temp\his_temp_1_2.htm</vt:lpwstr>
      </vt:variant>
      <vt:variant>
        <vt:lpwstr>יחזקאל פרק-טז-{מה}!#יחזקאל פרק-טז-{מה}!</vt:lpwstr>
      </vt:variant>
      <vt:variant>
        <vt:i4>3342460</vt:i4>
      </vt:variant>
      <vt:variant>
        <vt:i4>1071</vt:i4>
      </vt:variant>
      <vt:variant>
        <vt:i4>0</vt:i4>
      </vt:variant>
      <vt:variant>
        <vt:i4>5</vt:i4>
      </vt:variant>
      <vt:variant>
        <vt:lpwstr>D:\user\המסמכים שלי\ToratEmetUserData\Temp\his_temp_1_2.htm</vt:lpwstr>
      </vt:variant>
      <vt:variant>
        <vt:lpwstr>יחזקאל פרק-טז-{מד}!#יחזקאל פרק-טז-{מד}!</vt:lpwstr>
      </vt:variant>
      <vt:variant>
        <vt:i4>3342460</vt:i4>
      </vt:variant>
      <vt:variant>
        <vt:i4>1068</vt:i4>
      </vt:variant>
      <vt:variant>
        <vt:i4>0</vt:i4>
      </vt:variant>
      <vt:variant>
        <vt:i4>5</vt:i4>
      </vt:variant>
      <vt:variant>
        <vt:lpwstr>D:\user\המסמכים שלי\ToratEmetUserData\Temp\his_temp_1_2.htm</vt:lpwstr>
      </vt:variant>
      <vt:variant>
        <vt:lpwstr>יחזקאל פרק-טז-{מג}!#יחזקאל פרק-טז-{מג}!</vt:lpwstr>
      </vt:variant>
      <vt:variant>
        <vt:i4>3342460</vt:i4>
      </vt:variant>
      <vt:variant>
        <vt:i4>1065</vt:i4>
      </vt:variant>
      <vt:variant>
        <vt:i4>0</vt:i4>
      </vt:variant>
      <vt:variant>
        <vt:i4>5</vt:i4>
      </vt:variant>
      <vt:variant>
        <vt:lpwstr>D:\user\המסמכים שלי\ToratEmetUserData\Temp\his_temp_1_2.htm</vt:lpwstr>
      </vt:variant>
      <vt:variant>
        <vt:lpwstr>יחזקאל פרק-טז-{מב}!#יחזקאל פרק-טז-{מב}!</vt:lpwstr>
      </vt:variant>
      <vt:variant>
        <vt:i4>3342460</vt:i4>
      </vt:variant>
      <vt:variant>
        <vt:i4>1062</vt:i4>
      </vt:variant>
      <vt:variant>
        <vt:i4>0</vt:i4>
      </vt:variant>
      <vt:variant>
        <vt:i4>5</vt:i4>
      </vt:variant>
      <vt:variant>
        <vt:lpwstr>D:\user\המסמכים שלי\ToratEmetUserData\Temp\his_temp_1_2.htm</vt:lpwstr>
      </vt:variant>
      <vt:variant>
        <vt:lpwstr>יחזקאל פרק-טז-{מא}!#יחזקאל פרק-טז-{מא}!</vt:lpwstr>
      </vt:variant>
      <vt:variant>
        <vt:i4>2031696</vt:i4>
      </vt:variant>
      <vt:variant>
        <vt:i4>1059</vt:i4>
      </vt:variant>
      <vt:variant>
        <vt:i4>0</vt:i4>
      </vt:variant>
      <vt:variant>
        <vt:i4>5</vt:i4>
      </vt:variant>
      <vt:variant>
        <vt:lpwstr>D:\user\המסמכים שלי\ToratEmetUserData\Temp\his_temp_1_2.htm</vt:lpwstr>
      </vt:variant>
      <vt:variant>
        <vt:lpwstr>יחזקאל פרק-טז-{מ}!#יחזקאל פרק-טז-{מ}!</vt:lpwstr>
      </vt:variant>
      <vt:variant>
        <vt:i4>3342460</vt:i4>
      </vt:variant>
      <vt:variant>
        <vt:i4>1056</vt:i4>
      </vt:variant>
      <vt:variant>
        <vt:i4>0</vt:i4>
      </vt:variant>
      <vt:variant>
        <vt:i4>5</vt:i4>
      </vt:variant>
      <vt:variant>
        <vt:lpwstr>D:\user\המסמכים שלי\ToratEmetUserData\Temp\his_temp_1_2.htm</vt:lpwstr>
      </vt:variant>
      <vt:variant>
        <vt:lpwstr>יחזקאל פרק-טז-{לט}!#יחזקאל פרק-טז-{לט}!</vt:lpwstr>
      </vt:variant>
      <vt:variant>
        <vt:i4>3342460</vt:i4>
      </vt:variant>
      <vt:variant>
        <vt:i4>1053</vt:i4>
      </vt:variant>
      <vt:variant>
        <vt:i4>0</vt:i4>
      </vt:variant>
      <vt:variant>
        <vt:i4>5</vt:i4>
      </vt:variant>
      <vt:variant>
        <vt:lpwstr>D:\user\המסמכים שלי\ToratEmetUserData\Temp\his_temp_1_2.htm</vt:lpwstr>
      </vt:variant>
      <vt:variant>
        <vt:lpwstr>יחזקאל פרק-טז-{לח}!#יחזקאל פרק-טז-{לח}!</vt:lpwstr>
      </vt:variant>
      <vt:variant>
        <vt:i4>3342460</vt:i4>
      </vt:variant>
      <vt:variant>
        <vt:i4>1050</vt:i4>
      </vt:variant>
      <vt:variant>
        <vt:i4>0</vt:i4>
      </vt:variant>
      <vt:variant>
        <vt:i4>5</vt:i4>
      </vt:variant>
      <vt:variant>
        <vt:lpwstr>D:\user\המסמכים שלי\ToratEmetUserData\Temp\his_temp_1_2.htm</vt:lpwstr>
      </vt:variant>
      <vt:variant>
        <vt:lpwstr>יחזקאל פרק-טז-{לז}!#יחזקאל פרק-טז-{לז}!</vt:lpwstr>
      </vt:variant>
      <vt:variant>
        <vt:i4>3342460</vt:i4>
      </vt:variant>
      <vt:variant>
        <vt:i4>1047</vt:i4>
      </vt:variant>
      <vt:variant>
        <vt:i4>0</vt:i4>
      </vt:variant>
      <vt:variant>
        <vt:i4>5</vt:i4>
      </vt:variant>
      <vt:variant>
        <vt:lpwstr>D:\user\המסמכים שלי\ToratEmetUserData\Temp\his_temp_1_2.htm</vt:lpwstr>
      </vt:variant>
      <vt:variant>
        <vt:lpwstr>יחזקאל פרק-טז-{לו}!#יחזקאל פרק-טז-{לו}!</vt:lpwstr>
      </vt:variant>
      <vt:variant>
        <vt:i4>3342460</vt:i4>
      </vt:variant>
      <vt:variant>
        <vt:i4>1044</vt:i4>
      </vt:variant>
      <vt:variant>
        <vt:i4>0</vt:i4>
      </vt:variant>
      <vt:variant>
        <vt:i4>5</vt:i4>
      </vt:variant>
      <vt:variant>
        <vt:lpwstr>D:\user\המסמכים שלי\ToratEmetUserData\Temp\his_temp_1_2.htm</vt:lpwstr>
      </vt:variant>
      <vt:variant>
        <vt:lpwstr>יחזקאל פרק-טז-{לה}!#יחזקאל פרק-טז-{לה}!</vt:lpwstr>
      </vt:variant>
      <vt:variant>
        <vt:i4>3342460</vt:i4>
      </vt:variant>
      <vt:variant>
        <vt:i4>1041</vt:i4>
      </vt:variant>
      <vt:variant>
        <vt:i4>0</vt:i4>
      </vt:variant>
      <vt:variant>
        <vt:i4>5</vt:i4>
      </vt:variant>
      <vt:variant>
        <vt:lpwstr>D:\user\המסמכים שלי\ToratEmetUserData\Temp\his_temp_1_2.htm</vt:lpwstr>
      </vt:variant>
      <vt:variant>
        <vt:lpwstr>יחזקאל פרק-טז-{לד}!#יחזקאל פרק-טז-{לד}!</vt:lpwstr>
      </vt:variant>
      <vt:variant>
        <vt:i4>3342460</vt:i4>
      </vt:variant>
      <vt:variant>
        <vt:i4>1038</vt:i4>
      </vt:variant>
      <vt:variant>
        <vt:i4>0</vt:i4>
      </vt:variant>
      <vt:variant>
        <vt:i4>5</vt:i4>
      </vt:variant>
      <vt:variant>
        <vt:lpwstr>D:\user\המסמכים שלי\ToratEmetUserData\Temp\his_temp_1_2.htm</vt:lpwstr>
      </vt:variant>
      <vt:variant>
        <vt:lpwstr>יחזקאל פרק-טז-{לג}!#יחזקאל פרק-טז-{לג}!</vt:lpwstr>
      </vt:variant>
      <vt:variant>
        <vt:i4>3342460</vt:i4>
      </vt:variant>
      <vt:variant>
        <vt:i4>1035</vt:i4>
      </vt:variant>
      <vt:variant>
        <vt:i4>0</vt:i4>
      </vt:variant>
      <vt:variant>
        <vt:i4>5</vt:i4>
      </vt:variant>
      <vt:variant>
        <vt:lpwstr>D:\user\המסמכים שלי\ToratEmetUserData\Temp\his_temp_1_2.htm</vt:lpwstr>
      </vt:variant>
      <vt:variant>
        <vt:lpwstr>יחזקאל פרק-טז-{לב}!#יחזקאל פרק-טז-{לב}!</vt:lpwstr>
      </vt:variant>
      <vt:variant>
        <vt:i4>3342460</vt:i4>
      </vt:variant>
      <vt:variant>
        <vt:i4>1032</vt:i4>
      </vt:variant>
      <vt:variant>
        <vt:i4>0</vt:i4>
      </vt:variant>
      <vt:variant>
        <vt:i4>5</vt:i4>
      </vt:variant>
      <vt:variant>
        <vt:lpwstr>D:\user\המסמכים שלי\ToratEmetUserData\Temp\his_temp_1_2.htm</vt:lpwstr>
      </vt:variant>
      <vt:variant>
        <vt:lpwstr>יחזקאל פרק-טז-{לא}!#יחזקאל פרק-טז-{לא}!</vt:lpwstr>
      </vt:variant>
      <vt:variant>
        <vt:i4>1900626</vt:i4>
      </vt:variant>
      <vt:variant>
        <vt:i4>1029</vt:i4>
      </vt:variant>
      <vt:variant>
        <vt:i4>0</vt:i4>
      </vt:variant>
      <vt:variant>
        <vt:i4>5</vt:i4>
      </vt:variant>
      <vt:variant>
        <vt:lpwstr>D:\user\המסמכים שלי\ToratEmetUserData\Temp\his_temp_1_2.htm</vt:lpwstr>
      </vt:variant>
      <vt:variant>
        <vt:lpwstr>יחזקאל פרק-טז-{ל}!#יחזקאל פרק-טז-{ל}!</vt:lpwstr>
      </vt:variant>
      <vt:variant>
        <vt:i4>3342460</vt:i4>
      </vt:variant>
      <vt:variant>
        <vt:i4>1026</vt:i4>
      </vt:variant>
      <vt:variant>
        <vt:i4>0</vt:i4>
      </vt:variant>
      <vt:variant>
        <vt:i4>5</vt:i4>
      </vt:variant>
      <vt:variant>
        <vt:lpwstr>D:\user\המסמכים שלי\ToratEmetUserData\Temp\his_temp_1_2.htm</vt:lpwstr>
      </vt:variant>
      <vt:variant>
        <vt:lpwstr>יחזקאל פרק-טז-{כט}!#יחזקאל פרק-טז-{כט}!</vt:lpwstr>
      </vt:variant>
      <vt:variant>
        <vt:i4>3342460</vt:i4>
      </vt:variant>
      <vt:variant>
        <vt:i4>1023</vt:i4>
      </vt:variant>
      <vt:variant>
        <vt:i4>0</vt:i4>
      </vt:variant>
      <vt:variant>
        <vt:i4>5</vt:i4>
      </vt:variant>
      <vt:variant>
        <vt:lpwstr>D:\user\המסמכים שלי\ToratEmetUserData\Temp\his_temp_1_2.htm</vt:lpwstr>
      </vt:variant>
      <vt:variant>
        <vt:lpwstr>יחזקאל פרק-טז-{כח}!#יחזקאל פרק-טז-{כח}!</vt:lpwstr>
      </vt:variant>
      <vt:variant>
        <vt:i4>3342460</vt:i4>
      </vt:variant>
      <vt:variant>
        <vt:i4>1020</vt:i4>
      </vt:variant>
      <vt:variant>
        <vt:i4>0</vt:i4>
      </vt:variant>
      <vt:variant>
        <vt:i4>5</vt:i4>
      </vt:variant>
      <vt:variant>
        <vt:lpwstr>D:\user\המסמכים שלי\ToratEmetUserData\Temp\his_temp_1_2.htm</vt:lpwstr>
      </vt:variant>
      <vt:variant>
        <vt:lpwstr>יחזקאל פרק-טז-{כז}!#יחזקאל פרק-טז-{כז}!</vt:lpwstr>
      </vt:variant>
      <vt:variant>
        <vt:i4>3342460</vt:i4>
      </vt:variant>
      <vt:variant>
        <vt:i4>1017</vt:i4>
      </vt:variant>
      <vt:variant>
        <vt:i4>0</vt:i4>
      </vt:variant>
      <vt:variant>
        <vt:i4>5</vt:i4>
      </vt:variant>
      <vt:variant>
        <vt:lpwstr>D:\user\המסמכים שלי\ToratEmetUserData\Temp\his_temp_1_2.htm</vt:lpwstr>
      </vt:variant>
      <vt:variant>
        <vt:lpwstr>יחזקאל פרק-טז-{כו}!#יחזקאל פרק-טז-{כו}!</vt:lpwstr>
      </vt:variant>
      <vt:variant>
        <vt:i4>3342460</vt:i4>
      </vt:variant>
      <vt:variant>
        <vt:i4>1014</vt:i4>
      </vt:variant>
      <vt:variant>
        <vt:i4>0</vt:i4>
      </vt:variant>
      <vt:variant>
        <vt:i4>5</vt:i4>
      </vt:variant>
      <vt:variant>
        <vt:lpwstr>D:\user\המסמכים שלי\ToratEmetUserData\Temp\his_temp_1_2.htm</vt:lpwstr>
      </vt:variant>
      <vt:variant>
        <vt:lpwstr>יחזקאל פרק-טז-{כה}!#יחזקאל פרק-טז-{כה}!</vt:lpwstr>
      </vt:variant>
      <vt:variant>
        <vt:i4>3342460</vt:i4>
      </vt:variant>
      <vt:variant>
        <vt:i4>1011</vt:i4>
      </vt:variant>
      <vt:variant>
        <vt:i4>0</vt:i4>
      </vt:variant>
      <vt:variant>
        <vt:i4>5</vt:i4>
      </vt:variant>
      <vt:variant>
        <vt:lpwstr>D:\user\המסמכים שלי\ToratEmetUserData\Temp\his_temp_1_2.htm</vt:lpwstr>
      </vt:variant>
      <vt:variant>
        <vt:lpwstr>יחזקאל פרק-טז-{כד}!#יחזקאל פרק-טז-{כד}!</vt:lpwstr>
      </vt:variant>
      <vt:variant>
        <vt:i4>3342460</vt:i4>
      </vt:variant>
      <vt:variant>
        <vt:i4>1008</vt:i4>
      </vt:variant>
      <vt:variant>
        <vt:i4>0</vt:i4>
      </vt:variant>
      <vt:variant>
        <vt:i4>5</vt:i4>
      </vt:variant>
      <vt:variant>
        <vt:lpwstr>D:\user\המסמכים שלי\ToratEmetUserData\Temp\his_temp_1_2.htm</vt:lpwstr>
      </vt:variant>
      <vt:variant>
        <vt:lpwstr>יחזקאל פרק-טז-{כג}!#יחזקאל פרק-טז-{כג}!</vt:lpwstr>
      </vt:variant>
      <vt:variant>
        <vt:i4>3342460</vt:i4>
      </vt:variant>
      <vt:variant>
        <vt:i4>1005</vt:i4>
      </vt:variant>
      <vt:variant>
        <vt:i4>0</vt:i4>
      </vt:variant>
      <vt:variant>
        <vt:i4>5</vt:i4>
      </vt:variant>
      <vt:variant>
        <vt:lpwstr>D:\user\המסמכים שלי\ToratEmetUserData\Temp\his_temp_1_2.htm</vt:lpwstr>
      </vt:variant>
      <vt:variant>
        <vt:lpwstr>יחזקאל פרק-טז-{כב}!#יחזקאל פרק-טז-{כב}!</vt:lpwstr>
      </vt:variant>
      <vt:variant>
        <vt:i4>3342460</vt:i4>
      </vt:variant>
      <vt:variant>
        <vt:i4>1002</vt:i4>
      </vt:variant>
      <vt:variant>
        <vt:i4>0</vt:i4>
      </vt:variant>
      <vt:variant>
        <vt:i4>5</vt:i4>
      </vt:variant>
      <vt:variant>
        <vt:lpwstr>D:\user\המסמכים שלי\ToratEmetUserData\Temp\his_temp_1_2.htm</vt:lpwstr>
      </vt:variant>
      <vt:variant>
        <vt:lpwstr>יחזקאל פרק-טז-{כא}!#יחזקאל פרק-טז-{כא}!</vt:lpwstr>
      </vt:variant>
      <vt:variant>
        <vt:i4>1704021</vt:i4>
      </vt:variant>
      <vt:variant>
        <vt:i4>999</vt:i4>
      </vt:variant>
      <vt:variant>
        <vt:i4>0</vt:i4>
      </vt:variant>
      <vt:variant>
        <vt:i4>5</vt:i4>
      </vt:variant>
      <vt:variant>
        <vt:lpwstr>D:\user\המסמכים שלי\ToratEmetUserData\Temp\his_temp_1_2.htm</vt:lpwstr>
      </vt:variant>
      <vt:variant>
        <vt:lpwstr>יחזקאל פרק-טז-{כ}!#יחזקאל פרק-טז-{כ}!</vt:lpwstr>
      </vt:variant>
      <vt:variant>
        <vt:i4>3342460</vt:i4>
      </vt:variant>
      <vt:variant>
        <vt:i4>996</vt:i4>
      </vt:variant>
      <vt:variant>
        <vt:i4>0</vt:i4>
      </vt:variant>
      <vt:variant>
        <vt:i4>5</vt:i4>
      </vt:variant>
      <vt:variant>
        <vt:lpwstr>D:\user\המסמכים שלי\ToratEmetUserData\Temp\his_temp_1_2.htm</vt:lpwstr>
      </vt:variant>
      <vt:variant>
        <vt:lpwstr>יחזקאל פרק-טז-{יט}!#יחזקאל פרק-טז-{יט}!</vt:lpwstr>
      </vt:variant>
      <vt:variant>
        <vt:i4>3342460</vt:i4>
      </vt:variant>
      <vt:variant>
        <vt:i4>993</vt:i4>
      </vt:variant>
      <vt:variant>
        <vt:i4>0</vt:i4>
      </vt:variant>
      <vt:variant>
        <vt:i4>5</vt:i4>
      </vt:variant>
      <vt:variant>
        <vt:lpwstr>D:\user\המסמכים שלי\ToratEmetUserData\Temp\his_temp_1_2.htm</vt:lpwstr>
      </vt:variant>
      <vt:variant>
        <vt:lpwstr>יחזקאל פרק-טז-{יח}!#יחזקאל פרק-טז-{יח}!</vt:lpwstr>
      </vt:variant>
      <vt:variant>
        <vt:i4>3342460</vt:i4>
      </vt:variant>
      <vt:variant>
        <vt:i4>990</vt:i4>
      </vt:variant>
      <vt:variant>
        <vt:i4>0</vt:i4>
      </vt:variant>
      <vt:variant>
        <vt:i4>5</vt:i4>
      </vt:variant>
      <vt:variant>
        <vt:lpwstr>D:\user\המסמכים שלי\ToratEmetUserData\Temp\his_temp_1_2.htm</vt:lpwstr>
      </vt:variant>
      <vt:variant>
        <vt:lpwstr>יחזקאל פרק-טז-{יז}!#יחזקאל פרק-טז-{יז}!</vt:lpwstr>
      </vt:variant>
      <vt:variant>
        <vt:i4>3342460</vt:i4>
      </vt:variant>
      <vt:variant>
        <vt:i4>987</vt:i4>
      </vt:variant>
      <vt:variant>
        <vt:i4>0</vt:i4>
      </vt:variant>
      <vt:variant>
        <vt:i4>5</vt:i4>
      </vt:variant>
      <vt:variant>
        <vt:lpwstr>D:\user\המסמכים שלי\ToratEmetUserData\Temp\his_temp_1_2.htm</vt:lpwstr>
      </vt:variant>
      <vt:variant>
        <vt:lpwstr>יחזקאל פרק-טז-{טז}!#יחזקאל פרק-טז-{טז}!</vt:lpwstr>
      </vt:variant>
      <vt:variant>
        <vt:i4>3342460</vt:i4>
      </vt:variant>
      <vt:variant>
        <vt:i4>984</vt:i4>
      </vt:variant>
      <vt:variant>
        <vt:i4>0</vt:i4>
      </vt:variant>
      <vt:variant>
        <vt:i4>5</vt:i4>
      </vt:variant>
      <vt:variant>
        <vt:lpwstr>D:\user\המסמכים שלי\ToratEmetUserData\Temp\his_temp_1_2.htm</vt:lpwstr>
      </vt:variant>
      <vt:variant>
        <vt:lpwstr>יחזקאל פרק-טז-{טו}!#יחזקאל פרק-טז-{טו}!</vt:lpwstr>
      </vt:variant>
      <vt:variant>
        <vt:i4>3342460</vt:i4>
      </vt:variant>
      <vt:variant>
        <vt:i4>981</vt:i4>
      </vt:variant>
      <vt:variant>
        <vt:i4>0</vt:i4>
      </vt:variant>
      <vt:variant>
        <vt:i4>5</vt:i4>
      </vt:variant>
      <vt:variant>
        <vt:lpwstr>D:\user\המסמכים שלי\ToratEmetUserData\Temp\his_temp_1_2.htm</vt:lpwstr>
      </vt:variant>
      <vt:variant>
        <vt:lpwstr>יחזקאל פרק-טז-{יד}!#יחזקאל פרק-טז-{יד}!</vt:lpwstr>
      </vt:variant>
      <vt:variant>
        <vt:i4>3342460</vt:i4>
      </vt:variant>
      <vt:variant>
        <vt:i4>978</vt:i4>
      </vt:variant>
      <vt:variant>
        <vt:i4>0</vt:i4>
      </vt:variant>
      <vt:variant>
        <vt:i4>5</vt:i4>
      </vt:variant>
      <vt:variant>
        <vt:lpwstr>D:\user\המסמכים שלי\ToratEmetUserData\Temp\his_temp_1_2.htm</vt:lpwstr>
      </vt:variant>
      <vt:variant>
        <vt:lpwstr>יחזקאל פרק-טז-{יג}!#יחזקאל פרק-טז-{יג}!</vt:lpwstr>
      </vt:variant>
      <vt:variant>
        <vt:i4>3342460</vt:i4>
      </vt:variant>
      <vt:variant>
        <vt:i4>975</vt:i4>
      </vt:variant>
      <vt:variant>
        <vt:i4>0</vt:i4>
      </vt:variant>
      <vt:variant>
        <vt:i4>5</vt:i4>
      </vt:variant>
      <vt:variant>
        <vt:lpwstr>D:\user\המסמכים שלי\ToratEmetUserData\Temp\his_temp_1_2.htm</vt:lpwstr>
      </vt:variant>
      <vt:variant>
        <vt:lpwstr>יחזקאל פרק-טז-{יב}!#יחזקאל פרק-טז-{יב}!</vt:lpwstr>
      </vt:variant>
      <vt:variant>
        <vt:i4>3342460</vt:i4>
      </vt:variant>
      <vt:variant>
        <vt:i4>972</vt:i4>
      </vt:variant>
      <vt:variant>
        <vt:i4>0</vt:i4>
      </vt:variant>
      <vt:variant>
        <vt:i4>5</vt:i4>
      </vt:variant>
      <vt:variant>
        <vt:lpwstr>D:\user\המסמכים שלי\ToratEmetUserData\Temp\his_temp_1_2.htm</vt:lpwstr>
      </vt:variant>
      <vt:variant>
        <vt:lpwstr>יחזקאל פרק-טז-{יא}!#יחזקאל פרק-טז-{יא}!</vt:lpwstr>
      </vt:variant>
      <vt:variant>
        <vt:i4>1572951</vt:i4>
      </vt:variant>
      <vt:variant>
        <vt:i4>969</vt:i4>
      </vt:variant>
      <vt:variant>
        <vt:i4>0</vt:i4>
      </vt:variant>
      <vt:variant>
        <vt:i4>5</vt:i4>
      </vt:variant>
      <vt:variant>
        <vt:lpwstr>D:\user\המסמכים שלי\ToratEmetUserData\Temp\his_temp_1_2.htm</vt:lpwstr>
      </vt:variant>
      <vt:variant>
        <vt:lpwstr>יחזקאל פרק-טז-{י}!#יחזקאל פרק-טז-{י}!</vt:lpwstr>
      </vt:variant>
      <vt:variant>
        <vt:i4>1638486</vt:i4>
      </vt:variant>
      <vt:variant>
        <vt:i4>966</vt:i4>
      </vt:variant>
      <vt:variant>
        <vt:i4>0</vt:i4>
      </vt:variant>
      <vt:variant>
        <vt:i4>5</vt:i4>
      </vt:variant>
      <vt:variant>
        <vt:lpwstr>D:\user\המסמכים שלי\ToratEmetUserData\Temp\his_temp_1_2.htm</vt:lpwstr>
      </vt:variant>
      <vt:variant>
        <vt:lpwstr>יחזקאל פרק-טז-{ט}!#יחזקאל פרק-טז-{ט}!</vt:lpwstr>
      </vt:variant>
      <vt:variant>
        <vt:i4>1441881</vt:i4>
      </vt:variant>
      <vt:variant>
        <vt:i4>963</vt:i4>
      </vt:variant>
      <vt:variant>
        <vt:i4>0</vt:i4>
      </vt:variant>
      <vt:variant>
        <vt:i4>5</vt:i4>
      </vt:variant>
      <vt:variant>
        <vt:lpwstr>D:\user\המסמכים שלי\ToratEmetUserData\Temp\his_temp_1_2.htm</vt:lpwstr>
      </vt:variant>
      <vt:variant>
        <vt:lpwstr>יחזקאל פרק-טז-{ח}!#יחזקאל פרק-טז-{ח}!</vt:lpwstr>
      </vt:variant>
      <vt:variant>
        <vt:i4>1507416</vt:i4>
      </vt:variant>
      <vt:variant>
        <vt:i4>960</vt:i4>
      </vt:variant>
      <vt:variant>
        <vt:i4>0</vt:i4>
      </vt:variant>
      <vt:variant>
        <vt:i4>5</vt:i4>
      </vt:variant>
      <vt:variant>
        <vt:lpwstr>D:\user\המסמכים שלי\ToratEmetUserData\Temp\his_temp_1_2.htm</vt:lpwstr>
      </vt:variant>
      <vt:variant>
        <vt:lpwstr>יחזקאל פרק-טז-{ז}!#יחזקאל פרק-טז-{ז}!</vt:lpwstr>
      </vt:variant>
      <vt:variant>
        <vt:i4>1310811</vt:i4>
      </vt:variant>
      <vt:variant>
        <vt:i4>957</vt:i4>
      </vt:variant>
      <vt:variant>
        <vt:i4>0</vt:i4>
      </vt:variant>
      <vt:variant>
        <vt:i4>5</vt:i4>
      </vt:variant>
      <vt:variant>
        <vt:lpwstr>D:\user\המסמכים שלי\ToratEmetUserData\Temp\his_temp_1_2.htm</vt:lpwstr>
      </vt:variant>
      <vt:variant>
        <vt:lpwstr>יחזקאל פרק-טז-{ו}!#יחזקאל פרק-טז-{ו}!</vt:lpwstr>
      </vt:variant>
      <vt:variant>
        <vt:i4>1376346</vt:i4>
      </vt:variant>
      <vt:variant>
        <vt:i4>954</vt:i4>
      </vt:variant>
      <vt:variant>
        <vt:i4>0</vt:i4>
      </vt:variant>
      <vt:variant>
        <vt:i4>5</vt:i4>
      </vt:variant>
      <vt:variant>
        <vt:lpwstr>D:\user\המסמכים שלי\ToratEmetUserData\Temp\his_temp_1_2.htm</vt:lpwstr>
      </vt:variant>
      <vt:variant>
        <vt:lpwstr>יחזקאל פרק-טז-{ה}!#יחזקאל פרק-טז-{ה}!</vt:lpwstr>
      </vt:variant>
      <vt:variant>
        <vt:i4>1179741</vt:i4>
      </vt:variant>
      <vt:variant>
        <vt:i4>951</vt:i4>
      </vt:variant>
      <vt:variant>
        <vt:i4>0</vt:i4>
      </vt:variant>
      <vt:variant>
        <vt:i4>5</vt:i4>
      </vt:variant>
      <vt:variant>
        <vt:lpwstr>D:\user\המסמכים שלי\ToratEmetUserData\Temp\his_temp_1_2.htm</vt:lpwstr>
      </vt:variant>
      <vt:variant>
        <vt:lpwstr>יחזקאל פרק-טז-{ד}!#יחזקאל פרק-טז-{ד}!</vt:lpwstr>
      </vt:variant>
      <vt:variant>
        <vt:i4>1245276</vt:i4>
      </vt:variant>
      <vt:variant>
        <vt:i4>948</vt:i4>
      </vt:variant>
      <vt:variant>
        <vt:i4>0</vt:i4>
      </vt:variant>
      <vt:variant>
        <vt:i4>5</vt:i4>
      </vt:variant>
      <vt:variant>
        <vt:lpwstr>D:\user\המסמכים שלי\ToratEmetUserData\Temp\his_temp_1_2.htm</vt:lpwstr>
      </vt:variant>
      <vt:variant>
        <vt:lpwstr>יחזקאל פרק-טז-{ג}!#יחזקאל פרק-טז-{ג}!</vt:lpwstr>
      </vt:variant>
      <vt:variant>
        <vt:i4>1048671</vt:i4>
      </vt:variant>
      <vt:variant>
        <vt:i4>945</vt:i4>
      </vt:variant>
      <vt:variant>
        <vt:i4>0</vt:i4>
      </vt:variant>
      <vt:variant>
        <vt:i4>5</vt:i4>
      </vt:variant>
      <vt:variant>
        <vt:lpwstr>D:\user\המסמכים שלי\ToratEmetUserData\Temp\his_temp_1_2.htm</vt:lpwstr>
      </vt:variant>
      <vt:variant>
        <vt:lpwstr>יחזקאל פרק-טז-{ב}!#יחזקאל פרק-טז-{ב}!</vt:lpwstr>
      </vt:variant>
      <vt:variant>
        <vt:i4>1114206</vt:i4>
      </vt:variant>
      <vt:variant>
        <vt:i4>942</vt:i4>
      </vt:variant>
      <vt:variant>
        <vt:i4>0</vt:i4>
      </vt:variant>
      <vt:variant>
        <vt:i4>5</vt:i4>
      </vt:variant>
      <vt:variant>
        <vt:lpwstr>D:\user\המסמכים שלי\ToratEmetUserData\Temp\his_temp_1_2.htm</vt:lpwstr>
      </vt:variant>
      <vt:variant>
        <vt:lpwstr>יחזקאל פרק-טז-{א}!#יחזקאל פרק-טז-{א}!</vt:lpwstr>
      </vt:variant>
      <vt:variant>
        <vt:i4>99222949</vt:i4>
      </vt:variant>
      <vt:variant>
        <vt:i4>939</vt:i4>
      </vt:variant>
      <vt:variant>
        <vt:i4>0</vt:i4>
      </vt:variant>
      <vt:variant>
        <vt:i4>5</vt:i4>
      </vt:variant>
      <vt:variant>
        <vt:lpwstr>D:\user\המסמכים שלי\ToratEmetUserData\Temp\his_temp_1_2.htm</vt:lpwstr>
      </vt:variant>
      <vt:variant>
        <vt:lpwstr>יחזקאל פרק-טז!#יחזקאל פרק-טז!</vt:lpwstr>
      </vt:variant>
      <vt:variant>
        <vt:i4>1376346</vt:i4>
      </vt:variant>
      <vt:variant>
        <vt:i4>936</vt:i4>
      </vt:variant>
      <vt:variant>
        <vt:i4>0</vt:i4>
      </vt:variant>
      <vt:variant>
        <vt:i4>5</vt:i4>
      </vt:variant>
      <vt:variant>
        <vt:lpwstr>D:\user\המסמכים שלי\ToratEmetUserData\Temp\his_temp_1_2.htm</vt:lpwstr>
      </vt:variant>
      <vt:variant>
        <vt:lpwstr>יחזקאל פרק-טו-{ח}!#יחזקאל פרק-טו-{ח}!</vt:lpwstr>
      </vt:variant>
      <vt:variant>
        <vt:i4>1310811</vt:i4>
      </vt:variant>
      <vt:variant>
        <vt:i4>933</vt:i4>
      </vt:variant>
      <vt:variant>
        <vt:i4>0</vt:i4>
      </vt:variant>
      <vt:variant>
        <vt:i4>5</vt:i4>
      </vt:variant>
      <vt:variant>
        <vt:lpwstr>D:\user\המסמכים שלי\ToratEmetUserData\Temp\his_temp_1_2.htm</vt:lpwstr>
      </vt:variant>
      <vt:variant>
        <vt:lpwstr>יחזקאל פרק-טו-{ז}!#יחזקאל פרק-טו-{ז}!</vt:lpwstr>
      </vt:variant>
      <vt:variant>
        <vt:i4>1507416</vt:i4>
      </vt:variant>
      <vt:variant>
        <vt:i4>930</vt:i4>
      </vt:variant>
      <vt:variant>
        <vt:i4>0</vt:i4>
      </vt:variant>
      <vt:variant>
        <vt:i4>5</vt:i4>
      </vt:variant>
      <vt:variant>
        <vt:lpwstr>D:\user\המסמכים שלי\ToratEmetUserData\Temp\his_temp_1_2.htm</vt:lpwstr>
      </vt:variant>
      <vt:variant>
        <vt:lpwstr>יחזקאל פרק-טו-{ו}!#יחזקאל פרק-טו-{ו}!</vt:lpwstr>
      </vt:variant>
      <vt:variant>
        <vt:i4>1441881</vt:i4>
      </vt:variant>
      <vt:variant>
        <vt:i4>927</vt:i4>
      </vt:variant>
      <vt:variant>
        <vt:i4>0</vt:i4>
      </vt:variant>
      <vt:variant>
        <vt:i4>5</vt:i4>
      </vt:variant>
      <vt:variant>
        <vt:lpwstr>D:\user\המסמכים שלי\ToratEmetUserData\Temp\his_temp_1_2.htm</vt:lpwstr>
      </vt:variant>
      <vt:variant>
        <vt:lpwstr>יחזקאל פרק-טו-{ה}!#יחזקאל פרק-טו-{ה}!</vt:lpwstr>
      </vt:variant>
      <vt:variant>
        <vt:i4>1114206</vt:i4>
      </vt:variant>
      <vt:variant>
        <vt:i4>924</vt:i4>
      </vt:variant>
      <vt:variant>
        <vt:i4>0</vt:i4>
      </vt:variant>
      <vt:variant>
        <vt:i4>5</vt:i4>
      </vt:variant>
      <vt:variant>
        <vt:lpwstr>D:\user\המסמכים שלי\ToratEmetUserData\Temp\his_temp_1_2.htm</vt:lpwstr>
      </vt:variant>
      <vt:variant>
        <vt:lpwstr>יחזקאל פרק-טו-{ד}!#יחזקאל פרק-טו-{ד}!</vt:lpwstr>
      </vt:variant>
      <vt:variant>
        <vt:i4>1048671</vt:i4>
      </vt:variant>
      <vt:variant>
        <vt:i4>921</vt:i4>
      </vt:variant>
      <vt:variant>
        <vt:i4>0</vt:i4>
      </vt:variant>
      <vt:variant>
        <vt:i4>5</vt:i4>
      </vt:variant>
      <vt:variant>
        <vt:lpwstr>D:\user\המסמכים שלי\ToratEmetUserData\Temp\his_temp_1_2.htm</vt:lpwstr>
      </vt:variant>
      <vt:variant>
        <vt:lpwstr>יחזקאל פרק-טו-{ג}!#יחזקאל פרק-טו-{ג}!</vt:lpwstr>
      </vt:variant>
      <vt:variant>
        <vt:i4>1245276</vt:i4>
      </vt:variant>
      <vt:variant>
        <vt:i4>918</vt:i4>
      </vt:variant>
      <vt:variant>
        <vt:i4>0</vt:i4>
      </vt:variant>
      <vt:variant>
        <vt:i4>5</vt:i4>
      </vt:variant>
      <vt:variant>
        <vt:lpwstr>D:\user\המסמכים שלי\ToratEmetUserData\Temp\his_temp_1_2.htm</vt:lpwstr>
      </vt:variant>
      <vt:variant>
        <vt:lpwstr>יחזקאל פרק-טו-{ב}!#יחזקאל פרק-טו-{ב}!</vt:lpwstr>
      </vt:variant>
      <vt:variant>
        <vt:i4>1179741</vt:i4>
      </vt:variant>
      <vt:variant>
        <vt:i4>915</vt:i4>
      </vt:variant>
      <vt:variant>
        <vt:i4>0</vt:i4>
      </vt:variant>
      <vt:variant>
        <vt:i4>5</vt:i4>
      </vt:variant>
      <vt:variant>
        <vt:lpwstr>D:\user\המסמכים שלי\ToratEmetUserData\Temp\his_temp_1_2.htm</vt:lpwstr>
      </vt:variant>
      <vt:variant>
        <vt:lpwstr>יחזקאל פרק-טו-{א}!#יחזקאל פרק-טו-{א}!</vt:lpwstr>
      </vt:variant>
      <vt:variant>
        <vt:i4>99157414</vt:i4>
      </vt:variant>
      <vt:variant>
        <vt:i4>912</vt:i4>
      </vt:variant>
      <vt:variant>
        <vt:i4>0</vt:i4>
      </vt:variant>
      <vt:variant>
        <vt:i4>5</vt:i4>
      </vt:variant>
      <vt:variant>
        <vt:lpwstr>D:\user\המסמכים שלי\ToratEmetUserData\Temp\his_temp_1_2.htm</vt:lpwstr>
      </vt:variant>
      <vt:variant>
        <vt:lpwstr>יחזקאל פרק-טו!#יחזקאל פרק-טו!</vt:lpwstr>
      </vt:variant>
      <vt:variant>
        <vt:i4>3342460</vt:i4>
      </vt:variant>
      <vt:variant>
        <vt:i4>909</vt:i4>
      </vt:variant>
      <vt:variant>
        <vt:i4>0</vt:i4>
      </vt:variant>
      <vt:variant>
        <vt:i4>5</vt:i4>
      </vt:variant>
      <vt:variant>
        <vt:lpwstr>D:\user\המסמכים שלי\ToratEmetUserData\Temp\his_temp_1_2.htm</vt:lpwstr>
      </vt:variant>
      <vt:variant>
        <vt:lpwstr>יחזקאל פרק-יד-{כג}!#יחזקאל פרק-יד-{כג}!</vt:lpwstr>
      </vt:variant>
      <vt:variant>
        <vt:i4>3342460</vt:i4>
      </vt:variant>
      <vt:variant>
        <vt:i4>906</vt:i4>
      </vt:variant>
      <vt:variant>
        <vt:i4>0</vt:i4>
      </vt:variant>
      <vt:variant>
        <vt:i4>5</vt:i4>
      </vt:variant>
      <vt:variant>
        <vt:lpwstr>D:\user\המסמכים שלי\ToratEmetUserData\Temp\his_temp_1_2.htm</vt:lpwstr>
      </vt:variant>
      <vt:variant>
        <vt:lpwstr>יחזקאל פרק-יד-{כב}!#יחזקאל פרק-יד-{כב}!</vt:lpwstr>
      </vt:variant>
      <vt:variant>
        <vt:i4>3342460</vt:i4>
      </vt:variant>
      <vt:variant>
        <vt:i4>903</vt:i4>
      </vt:variant>
      <vt:variant>
        <vt:i4>0</vt:i4>
      </vt:variant>
      <vt:variant>
        <vt:i4>5</vt:i4>
      </vt:variant>
      <vt:variant>
        <vt:lpwstr>D:\user\המסמכים שלי\ToratEmetUserData\Temp\his_temp_1_2.htm</vt:lpwstr>
      </vt:variant>
      <vt:variant>
        <vt:lpwstr>יחזקאל פרק-יד-{כא}!#יחזקאל פרק-יד-{כא}!</vt:lpwstr>
      </vt:variant>
      <vt:variant>
        <vt:i4>1966161</vt:i4>
      </vt:variant>
      <vt:variant>
        <vt:i4>900</vt:i4>
      </vt:variant>
      <vt:variant>
        <vt:i4>0</vt:i4>
      </vt:variant>
      <vt:variant>
        <vt:i4>5</vt:i4>
      </vt:variant>
      <vt:variant>
        <vt:lpwstr>D:\user\המסמכים שלי\ToratEmetUserData\Temp\his_temp_1_2.htm</vt:lpwstr>
      </vt:variant>
      <vt:variant>
        <vt:lpwstr>יחזקאל פרק-יד-{כ}!#יחזקאל פרק-יד-{כ}!</vt:lpwstr>
      </vt:variant>
      <vt:variant>
        <vt:i4>3342460</vt:i4>
      </vt:variant>
      <vt:variant>
        <vt:i4>897</vt:i4>
      </vt:variant>
      <vt:variant>
        <vt:i4>0</vt:i4>
      </vt:variant>
      <vt:variant>
        <vt:i4>5</vt:i4>
      </vt:variant>
      <vt:variant>
        <vt:lpwstr>D:\user\המסמכים שלי\ToratEmetUserData\Temp\his_temp_1_2.htm</vt:lpwstr>
      </vt:variant>
      <vt:variant>
        <vt:lpwstr>יחזקאל פרק-יד-{יט}!#יחזקאל פרק-יד-{יט}!</vt:lpwstr>
      </vt:variant>
      <vt:variant>
        <vt:i4>3342460</vt:i4>
      </vt:variant>
      <vt:variant>
        <vt:i4>894</vt:i4>
      </vt:variant>
      <vt:variant>
        <vt:i4>0</vt:i4>
      </vt:variant>
      <vt:variant>
        <vt:i4>5</vt:i4>
      </vt:variant>
      <vt:variant>
        <vt:lpwstr>D:\user\המסמכים שלי\ToratEmetUserData\Temp\his_temp_1_2.htm</vt:lpwstr>
      </vt:variant>
      <vt:variant>
        <vt:lpwstr>יחזקאל פרק-יד-{יח}!#יחזקאל פרק-יד-{יח}!</vt:lpwstr>
      </vt:variant>
      <vt:variant>
        <vt:i4>3342460</vt:i4>
      </vt:variant>
      <vt:variant>
        <vt:i4>891</vt:i4>
      </vt:variant>
      <vt:variant>
        <vt:i4>0</vt:i4>
      </vt:variant>
      <vt:variant>
        <vt:i4>5</vt:i4>
      </vt:variant>
      <vt:variant>
        <vt:lpwstr>D:\user\המסמכים שלי\ToratEmetUserData\Temp\his_temp_1_2.htm</vt:lpwstr>
      </vt:variant>
      <vt:variant>
        <vt:lpwstr>יחזקאל פרק-יד-{יז}!#יחזקאל פרק-יד-{יז}!</vt:lpwstr>
      </vt:variant>
      <vt:variant>
        <vt:i4>3342460</vt:i4>
      </vt:variant>
      <vt:variant>
        <vt:i4>888</vt:i4>
      </vt:variant>
      <vt:variant>
        <vt:i4>0</vt:i4>
      </vt:variant>
      <vt:variant>
        <vt:i4>5</vt:i4>
      </vt:variant>
      <vt:variant>
        <vt:lpwstr>D:\user\המסמכים שלי\ToratEmetUserData\Temp\his_temp_1_2.htm</vt:lpwstr>
      </vt:variant>
      <vt:variant>
        <vt:lpwstr>יחזקאל פרק-יד-{טז}!#יחזקאל פרק-יד-{טז}!</vt:lpwstr>
      </vt:variant>
      <vt:variant>
        <vt:i4>3342460</vt:i4>
      </vt:variant>
      <vt:variant>
        <vt:i4>885</vt:i4>
      </vt:variant>
      <vt:variant>
        <vt:i4>0</vt:i4>
      </vt:variant>
      <vt:variant>
        <vt:i4>5</vt:i4>
      </vt:variant>
      <vt:variant>
        <vt:lpwstr>D:\user\המסמכים שלי\ToratEmetUserData\Temp\his_temp_1_2.htm</vt:lpwstr>
      </vt:variant>
      <vt:variant>
        <vt:lpwstr>יחזקאל פרק-יד-{טו}!#יחזקאל פרק-יד-{טו}!</vt:lpwstr>
      </vt:variant>
      <vt:variant>
        <vt:i4>3342460</vt:i4>
      </vt:variant>
      <vt:variant>
        <vt:i4>882</vt:i4>
      </vt:variant>
      <vt:variant>
        <vt:i4>0</vt:i4>
      </vt:variant>
      <vt:variant>
        <vt:i4>5</vt:i4>
      </vt:variant>
      <vt:variant>
        <vt:lpwstr>D:\user\המסמכים שלי\ToratEmetUserData\Temp\his_temp_1_2.htm</vt:lpwstr>
      </vt:variant>
      <vt:variant>
        <vt:lpwstr>יחזקאל פרק-יד-{יד}!#יחזקאל פרק-יד-{יד}!</vt:lpwstr>
      </vt:variant>
      <vt:variant>
        <vt:i4>3342460</vt:i4>
      </vt:variant>
      <vt:variant>
        <vt:i4>879</vt:i4>
      </vt:variant>
      <vt:variant>
        <vt:i4>0</vt:i4>
      </vt:variant>
      <vt:variant>
        <vt:i4>5</vt:i4>
      </vt:variant>
      <vt:variant>
        <vt:lpwstr>D:\user\המסמכים שלי\ToratEmetUserData\Temp\his_temp_1_2.htm</vt:lpwstr>
      </vt:variant>
      <vt:variant>
        <vt:lpwstr>יחזקאל פרק-יד-{יג}!#יחזקאל פרק-יד-{יג}!</vt:lpwstr>
      </vt:variant>
      <vt:variant>
        <vt:i4>3342460</vt:i4>
      </vt:variant>
      <vt:variant>
        <vt:i4>876</vt:i4>
      </vt:variant>
      <vt:variant>
        <vt:i4>0</vt:i4>
      </vt:variant>
      <vt:variant>
        <vt:i4>5</vt:i4>
      </vt:variant>
      <vt:variant>
        <vt:lpwstr>D:\user\המסמכים שלי\ToratEmetUserData\Temp\his_temp_1_2.htm</vt:lpwstr>
      </vt:variant>
      <vt:variant>
        <vt:lpwstr>יחזקאל פרק-יד-{יב}!#יחזקאל פרק-יד-{יב}!</vt:lpwstr>
      </vt:variant>
      <vt:variant>
        <vt:i4>3342460</vt:i4>
      </vt:variant>
      <vt:variant>
        <vt:i4>873</vt:i4>
      </vt:variant>
      <vt:variant>
        <vt:i4>0</vt:i4>
      </vt:variant>
      <vt:variant>
        <vt:i4>5</vt:i4>
      </vt:variant>
      <vt:variant>
        <vt:lpwstr>D:\user\המסמכים שלי\ToratEmetUserData\Temp\his_temp_1_2.htm</vt:lpwstr>
      </vt:variant>
      <vt:variant>
        <vt:lpwstr>יחזקאל פרק-יד-{יא}!#יחזקאל פרק-יד-{יא}!</vt:lpwstr>
      </vt:variant>
      <vt:variant>
        <vt:i4>1835091</vt:i4>
      </vt:variant>
      <vt:variant>
        <vt:i4>870</vt:i4>
      </vt:variant>
      <vt:variant>
        <vt:i4>0</vt:i4>
      </vt:variant>
      <vt:variant>
        <vt:i4>5</vt:i4>
      </vt:variant>
      <vt:variant>
        <vt:lpwstr>D:\user\המסמכים שלי\ToratEmetUserData\Temp\his_temp_1_2.htm</vt:lpwstr>
      </vt:variant>
      <vt:variant>
        <vt:lpwstr>יחזקאל פרק-יד-{י}!#יחזקאל פרק-יד-{י}!</vt:lpwstr>
      </vt:variant>
      <vt:variant>
        <vt:i4>1900626</vt:i4>
      </vt:variant>
      <vt:variant>
        <vt:i4>867</vt:i4>
      </vt:variant>
      <vt:variant>
        <vt:i4>0</vt:i4>
      </vt:variant>
      <vt:variant>
        <vt:i4>5</vt:i4>
      </vt:variant>
      <vt:variant>
        <vt:lpwstr>D:\user\המסמכים שלי\ToratEmetUserData\Temp\his_temp_1_2.htm</vt:lpwstr>
      </vt:variant>
      <vt:variant>
        <vt:lpwstr>יחזקאל פרק-יד-{ט}!#יחזקאל פרק-יד-{ט}!</vt:lpwstr>
      </vt:variant>
      <vt:variant>
        <vt:i4>1179741</vt:i4>
      </vt:variant>
      <vt:variant>
        <vt:i4>864</vt:i4>
      </vt:variant>
      <vt:variant>
        <vt:i4>0</vt:i4>
      </vt:variant>
      <vt:variant>
        <vt:i4>5</vt:i4>
      </vt:variant>
      <vt:variant>
        <vt:lpwstr>D:\user\המסמכים שלי\ToratEmetUserData\Temp\his_temp_1_2.htm</vt:lpwstr>
      </vt:variant>
      <vt:variant>
        <vt:lpwstr>יחזקאל פרק-יד-{ח}!#יחזקאל פרק-יד-{ח}!</vt:lpwstr>
      </vt:variant>
      <vt:variant>
        <vt:i4>1245276</vt:i4>
      </vt:variant>
      <vt:variant>
        <vt:i4>861</vt:i4>
      </vt:variant>
      <vt:variant>
        <vt:i4>0</vt:i4>
      </vt:variant>
      <vt:variant>
        <vt:i4>5</vt:i4>
      </vt:variant>
      <vt:variant>
        <vt:lpwstr>D:\user\המסמכים שלי\ToratEmetUserData\Temp\his_temp_1_2.htm</vt:lpwstr>
      </vt:variant>
      <vt:variant>
        <vt:lpwstr>יחזקאל פרק-יד-{ז}!#יחזקאל פרק-יד-{ז}!</vt:lpwstr>
      </vt:variant>
      <vt:variant>
        <vt:i4>1048671</vt:i4>
      </vt:variant>
      <vt:variant>
        <vt:i4>858</vt:i4>
      </vt:variant>
      <vt:variant>
        <vt:i4>0</vt:i4>
      </vt:variant>
      <vt:variant>
        <vt:i4>5</vt:i4>
      </vt:variant>
      <vt:variant>
        <vt:lpwstr>D:\user\המסמכים שלי\ToratEmetUserData\Temp\his_temp_1_2.htm</vt:lpwstr>
      </vt:variant>
      <vt:variant>
        <vt:lpwstr>יחזקאל פרק-יד-{ו}!#יחזקאל פרק-יד-{ו}!</vt:lpwstr>
      </vt:variant>
      <vt:variant>
        <vt:i4>1114206</vt:i4>
      </vt:variant>
      <vt:variant>
        <vt:i4>855</vt:i4>
      </vt:variant>
      <vt:variant>
        <vt:i4>0</vt:i4>
      </vt:variant>
      <vt:variant>
        <vt:i4>5</vt:i4>
      </vt:variant>
      <vt:variant>
        <vt:lpwstr>D:\user\המסמכים שלי\ToratEmetUserData\Temp\his_temp_1_2.htm</vt:lpwstr>
      </vt:variant>
      <vt:variant>
        <vt:lpwstr>יחזקאל פרק-יד-{ה}!#יחזקאל פרק-יד-{ה}!</vt:lpwstr>
      </vt:variant>
      <vt:variant>
        <vt:i4>1441881</vt:i4>
      </vt:variant>
      <vt:variant>
        <vt:i4>852</vt:i4>
      </vt:variant>
      <vt:variant>
        <vt:i4>0</vt:i4>
      </vt:variant>
      <vt:variant>
        <vt:i4>5</vt:i4>
      </vt:variant>
      <vt:variant>
        <vt:lpwstr>D:\user\המסמכים שלי\ToratEmetUserData\Temp\his_temp_1_2.htm</vt:lpwstr>
      </vt:variant>
      <vt:variant>
        <vt:lpwstr>יחזקאל פרק-יד-{ד}!#יחזקאל פרק-יד-{ד}!</vt:lpwstr>
      </vt:variant>
      <vt:variant>
        <vt:i4>1507416</vt:i4>
      </vt:variant>
      <vt:variant>
        <vt:i4>849</vt:i4>
      </vt:variant>
      <vt:variant>
        <vt:i4>0</vt:i4>
      </vt:variant>
      <vt:variant>
        <vt:i4>5</vt:i4>
      </vt:variant>
      <vt:variant>
        <vt:lpwstr>D:\user\המסמכים שלי\ToratEmetUserData\Temp\his_temp_1_2.htm</vt:lpwstr>
      </vt:variant>
      <vt:variant>
        <vt:lpwstr>יחזקאל פרק-יד-{ג}!#יחזקאל פרק-יד-{ג}!</vt:lpwstr>
      </vt:variant>
      <vt:variant>
        <vt:i4>1310811</vt:i4>
      </vt:variant>
      <vt:variant>
        <vt:i4>846</vt:i4>
      </vt:variant>
      <vt:variant>
        <vt:i4>0</vt:i4>
      </vt:variant>
      <vt:variant>
        <vt:i4>5</vt:i4>
      </vt:variant>
      <vt:variant>
        <vt:lpwstr>D:\user\המסמכים שלי\ToratEmetUserData\Temp\his_temp_1_2.htm</vt:lpwstr>
      </vt:variant>
      <vt:variant>
        <vt:lpwstr>יחזקאל פרק-יד-{ב}!#יחזקאל פרק-יד-{ב}!</vt:lpwstr>
      </vt:variant>
      <vt:variant>
        <vt:i4>1376346</vt:i4>
      </vt:variant>
      <vt:variant>
        <vt:i4>843</vt:i4>
      </vt:variant>
      <vt:variant>
        <vt:i4>0</vt:i4>
      </vt:variant>
      <vt:variant>
        <vt:i4>5</vt:i4>
      </vt:variant>
      <vt:variant>
        <vt:lpwstr>D:\user\המסמכים שלי\ToratEmetUserData\Temp\his_temp_1_2.htm</vt:lpwstr>
      </vt:variant>
      <vt:variant>
        <vt:lpwstr>יחזקאל פרק-יד-{א}!#יחזקאל פרק-יד-{א}!</vt:lpwstr>
      </vt:variant>
      <vt:variant>
        <vt:i4>99485089</vt:i4>
      </vt:variant>
      <vt:variant>
        <vt:i4>840</vt:i4>
      </vt:variant>
      <vt:variant>
        <vt:i4>0</vt:i4>
      </vt:variant>
      <vt:variant>
        <vt:i4>5</vt:i4>
      </vt:variant>
      <vt:variant>
        <vt:lpwstr>D:\user\המסמכים שלי\ToratEmetUserData\Temp\his_temp_1_2.htm</vt:lpwstr>
      </vt:variant>
      <vt:variant>
        <vt:lpwstr>יחזקאל פרק-יד!#יחזקאל פרק-יד!</vt:lpwstr>
      </vt:variant>
      <vt:variant>
        <vt:i4>3342460</vt:i4>
      </vt:variant>
      <vt:variant>
        <vt:i4>837</vt:i4>
      </vt:variant>
      <vt:variant>
        <vt:i4>0</vt:i4>
      </vt:variant>
      <vt:variant>
        <vt:i4>5</vt:i4>
      </vt:variant>
      <vt:variant>
        <vt:lpwstr>D:\user\המסמכים שלי\ToratEmetUserData\Temp\his_temp_1_2.htm</vt:lpwstr>
      </vt:variant>
      <vt:variant>
        <vt:lpwstr>יחזקאל פרק-יג-{כג}!#יחזקאל פרק-יג-{כג}!</vt:lpwstr>
      </vt:variant>
      <vt:variant>
        <vt:i4>3342460</vt:i4>
      </vt:variant>
      <vt:variant>
        <vt:i4>834</vt:i4>
      </vt:variant>
      <vt:variant>
        <vt:i4>0</vt:i4>
      </vt:variant>
      <vt:variant>
        <vt:i4>5</vt:i4>
      </vt:variant>
      <vt:variant>
        <vt:lpwstr>D:\user\המסמכים שלי\ToratEmetUserData\Temp\his_temp_1_2.htm</vt:lpwstr>
      </vt:variant>
      <vt:variant>
        <vt:lpwstr>יחזקאל פרק-יג-{כב}!#יחזקאל פרק-יג-{כב}!</vt:lpwstr>
      </vt:variant>
      <vt:variant>
        <vt:i4>3342460</vt:i4>
      </vt:variant>
      <vt:variant>
        <vt:i4>831</vt:i4>
      </vt:variant>
      <vt:variant>
        <vt:i4>0</vt:i4>
      </vt:variant>
      <vt:variant>
        <vt:i4>5</vt:i4>
      </vt:variant>
      <vt:variant>
        <vt:lpwstr>D:\user\המסמכים שלי\ToratEmetUserData\Temp\his_temp_1_2.htm</vt:lpwstr>
      </vt:variant>
      <vt:variant>
        <vt:lpwstr>יחזקאל פרק-יג-{כא}!#יחזקאל פרק-יג-{כא}!</vt:lpwstr>
      </vt:variant>
      <vt:variant>
        <vt:i4>2031696</vt:i4>
      </vt:variant>
      <vt:variant>
        <vt:i4>828</vt:i4>
      </vt:variant>
      <vt:variant>
        <vt:i4>0</vt:i4>
      </vt:variant>
      <vt:variant>
        <vt:i4>5</vt:i4>
      </vt:variant>
      <vt:variant>
        <vt:lpwstr>D:\user\המסמכים שלי\ToratEmetUserData\Temp\his_temp_1_2.htm</vt:lpwstr>
      </vt:variant>
      <vt:variant>
        <vt:lpwstr>יחזקאל פרק-יג-{כ}!#יחזקאל פרק-יג-{כ}!</vt:lpwstr>
      </vt:variant>
      <vt:variant>
        <vt:i4>3342460</vt:i4>
      </vt:variant>
      <vt:variant>
        <vt:i4>825</vt:i4>
      </vt:variant>
      <vt:variant>
        <vt:i4>0</vt:i4>
      </vt:variant>
      <vt:variant>
        <vt:i4>5</vt:i4>
      </vt:variant>
      <vt:variant>
        <vt:lpwstr>D:\user\המסמכים שלי\ToratEmetUserData\Temp\his_temp_1_2.htm</vt:lpwstr>
      </vt:variant>
      <vt:variant>
        <vt:lpwstr>יחזקאל פרק-יג-{יט}!#יחזקאל פרק-יג-{יט}!</vt:lpwstr>
      </vt:variant>
      <vt:variant>
        <vt:i4>3342460</vt:i4>
      </vt:variant>
      <vt:variant>
        <vt:i4>822</vt:i4>
      </vt:variant>
      <vt:variant>
        <vt:i4>0</vt:i4>
      </vt:variant>
      <vt:variant>
        <vt:i4>5</vt:i4>
      </vt:variant>
      <vt:variant>
        <vt:lpwstr>D:\user\המסמכים שלי\ToratEmetUserData\Temp\his_temp_1_2.htm</vt:lpwstr>
      </vt:variant>
      <vt:variant>
        <vt:lpwstr>יחזקאל פרק-יג-{יח}!#יחזקאל פרק-יג-{יח}!</vt:lpwstr>
      </vt:variant>
      <vt:variant>
        <vt:i4>3342460</vt:i4>
      </vt:variant>
      <vt:variant>
        <vt:i4>819</vt:i4>
      </vt:variant>
      <vt:variant>
        <vt:i4>0</vt:i4>
      </vt:variant>
      <vt:variant>
        <vt:i4>5</vt:i4>
      </vt:variant>
      <vt:variant>
        <vt:lpwstr>D:\user\המסמכים שלי\ToratEmetUserData\Temp\his_temp_1_2.htm</vt:lpwstr>
      </vt:variant>
      <vt:variant>
        <vt:lpwstr>יחזקאל פרק-יג-{יז}!#יחזקאל פרק-יג-{יז}!</vt:lpwstr>
      </vt:variant>
      <vt:variant>
        <vt:i4>3342460</vt:i4>
      </vt:variant>
      <vt:variant>
        <vt:i4>816</vt:i4>
      </vt:variant>
      <vt:variant>
        <vt:i4>0</vt:i4>
      </vt:variant>
      <vt:variant>
        <vt:i4>5</vt:i4>
      </vt:variant>
      <vt:variant>
        <vt:lpwstr>D:\user\המסמכים שלי\ToratEmetUserData\Temp\his_temp_1_2.htm</vt:lpwstr>
      </vt:variant>
      <vt:variant>
        <vt:lpwstr>יחזקאל פרק-יג-{טז}!#יחזקאל פרק-יג-{טז}!</vt:lpwstr>
      </vt:variant>
      <vt:variant>
        <vt:i4>3342460</vt:i4>
      </vt:variant>
      <vt:variant>
        <vt:i4>813</vt:i4>
      </vt:variant>
      <vt:variant>
        <vt:i4>0</vt:i4>
      </vt:variant>
      <vt:variant>
        <vt:i4>5</vt:i4>
      </vt:variant>
      <vt:variant>
        <vt:lpwstr>D:\user\המסמכים שלי\ToratEmetUserData\Temp\his_temp_1_2.htm</vt:lpwstr>
      </vt:variant>
      <vt:variant>
        <vt:lpwstr>יחזקאל פרק-יג-{טו}!#יחזקאל פרק-יג-{טו}!</vt:lpwstr>
      </vt:variant>
      <vt:variant>
        <vt:i4>3342460</vt:i4>
      </vt:variant>
      <vt:variant>
        <vt:i4>810</vt:i4>
      </vt:variant>
      <vt:variant>
        <vt:i4>0</vt:i4>
      </vt:variant>
      <vt:variant>
        <vt:i4>5</vt:i4>
      </vt:variant>
      <vt:variant>
        <vt:lpwstr>D:\user\המסמכים שלי\ToratEmetUserData\Temp\his_temp_1_2.htm</vt:lpwstr>
      </vt:variant>
      <vt:variant>
        <vt:lpwstr>יחזקאל פרק-יג-{יד}!#יחזקאל פרק-יג-{יד}!</vt:lpwstr>
      </vt:variant>
      <vt:variant>
        <vt:i4>3342460</vt:i4>
      </vt:variant>
      <vt:variant>
        <vt:i4>807</vt:i4>
      </vt:variant>
      <vt:variant>
        <vt:i4>0</vt:i4>
      </vt:variant>
      <vt:variant>
        <vt:i4>5</vt:i4>
      </vt:variant>
      <vt:variant>
        <vt:lpwstr>D:\user\המסמכים שלי\ToratEmetUserData\Temp\his_temp_1_2.htm</vt:lpwstr>
      </vt:variant>
      <vt:variant>
        <vt:lpwstr>יחזקאל פרק-יג-{יג}!#יחזקאל פרק-יג-{יג}!</vt:lpwstr>
      </vt:variant>
      <vt:variant>
        <vt:i4>3342460</vt:i4>
      </vt:variant>
      <vt:variant>
        <vt:i4>804</vt:i4>
      </vt:variant>
      <vt:variant>
        <vt:i4>0</vt:i4>
      </vt:variant>
      <vt:variant>
        <vt:i4>5</vt:i4>
      </vt:variant>
      <vt:variant>
        <vt:lpwstr>D:\user\המסמכים שלי\ToratEmetUserData\Temp\his_temp_1_2.htm</vt:lpwstr>
      </vt:variant>
      <vt:variant>
        <vt:lpwstr>יחזקאל פרק-יג-{יב}!#יחזקאל פרק-יג-{יב}!</vt:lpwstr>
      </vt:variant>
      <vt:variant>
        <vt:i4>3342460</vt:i4>
      </vt:variant>
      <vt:variant>
        <vt:i4>801</vt:i4>
      </vt:variant>
      <vt:variant>
        <vt:i4>0</vt:i4>
      </vt:variant>
      <vt:variant>
        <vt:i4>5</vt:i4>
      </vt:variant>
      <vt:variant>
        <vt:lpwstr>D:\user\המסמכים שלי\ToratEmetUserData\Temp\his_temp_1_2.htm</vt:lpwstr>
      </vt:variant>
      <vt:variant>
        <vt:lpwstr>יחזקאל פרק-יג-{יא}!#יחזקאל פרק-יג-{יא}!</vt:lpwstr>
      </vt:variant>
      <vt:variant>
        <vt:i4>1900626</vt:i4>
      </vt:variant>
      <vt:variant>
        <vt:i4>798</vt:i4>
      </vt:variant>
      <vt:variant>
        <vt:i4>0</vt:i4>
      </vt:variant>
      <vt:variant>
        <vt:i4>5</vt:i4>
      </vt:variant>
      <vt:variant>
        <vt:lpwstr>D:\user\המסמכים שלי\ToratEmetUserData\Temp\his_temp_1_2.htm</vt:lpwstr>
      </vt:variant>
      <vt:variant>
        <vt:lpwstr>יחזקאל פרק-יג-{י}!#יחזקאל פרק-יג-{י}!</vt:lpwstr>
      </vt:variant>
      <vt:variant>
        <vt:i4>1835091</vt:i4>
      </vt:variant>
      <vt:variant>
        <vt:i4>795</vt:i4>
      </vt:variant>
      <vt:variant>
        <vt:i4>0</vt:i4>
      </vt:variant>
      <vt:variant>
        <vt:i4>5</vt:i4>
      </vt:variant>
      <vt:variant>
        <vt:lpwstr>D:\user\המסמכים שלי\ToratEmetUserData\Temp\his_temp_1_2.htm</vt:lpwstr>
      </vt:variant>
      <vt:variant>
        <vt:lpwstr>יחזקאל פרק-יג-{ט}!#יחזקאל פרק-יג-{ט}!</vt:lpwstr>
      </vt:variant>
      <vt:variant>
        <vt:i4>1245276</vt:i4>
      </vt:variant>
      <vt:variant>
        <vt:i4>792</vt:i4>
      </vt:variant>
      <vt:variant>
        <vt:i4>0</vt:i4>
      </vt:variant>
      <vt:variant>
        <vt:i4>5</vt:i4>
      </vt:variant>
      <vt:variant>
        <vt:lpwstr>D:\user\המסמכים שלי\ToratEmetUserData\Temp\his_temp_1_2.htm</vt:lpwstr>
      </vt:variant>
      <vt:variant>
        <vt:lpwstr>יחזקאל פרק-יג-{ח}!#יחזקאל פרק-יג-{ח}!</vt:lpwstr>
      </vt:variant>
      <vt:variant>
        <vt:i4>1179741</vt:i4>
      </vt:variant>
      <vt:variant>
        <vt:i4>789</vt:i4>
      </vt:variant>
      <vt:variant>
        <vt:i4>0</vt:i4>
      </vt:variant>
      <vt:variant>
        <vt:i4>5</vt:i4>
      </vt:variant>
      <vt:variant>
        <vt:lpwstr>D:\user\המסמכים שלי\ToratEmetUserData\Temp\his_temp_1_2.htm</vt:lpwstr>
      </vt:variant>
      <vt:variant>
        <vt:lpwstr>יחזקאל פרק-יג-{ז}!#יחזקאל פרק-יג-{ז}!</vt:lpwstr>
      </vt:variant>
      <vt:variant>
        <vt:i4>1114206</vt:i4>
      </vt:variant>
      <vt:variant>
        <vt:i4>786</vt:i4>
      </vt:variant>
      <vt:variant>
        <vt:i4>0</vt:i4>
      </vt:variant>
      <vt:variant>
        <vt:i4>5</vt:i4>
      </vt:variant>
      <vt:variant>
        <vt:lpwstr>D:\user\המסמכים שלי\ToratEmetUserData\Temp\his_temp_1_2.htm</vt:lpwstr>
      </vt:variant>
      <vt:variant>
        <vt:lpwstr>יחזקאל פרק-יג-{ו}!#יחזקאל פרק-יג-{ו}!</vt:lpwstr>
      </vt:variant>
      <vt:variant>
        <vt:i4>1048671</vt:i4>
      </vt:variant>
      <vt:variant>
        <vt:i4>783</vt:i4>
      </vt:variant>
      <vt:variant>
        <vt:i4>0</vt:i4>
      </vt:variant>
      <vt:variant>
        <vt:i4>5</vt:i4>
      </vt:variant>
      <vt:variant>
        <vt:lpwstr>D:\user\המסמכים שלי\ToratEmetUserData\Temp\his_temp_1_2.htm</vt:lpwstr>
      </vt:variant>
      <vt:variant>
        <vt:lpwstr>יחזקאל פרק-יג-{ה}!#יחזקאל פרק-יג-{ה}!</vt:lpwstr>
      </vt:variant>
      <vt:variant>
        <vt:i4>1507416</vt:i4>
      </vt:variant>
      <vt:variant>
        <vt:i4>780</vt:i4>
      </vt:variant>
      <vt:variant>
        <vt:i4>0</vt:i4>
      </vt:variant>
      <vt:variant>
        <vt:i4>5</vt:i4>
      </vt:variant>
      <vt:variant>
        <vt:lpwstr>D:\user\המסמכים שלי\ToratEmetUserData\Temp\his_temp_1_2.htm</vt:lpwstr>
      </vt:variant>
      <vt:variant>
        <vt:lpwstr>יחזקאל פרק-יג-{ד}!#יחזקאל פרק-יג-{ד}!</vt:lpwstr>
      </vt:variant>
      <vt:variant>
        <vt:i4>1441881</vt:i4>
      </vt:variant>
      <vt:variant>
        <vt:i4>777</vt:i4>
      </vt:variant>
      <vt:variant>
        <vt:i4>0</vt:i4>
      </vt:variant>
      <vt:variant>
        <vt:i4>5</vt:i4>
      </vt:variant>
      <vt:variant>
        <vt:lpwstr>D:\user\המסמכים שלי\ToratEmetUserData\Temp\his_temp_1_2.htm</vt:lpwstr>
      </vt:variant>
      <vt:variant>
        <vt:lpwstr>יחזקאל פרק-יג-{ג}!#יחזקאל פרק-יג-{ג}!</vt:lpwstr>
      </vt:variant>
      <vt:variant>
        <vt:i4>1376346</vt:i4>
      </vt:variant>
      <vt:variant>
        <vt:i4>774</vt:i4>
      </vt:variant>
      <vt:variant>
        <vt:i4>0</vt:i4>
      </vt:variant>
      <vt:variant>
        <vt:i4>5</vt:i4>
      </vt:variant>
      <vt:variant>
        <vt:lpwstr>D:\user\המסמכים שלי\ToratEmetUserData\Temp\his_temp_1_2.htm</vt:lpwstr>
      </vt:variant>
      <vt:variant>
        <vt:lpwstr>יחזקאל פרק-יג-{ב}!#יחזקאל פרק-יג-{ב}!</vt:lpwstr>
      </vt:variant>
      <vt:variant>
        <vt:i4>1310811</vt:i4>
      </vt:variant>
      <vt:variant>
        <vt:i4>771</vt:i4>
      </vt:variant>
      <vt:variant>
        <vt:i4>0</vt:i4>
      </vt:variant>
      <vt:variant>
        <vt:i4>5</vt:i4>
      </vt:variant>
      <vt:variant>
        <vt:lpwstr>D:\user\המסמכים שלי\ToratEmetUserData\Temp\his_temp_1_2.htm</vt:lpwstr>
      </vt:variant>
      <vt:variant>
        <vt:lpwstr>יחזקאל פרק-יג-{א}!#יחזקאל פרק-יג-{א}!</vt:lpwstr>
      </vt:variant>
      <vt:variant>
        <vt:i4>99550624</vt:i4>
      </vt:variant>
      <vt:variant>
        <vt:i4>768</vt:i4>
      </vt:variant>
      <vt:variant>
        <vt:i4>0</vt:i4>
      </vt:variant>
      <vt:variant>
        <vt:i4>5</vt:i4>
      </vt:variant>
      <vt:variant>
        <vt:lpwstr>D:\user\המסמכים שלי\ToratEmetUserData\Temp\his_temp_1_2.htm</vt:lpwstr>
      </vt:variant>
      <vt:variant>
        <vt:lpwstr>יחזקאל פרק-יג!#יחזקאל פרק-יג!</vt:lpwstr>
      </vt:variant>
      <vt:variant>
        <vt:i4>3342460</vt:i4>
      </vt:variant>
      <vt:variant>
        <vt:i4>765</vt:i4>
      </vt:variant>
      <vt:variant>
        <vt:i4>0</vt:i4>
      </vt:variant>
      <vt:variant>
        <vt:i4>5</vt:i4>
      </vt:variant>
      <vt:variant>
        <vt:lpwstr>D:\user\המסמכים שלי\ToratEmetUserData\Temp\his_temp_1_2.htm</vt:lpwstr>
      </vt:variant>
      <vt:variant>
        <vt:lpwstr>יחזקאל פרק-יב-{כח}!#יחזקאל פרק-יב-{כח}!</vt:lpwstr>
      </vt:variant>
      <vt:variant>
        <vt:i4>3342460</vt:i4>
      </vt:variant>
      <vt:variant>
        <vt:i4>762</vt:i4>
      </vt:variant>
      <vt:variant>
        <vt:i4>0</vt:i4>
      </vt:variant>
      <vt:variant>
        <vt:i4>5</vt:i4>
      </vt:variant>
      <vt:variant>
        <vt:lpwstr>D:\user\המסמכים שלי\ToratEmetUserData\Temp\his_temp_1_2.htm</vt:lpwstr>
      </vt:variant>
      <vt:variant>
        <vt:lpwstr>יחזקאל פרק-יב-{כז}!#יחזקאל פרק-יב-{כז}!</vt:lpwstr>
      </vt:variant>
      <vt:variant>
        <vt:i4>3342460</vt:i4>
      </vt:variant>
      <vt:variant>
        <vt:i4>759</vt:i4>
      </vt:variant>
      <vt:variant>
        <vt:i4>0</vt:i4>
      </vt:variant>
      <vt:variant>
        <vt:i4>5</vt:i4>
      </vt:variant>
      <vt:variant>
        <vt:lpwstr>D:\user\המסמכים שלי\ToratEmetUserData\Temp\his_temp_1_2.htm</vt:lpwstr>
      </vt:variant>
      <vt:variant>
        <vt:lpwstr>יחזקאל פרק-יב-{כו}!#יחזקאל פרק-יב-{כו}!</vt:lpwstr>
      </vt:variant>
      <vt:variant>
        <vt:i4>3342460</vt:i4>
      </vt:variant>
      <vt:variant>
        <vt:i4>756</vt:i4>
      </vt:variant>
      <vt:variant>
        <vt:i4>0</vt:i4>
      </vt:variant>
      <vt:variant>
        <vt:i4>5</vt:i4>
      </vt:variant>
      <vt:variant>
        <vt:lpwstr>D:\user\המסמכים שלי\ToratEmetUserData\Temp\his_temp_1_2.htm</vt:lpwstr>
      </vt:variant>
      <vt:variant>
        <vt:lpwstr>יחזקאל פרק-יב-{כה}!#יחזקאל פרק-יב-{כה}!</vt:lpwstr>
      </vt:variant>
      <vt:variant>
        <vt:i4>3342460</vt:i4>
      </vt:variant>
      <vt:variant>
        <vt:i4>753</vt:i4>
      </vt:variant>
      <vt:variant>
        <vt:i4>0</vt:i4>
      </vt:variant>
      <vt:variant>
        <vt:i4>5</vt:i4>
      </vt:variant>
      <vt:variant>
        <vt:lpwstr>D:\user\המסמכים שלי\ToratEmetUserData\Temp\his_temp_1_2.htm</vt:lpwstr>
      </vt:variant>
      <vt:variant>
        <vt:lpwstr>יחזקאל פרק-יב-{כד}!#יחזקאל פרק-יב-{כד}!</vt:lpwstr>
      </vt:variant>
      <vt:variant>
        <vt:i4>3342460</vt:i4>
      </vt:variant>
      <vt:variant>
        <vt:i4>750</vt:i4>
      </vt:variant>
      <vt:variant>
        <vt:i4>0</vt:i4>
      </vt:variant>
      <vt:variant>
        <vt:i4>5</vt:i4>
      </vt:variant>
      <vt:variant>
        <vt:lpwstr>D:\user\המסמכים שלי\ToratEmetUserData\Temp\his_temp_1_2.htm</vt:lpwstr>
      </vt:variant>
      <vt:variant>
        <vt:lpwstr>יחזקאל פרק-יב-{כג}!#יחזקאל פרק-יב-{כג}!</vt:lpwstr>
      </vt:variant>
      <vt:variant>
        <vt:i4>3342460</vt:i4>
      </vt:variant>
      <vt:variant>
        <vt:i4>747</vt:i4>
      </vt:variant>
      <vt:variant>
        <vt:i4>0</vt:i4>
      </vt:variant>
      <vt:variant>
        <vt:i4>5</vt:i4>
      </vt:variant>
      <vt:variant>
        <vt:lpwstr>D:\user\המסמכים שלי\ToratEmetUserData\Temp\his_temp_1_2.htm</vt:lpwstr>
      </vt:variant>
      <vt:variant>
        <vt:lpwstr>יחזקאל פרק-יב-{כב}!#יחזקאל פרק-יב-{כב}!</vt:lpwstr>
      </vt:variant>
      <vt:variant>
        <vt:i4>3342460</vt:i4>
      </vt:variant>
      <vt:variant>
        <vt:i4>744</vt:i4>
      </vt:variant>
      <vt:variant>
        <vt:i4>0</vt:i4>
      </vt:variant>
      <vt:variant>
        <vt:i4>5</vt:i4>
      </vt:variant>
      <vt:variant>
        <vt:lpwstr>D:\user\המסמכים שלי\ToratEmetUserData\Temp\his_temp_1_2.htm</vt:lpwstr>
      </vt:variant>
      <vt:variant>
        <vt:lpwstr>יחזקאל פרק-יב-{כא}!#יחזקאל פרק-יב-{כא}!</vt:lpwstr>
      </vt:variant>
      <vt:variant>
        <vt:i4>1835091</vt:i4>
      </vt:variant>
      <vt:variant>
        <vt:i4>741</vt:i4>
      </vt:variant>
      <vt:variant>
        <vt:i4>0</vt:i4>
      </vt:variant>
      <vt:variant>
        <vt:i4>5</vt:i4>
      </vt:variant>
      <vt:variant>
        <vt:lpwstr>D:\user\המסמכים שלי\ToratEmetUserData\Temp\his_temp_1_2.htm</vt:lpwstr>
      </vt:variant>
      <vt:variant>
        <vt:lpwstr>יחזקאל פרק-יב-{כ}!#יחזקאל פרק-יב-{כ}!</vt:lpwstr>
      </vt:variant>
      <vt:variant>
        <vt:i4>3342460</vt:i4>
      </vt:variant>
      <vt:variant>
        <vt:i4>738</vt:i4>
      </vt:variant>
      <vt:variant>
        <vt:i4>0</vt:i4>
      </vt:variant>
      <vt:variant>
        <vt:i4>5</vt:i4>
      </vt:variant>
      <vt:variant>
        <vt:lpwstr>D:\user\המסמכים שלי\ToratEmetUserData\Temp\his_temp_1_2.htm</vt:lpwstr>
      </vt:variant>
      <vt:variant>
        <vt:lpwstr>יחזקאל פרק-יב-{יט}!#יחזקאל פרק-יב-{יט}!</vt:lpwstr>
      </vt:variant>
      <vt:variant>
        <vt:i4>3342460</vt:i4>
      </vt:variant>
      <vt:variant>
        <vt:i4>735</vt:i4>
      </vt:variant>
      <vt:variant>
        <vt:i4>0</vt:i4>
      </vt:variant>
      <vt:variant>
        <vt:i4>5</vt:i4>
      </vt:variant>
      <vt:variant>
        <vt:lpwstr>D:\user\המסמכים שלי\ToratEmetUserData\Temp\his_temp_1_2.htm</vt:lpwstr>
      </vt:variant>
      <vt:variant>
        <vt:lpwstr>יחזקאל פרק-יב-{יח}!#יחזקאל פרק-יב-{יח}!</vt:lpwstr>
      </vt:variant>
      <vt:variant>
        <vt:i4>3342460</vt:i4>
      </vt:variant>
      <vt:variant>
        <vt:i4>732</vt:i4>
      </vt:variant>
      <vt:variant>
        <vt:i4>0</vt:i4>
      </vt:variant>
      <vt:variant>
        <vt:i4>5</vt:i4>
      </vt:variant>
      <vt:variant>
        <vt:lpwstr>D:\user\המסמכים שלי\ToratEmetUserData\Temp\his_temp_1_2.htm</vt:lpwstr>
      </vt:variant>
      <vt:variant>
        <vt:lpwstr>יחזקאל פרק-יב-{יז}!#יחזקאל פרק-יב-{יז}!</vt:lpwstr>
      </vt:variant>
      <vt:variant>
        <vt:i4>3342460</vt:i4>
      </vt:variant>
      <vt:variant>
        <vt:i4>729</vt:i4>
      </vt:variant>
      <vt:variant>
        <vt:i4>0</vt:i4>
      </vt:variant>
      <vt:variant>
        <vt:i4>5</vt:i4>
      </vt:variant>
      <vt:variant>
        <vt:lpwstr>D:\user\המסמכים שלי\ToratEmetUserData\Temp\his_temp_1_2.htm</vt:lpwstr>
      </vt:variant>
      <vt:variant>
        <vt:lpwstr>יחזקאל פרק-יב-{טז}!#יחזקאל פרק-יב-{טז}!</vt:lpwstr>
      </vt:variant>
      <vt:variant>
        <vt:i4>3342460</vt:i4>
      </vt:variant>
      <vt:variant>
        <vt:i4>726</vt:i4>
      </vt:variant>
      <vt:variant>
        <vt:i4>0</vt:i4>
      </vt:variant>
      <vt:variant>
        <vt:i4>5</vt:i4>
      </vt:variant>
      <vt:variant>
        <vt:lpwstr>D:\user\המסמכים שלי\ToratEmetUserData\Temp\his_temp_1_2.htm</vt:lpwstr>
      </vt:variant>
      <vt:variant>
        <vt:lpwstr>יחזקאל פרק-יב-{טו}!#יחזקאל פרק-יב-{טו}!</vt:lpwstr>
      </vt:variant>
      <vt:variant>
        <vt:i4>3342460</vt:i4>
      </vt:variant>
      <vt:variant>
        <vt:i4>723</vt:i4>
      </vt:variant>
      <vt:variant>
        <vt:i4>0</vt:i4>
      </vt:variant>
      <vt:variant>
        <vt:i4>5</vt:i4>
      </vt:variant>
      <vt:variant>
        <vt:lpwstr>D:\user\המסמכים שלי\ToratEmetUserData\Temp\his_temp_1_2.htm</vt:lpwstr>
      </vt:variant>
      <vt:variant>
        <vt:lpwstr>יחזקאל פרק-יב-{יד}!#יחזקאל פרק-יב-{יד}!</vt:lpwstr>
      </vt:variant>
      <vt:variant>
        <vt:i4>3342460</vt:i4>
      </vt:variant>
      <vt:variant>
        <vt:i4>720</vt:i4>
      </vt:variant>
      <vt:variant>
        <vt:i4>0</vt:i4>
      </vt:variant>
      <vt:variant>
        <vt:i4>5</vt:i4>
      </vt:variant>
      <vt:variant>
        <vt:lpwstr>D:\user\המסמכים שלי\ToratEmetUserData\Temp\his_temp_1_2.htm</vt:lpwstr>
      </vt:variant>
      <vt:variant>
        <vt:lpwstr>יחזקאל פרק-יב-{יג}!#יחזקאל פרק-יב-{יג}!</vt:lpwstr>
      </vt:variant>
      <vt:variant>
        <vt:i4>3342460</vt:i4>
      </vt:variant>
      <vt:variant>
        <vt:i4>717</vt:i4>
      </vt:variant>
      <vt:variant>
        <vt:i4>0</vt:i4>
      </vt:variant>
      <vt:variant>
        <vt:i4>5</vt:i4>
      </vt:variant>
      <vt:variant>
        <vt:lpwstr>D:\user\המסמכים שלי\ToratEmetUserData\Temp\his_temp_1_2.htm</vt:lpwstr>
      </vt:variant>
      <vt:variant>
        <vt:lpwstr>יחזקאל פרק-יב-{יב}!#יחזקאל פרק-יב-{יב}!</vt:lpwstr>
      </vt:variant>
      <vt:variant>
        <vt:i4>3342460</vt:i4>
      </vt:variant>
      <vt:variant>
        <vt:i4>714</vt:i4>
      </vt:variant>
      <vt:variant>
        <vt:i4>0</vt:i4>
      </vt:variant>
      <vt:variant>
        <vt:i4>5</vt:i4>
      </vt:variant>
      <vt:variant>
        <vt:lpwstr>D:\user\המסמכים שלי\ToratEmetUserData\Temp\his_temp_1_2.htm</vt:lpwstr>
      </vt:variant>
      <vt:variant>
        <vt:lpwstr>יחזקאל פרק-יב-{יא}!#יחזקאל פרק-יב-{יא}!</vt:lpwstr>
      </vt:variant>
      <vt:variant>
        <vt:i4>1966161</vt:i4>
      </vt:variant>
      <vt:variant>
        <vt:i4>711</vt:i4>
      </vt:variant>
      <vt:variant>
        <vt:i4>0</vt:i4>
      </vt:variant>
      <vt:variant>
        <vt:i4>5</vt:i4>
      </vt:variant>
      <vt:variant>
        <vt:lpwstr>D:\user\המסמכים שלי\ToratEmetUserData\Temp\his_temp_1_2.htm</vt:lpwstr>
      </vt:variant>
      <vt:variant>
        <vt:lpwstr>יחזקאל פרק-יב-{י}!#יחזקאל פרק-יב-{י}!</vt:lpwstr>
      </vt:variant>
      <vt:variant>
        <vt:i4>2031696</vt:i4>
      </vt:variant>
      <vt:variant>
        <vt:i4>708</vt:i4>
      </vt:variant>
      <vt:variant>
        <vt:i4>0</vt:i4>
      </vt:variant>
      <vt:variant>
        <vt:i4>5</vt:i4>
      </vt:variant>
      <vt:variant>
        <vt:lpwstr>D:\user\המסמכים שלי\ToratEmetUserData\Temp\his_temp_1_2.htm</vt:lpwstr>
      </vt:variant>
      <vt:variant>
        <vt:lpwstr>יחזקאל פרק-יב-{ט}!#יחזקאל פרק-יב-{ט}!</vt:lpwstr>
      </vt:variant>
      <vt:variant>
        <vt:i4>1048671</vt:i4>
      </vt:variant>
      <vt:variant>
        <vt:i4>705</vt:i4>
      </vt:variant>
      <vt:variant>
        <vt:i4>0</vt:i4>
      </vt:variant>
      <vt:variant>
        <vt:i4>5</vt:i4>
      </vt:variant>
      <vt:variant>
        <vt:lpwstr>D:\user\המסמכים שלי\ToratEmetUserData\Temp\his_temp_1_2.htm</vt:lpwstr>
      </vt:variant>
      <vt:variant>
        <vt:lpwstr>יחזקאל פרק-יב-{ח}!#יחזקאל פרק-יב-{ח}!</vt:lpwstr>
      </vt:variant>
      <vt:variant>
        <vt:i4>1114206</vt:i4>
      </vt:variant>
      <vt:variant>
        <vt:i4>702</vt:i4>
      </vt:variant>
      <vt:variant>
        <vt:i4>0</vt:i4>
      </vt:variant>
      <vt:variant>
        <vt:i4>5</vt:i4>
      </vt:variant>
      <vt:variant>
        <vt:lpwstr>D:\user\המסמכים שלי\ToratEmetUserData\Temp\his_temp_1_2.htm</vt:lpwstr>
      </vt:variant>
      <vt:variant>
        <vt:lpwstr>יחזקאל פרק-יב-{ז}!#יחזקאל פרק-יב-{ז}!</vt:lpwstr>
      </vt:variant>
      <vt:variant>
        <vt:i4>1179741</vt:i4>
      </vt:variant>
      <vt:variant>
        <vt:i4>699</vt:i4>
      </vt:variant>
      <vt:variant>
        <vt:i4>0</vt:i4>
      </vt:variant>
      <vt:variant>
        <vt:i4>5</vt:i4>
      </vt:variant>
      <vt:variant>
        <vt:lpwstr>D:\user\המסמכים שלי\ToratEmetUserData\Temp\his_temp_1_2.htm</vt:lpwstr>
      </vt:variant>
      <vt:variant>
        <vt:lpwstr>יחזקאל פרק-יב-{ו}!#יחזקאל פרק-יב-{ו}!</vt:lpwstr>
      </vt:variant>
      <vt:variant>
        <vt:i4>1245276</vt:i4>
      </vt:variant>
      <vt:variant>
        <vt:i4>696</vt:i4>
      </vt:variant>
      <vt:variant>
        <vt:i4>0</vt:i4>
      </vt:variant>
      <vt:variant>
        <vt:i4>5</vt:i4>
      </vt:variant>
      <vt:variant>
        <vt:lpwstr>D:\user\המסמכים שלי\ToratEmetUserData\Temp\his_temp_1_2.htm</vt:lpwstr>
      </vt:variant>
      <vt:variant>
        <vt:lpwstr>יחזקאל פרק-יב-{ה}!#יחזקאל פרק-יב-{ה}!</vt:lpwstr>
      </vt:variant>
      <vt:variant>
        <vt:i4>1310811</vt:i4>
      </vt:variant>
      <vt:variant>
        <vt:i4>693</vt:i4>
      </vt:variant>
      <vt:variant>
        <vt:i4>0</vt:i4>
      </vt:variant>
      <vt:variant>
        <vt:i4>5</vt:i4>
      </vt:variant>
      <vt:variant>
        <vt:lpwstr>D:\user\המסמכים שלי\ToratEmetUserData\Temp\his_temp_1_2.htm</vt:lpwstr>
      </vt:variant>
      <vt:variant>
        <vt:lpwstr>יחזקאל פרק-יב-{ד}!#יחזקאל פרק-יב-{ד}!</vt:lpwstr>
      </vt:variant>
      <vt:variant>
        <vt:i4>1376346</vt:i4>
      </vt:variant>
      <vt:variant>
        <vt:i4>690</vt:i4>
      </vt:variant>
      <vt:variant>
        <vt:i4>0</vt:i4>
      </vt:variant>
      <vt:variant>
        <vt:i4>5</vt:i4>
      </vt:variant>
      <vt:variant>
        <vt:lpwstr>D:\user\המסמכים שלי\ToratEmetUserData\Temp\his_temp_1_2.htm</vt:lpwstr>
      </vt:variant>
      <vt:variant>
        <vt:lpwstr>יחזקאל פרק-יב-{ג}!#יחזקאל פרק-יב-{ג}!</vt:lpwstr>
      </vt:variant>
      <vt:variant>
        <vt:i4>1441881</vt:i4>
      </vt:variant>
      <vt:variant>
        <vt:i4>687</vt:i4>
      </vt:variant>
      <vt:variant>
        <vt:i4>0</vt:i4>
      </vt:variant>
      <vt:variant>
        <vt:i4>5</vt:i4>
      </vt:variant>
      <vt:variant>
        <vt:lpwstr>D:\user\המסמכים שלי\ToratEmetUserData\Temp\his_temp_1_2.htm</vt:lpwstr>
      </vt:variant>
      <vt:variant>
        <vt:lpwstr>יחזקאל פרק-יב-{ב}!#יחזקאל פרק-יב-{ב}!</vt:lpwstr>
      </vt:variant>
      <vt:variant>
        <vt:i4>1507416</vt:i4>
      </vt:variant>
      <vt:variant>
        <vt:i4>684</vt:i4>
      </vt:variant>
      <vt:variant>
        <vt:i4>0</vt:i4>
      </vt:variant>
      <vt:variant>
        <vt:i4>5</vt:i4>
      </vt:variant>
      <vt:variant>
        <vt:lpwstr>D:\user\המסמכים שלי\ToratEmetUserData\Temp\his_temp_1_2.htm</vt:lpwstr>
      </vt:variant>
      <vt:variant>
        <vt:lpwstr>יחזקאל פרק-יב-{א}!#יחזקאל פרק-יב-{א}!</vt:lpwstr>
      </vt:variant>
      <vt:variant>
        <vt:i4>99354019</vt:i4>
      </vt:variant>
      <vt:variant>
        <vt:i4>681</vt:i4>
      </vt:variant>
      <vt:variant>
        <vt:i4>0</vt:i4>
      </vt:variant>
      <vt:variant>
        <vt:i4>5</vt:i4>
      </vt:variant>
      <vt:variant>
        <vt:lpwstr>D:\user\המסמכים שלי\ToratEmetUserData\Temp\his_temp_1_2.htm</vt:lpwstr>
      </vt:variant>
      <vt:variant>
        <vt:lpwstr>יחזקאל פרק-יב!#יחזקאל פרק-יב!</vt:lpwstr>
      </vt:variant>
      <vt:variant>
        <vt:i4>3342460</vt:i4>
      </vt:variant>
      <vt:variant>
        <vt:i4>678</vt:i4>
      </vt:variant>
      <vt:variant>
        <vt:i4>0</vt:i4>
      </vt:variant>
      <vt:variant>
        <vt:i4>5</vt:i4>
      </vt:variant>
      <vt:variant>
        <vt:lpwstr>D:\user\המסמכים שלי\ToratEmetUserData\Temp\his_temp_1_2.htm</vt:lpwstr>
      </vt:variant>
      <vt:variant>
        <vt:lpwstr>יחזקאל פרק-יא-{כה}!#יחזקאל פרק-יא-{כה}!</vt:lpwstr>
      </vt:variant>
      <vt:variant>
        <vt:i4>3342460</vt:i4>
      </vt:variant>
      <vt:variant>
        <vt:i4>675</vt:i4>
      </vt:variant>
      <vt:variant>
        <vt:i4>0</vt:i4>
      </vt:variant>
      <vt:variant>
        <vt:i4>5</vt:i4>
      </vt:variant>
      <vt:variant>
        <vt:lpwstr>D:\user\המסמכים שלי\ToratEmetUserData\Temp\his_temp_1_2.htm</vt:lpwstr>
      </vt:variant>
      <vt:variant>
        <vt:lpwstr>יחזקאל פרק-יא-{כד}!#יחזקאל פרק-יא-{כד}!</vt:lpwstr>
      </vt:variant>
      <vt:variant>
        <vt:i4>3342460</vt:i4>
      </vt:variant>
      <vt:variant>
        <vt:i4>672</vt:i4>
      </vt:variant>
      <vt:variant>
        <vt:i4>0</vt:i4>
      </vt:variant>
      <vt:variant>
        <vt:i4>5</vt:i4>
      </vt:variant>
      <vt:variant>
        <vt:lpwstr>D:\user\המסמכים שלי\ToratEmetUserData\Temp\his_temp_1_2.htm</vt:lpwstr>
      </vt:variant>
      <vt:variant>
        <vt:lpwstr>יחזקאל פרק-יא-{כג}!#יחזקאל פרק-יא-{כג}!</vt:lpwstr>
      </vt:variant>
      <vt:variant>
        <vt:i4>3342460</vt:i4>
      </vt:variant>
      <vt:variant>
        <vt:i4>669</vt:i4>
      </vt:variant>
      <vt:variant>
        <vt:i4>0</vt:i4>
      </vt:variant>
      <vt:variant>
        <vt:i4>5</vt:i4>
      </vt:variant>
      <vt:variant>
        <vt:lpwstr>D:\user\המסמכים שלי\ToratEmetUserData\Temp\his_temp_1_2.htm</vt:lpwstr>
      </vt:variant>
      <vt:variant>
        <vt:lpwstr>יחזקאל פרק-יא-{כב}!#יחזקאל פרק-יא-{כב}!</vt:lpwstr>
      </vt:variant>
      <vt:variant>
        <vt:i4>3342460</vt:i4>
      </vt:variant>
      <vt:variant>
        <vt:i4>666</vt:i4>
      </vt:variant>
      <vt:variant>
        <vt:i4>0</vt:i4>
      </vt:variant>
      <vt:variant>
        <vt:i4>5</vt:i4>
      </vt:variant>
      <vt:variant>
        <vt:lpwstr>D:\user\המסמכים שלי\ToratEmetUserData\Temp\his_temp_1_2.htm</vt:lpwstr>
      </vt:variant>
      <vt:variant>
        <vt:lpwstr>יחזקאל פרק-יא-{כא}!#יחזקאל פרק-יא-{כא}!</vt:lpwstr>
      </vt:variant>
      <vt:variant>
        <vt:i4>1900626</vt:i4>
      </vt:variant>
      <vt:variant>
        <vt:i4>663</vt:i4>
      </vt:variant>
      <vt:variant>
        <vt:i4>0</vt:i4>
      </vt:variant>
      <vt:variant>
        <vt:i4>5</vt:i4>
      </vt:variant>
      <vt:variant>
        <vt:lpwstr>D:\user\המסמכים שלי\ToratEmetUserData\Temp\his_temp_1_2.htm</vt:lpwstr>
      </vt:variant>
      <vt:variant>
        <vt:lpwstr>יחזקאל פרק-יא-{כ}!#יחזקאל פרק-יא-{כ}!</vt:lpwstr>
      </vt:variant>
      <vt:variant>
        <vt:i4>3342460</vt:i4>
      </vt:variant>
      <vt:variant>
        <vt:i4>660</vt:i4>
      </vt:variant>
      <vt:variant>
        <vt:i4>0</vt:i4>
      </vt:variant>
      <vt:variant>
        <vt:i4>5</vt:i4>
      </vt:variant>
      <vt:variant>
        <vt:lpwstr>D:\user\המסמכים שלי\ToratEmetUserData\Temp\his_temp_1_2.htm</vt:lpwstr>
      </vt:variant>
      <vt:variant>
        <vt:lpwstr>יחזקאל פרק-יא-{יט}!#יחזקאל פרק-יא-{יט}!</vt:lpwstr>
      </vt:variant>
      <vt:variant>
        <vt:i4>3342460</vt:i4>
      </vt:variant>
      <vt:variant>
        <vt:i4>657</vt:i4>
      </vt:variant>
      <vt:variant>
        <vt:i4>0</vt:i4>
      </vt:variant>
      <vt:variant>
        <vt:i4>5</vt:i4>
      </vt:variant>
      <vt:variant>
        <vt:lpwstr>D:\user\המסמכים שלי\ToratEmetUserData\Temp\his_temp_1_2.htm</vt:lpwstr>
      </vt:variant>
      <vt:variant>
        <vt:lpwstr>יחזקאל פרק-יא-{יח}!#יחזקאל פרק-יא-{יח}!</vt:lpwstr>
      </vt:variant>
      <vt:variant>
        <vt:i4>3342460</vt:i4>
      </vt:variant>
      <vt:variant>
        <vt:i4>654</vt:i4>
      </vt:variant>
      <vt:variant>
        <vt:i4>0</vt:i4>
      </vt:variant>
      <vt:variant>
        <vt:i4>5</vt:i4>
      </vt:variant>
      <vt:variant>
        <vt:lpwstr>D:\user\המסמכים שלי\ToratEmetUserData\Temp\his_temp_1_2.htm</vt:lpwstr>
      </vt:variant>
      <vt:variant>
        <vt:lpwstr>יחזקאל פרק-יא-{יז}!#יחזקאל פרק-יא-{יז}!</vt:lpwstr>
      </vt:variant>
      <vt:variant>
        <vt:i4>3342460</vt:i4>
      </vt:variant>
      <vt:variant>
        <vt:i4>651</vt:i4>
      </vt:variant>
      <vt:variant>
        <vt:i4>0</vt:i4>
      </vt:variant>
      <vt:variant>
        <vt:i4>5</vt:i4>
      </vt:variant>
      <vt:variant>
        <vt:lpwstr>D:\user\המסמכים שלי\ToratEmetUserData\Temp\his_temp_1_2.htm</vt:lpwstr>
      </vt:variant>
      <vt:variant>
        <vt:lpwstr>יחזקאל פרק-יא-{טז}!#יחזקאל פרק-יא-{טז}!</vt:lpwstr>
      </vt:variant>
      <vt:variant>
        <vt:i4>3342460</vt:i4>
      </vt:variant>
      <vt:variant>
        <vt:i4>648</vt:i4>
      </vt:variant>
      <vt:variant>
        <vt:i4>0</vt:i4>
      </vt:variant>
      <vt:variant>
        <vt:i4>5</vt:i4>
      </vt:variant>
      <vt:variant>
        <vt:lpwstr>D:\user\המסמכים שלי\ToratEmetUserData\Temp\his_temp_1_2.htm</vt:lpwstr>
      </vt:variant>
      <vt:variant>
        <vt:lpwstr>יחזקאל פרק-יא-{טו}!#יחזקאל פרק-יא-{טו}!</vt:lpwstr>
      </vt:variant>
      <vt:variant>
        <vt:i4>3342460</vt:i4>
      </vt:variant>
      <vt:variant>
        <vt:i4>645</vt:i4>
      </vt:variant>
      <vt:variant>
        <vt:i4>0</vt:i4>
      </vt:variant>
      <vt:variant>
        <vt:i4>5</vt:i4>
      </vt:variant>
      <vt:variant>
        <vt:lpwstr>D:\user\המסמכים שלי\ToratEmetUserData\Temp\his_temp_1_2.htm</vt:lpwstr>
      </vt:variant>
      <vt:variant>
        <vt:lpwstr>יחזקאל פרק-יא-{יד}!#יחזקאל פרק-יא-{יד}!</vt:lpwstr>
      </vt:variant>
      <vt:variant>
        <vt:i4>3342460</vt:i4>
      </vt:variant>
      <vt:variant>
        <vt:i4>642</vt:i4>
      </vt:variant>
      <vt:variant>
        <vt:i4>0</vt:i4>
      </vt:variant>
      <vt:variant>
        <vt:i4>5</vt:i4>
      </vt:variant>
      <vt:variant>
        <vt:lpwstr>D:\user\המסמכים שלי\ToratEmetUserData\Temp\his_temp_1_2.htm</vt:lpwstr>
      </vt:variant>
      <vt:variant>
        <vt:lpwstr>יחזקאל פרק-יא-{יג}!#יחזקאל פרק-יא-{יג}!</vt:lpwstr>
      </vt:variant>
      <vt:variant>
        <vt:i4>3342460</vt:i4>
      </vt:variant>
      <vt:variant>
        <vt:i4>639</vt:i4>
      </vt:variant>
      <vt:variant>
        <vt:i4>0</vt:i4>
      </vt:variant>
      <vt:variant>
        <vt:i4>5</vt:i4>
      </vt:variant>
      <vt:variant>
        <vt:lpwstr>D:\user\המסמכים שלי\ToratEmetUserData\Temp\his_temp_1_2.htm</vt:lpwstr>
      </vt:variant>
      <vt:variant>
        <vt:lpwstr>יחזקאל פרק-יא-{יב}!#יחזקאל פרק-יא-{יב}!</vt:lpwstr>
      </vt:variant>
      <vt:variant>
        <vt:i4>3342460</vt:i4>
      </vt:variant>
      <vt:variant>
        <vt:i4>636</vt:i4>
      </vt:variant>
      <vt:variant>
        <vt:i4>0</vt:i4>
      </vt:variant>
      <vt:variant>
        <vt:i4>5</vt:i4>
      </vt:variant>
      <vt:variant>
        <vt:lpwstr>D:\user\המסמכים שלי\ToratEmetUserData\Temp\his_temp_1_2.htm</vt:lpwstr>
      </vt:variant>
      <vt:variant>
        <vt:lpwstr>יחזקאל פרק-יא-{יא}!#יחזקאל פרק-יא-{יא}!</vt:lpwstr>
      </vt:variant>
      <vt:variant>
        <vt:i4>2031696</vt:i4>
      </vt:variant>
      <vt:variant>
        <vt:i4>633</vt:i4>
      </vt:variant>
      <vt:variant>
        <vt:i4>0</vt:i4>
      </vt:variant>
      <vt:variant>
        <vt:i4>5</vt:i4>
      </vt:variant>
      <vt:variant>
        <vt:lpwstr>D:\user\המסמכים שלי\ToratEmetUserData\Temp\his_temp_1_2.htm</vt:lpwstr>
      </vt:variant>
      <vt:variant>
        <vt:lpwstr>יחזקאל פרק-יא-{י}!#יחזקאל פרק-יא-{י}!</vt:lpwstr>
      </vt:variant>
      <vt:variant>
        <vt:i4>1966161</vt:i4>
      </vt:variant>
      <vt:variant>
        <vt:i4>630</vt:i4>
      </vt:variant>
      <vt:variant>
        <vt:i4>0</vt:i4>
      </vt:variant>
      <vt:variant>
        <vt:i4>5</vt:i4>
      </vt:variant>
      <vt:variant>
        <vt:lpwstr>D:\user\המסמכים שלי\ToratEmetUserData\Temp\his_temp_1_2.htm</vt:lpwstr>
      </vt:variant>
      <vt:variant>
        <vt:lpwstr>יחזקאל פרק-יא-{ט}!#יחזקאל פרק-יא-{ט}!</vt:lpwstr>
      </vt:variant>
      <vt:variant>
        <vt:i4>1114206</vt:i4>
      </vt:variant>
      <vt:variant>
        <vt:i4>627</vt:i4>
      </vt:variant>
      <vt:variant>
        <vt:i4>0</vt:i4>
      </vt:variant>
      <vt:variant>
        <vt:i4>5</vt:i4>
      </vt:variant>
      <vt:variant>
        <vt:lpwstr>D:\user\המסמכים שלי\ToratEmetUserData\Temp\his_temp_1_2.htm</vt:lpwstr>
      </vt:variant>
      <vt:variant>
        <vt:lpwstr>יחזקאל פרק-יא-{ח}!#יחזקאל פרק-יא-{ח}!</vt:lpwstr>
      </vt:variant>
      <vt:variant>
        <vt:i4>1048671</vt:i4>
      </vt:variant>
      <vt:variant>
        <vt:i4>624</vt:i4>
      </vt:variant>
      <vt:variant>
        <vt:i4>0</vt:i4>
      </vt:variant>
      <vt:variant>
        <vt:i4>5</vt:i4>
      </vt:variant>
      <vt:variant>
        <vt:lpwstr>D:\user\המסמכים שלי\ToratEmetUserData\Temp\his_temp_1_2.htm</vt:lpwstr>
      </vt:variant>
      <vt:variant>
        <vt:lpwstr>יחזקאל פרק-יא-{ז}!#יחזקאל פרק-יא-{ז}!</vt:lpwstr>
      </vt:variant>
      <vt:variant>
        <vt:i4>1245276</vt:i4>
      </vt:variant>
      <vt:variant>
        <vt:i4>621</vt:i4>
      </vt:variant>
      <vt:variant>
        <vt:i4>0</vt:i4>
      </vt:variant>
      <vt:variant>
        <vt:i4>5</vt:i4>
      </vt:variant>
      <vt:variant>
        <vt:lpwstr>D:\user\המסמכים שלי\ToratEmetUserData\Temp\his_temp_1_2.htm</vt:lpwstr>
      </vt:variant>
      <vt:variant>
        <vt:lpwstr>יחזקאל פרק-יא-{ו}!#יחזקאל פרק-יא-{ו}!</vt:lpwstr>
      </vt:variant>
      <vt:variant>
        <vt:i4>1179741</vt:i4>
      </vt:variant>
      <vt:variant>
        <vt:i4>618</vt:i4>
      </vt:variant>
      <vt:variant>
        <vt:i4>0</vt:i4>
      </vt:variant>
      <vt:variant>
        <vt:i4>5</vt:i4>
      </vt:variant>
      <vt:variant>
        <vt:lpwstr>D:\user\המסמכים שלי\ToratEmetUserData\Temp\his_temp_1_2.htm</vt:lpwstr>
      </vt:variant>
      <vt:variant>
        <vt:lpwstr>יחזקאל פרק-יא-{ה}!#יחזקאל פרק-יא-{ה}!</vt:lpwstr>
      </vt:variant>
      <vt:variant>
        <vt:i4>1376346</vt:i4>
      </vt:variant>
      <vt:variant>
        <vt:i4>615</vt:i4>
      </vt:variant>
      <vt:variant>
        <vt:i4>0</vt:i4>
      </vt:variant>
      <vt:variant>
        <vt:i4>5</vt:i4>
      </vt:variant>
      <vt:variant>
        <vt:lpwstr>D:\user\המסמכים שלי\ToratEmetUserData\Temp\his_temp_1_2.htm</vt:lpwstr>
      </vt:variant>
      <vt:variant>
        <vt:lpwstr>יחזקאל פרק-יא-{ד}!#יחזקאל פרק-יא-{ד}!</vt:lpwstr>
      </vt:variant>
      <vt:variant>
        <vt:i4>1310811</vt:i4>
      </vt:variant>
      <vt:variant>
        <vt:i4>612</vt:i4>
      </vt:variant>
      <vt:variant>
        <vt:i4>0</vt:i4>
      </vt:variant>
      <vt:variant>
        <vt:i4>5</vt:i4>
      </vt:variant>
      <vt:variant>
        <vt:lpwstr>D:\user\המסמכים שלי\ToratEmetUserData\Temp\his_temp_1_2.htm</vt:lpwstr>
      </vt:variant>
      <vt:variant>
        <vt:lpwstr>יחזקאל פרק-יא-{ג}!#יחזקאל פרק-יא-{ג}!</vt:lpwstr>
      </vt:variant>
      <vt:variant>
        <vt:i4>1507416</vt:i4>
      </vt:variant>
      <vt:variant>
        <vt:i4>609</vt:i4>
      </vt:variant>
      <vt:variant>
        <vt:i4>0</vt:i4>
      </vt:variant>
      <vt:variant>
        <vt:i4>5</vt:i4>
      </vt:variant>
      <vt:variant>
        <vt:lpwstr>D:\user\המסמכים שלי\ToratEmetUserData\Temp\his_temp_1_2.htm</vt:lpwstr>
      </vt:variant>
      <vt:variant>
        <vt:lpwstr>יחזקאל פרק-יא-{ב}!#יחזקאל פרק-יא-{ב}!</vt:lpwstr>
      </vt:variant>
      <vt:variant>
        <vt:i4>1441881</vt:i4>
      </vt:variant>
      <vt:variant>
        <vt:i4>606</vt:i4>
      </vt:variant>
      <vt:variant>
        <vt:i4>0</vt:i4>
      </vt:variant>
      <vt:variant>
        <vt:i4>5</vt:i4>
      </vt:variant>
      <vt:variant>
        <vt:lpwstr>D:\user\המסמכים שלי\ToratEmetUserData\Temp\his_temp_1_2.htm</vt:lpwstr>
      </vt:variant>
      <vt:variant>
        <vt:lpwstr>יחזקאל פרק-יא-{א}!#יחזקאל פרק-יא-{א}!</vt:lpwstr>
      </vt:variant>
      <vt:variant>
        <vt:i4>99419554</vt:i4>
      </vt:variant>
      <vt:variant>
        <vt:i4>603</vt:i4>
      </vt:variant>
      <vt:variant>
        <vt:i4>0</vt:i4>
      </vt:variant>
      <vt:variant>
        <vt:i4>5</vt:i4>
      </vt:variant>
      <vt:variant>
        <vt:lpwstr>D:\user\המסמכים שלי\ToratEmetUserData\Temp\his_temp_1_2.htm</vt:lpwstr>
      </vt:variant>
      <vt:variant>
        <vt:lpwstr>יחזקאל פרק-יא!#יחזקאל פרק-יא!</vt:lpwstr>
      </vt:variant>
      <vt:variant>
        <vt:i4>1835091</vt:i4>
      </vt:variant>
      <vt:variant>
        <vt:i4>600</vt:i4>
      </vt:variant>
      <vt:variant>
        <vt:i4>0</vt:i4>
      </vt:variant>
      <vt:variant>
        <vt:i4>5</vt:i4>
      </vt:variant>
      <vt:variant>
        <vt:lpwstr>D:\user\המסמכים שלי\ToratEmetUserData\Temp\his_temp_1_2.htm</vt:lpwstr>
      </vt:variant>
      <vt:variant>
        <vt:lpwstr>יחזקאל פרק-י-{כב}!#יחזקאל פרק-י-{כב}!</vt:lpwstr>
      </vt:variant>
      <vt:variant>
        <vt:i4>1900626</vt:i4>
      </vt:variant>
      <vt:variant>
        <vt:i4>597</vt:i4>
      </vt:variant>
      <vt:variant>
        <vt:i4>0</vt:i4>
      </vt:variant>
      <vt:variant>
        <vt:i4>5</vt:i4>
      </vt:variant>
      <vt:variant>
        <vt:lpwstr>D:\user\המסמכים שלי\ToratEmetUserData\Temp\his_temp_1_2.htm</vt:lpwstr>
      </vt:variant>
      <vt:variant>
        <vt:lpwstr>יחזקאל פרק-י-{כא}!#יחזקאל פרק-י-{כא}!</vt:lpwstr>
      </vt:variant>
      <vt:variant>
        <vt:i4>3342460</vt:i4>
      </vt:variant>
      <vt:variant>
        <vt:i4>594</vt:i4>
      </vt:variant>
      <vt:variant>
        <vt:i4>0</vt:i4>
      </vt:variant>
      <vt:variant>
        <vt:i4>5</vt:i4>
      </vt:variant>
      <vt:variant>
        <vt:lpwstr>D:\user\המסמכים שלי\ToratEmetUserData\Temp\his_temp_1_2.htm</vt:lpwstr>
      </vt:variant>
      <vt:variant>
        <vt:lpwstr>יחזקאל פרק-י-{כ}!#יחזקאל פרק-י-{כ}!</vt:lpwstr>
      </vt:variant>
      <vt:variant>
        <vt:i4>1507416</vt:i4>
      </vt:variant>
      <vt:variant>
        <vt:i4>591</vt:i4>
      </vt:variant>
      <vt:variant>
        <vt:i4>0</vt:i4>
      </vt:variant>
      <vt:variant>
        <vt:i4>5</vt:i4>
      </vt:variant>
      <vt:variant>
        <vt:lpwstr>D:\user\המסמכים שלי\ToratEmetUserData\Temp\his_temp_1_2.htm</vt:lpwstr>
      </vt:variant>
      <vt:variant>
        <vt:lpwstr>יחזקאל פרק-י-{יט}!#יחזקאל פרק-י-{יט}!</vt:lpwstr>
      </vt:variant>
      <vt:variant>
        <vt:i4>1572951</vt:i4>
      </vt:variant>
      <vt:variant>
        <vt:i4>588</vt:i4>
      </vt:variant>
      <vt:variant>
        <vt:i4>0</vt:i4>
      </vt:variant>
      <vt:variant>
        <vt:i4>5</vt:i4>
      </vt:variant>
      <vt:variant>
        <vt:lpwstr>D:\user\המסמכים שלי\ToratEmetUserData\Temp\his_temp_1_2.htm</vt:lpwstr>
      </vt:variant>
      <vt:variant>
        <vt:lpwstr>יחזקאל פרק-י-{יח}!#יחזקאל פרק-י-{יח}!</vt:lpwstr>
      </vt:variant>
      <vt:variant>
        <vt:i4>1638486</vt:i4>
      </vt:variant>
      <vt:variant>
        <vt:i4>585</vt:i4>
      </vt:variant>
      <vt:variant>
        <vt:i4>0</vt:i4>
      </vt:variant>
      <vt:variant>
        <vt:i4>5</vt:i4>
      </vt:variant>
      <vt:variant>
        <vt:lpwstr>D:\user\המסמכים שלי\ToratEmetUserData\Temp\his_temp_1_2.htm</vt:lpwstr>
      </vt:variant>
      <vt:variant>
        <vt:lpwstr>יחזקאל פרק-י-{יז}!#יחזקאל פרק-י-{יז}!</vt:lpwstr>
      </vt:variant>
      <vt:variant>
        <vt:i4>1572951</vt:i4>
      </vt:variant>
      <vt:variant>
        <vt:i4>582</vt:i4>
      </vt:variant>
      <vt:variant>
        <vt:i4>0</vt:i4>
      </vt:variant>
      <vt:variant>
        <vt:i4>5</vt:i4>
      </vt:variant>
      <vt:variant>
        <vt:lpwstr>D:\user\המסמכים שלי\ToratEmetUserData\Temp\his_temp_1_2.htm</vt:lpwstr>
      </vt:variant>
      <vt:variant>
        <vt:lpwstr>יחזקאל פרק-י-{טז}!#יחזקאל פרק-י-{טז}!</vt:lpwstr>
      </vt:variant>
      <vt:variant>
        <vt:i4>1769556</vt:i4>
      </vt:variant>
      <vt:variant>
        <vt:i4>579</vt:i4>
      </vt:variant>
      <vt:variant>
        <vt:i4>0</vt:i4>
      </vt:variant>
      <vt:variant>
        <vt:i4>5</vt:i4>
      </vt:variant>
      <vt:variant>
        <vt:lpwstr>D:\user\המסמכים שלי\ToratEmetUserData\Temp\his_temp_1_2.htm</vt:lpwstr>
      </vt:variant>
      <vt:variant>
        <vt:lpwstr>יחזקאל פרק-י-{טו}!#יחזקאל פרק-י-{טו}!</vt:lpwstr>
      </vt:variant>
      <vt:variant>
        <vt:i4>1835091</vt:i4>
      </vt:variant>
      <vt:variant>
        <vt:i4>576</vt:i4>
      </vt:variant>
      <vt:variant>
        <vt:i4>0</vt:i4>
      </vt:variant>
      <vt:variant>
        <vt:i4>5</vt:i4>
      </vt:variant>
      <vt:variant>
        <vt:lpwstr>D:\user\המסמכים שלי\ToratEmetUserData\Temp\his_temp_1_2.htm</vt:lpwstr>
      </vt:variant>
      <vt:variant>
        <vt:lpwstr>יחזקאל פרק-י-{יד}!#יחזקאל פרק-י-{יד}!</vt:lpwstr>
      </vt:variant>
      <vt:variant>
        <vt:i4>1900626</vt:i4>
      </vt:variant>
      <vt:variant>
        <vt:i4>573</vt:i4>
      </vt:variant>
      <vt:variant>
        <vt:i4>0</vt:i4>
      </vt:variant>
      <vt:variant>
        <vt:i4>5</vt:i4>
      </vt:variant>
      <vt:variant>
        <vt:lpwstr>D:\user\המסמכים שלי\ToratEmetUserData\Temp\his_temp_1_2.htm</vt:lpwstr>
      </vt:variant>
      <vt:variant>
        <vt:lpwstr>יחזקאל פרק-י-{יג}!#יחזקאל פרק-י-{יג}!</vt:lpwstr>
      </vt:variant>
      <vt:variant>
        <vt:i4>1966161</vt:i4>
      </vt:variant>
      <vt:variant>
        <vt:i4>570</vt:i4>
      </vt:variant>
      <vt:variant>
        <vt:i4>0</vt:i4>
      </vt:variant>
      <vt:variant>
        <vt:i4>5</vt:i4>
      </vt:variant>
      <vt:variant>
        <vt:lpwstr>D:\user\המסמכים שלי\ToratEmetUserData\Temp\his_temp_1_2.htm</vt:lpwstr>
      </vt:variant>
      <vt:variant>
        <vt:lpwstr>יחזקאל פרק-י-{יב}!#יחזקאל פרק-י-{יב}!</vt:lpwstr>
      </vt:variant>
      <vt:variant>
        <vt:i4>2031696</vt:i4>
      </vt:variant>
      <vt:variant>
        <vt:i4>567</vt:i4>
      </vt:variant>
      <vt:variant>
        <vt:i4>0</vt:i4>
      </vt:variant>
      <vt:variant>
        <vt:i4>5</vt:i4>
      </vt:variant>
      <vt:variant>
        <vt:lpwstr>D:\user\המסמכים שלי\ToratEmetUserData\Temp\his_temp_1_2.htm</vt:lpwstr>
      </vt:variant>
      <vt:variant>
        <vt:lpwstr>יחזקאל פרק-י-{יא}!#יחזקאל פרק-י-{יא}!</vt:lpwstr>
      </vt:variant>
      <vt:variant>
        <vt:i4>3342460</vt:i4>
      </vt:variant>
      <vt:variant>
        <vt:i4>564</vt:i4>
      </vt:variant>
      <vt:variant>
        <vt:i4>0</vt:i4>
      </vt:variant>
      <vt:variant>
        <vt:i4>5</vt:i4>
      </vt:variant>
      <vt:variant>
        <vt:lpwstr>D:\user\המסמכים שלי\ToratEmetUserData\Temp\his_temp_1_2.htm</vt:lpwstr>
      </vt:variant>
      <vt:variant>
        <vt:lpwstr>יחזקאל פרק-י-{י}!#יחזקאל פרק-י-{י}!</vt:lpwstr>
      </vt:variant>
      <vt:variant>
        <vt:i4>3342460</vt:i4>
      </vt:variant>
      <vt:variant>
        <vt:i4>561</vt:i4>
      </vt:variant>
      <vt:variant>
        <vt:i4>0</vt:i4>
      </vt:variant>
      <vt:variant>
        <vt:i4>5</vt:i4>
      </vt:variant>
      <vt:variant>
        <vt:lpwstr>D:\user\המסמכים שלי\ToratEmetUserData\Temp\his_temp_1_2.htm</vt:lpwstr>
      </vt:variant>
      <vt:variant>
        <vt:lpwstr>יחזקאל פרק-י-{ט}!#יחזקאל פרק-י-{ט}!</vt:lpwstr>
      </vt:variant>
      <vt:variant>
        <vt:i4>3342460</vt:i4>
      </vt:variant>
      <vt:variant>
        <vt:i4>558</vt:i4>
      </vt:variant>
      <vt:variant>
        <vt:i4>0</vt:i4>
      </vt:variant>
      <vt:variant>
        <vt:i4>5</vt:i4>
      </vt:variant>
      <vt:variant>
        <vt:lpwstr>D:\user\המסמכים שלי\ToratEmetUserData\Temp\his_temp_1_2.htm</vt:lpwstr>
      </vt:variant>
      <vt:variant>
        <vt:lpwstr>יחזקאל פרק-י-{ח}!#יחזקאל פרק-י-{ח}!</vt:lpwstr>
      </vt:variant>
      <vt:variant>
        <vt:i4>3342460</vt:i4>
      </vt:variant>
      <vt:variant>
        <vt:i4>555</vt:i4>
      </vt:variant>
      <vt:variant>
        <vt:i4>0</vt:i4>
      </vt:variant>
      <vt:variant>
        <vt:i4>5</vt:i4>
      </vt:variant>
      <vt:variant>
        <vt:lpwstr>D:\user\המסמכים שלי\ToratEmetUserData\Temp\his_temp_1_2.htm</vt:lpwstr>
      </vt:variant>
      <vt:variant>
        <vt:lpwstr>יחזקאל פרק-י-{ז}!#יחזקאל פרק-י-{ז}!</vt:lpwstr>
      </vt:variant>
      <vt:variant>
        <vt:i4>3342460</vt:i4>
      </vt:variant>
      <vt:variant>
        <vt:i4>552</vt:i4>
      </vt:variant>
      <vt:variant>
        <vt:i4>0</vt:i4>
      </vt:variant>
      <vt:variant>
        <vt:i4>5</vt:i4>
      </vt:variant>
      <vt:variant>
        <vt:lpwstr>D:\user\המסמכים שלי\ToratEmetUserData\Temp\his_temp_1_2.htm</vt:lpwstr>
      </vt:variant>
      <vt:variant>
        <vt:lpwstr>יחזקאל פרק-י-{ו}!#יחזקאל פרק-י-{ו}!</vt:lpwstr>
      </vt:variant>
      <vt:variant>
        <vt:i4>3342460</vt:i4>
      </vt:variant>
      <vt:variant>
        <vt:i4>549</vt:i4>
      </vt:variant>
      <vt:variant>
        <vt:i4>0</vt:i4>
      </vt:variant>
      <vt:variant>
        <vt:i4>5</vt:i4>
      </vt:variant>
      <vt:variant>
        <vt:lpwstr>D:\user\המסמכים שלי\ToratEmetUserData\Temp\his_temp_1_2.htm</vt:lpwstr>
      </vt:variant>
      <vt:variant>
        <vt:lpwstr>יחזקאל פרק-י-{ה}!#יחזקאל פרק-י-{ה}!</vt:lpwstr>
      </vt:variant>
      <vt:variant>
        <vt:i4>3342460</vt:i4>
      </vt:variant>
      <vt:variant>
        <vt:i4>546</vt:i4>
      </vt:variant>
      <vt:variant>
        <vt:i4>0</vt:i4>
      </vt:variant>
      <vt:variant>
        <vt:i4>5</vt:i4>
      </vt:variant>
      <vt:variant>
        <vt:lpwstr>D:\user\המסמכים שלי\ToratEmetUserData\Temp\his_temp_1_2.htm</vt:lpwstr>
      </vt:variant>
      <vt:variant>
        <vt:lpwstr>יחזקאל פרק-י-{ד}!#יחזקאל פרק-י-{ד}!</vt:lpwstr>
      </vt:variant>
      <vt:variant>
        <vt:i4>3342460</vt:i4>
      </vt:variant>
      <vt:variant>
        <vt:i4>543</vt:i4>
      </vt:variant>
      <vt:variant>
        <vt:i4>0</vt:i4>
      </vt:variant>
      <vt:variant>
        <vt:i4>5</vt:i4>
      </vt:variant>
      <vt:variant>
        <vt:lpwstr>D:\user\המסמכים שלי\ToratEmetUserData\Temp\his_temp_1_2.htm</vt:lpwstr>
      </vt:variant>
      <vt:variant>
        <vt:lpwstr>יחזקאל פרק-י-{ג}!#יחזקאל פרק-י-{ג}!</vt:lpwstr>
      </vt:variant>
      <vt:variant>
        <vt:i4>3342460</vt:i4>
      </vt:variant>
      <vt:variant>
        <vt:i4>540</vt:i4>
      </vt:variant>
      <vt:variant>
        <vt:i4>0</vt:i4>
      </vt:variant>
      <vt:variant>
        <vt:i4>5</vt:i4>
      </vt:variant>
      <vt:variant>
        <vt:lpwstr>D:\user\המסמכים שלי\ToratEmetUserData\Temp\his_temp_1_2.htm</vt:lpwstr>
      </vt:variant>
      <vt:variant>
        <vt:lpwstr>יחזקאל פרק-י-{ב}!#יחזקאל פרק-י-{ב}!</vt:lpwstr>
      </vt:variant>
      <vt:variant>
        <vt:i4>3342460</vt:i4>
      </vt:variant>
      <vt:variant>
        <vt:i4>537</vt:i4>
      </vt:variant>
      <vt:variant>
        <vt:i4>0</vt:i4>
      </vt:variant>
      <vt:variant>
        <vt:i4>5</vt:i4>
      </vt:variant>
      <vt:variant>
        <vt:lpwstr>D:\user\המסמכים שלי\ToratEmetUserData\Temp\his_temp_1_2.htm</vt:lpwstr>
      </vt:variant>
      <vt:variant>
        <vt:lpwstr>יחזקאל פרק-י-{א}!#יחזקאל פרק-י-{א}!</vt:lpwstr>
      </vt:variant>
      <vt:variant>
        <vt:i4>3342460</vt:i4>
      </vt:variant>
      <vt:variant>
        <vt:i4>534</vt:i4>
      </vt:variant>
      <vt:variant>
        <vt:i4>0</vt:i4>
      </vt:variant>
      <vt:variant>
        <vt:i4>5</vt:i4>
      </vt:variant>
      <vt:variant>
        <vt:lpwstr>D:\user\המסמכים שלי\ToratEmetUserData\Temp\his_temp_1_2.htm</vt:lpwstr>
      </vt:variant>
      <vt:variant>
        <vt:lpwstr>יחזקאל פרק-י!#יחזקאל פרק-י!</vt:lpwstr>
      </vt:variant>
      <vt:variant>
        <vt:i4>1966161</vt:i4>
      </vt:variant>
      <vt:variant>
        <vt:i4>531</vt:i4>
      </vt:variant>
      <vt:variant>
        <vt:i4>0</vt:i4>
      </vt:variant>
      <vt:variant>
        <vt:i4>5</vt:i4>
      </vt:variant>
      <vt:variant>
        <vt:lpwstr>D:\user\המסמכים שלי\ToratEmetUserData\Temp\his_temp_1_2.htm</vt:lpwstr>
      </vt:variant>
      <vt:variant>
        <vt:lpwstr>יחזקאל פרק-ט-{יא}!#יחזקאל פרק-ט-{יא}!</vt:lpwstr>
      </vt:variant>
      <vt:variant>
        <vt:i4>3342460</vt:i4>
      </vt:variant>
      <vt:variant>
        <vt:i4>528</vt:i4>
      </vt:variant>
      <vt:variant>
        <vt:i4>0</vt:i4>
      </vt:variant>
      <vt:variant>
        <vt:i4>5</vt:i4>
      </vt:variant>
      <vt:variant>
        <vt:lpwstr>D:\user\המסמכים שלי\ToratEmetUserData\Temp\his_temp_1_2.htm</vt:lpwstr>
      </vt:variant>
      <vt:variant>
        <vt:lpwstr>יחזקאל פרק-ט-{י}!#יחזקאל פרק-ט-{י}!</vt:lpwstr>
      </vt:variant>
      <vt:variant>
        <vt:i4>3342460</vt:i4>
      </vt:variant>
      <vt:variant>
        <vt:i4>525</vt:i4>
      </vt:variant>
      <vt:variant>
        <vt:i4>0</vt:i4>
      </vt:variant>
      <vt:variant>
        <vt:i4>5</vt:i4>
      </vt:variant>
      <vt:variant>
        <vt:lpwstr>D:\user\המסמכים שלי\ToratEmetUserData\Temp\his_temp_1_2.htm</vt:lpwstr>
      </vt:variant>
      <vt:variant>
        <vt:lpwstr>יחזקאל פרק-ט-{ט}!#יחזקאל פרק-ט-{ט}!</vt:lpwstr>
      </vt:variant>
      <vt:variant>
        <vt:i4>3342460</vt:i4>
      </vt:variant>
      <vt:variant>
        <vt:i4>522</vt:i4>
      </vt:variant>
      <vt:variant>
        <vt:i4>0</vt:i4>
      </vt:variant>
      <vt:variant>
        <vt:i4>5</vt:i4>
      </vt:variant>
      <vt:variant>
        <vt:lpwstr>D:\user\המסמכים שלי\ToratEmetUserData\Temp\his_temp_1_2.htm</vt:lpwstr>
      </vt:variant>
      <vt:variant>
        <vt:lpwstr>יחזקאל פרק-ט-{ח}!#יחזקאל פרק-ט-{ח}!</vt:lpwstr>
      </vt:variant>
      <vt:variant>
        <vt:i4>3342460</vt:i4>
      </vt:variant>
      <vt:variant>
        <vt:i4>519</vt:i4>
      </vt:variant>
      <vt:variant>
        <vt:i4>0</vt:i4>
      </vt:variant>
      <vt:variant>
        <vt:i4>5</vt:i4>
      </vt:variant>
      <vt:variant>
        <vt:lpwstr>D:\user\המסמכים שלי\ToratEmetUserData\Temp\his_temp_1_2.htm</vt:lpwstr>
      </vt:variant>
      <vt:variant>
        <vt:lpwstr>יחזקאל פרק-ט-{ז}!#יחזקאל פרק-ט-{ז}!</vt:lpwstr>
      </vt:variant>
      <vt:variant>
        <vt:i4>3342460</vt:i4>
      </vt:variant>
      <vt:variant>
        <vt:i4>516</vt:i4>
      </vt:variant>
      <vt:variant>
        <vt:i4>0</vt:i4>
      </vt:variant>
      <vt:variant>
        <vt:i4>5</vt:i4>
      </vt:variant>
      <vt:variant>
        <vt:lpwstr>D:\user\המסמכים שלי\ToratEmetUserData\Temp\his_temp_1_2.htm</vt:lpwstr>
      </vt:variant>
      <vt:variant>
        <vt:lpwstr>יחזקאל פרק-ט-{ו}!#יחזקאל פרק-ט-{ו}!</vt:lpwstr>
      </vt:variant>
      <vt:variant>
        <vt:i4>3342460</vt:i4>
      </vt:variant>
      <vt:variant>
        <vt:i4>513</vt:i4>
      </vt:variant>
      <vt:variant>
        <vt:i4>0</vt:i4>
      </vt:variant>
      <vt:variant>
        <vt:i4>5</vt:i4>
      </vt:variant>
      <vt:variant>
        <vt:lpwstr>D:\user\המסמכים שלי\ToratEmetUserData\Temp\his_temp_1_2.htm</vt:lpwstr>
      </vt:variant>
      <vt:variant>
        <vt:lpwstr>יחזקאל פרק-ט-{ה}!#יחזקאל פרק-ט-{ה}!</vt:lpwstr>
      </vt:variant>
      <vt:variant>
        <vt:i4>3342460</vt:i4>
      </vt:variant>
      <vt:variant>
        <vt:i4>510</vt:i4>
      </vt:variant>
      <vt:variant>
        <vt:i4>0</vt:i4>
      </vt:variant>
      <vt:variant>
        <vt:i4>5</vt:i4>
      </vt:variant>
      <vt:variant>
        <vt:lpwstr>D:\user\המסמכים שלי\ToratEmetUserData\Temp\his_temp_1_2.htm</vt:lpwstr>
      </vt:variant>
      <vt:variant>
        <vt:lpwstr>יחזקאל פרק-ט-{ד}!#יחזקאל פרק-ט-{ד}!</vt:lpwstr>
      </vt:variant>
      <vt:variant>
        <vt:i4>3342460</vt:i4>
      </vt:variant>
      <vt:variant>
        <vt:i4>507</vt:i4>
      </vt:variant>
      <vt:variant>
        <vt:i4>0</vt:i4>
      </vt:variant>
      <vt:variant>
        <vt:i4>5</vt:i4>
      </vt:variant>
      <vt:variant>
        <vt:lpwstr>D:\user\המסמכים שלי\ToratEmetUserData\Temp\his_temp_1_2.htm</vt:lpwstr>
      </vt:variant>
      <vt:variant>
        <vt:lpwstr>יחזקאל פרק-ט-{ג}!#יחזקאל פרק-ט-{ג}!</vt:lpwstr>
      </vt:variant>
      <vt:variant>
        <vt:i4>3342460</vt:i4>
      </vt:variant>
      <vt:variant>
        <vt:i4>504</vt:i4>
      </vt:variant>
      <vt:variant>
        <vt:i4>0</vt:i4>
      </vt:variant>
      <vt:variant>
        <vt:i4>5</vt:i4>
      </vt:variant>
      <vt:variant>
        <vt:lpwstr>D:\user\המסמכים שלי\ToratEmetUserData\Temp\his_temp_1_2.htm</vt:lpwstr>
      </vt:variant>
      <vt:variant>
        <vt:lpwstr>יחזקאל פרק-ט-{ב}!#יחזקאל פרק-ט-{ב}!</vt:lpwstr>
      </vt:variant>
      <vt:variant>
        <vt:i4>3342460</vt:i4>
      </vt:variant>
      <vt:variant>
        <vt:i4>501</vt:i4>
      </vt:variant>
      <vt:variant>
        <vt:i4>0</vt:i4>
      </vt:variant>
      <vt:variant>
        <vt:i4>5</vt:i4>
      </vt:variant>
      <vt:variant>
        <vt:lpwstr>D:\user\המסמכים שלי\ToratEmetUserData\Temp\his_temp_1_2.htm</vt:lpwstr>
      </vt:variant>
      <vt:variant>
        <vt:lpwstr>יחזקאל פרק-ט-{א}!#יחזקאל פרק-ט-{א}!</vt:lpwstr>
      </vt:variant>
      <vt:variant>
        <vt:i4>3342460</vt:i4>
      </vt:variant>
      <vt:variant>
        <vt:i4>498</vt:i4>
      </vt:variant>
      <vt:variant>
        <vt:i4>0</vt:i4>
      </vt:variant>
      <vt:variant>
        <vt:i4>5</vt:i4>
      </vt:variant>
      <vt:variant>
        <vt:lpwstr>D:\user\המסמכים שלי\ToratEmetUserData\Temp\his_temp_1_2.htm</vt:lpwstr>
      </vt:variant>
      <vt:variant>
        <vt:lpwstr>יחזקאל פרק-ט!#יחזקאל פרק-ט!</vt:lpwstr>
      </vt:variant>
      <vt:variant>
        <vt:i4>1441881</vt:i4>
      </vt:variant>
      <vt:variant>
        <vt:i4>495</vt:i4>
      </vt:variant>
      <vt:variant>
        <vt:i4>0</vt:i4>
      </vt:variant>
      <vt:variant>
        <vt:i4>5</vt:i4>
      </vt:variant>
      <vt:variant>
        <vt:lpwstr>D:\user\המסמכים שלי\ToratEmetUserData\Temp\his_temp_1_2.htm</vt:lpwstr>
      </vt:variant>
      <vt:variant>
        <vt:lpwstr>יחזקאל פרק-ח-{יח}!#יחזקאל פרק-ח-{יח}!</vt:lpwstr>
      </vt:variant>
      <vt:variant>
        <vt:i4>1507416</vt:i4>
      </vt:variant>
      <vt:variant>
        <vt:i4>492</vt:i4>
      </vt:variant>
      <vt:variant>
        <vt:i4>0</vt:i4>
      </vt:variant>
      <vt:variant>
        <vt:i4>5</vt:i4>
      </vt:variant>
      <vt:variant>
        <vt:lpwstr>D:\user\המסמכים שלי\ToratEmetUserData\Temp\his_temp_1_2.htm</vt:lpwstr>
      </vt:variant>
      <vt:variant>
        <vt:lpwstr>יחזקאל פרק-ח-{יז}!#יחזקאל פרק-ח-{יז}!</vt:lpwstr>
      </vt:variant>
      <vt:variant>
        <vt:i4>1441881</vt:i4>
      </vt:variant>
      <vt:variant>
        <vt:i4>489</vt:i4>
      </vt:variant>
      <vt:variant>
        <vt:i4>0</vt:i4>
      </vt:variant>
      <vt:variant>
        <vt:i4>5</vt:i4>
      </vt:variant>
      <vt:variant>
        <vt:lpwstr>D:\user\המסמכים שלי\ToratEmetUserData\Temp\his_temp_1_2.htm</vt:lpwstr>
      </vt:variant>
      <vt:variant>
        <vt:lpwstr>יחזקאל פרק-ח-{טז}!#יחזקאל פרק-ח-{טז}!</vt:lpwstr>
      </vt:variant>
      <vt:variant>
        <vt:i4>1376346</vt:i4>
      </vt:variant>
      <vt:variant>
        <vt:i4>486</vt:i4>
      </vt:variant>
      <vt:variant>
        <vt:i4>0</vt:i4>
      </vt:variant>
      <vt:variant>
        <vt:i4>5</vt:i4>
      </vt:variant>
      <vt:variant>
        <vt:lpwstr>D:\user\המסמכים שלי\ToratEmetUserData\Temp\his_temp_1_2.htm</vt:lpwstr>
      </vt:variant>
      <vt:variant>
        <vt:lpwstr>יחזקאל פרק-ח-{טו}!#יחזקאל פרק-ח-{טו}!</vt:lpwstr>
      </vt:variant>
      <vt:variant>
        <vt:i4>1179741</vt:i4>
      </vt:variant>
      <vt:variant>
        <vt:i4>483</vt:i4>
      </vt:variant>
      <vt:variant>
        <vt:i4>0</vt:i4>
      </vt:variant>
      <vt:variant>
        <vt:i4>5</vt:i4>
      </vt:variant>
      <vt:variant>
        <vt:lpwstr>D:\user\המסמכים שלי\ToratEmetUserData\Temp\his_temp_1_2.htm</vt:lpwstr>
      </vt:variant>
      <vt:variant>
        <vt:lpwstr>יחזקאל פרק-ח-{יד}!#יחזקאל פרק-ח-{יד}!</vt:lpwstr>
      </vt:variant>
      <vt:variant>
        <vt:i4>1245276</vt:i4>
      </vt:variant>
      <vt:variant>
        <vt:i4>480</vt:i4>
      </vt:variant>
      <vt:variant>
        <vt:i4>0</vt:i4>
      </vt:variant>
      <vt:variant>
        <vt:i4>5</vt:i4>
      </vt:variant>
      <vt:variant>
        <vt:lpwstr>D:\user\המסמכים שלי\ToratEmetUserData\Temp\his_temp_1_2.htm</vt:lpwstr>
      </vt:variant>
      <vt:variant>
        <vt:lpwstr>יחזקאל פרק-ח-{יג}!#יחזקאל פרק-ח-{יג}!</vt:lpwstr>
      </vt:variant>
      <vt:variant>
        <vt:i4>1048671</vt:i4>
      </vt:variant>
      <vt:variant>
        <vt:i4>477</vt:i4>
      </vt:variant>
      <vt:variant>
        <vt:i4>0</vt:i4>
      </vt:variant>
      <vt:variant>
        <vt:i4>5</vt:i4>
      </vt:variant>
      <vt:variant>
        <vt:lpwstr>D:\user\המסמכים שלי\ToratEmetUserData\Temp\his_temp_1_2.htm</vt:lpwstr>
      </vt:variant>
      <vt:variant>
        <vt:lpwstr>יחזקאל פרק-ח-{יב}!#יחזקאל פרק-ח-{יב}!</vt:lpwstr>
      </vt:variant>
      <vt:variant>
        <vt:i4>1114206</vt:i4>
      </vt:variant>
      <vt:variant>
        <vt:i4>474</vt:i4>
      </vt:variant>
      <vt:variant>
        <vt:i4>0</vt:i4>
      </vt:variant>
      <vt:variant>
        <vt:i4>5</vt:i4>
      </vt:variant>
      <vt:variant>
        <vt:lpwstr>D:\user\המסמכים שלי\ToratEmetUserData\Temp\his_temp_1_2.htm</vt:lpwstr>
      </vt:variant>
      <vt:variant>
        <vt:lpwstr>יחזקאל פרק-ח-{יא}!#יחזקאל פרק-ח-{יא}!</vt:lpwstr>
      </vt:variant>
      <vt:variant>
        <vt:i4>3342460</vt:i4>
      </vt:variant>
      <vt:variant>
        <vt:i4>471</vt:i4>
      </vt:variant>
      <vt:variant>
        <vt:i4>0</vt:i4>
      </vt:variant>
      <vt:variant>
        <vt:i4>5</vt:i4>
      </vt:variant>
      <vt:variant>
        <vt:lpwstr>D:\user\המסמכים שלי\ToratEmetUserData\Temp\his_temp_1_2.htm</vt:lpwstr>
      </vt:variant>
      <vt:variant>
        <vt:lpwstr>יחזקאל פרק-ח-{י}!#יחזקאל פרק-ח-{י}!</vt:lpwstr>
      </vt:variant>
      <vt:variant>
        <vt:i4>3342460</vt:i4>
      </vt:variant>
      <vt:variant>
        <vt:i4>468</vt:i4>
      </vt:variant>
      <vt:variant>
        <vt:i4>0</vt:i4>
      </vt:variant>
      <vt:variant>
        <vt:i4>5</vt:i4>
      </vt:variant>
      <vt:variant>
        <vt:lpwstr>D:\user\המסמכים שלי\ToratEmetUserData\Temp\his_temp_1_2.htm</vt:lpwstr>
      </vt:variant>
      <vt:variant>
        <vt:lpwstr>יחזקאל פרק-ח-{ט}!#יחזקאל פרק-ח-{ט}!</vt:lpwstr>
      </vt:variant>
      <vt:variant>
        <vt:i4>3342460</vt:i4>
      </vt:variant>
      <vt:variant>
        <vt:i4>465</vt:i4>
      </vt:variant>
      <vt:variant>
        <vt:i4>0</vt:i4>
      </vt:variant>
      <vt:variant>
        <vt:i4>5</vt:i4>
      </vt:variant>
      <vt:variant>
        <vt:lpwstr>D:\user\המסמכים שלי\ToratEmetUserData\Temp\his_temp_1_2.htm</vt:lpwstr>
      </vt:variant>
      <vt:variant>
        <vt:lpwstr>יחזקאל פרק-ח-{ח}!#יחזקאל פרק-ח-{ח}!</vt:lpwstr>
      </vt:variant>
      <vt:variant>
        <vt:i4>3342460</vt:i4>
      </vt:variant>
      <vt:variant>
        <vt:i4>462</vt:i4>
      </vt:variant>
      <vt:variant>
        <vt:i4>0</vt:i4>
      </vt:variant>
      <vt:variant>
        <vt:i4>5</vt:i4>
      </vt:variant>
      <vt:variant>
        <vt:lpwstr>D:\user\המסמכים שלי\ToratEmetUserData\Temp\his_temp_1_2.htm</vt:lpwstr>
      </vt:variant>
      <vt:variant>
        <vt:lpwstr>יחזקאל פרק-ח-{ז}!#יחזקאל פרק-ח-{ז}!</vt:lpwstr>
      </vt:variant>
      <vt:variant>
        <vt:i4>3342460</vt:i4>
      </vt:variant>
      <vt:variant>
        <vt:i4>459</vt:i4>
      </vt:variant>
      <vt:variant>
        <vt:i4>0</vt:i4>
      </vt:variant>
      <vt:variant>
        <vt:i4>5</vt:i4>
      </vt:variant>
      <vt:variant>
        <vt:lpwstr>D:\user\המסמכים שלי\ToratEmetUserData\Temp\his_temp_1_2.htm</vt:lpwstr>
      </vt:variant>
      <vt:variant>
        <vt:lpwstr>יחזקאל פרק-ח-{ו}!#יחזקאל פרק-ח-{ו}!</vt:lpwstr>
      </vt:variant>
      <vt:variant>
        <vt:i4>3342460</vt:i4>
      </vt:variant>
      <vt:variant>
        <vt:i4>456</vt:i4>
      </vt:variant>
      <vt:variant>
        <vt:i4>0</vt:i4>
      </vt:variant>
      <vt:variant>
        <vt:i4>5</vt:i4>
      </vt:variant>
      <vt:variant>
        <vt:lpwstr>D:\user\המסמכים שלי\ToratEmetUserData\Temp\his_temp_1_2.htm</vt:lpwstr>
      </vt:variant>
      <vt:variant>
        <vt:lpwstr>יחזקאל פרק-ח-{ה}!#יחזקאל פרק-ח-{ה}!</vt:lpwstr>
      </vt:variant>
      <vt:variant>
        <vt:i4>3342460</vt:i4>
      </vt:variant>
      <vt:variant>
        <vt:i4>453</vt:i4>
      </vt:variant>
      <vt:variant>
        <vt:i4>0</vt:i4>
      </vt:variant>
      <vt:variant>
        <vt:i4>5</vt:i4>
      </vt:variant>
      <vt:variant>
        <vt:lpwstr>D:\user\המסמכים שלי\ToratEmetUserData\Temp\his_temp_1_2.htm</vt:lpwstr>
      </vt:variant>
      <vt:variant>
        <vt:lpwstr>יחזקאל פרק-ח-{ד}!#יחזקאל פרק-ח-{ד}!</vt:lpwstr>
      </vt:variant>
      <vt:variant>
        <vt:i4>3342460</vt:i4>
      </vt:variant>
      <vt:variant>
        <vt:i4>450</vt:i4>
      </vt:variant>
      <vt:variant>
        <vt:i4>0</vt:i4>
      </vt:variant>
      <vt:variant>
        <vt:i4>5</vt:i4>
      </vt:variant>
      <vt:variant>
        <vt:lpwstr>D:\user\המסמכים שלי\ToratEmetUserData\Temp\his_temp_1_2.htm</vt:lpwstr>
      </vt:variant>
      <vt:variant>
        <vt:lpwstr>יחזקאל פרק-ח-{ג}!#יחזקאל פרק-ח-{ג}!</vt:lpwstr>
      </vt:variant>
      <vt:variant>
        <vt:i4>3342460</vt:i4>
      </vt:variant>
      <vt:variant>
        <vt:i4>447</vt:i4>
      </vt:variant>
      <vt:variant>
        <vt:i4>0</vt:i4>
      </vt:variant>
      <vt:variant>
        <vt:i4>5</vt:i4>
      </vt:variant>
      <vt:variant>
        <vt:lpwstr>D:\user\המסמכים שלי\ToratEmetUserData\Temp\his_temp_1_2.htm</vt:lpwstr>
      </vt:variant>
      <vt:variant>
        <vt:lpwstr>יחזקאל פרק-ח-{ב}!#יחזקאל פרק-ח-{ב}!</vt:lpwstr>
      </vt:variant>
      <vt:variant>
        <vt:i4>3342460</vt:i4>
      </vt:variant>
      <vt:variant>
        <vt:i4>444</vt:i4>
      </vt:variant>
      <vt:variant>
        <vt:i4>0</vt:i4>
      </vt:variant>
      <vt:variant>
        <vt:i4>5</vt:i4>
      </vt:variant>
      <vt:variant>
        <vt:lpwstr>D:\user\המסמכים שלי\ToratEmetUserData\Temp\his_temp_1_2.htm</vt:lpwstr>
      </vt:variant>
      <vt:variant>
        <vt:lpwstr>יחזקאל פרק-ח-{א}!#יחזקאל פרק-ח-{א}!</vt:lpwstr>
      </vt:variant>
      <vt:variant>
        <vt:i4>3342460</vt:i4>
      </vt:variant>
      <vt:variant>
        <vt:i4>441</vt:i4>
      </vt:variant>
      <vt:variant>
        <vt:i4>0</vt:i4>
      </vt:variant>
      <vt:variant>
        <vt:i4>5</vt:i4>
      </vt:variant>
      <vt:variant>
        <vt:lpwstr>D:\user\המסמכים שלי\ToratEmetUserData\Temp\his_temp_1_2.htm</vt:lpwstr>
      </vt:variant>
      <vt:variant>
        <vt:lpwstr>יחזקאל פרק-ח!#יחזקאל פרק-ח!</vt:lpwstr>
      </vt:variant>
      <vt:variant>
        <vt:i4>1310811</vt:i4>
      </vt:variant>
      <vt:variant>
        <vt:i4>438</vt:i4>
      </vt:variant>
      <vt:variant>
        <vt:i4>0</vt:i4>
      </vt:variant>
      <vt:variant>
        <vt:i4>5</vt:i4>
      </vt:variant>
      <vt:variant>
        <vt:lpwstr>D:\user\המסמכים שלי\ToratEmetUserData\Temp\his_temp_1_2.htm</vt:lpwstr>
      </vt:variant>
      <vt:variant>
        <vt:lpwstr>יחזקאל פרק-ז-{כז}!#יחזקאל פרק-ז-{כז}!</vt:lpwstr>
      </vt:variant>
      <vt:variant>
        <vt:i4>1507416</vt:i4>
      </vt:variant>
      <vt:variant>
        <vt:i4>435</vt:i4>
      </vt:variant>
      <vt:variant>
        <vt:i4>0</vt:i4>
      </vt:variant>
      <vt:variant>
        <vt:i4>5</vt:i4>
      </vt:variant>
      <vt:variant>
        <vt:lpwstr>D:\user\המסמכים שלי\ToratEmetUserData\Temp\his_temp_1_2.htm</vt:lpwstr>
      </vt:variant>
      <vt:variant>
        <vt:lpwstr>יחזקאל פרק-ז-{כו}!#יחזקאל פרק-ז-{כו}!</vt:lpwstr>
      </vt:variant>
      <vt:variant>
        <vt:i4>1441881</vt:i4>
      </vt:variant>
      <vt:variant>
        <vt:i4>432</vt:i4>
      </vt:variant>
      <vt:variant>
        <vt:i4>0</vt:i4>
      </vt:variant>
      <vt:variant>
        <vt:i4>5</vt:i4>
      </vt:variant>
      <vt:variant>
        <vt:lpwstr>D:\user\המסמכים שלי\ToratEmetUserData\Temp\his_temp_1_2.htm</vt:lpwstr>
      </vt:variant>
      <vt:variant>
        <vt:lpwstr>יחזקאל פרק-ז-{כה}!#יחזקאל פרק-ז-{כה}!</vt:lpwstr>
      </vt:variant>
      <vt:variant>
        <vt:i4>1114206</vt:i4>
      </vt:variant>
      <vt:variant>
        <vt:i4>429</vt:i4>
      </vt:variant>
      <vt:variant>
        <vt:i4>0</vt:i4>
      </vt:variant>
      <vt:variant>
        <vt:i4>5</vt:i4>
      </vt:variant>
      <vt:variant>
        <vt:lpwstr>D:\user\המסמכים שלי\ToratEmetUserData\Temp\his_temp_1_2.htm</vt:lpwstr>
      </vt:variant>
      <vt:variant>
        <vt:lpwstr>יחזקאל פרק-ז-{כד}!#יחזקאל פרק-ז-{כד}!</vt:lpwstr>
      </vt:variant>
      <vt:variant>
        <vt:i4>1048671</vt:i4>
      </vt:variant>
      <vt:variant>
        <vt:i4>426</vt:i4>
      </vt:variant>
      <vt:variant>
        <vt:i4>0</vt:i4>
      </vt:variant>
      <vt:variant>
        <vt:i4>5</vt:i4>
      </vt:variant>
      <vt:variant>
        <vt:lpwstr>D:\user\המסמכים שלי\ToratEmetUserData\Temp\his_temp_1_2.htm</vt:lpwstr>
      </vt:variant>
      <vt:variant>
        <vt:lpwstr>יחזקאל פרק-ז-{כג}!#יחזקאל פרק-ז-{כג}!</vt:lpwstr>
      </vt:variant>
      <vt:variant>
        <vt:i4>1245276</vt:i4>
      </vt:variant>
      <vt:variant>
        <vt:i4>423</vt:i4>
      </vt:variant>
      <vt:variant>
        <vt:i4>0</vt:i4>
      </vt:variant>
      <vt:variant>
        <vt:i4>5</vt:i4>
      </vt:variant>
      <vt:variant>
        <vt:lpwstr>D:\user\המסמכים שלי\ToratEmetUserData\Temp\his_temp_1_2.htm</vt:lpwstr>
      </vt:variant>
      <vt:variant>
        <vt:lpwstr>יחזקאל פרק-ז-{כב}!#יחזקאל פרק-ז-{כב}!</vt:lpwstr>
      </vt:variant>
      <vt:variant>
        <vt:i4>1179741</vt:i4>
      </vt:variant>
      <vt:variant>
        <vt:i4>420</vt:i4>
      </vt:variant>
      <vt:variant>
        <vt:i4>0</vt:i4>
      </vt:variant>
      <vt:variant>
        <vt:i4>5</vt:i4>
      </vt:variant>
      <vt:variant>
        <vt:lpwstr>D:\user\המסמכים שלי\ToratEmetUserData\Temp\his_temp_1_2.htm</vt:lpwstr>
      </vt:variant>
      <vt:variant>
        <vt:lpwstr>יחזקאל פרק-ז-{כא}!#יחזקאל פרק-ז-{כא}!</vt:lpwstr>
      </vt:variant>
      <vt:variant>
        <vt:i4>3342460</vt:i4>
      </vt:variant>
      <vt:variant>
        <vt:i4>417</vt:i4>
      </vt:variant>
      <vt:variant>
        <vt:i4>0</vt:i4>
      </vt:variant>
      <vt:variant>
        <vt:i4>5</vt:i4>
      </vt:variant>
      <vt:variant>
        <vt:lpwstr>D:\user\המסמכים שלי\ToratEmetUserData\Temp\his_temp_1_2.htm</vt:lpwstr>
      </vt:variant>
      <vt:variant>
        <vt:lpwstr>יחזקאל פרק-ז-{כ}!#יחזקאל פרק-ז-{כ}!</vt:lpwstr>
      </vt:variant>
      <vt:variant>
        <vt:i4>1572951</vt:i4>
      </vt:variant>
      <vt:variant>
        <vt:i4>414</vt:i4>
      </vt:variant>
      <vt:variant>
        <vt:i4>0</vt:i4>
      </vt:variant>
      <vt:variant>
        <vt:i4>5</vt:i4>
      </vt:variant>
      <vt:variant>
        <vt:lpwstr>D:\user\המסמכים שלי\ToratEmetUserData\Temp\his_temp_1_2.htm</vt:lpwstr>
      </vt:variant>
      <vt:variant>
        <vt:lpwstr>יחזקאל פרק-ז-{יט}!#יחזקאל פרק-ז-{יט}!</vt:lpwstr>
      </vt:variant>
      <vt:variant>
        <vt:i4>1507416</vt:i4>
      </vt:variant>
      <vt:variant>
        <vt:i4>411</vt:i4>
      </vt:variant>
      <vt:variant>
        <vt:i4>0</vt:i4>
      </vt:variant>
      <vt:variant>
        <vt:i4>5</vt:i4>
      </vt:variant>
      <vt:variant>
        <vt:lpwstr>D:\user\המסמכים שלי\ToratEmetUserData\Temp\his_temp_1_2.htm</vt:lpwstr>
      </vt:variant>
      <vt:variant>
        <vt:lpwstr>יחזקאל פרק-ז-{יח}!#יחזקאל פרק-ז-{יח}!</vt:lpwstr>
      </vt:variant>
      <vt:variant>
        <vt:i4>1441881</vt:i4>
      </vt:variant>
      <vt:variant>
        <vt:i4>408</vt:i4>
      </vt:variant>
      <vt:variant>
        <vt:i4>0</vt:i4>
      </vt:variant>
      <vt:variant>
        <vt:i4>5</vt:i4>
      </vt:variant>
      <vt:variant>
        <vt:lpwstr>D:\user\המסמכים שלי\ToratEmetUserData\Temp\his_temp_1_2.htm</vt:lpwstr>
      </vt:variant>
      <vt:variant>
        <vt:lpwstr>יחזקאל פרק-ז-{יז}!#יחזקאל פרק-ז-{יז}!</vt:lpwstr>
      </vt:variant>
      <vt:variant>
        <vt:i4>1507416</vt:i4>
      </vt:variant>
      <vt:variant>
        <vt:i4>405</vt:i4>
      </vt:variant>
      <vt:variant>
        <vt:i4>0</vt:i4>
      </vt:variant>
      <vt:variant>
        <vt:i4>5</vt:i4>
      </vt:variant>
      <vt:variant>
        <vt:lpwstr>D:\user\המסמכים שלי\ToratEmetUserData\Temp\his_temp_1_2.htm</vt:lpwstr>
      </vt:variant>
      <vt:variant>
        <vt:lpwstr>יחזקאל פרק-ז-{טז}!#יחזקאל פרק-ז-{טז}!</vt:lpwstr>
      </vt:variant>
      <vt:variant>
        <vt:i4>1310811</vt:i4>
      </vt:variant>
      <vt:variant>
        <vt:i4>402</vt:i4>
      </vt:variant>
      <vt:variant>
        <vt:i4>0</vt:i4>
      </vt:variant>
      <vt:variant>
        <vt:i4>5</vt:i4>
      </vt:variant>
      <vt:variant>
        <vt:lpwstr>D:\user\המסמכים שלי\ToratEmetUserData\Temp\his_temp_1_2.htm</vt:lpwstr>
      </vt:variant>
      <vt:variant>
        <vt:lpwstr>יחזקאל פרק-ז-{טו}!#יחזקאל פרק-ז-{טו}!</vt:lpwstr>
      </vt:variant>
      <vt:variant>
        <vt:i4>1245276</vt:i4>
      </vt:variant>
      <vt:variant>
        <vt:i4>399</vt:i4>
      </vt:variant>
      <vt:variant>
        <vt:i4>0</vt:i4>
      </vt:variant>
      <vt:variant>
        <vt:i4>5</vt:i4>
      </vt:variant>
      <vt:variant>
        <vt:lpwstr>D:\user\המסמכים שלי\ToratEmetUserData\Temp\his_temp_1_2.htm</vt:lpwstr>
      </vt:variant>
      <vt:variant>
        <vt:lpwstr>יחזקאל פרק-ז-{יד}!#יחזקאל פרק-ז-{יד}!</vt:lpwstr>
      </vt:variant>
      <vt:variant>
        <vt:i4>1179741</vt:i4>
      </vt:variant>
      <vt:variant>
        <vt:i4>396</vt:i4>
      </vt:variant>
      <vt:variant>
        <vt:i4>0</vt:i4>
      </vt:variant>
      <vt:variant>
        <vt:i4>5</vt:i4>
      </vt:variant>
      <vt:variant>
        <vt:lpwstr>D:\user\המסמכים שלי\ToratEmetUserData\Temp\his_temp_1_2.htm</vt:lpwstr>
      </vt:variant>
      <vt:variant>
        <vt:lpwstr>יחזקאל פרק-ז-{יג}!#יחזקאל פרק-ז-{יג}!</vt:lpwstr>
      </vt:variant>
      <vt:variant>
        <vt:i4>1114206</vt:i4>
      </vt:variant>
      <vt:variant>
        <vt:i4>393</vt:i4>
      </vt:variant>
      <vt:variant>
        <vt:i4>0</vt:i4>
      </vt:variant>
      <vt:variant>
        <vt:i4>5</vt:i4>
      </vt:variant>
      <vt:variant>
        <vt:lpwstr>D:\user\המסמכים שלי\ToratEmetUserData\Temp\his_temp_1_2.htm</vt:lpwstr>
      </vt:variant>
      <vt:variant>
        <vt:lpwstr>יחזקאל פרק-ז-{יב}!#יחזקאל פרק-ז-{יב}!</vt:lpwstr>
      </vt:variant>
      <vt:variant>
        <vt:i4>1048671</vt:i4>
      </vt:variant>
      <vt:variant>
        <vt:i4>390</vt:i4>
      </vt:variant>
      <vt:variant>
        <vt:i4>0</vt:i4>
      </vt:variant>
      <vt:variant>
        <vt:i4>5</vt:i4>
      </vt:variant>
      <vt:variant>
        <vt:lpwstr>D:\user\המסמכים שלי\ToratEmetUserData\Temp\his_temp_1_2.htm</vt:lpwstr>
      </vt:variant>
      <vt:variant>
        <vt:lpwstr>יחזקאל פרק-ז-{יא}!#יחזקאל פרק-ז-{יא}!</vt:lpwstr>
      </vt:variant>
      <vt:variant>
        <vt:i4>3342460</vt:i4>
      </vt:variant>
      <vt:variant>
        <vt:i4>387</vt:i4>
      </vt:variant>
      <vt:variant>
        <vt:i4>0</vt:i4>
      </vt:variant>
      <vt:variant>
        <vt:i4>5</vt:i4>
      </vt:variant>
      <vt:variant>
        <vt:lpwstr>D:\user\המסמכים שלי\ToratEmetUserData\Temp\his_temp_1_2.htm</vt:lpwstr>
      </vt:variant>
      <vt:variant>
        <vt:lpwstr>יחזקאל פרק-ז-{י}!#יחזקאל פרק-ז-{י}!</vt:lpwstr>
      </vt:variant>
      <vt:variant>
        <vt:i4>3342460</vt:i4>
      </vt:variant>
      <vt:variant>
        <vt:i4>384</vt:i4>
      </vt:variant>
      <vt:variant>
        <vt:i4>0</vt:i4>
      </vt:variant>
      <vt:variant>
        <vt:i4>5</vt:i4>
      </vt:variant>
      <vt:variant>
        <vt:lpwstr>D:\user\המסמכים שלי\ToratEmetUserData\Temp\his_temp_1_2.htm</vt:lpwstr>
      </vt:variant>
      <vt:variant>
        <vt:lpwstr>יחזקאל פרק-ז-{ט}!#יחזקאל פרק-ז-{ט}!</vt:lpwstr>
      </vt:variant>
      <vt:variant>
        <vt:i4>3342460</vt:i4>
      </vt:variant>
      <vt:variant>
        <vt:i4>381</vt:i4>
      </vt:variant>
      <vt:variant>
        <vt:i4>0</vt:i4>
      </vt:variant>
      <vt:variant>
        <vt:i4>5</vt:i4>
      </vt:variant>
      <vt:variant>
        <vt:lpwstr>D:\user\המסמכים שלי\ToratEmetUserData\Temp\his_temp_1_2.htm</vt:lpwstr>
      </vt:variant>
      <vt:variant>
        <vt:lpwstr>יחזקאל פרק-ז-{ח}!#יחזקאל פרק-ז-{ח}!</vt:lpwstr>
      </vt:variant>
      <vt:variant>
        <vt:i4>3342460</vt:i4>
      </vt:variant>
      <vt:variant>
        <vt:i4>378</vt:i4>
      </vt:variant>
      <vt:variant>
        <vt:i4>0</vt:i4>
      </vt:variant>
      <vt:variant>
        <vt:i4>5</vt:i4>
      </vt:variant>
      <vt:variant>
        <vt:lpwstr>D:\user\המסמכים שלי\ToratEmetUserData\Temp\his_temp_1_2.htm</vt:lpwstr>
      </vt:variant>
      <vt:variant>
        <vt:lpwstr>יחזקאל פרק-ז-{ז}!#יחזקאל פרק-ז-{ז}!</vt:lpwstr>
      </vt:variant>
      <vt:variant>
        <vt:i4>3342460</vt:i4>
      </vt:variant>
      <vt:variant>
        <vt:i4>375</vt:i4>
      </vt:variant>
      <vt:variant>
        <vt:i4>0</vt:i4>
      </vt:variant>
      <vt:variant>
        <vt:i4>5</vt:i4>
      </vt:variant>
      <vt:variant>
        <vt:lpwstr>D:\user\המסמכים שלי\ToratEmetUserData\Temp\his_temp_1_2.htm</vt:lpwstr>
      </vt:variant>
      <vt:variant>
        <vt:lpwstr>יחזקאל פרק-ז-{ו}!#יחזקאל פרק-ז-{ו}!</vt:lpwstr>
      </vt:variant>
      <vt:variant>
        <vt:i4>3342460</vt:i4>
      </vt:variant>
      <vt:variant>
        <vt:i4>372</vt:i4>
      </vt:variant>
      <vt:variant>
        <vt:i4>0</vt:i4>
      </vt:variant>
      <vt:variant>
        <vt:i4>5</vt:i4>
      </vt:variant>
      <vt:variant>
        <vt:lpwstr>D:\user\המסמכים שלי\ToratEmetUserData\Temp\his_temp_1_2.htm</vt:lpwstr>
      </vt:variant>
      <vt:variant>
        <vt:lpwstr>יחזקאל פרק-ז-{ה}!#יחזקאל פרק-ז-{ה}!</vt:lpwstr>
      </vt:variant>
      <vt:variant>
        <vt:i4>3342460</vt:i4>
      </vt:variant>
      <vt:variant>
        <vt:i4>369</vt:i4>
      </vt:variant>
      <vt:variant>
        <vt:i4>0</vt:i4>
      </vt:variant>
      <vt:variant>
        <vt:i4>5</vt:i4>
      </vt:variant>
      <vt:variant>
        <vt:lpwstr>D:\user\המסמכים שלי\ToratEmetUserData\Temp\his_temp_1_2.htm</vt:lpwstr>
      </vt:variant>
      <vt:variant>
        <vt:lpwstr>יחזקאל פרק-ז-{ד}!#יחזקאל פרק-ז-{ד}!</vt:lpwstr>
      </vt:variant>
      <vt:variant>
        <vt:i4>3342460</vt:i4>
      </vt:variant>
      <vt:variant>
        <vt:i4>366</vt:i4>
      </vt:variant>
      <vt:variant>
        <vt:i4>0</vt:i4>
      </vt:variant>
      <vt:variant>
        <vt:i4>5</vt:i4>
      </vt:variant>
      <vt:variant>
        <vt:lpwstr>D:\user\המסמכים שלי\ToratEmetUserData\Temp\his_temp_1_2.htm</vt:lpwstr>
      </vt:variant>
      <vt:variant>
        <vt:lpwstr>יחזקאל פרק-ז-{ג}!#יחזקאל פרק-ז-{ג}!</vt:lpwstr>
      </vt:variant>
      <vt:variant>
        <vt:i4>3342460</vt:i4>
      </vt:variant>
      <vt:variant>
        <vt:i4>363</vt:i4>
      </vt:variant>
      <vt:variant>
        <vt:i4>0</vt:i4>
      </vt:variant>
      <vt:variant>
        <vt:i4>5</vt:i4>
      </vt:variant>
      <vt:variant>
        <vt:lpwstr>D:\user\המסמכים שלי\ToratEmetUserData\Temp\his_temp_1_2.htm</vt:lpwstr>
      </vt:variant>
      <vt:variant>
        <vt:lpwstr>יחזקאל פרק-ז-{ב}!#יחזקאל פרק-ז-{ב}!</vt:lpwstr>
      </vt:variant>
      <vt:variant>
        <vt:i4>3342460</vt:i4>
      </vt:variant>
      <vt:variant>
        <vt:i4>360</vt:i4>
      </vt:variant>
      <vt:variant>
        <vt:i4>0</vt:i4>
      </vt:variant>
      <vt:variant>
        <vt:i4>5</vt:i4>
      </vt:variant>
      <vt:variant>
        <vt:lpwstr>D:\user\המסמכים שלי\ToratEmetUserData\Temp\his_temp_1_2.htm</vt:lpwstr>
      </vt:variant>
      <vt:variant>
        <vt:lpwstr>יחזקאל פרק-ז-{א}!#יחזקאל פרק-ז-{א}!</vt:lpwstr>
      </vt:variant>
      <vt:variant>
        <vt:i4>3342460</vt:i4>
      </vt:variant>
      <vt:variant>
        <vt:i4>357</vt:i4>
      </vt:variant>
      <vt:variant>
        <vt:i4>0</vt:i4>
      </vt:variant>
      <vt:variant>
        <vt:i4>5</vt:i4>
      </vt:variant>
      <vt:variant>
        <vt:lpwstr>D:\user\המסמכים שלי\ToratEmetUserData\Temp\his_temp_1_2.htm</vt:lpwstr>
      </vt:variant>
      <vt:variant>
        <vt:lpwstr>יחזקאל פרק-ז!#יחזקאל פרק-ז!</vt:lpwstr>
      </vt:variant>
      <vt:variant>
        <vt:i4>1048671</vt:i4>
      </vt:variant>
      <vt:variant>
        <vt:i4>354</vt:i4>
      </vt:variant>
      <vt:variant>
        <vt:i4>0</vt:i4>
      </vt:variant>
      <vt:variant>
        <vt:i4>5</vt:i4>
      </vt:variant>
      <vt:variant>
        <vt:lpwstr>D:\user\המסמכים שלי\ToratEmetUserData\Temp\his_temp_1_2.htm</vt:lpwstr>
      </vt:variant>
      <vt:variant>
        <vt:lpwstr>יחזקאל פרק-ו-{יד}!#יחזקאל פרק-ו-{יד}!</vt:lpwstr>
      </vt:variant>
      <vt:variant>
        <vt:i4>1114206</vt:i4>
      </vt:variant>
      <vt:variant>
        <vt:i4>351</vt:i4>
      </vt:variant>
      <vt:variant>
        <vt:i4>0</vt:i4>
      </vt:variant>
      <vt:variant>
        <vt:i4>5</vt:i4>
      </vt:variant>
      <vt:variant>
        <vt:lpwstr>D:\user\המסמכים שלי\ToratEmetUserData\Temp\his_temp_1_2.htm</vt:lpwstr>
      </vt:variant>
      <vt:variant>
        <vt:lpwstr>יחזקאל פרק-ו-{יג}!#יחזקאל פרק-ו-{יג}!</vt:lpwstr>
      </vt:variant>
      <vt:variant>
        <vt:i4>1179741</vt:i4>
      </vt:variant>
      <vt:variant>
        <vt:i4>348</vt:i4>
      </vt:variant>
      <vt:variant>
        <vt:i4>0</vt:i4>
      </vt:variant>
      <vt:variant>
        <vt:i4>5</vt:i4>
      </vt:variant>
      <vt:variant>
        <vt:lpwstr>D:\user\המסמכים שלי\ToratEmetUserData\Temp\his_temp_1_2.htm</vt:lpwstr>
      </vt:variant>
      <vt:variant>
        <vt:lpwstr>יחזקאל פרק-ו-{יב}!#יחזקאל פרק-ו-{יב}!</vt:lpwstr>
      </vt:variant>
      <vt:variant>
        <vt:i4>1245276</vt:i4>
      </vt:variant>
      <vt:variant>
        <vt:i4>345</vt:i4>
      </vt:variant>
      <vt:variant>
        <vt:i4>0</vt:i4>
      </vt:variant>
      <vt:variant>
        <vt:i4>5</vt:i4>
      </vt:variant>
      <vt:variant>
        <vt:lpwstr>D:\user\המסמכים שלי\ToratEmetUserData\Temp\his_temp_1_2.htm</vt:lpwstr>
      </vt:variant>
      <vt:variant>
        <vt:lpwstr>יחזקאל פרק-ו-{יא}!#יחזקאל פרק-ו-{יא}!</vt:lpwstr>
      </vt:variant>
      <vt:variant>
        <vt:i4>3342460</vt:i4>
      </vt:variant>
      <vt:variant>
        <vt:i4>342</vt:i4>
      </vt:variant>
      <vt:variant>
        <vt:i4>0</vt:i4>
      </vt:variant>
      <vt:variant>
        <vt:i4>5</vt:i4>
      </vt:variant>
      <vt:variant>
        <vt:lpwstr>D:\user\המסמכים שלי\ToratEmetUserData\Temp\his_temp_1_2.htm</vt:lpwstr>
      </vt:variant>
      <vt:variant>
        <vt:lpwstr>יחזקאל פרק-ו-{י}!#יחזקאל פרק-ו-{י}!</vt:lpwstr>
      </vt:variant>
      <vt:variant>
        <vt:i4>3342460</vt:i4>
      </vt:variant>
      <vt:variant>
        <vt:i4>339</vt:i4>
      </vt:variant>
      <vt:variant>
        <vt:i4>0</vt:i4>
      </vt:variant>
      <vt:variant>
        <vt:i4>5</vt:i4>
      </vt:variant>
      <vt:variant>
        <vt:lpwstr>D:\user\המסמכים שלי\ToratEmetUserData\Temp\his_temp_1_2.htm</vt:lpwstr>
      </vt:variant>
      <vt:variant>
        <vt:lpwstr>יחזקאל פרק-ו-{ט}!#יחזקאל פרק-ו-{ט}!</vt:lpwstr>
      </vt:variant>
      <vt:variant>
        <vt:i4>3342460</vt:i4>
      </vt:variant>
      <vt:variant>
        <vt:i4>336</vt:i4>
      </vt:variant>
      <vt:variant>
        <vt:i4>0</vt:i4>
      </vt:variant>
      <vt:variant>
        <vt:i4>5</vt:i4>
      </vt:variant>
      <vt:variant>
        <vt:lpwstr>D:\user\המסמכים שלי\ToratEmetUserData\Temp\his_temp_1_2.htm</vt:lpwstr>
      </vt:variant>
      <vt:variant>
        <vt:lpwstr>יחזקאל פרק-ו-{ח}!#יחזקאל פרק-ו-{ח}!</vt:lpwstr>
      </vt:variant>
      <vt:variant>
        <vt:i4>3342460</vt:i4>
      </vt:variant>
      <vt:variant>
        <vt:i4>333</vt:i4>
      </vt:variant>
      <vt:variant>
        <vt:i4>0</vt:i4>
      </vt:variant>
      <vt:variant>
        <vt:i4>5</vt:i4>
      </vt:variant>
      <vt:variant>
        <vt:lpwstr>D:\user\המסמכים שלי\ToratEmetUserData\Temp\his_temp_1_2.htm</vt:lpwstr>
      </vt:variant>
      <vt:variant>
        <vt:lpwstr>יחזקאל פרק-ו-{ז}!#יחזקאל פרק-ו-{ז}!</vt:lpwstr>
      </vt:variant>
      <vt:variant>
        <vt:i4>3342460</vt:i4>
      </vt:variant>
      <vt:variant>
        <vt:i4>330</vt:i4>
      </vt:variant>
      <vt:variant>
        <vt:i4>0</vt:i4>
      </vt:variant>
      <vt:variant>
        <vt:i4>5</vt:i4>
      </vt:variant>
      <vt:variant>
        <vt:lpwstr>D:\user\המסמכים שלי\ToratEmetUserData\Temp\his_temp_1_2.htm</vt:lpwstr>
      </vt:variant>
      <vt:variant>
        <vt:lpwstr>יחזקאל פרק-ו-{ו}!#יחזקאל פרק-ו-{ו}!</vt:lpwstr>
      </vt:variant>
      <vt:variant>
        <vt:i4>3342460</vt:i4>
      </vt:variant>
      <vt:variant>
        <vt:i4>327</vt:i4>
      </vt:variant>
      <vt:variant>
        <vt:i4>0</vt:i4>
      </vt:variant>
      <vt:variant>
        <vt:i4>5</vt:i4>
      </vt:variant>
      <vt:variant>
        <vt:lpwstr>D:\user\המסמכים שלי\ToratEmetUserData\Temp\his_temp_1_2.htm</vt:lpwstr>
      </vt:variant>
      <vt:variant>
        <vt:lpwstr>יחזקאל פרק-ו-{ה}!#יחזקאל פרק-ו-{ה}!</vt:lpwstr>
      </vt:variant>
      <vt:variant>
        <vt:i4>3342460</vt:i4>
      </vt:variant>
      <vt:variant>
        <vt:i4>324</vt:i4>
      </vt:variant>
      <vt:variant>
        <vt:i4>0</vt:i4>
      </vt:variant>
      <vt:variant>
        <vt:i4>5</vt:i4>
      </vt:variant>
      <vt:variant>
        <vt:lpwstr>D:\user\המסמכים שלי\ToratEmetUserData\Temp\his_temp_1_2.htm</vt:lpwstr>
      </vt:variant>
      <vt:variant>
        <vt:lpwstr>יחזקאל פרק-ו-{ד}!#יחזקאל פרק-ו-{ד}!</vt:lpwstr>
      </vt:variant>
      <vt:variant>
        <vt:i4>3342460</vt:i4>
      </vt:variant>
      <vt:variant>
        <vt:i4>321</vt:i4>
      </vt:variant>
      <vt:variant>
        <vt:i4>0</vt:i4>
      </vt:variant>
      <vt:variant>
        <vt:i4>5</vt:i4>
      </vt:variant>
      <vt:variant>
        <vt:lpwstr>D:\user\המסמכים שלי\ToratEmetUserData\Temp\his_temp_1_2.htm</vt:lpwstr>
      </vt:variant>
      <vt:variant>
        <vt:lpwstr>יחזקאל פרק-ו-{ג}!#יחזקאל פרק-ו-{ג}!</vt:lpwstr>
      </vt:variant>
      <vt:variant>
        <vt:i4>3342460</vt:i4>
      </vt:variant>
      <vt:variant>
        <vt:i4>318</vt:i4>
      </vt:variant>
      <vt:variant>
        <vt:i4>0</vt:i4>
      </vt:variant>
      <vt:variant>
        <vt:i4>5</vt:i4>
      </vt:variant>
      <vt:variant>
        <vt:lpwstr>D:\user\המסמכים שלי\ToratEmetUserData\Temp\his_temp_1_2.htm</vt:lpwstr>
      </vt:variant>
      <vt:variant>
        <vt:lpwstr>יחזקאל פרק-ו-{ב}!#יחזקאל פרק-ו-{ב}!</vt:lpwstr>
      </vt:variant>
      <vt:variant>
        <vt:i4>3342460</vt:i4>
      </vt:variant>
      <vt:variant>
        <vt:i4>315</vt:i4>
      </vt:variant>
      <vt:variant>
        <vt:i4>0</vt:i4>
      </vt:variant>
      <vt:variant>
        <vt:i4>5</vt:i4>
      </vt:variant>
      <vt:variant>
        <vt:lpwstr>D:\user\המסמכים שלי\ToratEmetUserData\Temp\his_temp_1_2.htm</vt:lpwstr>
      </vt:variant>
      <vt:variant>
        <vt:lpwstr>יחזקאל פרק-ו-{א}!#יחזקאל פרק-ו-{א}!</vt:lpwstr>
      </vt:variant>
      <vt:variant>
        <vt:i4>3342460</vt:i4>
      </vt:variant>
      <vt:variant>
        <vt:i4>312</vt:i4>
      </vt:variant>
      <vt:variant>
        <vt:i4>0</vt:i4>
      </vt:variant>
      <vt:variant>
        <vt:i4>5</vt:i4>
      </vt:variant>
      <vt:variant>
        <vt:lpwstr>D:\user\המסמכים שלי\ToratEmetUserData\Temp\his_temp_1_2.htm</vt:lpwstr>
      </vt:variant>
      <vt:variant>
        <vt:lpwstr>יחזקאל פרק-ו!#יחזקאל פרק-ו!</vt:lpwstr>
      </vt:variant>
      <vt:variant>
        <vt:i4>1310811</vt:i4>
      </vt:variant>
      <vt:variant>
        <vt:i4>309</vt:i4>
      </vt:variant>
      <vt:variant>
        <vt:i4>0</vt:i4>
      </vt:variant>
      <vt:variant>
        <vt:i4>5</vt:i4>
      </vt:variant>
      <vt:variant>
        <vt:lpwstr>D:\user\המסמכים שלי\ToratEmetUserData\Temp\his_temp_1_2.htm</vt:lpwstr>
      </vt:variant>
      <vt:variant>
        <vt:lpwstr>יחזקאל פרק-ה-{יז}!#יחזקאל פרק-ה-{יז}!</vt:lpwstr>
      </vt:variant>
      <vt:variant>
        <vt:i4>1376346</vt:i4>
      </vt:variant>
      <vt:variant>
        <vt:i4>306</vt:i4>
      </vt:variant>
      <vt:variant>
        <vt:i4>0</vt:i4>
      </vt:variant>
      <vt:variant>
        <vt:i4>5</vt:i4>
      </vt:variant>
      <vt:variant>
        <vt:lpwstr>D:\user\המסמכים שלי\ToratEmetUserData\Temp\his_temp_1_2.htm</vt:lpwstr>
      </vt:variant>
      <vt:variant>
        <vt:lpwstr>יחזקאל פרק-ה-{טז}!#יחזקאל פרק-ה-{טז}!</vt:lpwstr>
      </vt:variant>
      <vt:variant>
        <vt:i4>1441881</vt:i4>
      </vt:variant>
      <vt:variant>
        <vt:i4>303</vt:i4>
      </vt:variant>
      <vt:variant>
        <vt:i4>0</vt:i4>
      </vt:variant>
      <vt:variant>
        <vt:i4>5</vt:i4>
      </vt:variant>
      <vt:variant>
        <vt:lpwstr>D:\user\המסמכים שלי\ToratEmetUserData\Temp\his_temp_1_2.htm</vt:lpwstr>
      </vt:variant>
      <vt:variant>
        <vt:lpwstr>יחזקאל פרק-ה-{טו}!#יחזקאל פרק-ה-{טו}!</vt:lpwstr>
      </vt:variant>
      <vt:variant>
        <vt:i4>1114206</vt:i4>
      </vt:variant>
      <vt:variant>
        <vt:i4>300</vt:i4>
      </vt:variant>
      <vt:variant>
        <vt:i4>0</vt:i4>
      </vt:variant>
      <vt:variant>
        <vt:i4>5</vt:i4>
      </vt:variant>
      <vt:variant>
        <vt:lpwstr>D:\user\המסמכים שלי\ToratEmetUserData\Temp\his_temp_1_2.htm</vt:lpwstr>
      </vt:variant>
      <vt:variant>
        <vt:lpwstr>יחזקאל פרק-ה-{יד}!#יחזקאל פרק-ה-{יד}!</vt:lpwstr>
      </vt:variant>
      <vt:variant>
        <vt:i4>1048671</vt:i4>
      </vt:variant>
      <vt:variant>
        <vt:i4>297</vt:i4>
      </vt:variant>
      <vt:variant>
        <vt:i4>0</vt:i4>
      </vt:variant>
      <vt:variant>
        <vt:i4>5</vt:i4>
      </vt:variant>
      <vt:variant>
        <vt:lpwstr>D:\user\המסמכים שלי\ToratEmetUserData\Temp\his_temp_1_2.htm</vt:lpwstr>
      </vt:variant>
      <vt:variant>
        <vt:lpwstr>יחזקאל פרק-ה-{יג}!#יחזקאל פרק-ה-{יג}!</vt:lpwstr>
      </vt:variant>
      <vt:variant>
        <vt:i4>1245276</vt:i4>
      </vt:variant>
      <vt:variant>
        <vt:i4>294</vt:i4>
      </vt:variant>
      <vt:variant>
        <vt:i4>0</vt:i4>
      </vt:variant>
      <vt:variant>
        <vt:i4>5</vt:i4>
      </vt:variant>
      <vt:variant>
        <vt:lpwstr>D:\user\המסמכים שלי\ToratEmetUserData\Temp\his_temp_1_2.htm</vt:lpwstr>
      </vt:variant>
      <vt:variant>
        <vt:lpwstr>יחזקאל פרק-ה-{יב}!#יחזקאל פרק-ה-{יב}!</vt:lpwstr>
      </vt:variant>
      <vt:variant>
        <vt:i4>1179741</vt:i4>
      </vt:variant>
      <vt:variant>
        <vt:i4>291</vt:i4>
      </vt:variant>
      <vt:variant>
        <vt:i4>0</vt:i4>
      </vt:variant>
      <vt:variant>
        <vt:i4>5</vt:i4>
      </vt:variant>
      <vt:variant>
        <vt:lpwstr>D:\user\המסמכים שלי\ToratEmetUserData\Temp\his_temp_1_2.htm</vt:lpwstr>
      </vt:variant>
      <vt:variant>
        <vt:lpwstr>יחזקאל פרק-ה-{יא}!#יחזקאל פרק-ה-{יא}!</vt:lpwstr>
      </vt:variant>
      <vt:variant>
        <vt:i4>3342460</vt:i4>
      </vt:variant>
      <vt:variant>
        <vt:i4>288</vt:i4>
      </vt:variant>
      <vt:variant>
        <vt:i4>0</vt:i4>
      </vt:variant>
      <vt:variant>
        <vt:i4>5</vt:i4>
      </vt:variant>
      <vt:variant>
        <vt:lpwstr>D:\user\המסמכים שלי\ToratEmetUserData\Temp\his_temp_1_2.htm</vt:lpwstr>
      </vt:variant>
      <vt:variant>
        <vt:lpwstr>יחזקאל פרק-ה-{י}!#יחזקאל פרק-ה-{י}!</vt:lpwstr>
      </vt:variant>
      <vt:variant>
        <vt:i4>3342460</vt:i4>
      </vt:variant>
      <vt:variant>
        <vt:i4>285</vt:i4>
      </vt:variant>
      <vt:variant>
        <vt:i4>0</vt:i4>
      </vt:variant>
      <vt:variant>
        <vt:i4>5</vt:i4>
      </vt:variant>
      <vt:variant>
        <vt:lpwstr>D:\user\המסמכים שלי\ToratEmetUserData\Temp\his_temp_1_2.htm</vt:lpwstr>
      </vt:variant>
      <vt:variant>
        <vt:lpwstr>יחזקאל פרק-ה-{ט}!#יחזקאל פרק-ה-{ט}!</vt:lpwstr>
      </vt:variant>
      <vt:variant>
        <vt:i4>3342460</vt:i4>
      </vt:variant>
      <vt:variant>
        <vt:i4>282</vt:i4>
      </vt:variant>
      <vt:variant>
        <vt:i4>0</vt:i4>
      </vt:variant>
      <vt:variant>
        <vt:i4>5</vt:i4>
      </vt:variant>
      <vt:variant>
        <vt:lpwstr>D:\user\המסמכים שלי\ToratEmetUserData\Temp\his_temp_1_2.htm</vt:lpwstr>
      </vt:variant>
      <vt:variant>
        <vt:lpwstr>יחזקאל פרק-ה-{ח}!#יחזקאל פרק-ה-{ח}!</vt:lpwstr>
      </vt:variant>
      <vt:variant>
        <vt:i4>3342460</vt:i4>
      </vt:variant>
      <vt:variant>
        <vt:i4>279</vt:i4>
      </vt:variant>
      <vt:variant>
        <vt:i4>0</vt:i4>
      </vt:variant>
      <vt:variant>
        <vt:i4>5</vt:i4>
      </vt:variant>
      <vt:variant>
        <vt:lpwstr>D:\user\המסמכים שלי\ToratEmetUserData\Temp\his_temp_1_2.htm</vt:lpwstr>
      </vt:variant>
      <vt:variant>
        <vt:lpwstr>יחזקאל פרק-ה-{ז}!#יחזקאל פרק-ה-{ז}!</vt:lpwstr>
      </vt:variant>
      <vt:variant>
        <vt:i4>3342460</vt:i4>
      </vt:variant>
      <vt:variant>
        <vt:i4>276</vt:i4>
      </vt:variant>
      <vt:variant>
        <vt:i4>0</vt:i4>
      </vt:variant>
      <vt:variant>
        <vt:i4>5</vt:i4>
      </vt:variant>
      <vt:variant>
        <vt:lpwstr>D:\user\המסמכים שלי\ToratEmetUserData\Temp\his_temp_1_2.htm</vt:lpwstr>
      </vt:variant>
      <vt:variant>
        <vt:lpwstr>יחזקאל פרק-ה-{ו}!#יחזקאל פרק-ה-{ו}!</vt:lpwstr>
      </vt:variant>
      <vt:variant>
        <vt:i4>3342460</vt:i4>
      </vt:variant>
      <vt:variant>
        <vt:i4>273</vt:i4>
      </vt:variant>
      <vt:variant>
        <vt:i4>0</vt:i4>
      </vt:variant>
      <vt:variant>
        <vt:i4>5</vt:i4>
      </vt:variant>
      <vt:variant>
        <vt:lpwstr>D:\user\המסמכים שלי\ToratEmetUserData\Temp\his_temp_1_2.htm</vt:lpwstr>
      </vt:variant>
      <vt:variant>
        <vt:lpwstr>יחזקאל פרק-ה-{ה}!#יחזקאל פרק-ה-{ה}!</vt:lpwstr>
      </vt:variant>
      <vt:variant>
        <vt:i4>3342460</vt:i4>
      </vt:variant>
      <vt:variant>
        <vt:i4>270</vt:i4>
      </vt:variant>
      <vt:variant>
        <vt:i4>0</vt:i4>
      </vt:variant>
      <vt:variant>
        <vt:i4>5</vt:i4>
      </vt:variant>
      <vt:variant>
        <vt:lpwstr>D:\user\המסמכים שלי\ToratEmetUserData\Temp\his_temp_1_2.htm</vt:lpwstr>
      </vt:variant>
      <vt:variant>
        <vt:lpwstr>יחזקאל פרק-ה-{ד}!#יחזקאל פרק-ה-{ד}!</vt:lpwstr>
      </vt:variant>
      <vt:variant>
        <vt:i4>3342460</vt:i4>
      </vt:variant>
      <vt:variant>
        <vt:i4>267</vt:i4>
      </vt:variant>
      <vt:variant>
        <vt:i4>0</vt:i4>
      </vt:variant>
      <vt:variant>
        <vt:i4>5</vt:i4>
      </vt:variant>
      <vt:variant>
        <vt:lpwstr>D:\user\המסמכים שלי\ToratEmetUserData\Temp\his_temp_1_2.htm</vt:lpwstr>
      </vt:variant>
      <vt:variant>
        <vt:lpwstr>יחזקאל פרק-ה-{ג}!#יחזקאל פרק-ה-{ג}!</vt:lpwstr>
      </vt:variant>
      <vt:variant>
        <vt:i4>3342460</vt:i4>
      </vt:variant>
      <vt:variant>
        <vt:i4>264</vt:i4>
      </vt:variant>
      <vt:variant>
        <vt:i4>0</vt:i4>
      </vt:variant>
      <vt:variant>
        <vt:i4>5</vt:i4>
      </vt:variant>
      <vt:variant>
        <vt:lpwstr>D:\user\המסמכים שלי\ToratEmetUserData\Temp\his_temp_1_2.htm</vt:lpwstr>
      </vt:variant>
      <vt:variant>
        <vt:lpwstr>יחזקאל פרק-ה-{ב}!#יחזקאל פרק-ה-{ב}!</vt:lpwstr>
      </vt:variant>
      <vt:variant>
        <vt:i4>3342460</vt:i4>
      </vt:variant>
      <vt:variant>
        <vt:i4>261</vt:i4>
      </vt:variant>
      <vt:variant>
        <vt:i4>0</vt:i4>
      </vt:variant>
      <vt:variant>
        <vt:i4>5</vt:i4>
      </vt:variant>
      <vt:variant>
        <vt:lpwstr>D:\user\המסמכים שלי\ToratEmetUserData\Temp\his_temp_1_2.htm</vt:lpwstr>
      </vt:variant>
      <vt:variant>
        <vt:lpwstr>יחזקאל פרק-ה-{א}!#יחזקאל פרק-ה-{א}!</vt:lpwstr>
      </vt:variant>
      <vt:variant>
        <vt:i4>3342460</vt:i4>
      </vt:variant>
      <vt:variant>
        <vt:i4>258</vt:i4>
      </vt:variant>
      <vt:variant>
        <vt:i4>0</vt:i4>
      </vt:variant>
      <vt:variant>
        <vt:i4>5</vt:i4>
      </vt:variant>
      <vt:variant>
        <vt:lpwstr>D:\user\המסמכים שלי\ToratEmetUserData\Temp\his_temp_1_2.htm</vt:lpwstr>
      </vt:variant>
      <vt:variant>
        <vt:lpwstr>יחזקאל פרק-ה!#יחזקאל פרק-ה!</vt:lpwstr>
      </vt:variant>
      <vt:variant>
        <vt:i4>1245276</vt:i4>
      </vt:variant>
      <vt:variant>
        <vt:i4>255</vt:i4>
      </vt:variant>
      <vt:variant>
        <vt:i4>0</vt:i4>
      </vt:variant>
      <vt:variant>
        <vt:i4>5</vt:i4>
      </vt:variant>
      <vt:variant>
        <vt:lpwstr>D:\user\המסמכים שלי\ToratEmetUserData\Temp\his_temp_1_2.htm</vt:lpwstr>
      </vt:variant>
      <vt:variant>
        <vt:lpwstr>יחזקאל פרק-ד-{יז}!#יחזקאל פרק-ד-{יז}!</vt:lpwstr>
      </vt:variant>
      <vt:variant>
        <vt:i4>1179741</vt:i4>
      </vt:variant>
      <vt:variant>
        <vt:i4>252</vt:i4>
      </vt:variant>
      <vt:variant>
        <vt:i4>0</vt:i4>
      </vt:variant>
      <vt:variant>
        <vt:i4>5</vt:i4>
      </vt:variant>
      <vt:variant>
        <vt:lpwstr>D:\user\המסמכים שלי\ToratEmetUserData\Temp\his_temp_1_2.htm</vt:lpwstr>
      </vt:variant>
      <vt:variant>
        <vt:lpwstr>יחזקאל פרק-ד-{טז}!#יחזקאל פרק-ד-{טז}!</vt:lpwstr>
      </vt:variant>
      <vt:variant>
        <vt:i4>1114206</vt:i4>
      </vt:variant>
      <vt:variant>
        <vt:i4>249</vt:i4>
      </vt:variant>
      <vt:variant>
        <vt:i4>0</vt:i4>
      </vt:variant>
      <vt:variant>
        <vt:i4>5</vt:i4>
      </vt:variant>
      <vt:variant>
        <vt:lpwstr>D:\user\המסמכים שלי\ToratEmetUserData\Temp\his_temp_1_2.htm</vt:lpwstr>
      </vt:variant>
      <vt:variant>
        <vt:lpwstr>יחזקאל פרק-ד-{טו}!#יחזקאל פרק-ד-{טו}!</vt:lpwstr>
      </vt:variant>
      <vt:variant>
        <vt:i4>1441881</vt:i4>
      </vt:variant>
      <vt:variant>
        <vt:i4>246</vt:i4>
      </vt:variant>
      <vt:variant>
        <vt:i4>0</vt:i4>
      </vt:variant>
      <vt:variant>
        <vt:i4>5</vt:i4>
      </vt:variant>
      <vt:variant>
        <vt:lpwstr>D:\user\המסמכים שלי\ToratEmetUserData\Temp\his_temp_1_2.htm</vt:lpwstr>
      </vt:variant>
      <vt:variant>
        <vt:lpwstr>יחזקאל פרק-ד-{יד}!#יחזקאל פרק-ד-{יד}!</vt:lpwstr>
      </vt:variant>
      <vt:variant>
        <vt:i4>1507416</vt:i4>
      </vt:variant>
      <vt:variant>
        <vt:i4>243</vt:i4>
      </vt:variant>
      <vt:variant>
        <vt:i4>0</vt:i4>
      </vt:variant>
      <vt:variant>
        <vt:i4>5</vt:i4>
      </vt:variant>
      <vt:variant>
        <vt:lpwstr>D:\user\המסמכים שלי\ToratEmetUserData\Temp\his_temp_1_2.htm</vt:lpwstr>
      </vt:variant>
      <vt:variant>
        <vt:lpwstr>יחזקאל פרק-ד-{יג}!#יחזקאל פרק-ד-{יג}!</vt:lpwstr>
      </vt:variant>
      <vt:variant>
        <vt:i4>1310811</vt:i4>
      </vt:variant>
      <vt:variant>
        <vt:i4>240</vt:i4>
      </vt:variant>
      <vt:variant>
        <vt:i4>0</vt:i4>
      </vt:variant>
      <vt:variant>
        <vt:i4>5</vt:i4>
      </vt:variant>
      <vt:variant>
        <vt:lpwstr>D:\user\המסמכים שלי\ToratEmetUserData\Temp\his_temp_1_2.htm</vt:lpwstr>
      </vt:variant>
      <vt:variant>
        <vt:lpwstr>יחזקאל פרק-ד-{יב}!#יחזקאל פרק-ד-{יב}!</vt:lpwstr>
      </vt:variant>
      <vt:variant>
        <vt:i4>1376346</vt:i4>
      </vt:variant>
      <vt:variant>
        <vt:i4>237</vt:i4>
      </vt:variant>
      <vt:variant>
        <vt:i4>0</vt:i4>
      </vt:variant>
      <vt:variant>
        <vt:i4>5</vt:i4>
      </vt:variant>
      <vt:variant>
        <vt:lpwstr>D:\user\המסמכים שלי\ToratEmetUserData\Temp\his_temp_1_2.htm</vt:lpwstr>
      </vt:variant>
      <vt:variant>
        <vt:lpwstr>יחזקאל פרק-ד-{יא}!#יחזקאל פרק-ד-{יא}!</vt:lpwstr>
      </vt:variant>
      <vt:variant>
        <vt:i4>3342460</vt:i4>
      </vt:variant>
      <vt:variant>
        <vt:i4>234</vt:i4>
      </vt:variant>
      <vt:variant>
        <vt:i4>0</vt:i4>
      </vt:variant>
      <vt:variant>
        <vt:i4>5</vt:i4>
      </vt:variant>
      <vt:variant>
        <vt:lpwstr>D:\user\המסמכים שלי\ToratEmetUserData\Temp\his_temp_1_2.htm</vt:lpwstr>
      </vt:variant>
      <vt:variant>
        <vt:lpwstr>יחזקאל פרק-ד-{י}!#יחזקאל פרק-ד-{י}!</vt:lpwstr>
      </vt:variant>
      <vt:variant>
        <vt:i4>3342460</vt:i4>
      </vt:variant>
      <vt:variant>
        <vt:i4>231</vt:i4>
      </vt:variant>
      <vt:variant>
        <vt:i4>0</vt:i4>
      </vt:variant>
      <vt:variant>
        <vt:i4>5</vt:i4>
      </vt:variant>
      <vt:variant>
        <vt:lpwstr>D:\user\המסמכים שלי\ToratEmetUserData\Temp\his_temp_1_2.htm</vt:lpwstr>
      </vt:variant>
      <vt:variant>
        <vt:lpwstr>יחזקאל פרק-ד-{ט}!#יחזקאל פרק-ד-{ט}!</vt:lpwstr>
      </vt:variant>
      <vt:variant>
        <vt:i4>3342460</vt:i4>
      </vt:variant>
      <vt:variant>
        <vt:i4>228</vt:i4>
      </vt:variant>
      <vt:variant>
        <vt:i4>0</vt:i4>
      </vt:variant>
      <vt:variant>
        <vt:i4>5</vt:i4>
      </vt:variant>
      <vt:variant>
        <vt:lpwstr>D:\user\המסמכים שלי\ToratEmetUserData\Temp\his_temp_1_2.htm</vt:lpwstr>
      </vt:variant>
      <vt:variant>
        <vt:lpwstr>יחזקאל פרק-ד-{ח}!#יחזקאל פרק-ד-{ח}!</vt:lpwstr>
      </vt:variant>
      <vt:variant>
        <vt:i4>3342460</vt:i4>
      </vt:variant>
      <vt:variant>
        <vt:i4>225</vt:i4>
      </vt:variant>
      <vt:variant>
        <vt:i4>0</vt:i4>
      </vt:variant>
      <vt:variant>
        <vt:i4>5</vt:i4>
      </vt:variant>
      <vt:variant>
        <vt:lpwstr>D:\user\המסמכים שלי\ToratEmetUserData\Temp\his_temp_1_2.htm</vt:lpwstr>
      </vt:variant>
      <vt:variant>
        <vt:lpwstr>יחזקאל פרק-ד-{ז}!#יחזקאל פרק-ד-{ז}!</vt:lpwstr>
      </vt:variant>
      <vt:variant>
        <vt:i4>3342460</vt:i4>
      </vt:variant>
      <vt:variant>
        <vt:i4>222</vt:i4>
      </vt:variant>
      <vt:variant>
        <vt:i4>0</vt:i4>
      </vt:variant>
      <vt:variant>
        <vt:i4>5</vt:i4>
      </vt:variant>
      <vt:variant>
        <vt:lpwstr>D:\user\המסמכים שלי\ToratEmetUserData\Temp\his_temp_1_2.htm</vt:lpwstr>
      </vt:variant>
      <vt:variant>
        <vt:lpwstr>יחזקאל פרק-ד-{ו}!#יחזקאל פרק-ד-{ו}!</vt:lpwstr>
      </vt:variant>
      <vt:variant>
        <vt:i4>3342460</vt:i4>
      </vt:variant>
      <vt:variant>
        <vt:i4>219</vt:i4>
      </vt:variant>
      <vt:variant>
        <vt:i4>0</vt:i4>
      </vt:variant>
      <vt:variant>
        <vt:i4>5</vt:i4>
      </vt:variant>
      <vt:variant>
        <vt:lpwstr>D:\user\המסמכים שלי\ToratEmetUserData\Temp\his_temp_1_2.htm</vt:lpwstr>
      </vt:variant>
      <vt:variant>
        <vt:lpwstr>יחזקאל פרק-ד-{ה}!#יחזקאל פרק-ד-{ה}!</vt:lpwstr>
      </vt:variant>
      <vt:variant>
        <vt:i4>3342460</vt:i4>
      </vt:variant>
      <vt:variant>
        <vt:i4>216</vt:i4>
      </vt:variant>
      <vt:variant>
        <vt:i4>0</vt:i4>
      </vt:variant>
      <vt:variant>
        <vt:i4>5</vt:i4>
      </vt:variant>
      <vt:variant>
        <vt:lpwstr>D:\user\המסמכים שלי\ToratEmetUserData\Temp\his_temp_1_2.htm</vt:lpwstr>
      </vt:variant>
      <vt:variant>
        <vt:lpwstr>יחזקאל פרק-ד-{ד}!#יחזקאל פרק-ד-{ד}!</vt:lpwstr>
      </vt:variant>
      <vt:variant>
        <vt:i4>3342460</vt:i4>
      </vt:variant>
      <vt:variant>
        <vt:i4>213</vt:i4>
      </vt:variant>
      <vt:variant>
        <vt:i4>0</vt:i4>
      </vt:variant>
      <vt:variant>
        <vt:i4>5</vt:i4>
      </vt:variant>
      <vt:variant>
        <vt:lpwstr>D:\user\המסמכים שלי\ToratEmetUserData\Temp\his_temp_1_2.htm</vt:lpwstr>
      </vt:variant>
      <vt:variant>
        <vt:lpwstr>יחזקאל פרק-ד-{ג}!#יחזקאל פרק-ד-{ג}!</vt:lpwstr>
      </vt:variant>
      <vt:variant>
        <vt:i4>3342460</vt:i4>
      </vt:variant>
      <vt:variant>
        <vt:i4>210</vt:i4>
      </vt:variant>
      <vt:variant>
        <vt:i4>0</vt:i4>
      </vt:variant>
      <vt:variant>
        <vt:i4>5</vt:i4>
      </vt:variant>
      <vt:variant>
        <vt:lpwstr>D:\user\המסמכים שלי\ToratEmetUserData\Temp\his_temp_1_2.htm</vt:lpwstr>
      </vt:variant>
      <vt:variant>
        <vt:lpwstr>יחזקאל פרק-ד-{ב}!#יחזקאל פרק-ד-{ב}!</vt:lpwstr>
      </vt:variant>
      <vt:variant>
        <vt:i4>3342460</vt:i4>
      </vt:variant>
      <vt:variant>
        <vt:i4>207</vt:i4>
      </vt:variant>
      <vt:variant>
        <vt:i4>0</vt:i4>
      </vt:variant>
      <vt:variant>
        <vt:i4>5</vt:i4>
      </vt:variant>
      <vt:variant>
        <vt:lpwstr>D:\user\המסמכים שלי\ToratEmetUserData\Temp\his_temp_1_2.htm</vt:lpwstr>
      </vt:variant>
      <vt:variant>
        <vt:lpwstr>יחזקאל פרק-ד-{א}!#יחזקאל פרק-ד-{א}!</vt:lpwstr>
      </vt:variant>
      <vt:variant>
        <vt:i4>3342460</vt:i4>
      </vt:variant>
      <vt:variant>
        <vt:i4>204</vt:i4>
      </vt:variant>
      <vt:variant>
        <vt:i4>0</vt:i4>
      </vt:variant>
      <vt:variant>
        <vt:i4>5</vt:i4>
      </vt:variant>
      <vt:variant>
        <vt:lpwstr>D:\user\המסמכים שלי\ToratEmetUserData\Temp\his_temp_1_2.htm</vt:lpwstr>
      </vt:variant>
      <vt:variant>
        <vt:lpwstr>יחזקאל פרק-ד!#יחזקאל פרק-ד!</vt:lpwstr>
      </vt:variant>
      <vt:variant>
        <vt:i4>1048671</vt:i4>
      </vt:variant>
      <vt:variant>
        <vt:i4>201</vt:i4>
      </vt:variant>
      <vt:variant>
        <vt:i4>0</vt:i4>
      </vt:variant>
      <vt:variant>
        <vt:i4>5</vt:i4>
      </vt:variant>
      <vt:variant>
        <vt:lpwstr>D:\user\המסמכים שלי\ToratEmetUserData\Temp\his_temp_1_2.htm</vt:lpwstr>
      </vt:variant>
      <vt:variant>
        <vt:lpwstr>יחזקאל פרק-ג-{כז}!#יחזקאל פרק-ג-{כז}!</vt:lpwstr>
      </vt:variant>
      <vt:variant>
        <vt:i4>1245276</vt:i4>
      </vt:variant>
      <vt:variant>
        <vt:i4>198</vt:i4>
      </vt:variant>
      <vt:variant>
        <vt:i4>0</vt:i4>
      </vt:variant>
      <vt:variant>
        <vt:i4>5</vt:i4>
      </vt:variant>
      <vt:variant>
        <vt:lpwstr>D:\user\המסמכים שלי\ToratEmetUserData\Temp\his_temp_1_2.htm</vt:lpwstr>
      </vt:variant>
      <vt:variant>
        <vt:lpwstr>יחזקאל פרק-ג-{כו}!#יחזקאל פרק-ג-{כו}!</vt:lpwstr>
      </vt:variant>
      <vt:variant>
        <vt:i4>1179741</vt:i4>
      </vt:variant>
      <vt:variant>
        <vt:i4>195</vt:i4>
      </vt:variant>
      <vt:variant>
        <vt:i4>0</vt:i4>
      </vt:variant>
      <vt:variant>
        <vt:i4>5</vt:i4>
      </vt:variant>
      <vt:variant>
        <vt:lpwstr>D:\user\המסמכים שלי\ToratEmetUserData\Temp\his_temp_1_2.htm</vt:lpwstr>
      </vt:variant>
      <vt:variant>
        <vt:lpwstr>יחזקאל פרק-ג-{כה}!#יחזקאל פרק-ג-{כה}!</vt:lpwstr>
      </vt:variant>
      <vt:variant>
        <vt:i4>1376346</vt:i4>
      </vt:variant>
      <vt:variant>
        <vt:i4>192</vt:i4>
      </vt:variant>
      <vt:variant>
        <vt:i4>0</vt:i4>
      </vt:variant>
      <vt:variant>
        <vt:i4>5</vt:i4>
      </vt:variant>
      <vt:variant>
        <vt:lpwstr>D:\user\המסמכים שלי\ToratEmetUserData\Temp\his_temp_1_2.htm</vt:lpwstr>
      </vt:variant>
      <vt:variant>
        <vt:lpwstr>יחזקאל פרק-ג-{כד}!#יחזקאל פרק-ג-{כד}!</vt:lpwstr>
      </vt:variant>
      <vt:variant>
        <vt:i4>1310811</vt:i4>
      </vt:variant>
      <vt:variant>
        <vt:i4>189</vt:i4>
      </vt:variant>
      <vt:variant>
        <vt:i4>0</vt:i4>
      </vt:variant>
      <vt:variant>
        <vt:i4>5</vt:i4>
      </vt:variant>
      <vt:variant>
        <vt:lpwstr>D:\user\המסמכים שלי\ToratEmetUserData\Temp\his_temp_1_2.htm</vt:lpwstr>
      </vt:variant>
      <vt:variant>
        <vt:lpwstr>יחזקאל פרק-ג-{כג}!#יחזקאל פרק-ג-{כג}!</vt:lpwstr>
      </vt:variant>
      <vt:variant>
        <vt:i4>1507416</vt:i4>
      </vt:variant>
      <vt:variant>
        <vt:i4>186</vt:i4>
      </vt:variant>
      <vt:variant>
        <vt:i4>0</vt:i4>
      </vt:variant>
      <vt:variant>
        <vt:i4>5</vt:i4>
      </vt:variant>
      <vt:variant>
        <vt:lpwstr>D:\user\המסמכים שלי\ToratEmetUserData\Temp\his_temp_1_2.htm</vt:lpwstr>
      </vt:variant>
      <vt:variant>
        <vt:lpwstr>יחזקאל פרק-ג-{כב}!#יחזקאל פרק-ג-{כב}!</vt:lpwstr>
      </vt:variant>
      <vt:variant>
        <vt:i4>1441881</vt:i4>
      </vt:variant>
      <vt:variant>
        <vt:i4>183</vt:i4>
      </vt:variant>
      <vt:variant>
        <vt:i4>0</vt:i4>
      </vt:variant>
      <vt:variant>
        <vt:i4>5</vt:i4>
      </vt:variant>
      <vt:variant>
        <vt:lpwstr>D:\user\המסמכים שלי\ToratEmetUserData\Temp\his_temp_1_2.htm</vt:lpwstr>
      </vt:variant>
      <vt:variant>
        <vt:lpwstr>יחזקאל פרק-ג-{כא}!#יחזקאל פרק-ג-{כא}!</vt:lpwstr>
      </vt:variant>
      <vt:variant>
        <vt:i4>3342460</vt:i4>
      </vt:variant>
      <vt:variant>
        <vt:i4>180</vt:i4>
      </vt:variant>
      <vt:variant>
        <vt:i4>0</vt:i4>
      </vt:variant>
      <vt:variant>
        <vt:i4>5</vt:i4>
      </vt:variant>
      <vt:variant>
        <vt:lpwstr>D:\user\המסמכים שלי\ToratEmetUserData\Temp\his_temp_1_2.htm</vt:lpwstr>
      </vt:variant>
      <vt:variant>
        <vt:lpwstr>יחזקאל פרק-ג-{כ}!#יחזקאל פרק-ג-{כ}!</vt:lpwstr>
      </vt:variant>
      <vt:variant>
        <vt:i4>1835091</vt:i4>
      </vt:variant>
      <vt:variant>
        <vt:i4>177</vt:i4>
      </vt:variant>
      <vt:variant>
        <vt:i4>0</vt:i4>
      </vt:variant>
      <vt:variant>
        <vt:i4>5</vt:i4>
      </vt:variant>
      <vt:variant>
        <vt:lpwstr>D:\user\המסמכים שלי\ToratEmetUserData\Temp\his_temp_1_2.htm</vt:lpwstr>
      </vt:variant>
      <vt:variant>
        <vt:lpwstr>יחזקאל פרק-ג-{יט}!#יחזקאל פרק-ג-{יט}!</vt:lpwstr>
      </vt:variant>
      <vt:variant>
        <vt:i4>1245276</vt:i4>
      </vt:variant>
      <vt:variant>
        <vt:i4>174</vt:i4>
      </vt:variant>
      <vt:variant>
        <vt:i4>0</vt:i4>
      </vt:variant>
      <vt:variant>
        <vt:i4>5</vt:i4>
      </vt:variant>
      <vt:variant>
        <vt:lpwstr>D:\user\המסמכים שלי\ToratEmetUserData\Temp\his_temp_1_2.htm</vt:lpwstr>
      </vt:variant>
      <vt:variant>
        <vt:lpwstr>יחזקאל פרק-ג-{יח}!#יחזקאל פרק-ג-{יח}!</vt:lpwstr>
      </vt:variant>
      <vt:variant>
        <vt:i4>1179741</vt:i4>
      </vt:variant>
      <vt:variant>
        <vt:i4>171</vt:i4>
      </vt:variant>
      <vt:variant>
        <vt:i4>0</vt:i4>
      </vt:variant>
      <vt:variant>
        <vt:i4>5</vt:i4>
      </vt:variant>
      <vt:variant>
        <vt:lpwstr>D:\user\המסמכים שלי\ToratEmetUserData\Temp\his_temp_1_2.htm</vt:lpwstr>
      </vt:variant>
      <vt:variant>
        <vt:lpwstr>יחזקאל פרק-ג-{יז}!#יחזקאל פרק-ג-{יז}!</vt:lpwstr>
      </vt:variant>
      <vt:variant>
        <vt:i4>1245276</vt:i4>
      </vt:variant>
      <vt:variant>
        <vt:i4>168</vt:i4>
      </vt:variant>
      <vt:variant>
        <vt:i4>0</vt:i4>
      </vt:variant>
      <vt:variant>
        <vt:i4>5</vt:i4>
      </vt:variant>
      <vt:variant>
        <vt:lpwstr>D:\user\המסמכים שלי\ToratEmetUserData\Temp\his_temp_1_2.htm</vt:lpwstr>
      </vt:variant>
      <vt:variant>
        <vt:lpwstr>יחזקאל פרק-ג-{טז}!#יחזקאל פרק-ג-{טז}!</vt:lpwstr>
      </vt:variant>
      <vt:variant>
        <vt:i4>1048671</vt:i4>
      </vt:variant>
      <vt:variant>
        <vt:i4>165</vt:i4>
      </vt:variant>
      <vt:variant>
        <vt:i4>0</vt:i4>
      </vt:variant>
      <vt:variant>
        <vt:i4>5</vt:i4>
      </vt:variant>
      <vt:variant>
        <vt:lpwstr>D:\user\המסמכים שלי\ToratEmetUserData\Temp\his_temp_1_2.htm</vt:lpwstr>
      </vt:variant>
      <vt:variant>
        <vt:lpwstr>יחזקאל פרק-ג-{טו}!#יחזקאל פרק-ג-{טו}!</vt:lpwstr>
      </vt:variant>
      <vt:variant>
        <vt:i4>1507416</vt:i4>
      </vt:variant>
      <vt:variant>
        <vt:i4>162</vt:i4>
      </vt:variant>
      <vt:variant>
        <vt:i4>0</vt:i4>
      </vt:variant>
      <vt:variant>
        <vt:i4>5</vt:i4>
      </vt:variant>
      <vt:variant>
        <vt:lpwstr>D:\user\המסמכים שלי\ToratEmetUserData\Temp\his_temp_1_2.htm</vt:lpwstr>
      </vt:variant>
      <vt:variant>
        <vt:lpwstr>יחזקאל פרק-ג-{יד}!#יחזקאל פרק-ג-{יד}!</vt:lpwstr>
      </vt:variant>
      <vt:variant>
        <vt:i4>1441881</vt:i4>
      </vt:variant>
      <vt:variant>
        <vt:i4>159</vt:i4>
      </vt:variant>
      <vt:variant>
        <vt:i4>0</vt:i4>
      </vt:variant>
      <vt:variant>
        <vt:i4>5</vt:i4>
      </vt:variant>
      <vt:variant>
        <vt:lpwstr>D:\user\המסמכים שלי\ToratEmetUserData\Temp\his_temp_1_2.htm</vt:lpwstr>
      </vt:variant>
      <vt:variant>
        <vt:lpwstr>יחזקאל פרק-ג-{יג}!#יחזקאל פרק-ג-{יג}!</vt:lpwstr>
      </vt:variant>
      <vt:variant>
        <vt:i4>1376346</vt:i4>
      </vt:variant>
      <vt:variant>
        <vt:i4>156</vt:i4>
      </vt:variant>
      <vt:variant>
        <vt:i4>0</vt:i4>
      </vt:variant>
      <vt:variant>
        <vt:i4>5</vt:i4>
      </vt:variant>
      <vt:variant>
        <vt:lpwstr>D:\user\המסמכים שלי\ToratEmetUserData\Temp\his_temp_1_2.htm</vt:lpwstr>
      </vt:variant>
      <vt:variant>
        <vt:lpwstr>יחזקאל פרק-ג-{יב}!#יחזקאל פרק-ג-{יב}!</vt:lpwstr>
      </vt:variant>
      <vt:variant>
        <vt:i4>1310811</vt:i4>
      </vt:variant>
      <vt:variant>
        <vt:i4>153</vt:i4>
      </vt:variant>
      <vt:variant>
        <vt:i4>0</vt:i4>
      </vt:variant>
      <vt:variant>
        <vt:i4>5</vt:i4>
      </vt:variant>
      <vt:variant>
        <vt:lpwstr>D:\user\המסמכים שלי\ToratEmetUserData\Temp\his_temp_1_2.htm</vt:lpwstr>
      </vt:variant>
      <vt:variant>
        <vt:lpwstr>יחזקאל פרק-ג-{יא}!#יחזקאל פרק-ג-{יא}!</vt:lpwstr>
      </vt:variant>
      <vt:variant>
        <vt:i4>3342460</vt:i4>
      </vt:variant>
      <vt:variant>
        <vt:i4>150</vt:i4>
      </vt:variant>
      <vt:variant>
        <vt:i4>0</vt:i4>
      </vt:variant>
      <vt:variant>
        <vt:i4>5</vt:i4>
      </vt:variant>
      <vt:variant>
        <vt:lpwstr>D:\user\המסמכים שלי\ToratEmetUserData\Temp\his_temp_1_2.htm</vt:lpwstr>
      </vt:variant>
      <vt:variant>
        <vt:lpwstr>יחזקאל פרק-ג-{י}!#יחזקאל פרק-ג-{י}!</vt:lpwstr>
      </vt:variant>
      <vt:variant>
        <vt:i4>3342460</vt:i4>
      </vt:variant>
      <vt:variant>
        <vt:i4>147</vt:i4>
      </vt:variant>
      <vt:variant>
        <vt:i4>0</vt:i4>
      </vt:variant>
      <vt:variant>
        <vt:i4>5</vt:i4>
      </vt:variant>
      <vt:variant>
        <vt:lpwstr>D:\user\המסמכים שלי\ToratEmetUserData\Temp\his_temp_1_2.htm</vt:lpwstr>
      </vt:variant>
      <vt:variant>
        <vt:lpwstr>יחזקאל פרק-ג-{ט}!#יחזקאל פרק-ג-{ט}!</vt:lpwstr>
      </vt:variant>
      <vt:variant>
        <vt:i4>3342460</vt:i4>
      </vt:variant>
      <vt:variant>
        <vt:i4>144</vt:i4>
      </vt:variant>
      <vt:variant>
        <vt:i4>0</vt:i4>
      </vt:variant>
      <vt:variant>
        <vt:i4>5</vt:i4>
      </vt:variant>
      <vt:variant>
        <vt:lpwstr>D:\user\המסמכים שלי\ToratEmetUserData\Temp\his_temp_1_2.htm</vt:lpwstr>
      </vt:variant>
      <vt:variant>
        <vt:lpwstr>יחזקאל פרק-ג-{ח}!#יחזקאל פרק-ג-{ח}!</vt:lpwstr>
      </vt:variant>
      <vt:variant>
        <vt:i4>3342460</vt:i4>
      </vt:variant>
      <vt:variant>
        <vt:i4>141</vt:i4>
      </vt:variant>
      <vt:variant>
        <vt:i4>0</vt:i4>
      </vt:variant>
      <vt:variant>
        <vt:i4>5</vt:i4>
      </vt:variant>
      <vt:variant>
        <vt:lpwstr>D:\user\המסמכים שלי\ToratEmetUserData\Temp\his_temp_1_2.htm</vt:lpwstr>
      </vt:variant>
      <vt:variant>
        <vt:lpwstr>יחזקאל פרק-ג-{ז}!#יחזקאל פרק-ג-{ז}!</vt:lpwstr>
      </vt:variant>
      <vt:variant>
        <vt:i4>3342460</vt:i4>
      </vt:variant>
      <vt:variant>
        <vt:i4>138</vt:i4>
      </vt:variant>
      <vt:variant>
        <vt:i4>0</vt:i4>
      </vt:variant>
      <vt:variant>
        <vt:i4>5</vt:i4>
      </vt:variant>
      <vt:variant>
        <vt:lpwstr>D:\user\המסמכים שלי\ToratEmetUserData\Temp\his_temp_1_2.htm</vt:lpwstr>
      </vt:variant>
      <vt:variant>
        <vt:lpwstr>יחזקאל פרק-ג-{ו}!#יחזקאל פרק-ג-{ו}!</vt:lpwstr>
      </vt:variant>
      <vt:variant>
        <vt:i4>3342460</vt:i4>
      </vt:variant>
      <vt:variant>
        <vt:i4>135</vt:i4>
      </vt:variant>
      <vt:variant>
        <vt:i4>0</vt:i4>
      </vt:variant>
      <vt:variant>
        <vt:i4>5</vt:i4>
      </vt:variant>
      <vt:variant>
        <vt:lpwstr>D:\user\המסמכים שלי\ToratEmetUserData\Temp\his_temp_1_2.htm</vt:lpwstr>
      </vt:variant>
      <vt:variant>
        <vt:lpwstr>יחזקאל פרק-ג-{ה}!#יחזקאל פרק-ג-{ה}!</vt:lpwstr>
      </vt:variant>
      <vt:variant>
        <vt:i4>3342460</vt:i4>
      </vt:variant>
      <vt:variant>
        <vt:i4>132</vt:i4>
      </vt:variant>
      <vt:variant>
        <vt:i4>0</vt:i4>
      </vt:variant>
      <vt:variant>
        <vt:i4>5</vt:i4>
      </vt:variant>
      <vt:variant>
        <vt:lpwstr>D:\user\המסמכים שלי\ToratEmetUserData\Temp\his_temp_1_2.htm</vt:lpwstr>
      </vt:variant>
      <vt:variant>
        <vt:lpwstr>יחזקאל פרק-ג-{ד}!#יחזקאל פרק-ג-{ד}!</vt:lpwstr>
      </vt:variant>
      <vt:variant>
        <vt:i4>3342460</vt:i4>
      </vt:variant>
      <vt:variant>
        <vt:i4>129</vt:i4>
      </vt:variant>
      <vt:variant>
        <vt:i4>0</vt:i4>
      </vt:variant>
      <vt:variant>
        <vt:i4>5</vt:i4>
      </vt:variant>
      <vt:variant>
        <vt:lpwstr>D:\user\המסמכים שלי\ToratEmetUserData\Temp\his_temp_1_2.htm</vt:lpwstr>
      </vt:variant>
      <vt:variant>
        <vt:lpwstr>יחזקאל פרק-ג-{ג}!#יחזקאל פרק-ג-{ג}!</vt:lpwstr>
      </vt:variant>
      <vt:variant>
        <vt:i4>3342460</vt:i4>
      </vt:variant>
      <vt:variant>
        <vt:i4>126</vt:i4>
      </vt:variant>
      <vt:variant>
        <vt:i4>0</vt:i4>
      </vt:variant>
      <vt:variant>
        <vt:i4>5</vt:i4>
      </vt:variant>
      <vt:variant>
        <vt:lpwstr>D:\user\המסמכים שלי\ToratEmetUserData\Temp\his_temp_1_2.htm</vt:lpwstr>
      </vt:variant>
      <vt:variant>
        <vt:lpwstr>יחזקאל פרק-ג-{ב}!#יחזקאל פרק-ג-{ב}!</vt:lpwstr>
      </vt:variant>
      <vt:variant>
        <vt:i4>3342460</vt:i4>
      </vt:variant>
      <vt:variant>
        <vt:i4>123</vt:i4>
      </vt:variant>
      <vt:variant>
        <vt:i4>0</vt:i4>
      </vt:variant>
      <vt:variant>
        <vt:i4>5</vt:i4>
      </vt:variant>
      <vt:variant>
        <vt:lpwstr>D:\user\המסמכים שלי\ToratEmetUserData\Temp\his_temp_1_2.htm</vt:lpwstr>
      </vt:variant>
      <vt:variant>
        <vt:lpwstr>יחזקאל פרק-ג-{א}!#יחזקאל פרק-ג-{א}!</vt:lpwstr>
      </vt:variant>
      <vt:variant>
        <vt:i4>3342460</vt:i4>
      </vt:variant>
      <vt:variant>
        <vt:i4>120</vt:i4>
      </vt:variant>
      <vt:variant>
        <vt:i4>0</vt:i4>
      </vt:variant>
      <vt:variant>
        <vt:i4>5</vt:i4>
      </vt:variant>
      <vt:variant>
        <vt:lpwstr>D:\user\המסמכים שלי\ToratEmetUserData\Temp\his_temp_1_2.htm</vt:lpwstr>
      </vt:variant>
      <vt:variant>
        <vt:lpwstr>יחזקאל פרק-ג!#יחזקאל פרק-ג!</vt:lpwstr>
      </vt:variant>
      <vt:variant>
        <vt:i4>3342460</vt:i4>
      </vt:variant>
      <vt:variant>
        <vt:i4>117</vt:i4>
      </vt:variant>
      <vt:variant>
        <vt:i4>0</vt:i4>
      </vt:variant>
      <vt:variant>
        <vt:i4>5</vt:i4>
      </vt:variant>
      <vt:variant>
        <vt:lpwstr>D:\user\המסמכים שלי\ToratEmetUserData\Temp\his_temp_1_2.htm</vt:lpwstr>
      </vt:variant>
      <vt:variant>
        <vt:lpwstr>יחזקאל פרק-ב-{י}!#יחזקאל פרק-ב-{י}!</vt:lpwstr>
      </vt:variant>
      <vt:variant>
        <vt:i4>3342460</vt:i4>
      </vt:variant>
      <vt:variant>
        <vt:i4>114</vt:i4>
      </vt:variant>
      <vt:variant>
        <vt:i4>0</vt:i4>
      </vt:variant>
      <vt:variant>
        <vt:i4>5</vt:i4>
      </vt:variant>
      <vt:variant>
        <vt:lpwstr>D:\user\המסמכים שלי\ToratEmetUserData\Temp\his_temp_1_2.htm</vt:lpwstr>
      </vt:variant>
      <vt:variant>
        <vt:lpwstr>יחזקאל פרק-ב-{ט}!#יחזקאל פרק-ב-{ט}!</vt:lpwstr>
      </vt:variant>
      <vt:variant>
        <vt:i4>3342460</vt:i4>
      </vt:variant>
      <vt:variant>
        <vt:i4>111</vt:i4>
      </vt:variant>
      <vt:variant>
        <vt:i4>0</vt:i4>
      </vt:variant>
      <vt:variant>
        <vt:i4>5</vt:i4>
      </vt:variant>
      <vt:variant>
        <vt:lpwstr>D:\user\המסמכים שלי\ToratEmetUserData\Temp\his_temp_1_2.htm</vt:lpwstr>
      </vt:variant>
      <vt:variant>
        <vt:lpwstr>יחזקאל פרק-ב-{ח}!#יחזקאל פרק-ב-{ח}!</vt:lpwstr>
      </vt:variant>
      <vt:variant>
        <vt:i4>3342460</vt:i4>
      </vt:variant>
      <vt:variant>
        <vt:i4>108</vt:i4>
      </vt:variant>
      <vt:variant>
        <vt:i4>0</vt:i4>
      </vt:variant>
      <vt:variant>
        <vt:i4>5</vt:i4>
      </vt:variant>
      <vt:variant>
        <vt:lpwstr>D:\user\המסמכים שלי\ToratEmetUserData\Temp\his_temp_1_2.htm</vt:lpwstr>
      </vt:variant>
      <vt:variant>
        <vt:lpwstr>יחזקאל פרק-ב-{ז}!#יחזקאל פרק-ב-{ז}!</vt:lpwstr>
      </vt:variant>
      <vt:variant>
        <vt:i4>3342460</vt:i4>
      </vt:variant>
      <vt:variant>
        <vt:i4>105</vt:i4>
      </vt:variant>
      <vt:variant>
        <vt:i4>0</vt:i4>
      </vt:variant>
      <vt:variant>
        <vt:i4>5</vt:i4>
      </vt:variant>
      <vt:variant>
        <vt:lpwstr>D:\user\המסמכים שלי\ToratEmetUserData\Temp\his_temp_1_2.htm</vt:lpwstr>
      </vt:variant>
      <vt:variant>
        <vt:lpwstr>יחזקאל פרק-ב-{ו}!#יחזקאל פרק-ב-{ו}!</vt:lpwstr>
      </vt:variant>
      <vt:variant>
        <vt:i4>3342460</vt:i4>
      </vt:variant>
      <vt:variant>
        <vt:i4>102</vt:i4>
      </vt:variant>
      <vt:variant>
        <vt:i4>0</vt:i4>
      </vt:variant>
      <vt:variant>
        <vt:i4>5</vt:i4>
      </vt:variant>
      <vt:variant>
        <vt:lpwstr>D:\user\המסמכים שלי\ToratEmetUserData\Temp\his_temp_1_2.htm</vt:lpwstr>
      </vt:variant>
      <vt:variant>
        <vt:lpwstr>יחזקאל פרק-ב-{ה}!#יחזקאל פרק-ב-{ה}!</vt:lpwstr>
      </vt:variant>
      <vt:variant>
        <vt:i4>3342460</vt:i4>
      </vt:variant>
      <vt:variant>
        <vt:i4>99</vt:i4>
      </vt:variant>
      <vt:variant>
        <vt:i4>0</vt:i4>
      </vt:variant>
      <vt:variant>
        <vt:i4>5</vt:i4>
      </vt:variant>
      <vt:variant>
        <vt:lpwstr>D:\user\המסמכים שלי\ToratEmetUserData\Temp\his_temp_1_2.htm</vt:lpwstr>
      </vt:variant>
      <vt:variant>
        <vt:lpwstr>יחזקאל פרק-ב-{ד}!#יחזקאל פרק-ב-{ד}!</vt:lpwstr>
      </vt:variant>
      <vt:variant>
        <vt:i4>3342460</vt:i4>
      </vt:variant>
      <vt:variant>
        <vt:i4>96</vt:i4>
      </vt:variant>
      <vt:variant>
        <vt:i4>0</vt:i4>
      </vt:variant>
      <vt:variant>
        <vt:i4>5</vt:i4>
      </vt:variant>
      <vt:variant>
        <vt:lpwstr>D:\user\המסמכים שלי\ToratEmetUserData\Temp\his_temp_1_2.htm</vt:lpwstr>
      </vt:variant>
      <vt:variant>
        <vt:lpwstr>יחזקאל פרק-ב-{ג}!#יחזקאל פרק-ב-{ג}!</vt:lpwstr>
      </vt:variant>
      <vt:variant>
        <vt:i4>3342460</vt:i4>
      </vt:variant>
      <vt:variant>
        <vt:i4>93</vt:i4>
      </vt:variant>
      <vt:variant>
        <vt:i4>0</vt:i4>
      </vt:variant>
      <vt:variant>
        <vt:i4>5</vt:i4>
      </vt:variant>
      <vt:variant>
        <vt:lpwstr>D:\user\המסמכים שלי\ToratEmetUserData\Temp\his_temp_1_2.htm</vt:lpwstr>
      </vt:variant>
      <vt:variant>
        <vt:lpwstr>יחזקאל פרק-ב-{ב}!#יחזקאל פרק-ב-{ב}!</vt:lpwstr>
      </vt:variant>
      <vt:variant>
        <vt:i4>3342460</vt:i4>
      </vt:variant>
      <vt:variant>
        <vt:i4>90</vt:i4>
      </vt:variant>
      <vt:variant>
        <vt:i4>0</vt:i4>
      </vt:variant>
      <vt:variant>
        <vt:i4>5</vt:i4>
      </vt:variant>
      <vt:variant>
        <vt:lpwstr>D:\user\המסמכים שלי\ToratEmetUserData\Temp\his_temp_1_2.htm</vt:lpwstr>
      </vt:variant>
      <vt:variant>
        <vt:lpwstr>יחזקאל פרק-ב-{א}!#יחזקאל פרק-ב-{א}!</vt:lpwstr>
      </vt:variant>
      <vt:variant>
        <vt:i4>3342460</vt:i4>
      </vt:variant>
      <vt:variant>
        <vt:i4>87</vt:i4>
      </vt:variant>
      <vt:variant>
        <vt:i4>0</vt:i4>
      </vt:variant>
      <vt:variant>
        <vt:i4>5</vt:i4>
      </vt:variant>
      <vt:variant>
        <vt:lpwstr>D:\user\המסמכים שלי\ToratEmetUserData\Temp\his_temp_1_2.htm</vt:lpwstr>
      </vt:variant>
      <vt:variant>
        <vt:lpwstr>יחזקאל פרק-ב!#יחזקאל פרק-ב!</vt:lpwstr>
      </vt:variant>
      <vt:variant>
        <vt:i4>1245276</vt:i4>
      </vt:variant>
      <vt:variant>
        <vt:i4>84</vt:i4>
      </vt:variant>
      <vt:variant>
        <vt:i4>0</vt:i4>
      </vt:variant>
      <vt:variant>
        <vt:i4>5</vt:i4>
      </vt:variant>
      <vt:variant>
        <vt:lpwstr>D:\user\המסמכים שלי\ToratEmetUserData\Temp\his_temp_1_2.htm</vt:lpwstr>
      </vt:variant>
      <vt:variant>
        <vt:lpwstr>יחזקאל פרק-א-{כח}!#יחזקאל פרק-א-{כח}!</vt:lpwstr>
      </vt:variant>
      <vt:variant>
        <vt:i4>1179741</vt:i4>
      </vt:variant>
      <vt:variant>
        <vt:i4>81</vt:i4>
      </vt:variant>
      <vt:variant>
        <vt:i4>0</vt:i4>
      </vt:variant>
      <vt:variant>
        <vt:i4>5</vt:i4>
      </vt:variant>
      <vt:variant>
        <vt:lpwstr>D:\user\המסמכים שלי\ToratEmetUserData\Temp\his_temp_1_2.htm</vt:lpwstr>
      </vt:variant>
      <vt:variant>
        <vt:lpwstr>יחזקאל פרק-א-{כז}!#יחזקאל פרק-א-{כז}!</vt:lpwstr>
      </vt:variant>
      <vt:variant>
        <vt:i4>1114206</vt:i4>
      </vt:variant>
      <vt:variant>
        <vt:i4>78</vt:i4>
      </vt:variant>
      <vt:variant>
        <vt:i4>0</vt:i4>
      </vt:variant>
      <vt:variant>
        <vt:i4>5</vt:i4>
      </vt:variant>
      <vt:variant>
        <vt:lpwstr>D:\user\המסמכים שלי\ToratEmetUserData\Temp\his_temp_1_2.htm</vt:lpwstr>
      </vt:variant>
      <vt:variant>
        <vt:lpwstr>יחזקאל פרק-א-{כו}!#יחזקאל פרק-א-{כו}!</vt:lpwstr>
      </vt:variant>
      <vt:variant>
        <vt:i4>1048671</vt:i4>
      </vt:variant>
      <vt:variant>
        <vt:i4>75</vt:i4>
      </vt:variant>
      <vt:variant>
        <vt:i4>0</vt:i4>
      </vt:variant>
      <vt:variant>
        <vt:i4>5</vt:i4>
      </vt:variant>
      <vt:variant>
        <vt:lpwstr>D:\user\המסמכים שלי\ToratEmetUserData\Temp\his_temp_1_2.htm</vt:lpwstr>
      </vt:variant>
      <vt:variant>
        <vt:lpwstr>יחזקאל פרק-א-{כה}!#יחזקאל פרק-א-{כה}!</vt:lpwstr>
      </vt:variant>
      <vt:variant>
        <vt:i4>1507416</vt:i4>
      </vt:variant>
      <vt:variant>
        <vt:i4>72</vt:i4>
      </vt:variant>
      <vt:variant>
        <vt:i4>0</vt:i4>
      </vt:variant>
      <vt:variant>
        <vt:i4>5</vt:i4>
      </vt:variant>
      <vt:variant>
        <vt:lpwstr>D:\user\המסמכים שלי\ToratEmetUserData\Temp\his_temp_1_2.htm</vt:lpwstr>
      </vt:variant>
      <vt:variant>
        <vt:lpwstr>יחזקאל פרק-א-{כד}!#יחזקאל פרק-א-{כד}!</vt:lpwstr>
      </vt:variant>
      <vt:variant>
        <vt:i4>1441881</vt:i4>
      </vt:variant>
      <vt:variant>
        <vt:i4>69</vt:i4>
      </vt:variant>
      <vt:variant>
        <vt:i4>0</vt:i4>
      </vt:variant>
      <vt:variant>
        <vt:i4>5</vt:i4>
      </vt:variant>
      <vt:variant>
        <vt:lpwstr>D:\user\המסמכים שלי\ToratEmetUserData\Temp\his_temp_1_2.htm</vt:lpwstr>
      </vt:variant>
      <vt:variant>
        <vt:lpwstr>יחזקאל פרק-א-{כג}!#יחזקאל פרק-א-{כג}!</vt:lpwstr>
      </vt:variant>
      <vt:variant>
        <vt:i4>1376346</vt:i4>
      </vt:variant>
      <vt:variant>
        <vt:i4>66</vt:i4>
      </vt:variant>
      <vt:variant>
        <vt:i4>0</vt:i4>
      </vt:variant>
      <vt:variant>
        <vt:i4>5</vt:i4>
      </vt:variant>
      <vt:variant>
        <vt:lpwstr>D:\user\המסמכים שלי\ToratEmetUserData\Temp\his_temp_1_2.htm</vt:lpwstr>
      </vt:variant>
      <vt:variant>
        <vt:lpwstr>יחזקאל פרק-א-{כב}!#יחזקאל פרק-א-{כב}!</vt:lpwstr>
      </vt:variant>
      <vt:variant>
        <vt:i4>1310811</vt:i4>
      </vt:variant>
      <vt:variant>
        <vt:i4>63</vt:i4>
      </vt:variant>
      <vt:variant>
        <vt:i4>0</vt:i4>
      </vt:variant>
      <vt:variant>
        <vt:i4>5</vt:i4>
      </vt:variant>
      <vt:variant>
        <vt:lpwstr>D:\user\המסמכים שלי\ToratEmetUserData\Temp\his_temp_1_2.htm</vt:lpwstr>
      </vt:variant>
      <vt:variant>
        <vt:lpwstr>יחזקאל פרק-א-{כא}!#יחזקאל פרק-א-{כא}!</vt:lpwstr>
      </vt:variant>
      <vt:variant>
        <vt:i4>3342460</vt:i4>
      </vt:variant>
      <vt:variant>
        <vt:i4>60</vt:i4>
      </vt:variant>
      <vt:variant>
        <vt:i4>0</vt:i4>
      </vt:variant>
      <vt:variant>
        <vt:i4>5</vt:i4>
      </vt:variant>
      <vt:variant>
        <vt:lpwstr>D:\user\המסמכים שלי\ToratEmetUserData\Temp\his_temp_1_2.htm</vt:lpwstr>
      </vt:variant>
      <vt:variant>
        <vt:lpwstr>יחזקאל פרק-א-{כ}!#יחזקאל פרק-א-{כ}!</vt:lpwstr>
      </vt:variant>
      <vt:variant>
        <vt:i4>1966161</vt:i4>
      </vt:variant>
      <vt:variant>
        <vt:i4>57</vt:i4>
      </vt:variant>
      <vt:variant>
        <vt:i4>0</vt:i4>
      </vt:variant>
      <vt:variant>
        <vt:i4>5</vt:i4>
      </vt:variant>
      <vt:variant>
        <vt:lpwstr>D:\user\המסמכים שלי\ToratEmetUserData\Temp\his_temp_1_2.htm</vt:lpwstr>
      </vt:variant>
      <vt:variant>
        <vt:lpwstr>יחזקאל פרק-א-{יט}!#יחזקאל פרק-א-{יט}!</vt:lpwstr>
      </vt:variant>
      <vt:variant>
        <vt:i4>1114206</vt:i4>
      </vt:variant>
      <vt:variant>
        <vt:i4>54</vt:i4>
      </vt:variant>
      <vt:variant>
        <vt:i4>0</vt:i4>
      </vt:variant>
      <vt:variant>
        <vt:i4>5</vt:i4>
      </vt:variant>
      <vt:variant>
        <vt:lpwstr>D:\user\המסמכים שלי\ToratEmetUserData\Temp\his_temp_1_2.htm</vt:lpwstr>
      </vt:variant>
      <vt:variant>
        <vt:lpwstr>יחזקאל פרק-א-{יח}!#יחזקאל פרק-א-{יח}!</vt:lpwstr>
      </vt:variant>
      <vt:variant>
        <vt:i4>1048671</vt:i4>
      </vt:variant>
      <vt:variant>
        <vt:i4>51</vt:i4>
      </vt:variant>
      <vt:variant>
        <vt:i4>0</vt:i4>
      </vt:variant>
      <vt:variant>
        <vt:i4>5</vt:i4>
      </vt:variant>
      <vt:variant>
        <vt:lpwstr>D:\user\המסמכים שלי\ToratEmetUserData\Temp\his_temp_1_2.htm</vt:lpwstr>
      </vt:variant>
      <vt:variant>
        <vt:lpwstr>יחזקאל פרק-א-{יז}!#יחזקאל פרק-א-{יז}!</vt:lpwstr>
      </vt:variant>
      <vt:variant>
        <vt:i4>1114206</vt:i4>
      </vt:variant>
      <vt:variant>
        <vt:i4>48</vt:i4>
      </vt:variant>
      <vt:variant>
        <vt:i4>0</vt:i4>
      </vt:variant>
      <vt:variant>
        <vt:i4>5</vt:i4>
      </vt:variant>
      <vt:variant>
        <vt:lpwstr>D:\user\המסמכים שלי\ToratEmetUserData\Temp\his_temp_1_2.htm</vt:lpwstr>
      </vt:variant>
      <vt:variant>
        <vt:lpwstr>יחזקאל פרק-א-{טז}!#יחזקאל פרק-א-{טז}!</vt:lpwstr>
      </vt:variant>
      <vt:variant>
        <vt:i4>1179741</vt:i4>
      </vt:variant>
      <vt:variant>
        <vt:i4>45</vt:i4>
      </vt:variant>
      <vt:variant>
        <vt:i4>0</vt:i4>
      </vt:variant>
      <vt:variant>
        <vt:i4>5</vt:i4>
      </vt:variant>
      <vt:variant>
        <vt:lpwstr>D:\user\המסמכים שלי\ToratEmetUserData\Temp\his_temp_1_2.htm</vt:lpwstr>
      </vt:variant>
      <vt:variant>
        <vt:lpwstr>יחזקאל פרק-א-{טו}!#יחזקאל פרק-א-{טו}!</vt:lpwstr>
      </vt:variant>
      <vt:variant>
        <vt:i4>1376346</vt:i4>
      </vt:variant>
      <vt:variant>
        <vt:i4>42</vt:i4>
      </vt:variant>
      <vt:variant>
        <vt:i4>0</vt:i4>
      </vt:variant>
      <vt:variant>
        <vt:i4>5</vt:i4>
      </vt:variant>
      <vt:variant>
        <vt:lpwstr>D:\user\המסמכים שלי\ToratEmetUserData\Temp\his_temp_1_2.htm</vt:lpwstr>
      </vt:variant>
      <vt:variant>
        <vt:lpwstr>יחזקאל פרק-א-{יד}!#יחזקאל פרק-א-{יד}!</vt:lpwstr>
      </vt:variant>
      <vt:variant>
        <vt:i4>1310811</vt:i4>
      </vt:variant>
      <vt:variant>
        <vt:i4>39</vt:i4>
      </vt:variant>
      <vt:variant>
        <vt:i4>0</vt:i4>
      </vt:variant>
      <vt:variant>
        <vt:i4>5</vt:i4>
      </vt:variant>
      <vt:variant>
        <vt:lpwstr>D:\user\המסמכים שלי\ToratEmetUserData\Temp\his_temp_1_2.htm</vt:lpwstr>
      </vt:variant>
      <vt:variant>
        <vt:lpwstr>יחזקאל פרק-א-{יג}!#יחזקאל פרק-א-{יג}!</vt:lpwstr>
      </vt:variant>
      <vt:variant>
        <vt:i4>1507416</vt:i4>
      </vt:variant>
      <vt:variant>
        <vt:i4>36</vt:i4>
      </vt:variant>
      <vt:variant>
        <vt:i4>0</vt:i4>
      </vt:variant>
      <vt:variant>
        <vt:i4>5</vt:i4>
      </vt:variant>
      <vt:variant>
        <vt:lpwstr>D:\user\המסמכים שלי\ToratEmetUserData\Temp\his_temp_1_2.htm</vt:lpwstr>
      </vt:variant>
      <vt:variant>
        <vt:lpwstr>יחזקאל פרק-א-{יב}!#יחזקאל פרק-א-{יב}!</vt:lpwstr>
      </vt:variant>
      <vt:variant>
        <vt:i4>1441881</vt:i4>
      </vt:variant>
      <vt:variant>
        <vt:i4>33</vt:i4>
      </vt:variant>
      <vt:variant>
        <vt:i4>0</vt:i4>
      </vt:variant>
      <vt:variant>
        <vt:i4>5</vt:i4>
      </vt:variant>
      <vt:variant>
        <vt:lpwstr>D:\user\המסמכים שלי\ToratEmetUserData\Temp\his_temp_1_2.htm</vt:lpwstr>
      </vt:variant>
      <vt:variant>
        <vt:lpwstr>יחזקאל פרק-א-{יא}!#יחזקאל פרק-א-{יא}!</vt:lpwstr>
      </vt:variant>
      <vt:variant>
        <vt:i4>3342460</vt:i4>
      </vt:variant>
      <vt:variant>
        <vt:i4>30</vt:i4>
      </vt:variant>
      <vt:variant>
        <vt:i4>0</vt:i4>
      </vt:variant>
      <vt:variant>
        <vt:i4>5</vt:i4>
      </vt:variant>
      <vt:variant>
        <vt:lpwstr>D:\user\המסמכים שלי\ToratEmetUserData\Temp\his_temp_1_2.htm</vt:lpwstr>
      </vt:variant>
      <vt:variant>
        <vt:lpwstr>יחזקאל פרק-א-{י}!#יחזקאל פרק-א-{י}!</vt:lpwstr>
      </vt:variant>
      <vt:variant>
        <vt:i4>3342460</vt:i4>
      </vt:variant>
      <vt:variant>
        <vt:i4>27</vt:i4>
      </vt:variant>
      <vt:variant>
        <vt:i4>0</vt:i4>
      </vt:variant>
      <vt:variant>
        <vt:i4>5</vt:i4>
      </vt:variant>
      <vt:variant>
        <vt:lpwstr>D:\user\המסמכים שלי\ToratEmetUserData\Temp\his_temp_1_2.htm</vt:lpwstr>
      </vt:variant>
      <vt:variant>
        <vt:lpwstr>יחזקאל פרק-א-{ט}!#יחזקאל פרק-א-{ט}!</vt:lpwstr>
      </vt:variant>
      <vt:variant>
        <vt:i4>3342460</vt:i4>
      </vt:variant>
      <vt:variant>
        <vt:i4>24</vt:i4>
      </vt:variant>
      <vt:variant>
        <vt:i4>0</vt:i4>
      </vt:variant>
      <vt:variant>
        <vt:i4>5</vt:i4>
      </vt:variant>
      <vt:variant>
        <vt:lpwstr>D:\user\המסמכים שלי\ToratEmetUserData\Temp\his_temp_1_2.htm</vt:lpwstr>
      </vt:variant>
      <vt:variant>
        <vt:lpwstr>יחזקאל פרק-א-{ח}!#יחזקאל פרק-א-{ח}!</vt:lpwstr>
      </vt:variant>
      <vt:variant>
        <vt:i4>3342460</vt:i4>
      </vt:variant>
      <vt:variant>
        <vt:i4>21</vt:i4>
      </vt:variant>
      <vt:variant>
        <vt:i4>0</vt:i4>
      </vt:variant>
      <vt:variant>
        <vt:i4>5</vt:i4>
      </vt:variant>
      <vt:variant>
        <vt:lpwstr>D:\user\המסמכים שלי\ToratEmetUserData\Temp\his_temp_1_2.htm</vt:lpwstr>
      </vt:variant>
      <vt:variant>
        <vt:lpwstr>יחזקאל פרק-א-{ז}!#יחזקאל פרק-א-{ז}!</vt:lpwstr>
      </vt:variant>
      <vt:variant>
        <vt:i4>3342460</vt:i4>
      </vt:variant>
      <vt:variant>
        <vt:i4>18</vt:i4>
      </vt:variant>
      <vt:variant>
        <vt:i4>0</vt:i4>
      </vt:variant>
      <vt:variant>
        <vt:i4>5</vt:i4>
      </vt:variant>
      <vt:variant>
        <vt:lpwstr>D:\user\המסמכים שלי\ToratEmetUserData\Temp\his_temp_1_2.htm</vt:lpwstr>
      </vt:variant>
      <vt:variant>
        <vt:lpwstr>יחזקאל פרק-א-{ו}!#יחזקאל פרק-א-{ו}!</vt:lpwstr>
      </vt:variant>
      <vt:variant>
        <vt:i4>3342460</vt:i4>
      </vt:variant>
      <vt:variant>
        <vt:i4>15</vt:i4>
      </vt:variant>
      <vt:variant>
        <vt:i4>0</vt:i4>
      </vt:variant>
      <vt:variant>
        <vt:i4>5</vt:i4>
      </vt:variant>
      <vt:variant>
        <vt:lpwstr>D:\user\המסמכים שלי\ToratEmetUserData\Temp\his_temp_1_2.htm</vt:lpwstr>
      </vt:variant>
      <vt:variant>
        <vt:lpwstr>יחזקאל פרק-א-{ה}!#יחזקאל פרק-א-{ה}!</vt:lpwstr>
      </vt:variant>
      <vt:variant>
        <vt:i4>3342460</vt:i4>
      </vt:variant>
      <vt:variant>
        <vt:i4>12</vt:i4>
      </vt:variant>
      <vt:variant>
        <vt:i4>0</vt:i4>
      </vt:variant>
      <vt:variant>
        <vt:i4>5</vt:i4>
      </vt:variant>
      <vt:variant>
        <vt:lpwstr>D:\user\המסמכים שלי\ToratEmetUserData\Temp\his_temp_1_2.htm</vt:lpwstr>
      </vt:variant>
      <vt:variant>
        <vt:lpwstr>יחזקאל פרק-א-{ד}!#יחזקאל פרק-א-{ד}!</vt:lpwstr>
      </vt:variant>
      <vt:variant>
        <vt:i4>3342460</vt:i4>
      </vt:variant>
      <vt:variant>
        <vt:i4>9</vt:i4>
      </vt:variant>
      <vt:variant>
        <vt:i4>0</vt:i4>
      </vt:variant>
      <vt:variant>
        <vt:i4>5</vt:i4>
      </vt:variant>
      <vt:variant>
        <vt:lpwstr>D:\user\המסמכים שלי\ToratEmetUserData\Temp\his_temp_1_2.htm</vt:lpwstr>
      </vt:variant>
      <vt:variant>
        <vt:lpwstr>יחזקאל פרק-א-{ג}!#יחזקאל פרק-א-{ג}!</vt:lpwstr>
      </vt:variant>
      <vt:variant>
        <vt:i4>3342460</vt:i4>
      </vt:variant>
      <vt:variant>
        <vt:i4>6</vt:i4>
      </vt:variant>
      <vt:variant>
        <vt:i4>0</vt:i4>
      </vt:variant>
      <vt:variant>
        <vt:i4>5</vt:i4>
      </vt:variant>
      <vt:variant>
        <vt:lpwstr>D:\user\המסמכים שלי\ToratEmetUserData\Temp\his_temp_1_2.htm</vt:lpwstr>
      </vt:variant>
      <vt:variant>
        <vt:lpwstr>יחזקאל פרק-א-{ב}!#יחזקאל פרק-א-{ב}!</vt:lpwstr>
      </vt:variant>
      <vt:variant>
        <vt:i4>3342460</vt:i4>
      </vt:variant>
      <vt:variant>
        <vt:i4>3</vt:i4>
      </vt:variant>
      <vt:variant>
        <vt:i4>0</vt:i4>
      </vt:variant>
      <vt:variant>
        <vt:i4>5</vt:i4>
      </vt:variant>
      <vt:variant>
        <vt:lpwstr>D:\user\המסמכים שלי\ToratEmetUserData\Temp\his_temp_1_2.htm</vt:lpwstr>
      </vt:variant>
      <vt:variant>
        <vt:lpwstr>יחזקאל פרק-א-{א}!#יחזקאל פרק-א-{א}!</vt:lpwstr>
      </vt:variant>
      <vt:variant>
        <vt:i4>3342460</vt:i4>
      </vt:variant>
      <vt:variant>
        <vt:i4>0</vt:i4>
      </vt:variant>
      <vt:variant>
        <vt:i4>0</vt:i4>
      </vt:variant>
      <vt:variant>
        <vt:i4>5</vt:i4>
      </vt:variant>
      <vt:variant>
        <vt:lpwstr>D:\user\המסמכים שלי\ToratEmetUserData\Temp\his_temp_1_2.htm</vt:lpwstr>
      </vt:variant>
      <vt:variant>
        <vt:lpwstr>יחזקאל פרק-א!#יחזקאל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עיה</dc:title>
  <dc:subject/>
  <dc:creator>user</dc:creator>
  <cp:keywords/>
  <dc:description/>
  <cp:lastModifiedBy>user</cp:lastModifiedBy>
  <cp:revision>18</cp:revision>
  <dcterms:created xsi:type="dcterms:W3CDTF">2019-12-23T21:06:00Z</dcterms:created>
  <dcterms:modified xsi:type="dcterms:W3CDTF">2020-02-27T07:43:00Z</dcterms:modified>
</cp:coreProperties>
</file>